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7734"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799F5C21" w14:textId="1446C3D3" w:rsidR="001D01D0" w:rsidRDefault="001D01D0" w:rsidP="00FD270F">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hint="cs"/>
          <w:b/>
          <w:bCs/>
          <w:sz w:val="72"/>
          <w:szCs w:val="72"/>
          <w:rtl/>
          <w14:shadow w14:blurRad="50800" w14:dist="38100" w14:dir="5400000" w14:sx="100000" w14:sy="100000" w14:kx="0" w14:ky="0" w14:algn="t">
            <w14:schemeClr w14:val="accent1">
              <w14:alpha w14:val="60000"/>
              <w14:lumMod w14:val="75000"/>
            </w14:schemeClr>
          </w14:shadow>
        </w:rPr>
        <w:t>دليل رخصة القيادة</w:t>
      </w:r>
    </w:p>
    <w:p w14:paraId="59D2ACF2" w14:textId="7FDE3C3B" w:rsidR="00FD270F" w:rsidRDefault="00FD270F" w:rsidP="00FD270F">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hint="cs"/>
          <w:b/>
          <w:bCs/>
          <w:sz w:val="72"/>
          <w:szCs w:val="72"/>
          <w:rtl/>
          <w14:shadow w14:blurRad="50800" w14:dist="38100" w14:dir="5400000" w14:sx="100000" w14:sy="100000" w14:kx="0" w14:ky="0" w14:algn="t">
            <w14:schemeClr w14:val="accent1">
              <w14:alpha w14:val="60000"/>
              <w14:lumMod w14:val="75000"/>
            </w14:schemeClr>
          </w14:shadow>
        </w:rPr>
        <w:t>لولاية ماين</w:t>
      </w:r>
    </w:p>
    <w:p w14:paraId="499F4D6D" w14:textId="7F6A1D45"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112C0359" w14:textId="77777777" w:rsidR="001D01D0" w:rsidRDefault="001D01D0" w:rsidP="002E0DD7">
      <w:pPr>
        <w:jc w:val="center"/>
        <w:rPr>
          <w:rFonts w:asciiTheme="majorHAnsi" w:hAnsiTheme="majorHAnsi" w:cs="Arial"/>
          <w:b/>
          <w:bCs/>
          <w:caps/>
          <w:noProof/>
        </w:rPr>
      </w:pPr>
    </w:p>
    <w:p w14:paraId="05F08B91" w14:textId="77777777" w:rsidR="001D01D0" w:rsidRDefault="001D01D0" w:rsidP="002E0DD7">
      <w:pPr>
        <w:jc w:val="center"/>
        <w:rPr>
          <w:rFonts w:asciiTheme="majorHAnsi" w:hAnsiTheme="majorHAnsi" w:cs="Arial"/>
          <w:b/>
          <w:bCs/>
          <w:caps/>
          <w:noProof/>
        </w:rPr>
      </w:pPr>
    </w:p>
    <w:p w14:paraId="24F1D5A2" w14:textId="608914D1" w:rsidR="001D01D0" w:rsidRPr="001D01D0" w:rsidRDefault="001D01D0" w:rsidP="002E0DD7">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asciiTheme="majorHAnsi" w:hAnsiTheme="majorHAnsi" w:hint="cs"/>
          <w:b/>
          <w:caps/>
          <w:noProof/>
          <w:rtl/>
          <w:lang w:bidi="ar-SA"/>
        </w:rPr>
        <w:drawing>
          <wp:inline distT="0" distB="0" distL="0" distR="0" wp14:anchorId="6BBFB772" wp14:editId="34ED720C">
            <wp:extent cx="3147060" cy="3329842"/>
            <wp:effectExtent l="0" t="0" r="0" b="4445"/>
            <wp:docPr id="2771" name="Picture 27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669B1DCB" w14:textId="41A83D67" w:rsidR="001D01D0" w:rsidRPr="002D4D33" w:rsidRDefault="003B7BC8" w:rsidP="003B7BC8">
      <w:pPr>
        <w:bidi/>
        <w:jc w:val="center"/>
        <w:rPr>
          <w:color w:val="26282A"/>
          <w:rtl/>
        </w:rPr>
      </w:pPr>
      <w:bookmarkStart w:id="0" w:name="_Hlk161214733"/>
      <w:r w:rsidRPr="003B7BC8">
        <w:rPr>
          <w:rFonts w:hint="cs"/>
          <w:rtl/>
        </w:rPr>
        <w:t>وزيرة الداخلية</w:t>
      </w:r>
      <w:r w:rsidR="007B72FF" w:rsidRPr="003B7BC8">
        <w:rPr>
          <w:b/>
          <w:bCs/>
        </w:rPr>
        <w:t>Shenna Bellows</w:t>
      </w:r>
      <w:r w:rsidR="002D4D33">
        <w:rPr>
          <w:b/>
          <w:bCs/>
        </w:rPr>
        <w:t xml:space="preserve"> </w:t>
      </w:r>
      <w:bookmarkEnd w:id="0"/>
      <w:r w:rsidR="007B72FF">
        <w:rPr>
          <w:rFonts w:hint="cs"/>
          <w:b/>
          <w:bCs/>
          <w:rtl/>
        </w:rPr>
        <w:br w:type="page"/>
      </w:r>
    </w:p>
    <w:p w14:paraId="02C30D75" w14:textId="77777777" w:rsidR="007B72FF" w:rsidRDefault="007B72FF">
      <w:pPr>
        <w:spacing w:after="160" w:line="259" w:lineRule="auto"/>
        <w:rPr>
          <w:b/>
          <w:bCs/>
        </w:rPr>
      </w:pPr>
    </w:p>
    <w:p w14:paraId="009AF9B1" w14:textId="77777777" w:rsidR="007B72FF" w:rsidRDefault="007B72FF" w:rsidP="00083718">
      <w:pPr>
        <w:bidi/>
        <w:spacing w:after="160" w:line="259" w:lineRule="auto"/>
        <w:rPr>
          <w:b/>
          <w:bCs/>
        </w:rPr>
      </w:pPr>
    </w:p>
    <w:p w14:paraId="5D8C513C" w14:textId="54A0C984" w:rsidR="002E0DD7" w:rsidRPr="00FE204D" w:rsidRDefault="002E0DD7" w:rsidP="00083718">
      <w:pPr>
        <w:bidi/>
        <w:jc w:val="center"/>
        <w:rPr>
          <w:b/>
          <w:bCs/>
        </w:rPr>
      </w:pPr>
      <w:r w:rsidRPr="00FE204D">
        <w:rPr>
          <w:rFonts w:hint="cs"/>
          <w:b/>
          <w:bCs/>
          <w:rtl/>
        </w:rPr>
        <w:t>جدول المحتويات</w:t>
      </w:r>
    </w:p>
    <w:p w14:paraId="6B155C16" w14:textId="60216497" w:rsidR="002E0DD7" w:rsidRPr="00FE204D" w:rsidRDefault="002E0DD7" w:rsidP="00477CF3">
      <w:pPr>
        <w:bidi/>
        <w:jc w:val="both"/>
        <w:rPr>
          <w:b/>
          <w:bCs/>
          <w:rtl/>
        </w:rPr>
      </w:pPr>
      <w:r w:rsidRPr="00FE204D">
        <w:rPr>
          <w:rFonts w:hint="eastAsia"/>
          <w:b/>
          <w:bCs/>
          <w:rtl/>
        </w:rPr>
        <w:t>القسم</w:t>
      </w:r>
      <w:r w:rsidRPr="00FE204D">
        <w:rPr>
          <w:b/>
          <w:bCs/>
          <w:rtl/>
        </w:rPr>
        <w:t xml:space="preserve"> 1: رخصة القيادة الخاصّة بك </w:t>
      </w:r>
      <w:r w:rsidR="00083718" w:rsidRPr="00FE204D">
        <w:rPr>
          <w:b/>
          <w:bCs/>
        </w:rPr>
        <w:t>1</w:t>
      </w:r>
      <w:r w:rsidR="00AC1023" w:rsidRPr="00FE204D">
        <w:rPr>
          <w:b/>
          <w:bCs/>
        </w:rPr>
        <w:t>-1</w:t>
      </w:r>
      <w:r w:rsidR="00083718" w:rsidRPr="00FE204D">
        <w:rPr>
          <w:b/>
          <w:bCs/>
        </w:rPr>
        <w:t>…………………………………………………………………….</w:t>
      </w:r>
    </w:p>
    <w:p w14:paraId="2D7AAA69" w14:textId="7C1CCF11" w:rsidR="002E0DD7" w:rsidRPr="00FE204D" w:rsidRDefault="002E0DD7" w:rsidP="00477CF3">
      <w:pPr>
        <w:bidi/>
        <w:jc w:val="both"/>
        <w:rPr>
          <w:rtl/>
        </w:rPr>
      </w:pPr>
      <w:r w:rsidRPr="00FE204D">
        <w:rPr>
          <w:rFonts w:hint="cs"/>
          <w:rtl/>
        </w:rPr>
        <w:t xml:space="preserve">مقدّمة </w:t>
      </w:r>
      <w:r w:rsidR="00083718" w:rsidRPr="00FE204D">
        <w:t>1-1……………………………………………………………………………………</w:t>
      </w:r>
      <w:r w:rsidR="00FD270F" w:rsidRPr="00FE204D">
        <w:t>…...</w:t>
      </w:r>
      <w:r w:rsidR="00083718" w:rsidRPr="00FE204D">
        <w:t>…...</w:t>
      </w:r>
    </w:p>
    <w:p w14:paraId="55E83FB5" w14:textId="190F19DD" w:rsidR="002E0DD7" w:rsidRPr="00FE204D" w:rsidRDefault="002E0DD7" w:rsidP="00477CF3">
      <w:pPr>
        <w:bidi/>
        <w:jc w:val="both"/>
        <w:rPr>
          <w:rtl/>
        </w:rPr>
      </w:pPr>
      <w:r w:rsidRPr="00FE204D">
        <w:rPr>
          <w:rFonts w:hint="cs"/>
          <w:rtl/>
        </w:rPr>
        <w:t xml:space="preserve">الحصول على رخصة قيادة في ماين </w:t>
      </w:r>
      <w:r w:rsidR="002F5D8B" w:rsidRPr="00FE204D">
        <w:t>2-1</w:t>
      </w:r>
      <w:r w:rsidR="00083718" w:rsidRPr="00FE204D">
        <w:t>………………………………….…………………………………</w:t>
      </w:r>
    </w:p>
    <w:p w14:paraId="49E0DA1F" w14:textId="2CA16C04" w:rsidR="002E0DD7" w:rsidRPr="00FE204D" w:rsidRDefault="002E0DD7" w:rsidP="00477CF3">
      <w:pPr>
        <w:bidi/>
        <w:jc w:val="both"/>
        <w:rPr>
          <w:rtl/>
        </w:rPr>
      </w:pPr>
      <w:r w:rsidRPr="00FE204D">
        <w:rPr>
          <w:rFonts w:hint="cs"/>
          <w:rtl/>
        </w:rPr>
        <w:t>أنواع رخص القيادة وتصاريح القيادة</w:t>
      </w:r>
      <w:r w:rsidR="002F5D8B" w:rsidRPr="00FE204D">
        <w:t>3-1</w:t>
      </w:r>
      <w:r w:rsidR="00083718" w:rsidRPr="00FE204D">
        <w:t>……………</w:t>
      </w:r>
      <w:r w:rsidR="00AC1023" w:rsidRPr="00FE204D">
        <w:t>.</w:t>
      </w:r>
      <w:r w:rsidR="00083718" w:rsidRPr="00FE204D">
        <w:t>……………………………………………………….</w:t>
      </w:r>
    </w:p>
    <w:p w14:paraId="521CA928" w14:textId="4B86E654" w:rsidR="002E0DD7" w:rsidRPr="00FE204D" w:rsidRDefault="002E0DD7" w:rsidP="00477CF3">
      <w:pPr>
        <w:bidi/>
        <w:jc w:val="both"/>
        <w:rPr>
          <w:rtl/>
        </w:rPr>
      </w:pPr>
      <w:r w:rsidRPr="00FE204D">
        <w:rPr>
          <w:rFonts w:hint="cs"/>
          <w:rtl/>
        </w:rPr>
        <w:t>اختبارات مطلوبة للرّخص غير التجارية</w:t>
      </w:r>
      <w:r w:rsidR="002F5D8B" w:rsidRPr="00FE204D">
        <w:t>3-1</w:t>
      </w:r>
      <w:r w:rsidR="00224B5A" w:rsidRPr="00FE204D">
        <w:t>………………………………………………………………….</w:t>
      </w:r>
    </w:p>
    <w:p w14:paraId="309251D4" w14:textId="08BE5ED9" w:rsidR="002E0DD7" w:rsidRPr="00FE204D" w:rsidRDefault="002E0DD7" w:rsidP="00477CF3">
      <w:pPr>
        <w:bidi/>
        <w:jc w:val="both"/>
        <w:rPr>
          <w:rtl/>
        </w:rPr>
      </w:pPr>
      <w:r w:rsidRPr="00FE204D">
        <w:rPr>
          <w:rFonts w:hint="cs"/>
          <w:rtl/>
        </w:rPr>
        <w:t>رخصة من خارج الولاية أو القيادة بالرخصة الحاليّة</w:t>
      </w:r>
      <w:r w:rsidR="002F5D8B" w:rsidRPr="00FE204D">
        <w:t>5-1</w:t>
      </w:r>
      <w:r w:rsidR="00224B5A" w:rsidRPr="00FE204D">
        <w:t>………………………………………………………..</w:t>
      </w:r>
    </w:p>
    <w:p w14:paraId="7859F3E0" w14:textId="01AF31FD" w:rsidR="002E0DD7" w:rsidRPr="00FE204D" w:rsidRDefault="002E0DD7" w:rsidP="00477CF3">
      <w:pPr>
        <w:bidi/>
        <w:jc w:val="both"/>
        <w:rPr>
          <w:rtl/>
        </w:rPr>
      </w:pPr>
      <w:r w:rsidRPr="00FE204D">
        <w:rPr>
          <w:rFonts w:hint="cs"/>
          <w:rtl/>
        </w:rPr>
        <w:t>تجديد رخصة القيادة</w:t>
      </w:r>
      <w:r w:rsidR="002F5D8B" w:rsidRPr="00FE204D">
        <w:t>6-1</w:t>
      </w:r>
      <w:r w:rsidR="00224B5A" w:rsidRPr="00FE204D">
        <w:t>……………</w:t>
      </w:r>
      <w:r w:rsidR="00AC1023" w:rsidRPr="00FE204D">
        <w:t>.</w:t>
      </w:r>
      <w:r w:rsidR="00224B5A" w:rsidRPr="00FE204D">
        <w:t>…………………………………………………………………….</w:t>
      </w:r>
    </w:p>
    <w:p w14:paraId="2DEDCB9E" w14:textId="2AED3CF7" w:rsidR="002E0DD7" w:rsidRPr="00FE204D" w:rsidRDefault="002E0DD7" w:rsidP="00477CF3">
      <w:pPr>
        <w:bidi/>
        <w:jc w:val="both"/>
        <w:rPr>
          <w:rtl/>
        </w:rPr>
      </w:pPr>
      <w:r w:rsidRPr="00FE204D">
        <w:rPr>
          <w:rFonts w:hint="cs"/>
          <w:rtl/>
        </w:rPr>
        <w:t>فقدان امتيازات القيادة</w:t>
      </w:r>
      <w:r w:rsidR="002F5D8B" w:rsidRPr="00FE204D">
        <w:t>6-1</w:t>
      </w:r>
      <w:r w:rsidR="00224B5A" w:rsidRPr="00FE204D">
        <w:t>…………………………………………………………………………………</w:t>
      </w:r>
    </w:p>
    <w:p w14:paraId="16A92DF7" w14:textId="096EC60A" w:rsidR="002E0DD7" w:rsidRPr="00FE204D" w:rsidRDefault="002E0DD7" w:rsidP="00477CF3">
      <w:pPr>
        <w:bidi/>
        <w:jc w:val="both"/>
        <w:rPr>
          <w:rtl/>
        </w:rPr>
      </w:pPr>
      <w:r w:rsidRPr="00FE204D">
        <w:rPr>
          <w:rFonts w:hint="cs"/>
          <w:rtl/>
        </w:rPr>
        <w:t>أسئلة الممارس</w:t>
      </w:r>
      <w:r w:rsidR="00FD270F" w:rsidRPr="00FE204D">
        <w:rPr>
          <w:rFonts w:hint="cs"/>
          <w:rtl/>
        </w:rPr>
        <w:t xml:space="preserve">ة للقسم 1 </w:t>
      </w:r>
      <w:r w:rsidR="00224B5A" w:rsidRPr="00FE204D">
        <w:t>1</w:t>
      </w:r>
      <w:r w:rsidR="002F5D8B" w:rsidRPr="00FE204D">
        <w:t>1</w:t>
      </w:r>
      <w:r w:rsidR="00224B5A" w:rsidRPr="00FE204D">
        <w:t>-1…………</w:t>
      </w:r>
      <w:r w:rsidR="00AC1023" w:rsidRPr="00FE204D">
        <w:t>..</w:t>
      </w:r>
      <w:r w:rsidR="00224B5A" w:rsidRPr="00FE204D">
        <w:t>………………………………………………………………….</w:t>
      </w:r>
    </w:p>
    <w:p w14:paraId="73550DBB" w14:textId="3473DC1A" w:rsidR="002E0DD7" w:rsidRPr="00FE204D" w:rsidRDefault="002E0DD7" w:rsidP="00477CF3">
      <w:pPr>
        <w:bidi/>
        <w:jc w:val="lowKashida"/>
      </w:pPr>
    </w:p>
    <w:p w14:paraId="20FCB732" w14:textId="55DA2C12"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2  قوانين الولاية وقواعدها</w:t>
      </w:r>
      <w:r w:rsidR="005528DD" w:rsidRPr="00FE204D">
        <w:rPr>
          <w:b/>
          <w:bCs/>
        </w:rPr>
        <w:t>1-2</w:t>
      </w:r>
      <w:r w:rsidR="00224B5A" w:rsidRPr="00FE204D">
        <w:rPr>
          <w:b/>
          <w:bCs/>
        </w:rPr>
        <w:t>………</w:t>
      </w:r>
      <w:r w:rsidR="00CD46B1">
        <w:rPr>
          <w:b/>
          <w:bCs/>
        </w:rPr>
        <w:t>.</w:t>
      </w:r>
      <w:r w:rsidR="00224B5A" w:rsidRPr="00FE204D">
        <w:rPr>
          <w:b/>
          <w:bCs/>
        </w:rPr>
        <w:t>……………………………………………………………...</w:t>
      </w:r>
    </w:p>
    <w:p w14:paraId="1A0CC12C" w14:textId="79359325" w:rsidR="002E0DD7" w:rsidRPr="00FE204D" w:rsidRDefault="002E0DD7" w:rsidP="00477CF3">
      <w:pPr>
        <w:bidi/>
        <w:jc w:val="lowKashida"/>
        <w:rPr>
          <w:rtl/>
        </w:rPr>
      </w:pPr>
      <w:r w:rsidRPr="00FE204D">
        <w:rPr>
          <w:rFonts w:hint="cs"/>
          <w:rtl/>
        </w:rPr>
        <w:t>تمليك مركبتك الآلية</w:t>
      </w:r>
      <w:r w:rsidR="005528DD" w:rsidRPr="00FE204D">
        <w:t>1-2</w:t>
      </w:r>
      <w:r w:rsidR="00224B5A" w:rsidRPr="00FE204D">
        <w:t>…………………………………………………………………………………..</w:t>
      </w:r>
    </w:p>
    <w:p w14:paraId="765B7DD0" w14:textId="43458211" w:rsidR="002E0DD7" w:rsidRPr="00FE204D" w:rsidRDefault="002E0DD7" w:rsidP="00477CF3">
      <w:pPr>
        <w:bidi/>
        <w:jc w:val="lowKashida"/>
        <w:rPr>
          <w:rtl/>
        </w:rPr>
      </w:pPr>
      <w:r w:rsidRPr="00FE204D">
        <w:rPr>
          <w:rFonts w:hint="cs"/>
          <w:rtl/>
        </w:rPr>
        <w:t>تسجيل مركبتك الآليّة</w:t>
      </w:r>
      <w:r w:rsidR="00224B5A" w:rsidRPr="00FE204D">
        <w:t>2-2…………………………………………………………………………………</w:t>
      </w:r>
      <w:r w:rsidRPr="00FE204D">
        <w:rPr>
          <w:rFonts w:hint="cs"/>
          <w:rtl/>
        </w:rPr>
        <w:t xml:space="preserve"> </w:t>
      </w:r>
    </w:p>
    <w:p w14:paraId="42269270" w14:textId="07AB65BD" w:rsidR="002E0DD7" w:rsidRPr="00FE204D" w:rsidRDefault="002E0DD7" w:rsidP="00477CF3">
      <w:pPr>
        <w:bidi/>
        <w:jc w:val="lowKashida"/>
        <w:rPr>
          <w:rtl/>
        </w:rPr>
      </w:pPr>
      <w:r w:rsidRPr="00FE204D">
        <w:rPr>
          <w:rFonts w:hint="cs"/>
          <w:rtl/>
        </w:rPr>
        <w:t>تأمين مركبتك الآليّة</w:t>
      </w:r>
      <w:r w:rsidR="005528DD" w:rsidRPr="00FE204D">
        <w:t>3-2</w:t>
      </w:r>
      <w:r w:rsidR="00224B5A" w:rsidRPr="00FE204D">
        <w:t>…………………………………………………………………………………..</w:t>
      </w:r>
    </w:p>
    <w:p w14:paraId="5CCC9F90" w14:textId="3DC66F18" w:rsidR="002E0DD7" w:rsidRPr="00FE204D" w:rsidRDefault="002E0DD7" w:rsidP="00477CF3">
      <w:pPr>
        <w:bidi/>
        <w:jc w:val="lowKashida"/>
        <w:rPr>
          <w:rtl/>
        </w:rPr>
      </w:pPr>
      <w:r w:rsidRPr="00FE204D">
        <w:rPr>
          <w:rFonts w:hint="cs"/>
          <w:rtl/>
        </w:rPr>
        <w:t xml:space="preserve">الكشف على مركبتك الآلية </w:t>
      </w:r>
      <w:r w:rsidR="005528DD" w:rsidRPr="00FE204D">
        <w:t>4-2</w:t>
      </w:r>
      <w:r w:rsidR="00224B5A" w:rsidRPr="00FE204D">
        <w:t>…………………………………………………………………………….</w:t>
      </w:r>
    </w:p>
    <w:p w14:paraId="31123F17" w14:textId="0C912B94" w:rsidR="002E0DD7" w:rsidRPr="00FE204D" w:rsidRDefault="002E0DD7" w:rsidP="00477CF3">
      <w:pPr>
        <w:bidi/>
        <w:jc w:val="lowKashida"/>
        <w:rPr>
          <w:rtl/>
        </w:rPr>
      </w:pPr>
      <w:r w:rsidRPr="00FE204D">
        <w:rPr>
          <w:rFonts w:hint="cs"/>
          <w:rtl/>
        </w:rPr>
        <w:t xml:space="preserve">الحفاظ على مركبتك الآليّة </w:t>
      </w:r>
      <w:r w:rsidR="005528DD" w:rsidRPr="00FE204D">
        <w:t>5-1</w:t>
      </w:r>
      <w:r w:rsidR="00224B5A" w:rsidRPr="00FE204D">
        <w:t>…………</w:t>
      </w:r>
      <w:r w:rsidR="00CD46B1">
        <w:t>.</w:t>
      </w:r>
      <w:r w:rsidR="00224B5A" w:rsidRPr="00FE204D">
        <w:t>………………………………………………………………….</w:t>
      </w:r>
    </w:p>
    <w:p w14:paraId="240B1ECA" w14:textId="44F2AFE9" w:rsidR="002E0DD7" w:rsidRPr="00FE204D" w:rsidRDefault="002E0DD7" w:rsidP="00477CF3">
      <w:pPr>
        <w:bidi/>
        <w:jc w:val="lowKashida"/>
        <w:rPr>
          <w:rtl/>
        </w:rPr>
      </w:pPr>
      <w:r w:rsidRPr="00FE204D">
        <w:rPr>
          <w:rFonts w:hint="cs"/>
          <w:rtl/>
        </w:rPr>
        <w:t xml:space="preserve">الأدوات واللوازم </w:t>
      </w:r>
      <w:r w:rsidR="005528DD" w:rsidRPr="00FE204D">
        <w:t>6-2</w:t>
      </w:r>
      <w:r w:rsidR="00224B5A" w:rsidRPr="00FE204D">
        <w:t>………</w:t>
      </w:r>
      <w:r w:rsidR="00CD46B1">
        <w:t>.</w:t>
      </w:r>
      <w:r w:rsidR="00224B5A" w:rsidRPr="00FE204D">
        <w:t>……………………………………………………………………………</w:t>
      </w:r>
    </w:p>
    <w:p w14:paraId="59A8DF28" w14:textId="4439D8A0" w:rsidR="002E0DD7" w:rsidRPr="00FE204D" w:rsidRDefault="002E0DD7" w:rsidP="00477CF3">
      <w:pPr>
        <w:bidi/>
        <w:jc w:val="lowKashida"/>
        <w:rPr>
          <w:rtl/>
        </w:rPr>
      </w:pPr>
      <w:r w:rsidRPr="00FE204D">
        <w:rPr>
          <w:rFonts w:hint="cs"/>
          <w:rtl/>
        </w:rPr>
        <w:t xml:space="preserve">ضجيج نظام الصوت المفرط </w:t>
      </w:r>
      <w:r w:rsidR="005528DD" w:rsidRPr="00FE204D">
        <w:t>6-2</w:t>
      </w:r>
      <w:r w:rsidR="00224B5A" w:rsidRPr="00FE204D">
        <w:t>…………………………………………………………………………..</w:t>
      </w:r>
    </w:p>
    <w:p w14:paraId="3E85EF14" w14:textId="7010F012" w:rsidR="002E0DD7" w:rsidRPr="00FE204D" w:rsidRDefault="002E0DD7" w:rsidP="00477CF3">
      <w:pPr>
        <w:bidi/>
        <w:jc w:val="lowKashida"/>
        <w:rPr>
          <w:rtl/>
        </w:rPr>
      </w:pPr>
      <w:r w:rsidRPr="00FE204D">
        <w:rPr>
          <w:rFonts w:hint="cs"/>
          <w:rtl/>
        </w:rPr>
        <w:t>أسئلة الممارس</w:t>
      </w:r>
      <w:r w:rsidR="00F11C85" w:rsidRPr="00FE204D">
        <w:rPr>
          <w:rFonts w:hint="cs"/>
          <w:rtl/>
        </w:rPr>
        <w:t>ة للقسم 2</w:t>
      </w:r>
      <w:r w:rsidR="005528DD" w:rsidRPr="00FE204D">
        <w:t>7-2</w:t>
      </w:r>
      <w:r w:rsidR="00224B5A" w:rsidRPr="00FE204D">
        <w:t>……</w:t>
      </w:r>
      <w:r w:rsidR="00CD46B1">
        <w:t>.</w:t>
      </w:r>
      <w:r w:rsidR="00224B5A" w:rsidRPr="00FE204D">
        <w:t>………………………………………………………………………….</w:t>
      </w:r>
    </w:p>
    <w:p w14:paraId="33319B2C" w14:textId="77777777" w:rsidR="002E0DD7" w:rsidRPr="00FE204D" w:rsidRDefault="002E0DD7" w:rsidP="00477CF3">
      <w:pPr>
        <w:bidi/>
        <w:jc w:val="lowKashida"/>
      </w:pPr>
    </w:p>
    <w:p w14:paraId="111AB6B6" w14:textId="0D6E6AD9"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3  مستعدّ للقيادة</w:t>
      </w:r>
      <w:r w:rsidR="005528DD" w:rsidRPr="00FE204D">
        <w:rPr>
          <w:b/>
          <w:bCs/>
        </w:rPr>
        <w:t>1-3</w:t>
      </w:r>
      <w:r w:rsidR="00224B5A" w:rsidRPr="00FE204D">
        <w:rPr>
          <w:b/>
          <w:bCs/>
        </w:rPr>
        <w:t>……………………………………………………………………………….</w:t>
      </w:r>
    </w:p>
    <w:p w14:paraId="48E021C8" w14:textId="546D892A" w:rsidR="002E0DD7" w:rsidRPr="00FE204D" w:rsidRDefault="002E0DD7" w:rsidP="00477CF3">
      <w:pPr>
        <w:bidi/>
        <w:jc w:val="lowKashida"/>
        <w:rPr>
          <w:rtl/>
        </w:rPr>
      </w:pPr>
      <w:r w:rsidRPr="00FE204D">
        <w:rPr>
          <w:rFonts w:hint="cs"/>
          <w:rtl/>
        </w:rPr>
        <w:t>الرؤية والسمع</w:t>
      </w:r>
      <w:r w:rsidR="005528DD" w:rsidRPr="00FE204D">
        <w:t>1-3</w:t>
      </w:r>
      <w:r w:rsidR="00224B5A" w:rsidRPr="00FE204D">
        <w:t>………………………………………………………………………………………</w:t>
      </w:r>
    </w:p>
    <w:p w14:paraId="597CE24D" w14:textId="4C264959" w:rsidR="002E0DD7" w:rsidRPr="00FE204D" w:rsidRDefault="002E0DD7" w:rsidP="00477CF3">
      <w:pPr>
        <w:bidi/>
        <w:jc w:val="lowKashida"/>
        <w:rPr>
          <w:rtl/>
        </w:rPr>
      </w:pPr>
      <w:r w:rsidRPr="00FE204D">
        <w:rPr>
          <w:rFonts w:hint="cs"/>
          <w:rtl/>
        </w:rPr>
        <w:t xml:space="preserve">التعب  </w:t>
      </w:r>
      <w:r w:rsidR="005528DD" w:rsidRPr="00FE204D">
        <w:t>1-3</w:t>
      </w:r>
      <w:r w:rsidR="00224B5A" w:rsidRPr="00FE204D">
        <w:t>…………………………………………………………………………………………….</w:t>
      </w:r>
    </w:p>
    <w:p w14:paraId="27028C5A" w14:textId="2F968BF1" w:rsidR="002E0DD7" w:rsidRPr="00FE204D" w:rsidRDefault="002E0DD7" w:rsidP="00477CF3">
      <w:pPr>
        <w:bidi/>
        <w:jc w:val="lowKashida"/>
        <w:rPr>
          <w:rtl/>
        </w:rPr>
      </w:pPr>
      <w:r w:rsidRPr="00FE204D">
        <w:rPr>
          <w:rFonts w:hint="cs"/>
          <w:rtl/>
        </w:rPr>
        <w:t xml:space="preserve">تشتتات السائق </w:t>
      </w:r>
      <w:r w:rsidR="00224B5A" w:rsidRPr="00FE204D">
        <w:t>3-3……………………………………………………………………………………...</w:t>
      </w:r>
    </w:p>
    <w:p w14:paraId="27CF0D26" w14:textId="5F1A5718" w:rsidR="002E0DD7" w:rsidRPr="00FE204D" w:rsidRDefault="002E0DD7" w:rsidP="00477CF3">
      <w:pPr>
        <w:bidi/>
        <w:jc w:val="lowKashida"/>
        <w:rPr>
          <w:rtl/>
        </w:rPr>
      </w:pPr>
      <w:r w:rsidRPr="00FE204D">
        <w:rPr>
          <w:rFonts w:hint="cs"/>
          <w:rtl/>
        </w:rPr>
        <w:t xml:space="preserve">القيادة العدوانية </w:t>
      </w:r>
      <w:r w:rsidR="005528DD" w:rsidRPr="00FE204D">
        <w:t>5-3</w:t>
      </w:r>
      <w:r w:rsidR="00224B5A" w:rsidRPr="00FE204D">
        <w:t>……………………………………………………………………………………..</w:t>
      </w:r>
    </w:p>
    <w:p w14:paraId="4D3823F9" w14:textId="520C3A6B" w:rsidR="002E0DD7" w:rsidRPr="00FE204D" w:rsidRDefault="00F11C85" w:rsidP="00477CF3">
      <w:pPr>
        <w:bidi/>
        <w:jc w:val="lowKashida"/>
        <w:rPr>
          <w:rtl/>
        </w:rPr>
      </w:pPr>
      <w:r w:rsidRPr="00FE204D">
        <w:rPr>
          <w:rFonts w:hint="cs"/>
          <w:rtl/>
        </w:rPr>
        <w:t>الحفاظ على اللياقة البدنية بهدف ا</w:t>
      </w:r>
      <w:r w:rsidR="002E0DD7" w:rsidRPr="00FE204D">
        <w:rPr>
          <w:rFonts w:hint="cs"/>
          <w:rtl/>
        </w:rPr>
        <w:t>لقيادة (الكحول والمخدرات)</w:t>
      </w:r>
      <w:r w:rsidR="005528DD" w:rsidRPr="00FE204D">
        <w:t>5-3</w:t>
      </w:r>
      <w:r w:rsidR="00224B5A" w:rsidRPr="00FE204D">
        <w:t>…</w:t>
      </w:r>
      <w:r w:rsidR="00AC1023" w:rsidRPr="00FE204D">
        <w:t>.</w:t>
      </w:r>
      <w:r w:rsidR="00224B5A" w:rsidRPr="00FE204D">
        <w:t>……………………………………………..</w:t>
      </w:r>
    </w:p>
    <w:p w14:paraId="7DC8F7FF" w14:textId="3F885C90" w:rsidR="002E0DD7" w:rsidRPr="00FE204D" w:rsidRDefault="002E0DD7" w:rsidP="00477CF3">
      <w:pPr>
        <w:bidi/>
        <w:jc w:val="lowKashida"/>
        <w:rPr>
          <w:rtl/>
        </w:rPr>
      </w:pPr>
      <w:r w:rsidRPr="00FE204D">
        <w:rPr>
          <w:rFonts w:hint="cs"/>
          <w:rtl/>
        </w:rPr>
        <w:t>العواطف</w:t>
      </w:r>
      <w:r w:rsidR="005528DD" w:rsidRPr="00FE204D">
        <w:t>15-3</w:t>
      </w:r>
      <w:r w:rsidR="00224B5A" w:rsidRPr="00FE204D">
        <w:t>………………………………………………………………………………………….</w:t>
      </w:r>
    </w:p>
    <w:p w14:paraId="21DEEB19" w14:textId="6E83C1C2" w:rsidR="002E0DD7" w:rsidRPr="00FE204D" w:rsidRDefault="002E0DD7" w:rsidP="00477CF3">
      <w:pPr>
        <w:bidi/>
        <w:jc w:val="lowKashida"/>
        <w:rPr>
          <w:rtl/>
        </w:rPr>
      </w:pPr>
      <w:r w:rsidRPr="00FE204D">
        <w:rPr>
          <w:rFonts w:hint="cs"/>
          <w:rtl/>
        </w:rPr>
        <w:t>صحتك</w:t>
      </w:r>
      <w:r w:rsidR="005528DD" w:rsidRPr="00FE204D">
        <w:t>15-3</w:t>
      </w:r>
      <w:r w:rsidR="00224B5A" w:rsidRPr="00FE204D">
        <w:t>…………………………………………………………………………………………...</w:t>
      </w:r>
    </w:p>
    <w:p w14:paraId="7FEDE27D" w14:textId="77D42DD2" w:rsidR="002E0DD7" w:rsidRPr="00FE204D" w:rsidRDefault="002E0DD7" w:rsidP="00477CF3">
      <w:pPr>
        <w:bidi/>
        <w:jc w:val="lowKashida"/>
        <w:rPr>
          <w:rtl/>
        </w:rPr>
      </w:pPr>
      <w:r w:rsidRPr="00FE204D">
        <w:rPr>
          <w:rFonts w:hint="cs"/>
          <w:rtl/>
        </w:rPr>
        <w:t>أسئلة الممارس</w:t>
      </w:r>
      <w:r w:rsidR="00F11C85" w:rsidRPr="00FE204D">
        <w:rPr>
          <w:rFonts w:hint="cs"/>
          <w:rtl/>
        </w:rPr>
        <w:t>ة للقسم 3</w:t>
      </w:r>
      <w:r w:rsidR="005528DD" w:rsidRPr="00FE204D">
        <w:t>16-3</w:t>
      </w:r>
      <w:r w:rsidR="00224B5A" w:rsidRPr="00FE204D">
        <w:t>…</w:t>
      </w:r>
      <w:r w:rsidR="00AC1023" w:rsidRPr="00FE204D">
        <w:t>.</w:t>
      </w:r>
      <w:r w:rsidR="00224B5A" w:rsidRPr="00FE204D">
        <w:t>…………………………………………………………………………..</w:t>
      </w:r>
    </w:p>
    <w:p w14:paraId="6416CF64" w14:textId="77777777" w:rsidR="002E0DD7" w:rsidRPr="00FE204D" w:rsidRDefault="002E0DD7" w:rsidP="00477CF3">
      <w:pPr>
        <w:bidi/>
        <w:jc w:val="lowKashida"/>
      </w:pPr>
    </w:p>
    <w:p w14:paraId="5A1F2471" w14:textId="21EEB9F7"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4  قبل القيادة</w:t>
      </w:r>
      <w:r w:rsidR="005528DD" w:rsidRPr="00FE204D">
        <w:rPr>
          <w:b/>
          <w:bCs/>
        </w:rPr>
        <w:t>1-4</w:t>
      </w:r>
      <w:r w:rsidR="00224B5A" w:rsidRPr="00FE204D">
        <w:rPr>
          <w:b/>
          <w:bCs/>
        </w:rPr>
        <w:t>………………………………………………………………………………….</w:t>
      </w:r>
    </w:p>
    <w:p w14:paraId="77C5D937" w14:textId="4BA80D01" w:rsidR="002E0DD7" w:rsidRPr="00FE204D" w:rsidRDefault="002E0DD7" w:rsidP="00477CF3">
      <w:pPr>
        <w:bidi/>
        <w:jc w:val="lowKashida"/>
        <w:rPr>
          <w:rtl/>
        </w:rPr>
      </w:pPr>
      <w:r w:rsidRPr="00FE204D">
        <w:rPr>
          <w:rFonts w:hint="cs"/>
          <w:rtl/>
        </w:rPr>
        <w:t xml:space="preserve">تعديل المقعد ومرايا </w:t>
      </w:r>
      <w:r w:rsidR="00EB5B92" w:rsidRPr="00FE204D">
        <w:rPr>
          <w:rFonts w:hint="cs"/>
          <w:rtl/>
        </w:rPr>
        <w:t>سيارتك</w:t>
      </w:r>
      <w:r w:rsidR="005528DD" w:rsidRPr="00FE204D">
        <w:t>1-4</w:t>
      </w:r>
      <w:r w:rsidR="00224B5A" w:rsidRPr="00FE204D">
        <w:t>……………………………………………………………………</w:t>
      </w:r>
      <w:r w:rsidR="00EB5B92" w:rsidRPr="00FE204D">
        <w:t>…...</w:t>
      </w:r>
      <w:r w:rsidR="00224B5A" w:rsidRPr="00FE204D">
        <w:t>….</w:t>
      </w:r>
    </w:p>
    <w:p w14:paraId="7C2B0ED5" w14:textId="35B0248F" w:rsidR="002E0DD7" w:rsidRPr="00FE204D" w:rsidRDefault="002E0DD7" w:rsidP="00477CF3">
      <w:pPr>
        <w:bidi/>
        <w:jc w:val="lowKashida"/>
        <w:rPr>
          <w:rtl/>
        </w:rPr>
      </w:pPr>
      <w:r w:rsidRPr="00FE204D">
        <w:rPr>
          <w:rFonts w:hint="cs"/>
          <w:rtl/>
        </w:rPr>
        <w:t>استخدام أحزمة الأمان</w:t>
      </w:r>
      <w:r w:rsidR="005528DD" w:rsidRPr="00FE204D">
        <w:t>2-4</w:t>
      </w:r>
      <w:r w:rsidR="00224B5A" w:rsidRPr="00FE204D">
        <w:t>………………………………………………………………………………...</w:t>
      </w:r>
    </w:p>
    <w:p w14:paraId="1AE50B53" w14:textId="501CAAB9" w:rsidR="002E0DD7" w:rsidRPr="00FE204D" w:rsidRDefault="002E0DD7" w:rsidP="00477CF3">
      <w:pPr>
        <w:bidi/>
        <w:jc w:val="lowKashida"/>
        <w:rPr>
          <w:rtl/>
        </w:rPr>
      </w:pPr>
      <w:r w:rsidRPr="00FE204D">
        <w:rPr>
          <w:rFonts w:hint="cs"/>
          <w:rtl/>
        </w:rPr>
        <w:t>الوسائد الهوائيّة</w:t>
      </w:r>
      <w:r w:rsidR="005528DD" w:rsidRPr="00FE204D">
        <w:t>3-4</w:t>
      </w:r>
      <w:r w:rsidR="00224B5A" w:rsidRPr="00FE204D">
        <w:t>……………………………………………………………………………………...</w:t>
      </w:r>
    </w:p>
    <w:p w14:paraId="5FF03210" w14:textId="29809B7E" w:rsidR="002E0DD7" w:rsidRPr="00FE204D" w:rsidRDefault="002E0DD7" w:rsidP="00477CF3">
      <w:pPr>
        <w:bidi/>
        <w:jc w:val="lowKashida"/>
        <w:rPr>
          <w:rtl/>
        </w:rPr>
      </w:pPr>
      <w:r w:rsidRPr="00FE204D">
        <w:rPr>
          <w:rFonts w:hint="cs"/>
          <w:rtl/>
        </w:rPr>
        <w:t>الحفاظ على سلامة الأطفال</w:t>
      </w:r>
      <w:r w:rsidR="00224B5A" w:rsidRPr="00FE204D">
        <w:t>4-4…………………………………………………………………………….</w:t>
      </w:r>
    </w:p>
    <w:p w14:paraId="1CBD7185" w14:textId="15C46FF6" w:rsidR="002E0DD7" w:rsidRPr="00FE204D" w:rsidRDefault="002E0DD7" w:rsidP="00477CF3">
      <w:pPr>
        <w:bidi/>
        <w:jc w:val="lowKashida"/>
        <w:rPr>
          <w:rtl/>
        </w:rPr>
      </w:pPr>
      <w:r w:rsidRPr="00FE204D">
        <w:rPr>
          <w:rFonts w:hint="cs"/>
          <w:rtl/>
        </w:rPr>
        <w:t>أسئلة الممار</w:t>
      </w:r>
      <w:r w:rsidR="00EB5B92" w:rsidRPr="00FE204D">
        <w:rPr>
          <w:rFonts w:hint="cs"/>
          <w:rtl/>
        </w:rPr>
        <w:t>سة</w:t>
      </w:r>
      <w:r w:rsidR="00EB5B92" w:rsidRPr="00FE204D">
        <w:t xml:space="preserve"> </w:t>
      </w:r>
      <w:r w:rsidR="00EB5B92" w:rsidRPr="00FE204D">
        <w:rPr>
          <w:rFonts w:hint="cs"/>
          <w:rtl/>
          <w:lang w:bidi="ar-SA"/>
        </w:rPr>
        <w:t xml:space="preserve"> للقسم 4</w:t>
      </w:r>
      <w:r w:rsidR="005528DD" w:rsidRPr="00FE204D">
        <w:t>5-4</w:t>
      </w:r>
      <w:r w:rsidR="00224B5A" w:rsidRPr="00FE204D">
        <w:t>……………</w:t>
      </w:r>
      <w:r w:rsidR="00AC1023" w:rsidRPr="00FE204D">
        <w:t>.</w:t>
      </w:r>
      <w:r w:rsidR="00224B5A" w:rsidRPr="00FE204D">
        <w:t>………………………………………………………</w:t>
      </w:r>
      <w:r w:rsidR="00EB5B92" w:rsidRPr="00FE204D">
        <w:t>...</w:t>
      </w:r>
      <w:r w:rsidR="00224B5A" w:rsidRPr="00FE204D">
        <w:t>……….</w:t>
      </w:r>
    </w:p>
    <w:p w14:paraId="2AB8CFC3" w14:textId="77777777" w:rsidR="002E0DD7" w:rsidRPr="00FE204D" w:rsidRDefault="002E0DD7" w:rsidP="00083718">
      <w:pPr>
        <w:bidi/>
      </w:pPr>
    </w:p>
    <w:p w14:paraId="0F073A85" w14:textId="77777777" w:rsidR="002E0DD7" w:rsidRPr="00FE204D" w:rsidRDefault="002E0DD7" w:rsidP="00083718">
      <w:pPr>
        <w:bidi/>
      </w:pPr>
    </w:p>
    <w:p w14:paraId="235CA928" w14:textId="77777777" w:rsidR="002E0DD7" w:rsidRPr="00FE204D" w:rsidRDefault="002E0DD7" w:rsidP="00083718">
      <w:pPr>
        <w:bidi/>
      </w:pPr>
    </w:p>
    <w:p w14:paraId="34D216C9" w14:textId="77777777" w:rsidR="002E0DD7" w:rsidRPr="00FE204D" w:rsidRDefault="002E0DD7" w:rsidP="00083718">
      <w:pPr>
        <w:bidi/>
      </w:pPr>
    </w:p>
    <w:p w14:paraId="7AC0D9C8" w14:textId="77777777" w:rsidR="002E0DD7" w:rsidRPr="00FE204D" w:rsidRDefault="002E0DD7" w:rsidP="00083718">
      <w:pPr>
        <w:bidi/>
      </w:pPr>
    </w:p>
    <w:p w14:paraId="536FD9C5" w14:textId="77777777" w:rsidR="002E0DD7" w:rsidRPr="00FE204D" w:rsidRDefault="002E0DD7" w:rsidP="00083718">
      <w:pPr>
        <w:bidi/>
      </w:pPr>
    </w:p>
    <w:p w14:paraId="05024E2F" w14:textId="77777777" w:rsidR="002E0DD7" w:rsidRPr="00FE204D" w:rsidRDefault="002E0DD7" w:rsidP="00083718">
      <w:pPr>
        <w:bidi/>
      </w:pPr>
    </w:p>
    <w:p w14:paraId="1656ADC6" w14:textId="77777777" w:rsidR="00404323" w:rsidRPr="00FE204D" w:rsidRDefault="00404323" w:rsidP="00083718">
      <w:pPr>
        <w:bidi/>
        <w:rPr>
          <w:b/>
          <w:bCs/>
        </w:rPr>
      </w:pPr>
    </w:p>
    <w:p w14:paraId="447E1EF7" w14:textId="1585D57F" w:rsidR="002E0DD7" w:rsidRPr="00FE204D" w:rsidRDefault="002E0DD7" w:rsidP="00083718">
      <w:pPr>
        <w:bidi/>
        <w:rPr>
          <w:b/>
          <w:bCs/>
          <w:rtl/>
        </w:rPr>
      </w:pPr>
      <w:r w:rsidRPr="00FE204D">
        <w:rPr>
          <w:rFonts w:hint="cs"/>
          <w:b/>
          <w:bCs/>
          <w:rtl/>
        </w:rPr>
        <w:t xml:space="preserve">القسم 5 – البدء </w:t>
      </w:r>
      <w:r w:rsidR="005528DD" w:rsidRPr="00FE204D">
        <w:rPr>
          <w:b/>
          <w:bCs/>
        </w:rPr>
        <w:t>1-5</w:t>
      </w:r>
      <w:r w:rsidR="00224B5A" w:rsidRPr="00FE204D">
        <w:rPr>
          <w:b/>
          <w:bCs/>
        </w:rPr>
        <w:t>…………………………………………………………………………………….</w:t>
      </w:r>
      <w:r w:rsidRPr="00FE204D">
        <w:rPr>
          <w:rFonts w:hint="cs"/>
          <w:b/>
          <w:bCs/>
          <w:rtl/>
        </w:rPr>
        <w:t xml:space="preserve"> </w:t>
      </w:r>
    </w:p>
    <w:p w14:paraId="3576C4EB" w14:textId="626D409E" w:rsidR="002E0DD7" w:rsidRPr="00FE204D" w:rsidRDefault="002E0DD7" w:rsidP="00083718">
      <w:pPr>
        <w:bidi/>
        <w:rPr>
          <w:rtl/>
        </w:rPr>
      </w:pPr>
      <w:r w:rsidRPr="00FE204D">
        <w:rPr>
          <w:rFonts w:hint="cs"/>
          <w:rtl/>
        </w:rPr>
        <w:t xml:space="preserve">تشغيل المحرّك </w:t>
      </w:r>
      <w:r w:rsidR="005528DD" w:rsidRPr="00FE204D">
        <w:t>1-5</w:t>
      </w:r>
      <w:r w:rsidR="00224B5A" w:rsidRPr="00FE204D">
        <w:t>……………………………………………………………………………………...</w:t>
      </w:r>
    </w:p>
    <w:p w14:paraId="286D4763" w14:textId="6C9E9D02" w:rsidR="002E0DD7" w:rsidRPr="00FE204D" w:rsidRDefault="002E0DD7" w:rsidP="00083718">
      <w:pPr>
        <w:bidi/>
        <w:rPr>
          <w:rtl/>
        </w:rPr>
      </w:pPr>
      <w:r w:rsidRPr="00FE204D">
        <w:rPr>
          <w:rFonts w:hint="cs"/>
          <w:rtl/>
        </w:rPr>
        <w:t xml:space="preserve">التحرّك إلى الأمام </w:t>
      </w:r>
      <w:r w:rsidR="005528DD" w:rsidRPr="00FE204D">
        <w:t>1-5</w:t>
      </w:r>
      <w:r w:rsidR="00224B5A" w:rsidRPr="00FE204D">
        <w:t>…………………………………………………………………………………...</w:t>
      </w:r>
    </w:p>
    <w:p w14:paraId="0358568B" w14:textId="2C07E50B" w:rsidR="002E0DD7" w:rsidRPr="00FE204D" w:rsidRDefault="002E0DD7" w:rsidP="00083718">
      <w:pPr>
        <w:bidi/>
        <w:rPr>
          <w:rtl/>
        </w:rPr>
      </w:pPr>
      <w:r w:rsidRPr="00FE204D">
        <w:rPr>
          <w:rFonts w:hint="cs"/>
          <w:rtl/>
        </w:rPr>
        <w:t xml:space="preserve">التوقّف </w:t>
      </w:r>
      <w:r w:rsidR="005528DD" w:rsidRPr="00FE204D">
        <w:t>3-5</w:t>
      </w:r>
      <w:r w:rsidR="00224B5A" w:rsidRPr="00FE204D">
        <w:t>…</w:t>
      </w:r>
      <w:r w:rsidR="00AC1023" w:rsidRPr="00FE204D">
        <w:t>…</w:t>
      </w:r>
      <w:r w:rsidR="00224B5A" w:rsidRPr="00FE204D">
        <w:t>……………………………………………………………………………………….</w:t>
      </w:r>
    </w:p>
    <w:p w14:paraId="6EFCC119" w14:textId="1CC8E769" w:rsidR="002E0DD7" w:rsidRPr="00FE204D" w:rsidRDefault="002E0DD7" w:rsidP="00083718">
      <w:pPr>
        <w:bidi/>
        <w:rPr>
          <w:rtl/>
        </w:rPr>
      </w:pPr>
      <w:r w:rsidRPr="00FE204D">
        <w:rPr>
          <w:rFonts w:hint="cs"/>
          <w:rtl/>
        </w:rPr>
        <w:t xml:space="preserve">التوجيه </w:t>
      </w:r>
      <w:r w:rsidR="005528DD" w:rsidRPr="00FE204D">
        <w:t>3-5</w:t>
      </w:r>
      <w:r w:rsidR="00224B5A" w:rsidRPr="00FE204D">
        <w:t>……………………………………………………………………………………………</w:t>
      </w:r>
    </w:p>
    <w:p w14:paraId="7188DB88" w14:textId="3BD1D286" w:rsidR="002E0DD7" w:rsidRPr="00FE204D" w:rsidRDefault="002E0DD7" w:rsidP="00083718">
      <w:pPr>
        <w:bidi/>
        <w:rPr>
          <w:rtl/>
        </w:rPr>
      </w:pPr>
      <w:r w:rsidRPr="00FE204D">
        <w:rPr>
          <w:rFonts w:hint="cs"/>
          <w:rtl/>
        </w:rPr>
        <w:t>الرجوع</w:t>
      </w:r>
      <w:r w:rsidR="005528DD" w:rsidRPr="00FE204D">
        <w:t>3-5</w:t>
      </w:r>
      <w:r w:rsidR="00224B5A" w:rsidRPr="00FE204D">
        <w:t>…………………………………………………………………………………………….</w:t>
      </w:r>
      <w:r w:rsidRPr="00FE204D">
        <w:rPr>
          <w:rFonts w:hint="cs"/>
          <w:rtl/>
        </w:rPr>
        <w:t xml:space="preserve"> </w:t>
      </w:r>
    </w:p>
    <w:p w14:paraId="2A5AEF90" w14:textId="45EAA512" w:rsidR="002E0DD7" w:rsidRPr="00FE204D" w:rsidRDefault="002E0DD7" w:rsidP="007C2513">
      <w:pPr>
        <w:bidi/>
        <w:rPr>
          <w:rtl/>
        </w:rPr>
      </w:pPr>
      <w:r w:rsidRPr="00FE204D">
        <w:rPr>
          <w:rFonts w:hint="cs"/>
          <w:rtl/>
        </w:rPr>
        <w:t>الحفاظ</w:t>
      </w:r>
      <w:r w:rsidR="008C78F5" w:rsidRPr="00FE204D">
        <w:rPr>
          <w:rFonts w:hint="cs"/>
          <w:rtl/>
          <w:lang w:bidi="ar-SA"/>
        </w:rPr>
        <w:t xml:space="preserve"> على الوقود</w:t>
      </w:r>
      <w:r w:rsidRPr="00FE204D">
        <w:rPr>
          <w:rFonts w:hint="cs"/>
          <w:rtl/>
        </w:rPr>
        <w:t xml:space="preserve"> </w:t>
      </w:r>
      <w:r w:rsidR="005528DD" w:rsidRPr="00FE204D">
        <w:t>4-5</w:t>
      </w:r>
      <w:r w:rsidR="00224B5A" w:rsidRPr="00FE204D">
        <w:t>………………………………………………………………………………</w:t>
      </w:r>
      <w:r w:rsidR="008C78F5" w:rsidRPr="00FE204D">
        <w:t>.</w:t>
      </w:r>
      <w:r w:rsidR="00224B5A" w:rsidRPr="00FE204D">
        <w:t>….</w:t>
      </w:r>
    </w:p>
    <w:p w14:paraId="7DA5243A" w14:textId="507EAFF2" w:rsidR="002E0DD7" w:rsidRPr="00FE204D" w:rsidRDefault="002E0DD7" w:rsidP="007C2513">
      <w:pPr>
        <w:bidi/>
        <w:rPr>
          <w:rtl/>
        </w:rPr>
      </w:pPr>
      <w:r w:rsidRPr="00FE204D">
        <w:rPr>
          <w:rFonts w:hint="cs"/>
          <w:rtl/>
        </w:rPr>
        <w:t>أسئلة الممارس</w:t>
      </w:r>
      <w:r w:rsidR="00B51236" w:rsidRPr="00FE204D">
        <w:rPr>
          <w:rFonts w:hint="cs"/>
          <w:rtl/>
        </w:rPr>
        <w:t>ة</w:t>
      </w:r>
      <w:r w:rsidR="00B51236" w:rsidRPr="00FE204D">
        <w:t xml:space="preserve"> </w:t>
      </w:r>
      <w:r w:rsidR="00B51236" w:rsidRPr="00FE204D">
        <w:rPr>
          <w:rFonts w:hint="cs"/>
          <w:rtl/>
          <w:lang w:bidi="ar-SA"/>
        </w:rPr>
        <w:t xml:space="preserve"> للقسم 5</w:t>
      </w:r>
      <w:r w:rsidR="005528DD" w:rsidRPr="00FE204D">
        <w:t>4-5</w:t>
      </w:r>
      <w:r w:rsidR="00224B5A" w:rsidRPr="00FE204D">
        <w:t>………………………………………………………</w:t>
      </w:r>
      <w:r w:rsidR="00B51236" w:rsidRPr="00FE204D">
        <w:t>...</w:t>
      </w:r>
      <w:r w:rsidR="00224B5A" w:rsidRPr="00FE204D">
        <w:t>…………………….</w:t>
      </w:r>
    </w:p>
    <w:p w14:paraId="436BB8C2" w14:textId="77777777" w:rsidR="002E0DD7" w:rsidRPr="00FE204D" w:rsidRDefault="002E0DD7" w:rsidP="00083718">
      <w:pPr>
        <w:bidi/>
      </w:pPr>
    </w:p>
    <w:p w14:paraId="169BD5B4" w14:textId="73DAA954" w:rsidR="002E0DD7" w:rsidRPr="00FE204D" w:rsidRDefault="002E0DD7" w:rsidP="00083718">
      <w:pPr>
        <w:bidi/>
        <w:rPr>
          <w:b/>
          <w:bCs/>
          <w:rtl/>
        </w:rPr>
      </w:pPr>
      <w:r w:rsidRPr="00FE204D">
        <w:rPr>
          <w:rFonts w:hint="cs"/>
          <w:b/>
          <w:bCs/>
          <w:rtl/>
        </w:rPr>
        <w:t>القسم 6  قواعد الطريق</w:t>
      </w:r>
      <w:r w:rsidR="005528DD" w:rsidRPr="00FE204D">
        <w:rPr>
          <w:b/>
          <w:bCs/>
        </w:rPr>
        <w:t>1-6</w:t>
      </w:r>
      <w:r w:rsidR="00CD3393" w:rsidRPr="00FE204D">
        <w:rPr>
          <w:b/>
          <w:bCs/>
        </w:rPr>
        <w:t>……………………………………………………………………………….</w:t>
      </w:r>
      <w:r w:rsidRPr="00FE204D">
        <w:rPr>
          <w:rFonts w:hint="cs"/>
          <w:b/>
          <w:bCs/>
          <w:rtl/>
        </w:rPr>
        <w:t xml:space="preserve">  </w:t>
      </w:r>
    </w:p>
    <w:p w14:paraId="73620B17" w14:textId="21EE525E" w:rsidR="002E0DD7" w:rsidRPr="00FE204D" w:rsidRDefault="002E0DD7" w:rsidP="00083718">
      <w:pPr>
        <w:bidi/>
        <w:rPr>
          <w:rtl/>
        </w:rPr>
      </w:pPr>
      <w:r w:rsidRPr="00FE204D">
        <w:rPr>
          <w:rFonts w:hint="cs"/>
          <w:rtl/>
        </w:rPr>
        <w:t xml:space="preserve">تشغيل مركبة آليّة </w:t>
      </w:r>
      <w:r w:rsidR="005528DD" w:rsidRPr="00FE204D">
        <w:t>1-6</w:t>
      </w:r>
      <w:r w:rsidR="00CD3393" w:rsidRPr="00FE204D">
        <w:t>……………………………………………………………………………………</w:t>
      </w:r>
    </w:p>
    <w:p w14:paraId="1350741C" w14:textId="123EAAAF" w:rsidR="002E0DD7" w:rsidRPr="00FE204D" w:rsidRDefault="002E0DD7" w:rsidP="007C2513">
      <w:pPr>
        <w:bidi/>
        <w:rPr>
          <w:rtl/>
        </w:rPr>
      </w:pPr>
      <w:r w:rsidRPr="00FE204D">
        <w:rPr>
          <w:rFonts w:hint="cs"/>
          <w:rtl/>
        </w:rPr>
        <w:t xml:space="preserve">السماح بمرور من </w:t>
      </w:r>
      <w:r w:rsidR="008C78F5" w:rsidRPr="00FE204D">
        <w:rPr>
          <w:rFonts w:hint="cs"/>
          <w:rtl/>
          <w:lang w:bidi="ar-SA"/>
        </w:rPr>
        <w:t>يحظى بأولوية المرور</w:t>
      </w:r>
      <w:r w:rsidRPr="00FE204D">
        <w:rPr>
          <w:rFonts w:hint="cs"/>
          <w:rtl/>
        </w:rPr>
        <w:t xml:space="preserve"> </w:t>
      </w:r>
      <w:r w:rsidR="005528DD" w:rsidRPr="00FE204D">
        <w:t>1-6</w:t>
      </w:r>
      <w:r w:rsidR="00CD3393" w:rsidRPr="00FE204D">
        <w:t>…………………………………………………</w:t>
      </w:r>
      <w:r w:rsidR="007C2513" w:rsidRPr="00FE204D">
        <w:t>...</w:t>
      </w:r>
      <w:r w:rsidR="00CD3393" w:rsidRPr="00FE204D">
        <w:t>…………...</w:t>
      </w:r>
    </w:p>
    <w:p w14:paraId="1083084D" w14:textId="7C7A54D5" w:rsidR="002E0DD7" w:rsidRPr="00FE204D" w:rsidRDefault="002E0DD7" w:rsidP="00083718">
      <w:pPr>
        <w:bidi/>
        <w:rPr>
          <w:rtl/>
        </w:rPr>
      </w:pPr>
      <w:r w:rsidRPr="00FE204D">
        <w:rPr>
          <w:rFonts w:hint="cs"/>
          <w:rtl/>
        </w:rPr>
        <w:t>ضوابط المرور</w:t>
      </w:r>
      <w:r w:rsidR="005528DD" w:rsidRPr="00FE204D">
        <w:t>3-6</w:t>
      </w:r>
      <w:r w:rsidR="00CD3393" w:rsidRPr="00FE204D">
        <w:t>……………………………………………………………………………………...</w:t>
      </w:r>
    </w:p>
    <w:p w14:paraId="0DE2394F" w14:textId="214DF21C" w:rsidR="002E0DD7" w:rsidRPr="00FE204D" w:rsidRDefault="002E0DD7" w:rsidP="00083718">
      <w:pPr>
        <w:bidi/>
        <w:rPr>
          <w:rtl/>
        </w:rPr>
      </w:pPr>
      <w:r w:rsidRPr="00FE204D">
        <w:rPr>
          <w:rFonts w:hint="cs"/>
          <w:rtl/>
        </w:rPr>
        <w:t>إشارات المرور</w:t>
      </w:r>
      <w:r w:rsidR="005528DD" w:rsidRPr="00FE204D">
        <w:t>3-6</w:t>
      </w:r>
      <w:r w:rsidR="00CD3393" w:rsidRPr="00FE204D">
        <w:t>……………………………………………………………………………………...</w:t>
      </w:r>
    </w:p>
    <w:p w14:paraId="3ABD3C2E" w14:textId="2E71FC3D" w:rsidR="002E0DD7" w:rsidRPr="00FE204D" w:rsidRDefault="002E0DD7" w:rsidP="00A441E2">
      <w:pPr>
        <w:bidi/>
        <w:rPr>
          <w:rtl/>
        </w:rPr>
      </w:pPr>
      <w:r w:rsidRPr="00FE204D">
        <w:rPr>
          <w:rFonts w:hint="cs"/>
          <w:rtl/>
        </w:rPr>
        <w:t>لا</w:t>
      </w:r>
      <w:r w:rsidR="00F911B3" w:rsidRPr="00FE204D">
        <w:rPr>
          <w:rFonts w:hint="cs"/>
          <w:rtl/>
        </w:rPr>
        <w:t>فت</w:t>
      </w:r>
      <w:r w:rsidRPr="00FE204D">
        <w:rPr>
          <w:rFonts w:hint="cs"/>
          <w:rtl/>
        </w:rPr>
        <w:t>ات المرور</w:t>
      </w:r>
      <w:r w:rsidR="005528DD" w:rsidRPr="00FE204D">
        <w:t>4-6</w:t>
      </w:r>
      <w:r w:rsidR="00CD3393" w:rsidRPr="00FE204D">
        <w:t>………</w:t>
      </w:r>
      <w:r w:rsidR="00AC1023" w:rsidRPr="00FE204D">
        <w:t>..</w:t>
      </w:r>
      <w:r w:rsidR="00CD3393" w:rsidRPr="00FE204D">
        <w:t>……………………………………………………………………………..</w:t>
      </w:r>
    </w:p>
    <w:p w14:paraId="08BA7832" w14:textId="5501996F" w:rsidR="002E0DD7" w:rsidRPr="00FE204D" w:rsidRDefault="002E0DD7" w:rsidP="00A441E2">
      <w:pPr>
        <w:bidi/>
        <w:ind w:left="720"/>
        <w:rPr>
          <w:rtl/>
        </w:rPr>
      </w:pPr>
      <w:r w:rsidRPr="00FE204D">
        <w:rPr>
          <w:rFonts w:hint="cs"/>
          <w:rtl/>
        </w:rPr>
        <w:t xml:space="preserve"> لا</w:t>
      </w:r>
      <w:r w:rsidR="00F911B3" w:rsidRPr="00FE204D">
        <w:rPr>
          <w:rFonts w:hint="cs"/>
          <w:rtl/>
        </w:rPr>
        <w:t>فت</w:t>
      </w:r>
      <w:r w:rsidRPr="00FE204D">
        <w:rPr>
          <w:rFonts w:hint="cs"/>
          <w:rtl/>
        </w:rPr>
        <w:t>ات التحذير</w:t>
      </w:r>
      <w:r w:rsidR="005528DD" w:rsidRPr="00FE204D">
        <w:t>4-6</w:t>
      </w:r>
      <w:r w:rsidR="00CD3393" w:rsidRPr="00FE204D">
        <w:t>……</w:t>
      </w:r>
      <w:r w:rsidR="00AC1023" w:rsidRPr="00FE204D">
        <w:t>..</w:t>
      </w:r>
      <w:r w:rsidR="00CD3393" w:rsidRPr="00FE204D">
        <w:t>……………………………………………………………………….</w:t>
      </w:r>
    </w:p>
    <w:p w14:paraId="74A1D494" w14:textId="035430DF" w:rsidR="002E0DD7" w:rsidRPr="00FE204D" w:rsidRDefault="002E0DD7" w:rsidP="00CD3393">
      <w:pPr>
        <w:bidi/>
        <w:ind w:left="720"/>
        <w:rPr>
          <w:rtl/>
        </w:rPr>
      </w:pPr>
      <w:r w:rsidRPr="00FE204D">
        <w:rPr>
          <w:rFonts w:hint="cs"/>
          <w:rtl/>
        </w:rPr>
        <w:t xml:space="preserve"> معابر السكك الحديدية</w:t>
      </w:r>
      <w:r w:rsidR="005528DD" w:rsidRPr="00FE204D">
        <w:t>5-6</w:t>
      </w:r>
      <w:r w:rsidR="00CD3393" w:rsidRPr="00FE204D">
        <w:t>………………………………………………………………………..</w:t>
      </w:r>
    </w:p>
    <w:p w14:paraId="7F65175D" w14:textId="6295D4D8" w:rsidR="002E0DD7" w:rsidRPr="00FE204D" w:rsidRDefault="002E0DD7" w:rsidP="00CD3393">
      <w:pPr>
        <w:bidi/>
        <w:ind w:left="720"/>
        <w:rPr>
          <w:rtl/>
        </w:rPr>
      </w:pPr>
      <w:r w:rsidRPr="00FE204D">
        <w:rPr>
          <w:rFonts w:hint="cs"/>
          <w:rtl/>
        </w:rPr>
        <w:t xml:space="preserve"> لافتات منطقة العمل</w:t>
      </w:r>
      <w:r w:rsidR="005528DD" w:rsidRPr="00FE204D">
        <w:t>5-6</w:t>
      </w:r>
      <w:r w:rsidR="00CD3393" w:rsidRPr="00FE204D">
        <w:t>………………………………………………………………………….</w:t>
      </w:r>
    </w:p>
    <w:p w14:paraId="643E56AD" w14:textId="6A727264" w:rsidR="002E0DD7" w:rsidRPr="00FE204D" w:rsidRDefault="002E0DD7" w:rsidP="00A441E2">
      <w:pPr>
        <w:bidi/>
        <w:ind w:left="720"/>
        <w:rPr>
          <w:rtl/>
        </w:rPr>
      </w:pPr>
      <w:r w:rsidRPr="00FE204D">
        <w:rPr>
          <w:rFonts w:hint="cs"/>
          <w:rtl/>
        </w:rPr>
        <w:t xml:space="preserve"> اللا</w:t>
      </w:r>
      <w:r w:rsidR="00F911B3" w:rsidRPr="00FE204D">
        <w:rPr>
          <w:rFonts w:hint="cs"/>
          <w:rtl/>
        </w:rPr>
        <w:t>فت</w:t>
      </w:r>
      <w:r w:rsidRPr="00FE204D">
        <w:rPr>
          <w:rFonts w:hint="cs"/>
          <w:rtl/>
        </w:rPr>
        <w:t>ات التنظيمية</w:t>
      </w:r>
      <w:r w:rsidR="00CD3393" w:rsidRPr="00FE204D">
        <w:t>6-6………………</w:t>
      </w:r>
      <w:r w:rsidR="00AC1023" w:rsidRPr="00FE204D">
        <w:t>.</w:t>
      </w:r>
      <w:r w:rsidR="00CD3393" w:rsidRPr="00FE204D">
        <w:t>…………………………………………………………..</w:t>
      </w:r>
    </w:p>
    <w:p w14:paraId="4690097B" w14:textId="439B50F4" w:rsidR="002E0DD7" w:rsidRPr="00FE204D" w:rsidRDefault="002E0DD7" w:rsidP="00A441E2">
      <w:pPr>
        <w:bidi/>
        <w:ind w:left="720"/>
        <w:rPr>
          <w:rtl/>
        </w:rPr>
      </w:pPr>
      <w:r w:rsidRPr="00FE204D">
        <w:rPr>
          <w:rFonts w:hint="cs"/>
          <w:rtl/>
        </w:rPr>
        <w:t xml:space="preserve"> </w:t>
      </w:r>
      <w:r w:rsidR="00F911B3" w:rsidRPr="00FE204D">
        <w:rPr>
          <w:rFonts w:hint="cs"/>
          <w:rtl/>
        </w:rPr>
        <w:t>لافتا</w:t>
      </w:r>
      <w:r w:rsidRPr="00FE204D">
        <w:rPr>
          <w:rFonts w:hint="cs"/>
          <w:rtl/>
        </w:rPr>
        <w:t>ت إرشادية</w:t>
      </w:r>
      <w:r w:rsidR="005528DD" w:rsidRPr="00FE204D">
        <w:t>7-6</w:t>
      </w:r>
      <w:r w:rsidR="00CD3393" w:rsidRPr="00FE204D">
        <w:t>………………</w:t>
      </w:r>
      <w:r w:rsidR="00AC1023" w:rsidRPr="00FE204D">
        <w:t>.</w:t>
      </w:r>
      <w:r w:rsidR="00CD3393" w:rsidRPr="00FE204D">
        <w:t>…………………………………………………………….</w:t>
      </w:r>
    </w:p>
    <w:p w14:paraId="1EC89D56" w14:textId="3DCB5525" w:rsidR="002E0DD7" w:rsidRPr="00FE204D" w:rsidRDefault="002E0DD7" w:rsidP="00A441E2">
      <w:pPr>
        <w:bidi/>
        <w:ind w:left="720"/>
        <w:rPr>
          <w:rtl/>
        </w:rPr>
      </w:pPr>
      <w:r w:rsidRPr="00FE204D">
        <w:rPr>
          <w:rFonts w:hint="cs"/>
          <w:rtl/>
        </w:rPr>
        <w:t xml:space="preserve"> لا</w:t>
      </w:r>
      <w:r w:rsidR="00F911B3" w:rsidRPr="00FE204D">
        <w:rPr>
          <w:rFonts w:hint="cs"/>
          <w:rtl/>
        </w:rPr>
        <w:t>فت</w:t>
      </w:r>
      <w:r w:rsidRPr="00FE204D">
        <w:rPr>
          <w:rFonts w:hint="cs"/>
          <w:rtl/>
        </w:rPr>
        <w:t>ات رقم الطريق</w:t>
      </w:r>
      <w:r w:rsidR="005528DD" w:rsidRPr="00FE204D">
        <w:t>7-6</w:t>
      </w:r>
      <w:r w:rsidR="00CD3393" w:rsidRPr="00FE204D">
        <w:t>…………</w:t>
      </w:r>
      <w:r w:rsidR="00AC1023" w:rsidRPr="00FE204D">
        <w:t>.</w:t>
      </w:r>
      <w:r w:rsidR="00CD3393" w:rsidRPr="00FE204D">
        <w:t>………………………………………………………………</w:t>
      </w:r>
    </w:p>
    <w:p w14:paraId="1148A411" w14:textId="7EF13B96" w:rsidR="002E0DD7" w:rsidRPr="00FE204D" w:rsidRDefault="002E0DD7" w:rsidP="00083718">
      <w:pPr>
        <w:bidi/>
        <w:rPr>
          <w:rtl/>
        </w:rPr>
      </w:pPr>
      <w:r w:rsidRPr="00FE204D">
        <w:rPr>
          <w:rFonts w:hint="cs"/>
          <w:rtl/>
        </w:rPr>
        <w:t>علامات الطريق</w:t>
      </w:r>
      <w:r w:rsidR="005528DD" w:rsidRPr="00FE204D">
        <w:t>8-6</w:t>
      </w:r>
      <w:r w:rsidR="00CD3393" w:rsidRPr="00FE204D">
        <w:t xml:space="preserve">……………………………………………………………………………………  </w:t>
      </w:r>
    </w:p>
    <w:p w14:paraId="2ACAE004" w14:textId="653BD261" w:rsidR="002E0DD7" w:rsidRPr="00FE204D" w:rsidRDefault="002E0DD7" w:rsidP="00CD3393">
      <w:pPr>
        <w:bidi/>
        <w:ind w:left="720"/>
        <w:rPr>
          <w:rtl/>
        </w:rPr>
      </w:pPr>
      <w:r w:rsidRPr="00FE204D">
        <w:rPr>
          <w:rFonts w:hint="cs"/>
          <w:rtl/>
        </w:rPr>
        <w:t xml:space="preserve"> علامات حارة صفراء</w:t>
      </w:r>
      <w:r w:rsidR="005528DD" w:rsidRPr="00FE204D">
        <w:t>8-6</w:t>
      </w:r>
      <w:r w:rsidR="00CD3393" w:rsidRPr="00FE204D">
        <w:t>………………………………………………………………………..</w:t>
      </w:r>
    </w:p>
    <w:p w14:paraId="4400CA00" w14:textId="4A4E77BB" w:rsidR="002E0DD7" w:rsidRPr="00FE204D" w:rsidRDefault="002E0DD7" w:rsidP="00CD3393">
      <w:pPr>
        <w:bidi/>
        <w:ind w:left="720"/>
        <w:rPr>
          <w:rtl/>
        </w:rPr>
      </w:pPr>
      <w:r w:rsidRPr="00FE204D">
        <w:rPr>
          <w:rFonts w:hint="cs"/>
          <w:rtl/>
        </w:rPr>
        <w:t xml:space="preserve"> علامات حارة بيضاء</w:t>
      </w:r>
      <w:r w:rsidR="005528DD" w:rsidRPr="00FE204D">
        <w:t>8-6</w:t>
      </w:r>
      <w:r w:rsidR="00CD3393" w:rsidRPr="00FE204D">
        <w:t>………………………………………………………………………...</w:t>
      </w:r>
    </w:p>
    <w:p w14:paraId="6D5245F4" w14:textId="5EE3580B" w:rsidR="002E0DD7" w:rsidRPr="00FE204D" w:rsidRDefault="002E0DD7" w:rsidP="00083718">
      <w:pPr>
        <w:bidi/>
        <w:rPr>
          <w:rtl/>
        </w:rPr>
      </w:pPr>
      <w:r w:rsidRPr="00FE204D">
        <w:rPr>
          <w:rFonts w:hint="cs"/>
          <w:rtl/>
        </w:rPr>
        <w:t>استخدام الحارات</w:t>
      </w:r>
      <w:r w:rsidR="005528DD" w:rsidRPr="00FE204D">
        <w:t>8-6</w:t>
      </w:r>
      <w:r w:rsidR="00CD3393" w:rsidRPr="00FE204D">
        <w:t>……………………………………………………………………….……………</w:t>
      </w:r>
    </w:p>
    <w:p w14:paraId="08528752" w14:textId="7DA468E2" w:rsidR="002E0DD7" w:rsidRPr="00FE204D" w:rsidRDefault="002E0DD7" w:rsidP="00CD3393">
      <w:pPr>
        <w:bidi/>
        <w:ind w:left="720"/>
        <w:rPr>
          <w:rtl/>
        </w:rPr>
      </w:pPr>
      <w:r w:rsidRPr="00FE204D">
        <w:rPr>
          <w:rFonts w:hint="cs"/>
          <w:rtl/>
        </w:rPr>
        <w:t xml:space="preserve"> ممرّات المشاة وخطوط التوقّف</w:t>
      </w:r>
      <w:r w:rsidR="005528DD" w:rsidRPr="00FE204D">
        <w:t>11-6</w:t>
      </w:r>
      <w:r w:rsidR="00CD3393" w:rsidRPr="00FE204D">
        <w:t>……………………………………………………………….</w:t>
      </w:r>
    </w:p>
    <w:p w14:paraId="611E1AFF" w14:textId="2F48C66B" w:rsidR="002E0DD7" w:rsidRPr="00FE204D" w:rsidRDefault="002E0DD7" w:rsidP="00083718">
      <w:pPr>
        <w:bidi/>
        <w:rPr>
          <w:rtl/>
        </w:rPr>
      </w:pPr>
      <w:r w:rsidRPr="00FE204D">
        <w:rPr>
          <w:rFonts w:hint="cs"/>
          <w:rtl/>
        </w:rPr>
        <w:t>التحكم في حارات أخرى</w:t>
      </w:r>
      <w:r w:rsidR="005528DD" w:rsidRPr="00FE204D">
        <w:t>12-6</w:t>
      </w:r>
      <w:r w:rsidR="00CD3393" w:rsidRPr="00FE204D">
        <w:t>……………………………………………………………………………..</w:t>
      </w:r>
    </w:p>
    <w:p w14:paraId="5AFE8A0B" w14:textId="38817176" w:rsidR="002E0DD7" w:rsidRPr="00FE204D" w:rsidRDefault="002E0DD7" w:rsidP="00104644">
      <w:pPr>
        <w:bidi/>
        <w:ind w:left="720"/>
        <w:rPr>
          <w:rtl/>
        </w:rPr>
      </w:pPr>
      <w:r w:rsidRPr="00FE204D">
        <w:rPr>
          <w:rFonts w:hint="cs"/>
          <w:rtl/>
        </w:rPr>
        <w:t xml:space="preserve"> حارة وسطية مشتركة للا</w:t>
      </w:r>
      <w:r w:rsidR="007F320A" w:rsidRPr="00FE204D">
        <w:rPr>
          <w:rFonts w:hint="cs"/>
          <w:rtl/>
          <w:lang w:bidi="ar-SA"/>
        </w:rPr>
        <w:t>نعطاف</w:t>
      </w:r>
      <w:r w:rsidRPr="00FE204D">
        <w:rPr>
          <w:rFonts w:hint="cs"/>
          <w:rtl/>
        </w:rPr>
        <w:t xml:space="preserve"> يسارا</w:t>
      </w:r>
      <w:r w:rsidR="005528DD" w:rsidRPr="00FE204D">
        <w:t>12-6</w:t>
      </w:r>
      <w:r w:rsidR="00223C16" w:rsidRPr="00FE204D">
        <w:t>……</w:t>
      </w:r>
      <w:r w:rsidR="00AC1023" w:rsidRPr="00FE204D">
        <w:t>.</w:t>
      </w:r>
      <w:r w:rsidR="00223C16" w:rsidRPr="00FE204D">
        <w:t>…………………</w:t>
      </w:r>
      <w:r w:rsidR="007F320A" w:rsidRPr="00FE204D">
        <w:t>.</w:t>
      </w:r>
      <w:r w:rsidR="00223C16" w:rsidRPr="00FE204D">
        <w:t>………………………………..</w:t>
      </w:r>
    </w:p>
    <w:p w14:paraId="7202A6ED" w14:textId="1B9BA6AD" w:rsidR="002E0DD7" w:rsidRPr="00FE204D" w:rsidRDefault="002E0DD7" w:rsidP="00223C16">
      <w:pPr>
        <w:bidi/>
        <w:ind w:left="720"/>
        <w:rPr>
          <w:rtl/>
        </w:rPr>
      </w:pPr>
      <w:r w:rsidRPr="00FE204D">
        <w:rPr>
          <w:rFonts w:hint="cs"/>
          <w:rtl/>
        </w:rPr>
        <w:t xml:space="preserve"> الحارات القابلة للانعكاس</w:t>
      </w:r>
      <w:r w:rsidR="005528DD" w:rsidRPr="00FE204D">
        <w:t>12-6</w:t>
      </w:r>
      <w:r w:rsidR="00223C16" w:rsidRPr="00FE204D">
        <w:t>……………………………………………………………………</w:t>
      </w:r>
    </w:p>
    <w:p w14:paraId="6ACAD79E" w14:textId="369E5F0B" w:rsidR="002E0DD7" w:rsidRPr="00FE204D" w:rsidRDefault="002E0DD7" w:rsidP="00104644">
      <w:pPr>
        <w:bidi/>
      </w:pPr>
      <w:r w:rsidRPr="00FE204D">
        <w:rPr>
          <w:rFonts w:hint="cs"/>
          <w:rtl/>
        </w:rPr>
        <w:t>أسئلة الممارس</w:t>
      </w:r>
      <w:r w:rsidR="007F320A" w:rsidRPr="00FE204D">
        <w:rPr>
          <w:rFonts w:hint="cs"/>
          <w:rtl/>
        </w:rPr>
        <w:t>ة</w:t>
      </w:r>
      <w:r w:rsidR="007F320A" w:rsidRPr="00FE204D">
        <w:rPr>
          <w:rFonts w:hint="cs"/>
          <w:rtl/>
          <w:lang w:bidi="ar-SA"/>
        </w:rPr>
        <w:t xml:space="preserve"> للقسم 6</w:t>
      </w:r>
      <w:r w:rsidR="005528DD" w:rsidRPr="00FE204D">
        <w:t>13-6</w:t>
      </w:r>
      <w:r w:rsidR="00223C16" w:rsidRPr="00FE204D">
        <w:t>……</w:t>
      </w:r>
      <w:r w:rsidR="00AC1023" w:rsidRPr="00FE204D">
        <w:t>.</w:t>
      </w:r>
      <w:r w:rsidR="00223C16" w:rsidRPr="00FE204D">
        <w:t>………………………………………………………………………..</w:t>
      </w:r>
    </w:p>
    <w:p w14:paraId="53F46527" w14:textId="77777777" w:rsidR="002F5D8B" w:rsidRPr="00FE204D" w:rsidRDefault="002F5D8B" w:rsidP="002F5D8B">
      <w:pPr>
        <w:bidi/>
      </w:pPr>
    </w:p>
    <w:p w14:paraId="2176023C" w14:textId="6EA6D9A0" w:rsidR="002F5D8B" w:rsidRPr="00FE204D" w:rsidRDefault="002F5D8B" w:rsidP="00477CF3">
      <w:pPr>
        <w:bidi/>
        <w:jc w:val="both"/>
        <w:rPr>
          <w:b/>
          <w:bCs/>
          <w:rtl/>
        </w:rPr>
      </w:pPr>
      <w:r w:rsidRPr="00FE204D">
        <w:rPr>
          <w:rFonts w:hint="cs"/>
          <w:b/>
          <w:bCs/>
          <w:rtl/>
        </w:rPr>
        <w:t>القسم 7 - قواعد القيادة العامة…………………</w:t>
      </w:r>
      <w:r w:rsidRPr="00FE204D">
        <w:rPr>
          <w:b/>
          <w:bCs/>
        </w:rPr>
        <w:t>………..</w:t>
      </w:r>
      <w:r w:rsidRPr="00FE204D">
        <w:rPr>
          <w:rFonts w:hint="cs"/>
          <w:b/>
          <w:bCs/>
          <w:rtl/>
        </w:rPr>
        <w:t>………</w:t>
      </w:r>
      <w:r w:rsidR="005528DD" w:rsidRPr="00FE204D">
        <w:rPr>
          <w:b/>
          <w:bCs/>
        </w:rPr>
        <w:t>……..</w:t>
      </w:r>
      <w:r w:rsidRPr="00FE204D">
        <w:rPr>
          <w:rFonts w:hint="cs"/>
          <w:b/>
          <w:bCs/>
          <w:rtl/>
        </w:rPr>
        <w:t>………………</w:t>
      </w:r>
      <w:r w:rsidR="00AC1023" w:rsidRPr="00FE204D">
        <w:rPr>
          <w:b/>
          <w:bCs/>
        </w:rPr>
        <w:t>.</w:t>
      </w:r>
      <w:r w:rsidRPr="00FE204D">
        <w:rPr>
          <w:rFonts w:hint="cs"/>
          <w:b/>
          <w:bCs/>
          <w:rtl/>
        </w:rPr>
        <w:t>……………...7-1</w:t>
      </w:r>
    </w:p>
    <w:p w14:paraId="4740820D" w14:textId="477A5D37" w:rsidR="002F5D8B" w:rsidRPr="00FE204D" w:rsidRDefault="002F5D8B" w:rsidP="00477CF3">
      <w:pPr>
        <w:bidi/>
        <w:jc w:val="both"/>
        <w:rPr>
          <w:rtl/>
        </w:rPr>
      </w:pPr>
      <w:r w:rsidRPr="00FE204D">
        <w:rPr>
          <w:rFonts w:hint="cs"/>
          <w:rtl/>
        </w:rPr>
        <w:t>الانعطاف………………………………………………………………………………</w:t>
      </w:r>
      <w:r w:rsidR="00AC1023" w:rsidRPr="00FE204D">
        <w:t>.</w:t>
      </w:r>
      <w:r w:rsidRPr="00FE204D">
        <w:rPr>
          <w:rFonts w:hint="cs"/>
          <w:rtl/>
        </w:rPr>
        <w:t>………….7-1</w:t>
      </w:r>
    </w:p>
    <w:p w14:paraId="10CA06CA" w14:textId="2AA65752" w:rsidR="002F5D8B" w:rsidRPr="00FE204D" w:rsidRDefault="002F5D8B" w:rsidP="00477CF3">
      <w:pPr>
        <w:bidi/>
        <w:jc w:val="both"/>
        <w:rPr>
          <w:rtl/>
        </w:rPr>
      </w:pPr>
      <w:r w:rsidRPr="00FE204D">
        <w:rPr>
          <w:rFonts w:hint="cs"/>
          <w:rtl/>
        </w:rPr>
        <w:t>التقاطعات………………………………………………………………………………</w:t>
      </w:r>
      <w:r w:rsidR="00AC1023" w:rsidRPr="00FE204D">
        <w:t>.</w:t>
      </w:r>
      <w:r w:rsidRPr="00FE204D">
        <w:rPr>
          <w:rFonts w:hint="cs"/>
          <w:rtl/>
        </w:rPr>
        <w:t>………….7-1</w:t>
      </w:r>
    </w:p>
    <w:p w14:paraId="31733399" w14:textId="72601865" w:rsidR="002F5D8B" w:rsidRPr="00FE204D" w:rsidRDefault="002F5D8B" w:rsidP="00477CF3">
      <w:pPr>
        <w:bidi/>
        <w:jc w:val="both"/>
        <w:rPr>
          <w:rtl/>
        </w:rPr>
      </w:pPr>
      <w:r w:rsidRPr="00FE204D">
        <w:rPr>
          <w:rFonts w:hint="cs"/>
          <w:rtl/>
        </w:rPr>
        <w:t>دوائر المرور والدوارات………</w:t>
      </w:r>
      <w:r w:rsidRPr="00FE204D">
        <w:t>….</w:t>
      </w:r>
      <w:r w:rsidRPr="00FE204D">
        <w:rPr>
          <w:rFonts w:hint="cs"/>
          <w:rtl/>
        </w:rPr>
        <w:t>……………………………</w:t>
      </w:r>
      <w:r w:rsidR="005528DD" w:rsidRPr="00FE204D">
        <w:t>…………</w:t>
      </w:r>
      <w:r w:rsidRPr="00FE204D">
        <w:rPr>
          <w:rFonts w:hint="cs"/>
          <w:rtl/>
        </w:rPr>
        <w:t>………………</w:t>
      </w:r>
      <w:r w:rsidR="00AC1023" w:rsidRPr="00FE204D">
        <w:t>.</w:t>
      </w:r>
      <w:r w:rsidRPr="00FE204D">
        <w:rPr>
          <w:rFonts w:hint="cs"/>
          <w:rtl/>
        </w:rPr>
        <w:t>…………..7-2</w:t>
      </w:r>
    </w:p>
    <w:p w14:paraId="2B8F419C" w14:textId="3D8FD4DA" w:rsidR="002F5D8B" w:rsidRPr="00FE204D" w:rsidRDefault="002F5D8B" w:rsidP="00477CF3">
      <w:pPr>
        <w:bidi/>
        <w:jc w:val="both"/>
        <w:rPr>
          <w:rtl/>
        </w:rPr>
      </w:pPr>
      <w:r w:rsidRPr="00FE204D">
        <w:rPr>
          <w:rFonts w:hint="cs"/>
          <w:rtl/>
        </w:rPr>
        <w:t>تغيير الحارات…………………………………………………</w:t>
      </w:r>
      <w:r w:rsidR="005528DD" w:rsidRPr="00FE204D">
        <w:t>……</w:t>
      </w:r>
      <w:r w:rsidRPr="00FE204D">
        <w:rPr>
          <w:rFonts w:hint="cs"/>
          <w:rtl/>
        </w:rPr>
        <w:t>………………………………7-3</w:t>
      </w:r>
    </w:p>
    <w:p w14:paraId="31D4CD06" w14:textId="77777777" w:rsidR="002F5D8B" w:rsidRPr="00FE204D" w:rsidRDefault="002F5D8B" w:rsidP="00477CF3">
      <w:pPr>
        <w:bidi/>
        <w:jc w:val="both"/>
        <w:rPr>
          <w:rtl/>
        </w:rPr>
      </w:pPr>
      <w:r w:rsidRPr="00FE204D">
        <w:rPr>
          <w:rFonts w:hint="cs"/>
          <w:rtl/>
        </w:rPr>
        <w:t>القيادة على الطرق السريعة…………………………………………………………………………….7-4</w:t>
      </w:r>
    </w:p>
    <w:p w14:paraId="4BCA205E" w14:textId="72938B26" w:rsidR="002F5D8B" w:rsidRPr="00FE204D" w:rsidRDefault="002F5D8B" w:rsidP="00477CF3">
      <w:pPr>
        <w:bidi/>
        <w:jc w:val="both"/>
        <w:rPr>
          <w:rtl/>
        </w:rPr>
      </w:pPr>
      <w:r w:rsidRPr="00FE204D">
        <w:rPr>
          <w:rFonts w:hint="cs"/>
          <w:rtl/>
        </w:rPr>
        <w:t>التجاوز………………………………………………………</w:t>
      </w:r>
      <w:r w:rsidR="005528DD" w:rsidRPr="00FE204D">
        <w:t>...</w:t>
      </w:r>
      <w:r w:rsidRPr="00FE204D">
        <w:rPr>
          <w:rFonts w:hint="cs"/>
          <w:rtl/>
        </w:rPr>
        <w:t>…………………………………..7-6</w:t>
      </w:r>
    </w:p>
    <w:p w14:paraId="2448910A" w14:textId="514D9B3D" w:rsidR="002F5D8B" w:rsidRPr="00FE204D" w:rsidRDefault="002F5D8B" w:rsidP="00477CF3">
      <w:pPr>
        <w:bidi/>
        <w:jc w:val="both"/>
        <w:rPr>
          <w:rtl/>
        </w:rPr>
      </w:pPr>
      <w:r w:rsidRPr="00FE204D">
        <w:rPr>
          <w:rFonts w:hint="cs"/>
          <w:rtl/>
        </w:rPr>
        <w:t>قواعد خاصة بحافلات المدارس</w:t>
      </w:r>
      <w:r w:rsidR="005528DD" w:rsidRPr="00FE204D">
        <w:t xml:space="preserve">  </w:t>
      </w:r>
      <w:r w:rsidRPr="00FE204D">
        <w:rPr>
          <w:rFonts w:hint="cs"/>
          <w:rtl/>
        </w:rPr>
        <w:t>……………………………………………………………………….7-8</w:t>
      </w:r>
    </w:p>
    <w:p w14:paraId="0EF0ECC6" w14:textId="782497C9" w:rsidR="002F5D8B" w:rsidRPr="00FE204D" w:rsidRDefault="002F5D8B" w:rsidP="005528DD">
      <w:pPr>
        <w:bidi/>
        <w:ind w:left="288"/>
        <w:rPr>
          <w:rtl/>
        </w:rPr>
      </w:pPr>
      <w:r w:rsidRPr="00FE204D">
        <w:rPr>
          <w:rFonts w:hint="cs"/>
          <w:rtl/>
        </w:rPr>
        <w:t>ركن السيارة</w:t>
      </w:r>
      <w:r w:rsidR="005528DD" w:rsidRPr="00FE204D">
        <w:t xml:space="preserve">  </w:t>
      </w:r>
      <w:r w:rsidRPr="00FE204D">
        <w:rPr>
          <w:rFonts w:hint="cs"/>
          <w:rtl/>
        </w:rPr>
        <w:t>……………………………………………………………………………………7-9</w:t>
      </w:r>
    </w:p>
    <w:p w14:paraId="4BB82DFD" w14:textId="68DFC85B" w:rsidR="002F5D8B" w:rsidRPr="00FE204D" w:rsidRDefault="002F5D8B" w:rsidP="00477CF3">
      <w:pPr>
        <w:bidi/>
        <w:ind w:left="720" w:right="-288"/>
        <w:rPr>
          <w:rtl/>
        </w:rPr>
      </w:pPr>
      <w:r w:rsidRPr="00FE204D">
        <w:rPr>
          <w:rFonts w:hint="cs"/>
          <w:rtl/>
        </w:rPr>
        <w:t>- الركن العمودي وبزاوية…………………………………</w:t>
      </w:r>
      <w:r w:rsidR="005528DD" w:rsidRPr="00FE204D">
        <w:t>………………</w:t>
      </w:r>
      <w:r w:rsidR="00AC1023" w:rsidRPr="00FE204D">
        <w:t>.</w:t>
      </w:r>
      <w:r w:rsidR="005528DD" w:rsidRPr="00FE204D">
        <w:t>…..….</w:t>
      </w:r>
      <w:r w:rsidRPr="00FE204D">
        <w:rPr>
          <w:rFonts w:hint="cs"/>
          <w:rtl/>
        </w:rPr>
        <w:t>………….7-11</w:t>
      </w:r>
    </w:p>
    <w:p w14:paraId="73C91661" w14:textId="34721C3D" w:rsidR="002F5D8B" w:rsidRPr="00FE204D" w:rsidRDefault="002F5D8B" w:rsidP="00A441E2">
      <w:pPr>
        <w:bidi/>
        <w:ind w:left="720"/>
        <w:rPr>
          <w:rtl/>
        </w:rPr>
      </w:pPr>
      <w:r w:rsidRPr="00FE204D">
        <w:rPr>
          <w:rFonts w:hint="cs"/>
          <w:rtl/>
        </w:rPr>
        <w:t xml:space="preserve">- </w:t>
      </w:r>
      <w:r w:rsidRPr="00FE204D">
        <w:rPr>
          <w:rFonts w:hint="eastAsia"/>
          <w:rtl/>
        </w:rPr>
        <w:t>الركن</w:t>
      </w:r>
      <w:r w:rsidRPr="00FE204D">
        <w:rPr>
          <w:rtl/>
        </w:rPr>
        <w:t xml:space="preserve"> بموازاة </w:t>
      </w:r>
      <w:r w:rsidRPr="00FE204D">
        <w:rPr>
          <w:rFonts w:hint="eastAsia"/>
          <w:rtl/>
        </w:rPr>
        <w:t>الرصيف</w:t>
      </w:r>
      <w:r w:rsidR="001B60C0" w:rsidRPr="00FE204D">
        <w:rPr>
          <w:rtl/>
        </w:rPr>
        <w:t xml:space="preserve"> أو الر</w:t>
      </w:r>
      <w:r w:rsidR="001B60C0" w:rsidRPr="00FE204D">
        <w:rPr>
          <w:rFonts w:hint="cs"/>
          <w:rtl/>
        </w:rPr>
        <w:t>كن الموازن</w:t>
      </w:r>
      <w:r w:rsidRPr="00FE204D">
        <w:rPr>
          <w:rFonts w:hint="cs"/>
          <w:rtl/>
        </w:rPr>
        <w:t>………</w:t>
      </w:r>
      <w:r w:rsidR="00AC1023" w:rsidRPr="00FE204D">
        <w:t>…</w:t>
      </w:r>
      <w:r w:rsidRPr="00FE204D">
        <w:rPr>
          <w:rFonts w:hint="cs"/>
          <w:rtl/>
        </w:rPr>
        <w:t>………</w:t>
      </w:r>
      <w:r w:rsidR="001B60C0" w:rsidRPr="00FE204D">
        <w:rPr>
          <w:rFonts w:hint="cs"/>
          <w:rtl/>
        </w:rPr>
        <w:t>..</w:t>
      </w:r>
      <w:r w:rsidR="005528DD" w:rsidRPr="00FE204D">
        <w:t>…...…</w:t>
      </w:r>
      <w:r w:rsidRPr="00FE204D">
        <w:rPr>
          <w:rFonts w:hint="cs"/>
          <w:rtl/>
        </w:rPr>
        <w:t>………………………….7-11</w:t>
      </w:r>
    </w:p>
    <w:p w14:paraId="046C6E6B" w14:textId="18B22EB9" w:rsidR="002F5D8B" w:rsidRPr="00FE204D" w:rsidRDefault="002F5D8B" w:rsidP="00104644">
      <w:pPr>
        <w:bidi/>
        <w:rPr>
          <w:rtl/>
        </w:rPr>
      </w:pPr>
      <w:r w:rsidRPr="00FE204D">
        <w:rPr>
          <w:rFonts w:hint="cs"/>
          <w:rtl/>
        </w:rPr>
        <w:t>الا</w:t>
      </w:r>
      <w:r w:rsidR="00AA7B6C" w:rsidRPr="00FE204D">
        <w:rPr>
          <w:rFonts w:hint="cs"/>
          <w:rtl/>
          <w:lang w:bidi="ar-SA"/>
        </w:rPr>
        <w:t>نعطاف</w:t>
      </w:r>
      <w:r w:rsidRPr="00FE204D">
        <w:rPr>
          <w:rFonts w:hint="cs"/>
          <w:rtl/>
        </w:rPr>
        <w:t>………………………………………………………</w:t>
      </w:r>
      <w:r w:rsidR="005528DD" w:rsidRPr="00FE204D">
        <w:t>…………</w:t>
      </w:r>
      <w:r w:rsidR="00AC1023" w:rsidRPr="00FE204D">
        <w:t>..</w:t>
      </w:r>
      <w:r w:rsidRPr="00FE204D">
        <w:rPr>
          <w:rFonts w:hint="cs"/>
          <w:rtl/>
        </w:rPr>
        <w:t>……………………..7-13</w:t>
      </w:r>
    </w:p>
    <w:p w14:paraId="4ED4B6FE" w14:textId="3C0D95FC" w:rsidR="002F5D8B" w:rsidRPr="00FE204D" w:rsidRDefault="002F5D8B" w:rsidP="00DE7022">
      <w:pPr>
        <w:bidi/>
        <w:rPr>
          <w:rtl/>
        </w:rPr>
      </w:pPr>
      <w:r w:rsidRPr="00FE204D">
        <w:rPr>
          <w:rFonts w:hint="cs"/>
          <w:rtl/>
        </w:rPr>
        <w:t xml:space="preserve">أسئلة </w:t>
      </w:r>
      <w:r w:rsidR="00AA7B6C" w:rsidRPr="00FE204D">
        <w:rPr>
          <w:rFonts w:hint="cs"/>
          <w:rtl/>
          <w:lang w:bidi="ar-SA"/>
        </w:rPr>
        <w:t>الممارسة ل</w:t>
      </w:r>
      <w:r w:rsidRPr="00FE204D">
        <w:rPr>
          <w:rFonts w:hint="cs"/>
          <w:rtl/>
        </w:rPr>
        <w:t xml:space="preserve">لقسم </w:t>
      </w:r>
      <w:r w:rsidR="00AA7B6C" w:rsidRPr="00FE204D">
        <w:rPr>
          <w:rFonts w:hint="cs"/>
          <w:rtl/>
        </w:rPr>
        <w:t>7</w:t>
      </w:r>
      <w:r w:rsidRPr="00FE204D">
        <w:rPr>
          <w:rFonts w:hint="cs"/>
          <w:rtl/>
        </w:rPr>
        <w:t>…………………</w:t>
      </w:r>
      <w:r w:rsidR="005528DD" w:rsidRPr="00FE204D">
        <w:t>……….</w:t>
      </w:r>
      <w:r w:rsidRPr="00FE204D">
        <w:rPr>
          <w:rFonts w:hint="cs"/>
          <w:rtl/>
        </w:rPr>
        <w:t>………………………………………</w:t>
      </w:r>
      <w:r w:rsidR="00AC1023" w:rsidRPr="00FE204D">
        <w:t>…</w:t>
      </w:r>
      <w:r w:rsidRPr="00FE204D">
        <w:rPr>
          <w:rFonts w:hint="cs"/>
          <w:rtl/>
        </w:rPr>
        <w:t>………..7-14</w:t>
      </w:r>
    </w:p>
    <w:p w14:paraId="517D09FC" w14:textId="77777777" w:rsidR="002F5D8B" w:rsidRPr="00FE204D" w:rsidRDefault="002F5D8B" w:rsidP="002F5D8B">
      <w:pPr>
        <w:bidi/>
      </w:pPr>
    </w:p>
    <w:p w14:paraId="44F4EEF9" w14:textId="77777777" w:rsidR="002F5D8B" w:rsidRPr="00FE204D" w:rsidRDefault="002F5D8B" w:rsidP="002F5D8B">
      <w:pPr>
        <w:bidi/>
      </w:pPr>
    </w:p>
    <w:p w14:paraId="0380ABEA" w14:textId="703FCA5F" w:rsidR="002F5D8B" w:rsidRPr="00FE204D" w:rsidRDefault="002F5D8B" w:rsidP="00477CF3">
      <w:pPr>
        <w:bidi/>
        <w:jc w:val="both"/>
        <w:rPr>
          <w:b/>
          <w:bCs/>
          <w:rtl/>
        </w:rPr>
      </w:pPr>
      <w:r w:rsidRPr="00FE204D">
        <w:rPr>
          <w:rFonts w:hint="cs"/>
          <w:b/>
          <w:bCs/>
          <w:rtl/>
        </w:rPr>
        <w:t>القسم 8 – التحكم في الوقت والمسافة…………</w:t>
      </w:r>
      <w:r w:rsidR="004263B4" w:rsidRPr="00FE204D">
        <w:rPr>
          <w:b/>
          <w:bCs/>
        </w:rPr>
        <w:t>………………………</w:t>
      </w:r>
      <w:r w:rsidRPr="00FE204D">
        <w:rPr>
          <w:rFonts w:hint="cs"/>
          <w:b/>
          <w:bCs/>
          <w:rtl/>
        </w:rPr>
        <w:t>…………</w:t>
      </w:r>
      <w:r w:rsidR="00AC1023" w:rsidRPr="00FE204D">
        <w:rPr>
          <w:b/>
          <w:bCs/>
        </w:rPr>
        <w:t>…</w:t>
      </w:r>
      <w:r w:rsidRPr="00FE204D">
        <w:rPr>
          <w:rFonts w:hint="cs"/>
          <w:b/>
          <w:bCs/>
          <w:rtl/>
        </w:rPr>
        <w:t>…………………...8-1</w:t>
      </w:r>
    </w:p>
    <w:p w14:paraId="7A4FE13C" w14:textId="4EB23789" w:rsidR="002F5D8B" w:rsidRPr="00FE204D" w:rsidRDefault="002F5D8B" w:rsidP="00477CF3">
      <w:pPr>
        <w:bidi/>
        <w:jc w:val="both"/>
        <w:rPr>
          <w:rtl/>
        </w:rPr>
      </w:pPr>
      <w:r w:rsidRPr="00FE204D">
        <w:rPr>
          <w:rFonts w:hint="cs"/>
          <w:rtl/>
        </w:rPr>
        <w:t>ملاحظة الضروريات…………………………</w:t>
      </w:r>
      <w:r w:rsidR="004263B4" w:rsidRPr="00FE204D">
        <w:t>……..</w:t>
      </w:r>
      <w:r w:rsidRPr="00FE204D">
        <w:rPr>
          <w:rFonts w:hint="cs"/>
          <w:rtl/>
        </w:rPr>
        <w:t>………………………………………………..8-1</w:t>
      </w:r>
    </w:p>
    <w:p w14:paraId="6580A199" w14:textId="5A4398F1" w:rsidR="002F5D8B" w:rsidRPr="00FE204D" w:rsidRDefault="002F5D8B" w:rsidP="00477CF3">
      <w:pPr>
        <w:bidi/>
        <w:jc w:val="both"/>
        <w:rPr>
          <w:rtl/>
        </w:rPr>
      </w:pPr>
      <w:r w:rsidRPr="00FE204D">
        <w:rPr>
          <w:rFonts w:hint="cs"/>
          <w:rtl/>
        </w:rPr>
        <w:t>النظر إلى الجانبين…………………………</w:t>
      </w:r>
      <w:r w:rsidR="004263B4" w:rsidRPr="00FE204D">
        <w:t>…..</w:t>
      </w:r>
      <w:r w:rsidRPr="00FE204D">
        <w:rPr>
          <w:rFonts w:hint="cs"/>
          <w:rtl/>
        </w:rPr>
        <w:t>…………………………………………</w:t>
      </w:r>
      <w:r w:rsidR="00AC1023" w:rsidRPr="00FE204D">
        <w:t>…</w:t>
      </w:r>
      <w:r w:rsidRPr="00FE204D">
        <w:rPr>
          <w:rFonts w:hint="cs"/>
          <w:rtl/>
        </w:rPr>
        <w:t>………..8-2</w:t>
      </w:r>
    </w:p>
    <w:p w14:paraId="12C44C84" w14:textId="6E4F4E42" w:rsidR="002F5D8B" w:rsidRPr="00FE204D" w:rsidRDefault="002F5D8B" w:rsidP="00477CF3">
      <w:pPr>
        <w:bidi/>
        <w:jc w:val="both"/>
        <w:rPr>
          <w:rtl/>
        </w:rPr>
      </w:pPr>
      <w:r w:rsidRPr="00FE204D">
        <w:rPr>
          <w:rFonts w:hint="cs"/>
          <w:rtl/>
        </w:rPr>
        <w:t>النظر إلى الخلف</w:t>
      </w:r>
      <w:r w:rsidR="00AC1023" w:rsidRPr="00FE204D">
        <w:t xml:space="preserve"> </w:t>
      </w:r>
      <w:r w:rsidRPr="00FE204D">
        <w:rPr>
          <w:rFonts w:hint="cs"/>
          <w:rtl/>
        </w:rPr>
        <w:t>……</w:t>
      </w:r>
      <w:r w:rsidR="00AC1023" w:rsidRPr="00FE204D">
        <w:t>...</w:t>
      </w:r>
      <w:r w:rsidRPr="00FE204D">
        <w:rPr>
          <w:rFonts w:hint="cs"/>
          <w:rtl/>
        </w:rPr>
        <w:t>…………………………………………………………………………….8-3</w:t>
      </w:r>
    </w:p>
    <w:p w14:paraId="0FB826F1" w14:textId="543966FA" w:rsidR="002F5D8B" w:rsidRPr="00FE204D" w:rsidRDefault="002F5D8B" w:rsidP="00477CF3">
      <w:pPr>
        <w:bidi/>
        <w:jc w:val="both"/>
        <w:rPr>
          <w:rtl/>
        </w:rPr>
      </w:pPr>
      <w:r w:rsidRPr="00FE204D">
        <w:rPr>
          <w:rFonts w:hint="cs"/>
          <w:rtl/>
        </w:rPr>
        <w:t>التحكم في السرعة………………………………</w:t>
      </w:r>
      <w:r w:rsidR="004263B4" w:rsidRPr="00FE204D">
        <w:t>…</w:t>
      </w:r>
      <w:r w:rsidRPr="00FE204D">
        <w:rPr>
          <w:rFonts w:hint="cs"/>
          <w:rtl/>
        </w:rPr>
        <w:t>……………………………</w:t>
      </w:r>
      <w:r w:rsidR="00AC1023" w:rsidRPr="00FE204D">
        <w:t>.</w:t>
      </w:r>
      <w:r w:rsidRPr="00FE204D">
        <w:rPr>
          <w:rFonts w:hint="cs"/>
          <w:rtl/>
        </w:rPr>
        <w:t>…………………...8-5</w:t>
      </w:r>
    </w:p>
    <w:p w14:paraId="26BAADDD" w14:textId="737A2BB7" w:rsidR="002F5D8B" w:rsidRPr="00FE204D" w:rsidRDefault="002F5D8B" w:rsidP="00477CF3">
      <w:pPr>
        <w:bidi/>
        <w:ind w:left="720"/>
        <w:rPr>
          <w:rtl/>
        </w:rPr>
      </w:pPr>
      <w:r w:rsidRPr="00FE204D">
        <w:rPr>
          <w:rFonts w:hint="cs"/>
          <w:rtl/>
        </w:rPr>
        <w:t xml:space="preserve">- </w:t>
      </w:r>
      <w:r w:rsidRPr="00FE204D">
        <w:rPr>
          <w:rFonts w:hint="eastAsia"/>
          <w:rtl/>
        </w:rPr>
        <w:t>التكيف</w:t>
      </w:r>
      <w:r w:rsidRPr="00FE204D">
        <w:rPr>
          <w:rtl/>
        </w:rPr>
        <w:t xml:space="preserve"> </w:t>
      </w:r>
      <w:r w:rsidRPr="00FE204D">
        <w:rPr>
          <w:rFonts w:hint="eastAsia"/>
          <w:rtl/>
        </w:rPr>
        <w:t>مع</w:t>
      </w:r>
      <w:r w:rsidRPr="00FE204D">
        <w:rPr>
          <w:rtl/>
        </w:rPr>
        <w:t xml:space="preserve"> </w:t>
      </w:r>
      <w:r w:rsidRPr="00FE204D">
        <w:rPr>
          <w:rFonts w:hint="eastAsia"/>
          <w:rtl/>
        </w:rPr>
        <w:t>أحوال</w:t>
      </w:r>
      <w:r w:rsidRPr="00FE204D">
        <w:rPr>
          <w:rtl/>
        </w:rPr>
        <w:t xml:space="preserve"> </w:t>
      </w:r>
      <w:r w:rsidRPr="00FE204D">
        <w:rPr>
          <w:rFonts w:hint="eastAsia"/>
          <w:rtl/>
        </w:rPr>
        <w:t>الطريق………………</w:t>
      </w:r>
      <w:r w:rsidR="004263B4" w:rsidRPr="00FE204D">
        <w:t>…………………...</w:t>
      </w:r>
      <w:r w:rsidRPr="00FE204D">
        <w:rPr>
          <w:rFonts w:hint="eastAsia"/>
          <w:rtl/>
        </w:rPr>
        <w:t>………………………………</w:t>
      </w:r>
      <w:r w:rsidRPr="00FE204D">
        <w:rPr>
          <w:rtl/>
        </w:rPr>
        <w:t>.8-6</w:t>
      </w:r>
    </w:p>
    <w:p w14:paraId="62ACC79B" w14:textId="30EC017E" w:rsidR="002F5D8B" w:rsidRPr="00FE204D" w:rsidRDefault="002F5D8B" w:rsidP="00477CF3">
      <w:pPr>
        <w:bidi/>
        <w:ind w:left="720"/>
        <w:rPr>
          <w:rtl/>
        </w:rPr>
      </w:pPr>
      <w:r w:rsidRPr="00FE204D">
        <w:rPr>
          <w:rtl/>
        </w:rPr>
        <w:t xml:space="preserve">- </w:t>
      </w:r>
      <w:r w:rsidRPr="00FE204D">
        <w:rPr>
          <w:rFonts w:hint="eastAsia"/>
          <w:rtl/>
        </w:rPr>
        <w:t>المنحنيات……………………………</w:t>
      </w:r>
      <w:r w:rsidR="004263B4" w:rsidRPr="00FE204D">
        <w:t>………………</w:t>
      </w:r>
      <w:r w:rsidRPr="00FE204D">
        <w:rPr>
          <w:rFonts w:hint="eastAsia"/>
          <w:rtl/>
        </w:rPr>
        <w:t>……………………………………</w:t>
      </w:r>
      <w:r w:rsidRPr="00FE204D">
        <w:rPr>
          <w:rtl/>
        </w:rPr>
        <w:t>8-6</w:t>
      </w:r>
    </w:p>
    <w:p w14:paraId="19727AB9" w14:textId="10F58B05" w:rsidR="002F5D8B" w:rsidRPr="00FE204D" w:rsidRDefault="002F5D8B" w:rsidP="00477CF3">
      <w:pPr>
        <w:bidi/>
        <w:ind w:left="720"/>
        <w:rPr>
          <w:rtl/>
        </w:rPr>
      </w:pPr>
      <w:r w:rsidRPr="00FE204D">
        <w:rPr>
          <w:rtl/>
        </w:rPr>
        <w:t xml:space="preserve">- </w:t>
      </w:r>
      <w:r w:rsidRPr="00FE204D">
        <w:rPr>
          <w:rFonts w:hint="eastAsia"/>
          <w:rtl/>
        </w:rPr>
        <w:t>الطرق</w:t>
      </w:r>
      <w:r w:rsidRPr="00FE204D">
        <w:rPr>
          <w:rtl/>
        </w:rPr>
        <w:t xml:space="preserve"> </w:t>
      </w:r>
      <w:r w:rsidRPr="00FE204D">
        <w:rPr>
          <w:rFonts w:hint="eastAsia"/>
          <w:rtl/>
        </w:rPr>
        <w:t>الزلقة………………………</w:t>
      </w:r>
      <w:r w:rsidR="004263B4" w:rsidRPr="00FE204D">
        <w:t>…………………….</w:t>
      </w:r>
      <w:r w:rsidRPr="00FE204D">
        <w:rPr>
          <w:rFonts w:hint="eastAsia"/>
          <w:rtl/>
        </w:rPr>
        <w:t>…………………………</w:t>
      </w:r>
      <w:r w:rsidR="00AC1023" w:rsidRPr="00FE204D">
        <w:t>…</w:t>
      </w:r>
      <w:r w:rsidRPr="00FE204D">
        <w:rPr>
          <w:rFonts w:hint="eastAsia"/>
          <w:rtl/>
        </w:rPr>
        <w:t>…</w:t>
      </w:r>
      <w:r w:rsidRPr="00FE204D">
        <w:rPr>
          <w:rtl/>
        </w:rPr>
        <w:t>...8-6</w:t>
      </w:r>
    </w:p>
    <w:p w14:paraId="57DAD6E2" w14:textId="36E2FC55" w:rsidR="002F5D8B" w:rsidRPr="00FE204D" w:rsidRDefault="002F5D8B" w:rsidP="00477CF3">
      <w:pPr>
        <w:bidi/>
        <w:ind w:left="720"/>
        <w:rPr>
          <w:rtl/>
        </w:rPr>
      </w:pPr>
      <w:r w:rsidRPr="00FE204D">
        <w:rPr>
          <w:rtl/>
        </w:rPr>
        <w:t xml:space="preserve">- </w:t>
      </w:r>
      <w:r w:rsidRPr="00FE204D">
        <w:rPr>
          <w:rFonts w:hint="eastAsia"/>
          <w:rtl/>
        </w:rPr>
        <w:t>الانزلاق</w:t>
      </w:r>
      <w:r w:rsidRPr="00FE204D">
        <w:rPr>
          <w:rtl/>
        </w:rPr>
        <w:t xml:space="preserve"> </w:t>
      </w:r>
      <w:r w:rsidRPr="00FE204D">
        <w:rPr>
          <w:rFonts w:hint="eastAsia"/>
          <w:rtl/>
        </w:rPr>
        <w:t>المائي………………………</w:t>
      </w:r>
      <w:r w:rsidR="004263B4" w:rsidRPr="00FE204D">
        <w:t>………………...</w:t>
      </w:r>
      <w:r w:rsidRPr="00FE204D">
        <w:rPr>
          <w:rFonts w:hint="eastAsia"/>
          <w:rtl/>
        </w:rPr>
        <w:t>…………………………………</w:t>
      </w:r>
      <w:r w:rsidRPr="00FE204D">
        <w:rPr>
          <w:rtl/>
        </w:rPr>
        <w:t>..8-7</w:t>
      </w:r>
    </w:p>
    <w:p w14:paraId="0172877A" w14:textId="3CF72797" w:rsidR="002F5D8B" w:rsidRPr="00FE204D" w:rsidRDefault="002F5D8B" w:rsidP="00477CF3">
      <w:pPr>
        <w:bidi/>
        <w:ind w:left="720"/>
        <w:rPr>
          <w:rtl/>
        </w:rPr>
      </w:pPr>
      <w:r w:rsidRPr="00FE204D">
        <w:rPr>
          <w:rtl/>
        </w:rPr>
        <w:t xml:space="preserve">- الطرق </w:t>
      </w:r>
      <w:r w:rsidRPr="00FE204D">
        <w:rPr>
          <w:rFonts w:hint="eastAsia"/>
          <w:rtl/>
        </w:rPr>
        <w:t>المغمورة</w:t>
      </w:r>
      <w:r w:rsidRPr="00FE204D">
        <w:rPr>
          <w:rFonts w:hint="cs"/>
          <w:rtl/>
        </w:rPr>
        <w:t>………………………</w:t>
      </w:r>
      <w:r w:rsidR="004263B4" w:rsidRPr="00FE204D">
        <w:t>……………………</w:t>
      </w:r>
      <w:r w:rsidRPr="00FE204D">
        <w:rPr>
          <w:rFonts w:hint="cs"/>
          <w:rtl/>
        </w:rPr>
        <w:t>………………………</w:t>
      </w:r>
      <w:r w:rsidR="004263B4" w:rsidRPr="00FE204D">
        <w:t>..</w:t>
      </w:r>
      <w:r w:rsidRPr="00FE204D">
        <w:rPr>
          <w:rFonts w:hint="cs"/>
          <w:rtl/>
        </w:rPr>
        <w:t>…….8-7</w:t>
      </w:r>
    </w:p>
    <w:p w14:paraId="21C411F6" w14:textId="44D1676A" w:rsidR="002F5D8B" w:rsidRPr="00FE204D" w:rsidRDefault="002F5D8B" w:rsidP="002F5D8B">
      <w:pPr>
        <w:bidi/>
        <w:rPr>
          <w:rtl/>
        </w:rPr>
      </w:pPr>
      <w:r w:rsidRPr="00FE204D">
        <w:rPr>
          <w:rFonts w:hint="cs"/>
          <w:rtl/>
        </w:rPr>
        <w:t>مسافة التوقف……………………………………………………………………</w:t>
      </w:r>
      <w:r w:rsidR="004263B4" w:rsidRPr="00FE204D">
        <w:t>………</w:t>
      </w:r>
      <w:r w:rsidRPr="00FE204D">
        <w:rPr>
          <w:rFonts w:hint="cs"/>
          <w:rtl/>
        </w:rPr>
        <w:t>………….8-7</w:t>
      </w:r>
    </w:p>
    <w:p w14:paraId="79F1DE82" w14:textId="49AFAF46" w:rsidR="002F5D8B" w:rsidRPr="00FE204D" w:rsidRDefault="002F5D8B" w:rsidP="002F5D8B">
      <w:pPr>
        <w:bidi/>
        <w:rPr>
          <w:rtl/>
        </w:rPr>
      </w:pPr>
      <w:r w:rsidRPr="00FE204D">
        <w:rPr>
          <w:rFonts w:hint="cs"/>
          <w:rtl/>
        </w:rPr>
        <w:t>حدود السرعة……………………………………………………………………</w:t>
      </w:r>
      <w:r w:rsidR="004263B4" w:rsidRPr="00FE204D">
        <w:t>…</w:t>
      </w:r>
      <w:r w:rsidRPr="00FE204D">
        <w:rPr>
          <w:rFonts w:hint="cs"/>
          <w:rtl/>
        </w:rPr>
        <w:t>……………….8-7</w:t>
      </w:r>
    </w:p>
    <w:p w14:paraId="4EF22C41" w14:textId="20D56D05" w:rsidR="002F5D8B" w:rsidRPr="00FE204D" w:rsidRDefault="002F5D8B" w:rsidP="002F5D8B">
      <w:pPr>
        <w:bidi/>
        <w:rPr>
          <w:rtl/>
        </w:rPr>
      </w:pPr>
      <w:r w:rsidRPr="00FE204D">
        <w:rPr>
          <w:rFonts w:hint="cs"/>
          <w:rtl/>
        </w:rPr>
        <w:t>التحكم في المسافة…………………………………………………………………</w:t>
      </w:r>
      <w:r w:rsidR="004263B4" w:rsidRPr="00FE204D">
        <w:t>….</w:t>
      </w:r>
      <w:r w:rsidRPr="00FE204D">
        <w:rPr>
          <w:rFonts w:hint="cs"/>
          <w:rtl/>
        </w:rPr>
        <w:t>…………….8-11</w:t>
      </w:r>
    </w:p>
    <w:p w14:paraId="3B98A7FC" w14:textId="70B6961B" w:rsidR="002F5D8B" w:rsidRPr="00FE204D" w:rsidRDefault="002F5D8B" w:rsidP="00477CF3">
      <w:pPr>
        <w:bidi/>
        <w:ind w:left="720"/>
        <w:rPr>
          <w:rtl/>
        </w:rPr>
      </w:pPr>
      <w:r w:rsidRPr="00FE204D">
        <w:rPr>
          <w:rFonts w:hint="cs"/>
          <w:rtl/>
        </w:rPr>
        <w:t>- ا</w:t>
      </w:r>
      <w:r w:rsidRPr="00FE204D">
        <w:rPr>
          <w:rFonts w:hint="eastAsia"/>
          <w:rtl/>
        </w:rPr>
        <w:t>لمسافة</w:t>
      </w:r>
      <w:r w:rsidRPr="00FE204D">
        <w:rPr>
          <w:rtl/>
        </w:rPr>
        <w:t xml:space="preserve"> </w:t>
      </w:r>
      <w:r w:rsidRPr="00FE204D">
        <w:rPr>
          <w:rFonts w:hint="eastAsia"/>
          <w:rtl/>
        </w:rPr>
        <w:t>الأمامية…………………………………………………………</w:t>
      </w:r>
      <w:r w:rsidR="004263B4" w:rsidRPr="00FE204D">
        <w:t>………...</w:t>
      </w:r>
      <w:r w:rsidRPr="00FE204D">
        <w:rPr>
          <w:rFonts w:hint="eastAsia"/>
          <w:rtl/>
        </w:rPr>
        <w:t>……</w:t>
      </w:r>
      <w:r w:rsidRPr="00FE204D">
        <w:rPr>
          <w:rtl/>
        </w:rPr>
        <w:t>...8-11</w:t>
      </w:r>
    </w:p>
    <w:p w14:paraId="6A713760" w14:textId="27A98A3D" w:rsidR="002F5D8B" w:rsidRPr="00FE204D" w:rsidRDefault="002F5D8B" w:rsidP="00477CF3">
      <w:pPr>
        <w:bidi/>
        <w:ind w:left="720"/>
        <w:rPr>
          <w:rtl/>
        </w:rPr>
      </w:pPr>
      <w:r w:rsidRPr="00FE204D">
        <w:rPr>
          <w:rtl/>
        </w:rPr>
        <w:t xml:space="preserve">- </w:t>
      </w:r>
      <w:r w:rsidRPr="00FE204D">
        <w:rPr>
          <w:rFonts w:hint="eastAsia"/>
          <w:rtl/>
        </w:rPr>
        <w:t>المسافة</w:t>
      </w:r>
      <w:r w:rsidRPr="00FE204D">
        <w:rPr>
          <w:rtl/>
        </w:rPr>
        <w:t xml:space="preserve"> </w:t>
      </w:r>
      <w:r w:rsidRPr="00FE204D">
        <w:rPr>
          <w:rFonts w:hint="eastAsia"/>
          <w:rtl/>
        </w:rPr>
        <w:t>الجانبية…………………………………………………………</w:t>
      </w:r>
      <w:r w:rsidR="004263B4" w:rsidRPr="00FE204D">
        <w:t>……………</w:t>
      </w:r>
      <w:r w:rsidRPr="00FE204D">
        <w:rPr>
          <w:rFonts w:hint="eastAsia"/>
          <w:rtl/>
        </w:rPr>
        <w:t>…</w:t>
      </w:r>
      <w:r w:rsidRPr="00FE204D">
        <w:rPr>
          <w:rtl/>
        </w:rPr>
        <w:t>..8-13</w:t>
      </w:r>
    </w:p>
    <w:p w14:paraId="14664CFF" w14:textId="40EE14C6" w:rsidR="002F5D8B" w:rsidRPr="00FE204D" w:rsidRDefault="002F5D8B" w:rsidP="002F5D8B">
      <w:pPr>
        <w:bidi/>
        <w:rPr>
          <w:rtl/>
        </w:rPr>
      </w:pPr>
      <w:r w:rsidRPr="00FE204D">
        <w:rPr>
          <w:rtl/>
        </w:rPr>
        <w:t xml:space="preserve">- تأثير </w:t>
      </w:r>
      <w:r w:rsidRPr="00FE204D">
        <w:rPr>
          <w:rFonts w:hint="eastAsia"/>
          <w:rtl/>
        </w:rPr>
        <w:t>المسافة</w:t>
      </w:r>
      <w:r w:rsidRPr="00FE204D">
        <w:rPr>
          <w:rtl/>
        </w:rPr>
        <w:t xml:space="preserve"> خلفك على مسافة التباعد</w:t>
      </w:r>
      <w:r w:rsidRPr="00FE204D">
        <w:rPr>
          <w:rFonts w:hint="cs"/>
          <w:rtl/>
        </w:rPr>
        <w:t>……………………</w:t>
      </w:r>
      <w:r w:rsidR="004263B4" w:rsidRPr="00FE204D">
        <w:t>………………</w:t>
      </w:r>
      <w:r w:rsidR="00AC1023" w:rsidRPr="00FE204D">
        <w:t>.</w:t>
      </w:r>
      <w:r w:rsidR="004263B4" w:rsidRPr="00FE204D">
        <w:t>………….</w:t>
      </w:r>
      <w:r w:rsidRPr="00FE204D">
        <w:rPr>
          <w:rFonts w:hint="cs"/>
          <w:rtl/>
        </w:rPr>
        <w:t>……………….8-14</w:t>
      </w:r>
    </w:p>
    <w:p w14:paraId="33A4946D" w14:textId="32D81735" w:rsidR="002F5D8B" w:rsidRPr="00FE204D" w:rsidRDefault="002F5D8B" w:rsidP="002F5D8B">
      <w:pPr>
        <w:bidi/>
        <w:rPr>
          <w:rtl/>
        </w:rPr>
      </w:pPr>
      <w:r w:rsidRPr="00FE204D">
        <w:rPr>
          <w:rFonts w:hint="cs"/>
          <w:rtl/>
        </w:rPr>
        <w:t>التواصل………………………………………………</w:t>
      </w:r>
      <w:r w:rsidR="004263B4" w:rsidRPr="00FE204D">
        <w:t>………..</w:t>
      </w:r>
      <w:r w:rsidRPr="00FE204D">
        <w:rPr>
          <w:rFonts w:hint="cs"/>
          <w:rtl/>
        </w:rPr>
        <w:t>…</w:t>
      </w:r>
      <w:r w:rsidR="00AC1023" w:rsidRPr="00FE204D">
        <w:t>.</w:t>
      </w:r>
      <w:r w:rsidRPr="00FE204D">
        <w:rPr>
          <w:rFonts w:hint="cs"/>
          <w:rtl/>
        </w:rPr>
        <w:t>……………………………..8-15</w:t>
      </w:r>
    </w:p>
    <w:p w14:paraId="4BDEDF81" w14:textId="2E290686" w:rsidR="002F5D8B" w:rsidRPr="00FE204D" w:rsidRDefault="002F5D8B" w:rsidP="00477CF3">
      <w:pPr>
        <w:bidi/>
        <w:ind w:left="720"/>
        <w:rPr>
          <w:rtl/>
        </w:rPr>
      </w:pPr>
      <w:r w:rsidRPr="00FE204D">
        <w:rPr>
          <w:rFonts w:hint="cs"/>
          <w:rtl/>
        </w:rPr>
        <w:t xml:space="preserve">- </w:t>
      </w:r>
      <w:r w:rsidRPr="00FE204D">
        <w:rPr>
          <w:rFonts w:hint="eastAsia"/>
          <w:rtl/>
        </w:rPr>
        <w:t>استخدام</w:t>
      </w:r>
      <w:r w:rsidRPr="00FE204D">
        <w:rPr>
          <w:rtl/>
        </w:rPr>
        <w:t xml:space="preserve"> </w:t>
      </w:r>
      <w:r w:rsidRPr="00FE204D">
        <w:rPr>
          <w:rFonts w:hint="eastAsia"/>
          <w:rtl/>
        </w:rPr>
        <w:t>الإشارة</w:t>
      </w:r>
      <w:r w:rsidRPr="00FE204D">
        <w:rPr>
          <w:rtl/>
        </w:rPr>
        <w:t xml:space="preserve"> </w:t>
      </w:r>
      <w:r w:rsidRPr="00FE204D">
        <w:rPr>
          <w:rFonts w:hint="eastAsia"/>
          <w:rtl/>
        </w:rPr>
        <w:t>لتغيير</w:t>
      </w:r>
      <w:r w:rsidRPr="00FE204D">
        <w:rPr>
          <w:rtl/>
        </w:rPr>
        <w:t xml:space="preserve"> </w:t>
      </w:r>
      <w:r w:rsidRPr="00FE204D">
        <w:rPr>
          <w:rFonts w:hint="eastAsia"/>
          <w:rtl/>
        </w:rPr>
        <w:t>الاتجاه……………………………</w:t>
      </w:r>
      <w:r w:rsidR="004263B4" w:rsidRPr="00FE204D">
        <w:t>……..</w:t>
      </w:r>
      <w:r w:rsidRPr="00FE204D">
        <w:rPr>
          <w:rFonts w:hint="eastAsia"/>
          <w:rtl/>
        </w:rPr>
        <w:t>……………</w:t>
      </w:r>
      <w:r w:rsidR="00AC1023" w:rsidRPr="00FE204D">
        <w:t>.</w:t>
      </w:r>
      <w:r w:rsidRPr="00FE204D">
        <w:rPr>
          <w:rFonts w:hint="eastAsia"/>
          <w:rtl/>
        </w:rPr>
        <w:t>……………</w:t>
      </w:r>
      <w:r w:rsidRPr="00FE204D">
        <w:rPr>
          <w:rtl/>
        </w:rPr>
        <w:t>.8-17</w:t>
      </w:r>
    </w:p>
    <w:p w14:paraId="403143C3" w14:textId="5B3A0A0C" w:rsidR="002F5D8B" w:rsidRPr="00FE204D" w:rsidRDefault="002F5D8B" w:rsidP="00477CF3">
      <w:pPr>
        <w:bidi/>
        <w:ind w:left="720"/>
        <w:rPr>
          <w:rtl/>
        </w:rPr>
      </w:pPr>
      <w:r w:rsidRPr="00FE204D">
        <w:rPr>
          <w:rtl/>
        </w:rPr>
        <w:t xml:space="preserve">- إبقاء سيارتك في مكان تُمكن رؤيتها </w:t>
      </w:r>
      <w:r w:rsidRPr="00FE204D">
        <w:rPr>
          <w:rFonts w:hint="eastAsia"/>
          <w:rtl/>
        </w:rPr>
        <w:t>فيه</w:t>
      </w:r>
      <w:r w:rsidRPr="00FE204D">
        <w:rPr>
          <w:rFonts w:hint="cs"/>
          <w:rtl/>
        </w:rPr>
        <w:t>…………………</w:t>
      </w:r>
      <w:r w:rsidR="004263B4" w:rsidRPr="00FE204D">
        <w:t>…………..</w:t>
      </w:r>
      <w:r w:rsidRPr="00FE204D">
        <w:rPr>
          <w:rFonts w:hint="cs"/>
          <w:rtl/>
        </w:rPr>
        <w:t>………</w:t>
      </w:r>
      <w:r w:rsidR="00AC1023" w:rsidRPr="00FE204D">
        <w:t>..</w:t>
      </w:r>
      <w:r w:rsidRPr="00FE204D">
        <w:rPr>
          <w:rFonts w:hint="cs"/>
          <w:rtl/>
        </w:rPr>
        <w:t>……………….8-19</w:t>
      </w:r>
    </w:p>
    <w:p w14:paraId="3D0158E5" w14:textId="5CA056BC" w:rsidR="002F5D8B" w:rsidRPr="00FE204D" w:rsidRDefault="002F5D8B" w:rsidP="00104644">
      <w:pPr>
        <w:bidi/>
        <w:rPr>
          <w:rtl/>
        </w:rPr>
      </w:pPr>
      <w:r w:rsidRPr="00FE204D">
        <w:rPr>
          <w:rFonts w:hint="cs"/>
          <w:rtl/>
        </w:rPr>
        <w:t xml:space="preserve">أسئلة </w:t>
      </w:r>
      <w:r w:rsidR="00AA7B6C" w:rsidRPr="00FE204D">
        <w:rPr>
          <w:rFonts w:hint="cs"/>
          <w:rtl/>
          <w:lang w:bidi="ar-SA"/>
        </w:rPr>
        <w:t xml:space="preserve"> الممارسة ل</w:t>
      </w:r>
      <w:r w:rsidR="00AA7B6C" w:rsidRPr="00FE204D">
        <w:rPr>
          <w:rFonts w:hint="cs"/>
          <w:rtl/>
        </w:rPr>
        <w:t>لقسم 8</w:t>
      </w:r>
      <w:r w:rsidRPr="00FE204D">
        <w:rPr>
          <w:rFonts w:hint="cs"/>
          <w:rtl/>
        </w:rPr>
        <w:t>…………………………………</w:t>
      </w:r>
      <w:r w:rsidR="004263B4" w:rsidRPr="00FE204D">
        <w:t>………</w:t>
      </w:r>
      <w:r w:rsidRPr="00FE204D">
        <w:rPr>
          <w:rFonts w:hint="cs"/>
          <w:rtl/>
        </w:rPr>
        <w:t>……………………</w:t>
      </w:r>
      <w:r w:rsidR="00AC1023" w:rsidRPr="00FE204D">
        <w:t>…</w:t>
      </w:r>
      <w:r w:rsidRPr="00FE204D">
        <w:rPr>
          <w:rFonts w:hint="cs"/>
          <w:rtl/>
        </w:rPr>
        <w:t>…………..8-19</w:t>
      </w:r>
    </w:p>
    <w:p w14:paraId="77BC26D9" w14:textId="77777777" w:rsidR="002F5D8B" w:rsidRPr="00FE204D" w:rsidRDefault="002F5D8B" w:rsidP="002F5D8B">
      <w:pPr>
        <w:bidi/>
        <w:rPr>
          <w:b/>
          <w:bCs/>
        </w:rPr>
      </w:pPr>
    </w:p>
    <w:p w14:paraId="082B54FC" w14:textId="0A27365D" w:rsidR="002F5D8B" w:rsidRPr="00FE204D" w:rsidRDefault="002F5D8B" w:rsidP="002F5D8B">
      <w:pPr>
        <w:bidi/>
        <w:rPr>
          <w:b/>
          <w:bCs/>
          <w:rtl/>
        </w:rPr>
      </w:pPr>
      <w:r w:rsidRPr="00FE204D">
        <w:rPr>
          <w:rFonts w:hint="cs"/>
          <w:b/>
          <w:bCs/>
          <w:rtl/>
        </w:rPr>
        <w:t>القسم 9 - تجنب التصادمات………………………………</w:t>
      </w:r>
      <w:r w:rsidR="004263B4" w:rsidRPr="00FE204D">
        <w:rPr>
          <w:b/>
          <w:bCs/>
        </w:rPr>
        <w:t>……………….….</w:t>
      </w:r>
      <w:r w:rsidRPr="00FE204D">
        <w:rPr>
          <w:rFonts w:hint="cs"/>
          <w:b/>
          <w:bCs/>
          <w:rtl/>
        </w:rPr>
        <w:t>………………</w:t>
      </w:r>
      <w:r w:rsidR="00AC1023" w:rsidRPr="00FE204D">
        <w:rPr>
          <w:b/>
          <w:bCs/>
        </w:rPr>
        <w:t>..</w:t>
      </w:r>
      <w:r w:rsidRPr="00FE204D">
        <w:rPr>
          <w:rFonts w:hint="cs"/>
          <w:b/>
          <w:bCs/>
          <w:rtl/>
        </w:rPr>
        <w:t>………9-1</w:t>
      </w:r>
    </w:p>
    <w:p w14:paraId="01680EA8" w14:textId="055DB95A" w:rsidR="002F5D8B" w:rsidRPr="00FE204D" w:rsidRDefault="002F5D8B" w:rsidP="002F5D8B">
      <w:pPr>
        <w:bidi/>
        <w:rPr>
          <w:rtl/>
        </w:rPr>
      </w:pPr>
      <w:r w:rsidRPr="00FE204D">
        <w:rPr>
          <w:rFonts w:hint="cs"/>
          <w:rtl/>
        </w:rPr>
        <w:t>حالات الطوارئ وتجنب التصادمات…………………………</w:t>
      </w:r>
      <w:r w:rsidR="004263B4" w:rsidRPr="00FE204D">
        <w:t>……...</w:t>
      </w:r>
      <w:r w:rsidRPr="00FE204D">
        <w:rPr>
          <w:rFonts w:hint="cs"/>
          <w:rtl/>
        </w:rPr>
        <w:t>…………</w:t>
      </w:r>
      <w:r w:rsidR="00AC1023" w:rsidRPr="00FE204D">
        <w:t>..</w:t>
      </w:r>
      <w:r w:rsidRPr="00FE204D">
        <w:rPr>
          <w:rFonts w:hint="cs"/>
          <w:rtl/>
        </w:rPr>
        <w:t>……………………….9-1</w:t>
      </w:r>
    </w:p>
    <w:p w14:paraId="100704F9" w14:textId="29FEFAEC" w:rsidR="002F5D8B" w:rsidRPr="00FE204D" w:rsidRDefault="002F5D8B" w:rsidP="00477CF3">
      <w:pPr>
        <w:bidi/>
        <w:ind w:left="720"/>
        <w:rPr>
          <w:rtl/>
        </w:rPr>
      </w:pPr>
      <w:r w:rsidRPr="00FE204D">
        <w:rPr>
          <w:rFonts w:hint="cs"/>
          <w:rtl/>
        </w:rPr>
        <w:t xml:space="preserve">- </w:t>
      </w:r>
      <w:r w:rsidR="00AA7B6C" w:rsidRPr="00FE204D">
        <w:rPr>
          <w:rFonts w:hint="eastAsia"/>
          <w:rtl/>
        </w:rPr>
        <w:t>إستخدام</w:t>
      </w:r>
      <w:r w:rsidR="00AA7B6C" w:rsidRPr="00FE204D">
        <w:rPr>
          <w:rtl/>
        </w:rPr>
        <w:t xml:space="preserve"> </w:t>
      </w:r>
      <w:r w:rsidR="00AA7B6C" w:rsidRPr="00FE204D">
        <w:rPr>
          <w:rFonts w:hint="eastAsia"/>
          <w:rtl/>
        </w:rPr>
        <w:t>المكابح</w:t>
      </w:r>
      <w:r w:rsidRPr="00FE204D">
        <w:rPr>
          <w:rFonts w:hint="eastAsia"/>
          <w:rtl/>
        </w:rPr>
        <w:t>…………………………………</w:t>
      </w:r>
      <w:r w:rsidR="004263B4" w:rsidRPr="00FE204D">
        <w:t>……</w:t>
      </w:r>
      <w:r w:rsidRPr="00FE204D">
        <w:rPr>
          <w:rFonts w:hint="eastAsia"/>
          <w:rtl/>
        </w:rPr>
        <w:t>…………</w:t>
      </w:r>
      <w:r w:rsidR="00AC1023" w:rsidRPr="00FE204D">
        <w:t>.</w:t>
      </w:r>
      <w:r w:rsidRPr="00FE204D">
        <w:rPr>
          <w:rFonts w:hint="eastAsia"/>
          <w:rtl/>
        </w:rPr>
        <w:t>………………………</w:t>
      </w:r>
      <w:r w:rsidRPr="00FE204D">
        <w:rPr>
          <w:rtl/>
        </w:rPr>
        <w:t>...9-1</w:t>
      </w:r>
    </w:p>
    <w:p w14:paraId="785671F0" w14:textId="35ECF412" w:rsidR="002F5D8B" w:rsidRPr="00FE204D" w:rsidRDefault="002F5D8B" w:rsidP="00477CF3">
      <w:pPr>
        <w:bidi/>
        <w:ind w:left="720"/>
        <w:rPr>
          <w:rtl/>
        </w:rPr>
      </w:pPr>
      <w:r w:rsidRPr="00FE204D">
        <w:rPr>
          <w:rtl/>
        </w:rPr>
        <w:t xml:space="preserve">- </w:t>
      </w:r>
      <w:r w:rsidRPr="00FE204D">
        <w:rPr>
          <w:rFonts w:hint="eastAsia"/>
          <w:rtl/>
        </w:rPr>
        <w:t>التوجيه………………………………………………………………………</w:t>
      </w:r>
      <w:r w:rsidR="00AC1023" w:rsidRPr="00FE204D">
        <w:t>…</w:t>
      </w:r>
      <w:r w:rsidRPr="00FE204D">
        <w:rPr>
          <w:rFonts w:hint="eastAsia"/>
          <w:rtl/>
        </w:rPr>
        <w:t>………</w:t>
      </w:r>
      <w:r w:rsidRPr="00FE204D">
        <w:rPr>
          <w:rtl/>
        </w:rPr>
        <w:t>...9-1</w:t>
      </w:r>
    </w:p>
    <w:p w14:paraId="275DF358" w14:textId="0FBEE1AD" w:rsidR="002F5D8B" w:rsidRPr="00FE204D" w:rsidRDefault="002F5D8B" w:rsidP="00477CF3">
      <w:pPr>
        <w:bidi/>
        <w:ind w:left="720"/>
        <w:rPr>
          <w:rtl/>
        </w:rPr>
      </w:pPr>
      <w:r w:rsidRPr="00FE204D">
        <w:rPr>
          <w:rtl/>
        </w:rPr>
        <w:t xml:space="preserve">- </w:t>
      </w:r>
      <w:r w:rsidRPr="00FE204D">
        <w:rPr>
          <w:rFonts w:hint="eastAsia"/>
          <w:rtl/>
        </w:rPr>
        <w:t>الإسراع………………………………………………</w:t>
      </w:r>
      <w:r w:rsidR="004263B4" w:rsidRPr="00FE204D">
        <w:t>……….</w:t>
      </w:r>
      <w:r w:rsidRPr="00FE204D">
        <w:rPr>
          <w:rFonts w:hint="eastAsia"/>
          <w:rtl/>
        </w:rPr>
        <w:t>…………………</w:t>
      </w:r>
      <w:r w:rsidR="00AC1023" w:rsidRPr="00FE204D">
        <w:t>..</w:t>
      </w:r>
      <w:r w:rsidRPr="00FE204D">
        <w:rPr>
          <w:rFonts w:hint="eastAsia"/>
          <w:rtl/>
        </w:rPr>
        <w:t>……</w:t>
      </w:r>
      <w:r w:rsidRPr="00FE204D">
        <w:rPr>
          <w:rtl/>
        </w:rPr>
        <w:t>...9-2</w:t>
      </w:r>
    </w:p>
    <w:p w14:paraId="5A4D4F75" w14:textId="5B41D1CE" w:rsidR="002F5D8B" w:rsidRPr="00FE204D" w:rsidRDefault="002F5D8B" w:rsidP="00477CF3">
      <w:pPr>
        <w:bidi/>
        <w:ind w:left="720"/>
        <w:rPr>
          <w:rtl/>
        </w:rPr>
      </w:pPr>
      <w:r w:rsidRPr="00FE204D">
        <w:rPr>
          <w:rtl/>
        </w:rPr>
        <w:t xml:space="preserve">- </w:t>
      </w:r>
      <w:r w:rsidRPr="00FE204D">
        <w:rPr>
          <w:rFonts w:hint="eastAsia"/>
          <w:rtl/>
        </w:rPr>
        <w:t>حماية</w:t>
      </w:r>
      <w:r w:rsidRPr="00FE204D">
        <w:rPr>
          <w:rtl/>
        </w:rPr>
        <w:t xml:space="preserve"> </w:t>
      </w:r>
      <w:r w:rsidRPr="00FE204D">
        <w:rPr>
          <w:rFonts w:hint="eastAsia"/>
          <w:rtl/>
        </w:rPr>
        <w:t>نفسك</w:t>
      </w:r>
      <w:r w:rsidRPr="00FE204D">
        <w:rPr>
          <w:rtl/>
        </w:rPr>
        <w:t xml:space="preserve"> </w:t>
      </w:r>
      <w:r w:rsidRPr="00FE204D">
        <w:rPr>
          <w:rFonts w:hint="eastAsia"/>
          <w:rtl/>
        </w:rPr>
        <w:t>أثناء</w:t>
      </w:r>
      <w:r w:rsidRPr="00FE204D">
        <w:rPr>
          <w:rtl/>
        </w:rPr>
        <w:t xml:space="preserve"> </w:t>
      </w:r>
      <w:r w:rsidRPr="00FE204D">
        <w:rPr>
          <w:rFonts w:hint="eastAsia"/>
          <w:rtl/>
        </w:rPr>
        <w:t>التصادمات………………………………</w:t>
      </w:r>
      <w:r w:rsidR="004263B4" w:rsidRPr="00FE204D">
        <w:t>…………………</w:t>
      </w:r>
      <w:r w:rsidRPr="00FE204D">
        <w:rPr>
          <w:rFonts w:hint="eastAsia"/>
          <w:rtl/>
        </w:rPr>
        <w:t>……</w:t>
      </w:r>
      <w:r w:rsidR="00AC1023" w:rsidRPr="00FE204D">
        <w:t>.</w:t>
      </w:r>
      <w:r w:rsidRPr="00FE204D">
        <w:rPr>
          <w:rFonts w:hint="eastAsia"/>
          <w:rtl/>
        </w:rPr>
        <w:t>………</w:t>
      </w:r>
      <w:r w:rsidRPr="00FE204D">
        <w:rPr>
          <w:rtl/>
        </w:rPr>
        <w:t>...9-2</w:t>
      </w:r>
    </w:p>
    <w:p w14:paraId="62EE2932" w14:textId="28DBFB46" w:rsidR="002F5D8B" w:rsidRPr="00FE204D" w:rsidRDefault="002F5D8B" w:rsidP="00477CF3">
      <w:pPr>
        <w:bidi/>
        <w:ind w:left="720"/>
        <w:rPr>
          <w:rtl/>
        </w:rPr>
      </w:pPr>
      <w:r w:rsidRPr="00FE204D">
        <w:rPr>
          <w:rtl/>
        </w:rPr>
        <w:t xml:space="preserve">- </w:t>
      </w:r>
      <w:r w:rsidRPr="00FE204D">
        <w:rPr>
          <w:rFonts w:hint="eastAsia"/>
          <w:rtl/>
        </w:rPr>
        <w:t>الحوادث………………………………………………</w:t>
      </w:r>
      <w:r w:rsidR="004263B4" w:rsidRPr="00FE204D">
        <w:t>……</w:t>
      </w:r>
      <w:r w:rsidRPr="00FE204D">
        <w:rPr>
          <w:rFonts w:hint="eastAsia"/>
          <w:rtl/>
        </w:rPr>
        <w:t>……………………</w:t>
      </w:r>
      <w:r w:rsidR="00AC1023" w:rsidRPr="00FE204D">
        <w:t>.</w:t>
      </w:r>
      <w:r w:rsidRPr="00FE204D">
        <w:rPr>
          <w:rFonts w:hint="eastAsia"/>
          <w:rtl/>
        </w:rPr>
        <w:t>………</w:t>
      </w:r>
      <w:r w:rsidRPr="00FE204D">
        <w:rPr>
          <w:rtl/>
        </w:rPr>
        <w:t>9-3</w:t>
      </w:r>
    </w:p>
    <w:p w14:paraId="65AF605E" w14:textId="1A437689" w:rsidR="002F5D8B" w:rsidRPr="00FE204D" w:rsidRDefault="002F5D8B" w:rsidP="00477CF3">
      <w:pPr>
        <w:bidi/>
        <w:ind w:left="720"/>
        <w:rPr>
          <w:rtl/>
        </w:rPr>
      </w:pPr>
      <w:r w:rsidRPr="00FE204D">
        <w:rPr>
          <w:rtl/>
        </w:rPr>
        <w:t xml:space="preserve">- </w:t>
      </w:r>
      <w:r w:rsidRPr="00FE204D">
        <w:rPr>
          <w:rFonts w:hint="eastAsia"/>
          <w:rtl/>
        </w:rPr>
        <w:t>الإسعافات</w:t>
      </w:r>
      <w:r w:rsidRPr="00FE204D">
        <w:rPr>
          <w:rtl/>
        </w:rPr>
        <w:t xml:space="preserve"> </w:t>
      </w:r>
      <w:r w:rsidRPr="00FE204D">
        <w:rPr>
          <w:rFonts w:hint="eastAsia"/>
          <w:rtl/>
        </w:rPr>
        <w:t>الأولية</w:t>
      </w:r>
      <w:r w:rsidRPr="00FE204D">
        <w:rPr>
          <w:rtl/>
        </w:rPr>
        <w:t xml:space="preserve"> </w:t>
      </w:r>
      <w:r w:rsidRPr="00FE204D">
        <w:rPr>
          <w:rFonts w:hint="eastAsia"/>
          <w:rtl/>
        </w:rPr>
        <w:t>في</w:t>
      </w:r>
      <w:r w:rsidRPr="00FE204D">
        <w:rPr>
          <w:rtl/>
        </w:rPr>
        <w:t xml:space="preserve"> </w:t>
      </w:r>
      <w:r w:rsidRPr="00FE204D">
        <w:rPr>
          <w:rFonts w:hint="eastAsia"/>
          <w:rtl/>
        </w:rPr>
        <w:t>حالات</w:t>
      </w:r>
      <w:r w:rsidRPr="00FE204D">
        <w:rPr>
          <w:rtl/>
        </w:rPr>
        <w:t xml:space="preserve"> </w:t>
      </w:r>
      <w:r w:rsidRPr="00FE204D">
        <w:rPr>
          <w:rFonts w:hint="eastAsia"/>
          <w:rtl/>
        </w:rPr>
        <w:t>الطوارئ………………………</w:t>
      </w:r>
      <w:r w:rsidR="00AC1023" w:rsidRPr="00FE204D">
        <w:t>...</w:t>
      </w:r>
      <w:r w:rsidRPr="00FE204D">
        <w:rPr>
          <w:rFonts w:hint="eastAsia"/>
          <w:rtl/>
        </w:rPr>
        <w:t>………………………………</w:t>
      </w:r>
      <w:r w:rsidRPr="00FE204D">
        <w:rPr>
          <w:rtl/>
        </w:rPr>
        <w:t>..9-4</w:t>
      </w:r>
    </w:p>
    <w:p w14:paraId="1410E3FF" w14:textId="292731E6" w:rsidR="002F5D8B" w:rsidRPr="00FE204D" w:rsidRDefault="002F5D8B" w:rsidP="00477CF3">
      <w:pPr>
        <w:bidi/>
        <w:ind w:left="720"/>
        <w:rPr>
          <w:rtl/>
        </w:rPr>
      </w:pPr>
      <w:r w:rsidRPr="00FE204D">
        <w:rPr>
          <w:rtl/>
        </w:rPr>
        <w:t xml:space="preserve">- </w:t>
      </w:r>
      <w:r w:rsidRPr="00FE204D">
        <w:rPr>
          <w:rFonts w:hint="eastAsia"/>
          <w:rtl/>
        </w:rPr>
        <w:t>الانزلاقات……………………………………………</w:t>
      </w:r>
      <w:r w:rsidR="004263B4" w:rsidRPr="00FE204D">
        <w:t>….</w:t>
      </w:r>
      <w:r w:rsidRPr="00FE204D">
        <w:rPr>
          <w:rFonts w:hint="eastAsia"/>
          <w:rtl/>
        </w:rPr>
        <w:t>………</w:t>
      </w:r>
      <w:r w:rsidR="00AC1023" w:rsidRPr="00FE204D">
        <w:t>...</w:t>
      </w:r>
      <w:r w:rsidRPr="00FE204D">
        <w:rPr>
          <w:rFonts w:hint="eastAsia"/>
          <w:rtl/>
        </w:rPr>
        <w:t>……………………</w:t>
      </w:r>
      <w:r w:rsidRPr="00FE204D">
        <w:rPr>
          <w:rtl/>
        </w:rPr>
        <w:t>...9-4</w:t>
      </w:r>
    </w:p>
    <w:p w14:paraId="67076C0D" w14:textId="5FB20D02" w:rsidR="002F5D8B" w:rsidRPr="00FE204D" w:rsidRDefault="002F5D8B" w:rsidP="00477CF3">
      <w:pPr>
        <w:bidi/>
        <w:ind w:left="720"/>
        <w:rPr>
          <w:rtl/>
        </w:rPr>
      </w:pPr>
      <w:r w:rsidRPr="00FE204D">
        <w:rPr>
          <w:rtl/>
        </w:rPr>
        <w:t xml:space="preserve">- الانخفاضات/الأسطح غير </w:t>
      </w:r>
      <w:r w:rsidRPr="00FE204D">
        <w:rPr>
          <w:rFonts w:hint="eastAsia"/>
          <w:rtl/>
        </w:rPr>
        <w:t>المستوية…</w:t>
      </w:r>
      <w:r w:rsidRPr="00FE204D">
        <w:rPr>
          <w:rFonts w:hint="cs"/>
          <w:rtl/>
        </w:rPr>
        <w:t>……………………</w:t>
      </w:r>
      <w:r w:rsidR="00AC1023" w:rsidRPr="00FE204D">
        <w:t>...</w:t>
      </w:r>
      <w:r w:rsidR="004263B4" w:rsidRPr="00FE204D">
        <w:t>……..</w:t>
      </w:r>
      <w:r w:rsidRPr="00FE204D">
        <w:rPr>
          <w:rFonts w:hint="cs"/>
          <w:rtl/>
        </w:rPr>
        <w:t>…………………………...9-4</w:t>
      </w:r>
    </w:p>
    <w:p w14:paraId="22C91454" w14:textId="0BB1E1F4" w:rsidR="002F5D8B" w:rsidRPr="00FE204D" w:rsidRDefault="002F5D8B" w:rsidP="002F5D8B">
      <w:pPr>
        <w:bidi/>
        <w:rPr>
          <w:rtl/>
        </w:rPr>
      </w:pPr>
      <w:r w:rsidRPr="00FE204D">
        <w:rPr>
          <w:rFonts w:hint="cs"/>
          <w:rtl/>
        </w:rPr>
        <w:t>مشكلات السيارة………………………………………</w:t>
      </w:r>
      <w:r w:rsidR="004263B4" w:rsidRPr="00FE204D">
        <w:t>….</w:t>
      </w:r>
      <w:r w:rsidRPr="00FE204D">
        <w:rPr>
          <w:rFonts w:hint="cs"/>
          <w:rtl/>
        </w:rPr>
        <w:t>………………………</w:t>
      </w:r>
      <w:r w:rsidR="00AC1023" w:rsidRPr="00FE204D">
        <w:t>...</w:t>
      </w:r>
      <w:r w:rsidRPr="00FE204D">
        <w:rPr>
          <w:rFonts w:hint="cs"/>
          <w:rtl/>
        </w:rPr>
        <w:t>………………..9-5</w:t>
      </w:r>
    </w:p>
    <w:p w14:paraId="171D99AF" w14:textId="2FAA048B" w:rsidR="002F5D8B" w:rsidRPr="00FE204D" w:rsidRDefault="002F5D8B" w:rsidP="00477CF3">
      <w:pPr>
        <w:bidi/>
        <w:ind w:left="720"/>
        <w:rPr>
          <w:rtl/>
        </w:rPr>
      </w:pPr>
      <w:r w:rsidRPr="00FE204D">
        <w:rPr>
          <w:rFonts w:hint="cs"/>
          <w:rtl/>
        </w:rPr>
        <w:t xml:space="preserve">- </w:t>
      </w:r>
      <w:r w:rsidRPr="00FE204D">
        <w:rPr>
          <w:rFonts w:hint="eastAsia"/>
          <w:rtl/>
        </w:rPr>
        <w:t>تعطل</w:t>
      </w:r>
      <w:r w:rsidRPr="00FE204D">
        <w:rPr>
          <w:rtl/>
        </w:rPr>
        <w:t xml:space="preserve"> </w:t>
      </w:r>
      <w:r w:rsidRPr="00FE204D">
        <w:rPr>
          <w:rFonts w:hint="eastAsia"/>
          <w:rtl/>
        </w:rPr>
        <w:t>المكابح………………………………</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659D86C5" w14:textId="287D0C88" w:rsidR="002F5D8B" w:rsidRPr="00FE204D" w:rsidRDefault="002F5D8B" w:rsidP="00477CF3">
      <w:pPr>
        <w:bidi/>
        <w:ind w:left="720"/>
        <w:rPr>
          <w:rtl/>
        </w:rPr>
      </w:pPr>
      <w:r w:rsidRPr="00FE204D">
        <w:rPr>
          <w:rtl/>
        </w:rPr>
        <w:t xml:space="preserve">- </w:t>
      </w:r>
      <w:r w:rsidRPr="00FE204D">
        <w:rPr>
          <w:rFonts w:hint="eastAsia"/>
          <w:rtl/>
        </w:rPr>
        <w:t>بلل</w:t>
      </w:r>
      <w:r w:rsidRPr="00FE204D">
        <w:rPr>
          <w:rtl/>
        </w:rPr>
        <w:t xml:space="preserve"> </w:t>
      </w:r>
      <w:r w:rsidRPr="00FE204D">
        <w:rPr>
          <w:rFonts w:hint="eastAsia"/>
          <w:rtl/>
        </w:rPr>
        <w:t>المكابح…………………………………</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6748163F" w14:textId="6056948C" w:rsidR="002F5D8B" w:rsidRPr="00FE204D" w:rsidRDefault="002F5D8B" w:rsidP="00477CF3">
      <w:pPr>
        <w:bidi/>
        <w:ind w:left="720"/>
        <w:rPr>
          <w:rtl/>
        </w:rPr>
      </w:pPr>
      <w:r w:rsidRPr="00FE204D">
        <w:rPr>
          <w:rtl/>
        </w:rPr>
        <w:t xml:space="preserve">- </w:t>
      </w:r>
      <w:r w:rsidRPr="00FE204D">
        <w:rPr>
          <w:rFonts w:hint="eastAsia"/>
          <w:rtl/>
        </w:rPr>
        <w:t>انفجار</w:t>
      </w:r>
      <w:r w:rsidRPr="00FE204D">
        <w:rPr>
          <w:rtl/>
        </w:rPr>
        <w:t xml:space="preserve"> </w:t>
      </w:r>
      <w:r w:rsidRPr="00FE204D">
        <w:rPr>
          <w:rFonts w:hint="eastAsia"/>
          <w:rtl/>
        </w:rPr>
        <w:t>الإطارات……………………………………</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538A5131" w14:textId="748DA236" w:rsidR="002F5D8B" w:rsidRPr="00FE204D" w:rsidRDefault="002F5D8B" w:rsidP="00477CF3">
      <w:pPr>
        <w:bidi/>
        <w:ind w:left="720"/>
        <w:rPr>
          <w:rtl/>
        </w:rPr>
      </w:pPr>
      <w:r w:rsidRPr="00FE204D">
        <w:rPr>
          <w:rtl/>
        </w:rPr>
        <w:t xml:space="preserve">- </w:t>
      </w:r>
      <w:r w:rsidRPr="00FE204D">
        <w:rPr>
          <w:rFonts w:hint="eastAsia"/>
          <w:rtl/>
        </w:rPr>
        <w:t>دواسة</w:t>
      </w:r>
      <w:r w:rsidRPr="00FE204D">
        <w:rPr>
          <w:rtl/>
        </w:rPr>
        <w:t xml:space="preserve"> </w:t>
      </w:r>
      <w:r w:rsidRPr="00FE204D">
        <w:rPr>
          <w:rFonts w:hint="eastAsia"/>
          <w:rtl/>
        </w:rPr>
        <w:t>الوقود</w:t>
      </w:r>
      <w:r w:rsidRPr="00FE204D">
        <w:rPr>
          <w:rtl/>
        </w:rPr>
        <w:t xml:space="preserve"> </w:t>
      </w:r>
      <w:r w:rsidRPr="00FE204D">
        <w:rPr>
          <w:rFonts w:hint="eastAsia"/>
          <w:rtl/>
        </w:rPr>
        <w:t>العالقة…………………………………</w:t>
      </w:r>
      <w:r w:rsidR="004263B4" w:rsidRPr="00FE204D">
        <w:t>……..</w:t>
      </w:r>
      <w:r w:rsidRPr="00FE204D">
        <w:rPr>
          <w:rFonts w:hint="eastAsia"/>
          <w:rtl/>
        </w:rPr>
        <w:t>…………………</w:t>
      </w:r>
      <w:r w:rsidR="00431B8E" w:rsidRPr="00FE204D">
        <w:t>...</w:t>
      </w:r>
      <w:r w:rsidRPr="00FE204D">
        <w:rPr>
          <w:rFonts w:hint="eastAsia"/>
          <w:rtl/>
        </w:rPr>
        <w:t>…………</w:t>
      </w:r>
      <w:r w:rsidRPr="00FE204D">
        <w:rPr>
          <w:rtl/>
        </w:rPr>
        <w:t>..9-6</w:t>
      </w:r>
    </w:p>
    <w:p w14:paraId="7C59AAA0" w14:textId="1EA4B8CC" w:rsidR="002F5D8B" w:rsidRPr="00FE204D" w:rsidRDefault="002F5D8B" w:rsidP="00477CF3">
      <w:pPr>
        <w:bidi/>
        <w:ind w:left="720"/>
        <w:rPr>
          <w:rtl/>
        </w:rPr>
      </w:pPr>
      <w:r w:rsidRPr="00FE204D">
        <w:rPr>
          <w:rtl/>
        </w:rPr>
        <w:t xml:space="preserve">- </w:t>
      </w:r>
      <w:r w:rsidRPr="00FE204D">
        <w:rPr>
          <w:rFonts w:hint="eastAsia"/>
          <w:rtl/>
        </w:rPr>
        <w:t>الأعطال………………………………………</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16F3B690" w14:textId="2BEFDCEA"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فيض</w:t>
      </w:r>
      <w:r w:rsidRPr="00FE204D">
        <w:rPr>
          <w:rtl/>
        </w:rPr>
        <w:t xml:space="preserve"> </w:t>
      </w:r>
      <w:r w:rsidRPr="00FE204D">
        <w:rPr>
          <w:rFonts w:hint="eastAsia"/>
          <w:rtl/>
        </w:rPr>
        <w:t>المحرك……………………………</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1EAF5E4C" w14:textId="50BAD862"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تعطل</w:t>
      </w:r>
      <w:r w:rsidRPr="00FE204D">
        <w:rPr>
          <w:rtl/>
        </w:rPr>
        <w:t xml:space="preserve"> </w:t>
      </w:r>
      <w:r w:rsidRPr="00FE204D">
        <w:rPr>
          <w:rFonts w:hint="eastAsia"/>
          <w:rtl/>
        </w:rPr>
        <w:t>السيارة</w:t>
      </w:r>
      <w:r w:rsidRPr="00FE204D">
        <w:rPr>
          <w:rtl/>
        </w:rPr>
        <w:t xml:space="preserve"> </w:t>
      </w:r>
      <w:r w:rsidRPr="00FE204D">
        <w:rPr>
          <w:rFonts w:hint="eastAsia"/>
          <w:rtl/>
        </w:rPr>
        <w:t>على</w:t>
      </w:r>
      <w:r w:rsidRPr="00FE204D">
        <w:rPr>
          <w:rtl/>
        </w:rPr>
        <w:t xml:space="preserve"> </w:t>
      </w:r>
      <w:r w:rsidRPr="00FE204D">
        <w:rPr>
          <w:rFonts w:hint="eastAsia"/>
          <w:rtl/>
        </w:rPr>
        <w:t>مسارات</w:t>
      </w:r>
      <w:r w:rsidRPr="00FE204D">
        <w:rPr>
          <w:rtl/>
        </w:rPr>
        <w:t xml:space="preserve"> </w:t>
      </w:r>
      <w:r w:rsidRPr="00FE204D">
        <w:rPr>
          <w:rFonts w:hint="eastAsia"/>
          <w:rtl/>
        </w:rPr>
        <w:t>السكك</w:t>
      </w:r>
      <w:r w:rsidRPr="00FE204D">
        <w:rPr>
          <w:rtl/>
        </w:rPr>
        <w:t xml:space="preserve"> </w:t>
      </w:r>
      <w:r w:rsidRPr="00FE204D">
        <w:rPr>
          <w:rFonts w:hint="eastAsia"/>
          <w:rtl/>
        </w:rPr>
        <w:t>الحديدية…………</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48C154FD" w14:textId="07D68FC2" w:rsidR="002F5D8B" w:rsidRPr="00FE204D" w:rsidRDefault="002F5D8B" w:rsidP="00477CF3">
      <w:pPr>
        <w:bidi/>
        <w:ind w:left="720"/>
        <w:rPr>
          <w:rtl/>
        </w:rPr>
      </w:pPr>
      <w:r w:rsidRPr="00FE204D">
        <w:rPr>
          <w:rtl/>
        </w:rPr>
        <w:t xml:space="preserve">- </w:t>
      </w:r>
      <w:r w:rsidRPr="00FE204D">
        <w:rPr>
          <w:rFonts w:hint="eastAsia"/>
          <w:rtl/>
        </w:rPr>
        <w:t>إذا</w:t>
      </w:r>
      <w:r w:rsidRPr="00FE204D">
        <w:rPr>
          <w:rtl/>
        </w:rPr>
        <w:t xml:space="preserve"> </w:t>
      </w:r>
      <w:r w:rsidRPr="00FE204D">
        <w:rPr>
          <w:rFonts w:hint="eastAsia"/>
          <w:rtl/>
        </w:rPr>
        <w:t>كانت</w:t>
      </w:r>
      <w:r w:rsidRPr="00FE204D">
        <w:rPr>
          <w:rtl/>
        </w:rPr>
        <w:t xml:space="preserve"> </w:t>
      </w:r>
      <w:r w:rsidRPr="00FE204D">
        <w:rPr>
          <w:rFonts w:hint="eastAsia"/>
          <w:rtl/>
        </w:rPr>
        <w:t>هناك</w:t>
      </w:r>
      <w:r w:rsidRPr="00FE204D">
        <w:rPr>
          <w:rtl/>
        </w:rPr>
        <w:t xml:space="preserve"> </w:t>
      </w:r>
      <w:r w:rsidRPr="00FE204D">
        <w:rPr>
          <w:rFonts w:hint="eastAsia"/>
          <w:rtl/>
        </w:rPr>
        <w:t>سيارة</w:t>
      </w:r>
      <w:r w:rsidRPr="00FE204D">
        <w:rPr>
          <w:rtl/>
        </w:rPr>
        <w:t xml:space="preserve"> </w:t>
      </w:r>
      <w:r w:rsidRPr="00FE204D">
        <w:rPr>
          <w:rFonts w:hint="eastAsia"/>
          <w:rtl/>
        </w:rPr>
        <w:t>قادمة</w:t>
      </w:r>
      <w:r w:rsidRPr="00FE204D">
        <w:rPr>
          <w:rtl/>
        </w:rPr>
        <w:t xml:space="preserve"> </w:t>
      </w:r>
      <w:r w:rsidRPr="00FE204D">
        <w:rPr>
          <w:rFonts w:hint="eastAsia"/>
          <w:rtl/>
        </w:rPr>
        <w:t>في</w:t>
      </w:r>
      <w:r w:rsidRPr="00FE204D">
        <w:rPr>
          <w:rtl/>
        </w:rPr>
        <w:t xml:space="preserve"> </w:t>
      </w:r>
      <w:r w:rsidRPr="00FE204D">
        <w:rPr>
          <w:rFonts w:hint="eastAsia"/>
          <w:rtl/>
        </w:rPr>
        <w:t>حارتك………………………</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3BE63D69" w14:textId="6430CECD"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نفا</w:t>
      </w:r>
      <w:r w:rsidR="003032D1" w:rsidRPr="00FE204D">
        <w:rPr>
          <w:rFonts w:hint="eastAsia"/>
          <w:rtl/>
          <w:lang w:bidi="ar-SA"/>
        </w:rPr>
        <w:t>ذ</w:t>
      </w:r>
      <w:r w:rsidRPr="00FE204D">
        <w:rPr>
          <w:rtl/>
        </w:rPr>
        <w:t xml:space="preserve"> بطارية السيارة……………………………</w:t>
      </w:r>
      <w:r w:rsidR="004263B4" w:rsidRPr="00FE204D">
        <w:t>…..</w:t>
      </w:r>
      <w:r w:rsidRPr="00FE204D">
        <w:rPr>
          <w:rFonts w:hint="eastAsia"/>
          <w:rtl/>
        </w:rPr>
        <w:t>……………………</w:t>
      </w:r>
      <w:r w:rsidR="00431B8E" w:rsidRPr="00FE204D">
        <w:t>...</w:t>
      </w:r>
      <w:r w:rsidRPr="00FE204D">
        <w:rPr>
          <w:rFonts w:hint="eastAsia"/>
          <w:rtl/>
        </w:rPr>
        <w:t>…………</w:t>
      </w:r>
      <w:r w:rsidRPr="00FE204D">
        <w:rPr>
          <w:rtl/>
        </w:rPr>
        <w:t>9-7</w:t>
      </w:r>
    </w:p>
    <w:p w14:paraId="0ACEB446" w14:textId="59A3ECD5" w:rsidR="002F5D8B" w:rsidRPr="00FE204D" w:rsidRDefault="002F5D8B" w:rsidP="00477CF3">
      <w:pPr>
        <w:bidi/>
        <w:ind w:left="720"/>
        <w:rPr>
          <w:rtl/>
        </w:rPr>
      </w:pPr>
      <w:r w:rsidRPr="00FE204D">
        <w:rPr>
          <w:rtl/>
        </w:rPr>
        <w:t xml:space="preserve">- في حالة غرق مركبتك في </w:t>
      </w:r>
      <w:r w:rsidRPr="00FE204D">
        <w:rPr>
          <w:rFonts w:hint="eastAsia"/>
          <w:rtl/>
        </w:rPr>
        <w:t>الماء</w:t>
      </w:r>
      <w:r w:rsidRPr="00FE204D">
        <w:rPr>
          <w:rFonts w:hint="cs"/>
          <w:rtl/>
        </w:rPr>
        <w:t>…………………………</w:t>
      </w:r>
      <w:r w:rsidR="004263B4" w:rsidRPr="00FE204D">
        <w:t>……………</w:t>
      </w:r>
      <w:r w:rsidRPr="00FE204D">
        <w:rPr>
          <w:rFonts w:hint="cs"/>
          <w:rtl/>
        </w:rPr>
        <w:t>…………………</w:t>
      </w:r>
      <w:r w:rsidR="00431B8E" w:rsidRPr="00FE204D">
        <w:t>..</w:t>
      </w:r>
      <w:r w:rsidRPr="00FE204D">
        <w:rPr>
          <w:rFonts w:hint="cs"/>
          <w:rtl/>
        </w:rPr>
        <w:t>…...9-7</w:t>
      </w:r>
    </w:p>
    <w:p w14:paraId="36E68DB7" w14:textId="00C18844" w:rsidR="002F5D8B" w:rsidRPr="00FE204D" w:rsidRDefault="002F5D8B" w:rsidP="00104644">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لقسم 9</w:t>
      </w:r>
      <w:r w:rsidRPr="00FE204D">
        <w:rPr>
          <w:rFonts w:hint="cs"/>
          <w:rtl/>
        </w:rPr>
        <w:t>…………………………………</w:t>
      </w:r>
      <w:r w:rsidR="004263B4" w:rsidRPr="00FE204D">
        <w:t>…</w:t>
      </w:r>
      <w:r w:rsidR="003032D1" w:rsidRPr="00FE204D">
        <w:t>...</w:t>
      </w:r>
      <w:r w:rsidR="004263B4" w:rsidRPr="00FE204D">
        <w:t>……</w:t>
      </w:r>
      <w:r w:rsidR="00431B8E" w:rsidRPr="00FE204D">
        <w:t>..</w:t>
      </w:r>
      <w:r w:rsidRPr="00FE204D">
        <w:rPr>
          <w:rFonts w:hint="cs"/>
          <w:rtl/>
        </w:rPr>
        <w:t>…………………………………9-7</w:t>
      </w:r>
    </w:p>
    <w:p w14:paraId="45D7665E" w14:textId="77777777" w:rsidR="002F5D8B" w:rsidRPr="00FE204D" w:rsidRDefault="002F5D8B" w:rsidP="002F5D8B">
      <w:pPr>
        <w:bidi/>
      </w:pPr>
    </w:p>
    <w:p w14:paraId="0D2C74AF" w14:textId="77777777" w:rsidR="002F5D8B" w:rsidRPr="00FE204D" w:rsidRDefault="002F5D8B" w:rsidP="002F5D8B">
      <w:pPr>
        <w:bidi/>
        <w:rPr>
          <w:b/>
          <w:bCs/>
        </w:rPr>
      </w:pPr>
    </w:p>
    <w:p w14:paraId="7D8518D7" w14:textId="1B9546DD" w:rsidR="002F5D8B" w:rsidRPr="00FE204D" w:rsidRDefault="002F5D8B" w:rsidP="00104644">
      <w:pPr>
        <w:bidi/>
        <w:rPr>
          <w:b/>
          <w:bCs/>
          <w:rtl/>
        </w:rPr>
      </w:pPr>
      <w:r w:rsidRPr="00FE204D">
        <w:rPr>
          <w:rFonts w:hint="cs"/>
          <w:b/>
          <w:bCs/>
          <w:rtl/>
        </w:rPr>
        <w:t>القسم 10 - مشاركة الطريق………</w:t>
      </w:r>
      <w:r w:rsidR="004263B4" w:rsidRPr="00FE204D">
        <w:rPr>
          <w:b/>
          <w:bCs/>
        </w:rPr>
        <w:t>………………….</w:t>
      </w:r>
      <w:r w:rsidRPr="00FE204D">
        <w:rPr>
          <w:rFonts w:hint="cs"/>
          <w:b/>
          <w:bCs/>
          <w:rtl/>
        </w:rPr>
        <w:t>…………………</w:t>
      </w:r>
      <w:r w:rsidR="00431B8E" w:rsidRPr="00FE204D">
        <w:rPr>
          <w:b/>
          <w:bCs/>
        </w:rPr>
        <w:t>…</w:t>
      </w:r>
      <w:r w:rsidRPr="00FE204D">
        <w:rPr>
          <w:rFonts w:hint="cs"/>
          <w:b/>
          <w:bCs/>
          <w:rtl/>
        </w:rPr>
        <w:t>…………………………10-1</w:t>
      </w:r>
    </w:p>
    <w:p w14:paraId="7616E3F1" w14:textId="48CC3B91" w:rsidR="002F5D8B" w:rsidRPr="00FE204D" w:rsidRDefault="002F5D8B" w:rsidP="00DE7022">
      <w:pPr>
        <w:bidi/>
        <w:rPr>
          <w:rtl/>
        </w:rPr>
      </w:pPr>
      <w:r w:rsidRPr="00FE204D">
        <w:rPr>
          <w:rFonts w:hint="cs"/>
          <w:rtl/>
        </w:rPr>
        <w:t>المشاة………………………</w:t>
      </w:r>
      <w:r w:rsidR="004263B4" w:rsidRPr="00FE204D">
        <w:t>……...</w:t>
      </w:r>
      <w:r w:rsidRPr="00FE204D">
        <w:rPr>
          <w:rFonts w:hint="cs"/>
          <w:rtl/>
        </w:rPr>
        <w:t>……………………………………</w:t>
      </w:r>
      <w:r w:rsidR="00431B8E" w:rsidRPr="00FE204D">
        <w:t>…</w:t>
      </w:r>
      <w:r w:rsidRPr="00FE204D">
        <w:rPr>
          <w:rFonts w:hint="cs"/>
          <w:rtl/>
        </w:rPr>
        <w:t>……………………..10-1</w:t>
      </w:r>
    </w:p>
    <w:p w14:paraId="67338DDC" w14:textId="310B8744" w:rsidR="002F5D8B" w:rsidRPr="00FE204D" w:rsidRDefault="002F5D8B" w:rsidP="002F5D8B">
      <w:pPr>
        <w:bidi/>
        <w:rPr>
          <w:rtl/>
        </w:rPr>
      </w:pPr>
      <w:r w:rsidRPr="00FE204D">
        <w:rPr>
          <w:rFonts w:hint="cs"/>
          <w:rtl/>
        </w:rPr>
        <w:t>الدراجات………………………</w:t>
      </w:r>
      <w:r w:rsidR="004263B4" w:rsidRPr="00FE204D">
        <w:t>..</w:t>
      </w:r>
      <w:r w:rsidRPr="00FE204D">
        <w:rPr>
          <w:rFonts w:hint="cs"/>
          <w:rtl/>
        </w:rPr>
        <w:t>………………………………………………………………..10-1</w:t>
      </w:r>
    </w:p>
    <w:p w14:paraId="3FD60DC2" w14:textId="1616049E" w:rsidR="002F5D8B" w:rsidRPr="00FE204D" w:rsidRDefault="002F5D8B" w:rsidP="002F5D8B">
      <w:pPr>
        <w:bidi/>
        <w:rPr>
          <w:rtl/>
        </w:rPr>
      </w:pPr>
      <w:r w:rsidRPr="00FE204D">
        <w:rPr>
          <w:rFonts w:hint="cs"/>
          <w:rtl/>
        </w:rPr>
        <w:t>الدراجات النارية العادية أو الصغيرة…………………………………………………</w:t>
      </w:r>
      <w:r w:rsidR="00431B8E" w:rsidRPr="00FE204D">
        <w:t>.</w:t>
      </w:r>
      <w:r w:rsidRPr="00FE204D">
        <w:rPr>
          <w:rFonts w:hint="cs"/>
          <w:rtl/>
        </w:rPr>
        <w:t>………………..10-5</w:t>
      </w:r>
    </w:p>
    <w:p w14:paraId="11DAA757" w14:textId="6CE6E261" w:rsidR="002F5D8B" w:rsidRPr="00FE204D" w:rsidRDefault="002F5D8B" w:rsidP="002F5D8B">
      <w:pPr>
        <w:bidi/>
        <w:rPr>
          <w:rtl/>
        </w:rPr>
      </w:pPr>
      <w:r w:rsidRPr="00FE204D">
        <w:rPr>
          <w:rFonts w:hint="cs"/>
          <w:rtl/>
        </w:rPr>
        <w:t>المركبات الكبيرة…………………………………</w:t>
      </w:r>
      <w:r w:rsidR="004263B4" w:rsidRPr="00FE204D">
        <w:t>...</w:t>
      </w:r>
      <w:r w:rsidRPr="00FE204D">
        <w:rPr>
          <w:rFonts w:hint="cs"/>
          <w:rtl/>
        </w:rPr>
        <w:t>………………………………………………10-5</w:t>
      </w:r>
    </w:p>
    <w:p w14:paraId="0C52829C" w14:textId="7F5326A6" w:rsidR="002F5D8B" w:rsidRPr="00FE204D" w:rsidRDefault="002F5D8B" w:rsidP="002F5D8B">
      <w:pPr>
        <w:bidi/>
        <w:rPr>
          <w:rtl/>
        </w:rPr>
      </w:pPr>
      <w:r w:rsidRPr="00FE204D">
        <w:rPr>
          <w:rFonts w:hint="cs"/>
          <w:rtl/>
        </w:rPr>
        <w:t>مركبات الطوارئ…………………………………</w:t>
      </w:r>
      <w:r w:rsidR="004263B4" w:rsidRPr="00FE204D">
        <w:t>……...</w:t>
      </w:r>
      <w:r w:rsidRPr="00FE204D">
        <w:rPr>
          <w:rFonts w:hint="cs"/>
          <w:rtl/>
        </w:rPr>
        <w:t>………………………………………...10-9</w:t>
      </w:r>
    </w:p>
    <w:p w14:paraId="54695185" w14:textId="70F5F50C" w:rsidR="002F5D8B" w:rsidRPr="00FE204D" w:rsidRDefault="002F5D8B" w:rsidP="002F5D8B">
      <w:pPr>
        <w:bidi/>
        <w:rPr>
          <w:rtl/>
        </w:rPr>
      </w:pPr>
      <w:r w:rsidRPr="00FE204D">
        <w:rPr>
          <w:rFonts w:hint="cs"/>
          <w:rtl/>
        </w:rPr>
        <w:t>التوقف بتعليمات الشرطة/المرور………………………………………………………</w:t>
      </w:r>
      <w:r w:rsidR="00431B8E" w:rsidRPr="00FE204D">
        <w:t>.</w:t>
      </w:r>
      <w:r w:rsidRPr="00FE204D">
        <w:rPr>
          <w:rFonts w:hint="cs"/>
          <w:rtl/>
        </w:rPr>
        <w:t>……………10-10</w:t>
      </w:r>
    </w:p>
    <w:p w14:paraId="676933A8" w14:textId="01EF0E5E" w:rsidR="002F5D8B" w:rsidRPr="00FE204D" w:rsidRDefault="002F5D8B" w:rsidP="002F5D8B">
      <w:pPr>
        <w:bidi/>
        <w:rPr>
          <w:rtl/>
        </w:rPr>
      </w:pPr>
      <w:r w:rsidRPr="00FE204D">
        <w:rPr>
          <w:rFonts w:hint="cs"/>
          <w:rtl/>
        </w:rPr>
        <w:t>قوانين إفساح الطريق…………………………………………</w:t>
      </w:r>
      <w:r w:rsidR="004263B4" w:rsidRPr="00FE204D">
        <w:t>.</w:t>
      </w:r>
      <w:r w:rsidRPr="00FE204D">
        <w:rPr>
          <w:rFonts w:hint="cs"/>
          <w:rtl/>
        </w:rPr>
        <w:t>……………………………</w:t>
      </w:r>
      <w:r w:rsidR="00431B8E" w:rsidRPr="00FE204D">
        <w:t>.</w:t>
      </w:r>
      <w:r w:rsidRPr="00FE204D">
        <w:rPr>
          <w:rFonts w:hint="cs"/>
          <w:rtl/>
        </w:rPr>
        <w:t>……..10-10</w:t>
      </w:r>
    </w:p>
    <w:p w14:paraId="49EF93CA" w14:textId="4728AA4D" w:rsidR="002F5D8B" w:rsidRPr="00FE204D" w:rsidRDefault="002F5D8B" w:rsidP="002F5D8B">
      <w:pPr>
        <w:bidi/>
        <w:rPr>
          <w:rtl/>
        </w:rPr>
      </w:pPr>
      <w:r w:rsidRPr="00FE204D">
        <w:rPr>
          <w:rFonts w:hint="cs"/>
          <w:rtl/>
        </w:rPr>
        <w:t>المركبات بطيئة الحركة………………………………………</w:t>
      </w:r>
      <w:r w:rsidR="004263B4" w:rsidRPr="00FE204D">
        <w:t>…..</w:t>
      </w:r>
      <w:r w:rsidRPr="00FE204D">
        <w:rPr>
          <w:rFonts w:hint="cs"/>
          <w:rtl/>
        </w:rPr>
        <w:t>…………………………</w:t>
      </w:r>
      <w:r w:rsidR="00431B8E" w:rsidRPr="00FE204D">
        <w:t>..</w:t>
      </w:r>
      <w:r w:rsidRPr="00FE204D">
        <w:rPr>
          <w:rFonts w:hint="cs"/>
          <w:rtl/>
        </w:rPr>
        <w:t>…….10-11</w:t>
      </w:r>
    </w:p>
    <w:p w14:paraId="07058B78" w14:textId="5E160041" w:rsidR="002F5D8B" w:rsidRPr="00FE204D" w:rsidRDefault="002F5D8B" w:rsidP="00104644">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لقسم 10</w:t>
      </w:r>
      <w:r w:rsidRPr="00FE204D">
        <w:rPr>
          <w:rFonts w:hint="cs"/>
          <w:rtl/>
        </w:rPr>
        <w:t>………</w:t>
      </w:r>
      <w:r w:rsidR="003032D1" w:rsidRPr="00FE204D">
        <w:t>….</w:t>
      </w:r>
      <w:r w:rsidRPr="00FE204D">
        <w:rPr>
          <w:rFonts w:hint="cs"/>
          <w:rtl/>
        </w:rPr>
        <w:t>…………………………</w:t>
      </w:r>
      <w:r w:rsidR="004263B4" w:rsidRPr="00FE204D">
        <w:t>………..</w:t>
      </w:r>
      <w:r w:rsidRPr="00FE204D">
        <w:rPr>
          <w:rFonts w:hint="cs"/>
          <w:rtl/>
        </w:rPr>
        <w:t>……………………</w:t>
      </w:r>
      <w:r w:rsidR="00431B8E" w:rsidRPr="00FE204D">
        <w:t>..</w:t>
      </w:r>
      <w:r w:rsidRPr="00FE204D">
        <w:rPr>
          <w:rFonts w:hint="cs"/>
          <w:rtl/>
        </w:rPr>
        <w:t>……..10-12</w:t>
      </w:r>
    </w:p>
    <w:p w14:paraId="7AC44153" w14:textId="77777777" w:rsidR="002F5D8B" w:rsidRPr="00FE204D" w:rsidRDefault="002F5D8B" w:rsidP="002F5D8B">
      <w:pPr>
        <w:bidi/>
      </w:pPr>
    </w:p>
    <w:p w14:paraId="560AF8F9" w14:textId="463BFDC6" w:rsidR="002F5D8B" w:rsidRPr="00FE204D" w:rsidRDefault="002F5D8B" w:rsidP="002F5D8B">
      <w:pPr>
        <w:bidi/>
        <w:rPr>
          <w:b/>
          <w:bCs/>
          <w:rtl/>
        </w:rPr>
      </w:pPr>
      <w:r w:rsidRPr="00FE204D">
        <w:rPr>
          <w:rFonts w:hint="cs"/>
          <w:b/>
          <w:bCs/>
          <w:rtl/>
        </w:rPr>
        <w:t>القسم 11 - تحديات خاصة للقيادة………………………………</w:t>
      </w:r>
      <w:r w:rsidR="004263B4" w:rsidRPr="00FE204D">
        <w:rPr>
          <w:b/>
          <w:bCs/>
        </w:rPr>
        <w:t>………………………………..</w:t>
      </w:r>
      <w:r w:rsidRPr="00FE204D">
        <w:rPr>
          <w:rFonts w:hint="cs"/>
          <w:b/>
          <w:bCs/>
          <w:rtl/>
        </w:rPr>
        <w:t>……11-1</w:t>
      </w:r>
    </w:p>
    <w:p w14:paraId="7DFE50FB" w14:textId="60DA1BDB" w:rsidR="002F5D8B" w:rsidRPr="00FE204D" w:rsidRDefault="002F5D8B" w:rsidP="002F5D8B">
      <w:pPr>
        <w:bidi/>
        <w:rPr>
          <w:rtl/>
        </w:rPr>
      </w:pPr>
      <w:r w:rsidRPr="00FE204D">
        <w:rPr>
          <w:rFonts w:hint="cs"/>
          <w:rtl/>
        </w:rPr>
        <w:t>القيادة ليلاً……………………………………………………</w:t>
      </w:r>
      <w:r w:rsidR="004263B4" w:rsidRPr="00FE204D">
        <w:t>……..</w:t>
      </w:r>
      <w:r w:rsidRPr="00FE204D">
        <w:rPr>
          <w:rFonts w:hint="cs"/>
          <w:rtl/>
        </w:rPr>
        <w:t>……………………………..11-1</w:t>
      </w:r>
    </w:p>
    <w:p w14:paraId="207595F0" w14:textId="41F24AAF" w:rsidR="002F5D8B" w:rsidRPr="00FE204D" w:rsidRDefault="002F5D8B" w:rsidP="002F5D8B">
      <w:pPr>
        <w:bidi/>
        <w:rPr>
          <w:rtl/>
        </w:rPr>
      </w:pPr>
      <w:r w:rsidRPr="00FE204D">
        <w:rPr>
          <w:rFonts w:hint="cs"/>
          <w:rtl/>
        </w:rPr>
        <w:t>مناطق العمل…………………………………………………</w:t>
      </w:r>
      <w:r w:rsidR="004263B4" w:rsidRPr="00FE204D">
        <w:t>…</w:t>
      </w:r>
      <w:r w:rsidRPr="00FE204D">
        <w:rPr>
          <w:rFonts w:hint="cs"/>
          <w:rtl/>
        </w:rPr>
        <w:t>…………………………………11-1</w:t>
      </w:r>
    </w:p>
    <w:p w14:paraId="5A05C944" w14:textId="0D14A637" w:rsidR="002F5D8B" w:rsidRPr="00FE204D" w:rsidRDefault="002F5D8B" w:rsidP="00104644">
      <w:pPr>
        <w:bidi/>
        <w:rPr>
          <w:rtl/>
        </w:rPr>
      </w:pPr>
      <w:r w:rsidRPr="00FE204D">
        <w:rPr>
          <w:rFonts w:hint="cs"/>
          <w:rtl/>
        </w:rPr>
        <w:t>الطرق الريفية………………………………………………</w:t>
      </w:r>
      <w:r w:rsidR="004263B4" w:rsidRPr="00FE204D">
        <w:t>...</w:t>
      </w:r>
      <w:r w:rsidRPr="00FE204D">
        <w:rPr>
          <w:rFonts w:hint="cs"/>
          <w:rtl/>
        </w:rPr>
        <w:t>……………………………</w:t>
      </w:r>
      <w:r w:rsidR="00431B8E" w:rsidRPr="00FE204D">
        <w:t>…</w:t>
      </w:r>
      <w:r w:rsidRPr="00FE204D">
        <w:rPr>
          <w:rFonts w:hint="cs"/>
          <w:rtl/>
        </w:rPr>
        <w:t>……11-3</w:t>
      </w:r>
    </w:p>
    <w:p w14:paraId="2B070E92" w14:textId="6C395555" w:rsidR="002F5D8B" w:rsidRPr="00FE204D" w:rsidRDefault="002F5D8B" w:rsidP="00104644">
      <w:pPr>
        <w:bidi/>
        <w:rPr>
          <w:rtl/>
        </w:rPr>
      </w:pPr>
      <w:r w:rsidRPr="00FE204D">
        <w:rPr>
          <w:rFonts w:hint="cs"/>
          <w:rtl/>
        </w:rPr>
        <w:t>ظروف القيادة الخطرة…………………………………………</w:t>
      </w:r>
      <w:r w:rsidR="004263B4" w:rsidRPr="00FE204D">
        <w:t>……………..</w:t>
      </w:r>
      <w:r w:rsidRPr="00FE204D">
        <w:rPr>
          <w:rFonts w:hint="cs"/>
          <w:rtl/>
        </w:rPr>
        <w:t>………………</w:t>
      </w:r>
      <w:r w:rsidR="00431B8E" w:rsidRPr="00FE204D">
        <w:t>…</w:t>
      </w:r>
      <w:r w:rsidRPr="00FE204D">
        <w:rPr>
          <w:rFonts w:hint="cs"/>
          <w:rtl/>
        </w:rPr>
        <w:t>…...11-4</w:t>
      </w:r>
    </w:p>
    <w:p w14:paraId="48C6BAD9" w14:textId="6E8B9769" w:rsidR="002F5D8B" w:rsidRPr="00FE204D" w:rsidRDefault="002F5D8B" w:rsidP="00DE7022">
      <w:pPr>
        <w:bidi/>
        <w:rPr>
          <w:rtl/>
        </w:rPr>
      </w:pPr>
      <w:r w:rsidRPr="00FE204D">
        <w:rPr>
          <w:rFonts w:hint="cs"/>
          <w:rtl/>
        </w:rPr>
        <w:t>سلامة الحياة البرية……………………………………………</w:t>
      </w:r>
      <w:r w:rsidR="004263B4" w:rsidRPr="00FE204D">
        <w:t>.</w:t>
      </w:r>
      <w:r w:rsidRPr="00FE204D">
        <w:rPr>
          <w:rFonts w:hint="cs"/>
          <w:rtl/>
        </w:rPr>
        <w:t>…………………………</w:t>
      </w:r>
      <w:r w:rsidR="00431B8E" w:rsidRPr="00FE204D">
        <w:t>…</w:t>
      </w:r>
      <w:r w:rsidRPr="00FE204D">
        <w:rPr>
          <w:rFonts w:hint="cs"/>
          <w:rtl/>
        </w:rPr>
        <w:t>………11-7</w:t>
      </w:r>
    </w:p>
    <w:p w14:paraId="0AFAFF6F" w14:textId="7C3C88F5" w:rsidR="002F5D8B" w:rsidRPr="00FE204D" w:rsidRDefault="002F5D8B" w:rsidP="00D149F1">
      <w:pPr>
        <w:bidi/>
        <w:rPr>
          <w:rtl/>
        </w:rPr>
      </w:pPr>
      <w:r w:rsidRPr="00FE204D">
        <w:rPr>
          <w:rFonts w:hint="cs"/>
          <w:rtl/>
        </w:rPr>
        <w:t>حمل الركاب والبضائع…………………………………………</w:t>
      </w:r>
      <w:r w:rsidR="004263B4" w:rsidRPr="00FE204D">
        <w:t>…………</w:t>
      </w:r>
      <w:r w:rsidR="00431B8E" w:rsidRPr="00FE204D">
        <w:t>…</w:t>
      </w:r>
      <w:r w:rsidR="004263B4" w:rsidRPr="00FE204D">
        <w:t>……</w:t>
      </w:r>
      <w:r w:rsidRPr="00FE204D">
        <w:rPr>
          <w:rFonts w:hint="cs"/>
          <w:rtl/>
        </w:rPr>
        <w:t>…………………11-8</w:t>
      </w:r>
    </w:p>
    <w:p w14:paraId="5A260EAE" w14:textId="395F1BE9" w:rsidR="002F5D8B" w:rsidRPr="00FE204D" w:rsidRDefault="002F5D8B" w:rsidP="00F5676B">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 xml:space="preserve">لقسم </w:t>
      </w:r>
      <w:r w:rsidR="003032D1" w:rsidRPr="00FE204D">
        <w:rPr>
          <w:rFonts w:hint="cs"/>
          <w:rtl/>
          <w:lang w:bidi="ar-SA"/>
        </w:rPr>
        <w:t>11</w:t>
      </w:r>
      <w:r w:rsidRPr="00FE204D">
        <w:rPr>
          <w:rFonts w:hint="cs"/>
          <w:rtl/>
        </w:rPr>
        <w:t>……</w:t>
      </w:r>
      <w:r w:rsidR="003032D1" w:rsidRPr="00FE204D">
        <w:t>……</w:t>
      </w:r>
      <w:r w:rsidRPr="00FE204D">
        <w:rPr>
          <w:rFonts w:hint="cs"/>
          <w:rtl/>
        </w:rPr>
        <w:t>………………………………</w:t>
      </w:r>
      <w:r w:rsidR="00E7180F" w:rsidRPr="00FE204D">
        <w:t>...</w:t>
      </w:r>
      <w:r w:rsidR="004263B4" w:rsidRPr="00FE204D">
        <w:t>…</w:t>
      </w:r>
      <w:r w:rsidRPr="00FE204D">
        <w:rPr>
          <w:rFonts w:hint="cs"/>
          <w:rtl/>
        </w:rPr>
        <w:t>………</w:t>
      </w:r>
      <w:r w:rsidR="00431B8E" w:rsidRPr="00FE204D">
        <w:t>..</w:t>
      </w:r>
      <w:r w:rsidRPr="00FE204D">
        <w:rPr>
          <w:rFonts w:hint="cs"/>
          <w:rtl/>
        </w:rPr>
        <w:t>……………………11-9</w:t>
      </w:r>
    </w:p>
    <w:p w14:paraId="010DFC63" w14:textId="77777777" w:rsidR="002F5D8B" w:rsidRPr="00FE204D" w:rsidRDefault="002F5D8B" w:rsidP="002F5D8B">
      <w:pPr>
        <w:bidi/>
      </w:pPr>
    </w:p>
    <w:p w14:paraId="109806E8" w14:textId="10BE8BB2" w:rsidR="002F5D8B" w:rsidRPr="00FE204D" w:rsidRDefault="002F5D8B" w:rsidP="00104644">
      <w:pPr>
        <w:bidi/>
        <w:rPr>
          <w:b/>
          <w:bCs/>
          <w:rtl/>
        </w:rPr>
      </w:pPr>
      <w:r w:rsidRPr="00FE204D">
        <w:rPr>
          <w:rFonts w:hint="cs"/>
          <w:b/>
          <w:bCs/>
          <w:rtl/>
        </w:rPr>
        <w:t>القسم 12 - اختر معرفتك………………………………………</w:t>
      </w:r>
      <w:r w:rsidR="004263B4" w:rsidRPr="00FE204D">
        <w:rPr>
          <w:b/>
          <w:bCs/>
        </w:rPr>
        <w:t>……………</w:t>
      </w:r>
      <w:r w:rsidR="00431B8E" w:rsidRPr="00FE204D">
        <w:rPr>
          <w:b/>
          <w:bCs/>
        </w:rPr>
        <w:t>...</w:t>
      </w:r>
      <w:r w:rsidR="004263B4" w:rsidRPr="00FE204D">
        <w:rPr>
          <w:b/>
          <w:bCs/>
        </w:rPr>
        <w:t>…………...</w:t>
      </w:r>
      <w:r w:rsidR="00E7180F" w:rsidRPr="00FE204D">
        <w:rPr>
          <w:b/>
          <w:bCs/>
        </w:rPr>
        <w:t>........</w:t>
      </w:r>
      <w:r w:rsidRPr="00FE204D">
        <w:rPr>
          <w:rFonts w:hint="cs"/>
          <w:b/>
          <w:bCs/>
          <w:rtl/>
        </w:rPr>
        <w:t>…..12-1</w:t>
      </w:r>
    </w:p>
    <w:p w14:paraId="334DBAD0" w14:textId="77777777" w:rsidR="002F5D8B" w:rsidRPr="00FE204D" w:rsidRDefault="002F5D8B" w:rsidP="002F5D8B">
      <w:pPr>
        <w:bidi/>
        <w:rPr>
          <w:b/>
          <w:bCs/>
        </w:rPr>
      </w:pPr>
    </w:p>
    <w:p w14:paraId="48049C4F" w14:textId="77777777" w:rsidR="002F5D8B" w:rsidRPr="00FE204D" w:rsidRDefault="002F5D8B" w:rsidP="002F5D8B">
      <w:pPr>
        <w:bidi/>
        <w:rPr>
          <w:rtl/>
        </w:rPr>
      </w:pPr>
      <w:r w:rsidRPr="00FE204D">
        <w:rPr>
          <w:rFonts w:hint="cs"/>
          <w:rtl/>
        </w:rPr>
        <w:t>الملحق أ</w:t>
      </w:r>
    </w:p>
    <w:p w14:paraId="73ED639E" w14:textId="77777777" w:rsidR="002F5D8B" w:rsidRPr="00FE204D" w:rsidRDefault="002F5D8B" w:rsidP="002F5D8B">
      <w:pPr>
        <w:bidi/>
        <w:ind w:firstLine="720"/>
        <w:rPr>
          <w:rtl/>
        </w:rPr>
      </w:pPr>
      <w:r w:rsidRPr="00FE204D">
        <w:rPr>
          <w:rFonts w:hint="cs"/>
          <w:rtl/>
        </w:rPr>
        <w:t>- الأسباب القياسية لحالات رفض اختبار الطريق</w:t>
      </w:r>
    </w:p>
    <w:p w14:paraId="75138F8B" w14:textId="77777777" w:rsidR="002F5D8B" w:rsidRPr="00FE204D" w:rsidRDefault="002F5D8B" w:rsidP="002F5D8B">
      <w:pPr>
        <w:bidi/>
        <w:ind w:firstLine="720"/>
        <w:rPr>
          <w:rtl/>
        </w:rPr>
      </w:pPr>
      <w:r w:rsidRPr="00FE204D">
        <w:rPr>
          <w:rFonts w:hint="cs"/>
          <w:rtl/>
        </w:rPr>
        <w:t>- معلومات اختبار الطريق</w:t>
      </w:r>
    </w:p>
    <w:p w14:paraId="0A76BE1C" w14:textId="77777777" w:rsidR="002F5D8B" w:rsidRPr="00FE204D" w:rsidRDefault="002F5D8B" w:rsidP="002F5D8B">
      <w:pPr>
        <w:bidi/>
        <w:ind w:firstLine="720"/>
        <w:rPr>
          <w:rtl/>
        </w:rPr>
      </w:pPr>
      <w:r w:rsidRPr="00FE204D">
        <w:rPr>
          <w:rFonts w:hint="cs"/>
          <w:rtl/>
        </w:rPr>
        <w:t>- تعليمات اختبار الطريق</w:t>
      </w:r>
    </w:p>
    <w:p w14:paraId="08680055" w14:textId="77777777" w:rsidR="002F5D8B" w:rsidRPr="00FE204D" w:rsidRDefault="002F5D8B" w:rsidP="002F5D8B">
      <w:pPr>
        <w:bidi/>
        <w:ind w:firstLine="720"/>
        <w:rPr>
          <w:rtl/>
        </w:rPr>
      </w:pPr>
      <w:r w:rsidRPr="00FE204D">
        <w:rPr>
          <w:rFonts w:hint="cs"/>
          <w:rtl/>
        </w:rPr>
        <w:t>- متطلبات الإقامة/التواجد القانوني</w:t>
      </w:r>
    </w:p>
    <w:p w14:paraId="6DE5BC4F" w14:textId="77777777" w:rsidR="002F5D8B" w:rsidRPr="00FE204D" w:rsidRDefault="002F5D8B" w:rsidP="002F5D8B">
      <w:pPr>
        <w:bidi/>
        <w:rPr>
          <w:rtl/>
        </w:rPr>
      </w:pPr>
    </w:p>
    <w:p w14:paraId="02BEBC9E" w14:textId="77777777" w:rsidR="002E0DD7" w:rsidRPr="00FE204D" w:rsidRDefault="002E0DD7" w:rsidP="00083718">
      <w:pPr>
        <w:bidi/>
        <w:rPr>
          <w:lang w:val="fr-FR"/>
        </w:rPr>
      </w:pPr>
    </w:p>
    <w:p w14:paraId="248D6444" w14:textId="5DA3356A" w:rsidR="003E1145" w:rsidRPr="00FE204D" w:rsidRDefault="003E1145" w:rsidP="00083718">
      <w:pPr>
        <w:bidi/>
        <w:rPr>
          <w:rFonts w:asciiTheme="majorHAnsi" w:hAnsiTheme="majorHAnsi"/>
          <w:sz w:val="20"/>
          <w:szCs w:val="20"/>
        </w:rPr>
        <w:sectPr w:rsidR="003E1145" w:rsidRPr="00FE204D" w:rsidSect="00D34C8C">
          <w:headerReference w:type="default" r:id="rId12"/>
          <w:footerReference w:type="default" r:id="rId13"/>
          <w:headerReference w:type="first" r:id="rId14"/>
          <w:pgSz w:w="12240" w:h="15840" w:code="1"/>
          <w:pgMar w:top="1440" w:right="1440" w:bottom="1440" w:left="1440" w:header="720" w:footer="288" w:gutter="0"/>
          <w:pgNumType w:fmt="lowerRoman" w:start="1"/>
          <w:cols w:space="720"/>
          <w:noEndnote/>
          <w:titlePg/>
          <w:docGrid w:linePitch="326"/>
        </w:sectPr>
      </w:pPr>
    </w:p>
    <w:p w14:paraId="5F4C3E2C" w14:textId="5741E09A" w:rsidR="003E1145" w:rsidRPr="00FE204D" w:rsidRDefault="003E1145" w:rsidP="000A38A2">
      <w:pPr>
        <w:pStyle w:val="Heading1"/>
        <w:bidi/>
        <w:spacing w:before="0"/>
        <w:rPr>
          <w:rFonts w:asciiTheme="majorHAnsi" w:hAnsiTheme="majorHAnsi"/>
          <w:sz w:val="34"/>
          <w:szCs w:val="34"/>
          <w:rtl/>
        </w:rPr>
      </w:pPr>
      <w:bookmarkStart w:id="1" w:name="_Toc153870480"/>
      <w:bookmarkStart w:id="2" w:name="_Toc158524237"/>
      <w:bookmarkStart w:id="3" w:name="_Toc162407440"/>
      <w:bookmarkStart w:id="4" w:name="_Toc162671353"/>
      <w:bookmarkStart w:id="5" w:name="_Toc162671818"/>
      <w:bookmarkStart w:id="6" w:name="_Toc167777188"/>
      <w:bookmarkStart w:id="7" w:name="_Toc172087393"/>
      <w:bookmarkStart w:id="8" w:name="_Toc236631672"/>
      <w:bookmarkStart w:id="9" w:name="_Toc240252746"/>
      <w:bookmarkStart w:id="10" w:name="_Toc395790040"/>
      <w:bookmarkStart w:id="11" w:name="_Toc395790246"/>
      <w:bookmarkStart w:id="12" w:name="_Toc398109887"/>
      <w:bookmarkStart w:id="13" w:name="_Toc398110440"/>
      <w:r w:rsidRPr="00FE204D">
        <w:rPr>
          <w:rFonts w:asciiTheme="majorHAnsi" w:hAnsiTheme="majorHAnsi" w:hint="cs"/>
          <w:sz w:val="34"/>
          <w:szCs w:val="34"/>
          <w:rtl/>
        </w:rPr>
        <w:lastRenderedPageBreak/>
        <w:t>القسم 1</w:t>
      </w:r>
      <w:bookmarkEnd w:id="1"/>
      <w:bookmarkEnd w:id="2"/>
      <w:bookmarkEnd w:id="3"/>
      <w:bookmarkEnd w:id="4"/>
      <w:bookmarkEnd w:id="5"/>
      <w:bookmarkEnd w:id="6"/>
      <w:bookmarkEnd w:id="7"/>
      <w:bookmarkEnd w:id="8"/>
      <w:bookmarkEnd w:id="9"/>
      <w:bookmarkEnd w:id="10"/>
      <w:bookmarkEnd w:id="11"/>
      <w:bookmarkEnd w:id="12"/>
      <w:bookmarkEnd w:id="13"/>
    </w:p>
    <w:p w14:paraId="0AFA040A" w14:textId="7BDBA6EE" w:rsidR="003E1145" w:rsidRPr="00FE204D" w:rsidRDefault="003E1145" w:rsidP="00104644">
      <w:pPr>
        <w:pStyle w:val="Heading2"/>
        <w:bidi/>
        <w:spacing w:before="0" w:after="140"/>
        <w:rPr>
          <w:rFonts w:ascii="Times New Roman" w:hAnsi="Times New Roman" w:cs="Times New Roman"/>
          <w:i w:val="0"/>
          <w:sz w:val="34"/>
          <w:szCs w:val="34"/>
          <w:rtl/>
        </w:rPr>
      </w:pPr>
      <w:bookmarkStart w:id="14" w:name="_Toc143486379"/>
      <w:bookmarkStart w:id="15" w:name="_Toc147130040"/>
      <w:bookmarkStart w:id="16" w:name="_Toc398110441"/>
      <w:r w:rsidRPr="00FE204D">
        <w:rPr>
          <w:rFonts w:ascii="Times New Roman" w:hAnsi="Times New Roman" w:hint="cs"/>
          <w:i w:val="0"/>
          <w:iCs w:val="0"/>
          <w:sz w:val="34"/>
          <w:szCs w:val="34"/>
          <w:rtl/>
        </w:rPr>
        <w:t>رخصة ال</w:t>
      </w:r>
      <w:r w:rsidR="00D769B2" w:rsidRPr="00FE204D">
        <w:rPr>
          <w:rFonts w:ascii="Times New Roman" w:hAnsi="Times New Roman" w:hint="cs"/>
          <w:i w:val="0"/>
          <w:iCs w:val="0"/>
          <w:sz w:val="34"/>
          <w:szCs w:val="34"/>
          <w:rtl/>
          <w:lang w:bidi="ar-SA"/>
        </w:rPr>
        <w:t>ق</w:t>
      </w:r>
      <w:r w:rsidRPr="00FE204D">
        <w:rPr>
          <w:rFonts w:ascii="Times New Roman" w:hAnsi="Times New Roman" w:hint="cs"/>
          <w:i w:val="0"/>
          <w:iCs w:val="0"/>
          <w:sz w:val="34"/>
          <w:szCs w:val="34"/>
          <w:rtl/>
        </w:rPr>
        <w:t>يا</w:t>
      </w:r>
      <w:r w:rsidR="00D769B2" w:rsidRPr="00FE204D">
        <w:rPr>
          <w:rFonts w:ascii="Times New Roman" w:hAnsi="Times New Roman" w:hint="cs"/>
          <w:i w:val="0"/>
          <w:iCs w:val="0"/>
          <w:sz w:val="34"/>
          <w:szCs w:val="34"/>
          <w:rtl/>
        </w:rPr>
        <w:t>د</w:t>
      </w:r>
      <w:r w:rsidRPr="00FE204D">
        <w:rPr>
          <w:rFonts w:ascii="Times New Roman" w:hAnsi="Times New Roman" w:hint="cs"/>
          <w:i w:val="0"/>
          <w:iCs w:val="0"/>
          <w:sz w:val="34"/>
          <w:szCs w:val="34"/>
          <w:rtl/>
        </w:rPr>
        <w:t>ة الخاصة بك</w:t>
      </w:r>
      <w:bookmarkEnd w:id="14"/>
      <w:bookmarkEnd w:id="15"/>
      <w:bookmarkEnd w:id="16"/>
    </w:p>
    <w:p w14:paraId="074F8470" w14:textId="77777777" w:rsidR="00B66D67" w:rsidRPr="00FE204D" w:rsidRDefault="00B66D67" w:rsidP="00827927">
      <w:pPr>
        <w:bidi/>
        <w:rPr>
          <w:rFonts w:asciiTheme="majorHAnsi" w:hAnsiTheme="majorHAnsi" w:cs="Arial"/>
          <w:sz w:val="26"/>
          <w:szCs w:val="26"/>
        </w:rPr>
      </w:pPr>
    </w:p>
    <w:p w14:paraId="24D09681" w14:textId="48A16926" w:rsidR="007D3E11" w:rsidRPr="00FE204D" w:rsidRDefault="00B66D67" w:rsidP="00827927">
      <w:pPr>
        <w:pStyle w:val="Heading3"/>
        <w:bidi/>
        <w:rPr>
          <w:color w:val="000000" w:themeColor="text1"/>
          <w:sz w:val="30"/>
          <w:szCs w:val="28"/>
          <w:rtl/>
        </w:rPr>
      </w:pPr>
      <w:bookmarkStart w:id="17" w:name="_Toc137002697"/>
      <w:bookmarkStart w:id="18" w:name="_Toc137003398"/>
      <w:bookmarkStart w:id="19" w:name="_Toc142901686"/>
      <w:r w:rsidRPr="00FE204D">
        <w:rPr>
          <w:rFonts w:asciiTheme="majorHAnsi" w:hAnsiTheme="majorHAnsi" w:hint="cs"/>
          <w:color w:val="000000" w:themeColor="text1"/>
          <w:sz w:val="30"/>
          <w:szCs w:val="28"/>
          <w:rtl/>
        </w:rPr>
        <w:t>مقدّمة:</w:t>
      </w:r>
    </w:p>
    <w:p w14:paraId="7E81E790" w14:textId="4D88F30F" w:rsidR="007D3E11" w:rsidRPr="00FE204D" w:rsidRDefault="007D3E11" w:rsidP="00104644">
      <w:pPr>
        <w:pStyle w:val="NormalWeb"/>
        <w:bidi/>
        <w:rPr>
          <w:sz w:val="26"/>
          <w:szCs w:val="26"/>
          <w:rtl/>
        </w:rPr>
      </w:pPr>
      <w:r w:rsidRPr="00FE204D">
        <w:rPr>
          <w:rFonts w:hint="cs"/>
          <w:sz w:val="26"/>
          <w:szCs w:val="26"/>
          <w:rtl/>
        </w:rPr>
        <w:t>تمنح رخصة ال</w:t>
      </w:r>
      <w:r w:rsidR="00D769B2" w:rsidRPr="00FE204D">
        <w:rPr>
          <w:rFonts w:hint="cs"/>
          <w:sz w:val="26"/>
          <w:szCs w:val="26"/>
          <w:rtl/>
        </w:rPr>
        <w:t>ق</w:t>
      </w:r>
      <w:r w:rsidRPr="00FE204D">
        <w:rPr>
          <w:rFonts w:hint="cs"/>
          <w:sz w:val="26"/>
          <w:szCs w:val="26"/>
          <w:rtl/>
        </w:rPr>
        <w:t>يا</w:t>
      </w:r>
      <w:r w:rsidR="00D769B2" w:rsidRPr="00FE204D">
        <w:rPr>
          <w:rFonts w:hint="cs"/>
          <w:sz w:val="26"/>
          <w:szCs w:val="26"/>
          <w:rtl/>
        </w:rPr>
        <w:t>د</w:t>
      </w:r>
      <w:r w:rsidRPr="00FE204D">
        <w:rPr>
          <w:rFonts w:hint="cs"/>
          <w:sz w:val="26"/>
          <w:szCs w:val="26"/>
          <w:rtl/>
        </w:rPr>
        <w:t xml:space="preserve">ة شعورا جديدا بالحرية والاستقلال، فضلا عمّا تحمله من مسؤولية جليلة. </w:t>
      </w:r>
    </w:p>
    <w:p w14:paraId="589D6AC2" w14:textId="19E16576" w:rsidR="007D3E11" w:rsidRPr="00FE204D" w:rsidRDefault="007D3E11" w:rsidP="00DE7022">
      <w:pPr>
        <w:pStyle w:val="NormalWeb"/>
        <w:bidi/>
        <w:rPr>
          <w:sz w:val="26"/>
          <w:szCs w:val="26"/>
          <w:rtl/>
        </w:rPr>
      </w:pPr>
      <w:r w:rsidRPr="00FE204D">
        <w:rPr>
          <w:rFonts w:hint="cs"/>
          <w:sz w:val="26"/>
          <w:szCs w:val="26"/>
          <w:rtl/>
        </w:rPr>
        <w:t xml:space="preserve">إنّ سلامة كل مارٍّ على الطريق أو بمحاذاته، سواءٌ أكان سائقا أو راكب الدرّاجة المجاور لك أو الشخص الذي يمشي على الرصيف، منوطة بالانتباه في قيادتك. إذ يتعيّن عليك دوما أن تكون على استعداد لامكانية التوقّف أو الانحراف أو الإسراع أو التمهّل لتجنّب الاصطدام. ما يعني أنّك بحاجة إلى أن يكون كلّ اهتمامك منصبّا على القيادة وتكون </w:t>
      </w:r>
      <w:r w:rsidR="00CD2D10" w:rsidRPr="00FE204D">
        <w:rPr>
          <w:rFonts w:hint="cs"/>
          <w:sz w:val="26"/>
          <w:szCs w:val="26"/>
          <w:rtl/>
        </w:rPr>
        <w:t xml:space="preserve">صالحا </w:t>
      </w:r>
      <w:r w:rsidRPr="00FE204D">
        <w:rPr>
          <w:rFonts w:hint="cs"/>
          <w:sz w:val="26"/>
          <w:szCs w:val="26"/>
          <w:rtl/>
        </w:rPr>
        <w:t xml:space="preserve">لها.  </w:t>
      </w:r>
    </w:p>
    <w:p w14:paraId="2A15809A" w14:textId="77777777" w:rsidR="007D3E11" w:rsidRPr="00FE204D" w:rsidRDefault="007D3E11" w:rsidP="00827927">
      <w:pPr>
        <w:pStyle w:val="NormalWeb"/>
        <w:bidi/>
        <w:rPr>
          <w:sz w:val="26"/>
          <w:szCs w:val="26"/>
          <w:rtl/>
        </w:rPr>
      </w:pPr>
      <w:r w:rsidRPr="00FE204D">
        <w:rPr>
          <w:rFonts w:hint="cs"/>
          <w:sz w:val="26"/>
          <w:szCs w:val="26"/>
          <w:rtl/>
        </w:rPr>
        <w:t xml:space="preserve">إنّ حياتك وحياة ركّابك وحياة غيرهم من سائقي السيارات وراكبي الدراجات والمشاة مرهونة بقدرتك على القيادة بأمان. وإن كنت تعاني من ضعف ناجم عن تعاطي المخدرات أو الكحول أو كنت بصدد إرسال رسائل نصيّة أو تولي اهتماما لأي شيء آخر غير قيادتك، فأنت بذلك تعرّض أرواح الآخرين للخطر.  </w:t>
      </w:r>
    </w:p>
    <w:p w14:paraId="15F34B8C" w14:textId="56B17D50" w:rsidR="007D3E11" w:rsidRPr="00FE204D" w:rsidRDefault="007D3E11" w:rsidP="00104644">
      <w:pPr>
        <w:pStyle w:val="NormalWeb"/>
        <w:bidi/>
        <w:rPr>
          <w:sz w:val="26"/>
          <w:szCs w:val="26"/>
          <w:rtl/>
        </w:rPr>
      </w:pPr>
      <w:r w:rsidRPr="00FE204D">
        <w:rPr>
          <w:rFonts w:hint="cs"/>
          <w:sz w:val="26"/>
          <w:szCs w:val="26"/>
          <w:rtl/>
        </w:rPr>
        <w:t>إنّ الحوادث ال</w:t>
      </w:r>
      <w:r w:rsidR="00CD2D10" w:rsidRPr="00FE204D">
        <w:rPr>
          <w:rFonts w:hint="cs"/>
          <w:sz w:val="26"/>
          <w:szCs w:val="26"/>
          <w:rtl/>
        </w:rPr>
        <w:t>وخيمة</w:t>
      </w:r>
      <w:r w:rsidRPr="00FE204D">
        <w:rPr>
          <w:rFonts w:hint="cs"/>
          <w:sz w:val="26"/>
          <w:szCs w:val="26"/>
          <w:rtl/>
        </w:rPr>
        <w:t xml:space="preserve"> والمميتة شائعة جدا، وغالبا ما تكون بسبب شخص يخرق القانون</w:t>
      </w:r>
      <w:r w:rsidR="009F27FE" w:rsidRPr="00FE204D">
        <w:rPr>
          <w:rFonts w:hint="cs"/>
          <w:sz w:val="26"/>
          <w:szCs w:val="26"/>
          <w:rtl/>
          <w:lang w:bidi="ar-SA"/>
        </w:rPr>
        <w:t>،</w:t>
      </w:r>
      <w:r w:rsidRPr="00FE204D">
        <w:rPr>
          <w:rFonts w:hint="cs"/>
          <w:sz w:val="26"/>
          <w:szCs w:val="26"/>
          <w:rtl/>
        </w:rPr>
        <w:t xml:space="preserve"> بينما لا يجري ذكر كل الحوادث التي يتجنّبها السائق الذي يكون في حالة تأهب ويقظة واستجابة ويلتزم بقواعد الطريق.  </w:t>
      </w:r>
    </w:p>
    <w:p w14:paraId="31A5E4CB" w14:textId="02B3FA8A" w:rsidR="007D3E11" w:rsidRPr="00FE204D" w:rsidRDefault="007D3E11" w:rsidP="00DE7022">
      <w:pPr>
        <w:pStyle w:val="NormalWeb"/>
        <w:bidi/>
        <w:rPr>
          <w:sz w:val="26"/>
          <w:szCs w:val="26"/>
          <w:rtl/>
        </w:rPr>
      </w:pPr>
      <w:r w:rsidRPr="00FE204D">
        <w:rPr>
          <w:rFonts w:hint="cs"/>
          <w:sz w:val="26"/>
          <w:szCs w:val="26"/>
          <w:rtl/>
        </w:rPr>
        <w:t xml:space="preserve">لقد تأسّس مكتب ماين للمركبات الآليّة في عام 1905 من باب الاهتمام بالسلامة العامة مع حلول عصر المركبات. حيث يصعب اليوم تخيّل مخاطر ذلك الوقت عندما كان عدد الخيول يفوق عدد السيارات </w:t>
      </w:r>
      <w:r w:rsidR="009F27FE" w:rsidRPr="00FE204D">
        <w:rPr>
          <w:rFonts w:hint="cs"/>
          <w:sz w:val="26"/>
          <w:szCs w:val="26"/>
          <w:rtl/>
        </w:rPr>
        <w:t>على</w:t>
      </w:r>
      <w:r w:rsidRPr="00FE204D">
        <w:rPr>
          <w:rFonts w:hint="cs"/>
          <w:sz w:val="26"/>
          <w:szCs w:val="26"/>
          <w:rtl/>
        </w:rPr>
        <w:t xml:space="preserve"> الطرق. ولما يزيد عن أكثر من 100 عام، كان مكتب المركبات الآلية (</w:t>
      </w:r>
      <w:r w:rsidRPr="00FE204D">
        <w:rPr>
          <w:sz w:val="26"/>
          <w:szCs w:val="26"/>
        </w:rPr>
        <w:t>BMV</w:t>
      </w:r>
      <w:r w:rsidRPr="00FE204D">
        <w:rPr>
          <w:rFonts w:hint="cs"/>
          <w:sz w:val="26"/>
          <w:szCs w:val="26"/>
          <w:rtl/>
        </w:rPr>
        <w:t>) مكرّسا لمهمتنا المتمثّلة في تعزيز السلامة في طرق ولاية ماين من خلال تأهيل السائقين والترخيص لهم بالقيادة، ناهيك عن الاحتفاظ بسجلاتهم التاريخية وملكية المركبات وتسجيلها. وقد تمّ تصميم هذا الدليل لتزويدك بالمعرفة والمهارات ا</w:t>
      </w:r>
      <w:r w:rsidR="009F27FE" w:rsidRPr="00FE204D">
        <w:rPr>
          <w:rFonts w:hint="cs"/>
          <w:sz w:val="26"/>
          <w:szCs w:val="26"/>
          <w:rtl/>
        </w:rPr>
        <w:t>ل</w:t>
      </w:r>
      <w:r w:rsidRPr="00FE204D">
        <w:rPr>
          <w:rFonts w:hint="cs"/>
          <w:sz w:val="26"/>
          <w:szCs w:val="26"/>
          <w:rtl/>
        </w:rPr>
        <w:t>لازمة لتشغيل المركبة الآليّة بطريقة آمنة والحصول على رخصة ال</w:t>
      </w:r>
      <w:r w:rsidR="009F27FE" w:rsidRPr="00FE204D">
        <w:rPr>
          <w:rFonts w:hint="cs"/>
          <w:sz w:val="26"/>
          <w:szCs w:val="26"/>
          <w:rtl/>
        </w:rPr>
        <w:t>قيادة</w:t>
      </w:r>
      <w:r w:rsidRPr="00FE204D">
        <w:rPr>
          <w:rFonts w:hint="cs"/>
          <w:sz w:val="26"/>
          <w:szCs w:val="26"/>
          <w:rtl/>
        </w:rPr>
        <w:t xml:space="preserve">. </w:t>
      </w:r>
    </w:p>
    <w:p w14:paraId="44471CA8" w14:textId="4D9F33E8" w:rsidR="007D3E11" w:rsidRPr="00FE204D" w:rsidRDefault="007D3E11" w:rsidP="00D149F1">
      <w:pPr>
        <w:pStyle w:val="NormalWeb"/>
        <w:bidi/>
        <w:rPr>
          <w:sz w:val="26"/>
          <w:szCs w:val="26"/>
          <w:rtl/>
        </w:rPr>
      </w:pPr>
      <w:r w:rsidRPr="00FE204D">
        <w:rPr>
          <w:rFonts w:hint="cs"/>
          <w:sz w:val="26"/>
          <w:szCs w:val="26"/>
          <w:rtl/>
        </w:rPr>
        <w:t xml:space="preserve">إنّ عمليّة حصولك على رخصة القيادة لا تعدو كونها مجرّد بداية. ولذلك، يرجى التذكرّ بأنّ المهارات والسلوكيات وقواعد الطريق التي تتعلمها اليوم أكثر من مجرد إجابات عن الاختبار. فالقيادة الآمنة هي التزام مدى الحياة يتوجّب عليك إثباته كلّما جلست خلف عجلة القيادة.  </w:t>
      </w:r>
    </w:p>
    <w:p w14:paraId="36932D7C" w14:textId="24D2D6C2" w:rsidR="006772B1" w:rsidRPr="00FE204D" w:rsidRDefault="007D3E11" w:rsidP="00F5676B">
      <w:pPr>
        <w:pStyle w:val="NormalWeb"/>
        <w:bidi/>
        <w:rPr>
          <w:sz w:val="26"/>
          <w:szCs w:val="26"/>
          <w:rtl/>
        </w:rPr>
      </w:pPr>
      <w:r w:rsidRPr="00FE204D">
        <w:rPr>
          <w:rFonts w:hint="cs"/>
          <w:sz w:val="26"/>
          <w:szCs w:val="26"/>
          <w:rtl/>
        </w:rPr>
        <w:t xml:space="preserve">بينما تخطو خطواتك الأولى نحو الحصول على رخصة لتشغيل مركبة آليّة، أحثّك على أن تعاهد نفسك بأن تكون </w:t>
      </w:r>
      <w:r w:rsidR="009F27FE" w:rsidRPr="00FE204D">
        <w:rPr>
          <w:rFonts w:hint="cs"/>
          <w:sz w:val="26"/>
          <w:szCs w:val="26"/>
          <w:rtl/>
        </w:rPr>
        <w:t>صا</w:t>
      </w:r>
      <w:r w:rsidR="00C336F5" w:rsidRPr="00FE204D">
        <w:rPr>
          <w:rFonts w:hint="cs"/>
          <w:sz w:val="26"/>
          <w:szCs w:val="26"/>
          <w:rtl/>
        </w:rPr>
        <w:t>لحا</w:t>
      </w:r>
      <w:r w:rsidRPr="00FE204D">
        <w:rPr>
          <w:rFonts w:hint="cs"/>
          <w:sz w:val="26"/>
          <w:szCs w:val="26"/>
          <w:rtl/>
        </w:rPr>
        <w:t xml:space="preserve"> للقيادة كلّما كنت خلف عجلة القيادة. ونتمنّى لك النّجاح في ال</w:t>
      </w:r>
      <w:r w:rsidR="00C336F5" w:rsidRPr="00FE204D">
        <w:rPr>
          <w:rFonts w:hint="cs"/>
          <w:sz w:val="26"/>
          <w:szCs w:val="26"/>
          <w:rtl/>
        </w:rPr>
        <w:t>خصول على</w:t>
      </w:r>
      <w:r w:rsidRPr="00FE204D">
        <w:rPr>
          <w:rFonts w:hint="cs"/>
          <w:sz w:val="26"/>
          <w:szCs w:val="26"/>
          <w:rtl/>
        </w:rPr>
        <w:t xml:space="preserve"> رخصة القيادة الخاصة بك، والتمتع بما ينجم عنها من حرية وفرص ستمنحك إياها في حياتك. </w:t>
      </w:r>
    </w:p>
    <w:p w14:paraId="275E339E" w14:textId="41443357" w:rsidR="007D3E11" w:rsidRPr="00FE204D" w:rsidRDefault="006772B1" w:rsidP="00827927">
      <w:pPr>
        <w:pStyle w:val="NormalWeb"/>
        <w:bidi/>
        <w:rPr>
          <w:sz w:val="26"/>
          <w:szCs w:val="26"/>
          <w:rtl/>
        </w:rPr>
      </w:pPr>
      <w:r w:rsidRPr="00FE204D">
        <w:rPr>
          <w:rFonts w:hint="cs"/>
          <w:sz w:val="26"/>
          <w:szCs w:val="26"/>
          <w:rtl/>
        </w:rPr>
        <w:t xml:space="preserve">بالتوفيق </w:t>
      </w:r>
    </w:p>
    <w:p w14:paraId="7072698B" w14:textId="77777777" w:rsidR="006772B1" w:rsidRPr="00FE204D" w:rsidRDefault="006772B1" w:rsidP="00827927">
      <w:pPr>
        <w:pStyle w:val="NormalWeb"/>
        <w:bidi/>
        <w:rPr>
          <w:sz w:val="26"/>
          <w:szCs w:val="26"/>
        </w:rPr>
      </w:pPr>
    </w:p>
    <w:p w14:paraId="4C8C971C" w14:textId="57A0720D" w:rsidR="00B66D67" w:rsidRPr="00FE204D" w:rsidRDefault="006772B1" w:rsidP="00827927">
      <w:pPr>
        <w:bidi/>
        <w:spacing w:before="100" w:beforeAutospacing="1" w:after="100" w:afterAutospacing="1"/>
        <w:rPr>
          <w:sz w:val="26"/>
          <w:szCs w:val="26"/>
          <w:rtl/>
        </w:rPr>
      </w:pPr>
      <w:r w:rsidRPr="00FE204D">
        <w:rPr>
          <w:sz w:val="26"/>
          <w:szCs w:val="26"/>
        </w:rPr>
        <w:t>Shenna Bellows</w:t>
      </w:r>
      <w:r w:rsidRPr="00FE204D">
        <w:rPr>
          <w:rFonts w:hint="cs"/>
          <w:sz w:val="26"/>
          <w:szCs w:val="26"/>
          <w:rtl/>
        </w:rPr>
        <w:br/>
        <w:t>وزير داخلية الولاية</w:t>
      </w:r>
      <w:r w:rsidRPr="00FE204D">
        <w:rPr>
          <w:rFonts w:hint="cs"/>
          <w:sz w:val="26"/>
          <w:szCs w:val="26"/>
          <w:rtl/>
        </w:rPr>
        <w:br/>
      </w:r>
    </w:p>
    <w:p w14:paraId="488DFB17" w14:textId="77777777" w:rsidR="00AB5AC0" w:rsidRPr="00FE204D" w:rsidRDefault="004E7D59" w:rsidP="00827927">
      <w:pPr>
        <w:pStyle w:val="Heading3"/>
        <w:bidi/>
        <w:rPr>
          <w:rFonts w:ascii="Times New Roman" w:hAnsi="Times New Roman" w:cs="Times New Roman"/>
          <w:b w:val="0"/>
          <w:bCs w:val="0"/>
          <w:sz w:val="38"/>
          <w:szCs w:val="38"/>
          <w:rtl/>
        </w:rPr>
      </w:pPr>
      <w:bookmarkStart w:id="20" w:name="_Toc137002698"/>
      <w:bookmarkStart w:id="21" w:name="_Toc137003399"/>
      <w:bookmarkStart w:id="22" w:name="_Toc142901687"/>
      <w:bookmarkEnd w:id="17"/>
      <w:bookmarkEnd w:id="18"/>
      <w:bookmarkEnd w:id="19"/>
      <w:r w:rsidRPr="00FE204D">
        <w:rPr>
          <w:rFonts w:ascii="Times New Roman" w:hAnsi="Times New Roman" w:hint="cs"/>
          <w:sz w:val="30"/>
          <w:szCs w:val="28"/>
          <w:rtl/>
        </w:rPr>
        <w:lastRenderedPageBreak/>
        <w:t>الحصول على رخصة قيادة في ماين</w:t>
      </w:r>
    </w:p>
    <w:p w14:paraId="6CBFFFED" w14:textId="2532CFE3" w:rsidR="00251590" w:rsidRPr="00FE204D" w:rsidRDefault="00AB5AC0" w:rsidP="00827927">
      <w:pPr>
        <w:bidi/>
        <w:spacing w:before="100" w:beforeAutospacing="1" w:after="100" w:afterAutospacing="1"/>
        <w:rPr>
          <w:b/>
          <w:sz w:val="26"/>
          <w:szCs w:val="26"/>
          <w:rtl/>
        </w:rPr>
      </w:pPr>
      <w:r w:rsidRPr="00FE204D">
        <w:rPr>
          <w:rFonts w:hint="cs"/>
          <w:sz w:val="26"/>
          <w:szCs w:val="26"/>
          <w:rtl/>
        </w:rPr>
        <w:t>إنّ قيادة المركبة الآلية على الطرق السريعة العامة في ولاية ماين امتيازٌ ومسؤوليةٌ جسيمةٌ.</w:t>
      </w:r>
      <w:r w:rsidRPr="00FE204D">
        <w:rPr>
          <w:rFonts w:hint="cs"/>
          <w:sz w:val="26"/>
          <w:szCs w:val="26"/>
          <w:rtl/>
        </w:rPr>
        <w:br/>
        <w:t>كما أنّ القدرة على قيادة السيارة أو الشاحنة أو الدرّاجة النارية توسّع آفاقك. وتسمح لك بالعمل وزيارة الأصدقاء والاستمتاع بوقت فراغك.</w:t>
      </w:r>
      <w:r w:rsidRPr="00FE204D">
        <w:rPr>
          <w:rFonts w:hint="cs"/>
          <w:sz w:val="26"/>
          <w:szCs w:val="26"/>
          <w:rtl/>
        </w:rPr>
        <w:br/>
      </w:r>
      <w:r w:rsidRPr="00FE204D">
        <w:rPr>
          <w:rFonts w:hint="cs"/>
          <w:sz w:val="26"/>
          <w:szCs w:val="26"/>
          <w:rtl/>
        </w:rPr>
        <w:br/>
        <w:t>يمكن للمركبة الآليّة التي تستخدم بتهوّر أو بلا مبالاة أن تكون مميتة. إذ يموت آلاف الأشخاص سنويا في الولايات المتحدة بسبب حوادث المركبات الآليّة. وللحصول على رخصة القيادة الخاصة بك، لابدّ لك أن تكون ملمّا بقواعد الطريق وكيفيّة قيادة السيارة أو أي مركبة أخرى بطريقة آمنة في حركة المرور. وصحيح أنّه حتّى تغدو سائقا ذكيا يقود بطريقة آمنة،</w:t>
      </w:r>
      <w:r w:rsidR="00C336F5" w:rsidRPr="00FE204D">
        <w:rPr>
          <w:rFonts w:hint="cs"/>
          <w:sz w:val="26"/>
          <w:szCs w:val="26"/>
          <w:rtl/>
        </w:rPr>
        <w:t xml:space="preserve"> </w:t>
      </w:r>
      <w:r w:rsidRPr="00FE204D">
        <w:rPr>
          <w:rFonts w:hint="cs"/>
          <w:sz w:val="26"/>
          <w:szCs w:val="26"/>
          <w:rtl/>
        </w:rPr>
        <w:t>فذلك يقتضي بذل وقتٍ وجهدٍ، إلا أنّ العمليّة لا تبدأ فعليّا سوى حينما تحصل على الرخصة.</w:t>
      </w:r>
      <w:r w:rsidRPr="00FE204D">
        <w:rPr>
          <w:rFonts w:hint="cs"/>
          <w:sz w:val="26"/>
          <w:szCs w:val="26"/>
          <w:rtl/>
        </w:rPr>
        <w:br/>
      </w:r>
      <w:r w:rsidRPr="00FE204D">
        <w:rPr>
          <w:rFonts w:hint="cs"/>
          <w:sz w:val="26"/>
          <w:szCs w:val="26"/>
          <w:rtl/>
        </w:rPr>
        <w:br/>
      </w:r>
      <w:r w:rsidRPr="00FE204D">
        <w:rPr>
          <w:rFonts w:hint="cs"/>
          <w:b/>
          <w:bCs/>
          <w:sz w:val="26"/>
          <w:szCs w:val="26"/>
          <w:rtl/>
        </w:rPr>
        <w:t>من يحتاج إلى رخصة قيادة في ماين</w:t>
      </w:r>
      <w:r w:rsidRPr="00FE204D">
        <w:rPr>
          <w:rFonts w:hint="cs"/>
          <w:sz w:val="26"/>
          <w:szCs w:val="26"/>
          <w:rtl/>
        </w:rPr>
        <w:t>؟</w:t>
      </w:r>
    </w:p>
    <w:p w14:paraId="1CCA0D01" w14:textId="00ED1155" w:rsidR="00AB5AC0" w:rsidRPr="00FE204D" w:rsidRDefault="00AB5AC0" w:rsidP="00827927">
      <w:pPr>
        <w:numPr>
          <w:ilvl w:val="0"/>
          <w:numId w:val="72"/>
        </w:numPr>
        <w:bidi/>
        <w:spacing w:before="100" w:beforeAutospacing="1" w:after="100" w:afterAutospacing="1"/>
        <w:rPr>
          <w:sz w:val="26"/>
          <w:szCs w:val="26"/>
          <w:rtl/>
        </w:rPr>
      </w:pPr>
      <w:bookmarkStart w:id="23" w:name="AcquireLic"/>
      <w:bookmarkEnd w:id="23"/>
      <w:r w:rsidRPr="00FE204D">
        <w:rPr>
          <w:rFonts w:hint="cs"/>
          <w:sz w:val="26"/>
          <w:szCs w:val="26"/>
          <w:rtl/>
        </w:rPr>
        <w:t>أيّ مقيم في الولاية يرغب في تشغيل مركبة آلية في ولاية ماين. في حين أنّ المقيم الجديد، الذي يحمل رخصة قيادة سارية المفعول من ولاية أخرى، مطالب بتسليم هذه الرخصة والتقدّم بطلب للحصول على رخصة قيادة في ولاية ماين في غضون 30 يوما من إثبات الإقامة في هذه الولاية.</w:t>
      </w:r>
    </w:p>
    <w:p w14:paraId="0E61940B" w14:textId="77777777" w:rsidR="00AB5AC0" w:rsidRPr="00FE204D" w:rsidRDefault="00AB5AC0" w:rsidP="00827927">
      <w:pPr>
        <w:bidi/>
        <w:spacing w:before="100" w:beforeAutospacing="1" w:after="100" w:afterAutospacing="1"/>
        <w:outlineLvl w:val="3"/>
        <w:rPr>
          <w:b/>
          <w:bCs/>
          <w:sz w:val="26"/>
          <w:szCs w:val="26"/>
          <w:rtl/>
        </w:rPr>
      </w:pPr>
      <w:r w:rsidRPr="00FE204D">
        <w:rPr>
          <w:rFonts w:hint="cs"/>
          <w:b/>
          <w:bCs/>
          <w:sz w:val="26"/>
          <w:szCs w:val="26"/>
          <w:rtl/>
        </w:rPr>
        <w:t>من هو في غنىً عن رخصة قيادة في ماين لتشغيل مركبة آلية في هذه الولاية؟</w:t>
      </w:r>
    </w:p>
    <w:p w14:paraId="507911B5" w14:textId="47858EF7" w:rsidR="00AB5AC0" w:rsidRPr="00FE204D" w:rsidRDefault="00AB5AC0" w:rsidP="00104644">
      <w:pPr>
        <w:numPr>
          <w:ilvl w:val="0"/>
          <w:numId w:val="73"/>
        </w:numPr>
        <w:bidi/>
        <w:spacing w:before="100" w:beforeAutospacing="1" w:after="100" w:afterAutospacing="1"/>
        <w:rPr>
          <w:sz w:val="26"/>
          <w:szCs w:val="26"/>
          <w:rtl/>
        </w:rPr>
      </w:pPr>
      <w:r w:rsidRPr="00FE204D">
        <w:rPr>
          <w:rFonts w:hint="cs"/>
          <w:sz w:val="26"/>
          <w:szCs w:val="26"/>
          <w:rtl/>
        </w:rPr>
        <w:t>يمكن، لأيّ مقيم يملك تصريحا ساري المفعول لمتعلّم، أن يقود السيارة إن كان م</w:t>
      </w:r>
      <w:r w:rsidR="00DF7FAB" w:rsidRPr="00FE204D">
        <w:rPr>
          <w:rFonts w:hint="cs"/>
          <w:sz w:val="26"/>
          <w:szCs w:val="26"/>
          <w:rtl/>
          <w:lang w:bidi="ar-SA"/>
        </w:rPr>
        <w:t>صحوبا</w:t>
      </w:r>
      <w:r w:rsidRPr="00FE204D">
        <w:rPr>
          <w:rFonts w:hint="cs"/>
          <w:sz w:val="26"/>
          <w:szCs w:val="26"/>
          <w:rtl/>
        </w:rPr>
        <w:t xml:space="preserve"> بسائق مرخّص له لا يقل عمره عن 20 عاما، ويحمل رخصة صالحة لما لا يقلّ عن سنتين. كما يجب على السائق المرخّص له شغل المقعد المجاور للسائق الحاصل على تصريح المتعلم.</w:t>
      </w:r>
    </w:p>
    <w:p w14:paraId="4FA930EF" w14:textId="77777777" w:rsidR="00AB5AC0" w:rsidRPr="00FE204D" w:rsidRDefault="00AB5AC0" w:rsidP="00827927">
      <w:pPr>
        <w:numPr>
          <w:ilvl w:val="0"/>
          <w:numId w:val="73"/>
        </w:numPr>
        <w:bidi/>
        <w:spacing w:before="100" w:beforeAutospacing="1" w:after="100" w:afterAutospacing="1"/>
        <w:rPr>
          <w:sz w:val="26"/>
          <w:szCs w:val="26"/>
          <w:rtl/>
        </w:rPr>
      </w:pPr>
      <w:r w:rsidRPr="00FE204D">
        <w:rPr>
          <w:rFonts w:hint="cs"/>
          <w:sz w:val="26"/>
          <w:szCs w:val="26"/>
          <w:rtl/>
        </w:rPr>
        <w:t>أيّ شخصٍ غير مقيمٍ لا يقلّ عمره عن 16 عاما، ولديه رخصة تشغيل سارية المفعول أو تصريح متعلّم صادر عن ولايته الأصلية.</w:t>
      </w:r>
    </w:p>
    <w:p w14:paraId="28C7150C" w14:textId="4C8122FA" w:rsidR="00AB5AC0" w:rsidRPr="00FE204D" w:rsidRDefault="00AB5AC0" w:rsidP="00827927">
      <w:pPr>
        <w:numPr>
          <w:ilvl w:val="0"/>
          <w:numId w:val="73"/>
        </w:numPr>
        <w:bidi/>
        <w:spacing w:before="100" w:beforeAutospacing="1" w:after="100" w:afterAutospacing="1"/>
        <w:rPr>
          <w:sz w:val="26"/>
          <w:szCs w:val="26"/>
          <w:rtl/>
        </w:rPr>
      </w:pPr>
      <w:r w:rsidRPr="00FE204D">
        <w:rPr>
          <w:rFonts w:hint="cs"/>
          <w:sz w:val="26"/>
          <w:szCs w:val="26"/>
          <w:rtl/>
        </w:rPr>
        <w:t>أيّ فرد عسكريً يحمل رخصة عسكرية صالحة لتشغيل مركبة عسكرية.</w:t>
      </w:r>
    </w:p>
    <w:p w14:paraId="29A811DD" w14:textId="77777777" w:rsidR="00AB5AC0" w:rsidRPr="00FE204D" w:rsidRDefault="00AB5AC0" w:rsidP="00827927">
      <w:pPr>
        <w:bidi/>
        <w:spacing w:before="100" w:beforeAutospacing="1" w:after="100" w:afterAutospacing="1"/>
        <w:outlineLvl w:val="3"/>
        <w:rPr>
          <w:b/>
          <w:bCs/>
          <w:sz w:val="26"/>
          <w:szCs w:val="26"/>
          <w:rtl/>
        </w:rPr>
      </w:pPr>
      <w:r w:rsidRPr="00FE204D">
        <w:rPr>
          <w:rFonts w:hint="cs"/>
          <w:b/>
          <w:bCs/>
          <w:sz w:val="26"/>
          <w:szCs w:val="26"/>
          <w:rtl/>
        </w:rPr>
        <w:t>كيف يمكنك الحصول على تصريح في ماين؟</w:t>
      </w:r>
      <w:r w:rsidRPr="00FE204D">
        <w:rPr>
          <w:rFonts w:hint="cs"/>
          <w:sz w:val="26"/>
          <w:szCs w:val="26"/>
          <w:rtl/>
        </w:rPr>
        <w:t xml:space="preserve"> </w:t>
      </w:r>
    </w:p>
    <w:p w14:paraId="2FC2208E" w14:textId="77777777" w:rsidR="00AB5AC0" w:rsidRPr="00FE204D" w:rsidRDefault="00AB5AC0" w:rsidP="00827927">
      <w:pPr>
        <w:numPr>
          <w:ilvl w:val="0"/>
          <w:numId w:val="74"/>
        </w:numPr>
        <w:bidi/>
        <w:spacing w:before="100" w:beforeAutospacing="1" w:after="100" w:afterAutospacing="1"/>
        <w:rPr>
          <w:sz w:val="26"/>
          <w:szCs w:val="26"/>
          <w:rtl/>
        </w:rPr>
      </w:pPr>
      <w:r w:rsidRPr="00FE204D">
        <w:rPr>
          <w:rFonts w:hint="cs"/>
          <w:sz w:val="26"/>
          <w:szCs w:val="26"/>
          <w:rtl/>
        </w:rPr>
        <w:t>يجب أن يبلغ سنّك 15 عامًا على الأقل.</w:t>
      </w:r>
    </w:p>
    <w:p w14:paraId="4567B630" w14:textId="6D98C469" w:rsidR="00AB5AC0" w:rsidRPr="00FE204D" w:rsidRDefault="00AB5AC0" w:rsidP="00827927">
      <w:pPr>
        <w:numPr>
          <w:ilvl w:val="0"/>
          <w:numId w:val="74"/>
        </w:numPr>
        <w:bidi/>
        <w:spacing w:before="100" w:beforeAutospacing="1" w:after="100" w:afterAutospacing="1"/>
        <w:rPr>
          <w:sz w:val="26"/>
          <w:szCs w:val="26"/>
          <w:rtl/>
        </w:rPr>
      </w:pPr>
      <w:r w:rsidRPr="00FE204D">
        <w:rPr>
          <w:rFonts w:hint="cs"/>
          <w:sz w:val="26"/>
          <w:szCs w:val="26"/>
          <w:rtl/>
        </w:rPr>
        <w:t>إذا كان سنّك لا يتجاوز 18 عاما، فلابدّ لك من إكمال دورة تعليم السائق المعتمدة.</w:t>
      </w:r>
    </w:p>
    <w:p w14:paraId="36C517AB" w14:textId="21CD7D2D" w:rsidR="00AB5AC0" w:rsidRPr="00FE204D" w:rsidRDefault="004D5E5F" w:rsidP="00104644">
      <w:pPr>
        <w:numPr>
          <w:ilvl w:val="0"/>
          <w:numId w:val="74"/>
        </w:numPr>
        <w:bidi/>
        <w:spacing w:before="100" w:beforeAutospacing="1" w:after="100" w:afterAutospacing="1"/>
        <w:rPr>
          <w:sz w:val="26"/>
          <w:szCs w:val="26"/>
          <w:rtl/>
        </w:rPr>
      </w:pPr>
      <w:r w:rsidRPr="00FE204D">
        <w:rPr>
          <w:rFonts w:hint="cs"/>
          <w:sz w:val="26"/>
          <w:szCs w:val="26"/>
          <w:rtl/>
        </w:rPr>
        <w:t>لل</w:t>
      </w:r>
      <w:r w:rsidR="00DF7FAB" w:rsidRPr="00FE204D">
        <w:rPr>
          <w:rFonts w:hint="cs"/>
          <w:sz w:val="26"/>
          <w:szCs w:val="26"/>
          <w:rtl/>
        </w:rPr>
        <w:t>حصول على</w:t>
      </w:r>
      <w:r w:rsidRPr="00FE204D">
        <w:rPr>
          <w:rFonts w:hint="cs"/>
          <w:sz w:val="26"/>
          <w:szCs w:val="26"/>
          <w:rtl/>
        </w:rPr>
        <w:t xml:space="preserve"> تصريح المتعلم، يجب عليك اجتياز اختبار معرفة السائق المكتوب بنجاح. إنّ تصريح المتعلم صالح لسنتين على العموم. ويسمح لأيّ شخص بتشغيل المركبة حينما يكون م</w:t>
      </w:r>
      <w:r w:rsidR="00DF7FAB" w:rsidRPr="00FE204D">
        <w:rPr>
          <w:rFonts w:hint="cs"/>
          <w:sz w:val="26"/>
          <w:szCs w:val="26"/>
          <w:rtl/>
        </w:rPr>
        <w:t>صحوبا</w:t>
      </w:r>
      <w:r w:rsidRPr="00FE204D">
        <w:rPr>
          <w:rFonts w:hint="cs"/>
          <w:sz w:val="26"/>
          <w:szCs w:val="26"/>
          <w:rtl/>
        </w:rPr>
        <w:t xml:space="preserve"> بسائق مرخّص له لا يقل عمره عن 20 سنة، ويحمل رخصة صالحة لمدّة سنتين. يجب أن يكون مرافق المشغّل حائزا على رخصة لقيادة فئة المركبة (المركبات) التي يتم تشغيلها.</w:t>
      </w:r>
    </w:p>
    <w:p w14:paraId="4229D8DB" w14:textId="576EB924" w:rsidR="00AB5AC0" w:rsidRPr="00FE204D" w:rsidRDefault="00DF7FAB" w:rsidP="00104644">
      <w:pPr>
        <w:numPr>
          <w:ilvl w:val="0"/>
          <w:numId w:val="74"/>
        </w:numPr>
        <w:bidi/>
        <w:spacing w:before="100" w:beforeAutospacing="1" w:after="100" w:afterAutospacing="1"/>
        <w:rPr>
          <w:sz w:val="26"/>
          <w:szCs w:val="26"/>
          <w:rtl/>
        </w:rPr>
      </w:pPr>
      <w:r w:rsidRPr="00FE204D">
        <w:rPr>
          <w:rFonts w:hint="cs"/>
          <w:sz w:val="26"/>
          <w:szCs w:val="26"/>
          <w:rtl/>
        </w:rPr>
        <w:t xml:space="preserve">عند القيادة في ولاية ماين يكون </w:t>
      </w:r>
      <w:r w:rsidR="00AB5AC0" w:rsidRPr="00FE204D">
        <w:rPr>
          <w:rFonts w:hint="cs"/>
          <w:sz w:val="26"/>
          <w:szCs w:val="26"/>
          <w:rtl/>
        </w:rPr>
        <w:t>استخدام الهاتف المحمول أو الأجهزة الإلكترونية المحمولة ممنوع بموجب القانون</w:t>
      </w:r>
      <w:r w:rsidRPr="00FE204D">
        <w:rPr>
          <w:rFonts w:hint="cs"/>
          <w:sz w:val="26"/>
          <w:szCs w:val="26"/>
          <w:rtl/>
        </w:rPr>
        <w:t>.</w:t>
      </w:r>
      <w:r w:rsidR="00AB5AC0" w:rsidRPr="00FE204D">
        <w:rPr>
          <w:rFonts w:hint="cs"/>
          <w:sz w:val="26"/>
          <w:szCs w:val="26"/>
          <w:rtl/>
        </w:rPr>
        <w:t xml:space="preserve"> </w:t>
      </w:r>
    </w:p>
    <w:p w14:paraId="5A712C50" w14:textId="32D26DB0" w:rsidR="003E1145" w:rsidRPr="00FE204D" w:rsidRDefault="00AB5AC0" w:rsidP="00827927">
      <w:pPr>
        <w:numPr>
          <w:ilvl w:val="0"/>
          <w:numId w:val="74"/>
        </w:numPr>
        <w:bidi/>
        <w:spacing w:before="100" w:beforeAutospacing="1" w:after="100" w:afterAutospacing="1"/>
        <w:rPr>
          <w:rFonts w:asciiTheme="majorHAnsi" w:hAnsiTheme="majorHAnsi"/>
          <w:color w:val="943634"/>
          <w:sz w:val="26"/>
          <w:szCs w:val="26"/>
          <w:rtl/>
        </w:rPr>
      </w:pPr>
      <w:r w:rsidRPr="00FE204D">
        <w:rPr>
          <w:rFonts w:hint="cs"/>
          <w:sz w:val="26"/>
          <w:szCs w:val="26"/>
          <w:rtl/>
        </w:rPr>
        <w:t>يتم تقديم الامتحانات المكتوبة والفحوصات البصرية على أساس جدول زمني في جميع فروع مكاتب ماين للمركبات الآلية. ويتمّ طلب شهادتين للتحقّق من الهويّة. على سبيل المثال، يمكن تقديم شهادة الميلاد وبطاقة الضمان الاجتماعي. وعلى الرغم من أن رقم الضمان الاجتماعي الخاص بك لن يكون باديا على رخصتك، إلا أنّ تقديمه عند طلب أو تجديد الترخيص أمر ضروري. يٌطلب من المتقدّمين الذين يصل عمرهم إلى غاية 22 سنة شهادات الميلاد أو جوازات السفر لتحديد تاريخ الميلاد. يجب أن تحتوي نسخ شهادات الميلاد على ختم منقوش أو ختم من وكالة إصدار. النسخ الموثّقة غير مقبولة.</w:t>
      </w:r>
    </w:p>
    <w:p w14:paraId="42BDE256" w14:textId="77777777" w:rsidR="003E1145" w:rsidRPr="00FE204D" w:rsidRDefault="003E1145" w:rsidP="00827927">
      <w:pPr>
        <w:pStyle w:val="Heading3"/>
        <w:bidi/>
        <w:rPr>
          <w:rFonts w:ascii="Times New Roman" w:hAnsi="Times New Roman" w:cs="Times New Roman"/>
          <w:sz w:val="30"/>
          <w:szCs w:val="28"/>
          <w:rtl/>
        </w:rPr>
      </w:pPr>
      <w:bookmarkStart w:id="24" w:name="_Toc398110444"/>
      <w:r w:rsidRPr="00FE204D">
        <w:rPr>
          <w:rFonts w:ascii="Times New Roman" w:hAnsi="Times New Roman" w:hint="cs"/>
          <w:sz w:val="30"/>
          <w:szCs w:val="28"/>
          <w:rtl/>
        </w:rPr>
        <w:lastRenderedPageBreak/>
        <w:t>أنواع رخص القيادة وتصاريح القيادة</w:t>
      </w:r>
      <w:bookmarkEnd w:id="20"/>
      <w:bookmarkEnd w:id="21"/>
      <w:bookmarkEnd w:id="22"/>
      <w:bookmarkEnd w:id="24"/>
    </w:p>
    <w:p w14:paraId="09A0DEF4" w14:textId="31381334" w:rsidR="00821929" w:rsidRPr="00FE204D" w:rsidRDefault="00821929" w:rsidP="00104644">
      <w:pPr>
        <w:bidi/>
        <w:spacing w:before="100" w:beforeAutospacing="1" w:after="100" w:afterAutospacing="1"/>
        <w:outlineLvl w:val="3"/>
        <w:rPr>
          <w:b/>
          <w:bCs/>
          <w:sz w:val="26"/>
          <w:szCs w:val="26"/>
          <w:rtl/>
        </w:rPr>
      </w:pPr>
      <w:r w:rsidRPr="00FE204D">
        <w:rPr>
          <w:rFonts w:hint="cs"/>
          <w:b/>
          <w:bCs/>
          <w:sz w:val="26"/>
          <w:szCs w:val="26"/>
          <w:rtl/>
        </w:rPr>
        <w:t>تصنيف الرخصة (أنواع المركبات)</w:t>
      </w:r>
      <w:r w:rsidRPr="00FE204D">
        <w:rPr>
          <w:rFonts w:hint="cs"/>
          <w:b/>
          <w:bCs/>
          <w:sz w:val="26"/>
          <w:szCs w:val="26"/>
          <w:rtl/>
        </w:rPr>
        <w:br/>
        <w:t xml:space="preserve"> </w:t>
      </w:r>
      <w:r w:rsidR="002D1F53" w:rsidRPr="00FE204D">
        <w:rPr>
          <w:rFonts w:hint="cs"/>
          <w:b/>
          <w:bCs/>
          <w:sz w:val="26"/>
          <w:szCs w:val="26"/>
          <w:rtl/>
        </w:rPr>
        <w:t>لدى</w:t>
      </w:r>
      <w:r w:rsidRPr="00FE204D">
        <w:rPr>
          <w:rFonts w:hint="cs"/>
          <w:b/>
          <w:bCs/>
          <w:sz w:val="26"/>
          <w:szCs w:val="26"/>
          <w:rtl/>
        </w:rPr>
        <w:t xml:space="preserve"> ولاية ماين 3 فئات من رخص القيادة.</w:t>
      </w:r>
    </w:p>
    <w:p w14:paraId="7B95E4B8" w14:textId="75452B62" w:rsidR="00821929" w:rsidRPr="00FE204D" w:rsidRDefault="002D1F53" w:rsidP="00104644">
      <w:pPr>
        <w:numPr>
          <w:ilvl w:val="0"/>
          <w:numId w:val="75"/>
        </w:numPr>
        <w:bidi/>
        <w:spacing w:before="100" w:beforeAutospacing="1" w:after="100" w:afterAutospacing="1"/>
        <w:rPr>
          <w:sz w:val="26"/>
          <w:szCs w:val="26"/>
          <w:rtl/>
        </w:rPr>
      </w:pPr>
      <w:r w:rsidRPr="00FE204D">
        <w:rPr>
          <w:rFonts w:hint="cs"/>
          <w:sz w:val="26"/>
          <w:szCs w:val="26"/>
          <w:rtl/>
        </w:rPr>
        <w:t xml:space="preserve">لفئة </w:t>
      </w:r>
      <w:r w:rsidRPr="00FE204D">
        <w:rPr>
          <w:sz w:val="26"/>
          <w:szCs w:val="26"/>
        </w:rPr>
        <w:t>A</w:t>
      </w:r>
      <w:r w:rsidRPr="00FE204D">
        <w:rPr>
          <w:rFonts w:hint="cs"/>
          <w:sz w:val="26"/>
          <w:szCs w:val="26"/>
          <w:rtl/>
        </w:rPr>
        <w:t xml:space="preserve"> </w:t>
      </w:r>
      <w:r w:rsidR="00821929" w:rsidRPr="00FE204D">
        <w:rPr>
          <w:rFonts w:hint="cs"/>
          <w:sz w:val="26"/>
          <w:szCs w:val="26"/>
          <w:rtl/>
        </w:rPr>
        <w:t>و</w:t>
      </w:r>
      <w:r w:rsidRPr="00FE204D">
        <w:rPr>
          <w:sz w:val="26"/>
          <w:szCs w:val="26"/>
        </w:rPr>
        <w:t>B</w:t>
      </w:r>
      <w:r w:rsidR="00821929" w:rsidRPr="00FE204D">
        <w:rPr>
          <w:rFonts w:hint="cs"/>
          <w:sz w:val="26"/>
          <w:szCs w:val="26"/>
          <w:rtl/>
        </w:rPr>
        <w:t xml:space="preserve">: تعدّ رخص الفئتين </w:t>
      </w:r>
      <w:r w:rsidR="00821929" w:rsidRPr="00FE204D">
        <w:rPr>
          <w:sz w:val="26"/>
          <w:szCs w:val="26"/>
        </w:rPr>
        <w:t>A</w:t>
      </w:r>
      <w:r w:rsidR="00821929" w:rsidRPr="00FE204D">
        <w:rPr>
          <w:rFonts w:hint="cs"/>
          <w:sz w:val="26"/>
          <w:szCs w:val="26"/>
          <w:rtl/>
        </w:rPr>
        <w:t xml:space="preserve"> و</w:t>
      </w:r>
      <w:r w:rsidR="00821929" w:rsidRPr="00FE204D">
        <w:rPr>
          <w:sz w:val="26"/>
          <w:szCs w:val="26"/>
        </w:rPr>
        <w:t>B</w:t>
      </w:r>
      <w:r w:rsidR="00821929" w:rsidRPr="00FE204D">
        <w:rPr>
          <w:rFonts w:hint="cs"/>
          <w:sz w:val="26"/>
          <w:szCs w:val="26"/>
          <w:rtl/>
        </w:rPr>
        <w:t xml:space="preserve"> تراخيص للمركبات التجارية وتعرف عن غيرها من خلال حجم ووزن المركبة التي سيتمّ قيادتها. تشمل رخصة الفئة </w:t>
      </w:r>
      <w:r w:rsidR="00821929" w:rsidRPr="00FE204D">
        <w:rPr>
          <w:sz w:val="26"/>
          <w:szCs w:val="26"/>
        </w:rPr>
        <w:t>A</w:t>
      </w:r>
      <w:r w:rsidR="00821929" w:rsidRPr="00FE204D">
        <w:rPr>
          <w:rFonts w:hint="cs"/>
          <w:sz w:val="26"/>
          <w:szCs w:val="26"/>
          <w:rtl/>
        </w:rPr>
        <w:t xml:space="preserve"> أيّ مزيج من المركبات يبلغ تصنيف وزنه</w:t>
      </w:r>
      <w:r w:rsidRPr="00FE204D">
        <w:rPr>
          <w:rFonts w:hint="cs"/>
          <w:sz w:val="26"/>
          <w:szCs w:val="26"/>
          <w:rtl/>
        </w:rPr>
        <w:t>ا</w:t>
      </w:r>
      <w:r w:rsidR="00821929" w:rsidRPr="00FE204D">
        <w:rPr>
          <w:rFonts w:hint="cs"/>
          <w:sz w:val="26"/>
          <w:szCs w:val="26"/>
          <w:rtl/>
        </w:rPr>
        <w:t xml:space="preserve"> الإجماليّ المركب 26,001 رطل أو أكثر، على أن يكون الوزن الإجمالي للمركبة أو الوزن الإجمالي للمركبة أو المركبات التي يتم سحبها أكثر من 10,000 رطل. في حين تغطي الفئة </w:t>
      </w:r>
      <w:r w:rsidR="00821929" w:rsidRPr="00FE204D">
        <w:rPr>
          <w:sz w:val="26"/>
          <w:szCs w:val="26"/>
        </w:rPr>
        <w:t>B</w:t>
      </w:r>
      <w:r w:rsidR="00821929" w:rsidRPr="00FE204D">
        <w:rPr>
          <w:rFonts w:hint="cs"/>
          <w:sz w:val="26"/>
          <w:szCs w:val="26"/>
          <w:rtl/>
        </w:rPr>
        <w:t xml:space="preserve"> أيّ مركبة وحيدة يبلغ وزنها الإجمالي 26,001 رطل أو أكثر أو أيّ مركبة من هذا القبيل تسحب مركبة لا يزيد وزنها الإجمالي أو تصنيف الوزن عن 10,000 رطل. يجوز لحاملي رخصة الفئة </w:t>
      </w:r>
      <w:r w:rsidR="00821929" w:rsidRPr="00FE204D">
        <w:rPr>
          <w:sz w:val="26"/>
          <w:szCs w:val="26"/>
        </w:rPr>
        <w:t>A</w:t>
      </w:r>
      <w:r w:rsidR="00821929" w:rsidRPr="00FE204D">
        <w:rPr>
          <w:rFonts w:hint="cs"/>
          <w:sz w:val="26"/>
          <w:szCs w:val="26"/>
          <w:rtl/>
        </w:rPr>
        <w:t xml:space="preserve"> أو </w:t>
      </w:r>
      <w:r w:rsidR="00821929" w:rsidRPr="00FE204D">
        <w:rPr>
          <w:sz w:val="26"/>
          <w:szCs w:val="26"/>
        </w:rPr>
        <w:t>B</w:t>
      </w:r>
      <w:r w:rsidR="00821929" w:rsidRPr="00FE204D">
        <w:rPr>
          <w:rFonts w:hint="cs"/>
          <w:sz w:val="26"/>
          <w:szCs w:val="26"/>
          <w:rtl/>
        </w:rPr>
        <w:t xml:space="preserve">، مع أيّ موافقات مناسبة، تشغيل جميع مركبات الفئتين </w:t>
      </w:r>
      <w:r w:rsidR="00821929" w:rsidRPr="00FE204D">
        <w:rPr>
          <w:sz w:val="26"/>
          <w:szCs w:val="26"/>
        </w:rPr>
        <w:t>B</w:t>
      </w:r>
      <w:r w:rsidR="00821929" w:rsidRPr="00FE204D">
        <w:rPr>
          <w:rFonts w:hint="cs"/>
          <w:sz w:val="26"/>
          <w:szCs w:val="26"/>
          <w:rtl/>
        </w:rPr>
        <w:t xml:space="preserve"> و </w:t>
      </w:r>
      <w:r w:rsidR="00821929" w:rsidRPr="00FE204D">
        <w:rPr>
          <w:sz w:val="26"/>
          <w:szCs w:val="26"/>
        </w:rPr>
        <w:t>C</w:t>
      </w:r>
      <w:r w:rsidR="00821929" w:rsidRPr="00FE204D">
        <w:rPr>
          <w:rFonts w:hint="cs"/>
          <w:sz w:val="26"/>
          <w:szCs w:val="26"/>
          <w:rtl/>
        </w:rPr>
        <w:t>.</w:t>
      </w:r>
    </w:p>
    <w:p w14:paraId="40745BE2" w14:textId="77777777" w:rsidR="00821929" w:rsidRPr="00FE204D" w:rsidRDefault="00821929" w:rsidP="00827927">
      <w:pPr>
        <w:numPr>
          <w:ilvl w:val="0"/>
          <w:numId w:val="75"/>
        </w:numPr>
        <w:bidi/>
        <w:spacing w:before="100" w:beforeAutospacing="1" w:after="100" w:afterAutospacing="1"/>
        <w:rPr>
          <w:sz w:val="26"/>
          <w:szCs w:val="26"/>
          <w:rtl/>
        </w:rPr>
      </w:pPr>
      <w:r w:rsidRPr="00FE204D">
        <w:rPr>
          <w:rFonts w:hint="cs"/>
          <w:sz w:val="26"/>
          <w:szCs w:val="26"/>
          <w:rtl/>
        </w:rPr>
        <w:t xml:space="preserve">الفئة </w:t>
      </w:r>
      <w:r w:rsidRPr="00FE204D">
        <w:rPr>
          <w:sz w:val="26"/>
          <w:szCs w:val="26"/>
        </w:rPr>
        <w:t>C</w:t>
      </w:r>
      <w:r w:rsidRPr="00FE204D">
        <w:rPr>
          <w:rFonts w:hint="cs"/>
          <w:sz w:val="26"/>
          <w:szCs w:val="26"/>
          <w:rtl/>
        </w:rPr>
        <w:t xml:space="preserve">: الفئة </w:t>
      </w:r>
      <w:r w:rsidRPr="00FE204D">
        <w:rPr>
          <w:sz w:val="26"/>
          <w:szCs w:val="26"/>
        </w:rPr>
        <w:t>C</w:t>
      </w:r>
      <w:r w:rsidRPr="00FE204D">
        <w:rPr>
          <w:rFonts w:hint="cs"/>
          <w:sz w:val="26"/>
          <w:szCs w:val="26"/>
          <w:rtl/>
        </w:rPr>
        <w:t xml:space="preserve"> هي تصنيف الرخصة المعياري الصادر لمعظم مشغّلي المركبات الآليّة. وتشمل رخصة الفئة </w:t>
      </w:r>
      <w:r w:rsidRPr="00FE204D">
        <w:rPr>
          <w:sz w:val="26"/>
          <w:szCs w:val="26"/>
        </w:rPr>
        <w:t>C</w:t>
      </w:r>
      <w:r w:rsidRPr="00FE204D">
        <w:rPr>
          <w:rFonts w:hint="cs"/>
          <w:sz w:val="26"/>
          <w:szCs w:val="26"/>
          <w:rtl/>
        </w:rPr>
        <w:t xml:space="preserve"> أيّ مركبة وحيدة أو مزيج من المركبات التي لا تستوفي تعريف الفئة </w:t>
      </w:r>
      <w:r w:rsidRPr="00FE204D">
        <w:rPr>
          <w:sz w:val="26"/>
          <w:szCs w:val="26"/>
        </w:rPr>
        <w:t>A</w:t>
      </w:r>
      <w:r w:rsidRPr="00FE204D">
        <w:rPr>
          <w:rFonts w:hint="cs"/>
          <w:sz w:val="26"/>
          <w:szCs w:val="26"/>
          <w:rtl/>
        </w:rPr>
        <w:t xml:space="preserve"> أو </w:t>
      </w:r>
      <w:r w:rsidRPr="00FE204D">
        <w:rPr>
          <w:sz w:val="26"/>
          <w:szCs w:val="26"/>
        </w:rPr>
        <w:t>B</w:t>
      </w:r>
      <w:r w:rsidRPr="00FE204D">
        <w:rPr>
          <w:rFonts w:hint="cs"/>
          <w:sz w:val="26"/>
          <w:szCs w:val="26"/>
          <w:rtl/>
        </w:rPr>
        <w:t xml:space="preserve">. وتعدّ رخصة الفئة </w:t>
      </w:r>
      <w:r w:rsidRPr="00FE204D">
        <w:rPr>
          <w:sz w:val="26"/>
          <w:szCs w:val="26"/>
        </w:rPr>
        <w:t>C</w:t>
      </w:r>
      <w:r w:rsidRPr="00FE204D">
        <w:rPr>
          <w:rFonts w:hint="cs"/>
          <w:sz w:val="26"/>
          <w:szCs w:val="26"/>
          <w:rtl/>
        </w:rPr>
        <w:t xml:space="preserve"> رخصة قيادة تجارية فقط إذا كانت تحمل ترخيصا خاصّا بحمل مواد خطرة و / أو ناقلة و / أو راكب (الحافلة). يجوز لحاملي رخصة الفئة </w:t>
      </w:r>
      <w:r w:rsidRPr="00FE204D">
        <w:rPr>
          <w:sz w:val="26"/>
          <w:szCs w:val="26"/>
        </w:rPr>
        <w:t>C</w:t>
      </w:r>
      <w:r w:rsidRPr="00FE204D">
        <w:rPr>
          <w:rFonts w:hint="cs"/>
          <w:sz w:val="26"/>
          <w:szCs w:val="26"/>
          <w:rtl/>
        </w:rPr>
        <w:t>، مع أيّ موافقات مناسبة، تشغيل جميع مركبات تلك الفئة.</w:t>
      </w:r>
    </w:p>
    <w:p w14:paraId="4AF5BC73" w14:textId="4A223C7F" w:rsidR="003E1145" w:rsidRPr="00FE204D" w:rsidRDefault="00821929" w:rsidP="00104644">
      <w:pPr>
        <w:bidi/>
        <w:spacing w:before="100" w:beforeAutospacing="1" w:after="100" w:afterAutospacing="1"/>
        <w:rPr>
          <w:rFonts w:asciiTheme="majorHAnsi" w:hAnsiTheme="majorHAnsi"/>
          <w:color w:val="943634"/>
          <w:sz w:val="26"/>
          <w:szCs w:val="26"/>
          <w:rtl/>
        </w:rPr>
      </w:pPr>
      <w:r w:rsidRPr="00FE204D">
        <w:rPr>
          <w:rFonts w:hint="cs"/>
          <w:sz w:val="26"/>
          <w:szCs w:val="26"/>
          <w:rtl/>
        </w:rPr>
        <w:t>تتوفر كتيبات الدراسة المنفصلة التي تُستعمل للغرض الدّراسي، عند التقدّم بطلب للحصول على رخصة قيادة تجارية أو ترخيص للدرّاجة النّاريّة</w:t>
      </w:r>
      <w:r w:rsidR="002D1F53" w:rsidRPr="00FE204D">
        <w:rPr>
          <w:rFonts w:hint="cs"/>
          <w:sz w:val="26"/>
          <w:szCs w:val="26"/>
          <w:rtl/>
        </w:rPr>
        <w:t>.</w:t>
      </w:r>
      <w:r w:rsidRPr="00FE204D">
        <w:rPr>
          <w:rFonts w:hint="cs"/>
          <w:sz w:val="26"/>
          <w:szCs w:val="26"/>
          <w:rtl/>
        </w:rPr>
        <w:br/>
      </w:r>
      <w:r w:rsidRPr="00FE204D">
        <w:rPr>
          <w:rFonts w:hint="cs"/>
          <w:sz w:val="26"/>
          <w:szCs w:val="26"/>
          <w:rtl/>
        </w:rPr>
        <w:br/>
        <w:t>لا تعدّ الحافلات المدرسية وحافلات الركّاب والدرّاجات النّاريّة فئة منفصلة، ولكنّ استخدامها يقتضي تأييدا خاصّا وفحصا لتلك المركبات بعينها.</w:t>
      </w:r>
      <w:r w:rsidRPr="00FE204D">
        <w:rPr>
          <w:rFonts w:hint="cs"/>
          <w:sz w:val="26"/>
          <w:szCs w:val="26"/>
          <w:rtl/>
        </w:rPr>
        <w:br/>
      </w:r>
      <w:r w:rsidRPr="00FE204D">
        <w:rPr>
          <w:rFonts w:hint="cs"/>
          <w:b/>
          <w:bCs/>
          <w:sz w:val="26"/>
          <w:szCs w:val="26"/>
          <w:rtl/>
        </w:rPr>
        <w:t xml:space="preserve">ملاحظة: </w:t>
      </w:r>
      <w:r w:rsidRPr="00FE204D">
        <w:rPr>
          <w:rFonts w:hint="cs"/>
          <w:sz w:val="26"/>
          <w:szCs w:val="26"/>
          <w:rtl/>
        </w:rPr>
        <w:t xml:space="preserve">يجب أن يبلغ سنّ طالب رخصة الحافلة المدرسيّة 21 عاما أو أكثر وأن </w:t>
      </w:r>
      <w:r w:rsidR="002D1F53" w:rsidRPr="00FE204D">
        <w:rPr>
          <w:rFonts w:hint="cs"/>
          <w:sz w:val="26"/>
          <w:szCs w:val="26"/>
          <w:rtl/>
        </w:rPr>
        <w:t xml:space="preserve">يكون حاصلا </w:t>
      </w:r>
      <w:r w:rsidRPr="00FE204D">
        <w:rPr>
          <w:rFonts w:hint="cs"/>
          <w:sz w:val="26"/>
          <w:szCs w:val="26"/>
          <w:rtl/>
        </w:rPr>
        <w:t xml:space="preserve">على سنة واحدة من الخبرة في القيادة المرخصة على الأقل. علاوةً على أنّ أيّ شخص، أُدين بجريمة القيادة تحت تأثير الكحول خلال </w:t>
      </w:r>
      <w:r w:rsidR="002D1F53" w:rsidRPr="00FE204D">
        <w:rPr>
          <w:rFonts w:hint="cs"/>
          <w:sz w:val="26"/>
          <w:szCs w:val="26"/>
          <w:rtl/>
        </w:rPr>
        <w:t>ال</w:t>
      </w:r>
      <w:r w:rsidRPr="00FE204D">
        <w:rPr>
          <w:rFonts w:hint="cs"/>
          <w:sz w:val="26"/>
          <w:szCs w:val="26"/>
          <w:rtl/>
        </w:rPr>
        <w:t>سنوات</w:t>
      </w:r>
      <w:r w:rsidR="002D1F53" w:rsidRPr="00FE204D">
        <w:rPr>
          <w:rFonts w:hint="cs"/>
          <w:sz w:val="26"/>
          <w:szCs w:val="26"/>
          <w:rtl/>
        </w:rPr>
        <w:t xml:space="preserve"> العشر</w:t>
      </w:r>
      <w:r w:rsidRPr="00FE204D">
        <w:rPr>
          <w:rFonts w:hint="cs"/>
          <w:sz w:val="26"/>
          <w:szCs w:val="26"/>
          <w:rtl/>
        </w:rPr>
        <w:t xml:space="preserve"> السابقة، يعتبر غير مؤهّل للحصول على ترخيص مشغّل حافلة مدرسية.</w:t>
      </w:r>
      <w:r w:rsidRPr="00FE204D">
        <w:rPr>
          <w:rFonts w:hint="cs"/>
          <w:sz w:val="26"/>
          <w:szCs w:val="26"/>
          <w:rtl/>
        </w:rPr>
        <w:br/>
      </w:r>
      <w:r w:rsidRPr="00FE204D">
        <w:rPr>
          <w:rFonts w:hint="cs"/>
          <w:sz w:val="26"/>
          <w:szCs w:val="26"/>
          <w:rtl/>
        </w:rPr>
        <w:br/>
        <w:t xml:space="preserve">يمكن تشغيل الدرّاجات النارية الصغيرة  برخصة من أيّ فئة. لا يمكن تشغيل الدراجة الآلية أو الدراجة ثلاثية العجلات سوى من قبل من يمتلك رخصةً صالحةً من أيّ فئةٍ أو تصريحاً مناسباً للمتعلّم أو ترخيصا موافقا للدراجات النارية أو الدراجات النارية الصغيرة. </w:t>
      </w:r>
    </w:p>
    <w:p w14:paraId="504B6F54" w14:textId="77777777" w:rsidR="003E1145" w:rsidRPr="00FE204D" w:rsidRDefault="003E1145" w:rsidP="00827927">
      <w:pPr>
        <w:pStyle w:val="Heading3"/>
        <w:bidi/>
        <w:spacing w:after="140"/>
        <w:rPr>
          <w:rFonts w:ascii="Times New Roman" w:hAnsi="Times New Roman" w:cs="Times New Roman"/>
          <w:sz w:val="30"/>
          <w:szCs w:val="28"/>
          <w:rtl/>
        </w:rPr>
      </w:pPr>
      <w:bookmarkStart w:id="25" w:name="_Toc137002699"/>
      <w:bookmarkStart w:id="26" w:name="_Toc137003400"/>
      <w:bookmarkStart w:id="27" w:name="_Toc142901688"/>
      <w:bookmarkStart w:id="28" w:name="_Toc398110445"/>
      <w:r w:rsidRPr="00FE204D">
        <w:rPr>
          <w:rFonts w:ascii="Times New Roman" w:hAnsi="Times New Roman" w:hint="cs"/>
          <w:sz w:val="30"/>
          <w:szCs w:val="28"/>
          <w:rtl/>
        </w:rPr>
        <w:t>اختبارات مطلوبة للرخصة غير التجارية</w:t>
      </w:r>
      <w:bookmarkEnd w:id="25"/>
      <w:bookmarkEnd w:id="26"/>
      <w:bookmarkEnd w:id="27"/>
      <w:bookmarkEnd w:id="28"/>
    </w:p>
    <w:p w14:paraId="78FAC467"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كيف يمكنك الحصول على رخصة القيادة؟</w:t>
      </w:r>
      <w:r w:rsidRPr="00FE204D">
        <w:rPr>
          <w:rFonts w:hint="cs"/>
          <w:sz w:val="26"/>
          <w:szCs w:val="26"/>
          <w:rtl/>
        </w:rPr>
        <w:t xml:space="preserve"> </w:t>
      </w:r>
    </w:p>
    <w:p w14:paraId="474D89EB" w14:textId="77777777" w:rsidR="00D360AA" w:rsidRPr="00FE204D" w:rsidRDefault="00D360AA" w:rsidP="00827927">
      <w:pPr>
        <w:numPr>
          <w:ilvl w:val="0"/>
          <w:numId w:val="76"/>
        </w:numPr>
        <w:bidi/>
        <w:spacing w:before="100" w:beforeAutospacing="1" w:after="100" w:afterAutospacing="1"/>
        <w:rPr>
          <w:sz w:val="26"/>
          <w:szCs w:val="26"/>
          <w:rtl/>
        </w:rPr>
      </w:pPr>
      <w:r w:rsidRPr="00FE204D">
        <w:rPr>
          <w:rFonts w:hint="cs"/>
          <w:sz w:val="26"/>
          <w:szCs w:val="26"/>
          <w:rtl/>
        </w:rPr>
        <w:t>إذا كان سنّك لا يقلّ عن 16 عاما وقد أتممت دورة تعليم السائق المعتمدة.</w:t>
      </w:r>
    </w:p>
    <w:p w14:paraId="04B0E8CC" w14:textId="77777777" w:rsidR="00D360AA" w:rsidRPr="00FE204D" w:rsidRDefault="00D360AA" w:rsidP="00827927">
      <w:pPr>
        <w:numPr>
          <w:ilvl w:val="0"/>
          <w:numId w:val="76"/>
        </w:numPr>
        <w:bidi/>
        <w:spacing w:before="100" w:beforeAutospacing="1" w:after="100" w:afterAutospacing="1"/>
        <w:rPr>
          <w:sz w:val="26"/>
          <w:szCs w:val="26"/>
          <w:rtl/>
        </w:rPr>
      </w:pPr>
      <w:r w:rsidRPr="00FE204D">
        <w:rPr>
          <w:rFonts w:hint="cs"/>
          <w:sz w:val="26"/>
          <w:szCs w:val="26"/>
          <w:rtl/>
        </w:rPr>
        <w:t>إذا كان سنّك لا يقلّ عن 18 عاما وقد أتممت دورة تعليم السائق المعتمدة.</w:t>
      </w:r>
    </w:p>
    <w:p w14:paraId="11DF8738" w14:textId="6F296F33" w:rsidR="00D360AA" w:rsidRPr="00FE204D" w:rsidRDefault="00D360AA" w:rsidP="00104644">
      <w:pPr>
        <w:numPr>
          <w:ilvl w:val="0"/>
          <w:numId w:val="76"/>
        </w:numPr>
        <w:bidi/>
        <w:spacing w:before="100" w:beforeAutospacing="1" w:after="100" w:afterAutospacing="1"/>
        <w:rPr>
          <w:sz w:val="26"/>
          <w:szCs w:val="26"/>
          <w:rtl/>
        </w:rPr>
      </w:pPr>
      <w:r w:rsidRPr="00FE204D">
        <w:rPr>
          <w:rFonts w:hint="cs"/>
          <w:sz w:val="26"/>
          <w:szCs w:val="26"/>
          <w:rtl/>
        </w:rPr>
        <w:t xml:space="preserve">قبل أن يتمكّن شخص يقلّ عمره عن 21 عاما من التقدّم بطلب لإجراء اختبار الطريق، ينبغي أن يحصل هذا الشخص على تصريح المتعلّم لمدة 6 أشهر من تاريخ إصدار تصريح المتعلّم، كما يُلزم بإكمال 70 ساعة من ممارسة القيادة كحدّ أدنى، بما في ذلك 10 ساعات من القيادة ليلا، برفقة سائق مرخّص له لا يقل عمره عن 20 عاما ويحمل رخصة صالحة لسنتين. كما يجب أن تبدأ 70 ساعة من ممارسة القيادة بعد إصدار التصريح. على أن يُلزم الوالدان أو زوج الأمّ أو الوصيّ أو الزّوج التّصديق على وقت قيادة الشخص في نموذج يحدّده وزير داخليّة الولاية. وحينما لا يتوفّر </w:t>
      </w:r>
      <w:r w:rsidR="0088113D" w:rsidRPr="00FE204D">
        <w:rPr>
          <w:rFonts w:hint="cs"/>
          <w:sz w:val="26"/>
          <w:szCs w:val="26"/>
          <w:rtl/>
        </w:rPr>
        <w:t>ل</w:t>
      </w:r>
      <w:r w:rsidRPr="00FE204D">
        <w:rPr>
          <w:rFonts w:hint="cs"/>
          <w:sz w:val="26"/>
          <w:szCs w:val="26"/>
          <w:rtl/>
        </w:rPr>
        <w:t>لشخص أحد الوالدين، يمكن لزوج أحد الوالدين أو الوصيّ أو الزّوج أو ربّ العمل التصديق على وقت القيادة.</w:t>
      </w:r>
    </w:p>
    <w:p w14:paraId="47533028" w14:textId="23C65343" w:rsidR="00D360AA" w:rsidRPr="00FE204D" w:rsidRDefault="00D360AA" w:rsidP="0061095D">
      <w:pPr>
        <w:numPr>
          <w:ilvl w:val="0"/>
          <w:numId w:val="76"/>
        </w:numPr>
        <w:bidi/>
        <w:spacing w:before="100" w:beforeAutospacing="1" w:after="240"/>
        <w:rPr>
          <w:sz w:val="26"/>
          <w:szCs w:val="26"/>
        </w:rPr>
      </w:pPr>
      <w:r w:rsidRPr="00FE204D">
        <w:rPr>
          <w:rFonts w:hint="cs"/>
          <w:sz w:val="26"/>
          <w:szCs w:val="26"/>
          <w:rtl/>
        </w:rPr>
        <w:lastRenderedPageBreak/>
        <w:t>اجتز اختبار الطريق بنجاح. عندما تكون مستعدّا لاجتياز اختبار الطريق سترسل</w:t>
      </w:r>
      <w:r w:rsidR="00104644" w:rsidRPr="00FE204D">
        <w:rPr>
          <w:rFonts w:hint="cs"/>
          <w:sz w:val="26"/>
          <w:szCs w:val="26"/>
          <w:rtl/>
        </w:rPr>
        <w:t xml:space="preserve"> بالبريد</w:t>
      </w:r>
      <w:r w:rsidRPr="00FE204D">
        <w:rPr>
          <w:rFonts w:hint="cs"/>
          <w:sz w:val="26"/>
          <w:szCs w:val="26"/>
          <w:rtl/>
        </w:rPr>
        <w:t xml:space="preserve">، نموذج طلب اختبار الطريق أو سجلّ القيادة الذي تمّ إصداره، إلى المكتب الرئيسي للمركبات الآليّة في أوغوستا </w:t>
      </w:r>
      <w:r w:rsidRPr="00FE204D">
        <w:rPr>
          <w:sz w:val="26"/>
          <w:szCs w:val="26"/>
        </w:rPr>
        <w:t>Augusta</w:t>
      </w:r>
      <w:r w:rsidRPr="00FE204D">
        <w:rPr>
          <w:rFonts w:hint="cs"/>
          <w:sz w:val="26"/>
          <w:szCs w:val="26"/>
          <w:rtl/>
        </w:rPr>
        <w:t xml:space="preserve">. يتمّ تحديد موعد لاجتياز اختبار الطريق في موقع الاختبار الأقرب لمقرّ إقامتك. ولا تنسى إحضار تصريح المتعلّم وإشعار الموعد المقرّر. ويطالب السائق </w:t>
      </w:r>
      <w:r w:rsidR="00104644" w:rsidRPr="00FE204D">
        <w:rPr>
          <w:rFonts w:hint="cs"/>
          <w:sz w:val="26"/>
          <w:szCs w:val="26"/>
          <w:rtl/>
        </w:rPr>
        <w:t>بإحضار</w:t>
      </w:r>
      <w:r w:rsidRPr="00FE204D">
        <w:rPr>
          <w:rFonts w:hint="cs"/>
          <w:sz w:val="26"/>
          <w:szCs w:val="26"/>
          <w:rtl/>
        </w:rPr>
        <w:t xml:space="preserve"> سياراته الخاصّة التي تمّ تسجيلها بشكل صحيح (أحضر التسجيل) وفحصها، لاجتياز اختبار الطّريق. كما يجب أن تكون م</w:t>
      </w:r>
      <w:r w:rsidR="00104644" w:rsidRPr="00FE204D">
        <w:rPr>
          <w:rFonts w:hint="cs"/>
          <w:sz w:val="26"/>
          <w:szCs w:val="26"/>
          <w:rtl/>
        </w:rPr>
        <w:t>صحوبا</w:t>
      </w:r>
      <w:r w:rsidRPr="00FE204D">
        <w:rPr>
          <w:rFonts w:hint="cs"/>
          <w:sz w:val="26"/>
          <w:szCs w:val="26"/>
          <w:rtl/>
        </w:rPr>
        <w:t xml:space="preserve"> بمشغّل مرخّص له حائز على رخصة قيادة صالحة. ومن المحتمل أن تتسبّب الظروف الجوّيّة خلال أشهر الشتاء في إلغاء الامتحان المقرر. إذ يمكن للمتقدّم الذي تمّت جدولته لاجتياز اختبار الطريق في يوم </w:t>
      </w:r>
      <w:r w:rsidR="00104644" w:rsidRPr="00FE204D">
        <w:rPr>
          <w:rFonts w:hint="cs"/>
          <w:sz w:val="26"/>
          <w:szCs w:val="26"/>
          <w:rtl/>
        </w:rPr>
        <w:t>ت</w:t>
      </w:r>
      <w:r w:rsidR="00A4040D" w:rsidRPr="00FE204D">
        <w:rPr>
          <w:rFonts w:hint="cs"/>
          <w:sz w:val="26"/>
          <w:szCs w:val="26"/>
          <w:rtl/>
        </w:rPr>
        <w:t>ن</w:t>
      </w:r>
      <w:r w:rsidR="00104644" w:rsidRPr="00FE204D">
        <w:rPr>
          <w:rFonts w:hint="cs"/>
          <w:sz w:val="26"/>
          <w:szCs w:val="26"/>
          <w:rtl/>
        </w:rPr>
        <w:t>همر</w:t>
      </w:r>
      <w:r w:rsidRPr="00FE204D">
        <w:rPr>
          <w:rFonts w:hint="cs"/>
          <w:sz w:val="26"/>
          <w:szCs w:val="26"/>
          <w:rtl/>
        </w:rPr>
        <w:t xml:space="preserve"> فيه الثلوج و / أو </w:t>
      </w:r>
      <w:r w:rsidR="00A4040D" w:rsidRPr="00FE204D">
        <w:rPr>
          <w:rFonts w:hint="cs"/>
          <w:sz w:val="26"/>
          <w:szCs w:val="26"/>
          <w:rtl/>
        </w:rPr>
        <w:t xml:space="preserve">تتكون به </w:t>
      </w:r>
      <w:r w:rsidRPr="00FE204D">
        <w:rPr>
          <w:rFonts w:hint="cs"/>
          <w:sz w:val="26"/>
          <w:szCs w:val="26"/>
          <w:rtl/>
        </w:rPr>
        <w:t>الظروف الجليدية اختيار إعادة جدولته دون تسديد أيّ رسوم. ويستطيع كلّ من يُقْدِمُ على هذا الاختيار الاتّصال بالرقم 9000624 (207)، الهاتف الفرعي 52119.</w:t>
      </w:r>
    </w:p>
    <w:p w14:paraId="5D6B4CF0" w14:textId="4194D66F" w:rsidR="00D360AA" w:rsidRPr="00FE204D" w:rsidRDefault="00D360AA" w:rsidP="00DE7022">
      <w:pPr>
        <w:numPr>
          <w:ilvl w:val="0"/>
          <w:numId w:val="76"/>
        </w:numPr>
        <w:bidi/>
        <w:spacing w:before="100" w:beforeAutospacing="1" w:after="100" w:afterAutospacing="1"/>
        <w:rPr>
          <w:sz w:val="26"/>
          <w:szCs w:val="26"/>
          <w:rtl/>
        </w:rPr>
      </w:pPr>
      <w:r w:rsidRPr="00FE204D">
        <w:rPr>
          <w:rFonts w:hint="cs"/>
          <w:sz w:val="26"/>
          <w:szCs w:val="26"/>
          <w:rtl/>
        </w:rPr>
        <w:t xml:space="preserve">لا يجوز لشخص يقلّ عمره عن 18 سنة تمّ منحه رخصة قيادة في ولاية ماين: تشغيل مركبة آليّة أثناء استخدام هاتف محمول أو أجهزة إلكترونية محمولة باليد أو تشغيل مركبة آليّة بين الساعة 12 صباحا و 5 صباحا أو </w:t>
      </w:r>
      <w:r w:rsidR="00104644" w:rsidRPr="00FE204D">
        <w:rPr>
          <w:rFonts w:hint="cs"/>
          <w:sz w:val="26"/>
          <w:szCs w:val="26"/>
          <w:rtl/>
        </w:rPr>
        <w:t>نقل</w:t>
      </w:r>
      <w:r w:rsidRPr="00FE204D">
        <w:rPr>
          <w:rFonts w:hint="cs"/>
          <w:sz w:val="26"/>
          <w:szCs w:val="26"/>
          <w:rtl/>
        </w:rPr>
        <w:t xml:space="preserve"> ركّاب آخرين بخلاف أفراد العائلة المباشرة، ما لم يكن مصحوبا بمشغّل مرخّص له </w:t>
      </w:r>
      <w:r w:rsidR="00A251D1" w:rsidRPr="00FE204D">
        <w:rPr>
          <w:rFonts w:hint="cs"/>
          <w:sz w:val="26"/>
          <w:szCs w:val="26"/>
          <w:rtl/>
        </w:rPr>
        <w:t>حاز</w:t>
      </w:r>
      <w:r w:rsidRPr="00FE204D">
        <w:rPr>
          <w:rFonts w:hint="cs"/>
          <w:sz w:val="26"/>
          <w:szCs w:val="26"/>
          <w:rtl/>
        </w:rPr>
        <w:t xml:space="preserve"> على رخصة صالحة لمدة سنتين ولا يقلّ عمره عن 20 سنة، كما يجلس في المقعد المجاور للسائق ومرخصّ له تشغيل فئة المركبة التي يقودها السائق.  يُقصد بأفراد العائلة المباشرة الجدّ والجدّة وزوج الجدّة/زوجة الجدّ والوالدان وزوج الأم/زوجة الأب والأخ والأخ غير الشّقيق والأخت والأخت غير الشقيقة والابن وابن الزوج/الزوجة والزوج، وأفراد العائلة المتماثلين الذين قد يكونوا مترابطين عن طريق منزل الأُسرة الحاضنة وأثناء العيش مع أفراد العائلة المباشرة، وطلاب التبادل الأجنبي، ووصيّ عن فرد من العائلة المباشرة تمّ تعيينه من قبل المحكمة، فضلا عن الطفل الذي يتواجد والداه في الخدمة العسكرية وهو تحت وصاية أحد أفراد الأسرة المباشرين.</w:t>
      </w:r>
    </w:p>
    <w:p w14:paraId="78738E4B" w14:textId="447B7DF6" w:rsidR="00D360AA" w:rsidRPr="00FE204D" w:rsidRDefault="00D360AA" w:rsidP="00827927">
      <w:pPr>
        <w:bidi/>
        <w:spacing w:before="100" w:beforeAutospacing="1" w:after="100" w:afterAutospacing="1"/>
        <w:rPr>
          <w:sz w:val="26"/>
          <w:szCs w:val="26"/>
          <w:rtl/>
        </w:rPr>
      </w:pPr>
      <w:r w:rsidRPr="00FE204D">
        <w:rPr>
          <w:rFonts w:hint="cs"/>
          <w:b/>
          <w:bCs/>
          <w:sz w:val="26"/>
          <w:szCs w:val="26"/>
          <w:rtl/>
        </w:rPr>
        <w:t>تسري هذه القيود لمدة 270 يوما من تاريخ اجتياز اختبار الطر</w:t>
      </w:r>
      <w:r w:rsidR="00A251D1" w:rsidRPr="00FE204D">
        <w:rPr>
          <w:rFonts w:hint="cs"/>
          <w:b/>
          <w:bCs/>
          <w:sz w:val="26"/>
          <w:szCs w:val="26"/>
          <w:rtl/>
        </w:rPr>
        <w:t>ي</w:t>
      </w:r>
      <w:r w:rsidRPr="00FE204D">
        <w:rPr>
          <w:rFonts w:hint="cs"/>
          <w:b/>
          <w:bCs/>
          <w:sz w:val="26"/>
          <w:szCs w:val="26"/>
          <w:rtl/>
        </w:rPr>
        <w:t>ق. سيؤدي أيّ نتهاك لشروط هذه القيود إلى تعليق الرخصة وتمديد القيود لمدة 270 يوما، والتي قد تمتد بدورها إلى ما بعد بلوغ سنّ 18.</w:t>
      </w:r>
    </w:p>
    <w:p w14:paraId="0426BDCC" w14:textId="081AC6A7" w:rsidR="00D360AA" w:rsidRPr="00FE204D" w:rsidRDefault="00D360AA" w:rsidP="00DE7022">
      <w:pPr>
        <w:bidi/>
        <w:spacing w:before="100" w:beforeAutospacing="1" w:after="100" w:afterAutospacing="1"/>
        <w:rPr>
          <w:sz w:val="26"/>
          <w:szCs w:val="26"/>
          <w:rtl/>
        </w:rPr>
      </w:pPr>
      <w:r w:rsidRPr="00FE204D">
        <w:rPr>
          <w:rFonts w:hint="cs"/>
          <w:sz w:val="26"/>
          <w:szCs w:val="26"/>
          <w:rtl/>
        </w:rPr>
        <w:t>تُعتبر الرخصة الأولى التي يتم إصدارها لمقدّم طلب جديد تحت سن 21</w:t>
      </w:r>
      <w:r w:rsidRPr="00FE204D">
        <w:rPr>
          <w:b/>
          <w:bCs/>
          <w:sz w:val="26"/>
          <w:szCs w:val="26"/>
          <w:rtl/>
        </w:rPr>
        <w:t xml:space="preserve"> مؤقتة</w:t>
      </w:r>
      <w:r w:rsidRPr="00FE204D">
        <w:rPr>
          <w:rFonts w:hint="cs"/>
          <w:sz w:val="26"/>
          <w:szCs w:val="26"/>
          <w:rtl/>
        </w:rPr>
        <w:t xml:space="preserve"> لسنتين فقط، وسنة واحدة فقط، لمن يبلغ عمره 21 سنة على الأقل أو يزيد، عند استلام الرخصة لأولّ مرّة. وإن أُدين شخص بارتكاب مخالفة مرورية حصلت أثناء القيادة برخصة مؤقتة، فسيتمّ تعليق الرخصة لمدة 30 يوما. </w:t>
      </w:r>
      <w:r w:rsidR="00854062" w:rsidRPr="00FE204D">
        <w:rPr>
          <w:rFonts w:hint="cs"/>
          <w:sz w:val="26"/>
          <w:szCs w:val="26"/>
          <w:rtl/>
        </w:rPr>
        <w:t xml:space="preserve">تنطوي </w:t>
      </w:r>
      <w:r w:rsidRPr="00FE204D">
        <w:rPr>
          <w:rFonts w:hint="cs"/>
          <w:sz w:val="26"/>
          <w:szCs w:val="26"/>
          <w:rtl/>
        </w:rPr>
        <w:t xml:space="preserve">المخالفات الثانية والثالثة </w:t>
      </w:r>
      <w:r w:rsidR="00854062" w:rsidRPr="00FE204D">
        <w:rPr>
          <w:rFonts w:hint="cs"/>
          <w:sz w:val="26"/>
          <w:szCs w:val="26"/>
          <w:rtl/>
        </w:rPr>
        <w:t xml:space="preserve">على </w:t>
      </w:r>
      <w:r w:rsidRPr="00FE204D">
        <w:rPr>
          <w:rFonts w:hint="cs"/>
          <w:sz w:val="26"/>
          <w:szCs w:val="26"/>
          <w:rtl/>
        </w:rPr>
        <w:t xml:space="preserve"> عقوبات </w:t>
      </w:r>
      <w:r w:rsidR="00854062" w:rsidRPr="00FE204D">
        <w:rPr>
          <w:rFonts w:hint="cs"/>
          <w:sz w:val="26"/>
          <w:szCs w:val="26"/>
          <w:rtl/>
        </w:rPr>
        <w:t xml:space="preserve">أكثر </w:t>
      </w:r>
      <w:r w:rsidRPr="00FE204D">
        <w:rPr>
          <w:rFonts w:hint="cs"/>
          <w:sz w:val="26"/>
          <w:szCs w:val="26"/>
          <w:rtl/>
        </w:rPr>
        <w:t>شدة.</w:t>
      </w:r>
    </w:p>
    <w:p w14:paraId="5D4BF9F9"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ماذا ستشمل الاختبارات؟</w:t>
      </w:r>
      <w:r w:rsidRPr="00FE204D">
        <w:rPr>
          <w:rFonts w:hint="cs"/>
          <w:sz w:val="26"/>
          <w:szCs w:val="26"/>
          <w:rtl/>
        </w:rPr>
        <w:t xml:space="preserve"> </w:t>
      </w:r>
    </w:p>
    <w:p w14:paraId="46C1AE82" w14:textId="0643A0A8" w:rsidR="00D360AA" w:rsidRPr="00FE204D" w:rsidRDefault="00D360AA" w:rsidP="00DE7022">
      <w:pPr>
        <w:numPr>
          <w:ilvl w:val="0"/>
          <w:numId w:val="77"/>
        </w:numPr>
        <w:bidi/>
        <w:spacing w:before="100" w:beforeAutospacing="1" w:after="100" w:afterAutospacing="1"/>
        <w:rPr>
          <w:sz w:val="26"/>
          <w:szCs w:val="26"/>
          <w:rtl/>
        </w:rPr>
      </w:pPr>
      <w:r w:rsidRPr="00FE204D">
        <w:rPr>
          <w:rFonts w:hint="cs"/>
          <w:sz w:val="26"/>
          <w:szCs w:val="26"/>
          <w:rtl/>
        </w:rPr>
        <w:t>يقيس الاختبار الكتابي فهمك ومعرفتك بقوانين المرور والتنظيمات ومهارات القيادة والتعامل مع المركبة، ناهيك عن قدرتك على تحديد إشارات الطريق السريع وفهمها. إذ سيتمّ إيلاء أهمية خاصة لفهم قوانين شرب</w:t>
      </w:r>
      <w:r w:rsidR="00854062" w:rsidRPr="00FE204D">
        <w:rPr>
          <w:rFonts w:hint="cs"/>
          <w:sz w:val="26"/>
          <w:szCs w:val="26"/>
          <w:rtl/>
        </w:rPr>
        <w:t xml:space="preserve"> الكحول</w:t>
      </w:r>
      <w:r w:rsidRPr="00FE204D">
        <w:rPr>
          <w:rFonts w:hint="cs"/>
          <w:sz w:val="26"/>
          <w:szCs w:val="26"/>
          <w:rtl/>
        </w:rPr>
        <w:t xml:space="preserve"> والقيادة في ولاية ماين.</w:t>
      </w:r>
    </w:p>
    <w:p w14:paraId="0F507E08" w14:textId="53FCD911" w:rsidR="00D360AA" w:rsidRPr="00FE204D" w:rsidRDefault="00D360AA" w:rsidP="00827927">
      <w:pPr>
        <w:numPr>
          <w:ilvl w:val="0"/>
          <w:numId w:val="77"/>
        </w:numPr>
        <w:bidi/>
        <w:spacing w:before="100" w:beforeAutospacing="1" w:after="100" w:afterAutospacing="1"/>
        <w:rPr>
          <w:sz w:val="26"/>
          <w:szCs w:val="26"/>
          <w:rtl/>
        </w:rPr>
      </w:pPr>
      <w:r w:rsidRPr="00FE204D">
        <w:rPr>
          <w:rFonts w:hint="cs"/>
          <w:sz w:val="26"/>
          <w:szCs w:val="26"/>
          <w:rtl/>
        </w:rPr>
        <w:t xml:space="preserve">سيقيس فحص الرؤية حدّة البصر (مدى وضوح الرؤية) والرؤية المحيطية (مدى رؤيتك إلى </w:t>
      </w:r>
      <w:r w:rsidR="00854062" w:rsidRPr="00FE204D">
        <w:rPr>
          <w:rFonts w:hint="cs"/>
          <w:sz w:val="26"/>
          <w:szCs w:val="26"/>
          <w:rtl/>
        </w:rPr>
        <w:t xml:space="preserve">أي من </w:t>
      </w:r>
      <w:r w:rsidRPr="00FE204D">
        <w:rPr>
          <w:rFonts w:hint="cs"/>
          <w:sz w:val="26"/>
          <w:szCs w:val="26"/>
          <w:rtl/>
        </w:rPr>
        <w:t>الجانبين عند النظر إلى الأمام).</w:t>
      </w:r>
    </w:p>
    <w:p w14:paraId="1DFFB35A" w14:textId="4D3085DC" w:rsidR="00D360AA" w:rsidRPr="00FE204D" w:rsidRDefault="00D360AA" w:rsidP="00DE7022">
      <w:pPr>
        <w:numPr>
          <w:ilvl w:val="0"/>
          <w:numId w:val="77"/>
        </w:numPr>
        <w:bidi/>
        <w:spacing w:before="100" w:beforeAutospacing="1" w:after="100" w:afterAutospacing="1"/>
        <w:rPr>
          <w:sz w:val="26"/>
          <w:szCs w:val="26"/>
        </w:rPr>
      </w:pPr>
      <w:r w:rsidRPr="00FE204D">
        <w:rPr>
          <w:rFonts w:hint="cs"/>
          <w:sz w:val="26"/>
          <w:szCs w:val="26"/>
          <w:rtl/>
        </w:rPr>
        <w:t>أثناء اختبار الطريق الفعلي، سيعمد الممتحن إلى تقييم قدرتك على الحفاظ على السيطرة على مركبتك. إذ أنّ الحفاظ على التحكم السليم، أثناء  القيادة إلى الأمام أو الخلف، أو الانعطاف إلى اليسار أو اليمين، أو القيادة إلى الأمام مباشرة، أمرٌ لابدّ منه. وعلاوة على ذلك، سيتمّ تقييمك أيضا بناءً على مدى جودة مراقبتك وتفاعلك مع مستخدمي الطريق الآخرين والمشاة، فضلا عن علامات المرور والإشارات والظروف. لن يٌطلب منك القيام بأيّ شيء غير عاديّ أو غير قانونيّ.</w:t>
      </w:r>
    </w:p>
    <w:p w14:paraId="04C23D9A" w14:textId="77777777" w:rsidR="00894D2D" w:rsidRPr="00FE204D" w:rsidRDefault="00894D2D" w:rsidP="00894D2D">
      <w:pPr>
        <w:bidi/>
        <w:spacing w:before="100" w:beforeAutospacing="1" w:after="100" w:afterAutospacing="1"/>
        <w:rPr>
          <w:sz w:val="26"/>
          <w:szCs w:val="26"/>
          <w:rtl/>
        </w:rPr>
      </w:pPr>
    </w:p>
    <w:p w14:paraId="7590513E"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lastRenderedPageBreak/>
        <w:t>ملاحظة: لن يتمّ  اجتياز اختبار الطريق مالم يتمّ الانتهاء من جميع الاختبارات الأخرى بنجاح.</w:t>
      </w:r>
    </w:p>
    <w:p w14:paraId="3C89B7A7"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من يجب أن يخضع للامتحانات؟</w:t>
      </w:r>
    </w:p>
    <w:p w14:paraId="0A574C86" w14:textId="3D0D44F0" w:rsidR="00D360AA" w:rsidRPr="00FE204D" w:rsidRDefault="00D360AA" w:rsidP="00827927">
      <w:pPr>
        <w:numPr>
          <w:ilvl w:val="0"/>
          <w:numId w:val="78"/>
        </w:numPr>
        <w:bidi/>
        <w:spacing w:before="100" w:beforeAutospacing="1" w:after="100" w:afterAutospacing="1"/>
        <w:rPr>
          <w:sz w:val="26"/>
          <w:szCs w:val="26"/>
          <w:rtl/>
        </w:rPr>
      </w:pPr>
      <w:r w:rsidRPr="00FE204D">
        <w:rPr>
          <w:rFonts w:hint="cs"/>
          <w:sz w:val="26"/>
          <w:szCs w:val="26"/>
          <w:rtl/>
        </w:rPr>
        <w:t xml:space="preserve">يجب على من يتقدّم للحصول على رخصةٍ </w:t>
      </w:r>
      <w:r w:rsidR="00854062" w:rsidRPr="00FE204D">
        <w:rPr>
          <w:rFonts w:hint="cs"/>
          <w:sz w:val="26"/>
          <w:szCs w:val="26"/>
          <w:rtl/>
        </w:rPr>
        <w:t xml:space="preserve">أولية </w:t>
      </w:r>
      <w:r w:rsidRPr="00FE204D">
        <w:rPr>
          <w:rFonts w:hint="cs"/>
          <w:sz w:val="26"/>
          <w:szCs w:val="26"/>
          <w:rtl/>
        </w:rPr>
        <w:t>أن يخضع لجميع الامتحانات.</w:t>
      </w:r>
    </w:p>
    <w:p w14:paraId="521F75C3" w14:textId="6E20CBEB" w:rsidR="00D360AA" w:rsidRPr="00FE204D" w:rsidRDefault="00D360AA" w:rsidP="00827927">
      <w:pPr>
        <w:numPr>
          <w:ilvl w:val="0"/>
          <w:numId w:val="78"/>
        </w:numPr>
        <w:bidi/>
        <w:spacing w:before="100" w:beforeAutospacing="1" w:after="100" w:afterAutospacing="1"/>
        <w:rPr>
          <w:sz w:val="26"/>
          <w:szCs w:val="26"/>
          <w:rtl/>
        </w:rPr>
      </w:pPr>
      <w:r w:rsidRPr="00FE204D">
        <w:rPr>
          <w:rFonts w:hint="cs"/>
          <w:sz w:val="26"/>
          <w:szCs w:val="26"/>
          <w:rtl/>
        </w:rPr>
        <w:t>يجب على أيّ شخص يغيّر تصنيف رخصته أن يُجري جميع الامتحانات المطلوبة. يتمّ إجراء اختباراتً خاصّة لمن يرغب في تشغيل درّاجة ناريّة أو حافلة  أو حافلة مدرسيّة. كما يمكن إرفاق الرخصة بموافقات إضافية تضاف إلى الرخصة بعد الانتهاء من جميع الاختبارات المكتوبة والمرئيّة بنجاح.</w:t>
      </w:r>
    </w:p>
    <w:p w14:paraId="39E6EC96" w14:textId="4A9EE159" w:rsidR="003E1145" w:rsidRPr="00FE204D" w:rsidRDefault="00D360AA" w:rsidP="00827927">
      <w:pPr>
        <w:numPr>
          <w:ilvl w:val="0"/>
          <w:numId w:val="78"/>
        </w:numPr>
        <w:bidi/>
        <w:spacing w:before="100" w:beforeAutospacing="1" w:after="100" w:afterAutospacing="1"/>
        <w:rPr>
          <w:rFonts w:asciiTheme="majorHAnsi" w:hAnsiTheme="majorHAnsi"/>
          <w:color w:val="943634"/>
          <w:sz w:val="30"/>
          <w:szCs w:val="30"/>
          <w:rtl/>
        </w:rPr>
      </w:pPr>
      <w:r w:rsidRPr="00FE204D">
        <w:rPr>
          <w:rFonts w:hint="cs"/>
          <w:sz w:val="26"/>
          <w:szCs w:val="26"/>
          <w:rtl/>
        </w:rPr>
        <w:t>قد يتمّ التنازل للمتقدّم الحاصل على رخصة صالحة خارج الولاية عن الاختبارات المكتوبة علاوة على اختبارات الطريق.</w:t>
      </w:r>
      <w:r w:rsidRPr="00FE204D">
        <w:rPr>
          <w:rFonts w:asciiTheme="majorHAnsi" w:hAnsiTheme="majorHAnsi" w:hint="cs"/>
          <w:color w:val="943634"/>
          <w:sz w:val="26"/>
          <w:szCs w:val="26"/>
          <w:rtl/>
        </w:rPr>
        <w:t xml:space="preserve"> </w:t>
      </w:r>
      <w:bookmarkStart w:id="29" w:name="_Toc137002700"/>
      <w:bookmarkStart w:id="30" w:name="_Toc137003401"/>
      <w:bookmarkStart w:id="31" w:name="_Toc142901689"/>
      <w:r w:rsidRPr="00FE204D">
        <w:rPr>
          <w:rFonts w:hint="cs"/>
          <w:sz w:val="26"/>
          <w:szCs w:val="26"/>
          <w:rtl/>
        </w:rPr>
        <w:t xml:space="preserve"> </w:t>
      </w:r>
    </w:p>
    <w:p w14:paraId="6B0F1007" w14:textId="77777777" w:rsidR="003E1145" w:rsidRPr="00FE204D" w:rsidRDefault="003E1145" w:rsidP="00827927">
      <w:pPr>
        <w:pStyle w:val="Heading3"/>
        <w:bidi/>
        <w:spacing w:after="140"/>
        <w:rPr>
          <w:rFonts w:ascii="Times New Roman" w:hAnsi="Times New Roman" w:cs="Times New Roman"/>
          <w:sz w:val="30"/>
          <w:szCs w:val="30"/>
          <w:rtl/>
        </w:rPr>
      </w:pPr>
      <w:bookmarkStart w:id="32" w:name="_Toc398110446"/>
      <w:r w:rsidRPr="00FE204D">
        <w:rPr>
          <w:rFonts w:ascii="Times New Roman" w:hAnsi="Times New Roman" w:hint="cs"/>
          <w:sz w:val="30"/>
          <w:szCs w:val="28"/>
          <w:rtl/>
        </w:rPr>
        <w:t>رخصة من خارج الولاية أو القيادة بالرخصة الحاليّة</w:t>
      </w:r>
      <w:bookmarkEnd w:id="32"/>
    </w:p>
    <w:p w14:paraId="3BE6DF12" w14:textId="77777777" w:rsidR="00251590" w:rsidRPr="00FE204D" w:rsidRDefault="00251590" w:rsidP="00827927">
      <w:pPr>
        <w:bidi/>
        <w:rPr>
          <w:sz w:val="26"/>
          <w:szCs w:val="26"/>
        </w:rPr>
      </w:pPr>
    </w:p>
    <w:p w14:paraId="23087934" w14:textId="77777777" w:rsidR="00251590" w:rsidRPr="00FE204D" w:rsidRDefault="00251590" w:rsidP="00827927">
      <w:pPr>
        <w:bidi/>
        <w:rPr>
          <w:b/>
          <w:sz w:val="26"/>
          <w:szCs w:val="26"/>
          <w:rtl/>
        </w:rPr>
      </w:pPr>
      <w:r w:rsidRPr="00FE204D">
        <w:rPr>
          <w:rFonts w:hint="cs"/>
          <w:b/>
          <w:bCs/>
          <w:sz w:val="26"/>
          <w:szCs w:val="26"/>
          <w:rtl/>
        </w:rPr>
        <w:t>رسالة إلى من يحوّل رخصة من خارج الولاية                                                                                   إلى رخصة قيادة غير تجارية في ولاية ماين</w:t>
      </w:r>
    </w:p>
    <w:p w14:paraId="171E7432"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يجب أن تبلغ 16 سنة من العمر على الأقل، حتّى يتسنّى لك التقدّم بطلب الحصول على رخصة في ولاية ماين</w:t>
      </w:r>
    </w:p>
    <w:p w14:paraId="065C4D67"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إذا كنت تبلغ 16 أو 17 سنة وتحمل رخصة صالحة خارج الولاية، قد يٌطلب منك تقديم دليل يفيد بإكمالك لدورة تعليم السائق المعتمدة، قبل إصدار رخصة ماين.</w:t>
      </w:r>
    </w:p>
    <w:p w14:paraId="1E12147A"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يجب تسليم أيّ رخصة صادرة خارج الولاية حين يتمّ إصدار الرّخصة في ولاية ماين.</w:t>
      </w:r>
    </w:p>
    <w:p w14:paraId="36A85EAB"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ستحتاج إلى التقدم بطلب للحصول على رخصة قيادة تجارية إذا كنت تتوقع أن تشغّل:</w:t>
      </w:r>
    </w:p>
    <w:p w14:paraId="7444917F" w14:textId="598C181F" w:rsidR="00D360AA" w:rsidRPr="00FE204D" w:rsidRDefault="00D360AA" w:rsidP="00DE7022">
      <w:pPr>
        <w:numPr>
          <w:ilvl w:val="1"/>
          <w:numId w:val="79"/>
        </w:numPr>
        <w:bidi/>
        <w:spacing w:before="100" w:beforeAutospacing="1" w:after="100" w:afterAutospacing="1"/>
        <w:rPr>
          <w:sz w:val="26"/>
          <w:szCs w:val="26"/>
          <w:rtl/>
        </w:rPr>
      </w:pPr>
      <w:r w:rsidRPr="00FE204D">
        <w:rPr>
          <w:rFonts w:hint="cs"/>
          <w:sz w:val="26"/>
          <w:szCs w:val="26"/>
          <w:rtl/>
        </w:rPr>
        <w:t>م</w:t>
      </w:r>
      <w:r w:rsidR="000D3FE7" w:rsidRPr="00FE204D">
        <w:rPr>
          <w:rFonts w:hint="cs"/>
          <w:sz w:val="26"/>
          <w:szCs w:val="26"/>
          <w:rtl/>
          <w:lang w:bidi="ar-SA"/>
        </w:rPr>
        <w:t>جموعة</w:t>
      </w:r>
      <w:r w:rsidRPr="00FE204D">
        <w:rPr>
          <w:rFonts w:hint="cs"/>
          <w:sz w:val="26"/>
          <w:szCs w:val="26"/>
          <w:rtl/>
        </w:rPr>
        <w:t xml:space="preserve"> من المركبات بوزن إجمالي للمركبة يبلغ 26,001 رطل أو أكثر، إذا كان الوزن الإجمالي للمركبة أو الوزن الإجمالي للمركبات التي يتمّ سَحْبها أكثر من 10,000 رطل.</w:t>
      </w:r>
    </w:p>
    <w:p w14:paraId="058EAB01" w14:textId="7AED9C1A"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مركبة وحيدة بوزن إجمالي للمركبة يبلغ 26,001 رطل أو أكثر أو مركبة آلية مماثلة تسحب مركبة بوزن إجمالي للمركبة أو وزنها الإجمالي لا يزيد عن 10,000 رطل.</w:t>
      </w:r>
    </w:p>
    <w:p w14:paraId="4D42EE33" w14:textId="77777777"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مركبة تحمل مواد خطرة بكمية تتطلّب لوحة تعريف وفقا للوائح وزارة النقل الاتحاديّة.</w:t>
      </w:r>
    </w:p>
    <w:p w14:paraId="1BB8F425" w14:textId="77777777"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سيارة مصمّمة خصيصا لحمل أكثر من 15 راكبا بما في ذلك السائق.</w:t>
      </w:r>
    </w:p>
    <w:p w14:paraId="217AEC36"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لا يلزم إجراء اختبار كتابي إذا كنت تقدّم طلبا للحصول على رخصة سيارة ركّاب.</w:t>
      </w:r>
    </w:p>
    <w:p w14:paraId="03C49303" w14:textId="6E8636E0"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أيّ أخطاء في طلب الرخصة سيؤدّي إلى إلغاء الترخيص الخاص بك وامتياز القيادة في ولاية ماين على الفور. وعلاوة على ذلك، قد يفضي أيّ خطأ مماثل إلى مباشرة إجراءات قضائية ضدك.</w:t>
      </w:r>
    </w:p>
    <w:p w14:paraId="274880D4"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لا يقبل وزير داخليّة الولاية طلب أيّ قاصر دون سن 18، في الحصول على رخصة المشغّل أو تصريح التعليمات، ما لم يوقّع عليه الوالدان أو الوصيّ القانوني الذي أسندت إليه حضانة القاصر أو زوج القاصر إن كان عمره 18 سنة أو أكثر. ويجوز لأي شخص، وقّع على طلب قاصر للحصول على طلب القيادة أو تصريح المتعلّم، أن يقدّم إلى الإدارة بعد ذلك طلبا كتابيا موثّقا يفيد بتعليق الرخصة أو تصريح المتعلّم الممنوح لهذا القاصر.</w:t>
      </w:r>
    </w:p>
    <w:p w14:paraId="77BC6F4E" w14:textId="4E1267BB" w:rsidR="003E1145" w:rsidRPr="00FE204D" w:rsidRDefault="00D360AA" w:rsidP="00894D2D">
      <w:pPr>
        <w:numPr>
          <w:ilvl w:val="0"/>
          <w:numId w:val="79"/>
        </w:numPr>
        <w:bidi/>
        <w:spacing w:before="100" w:beforeAutospacing="1" w:after="100" w:afterAutospacing="1"/>
        <w:rPr>
          <w:rFonts w:asciiTheme="majorHAnsi" w:hAnsiTheme="majorHAnsi"/>
          <w:color w:val="943634"/>
          <w:sz w:val="26"/>
          <w:szCs w:val="26"/>
        </w:rPr>
      </w:pPr>
      <w:r w:rsidRPr="00FE204D">
        <w:rPr>
          <w:rFonts w:hint="cs"/>
          <w:sz w:val="26"/>
          <w:szCs w:val="26"/>
          <w:rtl/>
        </w:rPr>
        <w:t xml:space="preserve">أنت مسؤولٌ عن الامتثال لقوانين المركبات الآلية في ماين، ويجب أن تصبح ملمّا بدليل رخصة القيادة في هذه الولاية. </w:t>
      </w:r>
    </w:p>
    <w:p w14:paraId="6FF730F6" w14:textId="77777777" w:rsidR="00894D2D" w:rsidRPr="00FE204D" w:rsidRDefault="00894D2D" w:rsidP="00894D2D">
      <w:pPr>
        <w:bidi/>
        <w:spacing w:before="100" w:beforeAutospacing="1" w:after="100" w:afterAutospacing="1"/>
        <w:rPr>
          <w:sz w:val="26"/>
          <w:szCs w:val="26"/>
        </w:rPr>
      </w:pPr>
    </w:p>
    <w:p w14:paraId="138312D6" w14:textId="77777777" w:rsidR="00894D2D" w:rsidRPr="00FE204D" w:rsidRDefault="00894D2D" w:rsidP="00894D2D">
      <w:pPr>
        <w:bidi/>
        <w:spacing w:before="100" w:beforeAutospacing="1" w:after="100" w:afterAutospacing="1"/>
        <w:rPr>
          <w:rFonts w:asciiTheme="majorHAnsi" w:hAnsiTheme="majorHAnsi"/>
          <w:color w:val="943634"/>
          <w:sz w:val="26"/>
          <w:szCs w:val="26"/>
          <w:rtl/>
        </w:rPr>
      </w:pPr>
    </w:p>
    <w:p w14:paraId="130704F7" w14:textId="77777777" w:rsidR="003E1145" w:rsidRPr="00FE204D" w:rsidRDefault="003E1145" w:rsidP="00827927">
      <w:pPr>
        <w:pStyle w:val="Heading3"/>
        <w:bidi/>
        <w:rPr>
          <w:rFonts w:ascii="Times New Roman" w:hAnsi="Times New Roman" w:cs="Times New Roman"/>
          <w:sz w:val="30"/>
          <w:szCs w:val="28"/>
          <w:rtl/>
        </w:rPr>
      </w:pPr>
      <w:bookmarkStart w:id="33" w:name="_Toc398110447"/>
      <w:r w:rsidRPr="00FE204D">
        <w:rPr>
          <w:rFonts w:ascii="Times New Roman" w:hAnsi="Times New Roman" w:hint="cs"/>
          <w:sz w:val="30"/>
          <w:szCs w:val="28"/>
          <w:rtl/>
        </w:rPr>
        <w:lastRenderedPageBreak/>
        <w:t>تجديد رخصة القيادة</w:t>
      </w:r>
      <w:bookmarkEnd w:id="29"/>
      <w:bookmarkEnd w:id="30"/>
      <w:bookmarkEnd w:id="31"/>
      <w:bookmarkEnd w:id="33"/>
    </w:p>
    <w:p w14:paraId="0F563480" w14:textId="77777777" w:rsidR="00251590" w:rsidRPr="00FE204D" w:rsidRDefault="00251590" w:rsidP="00827927">
      <w:pPr>
        <w:bidi/>
        <w:rPr>
          <w:b/>
          <w:sz w:val="26"/>
          <w:szCs w:val="26"/>
          <w:rtl/>
        </w:rPr>
      </w:pPr>
      <w:r w:rsidRPr="00FE204D">
        <w:rPr>
          <w:rFonts w:hint="cs"/>
          <w:b/>
          <w:bCs/>
          <w:sz w:val="26"/>
          <w:szCs w:val="26"/>
          <w:rtl/>
        </w:rPr>
        <w:t>معلومات عن رخصة القيادة الخاصة بك</w:t>
      </w:r>
    </w:p>
    <w:p w14:paraId="7928D1E3" w14:textId="62715E91" w:rsidR="00D360AA" w:rsidRPr="00FE204D" w:rsidRDefault="00D360AA" w:rsidP="00DE7022">
      <w:pPr>
        <w:bidi/>
        <w:spacing w:before="100" w:beforeAutospacing="1" w:after="100" w:afterAutospacing="1"/>
        <w:rPr>
          <w:sz w:val="26"/>
          <w:szCs w:val="26"/>
          <w:rtl/>
        </w:rPr>
      </w:pPr>
      <w:r w:rsidRPr="00FE204D">
        <w:rPr>
          <w:rFonts w:hint="cs"/>
          <w:sz w:val="26"/>
          <w:szCs w:val="26"/>
          <w:rtl/>
        </w:rPr>
        <w:t>عند اجتيازك للاختبارات المطلوبة، يمكنك شراء صورة ترخيص صالحةٍ إلى غاية العام  السّادس من تاريخ إصدار الرّخصة، أو العام الرّابع من تاريخ إصدار الرخصة إذا كان عمرك يناهز 65 عاما أو أكثر. إذ لابدّ من</w:t>
      </w:r>
      <w:r w:rsidRPr="00FE204D">
        <w:rPr>
          <w:rFonts w:hint="cs"/>
          <w:i/>
          <w:iCs/>
          <w:sz w:val="26"/>
          <w:szCs w:val="26"/>
          <w:rtl/>
        </w:rPr>
        <w:t xml:space="preserve"> إظهار دليل على الوجود الشرعي والإقامة القانونية أثناء معالجة صورة الترخيص</w:t>
      </w:r>
      <w:r w:rsidRPr="00FE204D">
        <w:rPr>
          <w:rFonts w:hint="cs"/>
          <w:sz w:val="26"/>
          <w:szCs w:val="26"/>
          <w:rtl/>
        </w:rPr>
        <w:t xml:space="preserve">. إذا كان عمرك يقلّ عن 18 عاما، ينبغي عليك إحضار الوالدين أو الوصي القانوني معك للتوقيع على إصدار صورة الترخيص الخاص بك، على أن يتمّ إرساله إليك بالبريد بعد المعالجة. كما يجب أن </w:t>
      </w:r>
      <w:r w:rsidR="000D3FE7" w:rsidRPr="00FE204D">
        <w:rPr>
          <w:rFonts w:hint="cs"/>
          <w:sz w:val="26"/>
          <w:szCs w:val="26"/>
          <w:rtl/>
        </w:rPr>
        <w:t>تحمل</w:t>
      </w:r>
      <w:r w:rsidRPr="00FE204D">
        <w:rPr>
          <w:rFonts w:hint="cs"/>
          <w:sz w:val="26"/>
          <w:szCs w:val="26"/>
          <w:rtl/>
        </w:rPr>
        <w:t xml:space="preserve"> رخصتك معك </w:t>
      </w:r>
      <w:r w:rsidR="000D3FE7" w:rsidRPr="00FE204D">
        <w:rPr>
          <w:rFonts w:hint="cs"/>
          <w:sz w:val="26"/>
          <w:szCs w:val="26"/>
          <w:rtl/>
        </w:rPr>
        <w:t xml:space="preserve">دائما عند </w:t>
      </w:r>
      <w:r w:rsidRPr="00FE204D">
        <w:rPr>
          <w:rFonts w:hint="cs"/>
          <w:sz w:val="26"/>
          <w:szCs w:val="26"/>
          <w:rtl/>
        </w:rPr>
        <w:t>القيادة. وفي ذات الصدد، يجب عليك إظهار رخصتك لأي ضابط شرطةٍ يطلب رؤيتها. ومن غير القانوني إعارة رخصتك لأيّ شخصٍ آخر.</w:t>
      </w:r>
    </w:p>
    <w:p w14:paraId="2E08E4EE" w14:textId="77777777" w:rsidR="005976F6" w:rsidRPr="00FE204D" w:rsidRDefault="00D360AA" w:rsidP="00827927">
      <w:pPr>
        <w:pStyle w:val="s7"/>
        <w:bidi/>
        <w:rPr>
          <w:sz w:val="26"/>
          <w:szCs w:val="26"/>
          <w:rtl/>
        </w:rPr>
      </w:pPr>
      <w:r w:rsidRPr="00FE204D">
        <w:rPr>
          <w:rFonts w:asciiTheme="majorHAnsi" w:hAnsiTheme="majorHAnsi" w:hint="cs"/>
          <w:color w:val="943634"/>
          <w:sz w:val="26"/>
          <w:szCs w:val="26"/>
          <w:rtl/>
        </w:rPr>
        <w:t xml:space="preserve"> </w:t>
      </w:r>
      <w:r w:rsidRPr="00FE204D">
        <w:rPr>
          <w:rStyle w:val="Strong"/>
          <w:rFonts w:hint="cs"/>
          <w:i/>
          <w:iCs/>
          <w:sz w:val="26"/>
          <w:szCs w:val="26"/>
          <w:rtl/>
        </w:rPr>
        <w:t>تعديل الرخصة</w:t>
      </w:r>
      <w:r w:rsidRPr="00FE204D">
        <w:rPr>
          <w:rFonts w:hint="cs"/>
          <w:sz w:val="26"/>
          <w:szCs w:val="26"/>
          <w:rtl/>
        </w:rPr>
        <w:t xml:space="preserve">:  </w:t>
      </w:r>
      <w:r w:rsidRPr="00FE204D">
        <w:rPr>
          <w:rStyle w:val="p"/>
          <w:rFonts w:hint="cs"/>
          <w:sz w:val="26"/>
          <w:szCs w:val="26"/>
          <w:rtl/>
        </w:rPr>
        <w:t>يترتّب عن تغيير المعلومات الواردة على رخصة القيادة عقوبات شديدة قد تتضمّن فقدان الرخصة الخاصّة بك.</w:t>
      </w:r>
    </w:p>
    <w:p w14:paraId="264354DB" w14:textId="3245BAD1" w:rsidR="005976F6" w:rsidRPr="00FE204D" w:rsidRDefault="005976F6" w:rsidP="00DE7022">
      <w:pPr>
        <w:pStyle w:val="s7"/>
        <w:bidi/>
        <w:rPr>
          <w:sz w:val="26"/>
          <w:szCs w:val="26"/>
          <w:rtl/>
        </w:rPr>
      </w:pPr>
      <w:r w:rsidRPr="00FE204D">
        <w:rPr>
          <w:rStyle w:val="Strong"/>
          <w:rFonts w:hint="cs"/>
          <w:i/>
          <w:iCs/>
          <w:sz w:val="26"/>
          <w:szCs w:val="26"/>
          <w:rtl/>
        </w:rPr>
        <w:t>فقدان الرّخصة</w:t>
      </w:r>
      <w:r w:rsidRPr="00FE204D">
        <w:rPr>
          <w:rFonts w:hint="cs"/>
          <w:sz w:val="26"/>
          <w:szCs w:val="26"/>
          <w:rtl/>
        </w:rPr>
        <w:t xml:space="preserve">: </w:t>
      </w:r>
      <w:r w:rsidRPr="00FE204D">
        <w:rPr>
          <w:rStyle w:val="p"/>
          <w:rFonts w:hint="cs"/>
          <w:sz w:val="26"/>
          <w:szCs w:val="26"/>
          <w:rtl/>
        </w:rPr>
        <w:t>إذا فقدت رخصتك أو تمّ إتلافها، فيجب عليك إخطار مكتب المركبات الآليّة والتقدّم بطلب للحصول على نسخة مكررة من الرخصة. وبمجرد الإخطار، سيقوم المكتب بإحالة المعلومات والمواد اللازمة لطلب الحصول على رخصة مكرّرة و</w:t>
      </w:r>
      <w:r w:rsidR="008B0C34" w:rsidRPr="00FE204D">
        <w:rPr>
          <w:rStyle w:val="p"/>
          <w:rFonts w:hint="cs"/>
          <w:sz w:val="26"/>
          <w:szCs w:val="26"/>
          <w:rtl/>
        </w:rPr>
        <w:t>إعادة إصدارها</w:t>
      </w:r>
      <w:r w:rsidRPr="00FE204D">
        <w:rPr>
          <w:rStyle w:val="p"/>
          <w:rFonts w:hint="cs"/>
          <w:sz w:val="26"/>
          <w:szCs w:val="26"/>
          <w:rtl/>
        </w:rPr>
        <w:t>.</w:t>
      </w:r>
    </w:p>
    <w:p w14:paraId="001B1999" w14:textId="77777777" w:rsidR="005976F6" w:rsidRPr="00FE204D" w:rsidRDefault="005976F6" w:rsidP="00827927">
      <w:pPr>
        <w:pStyle w:val="s7"/>
        <w:bidi/>
        <w:rPr>
          <w:sz w:val="26"/>
          <w:szCs w:val="26"/>
          <w:rtl/>
        </w:rPr>
      </w:pPr>
      <w:r w:rsidRPr="00FE204D">
        <w:rPr>
          <w:rStyle w:val="Strong"/>
          <w:rFonts w:hint="cs"/>
          <w:i/>
          <w:iCs/>
          <w:sz w:val="26"/>
          <w:szCs w:val="26"/>
          <w:rtl/>
        </w:rPr>
        <w:t>تجديد رخصة القيادة الخاصّة بك</w:t>
      </w:r>
      <w:r w:rsidRPr="00FE204D">
        <w:rPr>
          <w:rFonts w:hint="cs"/>
          <w:sz w:val="26"/>
          <w:szCs w:val="26"/>
          <w:rtl/>
        </w:rPr>
        <w:t xml:space="preserve">:  </w:t>
      </w:r>
      <w:r w:rsidRPr="00FE204D">
        <w:rPr>
          <w:rStyle w:val="p"/>
          <w:rFonts w:hint="cs"/>
          <w:sz w:val="26"/>
          <w:szCs w:val="26"/>
          <w:rtl/>
        </w:rPr>
        <w:t>قبل حوالي 45 يوما من انتهاء صلاحية رخصة القيادة، يتم إرسال إشعار التجديد بالبريد إلى أحدث عنوان مسجّل للسائق في مكتب المركبات الآليّة. وقد لا تتلقى إشعارا بالتجديد في حال عدم إخطارنا بأيّ تغيير في العنوان. ومن غير القانوني قيادة سيارة برخصة منتهية الصلاحية.</w:t>
      </w:r>
    </w:p>
    <w:p w14:paraId="7E3AB3C6" w14:textId="4318A499" w:rsidR="003E1145" w:rsidRPr="00FE204D" w:rsidRDefault="005976F6" w:rsidP="00827927">
      <w:pPr>
        <w:pStyle w:val="s7"/>
        <w:bidi/>
        <w:rPr>
          <w:rFonts w:asciiTheme="majorHAnsi" w:hAnsiTheme="majorHAnsi" w:cs="Arial"/>
          <w:color w:val="943634"/>
          <w:sz w:val="26"/>
          <w:szCs w:val="26"/>
          <w:rtl/>
        </w:rPr>
      </w:pPr>
      <w:r w:rsidRPr="00FE204D">
        <w:rPr>
          <w:rStyle w:val="Strong"/>
          <w:rFonts w:hint="cs"/>
          <w:i/>
          <w:iCs/>
          <w:sz w:val="26"/>
          <w:szCs w:val="26"/>
          <w:rtl/>
        </w:rPr>
        <w:t>تغيير الاسم أو العنوان</w:t>
      </w:r>
      <w:r w:rsidRPr="00FE204D">
        <w:rPr>
          <w:rStyle w:val="Emphasis"/>
          <w:rFonts w:hint="cs"/>
          <w:sz w:val="26"/>
          <w:szCs w:val="26"/>
          <w:rtl/>
        </w:rPr>
        <w:t>:</w:t>
      </w:r>
      <w:r w:rsidRPr="00FE204D">
        <w:rPr>
          <w:rFonts w:hint="cs"/>
          <w:sz w:val="26"/>
          <w:szCs w:val="26"/>
          <w:rtl/>
        </w:rPr>
        <w:t xml:space="preserve"> </w:t>
      </w:r>
      <w:r w:rsidRPr="00FE204D">
        <w:rPr>
          <w:rStyle w:val="p"/>
          <w:rFonts w:hint="cs"/>
          <w:sz w:val="26"/>
          <w:szCs w:val="26"/>
          <w:rtl/>
        </w:rPr>
        <w:t>إذا تغيّر اسمك أو عنوانك عمّا تم إدراجه في الرخصة الخاصّة بك، فإنّ قوانين ولاية ماين تقتضي منك إخطار مكتب المركبات الآليّة في غضون 30 يوما من التغيير.</w:t>
      </w:r>
      <w:bookmarkStart w:id="34" w:name="_Toc142901690"/>
      <w:r w:rsidRPr="00FE204D">
        <w:rPr>
          <w:rFonts w:hint="cs"/>
          <w:sz w:val="26"/>
          <w:szCs w:val="26"/>
          <w:rtl/>
        </w:rPr>
        <w:t xml:space="preserve"> </w:t>
      </w:r>
    </w:p>
    <w:p w14:paraId="2D0FBBFA" w14:textId="77777777" w:rsidR="003E1145" w:rsidRPr="00FE204D" w:rsidRDefault="003E1145" w:rsidP="00827927">
      <w:pPr>
        <w:pStyle w:val="Heading3"/>
        <w:bidi/>
        <w:rPr>
          <w:rFonts w:ascii="Times New Roman" w:hAnsi="Times New Roman" w:cs="Times New Roman"/>
          <w:sz w:val="30"/>
          <w:szCs w:val="28"/>
          <w:rtl/>
        </w:rPr>
      </w:pPr>
      <w:bookmarkStart w:id="35" w:name="_Toc398110448"/>
      <w:r w:rsidRPr="00FE204D">
        <w:rPr>
          <w:rFonts w:ascii="Times New Roman" w:hAnsi="Times New Roman" w:hint="cs"/>
          <w:sz w:val="30"/>
          <w:szCs w:val="28"/>
          <w:rtl/>
        </w:rPr>
        <w:t>فقدان امتيازات القيادة</w:t>
      </w:r>
      <w:bookmarkEnd w:id="34"/>
      <w:bookmarkEnd w:id="35"/>
    </w:p>
    <w:p w14:paraId="4FAB21D6" w14:textId="77777777" w:rsidR="00251590" w:rsidRPr="00FE204D" w:rsidRDefault="00251590" w:rsidP="00827927">
      <w:pPr>
        <w:bidi/>
        <w:rPr>
          <w:b/>
          <w:sz w:val="26"/>
          <w:szCs w:val="26"/>
          <w:rtl/>
        </w:rPr>
      </w:pPr>
      <w:r w:rsidRPr="00FE204D">
        <w:rPr>
          <w:rFonts w:hint="cs"/>
          <w:b/>
          <w:bCs/>
          <w:sz w:val="26"/>
          <w:szCs w:val="26"/>
          <w:rtl/>
        </w:rPr>
        <w:t>الحفاظ على رخصة القيادة الخاصّة بك</w:t>
      </w:r>
    </w:p>
    <w:p w14:paraId="733DFB89"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تذكر أنّ الحصول على رخصة القيادة هو امتياز قد تُحرم منه في أيّ وقت، إذا كنت تقود بشكل غير لائق.</w:t>
      </w:r>
    </w:p>
    <w:p w14:paraId="39D438A8" w14:textId="77777777" w:rsidR="00691E12" w:rsidRPr="00FE204D" w:rsidRDefault="00691E12" w:rsidP="00827927">
      <w:pPr>
        <w:bidi/>
        <w:spacing w:before="100" w:beforeAutospacing="1" w:after="100" w:afterAutospacing="1"/>
        <w:outlineLvl w:val="3"/>
        <w:rPr>
          <w:b/>
          <w:bCs/>
          <w:sz w:val="26"/>
          <w:szCs w:val="26"/>
          <w:lang w:val="en"/>
        </w:rPr>
      </w:pPr>
    </w:p>
    <w:p w14:paraId="4CC1D113" w14:textId="2B15E0E0" w:rsidR="003D6032" w:rsidRPr="00FE204D" w:rsidRDefault="003D6032" w:rsidP="00827927">
      <w:pPr>
        <w:bidi/>
        <w:spacing w:before="100" w:beforeAutospacing="1" w:after="100" w:afterAutospacing="1"/>
        <w:outlineLvl w:val="3"/>
        <w:rPr>
          <w:b/>
          <w:bCs/>
          <w:sz w:val="26"/>
          <w:szCs w:val="26"/>
          <w:lang w:val="en"/>
        </w:rPr>
      </w:pPr>
    </w:p>
    <w:p w14:paraId="0160C1DA" w14:textId="71E60DDD" w:rsidR="00FA0B00" w:rsidRPr="00FE204D" w:rsidRDefault="00FA0B00" w:rsidP="00827927">
      <w:pPr>
        <w:bidi/>
        <w:spacing w:before="100" w:beforeAutospacing="1" w:after="100" w:afterAutospacing="1"/>
        <w:outlineLvl w:val="3"/>
        <w:rPr>
          <w:b/>
          <w:bCs/>
          <w:sz w:val="26"/>
          <w:szCs w:val="26"/>
          <w:lang w:val="en"/>
        </w:rPr>
      </w:pPr>
    </w:p>
    <w:p w14:paraId="0B42B941" w14:textId="77777777" w:rsidR="00894D2D" w:rsidRPr="00FE204D" w:rsidRDefault="00894D2D" w:rsidP="00894D2D">
      <w:pPr>
        <w:bidi/>
        <w:spacing w:before="100" w:beforeAutospacing="1" w:after="100" w:afterAutospacing="1"/>
        <w:outlineLvl w:val="3"/>
        <w:rPr>
          <w:b/>
          <w:bCs/>
          <w:sz w:val="26"/>
          <w:szCs w:val="26"/>
          <w:lang w:val="en"/>
        </w:rPr>
      </w:pPr>
    </w:p>
    <w:p w14:paraId="7DFC8932" w14:textId="77777777" w:rsidR="00894D2D" w:rsidRPr="00FE204D" w:rsidRDefault="00894D2D" w:rsidP="00894D2D">
      <w:pPr>
        <w:bidi/>
        <w:spacing w:before="100" w:beforeAutospacing="1" w:after="100" w:afterAutospacing="1"/>
        <w:outlineLvl w:val="3"/>
        <w:rPr>
          <w:b/>
          <w:bCs/>
          <w:sz w:val="26"/>
          <w:szCs w:val="26"/>
          <w:lang w:val="en"/>
        </w:rPr>
      </w:pPr>
    </w:p>
    <w:p w14:paraId="10E0D123" w14:textId="77777777" w:rsidR="00894D2D" w:rsidRPr="00FE204D" w:rsidRDefault="00894D2D" w:rsidP="00894D2D">
      <w:pPr>
        <w:bidi/>
        <w:spacing w:before="100" w:beforeAutospacing="1" w:after="100" w:afterAutospacing="1"/>
        <w:outlineLvl w:val="3"/>
        <w:rPr>
          <w:b/>
          <w:bCs/>
          <w:sz w:val="26"/>
          <w:szCs w:val="26"/>
          <w:lang w:val="en"/>
        </w:rPr>
      </w:pPr>
    </w:p>
    <w:p w14:paraId="21AEDA90" w14:textId="77777777" w:rsidR="00FA0B00" w:rsidRPr="00FE204D" w:rsidRDefault="00FA0B00" w:rsidP="00827927">
      <w:pPr>
        <w:bidi/>
        <w:spacing w:before="100" w:beforeAutospacing="1" w:after="100" w:afterAutospacing="1"/>
        <w:outlineLvl w:val="3"/>
        <w:rPr>
          <w:b/>
          <w:bCs/>
          <w:sz w:val="26"/>
          <w:szCs w:val="26"/>
          <w:lang w:val="en"/>
        </w:rPr>
      </w:pPr>
    </w:p>
    <w:p w14:paraId="2BE7AD15" w14:textId="33D9FCBE"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سلطة وزير داخليّة الولاية</w:t>
      </w:r>
    </w:p>
    <w:p w14:paraId="655451AE" w14:textId="3F147FC1" w:rsidR="007D64D3" w:rsidRPr="00FE204D" w:rsidRDefault="005976F6" w:rsidP="00DE7022">
      <w:pPr>
        <w:bidi/>
        <w:spacing w:before="100" w:beforeAutospacing="1" w:after="100" w:afterAutospacing="1"/>
        <w:rPr>
          <w:sz w:val="26"/>
          <w:szCs w:val="26"/>
          <w:rtl/>
        </w:rPr>
      </w:pPr>
      <w:r w:rsidRPr="00FE204D">
        <w:rPr>
          <w:rFonts w:hint="cs"/>
          <w:sz w:val="26"/>
          <w:szCs w:val="26"/>
          <w:rtl/>
        </w:rPr>
        <w:t>يتمتّع وزير داخليّة الولاية بسلطة تخوّله فرض قيود على رخصة القيادة الخاصّة بك عند الضرورة. حيث يتمثّل أكثر القيود  شيوعا في وجوب ارتداء أيّ مرخّص له  لعدساته التصحيحيّة أثناء القيادة إن كان معنيّا بارتدائها. وتشمل القيود أيضا وقت اليوم ومكان الاستعمال. ويعدّ انتهاك أي قي</w:t>
      </w:r>
      <w:r w:rsidR="008B0C34" w:rsidRPr="00FE204D">
        <w:rPr>
          <w:rFonts w:hint="cs"/>
          <w:sz w:val="26"/>
          <w:szCs w:val="26"/>
          <w:rtl/>
        </w:rPr>
        <w:t>د</w:t>
      </w:r>
      <w:r w:rsidRPr="00FE204D">
        <w:rPr>
          <w:rFonts w:hint="cs"/>
          <w:sz w:val="26"/>
          <w:szCs w:val="26"/>
          <w:rtl/>
        </w:rPr>
        <w:t xml:space="preserve"> أمر غير قانون</w:t>
      </w:r>
      <w:r w:rsidR="008B0C34" w:rsidRPr="00FE204D">
        <w:rPr>
          <w:rFonts w:hint="cs"/>
          <w:sz w:val="26"/>
          <w:szCs w:val="26"/>
          <w:rtl/>
        </w:rPr>
        <w:t>ي</w:t>
      </w:r>
      <w:r w:rsidRPr="00FE204D">
        <w:rPr>
          <w:rFonts w:hint="cs"/>
          <w:sz w:val="26"/>
          <w:szCs w:val="26"/>
          <w:rtl/>
        </w:rPr>
        <w:t>ّ.</w:t>
      </w:r>
      <w:r w:rsidRPr="00FE204D">
        <w:rPr>
          <w:rFonts w:hint="cs"/>
          <w:sz w:val="26"/>
          <w:szCs w:val="26"/>
          <w:rtl/>
        </w:rPr>
        <w:br/>
      </w:r>
      <w:r w:rsidRPr="00FE204D">
        <w:rPr>
          <w:rFonts w:hint="cs"/>
          <w:sz w:val="26"/>
          <w:szCs w:val="26"/>
          <w:rtl/>
        </w:rPr>
        <w:br/>
        <w:t>قد يطلب منك وزير داخلية الولاية الحضور لجلسة استماع أو لامتحان الرخصة في أيّ وقت، ولو بعد إصدار رخصة القيادة. كما قد يطلب منك الوزير تقديم بيان صحّيّ بشأن صحتك البدنية أو العقلية.</w:t>
      </w:r>
      <w:r w:rsidRPr="00FE204D">
        <w:rPr>
          <w:rFonts w:hint="cs"/>
          <w:sz w:val="26"/>
          <w:szCs w:val="26"/>
          <w:rtl/>
        </w:rPr>
        <w:br/>
      </w:r>
      <w:r w:rsidRPr="00FE204D">
        <w:rPr>
          <w:rFonts w:hint="cs"/>
          <w:sz w:val="26"/>
          <w:szCs w:val="26"/>
          <w:rtl/>
        </w:rPr>
        <w:br/>
        <w:t>يحقّ لوزير داخليّة الولاية تعليق رخصتك في حال استلام تقرير كتابيّ سلبيّ عن قيادتك من ضابط شرطةً أو أيّ فردٍ آخر من الجمهور.</w:t>
      </w:r>
    </w:p>
    <w:p w14:paraId="6ECE65B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 xml:space="preserve">تعليق رخصة أو  تصريح القاصر </w:t>
      </w:r>
    </w:p>
    <w:p w14:paraId="283F06D5" w14:textId="1075E9EE" w:rsidR="00AC45D7" w:rsidRPr="00FE204D" w:rsidRDefault="005976F6" w:rsidP="00827927">
      <w:pPr>
        <w:bidi/>
        <w:spacing w:before="100" w:beforeAutospacing="1" w:after="100" w:afterAutospacing="1"/>
        <w:rPr>
          <w:sz w:val="26"/>
          <w:szCs w:val="26"/>
          <w:rtl/>
        </w:rPr>
      </w:pPr>
      <w:r w:rsidRPr="00FE204D">
        <w:rPr>
          <w:rFonts w:hint="cs"/>
          <w:sz w:val="26"/>
          <w:szCs w:val="26"/>
          <w:rtl/>
        </w:rPr>
        <w:t>يجوز لأي شخص، وقّع على طلب قاصر للحصول على رخصة تشغيل أو تصريح التعليمات، أن يقدّم إلى الإدارة طلبا كتابيا موثّقا يفيد بتعليق الرخصة أو تصريح التعليمات الممنوح لهذا القاصر.</w:t>
      </w:r>
    </w:p>
    <w:p w14:paraId="51F0612C" w14:textId="169C08A2" w:rsidR="005976F6" w:rsidRPr="00FE204D" w:rsidRDefault="005976F6" w:rsidP="00EF369C">
      <w:pPr>
        <w:bidi/>
        <w:spacing w:before="100" w:beforeAutospacing="1" w:after="100" w:afterAutospacing="1"/>
        <w:outlineLvl w:val="3"/>
        <w:rPr>
          <w:b/>
          <w:bCs/>
          <w:sz w:val="26"/>
          <w:szCs w:val="26"/>
          <w:rtl/>
        </w:rPr>
      </w:pPr>
      <w:r w:rsidRPr="00FE204D">
        <w:rPr>
          <w:rFonts w:hint="cs"/>
          <w:b/>
          <w:bCs/>
          <w:sz w:val="26"/>
          <w:szCs w:val="26"/>
          <w:rtl/>
        </w:rPr>
        <w:t>عقوبات الرخص وتعليق</w:t>
      </w:r>
      <w:r w:rsidR="00EF369C" w:rsidRPr="00FE204D">
        <w:rPr>
          <w:rFonts w:hint="cs"/>
          <w:b/>
          <w:bCs/>
          <w:sz w:val="26"/>
          <w:szCs w:val="26"/>
          <w:rtl/>
        </w:rPr>
        <w:t xml:space="preserve"> الرخصة</w:t>
      </w:r>
    </w:p>
    <w:p w14:paraId="0DCCC54E" w14:textId="7B03F907" w:rsidR="005976F6" w:rsidRPr="00FE204D" w:rsidRDefault="005976F6" w:rsidP="00485584">
      <w:pPr>
        <w:bidi/>
        <w:spacing w:before="100" w:beforeAutospacing="1" w:after="100" w:afterAutospacing="1"/>
        <w:rPr>
          <w:sz w:val="26"/>
          <w:szCs w:val="26"/>
          <w:rtl/>
        </w:rPr>
      </w:pPr>
      <w:r w:rsidRPr="00FE204D">
        <w:rPr>
          <w:rFonts w:hint="cs"/>
          <w:sz w:val="26"/>
          <w:szCs w:val="26"/>
          <w:rtl/>
        </w:rPr>
        <w:t>يتمتّع وزير داخليّة الولاية والمحاكم  بما يكفي من السلطة التي تخوّل تعليق رخصة المشغّل الخاصة بك. والقيادة هي امتياز لا يسع أن يحافظ عليه من لا يثبت أنّه آمن.</w:t>
      </w:r>
    </w:p>
    <w:p w14:paraId="03B9FF88"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قد يتم سحب رخصة القيادة الخاصة بك عن طريق الإلغاء أو التعليق</w:t>
      </w:r>
    </w:p>
    <w:p w14:paraId="118CAEBE" w14:textId="62757B00" w:rsidR="005976F6" w:rsidRPr="00FE204D" w:rsidRDefault="005976F6" w:rsidP="00EF369C">
      <w:pPr>
        <w:bidi/>
        <w:spacing w:before="100" w:beforeAutospacing="1" w:after="100" w:afterAutospacing="1"/>
        <w:rPr>
          <w:sz w:val="26"/>
          <w:szCs w:val="26"/>
          <w:rtl/>
        </w:rPr>
      </w:pPr>
      <w:r w:rsidRPr="00FE204D">
        <w:rPr>
          <w:rFonts w:hint="cs"/>
          <w:i/>
          <w:iCs/>
          <w:sz w:val="26"/>
          <w:szCs w:val="26"/>
          <w:rtl/>
        </w:rPr>
        <w:t>الإلغاء</w:t>
      </w:r>
      <w:r w:rsidR="00EF369C" w:rsidRPr="00FE204D">
        <w:rPr>
          <w:rFonts w:hint="cs"/>
          <w:i/>
          <w:iCs/>
          <w:sz w:val="26"/>
          <w:szCs w:val="26"/>
          <w:rtl/>
        </w:rPr>
        <w:t>:</w:t>
      </w:r>
      <w:r w:rsidRPr="00FE204D">
        <w:rPr>
          <w:rFonts w:hint="cs"/>
          <w:sz w:val="26"/>
          <w:szCs w:val="26"/>
          <w:rtl/>
        </w:rPr>
        <w:t xml:space="preserve"> على الرغم من أنّه نادرا ما يتمّ اللجوء لهذا الخيار، إلا أنّه يعني أنّه تمّ إنهاء الرخصة وامتياز القيادة الخاصّين بك رسميا، وسيتعيّن عليك التقدم بطلب للحصول على رخصة جديدة بعد نهاية فترة الإلغاء.</w:t>
      </w:r>
    </w:p>
    <w:p w14:paraId="5D187A8D"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أمّا المخالفات النموذجية التي تستدعي الإلغاء فهي:</w:t>
      </w:r>
    </w:p>
    <w:p w14:paraId="0F2250A9" w14:textId="4FFC99C6" w:rsidR="005976F6" w:rsidRPr="00FE204D" w:rsidRDefault="005976F6" w:rsidP="00EF369C">
      <w:pPr>
        <w:numPr>
          <w:ilvl w:val="0"/>
          <w:numId w:val="80"/>
        </w:numPr>
        <w:bidi/>
        <w:spacing w:before="100" w:beforeAutospacing="1" w:after="100" w:afterAutospacing="1"/>
        <w:rPr>
          <w:sz w:val="26"/>
          <w:szCs w:val="26"/>
          <w:rtl/>
        </w:rPr>
      </w:pPr>
      <w:r w:rsidRPr="00FE204D">
        <w:rPr>
          <w:rFonts w:hint="cs"/>
          <w:sz w:val="26"/>
          <w:szCs w:val="26"/>
          <w:rtl/>
        </w:rPr>
        <w:t xml:space="preserve">القتل غير العمدي عن طريق المركبة. إلغاء لمدة 5 سنوات على الأقل. في حالة وجود تأثير الكحول يكون الإلغاء </w:t>
      </w:r>
      <w:r w:rsidR="00EF369C" w:rsidRPr="00FE204D">
        <w:rPr>
          <w:rFonts w:hint="cs"/>
          <w:sz w:val="26"/>
          <w:szCs w:val="26"/>
          <w:rtl/>
        </w:rPr>
        <w:t>دائم</w:t>
      </w:r>
      <w:r w:rsidRPr="00FE204D">
        <w:rPr>
          <w:rFonts w:hint="cs"/>
          <w:sz w:val="26"/>
          <w:szCs w:val="26"/>
          <w:rtl/>
        </w:rPr>
        <w:t>.</w:t>
      </w:r>
    </w:p>
    <w:p w14:paraId="327D2A47" w14:textId="78C12750" w:rsidR="005976F6" w:rsidRPr="00FE204D" w:rsidRDefault="005976F6" w:rsidP="00827927">
      <w:pPr>
        <w:numPr>
          <w:ilvl w:val="0"/>
          <w:numId w:val="80"/>
        </w:numPr>
        <w:bidi/>
        <w:spacing w:before="100" w:beforeAutospacing="1" w:after="100" w:afterAutospacing="1"/>
        <w:rPr>
          <w:sz w:val="26"/>
          <w:szCs w:val="26"/>
          <w:rtl/>
        </w:rPr>
      </w:pPr>
      <w:r w:rsidRPr="00FE204D">
        <w:rPr>
          <w:rFonts w:hint="cs"/>
          <w:sz w:val="26"/>
          <w:szCs w:val="26"/>
          <w:rtl/>
        </w:rPr>
        <w:t>المعتاد على المخالفات</w:t>
      </w:r>
      <w:r w:rsidR="00EF369C" w:rsidRPr="00FE204D">
        <w:rPr>
          <w:rFonts w:hint="cs"/>
          <w:sz w:val="26"/>
          <w:szCs w:val="26"/>
          <w:rtl/>
        </w:rPr>
        <w:t>.</w:t>
      </w:r>
      <w:r w:rsidRPr="00FE204D">
        <w:rPr>
          <w:rFonts w:hint="cs"/>
          <w:sz w:val="26"/>
          <w:szCs w:val="26"/>
          <w:rtl/>
        </w:rPr>
        <w:t xml:space="preserve"> الإلغاء لمدة سنة واحدة على الأقل.</w:t>
      </w:r>
    </w:p>
    <w:p w14:paraId="06CBB931" w14:textId="77777777" w:rsidR="005976F6" w:rsidRPr="00FE204D" w:rsidRDefault="005976F6" w:rsidP="00827927">
      <w:pPr>
        <w:bidi/>
        <w:spacing w:before="100" w:beforeAutospacing="1" w:after="100" w:afterAutospacing="1"/>
        <w:rPr>
          <w:sz w:val="26"/>
          <w:szCs w:val="26"/>
          <w:rtl/>
        </w:rPr>
      </w:pPr>
      <w:r w:rsidRPr="00FE204D">
        <w:rPr>
          <w:rFonts w:hint="cs"/>
          <w:i/>
          <w:iCs/>
          <w:sz w:val="26"/>
          <w:szCs w:val="26"/>
          <w:rtl/>
        </w:rPr>
        <w:t>التعليق:</w:t>
      </w:r>
      <w:r w:rsidRPr="00FE204D">
        <w:rPr>
          <w:rFonts w:hint="cs"/>
          <w:sz w:val="26"/>
          <w:szCs w:val="26"/>
          <w:rtl/>
        </w:rPr>
        <w:t xml:space="preserve"> يسحب التعليق امتيازات القيادة لفترة مؤقّتة. ولا يٌسمح للشخص الذي تمّ تعليق رخصته بالقيادة مالم يستلم إشعارا كتابيّا بالإعادة.</w:t>
      </w:r>
    </w:p>
    <w:p w14:paraId="508C46A5"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أما المخالفات النموذجية التي تستدعي التعليق فهي:</w:t>
      </w:r>
    </w:p>
    <w:p w14:paraId="307F0A79" w14:textId="77777777"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عدم تقديم التأمين المطلوب.</w:t>
      </w:r>
    </w:p>
    <w:p w14:paraId="14C19854" w14:textId="03295700"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عدم المثول أمام المحكمة بعد تلقّي استدع</w:t>
      </w:r>
      <w:r w:rsidR="00EF369C" w:rsidRPr="00FE204D">
        <w:rPr>
          <w:rFonts w:hint="cs"/>
          <w:sz w:val="26"/>
          <w:szCs w:val="26"/>
          <w:rtl/>
        </w:rPr>
        <w:t>ا</w:t>
      </w:r>
      <w:r w:rsidRPr="00FE204D">
        <w:rPr>
          <w:rFonts w:hint="cs"/>
          <w:sz w:val="26"/>
          <w:szCs w:val="26"/>
          <w:rtl/>
        </w:rPr>
        <w:t>ء رسمي مرتبط بمخالفة مرور.</w:t>
      </w:r>
    </w:p>
    <w:p w14:paraId="61FD9638" w14:textId="28A4148D" w:rsidR="005976F6" w:rsidRPr="00FE204D" w:rsidRDefault="005976F6" w:rsidP="00CD1AF6">
      <w:pPr>
        <w:numPr>
          <w:ilvl w:val="0"/>
          <w:numId w:val="81"/>
        </w:numPr>
        <w:bidi/>
        <w:spacing w:before="100" w:beforeAutospacing="1" w:after="100" w:afterAutospacing="1"/>
        <w:rPr>
          <w:sz w:val="26"/>
          <w:szCs w:val="26"/>
          <w:rtl/>
        </w:rPr>
      </w:pPr>
      <w:r w:rsidRPr="00FE204D">
        <w:rPr>
          <w:rFonts w:hint="cs"/>
          <w:sz w:val="26"/>
          <w:szCs w:val="26"/>
          <w:rtl/>
        </w:rPr>
        <w:t>القيادة تحت تأثير الكحول (</w:t>
      </w:r>
      <w:r w:rsidRPr="00FE204D">
        <w:rPr>
          <w:sz w:val="26"/>
          <w:szCs w:val="26"/>
        </w:rPr>
        <w:t>O.U.I</w:t>
      </w:r>
      <w:r w:rsidR="00CD1AF6" w:rsidRPr="00FE204D">
        <w:rPr>
          <w:sz w:val="26"/>
          <w:szCs w:val="26"/>
        </w:rPr>
        <w:t>.</w:t>
      </w:r>
      <w:r w:rsidRPr="00FE204D">
        <w:rPr>
          <w:rFonts w:hint="cs"/>
          <w:sz w:val="26"/>
          <w:szCs w:val="26"/>
          <w:rtl/>
        </w:rPr>
        <w:t>).</w:t>
      </w:r>
    </w:p>
    <w:p w14:paraId="5878DC07" w14:textId="3477F8C5"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التعليق الإداري للرّخصة.</w:t>
      </w:r>
      <w:r w:rsidR="00894D2D" w:rsidRPr="00FE204D">
        <w:rPr>
          <w:sz w:val="26"/>
          <w:szCs w:val="26"/>
        </w:rPr>
        <w:br/>
      </w:r>
    </w:p>
    <w:p w14:paraId="2F9DD1C9"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التعليق الإداري للرّخصة</w:t>
      </w:r>
    </w:p>
    <w:p w14:paraId="5485CC4F" w14:textId="2F82FA55" w:rsidR="005976F6" w:rsidRPr="00FE204D" w:rsidRDefault="00D576E2" w:rsidP="00827927">
      <w:pPr>
        <w:bidi/>
        <w:spacing w:before="100" w:beforeAutospacing="1" w:after="100" w:afterAutospacing="1"/>
        <w:rPr>
          <w:sz w:val="26"/>
          <w:szCs w:val="26"/>
          <w:rtl/>
        </w:rPr>
      </w:pPr>
      <w:r w:rsidRPr="00FE204D">
        <w:rPr>
          <w:rFonts w:hint="cs"/>
          <w:sz w:val="26"/>
          <w:szCs w:val="26"/>
          <w:rtl/>
        </w:rPr>
        <w:t>تعدّ قواعد التعليق الإداري للرخصة المتعلقة بتراكم نقاط الجزاء والإدانات والأحكام  أكثر أداة يتمّ استخدامها للتحكم في سلوك السائق في ولاية ماين.</w:t>
      </w:r>
    </w:p>
    <w:p w14:paraId="2BFBC6B2"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فترات التعليق للإدانات المعيّنة</w:t>
      </w:r>
    </w:p>
    <w:p w14:paraId="750265E4"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يمكن تعليق الرخصة أو امتياز القيادة لأي شخص يتمّ إدانته، بالتهرّب من ضابط الشرطة أو تجاوز حاجز أمني أو التسابق في الشوارع، لمدّة تصل إلى 90 يومًا.</w:t>
      </w:r>
      <w:r w:rsidRPr="00FE204D">
        <w:rPr>
          <w:rFonts w:hint="cs"/>
          <w:sz w:val="26"/>
          <w:szCs w:val="26"/>
          <w:rtl/>
        </w:rPr>
        <w:br/>
      </w:r>
      <w:r w:rsidRPr="00FE204D">
        <w:rPr>
          <w:rFonts w:hint="cs"/>
          <w:sz w:val="26"/>
          <w:szCs w:val="26"/>
          <w:rtl/>
        </w:rPr>
        <w:br/>
        <w:t>يمكن تعليق رخصة أيّ شخص تتمّ إدانته "بالقيادة بعد التعليق" لمدّة 60 يومًا</w:t>
      </w:r>
      <w:r w:rsidRPr="00FE204D">
        <w:rPr>
          <w:rFonts w:hint="cs"/>
          <w:sz w:val="26"/>
          <w:szCs w:val="26"/>
          <w:rtl/>
        </w:rPr>
        <w:br/>
      </w:r>
      <w:r w:rsidRPr="00FE204D">
        <w:rPr>
          <w:rFonts w:hint="cs"/>
          <w:sz w:val="26"/>
          <w:szCs w:val="26"/>
          <w:rtl/>
        </w:rPr>
        <w:br/>
        <w:t>يمكن تعليق رخص الأشخاص المدانين بالجرائم التالية لمدة 30 يوما:</w:t>
      </w:r>
    </w:p>
    <w:p w14:paraId="780BC3C0"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عدم التوقّف عند طلب ضابط الشّرطة</w:t>
      </w:r>
    </w:p>
    <w:p w14:paraId="76619A8D"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مغادرة مكان الحادث (إصابة جسديّة)</w:t>
      </w:r>
    </w:p>
    <w:p w14:paraId="19731287"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قيادة السيّارة بنفسك عند امتلاك تصريح</w:t>
      </w:r>
    </w:p>
    <w:p w14:paraId="6E9A8FE5"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قيادة السيارة بدون ترخيص (جريمة جنائية)</w:t>
      </w:r>
    </w:p>
    <w:p w14:paraId="22236C57" w14:textId="620D98FA" w:rsidR="005976F6" w:rsidRPr="00FE204D" w:rsidRDefault="005976F6" w:rsidP="00EF369C">
      <w:pPr>
        <w:numPr>
          <w:ilvl w:val="0"/>
          <w:numId w:val="82"/>
        </w:numPr>
        <w:bidi/>
        <w:spacing w:before="100" w:beforeAutospacing="1" w:after="100" w:afterAutospacing="1"/>
        <w:rPr>
          <w:sz w:val="26"/>
          <w:szCs w:val="26"/>
          <w:rtl/>
        </w:rPr>
      </w:pPr>
      <w:r w:rsidRPr="00FE204D">
        <w:rPr>
          <w:rFonts w:hint="cs"/>
          <w:sz w:val="26"/>
          <w:szCs w:val="26"/>
          <w:rtl/>
        </w:rPr>
        <w:t xml:space="preserve">تجاوز حافلة مدرسية متوقّفة </w:t>
      </w:r>
      <w:r w:rsidR="00EF369C" w:rsidRPr="00FE204D">
        <w:rPr>
          <w:rFonts w:hint="cs"/>
          <w:sz w:val="26"/>
          <w:szCs w:val="26"/>
          <w:rtl/>
        </w:rPr>
        <w:t xml:space="preserve">بينما تومض </w:t>
      </w:r>
      <w:r w:rsidRPr="00FE204D">
        <w:rPr>
          <w:rFonts w:hint="cs"/>
          <w:sz w:val="26"/>
          <w:szCs w:val="26"/>
          <w:rtl/>
        </w:rPr>
        <w:t>أضوا</w:t>
      </w:r>
      <w:r w:rsidR="00EF369C" w:rsidRPr="00FE204D">
        <w:rPr>
          <w:rFonts w:hint="cs"/>
          <w:sz w:val="26"/>
          <w:szCs w:val="26"/>
          <w:rtl/>
        </w:rPr>
        <w:t>ؤها</w:t>
      </w:r>
      <w:r w:rsidRPr="00FE204D">
        <w:rPr>
          <w:rFonts w:hint="cs"/>
          <w:sz w:val="26"/>
          <w:szCs w:val="26"/>
          <w:rtl/>
        </w:rPr>
        <w:t xml:space="preserve"> </w:t>
      </w:r>
      <w:r w:rsidR="00EF369C" w:rsidRPr="00FE204D">
        <w:rPr>
          <w:rFonts w:hint="cs"/>
          <w:sz w:val="26"/>
          <w:szCs w:val="26"/>
          <w:rtl/>
        </w:rPr>
        <w:t>ال</w:t>
      </w:r>
      <w:r w:rsidRPr="00FE204D">
        <w:rPr>
          <w:rFonts w:hint="cs"/>
          <w:sz w:val="26"/>
          <w:szCs w:val="26"/>
          <w:rtl/>
        </w:rPr>
        <w:t>حمراء</w:t>
      </w:r>
      <w:r w:rsidR="0061095D" w:rsidRPr="00FE204D">
        <w:rPr>
          <w:rFonts w:hint="cs"/>
          <w:sz w:val="26"/>
          <w:szCs w:val="26"/>
          <w:rtl/>
        </w:rPr>
        <w:t xml:space="preserve">. </w:t>
      </w:r>
      <w:r w:rsidRPr="00FE204D">
        <w:rPr>
          <w:rFonts w:hint="cs"/>
          <w:sz w:val="26"/>
          <w:szCs w:val="26"/>
          <w:rtl/>
        </w:rPr>
        <w:t>القيادة بسرعة زائدة بـ30 ميل في الساعة أو أكثر فوق الحد الأقصى المسموح به للسرعة</w:t>
      </w:r>
    </w:p>
    <w:p w14:paraId="43FFFD34"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تعديل الرخصة أو شهادة التسجيل</w:t>
      </w:r>
    </w:p>
    <w:p w14:paraId="4EA18530"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إعارة الرخصة</w:t>
      </w:r>
    </w:p>
    <w:p w14:paraId="257F5F5A"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الاستخدام غير القانوني للرخصة</w:t>
      </w:r>
    </w:p>
    <w:p w14:paraId="2279BC2A"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إظهار رخصة قيادة معلّقة</w:t>
      </w:r>
    </w:p>
    <w:p w14:paraId="33346123"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تزوير طلب التسجيل أو الترخيص</w:t>
      </w:r>
    </w:p>
    <w:p w14:paraId="65BE6CBB" w14:textId="4E994F33" w:rsidR="00E659AF"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 xml:space="preserve">تقديم معلومات كاذبة لضابط شرطة </w:t>
      </w:r>
    </w:p>
    <w:p w14:paraId="5F91B3CA" w14:textId="77777777" w:rsidR="005976F6" w:rsidRPr="00FE204D" w:rsidRDefault="005976F6" w:rsidP="00827927">
      <w:pPr>
        <w:bidi/>
        <w:spacing w:before="100" w:beforeAutospacing="1" w:after="100" w:afterAutospacing="1"/>
        <w:rPr>
          <w:sz w:val="26"/>
          <w:szCs w:val="26"/>
          <w:rtl/>
        </w:rPr>
      </w:pPr>
      <w:r w:rsidRPr="00FE204D">
        <w:rPr>
          <w:rFonts w:hint="cs"/>
          <w:b/>
          <w:bCs/>
          <w:sz w:val="26"/>
          <w:szCs w:val="26"/>
          <w:rtl/>
        </w:rPr>
        <w:t>استخدام هوية مزوّرة للحصول على المشروبات الكحولية</w:t>
      </w:r>
    </w:p>
    <w:p w14:paraId="73AB3DE5" w14:textId="3EB29805" w:rsidR="005976F6" w:rsidRPr="00FE204D" w:rsidRDefault="005976F6" w:rsidP="00501175">
      <w:pPr>
        <w:bidi/>
        <w:spacing w:before="100" w:beforeAutospacing="1" w:after="100" w:afterAutospacing="1"/>
        <w:rPr>
          <w:sz w:val="26"/>
          <w:szCs w:val="26"/>
          <w:rtl/>
        </w:rPr>
      </w:pPr>
      <w:r w:rsidRPr="00FE204D">
        <w:rPr>
          <w:rFonts w:hint="cs"/>
          <w:sz w:val="26"/>
          <w:szCs w:val="26"/>
          <w:rtl/>
        </w:rPr>
        <w:t>يقتضي هذا القانون من المحكمة تعليق رخصة القيادة لأيّ شخص لم يبلغ بعد 21 سنة، يتمّ الحكم عليه بجريمة استخدام وثائق تفويض خاطئة أو مزوّرة طمعا في الحصول على الخمور أو الدخول إلى مؤسّسة تقدّم المشروبات الكحولية. وتتمتّع المحكمة بسلطة تقديرية تخوّلها تعليق الرخصة لمدة 30 يوما للمخالفة الأولى، ويطلب منها تعليق الرخصة لمدّة 90 يوما للمخالفة الثانية، وسنة واحدة عن أيّ مخالفة متعاقبة. وزير داخليّة الول</w:t>
      </w:r>
      <w:r w:rsidR="00501175" w:rsidRPr="00FE204D">
        <w:rPr>
          <w:rFonts w:hint="cs"/>
          <w:sz w:val="26"/>
          <w:szCs w:val="26"/>
          <w:rtl/>
        </w:rPr>
        <w:t>اي</w:t>
      </w:r>
      <w:r w:rsidRPr="00FE204D">
        <w:rPr>
          <w:rFonts w:hint="cs"/>
          <w:sz w:val="26"/>
          <w:szCs w:val="26"/>
          <w:rtl/>
        </w:rPr>
        <w:t>ة ملزمٌ بفرض التعليق المترتب عن المخالفات الثانية والمتعاقبة. وسيترتب عن المخالفة ست نقاط جزاء</w:t>
      </w:r>
    </w:p>
    <w:p w14:paraId="0B728184"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تعليق تراكم نقاط الجزاء : نظام نقاط  ماين</w:t>
      </w:r>
    </w:p>
    <w:p w14:paraId="3DBCFC89" w14:textId="70606A26" w:rsidR="00FA0B00" w:rsidRPr="00FE204D" w:rsidRDefault="005976F6" w:rsidP="00501175">
      <w:pPr>
        <w:bidi/>
        <w:spacing w:before="100" w:beforeAutospacing="1" w:after="100" w:afterAutospacing="1"/>
        <w:rPr>
          <w:sz w:val="26"/>
          <w:szCs w:val="26"/>
          <w:rtl/>
        </w:rPr>
      </w:pPr>
      <w:r w:rsidRPr="00FE204D">
        <w:rPr>
          <w:rFonts w:hint="cs"/>
          <w:sz w:val="26"/>
          <w:szCs w:val="26"/>
          <w:rtl/>
        </w:rPr>
        <w:t>يتعين على وزير داخليّة الول</w:t>
      </w:r>
      <w:r w:rsidR="00501175" w:rsidRPr="00FE204D">
        <w:rPr>
          <w:rFonts w:hint="cs"/>
          <w:sz w:val="26"/>
          <w:szCs w:val="26"/>
          <w:rtl/>
        </w:rPr>
        <w:t>اي</w:t>
      </w:r>
      <w:r w:rsidRPr="00FE204D">
        <w:rPr>
          <w:rFonts w:hint="cs"/>
          <w:sz w:val="26"/>
          <w:szCs w:val="26"/>
          <w:rtl/>
        </w:rPr>
        <w:t xml:space="preserve">ة بموجب القانون، أن يعتمد قواعد تفضي إلى تأسيس نظامً موحّد لتعيين نقاط الجزاء، للأشخاص المدانين بارتكاب </w:t>
      </w:r>
      <w:r w:rsidR="00977306" w:rsidRPr="00FE204D">
        <w:rPr>
          <w:rFonts w:hint="cs"/>
          <w:sz w:val="26"/>
          <w:szCs w:val="26"/>
          <w:rtl/>
        </w:rPr>
        <w:t xml:space="preserve">بعض </w:t>
      </w:r>
      <w:r w:rsidRPr="00FE204D">
        <w:rPr>
          <w:rFonts w:hint="cs"/>
          <w:sz w:val="26"/>
          <w:szCs w:val="26"/>
          <w:rtl/>
        </w:rPr>
        <w:t>مخالفات مروريّة للمركبات الآليّة.</w:t>
      </w:r>
      <w:r w:rsidRPr="00FE204D">
        <w:rPr>
          <w:rFonts w:hint="cs"/>
          <w:sz w:val="26"/>
          <w:szCs w:val="26"/>
          <w:rtl/>
        </w:rPr>
        <w:br/>
      </w:r>
      <w:r w:rsidRPr="00FE204D">
        <w:rPr>
          <w:rFonts w:hint="cs"/>
          <w:sz w:val="26"/>
          <w:szCs w:val="26"/>
          <w:rtl/>
        </w:rPr>
        <w:br/>
      </w:r>
    </w:p>
    <w:p w14:paraId="42DF5A3A" w14:textId="4C0382C7" w:rsidR="005976F6" w:rsidRPr="00FE204D" w:rsidRDefault="005976F6" w:rsidP="00827927">
      <w:pPr>
        <w:bidi/>
        <w:spacing w:before="100" w:beforeAutospacing="1" w:after="100" w:afterAutospacing="1"/>
        <w:rPr>
          <w:sz w:val="26"/>
          <w:szCs w:val="26"/>
          <w:rtl/>
        </w:rPr>
      </w:pPr>
      <w:r w:rsidRPr="00FE204D">
        <w:rPr>
          <w:rFonts w:hint="cs"/>
          <w:sz w:val="26"/>
          <w:szCs w:val="26"/>
          <w:rtl/>
        </w:rPr>
        <w:lastRenderedPageBreak/>
        <w:t>وبمجرد بلوغ مستويات معينة من النقاط (6 نقاط حاليّا)، يَصدر تحذير من وزير داخليّة الولاية، وفي حال بلوغ إجمالي النقاط 12 نقطة أو أكثر، فسيتمّ تعليق رخصة القيادة. على أن تُحذف النقاط من سجلّ السّائق عندما تمرّ عليها سنة واحدة.</w:t>
      </w:r>
      <w:r w:rsidRPr="00FE204D">
        <w:rPr>
          <w:rFonts w:hint="cs"/>
          <w:sz w:val="26"/>
          <w:szCs w:val="26"/>
          <w:rtl/>
        </w:rPr>
        <w:br/>
      </w:r>
      <w:r w:rsidRPr="00FE204D">
        <w:rPr>
          <w:rFonts w:hint="cs"/>
          <w:sz w:val="26"/>
          <w:szCs w:val="26"/>
          <w:rtl/>
        </w:rPr>
        <w:br/>
        <w:t>عند حدوث التعليق، يحقّ للسائق الحصول على جلسة استماع أمام مكتب وزير داخليّة الولاية. وقد يقرّر الممتحن في جلسة الاستماع إبقاء الإجراء المتّخذ سابقا أو تعديله أو إلغائه. ويحقّ للمعنيّ بالتعليق أن يكون له محامي في أيّ جلسة، كما يمكن الاستئناف على قرار الجلسة إلى المحكمة العليا.</w:t>
      </w:r>
    </w:p>
    <w:p w14:paraId="0D954288" w14:textId="22954036"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 xml:space="preserve"> الهروب من ضابط الشرطة</w:t>
      </w:r>
    </w:p>
    <w:p w14:paraId="74D6AC3C" w14:textId="4AC50927" w:rsidR="00D935CA" w:rsidRPr="00FE204D" w:rsidRDefault="005976F6" w:rsidP="00256A4E">
      <w:pPr>
        <w:bidi/>
        <w:spacing w:before="100" w:beforeAutospacing="1" w:after="100" w:afterAutospacing="1"/>
        <w:rPr>
          <w:sz w:val="26"/>
          <w:szCs w:val="26"/>
          <w:rtl/>
        </w:rPr>
      </w:pPr>
      <w:r w:rsidRPr="00FE204D">
        <w:rPr>
          <w:rFonts w:hint="cs"/>
          <w:sz w:val="26"/>
          <w:szCs w:val="26"/>
          <w:rtl/>
        </w:rPr>
        <w:t xml:space="preserve">يعدّ الهروب من ضابط الشرطة مخالفةً جسيمةً. إنّ أيّ شخص، بعد أن يطلب منه التوقّف أو أو يٌشار إليه </w:t>
      </w:r>
      <w:r w:rsidR="00977306" w:rsidRPr="00FE204D">
        <w:rPr>
          <w:rFonts w:hint="cs"/>
          <w:sz w:val="26"/>
          <w:szCs w:val="26"/>
          <w:rtl/>
        </w:rPr>
        <w:t>بالقيام</w:t>
      </w:r>
      <w:r w:rsidRPr="00FE204D">
        <w:rPr>
          <w:rFonts w:hint="cs"/>
          <w:sz w:val="26"/>
          <w:szCs w:val="26"/>
          <w:rtl/>
        </w:rPr>
        <w:t xml:space="preserve"> </w:t>
      </w:r>
      <w:r w:rsidR="00977306" w:rsidRPr="00FE204D">
        <w:rPr>
          <w:rFonts w:hint="cs"/>
          <w:sz w:val="26"/>
          <w:szCs w:val="26"/>
          <w:rtl/>
        </w:rPr>
        <w:t>ب</w:t>
      </w:r>
      <w:r w:rsidRPr="00FE204D">
        <w:rPr>
          <w:rFonts w:hint="cs"/>
          <w:sz w:val="26"/>
          <w:szCs w:val="26"/>
          <w:rtl/>
        </w:rPr>
        <w:t>ذلك، يحاول الإفلات من ضابط إنفاذ القانون عبر قيادة مركبة بسرعة متهوّرة، ين</w:t>
      </w:r>
      <w:r w:rsidR="00977306" w:rsidRPr="00FE204D">
        <w:rPr>
          <w:rFonts w:hint="cs"/>
          <w:sz w:val="26"/>
          <w:szCs w:val="26"/>
          <w:rtl/>
        </w:rPr>
        <w:t>ج</w:t>
      </w:r>
      <w:r w:rsidRPr="00FE204D">
        <w:rPr>
          <w:rFonts w:hint="cs"/>
          <w:sz w:val="26"/>
          <w:szCs w:val="26"/>
          <w:rtl/>
        </w:rPr>
        <w:t xml:space="preserve">ٌم عنها مطاردة عالية السرعة بين مركبة المشغّل وأي مركبة خاصّة برجال إنفاذ القانون، تفضي إلى استخدام الضوء الأزرق وصافرة الإنذار، </w:t>
      </w:r>
      <w:r w:rsidR="00256A4E" w:rsidRPr="00FE204D">
        <w:rPr>
          <w:rFonts w:hint="cs"/>
          <w:sz w:val="26"/>
          <w:szCs w:val="26"/>
          <w:rtl/>
        </w:rPr>
        <w:t xml:space="preserve">يعتبر </w:t>
      </w:r>
      <w:r w:rsidRPr="00FE204D">
        <w:rPr>
          <w:rFonts w:hint="cs"/>
          <w:sz w:val="26"/>
          <w:szCs w:val="26"/>
          <w:rtl/>
        </w:rPr>
        <w:t xml:space="preserve">مذنبٌ بجريمة من الفئة </w:t>
      </w:r>
      <w:r w:rsidRPr="00FE204D">
        <w:rPr>
          <w:sz w:val="26"/>
          <w:szCs w:val="26"/>
        </w:rPr>
        <w:t>C</w:t>
      </w:r>
      <w:r w:rsidRPr="00FE204D">
        <w:rPr>
          <w:rFonts w:hint="cs"/>
          <w:sz w:val="26"/>
          <w:szCs w:val="26"/>
          <w:rtl/>
        </w:rPr>
        <w:t xml:space="preserve">. وإن تعرّض أيّ شخص لأيّ إصابة جسديّة بليغة بسبب محاولة المشغّل الإفلات من ضابط إنفاذ القانون، فإنّ هذا المشغّل قد </w:t>
      </w:r>
      <w:r w:rsidR="00256A4E" w:rsidRPr="00FE204D">
        <w:rPr>
          <w:rFonts w:hint="cs"/>
          <w:sz w:val="26"/>
          <w:szCs w:val="26"/>
          <w:rtl/>
        </w:rPr>
        <w:t>ا</w:t>
      </w:r>
      <w:r w:rsidRPr="00FE204D">
        <w:rPr>
          <w:rFonts w:hint="cs"/>
          <w:sz w:val="26"/>
          <w:szCs w:val="26"/>
          <w:rtl/>
        </w:rPr>
        <w:t xml:space="preserve">قترف جريمة من الفئة </w:t>
      </w:r>
      <w:r w:rsidRPr="00FE204D">
        <w:rPr>
          <w:sz w:val="26"/>
          <w:szCs w:val="26"/>
        </w:rPr>
        <w:t>B</w:t>
      </w:r>
      <w:r w:rsidRPr="00FE204D">
        <w:rPr>
          <w:rFonts w:hint="cs"/>
          <w:sz w:val="26"/>
          <w:szCs w:val="26"/>
          <w:rtl/>
        </w:rPr>
        <w:t>.</w:t>
      </w:r>
    </w:p>
    <w:p w14:paraId="7B716A9D"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مغادرة مكان الحادث</w:t>
      </w:r>
    </w:p>
    <w:p w14:paraId="4913F35C" w14:textId="1B1B53B6" w:rsidR="005976F6" w:rsidRPr="00FE204D" w:rsidRDefault="00256A4E" w:rsidP="00256A4E">
      <w:pPr>
        <w:bidi/>
        <w:spacing w:before="100" w:beforeAutospacing="1" w:after="100" w:afterAutospacing="1"/>
        <w:rPr>
          <w:sz w:val="26"/>
          <w:szCs w:val="26"/>
          <w:rtl/>
        </w:rPr>
      </w:pPr>
      <w:r w:rsidRPr="00FE204D">
        <w:rPr>
          <w:rFonts w:hint="cs"/>
          <w:sz w:val="26"/>
          <w:szCs w:val="26"/>
          <w:rtl/>
        </w:rPr>
        <w:t>تتم ال</w:t>
      </w:r>
      <w:r w:rsidR="005976F6" w:rsidRPr="00FE204D">
        <w:rPr>
          <w:rFonts w:hint="cs"/>
          <w:sz w:val="26"/>
          <w:szCs w:val="26"/>
          <w:rtl/>
        </w:rPr>
        <w:t xml:space="preserve">زيادة في تصنيف جريمة مغادرة موقع حادث الإصابة الجسديّة، من الفئة </w:t>
      </w:r>
      <w:r w:rsidR="005976F6" w:rsidRPr="00FE204D">
        <w:rPr>
          <w:sz w:val="26"/>
          <w:szCs w:val="26"/>
        </w:rPr>
        <w:t>D</w:t>
      </w:r>
      <w:r w:rsidR="005976F6" w:rsidRPr="00FE204D">
        <w:rPr>
          <w:rFonts w:hint="cs"/>
          <w:sz w:val="26"/>
          <w:szCs w:val="26"/>
          <w:rtl/>
        </w:rPr>
        <w:t xml:space="preserve"> إلى الفئة </w:t>
      </w:r>
      <w:r w:rsidR="005976F6" w:rsidRPr="00FE204D">
        <w:rPr>
          <w:sz w:val="26"/>
          <w:szCs w:val="26"/>
        </w:rPr>
        <w:t>C</w:t>
      </w:r>
      <w:r w:rsidR="005976F6" w:rsidRPr="00FE204D">
        <w:rPr>
          <w:rFonts w:hint="cs"/>
          <w:sz w:val="26"/>
          <w:szCs w:val="26"/>
          <w:rtl/>
        </w:rPr>
        <w:t xml:space="preserve">، إذا أسفر الحادث عن إصابة جسدية بليغة أو وفاة، ولم يتوقّف الشخص في مكان الحادث عمدا أو قصدا أو </w:t>
      </w:r>
      <w:r w:rsidRPr="00FE204D">
        <w:rPr>
          <w:rFonts w:hint="cs"/>
          <w:sz w:val="26"/>
          <w:szCs w:val="26"/>
          <w:rtl/>
        </w:rPr>
        <w:t>بطريقة متهوّرة</w:t>
      </w:r>
      <w:r w:rsidR="005976F6" w:rsidRPr="00FE204D">
        <w:rPr>
          <w:rFonts w:hint="cs"/>
          <w:sz w:val="26"/>
          <w:szCs w:val="26"/>
          <w:rtl/>
        </w:rPr>
        <w:t>.</w:t>
      </w:r>
    </w:p>
    <w:p w14:paraId="1D6BE0A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ائتمان غياب الانتهاك</w:t>
      </w:r>
    </w:p>
    <w:p w14:paraId="4E96EE91" w14:textId="02672AA3" w:rsidR="005976F6" w:rsidRPr="00FE204D" w:rsidRDefault="005976F6" w:rsidP="00256A4E">
      <w:pPr>
        <w:bidi/>
        <w:spacing w:before="100" w:beforeAutospacing="1" w:after="100" w:afterAutospacing="1"/>
        <w:rPr>
          <w:sz w:val="26"/>
          <w:szCs w:val="26"/>
          <w:rtl/>
        </w:rPr>
      </w:pPr>
      <w:r w:rsidRPr="00FE204D">
        <w:rPr>
          <w:rFonts w:hint="cs"/>
          <w:sz w:val="26"/>
          <w:szCs w:val="26"/>
          <w:rtl/>
        </w:rPr>
        <w:t>يمنح نظام ائتمان غياب الانتهاك نقطة واحدة عن كل سنة تقويميّة تخلو من الإدانات أو التعليق. ويسمح للشخص بجمع ما يصل إلى أربع نقاط ائتمان غياب الانتهاك.</w:t>
      </w:r>
    </w:p>
    <w:p w14:paraId="0F4B007A"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التعليم المتواصل للسائق</w:t>
      </w:r>
    </w:p>
    <w:p w14:paraId="4B5E0CF4" w14:textId="5E20C991" w:rsidR="005976F6" w:rsidRPr="00FE204D" w:rsidRDefault="005976F6" w:rsidP="00256A4E">
      <w:pPr>
        <w:bidi/>
        <w:spacing w:before="100" w:beforeAutospacing="1" w:after="100" w:afterAutospacing="1"/>
        <w:rPr>
          <w:sz w:val="26"/>
          <w:szCs w:val="26"/>
          <w:rtl/>
        </w:rPr>
      </w:pPr>
      <w:r w:rsidRPr="00FE204D">
        <w:rPr>
          <w:rFonts w:hint="cs"/>
          <w:sz w:val="26"/>
          <w:szCs w:val="26"/>
          <w:rtl/>
        </w:rPr>
        <w:t>دورة ديناميكيات القيادة في ماين هي برنامج معتمد ممتدّ لخمس ساعات ويرمي إلى زيادة الوعي بمخاطر القيادة والتقنيات اللازمة لتجنّبها. وينصب التركيز فيها على منع الاصطدامات على الرغم من الظروف المعاكسة والإجراءات غير الآمنة للسائقين الآخرين. كما تشدّد الدورة على المخاطر المرتبطة بتعاطي الكحول والمخدرات الأخرى المرتبطة بالقيادة.</w:t>
      </w:r>
      <w:r w:rsidRPr="00FE204D">
        <w:rPr>
          <w:rFonts w:hint="cs"/>
          <w:sz w:val="26"/>
          <w:szCs w:val="26"/>
          <w:rtl/>
        </w:rPr>
        <w:br/>
      </w:r>
      <w:r w:rsidRPr="00FE204D">
        <w:rPr>
          <w:rFonts w:hint="cs"/>
          <w:sz w:val="26"/>
          <w:szCs w:val="26"/>
          <w:rtl/>
        </w:rPr>
        <w:br/>
        <w:t>ينطوي عن النّجاح، في إكمال دورة ديناميكيات القيادة في ولاية ماين أو دورة أخرى معتمدة لتطوير مستوى السائق، خصم ثلاث نقاط من إجماليّ نقاط السائق. يمكن لأيّ شخص، ولو لم يكن له أيّ سجل، نيل الرصيد الكافي لإكمال هذه الدورة بنجاح، مع الأخذ بالحسبان أنّ خصم النقاط يحدث مرّة واحدة فقط في أي فترة اثني عشر شهرا.</w:t>
      </w:r>
      <w:r w:rsidRPr="00FE204D">
        <w:rPr>
          <w:rFonts w:hint="cs"/>
          <w:sz w:val="26"/>
          <w:szCs w:val="26"/>
          <w:rtl/>
        </w:rPr>
        <w:br/>
        <w:t xml:space="preserve">وتقام الدورات من قبل مدربين مُكَوَّنين في أيّ وقت وأيّ مكان يكون فيه طلب كافٍ. وغالبا ما تكون هذه الدورات جزءا من البرنامج المحلي لتعليم الكبار والتعليم المستمر. لمزيد من المعلومات، يرجى الاتصال بمكتب سلامة الطرق السريعة على الرقم </w:t>
      </w:r>
      <w:r w:rsidR="00256A4E" w:rsidRPr="00FE204D">
        <w:rPr>
          <w:rFonts w:hint="cs"/>
          <w:sz w:val="26"/>
          <w:szCs w:val="26"/>
          <w:rtl/>
        </w:rPr>
        <w:t>6263840</w:t>
      </w:r>
      <w:r w:rsidRPr="00FE204D">
        <w:rPr>
          <w:rFonts w:hint="cs"/>
          <w:sz w:val="26"/>
          <w:szCs w:val="26"/>
          <w:rtl/>
        </w:rPr>
        <w:t xml:space="preserve"> (207). </w:t>
      </w:r>
    </w:p>
    <w:p w14:paraId="4B3F69DC" w14:textId="77777777" w:rsidR="00FA0B00" w:rsidRPr="00FE204D" w:rsidRDefault="00FA0B00" w:rsidP="00827927">
      <w:pPr>
        <w:bidi/>
        <w:spacing w:before="100" w:beforeAutospacing="1" w:after="100" w:afterAutospacing="1"/>
        <w:outlineLvl w:val="3"/>
        <w:rPr>
          <w:b/>
          <w:bCs/>
          <w:sz w:val="26"/>
          <w:szCs w:val="26"/>
          <w:lang w:val="en"/>
        </w:rPr>
      </w:pPr>
    </w:p>
    <w:p w14:paraId="0C97887A" w14:textId="77777777" w:rsidR="00894D2D" w:rsidRPr="00FE204D" w:rsidRDefault="00894D2D" w:rsidP="00894D2D">
      <w:pPr>
        <w:bidi/>
        <w:spacing w:before="100" w:beforeAutospacing="1" w:after="100" w:afterAutospacing="1"/>
        <w:outlineLvl w:val="3"/>
        <w:rPr>
          <w:b/>
          <w:bCs/>
          <w:sz w:val="26"/>
          <w:szCs w:val="26"/>
          <w:lang w:val="en"/>
        </w:rPr>
      </w:pPr>
    </w:p>
    <w:p w14:paraId="4822452B" w14:textId="3ECFF6E4"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تعليق لمدة 120 يوما</w:t>
      </w:r>
    </w:p>
    <w:p w14:paraId="65C45B7C" w14:textId="2AE1B0BF" w:rsidR="005976F6" w:rsidRPr="00FE204D" w:rsidRDefault="005976F6" w:rsidP="00256A4E">
      <w:pPr>
        <w:bidi/>
        <w:spacing w:before="100" w:beforeAutospacing="1" w:after="100" w:afterAutospacing="1"/>
        <w:rPr>
          <w:sz w:val="26"/>
          <w:szCs w:val="26"/>
          <w:rtl/>
        </w:rPr>
      </w:pPr>
      <w:r w:rsidRPr="00FE204D">
        <w:rPr>
          <w:rFonts w:hint="cs"/>
          <w:sz w:val="26"/>
          <w:szCs w:val="26"/>
          <w:rtl/>
        </w:rPr>
        <w:t>ويمكن لأي شخص، تمّ تعليق رخصته ثلاث مرات خلال ثلاث سنوات سواء من قبل وزير داخلية الول</w:t>
      </w:r>
      <w:r w:rsidR="00256A4E" w:rsidRPr="00FE204D">
        <w:rPr>
          <w:rFonts w:hint="cs"/>
          <w:sz w:val="26"/>
          <w:szCs w:val="26"/>
          <w:rtl/>
        </w:rPr>
        <w:t>اي</w:t>
      </w:r>
      <w:r w:rsidRPr="00FE204D">
        <w:rPr>
          <w:rFonts w:hint="cs"/>
          <w:sz w:val="26"/>
          <w:szCs w:val="26"/>
          <w:rtl/>
        </w:rPr>
        <w:t>ة  أو المحكمة  أن يتعرّض لتعليق آخر لمدة تصل إلى 120 يوما.</w:t>
      </w:r>
    </w:p>
    <w:p w14:paraId="38F68E39"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تعليق إلزامي</w:t>
      </w:r>
    </w:p>
    <w:p w14:paraId="65BAE2F1" w14:textId="2F464689" w:rsidR="005976F6" w:rsidRPr="00FE204D" w:rsidRDefault="005976F6" w:rsidP="009F7B51">
      <w:pPr>
        <w:bidi/>
        <w:spacing w:before="100" w:beforeAutospacing="1" w:after="100" w:afterAutospacing="1"/>
        <w:rPr>
          <w:sz w:val="26"/>
          <w:szCs w:val="26"/>
          <w:rtl/>
        </w:rPr>
      </w:pPr>
      <w:r w:rsidRPr="00FE204D">
        <w:rPr>
          <w:rFonts w:hint="cs"/>
          <w:sz w:val="26"/>
          <w:szCs w:val="26"/>
          <w:rtl/>
        </w:rPr>
        <w:t xml:space="preserve">علاوة على الصلاحيات التقديرية لوزير داخليّة الولاية، هناك بعض الانتهاكات التي تستلزم التعليق الإلزامي الكامل دون استثناءات ولا يوجد خيار لرخصة "عمل". يرد أدناه عدد قليل منهم (للاطلاع على القائمة الكاملة، انظر </w:t>
      </w:r>
      <w:r w:rsidRPr="00FE204D">
        <w:rPr>
          <w:sz w:val="26"/>
          <w:szCs w:val="26"/>
        </w:rPr>
        <w:t>M.R.S.A. Title 29A</w:t>
      </w:r>
      <w:r w:rsidRPr="00FE204D">
        <w:rPr>
          <w:rFonts w:hint="cs"/>
          <w:sz w:val="26"/>
          <w:szCs w:val="26"/>
          <w:rtl/>
        </w:rPr>
        <w:t>)</w:t>
      </w:r>
    </w:p>
    <w:p w14:paraId="4DA12745" w14:textId="22B97A0A" w:rsidR="005976F6" w:rsidRPr="00FE204D" w:rsidRDefault="005976F6" w:rsidP="009F7B51">
      <w:pPr>
        <w:numPr>
          <w:ilvl w:val="0"/>
          <w:numId w:val="83"/>
        </w:numPr>
        <w:bidi/>
        <w:spacing w:before="100" w:beforeAutospacing="1" w:after="100" w:afterAutospacing="1"/>
        <w:rPr>
          <w:sz w:val="26"/>
          <w:szCs w:val="26"/>
          <w:rtl/>
        </w:rPr>
      </w:pPr>
      <w:r w:rsidRPr="00FE204D">
        <w:rPr>
          <w:rFonts w:hint="cs"/>
          <w:sz w:val="26"/>
          <w:szCs w:val="26"/>
          <w:rtl/>
        </w:rPr>
        <w:t>عدم ال</w:t>
      </w:r>
      <w:r w:rsidR="009F7B51" w:rsidRPr="00FE204D">
        <w:rPr>
          <w:rFonts w:hint="cs"/>
          <w:sz w:val="26"/>
          <w:szCs w:val="26"/>
          <w:rtl/>
        </w:rPr>
        <w:t>استجابة</w:t>
      </w:r>
      <w:r w:rsidRPr="00FE204D">
        <w:rPr>
          <w:rFonts w:hint="cs"/>
          <w:sz w:val="26"/>
          <w:szCs w:val="26"/>
          <w:rtl/>
        </w:rPr>
        <w:t xml:space="preserve"> على استدعاء إلى المحكمة بشأن انتهاك قانون السير أثناء القيادة. في حال عدم مثول شخص ما أمام المحكمة في اليوم المحدّد، أو عدم دفع أي غرامة ذات صلة، يتمّ تعليق الرخصة إلى حين مثوله أمام المحكمة أو دفعه للغرامة.</w:t>
      </w:r>
      <w:r w:rsidRPr="00FE204D">
        <w:rPr>
          <w:rFonts w:hint="cs"/>
          <w:sz w:val="26"/>
          <w:szCs w:val="26"/>
          <w:rtl/>
        </w:rPr>
        <w:br/>
        <w:t xml:space="preserve">هذا أحد الأسباب الأكثر شيوعا للتعليق. </w:t>
      </w:r>
      <w:r w:rsidRPr="00FE204D">
        <w:rPr>
          <w:rFonts w:hint="eastAsia"/>
          <w:b/>
          <w:bCs/>
          <w:sz w:val="26"/>
          <w:szCs w:val="26"/>
          <w:rtl/>
        </w:rPr>
        <w:t>يجب</w:t>
      </w:r>
      <w:r w:rsidRPr="00FE204D">
        <w:rPr>
          <w:rFonts w:hint="cs"/>
          <w:sz w:val="26"/>
          <w:szCs w:val="26"/>
          <w:rtl/>
        </w:rPr>
        <w:t xml:space="preserve"> دفع الغرامات.</w:t>
      </w:r>
    </w:p>
    <w:p w14:paraId="3A6C553D" w14:textId="4800128A"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القيادة تحت تأثير</w:t>
      </w:r>
      <w:r w:rsidR="00987968" w:rsidRPr="00FE204D">
        <w:rPr>
          <w:rFonts w:hint="cs"/>
          <w:sz w:val="26"/>
          <w:szCs w:val="26"/>
          <w:rtl/>
        </w:rPr>
        <w:t xml:space="preserve"> الكحول</w:t>
      </w:r>
      <w:r w:rsidRPr="00FE204D">
        <w:rPr>
          <w:rFonts w:hint="cs"/>
          <w:sz w:val="26"/>
          <w:szCs w:val="26"/>
          <w:rtl/>
        </w:rPr>
        <w:t>، مستوى الكحول في الدم 0.08٪ أو أكثر، أو رفض الخضوع لاختبار الكحول في الدم، تستدعي تعليقا إلزاميّا بشروط مختلفة (انظر قسم الكحول).</w:t>
      </w:r>
    </w:p>
    <w:p w14:paraId="690ED076" w14:textId="54AC5A0A"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 xml:space="preserve">القيادة </w:t>
      </w:r>
      <w:r w:rsidR="00987968" w:rsidRPr="00FE204D">
        <w:rPr>
          <w:rFonts w:hint="cs"/>
          <w:sz w:val="26"/>
          <w:szCs w:val="26"/>
          <w:rtl/>
        </w:rPr>
        <w:t xml:space="preserve">التي تعرّض </w:t>
      </w:r>
      <w:r w:rsidRPr="00FE204D">
        <w:rPr>
          <w:rFonts w:hint="cs"/>
          <w:sz w:val="26"/>
          <w:szCs w:val="26"/>
          <w:rtl/>
        </w:rPr>
        <w:t>للخطر: تعليق لمدة 30 يوما على الأقل.</w:t>
      </w:r>
    </w:p>
    <w:p w14:paraId="78602DC2" w14:textId="2051F9E0"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نقل الكحول بشكل غير قانوني أو حيازتها أو استهلاكها من قبل قاصر في مركبة آليّة تساوي تعليقا لمدة 30 يوما على الأقل.</w:t>
      </w:r>
    </w:p>
    <w:p w14:paraId="1CC86516" w14:textId="77777777"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النقل غير القانوني للمخدرات بواسطة قاصر في سيارة: تعليق لمدة 30 يوما على الأقل.</w:t>
      </w:r>
    </w:p>
    <w:p w14:paraId="4EDACF56" w14:textId="408B8BDA" w:rsidR="005976F6" w:rsidRPr="00FE204D" w:rsidRDefault="005976F6" w:rsidP="00987968">
      <w:pPr>
        <w:numPr>
          <w:ilvl w:val="0"/>
          <w:numId w:val="83"/>
        </w:numPr>
        <w:bidi/>
        <w:spacing w:before="100" w:beforeAutospacing="1" w:after="100" w:afterAutospacing="1"/>
        <w:rPr>
          <w:sz w:val="26"/>
          <w:szCs w:val="26"/>
          <w:rtl/>
        </w:rPr>
      </w:pPr>
      <w:r w:rsidRPr="00FE204D">
        <w:rPr>
          <w:rFonts w:hint="cs"/>
          <w:sz w:val="26"/>
          <w:szCs w:val="26"/>
          <w:rtl/>
        </w:rPr>
        <w:t>إذا كنت مسؤولا عن الأضرار ال</w:t>
      </w:r>
      <w:r w:rsidR="00987968" w:rsidRPr="00FE204D">
        <w:rPr>
          <w:rFonts w:hint="cs"/>
          <w:sz w:val="26"/>
          <w:szCs w:val="26"/>
          <w:rtl/>
        </w:rPr>
        <w:t>ناجمة</w:t>
      </w:r>
      <w:r w:rsidRPr="00FE204D">
        <w:rPr>
          <w:rFonts w:hint="cs"/>
          <w:sz w:val="26"/>
          <w:szCs w:val="26"/>
          <w:rtl/>
        </w:rPr>
        <w:t xml:space="preserve"> عن الحوادث وليس لديك تأمين المسؤولية، يقتضي الأمر تعليق الرخصة والتسجيل إلى حين تقديم دليل على وجود التّأمين لدى وزير داخليّة الولاية.</w:t>
      </w:r>
    </w:p>
    <w:p w14:paraId="3B5107F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إلغاء رخصة القيادة بسبب جرائم معينة</w:t>
      </w:r>
    </w:p>
    <w:p w14:paraId="2EAC1E0C" w14:textId="44810934" w:rsidR="005976F6" w:rsidRPr="00FE204D" w:rsidRDefault="005976F6" w:rsidP="00B635D9">
      <w:pPr>
        <w:bidi/>
        <w:spacing w:before="100" w:beforeAutospacing="1" w:after="100" w:afterAutospacing="1"/>
        <w:rPr>
          <w:sz w:val="26"/>
          <w:szCs w:val="26"/>
          <w:rtl/>
        </w:rPr>
      </w:pPr>
      <w:r w:rsidRPr="00FE204D">
        <w:rPr>
          <w:rFonts w:hint="cs"/>
          <w:sz w:val="26"/>
          <w:szCs w:val="26"/>
          <w:rtl/>
        </w:rPr>
        <w:t>ويستدعي هذا القانون من وزير داخلية الولاية أن يلغي إلى أجل غير مسمى رخص قيادة الأفراد المدانين بمخالفة جنائيّة محدّدة خلال استخد</w:t>
      </w:r>
      <w:r w:rsidR="00987968" w:rsidRPr="00FE204D">
        <w:rPr>
          <w:rFonts w:hint="cs"/>
          <w:sz w:val="26"/>
          <w:szCs w:val="26"/>
          <w:rtl/>
        </w:rPr>
        <w:t>ا</w:t>
      </w:r>
      <w:r w:rsidRPr="00FE204D">
        <w:rPr>
          <w:rFonts w:hint="cs"/>
          <w:sz w:val="26"/>
          <w:szCs w:val="26"/>
          <w:rtl/>
        </w:rPr>
        <w:t xml:space="preserve">مهم لمركبة آلية في ارتكاب هذه المخالفة، وتسببت قيادة هذه المركبة، أو أحدثت خطرا أو خوفا من إصابة خطيرة. وتشمل المخالفات الجنائيّة المعيّنة، بما في ذلك الإدانات، الإعتداء والإعتداء المشدّد والإعتداء المشدّد العنيف والسلوك المتهوّر وتمتدّ فترات إلغاء الرخصة لثلاث سنوات لجرائم الفئة </w:t>
      </w:r>
      <w:r w:rsidRPr="00FE204D">
        <w:rPr>
          <w:sz w:val="26"/>
          <w:szCs w:val="26"/>
        </w:rPr>
        <w:t>A</w:t>
      </w:r>
      <w:r w:rsidRPr="00FE204D">
        <w:rPr>
          <w:rFonts w:hint="cs"/>
          <w:sz w:val="26"/>
          <w:szCs w:val="26"/>
          <w:rtl/>
        </w:rPr>
        <w:t xml:space="preserve"> أو </w:t>
      </w:r>
      <w:r w:rsidRPr="00FE204D">
        <w:rPr>
          <w:sz w:val="26"/>
          <w:szCs w:val="26"/>
        </w:rPr>
        <w:t>B</w:t>
      </w:r>
      <w:r w:rsidRPr="00FE204D">
        <w:rPr>
          <w:rFonts w:hint="cs"/>
          <w:sz w:val="26"/>
          <w:szCs w:val="26"/>
          <w:rtl/>
        </w:rPr>
        <w:t xml:space="preserve"> أو </w:t>
      </w:r>
      <w:r w:rsidRPr="00FE204D">
        <w:rPr>
          <w:sz w:val="26"/>
          <w:szCs w:val="26"/>
        </w:rPr>
        <w:t>C</w:t>
      </w:r>
      <w:r w:rsidRPr="00FE204D">
        <w:rPr>
          <w:rFonts w:hint="cs"/>
          <w:sz w:val="26"/>
          <w:szCs w:val="26"/>
          <w:rtl/>
        </w:rPr>
        <w:t xml:space="preserve">، وسنتين لجرائم الفئة </w:t>
      </w:r>
      <w:r w:rsidRPr="00FE204D">
        <w:rPr>
          <w:sz w:val="26"/>
          <w:szCs w:val="26"/>
        </w:rPr>
        <w:t>D</w:t>
      </w:r>
      <w:r w:rsidRPr="00FE204D">
        <w:rPr>
          <w:rFonts w:hint="cs"/>
          <w:sz w:val="26"/>
          <w:szCs w:val="26"/>
          <w:rtl/>
        </w:rPr>
        <w:t xml:space="preserve">، وسنة واحدة لمخالفة الفئة </w:t>
      </w:r>
      <w:r w:rsidRPr="00FE204D">
        <w:rPr>
          <w:sz w:val="26"/>
          <w:szCs w:val="26"/>
        </w:rPr>
        <w:t>E</w:t>
      </w:r>
      <w:r w:rsidRPr="00FE204D">
        <w:rPr>
          <w:rFonts w:hint="cs"/>
          <w:sz w:val="26"/>
          <w:szCs w:val="26"/>
          <w:rtl/>
        </w:rPr>
        <w:t>.</w:t>
      </w:r>
    </w:p>
    <w:p w14:paraId="1C09817C" w14:textId="254AF605" w:rsidR="005976F6" w:rsidRPr="00FE204D" w:rsidRDefault="005976F6" w:rsidP="001222F4">
      <w:pPr>
        <w:bidi/>
        <w:spacing w:before="100" w:beforeAutospacing="1" w:after="100" w:afterAutospacing="1"/>
        <w:outlineLvl w:val="3"/>
        <w:rPr>
          <w:b/>
          <w:bCs/>
          <w:sz w:val="26"/>
          <w:szCs w:val="26"/>
          <w:rtl/>
        </w:rPr>
      </w:pPr>
      <w:r w:rsidRPr="00FE204D">
        <w:rPr>
          <w:rFonts w:hint="cs"/>
          <w:b/>
          <w:bCs/>
          <w:sz w:val="26"/>
          <w:szCs w:val="26"/>
          <w:rtl/>
        </w:rPr>
        <w:t>تعليق</w:t>
      </w:r>
      <w:r w:rsidR="00987968" w:rsidRPr="00FE204D">
        <w:rPr>
          <w:rFonts w:hint="cs"/>
          <w:b/>
          <w:bCs/>
          <w:sz w:val="26"/>
          <w:szCs w:val="26"/>
          <w:rtl/>
        </w:rPr>
        <w:t>ات</w:t>
      </w:r>
      <w:r w:rsidRPr="00FE204D">
        <w:rPr>
          <w:rFonts w:hint="cs"/>
          <w:b/>
          <w:bCs/>
          <w:sz w:val="26"/>
          <w:szCs w:val="26"/>
          <w:rtl/>
        </w:rPr>
        <w:t xml:space="preserve"> </w:t>
      </w:r>
      <w:r w:rsidR="00987968" w:rsidRPr="00FE204D">
        <w:rPr>
          <w:rFonts w:hint="cs"/>
          <w:b/>
          <w:bCs/>
          <w:sz w:val="26"/>
          <w:szCs w:val="26"/>
          <w:rtl/>
        </w:rPr>
        <w:t>أ</w:t>
      </w:r>
      <w:r w:rsidRPr="00FE204D">
        <w:rPr>
          <w:rFonts w:hint="cs"/>
          <w:b/>
          <w:bCs/>
          <w:sz w:val="26"/>
          <w:szCs w:val="26"/>
          <w:rtl/>
        </w:rPr>
        <w:t>خر</w:t>
      </w:r>
      <w:r w:rsidR="00B635D9" w:rsidRPr="00FE204D">
        <w:rPr>
          <w:rFonts w:hint="cs"/>
          <w:b/>
          <w:bCs/>
          <w:sz w:val="26"/>
          <w:szCs w:val="26"/>
          <w:rtl/>
        </w:rPr>
        <w:t>ى</w:t>
      </w:r>
      <w:r w:rsidRPr="00FE204D">
        <w:rPr>
          <w:rFonts w:hint="cs"/>
          <w:b/>
          <w:bCs/>
          <w:sz w:val="26"/>
          <w:szCs w:val="26"/>
          <w:rtl/>
        </w:rPr>
        <w:t xml:space="preserve"> بناء على تقدير وزير داخليّة الولاية</w:t>
      </w:r>
    </w:p>
    <w:p w14:paraId="4C57B505" w14:textId="47CCE765" w:rsidR="00894D2D" w:rsidRPr="00FE204D" w:rsidRDefault="005976F6" w:rsidP="00987968">
      <w:pPr>
        <w:bidi/>
        <w:spacing w:before="100" w:beforeAutospacing="1" w:after="100" w:afterAutospacing="1"/>
        <w:rPr>
          <w:sz w:val="26"/>
          <w:szCs w:val="26"/>
        </w:rPr>
      </w:pPr>
      <w:r w:rsidRPr="00FE204D">
        <w:rPr>
          <w:rFonts w:hint="cs"/>
          <w:sz w:val="26"/>
          <w:szCs w:val="26"/>
          <w:rtl/>
        </w:rPr>
        <w:t xml:space="preserve">يمكن تعليق رخصة أيّ شخص يقرّر وزير داخليّة الولاية أنه غير مؤهّل للقيادة، بسبب عاهات </w:t>
      </w:r>
      <w:r w:rsidR="00987968" w:rsidRPr="00FE204D">
        <w:rPr>
          <w:rFonts w:hint="cs"/>
          <w:sz w:val="26"/>
          <w:szCs w:val="26"/>
          <w:rtl/>
        </w:rPr>
        <w:t>جسدية</w:t>
      </w:r>
      <w:r w:rsidRPr="00FE204D">
        <w:rPr>
          <w:rFonts w:hint="cs"/>
          <w:sz w:val="26"/>
          <w:szCs w:val="26"/>
          <w:rtl/>
        </w:rPr>
        <w:t xml:space="preserve"> أو عقليّة على سبيل المثال، دون عقد جلسة استماع، شريطة استعراض وزير داخليّة الولاية لجميع الأدلّة المتاحة.</w:t>
      </w:r>
      <w:r w:rsidRPr="00FE204D">
        <w:rPr>
          <w:rFonts w:hint="cs"/>
          <w:sz w:val="26"/>
          <w:szCs w:val="26"/>
          <w:rtl/>
        </w:rPr>
        <w:br/>
      </w:r>
      <w:r w:rsidRPr="00FE204D">
        <w:rPr>
          <w:rFonts w:hint="cs"/>
          <w:sz w:val="26"/>
          <w:szCs w:val="26"/>
          <w:rtl/>
        </w:rPr>
        <w:br/>
        <w:t>يتم تحديد عدم الكفاءة بالنسبة للإعاقات الجسدية أو العقلية وفقا للقواعد المعمول بها (انظر الفصل 3 من كتيب تعريف القدرة الوظيفية في ماين، بصيغته المعدلة)، والكفاءة الجسديّة والعاطفية والعقلية لتشغيل مركبة آليّة.</w:t>
      </w:r>
      <w:r w:rsidRPr="00FE204D">
        <w:rPr>
          <w:rFonts w:hint="cs"/>
          <w:sz w:val="26"/>
          <w:szCs w:val="26"/>
          <w:rtl/>
        </w:rPr>
        <w:br/>
        <w:t>ويمكن لأيّ شخص تمّ تعليق ترخيصه أن يطلب عقد جلسة استماع، ولكن هذا التعليق قد يظلّ ساريا في انتظار عقد هذه الجلسة.</w:t>
      </w:r>
    </w:p>
    <w:p w14:paraId="33B944B2" w14:textId="2C5B79AD" w:rsidR="005976F6" w:rsidRPr="00FE204D" w:rsidRDefault="005976F6" w:rsidP="00894D2D">
      <w:pPr>
        <w:bidi/>
        <w:spacing w:before="100" w:beforeAutospacing="1" w:after="100" w:afterAutospacing="1"/>
        <w:rPr>
          <w:sz w:val="26"/>
          <w:szCs w:val="26"/>
          <w:rtl/>
        </w:rPr>
      </w:pPr>
      <w:r w:rsidRPr="00FE204D">
        <w:rPr>
          <w:rFonts w:hint="cs"/>
          <w:sz w:val="26"/>
          <w:szCs w:val="26"/>
          <w:rtl/>
        </w:rPr>
        <w:lastRenderedPageBreak/>
        <w:br/>
      </w:r>
      <w:r w:rsidRPr="00FE204D">
        <w:rPr>
          <w:rFonts w:hint="cs"/>
          <w:sz w:val="26"/>
          <w:szCs w:val="26"/>
          <w:rtl/>
        </w:rPr>
        <w:br/>
        <w:t>يتمتّع القاضي بسلطة تقديرية تخوّله تعليق رخصة قيادة أيّ شخص تثبت مخالفته بعدم تسديد غرامة في أيّ دعوى جنائية أو مدنية تتعلق بانتهاك القانون. ويمكن للقاضي أن يأمر بتعليق رخصة القيادة في جرائم لا علاقة لها بتشغيل المركبات.</w:t>
      </w:r>
    </w:p>
    <w:p w14:paraId="261C0C18" w14:textId="77777777" w:rsidR="00910383" w:rsidRPr="00FE204D" w:rsidRDefault="00910383" w:rsidP="00827927">
      <w:pPr>
        <w:bidi/>
        <w:spacing w:before="100" w:beforeAutospacing="1" w:after="100" w:afterAutospacing="1"/>
        <w:rPr>
          <w:sz w:val="26"/>
          <w:szCs w:val="26"/>
          <w:lang w:val="en"/>
        </w:rPr>
      </w:pPr>
    </w:p>
    <w:p w14:paraId="658D218D" w14:textId="20E2B76E" w:rsidR="00251590" w:rsidRPr="00FE204D" w:rsidRDefault="00251590" w:rsidP="00827927">
      <w:pPr>
        <w:bidi/>
        <w:spacing w:before="100" w:beforeAutospacing="1" w:after="100" w:afterAutospacing="1"/>
        <w:rPr>
          <w:b/>
          <w:sz w:val="26"/>
          <w:szCs w:val="26"/>
          <w:rtl/>
        </w:rPr>
      </w:pPr>
      <w:r w:rsidRPr="00FE204D">
        <w:rPr>
          <w:rFonts w:hint="cs"/>
          <w:b/>
          <w:bCs/>
          <w:sz w:val="26"/>
          <w:szCs w:val="26"/>
          <w:rtl/>
        </w:rPr>
        <w:t>القسم 1 أسئلة الممارسة:</w:t>
      </w:r>
    </w:p>
    <w:p w14:paraId="4D324660" w14:textId="1AD5F5C5" w:rsidR="00D935CA" w:rsidRPr="00FE204D" w:rsidRDefault="005976F6" w:rsidP="00987968">
      <w:pPr>
        <w:bidi/>
        <w:spacing w:before="100" w:beforeAutospacing="1" w:after="100" w:afterAutospacing="1"/>
        <w:rPr>
          <w:sz w:val="26"/>
          <w:szCs w:val="26"/>
          <w:rtl/>
        </w:rPr>
      </w:pPr>
      <w:bookmarkStart w:id="36" w:name="part1practice"/>
      <w:bookmarkEnd w:id="36"/>
      <w:r w:rsidRPr="00FE204D">
        <w:rPr>
          <w:rFonts w:hint="cs"/>
          <w:sz w:val="26"/>
          <w:szCs w:val="26"/>
          <w:rtl/>
        </w:rPr>
        <w:t>1. من يمكنه تقديم طلب إلى مكتب المركبات الآلية لتعليق رخص</w:t>
      </w:r>
      <w:r w:rsidR="00987968" w:rsidRPr="00FE204D">
        <w:rPr>
          <w:rFonts w:hint="cs"/>
          <w:sz w:val="26"/>
          <w:szCs w:val="26"/>
          <w:rtl/>
        </w:rPr>
        <w:t>ة</w:t>
      </w:r>
      <w:r w:rsidRPr="00FE204D">
        <w:rPr>
          <w:rFonts w:hint="cs"/>
          <w:sz w:val="26"/>
          <w:szCs w:val="26"/>
          <w:rtl/>
        </w:rPr>
        <w:t xml:space="preserve"> القاصر أو</w:t>
      </w:r>
      <w:r w:rsidRPr="00FE204D">
        <w:rPr>
          <w:rFonts w:hint="cs"/>
          <w:sz w:val="26"/>
          <w:szCs w:val="26"/>
          <w:rtl/>
        </w:rPr>
        <w:br/>
        <w:t xml:space="preserve"> تصريح </w:t>
      </w:r>
      <w:r w:rsidR="000A38A2" w:rsidRPr="00FE204D">
        <w:rPr>
          <w:rFonts w:hint="cs"/>
          <w:sz w:val="26"/>
          <w:szCs w:val="26"/>
          <w:rtl/>
        </w:rPr>
        <w:t>ال</w:t>
      </w:r>
      <w:r w:rsidRPr="00FE204D">
        <w:rPr>
          <w:rFonts w:hint="cs"/>
          <w:sz w:val="26"/>
          <w:szCs w:val="26"/>
          <w:rtl/>
        </w:rPr>
        <w:t>تعليمات الخاص به؟</w:t>
      </w:r>
      <w:r w:rsidRPr="00FE204D">
        <w:rPr>
          <w:rFonts w:hint="cs"/>
          <w:sz w:val="26"/>
          <w:szCs w:val="26"/>
          <w:rtl/>
        </w:rPr>
        <w:br/>
        <w:t>2. ما هو الحد الأدنى</w:t>
      </w:r>
      <w:r w:rsidR="000A38A2" w:rsidRPr="00FE204D">
        <w:rPr>
          <w:rFonts w:hint="cs"/>
          <w:sz w:val="26"/>
          <w:szCs w:val="26"/>
          <w:rtl/>
        </w:rPr>
        <w:t xml:space="preserve"> بالأيام</w:t>
      </w:r>
      <w:r w:rsidRPr="00FE204D">
        <w:rPr>
          <w:rFonts w:hint="cs"/>
          <w:sz w:val="26"/>
          <w:szCs w:val="26"/>
          <w:rtl/>
        </w:rPr>
        <w:t xml:space="preserve"> لفترة التعليق عند نقل قاصر للمشروبات الكحوليّة بطريقة غير قانونيّة؟</w:t>
      </w:r>
      <w:r w:rsidRPr="00FE204D">
        <w:rPr>
          <w:rFonts w:hint="cs"/>
          <w:sz w:val="26"/>
          <w:szCs w:val="26"/>
          <w:rtl/>
        </w:rPr>
        <w:br/>
        <w:t>3. كم هو عدد فئات رخصة القيادة التي تصدر في ولاية ماين؟</w:t>
      </w:r>
      <w:r w:rsidRPr="00FE204D">
        <w:rPr>
          <w:rFonts w:hint="cs"/>
          <w:sz w:val="26"/>
          <w:szCs w:val="26"/>
          <w:rtl/>
        </w:rPr>
        <w:br/>
        <w:t>4. ما هي نقاط الجزاء؟</w:t>
      </w:r>
      <w:r w:rsidRPr="00FE204D">
        <w:rPr>
          <w:rFonts w:hint="cs"/>
          <w:sz w:val="26"/>
          <w:szCs w:val="26"/>
          <w:rtl/>
        </w:rPr>
        <w:br/>
        <w:t>5. اذكر انتهاكات قوانين المرور التي تؤدّي، عند الإدانة، إلى تعليق تلقائي لمدة 90 يوما.</w:t>
      </w:r>
    </w:p>
    <w:p w14:paraId="0F8FFB92" w14:textId="3C02A9A0" w:rsidR="00196951" w:rsidRPr="00FE204D" w:rsidRDefault="00196951" w:rsidP="00827927">
      <w:pPr>
        <w:bidi/>
        <w:spacing w:before="100" w:beforeAutospacing="1" w:after="100" w:afterAutospacing="1"/>
        <w:rPr>
          <w:sz w:val="26"/>
          <w:szCs w:val="26"/>
          <w:rtl/>
        </w:rPr>
      </w:pPr>
      <w:r w:rsidRPr="00FE204D">
        <w:rPr>
          <w:rFonts w:hint="cs"/>
          <w:sz w:val="26"/>
          <w:szCs w:val="26"/>
          <w:rtl/>
        </w:rPr>
        <w:t>6. وفقا لقانون ماين، كم عدد الأيام التي يجب عليك فيها إخطار مكتب مركبات الولاية بتغيير الاسم أو العنوان؟</w:t>
      </w:r>
    </w:p>
    <w:p w14:paraId="21B2D49A" w14:textId="77777777" w:rsidR="00196951" w:rsidRPr="00FE204D" w:rsidRDefault="00196951" w:rsidP="00827927">
      <w:pPr>
        <w:bidi/>
        <w:spacing w:before="100" w:beforeAutospacing="1" w:after="100" w:afterAutospacing="1"/>
        <w:rPr>
          <w:sz w:val="26"/>
          <w:szCs w:val="26"/>
          <w:lang w:val="en"/>
        </w:rPr>
      </w:pPr>
    </w:p>
    <w:p w14:paraId="6492D323" w14:textId="77777777" w:rsidR="00196951" w:rsidRPr="00FE204D" w:rsidRDefault="00196951" w:rsidP="00827927">
      <w:pPr>
        <w:bidi/>
        <w:spacing w:before="100" w:beforeAutospacing="1" w:after="100" w:afterAutospacing="1"/>
        <w:rPr>
          <w:sz w:val="26"/>
          <w:szCs w:val="26"/>
          <w:lang w:val="en"/>
        </w:rPr>
      </w:pPr>
    </w:p>
    <w:p w14:paraId="6FBAD295" w14:textId="77777777" w:rsidR="00196951" w:rsidRPr="00FE204D" w:rsidRDefault="00196951" w:rsidP="00827927">
      <w:pPr>
        <w:bidi/>
        <w:spacing w:before="100" w:beforeAutospacing="1" w:after="100" w:afterAutospacing="1"/>
        <w:rPr>
          <w:sz w:val="26"/>
          <w:szCs w:val="26"/>
          <w:lang w:val="en"/>
        </w:rPr>
      </w:pPr>
    </w:p>
    <w:p w14:paraId="6D2D9B68" w14:textId="77777777" w:rsidR="00196951" w:rsidRPr="00FE204D" w:rsidRDefault="00196951" w:rsidP="00827927">
      <w:pPr>
        <w:bidi/>
        <w:spacing w:before="100" w:beforeAutospacing="1" w:after="100" w:afterAutospacing="1"/>
        <w:rPr>
          <w:sz w:val="26"/>
          <w:szCs w:val="26"/>
          <w:lang w:val="en"/>
        </w:rPr>
      </w:pPr>
    </w:p>
    <w:p w14:paraId="09AFD999" w14:textId="77777777" w:rsidR="00196951" w:rsidRPr="00FE204D" w:rsidRDefault="00196951" w:rsidP="00827927">
      <w:pPr>
        <w:bidi/>
        <w:spacing w:before="100" w:beforeAutospacing="1" w:after="100" w:afterAutospacing="1"/>
        <w:rPr>
          <w:rFonts w:asciiTheme="majorHAnsi" w:hAnsiTheme="majorHAnsi" w:cs="Arial"/>
          <w:sz w:val="26"/>
          <w:szCs w:val="26"/>
        </w:rPr>
        <w:sectPr w:rsidR="00196951" w:rsidRPr="00FE204D" w:rsidSect="0073539F">
          <w:footerReference w:type="default" r:id="rId15"/>
          <w:pgSz w:w="12240" w:h="15840" w:code="1"/>
          <w:pgMar w:top="1440" w:right="1440" w:bottom="1440" w:left="1440" w:header="720" w:footer="288" w:gutter="0"/>
          <w:pgNumType w:start="1"/>
          <w:cols w:space="720"/>
          <w:noEndnote/>
          <w:docGrid w:linePitch="326"/>
        </w:sectPr>
      </w:pPr>
    </w:p>
    <w:p w14:paraId="3A3B7CF4" w14:textId="1D424582" w:rsidR="003E1145" w:rsidRPr="00FE204D" w:rsidRDefault="003E1145" w:rsidP="000A38A2">
      <w:pPr>
        <w:pStyle w:val="Heading1"/>
        <w:bidi/>
        <w:rPr>
          <w:rFonts w:ascii="Times New Roman" w:hAnsi="Times New Roman" w:cs="Times New Roman"/>
          <w:sz w:val="34"/>
          <w:szCs w:val="34"/>
          <w:rtl/>
        </w:rPr>
      </w:pPr>
      <w:bookmarkStart w:id="37" w:name="_Toc153870489"/>
      <w:bookmarkStart w:id="38" w:name="_Toc158524246"/>
      <w:bookmarkStart w:id="39" w:name="_Toc162407449"/>
      <w:bookmarkStart w:id="40" w:name="_Toc162671362"/>
      <w:bookmarkStart w:id="41" w:name="_Toc162671827"/>
      <w:bookmarkStart w:id="42" w:name="_Toc167777197"/>
      <w:bookmarkStart w:id="43" w:name="_Toc172087402"/>
      <w:bookmarkStart w:id="44" w:name="_Toc236631680"/>
      <w:bookmarkStart w:id="45" w:name="_Toc240252754"/>
      <w:bookmarkStart w:id="46" w:name="_Toc395790255"/>
      <w:bookmarkStart w:id="47" w:name="_Toc398109896"/>
      <w:bookmarkStart w:id="48" w:name="_Toc398110449"/>
      <w:r w:rsidRPr="00FE204D">
        <w:rPr>
          <w:rFonts w:ascii="Times New Roman" w:hAnsi="Times New Roman" w:hint="cs"/>
          <w:sz w:val="34"/>
          <w:szCs w:val="34"/>
          <w:rtl/>
        </w:rPr>
        <w:lastRenderedPageBreak/>
        <w:t>القسم 2</w:t>
      </w:r>
      <w:bookmarkEnd w:id="37"/>
      <w:bookmarkEnd w:id="38"/>
      <w:bookmarkEnd w:id="39"/>
      <w:bookmarkEnd w:id="40"/>
      <w:bookmarkEnd w:id="41"/>
      <w:bookmarkEnd w:id="42"/>
      <w:bookmarkEnd w:id="43"/>
      <w:bookmarkEnd w:id="44"/>
      <w:bookmarkEnd w:id="45"/>
      <w:bookmarkEnd w:id="46"/>
      <w:bookmarkEnd w:id="47"/>
      <w:bookmarkEnd w:id="48"/>
    </w:p>
    <w:p w14:paraId="1735633A" w14:textId="39868D63" w:rsidR="003E1145" w:rsidRPr="00FE204D" w:rsidRDefault="003E1145" w:rsidP="00827927">
      <w:pPr>
        <w:pStyle w:val="Heading2"/>
        <w:bidi/>
        <w:spacing w:before="0" w:after="140"/>
        <w:rPr>
          <w:rFonts w:ascii="Times New Roman" w:hAnsi="Times New Roman" w:cs="Times New Roman"/>
          <w:i w:val="0"/>
          <w:iCs w:val="0"/>
          <w:sz w:val="34"/>
          <w:szCs w:val="34"/>
          <w:rtl/>
        </w:rPr>
      </w:pPr>
      <w:r w:rsidRPr="00FE204D">
        <w:rPr>
          <w:rFonts w:ascii="Times New Roman" w:hAnsi="Times New Roman" w:cs="Times New Roman" w:hint="cs"/>
          <w:i w:val="0"/>
          <w:sz w:val="34"/>
          <w:szCs w:val="30"/>
          <w:rtl/>
        </w:rPr>
        <w:fldChar w:fldCharType="begin"/>
      </w:r>
      <w:r w:rsidRPr="00FE204D">
        <w:rPr>
          <w:sz w:val="30"/>
          <w:szCs w:val="30"/>
          <w:rtl/>
        </w:rPr>
        <w:instrText xml:space="preserve"> </w:instrText>
      </w:r>
      <w:r w:rsidRPr="00FE204D">
        <w:rPr>
          <w:rFonts w:ascii="Times New Roman" w:hAnsi="Times New Roman" w:cs="Times New Roman" w:hint="cs"/>
          <w:i w:val="0"/>
          <w:sz w:val="34"/>
          <w:szCs w:val="30"/>
        </w:rPr>
        <w:instrText>tc "\"</w:instrText>
      </w:r>
      <w:r w:rsidRPr="00FE204D">
        <w:rPr>
          <w:rFonts w:ascii="Times New Roman" w:hAnsi="Times New Roman" w:cs="Times New Roman" w:hint="cs"/>
          <w:i w:val="0"/>
          <w:iCs w:val="0"/>
          <w:sz w:val="34"/>
          <w:szCs w:val="34"/>
          <w:rtl/>
        </w:rPr>
        <w:instrText>كن لائقاً للقيادة</w:instrText>
      </w:r>
      <w:r w:rsidRPr="00FE204D">
        <w:rPr>
          <w:rFonts w:ascii="Times New Roman" w:hAnsi="Times New Roman" w:cs="Times New Roman" w:hint="cs"/>
          <w:i w:val="0"/>
          <w:sz w:val="34"/>
          <w:szCs w:val="30"/>
        </w:rPr>
        <w:instrText>\"\\l"</w:instrText>
      </w:r>
      <w:r w:rsidRPr="00FE204D">
        <w:rPr>
          <w:rFonts w:ascii="Times New Roman" w:hAnsi="Times New Roman" w:cs="Times New Roman" w:hint="cs"/>
          <w:i w:val="0"/>
          <w:sz w:val="34"/>
          <w:szCs w:val="30"/>
          <w:rtl/>
        </w:rPr>
        <w:fldChar w:fldCharType="end"/>
      </w:r>
      <w:bookmarkStart w:id="49" w:name="_Toc137002704"/>
      <w:bookmarkStart w:id="50" w:name="_Toc137003405"/>
      <w:bookmarkStart w:id="51" w:name="_Toc137005359"/>
      <w:bookmarkStart w:id="52" w:name="_Toc137267491"/>
      <w:bookmarkStart w:id="53" w:name="_Toc137272818"/>
      <w:bookmarkStart w:id="54" w:name="_Toc137371496"/>
      <w:bookmarkStart w:id="55" w:name="_Toc137438296"/>
      <w:bookmarkStart w:id="56" w:name="_Toc138214295"/>
      <w:bookmarkStart w:id="57" w:name="_Toc141256822"/>
      <w:bookmarkStart w:id="58" w:name="_Toc141753492"/>
      <w:bookmarkStart w:id="59" w:name="_Toc141769482"/>
      <w:bookmarkStart w:id="60" w:name="_Toc141770021"/>
      <w:bookmarkStart w:id="61" w:name="_Toc142901693"/>
      <w:bookmarkStart w:id="62" w:name="_Toc142902077"/>
      <w:bookmarkStart w:id="63" w:name="_Toc143486388"/>
      <w:bookmarkStart w:id="64" w:name="_Toc147130049"/>
      <w:bookmarkStart w:id="65" w:name="_Toc398110450"/>
      <w:r w:rsidRPr="00FE204D">
        <w:rPr>
          <w:rFonts w:ascii="Times New Roman" w:hAnsi="Times New Roman" w:hint="cs"/>
          <w:i w:val="0"/>
          <w:iCs w:val="0"/>
          <w:sz w:val="34"/>
          <w:szCs w:val="34"/>
          <w:rtl/>
        </w:rPr>
        <w:t>قوانين الولاية وقواعدها</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261A290" w14:textId="670ED467" w:rsidR="00722051" w:rsidRPr="00FE204D" w:rsidRDefault="00722051" w:rsidP="00827927">
      <w:pPr>
        <w:bidi/>
        <w:spacing w:before="100" w:beforeAutospacing="1" w:after="100" w:afterAutospacing="1"/>
        <w:outlineLvl w:val="1"/>
        <w:rPr>
          <w:b/>
          <w:bCs/>
          <w:sz w:val="30"/>
          <w:szCs w:val="30"/>
          <w:rtl/>
        </w:rPr>
      </w:pPr>
      <w:r w:rsidRPr="00FE204D">
        <w:rPr>
          <w:rFonts w:hint="cs"/>
          <w:b/>
          <w:bCs/>
          <w:sz w:val="30"/>
          <w:szCs w:val="30"/>
          <w:rtl/>
        </w:rPr>
        <w:t>امتلاك سيّارة وصيانتها</w:t>
      </w:r>
      <w:r w:rsidRPr="00FE204D">
        <w:rPr>
          <w:rFonts w:hint="cs"/>
          <w:sz w:val="26"/>
          <w:szCs w:val="26"/>
          <w:rtl/>
        </w:rPr>
        <w:t xml:space="preserve"> </w:t>
      </w:r>
    </w:p>
    <w:p w14:paraId="56A65843" w14:textId="4515BDCC" w:rsidR="00722051" w:rsidRPr="00FE204D" w:rsidRDefault="00722051" w:rsidP="00827927">
      <w:pPr>
        <w:bidi/>
        <w:spacing w:before="100" w:beforeAutospacing="1" w:after="100" w:afterAutospacing="1"/>
        <w:rPr>
          <w:sz w:val="26"/>
          <w:szCs w:val="26"/>
          <w:rtl/>
        </w:rPr>
      </w:pPr>
      <w:r w:rsidRPr="00FE204D">
        <w:rPr>
          <w:rFonts w:hint="cs"/>
          <w:sz w:val="26"/>
          <w:szCs w:val="26"/>
          <w:rtl/>
        </w:rPr>
        <w:t>تماما مثلما هو الحال عند الحصول على رخصة قيادة، فإنّ امتلاك مركبة آليّة ينضوي عليه مسؤوليات عديدة. يجب أن تكون المركبات التي يتمّ تشغيلها على الطرق العامّة في ولاية ماين مسجّلة ومؤمّنة ومصانة كما يلزم.</w:t>
      </w:r>
    </w:p>
    <w:p w14:paraId="4694D609" w14:textId="77777777" w:rsidR="00251590" w:rsidRPr="00FE204D" w:rsidRDefault="00251590" w:rsidP="00827927">
      <w:pPr>
        <w:bidi/>
        <w:spacing w:before="100" w:beforeAutospacing="1" w:after="100" w:afterAutospacing="1"/>
        <w:rPr>
          <w:b/>
          <w:sz w:val="30"/>
          <w:szCs w:val="30"/>
          <w:rtl/>
        </w:rPr>
      </w:pPr>
      <w:r w:rsidRPr="00FE204D">
        <w:rPr>
          <w:rFonts w:hint="cs"/>
          <w:b/>
          <w:bCs/>
          <w:sz w:val="30"/>
          <w:szCs w:val="30"/>
          <w:rtl/>
        </w:rPr>
        <w:t>تمليك مركبتك الآليّة</w:t>
      </w:r>
    </w:p>
    <w:p w14:paraId="56E3ECFD" w14:textId="77777777" w:rsidR="00722051" w:rsidRPr="00FE204D" w:rsidRDefault="00722051" w:rsidP="00827927">
      <w:pPr>
        <w:bidi/>
        <w:spacing w:before="100" w:beforeAutospacing="1" w:after="100" w:afterAutospacing="1"/>
        <w:rPr>
          <w:sz w:val="26"/>
          <w:szCs w:val="26"/>
          <w:rtl/>
        </w:rPr>
      </w:pPr>
      <w:bookmarkStart w:id="66" w:name="titling"/>
      <w:bookmarkEnd w:id="66"/>
      <w:r w:rsidRPr="00FE204D">
        <w:rPr>
          <w:rFonts w:hint="cs"/>
          <w:sz w:val="26"/>
          <w:szCs w:val="26"/>
          <w:rtl/>
        </w:rPr>
        <w:t>يجب أن تتوفّر السيّارة على سند ملكيّة قبل أن يتمّ تسجيلها في ولاية ماين.</w:t>
      </w:r>
    </w:p>
    <w:p w14:paraId="010777F6"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1. ما هو سند الملكية؟</w:t>
      </w:r>
    </w:p>
    <w:p w14:paraId="1691C7E0"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سند الملكية هو وثيقة قانونية تحدّد ملكية السيارة.</w:t>
      </w:r>
    </w:p>
    <w:p w14:paraId="71AD95FE"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2. لماذا أحتاج إلى سند ملكية؟</w:t>
      </w:r>
    </w:p>
    <w:p w14:paraId="2B6030C4"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لإثبات الملكية وإظهار أي امتيازات (ديون) على سيّارتك.</w:t>
      </w:r>
    </w:p>
    <w:p w14:paraId="243B9843"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3. كيف أتقدّم بطلب الحصول على سند الملكيّة؟</w:t>
      </w:r>
    </w:p>
    <w:p w14:paraId="1D4CF9A4"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إذا تم شراء المركبة من تاجر سيارات في ولاية ماين، فسيزوّدك هذا الأخير بالنسخة الزرقاء من طلب سند الملكيّة الذي يجب تقديمه في وقت تسجيلك الأول. أمّا إن لم يكن شراء المركبة من تاجر سيّارات في ولاية ماين، فأنت مطالبٌ بملئ طلب سند الملكيّة وتقديمه مع شهادة الملكيّة السابقة أو شهادة المنشأ من الشركة المصنعة، ونقله إلي اسمك على النحو السليم.</w:t>
      </w:r>
    </w:p>
    <w:p w14:paraId="2D11BE01"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4. إلى من يسلّم سند الملكيّة؟</w:t>
      </w:r>
    </w:p>
    <w:p w14:paraId="1CB2F366"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إذ كانت المركبة ملكك ولست صاحب امتياز، فستحصل على سند الملكيّة. أمّا إذا كنت قد اقترضت المال لدفع ثمن السيّارة، فإنّ البنك أو الاتحاد الائتماني الذي أقرضك المال هو من يحصل على سند الملكيّة.</w:t>
      </w:r>
    </w:p>
    <w:p w14:paraId="18304B07"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5. أين يمكنني الاحتفاظ بسند الملكيّة؟</w:t>
      </w:r>
    </w:p>
    <w:p w14:paraId="0FBAFD26" w14:textId="19E3C1E0" w:rsidR="00722051" w:rsidRPr="00FE204D" w:rsidRDefault="00722051" w:rsidP="000A38A2">
      <w:pPr>
        <w:bidi/>
        <w:spacing w:before="100" w:beforeAutospacing="1" w:after="100" w:afterAutospacing="1"/>
        <w:rPr>
          <w:sz w:val="26"/>
          <w:szCs w:val="26"/>
          <w:rtl/>
        </w:rPr>
      </w:pPr>
      <w:r w:rsidRPr="00FE204D">
        <w:rPr>
          <w:rFonts w:hint="cs"/>
          <w:sz w:val="26"/>
          <w:szCs w:val="26"/>
          <w:rtl/>
        </w:rPr>
        <w:t>في مكان آمن</w:t>
      </w:r>
      <w:r w:rsidR="000A38A2" w:rsidRPr="00FE204D">
        <w:rPr>
          <w:rFonts w:hint="cs"/>
          <w:sz w:val="26"/>
          <w:szCs w:val="26"/>
          <w:rtl/>
        </w:rPr>
        <w:t>.</w:t>
      </w:r>
      <w:r w:rsidRPr="00FE204D">
        <w:rPr>
          <w:rFonts w:hint="cs"/>
          <w:sz w:val="26"/>
          <w:szCs w:val="26"/>
          <w:rtl/>
        </w:rPr>
        <w:t xml:space="preserve"> لا يترك أبدا في المركبة</w:t>
      </w:r>
      <w:r w:rsidR="00196830" w:rsidRPr="00FE204D">
        <w:rPr>
          <w:rFonts w:hint="cs"/>
          <w:sz w:val="26"/>
          <w:szCs w:val="26"/>
          <w:rtl/>
        </w:rPr>
        <w:t>.</w:t>
      </w:r>
    </w:p>
    <w:p w14:paraId="138E57B9"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6. ما هي المركبات التي لا تحتاج إلى سند ملكيّة وفقا لقانون الملكية؟</w:t>
      </w:r>
    </w:p>
    <w:p w14:paraId="56C82188" w14:textId="51917B07" w:rsidR="00722051" w:rsidRPr="00FE204D" w:rsidRDefault="00C96039" w:rsidP="000A38A2">
      <w:pPr>
        <w:bidi/>
        <w:spacing w:before="100" w:beforeAutospacing="1" w:after="100" w:afterAutospacing="1"/>
        <w:rPr>
          <w:sz w:val="26"/>
          <w:szCs w:val="26"/>
          <w:rtl/>
        </w:rPr>
      </w:pPr>
      <w:r w:rsidRPr="00FE204D">
        <w:rPr>
          <w:rFonts w:hint="cs"/>
          <w:sz w:val="26"/>
          <w:szCs w:val="26"/>
          <w:rtl/>
        </w:rPr>
        <w:t xml:space="preserve">السيارات ذات الطراز الذي يسبق 1995 والدرّاجات النّارية ذات محرّك بحجم أقلّ من 300 سم مكعب فضلا عن المقطورات ذات وزن </w:t>
      </w:r>
      <w:r w:rsidR="000A38A2" w:rsidRPr="00FE204D">
        <w:rPr>
          <w:rFonts w:hint="cs"/>
          <w:sz w:val="26"/>
          <w:szCs w:val="26"/>
          <w:rtl/>
        </w:rPr>
        <w:t>فارغ من</w:t>
      </w:r>
      <w:r w:rsidRPr="00FE204D">
        <w:rPr>
          <w:rFonts w:hint="cs"/>
          <w:sz w:val="26"/>
          <w:szCs w:val="26"/>
          <w:rtl/>
        </w:rPr>
        <w:t xml:space="preserve"> 3,000 رطل أو أقلّ.</w:t>
      </w:r>
    </w:p>
    <w:p w14:paraId="3512F855" w14:textId="33CDA9C6" w:rsidR="00FA0B00" w:rsidRPr="00FE204D" w:rsidRDefault="00FA0B00" w:rsidP="00827927">
      <w:pPr>
        <w:bidi/>
        <w:spacing w:before="100" w:beforeAutospacing="1" w:after="100" w:afterAutospacing="1"/>
        <w:rPr>
          <w:sz w:val="26"/>
          <w:szCs w:val="26"/>
          <w:lang w:val="en"/>
        </w:rPr>
      </w:pPr>
    </w:p>
    <w:p w14:paraId="73F6E30C" w14:textId="77777777" w:rsidR="00FA0B00" w:rsidRPr="00FE204D" w:rsidRDefault="00FA0B00" w:rsidP="00827927">
      <w:pPr>
        <w:bidi/>
        <w:spacing w:before="100" w:beforeAutospacing="1" w:after="100" w:afterAutospacing="1"/>
        <w:rPr>
          <w:sz w:val="26"/>
          <w:szCs w:val="26"/>
          <w:lang w:val="en"/>
        </w:rPr>
      </w:pPr>
    </w:p>
    <w:p w14:paraId="56BB49A1" w14:textId="36494E4D" w:rsidR="00722051" w:rsidRPr="00FE204D" w:rsidRDefault="00722051" w:rsidP="000A38A2">
      <w:pPr>
        <w:bidi/>
        <w:spacing w:before="100" w:beforeAutospacing="1" w:after="100" w:afterAutospacing="1"/>
        <w:outlineLvl w:val="3"/>
        <w:rPr>
          <w:b/>
          <w:bCs/>
          <w:sz w:val="26"/>
          <w:szCs w:val="26"/>
          <w:rtl/>
        </w:rPr>
      </w:pPr>
      <w:r w:rsidRPr="00FE204D">
        <w:rPr>
          <w:rFonts w:hint="cs"/>
          <w:b/>
          <w:bCs/>
          <w:sz w:val="26"/>
          <w:szCs w:val="26"/>
          <w:rtl/>
        </w:rPr>
        <w:t>7. ما</w:t>
      </w:r>
      <w:r w:rsidR="000A38A2" w:rsidRPr="00FE204D">
        <w:rPr>
          <w:rFonts w:hint="cs"/>
          <w:b/>
          <w:bCs/>
          <w:sz w:val="26"/>
          <w:szCs w:val="26"/>
          <w:rtl/>
        </w:rPr>
        <w:t xml:space="preserve"> ا</w:t>
      </w:r>
      <w:r w:rsidRPr="00FE204D">
        <w:rPr>
          <w:rFonts w:hint="cs"/>
          <w:b/>
          <w:bCs/>
          <w:sz w:val="26"/>
          <w:szCs w:val="26"/>
          <w:rtl/>
        </w:rPr>
        <w:t xml:space="preserve">لذي يجدر بي  </w:t>
      </w:r>
      <w:r w:rsidR="000A38A2" w:rsidRPr="00FE204D">
        <w:rPr>
          <w:rFonts w:hint="cs"/>
          <w:b/>
          <w:bCs/>
          <w:sz w:val="26"/>
          <w:szCs w:val="26"/>
          <w:rtl/>
        </w:rPr>
        <w:t>القيام به</w:t>
      </w:r>
      <w:r w:rsidRPr="00FE204D">
        <w:rPr>
          <w:rFonts w:hint="cs"/>
          <w:b/>
          <w:bCs/>
          <w:sz w:val="26"/>
          <w:szCs w:val="26"/>
          <w:rtl/>
        </w:rPr>
        <w:t xml:space="preserve"> إذا سُرق منّي سند الملكيّة أو ضَاع أو تَلف أو</w:t>
      </w:r>
      <w:r w:rsidR="000A38A2" w:rsidRPr="00FE204D">
        <w:rPr>
          <w:rFonts w:hint="cs"/>
          <w:b/>
          <w:bCs/>
          <w:sz w:val="26"/>
          <w:szCs w:val="26"/>
          <w:rtl/>
        </w:rPr>
        <w:t xml:space="preserve"> تضرّر</w:t>
      </w:r>
      <w:r w:rsidRPr="00FE204D">
        <w:rPr>
          <w:rFonts w:hint="cs"/>
          <w:b/>
          <w:bCs/>
          <w:sz w:val="26"/>
          <w:szCs w:val="26"/>
          <w:rtl/>
        </w:rPr>
        <w:t>؟</w:t>
      </w:r>
    </w:p>
    <w:p w14:paraId="6A047C8D" w14:textId="354DB8FD" w:rsidR="00722051" w:rsidRPr="00FE204D" w:rsidRDefault="00722051" w:rsidP="000A38A2">
      <w:pPr>
        <w:bidi/>
        <w:spacing w:before="100" w:beforeAutospacing="1" w:after="100" w:afterAutospacing="1"/>
        <w:rPr>
          <w:sz w:val="26"/>
          <w:szCs w:val="26"/>
          <w:rtl/>
        </w:rPr>
      </w:pPr>
      <w:r w:rsidRPr="00FE204D">
        <w:rPr>
          <w:rFonts w:hint="cs"/>
          <w:sz w:val="26"/>
          <w:szCs w:val="26"/>
          <w:rtl/>
        </w:rPr>
        <w:t>يتعيّن عليك تقديم طلب للحصول على سند ملكية مكرّر في الوقت ذاته. أرسل شهادة سند الملكيّة الم</w:t>
      </w:r>
      <w:r w:rsidR="000A38A2" w:rsidRPr="00FE204D">
        <w:rPr>
          <w:rFonts w:hint="cs"/>
          <w:sz w:val="26"/>
          <w:szCs w:val="26"/>
          <w:rtl/>
        </w:rPr>
        <w:t>تضررة</w:t>
      </w:r>
      <w:r w:rsidRPr="00FE204D">
        <w:rPr>
          <w:rFonts w:hint="cs"/>
          <w:sz w:val="26"/>
          <w:szCs w:val="26"/>
          <w:rtl/>
        </w:rPr>
        <w:t xml:space="preserve"> أو غير الصالحة للقراءة، مرفوقة بالطلب والرّسوم المناسبة.</w:t>
      </w:r>
    </w:p>
    <w:p w14:paraId="492B2FF9" w14:textId="01BE93A9" w:rsidR="00722051" w:rsidRPr="00FE204D" w:rsidRDefault="00722051" w:rsidP="000A38A2">
      <w:pPr>
        <w:bidi/>
        <w:spacing w:before="100" w:beforeAutospacing="1" w:after="100" w:afterAutospacing="1"/>
        <w:outlineLvl w:val="3"/>
        <w:rPr>
          <w:b/>
          <w:bCs/>
          <w:sz w:val="26"/>
          <w:szCs w:val="26"/>
          <w:rtl/>
        </w:rPr>
      </w:pPr>
      <w:r w:rsidRPr="00FE204D">
        <w:rPr>
          <w:rFonts w:hint="cs"/>
          <w:b/>
          <w:bCs/>
          <w:sz w:val="26"/>
          <w:szCs w:val="26"/>
          <w:rtl/>
        </w:rPr>
        <w:t xml:space="preserve">ملاحظة: إذا كان لديك أي أسئلة تتعلّق بمعلومات سند الملكيّة، يرجى الاتّصال بالرقم </w:t>
      </w:r>
      <w:r w:rsidR="000A38A2" w:rsidRPr="00FE204D">
        <w:rPr>
          <w:rFonts w:hint="cs"/>
          <w:b/>
          <w:bCs/>
          <w:sz w:val="26"/>
          <w:szCs w:val="26"/>
          <w:rtl/>
        </w:rPr>
        <w:t>2076249000</w:t>
      </w:r>
    </w:p>
    <w:p w14:paraId="18DC3BE0" w14:textId="77777777" w:rsidR="00251590" w:rsidRPr="00FE204D" w:rsidRDefault="00251590" w:rsidP="00827927">
      <w:pPr>
        <w:bidi/>
        <w:spacing w:before="100" w:beforeAutospacing="1" w:after="100" w:afterAutospacing="1"/>
        <w:outlineLvl w:val="3"/>
        <w:rPr>
          <w:b/>
          <w:bCs/>
          <w:sz w:val="30"/>
          <w:szCs w:val="30"/>
          <w:rtl/>
        </w:rPr>
      </w:pPr>
      <w:r w:rsidRPr="00FE204D">
        <w:rPr>
          <w:rFonts w:hint="cs"/>
          <w:b/>
          <w:bCs/>
          <w:sz w:val="30"/>
          <w:szCs w:val="30"/>
          <w:rtl/>
        </w:rPr>
        <w:t>تسجيل مركبتك</w:t>
      </w:r>
    </w:p>
    <w:p w14:paraId="53F1C0BD" w14:textId="1E1B6B99" w:rsidR="00722051" w:rsidRPr="00FE204D" w:rsidRDefault="00722051" w:rsidP="00827927">
      <w:pPr>
        <w:bidi/>
        <w:spacing w:before="100" w:beforeAutospacing="1" w:after="100" w:afterAutospacing="1"/>
        <w:rPr>
          <w:sz w:val="26"/>
          <w:szCs w:val="26"/>
          <w:rtl/>
        </w:rPr>
      </w:pPr>
      <w:bookmarkStart w:id="67" w:name="register"/>
      <w:bookmarkEnd w:id="67"/>
      <w:r w:rsidRPr="00FE204D">
        <w:rPr>
          <w:rFonts w:hint="cs"/>
          <w:sz w:val="26"/>
          <w:szCs w:val="26"/>
          <w:rtl/>
        </w:rPr>
        <w:t>إذا كنت تملك أيّ مركبة آلية أو منزلا متنقّلا أو مقطورة أو نصف مقطورة يتمّ قيادتها على طرق ماين، فيجب عليك تسجيلها.</w:t>
      </w:r>
    </w:p>
    <w:p w14:paraId="7C7BED9F"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1. كيف يمكنني تسجيل مركبة في ماين؟</w:t>
      </w:r>
    </w:p>
    <w:p w14:paraId="3957DA3C" w14:textId="5C04EA6F" w:rsidR="00722051" w:rsidRPr="00FE204D" w:rsidRDefault="000A38A2" w:rsidP="001222F4">
      <w:pPr>
        <w:bidi/>
        <w:spacing w:before="100" w:beforeAutospacing="1" w:after="100" w:afterAutospacing="1"/>
        <w:rPr>
          <w:sz w:val="26"/>
          <w:szCs w:val="26"/>
          <w:rtl/>
        </w:rPr>
      </w:pPr>
      <w:r w:rsidRPr="00FE204D">
        <w:rPr>
          <w:rFonts w:hint="cs"/>
          <w:sz w:val="26"/>
          <w:szCs w:val="26"/>
          <w:rtl/>
        </w:rPr>
        <w:t xml:space="preserve">أول خطوة لتسجيل سيارتك هي </w:t>
      </w:r>
      <w:r w:rsidR="00722051" w:rsidRPr="00FE204D">
        <w:rPr>
          <w:rFonts w:hint="cs"/>
          <w:sz w:val="26"/>
          <w:szCs w:val="26"/>
          <w:rtl/>
        </w:rPr>
        <w:t>دفع ضريبة غير مباشرة إلى محصّل الضرائب البلدية. كما يجب دفع ضريبة غير مباشرة على جميع أنواع المركبات باستثناء العربات نصف المقطورة. ويعتمد مبلغ الضريبة غير المباشرة المستحقّة على العمر وسعر المصنع للمركبة المسجّلة. على أن يكون إيصال الضريبة غير المباشرة بمثابة طلب التّسجيل الخاصّ بك. ويتعيّن عليك ملء الجزء الخلفيّ من النسخة البيضاء للتّسجيل وتوقيعه قبل أن يتمّ إصدارُ التّسجيل. وإذا كان عمرك يقلّ عن 18 عاما، فيجب على الوالدان أو الوصيّ التوقيع على نموذج التّسجيل كذلك.</w:t>
      </w:r>
    </w:p>
    <w:p w14:paraId="7A5BF1CE"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2. أين يصدر تسجيل المركبات؟</w:t>
      </w:r>
    </w:p>
    <w:p w14:paraId="34586D03" w14:textId="3736071B" w:rsidR="00722051" w:rsidRPr="00FE204D" w:rsidRDefault="00722051" w:rsidP="00A94133">
      <w:pPr>
        <w:bidi/>
        <w:spacing w:before="100" w:beforeAutospacing="1" w:after="100" w:afterAutospacing="1"/>
        <w:rPr>
          <w:sz w:val="26"/>
          <w:szCs w:val="26"/>
          <w:rtl/>
        </w:rPr>
      </w:pPr>
      <w:r w:rsidRPr="00FE204D">
        <w:rPr>
          <w:rFonts w:hint="cs"/>
          <w:sz w:val="26"/>
          <w:szCs w:val="26"/>
          <w:rtl/>
        </w:rPr>
        <w:t>بعد دفع ضريبة غير مباشرة، يتسنّى لك الحصول على تسجيلك ولوحاتك بعد التوجّه إلى أيّ مكتب من مكاتب فروع مكاتب ماين للمركبات الآليّة المدرجة في الغلاف الداخلي لهذا الدّليل، أو عن طريق إرسال طلبك مرفقا بالرّسوم المقرّرة إلى</w:t>
      </w:r>
      <w:r w:rsidR="00A94133" w:rsidRPr="00FE204D">
        <w:rPr>
          <w:rFonts w:hint="cs"/>
          <w:sz w:val="26"/>
          <w:szCs w:val="26"/>
          <w:rtl/>
        </w:rPr>
        <w:t xml:space="preserve"> </w:t>
      </w:r>
      <w:r w:rsidR="00A94133" w:rsidRPr="00FE204D">
        <w:rPr>
          <w:lang w:val="en"/>
        </w:rPr>
        <w:t>Bureau of Motor Vehicles, 29 State House Station, Augusta, Maine 04333</w:t>
      </w:r>
      <w:r w:rsidRPr="00FE204D">
        <w:rPr>
          <w:rFonts w:hint="cs"/>
          <w:sz w:val="26"/>
          <w:szCs w:val="26"/>
          <w:rtl/>
        </w:rPr>
        <w:t>. تُصدِرُ معظم بلديّات ولاية ماين التسجيلات والألواح على حدّ سواء. فما عليك إلاّ التحقّق مع بلديتك لمعرفة ما إذا كانت مشاركة في برنامج الوكيل البلدي في الولاية.</w:t>
      </w:r>
    </w:p>
    <w:p w14:paraId="3F5AEBA0"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3. كم تبلغ تكلفة تسجيل المركبة؟</w:t>
      </w:r>
    </w:p>
    <w:p w14:paraId="1E0E234E" w14:textId="66D7CDBE" w:rsidR="00722051" w:rsidRPr="00FE204D" w:rsidRDefault="00722051" w:rsidP="00A94133">
      <w:pPr>
        <w:bidi/>
        <w:spacing w:before="100" w:beforeAutospacing="1" w:after="100" w:afterAutospacing="1"/>
        <w:rPr>
          <w:sz w:val="26"/>
          <w:szCs w:val="26"/>
          <w:rtl/>
        </w:rPr>
      </w:pPr>
      <w:r w:rsidRPr="00FE204D">
        <w:rPr>
          <w:rFonts w:hint="cs"/>
          <w:sz w:val="26"/>
          <w:szCs w:val="26"/>
          <w:rtl/>
        </w:rPr>
        <w:t>تبلغ رسوم تسجيل مركبة الركّاب 35 دولار. ويبقى التسجيل صالحا لمدّة سنة واحدة من الشهر الذي يتم إصداره فيه. كما تبلغ رسوم الشاحنات الصغيرة بوزن إجمالي للمركبة يصل إلى 6,000 رطل، 35 دولار. وتزداد رسوم تسجيل الشاحنات الكبيرة مع زيادة الوزن الإجمالي المسجّل.</w:t>
      </w:r>
    </w:p>
    <w:p w14:paraId="1F6D3A6F" w14:textId="3A1FB00D"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4. هل أحتاج إلى التقدّم بطلب للحصول على سند ملكيّة ماين حتى أستطيع التسجيل؟</w:t>
      </w:r>
    </w:p>
    <w:p w14:paraId="3C6778A9" w14:textId="25D97BD1" w:rsidR="00722051" w:rsidRPr="00FE204D" w:rsidRDefault="00722051" w:rsidP="00827927">
      <w:pPr>
        <w:bidi/>
        <w:spacing w:before="100" w:beforeAutospacing="1" w:after="100" w:afterAutospacing="1"/>
        <w:rPr>
          <w:sz w:val="26"/>
          <w:szCs w:val="26"/>
          <w:rtl/>
        </w:rPr>
      </w:pPr>
      <w:r w:rsidRPr="00FE204D">
        <w:rPr>
          <w:rFonts w:hint="cs"/>
          <w:sz w:val="26"/>
          <w:szCs w:val="26"/>
          <w:rtl/>
        </w:rPr>
        <w:t xml:space="preserve">إنّ تقديم طلب الحصول على سند ملكيّة مركبة من طراز 1995 أو أحدث أمر ضروري، عند التسجيل الأوّل. </w:t>
      </w:r>
    </w:p>
    <w:p w14:paraId="688CB80B"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5. هل دفع ضريبة المبيعات مطلوب؟</w:t>
      </w:r>
    </w:p>
    <w:p w14:paraId="797D773A" w14:textId="24899C65" w:rsidR="00722051" w:rsidRPr="00FE204D" w:rsidRDefault="00722051" w:rsidP="00A94133">
      <w:pPr>
        <w:bidi/>
        <w:spacing w:before="100" w:beforeAutospacing="1" w:after="100" w:afterAutospacing="1"/>
        <w:rPr>
          <w:sz w:val="26"/>
          <w:szCs w:val="26"/>
          <w:rtl/>
        </w:rPr>
      </w:pPr>
      <w:r w:rsidRPr="00FE204D">
        <w:rPr>
          <w:rFonts w:hint="cs"/>
          <w:sz w:val="26"/>
          <w:szCs w:val="26"/>
          <w:rtl/>
        </w:rPr>
        <w:t xml:space="preserve">إنّ إرفاق طلب التّسجيل بـ "شهادة ضريبة الاستخدام" أمر مهمّ للغاية، عند تسجيل أيّ مركبة للمرّة الأولى في ولاية ماين. ويتمّ اللجوء إلى هذه الطريقة لتحديد أيّ ضريبة مبيعات  مستحقّة في ولاية ماين. وينبغي دفع أيّ ضريبة </w:t>
      </w:r>
      <w:r w:rsidRPr="00FE204D">
        <w:rPr>
          <w:rFonts w:hint="cs"/>
          <w:sz w:val="26"/>
          <w:szCs w:val="26"/>
          <w:rtl/>
        </w:rPr>
        <w:lastRenderedPageBreak/>
        <w:t>مبيعات مستحقة عند التّسجيل الأول. كما يمكن الحصول على هذه النماذج من أيّ مكتب للمركبات الآليّة أو من محصّل الضرائب البلديّة. وفي حال ما تمّ شراء المركبة من تاجر سيّارات في ولاية ماين، فسيزودك هذا الأخير بالنسخة الزرقاء من طلب سند الملكيّة الذي يجب تقديمه، عند تسجيلك الأول. إذا راودتك أيّ استفسارات فيما يخصّ ضريبة المبيعات أو الاستخدام، ما عليك سوى الاتصال بقسم ضريبة المبيعات بمصلحة الإيرادات في ولاية ماين على الرقم</w:t>
      </w:r>
      <w:r w:rsidR="00A94133" w:rsidRPr="00FE204D">
        <w:rPr>
          <w:rFonts w:hint="cs"/>
          <w:sz w:val="26"/>
          <w:szCs w:val="26"/>
          <w:rtl/>
        </w:rPr>
        <w:t>2072872336</w:t>
      </w:r>
      <w:r w:rsidRPr="00FE204D">
        <w:rPr>
          <w:rFonts w:hint="cs"/>
          <w:sz w:val="26"/>
          <w:szCs w:val="26"/>
          <w:rtl/>
        </w:rPr>
        <w:t>.</w:t>
      </w:r>
    </w:p>
    <w:p w14:paraId="5D53E83A"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6. كم يلزمني من الوقت لكي أقوم بتسجيل مركبتي بعد الانتقال إلى ماين؟</w:t>
      </w:r>
    </w:p>
    <w:p w14:paraId="7700D228"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يقتضي قانون ولاية ماين أن يتمّ تقديم طلب تسجيل المركبات الآليّة في ولاية ماين في غضون 30 يوما، فور إعلان أو إثبات الإقامة في ولاية ماين.</w:t>
      </w:r>
    </w:p>
    <w:p w14:paraId="758B479B" w14:textId="77777777" w:rsidR="00251590" w:rsidRPr="00FE204D" w:rsidRDefault="00251590" w:rsidP="00827927">
      <w:pPr>
        <w:bidi/>
        <w:spacing w:before="100" w:beforeAutospacing="1" w:after="100" w:afterAutospacing="1"/>
        <w:rPr>
          <w:b/>
          <w:sz w:val="30"/>
          <w:szCs w:val="30"/>
          <w:rtl/>
        </w:rPr>
      </w:pPr>
      <w:r w:rsidRPr="00FE204D">
        <w:rPr>
          <w:rFonts w:hint="cs"/>
          <w:b/>
          <w:bCs/>
          <w:sz w:val="30"/>
          <w:szCs w:val="30"/>
          <w:rtl/>
        </w:rPr>
        <w:t>تأمين مركبتك الآليّة</w:t>
      </w:r>
    </w:p>
    <w:p w14:paraId="7B4707E8" w14:textId="392D7E0D" w:rsidR="00722051" w:rsidRPr="00FE204D" w:rsidRDefault="00722051" w:rsidP="00827927">
      <w:pPr>
        <w:bidi/>
        <w:spacing w:before="100" w:beforeAutospacing="1" w:after="100" w:afterAutospacing="1"/>
        <w:rPr>
          <w:sz w:val="26"/>
          <w:szCs w:val="26"/>
          <w:rtl/>
        </w:rPr>
      </w:pPr>
      <w:bookmarkStart w:id="68" w:name="insuring"/>
      <w:bookmarkEnd w:id="68"/>
      <w:r w:rsidRPr="00FE204D">
        <w:rPr>
          <w:rFonts w:hint="cs"/>
          <w:sz w:val="26"/>
          <w:szCs w:val="26"/>
          <w:rtl/>
        </w:rPr>
        <w:t>يقتضي قانون ولاية ماين أن يحافظ  مالك المركبة الآليّة والمشغّل لها على تأمين المسؤولية عن المركبات الآليّة، ويقدّم ما</w:t>
      </w:r>
      <w:r w:rsidR="00A94133" w:rsidRPr="00FE204D">
        <w:rPr>
          <w:rFonts w:hint="cs"/>
          <w:sz w:val="26"/>
          <w:szCs w:val="26"/>
          <w:rtl/>
        </w:rPr>
        <w:t xml:space="preserve"> </w:t>
      </w:r>
      <w:r w:rsidRPr="00FE204D">
        <w:rPr>
          <w:rFonts w:hint="cs"/>
          <w:sz w:val="26"/>
          <w:szCs w:val="26"/>
          <w:rtl/>
        </w:rPr>
        <w:t>يثبت ذلك بناءً على طلب ضابط إنفاذ القانون. يلزم أن تكون أيّ مركبة تقودها مؤمّنة ولو لم تكن مِلكك. وعلى إثر ذلك، يجب عليك التحقق من دليل التأمين وحمله في السيارة. ويلتزم سائق السيّارة في هذه الولاية بإظهار دليل على أنّ التأمين قائمٌ عند تسجيل المركبة الآلية، وفقا لما ينصّ عليه قانون ولاية ماين.</w:t>
      </w:r>
      <w:r w:rsidRPr="00FE204D">
        <w:rPr>
          <w:rFonts w:hint="cs"/>
          <w:sz w:val="26"/>
          <w:szCs w:val="26"/>
          <w:rtl/>
        </w:rPr>
        <w:br/>
      </w:r>
      <w:r w:rsidRPr="00FE204D">
        <w:rPr>
          <w:rFonts w:hint="cs"/>
          <w:sz w:val="26"/>
          <w:szCs w:val="26"/>
          <w:rtl/>
        </w:rPr>
        <w:br/>
        <w:t>تتمثّل النماذج المقبولة لأدلّة التأمين في: بطاقة التأمين على المركبة الآليّة أو رسالة من شركة التأمين أو الوكيل، تبيّن أنّ المركبة مؤمّنة بوثيقة تأمين المسؤولية أو شهادة تأمين مؤقتة أو وثيقة تأمين تحتوي على وثيقة موجزة تصف المركبة المؤمّنة، وتظهراسم المؤمّن عليه ومبلغ التأمين (الذي يجب أن يستوفي متطلبات الحد الأدنى للمسؤولية في ولاية ماين)، فضلا عن نوع التغطية التأمينية وفترة تغطية المركبة (تواريخ بداية الصلاحية وانتهائها) سواء على مستوى الوكيل البلدي أو مكتب المركبات الآلية.</w:t>
      </w:r>
      <w:r w:rsidRPr="00FE204D">
        <w:rPr>
          <w:rFonts w:hint="cs"/>
          <w:sz w:val="26"/>
          <w:szCs w:val="26"/>
          <w:rtl/>
        </w:rPr>
        <w:br/>
      </w:r>
      <w:r w:rsidRPr="00FE204D">
        <w:rPr>
          <w:rFonts w:hint="cs"/>
          <w:sz w:val="26"/>
          <w:szCs w:val="26"/>
          <w:rtl/>
        </w:rPr>
        <w:br/>
        <w:t xml:space="preserve">إنّ عدم تقديم أدلّة على التأمين عند الاقتضاء، قد يفضي إلى توجيه تهمة القيادة من دون تأمين وتعليق امتيازات الترخيص والتسجيل. وفي حال ما تمّ إصدار حكم في حقّك يقضي بعدم تقديم دليل على التأمين، فستكون حينها ملزما بتقديم إثبات المسؤولية المالية من خلال شهادة تأمين </w:t>
      </w:r>
      <w:r w:rsidRPr="00FE204D">
        <w:rPr>
          <w:sz w:val="26"/>
          <w:szCs w:val="26"/>
        </w:rPr>
        <w:t>SR22</w:t>
      </w:r>
      <w:r w:rsidRPr="00FE204D">
        <w:rPr>
          <w:rFonts w:hint="cs"/>
          <w:sz w:val="26"/>
          <w:szCs w:val="26"/>
          <w:rtl/>
        </w:rPr>
        <w:t xml:space="preserve"> أو مواجهة تعليق الرخصة وامتيازات التسجيل. ولا يخفى أنّ عرض دليل وهميّ أو مزوّر على التأمين بمثابة جريمة.</w:t>
      </w:r>
      <w:r w:rsidRPr="00FE204D">
        <w:rPr>
          <w:rFonts w:hint="cs"/>
          <w:sz w:val="26"/>
          <w:szCs w:val="26"/>
          <w:rtl/>
        </w:rPr>
        <w:br/>
      </w:r>
      <w:r w:rsidRPr="00FE204D">
        <w:rPr>
          <w:rFonts w:hint="cs"/>
          <w:sz w:val="26"/>
          <w:szCs w:val="26"/>
          <w:rtl/>
        </w:rPr>
        <w:br/>
        <w:t>إذا تسبب سائق سيّارة غير مؤمّن في إصابة أو تلف ممتلكات بقيمة 1000 دولار أو أكثر، فلا يجوز له قيادة مركبة مالم يتمّ إثبات المسؤولية المالية أو التأمين المناسب. وإذا وقع حكم قضائي علاوة على ذلك، تُعلّقُ امتيازات القيادة والتّسجيل إلى غاية تنفيذ هذا الحكم.</w:t>
      </w:r>
    </w:p>
    <w:p w14:paraId="0436B42E" w14:textId="088F7CB8" w:rsidR="005A5C71" w:rsidRPr="00FE204D" w:rsidRDefault="00722051" w:rsidP="00827927">
      <w:pPr>
        <w:bidi/>
        <w:spacing w:before="100" w:beforeAutospacing="1" w:after="100" w:afterAutospacing="1"/>
        <w:rPr>
          <w:sz w:val="26"/>
          <w:szCs w:val="26"/>
        </w:rPr>
      </w:pPr>
      <w:r w:rsidRPr="00FE204D">
        <w:rPr>
          <w:rFonts w:hint="cs"/>
          <w:b/>
          <w:bCs/>
          <w:i/>
          <w:iCs/>
          <w:sz w:val="26"/>
          <w:szCs w:val="26"/>
          <w:rtl/>
        </w:rPr>
        <w:t>تغطية سائقي السيارات غير المؤمّن عليهم</w:t>
      </w:r>
      <w:r w:rsidRPr="00FE204D">
        <w:rPr>
          <w:rFonts w:hint="cs"/>
          <w:b/>
          <w:bCs/>
          <w:sz w:val="26"/>
          <w:szCs w:val="26"/>
          <w:rtl/>
        </w:rPr>
        <w:t>:</w:t>
      </w:r>
      <w:r w:rsidRPr="00FE204D">
        <w:rPr>
          <w:rFonts w:hint="cs"/>
          <w:sz w:val="26"/>
          <w:szCs w:val="26"/>
          <w:rtl/>
        </w:rPr>
        <w:t xml:space="preserve">  تشمل جميع وثائق التأمين على مسؤولية السيّارات المكتوبة في ولاية ماين تغطية "سائقي السيّارات غير المؤمّن عليهم"، حسبما ينصّ عليه القانون. ليحمي المؤمّن عليه من الأضرار الجسدية في إطار ما تسمح به حدود قانون المسؤولية المالية في ولاية ماين، مع توفّر حدود أعلى اختيارية.</w:t>
      </w:r>
      <w:r w:rsidRPr="00FE204D">
        <w:rPr>
          <w:rFonts w:hint="cs"/>
          <w:sz w:val="26"/>
          <w:szCs w:val="26"/>
          <w:rtl/>
        </w:rPr>
        <w:br/>
      </w:r>
      <w:r w:rsidRPr="00FE204D">
        <w:rPr>
          <w:rFonts w:hint="cs"/>
          <w:i/>
          <w:iCs/>
          <w:sz w:val="26"/>
          <w:szCs w:val="26"/>
          <w:rtl/>
        </w:rPr>
        <w:br/>
      </w:r>
      <w:r w:rsidRPr="00FE204D">
        <w:rPr>
          <w:rFonts w:hint="cs"/>
          <w:sz w:val="26"/>
          <w:szCs w:val="26"/>
          <w:rtl/>
        </w:rPr>
        <w:t xml:space="preserve"> </w:t>
      </w:r>
      <w:r w:rsidRPr="00FE204D">
        <w:rPr>
          <w:rFonts w:hint="cs"/>
          <w:b/>
          <w:bCs/>
          <w:i/>
          <w:iCs/>
          <w:sz w:val="26"/>
          <w:szCs w:val="26"/>
          <w:rtl/>
        </w:rPr>
        <w:t>المخاطر المعيّنة</w:t>
      </w:r>
      <w:r w:rsidRPr="00FE204D">
        <w:rPr>
          <w:rFonts w:hint="cs"/>
          <w:b/>
          <w:bCs/>
          <w:sz w:val="26"/>
          <w:szCs w:val="26"/>
          <w:rtl/>
        </w:rPr>
        <w:t>:</w:t>
      </w:r>
      <w:r w:rsidRPr="00FE204D">
        <w:rPr>
          <w:rFonts w:hint="cs"/>
          <w:sz w:val="26"/>
          <w:szCs w:val="26"/>
          <w:rtl/>
        </w:rPr>
        <w:t xml:space="preserve"> يستطيع أيّ شخص لم يتسنّى له الحصول على تغطية التأمين عبر القنوات العادية لأيّ سبب من الأسباب، الحصول على تغطية عبر خطّة التأمين على السيارات في ولاية ماين. إنّ جميع شركات التأمين التي توفّر بيع التأمين على السيارات في ولاية ماين ملزمة، بموجب القانون، بالمشاركة في هذه السوق المشتركة.</w:t>
      </w:r>
    </w:p>
    <w:p w14:paraId="2E1D09CB" w14:textId="77777777" w:rsidR="00894D2D" w:rsidRPr="00FE204D" w:rsidRDefault="00894D2D" w:rsidP="00894D2D">
      <w:pPr>
        <w:bidi/>
        <w:spacing w:before="100" w:beforeAutospacing="1" w:after="100" w:afterAutospacing="1"/>
        <w:rPr>
          <w:sz w:val="26"/>
          <w:szCs w:val="26"/>
          <w:rtl/>
        </w:rPr>
      </w:pPr>
    </w:p>
    <w:p w14:paraId="5818096B" w14:textId="77777777" w:rsidR="00251590" w:rsidRPr="00FE204D" w:rsidRDefault="00251590" w:rsidP="00827927">
      <w:pPr>
        <w:bidi/>
        <w:rPr>
          <w:b/>
          <w:sz w:val="30"/>
          <w:szCs w:val="30"/>
          <w:rtl/>
        </w:rPr>
      </w:pPr>
      <w:r w:rsidRPr="00FE204D">
        <w:rPr>
          <w:rFonts w:hint="cs"/>
          <w:b/>
          <w:bCs/>
          <w:sz w:val="30"/>
          <w:szCs w:val="30"/>
          <w:rtl/>
        </w:rPr>
        <w:lastRenderedPageBreak/>
        <w:t>الكشف على مركبتك الآليّة</w:t>
      </w:r>
    </w:p>
    <w:p w14:paraId="2D2E31C1" w14:textId="4E4181B8" w:rsidR="00722051" w:rsidRPr="00FE204D" w:rsidRDefault="00722051" w:rsidP="00103581">
      <w:pPr>
        <w:bidi/>
        <w:spacing w:before="100" w:beforeAutospacing="1" w:after="100" w:afterAutospacing="1"/>
        <w:rPr>
          <w:sz w:val="26"/>
          <w:szCs w:val="26"/>
          <w:rtl/>
        </w:rPr>
      </w:pPr>
      <w:r w:rsidRPr="00FE204D">
        <w:rPr>
          <w:rFonts w:hint="cs"/>
          <w:sz w:val="26"/>
          <w:szCs w:val="26"/>
          <w:rtl/>
        </w:rPr>
        <w:t>يجب أن تخضع جميع ال</w:t>
      </w:r>
      <w:r w:rsidR="00103581" w:rsidRPr="00FE204D">
        <w:rPr>
          <w:rFonts w:hint="cs"/>
          <w:sz w:val="26"/>
          <w:szCs w:val="26"/>
          <w:rtl/>
          <w:lang w:bidi="ar-SA"/>
        </w:rPr>
        <w:t>مركبات الآلية</w:t>
      </w:r>
      <w:r w:rsidRPr="00FE204D">
        <w:rPr>
          <w:rFonts w:hint="cs"/>
          <w:sz w:val="26"/>
          <w:szCs w:val="26"/>
          <w:rtl/>
        </w:rPr>
        <w:t xml:space="preserve"> التي تحمل تسجيل ماين لعمليّات الكشف قبل قيادتها على أيّ طريق عام. كما يجب إجراء عمليات الكشف المماثلة في محطّة فحص معتمدة مرّة في السنة. ويرجى التأكّد من أيّ من هذه المحطّات للحصول على التفاصيل. قد يعني عدم وجود ملصق فحص حالي غرامة وخسارة نقاط على رخصة القيادة الخاصّة بك. ويجب أن تحمل الدرّاجات النّارية ملصق فحص ساري المفعول. وبوسع ضابط الشرطة كذلك أن يجري فحص سلامة للمركبات متى شاء. وفي الواقع، تُستخدم حواجز الطرق القانونية أحيانا في ماين لهذا الغرض تحديدا.</w:t>
      </w:r>
    </w:p>
    <w:p w14:paraId="60377175" w14:textId="421A3E12" w:rsidR="00722051" w:rsidRPr="00FE204D" w:rsidRDefault="00722051" w:rsidP="00103581">
      <w:pPr>
        <w:bidi/>
        <w:spacing w:before="100" w:beforeAutospacing="1" w:after="100" w:afterAutospacing="1"/>
        <w:outlineLvl w:val="3"/>
        <w:rPr>
          <w:b/>
          <w:bCs/>
          <w:sz w:val="26"/>
          <w:szCs w:val="26"/>
          <w:rtl/>
        </w:rPr>
      </w:pPr>
      <w:r w:rsidRPr="00FE204D">
        <w:rPr>
          <w:rFonts w:hint="cs"/>
          <w:b/>
          <w:bCs/>
          <w:sz w:val="26"/>
          <w:szCs w:val="26"/>
          <w:rtl/>
        </w:rPr>
        <w:t>ملاحظة: إنّ فحص سلامة المركبة بدوره جزءٌ من امتحان السائق. لن يتم إجراء الامتحانات في حال عدم اجتياز المركبات لمعايير الامتحان المنتظم، أو إذا كانت أيّ أبواب غير قابلة ل</w:t>
      </w:r>
      <w:r w:rsidR="00103581" w:rsidRPr="00FE204D">
        <w:rPr>
          <w:rFonts w:hint="cs"/>
          <w:b/>
          <w:bCs/>
          <w:sz w:val="26"/>
          <w:szCs w:val="26"/>
          <w:rtl/>
        </w:rPr>
        <w:t>لتشغيل</w:t>
      </w:r>
      <w:r w:rsidRPr="00FE204D">
        <w:rPr>
          <w:rFonts w:hint="cs"/>
          <w:b/>
          <w:bCs/>
          <w:sz w:val="26"/>
          <w:szCs w:val="26"/>
          <w:rtl/>
        </w:rPr>
        <w:t>، أو في حال عدم تثبيت المقاعد على نحو آمن إلى أرضيّة السيارة، أو عدم تثبيت باب صندوق القفازات بإحكام في الوضع المغلق.</w:t>
      </w:r>
    </w:p>
    <w:p w14:paraId="4A08861F" w14:textId="44CD7D39" w:rsidR="00722051" w:rsidRPr="00FE204D" w:rsidRDefault="00722051" w:rsidP="00103581">
      <w:pPr>
        <w:bidi/>
        <w:spacing w:before="100" w:beforeAutospacing="1" w:after="100" w:afterAutospacing="1"/>
        <w:rPr>
          <w:sz w:val="26"/>
          <w:szCs w:val="26"/>
          <w:rtl/>
        </w:rPr>
      </w:pPr>
      <w:r w:rsidRPr="00FE204D">
        <w:rPr>
          <w:rFonts w:hint="cs"/>
          <w:sz w:val="26"/>
          <w:szCs w:val="26"/>
          <w:rtl/>
        </w:rPr>
        <w:t>هذه كانت هذه أبرز العناصر الرئيسية التي تخضع للفحص، والتي يجب أن تستوفي معايير كشف ال</w:t>
      </w:r>
      <w:r w:rsidR="00103581" w:rsidRPr="00FE204D">
        <w:rPr>
          <w:rFonts w:hint="cs"/>
          <w:sz w:val="26"/>
          <w:szCs w:val="26"/>
          <w:rtl/>
        </w:rPr>
        <w:t>ولاية</w:t>
      </w:r>
      <w:r w:rsidRPr="00FE204D">
        <w:rPr>
          <w:rFonts w:hint="cs"/>
          <w:sz w:val="26"/>
          <w:szCs w:val="26"/>
          <w:rtl/>
        </w:rPr>
        <w:t xml:space="preserve"> قبل أن تخضع مركبتك للفحص:</w:t>
      </w:r>
    </w:p>
    <w:p w14:paraId="440E2D53" w14:textId="4F3096B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رقم تعريف المركب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w:t>
      </w:r>
      <w:r w:rsidRPr="00FE204D">
        <w:rPr>
          <w:sz w:val="26"/>
          <w:szCs w:val="26"/>
        </w:rPr>
        <w:t>VIN</w:t>
      </w:r>
      <w:r w:rsidRPr="00FE204D">
        <w:rPr>
          <w:rFonts w:hint="cs"/>
          <w:sz w:val="26"/>
          <w:szCs w:val="26"/>
          <w:rtl/>
        </w:rPr>
        <w:t xml:space="preserve">) يمنع تغيير </w:t>
      </w:r>
      <w:r w:rsidRPr="00FE204D">
        <w:rPr>
          <w:sz w:val="26"/>
          <w:szCs w:val="26"/>
        </w:rPr>
        <w:t>VIN</w:t>
      </w:r>
      <w:r w:rsidRPr="00FE204D">
        <w:rPr>
          <w:rFonts w:hint="cs"/>
          <w:sz w:val="26"/>
          <w:szCs w:val="26"/>
          <w:rtl/>
        </w:rPr>
        <w:t xml:space="preserve"> أو إزالته أو حجبه عن الرؤية.</w:t>
      </w:r>
    </w:p>
    <w:p w14:paraId="6EEDAFBA" w14:textId="1611DF57"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 xml:space="preserve">مرآة الرؤية الخلفية </w:t>
      </w:r>
      <w:r w:rsidR="00103581" w:rsidRPr="00FE204D">
        <w:rPr>
          <w:rFonts w:hint="cs"/>
          <w:b/>
          <w:bCs/>
          <w:sz w:val="26"/>
          <w:szCs w:val="26"/>
          <w:rtl/>
        </w:rPr>
        <w:t>-</w:t>
      </w:r>
      <w:r w:rsidRPr="00FE204D">
        <w:rPr>
          <w:rFonts w:hint="cs"/>
          <w:sz w:val="26"/>
          <w:szCs w:val="26"/>
          <w:rtl/>
        </w:rPr>
        <w:t xml:space="preserve"> يمنع أن تكون متصدّعة أو مكسورة أو مضبّبة أو لها حواف حادة.</w:t>
      </w:r>
    </w:p>
    <w:p w14:paraId="2F7B65F6" w14:textId="46B1DAAE" w:rsidR="00722051" w:rsidRPr="00FE204D" w:rsidRDefault="00722051" w:rsidP="00827927">
      <w:pPr>
        <w:numPr>
          <w:ilvl w:val="0"/>
          <w:numId w:val="84"/>
        </w:numPr>
        <w:bidi/>
        <w:spacing w:before="100" w:beforeAutospacing="1" w:after="100" w:afterAutospacing="1"/>
        <w:rPr>
          <w:sz w:val="26"/>
          <w:szCs w:val="26"/>
          <w:rtl/>
        </w:rPr>
      </w:pPr>
      <w:r w:rsidRPr="00FE204D">
        <w:rPr>
          <w:rFonts w:hint="eastAsia"/>
          <w:b/>
          <w:bCs/>
          <w:sz w:val="26"/>
          <w:szCs w:val="26"/>
          <w:rtl/>
        </w:rPr>
        <w:t>البوق</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يكون صوته عالٍ بما فيه الكفاية لسماعه من مسافة 200 قدم.</w:t>
      </w:r>
    </w:p>
    <w:p w14:paraId="2C035DB8" w14:textId="4D7381BB"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اسحات الزجاج الأمامي</w:t>
      </w:r>
      <w:r w:rsidR="00103581" w:rsidRPr="00FE204D">
        <w:rPr>
          <w:rFonts w:hint="cs"/>
          <w:b/>
          <w:bCs/>
          <w:sz w:val="26"/>
          <w:szCs w:val="26"/>
          <w:rtl/>
        </w:rPr>
        <w:t>-</w:t>
      </w:r>
      <w:r w:rsidRPr="00FE204D">
        <w:rPr>
          <w:rFonts w:hint="cs"/>
          <w:sz w:val="26"/>
          <w:szCs w:val="26"/>
          <w:rtl/>
        </w:rPr>
        <w:t xml:space="preserve">  يجب أن تكون الماسحات والشفرات في حالة عمل جيدة</w:t>
      </w:r>
      <w:r w:rsidR="00A4040D" w:rsidRPr="00FE204D">
        <w:rPr>
          <w:rFonts w:hint="cs"/>
          <w:sz w:val="26"/>
          <w:szCs w:val="26"/>
          <w:rtl/>
        </w:rPr>
        <w:t>.</w:t>
      </w:r>
    </w:p>
    <w:p w14:paraId="182F1D09" w14:textId="3683B58C"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زيل</w:t>
      </w:r>
      <w:r w:rsidRPr="00FE204D">
        <w:rPr>
          <w:rFonts w:hint="cs"/>
          <w:sz w:val="26"/>
          <w:szCs w:val="26"/>
          <w:rtl/>
        </w:rPr>
        <w:t xml:space="preserve"> </w:t>
      </w:r>
      <w:r w:rsidRPr="00FE204D">
        <w:rPr>
          <w:rFonts w:hint="eastAsia"/>
          <w:b/>
          <w:bCs/>
          <w:sz w:val="26"/>
          <w:szCs w:val="26"/>
          <w:rtl/>
        </w:rPr>
        <w:t>التجلّ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عمل المروحة وتنفث الهواء الدافئ على الزجاج الأمامي.</w:t>
      </w:r>
    </w:p>
    <w:p w14:paraId="627996CB" w14:textId="75D89BFD"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إشارات الالتفاف والمصابيح الأمامية والمصابيح الخلفية ومصابيح التوقف وضوء لوحة السيار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عمل جميع الأضواء بشكل صحيح وأن تكون جميع العدسات من اللّون والنّوع المناسب.</w:t>
      </w:r>
    </w:p>
    <w:p w14:paraId="6D9AD03F" w14:textId="3D56A0D2"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ال</w:t>
      </w:r>
      <w:r w:rsidR="00103581" w:rsidRPr="00FE204D">
        <w:rPr>
          <w:rFonts w:hint="cs"/>
          <w:b/>
          <w:bCs/>
          <w:sz w:val="26"/>
          <w:szCs w:val="26"/>
          <w:rtl/>
        </w:rPr>
        <w:t>مكابح</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حتوي سيارتك على </w:t>
      </w:r>
      <w:r w:rsidR="00103581" w:rsidRPr="00FE204D">
        <w:rPr>
          <w:rFonts w:hint="cs"/>
          <w:sz w:val="26"/>
          <w:szCs w:val="26"/>
          <w:rtl/>
        </w:rPr>
        <w:t>مكابح</w:t>
      </w:r>
      <w:r w:rsidRPr="00FE204D">
        <w:rPr>
          <w:rFonts w:hint="cs"/>
          <w:sz w:val="26"/>
          <w:szCs w:val="26"/>
          <w:rtl/>
        </w:rPr>
        <w:t xml:space="preserve"> القدم و</w:t>
      </w:r>
      <w:r w:rsidR="00103581" w:rsidRPr="00FE204D">
        <w:rPr>
          <w:rFonts w:hint="cs"/>
          <w:sz w:val="26"/>
          <w:szCs w:val="26"/>
          <w:rtl/>
        </w:rPr>
        <w:t>مكابح</w:t>
      </w:r>
      <w:r w:rsidRPr="00FE204D">
        <w:rPr>
          <w:rFonts w:hint="cs"/>
          <w:sz w:val="26"/>
          <w:szCs w:val="26"/>
          <w:rtl/>
        </w:rPr>
        <w:t xml:space="preserve"> وقوف السيارات. يجب أن تكون </w:t>
      </w:r>
      <w:r w:rsidR="00103581" w:rsidRPr="00FE204D">
        <w:rPr>
          <w:rFonts w:hint="cs"/>
          <w:sz w:val="26"/>
          <w:szCs w:val="26"/>
          <w:rtl/>
        </w:rPr>
        <w:t>مكابح</w:t>
      </w:r>
      <w:r w:rsidRPr="00FE204D">
        <w:rPr>
          <w:rFonts w:hint="cs"/>
          <w:sz w:val="26"/>
          <w:szCs w:val="26"/>
          <w:rtl/>
        </w:rPr>
        <w:t xml:space="preserve"> القدم قادرة على إيقاف المركبة في غضون 30 قدما أثناء سير المركبة بسرعة 20 ميل في الساعة. بي</w:t>
      </w:r>
      <w:r w:rsidR="00A4040D" w:rsidRPr="00FE204D">
        <w:rPr>
          <w:rFonts w:hint="cs"/>
          <w:sz w:val="26"/>
          <w:szCs w:val="26"/>
          <w:rtl/>
        </w:rPr>
        <w:t>ن</w:t>
      </w:r>
      <w:r w:rsidRPr="00FE204D">
        <w:rPr>
          <w:rFonts w:hint="cs"/>
          <w:sz w:val="26"/>
          <w:szCs w:val="26"/>
          <w:rtl/>
        </w:rPr>
        <w:t xml:space="preserve">ما يتعيّن أن تكون </w:t>
      </w:r>
      <w:r w:rsidR="00103581" w:rsidRPr="00FE204D">
        <w:rPr>
          <w:rFonts w:hint="cs"/>
          <w:sz w:val="26"/>
          <w:szCs w:val="26"/>
          <w:rtl/>
        </w:rPr>
        <w:t>مكابح</w:t>
      </w:r>
      <w:r w:rsidRPr="00FE204D">
        <w:rPr>
          <w:rFonts w:hint="cs"/>
          <w:sz w:val="26"/>
          <w:szCs w:val="26"/>
          <w:rtl/>
        </w:rPr>
        <w:t xml:space="preserve"> الوقوف قادرة على إبقاء المركبة في وضعها حين إيقافها على </w:t>
      </w:r>
      <w:r w:rsidR="00103581" w:rsidRPr="00FE204D">
        <w:rPr>
          <w:rFonts w:hint="cs"/>
          <w:sz w:val="26"/>
          <w:szCs w:val="26"/>
          <w:rtl/>
        </w:rPr>
        <w:t>تلّة</w:t>
      </w:r>
      <w:r w:rsidRPr="00FE204D">
        <w:rPr>
          <w:rFonts w:hint="cs"/>
          <w:sz w:val="26"/>
          <w:szCs w:val="26"/>
          <w:rtl/>
        </w:rPr>
        <w:t>ّ.</w:t>
      </w:r>
    </w:p>
    <w:p w14:paraId="6733ED4E" w14:textId="15D5AD1D"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زجاج الأمامي والنوافذ</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لا تكون متصدعة أو مكسورة أو مضبّبة أو مسدودة.</w:t>
      </w:r>
    </w:p>
    <w:p w14:paraId="4E23C33E" w14:textId="415EFF50"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توجيه والجهة الأماميّ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الأجزاء المسؤولة عن ذلك في حالة عمل جيدة وغير متآكلة.</w:t>
      </w:r>
    </w:p>
    <w:p w14:paraId="4D060FAB" w14:textId="3F646970"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نظام العادم</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خالية من الثقوب والتسرّبات، كما يجب ألاّ تصدر أي </w:t>
      </w:r>
      <w:r w:rsidR="00103581" w:rsidRPr="00FE204D">
        <w:rPr>
          <w:rFonts w:hint="cs"/>
          <w:sz w:val="26"/>
          <w:szCs w:val="26"/>
          <w:rtl/>
        </w:rPr>
        <w:t>ضوضاء مفرطة</w:t>
      </w:r>
      <w:r w:rsidRPr="00FE204D">
        <w:rPr>
          <w:rFonts w:hint="cs"/>
          <w:sz w:val="26"/>
          <w:szCs w:val="26"/>
          <w:rtl/>
        </w:rPr>
        <w:t>.</w:t>
      </w:r>
    </w:p>
    <w:p w14:paraId="7C93ED68" w14:textId="79BBD313"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نظام الوقو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الخاصة بذلك خالية من الثقوب والتسرّبات.</w:t>
      </w:r>
    </w:p>
    <w:p w14:paraId="5207AA43" w14:textId="0A2DBCAA"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الإطارات</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ذات 2/32 بوصة وخالية من الشقوق أوالثقوب أو غيرها من الحالات الخطرة. أمّا بالنسبة للمركبات التجارية من 10,000 رطل</w:t>
      </w:r>
      <w:r w:rsidR="00103581" w:rsidRPr="00FE204D">
        <w:rPr>
          <w:rFonts w:hint="cs"/>
          <w:sz w:val="26"/>
          <w:szCs w:val="26"/>
          <w:rtl/>
        </w:rPr>
        <w:t xml:space="preserve"> وزن إجمالي للمركبة</w:t>
      </w:r>
      <w:r w:rsidRPr="00FE204D">
        <w:rPr>
          <w:rFonts w:hint="cs"/>
          <w:sz w:val="26"/>
          <w:szCs w:val="26"/>
          <w:rtl/>
        </w:rPr>
        <w:t xml:space="preserve"> </w:t>
      </w:r>
      <w:r w:rsidRPr="00FE204D">
        <w:rPr>
          <w:sz w:val="26"/>
          <w:szCs w:val="26"/>
        </w:rPr>
        <w:t>G.V.W</w:t>
      </w:r>
      <w:r w:rsidRPr="00FE204D">
        <w:rPr>
          <w:rFonts w:hint="cs"/>
          <w:sz w:val="26"/>
          <w:szCs w:val="26"/>
          <w:rtl/>
        </w:rPr>
        <w:t>، فيجب أن تكون  4/32  بوصة.</w:t>
      </w:r>
    </w:p>
    <w:p w14:paraId="0B1BB35F" w14:textId="1ADF9C9F"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لوحات التسجيل</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لوحات الصادرة ملصقة بالمركبة وسهلة القراءة.</w:t>
      </w:r>
    </w:p>
    <w:p w14:paraId="40BCED9F" w14:textId="0F88338B"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جسم أو الهيكل</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موجودة وخالية من الصدأ أو الحواف الحادة أو العيوب الأخرى.</w:t>
      </w:r>
    </w:p>
    <w:p w14:paraId="2AF4C9C0" w14:textId="772E135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عدّاد السرع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يعمل بشكل صحيح ولا يتم العبث به أو تغييره.</w:t>
      </w:r>
    </w:p>
    <w:p w14:paraId="0BEC8E30" w14:textId="3DA7F0A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دخل الوقو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منع تغييره بأيّ شكل من الأشكال.</w:t>
      </w:r>
    </w:p>
    <w:p w14:paraId="0D178D33" w14:textId="6EC72109"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محول الحفّاز</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تثبيته بشكل صحيح وعدم تغييره بأيّ شكل من الأشكال. </w:t>
      </w:r>
    </w:p>
    <w:p w14:paraId="74A8EA98" w14:textId="77777777" w:rsidR="00CA6F3A" w:rsidRPr="00FE204D" w:rsidRDefault="00CA6F3A" w:rsidP="00827927">
      <w:pPr>
        <w:bidi/>
        <w:spacing w:before="100" w:beforeAutospacing="1" w:after="100" w:afterAutospacing="1"/>
        <w:rPr>
          <w:b/>
          <w:sz w:val="30"/>
          <w:szCs w:val="30"/>
          <w:lang w:val="en"/>
        </w:rPr>
      </w:pPr>
    </w:p>
    <w:p w14:paraId="284A79F4" w14:textId="77777777" w:rsidR="00CA6F3A" w:rsidRPr="00FE204D" w:rsidRDefault="00CA6F3A" w:rsidP="00827927">
      <w:pPr>
        <w:bidi/>
        <w:spacing w:before="100" w:beforeAutospacing="1" w:after="100" w:afterAutospacing="1"/>
        <w:rPr>
          <w:b/>
          <w:sz w:val="30"/>
          <w:szCs w:val="30"/>
          <w:lang w:val="en"/>
        </w:rPr>
      </w:pPr>
    </w:p>
    <w:p w14:paraId="5B90951F" w14:textId="17AB8A78" w:rsidR="00251590" w:rsidRPr="00FE204D" w:rsidRDefault="00103581" w:rsidP="00827927">
      <w:pPr>
        <w:bidi/>
        <w:spacing w:before="100" w:beforeAutospacing="1" w:after="100" w:afterAutospacing="1"/>
        <w:rPr>
          <w:b/>
          <w:sz w:val="30"/>
          <w:szCs w:val="30"/>
          <w:rtl/>
        </w:rPr>
      </w:pPr>
      <w:r w:rsidRPr="00FE204D">
        <w:rPr>
          <w:rFonts w:hint="cs"/>
          <w:b/>
          <w:bCs/>
          <w:sz w:val="30"/>
          <w:szCs w:val="30"/>
          <w:rtl/>
        </w:rPr>
        <w:lastRenderedPageBreak/>
        <w:t>صيانة</w:t>
      </w:r>
      <w:r w:rsidR="00251590" w:rsidRPr="00FE204D">
        <w:rPr>
          <w:rFonts w:hint="cs"/>
          <w:b/>
          <w:bCs/>
          <w:sz w:val="30"/>
          <w:szCs w:val="30"/>
          <w:rtl/>
        </w:rPr>
        <w:t xml:space="preserve"> مركبتك الآليّة</w:t>
      </w:r>
    </w:p>
    <w:p w14:paraId="54B5BDEC" w14:textId="77777777" w:rsidR="00722051" w:rsidRPr="00FE204D" w:rsidRDefault="00722051" w:rsidP="00827927">
      <w:pPr>
        <w:bidi/>
        <w:spacing w:before="100" w:beforeAutospacing="1" w:after="100" w:afterAutospacing="1"/>
        <w:rPr>
          <w:sz w:val="26"/>
          <w:szCs w:val="26"/>
          <w:rtl/>
        </w:rPr>
      </w:pPr>
      <w:bookmarkStart w:id="69" w:name="maintainmv"/>
      <w:bookmarkEnd w:id="69"/>
      <w:r w:rsidRPr="00FE204D">
        <w:rPr>
          <w:rFonts w:hint="cs"/>
          <w:sz w:val="26"/>
          <w:szCs w:val="26"/>
          <w:rtl/>
        </w:rPr>
        <w:t>ضمان كون سيارتك في حالة عمل جيّدة قد يساعدك على تجنّب وقوع حادث أو عطل. إذ يمكن أن تمنحك سيارة في حالة جيدة هامش أمان إضافيّ عند الحاجة إليها.</w:t>
      </w:r>
      <w:r w:rsidRPr="00FE204D">
        <w:rPr>
          <w:rFonts w:hint="cs"/>
          <w:sz w:val="26"/>
          <w:szCs w:val="26"/>
          <w:rtl/>
        </w:rPr>
        <w:br/>
      </w:r>
      <w:r w:rsidRPr="00FE204D">
        <w:rPr>
          <w:rFonts w:hint="cs"/>
          <w:sz w:val="26"/>
          <w:szCs w:val="26"/>
          <w:rtl/>
        </w:rPr>
        <w:br/>
        <w:t>وعلى الرغم من أنّك قد تحتاج إلى التوجّه إلى ميكانيكي لإصلاح المشكلة، قد يكون بوسعك إجراء فحوص السّلامة بنفسك.</w:t>
      </w:r>
    </w:p>
    <w:p w14:paraId="5B43E3A5"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صيانة المركبة</w:t>
      </w:r>
    </w:p>
    <w:p w14:paraId="568113C5"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تأكّد من حالة العناصر التالية كلّما شرعت في القيادة:</w:t>
      </w:r>
    </w:p>
    <w:p w14:paraId="30E05CCF" w14:textId="011B470B"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مصابيح الأمامي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استبدل المصابيح المحترقة ونظّف العدسات القذرة التي قد تحدّ من رؤيتك الليلية بأكثر من النصف.</w:t>
      </w:r>
    </w:p>
    <w:p w14:paraId="2A554EC9" w14:textId="36FF2BD6" w:rsidR="00722051" w:rsidRPr="00FE204D" w:rsidRDefault="00722051" w:rsidP="00103581">
      <w:pPr>
        <w:numPr>
          <w:ilvl w:val="0"/>
          <w:numId w:val="85"/>
        </w:numPr>
        <w:bidi/>
        <w:spacing w:before="100" w:beforeAutospacing="1" w:after="100" w:afterAutospacing="1"/>
        <w:rPr>
          <w:sz w:val="26"/>
          <w:szCs w:val="26"/>
          <w:rtl/>
        </w:rPr>
      </w:pPr>
      <w:r w:rsidRPr="00FE204D">
        <w:rPr>
          <w:rFonts w:hint="cs"/>
          <w:b/>
          <w:bCs/>
          <w:sz w:val="26"/>
          <w:szCs w:val="26"/>
          <w:rtl/>
        </w:rPr>
        <w:t>أضواء الإشارة وال</w:t>
      </w:r>
      <w:r w:rsidR="00103581" w:rsidRPr="00FE204D">
        <w:rPr>
          <w:rFonts w:hint="cs"/>
          <w:b/>
          <w:bCs/>
          <w:sz w:val="26"/>
          <w:szCs w:val="26"/>
          <w:rtl/>
        </w:rPr>
        <w:t>مكابح</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استبدل المصابيح أو المصاهر عند الاقتضاء. فإذا كانت هذه المصابيح لا ت</w:t>
      </w:r>
      <w:r w:rsidR="00103581" w:rsidRPr="00FE204D">
        <w:rPr>
          <w:rFonts w:hint="cs"/>
          <w:sz w:val="26"/>
          <w:szCs w:val="26"/>
          <w:rtl/>
        </w:rPr>
        <w:t>عمل</w:t>
      </w:r>
      <w:r w:rsidRPr="00FE204D">
        <w:rPr>
          <w:rFonts w:hint="cs"/>
          <w:sz w:val="26"/>
          <w:szCs w:val="26"/>
          <w:rtl/>
        </w:rPr>
        <w:t xml:space="preserve"> بشكل صحيح، فلن تستطيع التواصل مع السائقين الأخرين.</w:t>
      </w:r>
    </w:p>
    <w:p w14:paraId="25BC49D7" w14:textId="08D33F83"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نوافذ والزجاج الأمامي</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حافظ على وضوح الزجاج من الداخل والخارج، للحدّ من التوهّج وضمان الرؤية الجيدة.</w:t>
      </w:r>
    </w:p>
    <w:p w14:paraId="43698842" w14:textId="4223BBC1"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إطارات</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ابحث عن علامات تآكل الأخاديد وتحقق من ضغط الهواء عندما تكون الإطارات "باردة" (قبل أن تقطع مسافة طويلة). فإن لم تكن إطاراتك في حالة جيدة، سيكون لديك قدر تحكّم أقل وتستهلك نسبة وقود أكبر وتكون معرّضة لخطر الانفجار.</w:t>
      </w:r>
    </w:p>
    <w:p w14:paraId="429D2CEF" w14:textId="4FCB68DD" w:rsidR="00722051" w:rsidRPr="00FE204D" w:rsidRDefault="00722051" w:rsidP="00AF26D7">
      <w:pPr>
        <w:numPr>
          <w:ilvl w:val="0"/>
          <w:numId w:val="85"/>
        </w:numPr>
        <w:bidi/>
        <w:spacing w:before="100" w:beforeAutospacing="1" w:after="100" w:afterAutospacing="1"/>
        <w:rPr>
          <w:sz w:val="26"/>
          <w:szCs w:val="26"/>
          <w:rtl/>
        </w:rPr>
      </w:pPr>
      <w:r w:rsidRPr="00FE204D">
        <w:rPr>
          <w:rFonts w:hint="cs"/>
          <w:b/>
          <w:bCs/>
          <w:sz w:val="26"/>
          <w:szCs w:val="26"/>
          <w:rtl/>
        </w:rPr>
        <w:t>ال</w:t>
      </w:r>
      <w:r w:rsidR="00E63A26" w:rsidRPr="00FE204D">
        <w:rPr>
          <w:rFonts w:hint="cs"/>
          <w:b/>
          <w:bCs/>
          <w:sz w:val="26"/>
          <w:szCs w:val="26"/>
          <w:rtl/>
        </w:rPr>
        <w:t>مكابح</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تحقّق ممّا إذا كانت دوّاسة </w:t>
      </w:r>
      <w:r w:rsidR="00E63A26" w:rsidRPr="00FE204D">
        <w:rPr>
          <w:rFonts w:hint="cs"/>
          <w:sz w:val="26"/>
          <w:szCs w:val="26"/>
          <w:rtl/>
        </w:rPr>
        <w:t>المكابح</w:t>
      </w:r>
      <w:r w:rsidRPr="00FE204D">
        <w:rPr>
          <w:rFonts w:hint="cs"/>
          <w:sz w:val="26"/>
          <w:szCs w:val="26"/>
          <w:rtl/>
        </w:rPr>
        <w:t xml:space="preserve"> مرتفعة بشكل جيد عن </w:t>
      </w:r>
      <w:r w:rsidR="00AF26D7" w:rsidRPr="00FE204D">
        <w:rPr>
          <w:rFonts w:hint="cs"/>
          <w:sz w:val="26"/>
          <w:szCs w:val="26"/>
          <w:rtl/>
        </w:rPr>
        <w:t>أرضية السيارة.</w:t>
      </w:r>
      <w:r w:rsidRPr="00FE204D">
        <w:rPr>
          <w:rFonts w:hint="cs"/>
          <w:sz w:val="26"/>
          <w:szCs w:val="26"/>
          <w:rtl/>
        </w:rPr>
        <w:t xml:space="preserve"> عند الضّغط عليها أنصت لكشط </w:t>
      </w:r>
      <w:r w:rsidR="00E63A26" w:rsidRPr="00FE204D">
        <w:rPr>
          <w:rFonts w:hint="cs"/>
          <w:sz w:val="26"/>
          <w:szCs w:val="26"/>
          <w:rtl/>
        </w:rPr>
        <w:t>المكابح</w:t>
      </w:r>
      <w:r w:rsidRPr="00FE204D">
        <w:rPr>
          <w:rFonts w:hint="cs"/>
          <w:sz w:val="26"/>
          <w:szCs w:val="26"/>
          <w:rtl/>
        </w:rPr>
        <w:t xml:space="preserve"> وصريرها وكن على علم إذا كانت سيّارتك تسحب إلى جانب واحد عند </w:t>
      </w:r>
      <w:r w:rsidR="00E63A26" w:rsidRPr="00FE204D">
        <w:rPr>
          <w:rFonts w:hint="cs"/>
          <w:sz w:val="26"/>
          <w:szCs w:val="26"/>
          <w:rtl/>
        </w:rPr>
        <w:t>استخدام المكابح</w:t>
      </w:r>
      <w:r w:rsidRPr="00FE204D">
        <w:rPr>
          <w:rFonts w:hint="cs"/>
          <w:sz w:val="26"/>
          <w:szCs w:val="26"/>
          <w:rtl/>
        </w:rPr>
        <w:t>.</w:t>
      </w:r>
    </w:p>
    <w:p w14:paraId="22D1A850" w14:textId="363432C4"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التوجيه</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إذا انحرفت عجلة القيادة الخاصة بك بمقدار بوصتين أو أكثر دون تحريك المركبة، فقد يكون لديها الكثير من </w:t>
      </w:r>
      <w:r w:rsidR="00E63A26" w:rsidRPr="00FE204D">
        <w:rPr>
          <w:rFonts w:hint="cs"/>
          <w:sz w:val="26"/>
          <w:szCs w:val="26"/>
          <w:rtl/>
        </w:rPr>
        <w:t>حدود الحركة</w:t>
      </w:r>
      <w:r w:rsidRPr="00FE204D">
        <w:rPr>
          <w:rFonts w:hint="cs"/>
          <w:sz w:val="26"/>
          <w:szCs w:val="26"/>
          <w:rtl/>
        </w:rPr>
        <w:t xml:space="preserve"> وقد لا تكون قادرا على </w:t>
      </w:r>
      <w:r w:rsidR="00E63A26" w:rsidRPr="00FE204D">
        <w:rPr>
          <w:rFonts w:hint="cs"/>
          <w:sz w:val="26"/>
          <w:szCs w:val="26"/>
          <w:rtl/>
        </w:rPr>
        <w:t>الانعطاف</w:t>
      </w:r>
      <w:r w:rsidRPr="00FE204D">
        <w:rPr>
          <w:rFonts w:hint="cs"/>
          <w:sz w:val="26"/>
          <w:szCs w:val="26"/>
          <w:rtl/>
        </w:rPr>
        <w:t xml:space="preserve"> بسرعة كافية لتجنّب الاصطدام.</w:t>
      </w:r>
    </w:p>
    <w:p w14:paraId="6032D695" w14:textId="0B8C5C27"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ماسحات الزّجاج الأمامي</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تحقّق من شفرات ماسحات </w:t>
      </w:r>
      <w:r w:rsidR="00E63A26" w:rsidRPr="00FE204D">
        <w:rPr>
          <w:rFonts w:hint="cs"/>
          <w:sz w:val="26"/>
          <w:szCs w:val="26"/>
          <w:rtl/>
        </w:rPr>
        <w:t>ل</w:t>
      </w:r>
      <w:r w:rsidRPr="00FE204D">
        <w:rPr>
          <w:rFonts w:hint="cs"/>
          <w:sz w:val="26"/>
          <w:szCs w:val="26"/>
          <w:rtl/>
        </w:rPr>
        <w:t>لتآكل والتوتر على الزجاج الأمامي. أبقِ عبوّة سائل التنظيف ممتلئة واستخدم سائلًاً يحتوي على مضاد التجمّد في الشتاء. إذا كانت هذه العناصر لا تعمل كما يجدر بها، فستضعف مجال رؤيتك بشكل كبير للغاية.</w:t>
      </w:r>
    </w:p>
    <w:p w14:paraId="195F03F3" w14:textId="22B7FA91"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نظام العادم</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إذا سمعت ضوضاءً عالية أو صريرا أو لاحظت صدأً على كاتم الصّوت أو ماسورة العادم، فيجب أن يتمّ فحص نظام العادم الخاصّ بك من قبل ميكانيكي. إذ يفرز كاتم الصّوت الذي يعاني من التسرّب أبخرة سامة على نحو خاطئ. حيث أنّ أول أكسيد الكربون هو غاز قاتل عديم الرائحة موجود في عوادم جميع المحركات التي </w:t>
      </w:r>
      <w:r w:rsidR="00E63A26" w:rsidRPr="00FE204D">
        <w:rPr>
          <w:rFonts w:hint="cs"/>
          <w:sz w:val="26"/>
          <w:szCs w:val="26"/>
          <w:rtl/>
        </w:rPr>
        <w:t>تعمل بالوقود</w:t>
      </w:r>
      <w:r w:rsidRPr="00FE204D">
        <w:rPr>
          <w:rFonts w:hint="cs"/>
          <w:sz w:val="26"/>
          <w:szCs w:val="26"/>
          <w:rtl/>
        </w:rPr>
        <w:t>، حيث يسبّب التعب والصداع والدوخة والغثيان والرنين في الأذنين. والاستنشاق المطوّل له يمكن أن يؤدّي إلى الموت.</w:t>
      </w:r>
    </w:p>
    <w:p w14:paraId="6D273161" w14:textId="680416A2"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نبعاثات المركبة</w:t>
      </w:r>
      <w:r w:rsidRPr="00FE204D">
        <w:rPr>
          <w:rFonts w:hint="cs"/>
          <w:sz w:val="26"/>
          <w:szCs w:val="26"/>
          <w:rtl/>
        </w:rPr>
        <w:t xml:space="preserve"> </w:t>
      </w:r>
      <w:r w:rsidR="00FE7A4E" w:rsidRPr="00FE204D">
        <w:rPr>
          <w:rFonts w:hint="cs"/>
          <w:sz w:val="26"/>
          <w:szCs w:val="26"/>
          <w:rtl/>
        </w:rPr>
        <w:t>-</w:t>
      </w:r>
      <w:r w:rsidRPr="00FE204D">
        <w:rPr>
          <w:rFonts w:hint="cs"/>
          <w:sz w:val="26"/>
          <w:szCs w:val="26"/>
          <w:rtl/>
        </w:rPr>
        <w:t xml:space="preserve"> لا يمكن لأيّ شخص قيادة مركبة آليّة تعمل بالوقود، على طريق عامّ في حال وجود دخان مرئيّ ينبعث منها، بخلاف بخار الماء، في انبعاثات العادم لفترة تزيد عن 5 ثواني متتالية.</w:t>
      </w:r>
    </w:p>
    <w:p w14:paraId="139E479C" w14:textId="7FE531DE"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مقاييس</w:t>
      </w:r>
      <w:r w:rsidRPr="00FE204D">
        <w:rPr>
          <w:rFonts w:hint="cs"/>
          <w:sz w:val="26"/>
          <w:szCs w:val="26"/>
          <w:rtl/>
        </w:rPr>
        <w:t xml:space="preserve"> </w:t>
      </w:r>
      <w:r w:rsidR="00FE7A4E" w:rsidRPr="00FE204D">
        <w:rPr>
          <w:rFonts w:hint="cs"/>
          <w:sz w:val="26"/>
          <w:szCs w:val="26"/>
          <w:rtl/>
        </w:rPr>
        <w:t>-</w:t>
      </w:r>
      <w:r w:rsidRPr="00FE204D">
        <w:rPr>
          <w:rFonts w:hint="cs"/>
          <w:sz w:val="26"/>
          <w:szCs w:val="26"/>
          <w:rtl/>
        </w:rPr>
        <w:t xml:space="preserve"> تحقّق من كون جميع المقاييس الخاصة بك في حالة عمل جيدة. إذ يمكن لهذه المقاييس أن تعلمك بالمشاكل الخطيرة المحتملة في مركبتك، على غرار ارتفاع درجة الحرارة أو فقدان ضغط الزيت.</w:t>
      </w:r>
    </w:p>
    <w:p w14:paraId="3A2DD868" w14:textId="5C83FC65" w:rsidR="00722051" w:rsidRPr="00FE204D" w:rsidRDefault="00FE7A4E" w:rsidP="00827927">
      <w:pPr>
        <w:numPr>
          <w:ilvl w:val="0"/>
          <w:numId w:val="85"/>
        </w:numPr>
        <w:bidi/>
        <w:spacing w:before="100" w:beforeAutospacing="1" w:after="100" w:afterAutospacing="1"/>
        <w:rPr>
          <w:sz w:val="26"/>
          <w:szCs w:val="26"/>
          <w:rtl/>
        </w:rPr>
      </w:pPr>
      <w:r w:rsidRPr="00FE204D">
        <w:rPr>
          <w:rFonts w:hint="cs"/>
          <w:b/>
          <w:bCs/>
          <w:sz w:val="26"/>
          <w:szCs w:val="26"/>
          <w:rtl/>
          <w:lang w:bidi="ar-SA"/>
        </w:rPr>
        <w:t xml:space="preserve">نظام </w:t>
      </w:r>
      <w:r w:rsidR="00722051" w:rsidRPr="00FE204D">
        <w:rPr>
          <w:rFonts w:hint="cs"/>
          <w:b/>
          <w:bCs/>
          <w:sz w:val="26"/>
          <w:szCs w:val="26"/>
          <w:rtl/>
        </w:rPr>
        <w:t>التعليق</w:t>
      </w:r>
      <w:r w:rsidR="00722051" w:rsidRPr="00FE204D">
        <w:rPr>
          <w:rFonts w:hint="cs"/>
          <w:sz w:val="26"/>
          <w:szCs w:val="26"/>
          <w:rtl/>
        </w:rPr>
        <w:t xml:space="preserve"> </w:t>
      </w:r>
      <w:r w:rsidRPr="00FE204D">
        <w:rPr>
          <w:rFonts w:hint="cs"/>
          <w:sz w:val="26"/>
          <w:szCs w:val="26"/>
          <w:rtl/>
        </w:rPr>
        <w:t>-</w:t>
      </w:r>
      <w:r w:rsidR="00722051" w:rsidRPr="00FE204D">
        <w:rPr>
          <w:rFonts w:hint="cs"/>
          <w:sz w:val="26"/>
          <w:szCs w:val="26"/>
          <w:rtl/>
        </w:rPr>
        <w:t xml:space="preserve"> اضغط على الجزء الأمامي والخلفي من مركبتك للأسفل. إذا ارتد لأكثر من مرّتين، فقد تحتاج إلى مصدّات جديدة. فحينما تكون المصدّات متآكلة، قد تواجه صعوبة في البقاء في حارتك عند القيادة عبر منعطفات الطريق.</w:t>
      </w:r>
    </w:p>
    <w:p w14:paraId="51ACB7E3" w14:textId="77777777" w:rsidR="00FA0B00" w:rsidRPr="00FE204D" w:rsidRDefault="00FA0B00" w:rsidP="00827927">
      <w:pPr>
        <w:bidi/>
        <w:spacing w:before="100" w:beforeAutospacing="1" w:after="100" w:afterAutospacing="1"/>
        <w:rPr>
          <w:sz w:val="26"/>
          <w:szCs w:val="26"/>
          <w:lang w:val="en"/>
        </w:rPr>
      </w:pPr>
    </w:p>
    <w:p w14:paraId="0BD3D21F" w14:textId="6171468F" w:rsidR="00722051" w:rsidRPr="00FE204D" w:rsidRDefault="00722051" w:rsidP="00827927">
      <w:pPr>
        <w:bidi/>
        <w:spacing w:before="100" w:beforeAutospacing="1" w:after="100" w:afterAutospacing="1"/>
        <w:rPr>
          <w:sz w:val="26"/>
          <w:szCs w:val="26"/>
          <w:rtl/>
        </w:rPr>
      </w:pPr>
      <w:r w:rsidRPr="00FE204D">
        <w:rPr>
          <w:rFonts w:hint="cs"/>
          <w:sz w:val="26"/>
          <w:szCs w:val="26"/>
          <w:rtl/>
        </w:rPr>
        <w:lastRenderedPageBreak/>
        <w:t>ويجدر بك أيضا أن تتحقّق أو قد تحقّقت آنفا ممّا يلي على أساس منتظم:</w:t>
      </w:r>
    </w:p>
    <w:p w14:paraId="5830958D" w14:textId="07146193"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 xml:space="preserve">مستوى </w:t>
      </w:r>
      <w:r w:rsidR="00FE7A4E" w:rsidRPr="00FE204D">
        <w:rPr>
          <w:rFonts w:hint="cs"/>
          <w:sz w:val="26"/>
          <w:szCs w:val="26"/>
          <w:rtl/>
        </w:rPr>
        <w:t>الزيت</w:t>
      </w:r>
    </w:p>
    <w:p w14:paraId="5AE61518" w14:textId="57A68DAE" w:rsidR="00722051" w:rsidRPr="00FE204D" w:rsidRDefault="00722051" w:rsidP="00827927">
      <w:pPr>
        <w:numPr>
          <w:ilvl w:val="0"/>
          <w:numId w:val="86"/>
        </w:numPr>
        <w:bidi/>
        <w:spacing w:before="100" w:beforeAutospacing="1" w:after="100" w:afterAutospacing="1"/>
        <w:rPr>
          <w:sz w:val="26"/>
          <w:szCs w:val="26"/>
          <w:rtl/>
        </w:rPr>
      </w:pPr>
      <w:r w:rsidRPr="00FE204D">
        <w:rPr>
          <w:rFonts w:hint="cs"/>
          <w:sz w:val="26"/>
          <w:szCs w:val="26"/>
          <w:rtl/>
        </w:rPr>
        <w:t>سائل تبريد المحرك</w:t>
      </w:r>
    </w:p>
    <w:p w14:paraId="47C40F83" w14:textId="33EFF029"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 xml:space="preserve">سائل </w:t>
      </w:r>
      <w:r w:rsidR="00FE7A4E" w:rsidRPr="00FE204D">
        <w:rPr>
          <w:rFonts w:hint="cs"/>
          <w:sz w:val="26"/>
          <w:szCs w:val="26"/>
          <w:rtl/>
        </w:rPr>
        <w:t>نظام التعليق</w:t>
      </w:r>
    </w:p>
    <w:p w14:paraId="4793ED9B" w14:textId="16DD31BC"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مستوى سائل ال</w:t>
      </w:r>
      <w:r w:rsidR="00FE7A4E" w:rsidRPr="00FE204D">
        <w:rPr>
          <w:rFonts w:hint="cs"/>
          <w:sz w:val="26"/>
          <w:szCs w:val="26"/>
          <w:rtl/>
        </w:rPr>
        <w:t>مكابح</w:t>
      </w:r>
    </w:p>
    <w:p w14:paraId="110F250F" w14:textId="77777777" w:rsidR="00722051" w:rsidRPr="00FE204D" w:rsidRDefault="00722051" w:rsidP="00827927">
      <w:pPr>
        <w:numPr>
          <w:ilvl w:val="0"/>
          <w:numId w:val="86"/>
        </w:numPr>
        <w:bidi/>
        <w:spacing w:before="100" w:beforeAutospacing="1" w:after="100" w:afterAutospacing="1"/>
        <w:rPr>
          <w:sz w:val="26"/>
          <w:szCs w:val="26"/>
          <w:rtl/>
        </w:rPr>
      </w:pPr>
      <w:r w:rsidRPr="00FE204D">
        <w:rPr>
          <w:rFonts w:hint="cs"/>
          <w:sz w:val="26"/>
          <w:szCs w:val="26"/>
          <w:rtl/>
        </w:rPr>
        <w:t>إحكام وتآكل حزام المروحة.</w:t>
      </w:r>
    </w:p>
    <w:p w14:paraId="0D0D6A72" w14:textId="3EC9AECC" w:rsidR="00722051" w:rsidRPr="00FE204D" w:rsidRDefault="00722051" w:rsidP="00FE7A4E">
      <w:pPr>
        <w:bidi/>
        <w:spacing w:before="100" w:beforeAutospacing="1" w:after="100" w:afterAutospacing="1"/>
        <w:rPr>
          <w:sz w:val="26"/>
          <w:szCs w:val="26"/>
          <w:rtl/>
        </w:rPr>
      </w:pPr>
      <w:r w:rsidRPr="00FE204D">
        <w:rPr>
          <w:rFonts w:hint="cs"/>
          <w:sz w:val="26"/>
          <w:szCs w:val="26"/>
          <w:rtl/>
        </w:rPr>
        <w:t xml:space="preserve">إنّ الحفاظ على مركبتك، من خلال تغيير الزيت بانتظام (كل 3,000 إلى 5,000 ميل) وعمليّات ضبط المحرّك بصفة دورية، يعتبر وقاية ضد العديد من مشاكل السيارات الشائعة، هذا دون التطرّق إلى </w:t>
      </w:r>
      <w:r w:rsidR="00FE7A4E" w:rsidRPr="00FE204D">
        <w:rPr>
          <w:rFonts w:hint="cs"/>
          <w:sz w:val="26"/>
          <w:szCs w:val="26"/>
          <w:rtl/>
        </w:rPr>
        <w:t>تعظيم</w:t>
      </w:r>
      <w:r w:rsidRPr="00FE204D">
        <w:rPr>
          <w:rFonts w:hint="cs"/>
          <w:sz w:val="26"/>
          <w:szCs w:val="26"/>
          <w:rtl/>
        </w:rPr>
        <w:t xml:space="preserve"> أداء سيارتك.</w:t>
      </w:r>
    </w:p>
    <w:p w14:paraId="56B96184" w14:textId="7E788230" w:rsidR="00722051" w:rsidRPr="00FE204D" w:rsidRDefault="00722051" w:rsidP="00827927">
      <w:pPr>
        <w:bidi/>
        <w:spacing w:before="100" w:beforeAutospacing="1" w:after="100" w:afterAutospacing="1"/>
        <w:outlineLvl w:val="3"/>
        <w:rPr>
          <w:b/>
          <w:bCs/>
          <w:sz w:val="30"/>
          <w:szCs w:val="30"/>
          <w:rtl/>
        </w:rPr>
      </w:pPr>
      <w:r w:rsidRPr="00FE204D">
        <w:rPr>
          <w:rFonts w:hint="cs"/>
          <w:b/>
          <w:bCs/>
          <w:sz w:val="30"/>
          <w:szCs w:val="30"/>
          <w:rtl/>
        </w:rPr>
        <w:t>الأدوات واللّوازم</w:t>
      </w:r>
    </w:p>
    <w:p w14:paraId="20DEF772" w14:textId="6A05E03D" w:rsidR="00722051" w:rsidRPr="00FE204D" w:rsidRDefault="00722051" w:rsidP="00827927">
      <w:pPr>
        <w:bidi/>
        <w:spacing w:before="100" w:beforeAutospacing="1" w:after="100" w:afterAutospacing="1"/>
        <w:rPr>
          <w:sz w:val="26"/>
          <w:szCs w:val="26"/>
          <w:rtl/>
        </w:rPr>
      </w:pPr>
      <w:r w:rsidRPr="00FE204D">
        <w:rPr>
          <w:rFonts w:hint="cs"/>
          <w:sz w:val="26"/>
          <w:szCs w:val="26"/>
          <w:rtl/>
        </w:rPr>
        <w:t>ينصح بتجهيز سيارتك بالعناصر التالية في حالة حدوث عطل أو طارئ:</w:t>
      </w:r>
    </w:p>
    <w:p w14:paraId="24C798DF"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دليل المالك</w:t>
      </w:r>
    </w:p>
    <w:p w14:paraId="18406F4B"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الإطار الاحتياطي</w:t>
      </w:r>
    </w:p>
    <w:p w14:paraId="7AFA4046"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رافعة الإطار</w:t>
      </w:r>
    </w:p>
    <w:p w14:paraId="6D80A7D3"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فتاح ربط</w:t>
      </w:r>
    </w:p>
    <w:p w14:paraId="7BB34727"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جموعة الإسعافات الأولية</w:t>
      </w:r>
    </w:p>
    <w:p w14:paraId="27BDACF7"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بطانيّة</w:t>
      </w:r>
    </w:p>
    <w:p w14:paraId="32A134B5"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صباح يدوي</w:t>
      </w:r>
    </w:p>
    <w:p w14:paraId="6D6FC756"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خرائط الطريق</w:t>
      </w:r>
    </w:p>
    <w:p w14:paraId="743F284C" w14:textId="77777777" w:rsidR="009063EC" w:rsidRPr="00FE204D" w:rsidRDefault="009063EC" w:rsidP="00827927">
      <w:pPr>
        <w:pStyle w:val="s19"/>
        <w:bidi/>
        <w:rPr>
          <w:sz w:val="30"/>
          <w:szCs w:val="30"/>
          <w:rtl/>
        </w:rPr>
      </w:pPr>
      <w:r w:rsidRPr="00FE204D">
        <w:rPr>
          <w:rStyle w:val="Strong"/>
          <w:rFonts w:hint="cs"/>
          <w:sz w:val="30"/>
          <w:szCs w:val="30"/>
          <w:rtl/>
        </w:rPr>
        <w:t>ضجيج نظام الصوت المفرط</w:t>
      </w:r>
    </w:p>
    <w:p w14:paraId="35F9E7C4" w14:textId="2756C0F2" w:rsidR="009063EC" w:rsidRPr="00FE204D" w:rsidRDefault="009063EC" w:rsidP="00FE7A4E">
      <w:pPr>
        <w:pStyle w:val="NormalWeb"/>
        <w:bidi/>
        <w:rPr>
          <w:sz w:val="26"/>
          <w:szCs w:val="26"/>
          <w:rtl/>
        </w:rPr>
      </w:pPr>
      <w:r w:rsidRPr="00FE204D">
        <w:rPr>
          <w:rFonts w:hint="cs"/>
          <w:sz w:val="26"/>
          <w:szCs w:val="26"/>
          <w:rtl/>
        </w:rPr>
        <w:t xml:space="preserve">لا يجوز لأي شخص تشغيل نظام الصوت في سيارة </w:t>
      </w:r>
      <w:r w:rsidR="00FE7A4E" w:rsidRPr="00FE204D">
        <w:rPr>
          <w:rFonts w:hint="cs"/>
          <w:sz w:val="26"/>
          <w:szCs w:val="26"/>
          <w:rtl/>
        </w:rPr>
        <w:t>تسير</w:t>
      </w:r>
      <w:r w:rsidRPr="00FE204D">
        <w:rPr>
          <w:rFonts w:hint="cs"/>
          <w:sz w:val="26"/>
          <w:szCs w:val="26"/>
          <w:rtl/>
        </w:rPr>
        <w:t xml:space="preserve"> على طريق عام، بصوت مسموع على مسافة تزيد عن 25 قدما وتتجاوز 85 ديسيبل أو ما هو معقول سماعه، مع  مراعاة موقع المركبة والتأثير على الأشخاص القريبين منها. ويعدّ انتهاك هذا القانون مخالفة مرورية تستوجب فرض غرامة ماليّة قدرها 50 دولارا للمرّة الأولى، و100 دولار للمرّة الثانية، فـ 150 دولارا للمرّة </w:t>
      </w:r>
      <w:r w:rsidRPr="00FE204D">
        <w:rPr>
          <w:rStyle w:val="s6"/>
          <w:rFonts w:hint="cs"/>
          <w:sz w:val="26"/>
          <w:szCs w:val="26"/>
          <w:rtl/>
        </w:rPr>
        <w:t xml:space="preserve">الثالثة </w:t>
      </w:r>
      <w:r w:rsidRPr="00FE204D">
        <w:rPr>
          <w:rFonts w:hint="cs"/>
          <w:sz w:val="26"/>
          <w:szCs w:val="26"/>
          <w:rtl/>
        </w:rPr>
        <w:t>أو في المخالفات التي تلي ذلك.</w:t>
      </w:r>
    </w:p>
    <w:p w14:paraId="1C0EFF6B" w14:textId="77777777" w:rsidR="00FA0B00" w:rsidRPr="00FE204D" w:rsidRDefault="00FA0B00" w:rsidP="00827927">
      <w:pPr>
        <w:bidi/>
        <w:spacing w:before="100" w:beforeAutospacing="1" w:after="100" w:afterAutospacing="1"/>
        <w:rPr>
          <w:b/>
          <w:bCs/>
          <w:sz w:val="30"/>
          <w:szCs w:val="30"/>
          <w:rtl/>
        </w:rPr>
      </w:pPr>
      <w:bookmarkStart w:id="70" w:name="part2practice"/>
      <w:bookmarkEnd w:id="70"/>
    </w:p>
    <w:p w14:paraId="3E9D65DD" w14:textId="6B8D27C1" w:rsidR="00722051" w:rsidRPr="00FE204D" w:rsidRDefault="00234338" w:rsidP="00827927">
      <w:pPr>
        <w:bidi/>
        <w:spacing w:before="100" w:beforeAutospacing="1" w:after="100" w:afterAutospacing="1"/>
        <w:rPr>
          <w:sz w:val="30"/>
          <w:szCs w:val="30"/>
          <w:rtl/>
        </w:rPr>
      </w:pPr>
      <w:r w:rsidRPr="00FE204D">
        <w:rPr>
          <w:rFonts w:hint="cs"/>
          <w:b/>
          <w:bCs/>
          <w:sz w:val="30"/>
          <w:szCs w:val="30"/>
          <w:rtl/>
        </w:rPr>
        <w:t xml:space="preserve">القسم 2 </w:t>
      </w:r>
      <w:r w:rsidR="00FE7A4E" w:rsidRPr="00FE204D">
        <w:rPr>
          <w:rFonts w:hint="cs"/>
          <w:b/>
          <w:bCs/>
          <w:sz w:val="30"/>
          <w:szCs w:val="30"/>
          <w:rtl/>
        </w:rPr>
        <w:t>-</w:t>
      </w:r>
      <w:r w:rsidRPr="00FE204D">
        <w:rPr>
          <w:rFonts w:hint="cs"/>
          <w:b/>
          <w:bCs/>
          <w:sz w:val="30"/>
          <w:szCs w:val="30"/>
          <w:rtl/>
        </w:rPr>
        <w:t xml:space="preserve"> أسئلة الممارسة:</w:t>
      </w:r>
    </w:p>
    <w:p w14:paraId="37599EEF" w14:textId="30962424" w:rsidR="003E1145" w:rsidRPr="00FE204D" w:rsidRDefault="00722051" w:rsidP="00827927">
      <w:pPr>
        <w:bidi/>
        <w:spacing w:before="100" w:beforeAutospacing="1" w:after="100" w:afterAutospacing="1"/>
        <w:rPr>
          <w:rFonts w:asciiTheme="majorHAnsi" w:hAnsiTheme="majorHAnsi" w:cs="Arial"/>
          <w:sz w:val="34"/>
          <w:szCs w:val="26"/>
          <w:rtl/>
        </w:rPr>
      </w:pPr>
      <w:r w:rsidRPr="00FE204D">
        <w:rPr>
          <w:sz w:val="26"/>
          <w:szCs w:val="26"/>
          <w:rtl/>
        </w:rPr>
        <w:t xml:space="preserve">1. </w:t>
      </w:r>
      <w:r w:rsidRPr="00FE204D">
        <w:rPr>
          <w:rFonts w:hint="eastAsia"/>
          <w:sz w:val="26"/>
          <w:szCs w:val="26"/>
          <w:rtl/>
        </w:rPr>
        <w:t>ما</w:t>
      </w:r>
      <w:r w:rsidRPr="00FE204D">
        <w:rPr>
          <w:sz w:val="26"/>
          <w:szCs w:val="26"/>
          <w:rtl/>
        </w:rPr>
        <w:t xml:space="preserve"> </w:t>
      </w:r>
      <w:r w:rsidRPr="00FE204D">
        <w:rPr>
          <w:rFonts w:hint="eastAsia"/>
          <w:sz w:val="26"/>
          <w:szCs w:val="26"/>
          <w:rtl/>
        </w:rPr>
        <w:t>هو</w:t>
      </w:r>
      <w:r w:rsidRPr="00FE204D">
        <w:rPr>
          <w:sz w:val="26"/>
          <w:szCs w:val="26"/>
          <w:rtl/>
        </w:rPr>
        <w:t xml:space="preserve"> </w:t>
      </w:r>
      <w:r w:rsidRPr="00FE204D">
        <w:rPr>
          <w:rFonts w:hint="eastAsia"/>
          <w:sz w:val="26"/>
          <w:szCs w:val="26"/>
          <w:rtl/>
        </w:rPr>
        <w:t>سند</w:t>
      </w:r>
      <w:r w:rsidRPr="00FE204D">
        <w:rPr>
          <w:sz w:val="26"/>
          <w:szCs w:val="26"/>
          <w:rtl/>
        </w:rPr>
        <w:t xml:space="preserve"> </w:t>
      </w:r>
      <w:r w:rsidRPr="00FE204D">
        <w:rPr>
          <w:rFonts w:hint="eastAsia"/>
          <w:sz w:val="26"/>
          <w:szCs w:val="26"/>
          <w:rtl/>
        </w:rPr>
        <w:t>الملكية</w:t>
      </w:r>
      <w:r w:rsidRPr="00FE204D">
        <w:rPr>
          <w:sz w:val="26"/>
          <w:szCs w:val="26"/>
          <w:rtl/>
        </w:rPr>
        <w:t xml:space="preserve"> </w:t>
      </w:r>
      <w:r w:rsidRPr="00FE204D">
        <w:rPr>
          <w:rFonts w:hint="eastAsia"/>
          <w:sz w:val="26"/>
          <w:szCs w:val="26"/>
          <w:rtl/>
        </w:rPr>
        <w:t>وكيف</w:t>
      </w:r>
      <w:r w:rsidRPr="00FE204D">
        <w:rPr>
          <w:rFonts w:hint="cs"/>
          <w:sz w:val="26"/>
          <w:szCs w:val="26"/>
          <w:rtl/>
        </w:rPr>
        <w:t xml:space="preserve"> يمكنك التقدّم بطلب للحصول عليه؟</w:t>
      </w:r>
      <w:r w:rsidRPr="00FE204D">
        <w:rPr>
          <w:rFonts w:hint="cs"/>
          <w:sz w:val="26"/>
          <w:szCs w:val="26"/>
          <w:rtl/>
        </w:rPr>
        <w:br/>
        <w:t>2. كم من مرة يجدر بي أن أجري عمليّات كشف لمركبتي؟</w:t>
      </w:r>
      <w:r w:rsidRPr="00FE204D">
        <w:rPr>
          <w:rFonts w:hint="cs"/>
          <w:sz w:val="26"/>
          <w:szCs w:val="26"/>
          <w:rtl/>
        </w:rPr>
        <w:br/>
        <w:t>3. ما هي الضريبة التي يجب تسديدها قبل تسجيل المركبة الآليّة؟</w:t>
      </w:r>
      <w:r w:rsidRPr="00FE204D">
        <w:rPr>
          <w:rFonts w:hint="cs"/>
          <w:sz w:val="26"/>
          <w:szCs w:val="26"/>
          <w:rtl/>
        </w:rPr>
        <w:br/>
        <w:t>4. هل سأحتاج إلى تأمين على المسؤولية عند تسجيل مركبتي الآليّة؟</w:t>
      </w:r>
      <w:r w:rsidRPr="00FE204D">
        <w:rPr>
          <w:rFonts w:hint="cs"/>
          <w:sz w:val="26"/>
          <w:szCs w:val="26"/>
          <w:rtl/>
        </w:rPr>
        <w:br/>
        <w:t>5. أين يمكنني تسجيل مركبتي الآليّة وكيف؟</w:t>
      </w:r>
      <w:r w:rsidRPr="00FE204D">
        <w:rPr>
          <w:rFonts w:hint="cs"/>
          <w:sz w:val="26"/>
          <w:szCs w:val="26"/>
          <w:rtl/>
        </w:rPr>
        <w:br/>
        <w:t>6. ما هي بعض لوازم الطوارئ التي ينبغي أن تتوفّر لديّ باستمرار في مركبتي؟</w:t>
      </w:r>
    </w:p>
    <w:p w14:paraId="043313E4" w14:textId="77777777" w:rsidR="003E1145" w:rsidRPr="00FE204D" w:rsidRDefault="003E1145" w:rsidP="00827927">
      <w:pPr>
        <w:bidi/>
        <w:rPr>
          <w:sz w:val="26"/>
          <w:szCs w:val="26"/>
          <w:rtl/>
        </w:rPr>
      </w:pPr>
      <w:r w:rsidRPr="00FE204D">
        <w:rPr>
          <w:rFonts w:hint="cs"/>
          <w:sz w:val="26"/>
          <w:szCs w:val="26"/>
          <w:rtl/>
        </w:rPr>
        <w:br w:type="page"/>
      </w:r>
    </w:p>
    <w:p w14:paraId="368EB5DF" w14:textId="77777777" w:rsidR="003E1145" w:rsidRPr="00FE204D" w:rsidRDefault="003E1145" w:rsidP="00827927">
      <w:pPr>
        <w:bidi/>
        <w:rPr>
          <w:rFonts w:asciiTheme="majorHAnsi" w:hAnsiTheme="majorHAnsi" w:cs="Arial"/>
          <w:sz w:val="34"/>
          <w:szCs w:val="26"/>
        </w:rPr>
        <w:sectPr w:rsidR="003E1145" w:rsidRPr="00FE204D" w:rsidSect="00D34C8C">
          <w:footerReference w:type="default" r:id="rId16"/>
          <w:pgSz w:w="12240" w:h="15840" w:code="1"/>
          <w:pgMar w:top="1440" w:right="1440" w:bottom="1440" w:left="1440" w:header="720" w:footer="288" w:gutter="0"/>
          <w:pgNumType w:start="1"/>
          <w:cols w:space="720"/>
          <w:noEndnote/>
          <w:docGrid w:linePitch="326"/>
        </w:sectPr>
      </w:pPr>
    </w:p>
    <w:p w14:paraId="13508CF2" w14:textId="4634BD62" w:rsidR="00FA0B00" w:rsidRPr="00FE204D" w:rsidRDefault="003E1145" w:rsidP="00433C64">
      <w:pPr>
        <w:bidi/>
        <w:spacing w:after="60"/>
        <w:rPr>
          <w:rStyle w:val="Heading1Char"/>
          <w:rFonts w:ascii="Times New Roman" w:hAnsi="Times New Roman" w:cs="Times New Roman"/>
          <w:sz w:val="34"/>
          <w:szCs w:val="34"/>
          <w:rtl/>
        </w:rPr>
      </w:pPr>
      <w:bookmarkStart w:id="71" w:name="_Toc153870493"/>
      <w:bookmarkStart w:id="72" w:name="_Toc158524250"/>
      <w:bookmarkStart w:id="73" w:name="_Toc162407453"/>
      <w:bookmarkStart w:id="74" w:name="_Toc162671366"/>
      <w:bookmarkStart w:id="75" w:name="_Toc162671831"/>
      <w:bookmarkStart w:id="76" w:name="_Toc167777201"/>
      <w:bookmarkStart w:id="77" w:name="_Toc172087406"/>
      <w:bookmarkStart w:id="78" w:name="_Toc236631684"/>
      <w:bookmarkStart w:id="79" w:name="_Toc240252758"/>
      <w:bookmarkStart w:id="80" w:name="_Toc395790259"/>
      <w:bookmarkStart w:id="81" w:name="_Toc398109900"/>
      <w:bookmarkStart w:id="82" w:name="_Toc398110453"/>
      <w:r w:rsidRPr="00FE204D">
        <w:rPr>
          <w:rStyle w:val="Heading1Char"/>
          <w:rFonts w:ascii="Times New Roman" w:hAnsi="Times New Roman" w:hint="cs"/>
          <w:sz w:val="34"/>
          <w:szCs w:val="34"/>
          <w:rtl/>
        </w:rPr>
        <w:lastRenderedPageBreak/>
        <w:t>القسم 3</w:t>
      </w:r>
      <w:bookmarkEnd w:id="71"/>
      <w:bookmarkEnd w:id="72"/>
      <w:bookmarkEnd w:id="73"/>
      <w:bookmarkEnd w:id="74"/>
      <w:bookmarkEnd w:id="75"/>
      <w:bookmarkEnd w:id="76"/>
      <w:bookmarkEnd w:id="77"/>
      <w:bookmarkEnd w:id="78"/>
      <w:bookmarkEnd w:id="79"/>
      <w:bookmarkEnd w:id="80"/>
      <w:bookmarkEnd w:id="81"/>
      <w:bookmarkEnd w:id="82"/>
    </w:p>
    <w:p w14:paraId="1220D7A4" w14:textId="77777777" w:rsidR="003E1145" w:rsidRPr="00FE204D" w:rsidRDefault="003E1145" w:rsidP="00894D2D">
      <w:pPr>
        <w:pStyle w:val="Heading2"/>
        <w:bidi/>
        <w:spacing w:before="0" w:after="0"/>
        <w:rPr>
          <w:rStyle w:val="Heading1Char"/>
          <w:rFonts w:ascii="Times New Roman" w:hAnsi="Times New Roman" w:cs="Times New Roman"/>
          <w:i w:val="0"/>
          <w:kern w:val="0"/>
          <w:sz w:val="34"/>
          <w:szCs w:val="34"/>
          <w:rtl/>
        </w:rPr>
      </w:pPr>
      <w:bookmarkStart w:id="83" w:name="_Toc141770025"/>
      <w:bookmarkStart w:id="84" w:name="_Toc142901697"/>
      <w:bookmarkStart w:id="85" w:name="_Toc142902081"/>
      <w:bookmarkStart w:id="86" w:name="_Toc143486392"/>
      <w:bookmarkStart w:id="87" w:name="_Toc147130053"/>
      <w:bookmarkStart w:id="88" w:name="_Toc398110454"/>
      <w:r w:rsidRPr="00FE204D">
        <w:rPr>
          <w:rFonts w:ascii="Times New Roman" w:hAnsi="Times New Roman" w:hint="cs"/>
          <w:i w:val="0"/>
          <w:iCs w:val="0"/>
          <w:sz w:val="34"/>
          <w:szCs w:val="34"/>
          <w:rtl/>
        </w:rPr>
        <w:t>مستعدّ للقيادة</w:t>
      </w:r>
      <w:bookmarkEnd w:id="83"/>
      <w:bookmarkEnd w:id="84"/>
      <w:bookmarkEnd w:id="85"/>
      <w:bookmarkEnd w:id="86"/>
      <w:bookmarkEnd w:id="87"/>
      <w:bookmarkEnd w:id="88"/>
    </w:p>
    <w:p w14:paraId="4DEB56D3" w14:textId="77777777" w:rsidR="00FA0B00" w:rsidRPr="00FE204D" w:rsidRDefault="00FA0B00" w:rsidP="00827927">
      <w:pPr>
        <w:bidi/>
        <w:spacing w:after="140"/>
        <w:rPr>
          <w:sz w:val="26"/>
          <w:szCs w:val="26"/>
        </w:rPr>
      </w:pPr>
    </w:p>
    <w:p w14:paraId="185E5245" w14:textId="1261F5D4" w:rsidR="003E1145" w:rsidRPr="00FE204D" w:rsidRDefault="003E1145" w:rsidP="00433C64">
      <w:pPr>
        <w:bidi/>
        <w:spacing w:after="140"/>
        <w:rPr>
          <w:b/>
          <w:bCs/>
          <w:sz w:val="30"/>
          <w:szCs w:val="30"/>
          <w:rtl/>
        </w:rPr>
      </w:pPr>
      <w:r w:rsidRPr="00FE204D">
        <w:rPr>
          <w:rFonts w:hint="cs"/>
          <w:sz w:val="26"/>
          <w:szCs w:val="26"/>
          <w:rtl/>
        </w:rPr>
        <w:t>تعدّ القيادة من أصعب الدروب التي ستخوضها.</w:t>
      </w:r>
      <w:r w:rsidRPr="00FE204D">
        <w:rPr>
          <w:rFonts w:hint="cs"/>
          <w:sz w:val="34"/>
          <w:szCs w:val="34"/>
          <w:rtl/>
        </w:rPr>
        <w:t xml:space="preserve"> </w:t>
      </w:r>
      <w:r w:rsidRPr="00FE204D">
        <w:rPr>
          <w:rFonts w:hint="cs"/>
          <w:sz w:val="26"/>
          <w:szCs w:val="26"/>
          <w:rtl/>
        </w:rPr>
        <w:t>لذلك فإنّ القيادة بصحّة جيّدة وحسن اختيار قراراتك أثناء خوض غمارها أمر في غاية الأهمّية. سنعرض عليك فيما يلي بعض الطرق التي تجعلك سائقا</w:t>
      </w:r>
      <w:r w:rsidR="00433C64" w:rsidRPr="00FE204D">
        <w:rPr>
          <w:rFonts w:hint="cs"/>
          <w:sz w:val="26"/>
          <w:szCs w:val="26"/>
          <w:rtl/>
        </w:rPr>
        <w:t xml:space="preserve"> أكثر</w:t>
      </w:r>
      <w:r w:rsidRPr="00FE204D">
        <w:rPr>
          <w:rFonts w:hint="cs"/>
          <w:sz w:val="26"/>
          <w:szCs w:val="26"/>
          <w:rtl/>
        </w:rPr>
        <w:t xml:space="preserve"> </w:t>
      </w:r>
      <w:r w:rsidR="00433C64" w:rsidRPr="00FE204D">
        <w:rPr>
          <w:rFonts w:hint="cs"/>
          <w:sz w:val="26"/>
          <w:szCs w:val="26"/>
          <w:rtl/>
        </w:rPr>
        <w:t>أمانا</w:t>
      </w:r>
      <w:r w:rsidRPr="00FE204D">
        <w:rPr>
          <w:rFonts w:hint="cs"/>
          <w:sz w:val="26"/>
          <w:szCs w:val="26"/>
          <w:rtl/>
        </w:rPr>
        <w:t>:</w:t>
      </w:r>
    </w:p>
    <w:p w14:paraId="7586E061" w14:textId="77777777" w:rsidR="003E1145" w:rsidRPr="00FE204D" w:rsidRDefault="003E1145" w:rsidP="00827927">
      <w:pPr>
        <w:pStyle w:val="Heading3"/>
        <w:bidi/>
        <w:rPr>
          <w:rFonts w:ascii="Times New Roman" w:hAnsi="Times New Roman" w:cs="Times New Roman"/>
          <w:sz w:val="30"/>
          <w:szCs w:val="30"/>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رؤية</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89" w:name="_Toc137002706"/>
      <w:bookmarkStart w:id="90" w:name="_Toc137003407"/>
      <w:bookmarkStart w:id="91" w:name="_Toc142901698"/>
      <w:bookmarkStart w:id="92" w:name="_Toc398110455"/>
      <w:r w:rsidRPr="00FE204D">
        <w:rPr>
          <w:rFonts w:ascii="Times New Roman" w:hAnsi="Times New Roman" w:hint="cs"/>
          <w:sz w:val="30"/>
          <w:szCs w:val="28"/>
          <w:rtl/>
        </w:rPr>
        <w:t>الرؤية</w:t>
      </w:r>
      <w:bookmarkEnd w:id="89"/>
      <w:bookmarkEnd w:id="90"/>
      <w:bookmarkEnd w:id="91"/>
      <w:bookmarkEnd w:id="92"/>
      <w:r w:rsidRPr="00FE204D">
        <w:rPr>
          <w:rFonts w:ascii="Times New Roman" w:hAnsi="Times New Roman" w:hint="cs"/>
          <w:sz w:val="30"/>
          <w:szCs w:val="28"/>
          <w:rtl/>
        </w:rPr>
        <w:t xml:space="preserve"> والسمع</w:t>
      </w:r>
    </w:p>
    <w:p w14:paraId="525AD5BC" w14:textId="48D3EFDC" w:rsidR="003E1145" w:rsidRPr="00FE204D" w:rsidRDefault="003E1145" w:rsidP="00827927">
      <w:pPr>
        <w:widowControl w:val="0"/>
        <w:autoSpaceDE w:val="0"/>
        <w:autoSpaceDN w:val="0"/>
        <w:bidi/>
        <w:adjustRightInd w:val="0"/>
        <w:spacing w:after="180"/>
        <w:rPr>
          <w:sz w:val="26"/>
          <w:szCs w:val="26"/>
          <w:rtl/>
        </w:rPr>
      </w:pPr>
      <w:r w:rsidRPr="00FE204D">
        <w:rPr>
          <w:rFonts w:hint="cs"/>
          <w:sz w:val="26"/>
          <w:szCs w:val="26"/>
          <w:rtl/>
        </w:rPr>
        <w:t>يُشترط أن تتوفَّر على رؤية واضحة عند القيادة. فالقدرة على قراءة جميع إشارات المرور من مسافة بعيدة أمر في غاية الأهمية. وعليه، فلا</w:t>
      </w:r>
      <w:r w:rsidR="00433C64" w:rsidRPr="00FE204D">
        <w:rPr>
          <w:rFonts w:hint="cs"/>
          <w:sz w:val="26"/>
          <w:szCs w:val="26"/>
          <w:rtl/>
        </w:rPr>
        <w:t xml:space="preserve"> </w:t>
      </w:r>
      <w:r w:rsidRPr="00FE204D">
        <w:rPr>
          <w:rFonts w:hint="cs"/>
          <w:sz w:val="26"/>
          <w:szCs w:val="26"/>
          <w:rtl/>
        </w:rPr>
        <w:t>بدّ لك أن ترى بوضوح يكفي للقيام بردّ فعل سريع حين تعترضك المشاكل. وإن لم تتوضّح لديك الرؤية، فلن ترقى لأن تكون ضمن مصافّ السائقين الآمنين.</w:t>
      </w:r>
    </w:p>
    <w:p w14:paraId="01C667BD" w14:textId="53208D0C" w:rsidR="003E1145" w:rsidRPr="00FE204D" w:rsidRDefault="003E1145" w:rsidP="00433C64">
      <w:pPr>
        <w:widowControl w:val="0"/>
        <w:autoSpaceDE w:val="0"/>
        <w:autoSpaceDN w:val="0"/>
        <w:bidi/>
        <w:adjustRightInd w:val="0"/>
        <w:spacing w:after="120"/>
        <w:rPr>
          <w:sz w:val="26"/>
          <w:szCs w:val="26"/>
          <w:rtl/>
        </w:rPr>
      </w:pPr>
      <w:r w:rsidRPr="00FE204D">
        <w:rPr>
          <w:rFonts w:hint="cs"/>
          <w:sz w:val="26"/>
          <w:szCs w:val="26"/>
          <w:rtl/>
        </w:rPr>
        <w:t>يجب عليك فحص عينيك بانتظام عند طبيب العيون واتباع توصياته باستمرار. ويحظر ارتداء النظارات الشمسية أو النظارات الملوّنة في الليل لأنها سوف تقلل من من مقدار رؤيتك الليلية الحرجة.</w:t>
      </w:r>
    </w:p>
    <w:p w14:paraId="33867A5A" w14:textId="77777777" w:rsidR="00CD62B3" w:rsidRPr="00FE204D" w:rsidRDefault="00CD62B3" w:rsidP="00827927">
      <w:pPr>
        <w:pStyle w:val="NormalWeb"/>
        <w:bidi/>
        <w:rPr>
          <w:sz w:val="26"/>
          <w:szCs w:val="26"/>
          <w:rtl/>
        </w:rPr>
      </w:pPr>
      <w:r w:rsidRPr="00FE204D">
        <w:rPr>
          <w:rFonts w:hint="cs"/>
          <w:sz w:val="26"/>
          <w:szCs w:val="26"/>
          <w:rtl/>
        </w:rPr>
        <w:t>إذ يعتمد معظم ما تفعله خلف عجلة القيادة على ما تراه . ونعني بالرؤية الجيدة:</w:t>
      </w:r>
    </w:p>
    <w:p w14:paraId="4910AD7B" w14:textId="22CFE6B1" w:rsidR="00CD62B3" w:rsidRPr="00FE204D" w:rsidRDefault="00CD62B3" w:rsidP="00433C64">
      <w:pPr>
        <w:numPr>
          <w:ilvl w:val="0"/>
          <w:numId w:val="88"/>
        </w:numPr>
        <w:bidi/>
        <w:spacing w:before="100" w:beforeAutospacing="1" w:after="100" w:afterAutospacing="1"/>
        <w:rPr>
          <w:sz w:val="26"/>
          <w:szCs w:val="26"/>
          <w:rtl/>
        </w:rPr>
      </w:pPr>
      <w:r w:rsidRPr="00FE204D">
        <w:rPr>
          <w:rFonts w:hint="cs"/>
          <w:sz w:val="26"/>
          <w:szCs w:val="26"/>
          <w:rtl/>
        </w:rPr>
        <w:t>الرؤية بوضوح: إن لم تكن قادرا على الرؤية بوضوح، فستواجه صعوبة في تقدير المسافات واستخلاص الم</w:t>
      </w:r>
      <w:r w:rsidR="00433C64" w:rsidRPr="00FE204D">
        <w:rPr>
          <w:rFonts w:hint="cs"/>
          <w:sz w:val="26"/>
          <w:szCs w:val="26"/>
          <w:rtl/>
        </w:rPr>
        <w:t>شاكل</w:t>
      </w:r>
      <w:r w:rsidRPr="00FE204D">
        <w:rPr>
          <w:rFonts w:hint="cs"/>
          <w:sz w:val="26"/>
          <w:szCs w:val="26"/>
          <w:rtl/>
        </w:rPr>
        <w:t xml:space="preserve"> المحتملة. وإذا كان الأمر كذلك، فلن يكون بوسعك الاستجابة بالسرعة المطلوبة.</w:t>
      </w:r>
    </w:p>
    <w:p w14:paraId="1FDC2FE9"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الرؤية الجيدة من الجانب: يجب أن تكون قادرا على الرؤية من زاوية عينيك. حيث يسمح لك ذلك باكتشاف المركبات القادمة على جانبيك حينما تكون عيناك منصبّة على الطريق نحو الأمام.</w:t>
      </w:r>
    </w:p>
    <w:p w14:paraId="5D26CA85"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تقدير المسافة: قد تتسنّى لك الرؤية بوضوح لكنّك لا تزال غير قادر على تقدير المسافات. إذ يعتبر التقدير الحسن للمسافات عاملا مهمّا في تحديد المسافة التي تفصلك عن المركبات الأخرى.</w:t>
      </w:r>
    </w:p>
    <w:p w14:paraId="34343818"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الرؤية الجيّدة في الليل : يواجه العديد ممّن يستطيعون الرؤية بوضوح خلال النهار مشاكل في الليل. حيث يتعذّر على البعض رؤية الأشياء في الضوء الخافت. كما قد يواجه آخرون مشكلة مع وهج المصابيح الأمامية. كما يمكن لهذه التحدّيات أن تعرّض حياة السائق للخطر.</w:t>
      </w:r>
    </w:p>
    <w:p w14:paraId="5258BA26" w14:textId="0F74C3E0" w:rsidR="003E1145" w:rsidRPr="00FE204D" w:rsidRDefault="00CD62B3" w:rsidP="00433C64">
      <w:pPr>
        <w:pStyle w:val="NormalWeb"/>
        <w:bidi/>
        <w:rPr>
          <w:rFonts w:asciiTheme="majorHAnsi" w:hAnsiTheme="majorHAnsi" w:cs="Arial"/>
          <w:color w:val="C00000"/>
          <w:sz w:val="26"/>
          <w:szCs w:val="26"/>
          <w:rtl/>
        </w:rPr>
      </w:pPr>
      <w:r w:rsidRPr="00FE204D">
        <w:rPr>
          <w:rFonts w:hint="cs"/>
          <w:sz w:val="26"/>
          <w:szCs w:val="26"/>
          <w:rtl/>
        </w:rPr>
        <w:t>افحص عينيك كلّ عامٍ أو عامين من قبل أخصائي مدرّب. فقد لا تكتشف أبدا معاناتك من مشاكل الرؤية الجانبية أو تقدير المسافة عن بعد، ما لم يتمّ فحص عينيك بصفة دوريّة.</w:t>
      </w:r>
      <w:r w:rsidRPr="00FE204D">
        <w:rPr>
          <w:rFonts w:hint="cs"/>
          <w:sz w:val="26"/>
          <w:szCs w:val="26"/>
          <w:rtl/>
        </w:rPr>
        <w:br/>
      </w:r>
      <w:r w:rsidRPr="00FE204D">
        <w:rPr>
          <w:rFonts w:hint="cs"/>
          <w:sz w:val="26"/>
          <w:szCs w:val="26"/>
          <w:rtl/>
        </w:rPr>
        <w:br/>
        <w:t>إنّ للسّمع أثناء القيادة أهمّية بالغة لا يلقي لها كثير من النّاس بالا</w:t>
      </w:r>
      <w:r w:rsidR="009F4390" w:rsidRPr="00FE204D">
        <w:rPr>
          <w:rFonts w:hint="cs"/>
          <w:sz w:val="26"/>
          <w:szCs w:val="26"/>
          <w:rtl/>
          <w:lang w:bidi="ar-SA"/>
        </w:rPr>
        <w:t>هتمام</w:t>
      </w:r>
      <w:r w:rsidRPr="00FE204D">
        <w:rPr>
          <w:rFonts w:hint="cs"/>
          <w:sz w:val="26"/>
          <w:szCs w:val="26"/>
          <w:rtl/>
        </w:rPr>
        <w:t xml:space="preserve"> . إذ يمكن لسمعك أن يحذّرك عندما تحوم بك الأخطار، فتسمع صوت الأبواق وصفّارة الإنذار و</w:t>
      </w:r>
      <w:r w:rsidR="00433C64" w:rsidRPr="00FE204D">
        <w:rPr>
          <w:rFonts w:hint="cs"/>
          <w:sz w:val="26"/>
          <w:szCs w:val="26"/>
          <w:rtl/>
        </w:rPr>
        <w:t>صرير ال</w:t>
      </w:r>
      <w:r w:rsidRPr="00FE204D">
        <w:rPr>
          <w:rFonts w:hint="cs"/>
          <w:sz w:val="26"/>
          <w:szCs w:val="26"/>
          <w:rtl/>
        </w:rPr>
        <w:t xml:space="preserve">إطارا. وفي بعض الأحيان، يمكنك سماع صوت مركبة في منطقة عمياء يتعذّر عليك رؤيتها. ويمكن لمشاكل السّمع أن تحدث ببطء شديدٍ يمنعك من التنبّه لها، مثلما هو عليه الحال مع ضعف البصر. ويمكن للسائق الذي يدرك معاناته من مشاكل في السمع تعلّم التكيّف. حيث يمكن له الاعتماد بشكل أكبر على بصره. وفي حال </w:t>
      </w:r>
      <w:r w:rsidR="00433C64" w:rsidRPr="00FE204D">
        <w:rPr>
          <w:rFonts w:hint="cs"/>
          <w:sz w:val="26"/>
          <w:szCs w:val="26"/>
          <w:rtl/>
        </w:rPr>
        <w:t>تشغيل</w:t>
      </w:r>
      <w:r w:rsidRPr="00FE204D">
        <w:rPr>
          <w:rFonts w:hint="cs"/>
          <w:sz w:val="26"/>
          <w:szCs w:val="26"/>
          <w:rtl/>
        </w:rPr>
        <w:t xml:space="preserve"> الرّاديو بصوت مرتفع، فحتّى الأشخاص الذين يتمتعون بسمع جيد لا يمكنهم السماع جيّدا في ظلّ ذلك. فاحرص على خفض مستوى صوت الراديو وعدم ارتداء سمّاعات الرأس أو سمّاعات الأذن أثناء القيادة.</w:t>
      </w:r>
    </w:p>
    <w:bookmarkStart w:id="93" w:name="_Toc137002709"/>
    <w:bookmarkStart w:id="94" w:name="_Toc137003410"/>
    <w:bookmarkStart w:id="95" w:name="_Toc142901701"/>
    <w:p w14:paraId="208B9419" w14:textId="77777777" w:rsidR="003E1145" w:rsidRPr="00FE204D" w:rsidRDefault="003E1145" w:rsidP="00827927">
      <w:pPr>
        <w:pStyle w:val="Heading3"/>
        <w:bidi/>
        <w:rPr>
          <w:rFonts w:ascii="Times New Roman" w:hAnsi="Times New Roman" w:cs="Times New Roman"/>
          <w:sz w:val="30"/>
          <w:szCs w:val="28"/>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تعب</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96" w:name="_Toc398110456"/>
      <w:r w:rsidRPr="00FE204D">
        <w:rPr>
          <w:rFonts w:ascii="Times New Roman" w:hAnsi="Times New Roman" w:hint="cs"/>
          <w:sz w:val="30"/>
          <w:szCs w:val="28"/>
          <w:rtl/>
        </w:rPr>
        <w:t>التعب</w:t>
      </w:r>
      <w:bookmarkEnd w:id="93"/>
      <w:bookmarkEnd w:id="94"/>
      <w:bookmarkEnd w:id="95"/>
      <w:bookmarkEnd w:id="96"/>
      <w:r w:rsidRPr="00FE204D">
        <w:rPr>
          <w:rFonts w:hint="cs"/>
          <w:sz w:val="30"/>
          <w:szCs w:val="28"/>
          <w:rtl/>
        </w:rPr>
        <w:t xml:space="preserve"> </w:t>
      </w:r>
    </w:p>
    <w:p w14:paraId="25BD4BFD" w14:textId="717DC5E6" w:rsidR="003E1145" w:rsidRPr="00FE204D" w:rsidRDefault="00B0778A" w:rsidP="0061095D">
      <w:pPr>
        <w:widowControl w:val="0"/>
        <w:autoSpaceDE w:val="0"/>
        <w:autoSpaceDN w:val="0"/>
        <w:bidi/>
        <w:adjustRightInd w:val="0"/>
        <w:spacing w:after="160"/>
        <w:rPr>
          <w:sz w:val="26"/>
          <w:szCs w:val="26"/>
          <w:rtl/>
        </w:rPr>
      </w:pPr>
      <w:r w:rsidRPr="00FE204D">
        <w:rPr>
          <w:rFonts w:hint="cs"/>
          <w:sz w:val="26"/>
          <w:szCs w:val="26"/>
          <w:rtl/>
        </w:rPr>
        <w:t xml:space="preserve">تتعب عندما تكون متعبا بدنيّا أو ذهنيّا إذ يمكن أن ينجم هذا التعب عن الإجهاد البدني أو العقلي أو المرض أو قلّة النّوم. تذكّر أنّه عندما تكون متعبا، لن تسطيع القيادة كما اعتدت أن تفعل </w:t>
      </w:r>
      <w:r w:rsidR="00F13AE9" w:rsidRPr="00FE204D">
        <w:rPr>
          <w:rFonts w:hint="cs"/>
          <w:sz w:val="26"/>
          <w:szCs w:val="26"/>
          <w:rtl/>
        </w:rPr>
        <w:t>عندما تكون مرتاحا</w:t>
      </w:r>
      <w:r w:rsidRPr="00FE204D">
        <w:rPr>
          <w:rFonts w:hint="cs"/>
          <w:sz w:val="26"/>
          <w:szCs w:val="26"/>
          <w:rtl/>
        </w:rPr>
        <w:t xml:space="preserve">. حيث يمكن للتعب أن يؤثّر على تركيزك. كما يمكن له أيضا أن يجعل عقلك وجسدك بطيئين على حدّ سواء، بحيث تكون القرارات أبطأ وأصعب، وتميل إلى الانفعال بسهولة أكبر. قد لا تتفاعل بالسرعة الاّزمة إذا ما توقفت سيارة فجأة أمامك. لا تقود السيارة في حال ما كنت متعبا للغاية، إذا </w:t>
      </w:r>
      <w:r w:rsidR="00F13AE9" w:rsidRPr="00FE204D">
        <w:rPr>
          <w:rFonts w:hint="cs"/>
          <w:sz w:val="26"/>
          <w:szCs w:val="26"/>
          <w:rtl/>
        </w:rPr>
        <w:t xml:space="preserve">أنك </w:t>
      </w:r>
      <w:r w:rsidRPr="00FE204D">
        <w:rPr>
          <w:rFonts w:hint="cs"/>
          <w:sz w:val="26"/>
          <w:szCs w:val="26"/>
          <w:rtl/>
        </w:rPr>
        <w:t xml:space="preserve">لا تريد </w:t>
      </w:r>
      <w:r w:rsidR="00F13AE9" w:rsidRPr="00FE204D">
        <w:rPr>
          <w:rFonts w:hint="cs"/>
          <w:sz w:val="26"/>
          <w:szCs w:val="26"/>
          <w:rtl/>
        </w:rPr>
        <w:t>أن تغفو</w:t>
      </w:r>
      <w:r w:rsidRPr="00FE204D">
        <w:rPr>
          <w:rFonts w:hint="cs"/>
          <w:sz w:val="26"/>
          <w:szCs w:val="26"/>
          <w:rtl/>
        </w:rPr>
        <w:t xml:space="preserve"> أثناء القيادة.</w:t>
      </w:r>
    </w:p>
    <w:p w14:paraId="6A18F8A2" w14:textId="300AACF6"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lastRenderedPageBreak/>
        <w:t>تعامل مع الحقائق</w:t>
      </w:r>
    </w:p>
    <w:p w14:paraId="5B0742E1" w14:textId="5FA036F2" w:rsidR="00CD62B3" w:rsidRPr="00FE204D" w:rsidRDefault="00CD62B3" w:rsidP="00483F06">
      <w:pPr>
        <w:bidi/>
        <w:spacing w:before="100" w:beforeAutospacing="1" w:after="100" w:afterAutospacing="1"/>
        <w:rPr>
          <w:sz w:val="26"/>
          <w:szCs w:val="26"/>
          <w:rtl/>
        </w:rPr>
      </w:pPr>
      <w:r w:rsidRPr="00FE204D">
        <w:rPr>
          <w:rFonts w:hint="cs"/>
          <w:sz w:val="26"/>
          <w:szCs w:val="26"/>
          <w:rtl/>
        </w:rPr>
        <w:t>تقدّر الإدارة الوطنية الأمريكيّة لسلامة المرور على الطرق السريعة أنّ</w:t>
      </w:r>
      <w:r w:rsidR="00F13AE9" w:rsidRPr="00FE204D">
        <w:rPr>
          <w:rFonts w:hint="cs"/>
          <w:sz w:val="26"/>
          <w:szCs w:val="26"/>
          <w:rtl/>
        </w:rPr>
        <w:t>ه يقع</w:t>
      </w:r>
      <w:r w:rsidRPr="00FE204D">
        <w:rPr>
          <w:rFonts w:hint="cs"/>
          <w:sz w:val="26"/>
          <w:szCs w:val="26"/>
          <w:rtl/>
        </w:rPr>
        <w:t xml:space="preserve">  240,000 حادث سنويّ بفعل النعاس </w:t>
      </w:r>
      <w:r w:rsidR="00F13AE9" w:rsidRPr="00FE204D">
        <w:rPr>
          <w:rFonts w:hint="cs"/>
          <w:sz w:val="26"/>
          <w:szCs w:val="26"/>
          <w:rtl/>
        </w:rPr>
        <w:t>أثناء</w:t>
      </w:r>
      <w:r w:rsidRPr="00FE204D">
        <w:rPr>
          <w:rFonts w:hint="cs"/>
          <w:sz w:val="26"/>
          <w:szCs w:val="26"/>
          <w:rtl/>
        </w:rPr>
        <w:t xml:space="preserve"> القيادة. وفي استطلاع حديث، أفاد 25% من السائقين الذين شملهم الاستطلاع أنّهم </w:t>
      </w:r>
      <w:r w:rsidR="00F13AE9" w:rsidRPr="00FE204D">
        <w:rPr>
          <w:rFonts w:hint="cs"/>
          <w:sz w:val="26"/>
          <w:szCs w:val="26"/>
          <w:rtl/>
        </w:rPr>
        <w:t>غ</w:t>
      </w:r>
      <w:r w:rsidR="00483F06" w:rsidRPr="00FE204D">
        <w:rPr>
          <w:rFonts w:hint="cs"/>
          <w:sz w:val="26"/>
          <w:szCs w:val="26"/>
          <w:rtl/>
        </w:rPr>
        <w:t>َ</w:t>
      </w:r>
      <w:r w:rsidR="00F13AE9" w:rsidRPr="00FE204D">
        <w:rPr>
          <w:rFonts w:hint="cs"/>
          <w:sz w:val="26"/>
          <w:szCs w:val="26"/>
          <w:rtl/>
        </w:rPr>
        <w:t>ف</w:t>
      </w:r>
      <w:r w:rsidR="00483F06" w:rsidRPr="00FE204D">
        <w:rPr>
          <w:rFonts w:hint="cs"/>
          <w:sz w:val="26"/>
          <w:szCs w:val="26"/>
          <w:rtl/>
        </w:rPr>
        <w:t>َ</w:t>
      </w:r>
      <w:r w:rsidRPr="00FE204D">
        <w:rPr>
          <w:rFonts w:hint="cs"/>
          <w:sz w:val="26"/>
          <w:szCs w:val="26"/>
          <w:rtl/>
        </w:rPr>
        <w:t>وا أثناء القيادة، في حين أفاد واحد من كل عشرين أنّهم تعرّضوا لحادث بسبب ال</w:t>
      </w:r>
      <w:r w:rsidR="00483F06" w:rsidRPr="00FE204D">
        <w:rPr>
          <w:rFonts w:hint="cs"/>
          <w:sz w:val="26"/>
          <w:szCs w:val="26"/>
          <w:rtl/>
        </w:rPr>
        <w:t>غفو</w:t>
      </w:r>
      <w:r w:rsidRPr="00FE204D">
        <w:rPr>
          <w:rFonts w:hint="cs"/>
          <w:sz w:val="26"/>
          <w:szCs w:val="26"/>
          <w:rtl/>
        </w:rPr>
        <w:t xml:space="preserve"> أو النعاس أثناء القيادة. وما هو أسو</w:t>
      </w:r>
      <w:r w:rsidR="00483F06" w:rsidRPr="00FE204D">
        <w:rPr>
          <w:rFonts w:hint="cs"/>
          <w:sz w:val="26"/>
          <w:szCs w:val="26"/>
          <w:rtl/>
        </w:rPr>
        <w:t>أ</w:t>
      </w:r>
      <w:r w:rsidRPr="00FE204D">
        <w:rPr>
          <w:rFonts w:hint="cs"/>
          <w:sz w:val="26"/>
          <w:szCs w:val="26"/>
          <w:rtl/>
        </w:rPr>
        <w:t xml:space="preserve"> من من ذلك، هو أنّه يمكن لهذه الحوادث أن تكون شديدة الخطورة. وعلى إثر ذلك، تفيد معلومة أكثر جديّة  بأنّ النّعاس يضعف بشدّة قدرتك على القيادة، مثل القيادة تحت تأثير الكحول</w:t>
      </w:r>
      <w:r w:rsidR="00483F06" w:rsidRPr="00FE204D">
        <w:rPr>
          <w:rFonts w:hint="cs"/>
          <w:sz w:val="26"/>
          <w:szCs w:val="26"/>
          <w:rtl/>
        </w:rPr>
        <w:t>.</w:t>
      </w:r>
    </w:p>
    <w:p w14:paraId="409D9E62" w14:textId="2068D0D0" w:rsidR="00CD62B3" w:rsidRPr="00FE204D" w:rsidRDefault="00CD62B3" w:rsidP="00483F06">
      <w:pPr>
        <w:bidi/>
        <w:spacing w:before="100" w:beforeAutospacing="1" w:after="100" w:afterAutospacing="1"/>
        <w:outlineLvl w:val="3"/>
        <w:rPr>
          <w:b/>
          <w:bCs/>
          <w:sz w:val="26"/>
          <w:szCs w:val="26"/>
          <w:rtl/>
        </w:rPr>
      </w:pPr>
      <w:r w:rsidRPr="00FE204D">
        <w:rPr>
          <w:rFonts w:hint="cs"/>
          <w:b/>
          <w:bCs/>
          <w:sz w:val="26"/>
          <w:szCs w:val="26"/>
          <w:rtl/>
        </w:rPr>
        <w:t>لا يمكنك مقاومة ال</w:t>
      </w:r>
      <w:r w:rsidR="00483F06" w:rsidRPr="00FE204D">
        <w:rPr>
          <w:rFonts w:hint="cs"/>
          <w:b/>
          <w:bCs/>
          <w:sz w:val="26"/>
          <w:szCs w:val="26"/>
          <w:rtl/>
        </w:rPr>
        <w:t>غفو</w:t>
      </w:r>
    </w:p>
    <w:p w14:paraId="79D1FDF9" w14:textId="5BCC22C3" w:rsidR="00CD62B3" w:rsidRPr="00FE204D" w:rsidRDefault="00CD62B3" w:rsidP="00483F06">
      <w:pPr>
        <w:bidi/>
        <w:spacing w:before="100" w:beforeAutospacing="1" w:after="100" w:afterAutospacing="1"/>
        <w:rPr>
          <w:sz w:val="26"/>
          <w:szCs w:val="26"/>
          <w:rtl/>
        </w:rPr>
      </w:pPr>
      <w:r w:rsidRPr="00FE204D">
        <w:rPr>
          <w:rFonts w:hint="cs"/>
          <w:sz w:val="26"/>
          <w:szCs w:val="26"/>
          <w:rtl/>
        </w:rPr>
        <w:t xml:space="preserve">يعتقد أغلبنا أنه بإمكاننا التحكّم في الوقت الذي </w:t>
      </w:r>
      <w:r w:rsidR="00483F06" w:rsidRPr="00FE204D">
        <w:rPr>
          <w:rFonts w:hint="cs"/>
          <w:sz w:val="26"/>
          <w:szCs w:val="26"/>
          <w:rtl/>
        </w:rPr>
        <w:t>نغفو</w:t>
      </w:r>
      <w:r w:rsidRPr="00FE204D">
        <w:rPr>
          <w:rFonts w:hint="cs"/>
          <w:sz w:val="26"/>
          <w:szCs w:val="26"/>
          <w:rtl/>
        </w:rPr>
        <w:t xml:space="preserve"> فيه. لكن الحقيقة هي أن النوم </w:t>
      </w:r>
      <w:r w:rsidRPr="00FE204D">
        <w:rPr>
          <w:rFonts w:hint="cs"/>
          <w:b/>
          <w:bCs/>
          <w:sz w:val="26"/>
          <w:szCs w:val="26"/>
          <w:rtl/>
        </w:rPr>
        <w:t xml:space="preserve">لا يحدث </w:t>
      </w:r>
      <w:r w:rsidRPr="00FE204D">
        <w:rPr>
          <w:rFonts w:hint="cs"/>
          <w:sz w:val="26"/>
          <w:szCs w:val="26"/>
          <w:rtl/>
        </w:rPr>
        <w:t>اختياريا. ولا يمكنك التخلص منه  باست</w:t>
      </w:r>
      <w:r w:rsidR="00483F06" w:rsidRPr="00FE204D">
        <w:rPr>
          <w:rFonts w:hint="cs"/>
          <w:sz w:val="26"/>
          <w:szCs w:val="26"/>
          <w:rtl/>
        </w:rPr>
        <w:t>خدام</w:t>
      </w:r>
      <w:r w:rsidRPr="00FE204D">
        <w:rPr>
          <w:rFonts w:hint="cs"/>
          <w:sz w:val="26"/>
          <w:szCs w:val="26"/>
          <w:rtl/>
        </w:rPr>
        <w:t xml:space="preserve"> الكافيين ولا بالموسيقى الصاخبة. ولا يمكن صدّه ببساطة  بفتح النافذة للحصول على الهواء النّقي. بل تكمن الحقيقة في أنّه من الممكن أن تغفو لفترة وجيزة إذا كنت تشعر بالنعاس أثناء القيادة ولن تدرك ذلك، وعلى الرغم من أنّ "فترات النّوم القصيرة" هذه أو القيلولة القصيرة تستمرّ من أربع إلى خمس ثوان فقط، لكنّ أقصر فترة للنوم قد تكون مميتةً عند ال</w:t>
      </w:r>
      <w:r w:rsidR="00483F06" w:rsidRPr="00FE204D">
        <w:rPr>
          <w:rFonts w:hint="cs"/>
          <w:sz w:val="26"/>
          <w:szCs w:val="26"/>
          <w:rtl/>
        </w:rPr>
        <w:t>قيادة</w:t>
      </w:r>
      <w:r w:rsidRPr="00FE204D">
        <w:rPr>
          <w:rFonts w:hint="cs"/>
          <w:sz w:val="26"/>
          <w:szCs w:val="26"/>
          <w:rtl/>
        </w:rPr>
        <w:t xml:space="preserve"> بسرعة 55 ميلا في الساعة. </w:t>
      </w:r>
    </w:p>
    <w:p w14:paraId="08093AA3" w14:textId="415E8B2D" w:rsidR="00CD62B3" w:rsidRPr="00FE204D" w:rsidRDefault="00CD62B3" w:rsidP="00483F06">
      <w:pPr>
        <w:bidi/>
        <w:spacing w:before="100" w:beforeAutospacing="1" w:after="100" w:afterAutospacing="1"/>
        <w:outlineLvl w:val="3"/>
        <w:rPr>
          <w:b/>
          <w:bCs/>
          <w:sz w:val="26"/>
          <w:szCs w:val="26"/>
          <w:rtl/>
        </w:rPr>
      </w:pPr>
      <w:r w:rsidRPr="00FE204D">
        <w:rPr>
          <w:rFonts w:hint="cs"/>
          <w:b/>
          <w:bCs/>
          <w:sz w:val="26"/>
          <w:szCs w:val="26"/>
          <w:rtl/>
        </w:rPr>
        <w:t xml:space="preserve">احصل على قسطك من النّوم قبل أن </w:t>
      </w:r>
      <w:r w:rsidR="00483F06" w:rsidRPr="00FE204D">
        <w:rPr>
          <w:rFonts w:hint="cs"/>
          <w:b/>
          <w:bCs/>
          <w:sz w:val="26"/>
          <w:szCs w:val="26"/>
          <w:rtl/>
        </w:rPr>
        <w:t>يتمكن منك</w:t>
      </w:r>
      <w:r w:rsidRPr="00FE204D">
        <w:rPr>
          <w:rFonts w:hint="cs"/>
          <w:b/>
          <w:bCs/>
          <w:sz w:val="26"/>
          <w:szCs w:val="26"/>
          <w:rtl/>
        </w:rPr>
        <w:t>.</w:t>
      </w:r>
    </w:p>
    <w:p w14:paraId="651B3862" w14:textId="630E0C3F" w:rsidR="00CD62B3" w:rsidRPr="00FE204D" w:rsidRDefault="00CD62B3" w:rsidP="00483F06">
      <w:pPr>
        <w:bidi/>
        <w:spacing w:before="100" w:beforeAutospacing="1" w:after="100" w:afterAutospacing="1"/>
        <w:rPr>
          <w:sz w:val="26"/>
          <w:szCs w:val="26"/>
          <w:rtl/>
        </w:rPr>
      </w:pPr>
      <w:r w:rsidRPr="00FE204D">
        <w:rPr>
          <w:rFonts w:hint="cs"/>
          <w:sz w:val="26"/>
          <w:szCs w:val="26"/>
          <w:rtl/>
        </w:rPr>
        <w:t>إذا كنت تشعر أنك لا تحصل على قسطٍ كافٍ من النّوم، فأنت لست وحدك. إذ تشير التقديرات إلى أن 30٪ إلى 50٪ منّا لا يحصلون على مقدار النّوم ا</w:t>
      </w:r>
      <w:r w:rsidR="00483F06" w:rsidRPr="00FE204D">
        <w:rPr>
          <w:rFonts w:hint="cs"/>
          <w:sz w:val="26"/>
          <w:szCs w:val="26"/>
          <w:rtl/>
        </w:rPr>
        <w:t>ل</w:t>
      </w:r>
      <w:r w:rsidRPr="00FE204D">
        <w:rPr>
          <w:rFonts w:hint="cs"/>
          <w:sz w:val="26"/>
          <w:szCs w:val="26"/>
          <w:rtl/>
        </w:rPr>
        <w:t>لازم لأجسادنا. والنتيجة التي تطرأ على إثر ذلك هي "تراكم ديون النّوم" التي ندين بها لأنفسنا. الطريقة الوحيدة لمحو هذا الدين هي الحصول على المزيد من النوم. لذلك لا تنخدع بالشّعور باليقظة قبل أن تخطّط للقيادة، لأنّه بمجرد جلوسك خلف عجلة القيادة والاسترخاء، قد يظهر دين نومك ويضعك في موضعٍ خطرٍ يجبرك على الاستسلام للنوم.</w:t>
      </w:r>
    </w:p>
    <w:p w14:paraId="604EF824"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كم من ساعة نومٍ يحتاجها جسمك فعلا؟</w:t>
      </w:r>
    </w:p>
    <w:p w14:paraId="50927689" w14:textId="5BAACD86" w:rsidR="00CD62B3" w:rsidRPr="00FE204D" w:rsidRDefault="00CD62B3" w:rsidP="00D149F1">
      <w:pPr>
        <w:bidi/>
        <w:spacing w:before="100" w:beforeAutospacing="1" w:after="100" w:afterAutospacing="1"/>
        <w:rPr>
          <w:sz w:val="26"/>
          <w:szCs w:val="26"/>
          <w:rtl/>
        </w:rPr>
      </w:pPr>
      <w:r w:rsidRPr="00FE204D">
        <w:rPr>
          <w:rFonts w:hint="cs"/>
          <w:sz w:val="26"/>
          <w:szCs w:val="26"/>
          <w:rtl/>
        </w:rPr>
        <w:t xml:space="preserve">لدى كلّ شخص حاجة بيولوجية للحصول على قدر معيّن من النوم. فقد تستطيع الاكتفاء </w:t>
      </w:r>
      <w:r w:rsidR="00483F06" w:rsidRPr="00FE204D">
        <w:rPr>
          <w:rFonts w:hint="cs"/>
          <w:sz w:val="26"/>
          <w:szCs w:val="26"/>
          <w:rtl/>
        </w:rPr>
        <w:t>ب</w:t>
      </w:r>
      <w:r w:rsidRPr="00FE204D">
        <w:rPr>
          <w:rFonts w:hint="cs"/>
          <w:sz w:val="26"/>
          <w:szCs w:val="26"/>
          <w:rtl/>
        </w:rPr>
        <w:t xml:space="preserve">فترة قليلة تصل إلى 6 ساعات. كما يمكن أن تكون شخصا يحتاج إلى ما يصل إلى 10 ساعاتً من النّوم. كيف يمكنك أن تعرف؟ كبدايةٍ، لا يجدر بك أن تعتمد على المنبّه لإيقاظك كلّ صباح، فإذا كنت تحصل على قسطٍ كافٍ من النّوم، سيوقظك دماغك تلقائيا. وإليك طريقة أخرى لمعرفة ذلك: هل تنام في وقت متأخّر خلال عطلة نهاية الأسبوع أو أنّك تغفو </w:t>
      </w:r>
      <w:r w:rsidR="00D149F1" w:rsidRPr="00FE204D">
        <w:rPr>
          <w:rFonts w:hint="cs"/>
          <w:sz w:val="26"/>
          <w:szCs w:val="26"/>
          <w:rtl/>
        </w:rPr>
        <w:t>أثناء الوقوف</w:t>
      </w:r>
      <w:r w:rsidRPr="00FE204D">
        <w:rPr>
          <w:rFonts w:hint="cs"/>
          <w:sz w:val="26"/>
          <w:szCs w:val="26"/>
          <w:rtl/>
        </w:rPr>
        <w:t>؟ إذا كنت كذلك، فجسمك يخبرك بشيء ما.  وما كان عليك إّلا أن تصغي لجس</w:t>
      </w:r>
      <w:r w:rsidR="00D149F1" w:rsidRPr="00FE204D">
        <w:rPr>
          <w:rFonts w:hint="cs"/>
          <w:sz w:val="26"/>
          <w:szCs w:val="26"/>
          <w:rtl/>
        </w:rPr>
        <w:t>م</w:t>
      </w:r>
      <w:r w:rsidRPr="00FE204D">
        <w:rPr>
          <w:rFonts w:hint="cs"/>
          <w:sz w:val="26"/>
          <w:szCs w:val="26"/>
          <w:rtl/>
        </w:rPr>
        <w:t>ك بالحصول على مزيد من النوم، لأنّك مدينٌ لصحّتك وسلامتك.</w:t>
      </w:r>
    </w:p>
    <w:p w14:paraId="5B4DD83E"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أرحه من أجل الأمان</w:t>
      </w:r>
    </w:p>
    <w:p w14:paraId="546DBBC2" w14:textId="77777777" w:rsidR="00CD62B3" w:rsidRPr="00FE204D" w:rsidRDefault="00CD62B3" w:rsidP="00827927">
      <w:pPr>
        <w:bidi/>
        <w:spacing w:before="100" w:beforeAutospacing="1" w:after="100" w:afterAutospacing="1"/>
        <w:rPr>
          <w:sz w:val="26"/>
          <w:szCs w:val="26"/>
          <w:rtl/>
        </w:rPr>
      </w:pPr>
      <w:r w:rsidRPr="00FE204D">
        <w:rPr>
          <w:rFonts w:hint="cs"/>
          <w:sz w:val="26"/>
          <w:szCs w:val="26"/>
          <w:rtl/>
        </w:rPr>
        <w:t>فيما يلي بعض النصائح للمساعدة في ضمان وصولك بأمان.</w:t>
      </w:r>
    </w:p>
    <w:p w14:paraId="10C8D746" w14:textId="606EB903"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 xml:space="preserve">تأكد من حصولك على الكثير من النوم في الليلة التي تسبق ذهابك في رحلة. لا تبرمج وقت القيادة سوى خلال الأوقات الذي تكون مستيقظا فيها عادة. ولا </w:t>
      </w:r>
      <w:r w:rsidR="00D149F1" w:rsidRPr="00FE204D">
        <w:rPr>
          <w:rFonts w:hint="cs"/>
          <w:sz w:val="26"/>
          <w:szCs w:val="26"/>
          <w:rtl/>
        </w:rPr>
        <w:t>تصرّ</w:t>
      </w:r>
      <w:r w:rsidRPr="00FE204D">
        <w:rPr>
          <w:rFonts w:hint="cs"/>
          <w:sz w:val="26"/>
          <w:szCs w:val="26"/>
          <w:rtl/>
        </w:rPr>
        <w:t xml:space="preserve"> على الوصول إلى وجهتك بدلا من الخروج </w:t>
      </w:r>
      <w:r w:rsidR="00D149F1" w:rsidRPr="00FE204D">
        <w:rPr>
          <w:rFonts w:hint="cs"/>
          <w:sz w:val="26"/>
          <w:szCs w:val="26"/>
          <w:rtl/>
        </w:rPr>
        <w:t>ع</w:t>
      </w:r>
      <w:r w:rsidRPr="00FE204D">
        <w:rPr>
          <w:rFonts w:hint="cs"/>
          <w:sz w:val="26"/>
          <w:szCs w:val="26"/>
          <w:rtl/>
        </w:rPr>
        <w:t>ن الطريق والعثور على مكان آمن تنال فيه قسطا من الرّاحة.</w:t>
      </w:r>
    </w:p>
    <w:p w14:paraId="03F74B16" w14:textId="77777777" w:rsidR="00CD62B3" w:rsidRPr="00FE204D" w:rsidRDefault="00CD62B3" w:rsidP="00827927">
      <w:pPr>
        <w:numPr>
          <w:ilvl w:val="0"/>
          <w:numId w:val="89"/>
        </w:numPr>
        <w:bidi/>
        <w:spacing w:before="100" w:beforeAutospacing="1" w:after="100" w:afterAutospacing="1"/>
        <w:rPr>
          <w:sz w:val="26"/>
          <w:szCs w:val="26"/>
          <w:rtl/>
        </w:rPr>
      </w:pPr>
      <w:r w:rsidRPr="00FE204D">
        <w:rPr>
          <w:rFonts w:hint="cs"/>
          <w:sz w:val="26"/>
          <w:szCs w:val="26"/>
          <w:rtl/>
        </w:rPr>
        <w:t>تجنّب القيادة أثناء "الوقت المخصّص للرّاحة" لجسمك. نَل القسط الكافي من الرّاحة وابحث عن مكان آمن للنّوم، بين منتصف الليل و الساعة 6 صباحا</w:t>
      </w:r>
    </w:p>
    <w:p w14:paraId="41083660" w14:textId="12BC841B"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 xml:space="preserve">تحدّث مع الرّاكب، في حال وجود </w:t>
      </w:r>
      <w:r w:rsidR="00D149F1" w:rsidRPr="00FE204D">
        <w:rPr>
          <w:rFonts w:hint="cs"/>
          <w:sz w:val="26"/>
          <w:szCs w:val="26"/>
          <w:rtl/>
        </w:rPr>
        <w:t xml:space="preserve">راكب </w:t>
      </w:r>
      <w:r w:rsidRPr="00FE204D">
        <w:rPr>
          <w:rFonts w:hint="cs"/>
          <w:sz w:val="26"/>
          <w:szCs w:val="26"/>
          <w:rtl/>
        </w:rPr>
        <w:t>يرافقك على طول الرحلة، لتحفيز ذهنك. تبادلوا أدوار القيادة للسماح لبعضكما البعض بالرّاحة.</w:t>
      </w:r>
    </w:p>
    <w:p w14:paraId="731AE13B" w14:textId="6524B561"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lastRenderedPageBreak/>
        <w:t>تأكد من أن كلا الشخصين الجالسين في المقاعد الأمامية مستيقظين. يجب على السائق الذي يحتاج إلى الرّاحة أن يذهب إلى المقعد الخلفي، ويربط حزام الأمان ويأخذ قيلولة. لماذا؟ لأنّه عندما يكون الهدف هو البقاء دائما على يقظة، كون الشخص المجاور لك نائما أمرٌ لا يساعد.</w:t>
      </w:r>
    </w:p>
    <w:p w14:paraId="693F84E6" w14:textId="4C4F4592"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قم ببرمجة استراحة كلّ ساعتين أو 100 ميل، على أن تتوقّف في وقت أبكر من ذلك إذا بدأت علامات خطر التّعب تظهر عليك، وخذ قيلولة قصيرة منعشة من 15 إلى 20 دقيقة.</w:t>
      </w:r>
    </w:p>
    <w:p w14:paraId="44DA5E1F" w14:textId="309E388D"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تحقق من أسماء الأدوية الخاصّة بك. إذ تتسبّب بعض الأدوية في النّعاس.</w:t>
      </w:r>
    </w:p>
    <w:p w14:paraId="08599AB0" w14:textId="77777777"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لا تشرب الكحول وتقود.</w:t>
      </w:r>
    </w:p>
    <w:p w14:paraId="70901A17" w14:textId="182CCB22"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لا تتعاطى أي مخدّرات أخرى أثناء القيادة.</w:t>
      </w:r>
    </w:p>
    <w:p w14:paraId="6345E17C"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علامات الخطر الناجمة عن النعاس</w:t>
      </w:r>
    </w:p>
    <w:p w14:paraId="0AE83914"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يجب عليك بذل جهد متعمّد لإبقاء عينيك مفتوحتين.</w:t>
      </w:r>
    </w:p>
    <w:p w14:paraId="09E25E61"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ترغب في رفع رأسك إلى الأعلى.</w:t>
      </w:r>
    </w:p>
    <w:p w14:paraId="4C4B65DC"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لا تستطيع التوقف عن التثاؤب.</w:t>
      </w:r>
    </w:p>
    <w:p w14:paraId="038F92BA"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لا تستذكر القيادة في الأميال القليلة الماضية.</w:t>
      </w:r>
    </w:p>
    <w:p w14:paraId="35FC88F7" w14:textId="097989B5" w:rsidR="00CD62B3" w:rsidRPr="00FE204D" w:rsidRDefault="00CD62B3" w:rsidP="00D149F1">
      <w:pPr>
        <w:numPr>
          <w:ilvl w:val="0"/>
          <w:numId w:val="90"/>
        </w:numPr>
        <w:bidi/>
        <w:spacing w:before="100" w:beforeAutospacing="1" w:after="100" w:afterAutospacing="1"/>
        <w:rPr>
          <w:sz w:val="26"/>
          <w:szCs w:val="26"/>
          <w:rtl/>
        </w:rPr>
      </w:pPr>
      <w:r w:rsidRPr="00FE204D">
        <w:rPr>
          <w:rFonts w:hint="cs"/>
          <w:sz w:val="26"/>
          <w:szCs w:val="26"/>
          <w:rtl/>
        </w:rPr>
        <w:t>تستمرّ في الا</w:t>
      </w:r>
      <w:r w:rsidR="00D149F1" w:rsidRPr="00FE204D">
        <w:rPr>
          <w:rFonts w:hint="cs"/>
          <w:sz w:val="26"/>
          <w:szCs w:val="26"/>
          <w:rtl/>
        </w:rPr>
        <w:t>ن</w:t>
      </w:r>
      <w:r w:rsidRPr="00FE204D">
        <w:rPr>
          <w:rFonts w:hint="cs"/>
          <w:sz w:val="26"/>
          <w:szCs w:val="26"/>
          <w:rtl/>
        </w:rPr>
        <w:t>حراف من الحارة الخاصة بك.</w:t>
      </w:r>
    </w:p>
    <w:p w14:paraId="341F49B1"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تعتريك أفكار متداخلة وغير مترابطة.</w:t>
      </w:r>
    </w:p>
    <w:p w14:paraId="2F5ADC99" w14:textId="1FAF7F87" w:rsidR="003E1145" w:rsidRPr="00FE204D" w:rsidRDefault="00CD62B3" w:rsidP="00827927">
      <w:pPr>
        <w:bidi/>
        <w:spacing w:before="100" w:beforeAutospacing="1" w:after="100" w:afterAutospacing="1"/>
        <w:rPr>
          <w:rFonts w:asciiTheme="majorHAnsi" w:hAnsiTheme="majorHAnsi"/>
          <w:sz w:val="26"/>
          <w:szCs w:val="26"/>
          <w:rtl/>
        </w:rPr>
      </w:pPr>
      <w:r w:rsidRPr="00FE204D">
        <w:rPr>
          <w:rFonts w:hint="cs"/>
          <w:sz w:val="26"/>
          <w:szCs w:val="26"/>
          <w:rtl/>
        </w:rPr>
        <w:t>في حال ظهور أيّ من هذه الأعراض عليك، فأنت معرّض لمواجهة المتاعب، وعليه فإنّه يجدر بك الابتعاد عن الطريق وإيجاد مكان آمن لأخذ قيلولة قصيرة لازمة.</w:t>
      </w:r>
      <w:r w:rsidRPr="00FE204D">
        <w:rPr>
          <w:rFonts w:asciiTheme="majorHAnsi" w:hAnsiTheme="majorHAnsi" w:hint="cs"/>
          <w:b/>
          <w:bCs/>
          <w:i/>
          <w:iCs/>
          <w:sz w:val="26"/>
          <w:szCs w:val="26"/>
          <w:rtl/>
        </w:rPr>
        <w:t> </w:t>
      </w:r>
    </w:p>
    <w:p w14:paraId="7C302666" w14:textId="16A49AA1" w:rsidR="00A50C0E" w:rsidRPr="00FE204D" w:rsidRDefault="002C492D" w:rsidP="00827927">
      <w:pPr>
        <w:pStyle w:val="Heading3"/>
        <w:bidi/>
        <w:spacing w:after="0"/>
        <w:rPr>
          <w:sz w:val="30"/>
          <w:szCs w:val="28"/>
          <w:rtl/>
        </w:rPr>
      </w:pPr>
      <w:bookmarkStart w:id="97" w:name="_Toc398110457"/>
      <w:r w:rsidRPr="00FE204D">
        <w:rPr>
          <w:rFonts w:ascii="Times New Roman" w:hAnsi="Times New Roman" w:hint="cs"/>
          <w:sz w:val="26"/>
          <w:rtl/>
        </w:rPr>
        <w:t xml:space="preserve">إنّ </w:t>
      </w:r>
      <w:r w:rsidR="00D149F1" w:rsidRPr="00FE204D">
        <w:rPr>
          <w:rFonts w:ascii="Times New Roman" w:hAnsi="Times New Roman" w:hint="cs"/>
          <w:sz w:val="26"/>
          <w:rtl/>
        </w:rPr>
        <w:t>أ</w:t>
      </w:r>
      <w:r w:rsidRPr="00FE204D">
        <w:rPr>
          <w:rFonts w:ascii="Times New Roman" w:hAnsi="Times New Roman" w:hint="cs"/>
          <w:sz w:val="26"/>
          <w:rtl/>
        </w:rPr>
        <w:t>مثل سبيل لتجنّب حصول التعب هو الحصول على ما يكفي من الراحة.</w:t>
      </w:r>
      <w:bookmarkEnd w:id="97"/>
    </w:p>
    <w:p w14:paraId="344B4C0A" w14:textId="77777777" w:rsidR="00A50C0E" w:rsidRPr="00FE204D" w:rsidRDefault="00A50C0E" w:rsidP="00827927">
      <w:pPr>
        <w:bidi/>
        <w:rPr>
          <w:sz w:val="26"/>
          <w:szCs w:val="26"/>
        </w:rPr>
      </w:pPr>
    </w:p>
    <w:p w14:paraId="13B0EB1E" w14:textId="7D6A7CD3" w:rsidR="003E1145" w:rsidRPr="00FE204D" w:rsidRDefault="003E1145" w:rsidP="00827927">
      <w:pPr>
        <w:pStyle w:val="Heading3"/>
        <w:bidi/>
        <w:rPr>
          <w:rFonts w:ascii="Times New Roman" w:hAnsi="Times New Roman" w:cs="Times New Roman"/>
          <w:sz w:val="30"/>
          <w:szCs w:val="28"/>
          <w:rtl/>
        </w:rPr>
      </w:pPr>
      <w:bookmarkStart w:id="98" w:name="_Toc137002710"/>
      <w:bookmarkStart w:id="99" w:name="_Toc137003411"/>
      <w:bookmarkStart w:id="100" w:name="_Toc142901702"/>
      <w:bookmarkStart w:id="101" w:name="_Toc398110458"/>
      <w:r w:rsidRPr="00FE204D">
        <w:rPr>
          <w:rFonts w:ascii="Times New Roman" w:hAnsi="Times New Roman" w:hint="cs"/>
          <w:sz w:val="30"/>
          <w:szCs w:val="28"/>
          <w:rtl/>
        </w:rPr>
        <w:t>تشتّتات السائق</w:t>
      </w:r>
      <w:bookmarkEnd w:id="98"/>
      <w:bookmarkEnd w:id="99"/>
      <w:bookmarkEnd w:id="100"/>
      <w:bookmarkEnd w:id="101"/>
      <w:r w:rsidRPr="00FE204D">
        <w:rPr>
          <w:rFonts w:hint="cs"/>
          <w:sz w:val="30"/>
          <w:szCs w:val="28"/>
          <w:rtl/>
        </w:rPr>
        <w:t xml:space="preserve"> </w:t>
      </w:r>
    </w:p>
    <w:p w14:paraId="7943B0D9" w14:textId="77777777" w:rsidR="00BD049D" w:rsidRPr="00FE204D" w:rsidRDefault="00BD049D" w:rsidP="00827927">
      <w:pPr>
        <w:bidi/>
        <w:rPr>
          <w:sz w:val="26"/>
          <w:szCs w:val="26"/>
        </w:rPr>
      </w:pPr>
    </w:p>
    <w:p w14:paraId="05388910" w14:textId="29200310" w:rsidR="003E1145" w:rsidRPr="00FE204D" w:rsidRDefault="003E1145" w:rsidP="00D149F1">
      <w:pPr>
        <w:bidi/>
        <w:spacing w:after="140"/>
        <w:rPr>
          <w:sz w:val="26"/>
          <w:szCs w:val="26"/>
          <w:rtl/>
        </w:rPr>
      </w:pPr>
      <w:r w:rsidRPr="00FE204D">
        <w:rPr>
          <w:rFonts w:hint="cs"/>
          <w:sz w:val="26"/>
          <w:szCs w:val="26"/>
          <w:rtl/>
        </w:rPr>
        <w:t>يعتبر التّشتّت أيّ شيء ي</w:t>
      </w:r>
      <w:r w:rsidR="00D149F1" w:rsidRPr="00FE204D">
        <w:rPr>
          <w:rFonts w:hint="cs"/>
          <w:sz w:val="26"/>
          <w:szCs w:val="26"/>
          <w:rtl/>
        </w:rPr>
        <w:t>ُ</w:t>
      </w:r>
      <w:r w:rsidRPr="00FE204D">
        <w:rPr>
          <w:rFonts w:hint="cs"/>
          <w:sz w:val="26"/>
          <w:szCs w:val="26"/>
          <w:rtl/>
        </w:rPr>
        <w:t>شغ</w:t>
      </w:r>
      <w:r w:rsidR="00D149F1" w:rsidRPr="00FE204D">
        <w:rPr>
          <w:rFonts w:hint="cs"/>
          <w:sz w:val="26"/>
          <w:szCs w:val="26"/>
          <w:rtl/>
        </w:rPr>
        <w:t>ِ</w:t>
      </w:r>
      <w:r w:rsidRPr="00FE204D">
        <w:rPr>
          <w:rFonts w:hint="cs"/>
          <w:sz w:val="26"/>
          <w:szCs w:val="26"/>
          <w:rtl/>
        </w:rPr>
        <w:t xml:space="preserve">ل عقلك أو جسمك بعيدا عن القيادة. ويمكن أن ينجم عن هذه التشتّتات حوادث سيّارات وإصابات ووفيات. عدم الانتباه إلى الطريق أو رفعُ يديك عن عجلة القيادة أمرٌ خطير. أيّ </w:t>
      </w:r>
      <w:r w:rsidR="00D149F1" w:rsidRPr="00FE204D">
        <w:rPr>
          <w:rFonts w:hint="cs"/>
          <w:sz w:val="26"/>
          <w:szCs w:val="26"/>
          <w:rtl/>
        </w:rPr>
        <w:t>أمر</w:t>
      </w:r>
      <w:r w:rsidRPr="00FE204D">
        <w:rPr>
          <w:rFonts w:hint="cs"/>
          <w:sz w:val="26"/>
          <w:szCs w:val="26"/>
          <w:rtl/>
        </w:rPr>
        <w:t xml:space="preserve"> يشغل انتباهك عن القيادة يعدّ أمرا خطيرا. </w:t>
      </w:r>
    </w:p>
    <w:p w14:paraId="64EECFE6" w14:textId="591BBC1A" w:rsidR="003E1145" w:rsidRPr="00FE204D" w:rsidRDefault="00894D2D" w:rsidP="00D149F1">
      <w:pPr>
        <w:bidi/>
        <w:spacing w:after="140"/>
        <w:rPr>
          <w:rFonts w:asciiTheme="majorHAnsi" w:hAnsiTheme="majorHAnsi" w:cs="Arial"/>
          <w:sz w:val="26"/>
          <w:szCs w:val="26"/>
          <w:rtl/>
        </w:rPr>
      </w:pPr>
      <w:r w:rsidRPr="00FE204D">
        <w:rPr>
          <w:rFonts w:hint="cs"/>
          <w:noProof/>
          <w:sz w:val="26"/>
          <w:szCs w:val="26"/>
          <w:rtl/>
          <w:lang w:bidi="ar-SA"/>
        </w:rPr>
        <w:drawing>
          <wp:anchor distT="0" distB="0" distL="114300" distR="114300" simplePos="0" relativeHeight="251680768" behindDoc="1" locked="0" layoutInCell="1" allowOverlap="1" wp14:anchorId="0017F52D" wp14:editId="15649572">
            <wp:simplePos x="0" y="0"/>
            <wp:positionH relativeFrom="margin">
              <wp:align>left</wp:align>
            </wp:positionH>
            <wp:positionV relativeFrom="paragraph">
              <wp:posOffset>123825</wp:posOffset>
            </wp:positionV>
            <wp:extent cx="2234565" cy="1656715"/>
            <wp:effectExtent l="0" t="0" r="0" b="635"/>
            <wp:wrapTight wrapText="bothSides">
              <wp:wrapPolygon edited="0">
                <wp:start x="0" y="0"/>
                <wp:lineTo x="0" y="21360"/>
                <wp:lineTo x="21361" y="21360"/>
                <wp:lineTo x="21361" y="0"/>
                <wp:lineTo x="0" y="0"/>
              </wp:wrapPolygon>
            </wp:wrapTight>
            <wp:docPr id="2998" name="Picture 2" descr="H:\Pictures\Cell Phone Use\DCP_3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ell Phone Use\DCP_3240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hint="cs"/>
          <w:sz w:val="26"/>
          <w:szCs w:val="26"/>
          <w:rtl/>
        </w:rPr>
        <w:t xml:space="preserve">حاول تجنّب التشتّتات قبل القيادة عبر </w:t>
      </w:r>
      <w:r w:rsidR="00D149F1" w:rsidRPr="00FE204D">
        <w:rPr>
          <w:rFonts w:hint="cs"/>
          <w:sz w:val="26"/>
          <w:szCs w:val="26"/>
          <w:rtl/>
        </w:rPr>
        <w:t>إقفال</w:t>
      </w:r>
      <w:r w:rsidR="003E1145" w:rsidRPr="00FE204D">
        <w:rPr>
          <w:rFonts w:hint="cs"/>
          <w:sz w:val="26"/>
          <w:szCs w:val="26"/>
          <w:rtl/>
        </w:rPr>
        <w:t xml:space="preserve"> الهواتف الخلويّة و</w:t>
      </w:r>
      <w:r w:rsidR="00D149F1" w:rsidRPr="00FE204D">
        <w:rPr>
          <w:rFonts w:hint="cs"/>
          <w:sz w:val="26"/>
          <w:szCs w:val="26"/>
          <w:rtl/>
        </w:rPr>
        <w:t>ض</w:t>
      </w:r>
      <w:r w:rsidR="003E1145" w:rsidRPr="00FE204D">
        <w:rPr>
          <w:rFonts w:hint="cs"/>
          <w:sz w:val="26"/>
          <w:szCs w:val="26"/>
          <w:rtl/>
        </w:rPr>
        <w:t>بط أنظمة الملاحة وتناول الطعام وتهيئة شكلك الخاص قبل الهموم بالمغادرة، فضلا عن تأمين جميع الأشياء غير المحكمة.</w:t>
      </w:r>
      <w:r w:rsidR="003E1145" w:rsidRPr="00FE204D">
        <w:rPr>
          <w:rFonts w:asciiTheme="majorHAnsi" w:hAnsiTheme="majorHAnsi" w:hint="cs"/>
          <w:sz w:val="26"/>
          <w:szCs w:val="26"/>
          <w:rtl/>
        </w:rPr>
        <w:t xml:space="preserve">   </w:t>
      </w:r>
    </w:p>
    <w:p w14:paraId="38AAA763" w14:textId="77777777" w:rsidR="003E1145" w:rsidRPr="00FE204D" w:rsidRDefault="003E1145" w:rsidP="00827927">
      <w:pPr>
        <w:bidi/>
        <w:spacing w:after="140"/>
        <w:rPr>
          <w:sz w:val="26"/>
          <w:szCs w:val="26"/>
          <w:rtl/>
        </w:rPr>
      </w:pPr>
      <w:r w:rsidRPr="00FE204D">
        <w:rPr>
          <w:rFonts w:hint="cs"/>
          <w:sz w:val="26"/>
          <w:szCs w:val="26"/>
          <w:rtl/>
        </w:rPr>
        <w:t>أثناء القيادة:</w:t>
      </w:r>
    </w:p>
    <w:p w14:paraId="05E44BF9" w14:textId="77777777" w:rsidR="003E1145" w:rsidRPr="00FE204D" w:rsidRDefault="003E1145" w:rsidP="00827927">
      <w:pPr>
        <w:numPr>
          <w:ilvl w:val="0"/>
          <w:numId w:val="6"/>
        </w:numPr>
        <w:bidi/>
        <w:spacing w:after="140"/>
        <w:rPr>
          <w:sz w:val="26"/>
          <w:szCs w:val="26"/>
          <w:rtl/>
        </w:rPr>
      </w:pPr>
      <w:r w:rsidRPr="00FE204D">
        <w:rPr>
          <w:rFonts w:hint="cs"/>
          <w:sz w:val="26"/>
          <w:szCs w:val="26"/>
          <w:rtl/>
        </w:rPr>
        <w:t xml:space="preserve">لا تتحدث على الهاتف ولا تكتب رسائل نصية.  </w:t>
      </w:r>
    </w:p>
    <w:p w14:paraId="22433C1E" w14:textId="77777777" w:rsidR="003E1145" w:rsidRPr="00FE204D" w:rsidRDefault="003E1145" w:rsidP="00827927">
      <w:pPr>
        <w:numPr>
          <w:ilvl w:val="0"/>
          <w:numId w:val="6"/>
        </w:numPr>
        <w:bidi/>
        <w:spacing w:after="140"/>
        <w:rPr>
          <w:sz w:val="26"/>
          <w:szCs w:val="26"/>
          <w:rtl/>
        </w:rPr>
      </w:pPr>
      <w:r w:rsidRPr="00FE204D">
        <w:rPr>
          <w:rFonts w:hint="cs"/>
          <w:sz w:val="26"/>
          <w:szCs w:val="26"/>
          <w:rtl/>
        </w:rPr>
        <w:t>لا تتشاجر مع الرّكّاب.</w:t>
      </w:r>
    </w:p>
    <w:p w14:paraId="08660845" w14:textId="77777777" w:rsidR="003E1145" w:rsidRPr="00FE204D" w:rsidRDefault="003E1145" w:rsidP="00827927">
      <w:pPr>
        <w:numPr>
          <w:ilvl w:val="0"/>
          <w:numId w:val="6"/>
        </w:numPr>
        <w:bidi/>
        <w:spacing w:after="140"/>
        <w:rPr>
          <w:sz w:val="26"/>
          <w:szCs w:val="26"/>
          <w:rtl/>
        </w:rPr>
      </w:pPr>
      <w:r w:rsidRPr="00FE204D">
        <w:rPr>
          <w:rFonts w:hint="cs"/>
          <w:sz w:val="26"/>
          <w:szCs w:val="26"/>
          <w:rtl/>
        </w:rPr>
        <w:t xml:space="preserve">لا تأكل أثناء القيادة. </w:t>
      </w:r>
    </w:p>
    <w:p w14:paraId="4D57E97A" w14:textId="77777777" w:rsidR="003E1145" w:rsidRPr="00FE204D" w:rsidRDefault="003E1145" w:rsidP="00827927">
      <w:pPr>
        <w:numPr>
          <w:ilvl w:val="0"/>
          <w:numId w:val="6"/>
        </w:numPr>
        <w:bidi/>
        <w:spacing w:after="140"/>
        <w:rPr>
          <w:sz w:val="26"/>
          <w:szCs w:val="26"/>
          <w:rtl/>
        </w:rPr>
      </w:pPr>
      <w:r w:rsidRPr="00FE204D">
        <w:rPr>
          <w:rFonts w:hint="cs"/>
          <w:sz w:val="26"/>
          <w:szCs w:val="26"/>
          <w:rtl/>
        </w:rPr>
        <w:t>احرص على وضع حزام الأمان للأطفال بطريقة آمنة.</w:t>
      </w:r>
    </w:p>
    <w:p w14:paraId="40A4BFD1" w14:textId="180C18ED" w:rsidR="003E1145" w:rsidRPr="00FE204D" w:rsidRDefault="00D149F1" w:rsidP="00D149F1">
      <w:pPr>
        <w:numPr>
          <w:ilvl w:val="0"/>
          <w:numId w:val="6"/>
        </w:numPr>
        <w:bidi/>
        <w:spacing w:after="140"/>
        <w:rPr>
          <w:sz w:val="26"/>
          <w:szCs w:val="26"/>
          <w:rtl/>
        </w:rPr>
      </w:pPr>
      <w:r w:rsidRPr="00FE204D">
        <w:rPr>
          <w:rFonts w:hint="cs"/>
          <w:sz w:val="26"/>
          <w:szCs w:val="26"/>
          <w:rtl/>
        </w:rPr>
        <w:t>أبقِ</w:t>
      </w:r>
      <w:r w:rsidR="003E1145" w:rsidRPr="00FE204D">
        <w:rPr>
          <w:rFonts w:hint="cs"/>
          <w:sz w:val="26"/>
          <w:szCs w:val="26"/>
          <w:rtl/>
        </w:rPr>
        <w:t xml:space="preserve"> الحيوانات الأليفة في الحامل الخاص بها، ولا تتركها طليقة في المركبة.            </w:t>
      </w:r>
    </w:p>
    <w:p w14:paraId="0B5F8E3E" w14:textId="5A24964A" w:rsidR="003E1145" w:rsidRPr="00FE204D" w:rsidRDefault="003E1145" w:rsidP="00D149F1">
      <w:pPr>
        <w:numPr>
          <w:ilvl w:val="0"/>
          <w:numId w:val="6"/>
        </w:numPr>
        <w:bidi/>
        <w:spacing w:after="140"/>
        <w:rPr>
          <w:sz w:val="26"/>
          <w:szCs w:val="26"/>
          <w:rtl/>
        </w:rPr>
      </w:pPr>
      <w:r w:rsidRPr="00FE204D">
        <w:rPr>
          <w:rFonts w:hint="cs"/>
          <w:sz w:val="26"/>
          <w:szCs w:val="26"/>
          <w:rtl/>
        </w:rPr>
        <w:t>تخلص من الأ</w:t>
      </w:r>
      <w:r w:rsidR="00D149F1" w:rsidRPr="00FE204D">
        <w:rPr>
          <w:rFonts w:hint="cs"/>
          <w:sz w:val="26"/>
          <w:szCs w:val="26"/>
          <w:rtl/>
        </w:rPr>
        <w:t>مور</w:t>
      </w:r>
      <w:r w:rsidRPr="00FE204D">
        <w:rPr>
          <w:rFonts w:hint="cs"/>
          <w:sz w:val="26"/>
          <w:szCs w:val="26"/>
          <w:rtl/>
        </w:rPr>
        <w:t xml:space="preserve"> التي تشغل انتباهك عن القيادة. مهمة قيادة مركبتك بأمان تقع على عاتقك.  </w:t>
      </w:r>
    </w:p>
    <w:p w14:paraId="6BE0A7C7" w14:textId="3D0D9166" w:rsidR="00425794" w:rsidRPr="00FE204D" w:rsidRDefault="00425794" w:rsidP="0061095D">
      <w:pPr>
        <w:pStyle w:val="NormalWeb"/>
        <w:bidi/>
        <w:rPr>
          <w:sz w:val="26"/>
          <w:szCs w:val="26"/>
          <w:rtl/>
        </w:rPr>
      </w:pPr>
      <w:r w:rsidRPr="00FE204D">
        <w:rPr>
          <w:rFonts w:hint="cs"/>
          <w:sz w:val="26"/>
          <w:szCs w:val="26"/>
          <w:rtl/>
        </w:rPr>
        <w:lastRenderedPageBreak/>
        <w:t>نحن نعيش في مجتمع يعمل على مدار  السّاعة ويعتمد على المعلومات، حيث تشكّل الاتصالات الفورية واقعا لا مفرّ من قبوله في الحياة. وتشير البيانات إلى أن 91٪ من الأمريكيين يحملون هاتفا خلويّا، وتضاعفت الرسائل النصية بأكثر من 2,200٪ في الس</w:t>
      </w:r>
      <w:r w:rsidRPr="00FE204D">
        <w:rPr>
          <w:rFonts w:hint="eastAsia"/>
          <w:sz w:val="26"/>
          <w:szCs w:val="26"/>
          <w:rtl/>
        </w:rPr>
        <w:t>نوات</w:t>
      </w:r>
      <w:r w:rsidRPr="00FE204D">
        <w:rPr>
          <w:sz w:val="26"/>
          <w:szCs w:val="26"/>
          <w:rtl/>
        </w:rPr>
        <w:t xml:space="preserve"> الخمس الماضية</w:t>
      </w:r>
      <w:r w:rsidRPr="00FE204D">
        <w:rPr>
          <w:rFonts w:hint="cs"/>
          <w:sz w:val="26"/>
          <w:szCs w:val="26"/>
          <w:rtl/>
        </w:rPr>
        <w:t>!</w:t>
      </w:r>
      <w:r w:rsidRPr="00FE204D">
        <w:rPr>
          <w:rFonts w:hint="cs"/>
          <w:sz w:val="26"/>
          <w:szCs w:val="26"/>
          <w:rtl/>
        </w:rPr>
        <w:br/>
      </w:r>
      <w:r w:rsidRPr="00FE204D">
        <w:rPr>
          <w:rFonts w:hint="cs"/>
          <w:sz w:val="26"/>
          <w:szCs w:val="26"/>
          <w:rtl/>
        </w:rPr>
        <w:br/>
        <w:t>قد تسهم الاتصالات الفورية في جعل شركات</w:t>
      </w:r>
      <w:r w:rsidR="00F5676B" w:rsidRPr="00FE204D">
        <w:rPr>
          <w:rFonts w:hint="cs"/>
          <w:sz w:val="26"/>
          <w:szCs w:val="26"/>
          <w:rtl/>
        </w:rPr>
        <w:t xml:space="preserve"> الأعمال</w:t>
      </w:r>
      <w:r w:rsidRPr="00FE204D">
        <w:rPr>
          <w:rFonts w:hint="cs"/>
          <w:sz w:val="26"/>
          <w:szCs w:val="26"/>
          <w:rtl/>
        </w:rPr>
        <w:t xml:space="preserve"> أكثر كفاءة، وتزيد من الإنتاجية وتجلب فوائد أخرى للمجتمع، بما في ذلك الاستجابة السريعة لحالات الطوارئ. ومع ذلك، فإنّ استخدام أجهزة الاتصال في المركبات المتحرّكة قد يصرف انتباه السائق عن المهمّة الرئيسية للقيادة، ويسفر عن وقوع حوادث سيارات حرجة ومدمّرة، كما هو الش</w:t>
      </w:r>
      <w:r w:rsidR="00F5676B" w:rsidRPr="00FE204D">
        <w:rPr>
          <w:rFonts w:hint="cs"/>
          <w:sz w:val="26"/>
          <w:szCs w:val="26"/>
          <w:rtl/>
        </w:rPr>
        <w:t>أ</w:t>
      </w:r>
      <w:r w:rsidRPr="00FE204D">
        <w:rPr>
          <w:rFonts w:hint="cs"/>
          <w:sz w:val="26"/>
          <w:szCs w:val="26"/>
          <w:rtl/>
        </w:rPr>
        <w:t>ن في حال ضعف القيادة أو غيره من سلوكيات القيادة الخطيرة.</w:t>
      </w:r>
      <w:r w:rsidRPr="00FE204D">
        <w:rPr>
          <w:rFonts w:hint="cs"/>
          <w:sz w:val="26"/>
          <w:szCs w:val="26"/>
          <w:rtl/>
        </w:rPr>
        <w:br/>
      </w:r>
      <w:r w:rsidRPr="00FE204D">
        <w:rPr>
          <w:rFonts w:hint="cs"/>
          <w:sz w:val="26"/>
          <w:szCs w:val="26"/>
          <w:rtl/>
        </w:rPr>
        <w:br/>
        <w:t>قد تشكّل القيادة المشتّتة حاليّا أبرز عامل منفرد يسهم في وقوع حوادث المرور.</w:t>
      </w:r>
      <w:r w:rsidRPr="00FE204D">
        <w:rPr>
          <w:rFonts w:hint="cs"/>
          <w:sz w:val="26"/>
          <w:szCs w:val="26"/>
          <w:rtl/>
        </w:rPr>
        <w:br/>
      </w:r>
      <w:r w:rsidRPr="00FE204D">
        <w:rPr>
          <w:rFonts w:hint="cs"/>
          <w:sz w:val="26"/>
          <w:szCs w:val="26"/>
          <w:rtl/>
        </w:rPr>
        <w:br/>
        <w:t xml:space="preserve"> أظهرت دراسة للقيادة داخل الشاحنات التجارية، أجريت من قبل معهد النّقل لتكنولوجيا النّقل في فرجينيا، أنّ أخطر تشتّت تمّت ملاحظته هو التواصل عبر الرّسائل</w:t>
      </w:r>
      <w:r w:rsidR="00F5676B" w:rsidRPr="00FE204D">
        <w:rPr>
          <w:rFonts w:hint="cs"/>
          <w:sz w:val="26"/>
          <w:szCs w:val="26"/>
          <w:rtl/>
        </w:rPr>
        <w:t xml:space="preserve"> النصيّة</w:t>
      </w:r>
      <w:r w:rsidRPr="00FE204D">
        <w:rPr>
          <w:rFonts w:hint="cs"/>
          <w:sz w:val="26"/>
          <w:szCs w:val="26"/>
          <w:rtl/>
        </w:rPr>
        <w:t xml:space="preserve">. إذ كشفت الدراسة أنّ الخطر الذي </w:t>
      </w:r>
      <w:r w:rsidR="007D006A" w:rsidRPr="00FE204D">
        <w:rPr>
          <w:rFonts w:hint="cs"/>
          <w:sz w:val="26"/>
          <w:szCs w:val="26"/>
          <w:rtl/>
        </w:rPr>
        <w:t>يهدد</w:t>
      </w:r>
      <w:r w:rsidRPr="00FE204D">
        <w:rPr>
          <w:rFonts w:hint="cs"/>
          <w:sz w:val="26"/>
          <w:szCs w:val="26"/>
          <w:rtl/>
        </w:rPr>
        <w:t xml:space="preserve"> سائقي الشاحنات الذين تواصلوا عبر الرسائل أثناء القيادة، يفوق 23 مرة  خطر ال</w:t>
      </w:r>
      <w:r w:rsidR="00F5676B" w:rsidRPr="00FE204D">
        <w:rPr>
          <w:rFonts w:hint="cs"/>
          <w:sz w:val="26"/>
          <w:szCs w:val="26"/>
          <w:rtl/>
        </w:rPr>
        <w:t>ض</w:t>
      </w:r>
      <w:r w:rsidRPr="00FE204D">
        <w:rPr>
          <w:rFonts w:hint="cs"/>
          <w:sz w:val="26"/>
          <w:szCs w:val="26"/>
          <w:rtl/>
        </w:rPr>
        <w:t>لوع في حادث سيّارة أو شبه حادث .</w:t>
      </w:r>
      <w:r w:rsidRPr="00FE204D">
        <w:rPr>
          <w:rFonts w:hint="cs"/>
          <w:sz w:val="26"/>
          <w:szCs w:val="26"/>
          <w:rtl/>
        </w:rPr>
        <w:br/>
      </w:r>
      <w:r w:rsidRPr="00FE204D">
        <w:rPr>
          <w:rFonts w:hint="cs"/>
          <w:sz w:val="26"/>
          <w:szCs w:val="26"/>
          <w:rtl/>
        </w:rPr>
        <w:br/>
        <w:t>صحيح أنُّ القوانين التي تحظر استخدام الهاتف الخلويّ وإرسال الرسائل النصية لها أثرٌ إيجابي على السّلامة، ولكنّ أفضل ما يمكن أن يسهم في توقّف الحوادث والوفيات غير المبرّرة التي تقع بفعل التشتّات، هو تغيير سلوك السائق.</w:t>
      </w:r>
      <w:r w:rsidRPr="00FE204D">
        <w:rPr>
          <w:rFonts w:hint="cs"/>
          <w:sz w:val="26"/>
          <w:szCs w:val="26"/>
          <w:rtl/>
        </w:rPr>
        <w:br/>
      </w:r>
      <w:r w:rsidRPr="00FE204D">
        <w:rPr>
          <w:rFonts w:hint="cs"/>
          <w:sz w:val="26"/>
          <w:szCs w:val="26"/>
          <w:rtl/>
        </w:rPr>
        <w:br/>
        <w:t>وللتحكم في التشتات أو القضاء عليها، لابدّ من فهم أنواعه</w:t>
      </w:r>
      <w:r w:rsidR="00F5676B" w:rsidRPr="00FE204D">
        <w:rPr>
          <w:rFonts w:hint="cs"/>
          <w:sz w:val="26"/>
          <w:szCs w:val="26"/>
          <w:rtl/>
        </w:rPr>
        <w:t>ا</w:t>
      </w:r>
      <w:r w:rsidRPr="00FE204D">
        <w:rPr>
          <w:rFonts w:hint="cs"/>
          <w:sz w:val="26"/>
          <w:szCs w:val="26"/>
          <w:rtl/>
        </w:rPr>
        <w:t xml:space="preserve"> الثلاثة المختلفة:</w:t>
      </w:r>
    </w:p>
    <w:p w14:paraId="24917388" w14:textId="4C8FD48A" w:rsidR="00425794" w:rsidRPr="00FE204D" w:rsidRDefault="00425794" w:rsidP="00FD32C9">
      <w:pPr>
        <w:pStyle w:val="s7"/>
        <w:bidi/>
        <w:rPr>
          <w:sz w:val="26"/>
          <w:szCs w:val="26"/>
          <w:rtl/>
        </w:rPr>
      </w:pPr>
      <w:r w:rsidRPr="00FE204D">
        <w:rPr>
          <w:rStyle w:val="Strong"/>
          <w:rFonts w:hint="cs"/>
          <w:sz w:val="26"/>
          <w:szCs w:val="26"/>
          <w:rtl/>
        </w:rPr>
        <w:t>التشتّتات البصرية</w:t>
      </w:r>
      <w:r w:rsidRPr="00FE204D">
        <w:rPr>
          <w:rFonts w:hint="cs"/>
          <w:sz w:val="26"/>
          <w:szCs w:val="26"/>
          <w:rtl/>
        </w:rPr>
        <w:t xml:space="preserve"> </w:t>
      </w:r>
      <w:r w:rsidRPr="00FE204D">
        <w:rPr>
          <w:rStyle w:val="p"/>
          <w:rFonts w:hint="cs"/>
          <w:sz w:val="26"/>
          <w:szCs w:val="26"/>
          <w:rtl/>
        </w:rPr>
        <w:t xml:space="preserve">التي تلفت انتباه السائق عن النّظر إلى الطريق وتبقيه منهمكا في  </w:t>
      </w:r>
      <w:r w:rsidR="00F5676B" w:rsidRPr="00FE204D">
        <w:rPr>
          <w:rStyle w:val="p"/>
          <w:rFonts w:hint="cs"/>
          <w:sz w:val="26"/>
          <w:szCs w:val="26"/>
          <w:rtl/>
        </w:rPr>
        <w:t>أمر</w:t>
      </w:r>
      <w:r w:rsidRPr="00FE204D">
        <w:rPr>
          <w:rStyle w:val="p"/>
          <w:rFonts w:hint="cs"/>
          <w:sz w:val="26"/>
          <w:szCs w:val="26"/>
          <w:rtl/>
        </w:rPr>
        <w:t>ٍ لا علاقة له بالقيادة، على غرار اللّوحات الإعلانيّة ومشاهد الحوادث وإشارات الشوارع وغيرها من المحفزّات الخارجيّة.</w:t>
      </w:r>
    </w:p>
    <w:p w14:paraId="7B09F428" w14:textId="44179C64" w:rsidR="00425794" w:rsidRPr="00FE204D" w:rsidRDefault="00425794" w:rsidP="00827927">
      <w:pPr>
        <w:pStyle w:val="s7"/>
        <w:bidi/>
        <w:rPr>
          <w:sz w:val="26"/>
          <w:szCs w:val="26"/>
          <w:rtl/>
        </w:rPr>
      </w:pPr>
      <w:r w:rsidRPr="00FE204D">
        <w:rPr>
          <w:rStyle w:val="Strong"/>
          <w:rFonts w:hint="cs"/>
          <w:sz w:val="26"/>
          <w:szCs w:val="26"/>
          <w:rtl/>
        </w:rPr>
        <w:t>التشتّتات اليدوية</w:t>
      </w:r>
      <w:r w:rsidRPr="00FE204D">
        <w:rPr>
          <w:rFonts w:hint="cs"/>
          <w:sz w:val="26"/>
          <w:szCs w:val="26"/>
          <w:rtl/>
        </w:rPr>
        <w:t xml:space="preserve"> </w:t>
      </w:r>
      <w:r w:rsidRPr="00FE204D">
        <w:rPr>
          <w:rStyle w:val="p"/>
          <w:rFonts w:hint="cs"/>
          <w:sz w:val="26"/>
          <w:szCs w:val="26"/>
          <w:rtl/>
        </w:rPr>
        <w:t xml:space="preserve">التي يقوم فيها السائق بإزالة إحدى اليدين أو كليهما من عجلة القيادة أو غيرها من عناصر التحكّم في القيادة لأداء مهمة أخرى غير القيادة، مثل الأكل والشّرب أو تعديل المرايا أو ضبط الراديو أو برمجة </w:t>
      </w:r>
      <w:r w:rsidRPr="00FE204D">
        <w:rPr>
          <w:rStyle w:val="p"/>
          <w:sz w:val="26"/>
          <w:szCs w:val="26"/>
        </w:rPr>
        <w:t>GPS</w:t>
      </w:r>
      <w:r w:rsidRPr="00FE204D">
        <w:rPr>
          <w:rStyle w:val="p"/>
          <w:rFonts w:hint="cs"/>
          <w:sz w:val="26"/>
          <w:szCs w:val="26"/>
          <w:rtl/>
        </w:rPr>
        <w:t>.</w:t>
      </w:r>
    </w:p>
    <w:p w14:paraId="47E894DF" w14:textId="44D98DD8" w:rsidR="00425794" w:rsidRPr="00FE204D" w:rsidRDefault="00D620F4" w:rsidP="00FD32C9">
      <w:pPr>
        <w:pStyle w:val="s19"/>
        <w:bidi/>
        <w:rPr>
          <w:sz w:val="26"/>
          <w:szCs w:val="26"/>
          <w:rtl/>
        </w:rPr>
      </w:pPr>
      <w:r w:rsidRPr="00FE204D">
        <w:rPr>
          <w:rFonts w:hint="cs"/>
          <w:b/>
          <w:bCs/>
          <w:sz w:val="26"/>
          <w:szCs w:val="26"/>
          <w:rtl/>
        </w:rPr>
        <w:t xml:space="preserve">التشتّتات </w:t>
      </w:r>
      <w:r w:rsidRPr="00FE204D">
        <w:rPr>
          <w:rFonts w:hint="eastAsia"/>
          <w:b/>
          <w:bCs/>
          <w:sz w:val="26"/>
          <w:szCs w:val="26"/>
          <w:rtl/>
        </w:rPr>
        <w:t>ال</w:t>
      </w:r>
      <w:r w:rsidR="00F5676B" w:rsidRPr="00FE204D">
        <w:rPr>
          <w:rFonts w:hint="eastAsia"/>
          <w:b/>
          <w:bCs/>
          <w:sz w:val="26"/>
          <w:szCs w:val="26"/>
          <w:rtl/>
        </w:rPr>
        <w:t>إدراكية</w:t>
      </w:r>
      <w:r w:rsidRPr="00FE204D">
        <w:rPr>
          <w:sz w:val="26"/>
          <w:szCs w:val="26"/>
          <w:rtl/>
        </w:rPr>
        <w:t xml:space="preserve"> </w:t>
      </w:r>
      <w:r w:rsidRPr="00FE204D">
        <w:rPr>
          <w:rStyle w:val="p"/>
          <w:sz w:val="26"/>
          <w:szCs w:val="26"/>
          <w:rtl/>
        </w:rPr>
        <w:t xml:space="preserve"> أفك</w:t>
      </w:r>
      <w:r w:rsidRPr="00FE204D">
        <w:rPr>
          <w:rStyle w:val="p"/>
          <w:rFonts w:hint="cs"/>
          <w:sz w:val="26"/>
          <w:szCs w:val="26"/>
          <w:rtl/>
        </w:rPr>
        <w:t>ار ذهنيّة وعواطف (الغضب والقلق والخوف، وما إلى ذلك) تشتّت انتباه السائق وتجعل الانتباه غير منصبّ على الطّريق.</w:t>
      </w:r>
    </w:p>
    <w:p w14:paraId="36A54590" w14:textId="77777777" w:rsidR="00BD049D" w:rsidRPr="00FE204D" w:rsidRDefault="00024AD7" w:rsidP="00827927">
      <w:pPr>
        <w:pStyle w:val="NormalWeb"/>
        <w:bidi/>
        <w:rPr>
          <w:i/>
          <w:iCs/>
          <w:sz w:val="26"/>
          <w:szCs w:val="26"/>
          <w:rtl/>
        </w:rPr>
      </w:pPr>
      <w:r w:rsidRPr="00FE204D">
        <w:rPr>
          <w:rFonts w:hint="cs"/>
          <w:sz w:val="26"/>
          <w:szCs w:val="26"/>
          <w:rtl/>
        </w:rPr>
        <w:t xml:space="preserve">ولمّا انصبّ جلّ تركيز وسائل الإعلام الإخبارية والهيئات التنظيمية على مخاطر إرسال الرسائل النصية  واستخدام الهاتف الخلوي باليد في المركبات المتحركة، فإنّ الأنواع أخرى من التشتّتات تحمل نفس درجة الخطورة. </w:t>
      </w:r>
      <w:r w:rsidRPr="00FE204D">
        <w:rPr>
          <w:rFonts w:hint="cs"/>
          <w:i/>
          <w:iCs/>
          <w:sz w:val="26"/>
          <w:szCs w:val="26"/>
          <w:rtl/>
        </w:rPr>
        <w:t>إذ تنطوي تقريبا جميع الحوادث على مزيج من نوعين أو حتى ثلاثة أنواع من التشتّتات!</w:t>
      </w:r>
    </w:p>
    <w:p w14:paraId="40A4100B" w14:textId="37825906" w:rsidR="00425794" w:rsidRPr="00FE204D" w:rsidRDefault="00425794" w:rsidP="00827927">
      <w:pPr>
        <w:pStyle w:val="NormalWeb"/>
        <w:bidi/>
        <w:rPr>
          <w:sz w:val="26"/>
          <w:szCs w:val="26"/>
        </w:rPr>
      </w:pPr>
      <w:r w:rsidRPr="00FE204D">
        <w:rPr>
          <w:rFonts w:hint="cs"/>
          <w:sz w:val="26"/>
          <w:szCs w:val="26"/>
          <w:rtl/>
        </w:rPr>
        <w:t>يمكن إلقاء نظرة خاطفة على أدوات المركبة من مرايا أو أجهزة اتصال مثبتة أو غير ذلك من التقنيات بطريقة آمنة إذا كانت هذه النّظرة لا تتعدّى في مجملها ثانية واحدة ولا تتعلّق سوى بتسهيل عمليّة القيادة. عندما نكون على عجلة لكي لا تفوتنا الآجال المحددة لاستلام شيء ما أو تسليمه، أو نرغب في تجاوز الازدحام المروريّ، فإنّنا قد نقع في خطأ مميت أحيانا بمحاولة أداء عدّة مهام خلف عجلة القيادة.</w:t>
      </w:r>
    </w:p>
    <w:p w14:paraId="3DDA8B0E" w14:textId="77777777" w:rsidR="00894D2D" w:rsidRPr="00FE204D" w:rsidRDefault="00894D2D" w:rsidP="00894D2D">
      <w:pPr>
        <w:pStyle w:val="NormalWeb"/>
        <w:bidi/>
        <w:rPr>
          <w:sz w:val="26"/>
          <w:szCs w:val="26"/>
        </w:rPr>
      </w:pPr>
    </w:p>
    <w:p w14:paraId="45F42071" w14:textId="77777777" w:rsidR="00894D2D" w:rsidRPr="00FE204D" w:rsidRDefault="00894D2D" w:rsidP="00894D2D">
      <w:pPr>
        <w:pStyle w:val="NormalWeb"/>
        <w:bidi/>
        <w:rPr>
          <w:sz w:val="26"/>
          <w:szCs w:val="26"/>
          <w:rtl/>
        </w:rPr>
      </w:pPr>
    </w:p>
    <w:p w14:paraId="71085873" w14:textId="5E889B7E" w:rsidR="00425794" w:rsidRPr="00FE204D" w:rsidRDefault="00425794" w:rsidP="00894D2D">
      <w:pPr>
        <w:pStyle w:val="Heading4"/>
        <w:bidi/>
        <w:rPr>
          <w:rFonts w:ascii="Times New Roman" w:hAnsi="Times New Roman"/>
          <w:b w:val="0"/>
          <w:bCs/>
          <w:sz w:val="32"/>
          <w:szCs w:val="28"/>
          <w:rtl/>
        </w:rPr>
      </w:pPr>
      <w:r w:rsidRPr="00FE204D">
        <w:rPr>
          <w:rFonts w:ascii="Times New Roman" w:hAnsi="Times New Roman" w:hint="cs"/>
          <w:b w:val="0"/>
          <w:bCs/>
          <w:sz w:val="32"/>
          <w:szCs w:val="28"/>
          <w:rtl/>
        </w:rPr>
        <w:lastRenderedPageBreak/>
        <w:t>استخدام هاتف خلوي في سيارتك</w:t>
      </w:r>
    </w:p>
    <w:p w14:paraId="6836278A" w14:textId="5CBDF368" w:rsidR="00425794" w:rsidRPr="00FE204D" w:rsidRDefault="00024AD7" w:rsidP="00827927">
      <w:pPr>
        <w:pStyle w:val="NormalWeb"/>
        <w:bidi/>
        <w:rPr>
          <w:sz w:val="26"/>
          <w:szCs w:val="26"/>
          <w:rtl/>
        </w:rPr>
      </w:pPr>
      <w:r w:rsidRPr="00FE204D">
        <w:rPr>
          <w:rFonts w:hint="cs"/>
          <w:sz w:val="26"/>
          <w:szCs w:val="26"/>
          <w:rtl/>
        </w:rPr>
        <w:t>عندما يتمّ استعمال الهواتف الخلوية على الوجه الذي يليق باستعمالها، فإّنها تعزّز سلامة السائق وتوفّر شبكة تنبيه متنقّلة للمجتمع. وللمساعدة في ضمان قيادة آمنة لمستعملي الهواتف في السيارة، يرجى اتباع النصائح العقلانيّة المقدّمة أدناه.</w:t>
      </w:r>
    </w:p>
    <w:p w14:paraId="0097CB67"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أيقن أنّ القيادة تستلزم أن تعيرها انتباهك الكامل.</w:t>
      </w:r>
    </w:p>
    <w:p w14:paraId="5A62E1F8"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اخرج إلى أحد جانبي الطريق قبل إجراء أيّ اتصال.</w:t>
      </w:r>
    </w:p>
    <w:p w14:paraId="1E83BFBD"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زوّد سيارتك بمكبّر صوت أو هاتف بمكبر صوت.</w:t>
      </w:r>
    </w:p>
    <w:p w14:paraId="3F5F7008"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اطلب من أحد رّكّاب السيّارة إجراء المكالمة لك.</w:t>
      </w:r>
    </w:p>
    <w:p w14:paraId="4B59A97D"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في حالات الطوارئ، أخبر المشغّل عما إذا كنت بصدد التبليغ عن حالة طوارئ طبّيّة أو شرطة أو موقعك بالتحديد، وما إذا كانت هناك إصابات.</w:t>
      </w:r>
    </w:p>
    <w:p w14:paraId="49C7FE4C" w14:textId="69237DE5" w:rsidR="00425794" w:rsidRPr="00FE204D" w:rsidRDefault="00425794" w:rsidP="00FD32C9">
      <w:pPr>
        <w:numPr>
          <w:ilvl w:val="0"/>
          <w:numId w:val="91"/>
        </w:numPr>
        <w:bidi/>
        <w:spacing w:before="100" w:beforeAutospacing="1" w:after="100" w:afterAutospacing="1"/>
        <w:rPr>
          <w:sz w:val="26"/>
          <w:szCs w:val="26"/>
          <w:rtl/>
        </w:rPr>
      </w:pPr>
      <w:r w:rsidRPr="00FE204D">
        <w:rPr>
          <w:rFonts w:hint="cs"/>
          <w:sz w:val="26"/>
          <w:szCs w:val="26"/>
          <w:rtl/>
        </w:rPr>
        <w:t xml:space="preserve">ضع الهاتف المحمول في حامله حتى لا يتحوّل إلى </w:t>
      </w:r>
      <w:r w:rsidR="00323CD3" w:rsidRPr="00FE204D">
        <w:rPr>
          <w:rFonts w:hint="cs"/>
          <w:sz w:val="26"/>
          <w:szCs w:val="26"/>
          <w:rtl/>
        </w:rPr>
        <w:t xml:space="preserve">مقذوف </w:t>
      </w:r>
      <w:r w:rsidRPr="00FE204D">
        <w:rPr>
          <w:rFonts w:hint="cs"/>
          <w:sz w:val="26"/>
          <w:szCs w:val="26"/>
          <w:rtl/>
        </w:rPr>
        <w:t>في حال وقوع حادث سيارة.</w:t>
      </w:r>
    </w:p>
    <w:p w14:paraId="187373F1" w14:textId="274F1C61" w:rsidR="00425794" w:rsidRPr="00FE204D" w:rsidRDefault="00425794" w:rsidP="00827927">
      <w:pPr>
        <w:pStyle w:val="NormalWeb"/>
        <w:bidi/>
        <w:rPr>
          <w:sz w:val="26"/>
          <w:szCs w:val="26"/>
          <w:rtl/>
        </w:rPr>
      </w:pPr>
      <w:r w:rsidRPr="00FE204D">
        <w:rPr>
          <w:rFonts w:hint="cs"/>
          <w:sz w:val="26"/>
          <w:szCs w:val="26"/>
          <w:rtl/>
        </w:rPr>
        <w:t>يُمنع الشّخص الذي لم يبلغ 18 عاما على وجه التّحديد بشكل صريح من تشغيل مركبة آليّة أثناء استعمال الهاتف المحمول أو جهاز إلكترونيّ محمول. ويعتبر انتهاك هذا القانون مخالفةً مروريّة.</w:t>
      </w:r>
    </w:p>
    <w:p w14:paraId="20339F39" w14:textId="77777777" w:rsidR="003E1145" w:rsidRPr="00FE204D" w:rsidRDefault="003E1145" w:rsidP="00827927">
      <w:pPr>
        <w:pStyle w:val="Heading3"/>
        <w:bidi/>
        <w:rPr>
          <w:rFonts w:ascii="Times New Roman" w:hAnsi="Times New Roman" w:cs="Times New Roman"/>
          <w:sz w:val="30"/>
          <w:szCs w:val="28"/>
          <w:rtl/>
        </w:rPr>
      </w:pPr>
      <w:bookmarkStart w:id="102" w:name="_Toc398110459"/>
      <w:r w:rsidRPr="00FE204D">
        <w:rPr>
          <w:rFonts w:ascii="Times New Roman" w:hAnsi="Times New Roman" w:hint="cs"/>
          <w:sz w:val="30"/>
          <w:szCs w:val="28"/>
          <w:rtl/>
        </w:rPr>
        <w:t>القيادة العدوانية</w:t>
      </w:r>
      <w:bookmarkEnd w:id="102"/>
      <w:r w:rsidRPr="00FE204D">
        <w:rPr>
          <w:rFonts w:hint="cs"/>
          <w:sz w:val="30"/>
          <w:szCs w:val="28"/>
          <w:rtl/>
        </w:rPr>
        <w:t xml:space="preserve"> </w:t>
      </w:r>
    </w:p>
    <w:p w14:paraId="777009CC" w14:textId="11A19FA6" w:rsidR="003E1145" w:rsidRPr="00FE204D" w:rsidRDefault="003E1145" w:rsidP="00FD32C9">
      <w:pPr>
        <w:bidi/>
        <w:spacing w:after="140"/>
        <w:rPr>
          <w:color w:val="000000"/>
          <w:sz w:val="26"/>
          <w:szCs w:val="26"/>
          <w:rtl/>
        </w:rPr>
      </w:pPr>
      <w:r w:rsidRPr="00FE204D">
        <w:rPr>
          <w:rFonts w:hint="cs"/>
          <w:color w:val="000000"/>
          <w:sz w:val="26"/>
          <w:szCs w:val="26"/>
          <w:rtl/>
        </w:rPr>
        <w:t>إنّ القيادة العدوانيّة أمرُ خطير.  وتشمل القيادة العدوانية القيادة بسرعة والقيادة من مسافة قريبة جدا وتغيير الحارة بطريقة غير آمنة وعدم استخدام الإشارة عند الانعطاف وعدم الا</w:t>
      </w:r>
      <w:r w:rsidR="00323CD3" w:rsidRPr="00FE204D">
        <w:rPr>
          <w:rFonts w:hint="cs"/>
          <w:color w:val="000000"/>
          <w:sz w:val="26"/>
          <w:szCs w:val="26"/>
          <w:rtl/>
        </w:rPr>
        <w:t>نصياع</w:t>
      </w:r>
      <w:r w:rsidRPr="00FE204D">
        <w:rPr>
          <w:rFonts w:hint="cs"/>
          <w:color w:val="000000"/>
          <w:sz w:val="26"/>
          <w:szCs w:val="26"/>
          <w:rtl/>
        </w:rPr>
        <w:t xml:space="preserve"> لضوابط المرور (علامات التوقف وإشارات السماح بالمرور وإشارات المرور وإشارات عبور السكك الحديدية، وما إلى ذلك)</w:t>
      </w:r>
    </w:p>
    <w:p w14:paraId="2034CAE0" w14:textId="77777777" w:rsidR="003E1145" w:rsidRPr="00FE204D" w:rsidRDefault="003E1145" w:rsidP="00827927">
      <w:pPr>
        <w:bidi/>
        <w:spacing w:after="140"/>
        <w:rPr>
          <w:b/>
          <w:sz w:val="30"/>
          <w:szCs w:val="30"/>
          <w:rtl/>
        </w:rPr>
      </w:pPr>
      <w:r w:rsidRPr="00FE204D">
        <w:rPr>
          <w:rFonts w:hint="cs"/>
          <w:sz w:val="26"/>
          <w:szCs w:val="26"/>
          <w:rtl/>
        </w:rPr>
        <w:t xml:space="preserve">وقد تكون القيادة العدوانيّة مؤذية لك وللآخرين.    </w:t>
      </w:r>
    </w:p>
    <w:p w14:paraId="5551E0B5" w14:textId="383605D7" w:rsidR="00BF170C" w:rsidRPr="00FE204D" w:rsidRDefault="003E1145" w:rsidP="00827927">
      <w:pPr>
        <w:bidi/>
        <w:spacing w:after="140"/>
        <w:rPr>
          <w:rFonts w:asciiTheme="majorHAnsi" w:hAnsiTheme="majorHAnsi" w:cs="Arial"/>
          <w:b/>
          <w:sz w:val="30"/>
          <w:szCs w:val="30"/>
          <w:rtl/>
        </w:rPr>
      </w:pPr>
      <w:bookmarkStart w:id="103" w:name="OLE_LINK1"/>
      <w:bookmarkStart w:id="104" w:name="OLE_LINK2"/>
      <w:r w:rsidRPr="00FE204D">
        <w:rPr>
          <w:rFonts w:hint="cs"/>
          <w:sz w:val="26"/>
          <w:szCs w:val="26"/>
          <w:rtl/>
        </w:rPr>
        <w:t>لا تنفعل عندما يقترف السائقون الآخرون أخطاءً أو يتصرّفون بوقاحة. بل كن صبورا ومهذّبا مع الآخرين.</w:t>
      </w:r>
      <w:bookmarkEnd w:id="103"/>
      <w:bookmarkEnd w:id="104"/>
      <w:r w:rsidRPr="00FE204D">
        <w:rPr>
          <w:rFonts w:hint="cs"/>
          <w:sz w:val="26"/>
          <w:szCs w:val="26"/>
          <w:rtl/>
        </w:rPr>
        <w:t xml:space="preserve"> </w:t>
      </w:r>
    </w:p>
    <w:p w14:paraId="41265865" w14:textId="00765489" w:rsidR="00416DFE" w:rsidRPr="00FE204D" w:rsidRDefault="00323CD3" w:rsidP="00FD32C9">
      <w:pPr>
        <w:bidi/>
        <w:spacing w:before="100" w:beforeAutospacing="1" w:after="100" w:afterAutospacing="1"/>
        <w:outlineLvl w:val="1"/>
        <w:rPr>
          <w:b/>
          <w:bCs/>
          <w:sz w:val="30"/>
          <w:szCs w:val="30"/>
          <w:rtl/>
        </w:rPr>
      </w:pPr>
      <w:r w:rsidRPr="00FE204D">
        <w:rPr>
          <w:rFonts w:hint="cs"/>
          <w:b/>
          <w:bCs/>
          <w:sz w:val="30"/>
          <w:szCs w:val="30"/>
          <w:rtl/>
        </w:rPr>
        <w:t>حافظ على اللياقة البدنية</w:t>
      </w:r>
      <w:r w:rsidR="00416DFE" w:rsidRPr="00FE204D">
        <w:rPr>
          <w:rFonts w:hint="cs"/>
          <w:b/>
          <w:bCs/>
          <w:sz w:val="30"/>
          <w:szCs w:val="30"/>
          <w:rtl/>
        </w:rPr>
        <w:t xml:space="preserve"> للقيادة</w:t>
      </w:r>
      <w:r w:rsidR="00416DFE" w:rsidRPr="00FE204D">
        <w:rPr>
          <w:rFonts w:hint="cs"/>
          <w:sz w:val="26"/>
          <w:szCs w:val="26"/>
          <w:rtl/>
        </w:rPr>
        <w:t xml:space="preserve"> </w:t>
      </w:r>
    </w:p>
    <w:p w14:paraId="7719EFF5" w14:textId="4BC7EF30" w:rsidR="003E1145" w:rsidRPr="00FE204D" w:rsidRDefault="00416DFE" w:rsidP="0038364F">
      <w:pPr>
        <w:bidi/>
        <w:spacing w:before="100" w:beforeAutospacing="1" w:after="100" w:afterAutospacing="1"/>
        <w:rPr>
          <w:rFonts w:asciiTheme="majorHAnsi" w:hAnsiTheme="majorHAnsi" w:cs="Arial"/>
          <w:b/>
          <w:sz w:val="30"/>
          <w:szCs w:val="30"/>
          <w:rtl/>
        </w:rPr>
      </w:pPr>
      <w:r w:rsidRPr="00FE204D">
        <w:rPr>
          <w:rFonts w:hint="cs"/>
          <w:sz w:val="26"/>
          <w:szCs w:val="26"/>
          <w:rtl/>
        </w:rPr>
        <w:t>تعتبر القيادة من أكثر الأ</w:t>
      </w:r>
      <w:r w:rsidR="00323CD3" w:rsidRPr="00FE204D">
        <w:rPr>
          <w:rFonts w:hint="cs"/>
          <w:sz w:val="26"/>
          <w:szCs w:val="26"/>
          <w:rtl/>
        </w:rPr>
        <w:t>مور</w:t>
      </w:r>
      <w:r w:rsidRPr="00FE204D">
        <w:rPr>
          <w:rFonts w:hint="cs"/>
          <w:sz w:val="26"/>
          <w:szCs w:val="26"/>
          <w:rtl/>
        </w:rPr>
        <w:t xml:space="preserve">، التي يقوم بها الناس، تعقيدا. إذ يتطلّب احترافها الكثير من المهارة وحسن التّقدير. وعندما تكون سائقا جديدا، يتطلّب الأمر استغلال كلّ قدراتك حتّى يمكن لك القيادة بأمان. وإن حدث أيّ </w:t>
      </w:r>
      <w:r w:rsidR="00323CD3" w:rsidRPr="00FE204D">
        <w:rPr>
          <w:rFonts w:hint="cs"/>
          <w:sz w:val="26"/>
          <w:szCs w:val="26"/>
          <w:rtl/>
        </w:rPr>
        <w:t>أمر</w:t>
      </w:r>
      <w:r w:rsidRPr="00FE204D">
        <w:rPr>
          <w:rFonts w:hint="cs"/>
          <w:sz w:val="26"/>
          <w:szCs w:val="26"/>
          <w:rtl/>
        </w:rPr>
        <w:t>ٍ يحدّ من هذه القدرة، فلن تقود بنفس الكفاءة. حيث تتأثّر قدرتك على القيادة بما يلي:</w:t>
      </w:r>
    </w:p>
    <w:p w14:paraId="39177EF8" w14:textId="77777777" w:rsidR="003E1145" w:rsidRPr="00FE204D" w:rsidRDefault="003E1145" w:rsidP="00827927">
      <w:pPr>
        <w:bidi/>
        <w:spacing w:after="140"/>
        <w:rPr>
          <w:b/>
          <w:sz w:val="26"/>
          <w:szCs w:val="26"/>
          <w:rtl/>
        </w:rPr>
      </w:pPr>
      <w:r w:rsidRPr="00FE204D">
        <w:rPr>
          <w:rFonts w:hint="cs"/>
          <w:b/>
          <w:bCs/>
          <w:sz w:val="26"/>
          <w:szCs w:val="26"/>
          <w:rtl/>
        </w:rPr>
        <w:t>الكحول والمخدّرات الأخرى</w:t>
      </w:r>
    </w:p>
    <w:p w14:paraId="556EB866" w14:textId="502FD2E3" w:rsidR="0017579B" w:rsidRPr="00FE204D" w:rsidRDefault="003E1145" w:rsidP="00FD32C9">
      <w:pPr>
        <w:pStyle w:val="NormalWeb"/>
        <w:bidi/>
        <w:rPr>
          <w:sz w:val="26"/>
          <w:szCs w:val="26"/>
          <w:rtl/>
        </w:rPr>
      </w:pPr>
      <w:r w:rsidRPr="00FE204D">
        <w:rPr>
          <w:rFonts w:hint="cs"/>
          <w:sz w:val="26"/>
          <w:szCs w:val="26"/>
          <w:rtl/>
        </w:rPr>
        <w:t>تعدّ الكحول والمخدرات الأخرى  عوامل تسهم بدورها في حوالي 40٪ من جميع الحوادث المميتة. حيث تتضاعف احتماليّة تورّطك في حادث بشكل كبير. عند تعلّم القيادة في ولاية ماين، تبقى أهمّ الأ</w:t>
      </w:r>
      <w:r w:rsidR="000B6DAE" w:rsidRPr="00FE204D">
        <w:rPr>
          <w:rFonts w:hint="cs"/>
          <w:sz w:val="26"/>
          <w:szCs w:val="26"/>
          <w:rtl/>
        </w:rPr>
        <w:t>مور</w:t>
      </w:r>
      <w:r w:rsidRPr="00FE204D">
        <w:rPr>
          <w:rFonts w:hint="cs"/>
          <w:sz w:val="26"/>
          <w:szCs w:val="26"/>
          <w:rtl/>
        </w:rPr>
        <w:t xml:space="preserve"> التي يجب مراعاتها هي: تشغيل سيّارة في ولاية ماين هو امتيازٌ، وليس حقّا،  سيُحرم منه من يفشل في القيادة بحذر وآمان. وبمفهوم آخر  إذا كنت تسيء التصرّف خلف عجلة القيادة، </w:t>
      </w:r>
      <w:r w:rsidRPr="00FE204D">
        <w:rPr>
          <w:rFonts w:hint="cs"/>
          <w:b/>
          <w:bCs/>
          <w:i/>
          <w:iCs/>
          <w:sz w:val="26"/>
          <w:szCs w:val="26"/>
          <w:rtl/>
        </w:rPr>
        <w:t xml:space="preserve">فستعاقب </w:t>
      </w:r>
      <w:r w:rsidRPr="00FE204D">
        <w:rPr>
          <w:rFonts w:hint="cs"/>
          <w:b/>
          <w:bCs/>
          <w:sz w:val="26"/>
          <w:szCs w:val="26"/>
          <w:rtl/>
        </w:rPr>
        <w:t>بشدة.</w:t>
      </w:r>
    </w:p>
    <w:p w14:paraId="0F81C7A8" w14:textId="77777777" w:rsidR="006D449A" w:rsidRPr="00FE204D" w:rsidRDefault="006D449A" w:rsidP="00827927">
      <w:pPr>
        <w:bidi/>
        <w:spacing w:before="100" w:beforeAutospacing="1" w:after="100" w:afterAutospacing="1"/>
        <w:outlineLvl w:val="3"/>
        <w:rPr>
          <w:b/>
          <w:bCs/>
          <w:sz w:val="26"/>
          <w:szCs w:val="26"/>
          <w:lang w:val="en"/>
        </w:rPr>
      </w:pPr>
    </w:p>
    <w:p w14:paraId="0DB3833D" w14:textId="77777777" w:rsidR="006D449A" w:rsidRPr="00FE204D" w:rsidRDefault="006D449A" w:rsidP="00827927">
      <w:pPr>
        <w:bidi/>
        <w:spacing w:before="100" w:beforeAutospacing="1" w:after="100" w:afterAutospacing="1"/>
        <w:outlineLvl w:val="3"/>
        <w:rPr>
          <w:b/>
          <w:bCs/>
          <w:sz w:val="26"/>
          <w:szCs w:val="26"/>
          <w:lang w:val="en"/>
        </w:rPr>
      </w:pPr>
    </w:p>
    <w:p w14:paraId="694E40E0" w14:textId="77777777" w:rsidR="00894D2D" w:rsidRPr="00FE204D" w:rsidRDefault="00894D2D" w:rsidP="00894D2D">
      <w:pPr>
        <w:bidi/>
        <w:spacing w:before="100" w:beforeAutospacing="1" w:after="100" w:afterAutospacing="1"/>
        <w:outlineLvl w:val="3"/>
        <w:rPr>
          <w:b/>
          <w:bCs/>
          <w:sz w:val="26"/>
          <w:szCs w:val="26"/>
          <w:lang w:val="en"/>
        </w:rPr>
      </w:pPr>
    </w:p>
    <w:p w14:paraId="13A505C3" w14:textId="00D53088" w:rsidR="0017579B" w:rsidRPr="00FE204D" w:rsidRDefault="0017579B" w:rsidP="00827927">
      <w:pPr>
        <w:bidi/>
        <w:spacing w:before="100" w:beforeAutospacing="1" w:after="100" w:afterAutospacing="1"/>
        <w:outlineLvl w:val="3"/>
        <w:rPr>
          <w:b/>
          <w:bCs/>
          <w:sz w:val="26"/>
          <w:szCs w:val="26"/>
          <w:rtl/>
        </w:rPr>
      </w:pPr>
      <w:r w:rsidRPr="00FE204D">
        <w:rPr>
          <w:rFonts w:hint="cs"/>
          <w:b/>
          <w:bCs/>
          <w:sz w:val="26"/>
          <w:szCs w:val="26"/>
          <w:rtl/>
        </w:rPr>
        <w:lastRenderedPageBreak/>
        <w:t>أنجع الطرق لفقدان رخصتك هي الشرب والقيادة.</w:t>
      </w:r>
    </w:p>
    <w:p w14:paraId="3CDAC21D" w14:textId="77777777" w:rsidR="0017579B" w:rsidRPr="00FE204D" w:rsidRDefault="0017579B" w:rsidP="00827927">
      <w:pPr>
        <w:bidi/>
        <w:spacing w:before="100" w:beforeAutospacing="1" w:after="100" w:afterAutospacing="1"/>
        <w:rPr>
          <w:sz w:val="26"/>
          <w:szCs w:val="26"/>
          <w:rtl/>
        </w:rPr>
      </w:pPr>
      <w:r w:rsidRPr="00FE204D">
        <w:rPr>
          <w:rFonts w:hint="cs"/>
          <w:sz w:val="26"/>
          <w:szCs w:val="26"/>
          <w:rtl/>
        </w:rPr>
        <w:t>إنّ الكحول عبارة عن مخدّر. وهي أكثر المخدّرات استخداما وتعاطيا في أمريكا اليوم، وبإمكان الكحول أنّ تدمّر حياة الملايين وقد فعلت. وإن كنت تشرب الكحول، فلا تقود. وإن كنت ستقود السيارة، فلا تشرب!</w:t>
      </w:r>
    </w:p>
    <w:p w14:paraId="2F5595D2" w14:textId="32258F96" w:rsidR="0017579B" w:rsidRPr="00FE204D" w:rsidRDefault="0022667F" w:rsidP="00827927">
      <w:pPr>
        <w:bidi/>
        <w:spacing w:before="100" w:beforeAutospacing="1" w:after="100" w:afterAutospacing="1"/>
        <w:rPr>
          <w:sz w:val="26"/>
          <w:szCs w:val="26"/>
          <w:rtl/>
        </w:rPr>
      </w:pPr>
      <w:r w:rsidRPr="00FE204D">
        <w:rPr>
          <w:rFonts w:hint="cs"/>
          <w:sz w:val="26"/>
          <w:szCs w:val="26"/>
          <w:rtl/>
        </w:rPr>
        <w:t>ولثني السائقين عن شرب الكحول مع القيادة، سنّت ولاية ماين أحد أقصى قوانين البلاد فيما يخصّ القيادة تحت تأثير الكحول (</w:t>
      </w:r>
      <w:r w:rsidRPr="00FE204D">
        <w:rPr>
          <w:sz w:val="26"/>
          <w:szCs w:val="26"/>
        </w:rPr>
        <w:t>OUI</w:t>
      </w:r>
      <w:r w:rsidRPr="00FE204D">
        <w:rPr>
          <w:rFonts w:hint="cs"/>
          <w:sz w:val="26"/>
          <w:szCs w:val="26"/>
          <w:rtl/>
        </w:rPr>
        <w:t>). وفي الواقع، إنّ فرص التعرّض للاعتقال والعقاب في ولاية ماين أعلى منها في معظم الولايات الأخرى!</w:t>
      </w:r>
    </w:p>
    <w:p w14:paraId="0161777A" w14:textId="731A1515" w:rsidR="003E1145" w:rsidRPr="00FE204D" w:rsidRDefault="0017579B" w:rsidP="00827927">
      <w:pPr>
        <w:bidi/>
        <w:rPr>
          <w:i/>
          <w:iCs/>
          <w:sz w:val="26"/>
          <w:szCs w:val="26"/>
          <w:rtl/>
        </w:rPr>
      </w:pPr>
      <w:r w:rsidRPr="00FE204D">
        <w:rPr>
          <w:rFonts w:hint="cs"/>
          <w:sz w:val="26"/>
          <w:szCs w:val="26"/>
          <w:rtl/>
        </w:rPr>
        <w:t xml:space="preserve">تذكّر: إن كنت تقدّر حياتك وحياة الآخرين، ولا يروقك الحصول على سجّل جنائيّ أو قضاء وقت في السجن  </w:t>
      </w:r>
      <w:r w:rsidRPr="00FE204D">
        <w:rPr>
          <w:rFonts w:hint="cs"/>
          <w:i/>
          <w:iCs/>
          <w:sz w:val="26"/>
          <w:szCs w:val="26"/>
          <w:rtl/>
        </w:rPr>
        <w:t>فلا تشرب وتقود!</w:t>
      </w:r>
    </w:p>
    <w:p w14:paraId="1331432A" w14:textId="77777777" w:rsidR="00FE0ED6" w:rsidRPr="00FE204D" w:rsidRDefault="00FE0ED6" w:rsidP="00827927">
      <w:pPr>
        <w:bidi/>
        <w:rPr>
          <w:rFonts w:asciiTheme="majorHAnsi" w:hAnsiTheme="majorHAnsi" w:cs="Arial"/>
          <w:sz w:val="26"/>
          <w:szCs w:val="26"/>
        </w:rPr>
      </w:pPr>
    </w:p>
    <w:p w14:paraId="63EA4C71" w14:textId="77777777" w:rsidR="003E1145" w:rsidRPr="00FE204D" w:rsidRDefault="003E1145" w:rsidP="00827927">
      <w:pPr>
        <w:bidi/>
        <w:spacing w:before="140" w:after="140"/>
        <w:rPr>
          <w:b/>
          <w:sz w:val="26"/>
          <w:szCs w:val="26"/>
          <w:rtl/>
        </w:rPr>
      </w:pPr>
      <w:r w:rsidRPr="00FE204D">
        <w:rPr>
          <w:rFonts w:hint="cs"/>
          <w:b/>
          <w:bCs/>
          <w:sz w:val="26"/>
          <w:szCs w:val="26"/>
          <w:rtl/>
        </w:rPr>
        <w:t xml:space="preserve">إذا كنت دون سنّ 21 </w:t>
      </w:r>
    </w:p>
    <w:p w14:paraId="2E837A82" w14:textId="55BA2F1F" w:rsidR="00067832" w:rsidRPr="00FE204D" w:rsidRDefault="00FE0ED6" w:rsidP="00FD32C9">
      <w:pPr>
        <w:pStyle w:val="NormalWeb"/>
        <w:bidi/>
        <w:rPr>
          <w:sz w:val="26"/>
          <w:szCs w:val="26"/>
          <w:rtl/>
        </w:rPr>
      </w:pPr>
      <w:r w:rsidRPr="00FE204D">
        <w:rPr>
          <w:rFonts w:hint="cs"/>
          <w:sz w:val="26"/>
          <w:szCs w:val="26"/>
          <w:rtl/>
        </w:rPr>
        <w:t>إنّ استهلاك أيّ مشروب كحولي أو شرائه أو نقله أمر غير قانونيّ بالنّسبة لمن لم يبلغ سن 21. لذلك، يحبّذ عدم القيادة بعد شرب  الكحول مهما كانت الكميّة.  إذ تؤثّر الكحول والمخدرات الأخرى على قدرتك على رؤية ما يجري حولك. كما أنّها تبطئ من استجابتك للمخاطر وتؤخّر ردود فعلك.</w:t>
      </w:r>
      <w:r w:rsidRPr="00FE204D">
        <w:rPr>
          <w:rFonts w:hint="cs"/>
          <w:sz w:val="26"/>
          <w:szCs w:val="26"/>
          <w:rtl/>
        </w:rPr>
        <w:br/>
        <w:t xml:space="preserve"> وإن تمّت إدانتك بتشغيل مركبة آليّة أثناء وجودك تحت تأثيرها، فسيحدث لك ما يلي:</w:t>
      </w:r>
    </w:p>
    <w:p w14:paraId="04FF9B28" w14:textId="5B28F81D"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فقدان رخصة القيادة الخاصة بك لمدة سنة على الأقل</w:t>
      </w:r>
    </w:p>
    <w:p w14:paraId="5CEFFD69" w14:textId="4DC35071"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الحصول على غرامة كبيرة</w:t>
      </w:r>
    </w:p>
    <w:p w14:paraId="7DD9819A" w14:textId="58F1EC12"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قد تقضي بعض الوقت في السجن</w:t>
      </w:r>
    </w:p>
    <w:p w14:paraId="1C4DF6B2" w14:textId="53FA5364"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تكون مطالبا بتسديد رسوم إعادة الرخصة</w:t>
      </w:r>
    </w:p>
    <w:p w14:paraId="75FDC6FA" w14:textId="455E0FE6"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 xml:space="preserve"> تكون ملزما بإكمال برنامج توعويّ حول الكحول والمخدرات الأخرى، فضلا عن برنامجٍ للتقييم والعلاج.</w:t>
      </w:r>
    </w:p>
    <w:p w14:paraId="23C76D7E" w14:textId="4494CBF6" w:rsidR="003E1145" w:rsidRPr="00FE204D" w:rsidRDefault="00067832" w:rsidP="00827927">
      <w:pPr>
        <w:numPr>
          <w:ilvl w:val="0"/>
          <w:numId w:val="93"/>
        </w:numPr>
        <w:bidi/>
        <w:spacing w:before="100" w:beforeAutospacing="1" w:after="140" w:afterAutospacing="1"/>
        <w:rPr>
          <w:rFonts w:asciiTheme="majorHAnsi" w:hAnsiTheme="majorHAnsi" w:cs="Arial"/>
          <w:sz w:val="26"/>
          <w:szCs w:val="26"/>
          <w:rtl/>
        </w:rPr>
      </w:pPr>
      <w:r w:rsidRPr="00FE204D">
        <w:rPr>
          <w:rFonts w:hint="cs"/>
          <w:sz w:val="26"/>
          <w:szCs w:val="26"/>
          <w:rtl/>
        </w:rPr>
        <w:t>إذا كنت تقلّ ركابا معك تقلّ أعمارهم عن 21 ، فسيتم تعليق رخصتك لمدّة 180 يوما إضافية</w:t>
      </w:r>
      <w:r w:rsidRPr="00FE204D">
        <w:rPr>
          <w:rFonts w:asciiTheme="majorHAnsi" w:hAnsiTheme="majorHAnsi" w:hint="cs"/>
          <w:color w:val="800000"/>
          <w:sz w:val="26"/>
          <w:szCs w:val="26"/>
          <w:rtl/>
        </w:rPr>
        <w:t xml:space="preserve"> </w:t>
      </w:r>
      <w:r w:rsidRPr="00FE204D">
        <w:rPr>
          <w:rFonts w:hint="cs"/>
          <w:sz w:val="26"/>
          <w:szCs w:val="26"/>
          <w:rtl/>
        </w:rPr>
        <w:t xml:space="preserve"> </w:t>
      </w:r>
    </w:p>
    <w:p w14:paraId="34C03A3D" w14:textId="77777777" w:rsidR="003E1145" w:rsidRPr="00FE204D" w:rsidRDefault="003E1145" w:rsidP="00827927">
      <w:pPr>
        <w:bidi/>
        <w:spacing w:before="140" w:after="140"/>
        <w:rPr>
          <w:b/>
          <w:sz w:val="26"/>
          <w:szCs w:val="26"/>
          <w:rtl/>
        </w:rPr>
      </w:pPr>
      <w:r w:rsidRPr="00FE204D">
        <w:rPr>
          <w:rFonts w:hint="cs"/>
          <w:b/>
          <w:bCs/>
          <w:sz w:val="26"/>
          <w:szCs w:val="26"/>
          <w:rtl/>
        </w:rPr>
        <w:t>تأثير الكحول وغيرها من المخدرات المضعفة</w:t>
      </w:r>
    </w:p>
    <w:p w14:paraId="4D870A3B" w14:textId="77777777" w:rsidR="003E1145" w:rsidRPr="00FE204D" w:rsidRDefault="003E1145" w:rsidP="00827927">
      <w:pPr>
        <w:bidi/>
        <w:spacing w:before="140" w:after="140"/>
        <w:rPr>
          <w:sz w:val="26"/>
          <w:szCs w:val="26"/>
          <w:rtl/>
        </w:rPr>
      </w:pPr>
      <w:r w:rsidRPr="00FE204D">
        <w:rPr>
          <w:rFonts w:hint="cs"/>
          <w:sz w:val="26"/>
          <w:szCs w:val="26"/>
          <w:rtl/>
        </w:rPr>
        <w:t xml:space="preserve">تؤثّر الكحول والمخدرات الأخرى على:  </w:t>
      </w:r>
    </w:p>
    <w:p w14:paraId="50A04BA1" w14:textId="7F037CDF" w:rsidR="003E1145" w:rsidRPr="00FE204D" w:rsidRDefault="00FE0ED6" w:rsidP="00827927">
      <w:pPr>
        <w:numPr>
          <w:ilvl w:val="0"/>
          <w:numId w:val="40"/>
        </w:numPr>
        <w:bidi/>
        <w:rPr>
          <w:sz w:val="26"/>
          <w:szCs w:val="26"/>
          <w:rtl/>
        </w:rPr>
      </w:pPr>
      <w:r w:rsidRPr="00FE204D">
        <w:rPr>
          <w:rFonts w:hint="eastAsia"/>
          <w:i/>
          <w:iCs/>
          <w:sz w:val="26"/>
          <w:szCs w:val="26"/>
          <w:rtl/>
        </w:rPr>
        <w:t>تقديرك</w:t>
      </w:r>
      <w:r w:rsidRPr="00FE204D">
        <w:rPr>
          <w:rFonts w:hint="cs"/>
          <w:sz w:val="26"/>
          <w:szCs w:val="26"/>
          <w:rtl/>
        </w:rPr>
        <w:t xml:space="preserve"> </w:t>
      </w:r>
      <w:r w:rsidR="00BC1BEF" w:rsidRPr="00FE204D">
        <w:rPr>
          <w:sz w:val="26"/>
          <w:szCs w:val="26"/>
        </w:rPr>
        <w:t>-</w:t>
      </w:r>
      <w:r w:rsidRPr="00FE204D">
        <w:rPr>
          <w:rFonts w:hint="cs"/>
          <w:sz w:val="26"/>
          <w:szCs w:val="26"/>
          <w:rtl/>
        </w:rPr>
        <w:t xml:space="preserve"> قدرتك على حلّ المشاكل.    </w:t>
      </w:r>
    </w:p>
    <w:p w14:paraId="3082434B" w14:textId="5FF96C2A" w:rsidR="003E1145" w:rsidRPr="00FE204D" w:rsidRDefault="00FE0ED6" w:rsidP="00FD32C9">
      <w:pPr>
        <w:numPr>
          <w:ilvl w:val="0"/>
          <w:numId w:val="40"/>
        </w:numPr>
        <w:bidi/>
        <w:spacing w:before="140"/>
        <w:rPr>
          <w:sz w:val="26"/>
          <w:szCs w:val="26"/>
          <w:rtl/>
        </w:rPr>
      </w:pPr>
      <w:r w:rsidRPr="00FE204D">
        <w:rPr>
          <w:rFonts w:hint="cs"/>
          <w:i/>
          <w:iCs/>
          <w:sz w:val="26"/>
          <w:szCs w:val="26"/>
          <w:rtl/>
        </w:rPr>
        <w:t>رؤيتك</w:t>
      </w:r>
      <w:r w:rsidRPr="00FE204D">
        <w:rPr>
          <w:rFonts w:hint="cs"/>
          <w:sz w:val="26"/>
          <w:szCs w:val="26"/>
          <w:rtl/>
        </w:rPr>
        <w:t xml:space="preserve"> </w:t>
      </w:r>
      <w:r w:rsidR="00BC1BEF" w:rsidRPr="00FE204D">
        <w:rPr>
          <w:sz w:val="26"/>
          <w:szCs w:val="26"/>
        </w:rPr>
        <w:t>-</w:t>
      </w:r>
      <w:r w:rsidRPr="00FE204D">
        <w:rPr>
          <w:rFonts w:hint="cs"/>
          <w:sz w:val="26"/>
          <w:szCs w:val="26"/>
          <w:rtl/>
        </w:rPr>
        <w:t xml:space="preserve"> أهمّ حاسّة قياديةّ هي رؤيتك. تشوّش الكحول والمخدرات رؤيتك وتبطئ قدرتك على التركيز. تسبّب الرؤية المزدوجة. تحدّ من قدرتك على تقدير المسافة والسرعة والحركة.  تتأثر رؤية جميع السائقين عند 0.</w:t>
      </w:r>
      <w:r w:rsidR="00BC1BEF" w:rsidRPr="00FE204D">
        <w:rPr>
          <w:rFonts w:hint="cs"/>
          <w:sz w:val="26"/>
          <w:szCs w:val="26"/>
          <w:rtl/>
          <w:lang w:bidi="ar-SA"/>
        </w:rPr>
        <w:t>0</w:t>
      </w:r>
      <w:r w:rsidRPr="00FE204D">
        <w:rPr>
          <w:rFonts w:hint="cs"/>
          <w:sz w:val="26"/>
          <w:szCs w:val="26"/>
          <w:rtl/>
        </w:rPr>
        <w:t>2 نسبة كحول في الدم</w:t>
      </w:r>
      <w:r w:rsidR="00BC1BEF" w:rsidRPr="00FE204D">
        <w:rPr>
          <w:rFonts w:hint="cs"/>
          <w:sz w:val="26"/>
          <w:szCs w:val="26"/>
          <w:rtl/>
        </w:rPr>
        <w:t xml:space="preserve"> (</w:t>
      </w:r>
      <w:r w:rsidR="00BC1BEF" w:rsidRPr="00FE204D">
        <w:rPr>
          <w:sz w:val="26"/>
          <w:szCs w:val="26"/>
        </w:rPr>
        <w:t>BAC</w:t>
      </w:r>
      <w:r w:rsidR="00BC1BEF" w:rsidRPr="00FE204D">
        <w:rPr>
          <w:rFonts w:hint="cs"/>
          <w:sz w:val="26"/>
          <w:szCs w:val="26"/>
          <w:rtl/>
        </w:rPr>
        <w:t>)</w:t>
      </w:r>
      <w:r w:rsidRPr="00FE204D">
        <w:rPr>
          <w:rFonts w:hint="cs"/>
          <w:sz w:val="26"/>
          <w:szCs w:val="26"/>
          <w:rtl/>
        </w:rPr>
        <w:t xml:space="preserve">. </w:t>
      </w:r>
    </w:p>
    <w:p w14:paraId="105C6BFE" w14:textId="3AC75A83" w:rsidR="003E1145" w:rsidRPr="00FE204D" w:rsidRDefault="003E1145" w:rsidP="00827927">
      <w:pPr>
        <w:numPr>
          <w:ilvl w:val="0"/>
          <w:numId w:val="40"/>
        </w:numPr>
        <w:bidi/>
        <w:spacing w:before="140"/>
        <w:rPr>
          <w:sz w:val="26"/>
          <w:szCs w:val="26"/>
          <w:rtl/>
        </w:rPr>
      </w:pPr>
      <w:r w:rsidRPr="00FE204D">
        <w:rPr>
          <w:rFonts w:hint="cs"/>
          <w:i/>
          <w:iCs/>
          <w:sz w:val="26"/>
          <w:szCs w:val="26"/>
          <w:rtl/>
        </w:rPr>
        <w:t>تمييز اللون</w:t>
      </w:r>
      <w:r w:rsidRPr="00FE204D">
        <w:rPr>
          <w:rFonts w:hint="cs"/>
          <w:b/>
          <w:bCs/>
          <w:sz w:val="26"/>
          <w:szCs w:val="26"/>
          <w:rtl/>
        </w:rPr>
        <w:t xml:space="preserve"> </w:t>
      </w:r>
      <w:r w:rsidR="00BC1BEF" w:rsidRPr="00FE204D">
        <w:rPr>
          <w:rFonts w:hint="cs"/>
          <w:b/>
          <w:bCs/>
          <w:sz w:val="26"/>
          <w:szCs w:val="26"/>
          <w:rtl/>
        </w:rPr>
        <w:t>-</w:t>
      </w:r>
      <w:r w:rsidRPr="00FE204D">
        <w:rPr>
          <w:rFonts w:hint="cs"/>
          <w:sz w:val="26"/>
          <w:szCs w:val="26"/>
          <w:rtl/>
        </w:rPr>
        <w:t xml:space="preserve"> يحدّ من قدرتك على رؤية ألوان مختلفة. </w:t>
      </w:r>
    </w:p>
    <w:p w14:paraId="44A79749" w14:textId="7EB77792" w:rsidR="003E1145" w:rsidRPr="00FE204D" w:rsidRDefault="00FE0ED6" w:rsidP="00FD32C9">
      <w:pPr>
        <w:numPr>
          <w:ilvl w:val="0"/>
          <w:numId w:val="40"/>
        </w:numPr>
        <w:bidi/>
        <w:spacing w:before="140" w:after="140"/>
        <w:rPr>
          <w:sz w:val="26"/>
          <w:szCs w:val="26"/>
          <w:rtl/>
        </w:rPr>
      </w:pPr>
      <w:r w:rsidRPr="00FE204D">
        <w:rPr>
          <w:rFonts w:hint="cs"/>
          <w:i/>
          <w:iCs/>
          <w:sz w:val="26"/>
          <w:szCs w:val="26"/>
          <w:rtl/>
        </w:rPr>
        <w:t>وقت ردّ فعلك</w:t>
      </w:r>
      <w:r w:rsidRPr="00FE204D">
        <w:rPr>
          <w:rFonts w:hint="cs"/>
          <w:b/>
          <w:bCs/>
          <w:sz w:val="26"/>
          <w:szCs w:val="26"/>
          <w:rtl/>
        </w:rPr>
        <w:t xml:space="preserve"> </w:t>
      </w:r>
      <w:r w:rsidR="00BC1BEF" w:rsidRPr="00FE204D">
        <w:rPr>
          <w:rFonts w:hint="cs"/>
          <w:sz w:val="26"/>
          <w:szCs w:val="26"/>
          <w:rtl/>
        </w:rPr>
        <w:t>-</w:t>
      </w:r>
      <w:r w:rsidRPr="00FE204D">
        <w:rPr>
          <w:rFonts w:hint="cs"/>
          <w:sz w:val="26"/>
          <w:szCs w:val="26"/>
          <w:rtl/>
        </w:rPr>
        <w:t xml:space="preserve"> تحدّ الكحول والمخدرات الأخرى من قدرتك على الاستجابة للخطر.  </w:t>
      </w:r>
    </w:p>
    <w:p w14:paraId="6C63A535" w14:textId="5FAA55DA" w:rsidR="003E1145" w:rsidRPr="00FE204D" w:rsidRDefault="003E1145" w:rsidP="00FD32C9">
      <w:pPr>
        <w:bidi/>
        <w:spacing w:before="140"/>
        <w:rPr>
          <w:sz w:val="26"/>
          <w:szCs w:val="26"/>
        </w:rPr>
      </w:pPr>
      <w:r w:rsidRPr="00FE204D">
        <w:rPr>
          <w:rFonts w:hint="cs"/>
          <w:sz w:val="26"/>
          <w:szCs w:val="26"/>
          <w:rtl/>
        </w:rPr>
        <w:t xml:space="preserve">لا تقود السيارة إذا كنت قد استهلكت الكحول أو المخدّرات الأخرى. تبدأ في فقدان مهاراتك في القيادة  فور أوّل شراب. وبعد  مشروب واحد أو أكثر، قد يتمّ القبض عليك بتهمة القيادة تحت تأثير الكحول أو المخدّرات الأخرى. لا تدع أيّ شخص آخر يقود السيارة إذا كان </w:t>
      </w:r>
      <w:r w:rsidR="00BC1BEF" w:rsidRPr="00FE204D">
        <w:rPr>
          <w:rFonts w:hint="cs"/>
          <w:sz w:val="26"/>
          <w:szCs w:val="26"/>
          <w:rtl/>
        </w:rPr>
        <w:t>قد شرب</w:t>
      </w:r>
      <w:r w:rsidRPr="00FE204D">
        <w:rPr>
          <w:rFonts w:hint="cs"/>
          <w:sz w:val="26"/>
          <w:szCs w:val="26"/>
          <w:rtl/>
        </w:rPr>
        <w:t>.</w:t>
      </w:r>
    </w:p>
    <w:p w14:paraId="18272DBC" w14:textId="77777777" w:rsidR="00894D2D" w:rsidRPr="00FE204D" w:rsidRDefault="00894D2D" w:rsidP="00894D2D">
      <w:pPr>
        <w:bidi/>
        <w:spacing w:before="140"/>
        <w:rPr>
          <w:sz w:val="26"/>
          <w:szCs w:val="26"/>
        </w:rPr>
      </w:pPr>
    </w:p>
    <w:p w14:paraId="0074D178" w14:textId="77777777" w:rsidR="00894D2D" w:rsidRPr="00FE204D" w:rsidRDefault="00894D2D" w:rsidP="00894D2D">
      <w:pPr>
        <w:bidi/>
        <w:spacing w:before="140"/>
        <w:rPr>
          <w:sz w:val="26"/>
          <w:szCs w:val="26"/>
          <w:rtl/>
        </w:rPr>
      </w:pPr>
    </w:p>
    <w:p w14:paraId="45C5CC5A"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lastRenderedPageBreak/>
        <w:t>كيف يؤثّر الشّرب على القيادة</w:t>
      </w:r>
    </w:p>
    <w:p w14:paraId="503D7A54" w14:textId="77777777" w:rsidR="00067832" w:rsidRPr="00FE204D" w:rsidRDefault="00067832" w:rsidP="00827927">
      <w:pPr>
        <w:bidi/>
        <w:spacing w:before="100" w:beforeAutospacing="1" w:after="100" w:afterAutospacing="1"/>
        <w:rPr>
          <w:sz w:val="26"/>
          <w:szCs w:val="26"/>
          <w:rtl/>
        </w:rPr>
      </w:pPr>
      <w:r w:rsidRPr="00FE204D">
        <w:rPr>
          <w:rFonts w:hint="cs"/>
          <w:sz w:val="26"/>
          <w:szCs w:val="26"/>
          <w:rtl/>
        </w:rPr>
        <w:t>لم تكن قيادة السيارة يوما مهمّة سهلة وخالية من القلق كما قد يعتقد الكثير. إذ تقتضي اتخاذ قرارات باستمرار وهي بطبيعتها صعبة وخطيرة. وتستدعي القيادة الجيدة:</w:t>
      </w:r>
    </w:p>
    <w:p w14:paraId="618AB5FD" w14:textId="24AC65A9" w:rsidR="00067832" w:rsidRPr="00FE204D" w:rsidRDefault="00067832" w:rsidP="00FD32C9">
      <w:pPr>
        <w:numPr>
          <w:ilvl w:val="0"/>
          <w:numId w:val="94"/>
        </w:numPr>
        <w:bidi/>
        <w:spacing w:before="100" w:beforeAutospacing="1" w:after="100" w:afterAutospacing="1"/>
        <w:rPr>
          <w:sz w:val="26"/>
          <w:szCs w:val="26"/>
          <w:rtl/>
        </w:rPr>
      </w:pPr>
      <w:r w:rsidRPr="00FE204D">
        <w:rPr>
          <w:rFonts w:hint="cs"/>
          <w:b/>
          <w:bCs/>
          <w:sz w:val="26"/>
          <w:szCs w:val="26"/>
          <w:rtl/>
        </w:rPr>
        <w:t>التقدير الجيّد</w:t>
      </w:r>
      <w:r w:rsidR="00BC1BEF" w:rsidRPr="00FE204D">
        <w:rPr>
          <w:rFonts w:hint="cs"/>
          <w:b/>
          <w:bCs/>
          <w:sz w:val="26"/>
          <w:szCs w:val="26"/>
          <w:rtl/>
        </w:rPr>
        <w:t xml:space="preserve"> -</w:t>
      </w:r>
      <w:r w:rsidRPr="00FE204D">
        <w:rPr>
          <w:rFonts w:hint="cs"/>
          <w:sz w:val="26"/>
          <w:szCs w:val="26"/>
          <w:rtl/>
        </w:rPr>
        <w:t xml:space="preserve"> هو القدرة على التفكير بوضوح واتخاذ قرارات سريعة، بما في ذلك التقييم المناسب للزّمن والمكان والمسافة. الكحول تضعف قدرة التقدير. كلما شرب السائق أكثر، انتقلت قدرة تقديره سريعا من سيئة إلى مميتة.</w:t>
      </w:r>
    </w:p>
    <w:p w14:paraId="2174A412" w14:textId="04C4D998" w:rsidR="00067832" w:rsidRPr="00FE204D" w:rsidRDefault="00067832" w:rsidP="0038364F">
      <w:pPr>
        <w:numPr>
          <w:ilvl w:val="0"/>
          <w:numId w:val="94"/>
        </w:numPr>
        <w:bidi/>
        <w:spacing w:before="100" w:beforeAutospacing="1" w:after="100" w:afterAutospacing="1"/>
        <w:rPr>
          <w:sz w:val="26"/>
          <w:szCs w:val="26"/>
          <w:rtl/>
        </w:rPr>
      </w:pPr>
      <w:r w:rsidRPr="00FE204D">
        <w:rPr>
          <w:rFonts w:hint="cs"/>
          <w:b/>
          <w:bCs/>
          <w:sz w:val="26"/>
          <w:szCs w:val="26"/>
          <w:rtl/>
        </w:rPr>
        <w:t>التصور الجيّد</w:t>
      </w:r>
      <w:r w:rsidRPr="00FE204D">
        <w:rPr>
          <w:rFonts w:hint="cs"/>
          <w:sz w:val="26"/>
          <w:szCs w:val="26"/>
          <w:rtl/>
        </w:rPr>
        <w:t xml:space="preserve"> </w:t>
      </w:r>
      <w:r w:rsidR="00BC1BEF" w:rsidRPr="00FE204D">
        <w:rPr>
          <w:rFonts w:hint="cs"/>
          <w:sz w:val="26"/>
          <w:szCs w:val="26"/>
          <w:rtl/>
        </w:rPr>
        <w:t xml:space="preserve">- </w:t>
      </w:r>
      <w:r w:rsidRPr="00FE204D">
        <w:rPr>
          <w:rFonts w:hint="cs"/>
          <w:sz w:val="26"/>
          <w:szCs w:val="26"/>
          <w:rtl/>
        </w:rPr>
        <w:t xml:space="preserve">هو القدرة على الرؤية بوضوح وأن تكون على دراية بصرية بما يحدث من حولك أثناء القيادة. تصبح القدرة على الرؤية جيدا أكثر أهمية في الليل، نظرا لانخفاض الرؤية الطبيعية بنسبة 50٪ بسبب عدم وجود ضوء كافي </w:t>
      </w:r>
      <w:r w:rsidR="00BC1BEF" w:rsidRPr="00FE204D">
        <w:rPr>
          <w:rFonts w:hint="cs"/>
          <w:sz w:val="26"/>
          <w:szCs w:val="26"/>
          <w:rtl/>
          <w:lang w:bidi="ar-SA"/>
        </w:rPr>
        <w:t>لعمل</w:t>
      </w:r>
      <w:r w:rsidRPr="00FE204D">
        <w:rPr>
          <w:rFonts w:hint="cs"/>
          <w:sz w:val="26"/>
          <w:szCs w:val="26"/>
          <w:rtl/>
        </w:rPr>
        <w:t xml:space="preserve"> العينين كما يلزم. كما يقلّل شرب الكحول من الإدراك الجيد. وعلى سبيل المثال:</w:t>
      </w:r>
    </w:p>
    <w:p w14:paraId="12C7155E" w14:textId="77777777" w:rsidR="00067832" w:rsidRPr="00FE204D" w:rsidRDefault="00067832" w:rsidP="00827927">
      <w:pPr>
        <w:numPr>
          <w:ilvl w:val="1"/>
          <w:numId w:val="94"/>
        </w:numPr>
        <w:bidi/>
        <w:spacing w:before="100" w:beforeAutospacing="1" w:after="100" w:afterAutospacing="1"/>
        <w:rPr>
          <w:sz w:val="26"/>
          <w:szCs w:val="26"/>
          <w:rtl/>
        </w:rPr>
      </w:pPr>
      <w:r w:rsidRPr="00FE204D">
        <w:rPr>
          <w:rFonts w:hint="cs"/>
          <w:sz w:val="26"/>
          <w:szCs w:val="26"/>
          <w:rtl/>
        </w:rPr>
        <w:t>ترخي الكحول عضلات العين، ممّا يحدّ من قدرتك على الرؤية عندما تحصل زيادة مفاجئة في درجة الضوء، مثلما هو الحال عندما تكون المصابيح الأمامية لسيارة قادمة مصوّبة نحو عينيك. عادة ما يستغرق الأمر حوالي سبع ثوان لعينيك للتّعافي من وهج المصابيح الأماميّة، لذا عند القيادة بسرعة 55 ميلا في الساعة، تبلغ المسافة المقطوعة في هذه المدّة طول ملعبي كرة قدم! بينما تستغرق أعين السائق الذين يشرب الكحول وقتا أطول بكثير حتّى تتكيّف مع نفس الوهج.</w:t>
      </w:r>
    </w:p>
    <w:p w14:paraId="7A8B6DEB" w14:textId="322FB0C3" w:rsidR="00067832" w:rsidRPr="00FE204D" w:rsidRDefault="00067832" w:rsidP="0061095D">
      <w:pPr>
        <w:numPr>
          <w:ilvl w:val="1"/>
          <w:numId w:val="94"/>
        </w:numPr>
        <w:bidi/>
        <w:spacing w:before="100" w:beforeAutospacing="1" w:after="100" w:afterAutospacing="1"/>
        <w:rPr>
          <w:sz w:val="26"/>
          <w:szCs w:val="26"/>
          <w:rtl/>
        </w:rPr>
      </w:pPr>
      <w:r w:rsidRPr="00FE204D">
        <w:rPr>
          <w:rFonts w:hint="cs"/>
          <w:sz w:val="26"/>
          <w:szCs w:val="26"/>
          <w:rtl/>
        </w:rPr>
        <w:t>وتؤثّر الكحول كذلك على قدرتك على تحديد الأشياء الموجودة على الجانب، عند النّظر إلى الأمام. وبعد استهلاك الكحول، تنخفض قدرتك على رؤية المركبات الم</w:t>
      </w:r>
      <w:r w:rsidR="00BC1BEF" w:rsidRPr="00FE204D">
        <w:rPr>
          <w:rFonts w:hint="cs"/>
          <w:sz w:val="26"/>
          <w:szCs w:val="26"/>
          <w:rtl/>
          <w:lang w:bidi="ar-SA"/>
        </w:rPr>
        <w:t>ن</w:t>
      </w:r>
      <w:r w:rsidRPr="00FE204D">
        <w:rPr>
          <w:rFonts w:hint="cs"/>
          <w:sz w:val="26"/>
          <w:szCs w:val="26"/>
          <w:rtl/>
        </w:rPr>
        <w:t>دمجة أو المتجاوزة أو المتوقّفة</w:t>
      </w:r>
      <w:r w:rsidR="007D006A" w:rsidRPr="00FE204D">
        <w:rPr>
          <w:rFonts w:hint="cs"/>
          <w:sz w:val="26"/>
          <w:szCs w:val="26"/>
          <w:rtl/>
        </w:rPr>
        <w:t xml:space="preserve">    </w:t>
      </w:r>
      <w:r w:rsidRPr="00FE204D">
        <w:rPr>
          <w:rFonts w:hint="cs"/>
          <w:sz w:val="26"/>
          <w:szCs w:val="26"/>
          <w:rtl/>
        </w:rPr>
        <w:t xml:space="preserve"> و/أو المشاة أو راكبي الدراجات على جانب الطريق.</w:t>
      </w:r>
    </w:p>
    <w:p w14:paraId="5204C81B" w14:textId="77777777" w:rsidR="00067832" w:rsidRPr="00FE204D" w:rsidRDefault="00067832" w:rsidP="00827927">
      <w:pPr>
        <w:numPr>
          <w:ilvl w:val="1"/>
          <w:numId w:val="94"/>
        </w:numPr>
        <w:bidi/>
        <w:spacing w:before="100" w:beforeAutospacing="1" w:after="100" w:afterAutospacing="1"/>
        <w:rPr>
          <w:sz w:val="26"/>
          <w:szCs w:val="26"/>
          <w:rtl/>
        </w:rPr>
      </w:pPr>
      <w:r w:rsidRPr="00FE204D">
        <w:rPr>
          <w:rFonts w:hint="cs"/>
          <w:sz w:val="26"/>
          <w:szCs w:val="26"/>
          <w:rtl/>
        </w:rPr>
        <w:t>بالإضافة إلى ذلك، تقلّل الكحول من قدرتك على تقدير مدى قرب أو بعد سيارة أو جسم آخر.</w:t>
      </w:r>
    </w:p>
    <w:p w14:paraId="1C7D97D7" w14:textId="6A9D0633" w:rsidR="00067832" w:rsidRPr="00FE204D" w:rsidRDefault="00067832" w:rsidP="00FD32C9">
      <w:pPr>
        <w:numPr>
          <w:ilvl w:val="0"/>
          <w:numId w:val="94"/>
        </w:numPr>
        <w:bidi/>
        <w:spacing w:before="100" w:beforeAutospacing="1" w:after="100" w:afterAutospacing="1"/>
        <w:rPr>
          <w:sz w:val="26"/>
          <w:szCs w:val="26"/>
          <w:rtl/>
        </w:rPr>
      </w:pPr>
      <w:r w:rsidRPr="00FE204D">
        <w:rPr>
          <w:rFonts w:hint="cs"/>
          <w:b/>
          <w:bCs/>
          <w:sz w:val="26"/>
          <w:szCs w:val="26"/>
          <w:rtl/>
        </w:rPr>
        <w:t>التحكم العاطفي</w:t>
      </w:r>
      <w:r w:rsidRPr="00FE204D">
        <w:rPr>
          <w:rFonts w:hint="cs"/>
          <w:sz w:val="26"/>
          <w:szCs w:val="26"/>
          <w:rtl/>
        </w:rPr>
        <w:t xml:space="preserve"> </w:t>
      </w:r>
      <w:r w:rsidR="00CE7712" w:rsidRPr="00FE204D">
        <w:rPr>
          <w:rFonts w:hint="cs"/>
          <w:sz w:val="26"/>
          <w:szCs w:val="26"/>
          <w:rtl/>
        </w:rPr>
        <w:t>-</w:t>
      </w:r>
      <w:r w:rsidRPr="00FE204D">
        <w:rPr>
          <w:rFonts w:hint="cs"/>
          <w:sz w:val="26"/>
          <w:szCs w:val="26"/>
          <w:rtl/>
        </w:rPr>
        <w:t xml:space="preserve"> تسمح السيطرة على العواطف للسّائق اليقظ  بامتلاك تقدير جيّد أثناء القيادة. وبصفتها مثبّطا للنشاط العصبي، توقف الكحول تدريجيا المزيد والمزيد من مناطق الدماغ. ومع مرور الوقت، يتحوّل الشخص الذي يشرب الكحول إلى التصرّف بأقل عقلانيّة، وأشدّ تأثر بالحزن أو الانزعاج أو الانفعال، ممّا يجعله أكثر عرضة للمخاطرة أثناء القيادة.</w:t>
      </w:r>
    </w:p>
    <w:p w14:paraId="1936D964" w14:textId="2503B8CE" w:rsidR="00067832" w:rsidRPr="00FE204D" w:rsidRDefault="00067832" w:rsidP="0038364F">
      <w:pPr>
        <w:numPr>
          <w:ilvl w:val="0"/>
          <w:numId w:val="94"/>
        </w:numPr>
        <w:bidi/>
        <w:spacing w:before="100" w:beforeAutospacing="1" w:after="100" w:afterAutospacing="1"/>
        <w:rPr>
          <w:sz w:val="26"/>
          <w:szCs w:val="26"/>
          <w:rtl/>
        </w:rPr>
      </w:pPr>
      <w:r w:rsidRPr="00FE204D">
        <w:rPr>
          <w:rFonts w:hint="cs"/>
          <w:b/>
          <w:bCs/>
          <w:sz w:val="26"/>
          <w:szCs w:val="26"/>
          <w:rtl/>
        </w:rPr>
        <w:t>اليقظة والتركيز والتنسيق ووقت رد الفعل</w:t>
      </w:r>
      <w:r w:rsidRPr="00FE204D">
        <w:rPr>
          <w:rFonts w:hint="cs"/>
          <w:sz w:val="26"/>
          <w:szCs w:val="26"/>
          <w:rtl/>
        </w:rPr>
        <w:t xml:space="preserve"> </w:t>
      </w:r>
      <w:r w:rsidR="00CE7712" w:rsidRPr="00FE204D">
        <w:rPr>
          <w:rFonts w:hint="cs"/>
          <w:sz w:val="26"/>
          <w:szCs w:val="26"/>
          <w:rtl/>
        </w:rPr>
        <w:t>-</w:t>
      </w:r>
      <w:r w:rsidRPr="00FE204D">
        <w:rPr>
          <w:rFonts w:hint="cs"/>
          <w:sz w:val="26"/>
          <w:szCs w:val="26"/>
          <w:rtl/>
        </w:rPr>
        <w:t xml:space="preserve"> تتداخل الكحول أيضا مع قدرة الدماغ على التفاعل والتركيز</w:t>
      </w:r>
      <w:r w:rsidR="00CE7712" w:rsidRPr="00FE204D">
        <w:rPr>
          <w:rFonts w:hint="cs"/>
          <w:sz w:val="26"/>
          <w:szCs w:val="26"/>
          <w:rtl/>
        </w:rPr>
        <w:t>،</w:t>
      </w:r>
      <w:r w:rsidRPr="00FE204D">
        <w:rPr>
          <w:rFonts w:hint="cs"/>
          <w:sz w:val="26"/>
          <w:szCs w:val="26"/>
          <w:rtl/>
        </w:rPr>
        <w:t xml:space="preserve"> </w:t>
      </w:r>
      <w:r w:rsidR="00CE7712" w:rsidRPr="00FE204D">
        <w:rPr>
          <w:rFonts w:hint="cs"/>
          <w:sz w:val="26"/>
          <w:szCs w:val="26"/>
          <w:rtl/>
        </w:rPr>
        <w:t>م</w:t>
      </w:r>
      <w:r w:rsidRPr="00FE204D">
        <w:rPr>
          <w:rFonts w:hint="cs"/>
          <w:sz w:val="26"/>
          <w:szCs w:val="26"/>
          <w:rtl/>
        </w:rPr>
        <w:t>ما يجعل السائق الذي يستهلك الكحول أكثر عرضة للنّوم على عجلة القيادة أو القيادة خارج الطريق. وعلاوة على ذلك، كلما شرب الشخص المزيد، فقد المزيد من السيطرة على تنسيق وظائف الجسم وال</w:t>
      </w:r>
      <w:r w:rsidR="00CE7712" w:rsidRPr="00FE204D">
        <w:rPr>
          <w:rFonts w:hint="cs"/>
          <w:sz w:val="26"/>
          <w:szCs w:val="26"/>
          <w:rtl/>
        </w:rPr>
        <w:t>ت</w:t>
      </w:r>
      <w:r w:rsidRPr="00FE204D">
        <w:rPr>
          <w:rFonts w:hint="cs"/>
          <w:sz w:val="26"/>
          <w:szCs w:val="26"/>
          <w:rtl/>
        </w:rPr>
        <w:t>حركات</w:t>
      </w:r>
      <w:r w:rsidR="00CE7712" w:rsidRPr="00FE204D">
        <w:rPr>
          <w:rFonts w:hint="cs"/>
          <w:sz w:val="26"/>
          <w:szCs w:val="26"/>
          <w:rtl/>
        </w:rPr>
        <w:t>.</w:t>
      </w:r>
    </w:p>
    <w:p w14:paraId="683E9356" w14:textId="77777777" w:rsidR="00067832" w:rsidRPr="00FE204D" w:rsidRDefault="00067832" w:rsidP="00827927">
      <w:pPr>
        <w:bidi/>
        <w:spacing w:beforeAutospacing="1" w:after="100" w:afterAutospacing="1"/>
        <w:outlineLvl w:val="3"/>
        <w:rPr>
          <w:b/>
          <w:bCs/>
          <w:sz w:val="26"/>
          <w:szCs w:val="26"/>
          <w:rtl/>
        </w:rPr>
      </w:pPr>
      <w:r w:rsidRPr="00FE204D">
        <w:rPr>
          <w:rFonts w:hint="cs"/>
          <w:b/>
          <w:bCs/>
          <w:sz w:val="26"/>
          <w:szCs w:val="26"/>
          <w:rtl/>
        </w:rPr>
        <w:t>بكل بساطة، الشخص الذي يشرب الكحول يكون أكثر عرضة لـ:</w:t>
      </w:r>
    </w:p>
    <w:p w14:paraId="025E0A8E"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القيادة بسرعة أو بطئ مخالف لظروف السير السائدة.</w:t>
      </w:r>
    </w:p>
    <w:p w14:paraId="53684ECC" w14:textId="1AD58E5B" w:rsidR="00FA0B00" w:rsidRPr="00FE204D" w:rsidRDefault="00067832" w:rsidP="00FD32C9">
      <w:pPr>
        <w:pStyle w:val="ListParagraph"/>
        <w:numPr>
          <w:ilvl w:val="0"/>
          <w:numId w:val="201"/>
        </w:numPr>
        <w:bidi/>
        <w:spacing w:before="100" w:beforeAutospacing="1" w:afterAutospacing="1"/>
        <w:rPr>
          <w:sz w:val="26"/>
          <w:szCs w:val="26"/>
          <w:rtl/>
        </w:rPr>
      </w:pPr>
      <w:r w:rsidRPr="00FE204D">
        <w:rPr>
          <w:rFonts w:hint="cs"/>
          <w:sz w:val="26"/>
          <w:szCs w:val="26"/>
          <w:rtl/>
        </w:rPr>
        <w:t xml:space="preserve">فشل في </w:t>
      </w:r>
      <w:r w:rsidR="00CE7712" w:rsidRPr="00FE204D">
        <w:rPr>
          <w:rFonts w:hint="cs"/>
          <w:sz w:val="26"/>
          <w:szCs w:val="26"/>
          <w:rtl/>
        </w:rPr>
        <w:t>خفض</w:t>
      </w:r>
      <w:r w:rsidRPr="00FE204D">
        <w:rPr>
          <w:rFonts w:hint="cs"/>
          <w:sz w:val="26"/>
          <w:szCs w:val="26"/>
          <w:rtl/>
        </w:rPr>
        <w:t xml:space="preserve"> المصابيح الأمامية للمركبات القادمة من الجهة المقابة،</w:t>
      </w:r>
    </w:p>
    <w:p w14:paraId="2956381A"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التجاوز بشكل غير صحيح وعدم ترك المسافة الكافية مع أخذ وقت طويل جدا أو الانحراف أكثر من اللازم</w:t>
      </w:r>
    </w:p>
    <w:p w14:paraId="37313366"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إجراء تغييرات متكررة للحارة</w:t>
      </w:r>
    </w:p>
    <w:p w14:paraId="5C27FAA9" w14:textId="31C009FF"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 xml:space="preserve">عدم البقاء في </w:t>
      </w:r>
      <w:r w:rsidR="00CE7712" w:rsidRPr="00FE204D">
        <w:rPr>
          <w:rFonts w:hint="cs"/>
          <w:sz w:val="26"/>
          <w:szCs w:val="26"/>
          <w:rtl/>
        </w:rPr>
        <w:t xml:space="preserve">وسط </w:t>
      </w:r>
      <w:r w:rsidRPr="00FE204D">
        <w:rPr>
          <w:rFonts w:hint="cs"/>
          <w:sz w:val="26"/>
          <w:szCs w:val="26"/>
          <w:rtl/>
        </w:rPr>
        <w:t xml:space="preserve">الحارة </w:t>
      </w:r>
    </w:p>
    <w:p w14:paraId="558CC962"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 xml:space="preserve">القيام بتجاوز و / أو تجاهل إشارات المرور </w:t>
      </w:r>
    </w:p>
    <w:p w14:paraId="1C2CD784"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فقدان اليقظة والقدرة على التكيّف في حالات الطوارئ، و</w:t>
      </w:r>
    </w:p>
    <w:p w14:paraId="43A74B6B" w14:textId="0DC2F288" w:rsidR="00067832" w:rsidRPr="00FE204D" w:rsidRDefault="00067832" w:rsidP="00F24991">
      <w:pPr>
        <w:pStyle w:val="ListParagraph"/>
        <w:numPr>
          <w:ilvl w:val="0"/>
          <w:numId w:val="201"/>
        </w:numPr>
        <w:bidi/>
        <w:spacing w:before="100" w:beforeAutospacing="1" w:afterAutospacing="1"/>
        <w:rPr>
          <w:sz w:val="26"/>
          <w:szCs w:val="26"/>
        </w:rPr>
      </w:pPr>
      <w:r w:rsidRPr="00FE204D">
        <w:rPr>
          <w:rFonts w:hint="cs"/>
          <w:sz w:val="26"/>
          <w:szCs w:val="26"/>
          <w:rtl/>
        </w:rPr>
        <w:t>استغراق وقت طويل في استخدام ا</w:t>
      </w:r>
      <w:r w:rsidR="00F24991" w:rsidRPr="00FE204D">
        <w:rPr>
          <w:rFonts w:hint="cs"/>
          <w:sz w:val="26"/>
          <w:szCs w:val="26"/>
          <w:rtl/>
        </w:rPr>
        <w:t>لمكابح</w:t>
      </w:r>
      <w:r w:rsidRPr="00FE204D">
        <w:rPr>
          <w:rFonts w:hint="cs"/>
          <w:sz w:val="26"/>
          <w:szCs w:val="26"/>
          <w:rtl/>
        </w:rPr>
        <w:t>.</w:t>
      </w:r>
    </w:p>
    <w:p w14:paraId="099F0DF6" w14:textId="77777777" w:rsidR="00894D2D" w:rsidRPr="00FE204D" w:rsidRDefault="00894D2D" w:rsidP="00894D2D">
      <w:pPr>
        <w:bidi/>
        <w:spacing w:before="100" w:beforeAutospacing="1" w:afterAutospacing="1"/>
        <w:rPr>
          <w:sz w:val="26"/>
          <w:szCs w:val="26"/>
          <w:rtl/>
        </w:rPr>
      </w:pPr>
    </w:p>
    <w:p w14:paraId="04052769" w14:textId="18AEF7D1" w:rsidR="00067832" w:rsidRPr="00FE204D" w:rsidRDefault="00067832" w:rsidP="00827927">
      <w:pPr>
        <w:bidi/>
        <w:spacing w:before="100" w:beforeAutospacing="1" w:after="100" w:afterAutospacing="1"/>
        <w:rPr>
          <w:sz w:val="26"/>
          <w:szCs w:val="26"/>
          <w:rtl/>
        </w:rPr>
      </w:pPr>
      <w:r w:rsidRPr="00FE204D">
        <w:rPr>
          <w:rFonts w:hint="cs"/>
          <w:b/>
          <w:bCs/>
          <w:sz w:val="26"/>
          <w:szCs w:val="26"/>
          <w:rtl/>
        </w:rPr>
        <w:lastRenderedPageBreak/>
        <w:t xml:space="preserve">تحذير: </w:t>
      </w:r>
      <w:r w:rsidRPr="00FE204D">
        <w:rPr>
          <w:rFonts w:hint="cs"/>
          <w:sz w:val="26"/>
          <w:szCs w:val="26"/>
          <w:rtl/>
        </w:rPr>
        <w:t xml:space="preserve">والأسوأ من ذلك، عندما تتناقص رؤيتك وردود فعلك والتنسيق والتقدير مع كل رشفة من الكحول، تصبح أقل وعيا بذلك. بل يتولّد لديك شعور زائف بالرفاهية والثقة. وباختصار، ستشكّل موضع خطر على نفسك وعلى أيّ شخص آخر على الطريق أو بالقرب منه، وأنت غير مدرك لذلك!! </w:t>
      </w:r>
    </w:p>
    <w:p w14:paraId="54C58AF6"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t>السائق الجيّد لا يشرب!</w:t>
      </w:r>
    </w:p>
    <w:p w14:paraId="3970D277" w14:textId="32264AE9" w:rsidR="00067832" w:rsidRPr="00FE204D" w:rsidRDefault="00067832" w:rsidP="0061095D">
      <w:pPr>
        <w:bidi/>
        <w:spacing w:before="100" w:beforeAutospacing="1" w:after="100" w:afterAutospacing="1"/>
        <w:rPr>
          <w:sz w:val="26"/>
          <w:szCs w:val="26"/>
          <w:rtl/>
        </w:rPr>
      </w:pPr>
      <w:r w:rsidRPr="00FE204D">
        <w:rPr>
          <w:rFonts w:hint="cs"/>
          <w:sz w:val="26"/>
          <w:szCs w:val="26"/>
          <w:rtl/>
        </w:rPr>
        <w:t>تزداد احتمالية تعرّضك لحادث سيّارة مع كل كوب ترتشفه! كما تزداد فرص وقوعك في حادث مع ارتفاع مستوى الكحول الخاصّ بك في الدم:</w:t>
      </w:r>
      <w:r w:rsidRPr="00FE204D">
        <w:rPr>
          <w:rFonts w:hint="cs"/>
          <w:sz w:val="26"/>
          <w:szCs w:val="26"/>
          <w:rtl/>
        </w:rPr>
        <w:br/>
        <w:t xml:space="preserve"> مستوى الكحول (انظر الصفحات 3</w:t>
      </w:r>
      <w:r w:rsidR="00CE7712" w:rsidRPr="00FE204D">
        <w:rPr>
          <w:rFonts w:hint="cs"/>
          <w:sz w:val="26"/>
          <w:szCs w:val="26"/>
          <w:rtl/>
        </w:rPr>
        <w:t>-</w:t>
      </w:r>
      <w:r w:rsidRPr="00FE204D">
        <w:rPr>
          <w:rFonts w:hint="cs"/>
          <w:sz w:val="26"/>
          <w:szCs w:val="26"/>
          <w:rtl/>
        </w:rPr>
        <w:t>9 و 3</w:t>
      </w:r>
      <w:r w:rsidR="00CE7712" w:rsidRPr="00FE204D">
        <w:rPr>
          <w:rFonts w:hint="cs"/>
          <w:sz w:val="26"/>
          <w:szCs w:val="26"/>
          <w:rtl/>
        </w:rPr>
        <w:t>-</w:t>
      </w:r>
      <w:r w:rsidRPr="00FE204D">
        <w:rPr>
          <w:rFonts w:hint="cs"/>
          <w:sz w:val="26"/>
          <w:szCs w:val="26"/>
          <w:rtl/>
        </w:rPr>
        <w:t>10)</w:t>
      </w:r>
      <w:r w:rsidRPr="00FE204D">
        <w:rPr>
          <w:rFonts w:hint="cs"/>
          <w:sz w:val="26"/>
          <w:szCs w:val="26"/>
          <w:rtl/>
        </w:rPr>
        <w:br/>
        <w:t xml:space="preserve"> 0.05 غرام......................  مرّة واحدة</w:t>
      </w:r>
      <w:r w:rsidRPr="00FE204D">
        <w:rPr>
          <w:rFonts w:hint="cs"/>
          <w:sz w:val="26"/>
          <w:szCs w:val="26"/>
          <w:rtl/>
        </w:rPr>
        <w:br/>
        <w:t xml:space="preserve"> 0.10 غرام .</w:t>
      </w:r>
      <w:r w:rsidR="00F24991" w:rsidRPr="00FE204D">
        <w:rPr>
          <w:rFonts w:hint="cs"/>
          <w:sz w:val="26"/>
          <w:szCs w:val="26"/>
          <w:rtl/>
        </w:rPr>
        <w:t>....................</w:t>
      </w:r>
      <w:r w:rsidRPr="00FE204D">
        <w:rPr>
          <w:rFonts w:hint="cs"/>
          <w:sz w:val="26"/>
          <w:szCs w:val="26"/>
          <w:rtl/>
        </w:rPr>
        <w:t xml:space="preserve"> 6 مرات</w:t>
      </w:r>
      <w:r w:rsidRPr="00FE204D">
        <w:rPr>
          <w:rFonts w:hint="cs"/>
          <w:sz w:val="26"/>
          <w:szCs w:val="26"/>
          <w:rtl/>
        </w:rPr>
        <w:br/>
        <w:t xml:space="preserve"> 0.15 غرام.</w:t>
      </w:r>
      <w:r w:rsidR="00F24991" w:rsidRPr="00FE204D">
        <w:rPr>
          <w:rFonts w:hint="cs"/>
          <w:sz w:val="26"/>
          <w:szCs w:val="26"/>
          <w:rtl/>
        </w:rPr>
        <w:t>.....................</w:t>
      </w:r>
      <w:r w:rsidRPr="00FE204D">
        <w:rPr>
          <w:rFonts w:hint="cs"/>
          <w:sz w:val="26"/>
          <w:szCs w:val="26"/>
          <w:rtl/>
        </w:rPr>
        <w:t xml:space="preserve"> 25 مرة</w:t>
      </w:r>
    </w:p>
    <w:p w14:paraId="3846E391" w14:textId="0ADF0B19" w:rsidR="00067832" w:rsidRPr="00FE204D" w:rsidRDefault="00067832" w:rsidP="00FD32C9">
      <w:pPr>
        <w:bidi/>
        <w:spacing w:before="100" w:beforeAutospacing="1" w:after="100" w:afterAutospacing="1"/>
        <w:rPr>
          <w:sz w:val="26"/>
          <w:szCs w:val="26"/>
          <w:rtl/>
        </w:rPr>
      </w:pPr>
      <w:r w:rsidRPr="00FE204D">
        <w:rPr>
          <w:rFonts w:hint="cs"/>
          <w:sz w:val="26"/>
          <w:szCs w:val="26"/>
          <w:rtl/>
        </w:rPr>
        <w:t xml:space="preserve">أكثر من 50٪ من جميع السائقين المصابين بجروح قاتلة لديهم مستوى كحول يصل إلى </w:t>
      </w:r>
      <w:r w:rsidR="00CE7712" w:rsidRPr="00FE204D">
        <w:rPr>
          <w:rFonts w:hint="cs"/>
          <w:sz w:val="26"/>
          <w:szCs w:val="26"/>
          <w:rtl/>
        </w:rPr>
        <w:t>0.</w:t>
      </w:r>
      <w:r w:rsidRPr="00FE204D">
        <w:rPr>
          <w:rFonts w:hint="cs"/>
          <w:sz w:val="26"/>
          <w:szCs w:val="26"/>
          <w:rtl/>
        </w:rPr>
        <w:t>06 غرام لكل 100 مليلتر من الدم أو 210 لتر من التنفس.</w:t>
      </w:r>
    </w:p>
    <w:p w14:paraId="1294FE55"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t>الخرافات المرتبطة بالكحول</w:t>
      </w:r>
    </w:p>
    <w:p w14:paraId="78EDAF62" w14:textId="2BCC7ACC" w:rsidR="00067832" w:rsidRPr="00FE204D" w:rsidRDefault="00067832" w:rsidP="00FD32C9">
      <w:pPr>
        <w:bidi/>
        <w:spacing w:before="100" w:beforeAutospacing="1" w:after="100" w:afterAutospacing="1"/>
        <w:rPr>
          <w:sz w:val="26"/>
          <w:szCs w:val="26"/>
          <w:rtl/>
        </w:rPr>
      </w:pPr>
      <w:r w:rsidRPr="00FE204D">
        <w:rPr>
          <w:rFonts w:hint="cs"/>
          <w:b/>
          <w:bCs/>
          <w:i/>
          <w:iCs/>
          <w:sz w:val="26"/>
          <w:szCs w:val="26"/>
          <w:rtl/>
        </w:rPr>
        <w:t>البيرة مق</w:t>
      </w:r>
      <w:r w:rsidR="00D1145F" w:rsidRPr="00FE204D">
        <w:rPr>
          <w:rFonts w:hint="cs"/>
          <w:b/>
          <w:bCs/>
          <w:i/>
          <w:iCs/>
          <w:sz w:val="26"/>
          <w:szCs w:val="26"/>
          <w:rtl/>
        </w:rPr>
        <w:t>ارنة</w:t>
      </w:r>
      <w:r w:rsidRPr="00FE204D">
        <w:rPr>
          <w:rFonts w:hint="cs"/>
          <w:b/>
          <w:bCs/>
          <w:i/>
          <w:iCs/>
          <w:sz w:val="26"/>
          <w:szCs w:val="26"/>
          <w:rtl/>
        </w:rPr>
        <w:t xml:space="preserve"> </w:t>
      </w:r>
      <w:r w:rsidR="00D1145F" w:rsidRPr="00FE204D">
        <w:rPr>
          <w:rFonts w:hint="cs"/>
          <w:b/>
          <w:bCs/>
          <w:i/>
          <w:iCs/>
          <w:sz w:val="26"/>
          <w:szCs w:val="26"/>
          <w:rtl/>
        </w:rPr>
        <w:t>ب</w:t>
      </w:r>
      <w:r w:rsidRPr="00FE204D">
        <w:rPr>
          <w:rFonts w:hint="cs"/>
          <w:b/>
          <w:bCs/>
          <w:i/>
          <w:iCs/>
          <w:sz w:val="26"/>
          <w:szCs w:val="26"/>
          <w:rtl/>
        </w:rPr>
        <w:t>المشروبات الكحولية</w:t>
      </w:r>
      <w:r w:rsidR="00D1145F" w:rsidRPr="00FE204D">
        <w:rPr>
          <w:rFonts w:hint="cs"/>
          <w:b/>
          <w:bCs/>
          <w:i/>
          <w:iCs/>
          <w:sz w:val="26"/>
          <w:szCs w:val="26"/>
          <w:rtl/>
        </w:rPr>
        <w:t>.</w:t>
      </w:r>
      <w:r w:rsidRPr="00FE204D">
        <w:rPr>
          <w:rFonts w:hint="cs"/>
          <w:sz w:val="26"/>
          <w:szCs w:val="26"/>
          <w:rtl/>
        </w:rPr>
        <w:t xml:space="preserve"> يعتقد بعض النّاس أنّهم إن كانوا </w:t>
      </w:r>
      <w:r w:rsidR="00D1145F" w:rsidRPr="00FE204D">
        <w:rPr>
          <w:rFonts w:hint="cs"/>
          <w:sz w:val="26"/>
          <w:szCs w:val="26"/>
          <w:rtl/>
        </w:rPr>
        <w:t>يشربون</w:t>
      </w:r>
      <w:r w:rsidRPr="00FE204D">
        <w:rPr>
          <w:rFonts w:hint="cs"/>
          <w:sz w:val="26"/>
          <w:szCs w:val="26"/>
          <w:rtl/>
        </w:rPr>
        <w:t xml:space="preserve"> البيرة، فإنّهم يستهلكون كمّية كحولٍ أقلّ ممّن ي</w:t>
      </w:r>
      <w:r w:rsidR="00D1145F" w:rsidRPr="00FE204D">
        <w:rPr>
          <w:rFonts w:hint="cs"/>
          <w:sz w:val="26"/>
          <w:szCs w:val="26"/>
          <w:rtl/>
        </w:rPr>
        <w:t>شربون مزيج من</w:t>
      </w:r>
      <w:r w:rsidRPr="00FE204D">
        <w:rPr>
          <w:rFonts w:hint="cs"/>
          <w:sz w:val="26"/>
          <w:szCs w:val="26"/>
          <w:rtl/>
        </w:rPr>
        <w:t xml:space="preserve"> المشروبات ال</w:t>
      </w:r>
      <w:r w:rsidR="00D1145F" w:rsidRPr="00FE204D">
        <w:rPr>
          <w:rFonts w:hint="cs"/>
          <w:sz w:val="26"/>
          <w:szCs w:val="26"/>
          <w:rtl/>
        </w:rPr>
        <w:t>كحولية</w:t>
      </w:r>
      <w:r w:rsidRPr="00FE204D">
        <w:rPr>
          <w:rFonts w:hint="cs"/>
          <w:sz w:val="26"/>
          <w:szCs w:val="26"/>
          <w:rtl/>
        </w:rPr>
        <w:t xml:space="preserve">. إنّهم مخطئون! هناك نفس الكمية من الكحول تقريبا في </w:t>
      </w:r>
      <w:r w:rsidR="003D133B" w:rsidRPr="00FE204D">
        <w:rPr>
          <w:rFonts w:hint="cs"/>
          <w:sz w:val="26"/>
          <w:szCs w:val="26"/>
          <w:rtl/>
        </w:rPr>
        <w:t>عبوة</w:t>
      </w:r>
      <w:r w:rsidRPr="00FE204D">
        <w:rPr>
          <w:rFonts w:hint="cs"/>
          <w:sz w:val="26"/>
          <w:szCs w:val="26"/>
          <w:rtl/>
        </w:rPr>
        <w:t xml:space="preserve"> بيرة بسعة 12 أوقية كما هو الحال في رشفة واحدة من مشروب الكحول ال</w:t>
      </w:r>
      <w:r w:rsidR="003D133B" w:rsidRPr="00FE204D">
        <w:rPr>
          <w:rFonts w:hint="cs"/>
          <w:sz w:val="26"/>
          <w:szCs w:val="26"/>
          <w:rtl/>
        </w:rPr>
        <w:t xml:space="preserve">قوية </w:t>
      </w:r>
      <w:r w:rsidRPr="00FE204D">
        <w:rPr>
          <w:rFonts w:hint="cs"/>
          <w:sz w:val="26"/>
          <w:szCs w:val="26"/>
          <w:rtl/>
        </w:rPr>
        <w:t xml:space="preserve">بنسبة 100 درجة أو في كأس زجاجي بسعة 4 أوقية من نبيذ الطاولة (أو </w:t>
      </w:r>
      <w:r w:rsidR="003D133B" w:rsidRPr="00FE204D">
        <w:rPr>
          <w:rFonts w:hint="cs"/>
          <w:sz w:val="26"/>
          <w:szCs w:val="26"/>
          <w:rtl/>
        </w:rPr>
        <w:t>مبرّد</w:t>
      </w:r>
      <w:r w:rsidRPr="00FE204D">
        <w:rPr>
          <w:rFonts w:hint="cs"/>
          <w:sz w:val="26"/>
          <w:szCs w:val="26"/>
          <w:rtl/>
        </w:rPr>
        <w:t xml:space="preserve"> النبيذ بسعة 10 أوقية)</w:t>
      </w:r>
    </w:p>
    <w:p w14:paraId="516E3EC2" w14:textId="4D5FDFC1" w:rsidR="00067832" w:rsidRPr="00FE204D" w:rsidRDefault="00067832" w:rsidP="00827927">
      <w:pPr>
        <w:bidi/>
        <w:spacing w:before="100" w:beforeAutospacing="1" w:after="100" w:afterAutospacing="1"/>
        <w:rPr>
          <w:sz w:val="26"/>
          <w:szCs w:val="26"/>
          <w:rtl/>
        </w:rPr>
      </w:pPr>
      <w:r w:rsidRPr="00FE204D">
        <w:rPr>
          <w:rFonts w:hint="cs"/>
          <w:b/>
          <w:bCs/>
          <w:i/>
          <w:iCs/>
          <w:sz w:val="26"/>
          <w:szCs w:val="26"/>
          <w:rtl/>
        </w:rPr>
        <w:t>"لا يثمل الناس سوى من تغيير المشروبات."</w:t>
      </w:r>
      <w:r w:rsidRPr="00FE204D">
        <w:rPr>
          <w:rFonts w:hint="cs"/>
          <w:sz w:val="26"/>
          <w:szCs w:val="26"/>
          <w:rtl/>
        </w:rPr>
        <w:t xml:space="preserve"> غير صحيح! لا يحدث التغيير فرقا ملحوظا في العادة.  إذ يثمل النّاس حين يشربون الكثير. وكفى! </w:t>
      </w:r>
    </w:p>
    <w:p w14:paraId="0D6A7192" w14:textId="26B5860A" w:rsidR="00067832" w:rsidRPr="00FE204D" w:rsidRDefault="00067832" w:rsidP="00827927">
      <w:pPr>
        <w:bidi/>
        <w:spacing w:before="100" w:beforeAutospacing="1" w:after="100" w:afterAutospacing="1"/>
        <w:rPr>
          <w:sz w:val="26"/>
          <w:szCs w:val="26"/>
          <w:rtl/>
        </w:rPr>
      </w:pPr>
      <w:r w:rsidRPr="00FE204D">
        <w:rPr>
          <w:rFonts w:hint="cs"/>
          <w:b/>
          <w:bCs/>
          <w:i/>
          <w:iCs/>
          <w:sz w:val="26"/>
          <w:szCs w:val="26"/>
          <w:rtl/>
        </w:rPr>
        <w:t>"يصبح الناس أكثر وديّة عندما يشربون."</w:t>
      </w:r>
      <w:r w:rsidRPr="00FE204D">
        <w:rPr>
          <w:rFonts w:hint="cs"/>
          <w:sz w:val="26"/>
          <w:szCs w:val="26"/>
          <w:rtl/>
        </w:rPr>
        <w:t xml:space="preserve"> خطأ! تظهر الإحصائيات أنّ ما يقرب نصف جميع جرائم القتل  لها </w:t>
      </w:r>
      <w:r w:rsidR="00894D2D" w:rsidRPr="00FE204D">
        <w:rPr>
          <w:rFonts w:hint="cs"/>
          <w:noProof/>
          <w:sz w:val="26"/>
          <w:szCs w:val="26"/>
          <w:rtl/>
          <w:lang w:bidi="ar-SA"/>
        </w:rPr>
        <w:drawing>
          <wp:anchor distT="0" distB="0" distL="0" distR="0" simplePos="0" relativeHeight="251687936" behindDoc="0" locked="0" layoutInCell="1" allowOverlap="0" wp14:anchorId="63118A8C" wp14:editId="4B300EA6">
            <wp:simplePos x="0" y="0"/>
            <wp:positionH relativeFrom="column">
              <wp:posOffset>-28575</wp:posOffset>
            </wp:positionH>
            <wp:positionV relativeFrom="line">
              <wp:posOffset>37719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علاقة بالكحول، ناهيك عن ثلث جميع حالات الانتحار.</w:t>
      </w:r>
    </w:p>
    <w:p w14:paraId="4793A064" w14:textId="2F95F3C4" w:rsidR="00067832" w:rsidRPr="00FE204D" w:rsidRDefault="00067832" w:rsidP="00894D2D">
      <w:pPr>
        <w:bidi/>
        <w:spacing w:before="100" w:beforeAutospacing="1" w:after="100" w:afterAutospacing="1"/>
        <w:ind w:right="3312"/>
        <w:rPr>
          <w:sz w:val="26"/>
          <w:szCs w:val="26"/>
          <w:rtl/>
        </w:rPr>
      </w:pPr>
      <w:r w:rsidRPr="00FE204D">
        <w:rPr>
          <w:rFonts w:hint="cs"/>
          <w:b/>
          <w:bCs/>
          <w:i/>
          <w:iCs/>
          <w:sz w:val="26"/>
          <w:szCs w:val="26"/>
          <w:rtl/>
        </w:rPr>
        <w:t>"عدد قليل من الّنساء يتعاطين الكحول"</w:t>
      </w:r>
      <w:r w:rsidRPr="00FE204D">
        <w:rPr>
          <w:rFonts w:hint="cs"/>
          <w:sz w:val="26"/>
          <w:szCs w:val="26"/>
          <w:rtl/>
        </w:rPr>
        <w:t xml:space="preserve"> خطأ! تعاطي الكحول لا يميّز بين الجنسين . تتعاطى النساء الكحول بنفس القدر الذي يتعاطاه الرجال.</w:t>
      </w:r>
    </w:p>
    <w:p w14:paraId="057CF892" w14:textId="5E8FBEC5" w:rsidR="003E1145" w:rsidRPr="00FE204D" w:rsidRDefault="00067832" w:rsidP="00FD32C9">
      <w:pPr>
        <w:bidi/>
        <w:spacing w:before="100" w:beforeAutospacing="1" w:after="100" w:afterAutospacing="1"/>
        <w:ind w:right="3312"/>
        <w:rPr>
          <w:sz w:val="26"/>
          <w:szCs w:val="26"/>
          <w:rtl/>
        </w:rPr>
      </w:pPr>
      <w:r w:rsidRPr="00FE204D">
        <w:rPr>
          <w:rFonts w:hint="cs"/>
          <w:b/>
          <w:bCs/>
          <w:i/>
          <w:iCs/>
          <w:sz w:val="26"/>
          <w:szCs w:val="26"/>
          <w:rtl/>
        </w:rPr>
        <w:t>رفع اليقظة.</w:t>
      </w:r>
      <w:r w:rsidRPr="00FE204D">
        <w:rPr>
          <w:rFonts w:hint="cs"/>
          <w:sz w:val="26"/>
          <w:szCs w:val="26"/>
          <w:rtl/>
        </w:rPr>
        <w:t xml:space="preserve"> نظرا لكون كبد كلّ شخص يؤكسد الكحول بمعدّل ثابت، لا شيء من غير الوقت سيوقظك. وشرب القهوة السوداء أو أخذ حمّام بارد أو ممارسة التمارين الرياضيّة لن يؤدّي سوى إلى جعلك يقظا أو مبلّلا أو مت</w:t>
      </w:r>
      <w:r w:rsidR="003D133B" w:rsidRPr="00FE204D">
        <w:rPr>
          <w:rFonts w:hint="cs"/>
          <w:sz w:val="26"/>
          <w:szCs w:val="26"/>
          <w:rtl/>
        </w:rPr>
        <w:t>صببا</w:t>
      </w:r>
      <w:r w:rsidRPr="00FE204D">
        <w:rPr>
          <w:rFonts w:hint="cs"/>
          <w:sz w:val="26"/>
          <w:szCs w:val="26"/>
          <w:rtl/>
        </w:rPr>
        <w:t xml:space="preserve"> من العرق!</w:t>
      </w:r>
    </w:p>
    <w:p w14:paraId="6717D347" w14:textId="18113D10" w:rsidR="00BD049D" w:rsidRPr="00FE204D" w:rsidRDefault="00BD049D" w:rsidP="00827927">
      <w:pPr>
        <w:bidi/>
        <w:spacing w:before="100" w:beforeAutospacing="1" w:after="100" w:afterAutospacing="1"/>
        <w:rPr>
          <w:sz w:val="26"/>
          <w:szCs w:val="26"/>
          <w:lang w:val="en"/>
        </w:rPr>
      </w:pPr>
    </w:p>
    <w:p w14:paraId="6860425C" w14:textId="77777777" w:rsidR="00BD049D" w:rsidRPr="00FE204D" w:rsidRDefault="00BD049D" w:rsidP="00827927">
      <w:pPr>
        <w:bidi/>
        <w:spacing w:before="100" w:beforeAutospacing="1" w:after="100" w:afterAutospacing="1"/>
        <w:rPr>
          <w:rFonts w:asciiTheme="majorHAnsi" w:hAnsiTheme="majorHAnsi" w:cs="Arial"/>
          <w:sz w:val="26"/>
          <w:szCs w:val="26"/>
        </w:rPr>
      </w:pPr>
    </w:p>
    <w:p w14:paraId="26589D28" w14:textId="77777777" w:rsidR="003E1145" w:rsidRPr="00FE204D" w:rsidRDefault="003E1145" w:rsidP="00827927">
      <w:pPr>
        <w:pStyle w:val="BodyText1"/>
        <w:bidi/>
        <w:spacing w:after="120" w:line="240" w:lineRule="auto"/>
        <w:ind w:firstLine="0"/>
        <w:rPr>
          <w:rFonts w:ascii="Times New Roman" w:hAnsi="Times New Roman"/>
          <w:b/>
          <w:sz w:val="26"/>
          <w:szCs w:val="22"/>
          <w:rtl/>
        </w:rPr>
      </w:pPr>
      <w:r w:rsidRPr="00FE204D">
        <w:rPr>
          <w:rFonts w:ascii="Times New Roman" w:hAnsi="Times New Roman" w:hint="cs"/>
          <w:b/>
          <w:bCs/>
          <w:sz w:val="26"/>
          <w:szCs w:val="22"/>
          <w:rtl/>
        </w:rPr>
        <w:t>الكحول والقانون</w:t>
      </w:r>
    </w:p>
    <w:p w14:paraId="3091D023"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عرّف على القانون: فيما يلي ملخّص لقانون ولاية ماين للقيادة تحت تأثير الكحول (</w:t>
      </w:r>
      <w:r w:rsidRPr="00FE204D">
        <w:rPr>
          <w:b/>
          <w:bCs/>
          <w:sz w:val="26"/>
          <w:szCs w:val="26"/>
        </w:rPr>
        <w:t>OUI</w:t>
      </w:r>
      <w:r w:rsidRPr="00FE204D">
        <w:rPr>
          <w:rFonts w:hint="cs"/>
          <w:b/>
          <w:bCs/>
          <w:sz w:val="26"/>
          <w:szCs w:val="26"/>
          <w:rtl/>
        </w:rPr>
        <w:t>)</w:t>
      </w:r>
    </w:p>
    <w:p w14:paraId="04A17A13" w14:textId="77777777" w:rsidR="001F2CEC" w:rsidRPr="00FE204D" w:rsidRDefault="001F2CEC" w:rsidP="00827927">
      <w:pPr>
        <w:bidi/>
        <w:spacing w:before="100" w:beforeAutospacing="1" w:after="100" w:afterAutospacing="1"/>
        <w:outlineLvl w:val="3"/>
        <w:rPr>
          <w:b/>
          <w:bCs/>
          <w:sz w:val="26"/>
          <w:szCs w:val="26"/>
        </w:rPr>
      </w:pPr>
    </w:p>
    <w:p w14:paraId="64EAA8ED" w14:textId="1D273824" w:rsidR="007B6F41" w:rsidRPr="00FE204D" w:rsidRDefault="007B6F41" w:rsidP="001F2CEC">
      <w:pPr>
        <w:bidi/>
        <w:spacing w:before="100" w:beforeAutospacing="1" w:after="100" w:afterAutospacing="1"/>
        <w:outlineLvl w:val="3"/>
        <w:rPr>
          <w:b/>
          <w:bCs/>
          <w:sz w:val="26"/>
          <w:szCs w:val="26"/>
          <w:rtl/>
        </w:rPr>
      </w:pPr>
      <w:r w:rsidRPr="00FE204D">
        <w:rPr>
          <w:rFonts w:hint="cs"/>
          <w:b/>
          <w:bCs/>
          <w:sz w:val="26"/>
          <w:szCs w:val="26"/>
          <w:rtl/>
        </w:rPr>
        <w:t>تعليق فوري من وزير داخلية الولاية</w:t>
      </w:r>
    </w:p>
    <w:p w14:paraId="195F809D" w14:textId="6840A476" w:rsidR="0055505F" w:rsidRPr="00FE204D" w:rsidRDefault="007B6F41" w:rsidP="00FD32C9">
      <w:pPr>
        <w:bidi/>
        <w:spacing w:before="100" w:beforeAutospacing="1" w:after="100" w:afterAutospacing="1"/>
        <w:rPr>
          <w:sz w:val="26"/>
          <w:szCs w:val="26"/>
          <w:rtl/>
        </w:rPr>
      </w:pPr>
      <w:r w:rsidRPr="00FE204D">
        <w:rPr>
          <w:rFonts w:hint="cs"/>
          <w:sz w:val="26"/>
          <w:szCs w:val="26"/>
          <w:rtl/>
        </w:rPr>
        <w:t xml:space="preserve">إذا كنت مشغل </w:t>
      </w:r>
      <w:r w:rsidR="003D133B" w:rsidRPr="00FE204D">
        <w:rPr>
          <w:rFonts w:hint="cs"/>
          <w:sz w:val="26"/>
          <w:szCs w:val="26"/>
          <w:rtl/>
        </w:rPr>
        <w:t>مركبة</w:t>
      </w:r>
      <w:r w:rsidRPr="00FE204D">
        <w:rPr>
          <w:rFonts w:hint="cs"/>
          <w:sz w:val="26"/>
          <w:szCs w:val="26"/>
          <w:rtl/>
        </w:rPr>
        <w:t xml:space="preserve"> وكنت تقود بمستوى كحول 0.08 جرام لكل 100 مليلتر من الدم أو 210 لتر من التنفس، فأنت مذنب باقتراف جريمة جنائية </w:t>
      </w:r>
      <w:r w:rsidR="003D133B" w:rsidRPr="00FE204D">
        <w:rPr>
          <w:rFonts w:hint="cs"/>
          <w:sz w:val="26"/>
          <w:szCs w:val="26"/>
          <w:rtl/>
        </w:rPr>
        <w:t>ل</w:t>
      </w:r>
      <w:r w:rsidRPr="00FE204D">
        <w:rPr>
          <w:rFonts w:hint="cs"/>
          <w:sz w:val="26"/>
          <w:szCs w:val="26"/>
          <w:rtl/>
        </w:rPr>
        <w:t>لقيادة تحت التأثير الكحول (انظر الوصف أدناه). وفي معظم الحالات، سيتمّ القبض عليك ونقلك إلى السجن فورا. وبعد القبض عليك واستنادا إلى تقرير الشرطة ونتائج اختبار مستوى الكحول وحدهم، سيقوم وزير داخليّة الولاية بتعليق رخصتك على الفور. إذ يجري مفعول هذا التعليق قبل أيِّ مثول أمام المحكمة، فريثما تكون في انتظار مثولك أمام القاضي، لن يكون بوسعك القيادة!</w:t>
      </w:r>
    </w:p>
    <w:p w14:paraId="7FD5CBD1"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ركيز الكحول في  التنفس</w:t>
      </w:r>
    </w:p>
    <w:p w14:paraId="47F90763" w14:textId="71E46824" w:rsidR="007B6F41" w:rsidRPr="00FE204D" w:rsidRDefault="007B6F41" w:rsidP="00FD32C9">
      <w:pPr>
        <w:bidi/>
        <w:spacing w:before="100" w:beforeAutospacing="1" w:after="100" w:afterAutospacing="1"/>
        <w:rPr>
          <w:sz w:val="26"/>
          <w:szCs w:val="26"/>
          <w:rtl/>
        </w:rPr>
      </w:pPr>
      <w:r w:rsidRPr="00FE204D">
        <w:rPr>
          <w:rFonts w:hint="cs"/>
          <w:sz w:val="26"/>
          <w:szCs w:val="26"/>
          <w:rtl/>
        </w:rPr>
        <w:t>لا يعدو تركيز الكحول في التنفس (</w:t>
      </w:r>
      <w:proofErr w:type="spellStart"/>
      <w:r w:rsidRPr="00FE204D">
        <w:rPr>
          <w:sz w:val="26"/>
          <w:szCs w:val="26"/>
        </w:rPr>
        <w:t>B</w:t>
      </w:r>
      <w:r w:rsidR="003D133B" w:rsidRPr="00FE204D">
        <w:rPr>
          <w:sz w:val="26"/>
          <w:szCs w:val="26"/>
        </w:rPr>
        <w:t>r</w:t>
      </w:r>
      <w:r w:rsidRPr="00FE204D">
        <w:rPr>
          <w:sz w:val="26"/>
          <w:szCs w:val="26"/>
        </w:rPr>
        <w:t>AC</w:t>
      </w:r>
      <w:proofErr w:type="spellEnd"/>
      <w:r w:rsidRPr="00FE204D">
        <w:rPr>
          <w:rFonts w:hint="cs"/>
          <w:sz w:val="26"/>
          <w:szCs w:val="26"/>
          <w:rtl/>
        </w:rPr>
        <w:t>) كونه طريقة دقيقة لتسجيل نسبة الجرامات من الكحول لكل 210 لتر من تركيز التنفس. إذ يعبّر عنه بالجرام ويقاس بالتحليل الكيميائي. ويتم تحديده من خلال كمية الكحول المستهلكة والوقت الذي يستغرقه الجسم للتخلّص من الكحول ووزن الشخص. ويتخلّص الجسم من الكحول بمعدّل ثابت لا يمكن تغييره.</w:t>
      </w:r>
      <w:r w:rsidRPr="00FE204D">
        <w:rPr>
          <w:rFonts w:hint="cs"/>
          <w:sz w:val="26"/>
          <w:szCs w:val="26"/>
          <w:rtl/>
        </w:rPr>
        <w:br/>
      </w:r>
      <w:r w:rsidRPr="00FE204D">
        <w:rPr>
          <w:rFonts w:hint="cs"/>
          <w:b/>
          <w:bCs/>
          <w:sz w:val="26"/>
          <w:szCs w:val="26"/>
          <w:rtl/>
        </w:rPr>
        <w:t xml:space="preserve">ملاحظة: من المحتمل </w:t>
      </w:r>
      <w:r w:rsidRPr="00FE204D">
        <w:rPr>
          <w:rFonts w:hint="cs"/>
          <w:b/>
          <w:bCs/>
          <w:i/>
          <w:iCs/>
          <w:sz w:val="26"/>
          <w:szCs w:val="26"/>
          <w:rtl/>
        </w:rPr>
        <w:t xml:space="preserve">أن تضعف أيّ </w:t>
      </w:r>
      <w:r w:rsidRPr="00FE204D">
        <w:rPr>
          <w:rFonts w:hint="cs"/>
          <w:b/>
          <w:bCs/>
          <w:sz w:val="26"/>
          <w:szCs w:val="26"/>
          <w:rtl/>
        </w:rPr>
        <w:t>كمية من الكحول قدرتك على القيادة.</w:t>
      </w:r>
    </w:p>
    <w:p w14:paraId="379D418C"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اختبار مستوى الكحول</w:t>
      </w:r>
    </w:p>
    <w:p w14:paraId="0ACE83E0" w14:textId="2FD5A4DE" w:rsidR="00B07499" w:rsidRPr="00FE204D" w:rsidRDefault="007B6F41" w:rsidP="00827927">
      <w:pPr>
        <w:bidi/>
        <w:spacing w:before="100" w:beforeAutospacing="1" w:after="100" w:afterAutospacing="1"/>
        <w:rPr>
          <w:sz w:val="26"/>
          <w:szCs w:val="26"/>
          <w:rtl/>
        </w:rPr>
      </w:pPr>
      <w:r w:rsidRPr="00FE204D">
        <w:rPr>
          <w:rFonts w:hint="cs"/>
          <w:sz w:val="26"/>
          <w:szCs w:val="26"/>
          <w:rtl/>
        </w:rPr>
        <w:t xml:space="preserve">يوجد نوعان من الاختبارات التي يمكن استعمالها لقياس مستوى الكحول: </w:t>
      </w:r>
      <w:r w:rsidRPr="00FE204D">
        <w:rPr>
          <w:rFonts w:hint="cs"/>
          <w:b/>
          <w:bCs/>
          <w:sz w:val="26"/>
          <w:szCs w:val="26"/>
          <w:rtl/>
        </w:rPr>
        <w:t>اختبار التنفس أو اختبار</w:t>
      </w:r>
      <w:r w:rsidRPr="00FE204D">
        <w:rPr>
          <w:rFonts w:hint="cs"/>
          <w:sz w:val="26"/>
          <w:szCs w:val="26"/>
          <w:rtl/>
        </w:rPr>
        <w:t xml:space="preserve"> </w:t>
      </w:r>
      <w:r w:rsidRPr="00FE204D">
        <w:rPr>
          <w:rFonts w:hint="cs"/>
          <w:b/>
          <w:bCs/>
          <w:sz w:val="26"/>
          <w:szCs w:val="26"/>
          <w:rtl/>
        </w:rPr>
        <w:t>الدم</w:t>
      </w:r>
      <w:r w:rsidRPr="00FE204D">
        <w:rPr>
          <w:rFonts w:hint="cs"/>
          <w:sz w:val="26"/>
          <w:szCs w:val="26"/>
          <w:rtl/>
        </w:rPr>
        <w:t xml:space="preserve"> . تمّ تصميم هذه الاختبارات لقياس كمية الكحول في عيّنة من الدم أو التنفّس. ويمكن استخدام نتائج هذا الاختبار كدليلٍ في المحكمة، وهي مقبولة في جميع المحاكم لدقّتها. وبموجب قانون ولاية ماين الحالي، سيقوم ضابط الشرطة بإجراء اختبار التنفس (إما مقياس اليقظة </w:t>
      </w:r>
      <w:proofErr w:type="spellStart"/>
      <w:r w:rsidRPr="00FE204D">
        <w:rPr>
          <w:sz w:val="26"/>
          <w:szCs w:val="26"/>
        </w:rPr>
        <w:t>Sobermeter</w:t>
      </w:r>
      <w:proofErr w:type="spellEnd"/>
      <w:r w:rsidRPr="00FE204D">
        <w:rPr>
          <w:rFonts w:hint="cs"/>
          <w:sz w:val="26"/>
          <w:szCs w:val="26"/>
          <w:rtl/>
        </w:rPr>
        <w:t xml:space="preserve"> أو أداة قياس الكحول </w:t>
      </w:r>
      <w:proofErr w:type="spellStart"/>
      <w:r w:rsidRPr="00FE204D">
        <w:rPr>
          <w:sz w:val="26"/>
          <w:szCs w:val="26"/>
        </w:rPr>
        <w:t>Intoxilizer</w:t>
      </w:r>
      <w:proofErr w:type="spellEnd"/>
      <w:r w:rsidRPr="00FE204D">
        <w:rPr>
          <w:rFonts w:hint="cs"/>
          <w:sz w:val="26"/>
          <w:szCs w:val="26"/>
          <w:rtl/>
        </w:rPr>
        <w:t>) إلاّ إذا رأى الضابط  أنّ إجراء مثل هذا الاختبار لن يكون مجديا. وإذا لم يتم إجراء اختبار التنفس، سيكون السائق مطالبا بالخضوع لاختبار الدّم الذي قد يجريه طبيب من اختيار السائق إذا كان متاحا.</w:t>
      </w:r>
    </w:p>
    <w:p w14:paraId="2FA5EA17"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الموافقة الضمنية" ماذا يعني ذلك بالضبط؟</w:t>
      </w:r>
    </w:p>
    <w:p w14:paraId="1D8F4A7C" w14:textId="627C22F0" w:rsidR="001F2CEC" w:rsidRPr="00FE204D" w:rsidRDefault="007B6F41" w:rsidP="0061095D">
      <w:pPr>
        <w:bidi/>
        <w:spacing w:before="100" w:beforeAutospacing="1" w:after="100" w:afterAutospacing="1"/>
        <w:rPr>
          <w:sz w:val="26"/>
          <w:szCs w:val="26"/>
        </w:rPr>
      </w:pPr>
      <w:r w:rsidRPr="00FE204D">
        <w:rPr>
          <w:rFonts w:hint="cs"/>
          <w:sz w:val="26"/>
          <w:szCs w:val="26"/>
          <w:rtl/>
        </w:rPr>
        <w:t>من المهم لسائقي ولاية ماين أن يتذّكروا أنّ رخصة القيادة ليست "حقا" أساسيا مكفول بموجب دستورنا. وإنّما هي امتياز يصدر ويجوز سحبه وفقا لتقدير الولاية.</w:t>
      </w:r>
      <w:r w:rsidRPr="00FE204D">
        <w:rPr>
          <w:rFonts w:hint="cs"/>
          <w:sz w:val="26"/>
          <w:szCs w:val="26"/>
          <w:rtl/>
        </w:rPr>
        <w:br/>
      </w:r>
      <w:r w:rsidRPr="00FE204D">
        <w:rPr>
          <w:rFonts w:hint="cs"/>
          <w:sz w:val="26"/>
          <w:szCs w:val="26"/>
          <w:rtl/>
        </w:rPr>
        <w:br/>
        <w:t xml:space="preserve">وعندما تقوم بتشغيل سيّارة في ولاية ماين، فإنّك توافق تلقائيا على اجتياز الاختبار في أيّ وقت تختاره السلطات. ولن يتمّ إجبارك على إجراء اختبار مماثل، ولكنّ رخصة القيادة الخاصة بك ستعلّق على الفور إذا ما رفضت. وسيسري التعليق، الصادر عن وزير داخليّة الولاية/ لمدة تصل إلى ست سنوات. و يعدّ هذا التعليق إداريا  أي أنّه لا يلزم أيّ إجراء من المحكمة. </w:t>
      </w:r>
      <w:r w:rsidRPr="00FE204D">
        <w:rPr>
          <w:rFonts w:hint="cs"/>
          <w:b/>
          <w:bCs/>
          <w:sz w:val="26"/>
          <w:szCs w:val="26"/>
          <w:rtl/>
        </w:rPr>
        <w:t>كما يمكن أن تؤدّي شهادة ضابط الشرطة، الذي أوقفك بسبب قيادتك، إلى إدانتك بالقيادة تحت تأثير الكحول حتى لو لم تكن نتائج اختبار الكحول تؤكّد ذلك!</w:t>
      </w:r>
      <w:r w:rsidRPr="00FE204D">
        <w:rPr>
          <w:rFonts w:hint="cs"/>
          <w:sz w:val="26"/>
          <w:szCs w:val="26"/>
          <w:rtl/>
        </w:rPr>
        <w:br/>
      </w:r>
      <w:r w:rsidRPr="00FE204D">
        <w:rPr>
          <w:rFonts w:hint="cs"/>
          <w:sz w:val="26"/>
          <w:szCs w:val="26"/>
          <w:rtl/>
        </w:rPr>
        <w:br/>
        <w:t>كما يقتضي القانون من أي مشغّل للمركبة الآليّة أن يخضع لاختبار كيميائي لتحديد تركيز المخدرات، في حال وجود ما يدعو للاعتقاد بأنّ السائق قام بتشغيل مركبة آلية تحت تأثير مخدر آخر غير الكحول.</w:t>
      </w:r>
    </w:p>
    <w:p w14:paraId="4EF52C7D" w14:textId="77777777" w:rsidR="001F2CEC" w:rsidRPr="00FE204D" w:rsidRDefault="001F2CEC" w:rsidP="001F2CEC">
      <w:pPr>
        <w:bidi/>
        <w:spacing w:before="100" w:beforeAutospacing="1" w:after="100" w:afterAutospacing="1"/>
        <w:rPr>
          <w:sz w:val="26"/>
          <w:szCs w:val="26"/>
        </w:rPr>
      </w:pPr>
    </w:p>
    <w:p w14:paraId="0B12334C" w14:textId="15880D5E" w:rsidR="007B6F41" w:rsidRPr="00FE204D" w:rsidRDefault="007B6F41" w:rsidP="00FD32C9">
      <w:pPr>
        <w:bidi/>
        <w:spacing w:before="100" w:beforeAutospacing="1" w:after="100" w:afterAutospacing="1"/>
        <w:rPr>
          <w:sz w:val="26"/>
          <w:szCs w:val="26"/>
          <w:rtl/>
        </w:rPr>
      </w:pPr>
      <w:r w:rsidRPr="00FE204D">
        <w:rPr>
          <w:rFonts w:hint="cs"/>
          <w:sz w:val="26"/>
          <w:szCs w:val="26"/>
          <w:rtl/>
        </w:rPr>
        <w:br/>
        <w:t xml:space="preserve">يبقى التعليق الإداري الصادر عن وزير داخليّة الولاية ساري المفعول حتى لو تمّت تبرئتك من القيادة تحت تأثير </w:t>
      </w:r>
      <w:r w:rsidRPr="00FE204D">
        <w:rPr>
          <w:rFonts w:hint="cs"/>
          <w:sz w:val="26"/>
          <w:szCs w:val="26"/>
          <w:rtl/>
        </w:rPr>
        <w:lastRenderedPageBreak/>
        <w:t xml:space="preserve">الكحول  </w:t>
      </w:r>
      <w:r w:rsidRPr="00FE204D">
        <w:rPr>
          <w:sz w:val="26"/>
          <w:szCs w:val="26"/>
        </w:rPr>
        <w:t>OUI</w:t>
      </w:r>
      <w:r w:rsidRPr="00FE204D">
        <w:rPr>
          <w:rFonts w:hint="cs"/>
          <w:sz w:val="26"/>
          <w:szCs w:val="26"/>
          <w:rtl/>
        </w:rPr>
        <w:t xml:space="preserve"> فيما بعد. علاوة على ذلك، إذا تمّت إدانتك استنادا إلى شهادة ضابط الشرطة، فسيتعتبر القاضي رفضك لإجراء الاختبار عاملًا تصعيديّا، ين</w:t>
      </w:r>
      <w:r w:rsidR="00B23C48" w:rsidRPr="00FE204D">
        <w:rPr>
          <w:rFonts w:hint="cs"/>
          <w:sz w:val="26"/>
          <w:szCs w:val="26"/>
          <w:rtl/>
        </w:rPr>
        <w:t>ت</w:t>
      </w:r>
      <w:r w:rsidRPr="00FE204D">
        <w:rPr>
          <w:rFonts w:hint="cs"/>
          <w:sz w:val="26"/>
          <w:szCs w:val="26"/>
          <w:rtl/>
        </w:rPr>
        <w:t>ج عنه إضافة تعليق آخر للقيادة تحت تأثير الكحول، ممّا سيسفر عن تعليق أطول بكثير ممّا لو كان سيكون عليه في حال خضوعك للاختبار.</w:t>
      </w:r>
      <w:r w:rsidRPr="00FE204D">
        <w:rPr>
          <w:rFonts w:hint="cs"/>
          <w:sz w:val="26"/>
          <w:szCs w:val="26"/>
          <w:rtl/>
        </w:rPr>
        <w:br/>
      </w:r>
      <w:r w:rsidRPr="00FE204D">
        <w:rPr>
          <w:rFonts w:hint="cs"/>
          <w:sz w:val="26"/>
          <w:szCs w:val="26"/>
          <w:rtl/>
        </w:rPr>
        <w:br/>
        <w:t>تذكّر أنّ الاختبار قد يوفّر بدوره حمايةً لك. فإن لم تكن مخمورا قانونيا، فسَيُظهرُ الاختبار ذلك.</w:t>
      </w:r>
    </w:p>
    <w:p w14:paraId="5446B443"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إذا كنت مدانا بالقيادة تحت تأثير الكحول أو تحت تأثير مستوى كحول مفرط</w:t>
      </w:r>
    </w:p>
    <w:p w14:paraId="377E5D62" w14:textId="7B8575C2" w:rsidR="007B6F41" w:rsidRPr="00FE204D" w:rsidRDefault="00B23C48" w:rsidP="00FD32C9">
      <w:pPr>
        <w:bidi/>
        <w:spacing w:before="100" w:beforeAutospacing="1" w:after="100" w:afterAutospacing="1"/>
        <w:rPr>
          <w:sz w:val="26"/>
          <w:szCs w:val="26"/>
          <w:rtl/>
        </w:rPr>
      </w:pPr>
      <w:r w:rsidRPr="00FE204D">
        <w:rPr>
          <w:rFonts w:hint="cs"/>
          <w:b/>
          <w:bCs/>
          <w:i/>
          <w:iCs/>
          <w:sz w:val="26"/>
          <w:szCs w:val="26"/>
          <w:rtl/>
        </w:rPr>
        <w:t xml:space="preserve">أول </w:t>
      </w:r>
      <w:r w:rsidR="007B6F41" w:rsidRPr="00FE204D">
        <w:rPr>
          <w:rFonts w:hint="cs"/>
          <w:b/>
          <w:bCs/>
          <w:i/>
          <w:iCs/>
          <w:sz w:val="26"/>
          <w:szCs w:val="26"/>
          <w:rtl/>
        </w:rPr>
        <w:t>إدانة</w:t>
      </w:r>
      <w:r w:rsidR="00F24991" w:rsidRPr="00FE204D">
        <w:rPr>
          <w:rFonts w:hint="cs"/>
          <w:b/>
          <w:bCs/>
          <w:i/>
          <w:iCs/>
          <w:sz w:val="26"/>
          <w:szCs w:val="26"/>
          <w:rtl/>
        </w:rPr>
        <w:t xml:space="preserve"> </w:t>
      </w:r>
      <w:r w:rsidR="007B6F41" w:rsidRPr="00FE204D">
        <w:rPr>
          <w:rFonts w:hint="cs"/>
          <w:b/>
          <w:bCs/>
          <w:i/>
          <w:iCs/>
          <w:sz w:val="26"/>
          <w:szCs w:val="26"/>
          <w:rtl/>
        </w:rPr>
        <w:t>لمحكمة</w:t>
      </w:r>
      <w:r w:rsidR="007B6F41" w:rsidRPr="00FE204D">
        <w:rPr>
          <w:rFonts w:hint="cs"/>
          <w:sz w:val="26"/>
          <w:szCs w:val="26"/>
          <w:rtl/>
        </w:rPr>
        <w:t xml:space="preserve"> إذا كنت مدانا بالقيادة تحت تأثير الكحول </w:t>
      </w:r>
      <w:r w:rsidR="007B6F41" w:rsidRPr="00FE204D">
        <w:rPr>
          <w:sz w:val="26"/>
          <w:szCs w:val="26"/>
        </w:rPr>
        <w:t>OUI</w:t>
      </w:r>
      <w:r w:rsidR="007B6F41" w:rsidRPr="00FE204D">
        <w:rPr>
          <w:rFonts w:hint="cs"/>
          <w:sz w:val="26"/>
          <w:szCs w:val="26"/>
          <w:rtl/>
        </w:rPr>
        <w:t xml:space="preserve"> ومستوى الكحول الخاص بك هو 0.08 إلى 0.14 غرام لكل 100 مليلتر من الدّم أو 210 لتر من التنفس:</w:t>
      </w:r>
    </w:p>
    <w:p w14:paraId="05D159CA" w14:textId="6D69828B"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ستتلقّى غرامة إلزامية لا تقل عن 500،00 دولار، 600.00 دولار مع الرفض</w:t>
      </w:r>
    </w:p>
    <w:p w14:paraId="4B6E3E0C" w14:textId="295E24A5"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وتفقد رخصتك لما لا يقل عن 150 يوما</w:t>
      </w:r>
    </w:p>
    <w:p w14:paraId="5F4F3DE1" w14:textId="7651951B" w:rsidR="007B6F41" w:rsidRPr="00FE204D" w:rsidRDefault="00E8491C" w:rsidP="00827927">
      <w:pPr>
        <w:numPr>
          <w:ilvl w:val="0"/>
          <w:numId w:val="95"/>
        </w:numPr>
        <w:bidi/>
        <w:spacing w:before="100" w:beforeAutospacing="1" w:after="100" w:afterAutospacing="1"/>
        <w:rPr>
          <w:sz w:val="26"/>
          <w:szCs w:val="26"/>
          <w:rtl/>
        </w:rPr>
      </w:pPr>
      <w:r w:rsidRPr="00FE204D">
        <w:rPr>
          <w:rFonts w:hint="cs"/>
          <w:sz w:val="26"/>
          <w:szCs w:val="26"/>
          <w:rtl/>
        </w:rPr>
        <w:t>ويجب عليك دفع رسوم إعادة الرّخصة</w:t>
      </w:r>
    </w:p>
    <w:p w14:paraId="7E05D3AD" w14:textId="72ED17D7"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 xml:space="preserve">تكون مطالبا بحضور برنامج تعليمي خاص بعلاج الكحول والمخدّرات الأخرى </w:t>
      </w:r>
    </w:p>
    <w:p w14:paraId="4096861D" w14:textId="667AB8C9" w:rsidR="007B6F41" w:rsidRPr="00FE204D" w:rsidRDefault="007B6F41" w:rsidP="00827927">
      <w:pPr>
        <w:bidi/>
        <w:spacing w:before="100" w:beforeAutospacing="1" w:after="100" w:afterAutospacing="1"/>
        <w:jc w:val="center"/>
        <w:rPr>
          <w:sz w:val="26"/>
          <w:szCs w:val="26"/>
          <w:rtl/>
        </w:rPr>
      </w:pPr>
      <w:r w:rsidRPr="00FE204D">
        <w:rPr>
          <w:rFonts w:hint="cs"/>
          <w:sz w:val="26"/>
          <w:szCs w:val="26"/>
          <w:rtl/>
        </w:rPr>
        <w:t>أو</w:t>
      </w:r>
    </w:p>
    <w:p w14:paraId="69A3E086" w14:textId="0F6F3145" w:rsidR="007B6F41" w:rsidRPr="00FE204D" w:rsidRDefault="007B6F41" w:rsidP="00827927">
      <w:pPr>
        <w:bidi/>
        <w:spacing w:before="100" w:beforeAutospacing="1" w:after="100" w:afterAutospacing="1"/>
        <w:rPr>
          <w:sz w:val="26"/>
          <w:szCs w:val="26"/>
          <w:rtl/>
        </w:rPr>
      </w:pPr>
      <w:r w:rsidRPr="00FE204D">
        <w:rPr>
          <w:rFonts w:hint="cs"/>
          <w:sz w:val="26"/>
          <w:szCs w:val="26"/>
          <w:rtl/>
        </w:rPr>
        <w:t xml:space="preserve">إذا كنت مدانا بالقيادة تحت تأثير الكحول </w:t>
      </w:r>
      <w:r w:rsidRPr="00FE204D">
        <w:rPr>
          <w:sz w:val="26"/>
          <w:szCs w:val="26"/>
        </w:rPr>
        <w:t>OUI</w:t>
      </w:r>
      <w:r w:rsidRPr="00FE204D">
        <w:rPr>
          <w:rFonts w:hint="cs"/>
          <w:sz w:val="26"/>
          <w:szCs w:val="26"/>
          <w:rtl/>
        </w:rPr>
        <w:t xml:space="preserve"> وكان مستوى الكحول في دمك 0.15 جرام لكل 100 ملليلتر من الدم أو 210 لتر من التنفس أو أكثر، أو كنت تسير بسرعة تزيد عن الحد الأقصى للسرعة بمقدار 30 ميل في الساعة أو أكثر، أو حاولت التهرّب من الضابط أو رفضت إجراء اختبار مستوى الكحول أو كنت تقلّ راكبا يقل عمره عن 21 عاما في السيارة:</w:t>
      </w:r>
    </w:p>
    <w:p w14:paraId="4EE9544A" w14:textId="39BB1842"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ستقضي ما لا يقل عن 48 ساعة في السجن (96 ساعة إذا رفضت الاختبار)</w:t>
      </w:r>
    </w:p>
    <w:p w14:paraId="68536C07" w14:textId="599E6D92"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وتفقد رخصتك لما لا يقل عن 150 يوما</w:t>
      </w:r>
    </w:p>
    <w:p w14:paraId="63643DE1" w14:textId="2DDE72D3"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وتدفع رسوم إعادة الرخصة</w:t>
      </w:r>
    </w:p>
    <w:p w14:paraId="17A6CBD0" w14:textId="5547A5F9"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 xml:space="preserve">تكون مطالبا بحضور برنامج تعليمي خاص بعلاج الكحول والمخدرات الأخرى  </w:t>
      </w:r>
    </w:p>
    <w:p w14:paraId="74E5B3B1" w14:textId="70BD84F2" w:rsidR="007B6F41" w:rsidRPr="00FE204D" w:rsidRDefault="001465C1" w:rsidP="00FD32C9">
      <w:pPr>
        <w:bidi/>
        <w:spacing w:before="100" w:beforeAutospacing="1" w:after="100" w:afterAutospacing="1"/>
        <w:rPr>
          <w:sz w:val="26"/>
          <w:szCs w:val="26"/>
          <w:rtl/>
        </w:rPr>
      </w:pPr>
      <w:r w:rsidRPr="00FE204D">
        <w:rPr>
          <w:rFonts w:hint="cs"/>
          <w:sz w:val="26"/>
          <w:szCs w:val="26"/>
          <w:rtl/>
        </w:rPr>
        <w:t xml:space="preserve">أيّ مخالفات إضافية في القيادة تحت تأثير الكحول </w:t>
      </w:r>
      <w:r w:rsidRPr="00FE204D">
        <w:rPr>
          <w:sz w:val="26"/>
          <w:szCs w:val="26"/>
        </w:rPr>
        <w:t>OUI</w:t>
      </w:r>
      <w:r w:rsidRPr="00FE204D">
        <w:rPr>
          <w:rFonts w:hint="cs"/>
          <w:sz w:val="26"/>
          <w:szCs w:val="26"/>
          <w:rtl/>
        </w:rPr>
        <w:t xml:space="preserve"> ستؤدي إلى عقوبات أكثر صرامة كما سيتعيّن، على جميع مرتكبي المخالفات للمرة الثانية وما يليها، إظهار دليل تأمين المسؤولية قبل السماح بإعادة الرخصة. تقدم ولاية ماين برنامجًا خاصّا بقفل الإشعال، للمعنيين بمخالفة القيادة تحت تأثير الكحول ويرجى الاتصال بقسم القيادة تحت تأثير الكحول 9000624 (207)، </w:t>
      </w:r>
      <w:r w:rsidR="00B23C48" w:rsidRPr="00FE204D">
        <w:rPr>
          <w:rFonts w:hint="cs"/>
          <w:sz w:val="26"/>
          <w:szCs w:val="26"/>
          <w:rtl/>
        </w:rPr>
        <w:t xml:space="preserve">تحويلة </w:t>
      </w:r>
      <w:r w:rsidRPr="00FE204D">
        <w:rPr>
          <w:rFonts w:hint="cs"/>
          <w:sz w:val="26"/>
          <w:szCs w:val="26"/>
          <w:rtl/>
        </w:rPr>
        <w:t>52104 للحصول على مزيد من المعلومات.</w:t>
      </w:r>
      <w:r w:rsidRPr="00FE204D">
        <w:rPr>
          <w:rFonts w:hint="cs"/>
          <w:sz w:val="26"/>
          <w:szCs w:val="26"/>
          <w:rtl/>
        </w:rPr>
        <w:br/>
      </w:r>
      <w:r w:rsidRPr="00FE204D">
        <w:rPr>
          <w:rFonts w:hint="cs"/>
          <w:sz w:val="26"/>
          <w:szCs w:val="26"/>
          <w:rtl/>
        </w:rPr>
        <w:br/>
        <w:t>ولا توجد إطلاقا أيّ أحكام تفيد بالحصول على رخصة أو ترخيص محدود خلال الحد الأدنى من فترة التعليق الناجم عن القيادة ت</w:t>
      </w:r>
      <w:r w:rsidR="00B23C48" w:rsidRPr="00FE204D">
        <w:rPr>
          <w:rFonts w:hint="cs"/>
          <w:sz w:val="26"/>
          <w:szCs w:val="26"/>
          <w:rtl/>
        </w:rPr>
        <w:t>ح</w:t>
      </w:r>
      <w:r w:rsidRPr="00FE204D">
        <w:rPr>
          <w:rFonts w:hint="cs"/>
          <w:sz w:val="26"/>
          <w:szCs w:val="26"/>
          <w:rtl/>
        </w:rPr>
        <w:t xml:space="preserve">ت تأثير المخدرات </w:t>
      </w:r>
      <w:r w:rsidRPr="00FE204D">
        <w:rPr>
          <w:sz w:val="26"/>
          <w:szCs w:val="26"/>
        </w:rPr>
        <w:t>OUI</w:t>
      </w:r>
      <w:r w:rsidRPr="00FE204D">
        <w:rPr>
          <w:rFonts w:hint="cs"/>
          <w:sz w:val="26"/>
          <w:szCs w:val="26"/>
          <w:rtl/>
        </w:rPr>
        <w:t>. إذ يحظر على المخالفين القيادة من الأساس!</w:t>
      </w:r>
    </w:p>
    <w:p w14:paraId="2B2B71EE"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رخيص مؤقت.</w:t>
      </w:r>
    </w:p>
    <w:p w14:paraId="3CBE8F34" w14:textId="31A2356C" w:rsidR="007B6F41" w:rsidRPr="00FE204D" w:rsidRDefault="007B6F41" w:rsidP="00FD32C9">
      <w:pPr>
        <w:bidi/>
        <w:spacing w:before="100" w:beforeAutospacing="1" w:after="100" w:afterAutospacing="1"/>
        <w:rPr>
          <w:sz w:val="26"/>
          <w:szCs w:val="26"/>
          <w:rtl/>
        </w:rPr>
      </w:pPr>
      <w:r w:rsidRPr="00FE204D">
        <w:rPr>
          <w:rFonts w:hint="cs"/>
          <w:sz w:val="26"/>
          <w:szCs w:val="26"/>
          <w:rtl/>
        </w:rPr>
        <w:t xml:space="preserve">عندما يتقدم شخص مدان بالقيادة تحت تأثير الكحول </w:t>
      </w:r>
      <w:r w:rsidRPr="00FE204D">
        <w:rPr>
          <w:sz w:val="26"/>
          <w:szCs w:val="26"/>
        </w:rPr>
        <w:t>OUI</w:t>
      </w:r>
      <w:r w:rsidRPr="00FE204D">
        <w:rPr>
          <w:rFonts w:hint="cs"/>
          <w:sz w:val="26"/>
          <w:szCs w:val="26"/>
          <w:rtl/>
        </w:rPr>
        <w:t xml:space="preserve"> بطلب إعادة الرّخصة، يتمّ إصدار ترخيص له، شريطة ألاّ يُشَغِّل أيّ سيّارة إذا كان </w:t>
      </w:r>
      <w:r w:rsidR="00BF3DF7" w:rsidRPr="00FE204D">
        <w:rPr>
          <w:rFonts w:hint="cs"/>
          <w:sz w:val="26"/>
          <w:szCs w:val="26"/>
          <w:rtl/>
        </w:rPr>
        <w:t>هناك</w:t>
      </w:r>
      <w:r w:rsidRPr="00FE204D">
        <w:rPr>
          <w:rFonts w:hint="cs"/>
          <w:sz w:val="26"/>
          <w:szCs w:val="26"/>
          <w:rtl/>
        </w:rPr>
        <w:t xml:space="preserve"> أيّ كميةً من الكحول في جسمه.</w:t>
      </w:r>
    </w:p>
    <w:p w14:paraId="6CCDD81A" w14:textId="56709107" w:rsidR="00FA0B00" w:rsidRPr="00FE204D" w:rsidRDefault="00FA0B00" w:rsidP="00827927">
      <w:pPr>
        <w:bidi/>
        <w:spacing w:before="100" w:beforeAutospacing="1" w:after="100" w:afterAutospacing="1"/>
        <w:rPr>
          <w:sz w:val="26"/>
          <w:szCs w:val="26"/>
          <w:lang w:val="en"/>
        </w:rPr>
      </w:pPr>
    </w:p>
    <w:p w14:paraId="026BB922" w14:textId="77777777" w:rsidR="00431B8E" w:rsidRPr="00FE204D" w:rsidRDefault="00431B8E" w:rsidP="00431B8E">
      <w:pPr>
        <w:bidi/>
        <w:spacing w:before="100" w:beforeAutospacing="1" w:after="100" w:afterAutospacing="1"/>
        <w:rPr>
          <w:sz w:val="26"/>
          <w:szCs w:val="26"/>
          <w:lang w:val="en"/>
        </w:rPr>
      </w:pPr>
    </w:p>
    <w:p w14:paraId="75888C43" w14:textId="1695B414" w:rsidR="007B6F41" w:rsidRPr="00FE204D" w:rsidRDefault="00401813" w:rsidP="00827927">
      <w:pPr>
        <w:bidi/>
        <w:spacing w:before="100" w:beforeAutospacing="1" w:after="100" w:afterAutospacing="1"/>
        <w:outlineLvl w:val="3"/>
        <w:rPr>
          <w:b/>
          <w:bCs/>
          <w:sz w:val="26"/>
          <w:szCs w:val="26"/>
          <w:rtl/>
        </w:rPr>
      </w:pPr>
      <w:r w:rsidRPr="00FE204D">
        <w:rPr>
          <w:rFonts w:asciiTheme="majorHAnsi" w:hAnsiTheme="majorHAnsi" w:hint="cs"/>
          <w:noProof/>
          <w:color w:val="800000"/>
          <w:sz w:val="26"/>
          <w:szCs w:val="26"/>
          <w:rtl/>
          <w:lang w:bidi="ar-SA"/>
        </w:rPr>
        <w:lastRenderedPageBreak/>
        <w:drawing>
          <wp:anchor distT="0" distB="0" distL="114300" distR="114300" simplePos="0" relativeHeight="251636736" behindDoc="1" locked="0" layoutInCell="1" allowOverlap="1" wp14:anchorId="2EEFB2EC" wp14:editId="503E75C0">
            <wp:simplePos x="0" y="0"/>
            <wp:positionH relativeFrom="column">
              <wp:posOffset>-57150</wp:posOffset>
            </wp:positionH>
            <wp:positionV relativeFrom="paragraph">
              <wp:posOffset>377190</wp:posOffset>
            </wp:positionV>
            <wp:extent cx="729615" cy="854710"/>
            <wp:effectExtent l="0" t="0" r="0" b="2540"/>
            <wp:wrapTight wrapText="bothSides">
              <wp:wrapPolygon edited="0">
                <wp:start x="0" y="0"/>
                <wp:lineTo x="0" y="21183"/>
                <wp:lineTo x="20867" y="21183"/>
                <wp:lineTo x="20867" y="0"/>
                <wp:lineTo x="0"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961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41" w:rsidRPr="00FE204D">
        <w:rPr>
          <w:rFonts w:hint="cs"/>
          <w:b/>
          <w:bCs/>
          <w:sz w:val="26"/>
          <w:szCs w:val="26"/>
          <w:rtl/>
        </w:rPr>
        <w:t>تعليق إضافي:</w:t>
      </w:r>
    </w:p>
    <w:p w14:paraId="1279E665" w14:textId="17E41166" w:rsidR="003E1145" w:rsidRPr="00FE204D" w:rsidRDefault="007B6F41" w:rsidP="00FD32C9">
      <w:pPr>
        <w:bidi/>
        <w:spacing w:before="100" w:beforeAutospacing="1" w:after="100" w:afterAutospacing="1"/>
        <w:rPr>
          <w:rFonts w:asciiTheme="majorHAnsi" w:hAnsiTheme="majorHAnsi"/>
          <w:color w:val="993300"/>
          <w:sz w:val="26"/>
          <w:szCs w:val="26"/>
          <w:rtl/>
        </w:rPr>
      </w:pPr>
      <w:r w:rsidRPr="00FE204D">
        <w:rPr>
          <w:rFonts w:hint="eastAsia"/>
          <w:sz w:val="26"/>
          <w:szCs w:val="26"/>
          <w:rtl/>
        </w:rPr>
        <w:t>يجب</w:t>
      </w:r>
      <w:r w:rsidRPr="00FE204D">
        <w:rPr>
          <w:sz w:val="26"/>
          <w:szCs w:val="26"/>
          <w:rtl/>
        </w:rPr>
        <w:t xml:space="preserve"> إضافة فترة تعليق لا تتعدّى مدّته 275 يوما إلى مدّة التعليق الخاص بالقيادة تحت تأثير الكحول </w:t>
      </w:r>
      <w:r w:rsidRPr="00FE204D">
        <w:rPr>
          <w:sz w:val="26"/>
          <w:szCs w:val="26"/>
        </w:rPr>
        <w:t>OUI</w:t>
      </w:r>
      <w:r w:rsidRPr="00FE204D">
        <w:rPr>
          <w:sz w:val="26"/>
          <w:szCs w:val="26"/>
          <w:rtl/>
        </w:rPr>
        <w:t xml:space="preserve"> أو الرفض، في حال وجود راكب يقلّ عمره عن 21 سنة  في </w:t>
      </w:r>
      <w:r w:rsidRPr="00FE204D">
        <w:rPr>
          <w:rFonts w:hint="eastAsia"/>
          <w:sz w:val="26"/>
          <w:szCs w:val="26"/>
          <w:rtl/>
        </w:rPr>
        <w:t>السيارة</w:t>
      </w:r>
      <w:r w:rsidRPr="00FE204D">
        <w:rPr>
          <w:sz w:val="26"/>
          <w:szCs w:val="26"/>
          <w:rtl/>
        </w:rPr>
        <w:t>.</w:t>
      </w:r>
      <w:r w:rsidRPr="00FE204D">
        <w:rPr>
          <w:rFonts w:hint="cs"/>
          <w:sz w:val="26"/>
          <w:szCs w:val="26"/>
          <w:rtl/>
        </w:rPr>
        <w:br/>
      </w:r>
      <w:r w:rsidRPr="00FE204D">
        <w:rPr>
          <w:rFonts w:hint="cs"/>
          <w:sz w:val="26"/>
          <w:szCs w:val="26"/>
          <w:rtl/>
        </w:rPr>
        <w:br/>
        <w:t>بعد</w:t>
      </w:r>
      <w:r w:rsidR="00BF3DF7" w:rsidRPr="00FE204D">
        <w:rPr>
          <w:rFonts w:hint="cs"/>
          <w:sz w:val="26"/>
          <w:szCs w:val="26"/>
          <w:rtl/>
        </w:rPr>
        <w:t xml:space="preserve"> أول</w:t>
      </w:r>
      <w:r w:rsidRPr="00FE204D">
        <w:rPr>
          <w:rFonts w:hint="cs"/>
          <w:sz w:val="26"/>
          <w:szCs w:val="26"/>
          <w:rtl/>
        </w:rPr>
        <w:t xml:space="preserve"> إدانة </w:t>
      </w:r>
      <w:r w:rsidR="00BF3DF7" w:rsidRPr="00FE204D">
        <w:rPr>
          <w:rFonts w:hint="cs"/>
          <w:sz w:val="26"/>
          <w:szCs w:val="26"/>
          <w:rtl/>
        </w:rPr>
        <w:t>ل</w:t>
      </w:r>
      <w:r w:rsidRPr="00FE204D">
        <w:rPr>
          <w:rFonts w:hint="cs"/>
          <w:sz w:val="26"/>
          <w:szCs w:val="26"/>
          <w:rtl/>
        </w:rPr>
        <w:t xml:space="preserve">لقيادة تحت تأثير الكحول </w:t>
      </w:r>
      <w:r w:rsidRPr="00FE204D">
        <w:rPr>
          <w:sz w:val="26"/>
          <w:szCs w:val="26"/>
        </w:rPr>
        <w:t>OUI</w:t>
      </w:r>
      <w:r w:rsidR="00BF3DF7" w:rsidRPr="00FE204D" w:rsidDel="00BF3DF7">
        <w:rPr>
          <w:rFonts w:hint="cs"/>
          <w:sz w:val="26"/>
          <w:szCs w:val="26"/>
          <w:rtl/>
        </w:rPr>
        <w:t xml:space="preserve"> </w:t>
      </w:r>
      <w:r w:rsidRPr="00FE204D">
        <w:rPr>
          <w:rFonts w:hint="cs"/>
          <w:sz w:val="26"/>
          <w:szCs w:val="26"/>
          <w:rtl/>
        </w:rPr>
        <w:t xml:space="preserve">، يكون التّرخيص المعاد </w:t>
      </w:r>
      <w:r w:rsidR="00BF3DF7" w:rsidRPr="00FE204D">
        <w:rPr>
          <w:rFonts w:hint="cs"/>
          <w:sz w:val="26"/>
          <w:szCs w:val="26"/>
          <w:rtl/>
        </w:rPr>
        <w:t>مشروطا</w:t>
      </w:r>
      <w:r w:rsidRPr="00FE204D">
        <w:rPr>
          <w:rFonts w:hint="cs"/>
          <w:sz w:val="26"/>
          <w:szCs w:val="26"/>
          <w:rtl/>
        </w:rPr>
        <w:t xml:space="preserve"> لعام واحد</w:t>
      </w:r>
      <w:r w:rsidR="00BF3DF7" w:rsidRPr="00FE204D">
        <w:rPr>
          <w:rFonts w:hint="cs"/>
          <w:sz w:val="26"/>
          <w:szCs w:val="26"/>
          <w:rtl/>
        </w:rPr>
        <w:t>،</w:t>
      </w:r>
      <w:r w:rsidRPr="00FE204D">
        <w:rPr>
          <w:rFonts w:hint="cs"/>
          <w:sz w:val="26"/>
          <w:szCs w:val="26"/>
          <w:rtl/>
        </w:rPr>
        <w:t xml:space="preserve"> ل</w:t>
      </w:r>
      <w:r w:rsidR="00BF3DF7" w:rsidRPr="00FE204D">
        <w:rPr>
          <w:rFonts w:hint="cs"/>
          <w:sz w:val="26"/>
          <w:szCs w:val="26"/>
          <w:rtl/>
        </w:rPr>
        <w:t>ي</w:t>
      </w:r>
      <w:r w:rsidRPr="00FE204D">
        <w:rPr>
          <w:rFonts w:hint="cs"/>
          <w:sz w:val="26"/>
          <w:szCs w:val="26"/>
          <w:rtl/>
        </w:rPr>
        <w:t xml:space="preserve">صبح بعد الإدانة الثانية أو ما يليها، </w:t>
      </w:r>
      <w:r w:rsidR="00BF3DF7" w:rsidRPr="00FE204D">
        <w:rPr>
          <w:rFonts w:hint="cs"/>
          <w:sz w:val="26"/>
          <w:szCs w:val="26"/>
          <w:rtl/>
        </w:rPr>
        <w:t>مشروطا</w:t>
      </w:r>
      <w:r w:rsidRPr="00FE204D">
        <w:rPr>
          <w:rFonts w:hint="cs"/>
          <w:sz w:val="26"/>
          <w:szCs w:val="26"/>
          <w:rtl/>
        </w:rPr>
        <w:t xml:space="preserve"> </w:t>
      </w:r>
      <w:r w:rsidR="00BF3DF7" w:rsidRPr="00FE204D">
        <w:rPr>
          <w:rFonts w:hint="cs"/>
          <w:sz w:val="26"/>
          <w:szCs w:val="26"/>
          <w:rtl/>
        </w:rPr>
        <w:t>ل</w:t>
      </w:r>
      <w:r w:rsidRPr="00FE204D">
        <w:rPr>
          <w:rFonts w:hint="cs"/>
          <w:sz w:val="26"/>
          <w:szCs w:val="26"/>
          <w:rtl/>
        </w:rPr>
        <w:t>عشر سنوات.</w:t>
      </w:r>
      <w:r w:rsidRPr="00FE204D">
        <w:rPr>
          <w:rFonts w:hint="cs"/>
          <w:sz w:val="26"/>
          <w:szCs w:val="26"/>
          <w:rtl/>
        </w:rPr>
        <w:br/>
      </w:r>
      <w:r w:rsidRPr="00FE204D">
        <w:rPr>
          <w:rFonts w:hint="cs"/>
          <w:sz w:val="26"/>
          <w:szCs w:val="26"/>
          <w:rtl/>
        </w:rPr>
        <w:br/>
        <w:t>وسيتمّ تعليق رخصة القيادة</w:t>
      </w:r>
      <w:r w:rsidR="00FD32C9" w:rsidRPr="00FE204D">
        <w:rPr>
          <w:rFonts w:hint="cs"/>
          <w:sz w:val="26"/>
          <w:szCs w:val="26"/>
          <w:rtl/>
        </w:rPr>
        <w:t xml:space="preserve"> المشروطة</w:t>
      </w:r>
      <w:r w:rsidRPr="00FE204D">
        <w:rPr>
          <w:rFonts w:hint="cs"/>
          <w:sz w:val="26"/>
          <w:szCs w:val="26"/>
          <w:rtl/>
        </w:rPr>
        <w:t xml:space="preserve"> لمدّة عام واحد دون جلسة استماع تمهيدية، في حال تشغيلك لمركبة آليّة تحت تأثير أيّ كمية من الكحول.</w:t>
      </w:r>
      <w:r w:rsidRPr="00FE204D">
        <w:rPr>
          <w:rFonts w:hint="cs"/>
          <w:sz w:val="26"/>
          <w:szCs w:val="26"/>
          <w:rtl/>
        </w:rPr>
        <w:br/>
      </w:r>
      <w:r w:rsidRPr="00FE204D">
        <w:rPr>
          <w:rFonts w:hint="cs"/>
          <w:sz w:val="26"/>
          <w:szCs w:val="26"/>
          <w:rtl/>
        </w:rPr>
        <w:br/>
        <w:t>سيتمّ تعليق التّرخيص الم</w:t>
      </w:r>
      <w:r w:rsidR="00FD32C9" w:rsidRPr="00FE204D">
        <w:rPr>
          <w:rFonts w:hint="cs"/>
          <w:sz w:val="26"/>
          <w:szCs w:val="26"/>
          <w:rtl/>
        </w:rPr>
        <w:t>شروط</w:t>
      </w:r>
      <w:r w:rsidRPr="00FE204D">
        <w:rPr>
          <w:rFonts w:hint="cs"/>
          <w:sz w:val="26"/>
          <w:szCs w:val="26"/>
          <w:rtl/>
        </w:rPr>
        <w:t xml:space="preserve"> لنفس فترات التعليق التي تسري على مخالفات القيادة تحت تأثير الكحول </w:t>
      </w:r>
      <w:r w:rsidRPr="00FE204D">
        <w:rPr>
          <w:sz w:val="26"/>
          <w:szCs w:val="26"/>
        </w:rPr>
        <w:t>OUI</w:t>
      </w:r>
      <w:r w:rsidRPr="00FE204D">
        <w:rPr>
          <w:rFonts w:hint="cs"/>
          <w:sz w:val="26"/>
          <w:szCs w:val="26"/>
          <w:rtl/>
        </w:rPr>
        <w:t xml:space="preserve"> الثانية أو الثالثة، في حال القيادة مع 0.08 غرام أو أكثر من الكحول لكل 100 مليلتر من الدم أو 210 لتر من التنفّس أو ما يزيد.</w:t>
      </w:r>
      <w:r w:rsidRPr="00FE204D">
        <w:rPr>
          <w:rFonts w:hint="cs"/>
          <w:sz w:val="26"/>
          <w:szCs w:val="26"/>
          <w:rtl/>
        </w:rPr>
        <w:br/>
      </w:r>
      <w:r w:rsidRPr="00FE204D">
        <w:rPr>
          <w:rFonts w:hint="cs"/>
          <w:sz w:val="26"/>
          <w:szCs w:val="26"/>
          <w:rtl/>
        </w:rPr>
        <w:br/>
        <w:t>سيتم تعليق الترخيص الم</w:t>
      </w:r>
      <w:r w:rsidR="00FD32C9" w:rsidRPr="00FE204D">
        <w:rPr>
          <w:rFonts w:hint="cs"/>
          <w:sz w:val="26"/>
          <w:szCs w:val="26"/>
          <w:rtl/>
        </w:rPr>
        <w:t>شروط</w:t>
      </w:r>
      <w:r w:rsidRPr="00FE204D">
        <w:rPr>
          <w:rFonts w:hint="cs"/>
          <w:sz w:val="26"/>
          <w:szCs w:val="26"/>
          <w:rtl/>
        </w:rPr>
        <w:t xml:space="preserve"> لمدّة عامين عن أي رفض للخضوع لاختبار كشف الكحول، على أن تضاف هذه العقوبة إلى أيّ تعليق خاصٍ بإدانة القيادة تحت تأثير الكحول، تم إصداره سابقا</w:t>
      </w:r>
      <w:r w:rsidR="00FD32C9" w:rsidRPr="00FE204D">
        <w:rPr>
          <w:rFonts w:hint="cs"/>
          <w:sz w:val="26"/>
          <w:szCs w:val="26"/>
          <w:rtl/>
        </w:rPr>
        <w:t>.</w:t>
      </w:r>
      <w:r w:rsidRPr="00FE204D">
        <w:rPr>
          <w:rFonts w:hint="cs"/>
          <w:sz w:val="26"/>
          <w:szCs w:val="26"/>
          <w:rtl/>
        </w:rPr>
        <w:t xml:space="preserve">  </w:t>
      </w:r>
    </w:p>
    <w:p w14:paraId="69887480" w14:textId="77777777" w:rsidR="003E1145" w:rsidRPr="00FE204D" w:rsidRDefault="003E1145" w:rsidP="00827927">
      <w:pPr>
        <w:bidi/>
        <w:spacing w:before="200" w:after="120"/>
        <w:rPr>
          <w:b/>
          <w:sz w:val="26"/>
          <w:szCs w:val="26"/>
          <w:rtl/>
        </w:rPr>
      </w:pPr>
      <w:r w:rsidRPr="00FE204D">
        <w:rPr>
          <w:rFonts w:hint="cs"/>
          <w:b/>
          <w:bCs/>
          <w:sz w:val="26"/>
          <w:szCs w:val="26"/>
          <w:rtl/>
        </w:rPr>
        <w:t>المخدّرات المضعفة الأخرى والقيادة</w:t>
      </w:r>
    </w:p>
    <w:p w14:paraId="32EA3B1A" w14:textId="237C336C" w:rsidR="003E1145" w:rsidRPr="00FE204D" w:rsidRDefault="003E1145" w:rsidP="0061095D">
      <w:pPr>
        <w:bidi/>
        <w:rPr>
          <w:sz w:val="26"/>
          <w:szCs w:val="26"/>
          <w:rtl/>
        </w:rPr>
      </w:pPr>
      <w:r w:rsidRPr="00FE204D">
        <w:rPr>
          <w:rFonts w:hint="cs"/>
          <w:sz w:val="26"/>
          <w:szCs w:val="26"/>
          <w:rtl/>
        </w:rPr>
        <w:t>فضلا عن الكحول، تؤثّرالعديد من المخدّرات على قدرتك على القيادة. ويمكن لهذه المخدّرات أن يكون لها نفس مفعول تأثير الكحول أو أسوأ. حيث ينطبق ذلك على العديد من الأدوية الموصوفة والتي لا تستدعي وصفة طبيّة على حدّ سواء.</w:t>
      </w:r>
    </w:p>
    <w:p w14:paraId="5EEA1DCC" w14:textId="567DA618" w:rsidR="00D86B84" w:rsidRPr="00FE204D" w:rsidRDefault="00D86B84" w:rsidP="001222F4">
      <w:pPr>
        <w:bidi/>
        <w:rPr>
          <w:sz w:val="26"/>
          <w:szCs w:val="26"/>
          <w:rtl/>
        </w:rPr>
      </w:pPr>
      <w:r w:rsidRPr="00FE204D">
        <w:rPr>
          <w:rFonts w:hint="cs"/>
          <w:sz w:val="26"/>
          <w:szCs w:val="26"/>
          <w:rtl/>
        </w:rPr>
        <w:t>وتشير كلمة "مخدّر" عادة إلى الأدوية الموصوفة والعلاجات التي لا تستدعي وصفة طبية وكذ</w:t>
      </w:r>
      <w:r w:rsidR="00FD32C9" w:rsidRPr="00FE204D">
        <w:rPr>
          <w:rFonts w:hint="cs"/>
          <w:sz w:val="26"/>
          <w:szCs w:val="26"/>
          <w:rtl/>
        </w:rPr>
        <w:t>لك</w:t>
      </w:r>
      <w:r w:rsidRPr="00FE204D">
        <w:rPr>
          <w:rFonts w:hint="cs"/>
          <w:sz w:val="26"/>
          <w:szCs w:val="26"/>
          <w:rtl/>
        </w:rPr>
        <w:t xml:space="preserve"> المواد غير المشروعة. ولا يرقى استخدام دواء بدون وصفة طبية أو دواء تمّ وصفه لأن يكون دفاعا في المحكمة. عندما تمتزج الكحول بمخدرات أخرى في الجسم، تزيد احتماليّة خطر وقوع حادث مروري.</w:t>
      </w:r>
    </w:p>
    <w:p w14:paraId="568614A4" w14:textId="24781D15" w:rsidR="003E1145" w:rsidRPr="00FE204D" w:rsidRDefault="003E1145" w:rsidP="00827927">
      <w:pPr>
        <w:bidi/>
        <w:spacing w:before="200" w:after="120"/>
        <w:rPr>
          <w:b/>
          <w:i/>
          <w:sz w:val="26"/>
          <w:szCs w:val="26"/>
          <w:rtl/>
        </w:rPr>
      </w:pPr>
      <w:r w:rsidRPr="00FE204D">
        <w:rPr>
          <w:rFonts w:hint="cs"/>
          <w:b/>
          <w:bCs/>
          <w:i/>
          <w:iCs/>
          <w:sz w:val="26"/>
          <w:szCs w:val="26"/>
          <w:rtl/>
        </w:rPr>
        <w:t xml:space="preserve">مخدّرات من دون وصفة طبيّة </w:t>
      </w:r>
      <w:r w:rsidRPr="00FE204D">
        <w:rPr>
          <w:b/>
          <w:bCs/>
          <w:i/>
          <w:iCs/>
          <w:sz w:val="26"/>
          <w:szCs w:val="26"/>
        </w:rPr>
        <w:t>Over</w:t>
      </w:r>
      <w:r w:rsidR="001F2CEC" w:rsidRPr="00FE204D">
        <w:rPr>
          <w:b/>
          <w:bCs/>
          <w:i/>
          <w:iCs/>
          <w:sz w:val="26"/>
          <w:szCs w:val="26"/>
        </w:rPr>
        <w:t>-</w:t>
      </w:r>
      <w:r w:rsidRPr="00FE204D">
        <w:rPr>
          <w:b/>
          <w:bCs/>
          <w:i/>
          <w:iCs/>
          <w:sz w:val="26"/>
          <w:szCs w:val="26"/>
        </w:rPr>
        <w:t>the</w:t>
      </w:r>
      <w:r w:rsidR="001F2CEC" w:rsidRPr="00FE204D">
        <w:rPr>
          <w:b/>
          <w:bCs/>
          <w:i/>
          <w:iCs/>
          <w:sz w:val="26"/>
          <w:szCs w:val="26"/>
        </w:rPr>
        <w:t>-</w:t>
      </w:r>
      <w:r w:rsidRPr="00FE204D">
        <w:rPr>
          <w:b/>
          <w:bCs/>
          <w:i/>
          <w:iCs/>
          <w:sz w:val="26"/>
          <w:szCs w:val="26"/>
        </w:rPr>
        <w:t>Counter Drugs</w:t>
      </w:r>
    </w:p>
    <w:p w14:paraId="70D2C93E" w14:textId="42C622FE" w:rsidR="003E1145" w:rsidRPr="00FE204D" w:rsidRDefault="003E1145" w:rsidP="0061095D">
      <w:pPr>
        <w:bidi/>
        <w:rPr>
          <w:sz w:val="26"/>
          <w:szCs w:val="26"/>
          <w:rtl/>
        </w:rPr>
      </w:pPr>
      <w:r w:rsidRPr="00FE204D">
        <w:rPr>
          <w:rFonts w:hint="cs"/>
          <w:sz w:val="26"/>
          <w:szCs w:val="26"/>
          <w:rtl/>
        </w:rPr>
        <w:t xml:space="preserve">يمكن للمخدّرات الخاصّة بالصداع أونزلات البرد أوالحساسية أو تهدئة الأعصاب، التي لا تستلزم وصفة طبيّة،  </w:t>
      </w:r>
      <w:r w:rsidR="008B79B5" w:rsidRPr="00FE204D">
        <w:rPr>
          <w:rFonts w:hint="cs"/>
          <w:sz w:val="26"/>
          <w:szCs w:val="26"/>
          <w:rtl/>
        </w:rPr>
        <w:t xml:space="preserve">أن </w:t>
      </w:r>
      <w:r w:rsidRPr="00FE204D">
        <w:rPr>
          <w:rFonts w:hint="cs"/>
          <w:sz w:val="26"/>
          <w:szCs w:val="26"/>
          <w:rtl/>
        </w:rPr>
        <w:t xml:space="preserve">تشعرك بالنّعاس. في حين أنّ الحبوب المهيّجة أو "المنشطات"، علاوة على حبوب الحمية قد تسبب لك العصبية أو الدوار، أو تفقدك التركيز. حيث تحتوي بعض علاجات الحساسية وشراب السعال وحبوب نزلة البرد، التي يمكن شراؤها دون وصفة طبيّة، على الكوديين أو الكحول أو مضادات الهيستامين أو البروميد التي يمكن بدورها أن تؤثّر على القيادة. كما يمكن لها أن تؤثّر أيضا على الرؤية الخاصة بك. وعلى إثر ذلك، يجدر بك التحقّق من الملصق قبل تناول مخدّر يباع من دون وصفة طبية. وإن لم تكن متيقّنا من درجة </w:t>
      </w:r>
      <w:r w:rsidR="006B336E" w:rsidRPr="00FE204D">
        <w:rPr>
          <w:rFonts w:hint="cs"/>
          <w:sz w:val="26"/>
          <w:szCs w:val="26"/>
          <w:rtl/>
        </w:rPr>
        <w:t>سلامته</w:t>
      </w:r>
      <w:r w:rsidRPr="00FE204D">
        <w:rPr>
          <w:rFonts w:hint="cs"/>
          <w:sz w:val="26"/>
          <w:szCs w:val="26"/>
          <w:rtl/>
        </w:rPr>
        <w:t>، اسأل طبيبك أو الصيدليّ الذي تتعامل معه عن الآثار الجانبية.</w:t>
      </w:r>
    </w:p>
    <w:p w14:paraId="698A621D" w14:textId="77777777" w:rsidR="003E1145" w:rsidRPr="00FE204D" w:rsidRDefault="003E1145" w:rsidP="00827927">
      <w:pPr>
        <w:bidi/>
        <w:spacing w:before="200" w:after="120"/>
        <w:rPr>
          <w:b/>
          <w:i/>
          <w:sz w:val="26"/>
          <w:szCs w:val="26"/>
          <w:rtl/>
        </w:rPr>
      </w:pPr>
      <w:r w:rsidRPr="00FE204D">
        <w:rPr>
          <w:rFonts w:hint="cs"/>
          <w:b/>
          <w:bCs/>
          <w:i/>
          <w:iCs/>
          <w:sz w:val="26"/>
          <w:szCs w:val="26"/>
          <w:rtl/>
        </w:rPr>
        <w:t xml:space="preserve"> المخدرات التي تباع بوصفة طبية</w:t>
      </w:r>
      <w:r w:rsidRPr="00FE204D">
        <w:rPr>
          <w:rFonts w:hint="cs"/>
          <w:sz w:val="26"/>
          <w:szCs w:val="26"/>
          <w:rtl/>
        </w:rPr>
        <w:t xml:space="preserve"> </w:t>
      </w:r>
    </w:p>
    <w:p w14:paraId="7CE2EB2B" w14:textId="1D2507A6" w:rsidR="00BE4E0E" w:rsidRPr="00FE204D" w:rsidRDefault="003E1145" w:rsidP="0061095D">
      <w:pPr>
        <w:bidi/>
        <w:rPr>
          <w:sz w:val="26"/>
          <w:szCs w:val="26"/>
          <w:rtl/>
        </w:rPr>
      </w:pPr>
      <w:r w:rsidRPr="00FE204D">
        <w:rPr>
          <w:rFonts w:hint="cs"/>
          <w:sz w:val="26"/>
          <w:szCs w:val="26"/>
          <w:rtl/>
        </w:rPr>
        <w:t>يمكن لبعض المخدرات الموصوفة أن يكون لها نفس مفعول الكحول. وعلى إثر ذلك، يجدر بك التحقّق من الملصق قبل تناول أي مخدّر. إن لم تكن متيقّنا ممّا إذا كانت القيادة آمنة بعد شربه، اسأل طبيبك أو الصيدلي الذي تتعامل معه.</w:t>
      </w:r>
    </w:p>
    <w:p w14:paraId="2864BB65" w14:textId="77777777"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t>الأمفيتامينات.</w:t>
      </w:r>
      <w:r w:rsidRPr="00FE204D">
        <w:rPr>
          <w:rFonts w:hint="cs"/>
          <w:sz w:val="26"/>
          <w:szCs w:val="26"/>
          <w:rtl/>
        </w:rPr>
        <w:t xml:space="preserve"> تستخدم الأمفيتامينات كمحفّز، إلا أنّه يمكن لها أن تحدّ من قدرة الشخص على التركيز وتسبّب له الهلوسة. وعندما يزول تأثيرها، من المرجّح أن يكون المرء متعبا جدا ومكتئبا.</w:t>
      </w:r>
    </w:p>
    <w:p w14:paraId="3B75E563" w14:textId="1442E8FE"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lastRenderedPageBreak/>
        <w:t>المهدّئات.</w:t>
      </w:r>
      <w:r w:rsidRPr="00FE204D">
        <w:rPr>
          <w:rFonts w:hint="cs"/>
          <w:sz w:val="26"/>
          <w:szCs w:val="26"/>
          <w:rtl/>
        </w:rPr>
        <w:t xml:space="preserve"> يمكن لهذه المخدرات أن تسبّب الدوخة أو النّعاس عند امتزاجها بالكحول. ويمكن أن تتعدّى ذلك لتسبّب فشل القلب وانخفاضا في ضغط الدم بشكل غير محمود العواقب، ناهيك عن الأكسجين الذي تحبس تدفّقه إلى الدماغ.</w:t>
      </w:r>
    </w:p>
    <w:p w14:paraId="34EDDCAF" w14:textId="5BAC3079"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t>الباربيتورات.</w:t>
      </w:r>
      <w:r w:rsidRPr="00FE204D">
        <w:rPr>
          <w:rFonts w:hint="cs"/>
          <w:sz w:val="26"/>
          <w:szCs w:val="26"/>
          <w:rtl/>
        </w:rPr>
        <w:t xml:space="preserve"> إنّ الباربيتورات هي المهدّئات المستعملة لمساعدة المرء على النوم. ويمكن أن يؤدّي استخدامها المفرط إلى النّعاس والارتباك ونقص التنسيق والرّعاش، ناهيك عن صعوبة التفكير بوضوح.</w:t>
      </w:r>
    </w:p>
    <w:p w14:paraId="2437F79F" w14:textId="01A6595E" w:rsidR="003E1145" w:rsidRPr="00FE204D" w:rsidRDefault="00BE4E0E" w:rsidP="001E75D3">
      <w:pPr>
        <w:numPr>
          <w:ilvl w:val="0"/>
          <w:numId w:val="99"/>
        </w:numPr>
        <w:bidi/>
        <w:spacing w:before="100" w:beforeAutospacing="1" w:after="100" w:afterAutospacing="1"/>
        <w:rPr>
          <w:rFonts w:asciiTheme="majorHAnsi" w:hAnsiTheme="majorHAnsi" w:cs="Arial"/>
          <w:sz w:val="26"/>
          <w:szCs w:val="26"/>
          <w:rtl/>
        </w:rPr>
      </w:pPr>
      <w:r w:rsidRPr="00FE204D">
        <w:rPr>
          <w:rStyle w:val="Strong"/>
          <w:rFonts w:hint="cs"/>
          <w:sz w:val="26"/>
          <w:szCs w:val="26"/>
          <w:rtl/>
        </w:rPr>
        <w:t>الماريجوانا.</w:t>
      </w:r>
      <w:r w:rsidRPr="00FE204D">
        <w:rPr>
          <w:rFonts w:hint="cs"/>
          <w:sz w:val="26"/>
          <w:szCs w:val="26"/>
          <w:rtl/>
        </w:rPr>
        <w:t xml:space="preserve"> تشير الدراسات إلى أن نسبة اعتقال مستخدمي الماريجوانا بفعل مخالفات المرور، تزيد عمّا هي عليه لدى السائقين الآخرين. إذ يمكن لاستخدام الماريجوانا أن يسبّب النعاس ويضعف القدرة على تقدير الوقت والمكان. وبالإضافة لكلّ ماورد، يفيد بعض المستخدمين بأنهم يميلون إلى التركيز على </w:t>
      </w:r>
      <w:r w:rsidR="001E75D3" w:rsidRPr="00FE204D">
        <w:rPr>
          <w:rFonts w:hint="cs"/>
          <w:sz w:val="26"/>
          <w:szCs w:val="26"/>
          <w:rtl/>
        </w:rPr>
        <w:t>أمر</w:t>
      </w:r>
      <w:r w:rsidRPr="00FE204D">
        <w:rPr>
          <w:rFonts w:hint="cs"/>
          <w:sz w:val="26"/>
          <w:szCs w:val="26"/>
          <w:rtl/>
        </w:rPr>
        <w:t xml:space="preserve"> واحد فقط في كل مرة، متجاهلين الأ</w:t>
      </w:r>
      <w:r w:rsidR="001E75D3" w:rsidRPr="00FE204D">
        <w:rPr>
          <w:rFonts w:hint="cs"/>
          <w:sz w:val="26"/>
          <w:szCs w:val="26"/>
          <w:rtl/>
        </w:rPr>
        <w:t>مور</w:t>
      </w:r>
      <w:r w:rsidRPr="00FE204D">
        <w:rPr>
          <w:rFonts w:hint="cs"/>
          <w:sz w:val="26"/>
          <w:szCs w:val="26"/>
          <w:rtl/>
        </w:rPr>
        <w:t xml:space="preserve"> الأخرى من حولهم.</w:t>
      </w:r>
      <w:r w:rsidRPr="00FE204D">
        <w:rPr>
          <w:rFonts w:asciiTheme="majorHAnsi" w:hAnsiTheme="majorHAnsi" w:hint="cs"/>
          <w:sz w:val="26"/>
          <w:szCs w:val="26"/>
          <w:rtl/>
        </w:rPr>
        <w:t xml:space="preserve">  </w:t>
      </w:r>
    </w:p>
    <w:p w14:paraId="122364A2" w14:textId="77777777" w:rsidR="003E1145" w:rsidRPr="00FE204D" w:rsidRDefault="003E1145" w:rsidP="00827927">
      <w:pPr>
        <w:bidi/>
        <w:spacing w:before="200" w:after="120"/>
        <w:rPr>
          <w:b/>
          <w:i/>
          <w:sz w:val="26"/>
          <w:szCs w:val="26"/>
          <w:rtl/>
        </w:rPr>
      </w:pPr>
      <w:r w:rsidRPr="00FE204D">
        <w:rPr>
          <w:rFonts w:hint="cs"/>
          <w:b/>
          <w:bCs/>
          <w:i/>
          <w:iCs/>
          <w:sz w:val="26"/>
          <w:szCs w:val="26"/>
          <w:rtl/>
        </w:rPr>
        <w:t>المخدرات غير المشروعة</w:t>
      </w:r>
    </w:p>
    <w:p w14:paraId="72D85478" w14:textId="1B6904FC" w:rsidR="003E1145" w:rsidRPr="00FE204D" w:rsidRDefault="00BE4E0E" w:rsidP="00827927">
      <w:pPr>
        <w:bidi/>
        <w:rPr>
          <w:rFonts w:asciiTheme="majorHAnsi" w:hAnsiTheme="majorHAnsi" w:cs="Arial"/>
          <w:color w:val="800000"/>
          <w:sz w:val="26"/>
          <w:szCs w:val="26"/>
          <w:rtl/>
        </w:rPr>
      </w:pPr>
      <w:r w:rsidRPr="00FE204D">
        <w:rPr>
          <w:rStyle w:val="Strong"/>
          <w:rFonts w:hint="cs"/>
          <w:sz w:val="26"/>
          <w:szCs w:val="26"/>
          <w:rtl/>
        </w:rPr>
        <w:t>المخدرات القوية.</w:t>
      </w:r>
      <w:r w:rsidRPr="00FE204D">
        <w:rPr>
          <w:rFonts w:hint="cs"/>
          <w:sz w:val="26"/>
          <w:szCs w:val="26"/>
          <w:rtl/>
        </w:rPr>
        <w:t xml:space="preserve"> المخدرات القوية على شاكلة المورفين والأفيون والكوكايين والهيروين هي مواد مخدّرة. وتملك هذه المخدرات قدرة على جعل متعاطيها غير مدركين تماما أو غير آبهين بما يجري حولهم. وتشمل الآثار الجانبية الأخرى الدوخة والارتباك والغثيان والقيء. </w:t>
      </w:r>
      <w:r w:rsidRPr="00FE204D">
        <w:rPr>
          <w:rFonts w:asciiTheme="majorHAnsi" w:hAnsiTheme="majorHAnsi" w:hint="cs"/>
          <w:sz w:val="26"/>
          <w:szCs w:val="26"/>
          <w:rtl/>
        </w:rPr>
        <w:t xml:space="preserve">حيث تؤثّر المخدّرات غير المشروعة على ردود فعلك وتقديرك ورؤيتك ويقظتك بنفس القدر الذي تحدثه الكحول.  </w:t>
      </w:r>
    </w:p>
    <w:p w14:paraId="702D7395" w14:textId="77777777" w:rsidR="003E1145" w:rsidRPr="00FE204D" w:rsidRDefault="003E1145" w:rsidP="00827927">
      <w:pPr>
        <w:bidi/>
        <w:spacing w:before="200" w:after="120"/>
        <w:rPr>
          <w:b/>
          <w:i/>
          <w:sz w:val="26"/>
          <w:szCs w:val="26"/>
          <w:rtl/>
        </w:rPr>
      </w:pPr>
      <w:r w:rsidRPr="00FE204D">
        <w:rPr>
          <w:rFonts w:hint="cs"/>
          <w:b/>
          <w:bCs/>
          <w:i/>
          <w:iCs/>
          <w:sz w:val="26"/>
          <w:szCs w:val="26"/>
          <w:rtl/>
        </w:rPr>
        <w:t>الجمع بين الكحول والمخدّرات الأخرى</w:t>
      </w:r>
    </w:p>
    <w:p w14:paraId="1AB7FBDD" w14:textId="65BF2B6F" w:rsidR="00BE4E0E" w:rsidRPr="00FE204D" w:rsidRDefault="004E5D5F" w:rsidP="001E75D3">
      <w:pPr>
        <w:bidi/>
        <w:spacing w:before="200" w:after="120"/>
        <w:rPr>
          <w:rFonts w:asciiTheme="majorHAnsi" w:hAnsiTheme="majorHAnsi" w:cs="Arial"/>
          <w:b/>
          <w:i/>
          <w:color w:val="800000"/>
          <w:sz w:val="26"/>
          <w:szCs w:val="26"/>
          <w:rtl/>
        </w:rPr>
      </w:pPr>
      <w:r w:rsidRPr="00FE204D">
        <w:rPr>
          <w:rStyle w:val="Strong"/>
          <w:rFonts w:hint="cs"/>
          <w:sz w:val="26"/>
          <w:szCs w:val="26"/>
          <w:rtl/>
        </w:rPr>
        <w:t>مزيج المخدرات والكحول.</w:t>
      </w:r>
      <w:r w:rsidRPr="00FE204D">
        <w:rPr>
          <w:rFonts w:hint="cs"/>
          <w:sz w:val="26"/>
          <w:szCs w:val="26"/>
          <w:rtl/>
        </w:rPr>
        <w:t xml:space="preserve">  إنّ تعاطي الكحول والمخدرات معا في الوقت ذاته أسو</w:t>
      </w:r>
      <w:r w:rsidR="001E75D3" w:rsidRPr="00FE204D">
        <w:rPr>
          <w:rFonts w:hint="cs"/>
          <w:sz w:val="26"/>
          <w:szCs w:val="26"/>
          <w:rtl/>
        </w:rPr>
        <w:t>أ</w:t>
      </w:r>
      <w:r w:rsidRPr="00FE204D">
        <w:rPr>
          <w:rFonts w:hint="cs"/>
          <w:sz w:val="26"/>
          <w:szCs w:val="26"/>
          <w:rtl/>
        </w:rPr>
        <w:t xml:space="preserve"> في كثيرٍ من الأحيان من تعاطي المخدرات أو الكحول لوحدهما. ويمكن أن يحمل التأثير المشترك لهاتين المادتين آثار خطيرة على العقل والجسم تؤدّي إلى الموت في الكثير من الأحيان.</w:t>
      </w:r>
    </w:p>
    <w:p w14:paraId="1F4613F2" w14:textId="71F23BAE" w:rsidR="004E5D5F" w:rsidRPr="00FE204D" w:rsidRDefault="003E1145" w:rsidP="008715DD">
      <w:pPr>
        <w:bidi/>
        <w:spacing w:after="140"/>
        <w:rPr>
          <w:sz w:val="26"/>
          <w:szCs w:val="26"/>
          <w:rtl/>
        </w:rPr>
      </w:pPr>
      <w:r w:rsidRPr="00FE204D">
        <w:rPr>
          <w:rFonts w:hint="cs"/>
          <w:sz w:val="26"/>
          <w:szCs w:val="26"/>
          <w:rtl/>
        </w:rPr>
        <w:t>لا تشرب أبدا حينما تتعاطى مخدرات أخرى. حيث يمكن للمخدرات أن تفاقم من أثر الكحول. ناهيك عمّا يمكنها إضافته من آثار أخرى خاصة بها. ينبغي عليك عدم شرب الكحول أو تعاطي المخدرات قبل القيادة.</w:t>
      </w:r>
    </w:p>
    <w:p w14:paraId="5E77E967" w14:textId="77777777" w:rsidR="00151C56" w:rsidRPr="00FE204D" w:rsidRDefault="004E5D5F" w:rsidP="00827927">
      <w:pPr>
        <w:bidi/>
        <w:spacing w:after="140"/>
        <w:rPr>
          <w:sz w:val="26"/>
          <w:szCs w:val="26"/>
          <w:rtl/>
        </w:rPr>
      </w:pPr>
      <w:r w:rsidRPr="00FE204D">
        <w:rPr>
          <w:rFonts w:hint="cs"/>
          <w:sz w:val="26"/>
          <w:szCs w:val="26"/>
          <w:rtl/>
        </w:rPr>
        <w:t>كما أنّ القيادة تحت تأثير أي مخدّر أمر بالغ الخطورة، سواء أكان ذلك من الناحية القانونيّ أو غيرها. وإن كنت مدانا بالقيادة في هذه الحالة، فستخضع لنفس عقوبات القيادة تحت تأثير الكحول. وبالإضافة إلى ذلك، فإن العثور على مخدرات غير مشروعة أو نقل قاصر للمخدرات ب</w:t>
      </w:r>
      <w:r w:rsidRPr="00FE204D">
        <w:rPr>
          <w:rFonts w:hint="eastAsia"/>
          <w:sz w:val="26"/>
          <w:szCs w:val="26"/>
          <w:rtl/>
        </w:rPr>
        <w:t>طريقة</w:t>
      </w:r>
      <w:r w:rsidRPr="00FE204D">
        <w:rPr>
          <w:sz w:val="26"/>
          <w:szCs w:val="26"/>
          <w:rtl/>
        </w:rPr>
        <w:t xml:space="preserve"> غير مشروعة قد يسفر عن عقوبات </w:t>
      </w:r>
      <w:r w:rsidRPr="00FE204D">
        <w:rPr>
          <w:rFonts w:hint="eastAsia"/>
          <w:sz w:val="26"/>
          <w:szCs w:val="26"/>
          <w:rtl/>
        </w:rPr>
        <w:t>شديدة</w:t>
      </w:r>
      <w:r w:rsidRPr="00FE204D">
        <w:rPr>
          <w:sz w:val="26"/>
          <w:szCs w:val="26"/>
          <w:rtl/>
        </w:rPr>
        <w:t>.</w:t>
      </w:r>
    </w:p>
    <w:p w14:paraId="394200FD" w14:textId="77777777" w:rsidR="00151C56" w:rsidRPr="00FE204D" w:rsidRDefault="003E1145" w:rsidP="00827927">
      <w:pPr>
        <w:pStyle w:val="NormalWeb"/>
        <w:bidi/>
        <w:rPr>
          <w:sz w:val="26"/>
          <w:szCs w:val="26"/>
          <w:rtl/>
        </w:rPr>
      </w:pPr>
      <w:r w:rsidRPr="00FE204D">
        <w:rPr>
          <w:rFonts w:asciiTheme="majorHAnsi" w:hAnsiTheme="majorHAnsi" w:hint="cs"/>
          <w:sz w:val="26"/>
          <w:szCs w:val="26"/>
          <w:rtl/>
        </w:rPr>
        <w:t xml:space="preserve"> </w:t>
      </w:r>
      <w:r w:rsidRPr="00FE204D">
        <w:rPr>
          <w:rFonts w:hint="cs"/>
          <w:b/>
          <w:bCs/>
          <w:sz w:val="26"/>
          <w:szCs w:val="26"/>
          <w:rtl/>
        </w:rPr>
        <w:t>حجز المركبة</w:t>
      </w:r>
    </w:p>
    <w:p w14:paraId="342CCB51" w14:textId="1DBCB8EB" w:rsidR="00151C56" w:rsidRPr="00FE204D" w:rsidRDefault="00151C56" w:rsidP="0061095D">
      <w:pPr>
        <w:bidi/>
        <w:spacing w:before="100" w:beforeAutospacing="1" w:after="100" w:afterAutospacing="1"/>
        <w:rPr>
          <w:sz w:val="26"/>
          <w:szCs w:val="26"/>
          <w:rtl/>
        </w:rPr>
      </w:pPr>
      <w:r w:rsidRPr="00FE204D">
        <w:rPr>
          <w:rFonts w:hint="cs"/>
          <w:sz w:val="26"/>
          <w:szCs w:val="26"/>
          <w:rtl/>
        </w:rPr>
        <w:t>يخضع الشخص الذي يتم إيقافه متلبّسا بالقيادة تحت تأثير الكحول أو القيادة بعد التعليق، إذا كان التعليق بفعل مخالفة سابقة</w:t>
      </w:r>
      <w:r w:rsidR="006B336E" w:rsidRPr="00FE204D">
        <w:rPr>
          <w:rFonts w:hint="cs"/>
          <w:sz w:val="26"/>
          <w:szCs w:val="26"/>
          <w:rtl/>
        </w:rPr>
        <w:t xml:space="preserve"> أو حاليّة</w:t>
      </w:r>
      <w:r w:rsidRPr="00FE204D">
        <w:rPr>
          <w:rFonts w:hint="cs"/>
          <w:sz w:val="26"/>
          <w:szCs w:val="26"/>
          <w:rtl/>
        </w:rPr>
        <w:t xml:space="preserve"> للقيادة تحت تأثير الكحول </w:t>
      </w:r>
      <w:r w:rsidRPr="00FE204D">
        <w:rPr>
          <w:sz w:val="26"/>
          <w:szCs w:val="26"/>
        </w:rPr>
        <w:t>OUI</w:t>
      </w:r>
      <w:r w:rsidRPr="00FE204D">
        <w:rPr>
          <w:rFonts w:hint="cs"/>
          <w:sz w:val="26"/>
          <w:szCs w:val="26"/>
          <w:rtl/>
        </w:rPr>
        <w:t xml:space="preserve">، لحجز المركبة وتسديد أيّ رسوم سحب وتخزين، علاوة على الغرامة والسّجن. ممّا يعني أنّك لن تفقد حريتك فحسب، ولكن </w:t>
      </w:r>
      <w:r w:rsidR="0038364F" w:rsidRPr="00FE204D">
        <w:rPr>
          <w:rFonts w:hint="cs"/>
          <w:sz w:val="26"/>
          <w:szCs w:val="26"/>
          <w:rtl/>
        </w:rPr>
        <w:t>مركبتك</w:t>
      </w:r>
      <w:r w:rsidRPr="00FE204D">
        <w:rPr>
          <w:rFonts w:hint="cs"/>
          <w:sz w:val="26"/>
          <w:szCs w:val="26"/>
          <w:rtl/>
        </w:rPr>
        <w:t xml:space="preserve"> أيضا.</w:t>
      </w:r>
    </w:p>
    <w:p w14:paraId="3580C15C"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السائق المتورّط في حوادث مميتة</w:t>
      </w:r>
    </w:p>
    <w:p w14:paraId="2786C595" w14:textId="77777777" w:rsidR="00151C56" w:rsidRPr="00FE204D" w:rsidRDefault="00151C56" w:rsidP="00827927">
      <w:pPr>
        <w:numPr>
          <w:ilvl w:val="0"/>
          <w:numId w:val="100"/>
        </w:numPr>
        <w:bidi/>
        <w:spacing w:before="100" w:beforeAutospacing="1" w:after="100" w:afterAutospacing="1"/>
        <w:rPr>
          <w:sz w:val="26"/>
          <w:szCs w:val="26"/>
          <w:rtl/>
        </w:rPr>
      </w:pPr>
      <w:r w:rsidRPr="00FE204D">
        <w:rPr>
          <w:rFonts w:hint="cs"/>
          <w:sz w:val="26"/>
          <w:szCs w:val="26"/>
          <w:rtl/>
        </w:rPr>
        <w:t xml:space="preserve"> إنّ كلّ سائق ثبت ضلوعه في حادث مركبة مميت أو حادث يحتمل حدوث وفاة فيه، ملزم بالخضوع لاختبار كيميائي. وسيسفر عدم القيام بذلك عن تعليق الرخصة لسنة واحدة.</w:t>
      </w:r>
    </w:p>
    <w:p w14:paraId="26472473" w14:textId="77777777" w:rsidR="00FA0B00" w:rsidRPr="00FE204D" w:rsidRDefault="00151C56" w:rsidP="00827927">
      <w:pPr>
        <w:numPr>
          <w:ilvl w:val="0"/>
          <w:numId w:val="100"/>
        </w:numPr>
        <w:bidi/>
        <w:spacing w:before="100" w:beforeAutospacing="1" w:after="100" w:afterAutospacing="1"/>
        <w:rPr>
          <w:sz w:val="26"/>
          <w:szCs w:val="26"/>
          <w:rtl/>
        </w:rPr>
      </w:pPr>
      <w:r w:rsidRPr="00FE204D">
        <w:rPr>
          <w:rFonts w:hint="cs"/>
          <w:sz w:val="26"/>
          <w:szCs w:val="26"/>
          <w:rtl/>
        </w:rPr>
        <w:t>إذا اقتنع وزير داخلية الولاية بأن سائقا تسببّ في وفاة شخص، قام بتشغيل المركبة الآلية تحت تأثير الكحول أو المخدرات بتهوّر، فإنّه يتعيّن على وزير داخلية الولاية التعليق الفوري لرخصة المشغّل لمدة لا تقل عن سنة. وسيكون هذا التعليق متعاقبا لأيّ تعليق يتمّ فرضه نتيجة رفض الخضوع لاختبار كيميائي.</w:t>
      </w:r>
    </w:p>
    <w:p w14:paraId="57130D22" w14:textId="77777777" w:rsidR="00FA0B00" w:rsidRPr="00FE204D" w:rsidRDefault="00FA0B00" w:rsidP="00827927">
      <w:pPr>
        <w:bidi/>
        <w:spacing w:before="100" w:beforeAutospacing="1" w:after="100" w:afterAutospacing="1"/>
        <w:ind w:left="540"/>
        <w:rPr>
          <w:sz w:val="26"/>
          <w:szCs w:val="26"/>
          <w:lang w:val="en"/>
        </w:rPr>
      </w:pPr>
    </w:p>
    <w:p w14:paraId="7856B2D4" w14:textId="59456A7C" w:rsidR="00151C56" w:rsidRPr="00FE204D" w:rsidRDefault="00151C56" w:rsidP="00827927">
      <w:pPr>
        <w:pStyle w:val="ListParagraph"/>
        <w:numPr>
          <w:ilvl w:val="0"/>
          <w:numId w:val="203"/>
        </w:numPr>
        <w:bidi/>
        <w:spacing w:before="100" w:beforeAutospacing="1" w:after="100" w:afterAutospacing="1"/>
        <w:rPr>
          <w:sz w:val="26"/>
          <w:szCs w:val="26"/>
          <w:rtl/>
        </w:rPr>
      </w:pPr>
      <w:r w:rsidRPr="00FE204D">
        <w:rPr>
          <w:rFonts w:hint="cs"/>
          <w:sz w:val="26"/>
          <w:szCs w:val="26"/>
          <w:rtl/>
        </w:rPr>
        <w:lastRenderedPageBreak/>
        <w:t>وعلاوة على ذلك، فإنّ الإدانة بجريمة قتل بسبب المركبات في المحكمة الجنائية يؤدّي إلى تمديد فترة السّجن وإلغاء رخصة القيادة الخاصة بك لما لا يقلّ عن 5 سنوات. وإذا كنت تحت تأثير المسكّرات أثناء حدوث المخالفة، فسيتمّ إلغاء رخصتك بشكل دائم.</w:t>
      </w:r>
    </w:p>
    <w:p w14:paraId="311756B8" w14:textId="270B6A29"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قانون الحاويات المفتوحة</w:t>
      </w:r>
    </w:p>
    <w:p w14:paraId="6766934E" w14:textId="77777777" w:rsidR="00151C56" w:rsidRPr="00FE204D" w:rsidRDefault="00151C56" w:rsidP="00827927">
      <w:pPr>
        <w:bidi/>
        <w:spacing w:before="100" w:beforeAutospacing="1" w:after="100" w:afterAutospacing="1"/>
        <w:rPr>
          <w:sz w:val="26"/>
          <w:szCs w:val="26"/>
          <w:rtl/>
        </w:rPr>
      </w:pPr>
      <w:r w:rsidRPr="00FE204D">
        <w:rPr>
          <w:rFonts w:hint="cs"/>
          <w:sz w:val="26"/>
          <w:szCs w:val="26"/>
          <w:rtl/>
        </w:rPr>
        <w:t>يعتبر مشغّل المركبة على الطريق العام منتهكا للقانون إذا كان المشغّل أو الرّاكب، في المنطقة المخصصة له في المركبة، يستهلك الكحول أو يحوز على حاوية كحوليّة مفتوحة.</w:t>
      </w:r>
    </w:p>
    <w:p w14:paraId="652DF598"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الاستثناءات:</w:t>
      </w:r>
    </w:p>
    <w:p w14:paraId="2F33B564" w14:textId="6C0ED1D5"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يحمل المشغّل أو الرّاكب حاوية مشروبات كحوليّة مفتوحة في مركبة غير مجهّزة بصندوق الأمتعة، إذا كانت حاوية المشروبات الكحولية المفتوحة تقع خلف آخر مقعد </w:t>
      </w:r>
      <w:r w:rsidR="0038364F" w:rsidRPr="00FE204D">
        <w:rPr>
          <w:rFonts w:hint="cs"/>
          <w:sz w:val="26"/>
          <w:szCs w:val="26"/>
          <w:rtl/>
        </w:rPr>
        <w:t>مستقيم</w:t>
      </w:r>
      <w:r w:rsidRPr="00FE204D">
        <w:rPr>
          <w:rFonts w:hint="cs"/>
          <w:sz w:val="26"/>
          <w:szCs w:val="26"/>
          <w:rtl/>
        </w:rPr>
        <w:t xml:space="preserve"> للمركبة أو في منطقة لا يشغلها عادة المشغّل أو الرّاكب.</w:t>
      </w:r>
    </w:p>
    <w:p w14:paraId="6DC289C1" w14:textId="0F94B6A4" w:rsidR="00151C56" w:rsidRPr="00FE204D" w:rsidRDefault="00151C56" w:rsidP="0061095D">
      <w:pPr>
        <w:numPr>
          <w:ilvl w:val="0"/>
          <w:numId w:val="101"/>
        </w:numPr>
        <w:bidi/>
        <w:spacing w:before="100" w:beforeAutospacing="1" w:after="100" w:afterAutospacing="1"/>
        <w:rPr>
          <w:sz w:val="26"/>
          <w:szCs w:val="26"/>
          <w:rtl/>
        </w:rPr>
      </w:pPr>
      <w:r w:rsidRPr="00FE204D">
        <w:rPr>
          <w:rFonts w:hint="cs"/>
          <w:sz w:val="26"/>
          <w:szCs w:val="26"/>
          <w:rtl/>
        </w:rPr>
        <w:t>راكب يتمّ نقله مقابل رسوم، يستهلك الكحول أو يحوز حاوية مشروبات كحوليّة في مركبة مصمّمة لنقل الركاب مقابل الأجر، باستثناء سيّارة الأجرة.</w:t>
      </w:r>
    </w:p>
    <w:p w14:paraId="5B2B9571" w14:textId="572F7889"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يحوز الراكب حاوية مشروبات كحولية مفتوحة، أو يستهلك الكحول في أماكن المعيشة في منزل </w:t>
      </w:r>
      <w:r w:rsidR="0038364F" w:rsidRPr="00FE204D">
        <w:rPr>
          <w:rFonts w:hint="cs"/>
          <w:sz w:val="26"/>
          <w:szCs w:val="26"/>
          <w:rtl/>
        </w:rPr>
        <w:t>متحرّك</w:t>
      </w:r>
      <w:r w:rsidRPr="00FE204D">
        <w:rPr>
          <w:rFonts w:hint="cs"/>
          <w:sz w:val="26"/>
          <w:szCs w:val="26"/>
          <w:rtl/>
        </w:rPr>
        <w:t xml:space="preserve"> أو مقطورة أو نصف مقطورة أو عربة شاحنة.</w:t>
      </w:r>
    </w:p>
    <w:p w14:paraId="3210F248" w14:textId="532FFA22"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ويحمل المشغّل أو صاحب عمل المشغّل رخصة </w:t>
      </w:r>
      <w:r w:rsidR="0038364F" w:rsidRPr="00FE204D">
        <w:rPr>
          <w:rFonts w:hint="cs"/>
          <w:sz w:val="26"/>
          <w:szCs w:val="26"/>
          <w:rtl/>
        </w:rPr>
        <w:t>تقديم طعام</w:t>
      </w:r>
      <w:r w:rsidRPr="00FE204D">
        <w:rPr>
          <w:rFonts w:hint="cs"/>
          <w:sz w:val="26"/>
          <w:szCs w:val="26"/>
          <w:rtl/>
        </w:rPr>
        <w:t xml:space="preserve"> صالحة للعمل خارج المنشأة، ويتمّ نقل الكحول إلى أو من حدث يتمّ تموينه. </w:t>
      </w:r>
    </w:p>
    <w:p w14:paraId="4F2B9304" w14:textId="77777777" w:rsidR="00151C56" w:rsidRPr="00FE204D" w:rsidRDefault="00151C56" w:rsidP="00827927">
      <w:pPr>
        <w:bidi/>
        <w:spacing w:before="100" w:beforeAutospacing="1" w:after="100" w:afterAutospacing="1"/>
        <w:rPr>
          <w:sz w:val="26"/>
          <w:szCs w:val="26"/>
          <w:rtl/>
        </w:rPr>
      </w:pPr>
      <w:r w:rsidRPr="00FE204D">
        <w:rPr>
          <w:rFonts w:hint="cs"/>
          <w:b/>
          <w:bCs/>
          <w:sz w:val="26"/>
          <w:szCs w:val="26"/>
          <w:rtl/>
        </w:rPr>
        <w:t xml:space="preserve">تذكّر: أي إدانة بالقيادة تحت تأثير الكحول </w:t>
      </w:r>
      <w:r w:rsidRPr="00FE204D">
        <w:rPr>
          <w:b/>
          <w:bCs/>
          <w:sz w:val="26"/>
          <w:szCs w:val="26"/>
        </w:rPr>
        <w:t>OUI</w:t>
      </w:r>
      <w:r w:rsidRPr="00FE204D">
        <w:rPr>
          <w:rFonts w:hint="cs"/>
          <w:b/>
          <w:bCs/>
          <w:sz w:val="26"/>
          <w:szCs w:val="26"/>
          <w:rtl/>
        </w:rPr>
        <w:t xml:space="preserve"> تؤدّي إلى حصولك على سجلّ جنائي!!</w:t>
      </w:r>
      <w:r w:rsidRPr="00FE204D">
        <w:rPr>
          <w:rFonts w:hint="cs"/>
          <w:sz w:val="26"/>
          <w:szCs w:val="26"/>
          <w:rtl/>
        </w:rPr>
        <w:t xml:space="preserve"> </w:t>
      </w:r>
    </w:p>
    <w:p w14:paraId="55B3D8A5" w14:textId="22FDC6FF" w:rsidR="00151C56" w:rsidRPr="00FE204D" w:rsidRDefault="00151C56" w:rsidP="00827927">
      <w:pPr>
        <w:bidi/>
        <w:spacing w:before="100" w:beforeAutospacing="1" w:after="100" w:afterAutospacing="1"/>
        <w:rPr>
          <w:sz w:val="26"/>
          <w:szCs w:val="26"/>
          <w:rtl/>
        </w:rPr>
      </w:pPr>
      <w:r w:rsidRPr="00FE204D">
        <w:rPr>
          <w:rFonts w:hint="cs"/>
          <w:sz w:val="26"/>
          <w:szCs w:val="26"/>
          <w:rtl/>
        </w:rPr>
        <w:t>إنّ القيادة تحت تأثير الكحول مكلف</w:t>
      </w:r>
      <w:r w:rsidR="0038364F" w:rsidRPr="00FE204D">
        <w:rPr>
          <w:rFonts w:hint="cs"/>
          <w:sz w:val="26"/>
          <w:szCs w:val="26"/>
          <w:rtl/>
        </w:rPr>
        <w:t>ة</w:t>
      </w:r>
      <w:r w:rsidRPr="00FE204D">
        <w:rPr>
          <w:rFonts w:hint="cs"/>
          <w:sz w:val="26"/>
          <w:szCs w:val="26"/>
          <w:rtl/>
        </w:rPr>
        <w:t>، ففي الواقع مشروب واحد فوق الحدّ القانونيّ قد يكلف أكثر من 7,000 دولار:</w:t>
      </w:r>
    </w:p>
    <w:tbl>
      <w:tblPr>
        <w:bidiVisual/>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1490"/>
      </w:tblGrid>
      <w:tr w:rsidR="00151C56" w:rsidRPr="00FE204D" w14:paraId="2C7D32AE"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B03C3" w14:textId="77777777" w:rsidR="00151C56" w:rsidRPr="00FE204D" w:rsidRDefault="00151C56" w:rsidP="00827927">
            <w:pPr>
              <w:bidi/>
              <w:rPr>
                <w:sz w:val="26"/>
                <w:szCs w:val="26"/>
                <w:rtl/>
              </w:rPr>
            </w:pPr>
            <w:r w:rsidRPr="00FE204D">
              <w:rPr>
                <w:rFonts w:hint="cs"/>
                <w:sz w:val="26"/>
                <w:szCs w:val="26"/>
                <w:rtl/>
              </w:rPr>
              <w:t>رسوم السحب</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C372B" w14:textId="77777777" w:rsidR="00151C56" w:rsidRPr="00FE204D" w:rsidRDefault="00151C56" w:rsidP="00827927">
            <w:pPr>
              <w:bidi/>
              <w:jc w:val="right"/>
              <w:rPr>
                <w:sz w:val="26"/>
                <w:szCs w:val="26"/>
                <w:rtl/>
              </w:rPr>
            </w:pPr>
            <w:r w:rsidRPr="00FE204D">
              <w:rPr>
                <w:rFonts w:hint="cs"/>
                <w:sz w:val="26"/>
                <w:szCs w:val="26"/>
                <w:rtl/>
              </w:rPr>
              <w:t>$50.00</w:t>
            </w:r>
          </w:p>
        </w:tc>
      </w:tr>
      <w:tr w:rsidR="00151C56" w:rsidRPr="00FE204D" w14:paraId="483B1660"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10AE" w14:textId="77777777" w:rsidR="00151C56" w:rsidRPr="00FE204D" w:rsidRDefault="00151C56" w:rsidP="00827927">
            <w:pPr>
              <w:bidi/>
              <w:rPr>
                <w:sz w:val="26"/>
                <w:szCs w:val="26"/>
                <w:rtl/>
              </w:rPr>
            </w:pPr>
            <w:r w:rsidRPr="00FE204D">
              <w:rPr>
                <w:rFonts w:hint="cs"/>
                <w:sz w:val="26"/>
                <w:szCs w:val="26"/>
                <w:rtl/>
              </w:rPr>
              <w:t xml:space="preserve">الكفالة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A63" w14:textId="77777777" w:rsidR="00151C56" w:rsidRPr="00FE204D" w:rsidRDefault="00151C56" w:rsidP="00827927">
            <w:pPr>
              <w:bidi/>
              <w:jc w:val="right"/>
              <w:rPr>
                <w:sz w:val="26"/>
                <w:szCs w:val="26"/>
                <w:rtl/>
              </w:rPr>
            </w:pPr>
            <w:r w:rsidRPr="00FE204D">
              <w:rPr>
                <w:rFonts w:hint="cs"/>
                <w:sz w:val="26"/>
                <w:szCs w:val="26"/>
                <w:rtl/>
              </w:rPr>
              <w:t>$40.00</w:t>
            </w:r>
          </w:p>
        </w:tc>
      </w:tr>
      <w:tr w:rsidR="00151C56" w:rsidRPr="00FE204D" w14:paraId="0336A0FF"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359F" w14:textId="77777777" w:rsidR="00151C56" w:rsidRPr="00FE204D" w:rsidRDefault="00151C56" w:rsidP="00827927">
            <w:pPr>
              <w:bidi/>
              <w:rPr>
                <w:sz w:val="26"/>
                <w:szCs w:val="26"/>
                <w:rtl/>
              </w:rPr>
            </w:pPr>
            <w:r w:rsidRPr="00FE204D">
              <w:rPr>
                <w:rFonts w:hint="cs"/>
                <w:sz w:val="26"/>
                <w:szCs w:val="26"/>
                <w:rtl/>
              </w:rPr>
              <w:t>المحامي</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D8F2" w14:textId="77777777" w:rsidR="00151C56" w:rsidRPr="00FE204D" w:rsidRDefault="00151C56" w:rsidP="00827927">
            <w:pPr>
              <w:bidi/>
              <w:jc w:val="right"/>
              <w:rPr>
                <w:sz w:val="26"/>
                <w:szCs w:val="26"/>
                <w:rtl/>
              </w:rPr>
            </w:pPr>
            <w:r w:rsidRPr="00FE204D">
              <w:rPr>
                <w:rFonts w:hint="cs"/>
                <w:sz w:val="26"/>
                <w:szCs w:val="26"/>
                <w:rtl/>
              </w:rPr>
              <w:t>$2000.00</w:t>
            </w:r>
          </w:p>
        </w:tc>
      </w:tr>
      <w:tr w:rsidR="00151C56" w:rsidRPr="00FE204D" w14:paraId="740705C9"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B0B62" w14:textId="77777777" w:rsidR="00151C56" w:rsidRPr="00FE204D" w:rsidRDefault="00151C56" w:rsidP="00827927">
            <w:pPr>
              <w:bidi/>
              <w:rPr>
                <w:sz w:val="26"/>
                <w:szCs w:val="26"/>
                <w:rtl/>
              </w:rPr>
            </w:pPr>
            <w:r w:rsidRPr="00FE204D">
              <w:rPr>
                <w:rFonts w:hint="cs"/>
                <w:sz w:val="26"/>
                <w:szCs w:val="26"/>
                <w:rtl/>
              </w:rPr>
              <w:t>الغرامة</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AA03" w14:textId="77777777" w:rsidR="00151C56" w:rsidRPr="00FE204D" w:rsidRDefault="00151C56" w:rsidP="00827927">
            <w:pPr>
              <w:bidi/>
              <w:jc w:val="right"/>
              <w:rPr>
                <w:sz w:val="26"/>
                <w:szCs w:val="26"/>
                <w:rtl/>
              </w:rPr>
            </w:pPr>
            <w:r w:rsidRPr="00FE204D">
              <w:rPr>
                <w:rFonts w:hint="cs"/>
                <w:sz w:val="26"/>
                <w:szCs w:val="26"/>
                <w:rtl/>
              </w:rPr>
              <w:t>$500.00</w:t>
            </w:r>
          </w:p>
        </w:tc>
      </w:tr>
      <w:tr w:rsidR="00151C56" w:rsidRPr="00FE204D" w14:paraId="01C63D84"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5E1E9" w14:textId="77777777" w:rsidR="00151C56" w:rsidRPr="00FE204D" w:rsidRDefault="00151C56" w:rsidP="00827927">
            <w:pPr>
              <w:bidi/>
              <w:rPr>
                <w:sz w:val="26"/>
                <w:szCs w:val="26"/>
                <w:rtl/>
              </w:rPr>
            </w:pPr>
            <w:r w:rsidRPr="00FE204D">
              <w:rPr>
                <w:rFonts w:hint="cs"/>
                <w:sz w:val="26"/>
                <w:szCs w:val="26"/>
                <w:rtl/>
              </w:rPr>
              <w:t>دورة تعليمية عن الكحول</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514" w14:textId="77777777" w:rsidR="00151C56" w:rsidRPr="00FE204D" w:rsidRDefault="00151C56" w:rsidP="00827927">
            <w:pPr>
              <w:bidi/>
              <w:jc w:val="right"/>
              <w:rPr>
                <w:sz w:val="26"/>
                <w:szCs w:val="26"/>
                <w:rtl/>
              </w:rPr>
            </w:pPr>
            <w:r w:rsidRPr="00FE204D">
              <w:rPr>
                <w:rFonts w:hint="cs"/>
                <w:sz w:val="26"/>
                <w:szCs w:val="26"/>
                <w:rtl/>
              </w:rPr>
              <w:t>$300.00</w:t>
            </w:r>
          </w:p>
        </w:tc>
      </w:tr>
      <w:tr w:rsidR="00151C56" w:rsidRPr="00FE204D" w14:paraId="7E6761A5"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29DFD" w14:textId="729BC670" w:rsidR="00151C56" w:rsidRPr="00FE204D" w:rsidRDefault="00151C56" w:rsidP="0038364F">
            <w:pPr>
              <w:bidi/>
              <w:rPr>
                <w:sz w:val="26"/>
                <w:szCs w:val="26"/>
                <w:rtl/>
              </w:rPr>
            </w:pPr>
            <w:r w:rsidRPr="00FE204D">
              <w:rPr>
                <w:rFonts w:hint="cs"/>
                <w:sz w:val="26"/>
                <w:szCs w:val="26"/>
                <w:rtl/>
              </w:rPr>
              <w:t xml:space="preserve">3 سنوات تأمين </w:t>
            </w:r>
            <w:r w:rsidR="0038364F" w:rsidRPr="00FE204D">
              <w:rPr>
                <w:rFonts w:hint="cs"/>
                <w:sz w:val="26"/>
                <w:szCs w:val="26"/>
                <w:rtl/>
              </w:rPr>
              <w:t>إ</w:t>
            </w:r>
            <w:r w:rsidRPr="00FE204D">
              <w:rPr>
                <w:rFonts w:hint="cs"/>
                <w:sz w:val="26"/>
                <w:szCs w:val="26"/>
                <w:rtl/>
              </w:rPr>
              <w:t>ضافي</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3ACC3" w14:textId="77777777" w:rsidR="00151C56" w:rsidRPr="00FE204D" w:rsidRDefault="00151C56" w:rsidP="00827927">
            <w:pPr>
              <w:bidi/>
              <w:jc w:val="right"/>
              <w:rPr>
                <w:sz w:val="26"/>
                <w:szCs w:val="26"/>
                <w:rtl/>
              </w:rPr>
            </w:pPr>
            <w:r w:rsidRPr="00FE204D">
              <w:rPr>
                <w:rFonts w:hint="cs"/>
                <w:sz w:val="26"/>
                <w:szCs w:val="26"/>
                <w:rtl/>
              </w:rPr>
              <w:t>$4000.00</w:t>
            </w:r>
          </w:p>
        </w:tc>
      </w:tr>
      <w:tr w:rsidR="00151C56" w:rsidRPr="00FE204D" w14:paraId="38EF8B02"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9E89B" w14:textId="77777777" w:rsidR="00151C56" w:rsidRPr="00FE204D" w:rsidRDefault="00151C56" w:rsidP="00827927">
            <w:pPr>
              <w:bidi/>
              <w:rPr>
                <w:sz w:val="26"/>
                <w:szCs w:val="26"/>
                <w:rtl/>
              </w:rPr>
            </w:pPr>
            <w:r w:rsidRPr="00FE204D">
              <w:rPr>
                <w:rFonts w:hint="cs"/>
                <w:sz w:val="26"/>
                <w:szCs w:val="26"/>
                <w:rtl/>
              </w:rPr>
              <w:t>فقدان وقت العمل (السجن)</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7146" w14:textId="77777777" w:rsidR="00151C56" w:rsidRPr="00FE204D" w:rsidRDefault="00151C56" w:rsidP="00827927">
            <w:pPr>
              <w:bidi/>
              <w:jc w:val="right"/>
              <w:rPr>
                <w:sz w:val="26"/>
                <w:szCs w:val="26"/>
                <w:rtl/>
              </w:rPr>
            </w:pPr>
            <w:r w:rsidRPr="00FE204D">
              <w:rPr>
                <w:rFonts w:hint="cs"/>
                <w:sz w:val="26"/>
                <w:szCs w:val="26"/>
                <w:rtl/>
              </w:rPr>
              <w:t>$300.00</w:t>
            </w:r>
          </w:p>
        </w:tc>
      </w:tr>
      <w:tr w:rsidR="00151C56" w:rsidRPr="00FE204D" w14:paraId="032D11C8"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499E0" w14:textId="77777777" w:rsidR="00151C56" w:rsidRPr="00FE204D" w:rsidRDefault="00151C56" w:rsidP="00827927">
            <w:pPr>
              <w:bidi/>
              <w:rPr>
                <w:sz w:val="26"/>
                <w:szCs w:val="26"/>
                <w:rtl/>
              </w:rPr>
            </w:pPr>
            <w:r w:rsidRPr="00FE204D">
              <w:rPr>
                <w:rFonts w:hint="cs"/>
                <w:sz w:val="26"/>
                <w:szCs w:val="26"/>
                <w:rtl/>
              </w:rPr>
              <w:t>رسوم إعادة الرخصة</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1186" w14:textId="77777777" w:rsidR="00151C56" w:rsidRPr="00FE204D" w:rsidRDefault="00151C56" w:rsidP="00827927">
            <w:pPr>
              <w:bidi/>
              <w:jc w:val="right"/>
              <w:rPr>
                <w:sz w:val="26"/>
                <w:szCs w:val="26"/>
                <w:rtl/>
              </w:rPr>
            </w:pPr>
            <w:r w:rsidRPr="00FE204D">
              <w:rPr>
                <w:rFonts w:hint="cs"/>
                <w:sz w:val="26"/>
                <w:szCs w:val="26"/>
                <w:rtl/>
              </w:rPr>
              <w:t>$50.00</w:t>
            </w:r>
          </w:p>
        </w:tc>
      </w:tr>
      <w:tr w:rsidR="00151C56" w:rsidRPr="00FE204D" w14:paraId="616D09D7"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DFCC" w14:textId="77777777" w:rsidR="00151C56" w:rsidRPr="00FE204D" w:rsidRDefault="00151C56" w:rsidP="00827927">
            <w:pPr>
              <w:bidi/>
              <w:rPr>
                <w:sz w:val="26"/>
                <w:szCs w:val="26"/>
                <w:rtl/>
              </w:rPr>
            </w:pPr>
            <w:r w:rsidRPr="00FE204D">
              <w:rPr>
                <w:rFonts w:hint="cs"/>
                <w:sz w:val="26"/>
                <w:szCs w:val="26"/>
                <w:rtl/>
              </w:rPr>
              <w:t>المجمو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9384" w14:textId="77777777" w:rsidR="00151C56" w:rsidRPr="00FE204D" w:rsidRDefault="00151C56" w:rsidP="00827927">
            <w:pPr>
              <w:bidi/>
              <w:jc w:val="right"/>
              <w:rPr>
                <w:sz w:val="26"/>
                <w:szCs w:val="26"/>
                <w:rtl/>
              </w:rPr>
            </w:pPr>
            <w:r w:rsidRPr="00FE204D">
              <w:rPr>
                <w:rFonts w:hint="cs"/>
                <w:sz w:val="26"/>
                <w:szCs w:val="26"/>
                <w:rtl/>
              </w:rPr>
              <w:t>$7240.00</w:t>
            </w:r>
          </w:p>
        </w:tc>
      </w:tr>
    </w:tbl>
    <w:p w14:paraId="2F1F639C" w14:textId="77777777" w:rsidR="00151C56" w:rsidRPr="00FE204D" w:rsidRDefault="00151C56" w:rsidP="00827927">
      <w:pPr>
        <w:bidi/>
        <w:spacing w:before="100" w:beforeAutospacing="1" w:after="100" w:afterAutospacing="1"/>
        <w:rPr>
          <w:sz w:val="26"/>
          <w:szCs w:val="26"/>
          <w:rtl/>
        </w:rPr>
      </w:pPr>
      <w:r w:rsidRPr="00FE204D">
        <w:rPr>
          <w:rFonts w:hint="cs"/>
          <w:b/>
          <w:bCs/>
          <w:sz w:val="26"/>
          <w:szCs w:val="26"/>
          <w:rtl/>
        </w:rPr>
        <w:t>إشعار خاص للمراهقين والشباب</w:t>
      </w:r>
    </w:p>
    <w:p w14:paraId="6DCAA02A" w14:textId="5D189997" w:rsidR="006D449A" w:rsidRPr="00FE204D" w:rsidRDefault="00151C56" w:rsidP="0038364F">
      <w:pPr>
        <w:bidi/>
        <w:spacing w:before="100" w:beforeAutospacing="1" w:after="100" w:afterAutospacing="1"/>
        <w:rPr>
          <w:sz w:val="26"/>
          <w:szCs w:val="26"/>
          <w:rtl/>
        </w:rPr>
      </w:pPr>
      <w:r w:rsidRPr="00FE204D">
        <w:rPr>
          <w:rFonts w:hint="cs"/>
          <w:sz w:val="26"/>
          <w:szCs w:val="26"/>
          <w:rtl/>
        </w:rPr>
        <w:t>يتمثلّ السبب الرئيسي في وفاة الشّباب في الولايات المتحدة (الذين تتراوح أعمارهم بين 16 و 24 عاما) في حوادث السيارات المرتبطة بالكحول. إذ ين</w:t>
      </w:r>
      <w:r w:rsidR="0038364F" w:rsidRPr="00FE204D">
        <w:rPr>
          <w:rFonts w:hint="cs"/>
          <w:sz w:val="26"/>
          <w:szCs w:val="26"/>
          <w:rtl/>
        </w:rPr>
        <w:t>تج</w:t>
      </w:r>
      <w:r w:rsidRPr="00FE204D">
        <w:rPr>
          <w:rFonts w:hint="cs"/>
          <w:sz w:val="26"/>
          <w:szCs w:val="26"/>
          <w:rtl/>
        </w:rPr>
        <w:t>ّ عنها ما يقرب عن 8,500  قتيل من شابٍّ وشابّة، كما يتسبّب السَكَرُ والقيادة في إصابة 40,000 آخرون كل عام في هذا البلد بالشّلل أو التشوّه.</w:t>
      </w:r>
      <w:r w:rsidRPr="00FE204D">
        <w:rPr>
          <w:rFonts w:hint="cs"/>
          <w:sz w:val="26"/>
          <w:szCs w:val="26"/>
          <w:rtl/>
        </w:rPr>
        <w:br/>
      </w:r>
    </w:p>
    <w:p w14:paraId="623D1DBA" w14:textId="7BF47F75" w:rsidR="00151C56" w:rsidRPr="00FE204D" w:rsidRDefault="00151C56" w:rsidP="00827927">
      <w:pPr>
        <w:bidi/>
        <w:spacing w:before="100" w:beforeAutospacing="1" w:after="100" w:afterAutospacing="1"/>
        <w:rPr>
          <w:b/>
          <w:bCs/>
          <w:sz w:val="26"/>
          <w:szCs w:val="26"/>
          <w:rtl/>
        </w:rPr>
      </w:pPr>
      <w:r w:rsidRPr="00FE204D">
        <w:rPr>
          <w:rFonts w:hint="cs"/>
          <w:sz w:val="26"/>
          <w:szCs w:val="26"/>
          <w:rtl/>
        </w:rPr>
        <w:lastRenderedPageBreak/>
        <w:t xml:space="preserve">ويجدر الذكر أنّ الكحول هي مخدّر، مخدّر أضر أو دمّر حياة عشرات الملايين من متعاطيه وعائلاتهم. </w:t>
      </w:r>
      <w:r w:rsidRPr="00FE204D">
        <w:rPr>
          <w:rFonts w:hint="cs"/>
          <w:b/>
          <w:bCs/>
          <w:sz w:val="26"/>
          <w:szCs w:val="26"/>
          <w:rtl/>
        </w:rPr>
        <w:t>إنّ الكحول هي المخدّرات الأشد خطورة والأكثر استعمالا في الولايات المتحدة اليوم.</w:t>
      </w:r>
    </w:p>
    <w:p w14:paraId="5DAA6267" w14:textId="13C92D12" w:rsidR="00B17E93" w:rsidRPr="00FE204D" w:rsidRDefault="00B17E93" w:rsidP="0038364F">
      <w:pPr>
        <w:bidi/>
        <w:spacing w:before="100" w:beforeAutospacing="1" w:after="100" w:afterAutospacing="1"/>
        <w:rPr>
          <w:sz w:val="26"/>
          <w:szCs w:val="26"/>
          <w:rtl/>
        </w:rPr>
      </w:pPr>
      <w:r w:rsidRPr="00FE204D">
        <w:rPr>
          <w:rFonts w:hint="cs"/>
          <w:sz w:val="26"/>
          <w:szCs w:val="26"/>
          <w:rtl/>
        </w:rPr>
        <w:t>على الرغم من أن مشروبا أو مشروبين قد يبعثان على الشعور بالحيوية لدى بعض النّاس، إلا أنّها مادة مثبطة</w:t>
      </w:r>
      <w:r w:rsidR="0038364F" w:rsidRPr="00FE204D">
        <w:rPr>
          <w:rFonts w:hint="cs"/>
          <w:sz w:val="26"/>
          <w:szCs w:val="26"/>
          <w:rtl/>
        </w:rPr>
        <w:t>،</w:t>
      </w:r>
      <w:r w:rsidRPr="00FE204D">
        <w:rPr>
          <w:rFonts w:hint="cs"/>
          <w:sz w:val="26"/>
          <w:szCs w:val="26"/>
          <w:rtl/>
        </w:rPr>
        <w:t xml:space="preserve"> كلما زاد تناولك لها قلّ نشاط عقلك. فبمجرد امتصاصها في مجرى الدم، تنتقل الكحول إلى جميع أجزاء الجسم. ومن المحتمل أن يعاني مدمن الكحول من عديد</w:t>
      </w:r>
      <w:r w:rsidR="0038364F" w:rsidRPr="00FE204D">
        <w:rPr>
          <w:rFonts w:hint="cs"/>
          <w:sz w:val="26"/>
          <w:szCs w:val="26"/>
          <w:rtl/>
        </w:rPr>
        <w:t xml:space="preserve"> من</w:t>
      </w:r>
      <w:r w:rsidRPr="00FE204D">
        <w:rPr>
          <w:rFonts w:hint="cs"/>
          <w:sz w:val="26"/>
          <w:szCs w:val="26"/>
          <w:rtl/>
        </w:rPr>
        <w:t xml:space="preserve"> المشاكل الجسدية الجسيمة الناجمة عن إفراطه في استهلاك الكحول.</w:t>
      </w:r>
    </w:p>
    <w:p w14:paraId="6C8DF098" w14:textId="27D2BEA4" w:rsidR="00151C56" w:rsidRPr="00FE204D" w:rsidRDefault="00151C56" w:rsidP="00DF5A8B">
      <w:pPr>
        <w:bidi/>
        <w:spacing w:before="100" w:beforeAutospacing="1" w:after="100" w:afterAutospacing="1"/>
        <w:rPr>
          <w:sz w:val="26"/>
          <w:szCs w:val="26"/>
          <w:rtl/>
        </w:rPr>
      </w:pPr>
      <w:r w:rsidRPr="00FE204D">
        <w:rPr>
          <w:rFonts w:hint="cs"/>
          <w:sz w:val="26"/>
          <w:szCs w:val="26"/>
          <w:rtl/>
        </w:rPr>
        <w:t xml:space="preserve">علاوة على ذلك، لم يكن المرح والاسترخاء والتمتع بالحياة يوما مرهونا بالشرب وحده دون غيره من الأمور. وفي نهاية المطاف، تظلّ حرّية اختيار الشرب متروكة لك. ومع ذلك، يجب أن تدرك أنه من </w:t>
      </w:r>
      <w:r w:rsidRPr="00FE204D">
        <w:rPr>
          <w:rFonts w:hint="cs"/>
          <w:b/>
          <w:bCs/>
          <w:i/>
          <w:iCs/>
          <w:sz w:val="26"/>
          <w:szCs w:val="26"/>
          <w:rtl/>
        </w:rPr>
        <w:t>غير القانوني</w:t>
      </w:r>
      <w:r w:rsidRPr="00FE204D">
        <w:rPr>
          <w:rFonts w:hint="cs"/>
          <w:sz w:val="26"/>
          <w:szCs w:val="26"/>
          <w:rtl/>
        </w:rPr>
        <w:t xml:space="preserve"> شرائك للكحول إذا كان سنّك يقلّ عن 21 عاما. وفي نفس الصدد، يعتبر نقلك للكحول في مركبة آلية أمرا غير قانونيّ هو الآخر ما لم يكن في نطاق العمل أو بناءً على طلب أحد الوالدين أو الوصيّ. ومن غير القانوني نقل المخدرات غير المشروعة في مركبة آليّة في أيّ وقت.</w:t>
      </w:r>
      <w:r w:rsidRPr="00FE204D">
        <w:rPr>
          <w:rFonts w:hint="cs"/>
          <w:sz w:val="26"/>
          <w:szCs w:val="26"/>
          <w:rtl/>
        </w:rPr>
        <w:br/>
      </w:r>
      <w:r w:rsidRPr="00FE204D">
        <w:rPr>
          <w:rFonts w:hint="cs"/>
          <w:sz w:val="26"/>
          <w:szCs w:val="26"/>
          <w:rtl/>
        </w:rPr>
        <w:br/>
        <w:t>إذا تم العثور عليك بصدد تشغيل مركبة آلية تحت تأثير أيّ كمّية من الكحول في الدم في أيّ وقت (أو رفض</w:t>
      </w:r>
      <w:r w:rsidR="00DF5A8B" w:rsidRPr="00FE204D">
        <w:rPr>
          <w:rFonts w:hint="cs"/>
          <w:sz w:val="26"/>
          <w:szCs w:val="26"/>
          <w:rtl/>
        </w:rPr>
        <w:t>ت</w:t>
      </w:r>
      <w:r w:rsidRPr="00FE204D">
        <w:rPr>
          <w:rFonts w:hint="cs"/>
          <w:sz w:val="26"/>
          <w:szCs w:val="26"/>
          <w:rtl/>
        </w:rPr>
        <w:t xml:space="preserve"> الخضوع لاختبار الدم أو التنفس)، </w:t>
      </w:r>
      <w:r w:rsidRPr="00FE204D">
        <w:rPr>
          <w:rFonts w:hint="cs"/>
          <w:b/>
          <w:bCs/>
          <w:sz w:val="26"/>
          <w:szCs w:val="26"/>
          <w:rtl/>
        </w:rPr>
        <w:t xml:space="preserve">ستفقد رخصة القيادة الخاصّة بك لمدّة سنة واحدة على الأقل، </w:t>
      </w:r>
      <w:r w:rsidRPr="00FE204D">
        <w:rPr>
          <w:rFonts w:hint="cs"/>
          <w:sz w:val="26"/>
          <w:szCs w:val="26"/>
          <w:rtl/>
        </w:rPr>
        <w:t xml:space="preserve">وإن تمّت إدانتك بالقيادة تحت تأثير الكحول </w:t>
      </w:r>
      <w:r w:rsidRPr="00FE204D">
        <w:rPr>
          <w:sz w:val="26"/>
          <w:szCs w:val="26"/>
        </w:rPr>
        <w:t>OUI</w:t>
      </w:r>
      <w:r w:rsidRPr="00FE204D">
        <w:rPr>
          <w:rFonts w:hint="cs"/>
          <w:sz w:val="26"/>
          <w:szCs w:val="26"/>
          <w:rtl/>
        </w:rPr>
        <w:t>، فستتلقّى غرامة وربّما حكما بالسجن.</w:t>
      </w:r>
    </w:p>
    <w:p w14:paraId="1C53D5A2" w14:textId="67EF2835" w:rsidR="00151C56" w:rsidRPr="00FE204D" w:rsidRDefault="00151C56" w:rsidP="00827927">
      <w:pPr>
        <w:bidi/>
        <w:spacing w:before="100" w:beforeAutospacing="1" w:after="100" w:afterAutospacing="1"/>
        <w:rPr>
          <w:sz w:val="26"/>
          <w:szCs w:val="26"/>
          <w:rtl/>
        </w:rPr>
      </w:pPr>
      <w:r w:rsidRPr="00FE204D">
        <w:rPr>
          <w:rFonts w:hint="cs"/>
          <w:b/>
          <w:bCs/>
          <w:sz w:val="26"/>
          <w:szCs w:val="26"/>
          <w:rtl/>
        </w:rPr>
        <w:t>ملاحظة:</w:t>
      </w:r>
      <w:r w:rsidRPr="00FE204D">
        <w:rPr>
          <w:rFonts w:hint="cs"/>
          <w:sz w:val="26"/>
          <w:szCs w:val="26"/>
          <w:rtl/>
        </w:rPr>
        <w:t xml:space="preserve"> وفقا لقوانين القيادة تحت تأثير المخدرات </w:t>
      </w:r>
      <w:r w:rsidRPr="00FE204D">
        <w:rPr>
          <w:sz w:val="26"/>
          <w:szCs w:val="26"/>
        </w:rPr>
        <w:t>OUI</w:t>
      </w:r>
      <w:r w:rsidRPr="00FE204D">
        <w:rPr>
          <w:rFonts w:hint="cs"/>
          <w:sz w:val="26"/>
          <w:szCs w:val="26"/>
          <w:rtl/>
        </w:rPr>
        <w:t xml:space="preserve"> في ولاية ماين، تعدّ جميع الرخص الممنوحة للقصّر (الذين تقلّ أعمارهم عن 21 عاما) مؤقتة وتخضع للتعليق الفوري حتى يبلغ الفرد سن 21.</w:t>
      </w:r>
    </w:p>
    <w:p w14:paraId="5737563B"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بالإضافة إلى ذلك</w:t>
      </w:r>
    </w:p>
    <w:p w14:paraId="00F3FFFC" w14:textId="7952940F" w:rsidR="00151C56" w:rsidRPr="00FE204D" w:rsidRDefault="00151C56" w:rsidP="00827927">
      <w:pPr>
        <w:numPr>
          <w:ilvl w:val="0"/>
          <w:numId w:val="104"/>
        </w:numPr>
        <w:bidi/>
        <w:spacing w:before="100" w:beforeAutospacing="1" w:after="100" w:afterAutospacing="1"/>
        <w:rPr>
          <w:sz w:val="26"/>
          <w:szCs w:val="26"/>
          <w:rtl/>
        </w:rPr>
      </w:pPr>
      <w:r w:rsidRPr="00FE204D">
        <w:rPr>
          <w:rFonts w:hint="cs"/>
          <w:sz w:val="26"/>
          <w:szCs w:val="26"/>
          <w:rtl/>
        </w:rPr>
        <w:t>نادرا ما يكون السجلّ الجنائيّ مفيدا من الأساس، عند التقدّم بطلب الحصول على وظيفة أو دخول الكلية أو الخدمة العسكرية أو الحصول على ائتمان.</w:t>
      </w:r>
    </w:p>
    <w:p w14:paraId="2BB02543" w14:textId="5AE86EC5" w:rsidR="00151C56" w:rsidRPr="00FE204D" w:rsidRDefault="00151C56" w:rsidP="00DF5A8B">
      <w:pPr>
        <w:numPr>
          <w:ilvl w:val="0"/>
          <w:numId w:val="104"/>
        </w:numPr>
        <w:bidi/>
        <w:spacing w:before="100" w:beforeAutospacing="1" w:after="100" w:afterAutospacing="1"/>
        <w:rPr>
          <w:sz w:val="26"/>
          <w:szCs w:val="26"/>
          <w:rtl/>
        </w:rPr>
      </w:pPr>
      <w:r w:rsidRPr="00FE204D">
        <w:rPr>
          <w:rFonts w:hint="cs"/>
          <w:sz w:val="26"/>
          <w:szCs w:val="26"/>
          <w:rtl/>
        </w:rPr>
        <w:t xml:space="preserve">تكون التكاليف الإجمالية المتعلقة بجرائم القيادة تحت تأثير الكحول </w:t>
      </w:r>
      <w:r w:rsidRPr="00FE204D">
        <w:rPr>
          <w:sz w:val="26"/>
          <w:szCs w:val="26"/>
        </w:rPr>
        <w:t>OUI</w:t>
      </w:r>
      <w:r w:rsidRPr="00FE204D">
        <w:rPr>
          <w:rFonts w:hint="cs"/>
          <w:sz w:val="26"/>
          <w:szCs w:val="26"/>
          <w:rtl/>
        </w:rPr>
        <w:t xml:space="preserve"> (أي الغرامات ورسوم التأمين المتزايدة وتكاليف المحكمة) في أغلب الأحوال، أكثر صعوبة للمراهقين مما هي عليه بالنّسبة للبالغين الأكبر سنا والأكثر أمانا من الناحية المالية عادة. حيث تعدّ مسألة تحصيل  7,240.00 دولار من قبل شخص عاطل عن العمل أو يتلقّى الحدّ الأدنى للأجور، أمرا </w:t>
      </w:r>
      <w:r w:rsidR="00DF5A8B" w:rsidRPr="00FE204D">
        <w:rPr>
          <w:rFonts w:hint="cs"/>
          <w:sz w:val="26"/>
          <w:szCs w:val="26"/>
          <w:rtl/>
        </w:rPr>
        <w:t>صعبا</w:t>
      </w:r>
      <w:r w:rsidRPr="00FE204D">
        <w:rPr>
          <w:rFonts w:hint="cs"/>
          <w:sz w:val="26"/>
          <w:szCs w:val="26"/>
          <w:rtl/>
        </w:rPr>
        <w:t>.</w:t>
      </w:r>
    </w:p>
    <w:p w14:paraId="1F925675" w14:textId="21EE6990" w:rsidR="00151C56" w:rsidRPr="00FE204D" w:rsidRDefault="00DF5A8B" w:rsidP="00DF5A8B">
      <w:pPr>
        <w:bidi/>
        <w:spacing w:before="100" w:beforeAutospacing="1" w:after="100" w:afterAutospacing="1"/>
        <w:jc w:val="center"/>
        <w:rPr>
          <w:sz w:val="26"/>
          <w:szCs w:val="26"/>
          <w:rtl/>
        </w:rPr>
      </w:pPr>
      <w:r w:rsidRPr="00FE204D">
        <w:rPr>
          <w:rFonts w:hint="cs"/>
          <w:b/>
          <w:bCs/>
          <w:sz w:val="26"/>
          <w:szCs w:val="26"/>
          <w:rtl/>
        </w:rPr>
        <w:t>أكثر</w:t>
      </w:r>
      <w:r w:rsidR="00151C56" w:rsidRPr="00FE204D">
        <w:rPr>
          <w:rFonts w:hint="cs"/>
          <w:b/>
          <w:bCs/>
          <w:sz w:val="26"/>
          <w:szCs w:val="26"/>
          <w:rtl/>
        </w:rPr>
        <w:t xml:space="preserve"> من نصف الشّباب الذين لقوا حتفهم في حوادث متعلّقة بالكحول لم يكونوا هم من يشربون! احرص على حماية مستقبلك</w:t>
      </w:r>
      <w:r w:rsidR="00151C56" w:rsidRPr="00FE204D">
        <w:rPr>
          <w:rFonts w:hint="cs"/>
          <w:b/>
          <w:bCs/>
          <w:sz w:val="26"/>
          <w:szCs w:val="26"/>
          <w:rtl/>
        </w:rPr>
        <w:br/>
        <w:t xml:space="preserve"> لا تشرب وتقود، </w:t>
      </w:r>
      <w:r w:rsidR="00151C56" w:rsidRPr="00FE204D">
        <w:rPr>
          <w:rFonts w:hint="cs"/>
          <w:b/>
          <w:bCs/>
          <w:i/>
          <w:iCs/>
          <w:sz w:val="26"/>
          <w:szCs w:val="26"/>
          <w:rtl/>
        </w:rPr>
        <w:t xml:space="preserve">ولا </w:t>
      </w:r>
      <w:r w:rsidR="00151C56" w:rsidRPr="00FE204D">
        <w:rPr>
          <w:rFonts w:hint="cs"/>
          <w:b/>
          <w:bCs/>
          <w:sz w:val="26"/>
          <w:szCs w:val="26"/>
          <w:rtl/>
        </w:rPr>
        <w:t>تركب مع أي شخص فعل ذلك.</w:t>
      </w:r>
      <w:r w:rsidR="00151C56" w:rsidRPr="00FE204D">
        <w:rPr>
          <w:rFonts w:hint="cs"/>
          <w:b/>
          <w:bCs/>
          <w:sz w:val="26"/>
          <w:szCs w:val="26"/>
          <w:rtl/>
        </w:rPr>
        <w:br/>
        <w:t xml:space="preserve">احرص على الوصول إلى المنزل بآمان، لذلك استدعي سيارة أجرة </w:t>
      </w:r>
      <w:r w:rsidRPr="00FE204D">
        <w:rPr>
          <w:rFonts w:hint="cs"/>
          <w:b/>
          <w:bCs/>
          <w:sz w:val="26"/>
          <w:szCs w:val="26"/>
          <w:rtl/>
        </w:rPr>
        <w:t>-</w:t>
      </w:r>
      <w:r w:rsidR="00151C56" w:rsidRPr="00FE204D">
        <w:rPr>
          <w:rFonts w:hint="cs"/>
          <w:b/>
          <w:bCs/>
          <w:sz w:val="26"/>
          <w:szCs w:val="26"/>
          <w:rtl/>
        </w:rPr>
        <w:t xml:space="preserve"> استقل الحافلة </w:t>
      </w:r>
      <w:r w:rsidRPr="00FE204D">
        <w:rPr>
          <w:rFonts w:hint="cs"/>
          <w:b/>
          <w:bCs/>
          <w:sz w:val="26"/>
          <w:szCs w:val="26"/>
          <w:rtl/>
        </w:rPr>
        <w:t>-</w:t>
      </w:r>
      <w:r w:rsidR="00151C56" w:rsidRPr="00FE204D">
        <w:rPr>
          <w:rFonts w:hint="cs"/>
          <w:b/>
          <w:bCs/>
          <w:sz w:val="26"/>
          <w:szCs w:val="26"/>
          <w:rtl/>
        </w:rPr>
        <w:t xml:space="preserve"> اتصل صديق أو قريب!</w:t>
      </w:r>
    </w:p>
    <w:p w14:paraId="4C0B80AF" w14:textId="77777777" w:rsidR="00151C56" w:rsidRPr="00FE204D" w:rsidRDefault="00151C56" w:rsidP="00827927">
      <w:pPr>
        <w:bidi/>
        <w:spacing w:before="100" w:beforeAutospacing="1" w:after="100" w:afterAutospacing="1"/>
        <w:rPr>
          <w:sz w:val="26"/>
          <w:szCs w:val="26"/>
          <w:rtl/>
        </w:rPr>
      </w:pPr>
      <w:r w:rsidRPr="00FE204D">
        <w:rPr>
          <w:rFonts w:hint="cs"/>
          <w:sz w:val="26"/>
          <w:szCs w:val="26"/>
          <w:rtl/>
        </w:rPr>
        <w:t>هل تستطيع العيش مرتاح البال إذا قتلت شخصا أو ألحقت به إصابة أثناء القيادة بعد الشرب؟ عندما تقود سيارتك فأنت مسؤول عن سلامة الركاب والسائقين الآخرين على الطريق فضلا عن المشاة. ثم إنّ أمر حماية عائلتك وأصدقائك لا يقتصر على عدم الشرب والقيادة فقط، بل قد يتعدّى ذلك لتشجيع الآخرين على القيام بالمثل.</w:t>
      </w:r>
    </w:p>
    <w:p w14:paraId="7054A847" w14:textId="77777777" w:rsidR="003E1145" w:rsidRPr="00FE204D" w:rsidRDefault="00151C56" w:rsidP="00827927">
      <w:pPr>
        <w:bidi/>
        <w:spacing w:before="100" w:beforeAutospacing="1" w:after="100" w:afterAutospacing="1"/>
        <w:outlineLvl w:val="3"/>
        <w:rPr>
          <w:rFonts w:asciiTheme="majorHAnsi" w:hAnsiTheme="majorHAnsi" w:cs="Arial"/>
          <w:sz w:val="26"/>
          <w:szCs w:val="26"/>
          <w:rtl/>
        </w:rPr>
      </w:pPr>
      <w:r w:rsidRPr="00FE204D">
        <w:rPr>
          <w:rFonts w:hint="cs"/>
          <w:b/>
          <w:bCs/>
          <w:sz w:val="26"/>
          <w:szCs w:val="26"/>
          <w:rtl/>
        </w:rPr>
        <w:t>اتخذ القرار الصائب: اختر الحياة!!</w:t>
      </w:r>
      <w:r w:rsidRPr="00FE204D">
        <w:rPr>
          <w:rFonts w:hint="cs"/>
          <w:sz w:val="26"/>
          <w:szCs w:val="26"/>
          <w:rtl/>
        </w:rPr>
        <w:t xml:space="preserve"> </w:t>
      </w:r>
    </w:p>
    <w:p w14:paraId="6DDD97CB" w14:textId="77777777" w:rsidR="00B822DE" w:rsidRPr="00FE204D" w:rsidRDefault="00B822DE" w:rsidP="00827927">
      <w:pPr>
        <w:pStyle w:val="Heading3"/>
        <w:bidi/>
        <w:rPr>
          <w:rFonts w:ascii="Times New Roman" w:hAnsi="Times New Roman" w:cs="Times New Roman"/>
          <w:sz w:val="30"/>
          <w:szCs w:val="28"/>
        </w:rPr>
      </w:pPr>
    </w:p>
    <w:p w14:paraId="7AC8A71F" w14:textId="45912FA5" w:rsidR="003E1145" w:rsidRPr="00FE204D" w:rsidRDefault="003E1145" w:rsidP="00827927">
      <w:pPr>
        <w:pStyle w:val="Heading3"/>
        <w:bidi/>
        <w:rPr>
          <w:rFonts w:ascii="Times New Roman" w:hAnsi="Times New Roman" w:cs="Times New Roman"/>
          <w:sz w:val="30"/>
          <w:szCs w:val="28"/>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عواطف</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105" w:name="_Toc137002715"/>
      <w:bookmarkStart w:id="106" w:name="_Toc137003416"/>
      <w:bookmarkStart w:id="107" w:name="_Toc142901707"/>
      <w:bookmarkStart w:id="108" w:name="_Toc398110460"/>
      <w:r w:rsidRPr="00FE204D">
        <w:rPr>
          <w:rFonts w:ascii="Times New Roman" w:hAnsi="Times New Roman" w:hint="cs"/>
          <w:sz w:val="30"/>
          <w:szCs w:val="28"/>
          <w:rtl/>
        </w:rPr>
        <w:t>العواطف</w:t>
      </w:r>
      <w:bookmarkEnd w:id="105"/>
      <w:bookmarkEnd w:id="106"/>
      <w:bookmarkEnd w:id="107"/>
      <w:bookmarkEnd w:id="108"/>
    </w:p>
    <w:p w14:paraId="7EC04FDC" w14:textId="6FB1AF88" w:rsidR="003E1145" w:rsidRPr="00FE204D" w:rsidRDefault="003E1145" w:rsidP="00827927">
      <w:pPr>
        <w:bidi/>
        <w:spacing w:after="120"/>
        <w:rPr>
          <w:sz w:val="26"/>
          <w:szCs w:val="26"/>
          <w:rtl/>
        </w:rPr>
      </w:pPr>
      <w:r w:rsidRPr="00FE204D">
        <w:rPr>
          <w:rFonts w:hint="cs"/>
          <w:sz w:val="26"/>
          <w:szCs w:val="26"/>
          <w:rtl/>
        </w:rPr>
        <w:t>بمقدور العواطف أن تؤثّر على قدرتك على التفكير. كما أنّها تؤثر على قدرتك على رؤية المخاطر والاستجابة لها. إذ تصعب القيادة جيّدا عندما تكون قلقا أو متحمّسا أو خائفا أو غاضبا أو حزينا.</w:t>
      </w:r>
    </w:p>
    <w:p w14:paraId="32C4B803" w14:textId="77777777" w:rsidR="003E1145" w:rsidRPr="00FE204D" w:rsidRDefault="003E1145" w:rsidP="00827927">
      <w:pPr>
        <w:bidi/>
        <w:spacing w:after="120"/>
        <w:rPr>
          <w:sz w:val="26"/>
          <w:szCs w:val="26"/>
          <w:rtl/>
        </w:rPr>
      </w:pPr>
      <w:r w:rsidRPr="00FE204D">
        <w:rPr>
          <w:rFonts w:hint="cs"/>
          <w:sz w:val="26"/>
          <w:szCs w:val="26"/>
          <w:rtl/>
        </w:rPr>
        <w:t>طرق التعامل مع عواطفك:</w:t>
      </w:r>
    </w:p>
    <w:p w14:paraId="3FD42621" w14:textId="5C4BB73F" w:rsidR="003E1145" w:rsidRPr="00FE204D" w:rsidRDefault="003E1145" w:rsidP="00827927">
      <w:pPr>
        <w:numPr>
          <w:ilvl w:val="0"/>
          <w:numId w:val="3"/>
        </w:numPr>
        <w:bidi/>
        <w:spacing w:after="60"/>
        <w:rPr>
          <w:sz w:val="26"/>
          <w:szCs w:val="26"/>
          <w:rtl/>
        </w:rPr>
      </w:pPr>
      <w:r w:rsidRPr="00FE204D">
        <w:rPr>
          <w:rFonts w:hint="cs"/>
          <w:sz w:val="26"/>
          <w:szCs w:val="26"/>
          <w:rtl/>
        </w:rPr>
        <w:t>امنح نفسك وقتا للتهدئة. خذ نزهة قصيرة أو قيلولة. ابق بعيدا عن الطريق حتى تشعر بأنك قادر على السيطرة عليها.</w:t>
      </w:r>
    </w:p>
    <w:p w14:paraId="48C78E10" w14:textId="77777777" w:rsidR="003E1145" w:rsidRPr="00FE204D" w:rsidRDefault="003E1145" w:rsidP="00827927">
      <w:pPr>
        <w:numPr>
          <w:ilvl w:val="0"/>
          <w:numId w:val="3"/>
        </w:numPr>
        <w:bidi/>
        <w:spacing w:after="60"/>
        <w:rPr>
          <w:sz w:val="26"/>
          <w:szCs w:val="26"/>
          <w:rtl/>
        </w:rPr>
      </w:pPr>
      <w:r w:rsidRPr="00FE204D">
        <w:rPr>
          <w:rFonts w:hint="cs"/>
          <w:sz w:val="26"/>
          <w:szCs w:val="26"/>
          <w:rtl/>
        </w:rPr>
        <w:t xml:space="preserve">امنح نفسك وقتا إضافيا للقيادة. ارحل مبكرا. </w:t>
      </w:r>
    </w:p>
    <w:p w14:paraId="1F1AE77F" w14:textId="14DAA680" w:rsidR="00B07499" w:rsidRPr="00FE204D" w:rsidRDefault="003E1145" w:rsidP="00827927">
      <w:pPr>
        <w:numPr>
          <w:ilvl w:val="0"/>
          <w:numId w:val="3"/>
        </w:numPr>
        <w:bidi/>
        <w:spacing w:after="60"/>
        <w:rPr>
          <w:sz w:val="26"/>
          <w:szCs w:val="26"/>
          <w:rtl/>
        </w:rPr>
      </w:pPr>
      <w:r w:rsidRPr="00FE204D">
        <w:rPr>
          <w:rFonts w:hint="cs"/>
          <w:sz w:val="26"/>
          <w:szCs w:val="26"/>
          <w:rtl/>
        </w:rPr>
        <w:t>دع شخصا آخر يقود بدلا عنك.</w:t>
      </w:r>
    </w:p>
    <w:p w14:paraId="662FACE8" w14:textId="77777777" w:rsidR="00943C47" w:rsidRPr="00FE204D" w:rsidRDefault="00943C47" w:rsidP="00827927">
      <w:pPr>
        <w:bidi/>
        <w:spacing w:after="60"/>
        <w:rPr>
          <w:rFonts w:asciiTheme="majorHAnsi" w:hAnsiTheme="majorHAnsi" w:cs="Arial"/>
          <w:sz w:val="26"/>
          <w:szCs w:val="26"/>
        </w:rPr>
      </w:pPr>
    </w:p>
    <w:p w14:paraId="4E091BD8" w14:textId="77777777" w:rsidR="00943C47" w:rsidRPr="00FE204D" w:rsidRDefault="004C2428" w:rsidP="00827927">
      <w:pPr>
        <w:bidi/>
        <w:spacing w:after="60"/>
        <w:rPr>
          <w:rFonts w:asciiTheme="majorHAnsi" w:hAnsiTheme="majorHAnsi" w:cs="Arial"/>
          <w:b/>
          <w:sz w:val="30"/>
          <w:szCs w:val="30"/>
          <w:rtl/>
        </w:rPr>
      </w:pPr>
      <w:r w:rsidRPr="00FE204D">
        <w:rPr>
          <w:rFonts w:hint="cs"/>
          <w:b/>
          <w:bCs/>
          <w:sz w:val="30"/>
          <w:szCs w:val="30"/>
          <w:rtl/>
        </w:rPr>
        <w:t>صحتك</w:t>
      </w:r>
    </w:p>
    <w:p w14:paraId="4E7E05F5" w14:textId="77777777" w:rsidR="008B7CE0" w:rsidRPr="00FE204D" w:rsidRDefault="008B7CE0" w:rsidP="00827927">
      <w:pPr>
        <w:bidi/>
        <w:spacing w:before="100" w:beforeAutospacing="1" w:after="100" w:afterAutospacing="1"/>
        <w:rPr>
          <w:sz w:val="26"/>
          <w:szCs w:val="26"/>
          <w:rtl/>
        </w:rPr>
      </w:pPr>
      <w:r w:rsidRPr="00FE204D">
        <w:rPr>
          <w:rFonts w:hint="cs"/>
          <w:sz w:val="26"/>
          <w:szCs w:val="26"/>
          <w:rtl/>
        </w:rPr>
        <w:t>يمكن أن تؤثّر أيّ مشكلة صحية على قدرتك على القيادة، على غرار نزلة البرد الشديدة أو العدوى أو الفيروس. حتى المشاكل الصغيرة مثل تصلب الرقبة أو السعال أو التهاب الساق قد تؤثّر هي الأخرى على قيادتك. إذا كنت في حالة لا تسمح لك بالقيادة فدع شخص آخر يفعل ذلك بدلا عنك.</w:t>
      </w:r>
      <w:r w:rsidRPr="00FE204D">
        <w:rPr>
          <w:rFonts w:hint="cs"/>
          <w:sz w:val="26"/>
          <w:szCs w:val="26"/>
          <w:rtl/>
        </w:rPr>
        <w:br/>
      </w:r>
      <w:r w:rsidRPr="00FE204D">
        <w:rPr>
          <w:rFonts w:hint="cs"/>
          <w:sz w:val="26"/>
          <w:szCs w:val="26"/>
          <w:rtl/>
        </w:rPr>
        <w:br/>
        <w:t>مع الأمراض قصيرة الأمد، يجب أن تقرر بنفسك ما إذا كان يمكنك القيادة بأمان. أمّا مع الظروف طويلة الأمد التي يمكن لها أن تؤثّر على قيادتك، سيشارك مكتب المركبات الآلية في هذا القرار. ويمكن لممتحن رخصة القيادة مساعدتك في تحديد وقت القيادة بأمان وكيفيّة ذلك إذا كنت بحاجة إلى أي معدّات خاصّة. إنّ العديد ممّن يعانون من حالات طبية طويلة الأمد أو إعاقات، مرخّص لهم القيادة في ولاية ماين.</w:t>
      </w:r>
      <w:r w:rsidRPr="00FE204D">
        <w:rPr>
          <w:rFonts w:hint="cs"/>
          <w:sz w:val="26"/>
          <w:szCs w:val="26"/>
          <w:rtl/>
        </w:rPr>
        <w:br/>
      </w:r>
      <w:r w:rsidRPr="00FE204D">
        <w:rPr>
          <w:rFonts w:hint="cs"/>
          <w:sz w:val="26"/>
          <w:szCs w:val="26"/>
          <w:rtl/>
        </w:rPr>
        <w:br/>
        <w:t>وتشمل الحالات الطبية والإعاقات التي يتم تقييمها، على سبيل المثال لا الحصر:</w:t>
      </w:r>
    </w:p>
    <w:p w14:paraId="53B775B3" w14:textId="77777777" w:rsidR="008B7CE0" w:rsidRPr="00FE204D" w:rsidRDefault="008B7CE0" w:rsidP="00827927">
      <w:pPr>
        <w:numPr>
          <w:ilvl w:val="0"/>
          <w:numId w:val="105"/>
        </w:numPr>
        <w:bidi/>
        <w:spacing w:before="100" w:beforeAutospacing="1" w:after="100" w:afterAutospacing="1"/>
        <w:rPr>
          <w:sz w:val="26"/>
          <w:szCs w:val="26"/>
          <w:rtl/>
        </w:rPr>
      </w:pPr>
      <w:r w:rsidRPr="00FE204D">
        <w:rPr>
          <w:rFonts w:hint="cs"/>
          <w:sz w:val="26"/>
          <w:szCs w:val="26"/>
          <w:rtl/>
        </w:rPr>
        <w:t>الحالات التي تؤثر على اليقظة: فمثلا، قد يحدّ مرض السكري ومشاكل القلب والصرع واضطرابات الرئة الحادة من اليقظة. ومع ذلك، إذا ثبت أن الحالة مستقرة ومتحكّم بها كما يجب، فقد يتمّ الترخيص لك بالقيادة في ولاية ماين.</w:t>
      </w:r>
    </w:p>
    <w:p w14:paraId="402B2ADF" w14:textId="16878221" w:rsidR="008B7CE0" w:rsidRPr="00FE204D" w:rsidRDefault="008B7CE0" w:rsidP="00827927">
      <w:pPr>
        <w:numPr>
          <w:ilvl w:val="0"/>
          <w:numId w:val="105"/>
        </w:numPr>
        <w:bidi/>
        <w:spacing w:before="100" w:beforeAutospacing="1" w:after="100" w:afterAutospacing="1"/>
        <w:rPr>
          <w:sz w:val="26"/>
          <w:szCs w:val="26"/>
          <w:rtl/>
        </w:rPr>
      </w:pPr>
      <w:r w:rsidRPr="00FE204D">
        <w:rPr>
          <w:rFonts w:hint="cs"/>
          <w:sz w:val="26"/>
          <w:szCs w:val="26"/>
          <w:rtl/>
        </w:rPr>
        <w:t>الإعاقات الجسدية: يقود كثير من الناس، مع وجود</w:t>
      </w:r>
      <w:r w:rsidR="00CD1AF6" w:rsidRPr="00FE204D">
        <w:rPr>
          <w:rFonts w:hint="cs"/>
          <w:sz w:val="26"/>
          <w:szCs w:val="26"/>
          <w:rtl/>
        </w:rPr>
        <w:t xml:space="preserve"> حالة</w:t>
      </w:r>
      <w:r w:rsidRPr="00FE204D">
        <w:rPr>
          <w:rFonts w:hint="cs"/>
          <w:sz w:val="26"/>
          <w:szCs w:val="26"/>
          <w:rtl/>
        </w:rPr>
        <w:t xml:space="preserve"> تصلب متعدّد أو شلل الدماغي أو بتر الأطراف أو الشلل أو داء بركنسون، على سبيل المثال. إذ سيحتاج بعض الأشخاص إلى تدريب إضافي وربّما معدّات خاصة في السيارة، ممّا قد يؤدي إلى فرض قيود على الرّخصة.</w:t>
      </w:r>
    </w:p>
    <w:p w14:paraId="5318747E" w14:textId="77777777" w:rsidR="00C93D00" w:rsidRPr="00FE204D" w:rsidRDefault="00C93D00" w:rsidP="00827927">
      <w:pPr>
        <w:numPr>
          <w:ilvl w:val="0"/>
          <w:numId w:val="105"/>
        </w:numPr>
        <w:bidi/>
        <w:spacing w:before="100" w:beforeAutospacing="1" w:after="100" w:afterAutospacing="1"/>
        <w:rPr>
          <w:sz w:val="26"/>
          <w:szCs w:val="26"/>
          <w:rtl/>
        </w:rPr>
      </w:pPr>
      <w:r w:rsidRPr="00FE204D">
        <w:rPr>
          <w:rFonts w:hint="cs"/>
          <w:sz w:val="26"/>
          <w:szCs w:val="26"/>
          <w:rtl/>
        </w:rPr>
        <w:t>مشاكل الرؤية والسمع</w:t>
      </w:r>
    </w:p>
    <w:p w14:paraId="6C39EA8D" w14:textId="20DC69F7" w:rsidR="008B7CE0" w:rsidRPr="00FE204D" w:rsidRDefault="008B7CE0" w:rsidP="00827927">
      <w:pPr>
        <w:bidi/>
        <w:spacing w:before="100" w:beforeAutospacing="1" w:after="100" w:afterAutospacing="1"/>
        <w:rPr>
          <w:sz w:val="26"/>
          <w:szCs w:val="26"/>
          <w:rtl/>
        </w:rPr>
      </w:pPr>
      <w:r w:rsidRPr="00FE204D">
        <w:rPr>
          <w:rFonts w:hint="cs"/>
          <w:sz w:val="26"/>
          <w:szCs w:val="26"/>
          <w:rtl/>
        </w:rPr>
        <w:t>إذا تغيرت حالتك الطبية، أو شرعت في استخدام معدّات خاصّة، فقد تكون في حاجة إلى تقييم القيادة. وسيكون الممتحن ملزما بتقييم مهاراتك في القيادة، لتحديد إمكانيّة استمرارك في التعامل مع المركبة بأمان والاحتفاظ برخصتك من عدمها.</w:t>
      </w:r>
    </w:p>
    <w:p w14:paraId="42D9E13A" w14:textId="77777777" w:rsidR="00F623D4" w:rsidRPr="00FE204D" w:rsidRDefault="00F623D4" w:rsidP="00827927">
      <w:pPr>
        <w:bidi/>
        <w:spacing w:before="100" w:beforeAutospacing="1" w:after="100" w:afterAutospacing="1"/>
        <w:rPr>
          <w:sz w:val="26"/>
          <w:szCs w:val="26"/>
          <w:lang w:val="en"/>
        </w:rPr>
      </w:pPr>
    </w:p>
    <w:p w14:paraId="6D336DEB" w14:textId="77777777" w:rsidR="00B822DE" w:rsidRPr="00FE204D" w:rsidRDefault="00B822DE" w:rsidP="00827927">
      <w:pPr>
        <w:bidi/>
        <w:spacing w:before="100" w:beforeAutospacing="1" w:after="100" w:afterAutospacing="1"/>
        <w:outlineLvl w:val="2"/>
        <w:rPr>
          <w:b/>
          <w:bCs/>
          <w:sz w:val="30"/>
          <w:szCs w:val="30"/>
          <w:rtl/>
        </w:rPr>
      </w:pPr>
      <w:bookmarkStart w:id="109" w:name="part3practice"/>
      <w:bookmarkEnd w:id="109"/>
    </w:p>
    <w:p w14:paraId="2C48821D" w14:textId="77777777" w:rsidR="00B822DE" w:rsidRPr="00FE204D" w:rsidRDefault="00B822DE" w:rsidP="00827927">
      <w:pPr>
        <w:bidi/>
        <w:spacing w:before="100" w:beforeAutospacing="1" w:after="100" w:afterAutospacing="1"/>
        <w:outlineLvl w:val="2"/>
        <w:rPr>
          <w:b/>
          <w:bCs/>
          <w:sz w:val="30"/>
          <w:szCs w:val="30"/>
          <w:lang w:val="en"/>
        </w:rPr>
      </w:pPr>
    </w:p>
    <w:p w14:paraId="457B3568" w14:textId="77777777" w:rsidR="00B822DE" w:rsidRPr="00FE204D" w:rsidRDefault="00B822DE" w:rsidP="00827927">
      <w:pPr>
        <w:bidi/>
        <w:spacing w:before="100" w:beforeAutospacing="1" w:after="100" w:afterAutospacing="1"/>
        <w:outlineLvl w:val="2"/>
        <w:rPr>
          <w:b/>
          <w:bCs/>
          <w:sz w:val="30"/>
          <w:szCs w:val="30"/>
          <w:lang w:val="en"/>
        </w:rPr>
      </w:pPr>
    </w:p>
    <w:p w14:paraId="04E808D4" w14:textId="74B45704" w:rsidR="008B7CE0" w:rsidRPr="00FE204D" w:rsidRDefault="004249AE" w:rsidP="00827927">
      <w:pPr>
        <w:bidi/>
        <w:spacing w:before="100" w:beforeAutospacing="1" w:after="100" w:afterAutospacing="1"/>
        <w:outlineLvl w:val="2"/>
        <w:rPr>
          <w:b/>
          <w:bCs/>
          <w:sz w:val="30"/>
          <w:szCs w:val="30"/>
          <w:rtl/>
        </w:rPr>
      </w:pPr>
      <w:r w:rsidRPr="00FE204D">
        <w:rPr>
          <w:rFonts w:hint="cs"/>
          <w:b/>
          <w:bCs/>
          <w:sz w:val="30"/>
          <w:szCs w:val="30"/>
          <w:rtl/>
        </w:rPr>
        <w:t>القسم 3 أسئلة الممارسة:</w:t>
      </w:r>
    </w:p>
    <w:p w14:paraId="54A76C2E" w14:textId="6E766D2C" w:rsidR="008B7CE0" w:rsidRPr="00FE204D" w:rsidRDefault="00CD1AF6" w:rsidP="00CD1AF6">
      <w:pPr>
        <w:numPr>
          <w:ilvl w:val="0"/>
          <w:numId w:val="107"/>
        </w:numPr>
        <w:bidi/>
        <w:spacing w:before="100" w:beforeAutospacing="1" w:after="100" w:afterAutospacing="1"/>
        <w:rPr>
          <w:sz w:val="26"/>
          <w:szCs w:val="26"/>
          <w:rtl/>
        </w:rPr>
      </w:pPr>
      <w:r w:rsidRPr="00FE204D">
        <w:rPr>
          <w:rFonts w:hint="cs"/>
          <w:sz w:val="26"/>
          <w:szCs w:val="26"/>
          <w:rtl/>
        </w:rPr>
        <w:t>في ولاية ماين بالنسبة للأشخاص الذين تقلّ أعمارهم عن 21 سنة</w:t>
      </w:r>
      <w:r w:rsidRPr="00FE204D">
        <w:rPr>
          <w:rFonts w:hint="cs"/>
          <w:sz w:val="26"/>
          <w:szCs w:val="26"/>
          <w:rtl/>
          <w:lang w:bidi="ar-SA"/>
        </w:rPr>
        <w:t>،</w:t>
      </w:r>
      <w:r w:rsidRPr="00FE204D">
        <w:rPr>
          <w:rFonts w:hint="cs"/>
          <w:sz w:val="26"/>
          <w:szCs w:val="26"/>
          <w:rtl/>
        </w:rPr>
        <w:t xml:space="preserve"> </w:t>
      </w:r>
      <w:r w:rsidR="008B7CE0" w:rsidRPr="00FE204D">
        <w:rPr>
          <w:rFonts w:hint="cs"/>
          <w:sz w:val="26"/>
          <w:szCs w:val="26"/>
          <w:rtl/>
        </w:rPr>
        <w:t xml:space="preserve">ما هو مستوى </w:t>
      </w:r>
      <w:proofErr w:type="spellStart"/>
      <w:r w:rsidR="008B7CE0" w:rsidRPr="00FE204D">
        <w:rPr>
          <w:sz w:val="26"/>
          <w:szCs w:val="26"/>
        </w:rPr>
        <w:t>B</w:t>
      </w:r>
      <w:r w:rsidRPr="00FE204D">
        <w:rPr>
          <w:sz w:val="26"/>
          <w:szCs w:val="26"/>
        </w:rPr>
        <w:t>r</w:t>
      </w:r>
      <w:r w:rsidR="008B7CE0" w:rsidRPr="00FE204D">
        <w:rPr>
          <w:sz w:val="26"/>
          <w:szCs w:val="26"/>
        </w:rPr>
        <w:t>AC</w:t>
      </w:r>
      <w:proofErr w:type="spellEnd"/>
      <w:r w:rsidR="008B7CE0" w:rsidRPr="00FE204D">
        <w:rPr>
          <w:rFonts w:hint="cs"/>
          <w:sz w:val="26"/>
          <w:szCs w:val="26"/>
          <w:rtl/>
        </w:rPr>
        <w:t xml:space="preserve"> الذي يدلّ على قيادتك تحت تأثير الكحول (</w:t>
      </w:r>
      <w:r w:rsidR="008B7CE0" w:rsidRPr="00FE204D">
        <w:rPr>
          <w:sz w:val="26"/>
          <w:szCs w:val="26"/>
        </w:rPr>
        <w:t>O.U.I</w:t>
      </w:r>
      <w:r w:rsidRPr="00FE204D">
        <w:rPr>
          <w:sz w:val="26"/>
          <w:szCs w:val="26"/>
        </w:rPr>
        <w:t>.</w:t>
      </w:r>
      <w:r w:rsidR="008B7CE0" w:rsidRPr="00FE204D">
        <w:rPr>
          <w:rFonts w:hint="cs"/>
          <w:sz w:val="26"/>
          <w:szCs w:val="26"/>
          <w:rtl/>
        </w:rPr>
        <w:t>).</w:t>
      </w:r>
    </w:p>
    <w:p w14:paraId="35EDFF45" w14:textId="55DDB41E" w:rsidR="008B7CE0" w:rsidRPr="00FE204D" w:rsidRDefault="008B7CE0" w:rsidP="00CD1AF6">
      <w:pPr>
        <w:numPr>
          <w:ilvl w:val="0"/>
          <w:numId w:val="107"/>
        </w:numPr>
        <w:bidi/>
        <w:spacing w:before="100" w:beforeAutospacing="1" w:after="100" w:afterAutospacing="1"/>
        <w:rPr>
          <w:sz w:val="26"/>
          <w:szCs w:val="26"/>
          <w:rtl/>
        </w:rPr>
      </w:pPr>
      <w:r w:rsidRPr="00FE204D">
        <w:rPr>
          <w:rFonts w:hint="cs"/>
          <w:sz w:val="26"/>
          <w:szCs w:val="26"/>
          <w:rtl/>
        </w:rPr>
        <w:t xml:space="preserve">ما هو مستوى </w:t>
      </w:r>
      <w:proofErr w:type="spellStart"/>
      <w:r w:rsidRPr="00FE204D">
        <w:rPr>
          <w:sz w:val="26"/>
          <w:szCs w:val="26"/>
        </w:rPr>
        <w:t>B</w:t>
      </w:r>
      <w:r w:rsidR="00CD1AF6" w:rsidRPr="00FE204D">
        <w:rPr>
          <w:sz w:val="26"/>
          <w:szCs w:val="26"/>
        </w:rPr>
        <w:t>r</w:t>
      </w:r>
      <w:r w:rsidRPr="00FE204D">
        <w:rPr>
          <w:sz w:val="26"/>
          <w:szCs w:val="26"/>
        </w:rPr>
        <w:t>AC</w:t>
      </w:r>
      <w:proofErr w:type="spellEnd"/>
      <w:r w:rsidRPr="00FE204D">
        <w:rPr>
          <w:rFonts w:hint="cs"/>
          <w:sz w:val="26"/>
          <w:szCs w:val="26"/>
          <w:rtl/>
        </w:rPr>
        <w:t xml:space="preserve"> القانوني لتحديد مستوى القيادة تحت تأثير الكحول </w:t>
      </w:r>
      <w:r w:rsidRPr="00FE204D">
        <w:rPr>
          <w:sz w:val="26"/>
          <w:szCs w:val="26"/>
        </w:rPr>
        <w:t>O.U.I</w:t>
      </w:r>
      <w:r w:rsidR="00CD1AF6" w:rsidRPr="00FE204D">
        <w:rPr>
          <w:sz w:val="26"/>
          <w:szCs w:val="26"/>
        </w:rPr>
        <w:t>.</w:t>
      </w:r>
      <w:r w:rsidRPr="00FE204D">
        <w:rPr>
          <w:rFonts w:hint="cs"/>
          <w:sz w:val="26"/>
          <w:szCs w:val="26"/>
          <w:rtl/>
        </w:rPr>
        <w:t xml:space="preserve"> بالنّسبة لمن تتراوح أعمارهم بين 21 وما فوق في ولاية ماين؟</w:t>
      </w:r>
    </w:p>
    <w:p w14:paraId="0666DCC0" w14:textId="77777777" w:rsidR="008B7CE0" w:rsidRPr="00FE204D" w:rsidRDefault="008B7CE0" w:rsidP="00827927">
      <w:pPr>
        <w:numPr>
          <w:ilvl w:val="0"/>
          <w:numId w:val="107"/>
        </w:numPr>
        <w:bidi/>
        <w:spacing w:before="100" w:beforeAutospacing="1" w:after="100" w:afterAutospacing="1"/>
        <w:rPr>
          <w:sz w:val="26"/>
          <w:szCs w:val="26"/>
          <w:rtl/>
        </w:rPr>
      </w:pPr>
      <w:r w:rsidRPr="00FE204D">
        <w:rPr>
          <w:rFonts w:hint="cs"/>
          <w:sz w:val="26"/>
          <w:szCs w:val="26"/>
          <w:rtl/>
        </w:rPr>
        <w:t>ماذا تعني "الموافقة الضمنية"؟</w:t>
      </w:r>
    </w:p>
    <w:p w14:paraId="332F6DB2" w14:textId="77777777" w:rsidR="008B7CE0" w:rsidRPr="00FE204D" w:rsidRDefault="008B7CE0" w:rsidP="00827927">
      <w:pPr>
        <w:numPr>
          <w:ilvl w:val="0"/>
          <w:numId w:val="107"/>
        </w:numPr>
        <w:bidi/>
        <w:spacing w:before="100" w:beforeAutospacing="1" w:after="100" w:afterAutospacing="1"/>
        <w:rPr>
          <w:sz w:val="26"/>
          <w:szCs w:val="26"/>
          <w:rtl/>
        </w:rPr>
      </w:pPr>
      <w:r w:rsidRPr="00FE204D">
        <w:rPr>
          <w:rFonts w:hint="cs"/>
          <w:sz w:val="26"/>
          <w:szCs w:val="26"/>
          <w:rtl/>
        </w:rPr>
        <w:t>ما هي المخدّرات الأشد خطورة والأكثر استعمالا في الولايات المتحدة؟</w:t>
      </w:r>
    </w:p>
    <w:p w14:paraId="3D900521" w14:textId="6A50FB40" w:rsidR="008B7CE0" w:rsidRPr="00FE204D" w:rsidRDefault="008B7CE0" w:rsidP="00A441E2">
      <w:pPr>
        <w:numPr>
          <w:ilvl w:val="0"/>
          <w:numId w:val="10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يمكن لجريمة القيادة تحت تأثير الكحول </w:t>
      </w:r>
      <w:r w:rsidRPr="00FE204D">
        <w:rPr>
          <w:sz w:val="26"/>
          <w:szCs w:val="26"/>
        </w:rPr>
        <w:t>O.U.I</w:t>
      </w:r>
      <w:r w:rsidR="00CD1AF6" w:rsidRPr="00FE204D">
        <w:rPr>
          <w:sz w:val="26"/>
          <w:szCs w:val="26"/>
        </w:rPr>
        <w:t>.</w:t>
      </w:r>
      <w:r w:rsidRPr="00FE204D">
        <w:rPr>
          <w:rFonts w:hint="cs"/>
          <w:sz w:val="26"/>
          <w:szCs w:val="26"/>
          <w:rtl/>
        </w:rPr>
        <w:t xml:space="preserve"> أن تكلفك أكثر من 7,000 دولار.</w:t>
      </w:r>
    </w:p>
    <w:p w14:paraId="78ACECA4" w14:textId="34095581" w:rsidR="008B7CE0" w:rsidRPr="00FE204D" w:rsidRDefault="006948D5" w:rsidP="00827927">
      <w:pPr>
        <w:numPr>
          <w:ilvl w:val="0"/>
          <w:numId w:val="107"/>
        </w:numPr>
        <w:bidi/>
        <w:spacing w:before="100" w:beforeAutospacing="1" w:after="60" w:afterAutospacing="1"/>
        <w:rPr>
          <w:rFonts w:asciiTheme="majorHAnsi" w:hAnsiTheme="majorHAnsi" w:cs="Arial"/>
          <w:sz w:val="26"/>
          <w:szCs w:val="26"/>
          <w:rtl/>
        </w:rPr>
      </w:pPr>
      <w:r w:rsidRPr="00FE204D">
        <w:rPr>
          <w:rFonts w:hint="cs"/>
          <w:sz w:val="26"/>
          <w:szCs w:val="26"/>
          <w:rtl/>
        </w:rPr>
        <w:t>أذكر ثلاثة أنواع مختلفة من مشتّتات القيادة؟</w:t>
      </w:r>
    </w:p>
    <w:p w14:paraId="1CFF59C0" w14:textId="77777777" w:rsidR="003E1145" w:rsidRPr="00FE204D" w:rsidRDefault="003E1145" w:rsidP="00827927">
      <w:pPr>
        <w:bidi/>
        <w:rPr>
          <w:rFonts w:asciiTheme="majorHAnsi" w:hAnsiTheme="majorHAnsi" w:cs="Arial"/>
          <w:sz w:val="26"/>
          <w:szCs w:val="26"/>
        </w:rPr>
        <w:sectPr w:rsidR="003E1145" w:rsidRPr="00FE204D" w:rsidSect="00D34C8C">
          <w:footerReference w:type="default" r:id="rId20"/>
          <w:pgSz w:w="12240" w:h="15840" w:code="1"/>
          <w:pgMar w:top="1170" w:right="1440" w:bottom="1440" w:left="1440" w:header="720" w:footer="288" w:gutter="0"/>
          <w:pgNumType w:start="1"/>
          <w:cols w:space="720"/>
          <w:noEndnote/>
          <w:docGrid w:linePitch="326"/>
        </w:sectPr>
      </w:pPr>
    </w:p>
    <w:p w14:paraId="0B22CC22" w14:textId="3FC3B272" w:rsidR="003E1145" w:rsidRPr="00FE204D" w:rsidRDefault="003E1145" w:rsidP="00CD1AF6">
      <w:pPr>
        <w:pStyle w:val="Heading1"/>
        <w:bidi/>
        <w:spacing w:before="120"/>
        <w:rPr>
          <w:rFonts w:ascii="Times New Roman" w:hAnsi="Times New Roman" w:cs="Times New Roman"/>
          <w:sz w:val="34"/>
          <w:szCs w:val="34"/>
          <w:rtl/>
        </w:rPr>
      </w:pPr>
      <w:bookmarkStart w:id="110" w:name="_Toc153870508"/>
      <w:bookmarkStart w:id="111" w:name="_Toc158524259"/>
      <w:bookmarkStart w:id="112" w:name="_Toc162407462"/>
      <w:bookmarkStart w:id="113" w:name="_Toc162671375"/>
      <w:bookmarkStart w:id="114" w:name="_Toc162671840"/>
      <w:bookmarkStart w:id="115" w:name="_Toc167777210"/>
      <w:bookmarkStart w:id="116" w:name="_Toc172087415"/>
      <w:bookmarkStart w:id="117" w:name="_Toc236631693"/>
      <w:bookmarkStart w:id="118" w:name="_Toc240252767"/>
      <w:bookmarkStart w:id="119" w:name="_Toc395790266"/>
      <w:bookmarkStart w:id="120" w:name="_Toc398109908"/>
      <w:bookmarkStart w:id="121" w:name="_Toc398110461"/>
      <w:bookmarkStart w:id="122" w:name="_Toc137002721"/>
      <w:bookmarkStart w:id="123" w:name="_Toc137003422"/>
      <w:r w:rsidRPr="00FE204D">
        <w:rPr>
          <w:rFonts w:ascii="Times New Roman" w:hAnsi="Times New Roman" w:hint="cs"/>
          <w:sz w:val="34"/>
          <w:szCs w:val="34"/>
          <w:rtl/>
        </w:rPr>
        <w:lastRenderedPageBreak/>
        <w:t>القسم 4</w:t>
      </w:r>
      <w:bookmarkEnd w:id="110"/>
      <w:bookmarkEnd w:id="111"/>
      <w:bookmarkEnd w:id="112"/>
      <w:bookmarkEnd w:id="113"/>
      <w:bookmarkEnd w:id="114"/>
      <w:bookmarkEnd w:id="115"/>
      <w:bookmarkEnd w:id="116"/>
      <w:bookmarkEnd w:id="117"/>
      <w:bookmarkEnd w:id="118"/>
      <w:bookmarkEnd w:id="119"/>
      <w:bookmarkEnd w:id="120"/>
      <w:bookmarkEnd w:id="121"/>
    </w:p>
    <w:p w14:paraId="50FDDC5D"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24" w:name="_Toc398110462"/>
      <w:bookmarkEnd w:id="122"/>
      <w:bookmarkEnd w:id="123"/>
      <w:r w:rsidRPr="00FE204D">
        <w:rPr>
          <w:rFonts w:ascii="Times New Roman" w:hAnsi="Times New Roman" w:hint="cs"/>
          <w:i w:val="0"/>
          <w:iCs w:val="0"/>
          <w:sz w:val="34"/>
          <w:szCs w:val="34"/>
          <w:rtl/>
        </w:rPr>
        <w:t>قبل القيادة</w:t>
      </w:r>
      <w:bookmarkEnd w:id="124"/>
    </w:p>
    <w:p w14:paraId="5AF0448F" w14:textId="77777777" w:rsidR="003E1145" w:rsidRPr="00FE204D" w:rsidRDefault="003E1145" w:rsidP="00827927">
      <w:pPr>
        <w:pStyle w:val="Heading3"/>
        <w:bidi/>
        <w:rPr>
          <w:rFonts w:ascii="Times New Roman" w:hAnsi="Times New Roman" w:cs="Times New Roman"/>
          <w:sz w:val="30"/>
          <w:szCs w:val="28"/>
          <w:rtl/>
        </w:rPr>
      </w:pPr>
      <w:bookmarkStart w:id="125" w:name="_Toc398110463"/>
      <w:bookmarkStart w:id="126" w:name="_Toc137002726"/>
      <w:bookmarkStart w:id="127" w:name="_Toc137003427"/>
      <w:bookmarkStart w:id="128" w:name="_Toc142901718"/>
      <w:bookmarkStart w:id="129" w:name="_Toc137002725"/>
      <w:bookmarkStart w:id="130" w:name="_Toc137003426"/>
      <w:bookmarkStart w:id="131" w:name="_Toc142901717"/>
      <w:r w:rsidRPr="00FE204D">
        <w:rPr>
          <w:rFonts w:ascii="Times New Roman" w:hAnsi="Times New Roman" w:hint="cs"/>
          <w:sz w:val="30"/>
          <w:szCs w:val="28"/>
          <w:rtl/>
        </w:rPr>
        <w:t>تعديل مقعدك</w:t>
      </w:r>
      <w:bookmarkEnd w:id="125"/>
      <w:r w:rsidRPr="00FE204D">
        <w:rPr>
          <w:rFonts w:hint="cs"/>
          <w:sz w:val="30"/>
          <w:szCs w:val="28"/>
          <w:rtl/>
        </w:rPr>
        <w:t xml:space="preserve"> </w:t>
      </w:r>
    </w:p>
    <w:p w14:paraId="4E8319AF" w14:textId="4756111E" w:rsidR="003E1145" w:rsidRPr="00FE204D" w:rsidRDefault="003E1145" w:rsidP="00A441E2">
      <w:pPr>
        <w:pStyle w:val="BodyText1"/>
        <w:bidi/>
        <w:ind w:firstLine="0"/>
        <w:rPr>
          <w:rFonts w:ascii="Times New Roman" w:hAnsi="Times New Roman"/>
          <w:sz w:val="26"/>
          <w:szCs w:val="22"/>
          <w:rtl/>
        </w:rPr>
      </w:pPr>
      <w:r w:rsidRPr="00FE204D">
        <w:rPr>
          <w:rFonts w:ascii="Times New Roman" w:hAnsi="Times New Roman" w:hint="cs"/>
          <w:sz w:val="26"/>
          <w:szCs w:val="22"/>
          <w:rtl/>
        </w:rPr>
        <w:t>اجلس مستقيما مع ظهرك ملامسا المقعد وقدميك على أرض</w:t>
      </w:r>
      <w:r w:rsidR="00AF26D7" w:rsidRPr="00FE204D">
        <w:rPr>
          <w:rFonts w:ascii="Times New Roman" w:hAnsi="Times New Roman" w:hint="cs"/>
          <w:sz w:val="26"/>
          <w:szCs w:val="22"/>
          <w:rtl/>
        </w:rPr>
        <w:t>ية السيارة</w:t>
      </w:r>
      <w:r w:rsidRPr="00FE204D">
        <w:rPr>
          <w:rFonts w:ascii="Times New Roman" w:hAnsi="Times New Roman" w:hint="cs"/>
          <w:sz w:val="26"/>
          <w:szCs w:val="22"/>
          <w:rtl/>
        </w:rPr>
        <w:t>. اضبط مقعدك والمرايا حتى تتسنّى لك رؤية جميع أنحاء السيارة بوضوح. ينبغي أن تجلس بحيث يسهل لك الوصول إلى دوّاسات القدم. سيسمح لك تعديل المقعد بالوصول إلى عجلة القيادة بشكل مريح، مع ترك مساحة كافية لخروج الوسادة الهوائية في حال وقوع حادث سيّارة. فيما يلي بعض القواعد العامة التي يجدر بك اتباعها عند تعديل مقعدك:</w:t>
      </w:r>
      <w:r w:rsidRPr="00FE204D">
        <w:rPr>
          <w:rFonts w:hint="cs"/>
          <w:sz w:val="26"/>
          <w:szCs w:val="22"/>
          <w:rtl/>
        </w:rPr>
        <w:t xml:space="preserve"> </w:t>
      </w:r>
    </w:p>
    <w:p w14:paraId="167D3275" w14:textId="10BFFA6E" w:rsidR="00793E68" w:rsidRPr="00FE204D" w:rsidRDefault="001F2CEC" w:rsidP="00827927">
      <w:pPr>
        <w:numPr>
          <w:ilvl w:val="0"/>
          <w:numId w:val="11"/>
        </w:numPr>
        <w:tabs>
          <w:tab w:val="clear" w:pos="3270"/>
          <w:tab w:val="num" w:pos="720"/>
        </w:tabs>
        <w:bidi/>
        <w:spacing w:before="100" w:beforeAutospacing="1" w:after="100" w:afterAutospacing="1"/>
        <w:ind w:left="720"/>
        <w:rPr>
          <w:sz w:val="26"/>
          <w:szCs w:val="26"/>
          <w:rtl/>
        </w:rPr>
      </w:pPr>
      <w:r w:rsidRPr="00FE204D">
        <w:rPr>
          <w:rFonts w:hint="cs"/>
          <w:noProof/>
          <w:sz w:val="26"/>
          <w:szCs w:val="22"/>
          <w:rtl/>
          <w:lang w:bidi="ar-SA"/>
        </w:rPr>
        <w:drawing>
          <wp:anchor distT="0" distB="0" distL="114300" distR="114300" simplePos="0" relativeHeight="251620352" behindDoc="0" locked="0" layoutInCell="1" allowOverlap="1" wp14:anchorId="781DAF4D" wp14:editId="1CA70CB8">
            <wp:simplePos x="0" y="0"/>
            <wp:positionH relativeFrom="margin">
              <wp:align>left</wp:align>
            </wp:positionH>
            <wp:positionV relativeFrom="paragraph">
              <wp:posOffset>242570</wp:posOffset>
            </wp:positionV>
            <wp:extent cx="1485900" cy="1596390"/>
            <wp:effectExtent l="38100" t="38100" r="38100" b="41910"/>
            <wp:wrapThrough wrapText="bothSides">
              <wp:wrapPolygon edited="0">
                <wp:start x="-554" y="-516"/>
                <wp:lineTo x="-554" y="21909"/>
                <wp:lineTo x="21877" y="21909"/>
                <wp:lineTo x="21877" y="-516"/>
                <wp:lineTo x="-554" y="-516"/>
              </wp:wrapPolygon>
            </wp:wrapThrough>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21"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34CF" w:rsidRPr="00FE204D">
        <w:rPr>
          <w:rFonts w:hint="cs"/>
          <w:sz w:val="26"/>
          <w:szCs w:val="26"/>
          <w:rtl/>
        </w:rPr>
        <w:t xml:space="preserve">قم بضبط المقعد بحيث تكون عاليا بما يكفي لرؤية الطريق. إذا كان المقعد منخفضا جدا، فاستخدم وسادة المقعد. لا تحرّك المقعد إلى الأمام بشكل يمنعك من توجيهه بشكل صحيح. </w:t>
      </w:r>
    </w:p>
    <w:p w14:paraId="5C056AD9" w14:textId="2AB268AF" w:rsidR="003E1145" w:rsidRPr="00FE204D" w:rsidRDefault="003E1145" w:rsidP="00477CF3">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يجب أن تكون قادرا على تحريك قدمك من ال</w:t>
      </w:r>
      <w:r w:rsidR="00F24991" w:rsidRPr="00FE204D">
        <w:rPr>
          <w:rFonts w:ascii="Times New Roman" w:hAnsi="Times New Roman" w:hint="cs"/>
          <w:sz w:val="26"/>
          <w:szCs w:val="22"/>
          <w:rtl/>
        </w:rPr>
        <w:t xml:space="preserve">مكابح </w:t>
      </w:r>
      <w:r w:rsidRPr="00FE204D">
        <w:rPr>
          <w:rFonts w:ascii="Times New Roman" w:hAnsi="Times New Roman" w:hint="cs"/>
          <w:sz w:val="26"/>
          <w:szCs w:val="22"/>
          <w:rtl/>
        </w:rPr>
        <w:t xml:space="preserve">إلى دوّاسة البنزين بسهولة، مع إبقاء كعبك على </w:t>
      </w:r>
      <w:r w:rsidR="00AF26D7" w:rsidRPr="00FE204D">
        <w:rPr>
          <w:rFonts w:ascii="Times New Roman" w:hAnsi="Times New Roman" w:hint="cs"/>
          <w:sz w:val="26"/>
          <w:szCs w:val="22"/>
          <w:rtl/>
        </w:rPr>
        <w:t>أرضية السيارة</w:t>
      </w:r>
      <w:r w:rsidRPr="00FE204D">
        <w:rPr>
          <w:rFonts w:ascii="Times New Roman" w:hAnsi="Times New Roman" w:hint="cs"/>
          <w:sz w:val="26"/>
          <w:szCs w:val="22"/>
          <w:rtl/>
        </w:rPr>
        <w:t xml:space="preserve">.  </w:t>
      </w:r>
    </w:p>
    <w:p w14:paraId="56E0F773" w14:textId="77777777" w:rsidR="003E1145" w:rsidRPr="00FE204D" w:rsidRDefault="003E1145" w:rsidP="00827927">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 xml:space="preserve">يجب ألا يكون الجزء العلوي من عجلة القيادة أعلى من كتفيك  وأقلّ من مستوى الذقن.  </w:t>
      </w:r>
    </w:p>
    <w:p w14:paraId="0F81D0D8" w14:textId="1966C2C4" w:rsidR="003E1145" w:rsidRPr="00FE204D" w:rsidRDefault="003E1145" w:rsidP="00F84BB1">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اترك 10 بوصة بين صدرك وعجلة القيادة بسبب الوسادة الهوائية. لا تُمِل المقعد إلى الخلف.</w:t>
      </w:r>
      <w:r w:rsidRPr="00FE204D">
        <w:rPr>
          <w:rFonts w:hint="cs"/>
          <w:sz w:val="26"/>
          <w:szCs w:val="22"/>
          <w:rtl/>
        </w:rPr>
        <w:t xml:space="preserve"> </w:t>
      </w:r>
    </w:p>
    <w:p w14:paraId="0235AEB0" w14:textId="12EC6FF5" w:rsidR="003E1145" w:rsidRPr="00FE204D" w:rsidRDefault="003E1145" w:rsidP="00827927">
      <w:pPr>
        <w:pStyle w:val="BodyText1"/>
        <w:numPr>
          <w:ilvl w:val="0"/>
          <w:numId w:val="11"/>
        </w:numPr>
        <w:tabs>
          <w:tab w:val="clear" w:pos="3270"/>
          <w:tab w:val="num" w:pos="720"/>
        </w:tabs>
        <w:bidi/>
        <w:spacing w:after="140"/>
        <w:ind w:left="720"/>
        <w:rPr>
          <w:rFonts w:ascii="Times New Roman" w:hAnsi="Times New Roman"/>
          <w:sz w:val="26"/>
          <w:szCs w:val="22"/>
          <w:rtl/>
        </w:rPr>
      </w:pPr>
      <w:r w:rsidRPr="00FE204D">
        <w:rPr>
          <w:rFonts w:ascii="Times New Roman" w:hAnsi="Times New Roman" w:hint="cs"/>
          <w:sz w:val="26"/>
          <w:szCs w:val="22"/>
          <w:rtl/>
        </w:rPr>
        <w:t>يجب أن تلامس دعامة الرأس الجزء الخلفي من رأسك فوق مستوى أذنيك.</w:t>
      </w:r>
      <w:r w:rsidRPr="00FE204D">
        <w:rPr>
          <w:rFonts w:hint="cs"/>
          <w:sz w:val="26"/>
          <w:szCs w:val="22"/>
          <w:rtl/>
        </w:rPr>
        <w:t xml:space="preserve"> </w:t>
      </w:r>
    </w:p>
    <w:p w14:paraId="607B3C99" w14:textId="138FB89D" w:rsidR="003E1145" w:rsidRPr="00FE204D" w:rsidRDefault="001F2CEC" w:rsidP="00827927">
      <w:pPr>
        <w:pStyle w:val="Heading4"/>
        <w:bidi/>
        <w:spacing w:before="240" w:after="140"/>
        <w:rPr>
          <w:rFonts w:ascii="Times New Roman" w:hAnsi="Times New Roman"/>
          <w:bCs/>
          <w:iCs/>
          <w:sz w:val="30"/>
          <w:szCs w:val="22"/>
          <w:rtl/>
        </w:rPr>
      </w:pPr>
      <w:bookmarkStart w:id="132" w:name="_Toc395790269"/>
      <w:bookmarkStart w:id="133" w:name="_Toc398109911"/>
      <w:bookmarkStart w:id="134" w:name="_Toc398110464"/>
      <w:r w:rsidRPr="00FE204D">
        <w:rPr>
          <w:rFonts w:ascii="Times New Roman" w:hAnsi="Times New Roman" w:hint="cs"/>
          <w:noProof/>
          <w:sz w:val="26"/>
          <w:szCs w:val="22"/>
          <w:rtl/>
          <w:lang w:eastAsia="en-US" w:bidi="ar-SA"/>
        </w:rPr>
        <mc:AlternateContent>
          <mc:Choice Requires="wpg">
            <w:drawing>
              <wp:anchor distT="0" distB="0" distL="114300" distR="114300" simplePos="0" relativeHeight="251623424" behindDoc="0" locked="0" layoutInCell="1" allowOverlap="1" wp14:anchorId="62CA0FC8" wp14:editId="417E6223">
                <wp:simplePos x="0" y="0"/>
                <wp:positionH relativeFrom="column">
                  <wp:posOffset>-6350</wp:posOffset>
                </wp:positionH>
                <wp:positionV relativeFrom="paragraph">
                  <wp:posOffset>374015</wp:posOffset>
                </wp:positionV>
                <wp:extent cx="2295525" cy="1923415"/>
                <wp:effectExtent l="0" t="0" r="0" b="635"/>
                <wp:wrapSquare wrapText="bothSides"/>
                <wp:docPr id="1"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923415"/>
                          <a:chOff x="7411" y="6766"/>
                          <a:chExt cx="3569" cy="3029"/>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80F5" w14:textId="77777777" w:rsidR="00FA2E9C" w:rsidRPr="00F8238C" w:rsidRDefault="00FA2E9C"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7411" y="7200"/>
                            <a:ext cx="3554"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style="position:absolute;left:0;text-align:left;margin-left:-.5pt;margin-top:29.45pt;width:180.75pt;height:151.45pt;z-index:251623424" coordorigin="7411,6766" coordsize="3569,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270680F5" w14:textId="77777777" w:rsidR="00FA2E9C" w:rsidRPr="00F8238C" w:rsidRDefault="00FA2E9C"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411;top:7200;width:3554;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">
                  <v:imagedata r:id="rId23" o:title=""/>
                </v:shape>
                <w10:wrap type="square"/>
              </v:group>
            </w:pict>
          </mc:Fallback>
        </mc:AlternateContent>
      </w:r>
      <w:r w:rsidR="003E1145" w:rsidRPr="00FE204D">
        <w:rPr>
          <w:rFonts w:ascii="Times New Roman" w:hAnsi="Times New Roman" w:hint="cs"/>
          <w:sz w:val="30"/>
          <w:szCs w:val="30"/>
          <w:rtl/>
        </w:rPr>
        <w:t>تعديل المرايا الخاصة بك</w:t>
      </w:r>
      <w:bookmarkEnd w:id="132"/>
      <w:bookmarkEnd w:id="133"/>
      <w:bookmarkEnd w:id="134"/>
    </w:p>
    <w:p w14:paraId="72D0AF4B" w14:textId="43E541F6" w:rsidR="00D12279" w:rsidRPr="00FE204D" w:rsidRDefault="003E1145" w:rsidP="00F84BB1">
      <w:pPr>
        <w:numPr>
          <w:ilvl w:val="0"/>
          <w:numId w:val="59"/>
        </w:numPr>
        <w:autoSpaceDE w:val="0"/>
        <w:autoSpaceDN w:val="0"/>
        <w:bidi/>
        <w:adjustRightInd w:val="0"/>
        <w:rPr>
          <w:sz w:val="26"/>
          <w:szCs w:val="26"/>
          <w:rtl/>
        </w:rPr>
      </w:pPr>
      <w:r w:rsidRPr="00FE204D">
        <w:rPr>
          <w:rFonts w:hint="cs"/>
          <w:sz w:val="26"/>
          <w:szCs w:val="26"/>
          <w:rtl/>
        </w:rPr>
        <w:t xml:space="preserve">قم بتعديل المرآة الداخلية بما يجعلها </w:t>
      </w:r>
      <w:r w:rsidR="00F84BB1" w:rsidRPr="00FE204D">
        <w:rPr>
          <w:rFonts w:hint="cs"/>
          <w:sz w:val="26"/>
          <w:szCs w:val="26"/>
          <w:rtl/>
          <w:lang w:bidi="ar-SA"/>
        </w:rPr>
        <w:t xml:space="preserve">تؤطر </w:t>
      </w:r>
      <w:r w:rsidRPr="00FE204D">
        <w:rPr>
          <w:rFonts w:hint="cs"/>
          <w:sz w:val="26"/>
          <w:szCs w:val="26"/>
          <w:rtl/>
        </w:rPr>
        <w:t xml:space="preserve">النافذة الخلفية. إذا كان لديك مرآة نهارية/ليلية، تأكد من ضبطها على وقت اليوم الذي تقود فيه، واستخدمها للحماية من الوهج القادم من المصابيح الأمامية للسيارات </w:t>
      </w:r>
      <w:r w:rsidR="00F84BB1" w:rsidRPr="00FE204D">
        <w:rPr>
          <w:rFonts w:hint="cs"/>
          <w:sz w:val="26"/>
          <w:szCs w:val="26"/>
          <w:rtl/>
        </w:rPr>
        <w:t xml:space="preserve">التي </w:t>
      </w:r>
      <w:r w:rsidRPr="00FE204D">
        <w:rPr>
          <w:rFonts w:hint="cs"/>
          <w:sz w:val="26"/>
          <w:szCs w:val="26"/>
          <w:rtl/>
        </w:rPr>
        <w:t>خلف</w:t>
      </w:r>
      <w:r w:rsidR="00F84BB1" w:rsidRPr="00FE204D">
        <w:rPr>
          <w:rFonts w:hint="cs"/>
          <w:sz w:val="26"/>
          <w:szCs w:val="26"/>
          <w:rtl/>
        </w:rPr>
        <w:t>ك</w:t>
      </w:r>
      <w:r w:rsidRPr="00FE204D">
        <w:rPr>
          <w:rFonts w:hint="cs"/>
          <w:sz w:val="26"/>
          <w:szCs w:val="26"/>
          <w:rtl/>
        </w:rPr>
        <w:t>. قم بتعديل الرؤية الخلفية والمرايا الجانبية قبل البدء في القيادة، لأنّك عندما تحتاج إليها حقا في حركة المرور الكثيفة، لن يكون لديك وقت لتعديلها.</w:t>
      </w:r>
    </w:p>
    <w:p w14:paraId="4AE1CECD" w14:textId="77777777" w:rsidR="00D12279" w:rsidRPr="00FE204D" w:rsidRDefault="00D12279" w:rsidP="00827927">
      <w:pPr>
        <w:autoSpaceDE w:val="0"/>
        <w:autoSpaceDN w:val="0"/>
        <w:bidi/>
        <w:adjustRightInd w:val="0"/>
        <w:rPr>
          <w:sz w:val="26"/>
          <w:szCs w:val="26"/>
        </w:rPr>
      </w:pPr>
    </w:p>
    <w:p w14:paraId="53C7605E" w14:textId="77777777" w:rsidR="00D12279" w:rsidRPr="00FE204D" w:rsidRDefault="00D12279" w:rsidP="00827927">
      <w:pPr>
        <w:autoSpaceDE w:val="0"/>
        <w:autoSpaceDN w:val="0"/>
        <w:bidi/>
        <w:adjustRightInd w:val="0"/>
        <w:rPr>
          <w:rFonts w:asciiTheme="majorHAnsi" w:hAnsiTheme="majorHAnsi" w:cs="Arial"/>
          <w:sz w:val="26"/>
          <w:szCs w:val="26"/>
        </w:rPr>
      </w:pPr>
    </w:p>
    <w:p w14:paraId="22C8E472" w14:textId="77777777" w:rsidR="00D12279" w:rsidRPr="00FE204D" w:rsidRDefault="00D12279" w:rsidP="00827927">
      <w:pPr>
        <w:autoSpaceDE w:val="0"/>
        <w:autoSpaceDN w:val="0"/>
        <w:bidi/>
        <w:adjustRightInd w:val="0"/>
        <w:rPr>
          <w:rFonts w:asciiTheme="majorHAnsi" w:hAnsiTheme="majorHAnsi" w:cs="Arial"/>
          <w:sz w:val="26"/>
          <w:szCs w:val="26"/>
        </w:rPr>
      </w:pPr>
    </w:p>
    <w:p w14:paraId="1CEA028B" w14:textId="77777777" w:rsidR="001F2CEC" w:rsidRPr="00FE204D" w:rsidRDefault="001F2CEC" w:rsidP="001F2CEC">
      <w:pPr>
        <w:autoSpaceDE w:val="0"/>
        <w:autoSpaceDN w:val="0"/>
        <w:bidi/>
        <w:adjustRightInd w:val="0"/>
        <w:rPr>
          <w:rFonts w:asciiTheme="majorHAnsi" w:hAnsiTheme="majorHAnsi" w:cs="Arial"/>
          <w:sz w:val="26"/>
          <w:szCs w:val="26"/>
        </w:rPr>
      </w:pPr>
    </w:p>
    <w:p w14:paraId="4D22473A" w14:textId="77777777" w:rsidR="001F2CEC" w:rsidRPr="00FE204D" w:rsidRDefault="001F2CEC" w:rsidP="001F2CEC">
      <w:pPr>
        <w:autoSpaceDE w:val="0"/>
        <w:autoSpaceDN w:val="0"/>
        <w:bidi/>
        <w:adjustRightInd w:val="0"/>
        <w:rPr>
          <w:rFonts w:asciiTheme="majorHAnsi" w:hAnsiTheme="majorHAnsi" w:cs="Arial"/>
          <w:sz w:val="26"/>
          <w:szCs w:val="26"/>
        </w:rPr>
      </w:pPr>
    </w:p>
    <w:p w14:paraId="0FF0AB47" w14:textId="77777777" w:rsidR="00D12279" w:rsidRPr="00FE204D" w:rsidRDefault="00D12279" w:rsidP="00827927">
      <w:pPr>
        <w:autoSpaceDE w:val="0"/>
        <w:autoSpaceDN w:val="0"/>
        <w:bidi/>
        <w:adjustRightInd w:val="0"/>
        <w:rPr>
          <w:rFonts w:asciiTheme="majorHAnsi" w:hAnsiTheme="majorHAnsi" w:cs="Arial"/>
          <w:sz w:val="26"/>
          <w:szCs w:val="26"/>
        </w:rPr>
      </w:pPr>
    </w:p>
    <w:p w14:paraId="1EE78FAC" w14:textId="77777777" w:rsidR="003E1145" w:rsidRPr="00FE204D" w:rsidRDefault="003E1145" w:rsidP="00827927">
      <w:pPr>
        <w:autoSpaceDE w:val="0"/>
        <w:autoSpaceDN w:val="0"/>
        <w:bidi/>
        <w:adjustRightInd w:val="0"/>
        <w:rPr>
          <w:rFonts w:asciiTheme="majorHAnsi" w:hAnsiTheme="majorHAnsi" w:cs="Arial"/>
          <w:sz w:val="26"/>
          <w:szCs w:val="26"/>
        </w:rPr>
      </w:pPr>
    </w:p>
    <w:p w14:paraId="5A05A7AF" w14:textId="4D204DD6" w:rsidR="003E1145" w:rsidRPr="00FE204D" w:rsidRDefault="001F2CEC" w:rsidP="00F84BB1">
      <w:pPr>
        <w:autoSpaceDE w:val="0"/>
        <w:autoSpaceDN w:val="0"/>
        <w:bidi/>
        <w:adjustRightInd w:val="0"/>
        <w:rPr>
          <w:sz w:val="26"/>
          <w:szCs w:val="26"/>
          <w:rtl/>
        </w:rPr>
      </w:pPr>
      <w:r w:rsidRPr="00FE204D">
        <w:rPr>
          <w:rFonts w:hint="cs"/>
          <w:noProof/>
          <w:sz w:val="26"/>
          <w:szCs w:val="26"/>
          <w:rtl/>
          <w:lang w:bidi="ar-SA"/>
        </w:rPr>
        <w:lastRenderedPageBreak/>
        <w:drawing>
          <wp:anchor distT="0" distB="0" distL="114300" distR="114300" simplePos="0" relativeHeight="251621376" behindDoc="0" locked="0" layoutInCell="1" allowOverlap="1" wp14:anchorId="4613EDF8" wp14:editId="0EBC1A49">
            <wp:simplePos x="0" y="0"/>
            <wp:positionH relativeFrom="column">
              <wp:posOffset>-57785</wp:posOffset>
            </wp:positionH>
            <wp:positionV relativeFrom="paragraph">
              <wp:posOffset>40005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hint="cs"/>
          <w:sz w:val="26"/>
          <w:szCs w:val="26"/>
          <w:rtl/>
        </w:rPr>
        <w:t>قم بتعديل المرايا الخارجية لتوفير أقصى درجةٍ من الرؤية الجانبية والخلفيّة. إليك كيفية تعديل المرايا الخارجية. لتعديل المرآة الجانبية اليسرى، ضع رأسك على النّافذة اليسرى المغلقة. واضبط المرآة حتى تتمكّن بالكاد من رؤية الحافّة اليسرى الخلفية لسيارتك.</w:t>
      </w:r>
    </w:p>
    <w:p w14:paraId="25FED21F" w14:textId="77777777" w:rsidR="003E1145" w:rsidRPr="00FE204D" w:rsidRDefault="003E1145" w:rsidP="00827927">
      <w:pPr>
        <w:autoSpaceDE w:val="0"/>
        <w:autoSpaceDN w:val="0"/>
        <w:bidi/>
        <w:adjustRightInd w:val="0"/>
        <w:ind w:left="720"/>
        <w:rPr>
          <w:sz w:val="26"/>
          <w:szCs w:val="26"/>
        </w:rPr>
      </w:pPr>
    </w:p>
    <w:p w14:paraId="3BCFB82B" w14:textId="4C7358BA" w:rsidR="00D12279" w:rsidRPr="00FE204D" w:rsidRDefault="003E1145" w:rsidP="00827927">
      <w:pPr>
        <w:numPr>
          <w:ilvl w:val="0"/>
          <w:numId w:val="59"/>
        </w:numPr>
        <w:autoSpaceDE w:val="0"/>
        <w:autoSpaceDN w:val="0"/>
        <w:bidi/>
        <w:adjustRightInd w:val="0"/>
        <w:rPr>
          <w:sz w:val="26"/>
          <w:szCs w:val="26"/>
          <w:rtl/>
        </w:rPr>
      </w:pPr>
      <w:r w:rsidRPr="00FE204D">
        <w:rPr>
          <w:rFonts w:hint="cs"/>
          <w:sz w:val="26"/>
          <w:szCs w:val="26"/>
          <w:rtl/>
        </w:rPr>
        <w:t>لضبط المرآة اليمنى، انحني إلى اليمين بحيث يكون رأسك مباشرة تحت المرآة الخلفية. اضبط المرآة بحيث تستطيع بالكاد رؤية الجانب الأيمن من سيارتك.</w:t>
      </w:r>
    </w:p>
    <w:p w14:paraId="2AD91959" w14:textId="77777777" w:rsidR="00D12279" w:rsidRPr="00FE204D" w:rsidRDefault="00D12279" w:rsidP="00827927">
      <w:pPr>
        <w:pStyle w:val="ListParagraph"/>
        <w:bidi/>
        <w:rPr>
          <w:sz w:val="26"/>
          <w:szCs w:val="26"/>
          <w:lang w:val="en"/>
        </w:rPr>
      </w:pPr>
    </w:p>
    <w:p w14:paraId="65AE28FF" w14:textId="77777777" w:rsidR="003E1145" w:rsidRPr="00FE204D" w:rsidRDefault="003E1145" w:rsidP="00827927">
      <w:pPr>
        <w:pStyle w:val="Heading3"/>
        <w:bidi/>
        <w:rPr>
          <w:rFonts w:ascii="Times New Roman" w:hAnsi="Times New Roman" w:cs="Times New Roman"/>
          <w:sz w:val="30"/>
          <w:szCs w:val="28"/>
          <w:rtl/>
        </w:rPr>
      </w:pPr>
      <w:bookmarkStart w:id="135" w:name="_Toc398110465"/>
      <w:r w:rsidRPr="00FE204D">
        <w:rPr>
          <w:rFonts w:ascii="Times New Roman" w:hAnsi="Times New Roman" w:hint="cs"/>
          <w:sz w:val="30"/>
          <w:szCs w:val="28"/>
          <w:rtl/>
        </w:rPr>
        <w:t>استخدام حزام الأمان</w:t>
      </w:r>
      <w:bookmarkEnd w:id="126"/>
      <w:bookmarkEnd w:id="127"/>
      <w:bookmarkEnd w:id="128"/>
      <w:bookmarkEnd w:id="135"/>
      <w:r w:rsidRPr="00FE204D">
        <w:rPr>
          <w:rFonts w:hint="cs"/>
          <w:sz w:val="30"/>
          <w:szCs w:val="28"/>
          <w:rtl/>
        </w:rPr>
        <w:t xml:space="preserve"> </w:t>
      </w:r>
    </w:p>
    <w:p w14:paraId="6567AB48" w14:textId="018BA2C9" w:rsidR="00455065" w:rsidRPr="00FE204D" w:rsidRDefault="003E1145" w:rsidP="006B336E">
      <w:pPr>
        <w:bidi/>
        <w:spacing w:before="100" w:beforeAutospacing="1" w:after="100" w:afterAutospacing="1"/>
        <w:rPr>
          <w:sz w:val="26"/>
          <w:szCs w:val="26"/>
          <w:rtl/>
        </w:rPr>
      </w:pPr>
      <w:r w:rsidRPr="00FE204D">
        <w:rPr>
          <w:rFonts w:hint="cs"/>
          <w:sz w:val="26"/>
          <w:szCs w:val="26"/>
          <w:rtl/>
        </w:rPr>
        <w:t>اربط حزام الأمان الخاص بك دائما. يجب أن يتوفّر لدى كلّ شخص في مركبتك حزام أمان مثبت أو مقعد سلامة الطفل.  وتقلّل أحزمة الأمان من الإصابات والوفيات أثناء وقوع الحوادث.  حيث تمنع خروجك من السيّارة. وت</w:t>
      </w:r>
      <w:r w:rsidR="006B336E" w:rsidRPr="00FE204D">
        <w:rPr>
          <w:rFonts w:hint="cs"/>
          <w:sz w:val="26"/>
          <w:szCs w:val="26"/>
          <w:rtl/>
          <w:lang w:bidi="ar-SA"/>
        </w:rPr>
        <w:t>كون</w:t>
      </w:r>
      <w:r w:rsidRPr="00FE204D">
        <w:rPr>
          <w:rFonts w:hint="cs"/>
          <w:sz w:val="26"/>
          <w:szCs w:val="26"/>
          <w:rtl/>
        </w:rPr>
        <w:t xml:space="preserve"> فرص بقائك على قيد الحياة أثناء الحادث خمس مرّات أكبر إذا </w:t>
      </w:r>
      <w:r w:rsidR="00D17A55" w:rsidRPr="00FE204D">
        <w:rPr>
          <w:rFonts w:hint="cs"/>
          <w:sz w:val="26"/>
          <w:szCs w:val="26"/>
          <w:rtl/>
        </w:rPr>
        <w:t>بقيت</w:t>
      </w:r>
      <w:r w:rsidRPr="00FE204D">
        <w:rPr>
          <w:rFonts w:hint="cs"/>
          <w:sz w:val="26"/>
          <w:szCs w:val="26"/>
          <w:rtl/>
        </w:rPr>
        <w:t xml:space="preserve"> داخل حماية سيارتك.</w:t>
      </w:r>
    </w:p>
    <w:p w14:paraId="5522D188" w14:textId="48AA0AFD" w:rsidR="008B7CE0" w:rsidRPr="00FE204D" w:rsidRDefault="001F2CEC" w:rsidP="00827927">
      <w:pPr>
        <w:pStyle w:val="BodyText1"/>
        <w:bidi/>
        <w:ind w:firstLine="0"/>
        <w:rPr>
          <w:rFonts w:ascii="Times New Roman" w:hAnsi="Times New Roman"/>
          <w:sz w:val="26"/>
          <w:szCs w:val="22"/>
          <w:rtl/>
        </w:rPr>
      </w:pPr>
      <w:r w:rsidRPr="00FE204D">
        <w:rPr>
          <w:rFonts w:hint="cs"/>
          <w:noProof/>
          <w:sz w:val="26"/>
          <w:szCs w:val="26"/>
          <w:rtl/>
          <w:lang w:bidi="ar-SA"/>
        </w:rPr>
        <w:drawing>
          <wp:anchor distT="0" distB="0" distL="114300" distR="114300" simplePos="0" relativeHeight="251619328" behindDoc="1" locked="0" layoutInCell="1" allowOverlap="1" wp14:anchorId="779F8C2A" wp14:editId="3E747689">
            <wp:simplePos x="0" y="0"/>
            <wp:positionH relativeFrom="margin">
              <wp:align>left</wp:align>
            </wp:positionH>
            <wp:positionV relativeFrom="paragraph">
              <wp:posOffset>2730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2"/>
          <w:rtl/>
        </w:rPr>
        <w:t>في ولاية ماين، من المخالف للقانون القيادة من دون ارتداء حزام أمان.</w:t>
      </w:r>
      <w:r w:rsidR="003E1145" w:rsidRPr="00FE204D">
        <w:rPr>
          <w:rFonts w:hint="cs"/>
          <w:sz w:val="26"/>
          <w:szCs w:val="22"/>
          <w:rtl/>
        </w:rPr>
        <w:t xml:space="preserve"> </w:t>
      </w:r>
    </w:p>
    <w:p w14:paraId="33CD2938" w14:textId="22BCA17D" w:rsidR="00BB7726" w:rsidRPr="00FE204D" w:rsidRDefault="00BB7726" w:rsidP="00827927">
      <w:pPr>
        <w:pStyle w:val="NormalWeb"/>
        <w:bidi/>
        <w:rPr>
          <w:sz w:val="26"/>
          <w:szCs w:val="26"/>
          <w:rtl/>
        </w:rPr>
      </w:pPr>
      <w:r w:rsidRPr="00FE204D">
        <w:rPr>
          <w:rFonts w:hint="cs"/>
          <w:sz w:val="26"/>
          <w:szCs w:val="26"/>
          <w:rtl/>
        </w:rPr>
        <w:t>أنت في وضع أفضل للتعامل مع حالة الطوارئ إذا كنت ترتدي أحزمة الأمان. إذا كنت ترتدي حزام الحضن فإنّ فرص خروجك من التصادم على قيد الحياة تكون حوالي ضعف فرصك في حال عدم ارتدائه. إذا كنت ترتدي حزام الحضن وحزام الكتف، فإنّ فرصك تكون من ثلاث إلى أربع مرات أفضل. إذ تمنع هذه الأحزمة رميك خارج السيارة. كما تساعد السائق على التحكم في السيارة. إليك الطريقة:</w:t>
      </w:r>
    </w:p>
    <w:p w14:paraId="60B328E0" w14:textId="470C66E9" w:rsidR="00BB7726" w:rsidRPr="00FE204D" w:rsidRDefault="00BB7726" w:rsidP="00827927">
      <w:pPr>
        <w:numPr>
          <w:ilvl w:val="0"/>
          <w:numId w:val="109"/>
        </w:numPr>
        <w:bidi/>
        <w:spacing w:before="100" w:beforeAutospacing="1" w:after="100" w:afterAutospacing="1"/>
        <w:rPr>
          <w:sz w:val="26"/>
          <w:szCs w:val="26"/>
          <w:rtl/>
        </w:rPr>
      </w:pPr>
      <w:r w:rsidRPr="00FE204D">
        <w:rPr>
          <w:rFonts w:hint="cs"/>
          <w:sz w:val="26"/>
          <w:szCs w:val="26"/>
          <w:rtl/>
        </w:rPr>
        <w:t xml:space="preserve">تمنعك من التحرّك على المقعد عند التوقف والانعطافات المفاجئة. تبقيك خلف عجلة القيادة بغض النظر عمّا يحصل. حيث لا يمكنك التحكّم في سيارتك إذا انزلقت </w:t>
      </w:r>
      <w:r w:rsidR="00D17A55" w:rsidRPr="00FE204D">
        <w:rPr>
          <w:rFonts w:hint="cs"/>
          <w:sz w:val="26"/>
          <w:szCs w:val="26"/>
          <w:rtl/>
        </w:rPr>
        <w:t xml:space="preserve">من </w:t>
      </w:r>
      <w:r w:rsidRPr="00FE204D">
        <w:rPr>
          <w:rFonts w:hint="cs"/>
          <w:sz w:val="26"/>
          <w:szCs w:val="26"/>
          <w:rtl/>
        </w:rPr>
        <w:t>خلف عجلة القيادة.</w:t>
      </w:r>
    </w:p>
    <w:p w14:paraId="543409EB" w14:textId="77777777" w:rsidR="00BB7726" w:rsidRPr="00FE204D" w:rsidRDefault="00BB7726" w:rsidP="00827927">
      <w:pPr>
        <w:numPr>
          <w:ilvl w:val="0"/>
          <w:numId w:val="109"/>
        </w:numPr>
        <w:bidi/>
        <w:spacing w:before="100" w:beforeAutospacing="1" w:after="100" w:afterAutospacing="1"/>
        <w:rPr>
          <w:sz w:val="26"/>
          <w:szCs w:val="26"/>
          <w:rtl/>
        </w:rPr>
      </w:pPr>
      <w:r w:rsidRPr="00FE204D">
        <w:rPr>
          <w:rFonts w:hint="cs"/>
          <w:sz w:val="26"/>
          <w:szCs w:val="26"/>
          <w:rtl/>
        </w:rPr>
        <w:t>تبطئ حركة جسمك مع سيارتك. أمّا إذا كنت لا ترتدي أحزمة الأمان وحدث تصادم، فهذا ما سيحدث:</w:t>
      </w:r>
    </w:p>
    <w:tbl>
      <w:tblPr>
        <w:bidiVisual/>
        <w:tblW w:w="3221" w:type="pct"/>
        <w:jc w:val="center"/>
        <w:tblCellSpacing w:w="0" w:type="dxa"/>
        <w:tblCellMar>
          <w:left w:w="14" w:type="dxa"/>
          <w:right w:w="14" w:type="dxa"/>
        </w:tblCellMar>
        <w:tblLook w:val="04A0" w:firstRow="1" w:lastRow="0" w:firstColumn="1" w:lastColumn="0" w:noHBand="0" w:noVBand="1"/>
      </w:tblPr>
      <w:tblGrid>
        <w:gridCol w:w="270"/>
        <w:gridCol w:w="5760"/>
      </w:tblGrid>
      <w:tr w:rsidR="00BB7726" w:rsidRPr="00FE204D" w14:paraId="5B8E72ED" w14:textId="77777777" w:rsidTr="00477CF3">
        <w:trPr>
          <w:gridBefore w:val="1"/>
          <w:wBefore w:w="224" w:type="pct"/>
          <w:tblCellSpacing w:w="0" w:type="dxa"/>
          <w:jc w:val="center"/>
        </w:trPr>
        <w:tc>
          <w:tcPr>
            <w:tcW w:w="4776" w:type="pct"/>
            <w:vAlign w:val="center"/>
            <w:hideMark/>
          </w:tcPr>
          <w:p w14:paraId="6B6D4F77" w14:textId="77777777" w:rsidR="00BB7726" w:rsidRPr="00FE204D" w:rsidRDefault="00BB7726" w:rsidP="00827927">
            <w:pPr>
              <w:bidi/>
              <w:rPr>
                <w:sz w:val="26"/>
                <w:szCs w:val="26"/>
                <w:rtl/>
              </w:rPr>
            </w:pPr>
            <w:r w:rsidRPr="00FE204D">
              <w:rPr>
                <w:rFonts w:hint="cs"/>
                <w:noProof/>
                <w:sz w:val="26"/>
                <w:szCs w:val="26"/>
                <w:rtl/>
                <w:lang w:bidi="ar-SA"/>
              </w:rPr>
              <w:drawing>
                <wp:inline distT="0" distB="0" distL="0" distR="0" wp14:anchorId="793427FD" wp14:editId="568ACA74">
                  <wp:extent cx="3091180" cy="1264051"/>
                  <wp:effectExtent l="0" t="0" r="0" b="0"/>
                  <wp:docPr id="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94989" cy="1265608"/>
                          </a:xfrm>
                          <a:prstGeom prst="rect">
                            <a:avLst/>
                          </a:prstGeom>
                          <a:noFill/>
                          <a:ln>
                            <a:noFill/>
                          </a:ln>
                        </pic:spPr>
                      </pic:pic>
                    </a:graphicData>
                  </a:graphic>
                </wp:inline>
              </w:drawing>
            </w:r>
          </w:p>
        </w:tc>
      </w:tr>
      <w:tr w:rsidR="00BB7726" w:rsidRPr="00FE204D" w14:paraId="4857E868" w14:textId="77777777" w:rsidTr="00477CF3">
        <w:trPr>
          <w:tblCellSpacing w:w="0" w:type="dxa"/>
          <w:jc w:val="center"/>
        </w:trPr>
        <w:tc>
          <w:tcPr>
            <w:tcW w:w="5000" w:type="pct"/>
            <w:gridSpan w:val="2"/>
            <w:vAlign w:val="center"/>
            <w:hideMark/>
          </w:tcPr>
          <w:p w14:paraId="02DBE11E" w14:textId="77777777" w:rsidR="00BB7726" w:rsidRPr="00FE204D" w:rsidRDefault="00BB7726" w:rsidP="00477CF3">
            <w:pPr>
              <w:bidi/>
              <w:ind w:left="288"/>
              <w:rPr>
                <w:sz w:val="26"/>
                <w:szCs w:val="26"/>
                <w:rtl/>
              </w:rPr>
            </w:pPr>
            <w:r w:rsidRPr="00FE204D">
              <w:rPr>
                <w:rFonts w:hint="eastAsia"/>
                <w:i/>
                <w:iCs/>
                <w:sz w:val="26"/>
                <w:szCs w:val="26"/>
                <w:rtl/>
              </w:rPr>
              <w:t>تتوقف</w:t>
            </w:r>
            <w:r w:rsidRPr="00FE204D">
              <w:rPr>
                <w:i/>
                <w:iCs/>
                <w:sz w:val="26"/>
                <w:szCs w:val="26"/>
                <w:rtl/>
              </w:rPr>
              <w:t xml:space="preserve"> سيارتك ولكنك تستمر في السير بنفس السرعة التي كنت تسير بها حتّى تصطدم بلوحة عدّدات السيارة أو الزجاج الأمامي. عند سرعة 30 ميلا في الساعة، يكون التصادم مطابقا للسقوط على الأرض من أعلى مبنى مكوّن من ثلاثة طوابق.</w:t>
            </w:r>
          </w:p>
        </w:tc>
      </w:tr>
    </w:tbl>
    <w:p w14:paraId="77A4FE6B" w14:textId="3035FC3F" w:rsidR="00BB7726" w:rsidRPr="00FE204D" w:rsidRDefault="00BB7726" w:rsidP="00827927">
      <w:pPr>
        <w:numPr>
          <w:ilvl w:val="0"/>
          <w:numId w:val="110"/>
        </w:numPr>
        <w:bidi/>
        <w:spacing w:before="100" w:beforeAutospacing="1" w:after="100" w:afterAutospacing="1"/>
        <w:rPr>
          <w:sz w:val="26"/>
          <w:szCs w:val="26"/>
          <w:rtl/>
        </w:rPr>
      </w:pPr>
      <w:r w:rsidRPr="00FE204D">
        <w:rPr>
          <w:rFonts w:hint="cs"/>
          <w:sz w:val="26"/>
          <w:szCs w:val="26"/>
          <w:rtl/>
        </w:rPr>
        <w:t>تساعدك على البقاء يقظا بمنعك من التّراخي أثناء القيادة. كما أنّها تساعد على عدم الشعور بالتعب من خلال تقليل الجهد اللازم لإبقاء جسمك على المقعد أثناء ارتداد</w:t>
      </w:r>
      <w:r w:rsidR="00D17A55" w:rsidRPr="00FE204D">
        <w:rPr>
          <w:rFonts w:hint="cs"/>
          <w:sz w:val="26"/>
          <w:szCs w:val="26"/>
          <w:rtl/>
          <w:lang w:bidi="ar-SA"/>
        </w:rPr>
        <w:t>ات</w:t>
      </w:r>
      <w:r w:rsidRPr="00FE204D">
        <w:rPr>
          <w:rFonts w:hint="cs"/>
          <w:sz w:val="26"/>
          <w:szCs w:val="26"/>
          <w:rtl/>
        </w:rPr>
        <w:t xml:space="preserve"> السيارة وانعطافها.</w:t>
      </w:r>
    </w:p>
    <w:tbl>
      <w:tblPr>
        <w:bidiVisual/>
        <w:tblW w:w="2000" w:type="pct"/>
        <w:jc w:val="center"/>
        <w:tblCellSpacing w:w="0" w:type="dxa"/>
        <w:tblCellMar>
          <w:left w:w="14" w:type="dxa"/>
          <w:right w:w="14" w:type="dxa"/>
        </w:tblCellMar>
        <w:tblLook w:val="04A0" w:firstRow="1" w:lastRow="0" w:firstColumn="1" w:lastColumn="0" w:noHBand="0" w:noVBand="1"/>
      </w:tblPr>
      <w:tblGrid>
        <w:gridCol w:w="4348"/>
      </w:tblGrid>
      <w:tr w:rsidR="00BB7726" w:rsidRPr="00FE204D" w14:paraId="0373FB24" w14:textId="77777777" w:rsidTr="00477CF3">
        <w:trPr>
          <w:tblCellSpacing w:w="0" w:type="dxa"/>
          <w:jc w:val="center"/>
        </w:trPr>
        <w:tc>
          <w:tcPr>
            <w:tcW w:w="0" w:type="auto"/>
            <w:vAlign w:val="center"/>
            <w:hideMark/>
          </w:tcPr>
          <w:p w14:paraId="0FC13DFE" w14:textId="77777777" w:rsidR="00BB7726" w:rsidRPr="00FE204D" w:rsidRDefault="00BB7726" w:rsidP="00827927">
            <w:pPr>
              <w:bidi/>
              <w:rPr>
                <w:sz w:val="26"/>
                <w:szCs w:val="26"/>
                <w:rtl/>
              </w:rPr>
            </w:pPr>
            <w:r w:rsidRPr="00FE204D">
              <w:rPr>
                <w:rFonts w:hint="cs"/>
                <w:noProof/>
                <w:sz w:val="26"/>
                <w:szCs w:val="26"/>
                <w:rtl/>
                <w:lang w:bidi="ar-SA"/>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FE204D" w14:paraId="39B29AA2" w14:textId="77777777" w:rsidTr="00477CF3">
        <w:trPr>
          <w:tblCellSpacing w:w="0" w:type="dxa"/>
          <w:jc w:val="center"/>
        </w:trPr>
        <w:tc>
          <w:tcPr>
            <w:tcW w:w="0" w:type="auto"/>
            <w:vAlign w:val="center"/>
            <w:hideMark/>
          </w:tcPr>
          <w:p w14:paraId="13763A98" w14:textId="77777777" w:rsidR="00BB7726" w:rsidRPr="00FE204D" w:rsidRDefault="00BB7726" w:rsidP="00477CF3">
            <w:pPr>
              <w:bidi/>
              <w:ind w:left="288"/>
              <w:rPr>
                <w:sz w:val="26"/>
                <w:szCs w:val="26"/>
                <w:rtl/>
              </w:rPr>
            </w:pPr>
            <w:r w:rsidRPr="00FE204D">
              <w:rPr>
                <w:rFonts w:hint="eastAsia"/>
                <w:i/>
                <w:iCs/>
                <w:sz w:val="26"/>
                <w:szCs w:val="26"/>
                <w:rtl/>
              </w:rPr>
              <w:t>إذا</w:t>
            </w:r>
            <w:r w:rsidRPr="00FE204D">
              <w:rPr>
                <w:i/>
                <w:iCs/>
                <w:sz w:val="26"/>
                <w:szCs w:val="26"/>
                <w:rtl/>
              </w:rPr>
              <w:t xml:space="preserve"> تمّ ضربك من الجانب، فقد يدفعك تأثير الضرب</w:t>
            </w:r>
            <w:r w:rsidRPr="00FE204D">
              <w:rPr>
                <w:rFonts w:hint="cs"/>
                <w:i/>
                <w:iCs/>
                <w:sz w:val="26"/>
                <w:szCs w:val="26"/>
                <w:rtl/>
              </w:rPr>
              <w:t>ة عبر المقعد. تعمل أحزمة الأمان على إبقائك في مكانك حتى تتمكّن من التحكّم في السيارة.</w:t>
            </w:r>
          </w:p>
        </w:tc>
      </w:tr>
    </w:tbl>
    <w:p w14:paraId="13E30249" w14:textId="2932AA7D" w:rsidR="00BB7726" w:rsidRPr="00FE204D" w:rsidRDefault="00BB7726" w:rsidP="00D17A55">
      <w:pPr>
        <w:bidi/>
        <w:spacing w:before="100" w:beforeAutospacing="1" w:after="100" w:afterAutospacing="1"/>
        <w:rPr>
          <w:sz w:val="26"/>
          <w:szCs w:val="26"/>
          <w:rtl/>
        </w:rPr>
      </w:pPr>
      <w:r w:rsidRPr="00FE204D">
        <w:rPr>
          <w:rFonts w:hint="cs"/>
          <w:sz w:val="26"/>
          <w:szCs w:val="26"/>
          <w:rtl/>
        </w:rPr>
        <w:t xml:space="preserve">الطريقة الوحيدة التي يمكن لأحزمة الأمان من خلالها </w:t>
      </w:r>
      <w:r w:rsidR="00D17A55" w:rsidRPr="00FE204D">
        <w:rPr>
          <w:rFonts w:hint="cs"/>
          <w:sz w:val="26"/>
          <w:szCs w:val="26"/>
          <w:rtl/>
        </w:rPr>
        <w:t>القيام</w:t>
      </w:r>
      <w:r w:rsidRPr="00FE204D">
        <w:rPr>
          <w:rFonts w:hint="cs"/>
          <w:sz w:val="26"/>
          <w:szCs w:val="26"/>
          <w:rtl/>
        </w:rPr>
        <w:t xml:space="preserve"> </w:t>
      </w:r>
      <w:r w:rsidR="00D17A55" w:rsidRPr="00FE204D">
        <w:rPr>
          <w:rFonts w:hint="cs"/>
          <w:sz w:val="26"/>
          <w:szCs w:val="26"/>
          <w:rtl/>
        </w:rPr>
        <w:t>ب</w:t>
      </w:r>
      <w:r w:rsidRPr="00FE204D">
        <w:rPr>
          <w:rFonts w:hint="cs"/>
          <w:sz w:val="26"/>
          <w:szCs w:val="26"/>
          <w:rtl/>
        </w:rPr>
        <w:t>كلّ هذه الأ</w:t>
      </w:r>
      <w:r w:rsidR="00D17A55" w:rsidRPr="00FE204D">
        <w:rPr>
          <w:rFonts w:hint="cs"/>
          <w:sz w:val="26"/>
          <w:szCs w:val="26"/>
          <w:rtl/>
        </w:rPr>
        <w:t>مور</w:t>
      </w:r>
      <w:r w:rsidRPr="00FE204D">
        <w:rPr>
          <w:rFonts w:hint="cs"/>
          <w:sz w:val="26"/>
          <w:szCs w:val="26"/>
          <w:rtl/>
        </w:rPr>
        <w:t xml:space="preserve"> هي وضعها بإحكام. إذ لا يوجد وقت لوضعها عند وقوع حالة طوارئ.  ينبغي عليك وضعها قبل تشغيل السيارة.</w:t>
      </w:r>
      <w:r w:rsidRPr="00FE204D">
        <w:rPr>
          <w:rFonts w:hint="cs"/>
          <w:sz w:val="26"/>
          <w:szCs w:val="26"/>
          <w:rtl/>
        </w:rPr>
        <w:br/>
      </w:r>
    </w:p>
    <w:p w14:paraId="06DB5E4C" w14:textId="3AFA0F4E" w:rsidR="00BB7726" w:rsidRPr="00FE204D" w:rsidRDefault="00BB7726" w:rsidP="00024D9E">
      <w:pPr>
        <w:bidi/>
        <w:spacing w:before="100" w:beforeAutospacing="1" w:after="100" w:afterAutospacing="1"/>
        <w:rPr>
          <w:sz w:val="26"/>
          <w:szCs w:val="26"/>
          <w:rtl/>
        </w:rPr>
      </w:pPr>
      <w:r w:rsidRPr="00FE204D">
        <w:rPr>
          <w:rFonts w:hint="cs"/>
          <w:b/>
          <w:bCs/>
          <w:sz w:val="26"/>
          <w:szCs w:val="26"/>
          <w:rtl/>
        </w:rPr>
        <w:t>ملاحظة:</w:t>
      </w:r>
      <w:r w:rsidRPr="00FE204D">
        <w:rPr>
          <w:rFonts w:hint="cs"/>
          <w:sz w:val="26"/>
          <w:szCs w:val="26"/>
          <w:rtl/>
        </w:rPr>
        <w:t xml:space="preserve"> ي</w:t>
      </w:r>
      <w:r w:rsidR="00D17A55" w:rsidRPr="00FE204D">
        <w:rPr>
          <w:rFonts w:hint="cs"/>
          <w:sz w:val="26"/>
          <w:szCs w:val="26"/>
          <w:rtl/>
        </w:rPr>
        <w:t>توفّى</w:t>
      </w:r>
      <w:r w:rsidRPr="00FE204D">
        <w:rPr>
          <w:rFonts w:hint="cs"/>
          <w:sz w:val="26"/>
          <w:szCs w:val="26"/>
          <w:rtl/>
        </w:rPr>
        <w:t xml:space="preserve"> كل عام في الولايات المتحدة حوالي 45,000 شخص في حوادث المركبات الآليّة . إذ تشكّل هذه الحوادث السبب الرئيسي لوفاة أشخاص تتراوح أعمارهم بين </w:t>
      </w:r>
      <w:r w:rsidR="00024D9E" w:rsidRPr="00FE204D">
        <w:rPr>
          <w:rFonts w:hint="cs"/>
          <w:sz w:val="26"/>
          <w:szCs w:val="26"/>
          <w:rtl/>
        </w:rPr>
        <w:t xml:space="preserve">سنة </w:t>
      </w:r>
      <w:r w:rsidRPr="00FE204D">
        <w:rPr>
          <w:rFonts w:hint="cs"/>
          <w:sz w:val="26"/>
          <w:szCs w:val="26"/>
          <w:rtl/>
        </w:rPr>
        <w:t>و 34 سنة. ووفقا للإحصائيات، كلّ مواطن لديه فرصة واحدة من ثلاثة للتعرّض لحادث خطير في حياته. وعند استخدامها كما يلزم، يمكن لأحزمة الكتف والحضن أن تحدّ من خطر الإصابة البليغة أو المميتة بنسبة 40</w:t>
      </w:r>
      <w:r w:rsidR="00024D9E" w:rsidRPr="00FE204D">
        <w:rPr>
          <w:rFonts w:hint="cs"/>
          <w:sz w:val="26"/>
          <w:szCs w:val="26"/>
          <w:rtl/>
        </w:rPr>
        <w:t>-</w:t>
      </w:r>
      <w:r w:rsidRPr="00FE204D">
        <w:rPr>
          <w:rFonts w:hint="cs"/>
          <w:sz w:val="26"/>
          <w:szCs w:val="26"/>
          <w:rtl/>
        </w:rPr>
        <w:t>55٪.</w:t>
      </w:r>
    </w:p>
    <w:p w14:paraId="28BD50CB" w14:textId="7B9FBB7C" w:rsidR="00BB7726" w:rsidRPr="00FE204D" w:rsidRDefault="00BB7726" w:rsidP="00024D9E">
      <w:pPr>
        <w:bidi/>
        <w:spacing w:before="100" w:beforeAutospacing="1" w:after="100" w:afterAutospacing="1"/>
        <w:rPr>
          <w:sz w:val="26"/>
          <w:szCs w:val="26"/>
          <w:rtl/>
        </w:rPr>
      </w:pPr>
      <w:r w:rsidRPr="00FE204D">
        <w:rPr>
          <w:rFonts w:hint="cs"/>
          <w:sz w:val="26"/>
          <w:szCs w:val="26"/>
          <w:rtl/>
        </w:rPr>
        <w:t>وعلى الرغم من هذه الإحصاءات، لا يضع أ</w:t>
      </w:r>
      <w:r w:rsidR="00024D9E" w:rsidRPr="00FE204D">
        <w:rPr>
          <w:rFonts w:hint="cs"/>
          <w:sz w:val="26"/>
          <w:szCs w:val="26"/>
          <w:rtl/>
        </w:rPr>
        <w:t>كثر</w:t>
      </w:r>
      <w:r w:rsidRPr="00FE204D">
        <w:rPr>
          <w:rFonts w:hint="cs"/>
          <w:sz w:val="26"/>
          <w:szCs w:val="26"/>
          <w:rtl/>
        </w:rPr>
        <w:t xml:space="preserve"> من نصف الأمريكيين البالغين هذه الأحزمة عند القيادة. ومن غير المرجح ا</w:t>
      </w:r>
      <w:r w:rsidR="00024D9E" w:rsidRPr="00FE204D">
        <w:rPr>
          <w:rFonts w:hint="cs"/>
          <w:sz w:val="26"/>
          <w:szCs w:val="26"/>
          <w:rtl/>
        </w:rPr>
        <w:t>ستخدام</w:t>
      </w:r>
      <w:r w:rsidRPr="00FE204D">
        <w:rPr>
          <w:rFonts w:hint="cs"/>
          <w:sz w:val="26"/>
          <w:szCs w:val="26"/>
          <w:rtl/>
        </w:rPr>
        <w:t xml:space="preserve"> الشباب لها، إذ تشير التقديرات إلى أنّ أقلّ من ربع جميع المراهقين يستخدمونها.</w:t>
      </w:r>
    </w:p>
    <w:p w14:paraId="01D144A8" w14:textId="39E87FE7" w:rsidR="003E1145" w:rsidRPr="00FE204D" w:rsidRDefault="00BB7726" w:rsidP="00024D9E">
      <w:pPr>
        <w:pStyle w:val="BodyText1"/>
        <w:bidi/>
        <w:ind w:firstLine="0"/>
        <w:rPr>
          <w:rFonts w:ascii="Times New Roman" w:hAnsi="Times New Roman"/>
          <w:sz w:val="26"/>
          <w:szCs w:val="22"/>
          <w:rtl/>
        </w:rPr>
      </w:pPr>
      <w:r w:rsidRPr="00FE204D">
        <w:rPr>
          <w:rFonts w:asciiTheme="majorHAnsi" w:hAnsiTheme="majorHAnsi" w:hint="cs"/>
          <w:color w:val="800000"/>
          <w:sz w:val="26"/>
          <w:szCs w:val="22"/>
          <w:rtl/>
        </w:rPr>
        <w:t xml:space="preserve"> </w:t>
      </w:r>
      <w:r w:rsidRPr="00FE204D">
        <w:rPr>
          <w:rFonts w:ascii="Times New Roman" w:hAnsi="Times New Roman" w:hint="cs"/>
          <w:sz w:val="26"/>
          <w:szCs w:val="22"/>
          <w:rtl/>
        </w:rPr>
        <w:t>ل</w:t>
      </w:r>
      <w:r w:rsidR="00024D9E" w:rsidRPr="00FE204D">
        <w:rPr>
          <w:rFonts w:ascii="Times New Roman" w:hAnsi="Times New Roman" w:hint="cs"/>
          <w:sz w:val="26"/>
          <w:szCs w:val="22"/>
          <w:rtl/>
        </w:rPr>
        <w:t>وضع</w:t>
      </w:r>
      <w:r w:rsidRPr="00FE204D">
        <w:rPr>
          <w:rFonts w:ascii="Times New Roman" w:hAnsi="Times New Roman" w:hint="cs"/>
          <w:sz w:val="26"/>
          <w:szCs w:val="22"/>
          <w:rtl/>
        </w:rPr>
        <w:t xml:space="preserve"> حزام الأمان بشكل صحيح:  </w:t>
      </w:r>
    </w:p>
    <w:p w14:paraId="54438A64" w14:textId="277FA480" w:rsidR="003E1145" w:rsidRPr="00FE204D" w:rsidRDefault="00841753" w:rsidP="00024D9E">
      <w:pPr>
        <w:pStyle w:val="BodyText1"/>
        <w:numPr>
          <w:ilvl w:val="0"/>
          <w:numId w:val="38"/>
        </w:numPr>
        <w:bidi/>
        <w:spacing w:after="0" w:line="240" w:lineRule="auto"/>
        <w:rPr>
          <w:rFonts w:ascii="Times New Roman" w:hAnsi="Times New Roman"/>
          <w:sz w:val="26"/>
          <w:szCs w:val="22"/>
          <w:rtl/>
        </w:rPr>
      </w:pPr>
      <w:r w:rsidRPr="00FE204D">
        <w:rPr>
          <w:rFonts w:ascii="Times New Roman" w:hAnsi="Times New Roman" w:hint="cs"/>
          <w:sz w:val="26"/>
          <w:szCs w:val="22"/>
          <w:rtl/>
        </w:rPr>
        <w:t>ارتدي حزام الكتف عبر كتفك وصدرك. اضبط حزام الكتف بحيث يكون مضغوطا ولكن واسعا بما يكفي للسماح للقبضة بالمرور بين الحزام وصدرك. لا يكون حزام الكتف تحت ذراعك أو خلف ظهرك.  إذ يمكن أن يتسبّ</w:t>
      </w:r>
      <w:r w:rsidR="00024D9E" w:rsidRPr="00FE204D">
        <w:rPr>
          <w:rFonts w:ascii="Times New Roman" w:hAnsi="Times New Roman" w:hint="cs"/>
          <w:sz w:val="26"/>
          <w:szCs w:val="22"/>
          <w:rtl/>
        </w:rPr>
        <w:t>ب</w:t>
      </w:r>
      <w:r w:rsidRPr="00FE204D">
        <w:rPr>
          <w:rFonts w:ascii="Times New Roman" w:hAnsi="Times New Roman" w:hint="cs"/>
          <w:sz w:val="26"/>
          <w:szCs w:val="22"/>
          <w:rtl/>
        </w:rPr>
        <w:t xml:space="preserve"> ذلك في إصابات داخلية عند الحادث.  </w:t>
      </w:r>
    </w:p>
    <w:p w14:paraId="7AA417B0" w14:textId="4EC60EFB" w:rsidR="005A0A0B" w:rsidRPr="00FE204D" w:rsidRDefault="001F2CEC" w:rsidP="00024D9E">
      <w:pPr>
        <w:pStyle w:val="BodyText1"/>
        <w:numPr>
          <w:ilvl w:val="0"/>
          <w:numId w:val="38"/>
        </w:numPr>
        <w:bidi/>
        <w:spacing w:after="0" w:line="240" w:lineRule="auto"/>
        <w:ind w:left="360" w:firstLine="0"/>
        <w:rPr>
          <w:rFonts w:ascii="Times New Roman" w:hAnsi="Times New Roman"/>
          <w:b/>
          <w:szCs w:val="24"/>
          <w:rtl/>
        </w:rPr>
      </w:pPr>
      <w:r w:rsidRPr="00FE204D">
        <w:rPr>
          <w:rFonts w:ascii="Times New Roman" w:hAnsi="Times New Roman" w:hint="cs"/>
          <w:noProof/>
          <w:sz w:val="26"/>
          <w:szCs w:val="22"/>
          <w:rtl/>
          <w:lang w:bidi="ar-SA"/>
        </w:rPr>
        <w:drawing>
          <wp:anchor distT="0" distB="0" distL="114300" distR="114300" simplePos="0" relativeHeight="251618304" behindDoc="0" locked="0" layoutInCell="1" allowOverlap="1" wp14:anchorId="348921C7" wp14:editId="4AD25229">
            <wp:simplePos x="0" y="0"/>
            <wp:positionH relativeFrom="column">
              <wp:posOffset>191770</wp:posOffset>
            </wp:positionH>
            <wp:positionV relativeFrom="paragraph">
              <wp:posOffset>26670</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8"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5274C" w:rsidRPr="00FE204D">
        <w:rPr>
          <w:rFonts w:ascii="Times New Roman" w:hAnsi="Times New Roman" w:hint="cs"/>
          <w:sz w:val="26"/>
          <w:szCs w:val="22"/>
          <w:rtl/>
        </w:rPr>
        <w:t>أبق حزام الحضن مشدودا،</w:t>
      </w:r>
      <w:r w:rsidR="00024D9E" w:rsidRPr="00FE204D">
        <w:rPr>
          <w:rFonts w:ascii="Times New Roman" w:hAnsi="Times New Roman" w:hint="cs"/>
          <w:sz w:val="26"/>
          <w:szCs w:val="22"/>
          <w:rtl/>
        </w:rPr>
        <w:t xml:space="preserve"> </w:t>
      </w:r>
      <w:r w:rsidR="0005274C" w:rsidRPr="00FE204D">
        <w:rPr>
          <w:rFonts w:ascii="Times New Roman" w:hAnsi="Times New Roman" w:hint="cs"/>
          <w:sz w:val="26"/>
          <w:szCs w:val="22"/>
          <w:rtl/>
        </w:rPr>
        <w:t>ولكن بشكل مريح، عبر فخذيك ووركيك. واحرص على أن يكون تحت معدتك ويبقى على عظام وركيك. سيساعد ذلك على منع انزلاقك خارج حزام الأمان أثناء وقوع الحادث.</w:t>
      </w:r>
    </w:p>
    <w:p w14:paraId="763D16C6" w14:textId="59EEAC71" w:rsidR="005A0A0B" w:rsidRPr="00FE204D" w:rsidRDefault="00024D9E" w:rsidP="00024D9E">
      <w:pPr>
        <w:pStyle w:val="BodyText1"/>
        <w:numPr>
          <w:ilvl w:val="0"/>
          <w:numId w:val="38"/>
        </w:numPr>
        <w:bidi/>
        <w:rPr>
          <w:rFonts w:ascii="Times New Roman" w:hAnsi="Times New Roman"/>
          <w:sz w:val="26"/>
          <w:szCs w:val="22"/>
          <w:rtl/>
        </w:rPr>
      </w:pPr>
      <w:r w:rsidRPr="00FE204D">
        <w:rPr>
          <w:rFonts w:ascii="Times New Roman" w:hAnsi="Times New Roman" w:hint="cs"/>
          <w:sz w:val="26"/>
          <w:szCs w:val="22"/>
          <w:rtl/>
        </w:rPr>
        <w:t xml:space="preserve">إذا وضعت </w:t>
      </w:r>
      <w:r w:rsidR="005A0A0B" w:rsidRPr="00FE204D">
        <w:rPr>
          <w:rFonts w:ascii="Times New Roman" w:hAnsi="Times New Roman" w:hint="cs"/>
          <w:sz w:val="26"/>
          <w:szCs w:val="22"/>
          <w:rtl/>
        </w:rPr>
        <w:t xml:space="preserve">أحزمة </w:t>
      </w:r>
      <w:r w:rsidRPr="00FE204D">
        <w:rPr>
          <w:rFonts w:ascii="Times New Roman" w:hAnsi="Times New Roman" w:hint="cs"/>
          <w:sz w:val="26"/>
          <w:szCs w:val="22"/>
          <w:rtl/>
        </w:rPr>
        <w:t>ال</w:t>
      </w:r>
      <w:r w:rsidR="005A0A0B" w:rsidRPr="00FE204D">
        <w:rPr>
          <w:rFonts w:ascii="Times New Roman" w:hAnsi="Times New Roman" w:hint="cs"/>
          <w:sz w:val="26"/>
          <w:szCs w:val="22"/>
          <w:rtl/>
        </w:rPr>
        <w:t>أمان</w:t>
      </w:r>
      <w:r w:rsidR="006B336E" w:rsidRPr="00FE204D">
        <w:rPr>
          <w:rFonts w:ascii="Times New Roman" w:hAnsi="Times New Roman" w:hint="cs"/>
          <w:sz w:val="26"/>
          <w:szCs w:val="22"/>
          <w:rtl/>
        </w:rPr>
        <w:t xml:space="preserve"> </w:t>
      </w:r>
      <w:r w:rsidRPr="00FE204D">
        <w:rPr>
          <w:rFonts w:ascii="Times New Roman" w:hAnsi="Times New Roman" w:hint="cs"/>
          <w:sz w:val="26"/>
          <w:szCs w:val="22"/>
          <w:rtl/>
        </w:rPr>
        <w:t>بتلك الطريقة</w:t>
      </w:r>
      <w:r w:rsidR="005A0A0B" w:rsidRPr="00FE204D">
        <w:rPr>
          <w:rFonts w:ascii="Times New Roman" w:hAnsi="Times New Roman" w:hint="cs"/>
          <w:sz w:val="26"/>
          <w:szCs w:val="22"/>
          <w:rtl/>
        </w:rPr>
        <w:t xml:space="preserve"> فستجدها مريحة وتمنحك الكثير من الحماية.</w:t>
      </w:r>
    </w:p>
    <w:p w14:paraId="3E21025C" w14:textId="3D483498" w:rsidR="003E1145" w:rsidRPr="00FE204D" w:rsidRDefault="003E1145" w:rsidP="00827927">
      <w:pPr>
        <w:pStyle w:val="BodyText1"/>
        <w:bidi/>
        <w:spacing w:after="0" w:line="240" w:lineRule="auto"/>
        <w:rPr>
          <w:rFonts w:asciiTheme="majorHAnsi" w:hAnsiTheme="majorHAnsi" w:cs="Arial"/>
          <w:b/>
          <w:szCs w:val="24"/>
          <w:rtl/>
        </w:rPr>
      </w:pPr>
      <w:r w:rsidRPr="00FE204D">
        <w:rPr>
          <w:rFonts w:asciiTheme="majorHAnsi" w:hAnsiTheme="majorHAnsi" w:hint="cs"/>
          <w:sz w:val="26"/>
          <w:szCs w:val="22"/>
          <w:rtl/>
        </w:rPr>
        <w:t xml:space="preserve">                                                            </w:t>
      </w:r>
      <w:r w:rsidRPr="00FE204D">
        <w:rPr>
          <w:rFonts w:asciiTheme="majorHAnsi" w:hAnsiTheme="majorHAnsi" w:hint="cs"/>
          <w:b/>
          <w:bCs/>
          <w:szCs w:val="24"/>
          <w:rtl/>
        </w:rPr>
        <w:t xml:space="preserve">                         </w:t>
      </w:r>
    </w:p>
    <w:p w14:paraId="0CDEDF11" w14:textId="1A7D7A27" w:rsidR="00BB7726" w:rsidRPr="00FE204D" w:rsidRDefault="003E1145" w:rsidP="00024D9E">
      <w:pPr>
        <w:pStyle w:val="NormalWeb"/>
        <w:bidi/>
        <w:rPr>
          <w:sz w:val="26"/>
          <w:szCs w:val="26"/>
          <w:rtl/>
        </w:rPr>
      </w:pPr>
      <w:r w:rsidRPr="00FE204D">
        <w:rPr>
          <w:rFonts w:hint="cs"/>
          <w:b/>
          <w:bCs/>
          <w:sz w:val="26"/>
          <w:szCs w:val="26"/>
          <w:rtl/>
        </w:rPr>
        <w:t xml:space="preserve">يجب </w:t>
      </w:r>
      <w:r w:rsidR="00024D9E" w:rsidRPr="00FE204D">
        <w:rPr>
          <w:rFonts w:hint="cs"/>
          <w:b/>
          <w:bCs/>
          <w:sz w:val="26"/>
          <w:szCs w:val="26"/>
          <w:rtl/>
        </w:rPr>
        <w:t xml:space="preserve">وضع </w:t>
      </w:r>
      <w:r w:rsidRPr="00FE204D">
        <w:rPr>
          <w:rFonts w:hint="cs"/>
          <w:b/>
          <w:bCs/>
          <w:sz w:val="26"/>
          <w:szCs w:val="26"/>
          <w:rtl/>
        </w:rPr>
        <w:t xml:space="preserve">أحزمة الأمان ولو في ظلّ توفّر </w:t>
      </w:r>
      <w:r w:rsidR="00024D9E" w:rsidRPr="00FE204D">
        <w:rPr>
          <w:rFonts w:hint="cs"/>
          <w:b/>
          <w:bCs/>
          <w:sz w:val="26"/>
          <w:szCs w:val="26"/>
          <w:rtl/>
        </w:rPr>
        <w:t>وسائد</w:t>
      </w:r>
      <w:r w:rsidRPr="00FE204D">
        <w:rPr>
          <w:rFonts w:hint="cs"/>
          <w:b/>
          <w:bCs/>
          <w:sz w:val="26"/>
          <w:szCs w:val="26"/>
          <w:rtl/>
        </w:rPr>
        <w:t xml:space="preserve"> هوائية.  </w:t>
      </w:r>
      <w:r w:rsidRPr="00FE204D">
        <w:rPr>
          <w:rFonts w:hint="cs"/>
          <w:sz w:val="26"/>
          <w:szCs w:val="26"/>
          <w:rtl/>
        </w:rPr>
        <w:t>لقد تمّ تجهيز العديد من المركبات حاليا بالوسائد الهوائية التي تنتفخ عند التصادم ال</w:t>
      </w:r>
      <w:r w:rsidR="00024D9E" w:rsidRPr="00FE204D">
        <w:rPr>
          <w:rFonts w:hint="cs"/>
          <w:sz w:val="26"/>
          <w:szCs w:val="26"/>
          <w:rtl/>
        </w:rPr>
        <w:t>أمامي</w:t>
      </w:r>
      <w:r w:rsidRPr="00FE204D">
        <w:rPr>
          <w:rFonts w:hint="cs"/>
          <w:sz w:val="26"/>
          <w:szCs w:val="26"/>
          <w:rtl/>
        </w:rPr>
        <w:t>. وتوفّر الوسائد الهوائية حماية إضافيّة عندما تصدم مقدّمة سيارتك شيئا آخر أو يتمّ صدمها. كما يجب عليك استخدام أحزمة الأمان الخاصة بك لتوفير الحماية الكاملة عند التصادم.</w:t>
      </w:r>
    </w:p>
    <w:p w14:paraId="5D204473" w14:textId="77777777" w:rsidR="003E1145" w:rsidRPr="00FE204D" w:rsidRDefault="003E1145" w:rsidP="00827927">
      <w:pPr>
        <w:pStyle w:val="Heading3"/>
        <w:bidi/>
        <w:rPr>
          <w:rFonts w:ascii="Times New Roman" w:hAnsi="Times New Roman" w:cs="Times New Roman"/>
          <w:sz w:val="30"/>
          <w:szCs w:val="30"/>
          <w:rtl/>
        </w:rPr>
      </w:pPr>
      <w:bookmarkStart w:id="136" w:name="_Toc398110466"/>
      <w:r w:rsidRPr="00FE204D">
        <w:rPr>
          <w:rFonts w:ascii="Times New Roman" w:hAnsi="Times New Roman" w:hint="cs"/>
          <w:sz w:val="30"/>
          <w:szCs w:val="28"/>
          <w:rtl/>
        </w:rPr>
        <w:t>الوسائد الهوائية</w:t>
      </w:r>
      <w:bookmarkEnd w:id="136"/>
    </w:p>
    <w:p w14:paraId="39EECF3D" w14:textId="0EFC8A2D" w:rsidR="003E1145" w:rsidRPr="00FE204D" w:rsidRDefault="003E1145" w:rsidP="001222F4">
      <w:pPr>
        <w:bidi/>
        <w:spacing w:after="120"/>
        <w:rPr>
          <w:sz w:val="26"/>
          <w:szCs w:val="26"/>
          <w:rtl/>
        </w:rPr>
      </w:pPr>
      <w:r w:rsidRPr="00FE204D">
        <w:rPr>
          <w:rFonts w:hint="cs"/>
          <w:sz w:val="26"/>
          <w:szCs w:val="26"/>
          <w:rtl/>
        </w:rPr>
        <w:t xml:space="preserve">تعمل </w:t>
      </w:r>
      <w:r w:rsidR="00B51507" w:rsidRPr="00FE204D">
        <w:rPr>
          <w:rFonts w:hint="cs"/>
          <w:sz w:val="26"/>
          <w:szCs w:val="26"/>
          <w:rtl/>
        </w:rPr>
        <w:t xml:space="preserve">الوسائد </w:t>
      </w:r>
      <w:r w:rsidRPr="00FE204D">
        <w:rPr>
          <w:rFonts w:hint="cs"/>
          <w:sz w:val="26"/>
          <w:szCs w:val="26"/>
          <w:rtl/>
        </w:rPr>
        <w:t xml:space="preserve">الهوائية برفقة أحزمة الأمان. في حالة وقوع حادث، تعمل </w:t>
      </w:r>
      <w:r w:rsidR="00B51507" w:rsidRPr="00FE204D">
        <w:rPr>
          <w:rFonts w:hint="cs"/>
          <w:sz w:val="26"/>
          <w:szCs w:val="26"/>
          <w:rtl/>
        </w:rPr>
        <w:t xml:space="preserve">الوسائد </w:t>
      </w:r>
      <w:r w:rsidRPr="00FE204D">
        <w:rPr>
          <w:rFonts w:hint="cs"/>
          <w:sz w:val="26"/>
          <w:szCs w:val="26"/>
          <w:rtl/>
        </w:rPr>
        <w:t xml:space="preserve">الهوائية وأحزمة الأمان على حماية الرأس والجزء العلوي للجسم من </w:t>
      </w:r>
      <w:r w:rsidR="00024D9E" w:rsidRPr="00FE204D">
        <w:rPr>
          <w:rFonts w:hint="cs"/>
          <w:sz w:val="26"/>
          <w:szCs w:val="26"/>
          <w:rtl/>
        </w:rPr>
        <w:t>صدم</w:t>
      </w:r>
      <w:r w:rsidRPr="00FE204D">
        <w:rPr>
          <w:rFonts w:hint="cs"/>
          <w:sz w:val="26"/>
          <w:szCs w:val="26"/>
          <w:rtl/>
        </w:rPr>
        <w:t xml:space="preserve"> عجلة القيادة أو لوحة عدّادات السيارة. حيث تسهم أحزمة الأمان </w:t>
      </w:r>
      <w:r w:rsidRPr="00FE204D">
        <w:rPr>
          <w:rFonts w:hint="cs"/>
          <w:sz w:val="26"/>
          <w:szCs w:val="26"/>
          <w:u w:val="single"/>
          <w:rtl/>
        </w:rPr>
        <w:t>والوسائد</w:t>
      </w:r>
      <w:r w:rsidRPr="00FE204D">
        <w:rPr>
          <w:rFonts w:hint="cs"/>
          <w:sz w:val="26"/>
          <w:szCs w:val="26"/>
          <w:rtl/>
        </w:rPr>
        <w:t xml:space="preserve"> الهوائية في حمايتك أثناء حادث سيارة. إذ تمسك بك في مكانك عند التصادم. ا</w:t>
      </w:r>
      <w:r w:rsidR="00024D9E" w:rsidRPr="00FE204D">
        <w:rPr>
          <w:rFonts w:hint="cs"/>
          <w:sz w:val="26"/>
          <w:szCs w:val="26"/>
          <w:rtl/>
        </w:rPr>
        <w:t>ستخدم</w:t>
      </w:r>
      <w:r w:rsidRPr="00FE204D">
        <w:rPr>
          <w:rFonts w:hint="cs"/>
          <w:sz w:val="26"/>
          <w:szCs w:val="26"/>
          <w:rtl/>
        </w:rPr>
        <w:t xml:space="preserve"> أحزمة الأمان دائما وإن كانت السيارة مزوّدة بالوسائد الهوائية. </w:t>
      </w:r>
    </w:p>
    <w:p w14:paraId="19911A60" w14:textId="77777777" w:rsidR="003E1145" w:rsidRPr="00FE204D" w:rsidRDefault="003E1145" w:rsidP="00827927">
      <w:pPr>
        <w:bidi/>
        <w:spacing w:after="240"/>
        <w:rPr>
          <w:sz w:val="26"/>
          <w:szCs w:val="26"/>
          <w:rtl/>
        </w:rPr>
      </w:pPr>
      <w:r w:rsidRPr="00FE204D">
        <w:rPr>
          <w:rFonts w:hint="cs"/>
          <w:sz w:val="26"/>
          <w:szCs w:val="26"/>
          <w:rtl/>
        </w:rPr>
        <w:t xml:space="preserve"> اطّلع على دليل المالك للحصول على المعلومات الخاصّة بالوسائد الهوائية لسيارتك.</w:t>
      </w:r>
    </w:p>
    <w:p w14:paraId="6EAD85BA" w14:textId="77777777" w:rsidR="003E1145" w:rsidRPr="00FE204D" w:rsidRDefault="003E1145" w:rsidP="00827927">
      <w:pPr>
        <w:pStyle w:val="Heading4"/>
        <w:bidi/>
        <w:spacing w:after="120"/>
        <w:rPr>
          <w:rFonts w:ascii="Times New Roman" w:hAnsi="Times New Roman"/>
          <w:sz w:val="30"/>
          <w:szCs w:val="22"/>
          <w:rtl/>
        </w:rPr>
      </w:pPr>
      <w:bookmarkStart w:id="137" w:name="_Toc398110467"/>
      <w:r w:rsidRPr="00FE204D">
        <w:rPr>
          <w:rFonts w:ascii="Times New Roman" w:hAnsi="Times New Roman" w:hint="cs"/>
          <w:sz w:val="30"/>
          <w:szCs w:val="30"/>
          <w:rtl/>
        </w:rPr>
        <w:lastRenderedPageBreak/>
        <w:t>الحفاظ على سلامة الأطفال</w:t>
      </w:r>
      <w:bookmarkEnd w:id="137"/>
    </w:p>
    <w:p w14:paraId="11F01AE6" w14:textId="7A06385C" w:rsidR="003E1145" w:rsidRPr="00FE204D" w:rsidRDefault="003E1145" w:rsidP="00D13E1E">
      <w:pPr>
        <w:autoSpaceDE w:val="0"/>
        <w:autoSpaceDN w:val="0"/>
        <w:bidi/>
        <w:adjustRightInd w:val="0"/>
        <w:rPr>
          <w:bCs/>
          <w:sz w:val="26"/>
          <w:szCs w:val="26"/>
          <w:rtl/>
        </w:rPr>
      </w:pPr>
      <w:r w:rsidRPr="00FE204D">
        <w:rPr>
          <w:rFonts w:hint="cs"/>
          <w:sz w:val="26"/>
          <w:szCs w:val="26"/>
          <w:rtl/>
        </w:rPr>
        <w:t xml:space="preserve">تأكّد من حسن استخدام مقاعد السلامة للأطفال. إذ ينبغي أن يجلس جميع الأطفال الذين يبلغون بين 12 أو أقلّ في المقعد الخلفي. </w:t>
      </w:r>
      <w:r w:rsidR="00D13E1E" w:rsidRPr="00FE204D">
        <w:rPr>
          <w:rFonts w:hint="cs"/>
          <w:sz w:val="26"/>
          <w:szCs w:val="26"/>
          <w:rtl/>
        </w:rPr>
        <w:t>لا</w:t>
      </w:r>
      <w:r w:rsidRPr="00FE204D">
        <w:rPr>
          <w:rFonts w:hint="cs"/>
          <w:sz w:val="26"/>
          <w:szCs w:val="26"/>
          <w:rtl/>
        </w:rPr>
        <w:t xml:space="preserve"> تضع أبدا مقعد سلامة الطفل المواجه للخلف أمام الوسادة الهوائية </w:t>
      </w:r>
      <w:r w:rsidR="00D13E1E" w:rsidRPr="00FE204D">
        <w:rPr>
          <w:rFonts w:hint="cs"/>
          <w:sz w:val="26"/>
          <w:szCs w:val="26"/>
          <w:rtl/>
        </w:rPr>
        <w:t>الجاهزة للتشغيل</w:t>
      </w:r>
      <w:r w:rsidRPr="00FE204D">
        <w:rPr>
          <w:rFonts w:hint="cs"/>
          <w:sz w:val="26"/>
          <w:szCs w:val="26"/>
          <w:rtl/>
        </w:rPr>
        <w:t xml:space="preserve">. ولضمان جلوس الأطفال بأمان، تذكّر هذه القواعد.  </w:t>
      </w:r>
    </w:p>
    <w:p w14:paraId="43449371" w14:textId="2BA187F1" w:rsidR="000C564A" w:rsidRPr="00FE204D" w:rsidRDefault="003E1145" w:rsidP="00D13E1E">
      <w:pPr>
        <w:numPr>
          <w:ilvl w:val="0"/>
          <w:numId w:val="112"/>
        </w:numPr>
        <w:bidi/>
        <w:spacing w:before="100" w:beforeAutospacing="1" w:after="100" w:afterAutospacing="1"/>
        <w:rPr>
          <w:sz w:val="26"/>
          <w:szCs w:val="26"/>
          <w:rtl/>
        </w:rPr>
      </w:pPr>
      <w:r w:rsidRPr="00FE204D">
        <w:rPr>
          <w:rFonts w:hint="cs"/>
          <w:sz w:val="26"/>
          <w:szCs w:val="26"/>
          <w:rtl/>
        </w:rPr>
        <w:t>ا</w:t>
      </w:r>
      <w:r w:rsidR="00D13E1E" w:rsidRPr="00FE204D">
        <w:rPr>
          <w:rFonts w:hint="cs"/>
          <w:sz w:val="26"/>
          <w:szCs w:val="26"/>
          <w:rtl/>
        </w:rPr>
        <w:t>ق</w:t>
      </w:r>
      <w:r w:rsidRPr="00FE204D">
        <w:rPr>
          <w:rFonts w:hint="cs"/>
          <w:sz w:val="26"/>
          <w:szCs w:val="26"/>
          <w:rtl/>
        </w:rPr>
        <w:t xml:space="preserve">رأ دليل مالك السيّارة وتوجيهات ضبط الطّفل بغية الحصول على معلومات محدّدة. </w:t>
      </w:r>
      <w:r w:rsidR="00D13E1E" w:rsidRPr="00FE204D">
        <w:rPr>
          <w:rFonts w:hint="cs"/>
          <w:sz w:val="26"/>
          <w:szCs w:val="26"/>
          <w:rtl/>
        </w:rPr>
        <w:t>ينبغي ربط</w:t>
      </w:r>
      <w:r w:rsidRPr="00FE204D">
        <w:rPr>
          <w:rFonts w:hint="cs"/>
          <w:sz w:val="26"/>
          <w:szCs w:val="26"/>
          <w:rtl/>
        </w:rPr>
        <w:t xml:space="preserve"> مقعد الأمان </w:t>
      </w:r>
      <w:r w:rsidRPr="00FE204D">
        <w:rPr>
          <w:rFonts w:hint="eastAsia"/>
          <w:sz w:val="26"/>
          <w:szCs w:val="26"/>
          <w:rtl/>
        </w:rPr>
        <w:t>في</w:t>
      </w:r>
      <w:r w:rsidRPr="00FE204D">
        <w:rPr>
          <w:sz w:val="26"/>
          <w:szCs w:val="26"/>
          <w:rtl/>
        </w:rPr>
        <w:t xml:space="preserve"> مكانه الصحيح </w:t>
      </w:r>
      <w:r w:rsidRPr="00FE204D">
        <w:rPr>
          <w:rFonts w:hint="eastAsia"/>
          <w:sz w:val="26"/>
          <w:szCs w:val="26"/>
          <w:rtl/>
        </w:rPr>
        <w:t>بواسطة</w:t>
      </w:r>
      <w:r w:rsidRPr="00FE204D">
        <w:rPr>
          <w:rFonts w:hint="cs"/>
          <w:sz w:val="26"/>
          <w:szCs w:val="26"/>
          <w:rtl/>
        </w:rPr>
        <w:t xml:space="preserve"> أحزمة أمان السيّارة، و</w:t>
      </w:r>
      <w:r w:rsidR="00D13E1E" w:rsidRPr="00FE204D">
        <w:rPr>
          <w:rFonts w:hint="cs"/>
          <w:sz w:val="26"/>
          <w:szCs w:val="26"/>
          <w:rtl/>
        </w:rPr>
        <w:t>تثبيت ا</w:t>
      </w:r>
      <w:r w:rsidRPr="00FE204D">
        <w:rPr>
          <w:rFonts w:hint="cs"/>
          <w:sz w:val="26"/>
          <w:szCs w:val="26"/>
          <w:rtl/>
        </w:rPr>
        <w:t>لطّفل بشكل صحيح في مقعد سلامة الطفل.</w:t>
      </w:r>
    </w:p>
    <w:p w14:paraId="38D91E22" w14:textId="154E8F88" w:rsidR="00BB7726" w:rsidRPr="00FE204D" w:rsidRDefault="00BB7726" w:rsidP="001222F4">
      <w:pPr>
        <w:numPr>
          <w:ilvl w:val="0"/>
          <w:numId w:val="39"/>
        </w:numPr>
        <w:bidi/>
        <w:spacing w:before="100" w:beforeAutospacing="1" w:after="100" w:afterAutospacing="1"/>
        <w:rPr>
          <w:sz w:val="26"/>
          <w:szCs w:val="26"/>
          <w:rtl/>
        </w:rPr>
      </w:pPr>
      <w:r w:rsidRPr="00FE204D">
        <w:rPr>
          <w:rFonts w:hint="cs"/>
          <w:sz w:val="26"/>
          <w:szCs w:val="26"/>
          <w:rtl/>
        </w:rPr>
        <w:t xml:space="preserve">المقعد الخلفي هو المكان الأكثر أمانا لركوب طفل من أيّ عمر. يجب على الأطفال الذين تقل أعمارهم عن عامين الجلوس دائما في المقعد الخلفي </w:t>
      </w:r>
      <w:r w:rsidR="008711D6" w:rsidRPr="00FE204D">
        <w:rPr>
          <w:rFonts w:hint="cs"/>
          <w:sz w:val="26"/>
          <w:szCs w:val="26"/>
          <w:rtl/>
        </w:rPr>
        <w:t>وأن ي</w:t>
      </w:r>
      <w:r w:rsidRPr="00FE204D">
        <w:rPr>
          <w:rFonts w:hint="cs"/>
          <w:sz w:val="26"/>
          <w:szCs w:val="26"/>
          <w:rtl/>
        </w:rPr>
        <w:t>واجه</w:t>
      </w:r>
      <w:r w:rsidR="008711D6" w:rsidRPr="00FE204D">
        <w:rPr>
          <w:rFonts w:hint="cs"/>
          <w:sz w:val="26"/>
          <w:szCs w:val="26"/>
          <w:rtl/>
        </w:rPr>
        <w:t>وا</w:t>
      </w:r>
      <w:r w:rsidRPr="00FE204D">
        <w:rPr>
          <w:rFonts w:hint="cs"/>
          <w:sz w:val="26"/>
          <w:szCs w:val="26"/>
          <w:rtl/>
        </w:rPr>
        <w:t xml:space="preserve"> للخلف. </w:t>
      </w:r>
      <w:r w:rsidR="008711D6" w:rsidRPr="00FE204D">
        <w:rPr>
          <w:rFonts w:hint="cs"/>
          <w:sz w:val="26"/>
          <w:szCs w:val="26"/>
          <w:rtl/>
        </w:rPr>
        <w:t>من</w:t>
      </w:r>
      <w:r w:rsidRPr="00FE204D">
        <w:rPr>
          <w:rFonts w:hint="cs"/>
          <w:sz w:val="26"/>
          <w:szCs w:val="26"/>
          <w:rtl/>
        </w:rPr>
        <w:t xml:space="preserve"> يبلغ من</w:t>
      </w:r>
      <w:r w:rsidR="008711D6" w:rsidRPr="00FE204D">
        <w:rPr>
          <w:rFonts w:hint="cs"/>
          <w:sz w:val="26"/>
          <w:szCs w:val="26"/>
          <w:rtl/>
        </w:rPr>
        <w:t>هم</w:t>
      </w:r>
      <w:r w:rsidRPr="00FE204D">
        <w:rPr>
          <w:rFonts w:hint="cs"/>
          <w:sz w:val="26"/>
          <w:szCs w:val="26"/>
          <w:rtl/>
        </w:rPr>
        <w:t xml:space="preserve"> العمر سنتين أو أكثر</w:t>
      </w:r>
      <w:r w:rsidR="008711D6" w:rsidRPr="00FE204D">
        <w:rPr>
          <w:rFonts w:hint="cs"/>
          <w:sz w:val="26"/>
          <w:szCs w:val="26"/>
          <w:rtl/>
        </w:rPr>
        <w:t xml:space="preserve"> يواجهون للأمام</w:t>
      </w:r>
      <w:r w:rsidRPr="00FE204D">
        <w:rPr>
          <w:rFonts w:hint="cs"/>
          <w:sz w:val="26"/>
          <w:szCs w:val="26"/>
          <w:rtl/>
        </w:rPr>
        <w:t>.</w:t>
      </w:r>
    </w:p>
    <w:p w14:paraId="7C65CE26" w14:textId="77777777"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تأكد من وضع الجميع لأحزمة الأمان. حيث يمكن أن تتسبّب الوسادة الهوائيّة في إيذاء الراكبين الذين لم يضعوا أحزمة أمان أو قتلهم.</w:t>
      </w:r>
    </w:p>
    <w:p w14:paraId="68A272CD" w14:textId="01E505CA" w:rsidR="00BB7726" w:rsidRPr="00FE204D" w:rsidRDefault="00D6765B" w:rsidP="001222F4">
      <w:pPr>
        <w:numPr>
          <w:ilvl w:val="0"/>
          <w:numId w:val="39"/>
        </w:numPr>
        <w:bidi/>
        <w:spacing w:before="100" w:beforeAutospacing="1" w:after="100" w:afterAutospacing="1"/>
        <w:rPr>
          <w:sz w:val="26"/>
          <w:szCs w:val="26"/>
          <w:rtl/>
        </w:rPr>
      </w:pPr>
      <w:r w:rsidRPr="00FE204D">
        <w:rPr>
          <w:rFonts w:hint="cs"/>
          <w:sz w:val="26"/>
          <w:szCs w:val="26"/>
          <w:rtl/>
        </w:rPr>
        <w:t xml:space="preserve">يجب أن يجلس </w:t>
      </w:r>
      <w:r w:rsidR="008711D6" w:rsidRPr="00FE204D">
        <w:rPr>
          <w:rFonts w:hint="cs"/>
          <w:sz w:val="26"/>
          <w:szCs w:val="26"/>
          <w:rtl/>
        </w:rPr>
        <w:t>من عمره</w:t>
      </w:r>
      <w:r w:rsidRPr="00FE204D">
        <w:rPr>
          <w:rFonts w:hint="cs"/>
          <w:sz w:val="26"/>
          <w:szCs w:val="26"/>
          <w:rtl/>
        </w:rPr>
        <w:t xml:space="preserve"> 12 عاما ومن يصغره سنا في المقعد الخلفي دائما.</w:t>
      </w:r>
    </w:p>
    <w:p w14:paraId="3B1B0B00" w14:textId="77777777"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الأطفال الجالسون بالقرب من الوسائد الهوائية معرّضون للخطر، وخاصة أولئك الذين يجلسون في مقاعد سلامة الطفل الخلفية. لا تضع الرضع في المقعد الأمامي للسيارة الذي يحتوي على وسادة هوائية للراكب في الأمام.</w:t>
      </w:r>
    </w:p>
    <w:p w14:paraId="1781C164" w14:textId="19681F28"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يجب على جميع السائقين أو ركاب المقعد الأمامي، وبالأخصّ قصار القامة والحوامل والطاعنين في السن، الجلوس بأبعد ما يمكن عن عجلة القيادة أو لوحة عدّادات السيارة.</w:t>
      </w:r>
    </w:p>
    <w:p w14:paraId="67E4CA41" w14:textId="671B9522" w:rsidR="00DB0EA7" w:rsidRPr="00FE204D" w:rsidRDefault="00BB7726" w:rsidP="00827927">
      <w:pPr>
        <w:pStyle w:val="BodyText1"/>
        <w:bidi/>
        <w:spacing w:before="100" w:beforeAutospacing="1" w:after="100" w:afterAutospacing="1" w:line="240" w:lineRule="auto"/>
        <w:ind w:left="360" w:firstLine="0"/>
        <w:rPr>
          <w:rFonts w:ascii="Times New Roman" w:hAnsi="Times New Roman"/>
          <w:sz w:val="26"/>
          <w:szCs w:val="22"/>
          <w:rtl/>
        </w:rPr>
      </w:pPr>
      <w:r w:rsidRPr="00FE204D">
        <w:rPr>
          <w:rFonts w:ascii="Times New Roman" w:hAnsi="Times New Roman" w:hint="cs"/>
          <w:color w:val="943634"/>
          <w:sz w:val="26"/>
          <w:szCs w:val="22"/>
          <w:rtl/>
        </w:rPr>
        <w:t xml:space="preserve"> </w:t>
      </w:r>
      <w:r w:rsidRPr="00FE204D">
        <w:rPr>
          <w:rFonts w:ascii="Times New Roman" w:hAnsi="Times New Roman" w:hint="cs"/>
          <w:b/>
          <w:bCs/>
          <w:sz w:val="26"/>
          <w:szCs w:val="22"/>
          <w:rtl/>
        </w:rPr>
        <w:t xml:space="preserve">وضع أحزمة الأمان </w:t>
      </w:r>
      <w:r w:rsidR="008711D6" w:rsidRPr="00FE204D">
        <w:rPr>
          <w:rFonts w:ascii="Times New Roman" w:hAnsi="Times New Roman" w:hint="cs"/>
          <w:b/>
          <w:bCs/>
          <w:sz w:val="26"/>
          <w:szCs w:val="22"/>
          <w:rtl/>
        </w:rPr>
        <w:t>-</w:t>
      </w:r>
      <w:r w:rsidRPr="00FE204D">
        <w:rPr>
          <w:rFonts w:ascii="Times New Roman" w:hAnsi="Times New Roman" w:hint="cs"/>
          <w:b/>
          <w:bCs/>
          <w:sz w:val="26"/>
          <w:szCs w:val="22"/>
          <w:rtl/>
        </w:rPr>
        <w:t xml:space="preserve"> الركّاب والمشغلين.</w:t>
      </w:r>
    </w:p>
    <w:p w14:paraId="4F3010E7" w14:textId="77777777"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t>1. التعريفات</w:t>
      </w:r>
    </w:p>
    <w:p w14:paraId="02056056" w14:textId="77777777" w:rsidR="00DB0EA7" w:rsidRPr="00FE204D" w:rsidRDefault="00DB0EA7" w:rsidP="00827927">
      <w:pPr>
        <w:numPr>
          <w:ilvl w:val="0"/>
          <w:numId w:val="113"/>
        </w:numPr>
        <w:bidi/>
        <w:spacing w:before="100" w:beforeAutospacing="1" w:after="100" w:afterAutospacing="1"/>
        <w:rPr>
          <w:sz w:val="26"/>
          <w:szCs w:val="26"/>
          <w:rtl/>
        </w:rPr>
      </w:pPr>
      <w:r w:rsidRPr="00FE204D">
        <w:rPr>
          <w:rFonts w:hint="cs"/>
          <w:sz w:val="26"/>
          <w:szCs w:val="26"/>
          <w:rtl/>
        </w:rPr>
        <w:t>"مقعد سلامة الطفل" يعني مقعد سلامة الطفل الذي يستوفي المعايير الموضّحة في المعايير الفيدرالية لسلامة المركبات.</w:t>
      </w:r>
    </w:p>
    <w:p w14:paraId="234D84BB" w14:textId="430E199E" w:rsidR="00DB0EA7" w:rsidRPr="00FE204D" w:rsidRDefault="00DB0EA7" w:rsidP="00827927">
      <w:pPr>
        <w:numPr>
          <w:ilvl w:val="0"/>
          <w:numId w:val="113"/>
        </w:numPr>
        <w:bidi/>
        <w:spacing w:before="100" w:beforeAutospacing="1" w:after="100" w:afterAutospacing="1"/>
        <w:rPr>
          <w:sz w:val="26"/>
          <w:szCs w:val="26"/>
          <w:rtl/>
        </w:rPr>
      </w:pPr>
      <w:r w:rsidRPr="00FE204D">
        <w:rPr>
          <w:rFonts w:hint="cs"/>
          <w:sz w:val="26"/>
          <w:szCs w:val="26"/>
          <w:rtl/>
        </w:rPr>
        <w:t xml:space="preserve">"نظام تقييد الطفل المعتمد فيدراليّا" يعني نظام تقييد الطفل المصمّم خصّيصا لرفع الطفل إلى أعلى، بهدف تمكينه من الجلوس بشكل صحيح في نظام أحزمة الكتف والحضن المعتمدة، والذي يستوفي متطلّبات </w:t>
      </w:r>
      <w:r w:rsidR="001F2CEC" w:rsidRPr="00FE204D">
        <w:rPr>
          <w:rFonts w:hint="cs"/>
          <w:noProof/>
          <w:sz w:val="26"/>
          <w:szCs w:val="26"/>
          <w:rtl/>
          <w:lang w:bidi="ar-SA"/>
        </w:rPr>
        <w:drawing>
          <wp:anchor distT="0" distB="0" distL="95250" distR="95250" simplePos="0" relativeHeight="251656192" behindDoc="0" locked="0" layoutInCell="1" allowOverlap="0" wp14:anchorId="6B532CD3" wp14:editId="1D8C56FB">
            <wp:simplePos x="0" y="0"/>
            <wp:positionH relativeFrom="column">
              <wp:posOffset>-19050</wp:posOffset>
            </wp:positionH>
            <wp:positionV relativeFrom="line">
              <wp:posOffset>377190</wp:posOffset>
            </wp:positionV>
            <wp:extent cx="1752600" cy="1752600"/>
            <wp:effectExtent l="0" t="0" r="0" b="0"/>
            <wp:wrapSquare wrapText="bothSides"/>
            <wp:docPr id="2802" name="Picture 4" descr="https://www.maine.gov/sos/bmv/licenses/motoristhandbook/Image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5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المعايير الفيدرالية لسلامة المركبات. </w:t>
      </w:r>
    </w:p>
    <w:p w14:paraId="6FE9CA55" w14:textId="18BDC3D2" w:rsidR="00DB0EA7" w:rsidRPr="00FE204D" w:rsidRDefault="00DB0EA7" w:rsidP="00827927">
      <w:pPr>
        <w:bidi/>
        <w:spacing w:before="100" w:beforeAutospacing="1" w:after="100" w:afterAutospacing="1"/>
        <w:rPr>
          <w:sz w:val="26"/>
          <w:szCs w:val="26"/>
          <w:rtl/>
        </w:rPr>
      </w:pPr>
      <w:r w:rsidRPr="00FE204D">
        <w:rPr>
          <w:rFonts w:hint="cs"/>
          <w:b/>
          <w:bCs/>
          <w:sz w:val="26"/>
          <w:szCs w:val="26"/>
          <w:rtl/>
        </w:rPr>
        <w:t>2. الأطفال الذين يقلّ وزنهم عن 55 رطلا.</w:t>
      </w:r>
      <w:r w:rsidRPr="00FE204D">
        <w:rPr>
          <w:rFonts w:hint="cs"/>
          <w:sz w:val="26"/>
          <w:szCs w:val="26"/>
          <w:rtl/>
        </w:rPr>
        <w:t xml:space="preserve"> عندما يتمّ حمل طفل يزن أقلّ من 55 رطلا على متن مركبة آليّة، تشترط وزارة النّقل الأمريكيّة تجهيزها بأحزمة الأمان، على أن يكون الطفل مثبتا بشكل صحيح في مقعد سلامة الطّفل .</w:t>
      </w:r>
    </w:p>
    <w:p w14:paraId="28F88A22" w14:textId="77777777" w:rsidR="00946F24" w:rsidRPr="00FE204D" w:rsidRDefault="00946F24" w:rsidP="00827927">
      <w:pPr>
        <w:bidi/>
        <w:spacing w:before="100" w:beforeAutospacing="1" w:after="100" w:afterAutospacing="1"/>
        <w:rPr>
          <w:sz w:val="26"/>
          <w:szCs w:val="26"/>
          <w:lang w:val="en"/>
        </w:rPr>
      </w:pPr>
    </w:p>
    <w:p w14:paraId="16691482" w14:textId="77777777" w:rsidR="00B822DE" w:rsidRPr="00FE204D" w:rsidRDefault="00B822DE" w:rsidP="00827927">
      <w:pPr>
        <w:bidi/>
        <w:spacing w:before="100" w:beforeAutospacing="1" w:after="100" w:afterAutospacing="1"/>
        <w:outlineLvl w:val="3"/>
        <w:rPr>
          <w:b/>
          <w:bCs/>
          <w:sz w:val="26"/>
          <w:szCs w:val="26"/>
          <w:lang w:val="en"/>
        </w:rPr>
      </w:pPr>
    </w:p>
    <w:p w14:paraId="568F2270" w14:textId="77777777" w:rsidR="00B822DE" w:rsidRPr="00FE204D" w:rsidRDefault="00B822DE" w:rsidP="00827927">
      <w:pPr>
        <w:bidi/>
        <w:spacing w:before="100" w:beforeAutospacing="1" w:after="100" w:afterAutospacing="1"/>
        <w:outlineLvl w:val="3"/>
        <w:rPr>
          <w:b/>
          <w:bCs/>
          <w:sz w:val="26"/>
          <w:szCs w:val="26"/>
          <w:lang w:val="en"/>
        </w:rPr>
      </w:pPr>
    </w:p>
    <w:p w14:paraId="5E693650" w14:textId="77777777" w:rsidR="00B822DE" w:rsidRPr="00FE204D" w:rsidRDefault="00B822DE" w:rsidP="00827927">
      <w:pPr>
        <w:bidi/>
        <w:spacing w:before="100" w:beforeAutospacing="1" w:after="100" w:afterAutospacing="1"/>
        <w:outlineLvl w:val="3"/>
        <w:rPr>
          <w:b/>
          <w:bCs/>
          <w:sz w:val="26"/>
          <w:szCs w:val="26"/>
          <w:lang w:val="en"/>
        </w:rPr>
      </w:pPr>
    </w:p>
    <w:p w14:paraId="3CD3F82C" w14:textId="77777777" w:rsidR="00B822DE" w:rsidRPr="00FE204D" w:rsidRDefault="00B822DE" w:rsidP="00827927">
      <w:pPr>
        <w:bidi/>
        <w:spacing w:before="100" w:beforeAutospacing="1" w:after="100" w:afterAutospacing="1"/>
        <w:outlineLvl w:val="3"/>
        <w:rPr>
          <w:b/>
          <w:bCs/>
          <w:sz w:val="26"/>
          <w:szCs w:val="26"/>
          <w:lang w:val="en"/>
        </w:rPr>
      </w:pPr>
    </w:p>
    <w:p w14:paraId="77040BE6" w14:textId="055584CA"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lastRenderedPageBreak/>
        <w:t>3. الركاب الذين يقل سنّهم عن 18 عاما.</w:t>
      </w:r>
    </w:p>
    <w:p w14:paraId="71495B7B" w14:textId="27EAAC3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يجب على المشغّل تثبيت الطّفل الذي يتراوح وزنه بين 55 و80 رطلا ويقلّ عمره عن 8 سنوات، بشكل صحيح، في نظام تقييد الطفل المعتمد فيدراليّا  .</w:t>
      </w:r>
    </w:p>
    <w:p w14:paraId="2647714D" w14:textId="7777777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ويجب على المشغل أن يضمن أنّ الطفل، الذي يتراوح عمره بين 8 و18 عاما أو الذي يقل عمره عن 18 عاما وطوله أكثر من 4 أقدام و9 بوصات، مثبتٌ بشكلً صحيحً في حزام الأمان، ما لم يكن من المفترض أن يجلس الطفل في نظام تقييد الطّفل أو في مقعد سلامة الطّفل.</w:t>
      </w:r>
    </w:p>
    <w:p w14:paraId="1DD254F1" w14:textId="7777777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ويجب على المشغّل أن يضمن أنّ الطفل، الذي يقلّ عمره عن 12 عاما ويزن أقل من 100 رطل، مثبت بشكل صحيح في المقعد الخلفي للسيارة حسبما أمكن.</w:t>
      </w:r>
    </w:p>
    <w:p w14:paraId="29115D58" w14:textId="25640263" w:rsidR="00DB0EA7" w:rsidRPr="00FE204D" w:rsidRDefault="00DB0EA7" w:rsidP="001222F4">
      <w:pPr>
        <w:bidi/>
        <w:spacing w:before="100" w:beforeAutospacing="1" w:after="100" w:afterAutospacing="1"/>
        <w:rPr>
          <w:sz w:val="26"/>
          <w:szCs w:val="26"/>
          <w:rtl/>
        </w:rPr>
      </w:pPr>
      <w:r w:rsidRPr="00FE204D">
        <w:rPr>
          <w:rFonts w:hint="cs"/>
          <w:b/>
          <w:bCs/>
          <w:sz w:val="26"/>
          <w:szCs w:val="26"/>
          <w:rtl/>
        </w:rPr>
        <w:t>4. الركاب الآخرون البالغون 18 سنة فما فوق؛ المشغّلون.</w:t>
      </w:r>
      <w:r w:rsidRPr="00FE204D">
        <w:rPr>
          <w:rFonts w:hint="cs"/>
          <w:sz w:val="26"/>
          <w:szCs w:val="26"/>
          <w:rtl/>
        </w:rPr>
        <w:t xml:space="preserve"> </w:t>
      </w:r>
      <w:r w:rsidR="00A12993" w:rsidRPr="00FE204D">
        <w:rPr>
          <w:rFonts w:hint="eastAsia"/>
          <w:sz w:val="26"/>
          <w:szCs w:val="26"/>
          <w:rtl/>
        </w:rPr>
        <w:t>عندما</w:t>
      </w:r>
      <w:r w:rsidR="00A12993" w:rsidRPr="00FE204D">
        <w:rPr>
          <w:sz w:val="26"/>
          <w:szCs w:val="26"/>
          <w:rtl/>
        </w:rPr>
        <w:t xml:space="preserve"> يكون </w:t>
      </w:r>
      <w:r w:rsidR="00A12993" w:rsidRPr="00FE204D">
        <w:rPr>
          <w:rFonts w:hint="eastAsia"/>
          <w:sz w:val="26"/>
          <w:szCs w:val="26"/>
          <w:rtl/>
        </w:rPr>
        <w:t>شخص</w:t>
      </w:r>
      <w:r w:rsidR="00A12993" w:rsidRPr="00FE204D">
        <w:rPr>
          <w:sz w:val="26"/>
          <w:szCs w:val="26"/>
          <w:rtl/>
        </w:rPr>
        <w:t xml:space="preserve"> يبلغ من العمر 18 سنة أو أكثر</w:t>
      </w:r>
      <w:r w:rsidR="00A12993" w:rsidRPr="00FE204D">
        <w:rPr>
          <w:rFonts w:hint="cs"/>
          <w:sz w:val="26"/>
          <w:szCs w:val="26"/>
          <w:rtl/>
        </w:rPr>
        <w:t xml:space="preserve"> راكب في </w:t>
      </w:r>
      <w:r w:rsidRPr="00FE204D">
        <w:rPr>
          <w:rFonts w:hint="cs"/>
          <w:sz w:val="26"/>
          <w:szCs w:val="26"/>
          <w:rtl/>
        </w:rPr>
        <w:t xml:space="preserve">مركبة آليّة تشترط وزارة النقل الأمريكية تجهيزها بأحزمة الأمان، </w:t>
      </w:r>
      <w:r w:rsidR="00A12993" w:rsidRPr="00FE204D">
        <w:rPr>
          <w:rFonts w:hint="cs"/>
          <w:sz w:val="26"/>
          <w:szCs w:val="26"/>
          <w:rtl/>
        </w:rPr>
        <w:t xml:space="preserve">على هذا الشخص أن يكون </w:t>
      </w:r>
      <w:r w:rsidRPr="00FE204D">
        <w:rPr>
          <w:rFonts w:hint="cs"/>
          <w:sz w:val="26"/>
          <w:szCs w:val="26"/>
          <w:rtl/>
        </w:rPr>
        <w:t>مثبتا بشكل صحيح</w:t>
      </w:r>
      <w:r w:rsidR="00A12993" w:rsidRPr="00FE204D">
        <w:rPr>
          <w:rFonts w:hint="cs"/>
          <w:sz w:val="26"/>
          <w:szCs w:val="26"/>
          <w:rtl/>
        </w:rPr>
        <w:t xml:space="preserve"> عبر حزام أمان</w:t>
      </w:r>
      <w:r w:rsidRPr="00FE204D">
        <w:rPr>
          <w:rFonts w:hint="cs"/>
          <w:sz w:val="26"/>
          <w:szCs w:val="26"/>
          <w:rtl/>
        </w:rPr>
        <w:t xml:space="preserve">. كما يجب أن يكون مشغّل السيّارة التي تشترط وزارة النقل الأمريكية تزويدها بأحزمة الأمان، مثبتا </w:t>
      </w:r>
      <w:r w:rsidR="00A12993" w:rsidRPr="00FE204D">
        <w:rPr>
          <w:rFonts w:hint="cs"/>
          <w:sz w:val="26"/>
          <w:szCs w:val="26"/>
          <w:rtl/>
        </w:rPr>
        <w:t>عبر</w:t>
      </w:r>
      <w:r w:rsidRPr="00FE204D">
        <w:rPr>
          <w:rFonts w:hint="cs"/>
          <w:sz w:val="26"/>
          <w:szCs w:val="26"/>
          <w:rtl/>
        </w:rPr>
        <w:t xml:space="preserve"> حزام الأمان (المشغل).</w:t>
      </w:r>
    </w:p>
    <w:p w14:paraId="1A36D0DD" w14:textId="77777777"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t>5. الاستثناءات:</w:t>
      </w:r>
    </w:p>
    <w:p w14:paraId="43F7643C" w14:textId="3996962C" w:rsidR="00DB0EA7" w:rsidRPr="00FE204D" w:rsidRDefault="00DB0EA7" w:rsidP="001222F4">
      <w:pPr>
        <w:numPr>
          <w:ilvl w:val="0"/>
          <w:numId w:val="115"/>
        </w:numPr>
        <w:bidi/>
        <w:spacing w:before="100" w:beforeAutospacing="1" w:after="100" w:afterAutospacing="1"/>
        <w:rPr>
          <w:sz w:val="26"/>
          <w:szCs w:val="26"/>
          <w:rtl/>
        </w:rPr>
      </w:pPr>
      <w:r w:rsidRPr="00FE204D">
        <w:rPr>
          <w:rFonts w:hint="cs"/>
          <w:sz w:val="26"/>
          <w:szCs w:val="26"/>
          <w:rtl/>
        </w:rPr>
        <w:t xml:space="preserve">لا </w:t>
      </w:r>
      <w:r w:rsidR="00A12993" w:rsidRPr="00FE204D">
        <w:rPr>
          <w:rFonts w:hint="cs"/>
          <w:sz w:val="26"/>
          <w:szCs w:val="26"/>
          <w:rtl/>
        </w:rPr>
        <w:t>يُلزَم</w:t>
      </w:r>
      <w:r w:rsidRPr="00FE204D">
        <w:rPr>
          <w:rFonts w:hint="cs"/>
          <w:sz w:val="26"/>
          <w:szCs w:val="26"/>
          <w:rtl/>
        </w:rPr>
        <w:t xml:space="preserve"> </w:t>
      </w:r>
      <w:r w:rsidR="00A12993" w:rsidRPr="00FE204D">
        <w:rPr>
          <w:rFonts w:hint="cs"/>
          <w:sz w:val="26"/>
          <w:szCs w:val="26"/>
          <w:rtl/>
        </w:rPr>
        <w:t xml:space="preserve">موظف </w:t>
      </w:r>
      <w:r w:rsidRPr="00FE204D">
        <w:rPr>
          <w:rFonts w:hint="cs"/>
          <w:sz w:val="26"/>
          <w:szCs w:val="26"/>
          <w:rtl/>
        </w:rPr>
        <w:t xml:space="preserve">شركة البريد الريفية التابعة لخدمة بريد الولايات المتحدة أن </w:t>
      </w:r>
      <w:r w:rsidR="00A12993" w:rsidRPr="00FE204D">
        <w:rPr>
          <w:rFonts w:hint="cs"/>
          <w:sz w:val="26"/>
          <w:szCs w:val="26"/>
          <w:rtl/>
        </w:rPr>
        <w:t>يُثَبَت</w:t>
      </w:r>
      <w:r w:rsidRPr="00FE204D">
        <w:rPr>
          <w:rFonts w:hint="cs"/>
          <w:sz w:val="26"/>
          <w:szCs w:val="26"/>
          <w:rtl/>
        </w:rPr>
        <w:t xml:space="preserve"> بأحزمة الأمان أثناء تسليم البريد.</w:t>
      </w:r>
    </w:p>
    <w:p w14:paraId="04CD233F" w14:textId="610BE448" w:rsidR="00DB0EA7" w:rsidRPr="00FE204D" w:rsidRDefault="00DB0EA7" w:rsidP="001222F4">
      <w:pPr>
        <w:numPr>
          <w:ilvl w:val="0"/>
          <w:numId w:val="115"/>
        </w:numPr>
        <w:bidi/>
        <w:spacing w:before="100" w:beforeAutospacing="1" w:after="100" w:afterAutospacing="1"/>
        <w:rPr>
          <w:sz w:val="26"/>
          <w:szCs w:val="26"/>
          <w:rtl/>
        </w:rPr>
      </w:pPr>
      <w:r w:rsidRPr="00FE204D">
        <w:rPr>
          <w:rFonts w:hint="cs"/>
          <w:sz w:val="26"/>
          <w:szCs w:val="26"/>
          <w:rtl/>
        </w:rPr>
        <w:t>لا يعدّ مشغّل سيارة الأجرة أو سيارة الليموزين مسؤولا عن تثبيت راكبٍ، يتمّ نقل</w:t>
      </w:r>
      <w:r w:rsidRPr="00FE204D">
        <w:rPr>
          <w:rFonts w:hint="eastAsia"/>
          <w:sz w:val="26"/>
          <w:szCs w:val="26"/>
          <w:rtl/>
        </w:rPr>
        <w:t>ه</w:t>
      </w:r>
      <w:r w:rsidRPr="00FE204D">
        <w:rPr>
          <w:sz w:val="26"/>
          <w:szCs w:val="26"/>
          <w:rtl/>
        </w:rPr>
        <w:t xml:space="preserve"> </w:t>
      </w:r>
      <w:r w:rsidR="00A12993" w:rsidRPr="00FE204D">
        <w:rPr>
          <w:rFonts w:hint="eastAsia"/>
          <w:sz w:val="26"/>
          <w:szCs w:val="26"/>
          <w:rtl/>
          <w:lang w:bidi="ar-SA"/>
        </w:rPr>
        <w:t>مقابل</w:t>
      </w:r>
      <w:r w:rsidR="00A12993" w:rsidRPr="00FE204D">
        <w:rPr>
          <w:sz w:val="26"/>
          <w:szCs w:val="26"/>
          <w:rtl/>
          <w:lang w:bidi="ar-SA"/>
        </w:rPr>
        <w:t xml:space="preserve"> </w:t>
      </w:r>
      <w:r w:rsidR="00A12993" w:rsidRPr="00FE204D">
        <w:rPr>
          <w:rFonts w:hint="eastAsia"/>
          <w:sz w:val="26"/>
          <w:szCs w:val="26"/>
          <w:rtl/>
          <w:lang w:bidi="ar-SA"/>
        </w:rPr>
        <w:t>أجرة</w:t>
      </w:r>
      <w:r w:rsidRPr="00FE204D">
        <w:rPr>
          <w:rFonts w:hint="eastAsia"/>
          <w:sz w:val="26"/>
          <w:szCs w:val="26"/>
          <w:rtl/>
        </w:rPr>
        <w:t>،</w:t>
      </w:r>
      <w:r w:rsidRPr="00FE204D">
        <w:rPr>
          <w:rFonts w:hint="cs"/>
          <w:sz w:val="26"/>
          <w:szCs w:val="26"/>
          <w:rtl/>
        </w:rPr>
        <w:t xml:space="preserve"> بحزام الأمان.</w:t>
      </w:r>
    </w:p>
    <w:p w14:paraId="4CCDEC5F" w14:textId="3BA24643" w:rsidR="00DB0EA7" w:rsidRPr="00FE204D" w:rsidRDefault="00DB0EA7" w:rsidP="00827927">
      <w:pPr>
        <w:numPr>
          <w:ilvl w:val="0"/>
          <w:numId w:val="115"/>
        </w:numPr>
        <w:bidi/>
        <w:spacing w:before="100" w:beforeAutospacing="1" w:after="100" w:afterAutospacing="1"/>
        <w:rPr>
          <w:sz w:val="26"/>
          <w:szCs w:val="26"/>
          <w:rtl/>
        </w:rPr>
      </w:pPr>
      <w:r w:rsidRPr="00FE204D">
        <w:rPr>
          <w:rFonts w:hint="cs"/>
          <w:sz w:val="26"/>
          <w:szCs w:val="26"/>
          <w:rtl/>
        </w:rPr>
        <w:t>لا يُلزم المكلّف بتسليم الصّحف تثبيت نفسه بحزام الأمان، أثناء تسليمه الفعلي للصحف بالمركبة أو أداء مهام تسليم الصحف التي تستدعي الدخول المتكرّر إلى المركبة والخروج منها.</w:t>
      </w:r>
    </w:p>
    <w:p w14:paraId="3102C6B1" w14:textId="77777777" w:rsidR="00F623D4" w:rsidRPr="00FE204D" w:rsidRDefault="00F623D4" w:rsidP="00827927">
      <w:pPr>
        <w:bidi/>
        <w:spacing w:before="100" w:beforeAutospacing="1" w:after="100" w:afterAutospacing="1"/>
        <w:rPr>
          <w:sz w:val="26"/>
          <w:szCs w:val="26"/>
          <w:lang w:val="en"/>
        </w:rPr>
      </w:pPr>
    </w:p>
    <w:p w14:paraId="12F1D31A" w14:textId="0F53ED62" w:rsidR="00A45679" w:rsidRPr="00FE204D" w:rsidRDefault="00E338DE" w:rsidP="001222F4">
      <w:pPr>
        <w:bidi/>
        <w:spacing w:before="100" w:beforeAutospacing="1" w:after="100" w:afterAutospacing="1"/>
        <w:rPr>
          <w:rStyle w:val="Strong"/>
          <w:sz w:val="30"/>
          <w:szCs w:val="30"/>
          <w:rtl/>
        </w:rPr>
      </w:pPr>
      <w:r w:rsidRPr="00FE204D">
        <w:rPr>
          <w:rStyle w:val="Strong"/>
          <w:rFonts w:hint="cs"/>
          <w:sz w:val="30"/>
          <w:szCs w:val="30"/>
          <w:rtl/>
        </w:rPr>
        <w:t>أسئلة الممارسة ل</w:t>
      </w:r>
      <w:r w:rsidR="00A45679" w:rsidRPr="00FE204D">
        <w:rPr>
          <w:rStyle w:val="Strong"/>
          <w:rFonts w:hint="cs"/>
          <w:sz w:val="30"/>
          <w:szCs w:val="30"/>
          <w:rtl/>
        </w:rPr>
        <w:t>لقسم 4:</w:t>
      </w:r>
    </w:p>
    <w:p w14:paraId="623C5712" w14:textId="77777777" w:rsidR="00A45679" w:rsidRPr="00FE204D" w:rsidRDefault="00A45679" w:rsidP="00827927">
      <w:pPr>
        <w:pStyle w:val="ListParagraph"/>
        <w:numPr>
          <w:ilvl w:val="0"/>
          <w:numId w:val="197"/>
        </w:numPr>
        <w:bidi/>
        <w:spacing w:before="100" w:beforeAutospacing="1" w:after="100" w:afterAutospacing="1"/>
        <w:rPr>
          <w:sz w:val="26"/>
          <w:szCs w:val="26"/>
          <w:rtl/>
        </w:rPr>
      </w:pPr>
      <w:r w:rsidRPr="00FE204D">
        <w:rPr>
          <w:rFonts w:hint="cs"/>
          <w:sz w:val="26"/>
          <w:szCs w:val="26"/>
          <w:rtl/>
        </w:rPr>
        <w:t>في أيّ عمر يُطلب من الأطفال والبالغين في ولاية ماين، ارتداء أحزمة الأمان أوأن يتمّ تثبيتهم في مقعد أمان عند ركوب المركبة؟</w:t>
      </w:r>
    </w:p>
    <w:p w14:paraId="3FE54A72" w14:textId="21C6837F" w:rsidR="00A45679" w:rsidRPr="00FE204D" w:rsidRDefault="00D37ABE"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واب</w:t>
      </w:r>
      <w:r w:rsidR="00A45679" w:rsidRPr="00FE204D">
        <w:rPr>
          <w:rFonts w:hint="cs"/>
          <w:sz w:val="26"/>
          <w:szCs w:val="26"/>
          <w:rtl/>
        </w:rPr>
        <w:t xml:space="preserve"> أم خطأ؟ يساعد حزام الأمان على إبقائك يقظا</w:t>
      </w:r>
    </w:p>
    <w:p w14:paraId="5A65C962" w14:textId="006DAFC2" w:rsidR="00A45679" w:rsidRPr="00FE204D" w:rsidRDefault="00A45679" w:rsidP="001222F4">
      <w:pPr>
        <w:pStyle w:val="ListParagraph"/>
        <w:numPr>
          <w:ilvl w:val="0"/>
          <w:numId w:val="197"/>
        </w:numPr>
        <w:bidi/>
        <w:spacing w:before="100" w:beforeAutospacing="1" w:after="100" w:afterAutospacing="1"/>
        <w:rPr>
          <w:sz w:val="26"/>
          <w:szCs w:val="26"/>
          <w:rtl/>
        </w:rPr>
      </w:pPr>
      <w:r w:rsidRPr="00FE204D">
        <w:rPr>
          <w:rFonts w:hint="cs"/>
          <w:sz w:val="26"/>
          <w:szCs w:val="26"/>
          <w:rtl/>
        </w:rPr>
        <w:t xml:space="preserve">ما هو عدد الأشخاص </w:t>
      </w:r>
      <w:r w:rsidR="00E338DE" w:rsidRPr="00FE204D">
        <w:rPr>
          <w:rFonts w:hint="cs"/>
          <w:sz w:val="26"/>
          <w:szCs w:val="26"/>
          <w:rtl/>
        </w:rPr>
        <w:t>التقريبي ل</w:t>
      </w:r>
      <w:r w:rsidRPr="00FE204D">
        <w:rPr>
          <w:rFonts w:hint="cs"/>
          <w:sz w:val="26"/>
          <w:szCs w:val="26"/>
          <w:rtl/>
        </w:rPr>
        <w:t xml:space="preserve">لذين </w:t>
      </w:r>
      <w:r w:rsidR="00E338DE" w:rsidRPr="00FE204D">
        <w:rPr>
          <w:rFonts w:hint="cs"/>
          <w:sz w:val="26"/>
          <w:szCs w:val="26"/>
          <w:rtl/>
        </w:rPr>
        <w:t>يتوفون</w:t>
      </w:r>
      <w:r w:rsidRPr="00FE204D">
        <w:rPr>
          <w:rFonts w:hint="cs"/>
          <w:sz w:val="26"/>
          <w:szCs w:val="26"/>
          <w:rtl/>
        </w:rPr>
        <w:t xml:space="preserve"> سنويا في حوادث سيارات بالولايات المتّحدة؟</w:t>
      </w:r>
    </w:p>
    <w:p w14:paraId="0CD063CB" w14:textId="0AFC4C11" w:rsidR="00D07360" w:rsidRPr="00FE204D" w:rsidRDefault="00D07360"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إذا كانت سيارتك مزوّدة بأكياس هوائية، فلا يلزم استخدام أحزمة الأمان  .</w:t>
      </w:r>
    </w:p>
    <w:p w14:paraId="24E06764" w14:textId="4E5F6EC2" w:rsidR="00A45679" w:rsidRPr="00FE204D" w:rsidRDefault="00A45679"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عند استخدامها بالشكل صحيح، يمكن لأحزمة الكتف والحضن أن تحدّ من خطر الإصابة البليغة أو المميتة بنسبة 40</w:t>
      </w:r>
      <w:r w:rsidR="00B51507" w:rsidRPr="00FE204D">
        <w:rPr>
          <w:rFonts w:hint="cs"/>
          <w:sz w:val="26"/>
          <w:szCs w:val="26"/>
          <w:rtl/>
        </w:rPr>
        <w:t>-</w:t>
      </w:r>
      <w:r w:rsidRPr="00FE204D">
        <w:rPr>
          <w:rFonts w:hint="cs"/>
          <w:sz w:val="26"/>
          <w:szCs w:val="26"/>
          <w:rtl/>
        </w:rPr>
        <w:t>55٪.</w:t>
      </w:r>
    </w:p>
    <w:p w14:paraId="4FEB3494" w14:textId="77777777" w:rsidR="00196951" w:rsidRPr="00FE204D" w:rsidRDefault="004F29F7" w:rsidP="00827927">
      <w:pPr>
        <w:pStyle w:val="ListParagraph"/>
        <w:numPr>
          <w:ilvl w:val="0"/>
          <w:numId w:val="197"/>
        </w:numPr>
        <w:bidi/>
        <w:spacing w:before="100" w:beforeAutospacing="1" w:after="100" w:afterAutospacing="1"/>
        <w:rPr>
          <w:sz w:val="26"/>
          <w:szCs w:val="26"/>
          <w:rtl/>
        </w:rPr>
      </w:pPr>
      <w:r w:rsidRPr="00FE204D">
        <w:rPr>
          <w:rFonts w:hint="cs"/>
          <w:sz w:val="26"/>
          <w:szCs w:val="26"/>
          <w:rtl/>
        </w:rPr>
        <w:t xml:space="preserve">لماذا يُوصى السائق بإعادة المقعد إلى الخلف بحيث يكون هناك  ما لا يقلّ عن 10 بوصة من المسافة التي تفصل جسمه عن عجلة القيادة؟ </w:t>
      </w:r>
    </w:p>
    <w:p w14:paraId="0D4CF606" w14:textId="77777777" w:rsidR="00BB7726" w:rsidRPr="00FE204D" w:rsidRDefault="00BB7726" w:rsidP="00827927">
      <w:pPr>
        <w:pStyle w:val="BodyText1"/>
        <w:bidi/>
        <w:spacing w:before="120" w:line="240" w:lineRule="auto"/>
        <w:rPr>
          <w:rFonts w:asciiTheme="majorHAnsi" w:hAnsiTheme="majorHAnsi" w:cs="Arial"/>
          <w:color w:val="943634"/>
          <w:sz w:val="26"/>
          <w:szCs w:val="22"/>
        </w:rPr>
      </w:pPr>
    </w:p>
    <w:bookmarkEnd w:id="129"/>
    <w:bookmarkEnd w:id="130"/>
    <w:bookmarkEnd w:id="131"/>
    <w:p w14:paraId="5C86F901" w14:textId="77777777" w:rsidR="003E1145" w:rsidRPr="00FE204D" w:rsidRDefault="003E1145" w:rsidP="00827927">
      <w:pPr>
        <w:pStyle w:val="BodyText1"/>
        <w:bidi/>
        <w:ind w:left="360" w:firstLine="0"/>
        <w:rPr>
          <w:rFonts w:asciiTheme="majorHAnsi" w:hAnsiTheme="majorHAnsi" w:cs="Arial"/>
          <w:sz w:val="26"/>
          <w:szCs w:val="22"/>
        </w:rPr>
      </w:pPr>
    </w:p>
    <w:p w14:paraId="410B7760" w14:textId="77777777" w:rsidR="003E1145" w:rsidRPr="00FE204D" w:rsidRDefault="003E1145" w:rsidP="00827927">
      <w:pPr>
        <w:pStyle w:val="BodyText1"/>
        <w:bidi/>
        <w:ind w:firstLine="0"/>
        <w:rPr>
          <w:rFonts w:asciiTheme="majorHAnsi" w:hAnsiTheme="majorHAnsi" w:cs="Arial"/>
          <w:sz w:val="26"/>
          <w:szCs w:val="22"/>
        </w:rPr>
        <w:sectPr w:rsidR="003E1145" w:rsidRPr="00FE204D" w:rsidSect="00D34C8C">
          <w:footerReference w:type="default" r:id="rId30"/>
          <w:pgSz w:w="12240" w:h="15840" w:code="1"/>
          <w:pgMar w:top="1080" w:right="1440" w:bottom="1440" w:left="1440" w:header="720" w:footer="288" w:gutter="0"/>
          <w:pgNumType w:start="1"/>
          <w:cols w:space="720"/>
          <w:noEndnote/>
          <w:docGrid w:linePitch="326"/>
        </w:sectPr>
      </w:pPr>
    </w:p>
    <w:p w14:paraId="6FEF79CF" w14:textId="25D6FCC1" w:rsidR="003E1145" w:rsidRPr="00FE204D" w:rsidRDefault="003E1145" w:rsidP="001222F4">
      <w:pPr>
        <w:pStyle w:val="Heading1"/>
        <w:bidi/>
        <w:rPr>
          <w:rFonts w:asciiTheme="majorHAnsi" w:hAnsiTheme="majorHAnsi"/>
          <w:sz w:val="34"/>
          <w:szCs w:val="34"/>
          <w:rtl/>
        </w:rPr>
      </w:pPr>
      <w:bookmarkStart w:id="138" w:name="_Toc158524266"/>
      <w:bookmarkStart w:id="139" w:name="_Toc162407469"/>
      <w:bookmarkStart w:id="140" w:name="_Toc162671382"/>
      <w:bookmarkStart w:id="141" w:name="_Toc162671847"/>
      <w:bookmarkStart w:id="142" w:name="_Toc167777219"/>
      <w:bookmarkStart w:id="143" w:name="_Toc172087424"/>
      <w:bookmarkStart w:id="144" w:name="_Toc236631700"/>
      <w:bookmarkStart w:id="145" w:name="_Toc240252774"/>
      <w:bookmarkStart w:id="146" w:name="_Toc395790272"/>
      <w:bookmarkStart w:id="147" w:name="_Toc398110468"/>
      <w:bookmarkStart w:id="148" w:name="_Toc153870515"/>
      <w:r w:rsidRPr="00FE204D">
        <w:rPr>
          <w:rFonts w:asciiTheme="majorHAnsi" w:hAnsiTheme="majorHAnsi" w:hint="cs"/>
          <w:sz w:val="34"/>
          <w:szCs w:val="34"/>
          <w:rtl/>
        </w:rPr>
        <w:lastRenderedPageBreak/>
        <w:t>القسم 5</w:t>
      </w:r>
      <w:bookmarkEnd w:id="138"/>
      <w:bookmarkEnd w:id="139"/>
      <w:bookmarkEnd w:id="140"/>
      <w:bookmarkEnd w:id="141"/>
      <w:bookmarkEnd w:id="142"/>
      <w:bookmarkEnd w:id="143"/>
      <w:bookmarkEnd w:id="144"/>
      <w:bookmarkEnd w:id="145"/>
      <w:bookmarkEnd w:id="146"/>
      <w:bookmarkEnd w:id="147"/>
    </w:p>
    <w:p w14:paraId="5120F588"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49" w:name="_Toc398110469"/>
      <w:r w:rsidRPr="00FE204D">
        <w:rPr>
          <w:rFonts w:ascii="Times New Roman" w:hAnsi="Times New Roman" w:hint="cs"/>
          <w:i w:val="0"/>
          <w:iCs w:val="0"/>
          <w:sz w:val="34"/>
          <w:szCs w:val="34"/>
          <w:rtl/>
        </w:rPr>
        <w:t>ابدأ</w:t>
      </w:r>
      <w:bookmarkEnd w:id="149"/>
    </w:p>
    <w:p w14:paraId="77E8D0B5" w14:textId="456C6BA0" w:rsidR="003E1145" w:rsidRPr="00FE204D" w:rsidRDefault="001F2CEC" w:rsidP="00827927">
      <w:pPr>
        <w:pStyle w:val="Heading3"/>
        <w:bidi/>
        <w:spacing w:after="140"/>
        <w:rPr>
          <w:rFonts w:ascii="Times New Roman" w:hAnsi="Times New Roman" w:cs="Times New Roman"/>
          <w:bCs w:val="0"/>
          <w:iCs/>
          <w:sz w:val="30"/>
          <w:rtl/>
        </w:rPr>
      </w:pPr>
      <w:bookmarkStart w:id="150" w:name="_Toc398110470"/>
      <w:r w:rsidRPr="00FE204D">
        <w:rPr>
          <w:rFonts w:ascii="Times New Roman" w:hAnsi="Times New Roman" w:hint="cs"/>
          <w:noProof/>
          <w:sz w:val="30"/>
          <w:szCs w:val="28"/>
          <w:rtl/>
          <w:lang w:bidi="ar-SA"/>
        </w:rPr>
        <w:drawing>
          <wp:anchor distT="0" distB="0" distL="114300" distR="114300" simplePos="0" relativeHeight="251663360" behindDoc="0" locked="0" layoutInCell="1" allowOverlap="1" wp14:anchorId="14CF6CDD" wp14:editId="75637602">
            <wp:simplePos x="0" y="0"/>
            <wp:positionH relativeFrom="column">
              <wp:posOffset>123825</wp:posOffset>
            </wp:positionH>
            <wp:positionV relativeFrom="paragraph">
              <wp:posOffset>280670</wp:posOffset>
            </wp:positionV>
            <wp:extent cx="1806575" cy="1204595"/>
            <wp:effectExtent l="25400" t="25400" r="22225" b="14605"/>
            <wp:wrapSquare wrapText="bothSides"/>
            <wp:docPr id="2685" name="Picture 2685"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30"/>
          <w:szCs w:val="28"/>
          <w:rtl/>
        </w:rPr>
        <w:t xml:space="preserve"> تشغيل المحرك</w:t>
      </w:r>
      <w:bookmarkEnd w:id="150"/>
    </w:p>
    <w:p w14:paraId="399BA34B" w14:textId="384FF77C" w:rsidR="003E1145" w:rsidRPr="00FE204D" w:rsidRDefault="003E1145" w:rsidP="001222F4">
      <w:pPr>
        <w:pStyle w:val="BodyText1"/>
        <w:bidi/>
        <w:spacing w:after="240" w:line="240" w:lineRule="auto"/>
        <w:ind w:firstLine="0"/>
        <w:rPr>
          <w:rFonts w:ascii="Times New Roman" w:hAnsi="Times New Roman"/>
          <w:sz w:val="26"/>
          <w:szCs w:val="22"/>
          <w:rtl/>
        </w:rPr>
      </w:pPr>
      <w:r w:rsidRPr="00FE204D">
        <w:rPr>
          <w:rFonts w:ascii="Times New Roman" w:hAnsi="Times New Roman" w:hint="cs"/>
          <w:sz w:val="26"/>
          <w:szCs w:val="22"/>
          <w:rtl/>
        </w:rPr>
        <w:t xml:space="preserve">تفقّد دليل المالك الخاص بك لمعرفة كيفيّة تشغيل المركبة. وتيقّن من </w:t>
      </w:r>
      <w:r w:rsidR="00B51507" w:rsidRPr="00FE204D">
        <w:rPr>
          <w:rFonts w:ascii="Times New Roman" w:hAnsi="Times New Roman" w:hint="cs"/>
          <w:sz w:val="26"/>
          <w:szCs w:val="22"/>
          <w:rtl/>
        </w:rPr>
        <w:t>أن المركبة في وضع</w:t>
      </w:r>
      <w:r w:rsidRPr="00FE204D">
        <w:rPr>
          <w:rFonts w:ascii="Times New Roman" w:hAnsi="Times New Roman" w:hint="cs"/>
          <w:sz w:val="26"/>
          <w:szCs w:val="22"/>
          <w:rtl/>
        </w:rPr>
        <w:t xml:space="preserve"> "</w:t>
      </w:r>
      <w:r w:rsidRPr="00FE204D">
        <w:rPr>
          <w:rFonts w:ascii="Times New Roman" w:hAnsi="Times New Roman"/>
          <w:sz w:val="26"/>
          <w:szCs w:val="22"/>
        </w:rPr>
        <w:t>P</w:t>
      </w:r>
      <w:r w:rsidRPr="00FE204D">
        <w:rPr>
          <w:rFonts w:ascii="Times New Roman" w:hAnsi="Times New Roman" w:hint="cs"/>
          <w:sz w:val="26"/>
          <w:szCs w:val="22"/>
          <w:rtl/>
        </w:rPr>
        <w:t xml:space="preserve">" (في وضعيّة متوقّفة). ولتشغيل المحرّك، </w:t>
      </w:r>
      <w:r w:rsidR="00B51507" w:rsidRPr="00FE204D">
        <w:rPr>
          <w:rFonts w:ascii="Times New Roman" w:hAnsi="Times New Roman" w:hint="cs"/>
          <w:sz w:val="26"/>
          <w:szCs w:val="22"/>
          <w:rtl/>
        </w:rPr>
        <w:t>إضغط على</w:t>
      </w:r>
      <w:r w:rsidRPr="00FE204D">
        <w:rPr>
          <w:rFonts w:ascii="Times New Roman" w:hAnsi="Times New Roman" w:hint="cs"/>
          <w:sz w:val="26"/>
          <w:szCs w:val="22"/>
          <w:rtl/>
        </w:rPr>
        <w:t xml:space="preserve"> </w:t>
      </w:r>
      <w:r w:rsidR="00F24991" w:rsidRPr="00FE204D">
        <w:rPr>
          <w:rFonts w:hint="eastAsia"/>
          <w:sz w:val="22"/>
          <w:szCs w:val="22"/>
          <w:rtl/>
        </w:rPr>
        <w:t>المكابح</w:t>
      </w:r>
      <w:r w:rsidRPr="00FE204D">
        <w:rPr>
          <w:rFonts w:ascii="Times New Roman" w:hAnsi="Times New Roman" w:hint="cs"/>
          <w:sz w:val="26"/>
          <w:szCs w:val="22"/>
          <w:rtl/>
        </w:rPr>
        <w:t xml:space="preserve">، أدر مفتاح الإشعال إلى وضع التشغيل لفحص الأضواء والمقاييس (مستوى الوقود و </w:t>
      </w:r>
      <w:r w:rsidRPr="00FE204D">
        <w:rPr>
          <w:rFonts w:ascii="Times New Roman" w:hAnsi="Times New Roman"/>
          <w:sz w:val="26"/>
          <w:szCs w:val="22"/>
        </w:rPr>
        <w:t>ABS</w:t>
      </w:r>
      <w:r w:rsidRPr="00FE204D">
        <w:rPr>
          <w:rFonts w:ascii="Times New Roman" w:hAnsi="Times New Roman" w:hint="cs"/>
          <w:sz w:val="26"/>
          <w:szCs w:val="22"/>
          <w:rtl/>
        </w:rPr>
        <w:t xml:space="preserve"> والوسادات الهوائيّة... إلخ). أدر مفتاح الإشعال لبدء التشغيل (قم بتشغيل المحرّك)، وقم بتشغيل المصابيح الأمامية ذات الشّعاع المنخفض وأقفل الأبواب.</w:t>
      </w:r>
    </w:p>
    <w:p w14:paraId="22D451AF" w14:textId="77777777" w:rsidR="003E1145" w:rsidRPr="00FE204D" w:rsidRDefault="003E1145" w:rsidP="00827927">
      <w:pPr>
        <w:pStyle w:val="BodyText1"/>
        <w:bidi/>
        <w:spacing w:after="0" w:line="240" w:lineRule="auto"/>
        <w:ind w:firstLine="0"/>
        <w:rPr>
          <w:rFonts w:ascii="Times New Roman" w:hAnsi="Times New Roman"/>
          <w:sz w:val="26"/>
          <w:szCs w:val="22"/>
        </w:rPr>
      </w:pPr>
    </w:p>
    <w:p w14:paraId="464E6D75" w14:textId="77777777" w:rsidR="003E1145" w:rsidRPr="00FE204D" w:rsidRDefault="003E1145" w:rsidP="00827927">
      <w:pPr>
        <w:pStyle w:val="Heading3"/>
        <w:bidi/>
        <w:spacing w:after="0"/>
        <w:rPr>
          <w:rFonts w:ascii="Times New Roman" w:hAnsi="Times New Roman" w:cs="Times New Roman"/>
          <w:iCs/>
          <w:sz w:val="30"/>
          <w:rtl/>
        </w:rPr>
      </w:pPr>
      <w:bookmarkStart w:id="151" w:name="_Toc398110471"/>
      <w:r w:rsidRPr="00FE204D">
        <w:rPr>
          <w:rFonts w:ascii="Times New Roman" w:hAnsi="Times New Roman" w:hint="cs"/>
          <w:sz w:val="30"/>
          <w:szCs w:val="28"/>
          <w:rtl/>
        </w:rPr>
        <w:t>التحرّك إلى الأمام</w:t>
      </w:r>
      <w:bookmarkEnd w:id="151"/>
    </w:p>
    <w:p w14:paraId="49C9F4E6" w14:textId="282017CD" w:rsidR="00C83E3F" w:rsidRPr="00FE204D" w:rsidRDefault="003E1145" w:rsidP="00AF26D7">
      <w:pPr>
        <w:pStyle w:val="BodyText1"/>
        <w:bidi/>
        <w:spacing w:before="140"/>
        <w:ind w:firstLine="0"/>
        <w:rPr>
          <w:rFonts w:ascii="Times New Roman" w:hAnsi="Times New Roman"/>
          <w:sz w:val="26"/>
          <w:szCs w:val="22"/>
          <w:rtl/>
        </w:rPr>
      </w:pPr>
      <w:r w:rsidRPr="00FE204D">
        <w:rPr>
          <w:rFonts w:ascii="Times New Roman" w:hAnsi="Times New Roman" w:hint="cs"/>
          <w:sz w:val="26"/>
          <w:szCs w:val="22"/>
          <w:rtl/>
        </w:rPr>
        <w:t>ضع السيّارة في وضع "</w:t>
      </w:r>
      <w:r w:rsidRPr="00FE204D">
        <w:rPr>
          <w:rFonts w:ascii="Times New Roman" w:hAnsi="Times New Roman"/>
          <w:sz w:val="26"/>
          <w:szCs w:val="22"/>
        </w:rPr>
        <w:t>D</w:t>
      </w:r>
      <w:r w:rsidRPr="00FE204D">
        <w:rPr>
          <w:rFonts w:ascii="Times New Roman" w:hAnsi="Times New Roman" w:hint="cs"/>
          <w:sz w:val="26"/>
          <w:szCs w:val="22"/>
          <w:rtl/>
        </w:rPr>
        <w:t xml:space="preserve">" (القيادة).  </w:t>
      </w:r>
      <w:r w:rsidR="00B51507" w:rsidRPr="00FE204D">
        <w:rPr>
          <w:rFonts w:ascii="Times New Roman" w:hAnsi="Times New Roman" w:hint="cs"/>
          <w:sz w:val="26"/>
          <w:szCs w:val="22"/>
          <w:rtl/>
        </w:rPr>
        <w:t xml:space="preserve">تحقق من </w:t>
      </w:r>
      <w:r w:rsidRPr="00FE204D">
        <w:rPr>
          <w:rFonts w:ascii="Times New Roman" w:hAnsi="Times New Roman" w:hint="cs"/>
          <w:sz w:val="26"/>
          <w:szCs w:val="22"/>
          <w:rtl/>
        </w:rPr>
        <w:t xml:space="preserve">الطريق أمامك والحركة المرورية على الجانبين والخلف. فعّل الإشارة ثم ابدأ برفع السرعة تدريجيا. يجب أن يكون الجزء العلويّ من قدمك على دواسة البنزين في حين يبقى كعبك على </w:t>
      </w:r>
      <w:r w:rsidR="00AF26D7" w:rsidRPr="00FE204D">
        <w:rPr>
          <w:rFonts w:ascii="Times New Roman" w:hAnsi="Times New Roman" w:hint="cs"/>
          <w:sz w:val="26"/>
          <w:szCs w:val="22"/>
          <w:rtl/>
        </w:rPr>
        <w:t>أرضية السيارة</w:t>
      </w:r>
      <w:r w:rsidRPr="00FE204D">
        <w:rPr>
          <w:rFonts w:ascii="Times New Roman" w:hAnsi="Times New Roman" w:hint="cs"/>
          <w:sz w:val="26"/>
          <w:szCs w:val="22"/>
          <w:rtl/>
        </w:rPr>
        <w:t>.</w:t>
      </w:r>
    </w:p>
    <w:p w14:paraId="63C4FBC3" w14:textId="77777777" w:rsidR="00C83E3F" w:rsidRPr="00FE204D" w:rsidRDefault="003E1145" w:rsidP="00827927">
      <w:pPr>
        <w:pStyle w:val="Heading4"/>
        <w:bidi/>
        <w:rPr>
          <w:rFonts w:ascii="Times New Roman" w:hAnsi="Times New Roman"/>
          <w:b w:val="0"/>
          <w:bCs/>
          <w:color w:val="auto"/>
          <w:spacing w:val="0"/>
          <w:sz w:val="26"/>
          <w:szCs w:val="26"/>
          <w:rtl/>
        </w:rPr>
      </w:pPr>
      <w:r w:rsidRPr="00FE204D">
        <w:rPr>
          <w:rFonts w:asciiTheme="majorHAnsi" w:hAnsiTheme="majorHAnsi"/>
          <w:b w:val="0"/>
          <w:bCs/>
          <w:sz w:val="26"/>
          <w:szCs w:val="22"/>
          <w:rtl/>
        </w:rPr>
        <w:t xml:space="preserve"> </w:t>
      </w:r>
      <w:r w:rsidRPr="00FE204D">
        <w:rPr>
          <w:rFonts w:ascii="Times New Roman" w:hAnsi="Times New Roman" w:hint="eastAsia"/>
          <w:b w:val="0"/>
          <w:bCs/>
          <w:color w:val="auto"/>
          <w:sz w:val="26"/>
          <w:szCs w:val="22"/>
          <w:rtl/>
        </w:rPr>
        <w:t>إجراءات</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تشغيل</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أساسية</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ناقل</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حركة</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يدوي</w:t>
      </w:r>
    </w:p>
    <w:p w14:paraId="16FB4A60" w14:textId="48B5568D" w:rsidR="00C83E3F" w:rsidRPr="00FE204D" w:rsidRDefault="00C83E3F" w:rsidP="001222F4">
      <w:pPr>
        <w:bidi/>
        <w:spacing w:before="100" w:beforeAutospacing="1" w:after="100" w:afterAutospacing="1"/>
        <w:rPr>
          <w:sz w:val="26"/>
          <w:szCs w:val="26"/>
          <w:rtl/>
        </w:rPr>
      </w:pPr>
      <w:r w:rsidRPr="00FE204D">
        <w:rPr>
          <w:rFonts w:hint="cs"/>
          <w:sz w:val="26"/>
          <w:szCs w:val="26"/>
          <w:rtl/>
        </w:rPr>
        <w:t>تكمن كيفية تشغيل القابض بسلاسة في تعلّم كيفية الإحساس بنقطة الاحتكاك. وهذه هي النقطة التي عندما ترفع القابض فيها، يتّصل المحرّك بناقل الحركة. وأثناء مواصلة رفع القابض، يجب عليك مجاراة الحركة الأمامية (أو الخلفية) للسيارة بزيادة الضّغط على دواسة البنزين.</w:t>
      </w:r>
      <w:r w:rsidRPr="00FE204D">
        <w:rPr>
          <w:rFonts w:hint="cs"/>
          <w:sz w:val="26"/>
          <w:szCs w:val="26"/>
          <w:rtl/>
        </w:rPr>
        <w:br/>
        <w:t>اّتبع هذه الخطوات لتحريك السيارة:</w:t>
      </w:r>
    </w:p>
    <w:p w14:paraId="4160F2E2" w14:textId="6FC63444" w:rsidR="00C83E3F" w:rsidRPr="00FE204D" w:rsidRDefault="00C83E3F" w:rsidP="00AF26D7">
      <w:pPr>
        <w:numPr>
          <w:ilvl w:val="0"/>
          <w:numId w:val="116"/>
        </w:numPr>
        <w:bidi/>
        <w:spacing w:before="100" w:beforeAutospacing="1" w:after="100" w:afterAutospacing="1"/>
        <w:rPr>
          <w:sz w:val="26"/>
          <w:szCs w:val="26"/>
          <w:rtl/>
        </w:rPr>
      </w:pPr>
      <w:r w:rsidRPr="00FE204D">
        <w:rPr>
          <w:rFonts w:hint="cs"/>
          <w:sz w:val="26"/>
          <w:szCs w:val="26"/>
          <w:rtl/>
        </w:rPr>
        <w:t xml:space="preserve">اضغط على دوّاسة </w:t>
      </w:r>
      <w:r w:rsidR="00F24991" w:rsidRPr="00FE204D">
        <w:rPr>
          <w:rFonts w:hint="cs"/>
          <w:sz w:val="26"/>
          <w:szCs w:val="26"/>
          <w:rtl/>
        </w:rPr>
        <w:t>المكابح</w:t>
      </w:r>
      <w:r w:rsidRPr="00FE204D">
        <w:rPr>
          <w:rFonts w:hint="cs"/>
          <w:sz w:val="26"/>
          <w:szCs w:val="26"/>
          <w:rtl/>
        </w:rPr>
        <w:t xml:space="preserve"> بقدمك اليمنى. اضغط على القابض بقدمك اليسرى</w:t>
      </w:r>
      <w:r w:rsidR="00F67B54" w:rsidRPr="00FE204D">
        <w:rPr>
          <w:rFonts w:hint="cs"/>
          <w:sz w:val="26"/>
          <w:szCs w:val="26"/>
          <w:rtl/>
          <w:lang w:bidi="ar-SA"/>
        </w:rPr>
        <w:t xml:space="preserve"> حتى تصل </w:t>
      </w:r>
      <w:r w:rsidR="00AF26D7" w:rsidRPr="00FE204D">
        <w:rPr>
          <w:rFonts w:hint="eastAsia"/>
          <w:sz w:val="26"/>
          <w:szCs w:val="26"/>
          <w:rtl/>
        </w:rPr>
        <w:t>أرضية</w:t>
      </w:r>
      <w:r w:rsidR="00AF26D7" w:rsidRPr="00FE204D">
        <w:rPr>
          <w:sz w:val="26"/>
          <w:szCs w:val="26"/>
          <w:rtl/>
        </w:rPr>
        <w:t xml:space="preserve"> </w:t>
      </w:r>
      <w:r w:rsidR="00AF26D7" w:rsidRPr="00FE204D">
        <w:rPr>
          <w:rFonts w:hint="eastAsia"/>
          <w:sz w:val="26"/>
          <w:szCs w:val="26"/>
          <w:rtl/>
        </w:rPr>
        <w:t>السيارة</w:t>
      </w:r>
      <w:r w:rsidRPr="00FE204D">
        <w:rPr>
          <w:rFonts w:hint="cs"/>
          <w:sz w:val="26"/>
          <w:szCs w:val="26"/>
          <w:rtl/>
        </w:rPr>
        <w:t>.</w:t>
      </w:r>
    </w:p>
    <w:p w14:paraId="3F528FCF"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انتقل إلى الترس الأول.</w:t>
      </w:r>
    </w:p>
    <w:p w14:paraId="5D63CB85" w14:textId="21CFF4C3" w:rsidR="00C83E3F" w:rsidRPr="00FE204D" w:rsidRDefault="00C83E3F" w:rsidP="0061095D">
      <w:pPr>
        <w:numPr>
          <w:ilvl w:val="0"/>
          <w:numId w:val="116"/>
        </w:numPr>
        <w:bidi/>
        <w:spacing w:before="100" w:beforeAutospacing="1" w:after="100" w:afterAutospacing="1"/>
        <w:rPr>
          <w:sz w:val="26"/>
          <w:szCs w:val="26"/>
          <w:rtl/>
        </w:rPr>
      </w:pPr>
      <w:r w:rsidRPr="00FE204D">
        <w:rPr>
          <w:rFonts w:hint="cs"/>
          <w:sz w:val="26"/>
          <w:szCs w:val="26"/>
          <w:rtl/>
        </w:rPr>
        <w:t xml:space="preserve">حرّر </w:t>
      </w:r>
      <w:r w:rsidR="00F24991" w:rsidRPr="00FE204D">
        <w:rPr>
          <w:rFonts w:hint="cs"/>
          <w:sz w:val="26"/>
          <w:szCs w:val="26"/>
          <w:rtl/>
        </w:rPr>
        <w:t>مكبح</w:t>
      </w:r>
      <w:r w:rsidRPr="00FE204D">
        <w:rPr>
          <w:rFonts w:hint="cs"/>
          <w:sz w:val="26"/>
          <w:szCs w:val="26"/>
          <w:rtl/>
        </w:rPr>
        <w:t xml:space="preserve"> الوقوف.</w:t>
      </w:r>
    </w:p>
    <w:p w14:paraId="5883868E"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شغّل إشارات الالتفاف للإشارة إلى الاتجاه الذي تتجه للذهاب إليه.</w:t>
      </w:r>
    </w:p>
    <w:p w14:paraId="48CDDC3D"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تحقّق من حركة المرور في مرايا الرؤية الخلفية و الجانبية. وانظر فوق كتفك للتحقّق من المناطق التي يتعذر على السائق رؤيتها.</w:t>
      </w:r>
    </w:p>
    <w:p w14:paraId="1C86E428"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ارفع رجلك ببطء عن القابض حتّى يصل إلى نقطة الاحتكاك. تذكر أن تنظر باتجاه الطريق وليس إلى أسفل نحو قدميك أو يديك!</w:t>
      </w:r>
    </w:p>
    <w:p w14:paraId="7DEB9DC1" w14:textId="41EDB195" w:rsidR="00C83E3F" w:rsidRPr="00FE204D" w:rsidRDefault="00C83E3F" w:rsidP="0061095D">
      <w:pPr>
        <w:numPr>
          <w:ilvl w:val="0"/>
          <w:numId w:val="116"/>
        </w:numPr>
        <w:bidi/>
        <w:spacing w:before="100" w:beforeAutospacing="1" w:after="100" w:afterAutospacing="1"/>
        <w:rPr>
          <w:sz w:val="26"/>
          <w:szCs w:val="26"/>
          <w:rtl/>
        </w:rPr>
      </w:pPr>
      <w:r w:rsidRPr="00FE204D">
        <w:rPr>
          <w:rFonts w:hint="cs"/>
          <w:sz w:val="26"/>
          <w:szCs w:val="26"/>
          <w:rtl/>
        </w:rPr>
        <w:t xml:space="preserve">حوّل قدمك اليمنى من </w:t>
      </w:r>
      <w:r w:rsidR="00F24991" w:rsidRPr="00FE204D">
        <w:rPr>
          <w:rFonts w:hint="cs"/>
          <w:sz w:val="26"/>
          <w:szCs w:val="26"/>
          <w:rtl/>
        </w:rPr>
        <w:t xml:space="preserve">المكابح </w:t>
      </w:r>
      <w:r w:rsidRPr="00FE204D">
        <w:rPr>
          <w:rFonts w:hint="cs"/>
          <w:sz w:val="26"/>
          <w:szCs w:val="26"/>
          <w:rtl/>
        </w:rPr>
        <w:t>إلى المعجّل.</w:t>
      </w:r>
    </w:p>
    <w:p w14:paraId="53100367" w14:textId="15B021F5" w:rsidR="00C83E3F" w:rsidRPr="00FE204D" w:rsidRDefault="00C83E3F" w:rsidP="001222F4">
      <w:pPr>
        <w:numPr>
          <w:ilvl w:val="0"/>
          <w:numId w:val="116"/>
        </w:numPr>
        <w:bidi/>
        <w:spacing w:before="100" w:beforeAutospacing="1" w:after="100" w:afterAutospacing="1"/>
        <w:rPr>
          <w:sz w:val="26"/>
          <w:szCs w:val="26"/>
          <w:rtl/>
        </w:rPr>
      </w:pPr>
      <w:r w:rsidRPr="00FE204D">
        <w:rPr>
          <w:rFonts w:hint="cs"/>
          <w:sz w:val="26"/>
          <w:szCs w:val="26"/>
          <w:rtl/>
        </w:rPr>
        <w:t xml:space="preserve">أثناء الضغط برفق على المعجّل، اترك القابض </w:t>
      </w:r>
      <w:r w:rsidRPr="00FE204D">
        <w:rPr>
          <w:rFonts w:hint="eastAsia"/>
          <w:sz w:val="26"/>
          <w:szCs w:val="26"/>
          <w:rtl/>
        </w:rPr>
        <w:t>ببطء</w:t>
      </w:r>
      <w:r w:rsidRPr="00FE204D">
        <w:rPr>
          <w:sz w:val="26"/>
          <w:szCs w:val="26"/>
          <w:rtl/>
        </w:rPr>
        <w:t xml:space="preserve"> </w:t>
      </w:r>
      <w:r w:rsidR="00F67B54" w:rsidRPr="00FE204D">
        <w:rPr>
          <w:rFonts w:hint="eastAsia"/>
          <w:sz w:val="26"/>
          <w:szCs w:val="26"/>
          <w:rtl/>
        </w:rPr>
        <w:t>حتى</w:t>
      </w:r>
      <w:r w:rsidR="00F67B54" w:rsidRPr="00FE204D">
        <w:rPr>
          <w:sz w:val="26"/>
          <w:szCs w:val="26"/>
          <w:rtl/>
        </w:rPr>
        <w:t xml:space="preserve"> </w:t>
      </w:r>
      <w:r w:rsidR="00F67B54" w:rsidRPr="00FE204D">
        <w:rPr>
          <w:rFonts w:hint="eastAsia"/>
          <w:sz w:val="26"/>
          <w:szCs w:val="26"/>
          <w:rtl/>
        </w:rPr>
        <w:t>يعود</w:t>
      </w:r>
      <w:r w:rsidR="00F67B54" w:rsidRPr="00FE204D">
        <w:rPr>
          <w:sz w:val="26"/>
          <w:szCs w:val="26"/>
          <w:rtl/>
        </w:rPr>
        <w:t xml:space="preserve"> </w:t>
      </w:r>
      <w:r w:rsidR="00F67B54" w:rsidRPr="00FE204D">
        <w:rPr>
          <w:rFonts w:hint="eastAsia"/>
          <w:sz w:val="26"/>
          <w:szCs w:val="26"/>
          <w:rtl/>
        </w:rPr>
        <w:t>إلى</w:t>
      </w:r>
      <w:r w:rsidR="00F67B54" w:rsidRPr="00FE204D">
        <w:rPr>
          <w:sz w:val="26"/>
          <w:szCs w:val="26"/>
          <w:rtl/>
        </w:rPr>
        <w:t xml:space="preserve"> </w:t>
      </w:r>
      <w:r w:rsidR="00F67B54" w:rsidRPr="00FE204D">
        <w:rPr>
          <w:rFonts w:hint="eastAsia"/>
          <w:sz w:val="26"/>
          <w:szCs w:val="26"/>
          <w:rtl/>
        </w:rPr>
        <w:t>حالته</w:t>
      </w:r>
      <w:r w:rsidR="00F67B54" w:rsidRPr="00FE204D">
        <w:rPr>
          <w:sz w:val="26"/>
          <w:szCs w:val="26"/>
          <w:rtl/>
        </w:rPr>
        <w:t xml:space="preserve"> </w:t>
      </w:r>
      <w:r w:rsidR="00F67B54" w:rsidRPr="00FE204D">
        <w:rPr>
          <w:rFonts w:hint="eastAsia"/>
          <w:sz w:val="26"/>
          <w:szCs w:val="26"/>
          <w:rtl/>
        </w:rPr>
        <w:t>الطبيعية</w:t>
      </w:r>
      <w:r w:rsidRPr="00FE204D">
        <w:rPr>
          <w:sz w:val="26"/>
          <w:szCs w:val="26"/>
          <w:rtl/>
        </w:rPr>
        <w:t>.</w:t>
      </w:r>
    </w:p>
    <w:p w14:paraId="285F5DDC" w14:textId="1A0EC15D" w:rsidR="00C83E3F" w:rsidRPr="00FE204D" w:rsidRDefault="00C83E3F" w:rsidP="00827927">
      <w:pPr>
        <w:bidi/>
        <w:spacing w:before="100" w:beforeAutospacing="1" w:after="100" w:afterAutospacing="1"/>
        <w:rPr>
          <w:sz w:val="26"/>
          <w:szCs w:val="26"/>
          <w:rtl/>
        </w:rPr>
      </w:pPr>
      <w:r w:rsidRPr="00FE204D">
        <w:rPr>
          <w:rFonts w:hint="cs"/>
          <w:sz w:val="26"/>
          <w:szCs w:val="26"/>
          <w:rtl/>
        </w:rPr>
        <w:t>إذا اندفعت السيّارة بقوّة إلى الأمام، فإما أنّك أطلقت القابض فجأة أو ضغطت بشدّة على دوّاسة البنزين. وإذا كانت السيّارة ترنح وتَوَقَّفَ المحرّك، فهذا يعني أنّك لم تزوّد المحرّك بما يكفي من البنزين.</w:t>
      </w:r>
    </w:p>
    <w:p w14:paraId="6DA099C9" w14:textId="77777777" w:rsidR="00C83E3F" w:rsidRPr="00FE204D" w:rsidRDefault="00C83E3F" w:rsidP="00827927">
      <w:pPr>
        <w:bidi/>
        <w:spacing w:before="100" w:beforeAutospacing="1" w:after="100" w:afterAutospacing="1"/>
        <w:outlineLvl w:val="3"/>
        <w:rPr>
          <w:b/>
          <w:bCs/>
          <w:sz w:val="26"/>
          <w:szCs w:val="26"/>
          <w:rtl/>
        </w:rPr>
      </w:pPr>
      <w:r w:rsidRPr="00FE204D">
        <w:rPr>
          <w:rFonts w:hint="cs"/>
          <w:b/>
          <w:bCs/>
          <w:sz w:val="26"/>
          <w:szCs w:val="26"/>
          <w:rtl/>
        </w:rPr>
        <w:t>كيف يمكنك استخدام كل ترس تعشيق؟</w:t>
      </w:r>
    </w:p>
    <w:p w14:paraId="45389E31" w14:textId="77777777" w:rsidR="00C83E3F" w:rsidRPr="00FE204D" w:rsidRDefault="00C83E3F" w:rsidP="00827927">
      <w:pPr>
        <w:bidi/>
        <w:spacing w:before="100" w:beforeAutospacing="1" w:after="100" w:afterAutospacing="1"/>
        <w:rPr>
          <w:sz w:val="26"/>
          <w:szCs w:val="26"/>
          <w:rtl/>
        </w:rPr>
      </w:pPr>
      <w:r w:rsidRPr="00FE204D">
        <w:rPr>
          <w:rFonts w:hint="cs"/>
          <w:sz w:val="26"/>
          <w:szCs w:val="26"/>
          <w:rtl/>
        </w:rPr>
        <w:t xml:space="preserve">يعتمد اختيارك للتروس على القوة والسرعة التي تحتاجها لمهام القيادة المختلفة. إذ يعطي الترس الأول القوة اللازمة لتحرّك السيّارة. ويتيح لك الترس الثاني التحرّك بسرعة تتراوح بين 15 و 25 ميلا في الساعة، ويعتمد ذلك على قوّة حصان المحرّك وما إذا كان ناقل الحركة ذو3 أو 4 أو 5 سرعات. حيث يمكنك استخدام الترس الثاني أيضا للتحرّك على الجليد أو في الثلوج الكثيفة. أمّا الترس الثالث، فيستخدم عموما لجميع السرعات التي تتعدّى 25 ميلا في الساعة، في السيّارات التي تحوز ناقل حركة ذو 3 سرعات. وإن كانت السيّارة مزوّدة بناقل حركة ذي 4 أو 5 سرعات </w:t>
      </w:r>
      <w:r w:rsidRPr="00FE204D">
        <w:rPr>
          <w:rFonts w:hint="cs"/>
          <w:sz w:val="26"/>
          <w:szCs w:val="26"/>
          <w:rtl/>
        </w:rPr>
        <w:lastRenderedPageBreak/>
        <w:t>ومحرّك صغير، فيتمّ استخدام هذا الترس بسرعات تصل إلى 30 أو 40 ميلا في الساعة. وتمّ استخدام الترس الرابع للقيادة بسرعة تفوق 35 ميلا في الساعة على طريق مسطّح. وعند القيادة باتجاه الأعلى، فقد تحتاج إلى الوصول إلى 40 ميلا في الساعة أو أكثر قبل الانتقال إلى الترس الرّابع أو الخامس.</w:t>
      </w:r>
    </w:p>
    <w:p w14:paraId="2819A67A" w14:textId="211370D9" w:rsidR="00C83E3F" w:rsidRPr="00FE204D" w:rsidRDefault="00C83E3F" w:rsidP="00A441E2">
      <w:pPr>
        <w:bidi/>
        <w:spacing w:before="100" w:beforeAutospacing="1" w:after="100" w:afterAutospacing="1"/>
        <w:outlineLvl w:val="3"/>
        <w:rPr>
          <w:b/>
          <w:bCs/>
          <w:sz w:val="26"/>
          <w:szCs w:val="26"/>
          <w:rtl/>
        </w:rPr>
      </w:pPr>
      <w:r w:rsidRPr="00FE204D">
        <w:rPr>
          <w:rFonts w:hint="cs"/>
          <w:b/>
          <w:bCs/>
          <w:sz w:val="26"/>
          <w:szCs w:val="26"/>
          <w:rtl/>
        </w:rPr>
        <w:t>نقل الترس إلى مستوى أعلى</w:t>
      </w:r>
    </w:p>
    <w:p w14:paraId="7B1466A4"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عجّل إلى السرعة المناسبة للترس التي تريد أن تكون فيه.</w:t>
      </w:r>
    </w:p>
    <w:p w14:paraId="58B296FD" w14:textId="01DCFB32" w:rsidR="00C83E3F" w:rsidRPr="00FE204D" w:rsidRDefault="00C83E3F" w:rsidP="00AF26D7">
      <w:pPr>
        <w:numPr>
          <w:ilvl w:val="0"/>
          <w:numId w:val="117"/>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eastAsia"/>
          <w:sz w:val="26"/>
          <w:szCs w:val="26"/>
          <w:rtl/>
        </w:rPr>
        <w:t>أرضية</w:t>
      </w:r>
      <w:r w:rsidR="00AF26D7" w:rsidRPr="00FE204D">
        <w:rPr>
          <w:sz w:val="26"/>
          <w:szCs w:val="26"/>
          <w:rtl/>
        </w:rPr>
        <w:t xml:space="preserve"> </w:t>
      </w:r>
      <w:r w:rsidR="00AF26D7" w:rsidRPr="00FE204D">
        <w:rPr>
          <w:rFonts w:hint="eastAsia"/>
          <w:sz w:val="26"/>
          <w:szCs w:val="26"/>
          <w:rtl/>
        </w:rPr>
        <w:t>السيارة</w:t>
      </w:r>
      <w:r w:rsidRPr="00FE204D">
        <w:rPr>
          <w:rFonts w:hint="cs"/>
          <w:sz w:val="26"/>
          <w:szCs w:val="26"/>
          <w:rtl/>
        </w:rPr>
        <w:t>.</w:t>
      </w:r>
    </w:p>
    <w:p w14:paraId="56575A06"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حرّر المعجّل.</w:t>
      </w:r>
    </w:p>
    <w:p w14:paraId="70258A85"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انتقل إلى ترس التعشيق التالي.</w:t>
      </w:r>
    </w:p>
    <w:p w14:paraId="6B3FF132"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دس مرّة أخرى على المعجّل. حررّ القابض جزئيّا.</w:t>
      </w:r>
    </w:p>
    <w:p w14:paraId="0F150620"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ارفع رجلك عن القابض بشكل كليّ مع الاستمرار في التعجيل.</w:t>
      </w:r>
    </w:p>
    <w:p w14:paraId="3498AFF3" w14:textId="77777777" w:rsidR="00C83E3F" w:rsidRPr="00FE204D" w:rsidRDefault="00C83E3F" w:rsidP="00827927">
      <w:pPr>
        <w:bidi/>
        <w:spacing w:before="100" w:beforeAutospacing="1" w:after="100" w:afterAutospacing="1"/>
        <w:rPr>
          <w:sz w:val="26"/>
          <w:szCs w:val="26"/>
          <w:rtl/>
        </w:rPr>
      </w:pPr>
      <w:r w:rsidRPr="00FE204D">
        <w:rPr>
          <w:rFonts w:hint="cs"/>
          <w:b/>
          <w:bCs/>
          <w:sz w:val="26"/>
          <w:szCs w:val="26"/>
          <w:rtl/>
        </w:rPr>
        <w:t>نقل السرعة إلى أسفل</w:t>
      </w:r>
    </w:p>
    <w:p w14:paraId="60A2CB33" w14:textId="77777777" w:rsidR="00C83E3F" w:rsidRPr="00FE204D" w:rsidRDefault="00C83E3F" w:rsidP="00827927">
      <w:pPr>
        <w:bidi/>
        <w:spacing w:before="100" w:beforeAutospacing="1" w:after="100" w:afterAutospacing="1"/>
        <w:rPr>
          <w:sz w:val="26"/>
          <w:szCs w:val="26"/>
          <w:rtl/>
        </w:rPr>
      </w:pPr>
      <w:r w:rsidRPr="00FE204D">
        <w:rPr>
          <w:rFonts w:hint="cs"/>
          <w:sz w:val="26"/>
          <w:szCs w:val="26"/>
          <w:rtl/>
        </w:rPr>
        <w:t>هناك العديد من الأسباب التي تؤدي إلى نقل السرعة إلى أسفل: للحصول على قوّة إضافية والتعجيل والتحكّم الفعّال  وإبطاء السيّارة على منحدر سفلي (إلا عندما يكون الطريق زلقا)، فضلا عن التمهّل أو التوقف. وللانتقال إلى ترس سفلي، اتبع الخطوات التالية:</w:t>
      </w:r>
    </w:p>
    <w:p w14:paraId="605A6022" w14:textId="159D4FC9" w:rsidR="00C83E3F" w:rsidRPr="00FE204D" w:rsidRDefault="00C83E3F" w:rsidP="0061095D">
      <w:pPr>
        <w:numPr>
          <w:ilvl w:val="0"/>
          <w:numId w:val="118"/>
        </w:numPr>
        <w:bidi/>
        <w:spacing w:before="100" w:beforeAutospacing="1" w:after="100" w:afterAutospacing="1"/>
        <w:rPr>
          <w:sz w:val="26"/>
          <w:szCs w:val="26"/>
          <w:rtl/>
        </w:rPr>
      </w:pPr>
      <w:r w:rsidRPr="00FE204D">
        <w:rPr>
          <w:rFonts w:hint="cs"/>
          <w:sz w:val="26"/>
          <w:szCs w:val="26"/>
          <w:rtl/>
        </w:rPr>
        <w:t>حرّر المعجّل. (إذا كنت ترغب أيضا في التمهّل، فدُس على</w:t>
      </w:r>
      <w:r w:rsidR="00F24991" w:rsidRPr="00FE204D">
        <w:rPr>
          <w:rFonts w:hint="cs"/>
          <w:sz w:val="26"/>
          <w:szCs w:val="26"/>
          <w:rtl/>
        </w:rPr>
        <w:t xml:space="preserve"> المكابح</w:t>
      </w:r>
      <w:r w:rsidRPr="00FE204D">
        <w:rPr>
          <w:rFonts w:hint="cs"/>
          <w:sz w:val="26"/>
          <w:szCs w:val="26"/>
          <w:rtl/>
        </w:rPr>
        <w:t>)</w:t>
      </w:r>
    </w:p>
    <w:p w14:paraId="0626D4D1" w14:textId="4F0A825A" w:rsidR="00C83E3F" w:rsidRPr="00FE204D" w:rsidRDefault="00C83E3F" w:rsidP="00AF26D7">
      <w:pPr>
        <w:numPr>
          <w:ilvl w:val="0"/>
          <w:numId w:val="118"/>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cs"/>
          <w:sz w:val="26"/>
          <w:szCs w:val="26"/>
          <w:rtl/>
        </w:rPr>
        <w:t>أرضية السيارة</w:t>
      </w:r>
      <w:r w:rsidRPr="00FE204D">
        <w:rPr>
          <w:rFonts w:hint="cs"/>
          <w:sz w:val="26"/>
          <w:szCs w:val="26"/>
          <w:rtl/>
        </w:rPr>
        <w:t>.</w:t>
      </w:r>
    </w:p>
    <w:p w14:paraId="1ABF0EF3" w14:textId="692E1671" w:rsidR="00C83E3F" w:rsidRPr="00FE204D" w:rsidRDefault="00C83E3F" w:rsidP="00827927">
      <w:pPr>
        <w:numPr>
          <w:ilvl w:val="0"/>
          <w:numId w:val="118"/>
        </w:numPr>
        <w:bidi/>
        <w:spacing w:before="100" w:beforeAutospacing="1" w:after="100" w:afterAutospacing="1"/>
        <w:rPr>
          <w:sz w:val="26"/>
          <w:szCs w:val="26"/>
          <w:rtl/>
        </w:rPr>
      </w:pPr>
      <w:r w:rsidRPr="00FE204D">
        <w:rPr>
          <w:rFonts w:hint="cs"/>
          <w:sz w:val="26"/>
          <w:szCs w:val="26"/>
          <w:rtl/>
        </w:rPr>
        <w:t>انتقل إلى ترس التعشيق السفلي التالي. (قد يتطلب الانخفاض المفاجئ في السرعة الانتقال إلى ترس أقلّ من ذلك  كما هو الحال عند الكبح بحدّة ونقل السرعة إلى أسفل من من الترس الرابع إلى الثاني)</w:t>
      </w:r>
    </w:p>
    <w:p w14:paraId="2EAD3C85" w14:textId="6137873E" w:rsidR="00C83E3F" w:rsidRPr="00FE204D" w:rsidRDefault="00C83E3F" w:rsidP="00AF26D7">
      <w:pPr>
        <w:numPr>
          <w:ilvl w:val="0"/>
          <w:numId w:val="118"/>
        </w:numPr>
        <w:bidi/>
        <w:spacing w:before="100" w:beforeAutospacing="1" w:after="100" w:afterAutospacing="1"/>
        <w:rPr>
          <w:sz w:val="26"/>
          <w:szCs w:val="26"/>
          <w:rtl/>
        </w:rPr>
      </w:pPr>
      <w:r w:rsidRPr="00FE204D">
        <w:rPr>
          <w:rFonts w:hint="cs"/>
          <w:sz w:val="26"/>
          <w:szCs w:val="26"/>
          <w:rtl/>
        </w:rPr>
        <w:t xml:space="preserve">حرّر القابض حتى يصل إلى نقطة الاحتكاك في نفس الوقت الذي تدوس فيه على المعجّل باتجاه </w:t>
      </w:r>
      <w:r w:rsidR="00AF26D7" w:rsidRPr="00FE204D">
        <w:rPr>
          <w:rFonts w:hint="cs"/>
          <w:sz w:val="26"/>
          <w:szCs w:val="26"/>
          <w:rtl/>
        </w:rPr>
        <w:t>أرضية السيارة</w:t>
      </w:r>
      <w:r w:rsidRPr="00FE204D">
        <w:rPr>
          <w:rFonts w:hint="cs"/>
          <w:sz w:val="26"/>
          <w:szCs w:val="26"/>
          <w:rtl/>
        </w:rPr>
        <w:t xml:space="preserve"> حسب الاحتياج.</w:t>
      </w:r>
    </w:p>
    <w:p w14:paraId="46F795A7" w14:textId="77777777" w:rsidR="00C83E3F" w:rsidRPr="00FE204D" w:rsidRDefault="00C83E3F" w:rsidP="00827927">
      <w:pPr>
        <w:bidi/>
        <w:spacing w:before="100" w:beforeAutospacing="1" w:after="100" w:afterAutospacing="1"/>
        <w:outlineLvl w:val="3"/>
        <w:rPr>
          <w:b/>
          <w:bCs/>
          <w:sz w:val="26"/>
          <w:szCs w:val="26"/>
          <w:rtl/>
        </w:rPr>
      </w:pPr>
      <w:r w:rsidRPr="00FE204D">
        <w:rPr>
          <w:rFonts w:hint="cs"/>
          <w:b/>
          <w:bCs/>
          <w:sz w:val="26"/>
          <w:szCs w:val="26"/>
          <w:rtl/>
        </w:rPr>
        <w:t>إبقاء السيّارة في مكانها</w:t>
      </w:r>
    </w:p>
    <w:p w14:paraId="2335119E" w14:textId="4945E2FF" w:rsidR="00C83E3F" w:rsidRPr="00FE204D" w:rsidRDefault="00C83E3F" w:rsidP="001222F4">
      <w:pPr>
        <w:bidi/>
        <w:spacing w:before="100" w:beforeAutospacing="1" w:after="100" w:afterAutospacing="1"/>
        <w:rPr>
          <w:sz w:val="26"/>
          <w:szCs w:val="26"/>
          <w:rtl/>
        </w:rPr>
      </w:pPr>
      <w:r w:rsidRPr="00FE204D">
        <w:rPr>
          <w:rFonts w:hint="cs"/>
          <w:sz w:val="26"/>
          <w:szCs w:val="26"/>
          <w:rtl/>
        </w:rPr>
        <w:t xml:space="preserve">إنّ تعلّم تحريك سيارة ذات ترس يدوي نحو الأمام، بعد التوقّف في مرتفع، يتطلّب ممارسة. لمنع السيارة من </w:t>
      </w:r>
      <w:r w:rsidR="00850B73" w:rsidRPr="00FE204D">
        <w:rPr>
          <w:rFonts w:hint="cs"/>
          <w:sz w:val="26"/>
          <w:szCs w:val="26"/>
          <w:rtl/>
          <w:lang w:bidi="ar-SA"/>
        </w:rPr>
        <w:t>التحرك</w:t>
      </w:r>
      <w:r w:rsidRPr="00FE204D">
        <w:rPr>
          <w:rFonts w:hint="cs"/>
          <w:sz w:val="26"/>
          <w:szCs w:val="26"/>
          <w:rtl/>
        </w:rPr>
        <w:t xml:space="preserve"> للخلف:</w:t>
      </w:r>
    </w:p>
    <w:p w14:paraId="45F1AE18" w14:textId="7777777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ضبط فرملة اليد.</w:t>
      </w:r>
    </w:p>
    <w:p w14:paraId="63B0A46F" w14:textId="51901BCA" w:rsidR="00C83E3F" w:rsidRPr="00FE204D" w:rsidRDefault="00C83E3F" w:rsidP="00A441E2">
      <w:pPr>
        <w:numPr>
          <w:ilvl w:val="0"/>
          <w:numId w:val="119"/>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cs"/>
          <w:sz w:val="26"/>
          <w:szCs w:val="26"/>
          <w:rtl/>
        </w:rPr>
        <w:t>أرضية السيارة</w:t>
      </w:r>
      <w:r w:rsidRPr="00FE204D">
        <w:rPr>
          <w:rFonts w:hint="cs"/>
          <w:sz w:val="26"/>
          <w:szCs w:val="26"/>
          <w:rtl/>
        </w:rPr>
        <w:t xml:space="preserve"> وانتقل إلى التّرس الأوّل.</w:t>
      </w:r>
    </w:p>
    <w:p w14:paraId="0AA12EBD" w14:textId="1C98D8C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دع القابض يصل إلى نقطة الاحتكاك واضغط برفق على المعجّل.</w:t>
      </w:r>
    </w:p>
    <w:p w14:paraId="648AB82A" w14:textId="2086F771" w:rsidR="00C83E3F" w:rsidRPr="00FE204D" w:rsidRDefault="00C83E3F" w:rsidP="0061095D">
      <w:pPr>
        <w:numPr>
          <w:ilvl w:val="0"/>
          <w:numId w:val="119"/>
        </w:numPr>
        <w:bidi/>
        <w:spacing w:before="100" w:beforeAutospacing="1" w:after="100" w:afterAutospacing="1"/>
        <w:rPr>
          <w:sz w:val="26"/>
          <w:szCs w:val="26"/>
          <w:rtl/>
        </w:rPr>
      </w:pPr>
      <w:r w:rsidRPr="00FE204D">
        <w:rPr>
          <w:rFonts w:hint="cs"/>
          <w:sz w:val="26"/>
          <w:szCs w:val="26"/>
          <w:rtl/>
        </w:rPr>
        <w:t xml:space="preserve">حرّر </w:t>
      </w:r>
      <w:r w:rsidR="00F24991" w:rsidRPr="00FE204D">
        <w:rPr>
          <w:rFonts w:hint="cs"/>
          <w:sz w:val="26"/>
          <w:szCs w:val="26"/>
          <w:rtl/>
        </w:rPr>
        <w:t>مكبح</w:t>
      </w:r>
      <w:r w:rsidRPr="00FE204D">
        <w:rPr>
          <w:rFonts w:hint="cs"/>
          <w:sz w:val="26"/>
          <w:szCs w:val="26"/>
          <w:rtl/>
        </w:rPr>
        <w:t xml:space="preserve"> وقوف السيارات عندما تبدأ في الشعور بأن السيارة تسير للأمام.</w:t>
      </w:r>
    </w:p>
    <w:p w14:paraId="38C8033E" w14:textId="7777777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اضغط على المعجّل عندما ترفع رجلك عن القابض.</w:t>
      </w:r>
    </w:p>
    <w:p w14:paraId="6C312F26" w14:textId="1B749474" w:rsidR="00C83E3F" w:rsidRPr="00FE204D" w:rsidRDefault="00850B73" w:rsidP="00827927">
      <w:pPr>
        <w:numPr>
          <w:ilvl w:val="0"/>
          <w:numId w:val="119"/>
        </w:numPr>
        <w:bidi/>
        <w:spacing w:before="100" w:beforeAutospacing="1" w:after="100" w:afterAutospacing="1"/>
        <w:rPr>
          <w:sz w:val="26"/>
          <w:szCs w:val="26"/>
          <w:rtl/>
        </w:rPr>
      </w:pPr>
      <w:r w:rsidRPr="00FE204D">
        <w:rPr>
          <w:rFonts w:hint="cs"/>
          <w:sz w:val="26"/>
          <w:szCs w:val="26"/>
          <w:rtl/>
        </w:rPr>
        <w:t>قم ب</w:t>
      </w:r>
      <w:r w:rsidR="00C83E3F" w:rsidRPr="00FE204D">
        <w:rPr>
          <w:rFonts w:hint="cs"/>
          <w:sz w:val="26"/>
          <w:szCs w:val="26"/>
          <w:rtl/>
        </w:rPr>
        <w:t>التعجيل في الترس الأول حتى تكتسب السيارة سرعة كافية للتحول إلى الترس الثاني.</w:t>
      </w:r>
    </w:p>
    <w:p w14:paraId="05DD65CB" w14:textId="77777777" w:rsidR="003E1145" w:rsidRPr="00FE204D" w:rsidRDefault="003E1145" w:rsidP="00827927">
      <w:pPr>
        <w:pStyle w:val="Heading3"/>
        <w:bidi/>
        <w:spacing w:after="140"/>
        <w:rPr>
          <w:rFonts w:ascii="Times New Roman" w:hAnsi="Times New Roman" w:cs="Times New Roman"/>
          <w:bCs w:val="0"/>
          <w:iCs/>
          <w:sz w:val="30"/>
          <w:szCs w:val="28"/>
          <w:rtl/>
        </w:rPr>
      </w:pPr>
      <w:bookmarkStart w:id="152" w:name="_Toc398110472"/>
      <w:r w:rsidRPr="00FE204D">
        <w:rPr>
          <w:rFonts w:ascii="Times New Roman" w:hAnsi="Times New Roman" w:hint="cs"/>
          <w:sz w:val="30"/>
          <w:szCs w:val="28"/>
          <w:rtl/>
        </w:rPr>
        <w:t>التوقّف</w:t>
      </w:r>
      <w:bookmarkEnd w:id="152"/>
    </w:p>
    <w:p w14:paraId="1996DB3D" w14:textId="53018D2E" w:rsidR="00915400" w:rsidRPr="00FE204D" w:rsidRDefault="003E1145" w:rsidP="001222F4">
      <w:pPr>
        <w:pStyle w:val="BodyText1"/>
        <w:bidi/>
        <w:ind w:firstLine="0"/>
        <w:rPr>
          <w:rFonts w:ascii="Times New Roman" w:hAnsi="Times New Roman"/>
          <w:sz w:val="26"/>
          <w:szCs w:val="22"/>
          <w:rtl/>
        </w:rPr>
      </w:pPr>
      <w:r w:rsidRPr="00FE204D">
        <w:rPr>
          <w:rFonts w:ascii="Times New Roman" w:hAnsi="Times New Roman" w:hint="cs"/>
          <w:sz w:val="26"/>
          <w:szCs w:val="22"/>
          <w:rtl/>
        </w:rPr>
        <w:t>تحقق من المرايا الخاصة لمراقبة حركة المرور الخلفيّة. ضع قدمك على</w:t>
      </w:r>
      <w:r w:rsidR="00F24991" w:rsidRPr="00FE204D">
        <w:rPr>
          <w:rFonts w:ascii="Times New Roman" w:hAnsi="Times New Roman" w:hint="cs"/>
          <w:sz w:val="26"/>
          <w:szCs w:val="22"/>
          <w:rtl/>
        </w:rPr>
        <w:t xml:space="preserve"> </w:t>
      </w:r>
      <w:r w:rsidR="00F24991" w:rsidRPr="00FE204D">
        <w:rPr>
          <w:rFonts w:hint="eastAsia"/>
          <w:sz w:val="22"/>
          <w:szCs w:val="22"/>
          <w:rtl/>
        </w:rPr>
        <w:t>المكابح</w:t>
      </w:r>
      <w:r w:rsidRPr="00FE204D">
        <w:rPr>
          <w:rFonts w:ascii="Times New Roman" w:hAnsi="Times New Roman" w:hint="cs"/>
          <w:sz w:val="26"/>
          <w:szCs w:val="22"/>
          <w:rtl/>
        </w:rPr>
        <w:t>. اضغط بثبات وسلاسة حتى تتوقّف سيارتك. إذا كنت في سيارة ناقل الحركة اليدوي، فست</w:t>
      </w:r>
      <w:r w:rsidR="00850B73" w:rsidRPr="00FE204D">
        <w:rPr>
          <w:rFonts w:ascii="Times New Roman" w:hAnsi="Times New Roman" w:hint="cs"/>
          <w:sz w:val="26"/>
          <w:szCs w:val="22"/>
          <w:rtl/>
        </w:rPr>
        <w:t>زيل ال</w:t>
      </w:r>
      <w:r w:rsidRPr="00FE204D">
        <w:rPr>
          <w:rFonts w:ascii="Times New Roman" w:hAnsi="Times New Roman" w:hint="cs"/>
          <w:sz w:val="26"/>
          <w:szCs w:val="22"/>
          <w:rtl/>
        </w:rPr>
        <w:t>ضغط ع</w:t>
      </w:r>
      <w:r w:rsidR="00850B73" w:rsidRPr="00FE204D">
        <w:rPr>
          <w:rFonts w:ascii="Times New Roman" w:hAnsi="Times New Roman" w:hint="cs"/>
          <w:sz w:val="26"/>
          <w:szCs w:val="22"/>
          <w:rtl/>
        </w:rPr>
        <w:t>ن</w:t>
      </w:r>
      <w:r w:rsidRPr="00FE204D">
        <w:rPr>
          <w:rFonts w:ascii="Times New Roman" w:hAnsi="Times New Roman" w:hint="cs"/>
          <w:sz w:val="26"/>
          <w:szCs w:val="22"/>
          <w:rtl/>
        </w:rPr>
        <w:t xml:space="preserve"> القابض أيضا عند التوقف.</w:t>
      </w:r>
    </w:p>
    <w:p w14:paraId="7D0C52B0" w14:textId="77777777" w:rsidR="006D449A" w:rsidRPr="00FE204D" w:rsidRDefault="006D449A" w:rsidP="00827927">
      <w:pPr>
        <w:pStyle w:val="BodyText1"/>
        <w:bidi/>
        <w:ind w:firstLine="0"/>
        <w:rPr>
          <w:rFonts w:ascii="Times New Roman" w:hAnsi="Times New Roman"/>
          <w:sz w:val="26"/>
          <w:szCs w:val="22"/>
        </w:rPr>
      </w:pPr>
    </w:p>
    <w:p w14:paraId="59A1B60C" w14:textId="77777777" w:rsidR="0012242B" w:rsidRPr="00FE204D" w:rsidRDefault="0012242B" w:rsidP="00827927">
      <w:pPr>
        <w:bidi/>
        <w:spacing w:before="100" w:beforeAutospacing="1" w:after="100" w:afterAutospacing="1"/>
        <w:outlineLvl w:val="3"/>
        <w:rPr>
          <w:b/>
          <w:bCs/>
          <w:sz w:val="26"/>
          <w:szCs w:val="26"/>
          <w:lang w:val="en"/>
        </w:rPr>
      </w:pPr>
    </w:p>
    <w:p w14:paraId="4B65795E" w14:textId="323941E5" w:rsidR="00915400" w:rsidRPr="00FE204D" w:rsidRDefault="00915400" w:rsidP="00827927">
      <w:pPr>
        <w:bidi/>
        <w:spacing w:before="100" w:beforeAutospacing="1" w:after="100" w:afterAutospacing="1"/>
        <w:outlineLvl w:val="3"/>
        <w:rPr>
          <w:b/>
          <w:bCs/>
          <w:sz w:val="26"/>
          <w:szCs w:val="26"/>
          <w:rtl/>
        </w:rPr>
      </w:pPr>
      <w:r w:rsidRPr="00FE204D">
        <w:rPr>
          <w:rFonts w:hint="cs"/>
          <w:b/>
          <w:bCs/>
          <w:sz w:val="26"/>
          <w:szCs w:val="26"/>
          <w:rtl/>
        </w:rPr>
        <w:t>الإشارة عندما تتمهّل أو تتوقّف فجأة</w:t>
      </w:r>
    </w:p>
    <w:p w14:paraId="377B9126" w14:textId="633D349E" w:rsidR="0012242B" w:rsidRPr="00FE204D" w:rsidRDefault="00915400" w:rsidP="0061095D">
      <w:pPr>
        <w:bidi/>
        <w:spacing w:before="100" w:beforeAutospacing="1" w:after="100" w:afterAutospacing="1"/>
        <w:rPr>
          <w:b/>
          <w:bCs/>
          <w:iCs/>
          <w:sz w:val="30"/>
          <w:szCs w:val="30"/>
          <w:rtl/>
        </w:rPr>
      </w:pPr>
      <w:r w:rsidRPr="00FE204D">
        <w:rPr>
          <w:rFonts w:hint="cs"/>
          <w:sz w:val="26"/>
          <w:szCs w:val="26"/>
          <w:rtl/>
        </w:rPr>
        <w:t xml:space="preserve">يعرف النّاس من خلال أضواء </w:t>
      </w:r>
      <w:r w:rsidR="00F24991" w:rsidRPr="00FE204D">
        <w:rPr>
          <w:rFonts w:hint="cs"/>
          <w:sz w:val="26"/>
          <w:szCs w:val="26"/>
          <w:rtl/>
        </w:rPr>
        <w:t xml:space="preserve">المكابح </w:t>
      </w:r>
      <w:r w:rsidRPr="00FE204D">
        <w:rPr>
          <w:rFonts w:hint="cs"/>
          <w:sz w:val="26"/>
          <w:szCs w:val="26"/>
          <w:rtl/>
        </w:rPr>
        <w:t xml:space="preserve">الخاصّة بك أنك تتمهّل. إذا كنت تعتزم التوقف أو التمهّل في مكان لا يتوقّعه السائق الآخر، دس على </w:t>
      </w:r>
      <w:r w:rsidR="00F24991" w:rsidRPr="00FE204D">
        <w:rPr>
          <w:rFonts w:hint="cs"/>
          <w:sz w:val="26"/>
          <w:szCs w:val="26"/>
          <w:rtl/>
        </w:rPr>
        <w:t xml:space="preserve">المكابح </w:t>
      </w:r>
      <w:r w:rsidRPr="00FE204D">
        <w:rPr>
          <w:rFonts w:hint="cs"/>
          <w:sz w:val="26"/>
          <w:szCs w:val="26"/>
          <w:rtl/>
        </w:rPr>
        <w:t>بسرعة ثلاث مرات أو أربع، لإبراز نيّتك بالتوقّف للسائق المتواجد خلفك.</w:t>
      </w:r>
      <w:r w:rsidRPr="00FE204D">
        <w:rPr>
          <w:rFonts w:hint="cs"/>
          <w:sz w:val="26"/>
          <w:szCs w:val="26"/>
          <w:rtl/>
        </w:rPr>
        <w:br/>
      </w:r>
      <w:r w:rsidRPr="00FE204D">
        <w:rPr>
          <w:rFonts w:hint="cs"/>
          <w:sz w:val="26"/>
          <w:szCs w:val="26"/>
          <w:rtl/>
        </w:rPr>
        <w:br/>
      </w:r>
      <w:bookmarkStart w:id="153" w:name="_Toc398110473"/>
      <w:r w:rsidRPr="00FE204D">
        <w:rPr>
          <w:rFonts w:hint="cs"/>
          <w:b/>
          <w:bCs/>
          <w:sz w:val="30"/>
          <w:szCs w:val="30"/>
          <w:rtl/>
        </w:rPr>
        <w:t>التوجيه</w:t>
      </w:r>
      <w:bookmarkEnd w:id="153"/>
    </w:p>
    <w:p w14:paraId="7C36E779" w14:textId="679E1AEB" w:rsidR="003E1145" w:rsidRPr="00FE204D" w:rsidRDefault="003E1145" w:rsidP="00827927">
      <w:pPr>
        <w:bidi/>
        <w:spacing w:before="100" w:beforeAutospacing="1" w:after="100" w:afterAutospacing="1"/>
        <w:rPr>
          <w:rStyle w:val="Heading4Char"/>
          <w:rFonts w:ascii="Times New Roman" w:hAnsi="Times New Roman"/>
          <w:sz w:val="26"/>
          <w:szCs w:val="22"/>
          <w:rtl/>
        </w:rPr>
      </w:pPr>
      <w:r w:rsidRPr="00FE204D">
        <w:rPr>
          <w:rFonts w:hint="cs"/>
          <w:sz w:val="26"/>
          <w:szCs w:val="26"/>
          <w:rtl/>
        </w:rPr>
        <w:t>قم دائما بإدارة عجلة القيادة في الاتجاه الذي تريد الذهاب إليه، سواء أكنت تسير إلى الأمام أو العكس.</w:t>
      </w:r>
    </w:p>
    <w:p w14:paraId="615B0105" w14:textId="77777777" w:rsidR="003E1145" w:rsidRPr="00FE204D" w:rsidRDefault="003E1145" w:rsidP="00827927">
      <w:pPr>
        <w:bidi/>
        <w:spacing w:after="60"/>
        <w:rPr>
          <w:i/>
          <w:sz w:val="26"/>
          <w:szCs w:val="26"/>
          <w:rtl/>
        </w:rPr>
      </w:pPr>
      <w:bookmarkStart w:id="154" w:name="_Toc395790278"/>
      <w:bookmarkStart w:id="155" w:name="_Toc398110474"/>
      <w:r w:rsidRPr="00FE204D">
        <w:rPr>
          <w:rStyle w:val="Heading4Char"/>
          <w:rFonts w:ascii="Times New Roman" w:hAnsi="Times New Roman" w:hint="cs"/>
          <w:sz w:val="26"/>
          <w:szCs w:val="22"/>
          <w:rtl/>
        </w:rPr>
        <w:t>وضعية اليد</w:t>
      </w:r>
      <w:bookmarkEnd w:id="154"/>
      <w:bookmarkEnd w:id="155"/>
      <w:r w:rsidRPr="00FE204D">
        <w:rPr>
          <w:rFonts w:hint="cs"/>
          <w:sz w:val="26"/>
          <w:szCs w:val="26"/>
          <w:rtl/>
        </w:rPr>
        <w:t xml:space="preserve"> </w:t>
      </w:r>
    </w:p>
    <w:p w14:paraId="7B430497" w14:textId="548FF426" w:rsidR="00733F0C" w:rsidRPr="00FE204D" w:rsidRDefault="003E1145" w:rsidP="00827927">
      <w:pPr>
        <w:bidi/>
        <w:rPr>
          <w:sz w:val="26"/>
          <w:szCs w:val="26"/>
          <w:rtl/>
        </w:rPr>
      </w:pPr>
      <w:r w:rsidRPr="00FE204D">
        <w:rPr>
          <w:rFonts w:hint="cs"/>
          <w:sz w:val="26"/>
          <w:szCs w:val="26"/>
          <w:rtl/>
        </w:rPr>
        <w:t>ضع يديك على عجلة القيادة وتخيّل أنها ساعة. ضع يديك في الساعة 9 و 3، أو 8 و 4 لتجنّب الإصابة جرّاء انتفاخ الوسادة الهوائية وكذا لتحكّم أفضل.</w:t>
      </w:r>
      <w:r w:rsidRPr="00FE204D">
        <w:rPr>
          <w:rFonts w:hint="cs"/>
          <w:i/>
          <w:iCs/>
          <w:sz w:val="26"/>
          <w:szCs w:val="26"/>
          <w:rtl/>
        </w:rPr>
        <w:t xml:space="preserve"> </w:t>
      </w:r>
      <w:r w:rsidRPr="00FE204D">
        <w:rPr>
          <w:rFonts w:hint="cs"/>
          <w:sz w:val="26"/>
          <w:szCs w:val="26"/>
          <w:rtl/>
        </w:rPr>
        <w:t>أمسك عجلة القيادة بحزم ولكن بلطف.  استخدم أصابعك عند التوجيه لا راحة يديك. أترك إبهامك على طول وجه عجلة القيادة.  للحفاظ على تحكم أفضل في السيارة، لا تمسك إطلاقا العجلة من جهتها الداخليّة أثناء القيادة.</w:t>
      </w:r>
      <w:bookmarkStart w:id="156" w:name="_Toc398110475"/>
    </w:p>
    <w:p w14:paraId="551404A6" w14:textId="77777777" w:rsidR="00733F0C" w:rsidRPr="00FE204D" w:rsidRDefault="00733F0C" w:rsidP="00827927">
      <w:pPr>
        <w:bidi/>
        <w:rPr>
          <w:sz w:val="26"/>
          <w:szCs w:val="26"/>
        </w:rPr>
      </w:pPr>
    </w:p>
    <w:p w14:paraId="7C032E71" w14:textId="77777777" w:rsidR="003E1145" w:rsidRPr="00FE204D" w:rsidRDefault="003E1145" w:rsidP="00827927">
      <w:pPr>
        <w:bidi/>
        <w:rPr>
          <w:b/>
          <w:color w:val="000000"/>
          <w:sz w:val="30"/>
          <w:szCs w:val="30"/>
          <w:rtl/>
        </w:rPr>
      </w:pPr>
      <w:r w:rsidRPr="00FE204D">
        <w:rPr>
          <w:rFonts w:hint="cs"/>
          <w:b/>
          <w:bCs/>
          <w:color w:val="000000"/>
          <w:sz w:val="30"/>
          <w:szCs w:val="30"/>
          <w:rtl/>
        </w:rPr>
        <w:t>الرجوع</w:t>
      </w:r>
      <w:bookmarkEnd w:id="156"/>
    </w:p>
    <w:p w14:paraId="21199299" w14:textId="77777777" w:rsidR="003E1145" w:rsidRPr="00FE204D" w:rsidRDefault="003E1145" w:rsidP="00827927">
      <w:pPr>
        <w:pStyle w:val="BodyText1"/>
        <w:bidi/>
        <w:ind w:firstLine="0"/>
        <w:rPr>
          <w:rFonts w:ascii="Times New Roman" w:hAnsi="Times New Roman"/>
          <w:sz w:val="26"/>
          <w:szCs w:val="22"/>
          <w:rtl/>
        </w:rPr>
      </w:pPr>
      <w:r w:rsidRPr="00FE204D">
        <w:rPr>
          <w:rFonts w:ascii="Times New Roman" w:hAnsi="Times New Roman" w:hint="cs"/>
          <w:sz w:val="26"/>
          <w:szCs w:val="22"/>
          <w:rtl/>
        </w:rPr>
        <w:t>للرجوع بأمان:</w:t>
      </w:r>
    </w:p>
    <w:p w14:paraId="6D19C0A2" w14:textId="57566F80" w:rsidR="003E1145" w:rsidRPr="00FE204D" w:rsidRDefault="001F2CEC" w:rsidP="001F2CEC">
      <w:pPr>
        <w:pStyle w:val="BodyText1"/>
        <w:numPr>
          <w:ilvl w:val="0"/>
          <w:numId w:val="17"/>
        </w:numPr>
        <w:tabs>
          <w:tab w:val="clear" w:pos="1210"/>
          <w:tab w:val="num" w:pos="720"/>
        </w:tabs>
        <w:bidi/>
        <w:spacing w:after="360"/>
        <w:ind w:left="720"/>
        <w:rPr>
          <w:rFonts w:ascii="Times New Roman" w:hAnsi="Times New Roman"/>
          <w:sz w:val="26"/>
          <w:szCs w:val="22"/>
          <w:rtl/>
        </w:rPr>
      </w:pPr>
      <w:r w:rsidRPr="00FE204D">
        <w:rPr>
          <w:rFonts w:ascii="Times New Roman" w:hAnsi="Times New Roman" w:hint="cs"/>
          <w:noProof/>
          <w:sz w:val="26"/>
          <w:szCs w:val="22"/>
          <w:rtl/>
          <w:lang w:bidi="ar-SA"/>
        </w:rPr>
        <w:drawing>
          <wp:anchor distT="0" distB="0" distL="114300" distR="114300" simplePos="0" relativeHeight="251668480" behindDoc="0" locked="0" layoutInCell="1" allowOverlap="1" wp14:anchorId="57F0A68B" wp14:editId="2023DF40">
            <wp:simplePos x="0" y="0"/>
            <wp:positionH relativeFrom="margin">
              <wp:posOffset>28575</wp:posOffset>
            </wp:positionH>
            <wp:positionV relativeFrom="paragraph">
              <wp:posOffset>273050</wp:posOffset>
            </wp:positionV>
            <wp:extent cx="1321435" cy="1002665"/>
            <wp:effectExtent l="38100" t="38100" r="31115" b="45085"/>
            <wp:wrapSquare wrapText="bothSides"/>
            <wp:docPr id="2763" name="Picture 2763"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32">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2"/>
          <w:rtl/>
        </w:rPr>
        <w:t>تحقّق ممّا يوجد خلف السيارة قبل الدخول إليها. فرؤية الأطفال أو الأشياء الصغيرة تصعب من مقعد السائق.</w:t>
      </w:r>
    </w:p>
    <w:p w14:paraId="032B611D" w14:textId="3E18816B" w:rsidR="0012242B" w:rsidRPr="00FE204D" w:rsidRDefault="003E1145" w:rsidP="00F24991">
      <w:pPr>
        <w:pStyle w:val="BodyText1"/>
        <w:numPr>
          <w:ilvl w:val="0"/>
          <w:numId w:val="17"/>
        </w:numPr>
        <w:tabs>
          <w:tab w:val="clear" w:pos="1210"/>
          <w:tab w:val="num" w:pos="720"/>
        </w:tabs>
        <w:bidi/>
        <w:spacing w:after="360"/>
        <w:ind w:left="360" w:firstLine="0"/>
        <w:rPr>
          <w:rFonts w:ascii="Times New Roman" w:hAnsi="Times New Roman"/>
          <w:sz w:val="26"/>
          <w:szCs w:val="22"/>
          <w:rtl/>
        </w:rPr>
      </w:pPr>
      <w:r w:rsidRPr="00FE204D">
        <w:rPr>
          <w:rFonts w:ascii="Times New Roman" w:hAnsi="Times New Roman" w:hint="cs"/>
          <w:sz w:val="26"/>
          <w:szCs w:val="22"/>
          <w:rtl/>
        </w:rPr>
        <w:t xml:space="preserve"> شغّل السيارة. دس على </w:t>
      </w:r>
      <w:r w:rsidR="00F24991" w:rsidRPr="00FE204D">
        <w:rPr>
          <w:rFonts w:hint="eastAsia"/>
          <w:sz w:val="22"/>
          <w:szCs w:val="22"/>
          <w:rtl/>
        </w:rPr>
        <w:t>المكابح</w:t>
      </w:r>
      <w:r w:rsidRPr="00FE204D">
        <w:rPr>
          <w:rFonts w:ascii="Times New Roman" w:hAnsi="Times New Roman" w:hint="cs"/>
          <w:sz w:val="26"/>
          <w:szCs w:val="22"/>
          <w:rtl/>
        </w:rPr>
        <w:t xml:space="preserve"> وانتقل إلى وضع الرجوع.  امسك عجلة القيادة في الساعة 12 بيدك اليسرى.  ضع ذراعك اليمنى على الجزء الخلفي لمقعد الراكب وألق نظرة من خلال النافذة الخلفية.  لا تُظهر المرايا المنطقة الواقعة خلف سيّارتك مباشرة، كما توفّر الكاميرا الاحتياطية رؤية محدودة، لذا لا تعتمد على المرايا وحدها أو الكاميرا الاحتياطيّة أثناء الدّعم.</w:t>
      </w:r>
    </w:p>
    <w:p w14:paraId="28FB1D26" w14:textId="0BDBB8E1" w:rsidR="003E1145" w:rsidRPr="00FE204D" w:rsidRDefault="001F2CEC" w:rsidP="00827927">
      <w:pPr>
        <w:pStyle w:val="BodyText1"/>
        <w:bidi/>
        <w:spacing w:after="0"/>
        <w:ind w:left="360" w:firstLine="0"/>
        <w:rPr>
          <w:rFonts w:ascii="Times New Roman" w:hAnsi="Times New Roman"/>
          <w:sz w:val="26"/>
          <w:szCs w:val="22"/>
          <w:rtl/>
        </w:rPr>
      </w:pPr>
      <w:r w:rsidRPr="00FE204D">
        <w:rPr>
          <w:rFonts w:ascii="Times New Roman" w:hAnsi="Times New Roman" w:hint="cs"/>
          <w:noProof/>
          <w:sz w:val="26"/>
          <w:szCs w:val="22"/>
          <w:rtl/>
          <w:lang w:bidi="ar-SA"/>
        </w:rPr>
        <w:drawing>
          <wp:anchor distT="0" distB="0" distL="114300" distR="114300" simplePos="0" relativeHeight="251671552" behindDoc="0" locked="0" layoutInCell="1" allowOverlap="1" wp14:anchorId="0642C593" wp14:editId="57616CDD">
            <wp:simplePos x="0" y="0"/>
            <wp:positionH relativeFrom="column">
              <wp:posOffset>-215900</wp:posOffset>
            </wp:positionH>
            <wp:positionV relativeFrom="paragraph">
              <wp:posOffset>215265</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FB2B" w14:textId="500FDE9B" w:rsidR="003E1145" w:rsidRPr="00FE204D" w:rsidRDefault="003E1145" w:rsidP="00827927">
      <w:pPr>
        <w:pStyle w:val="BodyText1"/>
        <w:numPr>
          <w:ilvl w:val="0"/>
          <w:numId w:val="17"/>
        </w:numPr>
        <w:tabs>
          <w:tab w:val="clear" w:pos="1210"/>
          <w:tab w:val="num" w:pos="720"/>
        </w:tabs>
        <w:bidi/>
        <w:ind w:left="720"/>
        <w:rPr>
          <w:rFonts w:ascii="Times New Roman" w:hAnsi="Times New Roman"/>
          <w:sz w:val="26"/>
          <w:szCs w:val="22"/>
          <w:rtl/>
        </w:rPr>
      </w:pPr>
      <w:r w:rsidRPr="00FE204D">
        <w:rPr>
          <w:rFonts w:ascii="Times New Roman" w:hAnsi="Times New Roman" w:hint="cs"/>
          <w:sz w:val="26"/>
          <w:szCs w:val="22"/>
          <w:rtl/>
        </w:rPr>
        <w:t>تراجع بتمهّل.   يصعب التوجيه أثناء الرجوع.  توجّه في الاتّجاه الذي ترغب في أن يتحرّك فيه الجزء الخلفي للسيارة.  وإن استدرت أثناء الدعم، فقم بفحص سريع  للأمام والجانبين. ولا ترجع بسرعة تفوق سرعة المشي البطيء.  واستمرّ في النّظر إلى الخلف حتّى تتوقّف تماما.</w:t>
      </w:r>
    </w:p>
    <w:p w14:paraId="62457B95" w14:textId="0D052D1E" w:rsidR="00BF70C3" w:rsidRPr="00FE204D" w:rsidRDefault="00BF70C3" w:rsidP="00827927">
      <w:pPr>
        <w:pStyle w:val="BodyText1"/>
        <w:bidi/>
        <w:rPr>
          <w:rFonts w:ascii="Times New Roman" w:hAnsi="Times New Roman"/>
          <w:sz w:val="26"/>
          <w:szCs w:val="22"/>
          <w:rtl/>
        </w:rPr>
      </w:pPr>
      <w:r w:rsidRPr="00FE204D">
        <w:rPr>
          <w:rFonts w:ascii="Times New Roman" w:hAnsi="Times New Roman" w:hint="cs"/>
          <w:sz w:val="26"/>
          <w:szCs w:val="22"/>
          <w:rtl/>
        </w:rPr>
        <w:t xml:space="preserve">نظرا لما ستلقاه من صعوبة في الرؤية أثناء الرّجوع، حاول تقليل قدر الرّجوع حسبما تقتضيه الحالة. وتجنب الرجوع في اتجاه حركة المرور. </w:t>
      </w:r>
      <w:r w:rsidRPr="00FE204D">
        <w:rPr>
          <w:rFonts w:hint="cs"/>
          <w:sz w:val="26"/>
          <w:szCs w:val="22"/>
          <w:rtl/>
        </w:rPr>
        <w:t>و</w:t>
      </w:r>
      <w:r w:rsidRPr="00FE204D">
        <w:rPr>
          <w:rFonts w:ascii="Times New Roman" w:hAnsi="Times New Roman" w:hint="cs"/>
          <w:sz w:val="26"/>
          <w:szCs w:val="22"/>
          <w:rtl/>
        </w:rPr>
        <w:t>إذا</w:t>
      </w:r>
      <w:r w:rsidRPr="00FE204D">
        <w:rPr>
          <w:rFonts w:hint="cs"/>
          <w:sz w:val="26"/>
          <w:szCs w:val="22"/>
          <w:rtl/>
        </w:rPr>
        <w:t xml:space="preserve"> </w:t>
      </w:r>
      <w:r w:rsidRPr="00FE204D">
        <w:rPr>
          <w:rFonts w:ascii="Times New Roman" w:hAnsi="Times New Roman" w:hint="cs"/>
          <w:sz w:val="26"/>
          <w:szCs w:val="22"/>
          <w:rtl/>
        </w:rPr>
        <w:t>دخلت طريقا خاصّا أو مكانا لوقوف السيارات، أوقف السيارة من خلال الرجوع  في حال عدم وجود علامات تمنع ذلك. بهذه الطريقة ستجد نفسك متّجها إلى الأمام عندما تخرج.</w:t>
      </w:r>
    </w:p>
    <w:p w14:paraId="28205FF0" w14:textId="46BFE272" w:rsidR="0012242B" w:rsidRPr="00FE204D" w:rsidRDefault="0012242B" w:rsidP="00827927">
      <w:pPr>
        <w:bidi/>
        <w:spacing w:before="100" w:beforeAutospacing="1" w:after="100" w:afterAutospacing="1"/>
        <w:outlineLvl w:val="2"/>
        <w:rPr>
          <w:b/>
          <w:bCs/>
          <w:sz w:val="30"/>
          <w:szCs w:val="30"/>
          <w:lang w:val="en"/>
        </w:rPr>
      </w:pPr>
    </w:p>
    <w:p w14:paraId="0091A26C" w14:textId="68B70367" w:rsidR="0012242B" w:rsidRPr="00FE204D" w:rsidRDefault="0012242B" w:rsidP="001F2CEC">
      <w:pPr>
        <w:bidi/>
        <w:spacing w:before="100" w:beforeAutospacing="1" w:after="100" w:afterAutospacing="1"/>
        <w:outlineLvl w:val="2"/>
        <w:rPr>
          <w:b/>
          <w:bCs/>
          <w:sz w:val="30"/>
          <w:szCs w:val="30"/>
          <w:lang w:val="en"/>
        </w:rPr>
      </w:pPr>
    </w:p>
    <w:p w14:paraId="2B74BA92" w14:textId="77777777" w:rsidR="001F2CEC" w:rsidRPr="00FE204D" w:rsidRDefault="001F2CEC" w:rsidP="001F2CEC">
      <w:pPr>
        <w:bidi/>
        <w:spacing w:before="100" w:beforeAutospacing="1" w:after="100" w:afterAutospacing="1"/>
        <w:outlineLvl w:val="2"/>
        <w:rPr>
          <w:b/>
          <w:bCs/>
          <w:sz w:val="30"/>
          <w:szCs w:val="30"/>
          <w:rtl/>
          <w:lang w:val="en"/>
        </w:rPr>
      </w:pPr>
    </w:p>
    <w:p w14:paraId="59273346" w14:textId="77777777" w:rsidR="002415D2" w:rsidRPr="00FE204D" w:rsidRDefault="002415D2" w:rsidP="001222F4">
      <w:pPr>
        <w:bidi/>
        <w:spacing w:before="100" w:beforeAutospacing="1" w:after="100" w:afterAutospacing="1"/>
        <w:outlineLvl w:val="2"/>
        <w:rPr>
          <w:b/>
          <w:bCs/>
          <w:sz w:val="30"/>
          <w:szCs w:val="30"/>
        </w:rPr>
      </w:pPr>
    </w:p>
    <w:p w14:paraId="11A3351F" w14:textId="3372E0CF" w:rsidR="0012242B" w:rsidRPr="00FE204D" w:rsidRDefault="00752AC3" w:rsidP="00827927">
      <w:pPr>
        <w:bidi/>
        <w:spacing w:before="100" w:beforeAutospacing="1" w:after="100" w:afterAutospacing="1"/>
        <w:outlineLvl w:val="2"/>
        <w:rPr>
          <w:b/>
          <w:bCs/>
          <w:sz w:val="30"/>
          <w:szCs w:val="30"/>
          <w:rtl/>
          <w:lang w:bidi="ar-SA"/>
        </w:rPr>
      </w:pPr>
      <w:r w:rsidRPr="00FE204D">
        <w:rPr>
          <w:rFonts w:hint="cs"/>
          <w:b/>
          <w:bCs/>
          <w:sz w:val="30"/>
          <w:szCs w:val="30"/>
          <w:rtl/>
        </w:rPr>
        <w:t xml:space="preserve">الحفاظ </w:t>
      </w:r>
      <w:r w:rsidR="002415D2" w:rsidRPr="00FE204D">
        <w:rPr>
          <w:rFonts w:hint="cs"/>
          <w:b/>
          <w:bCs/>
          <w:sz w:val="30"/>
          <w:szCs w:val="30"/>
          <w:rtl/>
          <w:lang w:bidi="ar-SA"/>
        </w:rPr>
        <w:t>على الوقود</w:t>
      </w:r>
    </w:p>
    <w:p w14:paraId="6BF505E1" w14:textId="0D826BBA" w:rsidR="00752AC3" w:rsidRPr="00FE204D" w:rsidRDefault="00752AC3" w:rsidP="001222F4">
      <w:pPr>
        <w:bidi/>
        <w:spacing w:before="100" w:beforeAutospacing="1" w:after="100" w:afterAutospacing="1"/>
        <w:outlineLvl w:val="2"/>
        <w:rPr>
          <w:sz w:val="26"/>
          <w:szCs w:val="26"/>
          <w:rtl/>
        </w:rPr>
      </w:pPr>
      <w:r w:rsidRPr="00FE204D">
        <w:rPr>
          <w:rFonts w:hint="cs"/>
          <w:sz w:val="26"/>
          <w:szCs w:val="26"/>
          <w:rtl/>
        </w:rPr>
        <w:t xml:space="preserve">تجنب التباطؤ المفرط. حيث تستخدم السيّارة العاديّة كوبا من الوقود كل ستّ دقائق من التوقّف. وعند إيقاف السيارة أو تشغيلها، لا تتوقّف لأكثر من دقيقة واحدة. فالقيادة ببطء في الدقائق القليلة الأولى هي أمثل </w:t>
      </w:r>
      <w:r w:rsidR="00E66875" w:rsidRPr="00FE204D">
        <w:rPr>
          <w:rFonts w:hint="cs"/>
          <w:sz w:val="26"/>
          <w:szCs w:val="26"/>
          <w:rtl/>
        </w:rPr>
        <w:t>لتسخين</w:t>
      </w:r>
      <w:r w:rsidRPr="00FE204D">
        <w:rPr>
          <w:rFonts w:hint="cs"/>
          <w:sz w:val="26"/>
          <w:szCs w:val="26"/>
          <w:rtl/>
        </w:rPr>
        <w:t xml:space="preserve"> المحرك. إذ يهدر التباطؤ ما يقدر بنحو 6 مليار غالون من الوقود كل عام. علاوة على ما ينتجه من ملوّثات مرتبطة بالسرطان وأمراض القلب والرئة، مثل الربو، فضلا عن ضعف نمو الدماغ لدى الأطفال وتراجع القدرات </w:t>
      </w:r>
      <w:r w:rsidR="00E66875" w:rsidRPr="00FE204D">
        <w:rPr>
          <w:rFonts w:hint="cs"/>
          <w:sz w:val="26"/>
          <w:szCs w:val="26"/>
          <w:rtl/>
        </w:rPr>
        <w:t>الإدراكية</w:t>
      </w:r>
      <w:r w:rsidRPr="00FE204D">
        <w:rPr>
          <w:rFonts w:hint="cs"/>
          <w:sz w:val="26"/>
          <w:szCs w:val="26"/>
          <w:rtl/>
        </w:rPr>
        <w:t xml:space="preserve"> لدى كبار السن. وعلى إثر ذلك، تسنّ العديد من الولايات والمقاطعات والبلديات (بما في ذلك </w:t>
      </w:r>
      <w:r w:rsidR="00E66875" w:rsidRPr="00FE204D">
        <w:rPr>
          <w:rFonts w:hint="cs"/>
          <w:sz w:val="26"/>
          <w:szCs w:val="26"/>
          <w:rtl/>
        </w:rPr>
        <w:t>بعضها</w:t>
      </w:r>
      <w:r w:rsidRPr="00FE204D">
        <w:rPr>
          <w:rFonts w:hint="cs"/>
          <w:sz w:val="26"/>
          <w:szCs w:val="26"/>
          <w:rtl/>
        </w:rPr>
        <w:t xml:space="preserve"> في ولاية ماين)  قوانين تحدّ من التباطؤ.</w:t>
      </w:r>
    </w:p>
    <w:p w14:paraId="4279FD26" w14:textId="77777777" w:rsidR="0012242B" w:rsidRPr="00FE204D" w:rsidRDefault="0012242B" w:rsidP="00827927">
      <w:pPr>
        <w:bidi/>
        <w:spacing w:before="100" w:beforeAutospacing="1" w:after="100" w:afterAutospacing="1"/>
        <w:outlineLvl w:val="2"/>
        <w:rPr>
          <w:sz w:val="26"/>
          <w:szCs w:val="26"/>
          <w:lang w:val="en"/>
        </w:rPr>
      </w:pPr>
    </w:p>
    <w:p w14:paraId="31EF82F3" w14:textId="36063EEC" w:rsidR="003322F1" w:rsidRPr="00FE204D" w:rsidRDefault="00E66875" w:rsidP="001222F4">
      <w:pPr>
        <w:bidi/>
        <w:spacing w:before="100" w:beforeAutospacing="1" w:after="100" w:afterAutospacing="1"/>
        <w:rPr>
          <w:b/>
          <w:bCs/>
          <w:sz w:val="30"/>
          <w:szCs w:val="30"/>
          <w:rtl/>
        </w:rPr>
      </w:pPr>
      <w:r w:rsidRPr="00FE204D">
        <w:rPr>
          <w:rFonts w:hint="cs"/>
          <w:b/>
          <w:bCs/>
          <w:sz w:val="30"/>
          <w:szCs w:val="30"/>
          <w:rtl/>
        </w:rPr>
        <w:t>أسئلة الممارسة ل</w:t>
      </w:r>
      <w:r w:rsidR="003322F1" w:rsidRPr="00FE204D">
        <w:rPr>
          <w:rFonts w:hint="cs"/>
          <w:b/>
          <w:bCs/>
          <w:sz w:val="30"/>
          <w:szCs w:val="30"/>
          <w:rtl/>
        </w:rPr>
        <w:t>لقسم 5:</w:t>
      </w:r>
    </w:p>
    <w:p w14:paraId="4C7F61A5" w14:textId="00E29564" w:rsidR="003322F1" w:rsidRPr="00FE204D" w:rsidRDefault="009E4685"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لماذا يوصى بإمساك عجلة القيادة في وضع 3 و 9؟</w:t>
      </w:r>
    </w:p>
    <w:p w14:paraId="4DD1C7B7" w14:textId="28A8BDA6" w:rsidR="003322F1" w:rsidRPr="00FE204D" w:rsidRDefault="009E4685" w:rsidP="00A441E2">
      <w:pPr>
        <w:pStyle w:val="ListParagraph"/>
        <w:numPr>
          <w:ilvl w:val="0"/>
          <w:numId w:val="198"/>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لا تنطبق قاعدة تدوير عجلة القيادة في الاتجاه الذي تريد الذهاب إليه سوى عند الذهاب إلى الأمام.</w:t>
      </w:r>
    </w:p>
    <w:p w14:paraId="03E789FB" w14:textId="77777777" w:rsidR="004F29F7" w:rsidRPr="00FE204D" w:rsidRDefault="004F29F7"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كيف تتواصل مع السائقين خلفك عندما تنوي التمهّل أو التوقّف فجأة؟</w:t>
      </w:r>
    </w:p>
    <w:p w14:paraId="64A51522" w14:textId="6C8061F1" w:rsidR="004F29F7" w:rsidRPr="00FE204D" w:rsidRDefault="009E4685" w:rsidP="00A441E2">
      <w:pPr>
        <w:pStyle w:val="ListParagraph"/>
        <w:numPr>
          <w:ilvl w:val="0"/>
          <w:numId w:val="198"/>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يجب استخدام قدمك بالكامل عند استخدام دواسة البنزين.</w:t>
      </w:r>
    </w:p>
    <w:p w14:paraId="2C28A6F9" w14:textId="0696229D" w:rsidR="004F29F7" w:rsidRPr="00FE204D" w:rsidRDefault="009E4685"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أثناء التباطؤ، كم تستهلك السيارة من بنزين في المتوسّط  كل 6 دقائق؟</w:t>
      </w:r>
    </w:p>
    <w:p w14:paraId="2E9A6E55" w14:textId="77777777" w:rsidR="004F29F7" w:rsidRPr="00FE204D" w:rsidRDefault="004F29F7"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 xml:space="preserve">عند رجوع سيّارتك للخلف، بأيّ سرعة يجب أن تسير السيارة؟ </w:t>
      </w:r>
    </w:p>
    <w:p w14:paraId="6D2B4A1D" w14:textId="77777777" w:rsidR="00752AC3" w:rsidRPr="00FE204D" w:rsidRDefault="00752AC3" w:rsidP="00CD46B1">
      <w:pPr>
        <w:pStyle w:val="BodyText1"/>
        <w:bidi/>
        <w:ind w:firstLine="0"/>
        <w:rPr>
          <w:rFonts w:asciiTheme="majorHAnsi" w:hAnsiTheme="majorHAnsi"/>
          <w:sz w:val="26"/>
          <w:szCs w:val="22"/>
        </w:rPr>
        <w:sectPr w:rsidR="00752AC3" w:rsidRPr="00FE204D" w:rsidSect="00D34C8C">
          <w:footerReference w:type="default" r:id="rId34"/>
          <w:pgSz w:w="12240" w:h="15840" w:code="1"/>
          <w:pgMar w:top="1080" w:right="1440" w:bottom="1440" w:left="1440" w:header="720" w:footer="288" w:gutter="0"/>
          <w:pgNumType w:start="1"/>
          <w:cols w:space="720"/>
          <w:noEndnote/>
          <w:docGrid w:linePitch="326"/>
        </w:sectPr>
      </w:pPr>
    </w:p>
    <w:p w14:paraId="2FE64BAA" w14:textId="77777777" w:rsidR="00CD46B1" w:rsidRDefault="00CD46B1" w:rsidP="00827927">
      <w:pPr>
        <w:pStyle w:val="Heading1"/>
        <w:bidi/>
        <w:rPr>
          <w:rFonts w:asciiTheme="majorHAnsi" w:hAnsiTheme="majorHAnsi"/>
          <w:sz w:val="34"/>
          <w:szCs w:val="34"/>
        </w:rPr>
        <w:sectPr w:rsidR="00CD46B1" w:rsidSect="00D34C8C">
          <w:footerReference w:type="default" r:id="rId35"/>
          <w:type w:val="continuous"/>
          <w:pgSz w:w="12240" w:h="15840" w:code="1"/>
          <w:pgMar w:top="1440" w:right="1440" w:bottom="1440" w:left="1440" w:header="720" w:footer="288" w:gutter="0"/>
          <w:pgNumType w:start="1"/>
          <w:cols w:space="720"/>
          <w:noEndnote/>
          <w:docGrid w:linePitch="326"/>
        </w:sectPr>
      </w:pPr>
      <w:bookmarkStart w:id="157" w:name="_Toc158524274"/>
      <w:bookmarkStart w:id="158" w:name="_Toc162407478"/>
      <w:bookmarkStart w:id="159" w:name="_Toc162671391"/>
      <w:bookmarkStart w:id="160" w:name="_Toc162671856"/>
      <w:bookmarkStart w:id="161" w:name="_Toc167777228"/>
      <w:bookmarkStart w:id="162" w:name="_Toc172087433"/>
      <w:bookmarkStart w:id="163" w:name="_Toc236631709"/>
      <w:bookmarkStart w:id="164" w:name="_Toc240252783"/>
      <w:bookmarkStart w:id="165" w:name="_Toc395790280"/>
    </w:p>
    <w:p w14:paraId="653C60F5" w14:textId="77777777" w:rsidR="003E1145" w:rsidRPr="00FE204D" w:rsidRDefault="003E1145" w:rsidP="00827927">
      <w:pPr>
        <w:pStyle w:val="Heading1"/>
        <w:bidi/>
        <w:spacing w:before="120"/>
        <w:rPr>
          <w:rFonts w:asciiTheme="majorHAnsi" w:hAnsiTheme="majorHAnsi"/>
          <w:sz w:val="34"/>
          <w:szCs w:val="34"/>
          <w:rtl/>
        </w:rPr>
      </w:pPr>
      <w:bookmarkStart w:id="166" w:name="_Toc398110476"/>
      <w:bookmarkEnd w:id="148"/>
      <w:bookmarkEnd w:id="157"/>
      <w:bookmarkEnd w:id="158"/>
      <w:bookmarkEnd w:id="159"/>
      <w:bookmarkEnd w:id="160"/>
      <w:bookmarkEnd w:id="161"/>
      <w:bookmarkEnd w:id="162"/>
      <w:bookmarkEnd w:id="163"/>
      <w:bookmarkEnd w:id="164"/>
      <w:bookmarkEnd w:id="165"/>
      <w:r w:rsidRPr="00FE204D">
        <w:rPr>
          <w:rFonts w:asciiTheme="majorHAnsi" w:hAnsiTheme="majorHAnsi" w:hint="cs"/>
          <w:sz w:val="34"/>
          <w:szCs w:val="34"/>
          <w:rtl/>
        </w:rPr>
        <w:lastRenderedPageBreak/>
        <w:t>القسم 6</w:t>
      </w:r>
      <w:bookmarkEnd w:id="166"/>
    </w:p>
    <w:p w14:paraId="586072DD"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67" w:name="_Toc141753520"/>
      <w:bookmarkStart w:id="168" w:name="_Toc141770049"/>
      <w:bookmarkStart w:id="169" w:name="_Toc142901721"/>
      <w:bookmarkStart w:id="170" w:name="_Toc142902105"/>
      <w:bookmarkStart w:id="171" w:name="_Toc143486416"/>
      <w:bookmarkStart w:id="172" w:name="_Toc147130077"/>
      <w:bookmarkStart w:id="173" w:name="_Toc398110477"/>
      <w:r w:rsidRPr="00FE204D">
        <w:rPr>
          <w:rFonts w:ascii="Times New Roman" w:hAnsi="Times New Roman" w:hint="cs"/>
          <w:i w:val="0"/>
          <w:iCs w:val="0"/>
          <w:sz w:val="34"/>
          <w:szCs w:val="34"/>
          <w:rtl/>
        </w:rPr>
        <w:t>قواعد الطريق</w:t>
      </w:r>
      <w:bookmarkEnd w:id="167"/>
      <w:bookmarkEnd w:id="168"/>
      <w:bookmarkEnd w:id="169"/>
      <w:bookmarkEnd w:id="170"/>
      <w:bookmarkEnd w:id="171"/>
      <w:bookmarkEnd w:id="172"/>
      <w:bookmarkEnd w:id="173"/>
    </w:p>
    <w:p w14:paraId="3C1281E3" w14:textId="77777777" w:rsidR="00D86B84" w:rsidRPr="00FE204D" w:rsidRDefault="00D86B84" w:rsidP="00827927">
      <w:pPr>
        <w:pStyle w:val="Heading2"/>
        <w:bidi/>
        <w:rPr>
          <w:rFonts w:ascii="Times New Roman" w:hAnsi="Times New Roman" w:cs="Times New Roman"/>
          <w:i w:val="0"/>
          <w:iCs w:val="0"/>
          <w:sz w:val="30"/>
          <w:szCs w:val="30"/>
          <w:rtl/>
        </w:rPr>
      </w:pPr>
      <w:r w:rsidRPr="00FE204D">
        <w:rPr>
          <w:rFonts w:ascii="Times New Roman" w:hAnsi="Times New Roman" w:hint="cs"/>
          <w:i w:val="0"/>
          <w:iCs w:val="0"/>
          <w:sz w:val="30"/>
          <w:szCs w:val="30"/>
          <w:rtl/>
        </w:rPr>
        <w:t>تشغيل مركبة آليّة</w:t>
      </w:r>
      <w:r w:rsidRPr="00FE204D">
        <w:rPr>
          <w:rFonts w:hint="cs"/>
          <w:sz w:val="30"/>
          <w:szCs w:val="30"/>
          <w:rtl/>
        </w:rPr>
        <w:t xml:space="preserve"> </w:t>
      </w:r>
    </w:p>
    <w:p w14:paraId="2D0DBEC1" w14:textId="56504B2A" w:rsidR="00D86B84" w:rsidRPr="00FE204D" w:rsidRDefault="00D86B84" w:rsidP="00827927">
      <w:pPr>
        <w:pStyle w:val="NormalWeb"/>
        <w:bidi/>
        <w:rPr>
          <w:sz w:val="26"/>
          <w:szCs w:val="26"/>
          <w:rtl/>
        </w:rPr>
      </w:pPr>
      <w:r w:rsidRPr="00FE204D">
        <w:rPr>
          <w:rFonts w:hint="cs"/>
          <w:sz w:val="26"/>
          <w:szCs w:val="26"/>
          <w:rtl/>
        </w:rPr>
        <w:t>إنّ قيادة المركبّة الآليّة مسؤوليّة جادّة لن تحترفها بمجرّد اتّباع القواعد والإرشادات. وصحيح أنّ احترام القانون أمرٌ ضروريٌّ، لكن لابدّ لك أن تتحلّى بسلوك متسامح تجاه الآخرين وشعور واسع بالمسؤوليّة حتّى تصبح سائقا جيّدا .</w:t>
      </w:r>
      <w:r w:rsidRPr="00FE204D">
        <w:rPr>
          <w:rFonts w:hint="cs"/>
          <w:sz w:val="26"/>
          <w:szCs w:val="26"/>
          <w:rtl/>
        </w:rPr>
        <w:br/>
      </w:r>
      <w:r w:rsidRPr="00FE204D">
        <w:rPr>
          <w:rFonts w:hint="cs"/>
          <w:sz w:val="26"/>
          <w:szCs w:val="26"/>
          <w:rtl/>
        </w:rPr>
        <w:br/>
        <w:t>ويجدر الذكر أن قوانين المرور وإجراءاتها قد تمّ سنّها لمنع الحوادث والحفاظ على سير حركة المرور. إذ سيكون للامتثال الدائم لهذه الإرشادات أثر بالغ في جعلك سائقا آمنا وحكيما. ومع ذلك، هناك بعض المخاطر التي تنطوي عليها القيادة على اختلاف أنواعها. ولتقليل هذه المخاطر لا يجب أن تكتفي بالاعماد على القانون وحده، بل تولي اهتماما دقيقا بكل ما يجري من حولك.</w:t>
      </w:r>
      <w:r w:rsidRPr="00FE204D">
        <w:rPr>
          <w:rFonts w:hint="cs"/>
          <w:sz w:val="26"/>
          <w:szCs w:val="26"/>
          <w:rtl/>
        </w:rPr>
        <w:br/>
      </w:r>
      <w:r w:rsidRPr="00FE204D">
        <w:rPr>
          <w:rFonts w:hint="cs"/>
          <w:sz w:val="26"/>
          <w:szCs w:val="26"/>
          <w:rtl/>
        </w:rPr>
        <w:br/>
        <w:t>وتلخّص الأقسام التالية قوانين المرور والممارسات والإجراءات الحكيمة للقيادة .</w:t>
      </w:r>
    </w:p>
    <w:p w14:paraId="12C73D74" w14:textId="401A3DB3" w:rsidR="003E1145" w:rsidRPr="00FE204D" w:rsidRDefault="003E1145" w:rsidP="001222F4">
      <w:pPr>
        <w:pStyle w:val="Heading3"/>
        <w:bidi/>
        <w:rPr>
          <w:rFonts w:ascii="Times New Roman" w:hAnsi="Times New Roman" w:cs="Times New Roman"/>
          <w:sz w:val="30"/>
          <w:szCs w:val="28"/>
          <w:rtl/>
        </w:rPr>
      </w:pPr>
      <w:bookmarkStart w:id="174" w:name="_Toc398110478"/>
      <w:bookmarkStart w:id="175" w:name="_Toc137002730"/>
      <w:bookmarkStart w:id="176" w:name="_Toc137003431"/>
      <w:bookmarkStart w:id="177" w:name="_Toc142901722"/>
      <w:r w:rsidRPr="00FE204D">
        <w:rPr>
          <w:rFonts w:ascii="Times New Roman" w:hAnsi="Times New Roman" w:hint="cs"/>
          <w:sz w:val="30"/>
          <w:szCs w:val="28"/>
          <w:rtl/>
        </w:rPr>
        <w:t>ال</w:t>
      </w:r>
      <w:r w:rsidR="00EA37D5" w:rsidRPr="00FE204D">
        <w:rPr>
          <w:rFonts w:ascii="Times New Roman" w:hAnsi="Times New Roman" w:hint="cs"/>
          <w:sz w:val="30"/>
          <w:szCs w:val="28"/>
          <w:rtl/>
        </w:rPr>
        <w:t>تخلّي عن</w:t>
      </w:r>
      <w:r w:rsidRPr="00FE204D">
        <w:rPr>
          <w:rFonts w:ascii="Times New Roman" w:hAnsi="Times New Roman" w:hint="cs"/>
          <w:sz w:val="30"/>
          <w:szCs w:val="28"/>
          <w:rtl/>
        </w:rPr>
        <w:t xml:space="preserve"> </w:t>
      </w:r>
      <w:r w:rsidR="00EA37D5" w:rsidRPr="00FE204D">
        <w:rPr>
          <w:rFonts w:ascii="Times New Roman" w:hAnsi="Times New Roman" w:hint="cs"/>
          <w:sz w:val="30"/>
          <w:szCs w:val="28"/>
          <w:rtl/>
        </w:rPr>
        <w:t>أولوية المرور</w:t>
      </w:r>
      <w:bookmarkEnd w:id="174"/>
    </w:p>
    <w:p w14:paraId="008D4E81" w14:textId="5ECEF4E7" w:rsidR="003E1145" w:rsidRPr="00FE204D" w:rsidRDefault="003E1145" w:rsidP="00885D5B">
      <w:pPr>
        <w:autoSpaceDE w:val="0"/>
        <w:autoSpaceDN w:val="0"/>
        <w:bidi/>
        <w:adjustRightInd w:val="0"/>
        <w:rPr>
          <w:sz w:val="26"/>
          <w:szCs w:val="28"/>
          <w:rtl/>
        </w:rPr>
      </w:pPr>
      <w:r w:rsidRPr="00FE204D">
        <w:rPr>
          <w:rFonts w:hint="cs"/>
          <w:sz w:val="26"/>
          <w:szCs w:val="26"/>
          <w:rtl/>
        </w:rPr>
        <w:t>إنّ أولويّة ال</w:t>
      </w:r>
      <w:r w:rsidR="00EA37D5" w:rsidRPr="00FE204D">
        <w:rPr>
          <w:rFonts w:hint="cs"/>
          <w:sz w:val="26"/>
          <w:szCs w:val="26"/>
          <w:rtl/>
        </w:rPr>
        <w:t>مرور</w:t>
      </w:r>
      <w:r w:rsidRPr="00FE204D">
        <w:rPr>
          <w:rFonts w:hint="cs"/>
          <w:sz w:val="26"/>
          <w:szCs w:val="26"/>
          <w:rtl/>
        </w:rPr>
        <w:t xml:space="preserve"> تظهر لك وللسائقين الآخرين كيفية المضي قدما. عندما </w:t>
      </w:r>
      <w:r w:rsidR="00EA37D5" w:rsidRPr="00FE204D">
        <w:rPr>
          <w:rFonts w:hint="cs"/>
          <w:sz w:val="26"/>
          <w:szCs w:val="26"/>
          <w:rtl/>
        </w:rPr>
        <w:t>لا يكون هناك</w:t>
      </w:r>
      <w:r w:rsidRPr="00FE204D">
        <w:rPr>
          <w:rFonts w:hint="cs"/>
          <w:sz w:val="26"/>
          <w:szCs w:val="26"/>
          <w:rtl/>
        </w:rPr>
        <w:t xml:space="preserve"> العلامات أو الرموز أو شرطة ت</w:t>
      </w:r>
      <w:r w:rsidR="00EA37D5" w:rsidRPr="00FE204D">
        <w:rPr>
          <w:rFonts w:hint="cs"/>
          <w:sz w:val="26"/>
          <w:szCs w:val="26"/>
          <w:rtl/>
        </w:rPr>
        <w:t>ظهر</w:t>
      </w:r>
      <w:r w:rsidRPr="00FE204D">
        <w:rPr>
          <w:rFonts w:hint="cs"/>
          <w:sz w:val="26"/>
          <w:szCs w:val="26"/>
          <w:rtl/>
        </w:rPr>
        <w:t xml:space="preserve"> </w:t>
      </w:r>
      <w:r w:rsidR="00EA37D5" w:rsidRPr="00FE204D">
        <w:rPr>
          <w:rFonts w:hint="cs"/>
          <w:sz w:val="26"/>
          <w:szCs w:val="26"/>
          <w:rtl/>
        </w:rPr>
        <w:t xml:space="preserve">قواعد محددة </w:t>
      </w:r>
      <w:r w:rsidRPr="00FE204D">
        <w:rPr>
          <w:rFonts w:hint="cs"/>
          <w:sz w:val="26"/>
          <w:szCs w:val="26"/>
          <w:rtl/>
        </w:rPr>
        <w:t xml:space="preserve">من لديه </w:t>
      </w:r>
      <w:r w:rsidR="00EA37D5" w:rsidRPr="00FE204D">
        <w:rPr>
          <w:rFonts w:hint="cs"/>
          <w:sz w:val="26"/>
          <w:szCs w:val="26"/>
          <w:rtl/>
        </w:rPr>
        <w:t>أولوية المرور</w:t>
      </w:r>
      <w:r w:rsidRPr="00FE204D">
        <w:rPr>
          <w:rFonts w:hint="cs"/>
          <w:sz w:val="26"/>
          <w:szCs w:val="26"/>
          <w:rtl/>
        </w:rPr>
        <w:t xml:space="preserve"> عندما يلتقي شارعان أو أكثر. كما تشمل حالات أخرى أيضا.</w:t>
      </w:r>
    </w:p>
    <w:p w14:paraId="480969A7" w14:textId="77777777" w:rsidR="003E1145" w:rsidRPr="00FE204D" w:rsidRDefault="003E1145" w:rsidP="00827927">
      <w:pPr>
        <w:autoSpaceDE w:val="0"/>
        <w:autoSpaceDN w:val="0"/>
        <w:bidi/>
        <w:adjustRightInd w:val="0"/>
        <w:rPr>
          <w:rFonts w:asciiTheme="majorHAnsi" w:hAnsiTheme="majorHAnsi" w:cs="Arial"/>
          <w:sz w:val="26"/>
          <w:szCs w:val="28"/>
        </w:rPr>
      </w:pPr>
    </w:p>
    <w:p w14:paraId="2C270DC0" w14:textId="7E848E5E" w:rsidR="003E1145" w:rsidRPr="00FE204D" w:rsidRDefault="00EC0906" w:rsidP="001222F4">
      <w:pPr>
        <w:autoSpaceDE w:val="0"/>
        <w:autoSpaceDN w:val="0"/>
        <w:bidi/>
        <w:adjustRightInd w:val="0"/>
        <w:rPr>
          <w:sz w:val="26"/>
          <w:szCs w:val="28"/>
          <w:rtl/>
        </w:rPr>
      </w:pPr>
      <w:r w:rsidRPr="00FE204D">
        <w:rPr>
          <w:rFonts w:hint="cs"/>
          <w:sz w:val="26"/>
          <w:szCs w:val="26"/>
          <w:rtl/>
        </w:rPr>
        <w:t xml:space="preserve">وعلى الرغم من </w:t>
      </w:r>
      <w:r w:rsidR="00EA37D5" w:rsidRPr="00FE204D">
        <w:rPr>
          <w:rFonts w:hint="cs"/>
          <w:sz w:val="26"/>
          <w:szCs w:val="26"/>
          <w:rtl/>
        </w:rPr>
        <w:t>أن أولوية المرور تتمتع بقوة القانون</w:t>
      </w:r>
      <w:r w:rsidRPr="00FE204D">
        <w:rPr>
          <w:rFonts w:hint="cs"/>
          <w:sz w:val="26"/>
          <w:szCs w:val="26"/>
          <w:rtl/>
        </w:rPr>
        <w:t xml:space="preserve">، إلا أن السائق الجيد لا يكتفي بالاعتماد عليها وحدها من أجل السلامة. ويجدر بالسائق الذي يملك </w:t>
      </w:r>
      <w:r w:rsidR="00EA37D5" w:rsidRPr="00FE204D">
        <w:rPr>
          <w:rFonts w:hint="cs"/>
          <w:sz w:val="26"/>
          <w:szCs w:val="26"/>
          <w:rtl/>
        </w:rPr>
        <w:t>أولوية المرور</w:t>
      </w:r>
      <w:r w:rsidRPr="00FE204D">
        <w:rPr>
          <w:rFonts w:hint="cs"/>
          <w:sz w:val="26"/>
          <w:szCs w:val="26"/>
          <w:rtl/>
        </w:rPr>
        <w:t xml:space="preserve"> أن يستخدمها بحكمة، ولا يصرّ </w:t>
      </w:r>
      <w:r w:rsidR="00EA37D5" w:rsidRPr="00FE204D">
        <w:rPr>
          <w:rFonts w:hint="cs"/>
          <w:sz w:val="26"/>
          <w:szCs w:val="26"/>
          <w:rtl/>
        </w:rPr>
        <w:t xml:space="preserve">عليها </w:t>
      </w:r>
      <w:r w:rsidRPr="00FE204D">
        <w:rPr>
          <w:rFonts w:hint="cs"/>
          <w:sz w:val="26"/>
          <w:szCs w:val="26"/>
          <w:rtl/>
        </w:rPr>
        <w:t xml:space="preserve">أبدا. لا تفترض أبدا أنّك تملك </w:t>
      </w:r>
      <w:r w:rsidR="00EA37D5" w:rsidRPr="00FE204D">
        <w:rPr>
          <w:rFonts w:hint="cs"/>
          <w:sz w:val="26"/>
          <w:szCs w:val="26"/>
          <w:rtl/>
        </w:rPr>
        <w:t>أولوية المرور</w:t>
      </w:r>
      <w:r w:rsidRPr="00FE204D">
        <w:rPr>
          <w:rFonts w:hint="cs"/>
          <w:sz w:val="26"/>
          <w:szCs w:val="26"/>
          <w:rtl/>
        </w:rPr>
        <w:t>. بل انظر دائما إلى الوضع وفكّر في سلامتك.</w:t>
      </w:r>
    </w:p>
    <w:p w14:paraId="71475B22" w14:textId="77777777" w:rsidR="003E1145" w:rsidRPr="00FE204D" w:rsidRDefault="003E1145" w:rsidP="00827927">
      <w:pPr>
        <w:autoSpaceDE w:val="0"/>
        <w:autoSpaceDN w:val="0"/>
        <w:bidi/>
        <w:adjustRightInd w:val="0"/>
        <w:rPr>
          <w:rFonts w:asciiTheme="majorHAnsi" w:hAnsiTheme="majorHAnsi" w:cs="Nobel-Book"/>
          <w:sz w:val="28"/>
          <w:szCs w:val="28"/>
        </w:rPr>
      </w:pPr>
    </w:p>
    <w:p w14:paraId="59802621" w14:textId="3E56AE26" w:rsidR="003E1145" w:rsidRPr="00FE204D" w:rsidRDefault="00EA37D5" w:rsidP="001222F4">
      <w:pPr>
        <w:autoSpaceDE w:val="0"/>
        <w:autoSpaceDN w:val="0"/>
        <w:bidi/>
        <w:adjustRightInd w:val="0"/>
        <w:rPr>
          <w:color w:val="000000"/>
          <w:sz w:val="26"/>
          <w:szCs w:val="28"/>
          <w:rtl/>
        </w:rPr>
      </w:pPr>
      <w:r w:rsidRPr="00FE204D">
        <w:rPr>
          <w:rFonts w:hint="cs"/>
          <w:color w:val="000000"/>
          <w:sz w:val="26"/>
          <w:szCs w:val="26"/>
          <w:rtl/>
        </w:rPr>
        <w:t>تخلّى عن أولوية المرور في الحالات التالية:</w:t>
      </w:r>
    </w:p>
    <w:p w14:paraId="2443A6B8" w14:textId="1E63C757" w:rsidR="003E1145" w:rsidRPr="00FE204D" w:rsidRDefault="00886151" w:rsidP="001222F4">
      <w:pPr>
        <w:numPr>
          <w:ilvl w:val="0"/>
          <w:numId w:val="49"/>
        </w:numPr>
        <w:autoSpaceDE w:val="0"/>
        <w:autoSpaceDN w:val="0"/>
        <w:bidi/>
        <w:adjustRightInd w:val="0"/>
        <w:spacing w:before="120"/>
        <w:rPr>
          <w:rFonts w:asciiTheme="majorHAnsi" w:hAnsiTheme="majorHAnsi" w:cs="Arial"/>
          <w:color w:val="000000"/>
          <w:sz w:val="26"/>
          <w:szCs w:val="28"/>
          <w:rtl/>
        </w:rPr>
      </w:pPr>
      <w:r w:rsidRPr="00FE204D">
        <w:rPr>
          <w:rFonts w:hint="cs"/>
          <w:noProof/>
          <w:sz w:val="26"/>
          <w:szCs w:val="26"/>
          <w:rtl/>
          <w:lang w:bidi="ar-SA"/>
        </w:rPr>
        <w:drawing>
          <wp:anchor distT="0" distB="0" distL="114300" distR="114300" simplePos="0" relativeHeight="251640832" behindDoc="1" locked="0" layoutInCell="1" allowOverlap="1" wp14:anchorId="4E7111FB" wp14:editId="0CE3CD2A">
            <wp:simplePos x="0" y="0"/>
            <wp:positionH relativeFrom="margin">
              <wp:posOffset>152400</wp:posOffset>
            </wp:positionH>
            <wp:positionV relativeFrom="paragraph">
              <wp:posOffset>168910</wp:posOffset>
            </wp:positionV>
            <wp:extent cx="1460500" cy="1530350"/>
            <wp:effectExtent l="0" t="0" r="6350" b="0"/>
            <wp:wrapTight wrapText="bothSides">
              <wp:wrapPolygon edited="0">
                <wp:start x="0" y="0"/>
                <wp:lineTo x="0" y="21241"/>
                <wp:lineTo x="21412" y="21241"/>
                <wp:lineTo x="21412" y="0"/>
                <wp:lineTo x="0" y="0"/>
              </wp:wrapPolygon>
            </wp:wrapTight>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FE204D">
        <w:rPr>
          <w:rFonts w:hint="cs"/>
          <w:sz w:val="26"/>
          <w:szCs w:val="26"/>
          <w:rtl/>
        </w:rPr>
        <w:t>عند التوقف في تقاطع فيه 4 اتجاهات، ي</w:t>
      </w:r>
      <w:r w:rsidR="00EA37D5" w:rsidRPr="00FE204D">
        <w:rPr>
          <w:rFonts w:hint="cs"/>
          <w:sz w:val="26"/>
          <w:szCs w:val="26"/>
          <w:rtl/>
        </w:rPr>
        <w:t>تقدم</w:t>
      </w:r>
      <w:r w:rsidR="0005435C" w:rsidRPr="00FE204D">
        <w:rPr>
          <w:rFonts w:hint="cs"/>
          <w:sz w:val="26"/>
          <w:szCs w:val="26"/>
          <w:rtl/>
        </w:rPr>
        <w:t xml:space="preserve"> السّائق الذي يصل إلى التقاطع أوّلا (مع ضرورة توقّف جميع المركبات الأخرى بالطبع).</w:t>
      </w:r>
    </w:p>
    <w:p w14:paraId="525F9571"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37F4FD86" w14:textId="76ADFC73" w:rsidR="003E1145" w:rsidRPr="00FE204D" w:rsidRDefault="0005435C"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إذا اقتربت سيارتان من تقاطع في الوقت ذاته من اتجاهين متعاكسين وكان أحد السائقين يشير بالدوران، فإنّ حقّ الطريق يكون من نصيب السيارة التي تسير باتجاه مستقيم.</w:t>
      </w:r>
    </w:p>
    <w:p w14:paraId="4CAEBF9E"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66F9E43E" w14:textId="74E31EC8" w:rsidR="003E1145" w:rsidRPr="00FE204D" w:rsidRDefault="003E1145"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 xml:space="preserve">يمتلك السائق الذي يكون على يمينك في توقّف فيه 4 اتجاهات، </w:t>
      </w:r>
      <w:r w:rsidR="00EA37D5" w:rsidRPr="00FE204D">
        <w:rPr>
          <w:rFonts w:hint="cs"/>
          <w:color w:val="000000"/>
          <w:sz w:val="26"/>
          <w:szCs w:val="26"/>
          <w:rtl/>
        </w:rPr>
        <w:t>أولوية المرور</w:t>
      </w:r>
      <w:r w:rsidRPr="00FE204D">
        <w:rPr>
          <w:rFonts w:hint="cs"/>
          <w:color w:val="000000"/>
          <w:sz w:val="26"/>
          <w:szCs w:val="26"/>
          <w:rtl/>
        </w:rPr>
        <w:t xml:space="preserve"> إذا وصلتما معا جنبا إلى جنب.</w:t>
      </w:r>
    </w:p>
    <w:p w14:paraId="1BB6022E"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0CE11FED"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4F3D0E6"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E8B5F59"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6EBA04F"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6B8632EC"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307E6884" w14:textId="4820D81D" w:rsidR="003E1145" w:rsidRPr="00FE204D" w:rsidRDefault="00886151"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asciiTheme="majorHAnsi" w:hAnsiTheme="majorHAnsi" w:hint="cs"/>
          <w:noProof/>
          <w:sz w:val="26"/>
          <w:szCs w:val="26"/>
          <w:rtl/>
          <w:lang w:bidi="ar-SA"/>
        </w:rPr>
        <w:lastRenderedPageBreak/>
        <w:drawing>
          <wp:anchor distT="0" distB="0" distL="114300" distR="114300" simplePos="0" relativeHeight="251635712" behindDoc="1" locked="0" layoutInCell="1" allowOverlap="1" wp14:anchorId="39044FFE" wp14:editId="2F70380D">
            <wp:simplePos x="0" y="0"/>
            <wp:positionH relativeFrom="margin">
              <wp:posOffset>-9525</wp:posOffset>
            </wp:positionH>
            <wp:positionV relativeFrom="paragraph">
              <wp:posOffset>34925</wp:posOffset>
            </wp:positionV>
            <wp:extent cx="1471295" cy="1625600"/>
            <wp:effectExtent l="0" t="0" r="0" b="0"/>
            <wp:wrapTight wrapText="bothSides">
              <wp:wrapPolygon edited="0">
                <wp:start x="0" y="0"/>
                <wp:lineTo x="0" y="21263"/>
                <wp:lineTo x="21255" y="21263"/>
                <wp:lineTo x="21255" y="0"/>
                <wp:lineTo x="0" y="0"/>
              </wp:wrapPolygon>
            </wp:wrapTight>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712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FE204D">
        <w:rPr>
          <w:rFonts w:hint="cs"/>
          <w:sz w:val="26"/>
          <w:szCs w:val="26"/>
          <w:rtl/>
        </w:rPr>
        <w:t xml:space="preserve">يجب على السيارات القادمة من طريق خاص أو طريق آخر أن تسمح بمرور المركبات أو المشاة على الطريق العام. وإن كنت داخلا إلى شارع أو طريق سريعٍ فأنت ملزم </w:t>
      </w:r>
      <w:r w:rsidR="00EA37D5" w:rsidRPr="00FE204D">
        <w:rPr>
          <w:rFonts w:hint="cs"/>
          <w:sz w:val="26"/>
          <w:szCs w:val="26"/>
          <w:rtl/>
        </w:rPr>
        <w:t>القيام</w:t>
      </w:r>
      <w:r w:rsidR="0005435C" w:rsidRPr="00FE204D">
        <w:rPr>
          <w:rFonts w:hint="cs"/>
          <w:sz w:val="26"/>
          <w:szCs w:val="26"/>
          <w:rtl/>
        </w:rPr>
        <w:t xml:space="preserve"> </w:t>
      </w:r>
      <w:r w:rsidR="00EA37D5" w:rsidRPr="00FE204D">
        <w:rPr>
          <w:rFonts w:hint="cs"/>
          <w:sz w:val="26"/>
          <w:szCs w:val="26"/>
          <w:rtl/>
        </w:rPr>
        <w:t>ب</w:t>
      </w:r>
      <w:r w:rsidR="0005435C" w:rsidRPr="00FE204D">
        <w:rPr>
          <w:rFonts w:hint="cs"/>
          <w:sz w:val="26"/>
          <w:szCs w:val="26"/>
          <w:rtl/>
        </w:rPr>
        <w:t>ذلك دون التدخّل في حركة المرور الأخرى.</w:t>
      </w:r>
    </w:p>
    <w:p w14:paraId="7C7C6691" w14:textId="77777777" w:rsidR="003E1145" w:rsidRPr="00FE204D" w:rsidRDefault="003E1145" w:rsidP="00827927">
      <w:pPr>
        <w:autoSpaceDE w:val="0"/>
        <w:autoSpaceDN w:val="0"/>
        <w:bidi/>
        <w:adjustRightInd w:val="0"/>
        <w:rPr>
          <w:rFonts w:asciiTheme="majorHAnsi" w:hAnsiTheme="majorHAnsi" w:cs="Arial"/>
          <w:color w:val="000000"/>
          <w:sz w:val="26"/>
          <w:szCs w:val="28"/>
        </w:rPr>
      </w:pPr>
    </w:p>
    <w:p w14:paraId="4B77C7FB" w14:textId="31B3AD8A" w:rsidR="003E1145" w:rsidRPr="00FE204D" w:rsidRDefault="003E1145"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ي</w:t>
      </w:r>
      <w:r w:rsidR="00EA37D5" w:rsidRPr="00FE204D">
        <w:rPr>
          <w:rFonts w:hint="cs"/>
          <w:color w:val="000000"/>
          <w:sz w:val="26"/>
          <w:szCs w:val="26"/>
          <w:rtl/>
        </w:rPr>
        <w:t>حظى</w:t>
      </w:r>
      <w:r w:rsidRPr="00FE204D">
        <w:rPr>
          <w:rFonts w:hint="cs"/>
          <w:color w:val="000000"/>
          <w:sz w:val="26"/>
          <w:szCs w:val="26"/>
          <w:rtl/>
        </w:rPr>
        <w:t xml:space="preserve"> السّائق، المتواجد آنفا على الطريق السريع إذا كان على طريق الدخول، ب</w:t>
      </w:r>
      <w:r w:rsidR="00EA37D5" w:rsidRPr="00FE204D">
        <w:rPr>
          <w:rFonts w:hint="cs"/>
          <w:color w:val="000000"/>
          <w:sz w:val="26"/>
          <w:szCs w:val="26"/>
          <w:rtl/>
        </w:rPr>
        <w:t>أولوية المرور</w:t>
      </w:r>
      <w:r w:rsidRPr="00FE204D">
        <w:rPr>
          <w:rFonts w:hint="cs"/>
          <w:color w:val="000000"/>
          <w:sz w:val="26"/>
          <w:szCs w:val="26"/>
          <w:rtl/>
        </w:rPr>
        <w:t xml:space="preserve">. </w:t>
      </w:r>
    </w:p>
    <w:p w14:paraId="4D3FB309" w14:textId="77777777" w:rsidR="00FA1B82" w:rsidRPr="00FE204D" w:rsidRDefault="00FA1B82" w:rsidP="00827927">
      <w:pPr>
        <w:pStyle w:val="ListParagraph"/>
        <w:bidi/>
        <w:rPr>
          <w:rFonts w:asciiTheme="majorHAnsi" w:hAnsiTheme="majorHAnsi" w:cs="Arial"/>
          <w:color w:val="000000"/>
          <w:sz w:val="26"/>
          <w:szCs w:val="28"/>
        </w:rPr>
      </w:pPr>
    </w:p>
    <w:p w14:paraId="1FC44BB8" w14:textId="7EF3A232" w:rsidR="00FA1B82" w:rsidRPr="00FE204D" w:rsidRDefault="00FA1B82"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انتظر حتى تمرّ جميع حركة المرور المتحركة عند بدء التحرّك من وضع الوقوف.</w:t>
      </w:r>
    </w:p>
    <w:p w14:paraId="48999774" w14:textId="7ABB675E" w:rsidR="00FA1B82" w:rsidRPr="00FE204D" w:rsidRDefault="00FA1B82" w:rsidP="00827927">
      <w:pPr>
        <w:pStyle w:val="ListParagraph"/>
        <w:bidi/>
        <w:rPr>
          <w:rFonts w:asciiTheme="majorHAnsi" w:hAnsiTheme="majorHAnsi" w:cs="Arial"/>
          <w:color w:val="000000"/>
          <w:sz w:val="26"/>
          <w:szCs w:val="28"/>
        </w:rPr>
      </w:pPr>
    </w:p>
    <w:p w14:paraId="47540D2A" w14:textId="77777777" w:rsidR="00FA1B82" w:rsidRPr="00FE204D" w:rsidRDefault="00FA1B82"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لا تتجاوز أيّ سيّارة توقفت للمشاة في ممرّ المشاة.</w:t>
      </w:r>
    </w:p>
    <w:p w14:paraId="7E89DDCB" w14:textId="77777777" w:rsidR="00CC76D7" w:rsidRPr="00FE204D" w:rsidRDefault="00CC76D7" w:rsidP="00827927">
      <w:pPr>
        <w:pStyle w:val="ListParagraph"/>
        <w:bidi/>
        <w:rPr>
          <w:rFonts w:asciiTheme="majorHAnsi" w:hAnsiTheme="majorHAnsi" w:cs="Arial"/>
          <w:color w:val="000000"/>
          <w:sz w:val="26"/>
          <w:szCs w:val="28"/>
        </w:rPr>
      </w:pPr>
    </w:p>
    <w:p w14:paraId="0A0EB746" w14:textId="77777777" w:rsidR="00CC76D7" w:rsidRPr="00FE204D" w:rsidRDefault="00CC76D7"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إذا دخلت سيارتان إلى تقاطع غير متحكّم فيه في الوقت ذاته تقريبا، اسمح بمرور السيارة التي تكون على يمينك.</w:t>
      </w:r>
    </w:p>
    <w:p w14:paraId="7199BC16" w14:textId="77777777" w:rsidR="00FA1B82" w:rsidRPr="00FE204D" w:rsidRDefault="00FA1B82" w:rsidP="00827927">
      <w:pPr>
        <w:pStyle w:val="ListParagraph"/>
        <w:bidi/>
        <w:rPr>
          <w:rFonts w:asciiTheme="majorHAnsi" w:hAnsiTheme="majorHAnsi" w:cs="Arial"/>
          <w:color w:val="000000"/>
          <w:sz w:val="26"/>
          <w:szCs w:val="28"/>
        </w:rPr>
      </w:pPr>
    </w:p>
    <w:p w14:paraId="31D19905" w14:textId="55155D4D" w:rsidR="00FA1B82" w:rsidRPr="00FE204D" w:rsidRDefault="00FA1B82"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وعند الاقتراب من التقاطع، يُسمح بمرور المركبات التي دخلت إلى التقاطع بالفعل، عملا بمبدأ </w:t>
      </w:r>
      <w:r w:rsidR="002C2600" w:rsidRPr="00FE204D">
        <w:rPr>
          <w:rFonts w:hint="cs"/>
          <w:sz w:val="26"/>
          <w:szCs w:val="26"/>
          <w:rtl/>
          <w:lang w:bidi="ar-SA"/>
        </w:rPr>
        <w:t>أولوية المرور</w:t>
      </w:r>
      <w:r w:rsidRPr="00FE204D">
        <w:rPr>
          <w:rFonts w:hint="cs"/>
          <w:sz w:val="26"/>
          <w:szCs w:val="26"/>
          <w:rtl/>
        </w:rPr>
        <w:t>.</w:t>
      </w:r>
    </w:p>
    <w:p w14:paraId="50E82690" w14:textId="77777777" w:rsidR="00FA1B82" w:rsidRPr="00FE204D" w:rsidRDefault="00FA1B82" w:rsidP="00827927">
      <w:pPr>
        <w:pStyle w:val="ListParagraph"/>
        <w:bidi/>
        <w:rPr>
          <w:rFonts w:asciiTheme="majorHAnsi" w:hAnsiTheme="majorHAnsi" w:cs="Arial"/>
          <w:color w:val="000000"/>
          <w:sz w:val="26"/>
          <w:szCs w:val="28"/>
        </w:rPr>
      </w:pPr>
    </w:p>
    <w:p w14:paraId="751C42AB" w14:textId="2FA92878" w:rsidR="00FA1B82" w:rsidRPr="00FE204D" w:rsidRDefault="00FA1B82" w:rsidP="002C2600">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عند دخول دائرة المرور، فإنّ السيّارة الموجودة فعليا في الدائرة هي من تملك </w:t>
      </w:r>
      <w:r w:rsidR="002C2600" w:rsidRPr="00FE204D">
        <w:rPr>
          <w:rFonts w:hint="cs"/>
          <w:sz w:val="26"/>
          <w:szCs w:val="26"/>
          <w:rtl/>
          <w:lang w:bidi="ar-SA"/>
        </w:rPr>
        <w:t>أولوية المرور</w:t>
      </w:r>
      <w:r w:rsidRPr="00FE204D">
        <w:rPr>
          <w:rFonts w:hint="cs"/>
          <w:sz w:val="26"/>
          <w:szCs w:val="26"/>
          <w:rtl/>
        </w:rPr>
        <w:t>.</w:t>
      </w:r>
    </w:p>
    <w:p w14:paraId="58368A96" w14:textId="77777777" w:rsidR="00FA1B82" w:rsidRPr="00FE204D" w:rsidRDefault="00FA1B82" w:rsidP="00827927">
      <w:pPr>
        <w:pStyle w:val="ListParagraph"/>
        <w:bidi/>
        <w:rPr>
          <w:rFonts w:asciiTheme="majorHAnsi" w:hAnsiTheme="majorHAnsi" w:cs="Arial"/>
          <w:color w:val="000000"/>
          <w:sz w:val="26"/>
          <w:szCs w:val="28"/>
        </w:rPr>
      </w:pPr>
    </w:p>
    <w:p w14:paraId="3F6F8F0F" w14:textId="078240BD" w:rsidR="00FA1B82" w:rsidRPr="00FE204D" w:rsidRDefault="00FA1B82"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لابدّ أن أن يسمح بمرور مركبات الطوارئ التي تقترب من أيّ اتّجاه عندما تصدر صفارات الإنذار وينبعث منها ضوء وامض. يجب عليك الانتقال فورا إلى الجانب الأيمن من الطريق، بعيدا عن أيّ تقاطع، والتوقّف حتى تمرّ مركبة الطّوارئ. وعدم </w:t>
      </w:r>
      <w:r w:rsidR="002C2600" w:rsidRPr="00FE204D">
        <w:rPr>
          <w:rFonts w:hint="cs"/>
          <w:sz w:val="26"/>
          <w:szCs w:val="26"/>
          <w:rtl/>
        </w:rPr>
        <w:t>القيام</w:t>
      </w:r>
      <w:r w:rsidRPr="00FE204D">
        <w:rPr>
          <w:rFonts w:hint="cs"/>
          <w:sz w:val="26"/>
          <w:szCs w:val="26"/>
          <w:rtl/>
        </w:rPr>
        <w:t xml:space="preserve"> </w:t>
      </w:r>
      <w:r w:rsidR="002C2600" w:rsidRPr="00FE204D">
        <w:rPr>
          <w:rFonts w:hint="cs"/>
          <w:sz w:val="26"/>
          <w:szCs w:val="26"/>
          <w:rtl/>
        </w:rPr>
        <w:t>ب</w:t>
      </w:r>
      <w:r w:rsidRPr="00FE204D">
        <w:rPr>
          <w:rFonts w:hint="cs"/>
          <w:sz w:val="26"/>
          <w:szCs w:val="26"/>
          <w:rtl/>
        </w:rPr>
        <w:t xml:space="preserve">ذلك يعدّ جريمة من الفئة </w:t>
      </w:r>
      <w:r w:rsidRPr="00FE204D">
        <w:rPr>
          <w:sz w:val="26"/>
          <w:szCs w:val="26"/>
        </w:rPr>
        <w:t>E</w:t>
      </w:r>
      <w:r w:rsidRPr="00FE204D">
        <w:rPr>
          <w:rFonts w:hint="cs"/>
          <w:sz w:val="26"/>
          <w:szCs w:val="26"/>
          <w:rtl/>
        </w:rPr>
        <w:t>.</w:t>
      </w:r>
    </w:p>
    <w:p w14:paraId="7F7BC3C8" w14:textId="77777777" w:rsidR="007C0F89" w:rsidRPr="00FE204D" w:rsidRDefault="007C0F89" w:rsidP="00827927">
      <w:pPr>
        <w:pStyle w:val="ListParagraph"/>
        <w:bidi/>
        <w:rPr>
          <w:rFonts w:asciiTheme="majorHAnsi" w:hAnsiTheme="majorHAnsi" w:cs="Arial"/>
          <w:color w:val="000000"/>
          <w:sz w:val="26"/>
          <w:szCs w:val="28"/>
        </w:rPr>
      </w:pPr>
    </w:p>
    <w:p w14:paraId="75C77260" w14:textId="5FA36FE7" w:rsidR="007C0F89" w:rsidRPr="00FE204D" w:rsidRDefault="007C0F89"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يُلزمُ مشغّل السياراة الذين يقود على اليسار، السماح بمرور مشغّلي درّاجات وبكرات التّزلّج الذين يقتربون من الاتّجاه المعاكس، ولا يجوز له الميل يسارا في ظلّ هذه الظروف، إلاّ إذا كان متيقّنا من فعل ذلك بأمان ودون التدخل في عملية الدراجات / بكرة</w:t>
      </w:r>
      <w:r w:rsidR="002C2600" w:rsidRPr="00FE204D">
        <w:rPr>
          <w:rFonts w:hint="cs"/>
          <w:color w:val="000000"/>
          <w:sz w:val="26"/>
          <w:szCs w:val="26"/>
          <w:rtl/>
        </w:rPr>
        <w:t xml:space="preserve"> التزلج</w:t>
      </w:r>
      <w:r w:rsidRPr="00FE204D">
        <w:rPr>
          <w:rFonts w:hint="cs"/>
          <w:color w:val="000000"/>
          <w:sz w:val="26"/>
          <w:szCs w:val="26"/>
          <w:rtl/>
        </w:rPr>
        <w:t>.</w:t>
      </w:r>
    </w:p>
    <w:p w14:paraId="35D001E0" w14:textId="77777777" w:rsidR="00FF7BB3" w:rsidRPr="00FE204D" w:rsidRDefault="00FF7BB3" w:rsidP="00827927">
      <w:pPr>
        <w:pStyle w:val="ListParagraph"/>
        <w:bidi/>
        <w:rPr>
          <w:rFonts w:asciiTheme="majorHAnsi" w:hAnsiTheme="majorHAnsi" w:cs="Arial"/>
          <w:color w:val="000000"/>
          <w:sz w:val="26"/>
          <w:szCs w:val="28"/>
        </w:rPr>
      </w:pPr>
    </w:p>
    <w:p w14:paraId="07E4B689" w14:textId="1C08C91C" w:rsidR="00FF7BB3" w:rsidRPr="00FE204D" w:rsidRDefault="00FF7BB3" w:rsidP="001222F4">
      <w:p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متي يُسمح بمرور المشاة المنتظرين، عملا بمبدأ </w:t>
      </w:r>
      <w:r w:rsidR="002C2600" w:rsidRPr="00FE204D">
        <w:rPr>
          <w:rFonts w:hint="cs"/>
          <w:sz w:val="26"/>
          <w:szCs w:val="26"/>
          <w:rtl/>
        </w:rPr>
        <w:t>أولوية المرور</w:t>
      </w:r>
      <w:r w:rsidRPr="00FE204D">
        <w:rPr>
          <w:rFonts w:hint="cs"/>
          <w:sz w:val="26"/>
          <w:szCs w:val="26"/>
          <w:rtl/>
        </w:rPr>
        <w:t>:</w:t>
      </w:r>
    </w:p>
    <w:p w14:paraId="6C3B562C"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3B65BCDD" w14:textId="77777777" w:rsidR="003E1145" w:rsidRPr="00FE204D" w:rsidRDefault="00FF7BB3" w:rsidP="00827927">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يكون المشاة في ممرّ مشاة مرسوم، في غياب إشارات مرور أو شرطة عند التقاطع.</w:t>
      </w:r>
    </w:p>
    <w:p w14:paraId="490B2CE5" w14:textId="6483631C" w:rsidR="00FF7BB3" w:rsidRPr="00FE204D" w:rsidRDefault="00FF7BB3" w:rsidP="001222F4">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تنعطف السيارة حول الزاوية وي</w:t>
      </w:r>
      <w:r w:rsidR="002C2600" w:rsidRPr="00FE204D">
        <w:rPr>
          <w:rFonts w:hint="cs"/>
          <w:sz w:val="26"/>
          <w:szCs w:val="26"/>
          <w:rtl/>
        </w:rPr>
        <w:t>عبر</w:t>
      </w:r>
      <w:r w:rsidRPr="00FE204D">
        <w:rPr>
          <w:rFonts w:hint="cs"/>
          <w:sz w:val="26"/>
          <w:szCs w:val="26"/>
          <w:rtl/>
        </w:rPr>
        <w:t xml:space="preserve"> المشاة </w:t>
      </w:r>
      <w:r w:rsidR="002C2600" w:rsidRPr="00FE204D">
        <w:rPr>
          <w:rFonts w:hint="cs"/>
          <w:sz w:val="26"/>
          <w:szCs w:val="26"/>
          <w:rtl/>
        </w:rPr>
        <w:t xml:space="preserve">مع </w:t>
      </w:r>
      <w:r w:rsidRPr="00FE204D">
        <w:rPr>
          <w:rFonts w:hint="cs"/>
          <w:sz w:val="26"/>
          <w:szCs w:val="26"/>
          <w:rtl/>
        </w:rPr>
        <w:t>الضوء.</w:t>
      </w:r>
    </w:p>
    <w:p w14:paraId="4CC63963" w14:textId="7109B0D8" w:rsidR="00FF7BB3" w:rsidRPr="00FE204D" w:rsidRDefault="00FF7BB3" w:rsidP="00827927">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تعبر السيارة الرصيف. يجب على السيارات الخارجة من المدخل أو الزقاق التوقف قبل الرصيف وانتظار مرور المشاة وحركة المرور.</w:t>
      </w:r>
    </w:p>
    <w:p w14:paraId="6B946FE4" w14:textId="1F7E2268" w:rsidR="00FF7BB3" w:rsidRPr="00FE204D" w:rsidRDefault="00FF7BB3" w:rsidP="001222F4">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 xml:space="preserve">يجب أن يسمح بمرور أطفال المدارس الذين يعبرون الشارع، عملا بمبدأ </w:t>
      </w:r>
      <w:r w:rsidR="002C2600" w:rsidRPr="00FE204D">
        <w:rPr>
          <w:rFonts w:hint="cs"/>
          <w:sz w:val="26"/>
          <w:szCs w:val="26"/>
          <w:rtl/>
        </w:rPr>
        <w:t>أولوية المرور</w:t>
      </w:r>
      <w:r w:rsidRPr="00FE204D">
        <w:rPr>
          <w:rFonts w:hint="cs"/>
          <w:sz w:val="26"/>
          <w:szCs w:val="26"/>
          <w:rtl/>
        </w:rPr>
        <w:t>.</w:t>
      </w:r>
    </w:p>
    <w:p w14:paraId="3895715E" w14:textId="72CFE1C6" w:rsidR="003E1145" w:rsidRPr="00FE204D" w:rsidRDefault="003E1145" w:rsidP="00827927">
      <w:pPr>
        <w:pStyle w:val="BodyText1"/>
        <w:bidi/>
        <w:ind w:left="720" w:firstLine="0"/>
        <w:rPr>
          <w:rFonts w:asciiTheme="majorHAnsi" w:hAnsiTheme="majorHAnsi" w:cs="Arial"/>
          <w:sz w:val="26"/>
          <w:szCs w:val="22"/>
          <w:rtl/>
        </w:rPr>
      </w:pPr>
      <w:r w:rsidRPr="00FE204D">
        <w:rPr>
          <w:rFonts w:asciiTheme="majorHAnsi" w:hAnsiTheme="majorHAnsi" w:hint="cs"/>
          <w:sz w:val="26"/>
          <w:szCs w:val="22"/>
          <w:rtl/>
        </w:rPr>
        <w:t xml:space="preserve">           </w:t>
      </w:r>
    </w:p>
    <w:p w14:paraId="582B0095" w14:textId="44FAC593" w:rsidR="003E1145" w:rsidRPr="00FE204D" w:rsidRDefault="003E1145" w:rsidP="001222F4">
      <w:pPr>
        <w:pStyle w:val="Heading3"/>
        <w:bidi/>
        <w:rPr>
          <w:rFonts w:ascii="Times New Roman" w:hAnsi="Times New Roman" w:cs="Times New Roman"/>
          <w:sz w:val="32"/>
          <w:szCs w:val="32"/>
          <w:rtl/>
        </w:rPr>
      </w:pPr>
      <w:r w:rsidRPr="00FE204D">
        <w:rPr>
          <w:rFonts w:hint="cs"/>
          <w:sz w:val="30"/>
          <w:szCs w:val="28"/>
          <w:rtl/>
        </w:rPr>
        <w:br w:type="page"/>
      </w:r>
      <w:bookmarkStart w:id="178" w:name="_Toc398110479"/>
      <w:r w:rsidRPr="00FE204D">
        <w:rPr>
          <w:rFonts w:ascii="Times New Roman" w:hAnsi="Times New Roman" w:hint="cs"/>
          <w:sz w:val="32"/>
          <w:szCs w:val="32"/>
          <w:rtl/>
        </w:rPr>
        <w:lastRenderedPageBreak/>
        <w:t>ضوابط المرور</w:t>
      </w:r>
      <w:bookmarkEnd w:id="175"/>
      <w:bookmarkEnd w:id="176"/>
      <w:bookmarkEnd w:id="177"/>
      <w:bookmarkEnd w:id="178"/>
    </w:p>
    <w:p w14:paraId="04C24161" w14:textId="05E93438" w:rsidR="003E1145" w:rsidRPr="00FE204D" w:rsidRDefault="003E1145" w:rsidP="00827927">
      <w:pPr>
        <w:pStyle w:val="BodyText1"/>
        <w:bidi/>
        <w:spacing w:after="0" w:line="240" w:lineRule="auto"/>
        <w:ind w:firstLine="0"/>
        <w:rPr>
          <w:rFonts w:ascii="Times New Roman" w:hAnsi="Times New Roman"/>
          <w:sz w:val="26"/>
          <w:szCs w:val="26"/>
          <w:rtl/>
        </w:rPr>
      </w:pPr>
      <w:r w:rsidRPr="00FE204D">
        <w:rPr>
          <w:rFonts w:ascii="Times New Roman" w:hAnsi="Times New Roman" w:hint="cs"/>
          <w:sz w:val="26"/>
          <w:szCs w:val="26"/>
          <w:rtl/>
        </w:rPr>
        <w:t xml:space="preserve">تشمل ضوابط حركة المرور إشارات المرور وإشارات الطريق وعلامات الطريق. وتتضمّن أيضا توجيهات من أجهزة إنفاذ القانون والعاملين في الطرق السريعة وحرّاس عبور المدرسة. ولا يجوز لمشغّل المركبة الآليّة السير عبر منطقة ركن السيارات، لتجنّب الامتثال لمتطلّبات جهاز ضوابط االمرور.  </w:t>
      </w:r>
    </w:p>
    <w:p w14:paraId="2B52D346" w14:textId="77777777" w:rsidR="003E1145" w:rsidRPr="00FE204D" w:rsidRDefault="003E1145" w:rsidP="00827927">
      <w:pPr>
        <w:pStyle w:val="Heading3"/>
        <w:bidi/>
        <w:rPr>
          <w:rFonts w:ascii="Times New Roman" w:hAnsi="Times New Roman" w:cs="Times New Roman"/>
          <w:sz w:val="32"/>
          <w:szCs w:val="32"/>
          <w:rtl/>
        </w:rPr>
      </w:pPr>
      <w:bookmarkStart w:id="179" w:name="_Toc137002731"/>
      <w:bookmarkStart w:id="180" w:name="_Toc137003432"/>
      <w:bookmarkStart w:id="181" w:name="_Toc142901723"/>
    </w:p>
    <w:p w14:paraId="237FDE47" w14:textId="77777777" w:rsidR="003E1145" w:rsidRPr="00FE204D" w:rsidRDefault="003E1145" w:rsidP="00827927">
      <w:pPr>
        <w:pStyle w:val="Heading3"/>
        <w:bidi/>
        <w:rPr>
          <w:rFonts w:ascii="Times New Roman" w:hAnsi="Times New Roman" w:cs="Times New Roman"/>
          <w:sz w:val="32"/>
          <w:szCs w:val="32"/>
          <w:rtl/>
        </w:rPr>
      </w:pPr>
      <w:bookmarkStart w:id="182" w:name="_Toc398110480"/>
      <w:r w:rsidRPr="00FE204D">
        <w:rPr>
          <w:rFonts w:ascii="Times New Roman" w:hAnsi="Times New Roman" w:hint="cs"/>
          <w:sz w:val="32"/>
          <w:szCs w:val="32"/>
          <w:rtl/>
        </w:rPr>
        <w:t>إشارات المرور</w:t>
      </w:r>
      <w:bookmarkEnd w:id="179"/>
      <w:bookmarkEnd w:id="180"/>
      <w:bookmarkEnd w:id="181"/>
      <w:bookmarkEnd w:id="182"/>
    </w:p>
    <w:p w14:paraId="7B7F05F5" w14:textId="4113EBBD" w:rsidR="003E1145" w:rsidRPr="00FE204D" w:rsidRDefault="001F2CEC"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682816" behindDoc="1" locked="0" layoutInCell="1" allowOverlap="1" wp14:anchorId="6BB4193A" wp14:editId="5E8AF6C2">
            <wp:simplePos x="0" y="0"/>
            <wp:positionH relativeFrom="column">
              <wp:posOffset>-28575</wp:posOffset>
            </wp:positionH>
            <wp:positionV relativeFrom="paragraph">
              <wp:posOffset>680720</wp:posOffset>
            </wp:positionV>
            <wp:extent cx="2228850" cy="927100"/>
            <wp:effectExtent l="0" t="0" r="0" b="6350"/>
            <wp:wrapThrough wrapText="bothSides">
              <wp:wrapPolygon edited="0">
                <wp:start x="0" y="0"/>
                <wp:lineTo x="0" y="21304"/>
                <wp:lineTo x="21415" y="21304"/>
                <wp:lineTo x="21415" y="0"/>
                <wp:lineTo x="0" y="0"/>
              </wp:wrapPolygon>
            </wp:wrapThrough>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8"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6"/>
          <w:rtl/>
        </w:rPr>
        <w:t xml:space="preserve">عادة ما يتمّ وضع أضواء المرور عند التقاطعات. وتتمثّل في ضوءٍ أحمر وأصفر وأخضر بالترتيب من الأعلى إلى الأسفل.  إوذا كانت أضواء المرور أفقية، يكون الضوء الأحمر على اليسار والضوء الأصفر في الوسط والضوء الأخضر على اليمين. وتحوز بعض المواقع ضوءا واحدا يتغيّر من الأخضر إلى الأصفر إلى الأحمر.  </w:t>
      </w:r>
    </w:p>
    <w:p w14:paraId="531482BC" w14:textId="6F418EE5" w:rsidR="003E1145" w:rsidRPr="00FE204D" w:rsidRDefault="003E1145" w:rsidP="00827927">
      <w:pPr>
        <w:pStyle w:val="BodyText1"/>
        <w:bidi/>
        <w:spacing w:after="0"/>
        <w:ind w:firstLine="0"/>
        <w:rPr>
          <w:rFonts w:asciiTheme="majorHAnsi" w:hAnsiTheme="majorHAnsi" w:cs="Arial"/>
          <w:sz w:val="26"/>
          <w:szCs w:val="26"/>
          <w:rtl/>
        </w:rPr>
      </w:pPr>
      <w:r w:rsidRPr="00FE204D">
        <w:rPr>
          <w:rFonts w:asciiTheme="majorHAnsi" w:hAnsiTheme="majorHAnsi" w:hint="cs"/>
          <w:sz w:val="26"/>
          <w:szCs w:val="26"/>
          <w:rtl/>
        </w:rPr>
        <w:t xml:space="preserve">                </w:t>
      </w:r>
    </w:p>
    <w:p w14:paraId="54E85484" w14:textId="13836F3E" w:rsidR="003E1145" w:rsidRPr="00FE204D" w:rsidRDefault="003E1145" w:rsidP="00827927">
      <w:pPr>
        <w:pStyle w:val="BodyText1"/>
        <w:bidi/>
        <w:ind w:firstLine="0"/>
        <w:rPr>
          <w:rFonts w:ascii="Times New Roman" w:hAnsi="Times New Roman"/>
          <w:sz w:val="26"/>
          <w:szCs w:val="26"/>
          <w:rtl/>
        </w:rPr>
      </w:pPr>
      <w:r w:rsidRPr="00FE204D">
        <w:rPr>
          <w:rFonts w:ascii="Times New Roman" w:hAnsi="Times New Roman" w:hint="cs"/>
          <w:b/>
          <w:bCs/>
          <w:i/>
          <w:iCs/>
          <w:sz w:val="26"/>
          <w:szCs w:val="26"/>
          <w:rtl/>
        </w:rPr>
        <w:t xml:space="preserve">ضوء المرور الأخضر: </w:t>
      </w:r>
      <w:r w:rsidRPr="00FE204D">
        <w:rPr>
          <w:rFonts w:ascii="Times New Roman" w:hAnsi="Times New Roman" w:hint="cs"/>
          <w:b/>
          <w:bCs/>
          <w:sz w:val="26"/>
          <w:szCs w:val="26"/>
          <w:rtl/>
        </w:rPr>
        <w:t>انطلق.</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يمكنك المرور بحذر إذا كان الطريق خاليا من حركة المرور والمشاة.</w:t>
      </w:r>
      <w:r w:rsidRPr="00FE204D">
        <w:rPr>
          <w:rFonts w:hint="cs"/>
          <w:sz w:val="26"/>
          <w:szCs w:val="26"/>
          <w:rtl/>
        </w:rPr>
        <w:t xml:space="preserve"> </w:t>
      </w:r>
    </w:p>
    <w:p w14:paraId="6FFF2D35" w14:textId="5E84EF01" w:rsidR="003E1145" w:rsidRPr="00FE204D" w:rsidRDefault="003E1145" w:rsidP="001222F4">
      <w:pPr>
        <w:pStyle w:val="BodyText1"/>
        <w:bidi/>
        <w:ind w:firstLine="0"/>
        <w:rPr>
          <w:rFonts w:ascii="Times New Roman" w:hAnsi="Times New Roman"/>
          <w:sz w:val="28"/>
          <w:szCs w:val="24"/>
          <w:rtl/>
        </w:rPr>
      </w:pPr>
      <w:r w:rsidRPr="00FE204D">
        <w:rPr>
          <w:rFonts w:ascii="Times New Roman" w:hAnsi="Times New Roman" w:hint="cs"/>
          <w:b/>
          <w:bCs/>
          <w:i/>
          <w:iCs/>
          <w:sz w:val="26"/>
          <w:szCs w:val="26"/>
          <w:rtl/>
        </w:rPr>
        <w:t>ضوء المرور الأصفر</w:t>
      </w:r>
      <w:r w:rsidRPr="00FE204D">
        <w:rPr>
          <w:rFonts w:ascii="Times New Roman" w:hAnsi="Times New Roman" w:hint="cs"/>
          <w:i/>
          <w:iCs/>
          <w:sz w:val="26"/>
          <w:szCs w:val="26"/>
          <w:rtl/>
        </w:rPr>
        <w:t>:</w:t>
      </w:r>
      <w:r w:rsidRPr="00FE204D">
        <w:rPr>
          <w:rFonts w:ascii="Times New Roman" w:hAnsi="Times New Roman" w:hint="cs"/>
          <w:b/>
          <w:bCs/>
          <w:sz w:val="26"/>
          <w:szCs w:val="26"/>
          <w:rtl/>
        </w:rPr>
        <w:t xml:space="preserve"> احذر.</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 xml:space="preserve">إنّ الضوء على وشك التحوّل إلى اللون الأحمر. </w:t>
      </w:r>
      <w:r w:rsidRPr="00FE204D">
        <w:rPr>
          <w:rStyle w:val="p"/>
          <w:rFonts w:ascii="Times New Roman" w:hAnsi="Times New Roman" w:hint="cs"/>
          <w:sz w:val="26"/>
          <w:szCs w:val="26"/>
          <w:rtl/>
        </w:rPr>
        <w:t>تمهّل. يشتعل الضوء الأصفر في التقاطع قبل أن يتحول الضّوء إلى اللون الأحمر.</w:t>
      </w:r>
      <w:r w:rsidRPr="00FE204D">
        <w:rPr>
          <w:rFonts w:hint="cs"/>
          <w:sz w:val="26"/>
          <w:szCs w:val="26"/>
          <w:rtl/>
        </w:rPr>
        <w:t xml:space="preserve"> </w:t>
      </w:r>
    </w:p>
    <w:p w14:paraId="2B76419E" w14:textId="0CCD9375" w:rsidR="003E1145" w:rsidRPr="00FE204D" w:rsidRDefault="003E1145" w:rsidP="00885D5B">
      <w:pPr>
        <w:pStyle w:val="BodyText1"/>
        <w:bidi/>
        <w:ind w:firstLine="0"/>
        <w:rPr>
          <w:rFonts w:ascii="Times New Roman" w:hAnsi="Times New Roman"/>
          <w:color w:val="800000"/>
          <w:sz w:val="26"/>
          <w:szCs w:val="26"/>
          <w:rtl/>
        </w:rPr>
      </w:pPr>
      <w:r w:rsidRPr="00FE204D">
        <w:rPr>
          <w:rFonts w:ascii="Times New Roman" w:hAnsi="Times New Roman" w:hint="cs"/>
          <w:b/>
          <w:bCs/>
          <w:i/>
          <w:iCs/>
          <w:sz w:val="26"/>
          <w:szCs w:val="26"/>
          <w:rtl/>
        </w:rPr>
        <w:t>ضوء المرور الأحمر</w:t>
      </w:r>
      <w:r w:rsidRPr="00FE204D">
        <w:rPr>
          <w:rFonts w:ascii="Times New Roman" w:hAnsi="Times New Roman" w:hint="cs"/>
          <w:i/>
          <w:iCs/>
          <w:sz w:val="26"/>
          <w:szCs w:val="26"/>
          <w:rtl/>
        </w:rPr>
        <w:t>:</w:t>
      </w:r>
      <w:r w:rsidRPr="00FE204D">
        <w:rPr>
          <w:rFonts w:ascii="Times New Roman" w:hAnsi="Times New Roman" w:hint="cs"/>
          <w:b/>
          <w:bCs/>
          <w:sz w:val="26"/>
          <w:szCs w:val="26"/>
          <w:rtl/>
        </w:rPr>
        <w:t xml:space="preserve"> توقّف </w:t>
      </w:r>
      <w:r w:rsidRPr="00FE204D">
        <w:rPr>
          <w:rFonts w:ascii="Times New Roman" w:hAnsi="Times New Roman" w:hint="cs"/>
          <w:sz w:val="26"/>
          <w:szCs w:val="26"/>
          <w:rtl/>
        </w:rPr>
        <w:t xml:space="preserve">يجب عليك التوقّف قبل دخول التقاطع. يجب عليك الانتظار خلف أي خط توقف أو ممرّ حتى يتحوّل الضوء إلى اللون الأخضر.  </w:t>
      </w:r>
      <w:r w:rsidRPr="00FE204D">
        <w:rPr>
          <w:rStyle w:val="p"/>
          <w:rFonts w:ascii="Times New Roman" w:hAnsi="Times New Roman" w:hint="cs"/>
          <w:sz w:val="26"/>
          <w:szCs w:val="26"/>
          <w:rtl/>
        </w:rPr>
        <w:t>يسمح بالانعطاف يمينا عند الضوء الأحمر، بعد التوقف، ما لم يتم نشر خلاف ذلك. يجب على المركبات المتّجهة إلى اليمين عند الضوء الأحمر إفساح المجال لمرور المشاة وجميع حركات مرور المركب</w:t>
      </w:r>
      <w:r w:rsidR="002C2600" w:rsidRPr="00FE204D">
        <w:rPr>
          <w:rStyle w:val="p"/>
          <w:rFonts w:ascii="Times New Roman" w:hAnsi="Times New Roman" w:hint="cs"/>
          <w:sz w:val="26"/>
          <w:szCs w:val="26"/>
          <w:rtl/>
        </w:rPr>
        <w:t>ات</w:t>
      </w:r>
      <w:r w:rsidRPr="00FE204D">
        <w:rPr>
          <w:rStyle w:val="p"/>
          <w:rFonts w:ascii="Times New Roman" w:hAnsi="Times New Roman" w:hint="cs"/>
          <w:sz w:val="26"/>
          <w:szCs w:val="26"/>
          <w:rtl/>
        </w:rPr>
        <w:t>.</w:t>
      </w:r>
      <w:r w:rsidRPr="00FE204D">
        <w:rPr>
          <w:rFonts w:hint="cs"/>
          <w:sz w:val="26"/>
          <w:szCs w:val="26"/>
          <w:rtl/>
        </w:rPr>
        <w:t xml:space="preserve"> </w:t>
      </w:r>
    </w:p>
    <w:p w14:paraId="72C00B82" w14:textId="459EA407" w:rsidR="003E1145" w:rsidRPr="00FE204D" w:rsidRDefault="003E1145" w:rsidP="00A441E2">
      <w:pPr>
        <w:pStyle w:val="BodyText1"/>
        <w:bidi/>
        <w:ind w:firstLine="0"/>
        <w:rPr>
          <w:rFonts w:ascii="Times New Roman" w:hAnsi="Times New Roman"/>
          <w:i/>
          <w:sz w:val="26"/>
          <w:szCs w:val="26"/>
          <w:rtl/>
        </w:rPr>
      </w:pPr>
      <w:r w:rsidRPr="00FE204D">
        <w:rPr>
          <w:rFonts w:ascii="Times New Roman" w:hAnsi="Times New Roman" w:hint="cs"/>
          <w:b/>
          <w:bCs/>
          <w:i/>
          <w:iCs/>
          <w:sz w:val="26"/>
          <w:szCs w:val="26"/>
          <w:rtl/>
        </w:rPr>
        <w:t xml:space="preserve"> ضوء المرور الأصفر الوامض</w:t>
      </w:r>
      <w:r w:rsidRPr="00FE204D">
        <w:rPr>
          <w:rFonts w:ascii="Times New Roman" w:hAnsi="Times New Roman" w:hint="cs"/>
          <w:i/>
          <w:iCs/>
          <w:sz w:val="26"/>
          <w:szCs w:val="26"/>
          <w:rtl/>
        </w:rPr>
        <w:t xml:space="preserve"> </w:t>
      </w:r>
      <w:r w:rsidR="001E3009" w:rsidRPr="00FE204D">
        <w:rPr>
          <w:rFonts w:ascii="Times New Roman" w:hAnsi="Times New Roman" w:hint="cs"/>
          <w:i/>
          <w:iCs/>
          <w:sz w:val="26"/>
          <w:szCs w:val="26"/>
          <w:rtl/>
        </w:rPr>
        <w:t>-</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 xml:space="preserve">تمهّل وتقدّم بحذر. استعدّ للتوقّف عند أيّ حركة مرور. </w:t>
      </w:r>
      <w:r w:rsidRPr="00FE204D">
        <w:rPr>
          <w:rStyle w:val="p"/>
          <w:rFonts w:ascii="Times New Roman" w:hAnsi="Times New Roman" w:hint="cs"/>
          <w:sz w:val="26"/>
          <w:szCs w:val="26"/>
          <w:rtl/>
        </w:rPr>
        <w:t>قد تجد الضوء الأصفر المتقطّع عند أشغال البناء أو على بعض المركبات، فضلا عن بعض التقاطعات</w:t>
      </w:r>
      <w:r w:rsidR="001E3009" w:rsidRPr="00FE204D">
        <w:rPr>
          <w:rStyle w:val="p"/>
          <w:rFonts w:ascii="Times New Roman" w:hAnsi="Times New Roman" w:hint="cs"/>
          <w:sz w:val="26"/>
          <w:szCs w:val="26"/>
          <w:rtl/>
        </w:rPr>
        <w:t>.</w:t>
      </w:r>
      <w:r w:rsidRPr="00FE204D">
        <w:rPr>
          <w:rFonts w:ascii="Times New Roman" w:hAnsi="Times New Roman" w:hint="cs"/>
          <w:sz w:val="26"/>
          <w:szCs w:val="26"/>
          <w:rtl/>
        </w:rPr>
        <w:t xml:space="preserve">  </w:t>
      </w:r>
    </w:p>
    <w:p w14:paraId="4C867482" w14:textId="25D49D6B" w:rsidR="00BD21E2" w:rsidRPr="00FE204D" w:rsidRDefault="003E1145" w:rsidP="00A441E2">
      <w:pPr>
        <w:pStyle w:val="BodyText1"/>
        <w:bidi/>
        <w:ind w:firstLine="0"/>
        <w:rPr>
          <w:rFonts w:ascii="Times New Roman" w:hAnsi="Times New Roman"/>
          <w:sz w:val="28"/>
          <w:szCs w:val="24"/>
          <w:rtl/>
        </w:rPr>
      </w:pPr>
      <w:r w:rsidRPr="00FE204D">
        <w:rPr>
          <w:rFonts w:ascii="Times New Roman" w:hAnsi="Times New Roman" w:hint="cs"/>
          <w:b/>
          <w:bCs/>
          <w:sz w:val="26"/>
          <w:szCs w:val="26"/>
          <w:rtl/>
        </w:rPr>
        <w:t xml:space="preserve"> ضوء المرور الأحمر الوامض</w:t>
      </w:r>
      <w:r w:rsidR="001E3009" w:rsidRPr="00FE204D">
        <w:rPr>
          <w:rFonts w:ascii="Times New Roman" w:hAnsi="Times New Roman" w:hint="cs"/>
          <w:b/>
          <w:bCs/>
          <w:sz w:val="26"/>
          <w:szCs w:val="26"/>
          <w:rtl/>
        </w:rPr>
        <w:t xml:space="preserve"> -</w:t>
      </w:r>
      <w:r w:rsidRPr="00FE204D">
        <w:rPr>
          <w:rFonts w:ascii="Times New Roman" w:hAnsi="Times New Roman" w:hint="cs"/>
          <w:b/>
          <w:bCs/>
          <w:sz w:val="26"/>
          <w:szCs w:val="26"/>
          <w:rtl/>
        </w:rPr>
        <w:t xml:space="preserve"> </w:t>
      </w:r>
      <w:r w:rsidRPr="00FE204D">
        <w:rPr>
          <w:rFonts w:ascii="Times New Roman" w:hAnsi="Times New Roman" w:hint="eastAsia"/>
          <w:sz w:val="26"/>
          <w:szCs w:val="26"/>
          <w:rtl/>
        </w:rPr>
        <w:t>توقّف</w:t>
      </w:r>
      <w:r w:rsidRPr="00FE204D">
        <w:rPr>
          <w:rFonts w:ascii="Times New Roman" w:hAnsi="Times New Roman"/>
          <w:sz w:val="26"/>
          <w:szCs w:val="26"/>
          <w:rtl/>
        </w:rPr>
        <w:t xml:space="preserve"> </w:t>
      </w:r>
      <w:r w:rsidRPr="00FE204D">
        <w:rPr>
          <w:rFonts w:ascii="Times New Roman" w:hAnsi="Times New Roman" w:hint="eastAsia"/>
          <w:sz w:val="26"/>
          <w:szCs w:val="26"/>
          <w:rtl/>
        </w:rPr>
        <w:t>وانظر</w:t>
      </w:r>
      <w:r w:rsidRPr="00FE204D">
        <w:rPr>
          <w:rFonts w:ascii="Times New Roman" w:hAnsi="Times New Roman"/>
          <w:sz w:val="26"/>
          <w:szCs w:val="26"/>
          <w:rtl/>
        </w:rPr>
        <w:t xml:space="preserve"> </w:t>
      </w:r>
      <w:r w:rsidRPr="00FE204D">
        <w:rPr>
          <w:rFonts w:ascii="Times New Roman" w:hAnsi="Times New Roman" w:hint="eastAsia"/>
          <w:sz w:val="26"/>
          <w:szCs w:val="26"/>
          <w:rtl/>
        </w:rPr>
        <w:t>إلى</w:t>
      </w:r>
      <w:r w:rsidRPr="00FE204D">
        <w:rPr>
          <w:rFonts w:ascii="Times New Roman" w:hAnsi="Times New Roman"/>
          <w:sz w:val="26"/>
          <w:szCs w:val="26"/>
          <w:rtl/>
        </w:rPr>
        <w:t xml:space="preserve"> </w:t>
      </w:r>
      <w:r w:rsidRPr="00FE204D">
        <w:rPr>
          <w:rFonts w:ascii="Times New Roman" w:hAnsi="Times New Roman" w:hint="eastAsia"/>
          <w:sz w:val="26"/>
          <w:szCs w:val="26"/>
          <w:rtl/>
        </w:rPr>
        <w:t>كلا</w:t>
      </w:r>
      <w:r w:rsidRPr="00FE204D">
        <w:rPr>
          <w:rFonts w:ascii="Times New Roman" w:hAnsi="Times New Roman"/>
          <w:sz w:val="26"/>
          <w:szCs w:val="26"/>
          <w:rtl/>
        </w:rPr>
        <w:t xml:space="preserve"> </w:t>
      </w:r>
      <w:r w:rsidRPr="00FE204D">
        <w:rPr>
          <w:rFonts w:ascii="Times New Roman" w:hAnsi="Times New Roman" w:hint="eastAsia"/>
          <w:sz w:val="26"/>
          <w:szCs w:val="26"/>
          <w:rtl/>
        </w:rPr>
        <w:t>الجانبين</w:t>
      </w:r>
      <w:r w:rsidRPr="00FE204D">
        <w:rPr>
          <w:rFonts w:ascii="Times New Roman" w:hAnsi="Times New Roman"/>
          <w:sz w:val="26"/>
          <w:szCs w:val="26"/>
          <w:rtl/>
        </w:rPr>
        <w:t xml:space="preserve"> </w:t>
      </w:r>
      <w:r w:rsidRPr="00FE204D">
        <w:rPr>
          <w:rFonts w:ascii="Times New Roman" w:hAnsi="Times New Roman" w:hint="eastAsia"/>
          <w:sz w:val="26"/>
          <w:szCs w:val="26"/>
          <w:rtl/>
        </w:rPr>
        <w:t>قبل</w:t>
      </w:r>
      <w:r w:rsidRPr="00FE204D">
        <w:rPr>
          <w:rFonts w:ascii="Times New Roman" w:hAnsi="Times New Roman"/>
          <w:sz w:val="26"/>
          <w:szCs w:val="26"/>
          <w:rtl/>
        </w:rPr>
        <w:t xml:space="preserve"> </w:t>
      </w:r>
      <w:r w:rsidRPr="00FE204D">
        <w:rPr>
          <w:rFonts w:ascii="Times New Roman" w:hAnsi="Times New Roman" w:hint="eastAsia"/>
          <w:sz w:val="26"/>
          <w:szCs w:val="26"/>
          <w:rtl/>
        </w:rPr>
        <w:t>دخول</w:t>
      </w:r>
      <w:r w:rsidRPr="00FE204D">
        <w:rPr>
          <w:rFonts w:ascii="Times New Roman" w:hAnsi="Times New Roman"/>
          <w:sz w:val="26"/>
          <w:szCs w:val="26"/>
          <w:rtl/>
        </w:rPr>
        <w:t xml:space="preserve"> </w:t>
      </w:r>
      <w:r w:rsidRPr="00FE204D">
        <w:rPr>
          <w:rFonts w:ascii="Times New Roman" w:hAnsi="Times New Roman" w:hint="eastAsia"/>
          <w:sz w:val="26"/>
          <w:szCs w:val="26"/>
          <w:rtl/>
        </w:rPr>
        <w:t>التقاطع</w:t>
      </w:r>
      <w:r w:rsidR="001E3009" w:rsidRPr="00FE204D">
        <w:rPr>
          <w:rFonts w:ascii="Times New Roman" w:hAnsi="Times New Roman" w:hint="cs"/>
          <w:b/>
          <w:bCs/>
          <w:sz w:val="26"/>
          <w:szCs w:val="26"/>
          <w:rtl/>
        </w:rPr>
        <w:t>.</w:t>
      </w:r>
      <w:r w:rsidRPr="00FE204D">
        <w:rPr>
          <w:rFonts w:ascii="Times New Roman" w:hAnsi="Times New Roman" w:hint="cs"/>
          <w:sz w:val="26"/>
          <w:szCs w:val="26"/>
          <w:rtl/>
        </w:rPr>
        <w:t xml:space="preserve"> تشير الأضواء الحمراء الوامضة في بعض الأحيان إلى معبر السكك الحديدية وفي بعض الأحيان تكون لها أبواب أو حواجز توقّف وانتظر حتى يتوقّف الضوء المتقطع وتُرفع الحواجز قبل التقدّم</w:t>
      </w:r>
      <w:r w:rsidR="001E3009" w:rsidRPr="00FE204D">
        <w:rPr>
          <w:rFonts w:ascii="Times New Roman" w:hAnsi="Times New Roman" w:hint="cs"/>
          <w:sz w:val="26"/>
          <w:szCs w:val="26"/>
          <w:rtl/>
        </w:rPr>
        <w:t>.</w:t>
      </w:r>
    </w:p>
    <w:p w14:paraId="5D3089D9" w14:textId="77777777" w:rsidR="00BD21E2" w:rsidRPr="00FE204D" w:rsidRDefault="00BD21E2" w:rsidP="00827927">
      <w:pPr>
        <w:bidi/>
        <w:spacing w:before="100" w:beforeAutospacing="1" w:after="100" w:afterAutospacing="1"/>
        <w:outlineLvl w:val="3"/>
        <w:rPr>
          <w:b/>
          <w:bCs/>
          <w:sz w:val="26"/>
          <w:szCs w:val="26"/>
          <w:rtl/>
        </w:rPr>
      </w:pPr>
      <w:r w:rsidRPr="00FE204D">
        <w:rPr>
          <w:rFonts w:hint="cs"/>
          <w:b/>
          <w:bCs/>
          <w:sz w:val="26"/>
          <w:szCs w:val="26"/>
          <w:rtl/>
        </w:rPr>
        <w:t>أسهم مضاءة</w:t>
      </w:r>
    </w:p>
    <w:p w14:paraId="2A2535E1" w14:textId="796CE973" w:rsidR="00BD21E2" w:rsidRPr="00FE204D" w:rsidRDefault="00BD21E2" w:rsidP="00827927">
      <w:pPr>
        <w:bidi/>
        <w:spacing w:before="100" w:beforeAutospacing="1" w:after="100" w:afterAutospacing="1"/>
        <w:rPr>
          <w:sz w:val="26"/>
          <w:szCs w:val="26"/>
          <w:rtl/>
        </w:rPr>
      </w:pPr>
      <w:r w:rsidRPr="00FE204D">
        <w:rPr>
          <w:rFonts w:hint="cs"/>
          <w:sz w:val="26"/>
          <w:szCs w:val="26"/>
          <w:rtl/>
        </w:rPr>
        <w:t>تعني الأسهم المضاءة نفس ما</w:t>
      </w:r>
      <w:r w:rsidR="001E3009" w:rsidRPr="00FE204D">
        <w:rPr>
          <w:rFonts w:hint="cs"/>
          <w:sz w:val="26"/>
          <w:szCs w:val="26"/>
          <w:rtl/>
        </w:rPr>
        <w:t xml:space="preserve"> </w:t>
      </w:r>
      <w:r w:rsidRPr="00FE204D">
        <w:rPr>
          <w:rFonts w:hint="cs"/>
          <w:sz w:val="26"/>
          <w:szCs w:val="26"/>
          <w:rtl/>
        </w:rPr>
        <w:t>تعنيه في أضواء المرور</w:t>
      </w:r>
    </w:p>
    <w:p w14:paraId="7090CFBA" w14:textId="6244CCBF"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ضوء</w:t>
      </w:r>
      <w:r w:rsidRPr="00FE204D">
        <w:rPr>
          <w:b/>
          <w:bCs/>
          <w:sz w:val="26"/>
          <w:szCs w:val="26"/>
          <w:rtl/>
        </w:rPr>
        <w:t xml:space="preserve"> </w:t>
      </w:r>
      <w:r w:rsidRPr="00FE204D">
        <w:rPr>
          <w:rFonts w:hint="eastAsia"/>
          <w:b/>
          <w:bCs/>
          <w:sz w:val="26"/>
          <w:szCs w:val="26"/>
          <w:rtl/>
        </w:rPr>
        <w:t>أحمر</w:t>
      </w:r>
      <w:r w:rsidRPr="00FE204D">
        <w:rPr>
          <w:b/>
          <w:bCs/>
          <w:sz w:val="26"/>
          <w:szCs w:val="26"/>
          <w:rtl/>
        </w:rPr>
        <w:t xml:space="preserve"> </w:t>
      </w:r>
      <w:r w:rsidRPr="00FE204D">
        <w:rPr>
          <w:rFonts w:hint="eastAsia"/>
          <w:b/>
          <w:bCs/>
          <w:sz w:val="26"/>
          <w:szCs w:val="26"/>
          <w:rtl/>
        </w:rPr>
        <w:t>مع</w:t>
      </w:r>
      <w:r w:rsidRPr="00FE204D">
        <w:rPr>
          <w:b/>
          <w:bCs/>
          <w:sz w:val="26"/>
          <w:szCs w:val="26"/>
          <w:rtl/>
        </w:rPr>
        <w:t xml:space="preserve"> </w:t>
      </w: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خضر</w:t>
      </w:r>
      <w:r w:rsidRPr="00FE204D">
        <w:rPr>
          <w:b/>
          <w:bCs/>
          <w:sz w:val="26"/>
          <w:szCs w:val="26"/>
          <w:rtl/>
        </w:rPr>
        <w:t xml:space="preserve"> </w:t>
      </w:r>
      <w:r w:rsidRPr="00FE204D">
        <w:rPr>
          <w:rFonts w:hint="eastAsia"/>
          <w:b/>
          <w:bCs/>
          <w:sz w:val="26"/>
          <w:szCs w:val="26"/>
          <w:rtl/>
        </w:rPr>
        <w:t>يعني</w:t>
      </w:r>
      <w:r w:rsidRPr="00FE204D">
        <w:rPr>
          <w:rFonts w:hint="cs"/>
          <w:sz w:val="26"/>
          <w:szCs w:val="26"/>
          <w:rtl/>
        </w:rPr>
        <w:t xml:space="preserve"> أنّه يمكنك السير بحذر في اتّجاه السّهم، بما يسمح بمرور جميع حركات المركبات والمشاة الأخرى</w:t>
      </w:r>
      <w:r w:rsidR="001E3009" w:rsidRPr="00FE204D">
        <w:rPr>
          <w:rFonts w:hint="cs"/>
          <w:sz w:val="26"/>
          <w:szCs w:val="26"/>
          <w:rtl/>
        </w:rPr>
        <w:t>.</w:t>
      </w:r>
    </w:p>
    <w:p w14:paraId="7E7E0E59" w14:textId="68A7E56A" w:rsidR="00BD21E2" w:rsidRPr="00FE204D" w:rsidRDefault="00BD21E2" w:rsidP="001222F4">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صف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يُ</w:t>
      </w:r>
      <w:r w:rsidR="001E3009" w:rsidRPr="00FE204D">
        <w:rPr>
          <w:rFonts w:hint="cs"/>
          <w:sz w:val="26"/>
          <w:szCs w:val="26"/>
          <w:rtl/>
        </w:rPr>
        <w:t>خلي</w:t>
      </w:r>
      <w:r w:rsidRPr="00FE204D">
        <w:rPr>
          <w:rFonts w:hint="cs"/>
          <w:sz w:val="26"/>
          <w:szCs w:val="26"/>
          <w:rtl/>
        </w:rPr>
        <w:t xml:space="preserve"> حركة المرور المتّجهة إلى المنعطف عند التقاطع قبل أن يتغيّر الضّوء إلى اللون الأحمر</w:t>
      </w:r>
      <w:r w:rsidR="001E3009" w:rsidRPr="00FE204D">
        <w:rPr>
          <w:rFonts w:hint="cs"/>
          <w:sz w:val="26"/>
          <w:szCs w:val="26"/>
          <w:rtl/>
        </w:rPr>
        <w:t>.</w:t>
      </w:r>
    </w:p>
    <w:p w14:paraId="44F96F3B" w14:textId="5A2DBF9A"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خض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موجه إلى الأعلى يعني أنّ المجال مفسوح أمامك للتقدّم</w:t>
      </w:r>
      <w:r w:rsidR="001E3009" w:rsidRPr="00FE204D">
        <w:rPr>
          <w:rFonts w:hint="cs"/>
          <w:sz w:val="26"/>
          <w:szCs w:val="26"/>
          <w:rtl/>
        </w:rPr>
        <w:t>.</w:t>
      </w:r>
    </w:p>
    <w:p w14:paraId="302D10DD" w14:textId="281C5DF9"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حم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يعني ضرورة توقّف حركة المرور المتّجهة إلى المنعطف المشار إليه بالسهم، حتّى يتغيّر لون السّهم إلى الأخضر</w:t>
      </w:r>
      <w:r w:rsidR="001E3009" w:rsidRPr="00FE204D">
        <w:rPr>
          <w:rFonts w:hint="cs"/>
          <w:sz w:val="26"/>
          <w:szCs w:val="26"/>
          <w:rtl/>
        </w:rPr>
        <w:t>.</w:t>
      </w:r>
    </w:p>
    <w:p w14:paraId="4BECAD60" w14:textId="0C1901A8" w:rsidR="00BD21E2" w:rsidRPr="00FE204D" w:rsidRDefault="00BD21E2" w:rsidP="00827927">
      <w:pPr>
        <w:bidi/>
        <w:spacing w:before="100" w:beforeAutospacing="1" w:after="100" w:afterAutospacing="1"/>
        <w:rPr>
          <w:sz w:val="28"/>
          <w:szCs w:val="28"/>
          <w:rtl/>
        </w:rPr>
      </w:pPr>
      <w:r w:rsidRPr="00FE204D">
        <w:rPr>
          <w:rFonts w:hint="cs"/>
          <w:sz w:val="26"/>
          <w:szCs w:val="26"/>
          <w:rtl/>
        </w:rPr>
        <w:t>في حال وجود ما يزيد عن ضوء مرورٍ واحد، اتّبع الضوء الموجّه إلى حارت</w:t>
      </w:r>
      <w:r w:rsidR="001E3009" w:rsidRPr="00FE204D">
        <w:rPr>
          <w:rFonts w:hint="cs"/>
          <w:sz w:val="26"/>
          <w:szCs w:val="26"/>
          <w:rtl/>
        </w:rPr>
        <w:t>ك.</w:t>
      </w:r>
    </w:p>
    <w:p w14:paraId="51C41377" w14:textId="0AA354E3" w:rsidR="00BD21E2" w:rsidRPr="00FE204D" w:rsidRDefault="00BD21E2" w:rsidP="00827927">
      <w:pPr>
        <w:bidi/>
        <w:spacing w:before="100" w:beforeAutospacing="1" w:after="100" w:afterAutospacing="1"/>
        <w:rPr>
          <w:sz w:val="28"/>
          <w:szCs w:val="28"/>
          <w:rtl/>
        </w:rPr>
      </w:pPr>
      <w:r w:rsidRPr="00FE204D">
        <w:rPr>
          <w:rFonts w:hint="cs"/>
          <w:noProof/>
          <w:sz w:val="28"/>
          <w:szCs w:val="28"/>
          <w:rtl/>
          <w:lang w:bidi="ar-SA"/>
        </w:rPr>
        <w:lastRenderedPageBreak/>
        <w:drawing>
          <wp:anchor distT="0" distB="0" distL="95250" distR="95250" simplePos="0" relativeHeight="251689984" behindDoc="0" locked="0" layoutInCell="1" allowOverlap="0" wp14:anchorId="55A2D9A1" wp14:editId="7EE8BA2B">
            <wp:simplePos x="0" y="0"/>
            <wp:positionH relativeFrom="column">
              <wp:posOffset>3752850</wp:posOffset>
            </wp:positionH>
            <wp:positionV relativeFrom="line">
              <wp:posOffset>0</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A308" w14:textId="563B4D49" w:rsidR="00BD21E2" w:rsidRPr="00FE204D" w:rsidRDefault="001E3009" w:rsidP="001222F4">
      <w:pPr>
        <w:bidi/>
        <w:spacing w:before="100" w:beforeAutospacing="1" w:after="100" w:afterAutospacing="1"/>
        <w:rPr>
          <w:sz w:val="26"/>
          <w:szCs w:val="26"/>
          <w:rtl/>
        </w:rPr>
      </w:pPr>
      <w:r w:rsidRPr="00FE204D">
        <w:rPr>
          <w:rFonts w:hint="cs"/>
          <w:b/>
          <w:bCs/>
          <w:i/>
          <w:iCs/>
          <w:sz w:val="26"/>
          <w:szCs w:val="26"/>
          <w:rtl/>
        </w:rPr>
        <w:t xml:space="preserve">أضواء </w:t>
      </w:r>
      <w:r w:rsidR="00BD21E2" w:rsidRPr="00FE204D">
        <w:rPr>
          <w:rFonts w:hint="cs"/>
          <w:b/>
          <w:bCs/>
          <w:i/>
          <w:iCs/>
          <w:sz w:val="26"/>
          <w:szCs w:val="26"/>
          <w:rtl/>
        </w:rPr>
        <w:t>التحكم في الحارات</w:t>
      </w:r>
      <w:r w:rsidR="00BD21E2" w:rsidRPr="00FE204D">
        <w:rPr>
          <w:rFonts w:hint="cs"/>
          <w:sz w:val="26"/>
          <w:szCs w:val="26"/>
          <w:rtl/>
        </w:rPr>
        <w:t xml:space="preserve"> تُستخدم أحيانًا أضواء خاصة علويّة للإشارة إلى الحارات التي يُسمح باستخدامها في أوقات </w:t>
      </w:r>
      <w:r w:rsidRPr="00FE204D">
        <w:rPr>
          <w:rFonts w:hint="eastAsia"/>
          <w:sz w:val="26"/>
          <w:szCs w:val="26"/>
          <w:rtl/>
        </w:rPr>
        <w:t>معينة</w:t>
      </w:r>
    </w:p>
    <w:p w14:paraId="36DC3A18" w14:textId="331AA749" w:rsidR="00BD21E2" w:rsidRPr="00FE204D" w:rsidRDefault="001E3009" w:rsidP="00885D5B">
      <w:pPr>
        <w:bidi/>
        <w:spacing w:before="100" w:beforeAutospacing="1" w:after="100" w:afterAutospacing="1"/>
        <w:rPr>
          <w:rFonts w:asciiTheme="majorHAnsi" w:hAnsiTheme="majorHAnsi" w:cs="Arial"/>
          <w:sz w:val="26"/>
          <w:szCs w:val="26"/>
          <w:rtl/>
        </w:rPr>
      </w:pPr>
      <w:r w:rsidRPr="00FE204D">
        <w:rPr>
          <w:rFonts w:hint="cs"/>
          <w:b/>
          <w:bCs/>
          <w:sz w:val="26"/>
          <w:szCs w:val="26"/>
          <w:rtl/>
        </w:rPr>
        <w:t>حرف "</w:t>
      </w:r>
      <w:r w:rsidRPr="00FE204D">
        <w:rPr>
          <w:b/>
          <w:bCs/>
          <w:sz w:val="26"/>
          <w:szCs w:val="26"/>
        </w:rPr>
        <w:t>X</w:t>
      </w:r>
      <w:r w:rsidRPr="00FE204D">
        <w:rPr>
          <w:rFonts w:hint="cs"/>
          <w:b/>
          <w:bCs/>
          <w:sz w:val="26"/>
          <w:szCs w:val="26"/>
          <w:rtl/>
        </w:rPr>
        <w:t xml:space="preserve">" </w:t>
      </w:r>
      <w:r w:rsidR="00BD21E2" w:rsidRPr="00FE204D">
        <w:rPr>
          <w:rFonts w:hint="cs"/>
          <w:b/>
          <w:bCs/>
          <w:sz w:val="26"/>
          <w:szCs w:val="26"/>
          <w:rtl/>
        </w:rPr>
        <w:t>أحمر ثابت</w:t>
      </w:r>
      <w:r w:rsidRPr="00FE204D">
        <w:rPr>
          <w:rFonts w:hint="cs"/>
          <w:b/>
          <w:bCs/>
          <w:sz w:val="26"/>
          <w:szCs w:val="26"/>
          <w:rtl/>
        </w:rPr>
        <w:t>:</w:t>
      </w:r>
      <w:r w:rsidR="00BD21E2" w:rsidRPr="00FE204D">
        <w:rPr>
          <w:rFonts w:hint="cs"/>
          <w:sz w:val="26"/>
          <w:szCs w:val="26"/>
          <w:rtl/>
        </w:rPr>
        <w:t xml:space="preserve"> لا تسر في هذه الحارة</w:t>
      </w:r>
      <w:r w:rsidR="00BD21E2" w:rsidRPr="00FE204D">
        <w:rPr>
          <w:rFonts w:hint="cs"/>
          <w:sz w:val="26"/>
          <w:szCs w:val="26"/>
          <w:rtl/>
        </w:rPr>
        <w:br/>
      </w:r>
      <w:r w:rsidRPr="00FE204D">
        <w:rPr>
          <w:rFonts w:hint="eastAsia"/>
          <w:b/>
          <w:bCs/>
          <w:sz w:val="26"/>
          <w:szCs w:val="26"/>
          <w:rtl/>
        </w:rPr>
        <w:t>حرف</w:t>
      </w:r>
      <w:r w:rsidRPr="00FE204D">
        <w:rPr>
          <w:b/>
          <w:bCs/>
          <w:sz w:val="26"/>
          <w:szCs w:val="26"/>
          <w:rtl/>
        </w:rPr>
        <w:t xml:space="preserve"> </w:t>
      </w:r>
      <w:r w:rsidRPr="00FE204D">
        <w:rPr>
          <w:rFonts w:hint="cs"/>
          <w:b/>
          <w:bCs/>
          <w:sz w:val="26"/>
          <w:szCs w:val="26"/>
          <w:rtl/>
        </w:rPr>
        <w:t>"</w:t>
      </w:r>
      <w:r w:rsidRPr="00FE204D">
        <w:rPr>
          <w:b/>
          <w:bCs/>
          <w:sz w:val="26"/>
          <w:szCs w:val="26"/>
        </w:rPr>
        <w:t>X</w:t>
      </w:r>
      <w:r w:rsidRPr="00FE204D">
        <w:rPr>
          <w:rFonts w:hint="cs"/>
          <w:b/>
          <w:bCs/>
          <w:sz w:val="26"/>
          <w:szCs w:val="26"/>
          <w:rtl/>
        </w:rPr>
        <w:t>"</w:t>
      </w:r>
      <w:r w:rsidRPr="00FE204D">
        <w:rPr>
          <w:b/>
          <w:bCs/>
          <w:sz w:val="26"/>
          <w:szCs w:val="26"/>
          <w:rtl/>
        </w:rPr>
        <w:t xml:space="preserve"> </w:t>
      </w:r>
      <w:r w:rsidR="00BD21E2" w:rsidRPr="00FE204D">
        <w:rPr>
          <w:rFonts w:hint="eastAsia"/>
          <w:b/>
          <w:bCs/>
          <w:sz w:val="26"/>
          <w:szCs w:val="26"/>
          <w:rtl/>
        </w:rPr>
        <w:t>أصفر</w:t>
      </w:r>
      <w:r w:rsidR="00BD21E2" w:rsidRPr="00FE204D">
        <w:rPr>
          <w:b/>
          <w:bCs/>
          <w:sz w:val="26"/>
          <w:szCs w:val="26"/>
          <w:rtl/>
        </w:rPr>
        <w:t xml:space="preserve"> </w:t>
      </w:r>
      <w:r w:rsidR="00BD21E2" w:rsidRPr="00FE204D">
        <w:rPr>
          <w:rFonts w:hint="eastAsia"/>
          <w:b/>
          <w:bCs/>
          <w:sz w:val="26"/>
          <w:szCs w:val="26"/>
          <w:rtl/>
        </w:rPr>
        <w:t>ثابت</w:t>
      </w:r>
      <w:r w:rsidRPr="00FE204D">
        <w:rPr>
          <w:rFonts w:hint="cs"/>
          <w:sz w:val="26"/>
          <w:szCs w:val="26"/>
          <w:rtl/>
        </w:rPr>
        <w:t xml:space="preserve">: </w:t>
      </w:r>
      <w:r w:rsidR="00BD21E2" w:rsidRPr="00FE204D">
        <w:rPr>
          <w:rFonts w:hint="cs"/>
          <w:sz w:val="26"/>
          <w:szCs w:val="26"/>
          <w:rtl/>
        </w:rPr>
        <w:t>أفرغ هذه الحارة، فالإشارة على وشك التغير للون الأحمر</w:t>
      </w:r>
      <w:r w:rsidR="00BD21E2" w:rsidRPr="00FE204D">
        <w:rPr>
          <w:rFonts w:hint="cs"/>
          <w:sz w:val="26"/>
          <w:szCs w:val="26"/>
          <w:rtl/>
        </w:rPr>
        <w:br/>
        <w:t xml:space="preserve"> </w:t>
      </w:r>
      <w:r w:rsidRPr="00FE204D">
        <w:rPr>
          <w:rFonts w:hint="eastAsia"/>
          <w:b/>
          <w:bCs/>
          <w:sz w:val="26"/>
          <w:szCs w:val="26"/>
          <w:rtl/>
        </w:rPr>
        <w:t>حرف</w:t>
      </w:r>
      <w:r w:rsidRPr="00FE204D">
        <w:rPr>
          <w:b/>
          <w:bCs/>
          <w:sz w:val="26"/>
          <w:szCs w:val="26"/>
          <w:rtl/>
        </w:rPr>
        <w:t xml:space="preserve"> </w:t>
      </w:r>
      <w:r w:rsidRPr="00FE204D">
        <w:rPr>
          <w:rFonts w:hint="cs"/>
          <w:b/>
          <w:bCs/>
          <w:sz w:val="26"/>
          <w:szCs w:val="26"/>
          <w:rtl/>
        </w:rPr>
        <w:t>"</w:t>
      </w:r>
      <w:r w:rsidRPr="00FE204D">
        <w:rPr>
          <w:b/>
          <w:bCs/>
          <w:sz w:val="26"/>
          <w:szCs w:val="26"/>
        </w:rPr>
        <w:t>X</w:t>
      </w:r>
      <w:r w:rsidRPr="00FE204D">
        <w:rPr>
          <w:rFonts w:hint="cs"/>
          <w:b/>
          <w:bCs/>
          <w:sz w:val="26"/>
          <w:szCs w:val="26"/>
          <w:rtl/>
        </w:rPr>
        <w:t xml:space="preserve">" </w:t>
      </w:r>
      <w:r w:rsidR="00BD21E2" w:rsidRPr="00FE204D">
        <w:rPr>
          <w:rFonts w:hint="eastAsia"/>
          <w:b/>
          <w:bCs/>
          <w:sz w:val="26"/>
          <w:szCs w:val="26"/>
          <w:rtl/>
        </w:rPr>
        <w:t>أصفر</w:t>
      </w:r>
      <w:r w:rsidR="00BD21E2" w:rsidRPr="00FE204D">
        <w:rPr>
          <w:b/>
          <w:bCs/>
          <w:sz w:val="26"/>
          <w:szCs w:val="26"/>
          <w:rtl/>
        </w:rPr>
        <w:t xml:space="preserve"> </w:t>
      </w:r>
      <w:r w:rsidR="00BD21E2" w:rsidRPr="00FE204D">
        <w:rPr>
          <w:rFonts w:hint="eastAsia"/>
          <w:b/>
          <w:bCs/>
          <w:sz w:val="26"/>
          <w:szCs w:val="26"/>
          <w:rtl/>
        </w:rPr>
        <w:t>متقطّع</w:t>
      </w:r>
      <w:r w:rsidRPr="00FE204D">
        <w:rPr>
          <w:rFonts w:hint="cs"/>
          <w:sz w:val="26"/>
          <w:szCs w:val="26"/>
          <w:rtl/>
        </w:rPr>
        <w:t>:</w:t>
      </w:r>
      <w:r w:rsidR="00BD21E2" w:rsidRPr="00FE204D">
        <w:rPr>
          <w:rFonts w:hint="cs"/>
          <w:sz w:val="26"/>
          <w:szCs w:val="26"/>
          <w:rtl/>
        </w:rPr>
        <w:t xml:space="preserve"> </w:t>
      </w:r>
      <w:r w:rsidRPr="00FE204D">
        <w:rPr>
          <w:rFonts w:hint="cs"/>
          <w:sz w:val="26"/>
          <w:szCs w:val="26"/>
          <w:rtl/>
        </w:rPr>
        <w:t>قد تستخدم</w:t>
      </w:r>
      <w:r w:rsidR="00BD21E2" w:rsidRPr="00FE204D">
        <w:rPr>
          <w:rFonts w:hint="cs"/>
          <w:sz w:val="26"/>
          <w:szCs w:val="26"/>
          <w:rtl/>
        </w:rPr>
        <w:t xml:space="preserve"> هذه الحارة عند الانعطاف لليسار فقط</w:t>
      </w:r>
      <w:r w:rsidR="00BD21E2" w:rsidRPr="00FE204D">
        <w:rPr>
          <w:rFonts w:hint="cs"/>
          <w:sz w:val="26"/>
          <w:szCs w:val="26"/>
          <w:rtl/>
        </w:rPr>
        <w:br/>
        <w:t xml:space="preserve"> </w:t>
      </w:r>
      <w:r w:rsidR="00BD21E2" w:rsidRPr="00FE204D">
        <w:rPr>
          <w:rFonts w:hint="cs"/>
          <w:b/>
          <w:bCs/>
          <w:sz w:val="26"/>
          <w:szCs w:val="26"/>
          <w:rtl/>
        </w:rPr>
        <w:t>سهم أخضر</w:t>
      </w:r>
      <w:r w:rsidRPr="00FE204D">
        <w:rPr>
          <w:rFonts w:hint="cs"/>
          <w:b/>
          <w:bCs/>
          <w:sz w:val="26"/>
          <w:szCs w:val="26"/>
          <w:rtl/>
        </w:rPr>
        <w:t>:</w:t>
      </w:r>
      <w:r w:rsidR="00BD21E2" w:rsidRPr="00FE204D">
        <w:rPr>
          <w:rFonts w:hint="cs"/>
          <w:sz w:val="26"/>
          <w:szCs w:val="26"/>
          <w:rtl/>
        </w:rPr>
        <w:t xml:space="preserve"> يمكنك القيادة على هذه الحارة</w:t>
      </w:r>
    </w:p>
    <w:p w14:paraId="39AD6D08" w14:textId="77777777" w:rsidR="003E1145" w:rsidRPr="00FE204D" w:rsidRDefault="003E1145" w:rsidP="00827927">
      <w:pPr>
        <w:pStyle w:val="Heading3"/>
        <w:bidi/>
        <w:spacing w:before="360"/>
        <w:rPr>
          <w:rFonts w:ascii="Times New Roman" w:hAnsi="Times New Roman" w:cs="Times New Roman"/>
          <w:sz w:val="30"/>
          <w:szCs w:val="28"/>
          <w:rtl/>
        </w:rPr>
      </w:pPr>
      <w:bookmarkStart w:id="183" w:name="_Toc137002732"/>
      <w:bookmarkStart w:id="184" w:name="_Toc137003433"/>
      <w:bookmarkStart w:id="185" w:name="_Toc142901724"/>
      <w:bookmarkStart w:id="186" w:name="_Toc398110481"/>
      <w:r w:rsidRPr="00FE204D">
        <w:rPr>
          <w:rFonts w:ascii="Times New Roman" w:hAnsi="Times New Roman" w:hint="cs"/>
          <w:sz w:val="30"/>
          <w:szCs w:val="28"/>
          <w:rtl/>
        </w:rPr>
        <w:t>علامات المرور</w:t>
      </w:r>
      <w:bookmarkEnd w:id="183"/>
      <w:bookmarkEnd w:id="184"/>
      <w:bookmarkEnd w:id="185"/>
      <w:bookmarkEnd w:id="186"/>
    </w:p>
    <w:p w14:paraId="4D3C9C3B" w14:textId="44BF54C2" w:rsidR="003E1145" w:rsidRPr="00FE204D" w:rsidRDefault="003E1145" w:rsidP="00827927">
      <w:pPr>
        <w:pStyle w:val="BodyText1"/>
        <w:bidi/>
        <w:ind w:firstLine="0"/>
        <w:rPr>
          <w:rFonts w:ascii="Times New Roman" w:hAnsi="Times New Roman"/>
          <w:sz w:val="26"/>
          <w:szCs w:val="26"/>
          <w:rtl/>
        </w:rPr>
      </w:pPr>
      <w:r w:rsidRPr="00FE204D">
        <w:rPr>
          <w:rFonts w:ascii="Times New Roman" w:hAnsi="Times New Roman" w:hint="cs"/>
          <w:sz w:val="26"/>
          <w:szCs w:val="26"/>
          <w:rtl/>
        </w:rPr>
        <w:t>تخبرك علامات المرورعن القواعد والمخاطر ومواقع الطّرق كما تمنح التوجيهات وتظهر مواقع خدمات الطريق</w:t>
      </w:r>
      <w:r w:rsidR="001E3009" w:rsidRPr="00FE204D">
        <w:rPr>
          <w:rFonts w:ascii="Times New Roman" w:hAnsi="Times New Roman" w:hint="cs"/>
          <w:sz w:val="26"/>
          <w:szCs w:val="26"/>
          <w:rtl/>
        </w:rPr>
        <w:t>.</w:t>
      </w:r>
    </w:p>
    <w:p w14:paraId="2942527C" w14:textId="3B002E06" w:rsidR="003E1145" w:rsidRPr="00FE204D" w:rsidRDefault="003E1145" w:rsidP="001222F4">
      <w:pPr>
        <w:pStyle w:val="BodyText1"/>
        <w:bidi/>
        <w:spacing w:after="140"/>
        <w:ind w:firstLine="0"/>
        <w:rPr>
          <w:rFonts w:ascii="Times New Roman" w:hAnsi="Times New Roman"/>
          <w:sz w:val="26"/>
          <w:szCs w:val="22"/>
          <w:rtl/>
        </w:rPr>
      </w:pPr>
      <w:bookmarkStart w:id="187" w:name="_Toc137002733"/>
      <w:r w:rsidRPr="00FE204D">
        <w:rPr>
          <w:rStyle w:val="Heading4Char"/>
          <w:rFonts w:ascii="Times New Roman" w:hAnsi="Times New Roman" w:hint="eastAsia"/>
          <w:b w:val="0"/>
          <w:bCs/>
          <w:i/>
          <w:iCs/>
          <w:sz w:val="26"/>
          <w:szCs w:val="26"/>
          <w:rtl/>
        </w:rPr>
        <w:t>علام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تحذير</w:t>
      </w:r>
      <w:bookmarkEnd w:id="187"/>
      <w:r w:rsidRPr="00FE204D">
        <w:rPr>
          <w:rFonts w:hint="cs"/>
          <w:sz w:val="26"/>
          <w:szCs w:val="26"/>
          <w:rtl/>
        </w:rPr>
        <w:t xml:space="preserve"> </w:t>
      </w:r>
      <w:r w:rsidR="001E3009" w:rsidRPr="00FE204D">
        <w:rPr>
          <w:rFonts w:hint="cs"/>
          <w:sz w:val="26"/>
          <w:szCs w:val="26"/>
          <w:rtl/>
        </w:rPr>
        <w:t>-</w:t>
      </w:r>
      <w:r w:rsidRPr="00FE204D">
        <w:rPr>
          <w:rFonts w:hint="cs"/>
          <w:sz w:val="26"/>
          <w:szCs w:val="26"/>
          <w:rtl/>
        </w:rPr>
        <w:t xml:space="preserve"> تحذّر هذه الإشارات من خطر محتمل</w:t>
      </w:r>
      <w:r w:rsidRPr="00FE204D">
        <w:rPr>
          <w:rFonts w:ascii="Times New Roman" w:hAnsi="Times New Roman" w:hint="cs"/>
          <w:sz w:val="26"/>
          <w:szCs w:val="26"/>
          <w:rtl/>
        </w:rPr>
        <w:t xml:space="preserve"> تكون على شكل </w:t>
      </w:r>
      <w:r w:rsidR="001E3009" w:rsidRPr="00FE204D">
        <w:rPr>
          <w:rFonts w:ascii="Times New Roman" w:hAnsi="Times New Roman" w:hint="cs"/>
          <w:sz w:val="26"/>
          <w:szCs w:val="26"/>
          <w:rtl/>
        </w:rPr>
        <w:t>ألماس</w:t>
      </w:r>
      <w:r w:rsidRPr="00FE204D">
        <w:rPr>
          <w:rFonts w:ascii="Times New Roman" w:hAnsi="Times New Roman" w:hint="cs"/>
          <w:sz w:val="26"/>
          <w:szCs w:val="26"/>
          <w:rtl/>
        </w:rPr>
        <w:t xml:space="preserve"> في العادة وتكون صفراء مدوّنة بحروف أو رموز سوداء</w:t>
      </w:r>
      <w:r w:rsidR="001E3009" w:rsidRPr="00FE204D">
        <w:rPr>
          <w:rFonts w:ascii="Times New Roman" w:hAnsi="Times New Roman" w:hint="cs"/>
          <w:sz w:val="26"/>
          <w:szCs w:val="26"/>
          <w:rtl/>
        </w:rPr>
        <w:t>.</w:t>
      </w:r>
      <w:r w:rsidRPr="00FE204D">
        <w:rPr>
          <w:rFonts w:ascii="Times New Roman" w:hAnsi="Times New Roman" w:hint="cs"/>
          <w:sz w:val="26"/>
          <w:szCs w:val="26"/>
          <w:rtl/>
        </w:rPr>
        <w:t xml:space="preserve"> بعض العلامات الشائعة</w:t>
      </w:r>
      <w:r w:rsidR="001E3009" w:rsidRPr="00FE204D">
        <w:rPr>
          <w:rFonts w:ascii="Times New Roman" w:hAnsi="Times New Roman" w:hint="cs"/>
          <w:sz w:val="26"/>
          <w:szCs w:val="26"/>
          <w:rtl/>
        </w:rPr>
        <w:t>:</w:t>
      </w:r>
    </w:p>
    <w:tbl>
      <w:tblPr>
        <w:bidiVisual/>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FE204D" w14:paraId="5DFA0097" w14:textId="77777777" w:rsidTr="0012242B">
        <w:trPr>
          <w:trHeight w:val="1080"/>
          <w:jc w:val="center"/>
        </w:trPr>
        <w:tc>
          <w:tcPr>
            <w:tcW w:w="1908" w:type="dxa"/>
            <w:vAlign w:val="center"/>
            <w:hideMark/>
          </w:tcPr>
          <w:p w14:paraId="276AE695"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bookmarkStart w:id="188" w:name="_Toc137002734"/>
            <w:bookmarkStart w:id="189" w:name="_Toc137003435"/>
            <w:bookmarkStart w:id="190" w:name="_Toc142901726"/>
            <w:r w:rsidRPr="00FE204D">
              <w:rPr>
                <w:rFonts w:asciiTheme="majorHAnsi" w:hAnsiTheme="majorHAnsi" w:hint="cs"/>
                <w:noProof/>
                <w:sz w:val="26"/>
                <w:szCs w:val="22"/>
                <w:rtl/>
                <w:lang w:bidi="ar-SA"/>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4B1CA0D8"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24535995"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2CA07E2D"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hint="cs"/>
                <w:noProof/>
                <w:sz w:val="26"/>
                <w:szCs w:val="22"/>
                <w:rtl/>
                <w:lang w:bidi="ar-SA"/>
              </w:rPr>
              <w:drawing>
                <wp:inline distT="0" distB="0" distL="0" distR="0" wp14:anchorId="7C9B8EFC" wp14:editId="3C2DD55B">
                  <wp:extent cx="675861" cy="569610"/>
                  <wp:effectExtent l="0" t="0" r="0" b="1905"/>
                  <wp:docPr id="17" name="Picture 17" descr="H:\01-Projects\02-AAMVA Projects\NMDTS Project\Driver Manual Graphics\Color Graphics Used in Driver's Manual\Section 6\3 - Warning Signs\Figure W6-36 No Passing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1-Projects\02-AAMVA Projects\NMDTS Project\Driver Manual Graphics\Color Graphics Used in Driver's Manual\Section 6\3 - Warning Signs\Figure W6-36 No Passing Zo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r w:rsidRPr="00FE204D">
              <w:rPr>
                <w:rFonts w:hint="cs"/>
                <w:sz w:val="26"/>
                <w:szCs w:val="22"/>
                <w:rtl/>
              </w:rPr>
              <w:t xml:space="preserve"> </w:t>
            </w:r>
          </w:p>
        </w:tc>
        <w:tc>
          <w:tcPr>
            <w:tcW w:w="1926" w:type="dxa"/>
          </w:tcPr>
          <w:p w14:paraId="24153E0B"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667FCF33" w14:textId="77777777" w:rsidTr="0012242B">
        <w:trPr>
          <w:trHeight w:val="252"/>
          <w:jc w:val="center"/>
        </w:trPr>
        <w:tc>
          <w:tcPr>
            <w:tcW w:w="1908" w:type="dxa"/>
            <w:hideMark/>
          </w:tcPr>
          <w:p w14:paraId="5AF57D77" w14:textId="6FE3854D" w:rsidR="003E1145" w:rsidRPr="00FE204D" w:rsidRDefault="006133DE"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تقاطع قريب</w:t>
            </w:r>
          </w:p>
        </w:tc>
        <w:tc>
          <w:tcPr>
            <w:tcW w:w="1800" w:type="dxa"/>
            <w:hideMark/>
          </w:tcPr>
          <w:p w14:paraId="16DB2B8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جانبي قريب</w:t>
            </w:r>
          </w:p>
        </w:tc>
        <w:tc>
          <w:tcPr>
            <w:tcW w:w="2160" w:type="dxa"/>
            <w:hideMark/>
          </w:tcPr>
          <w:p w14:paraId="71229A95"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تقاطع </w:t>
            </w:r>
            <w:r w:rsidRPr="00FE204D">
              <w:rPr>
                <w:rFonts w:asciiTheme="majorHAnsi" w:hAnsiTheme="majorHAnsi"/>
                <w:sz w:val="22"/>
                <w:szCs w:val="22"/>
              </w:rPr>
              <w:t>T</w:t>
            </w:r>
            <w:r w:rsidRPr="00FE204D">
              <w:rPr>
                <w:rFonts w:asciiTheme="majorHAnsi" w:hAnsiTheme="majorHAnsi" w:hint="cs"/>
                <w:sz w:val="22"/>
                <w:szCs w:val="22"/>
                <w:rtl/>
              </w:rPr>
              <w:t xml:space="preserve"> قريب</w:t>
            </w:r>
          </w:p>
        </w:tc>
        <w:tc>
          <w:tcPr>
            <w:tcW w:w="2070" w:type="dxa"/>
            <w:hideMark/>
          </w:tcPr>
          <w:p w14:paraId="5791489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منطقة يمنع المرور فيها</w:t>
            </w:r>
          </w:p>
        </w:tc>
        <w:tc>
          <w:tcPr>
            <w:tcW w:w="1926" w:type="dxa"/>
          </w:tcPr>
          <w:p w14:paraId="7B9A38B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منحني قريب</w:t>
            </w:r>
          </w:p>
        </w:tc>
      </w:tr>
      <w:tr w:rsidR="003E1145" w:rsidRPr="00FE204D" w14:paraId="783F52BC" w14:textId="77777777" w:rsidTr="0012242B">
        <w:trPr>
          <w:jc w:val="center"/>
        </w:trPr>
        <w:tc>
          <w:tcPr>
            <w:tcW w:w="1908" w:type="dxa"/>
          </w:tcPr>
          <w:p w14:paraId="503CD33C"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48807A5D"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03E32C43"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3D25BE16"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6BFA3139"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00DF544F" w14:textId="77777777" w:rsidTr="0012242B">
        <w:trPr>
          <w:jc w:val="center"/>
        </w:trPr>
        <w:tc>
          <w:tcPr>
            <w:tcW w:w="1908" w:type="dxa"/>
          </w:tcPr>
          <w:p w14:paraId="3056006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عطف يميني</w:t>
            </w:r>
          </w:p>
        </w:tc>
        <w:tc>
          <w:tcPr>
            <w:tcW w:w="1800" w:type="dxa"/>
          </w:tcPr>
          <w:p w14:paraId="6E59CD2C"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بداية الطريق السريع المنقسم</w:t>
            </w:r>
          </w:p>
        </w:tc>
        <w:tc>
          <w:tcPr>
            <w:tcW w:w="2160" w:type="dxa"/>
          </w:tcPr>
          <w:p w14:paraId="062110D1"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نهاية الطريق السريع المنقسم</w:t>
            </w:r>
          </w:p>
        </w:tc>
        <w:tc>
          <w:tcPr>
            <w:tcW w:w="2070" w:type="dxa"/>
          </w:tcPr>
          <w:p w14:paraId="3D8ED0E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نهاية الحارة</w:t>
            </w:r>
          </w:p>
        </w:tc>
        <w:tc>
          <w:tcPr>
            <w:tcW w:w="1926" w:type="dxa"/>
          </w:tcPr>
          <w:p w14:paraId="2AF129DA"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دمج حركة المرور</w:t>
            </w:r>
          </w:p>
        </w:tc>
      </w:tr>
      <w:tr w:rsidR="003E1145" w:rsidRPr="00FE204D" w14:paraId="2015E883" w14:textId="77777777" w:rsidTr="0012242B">
        <w:trPr>
          <w:jc w:val="center"/>
        </w:trPr>
        <w:tc>
          <w:tcPr>
            <w:tcW w:w="1908" w:type="dxa"/>
          </w:tcPr>
          <w:p w14:paraId="12B21273"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547A7EA6"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A598679"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788C226"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48CFEC0"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FE204D" w14:paraId="2778F3CC" w14:textId="77777777" w:rsidTr="0012242B">
        <w:trPr>
          <w:jc w:val="center"/>
        </w:trPr>
        <w:tc>
          <w:tcPr>
            <w:tcW w:w="1908" w:type="dxa"/>
          </w:tcPr>
          <w:p w14:paraId="0385BE7D"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حارة مضافة</w:t>
            </w:r>
          </w:p>
        </w:tc>
        <w:tc>
          <w:tcPr>
            <w:tcW w:w="1800" w:type="dxa"/>
          </w:tcPr>
          <w:p w14:paraId="3CE96D2B"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إشارات المرور قريبة</w:t>
            </w:r>
          </w:p>
        </w:tc>
        <w:tc>
          <w:tcPr>
            <w:tcW w:w="2160" w:type="dxa"/>
          </w:tcPr>
          <w:p w14:paraId="620DE775"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علامة التوقّف قريبة</w:t>
            </w:r>
          </w:p>
        </w:tc>
        <w:tc>
          <w:tcPr>
            <w:tcW w:w="2070" w:type="dxa"/>
          </w:tcPr>
          <w:p w14:paraId="4A754F5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عطف شديد قريب</w:t>
            </w:r>
          </w:p>
        </w:tc>
        <w:tc>
          <w:tcPr>
            <w:tcW w:w="1926" w:type="dxa"/>
          </w:tcPr>
          <w:p w14:paraId="11729727" w14:textId="10F281C9"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السرعة الموصى بها </w:t>
            </w:r>
            <w:r w:rsidR="001E3009" w:rsidRPr="00FE204D">
              <w:rPr>
                <w:rFonts w:asciiTheme="majorHAnsi" w:hAnsiTheme="majorHAnsi" w:hint="cs"/>
                <w:sz w:val="22"/>
                <w:szCs w:val="22"/>
                <w:rtl/>
              </w:rPr>
              <w:t>عند</w:t>
            </w:r>
            <w:r w:rsidRPr="00FE204D">
              <w:rPr>
                <w:rFonts w:asciiTheme="majorHAnsi" w:hAnsiTheme="majorHAnsi" w:hint="cs"/>
                <w:sz w:val="22"/>
                <w:szCs w:val="22"/>
                <w:rtl/>
              </w:rPr>
              <w:t xml:space="preserve"> المنعطف</w:t>
            </w:r>
          </w:p>
          <w:p w14:paraId="741D6A03" w14:textId="77777777" w:rsidR="007C3396" w:rsidRPr="00FE204D" w:rsidRDefault="007C3396" w:rsidP="00827927">
            <w:pPr>
              <w:pStyle w:val="BodyText1"/>
              <w:bidi/>
              <w:ind w:firstLine="0"/>
              <w:jc w:val="center"/>
              <w:rPr>
                <w:rFonts w:asciiTheme="majorHAnsi" w:hAnsiTheme="majorHAnsi" w:cs="Arial"/>
                <w:sz w:val="22"/>
                <w:szCs w:val="22"/>
              </w:rPr>
            </w:pPr>
          </w:p>
        </w:tc>
      </w:tr>
      <w:tr w:rsidR="003E1145" w:rsidRPr="00FE204D" w14:paraId="1AF77627" w14:textId="77777777" w:rsidTr="0012242B">
        <w:trPr>
          <w:jc w:val="center"/>
        </w:trPr>
        <w:tc>
          <w:tcPr>
            <w:tcW w:w="1908" w:type="dxa"/>
          </w:tcPr>
          <w:p w14:paraId="662D9294"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7D5D1DD1"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84DC3E6"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A613AD3"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F1A9C9F"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39ABE335" w14:textId="77777777" w:rsidTr="0012242B">
        <w:trPr>
          <w:jc w:val="center"/>
        </w:trPr>
        <w:tc>
          <w:tcPr>
            <w:tcW w:w="1908" w:type="dxa"/>
          </w:tcPr>
          <w:p w14:paraId="227C6959" w14:textId="22CFDF5E"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طقة مدرسيّة</w:t>
            </w:r>
          </w:p>
        </w:tc>
        <w:tc>
          <w:tcPr>
            <w:tcW w:w="1800" w:type="dxa"/>
          </w:tcPr>
          <w:p w14:paraId="19E23122"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مرّ المشاة</w:t>
            </w:r>
          </w:p>
        </w:tc>
        <w:tc>
          <w:tcPr>
            <w:tcW w:w="2160" w:type="dxa"/>
          </w:tcPr>
          <w:p w14:paraId="1583A8DD" w14:textId="4269BB2F"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شار</w:t>
            </w:r>
            <w:r w:rsidR="00030215" w:rsidRPr="00FE204D">
              <w:rPr>
                <w:rFonts w:asciiTheme="majorHAnsi" w:hAnsiTheme="majorHAnsi" w:hint="cs"/>
                <w:sz w:val="22"/>
                <w:szCs w:val="22"/>
                <w:rtl/>
              </w:rPr>
              <w:t>ك الطريق</w:t>
            </w:r>
            <w:r w:rsidRPr="00FE204D">
              <w:rPr>
                <w:rFonts w:asciiTheme="majorHAnsi" w:hAnsiTheme="majorHAnsi" w:hint="cs"/>
                <w:sz w:val="22"/>
                <w:szCs w:val="22"/>
                <w:rtl/>
              </w:rPr>
              <w:t xml:space="preserve"> مع الدراجات الهوائيّة</w:t>
            </w:r>
          </w:p>
        </w:tc>
        <w:tc>
          <w:tcPr>
            <w:tcW w:w="2070" w:type="dxa"/>
          </w:tcPr>
          <w:p w14:paraId="76F1F302"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مرّ الدراجات الهوائيّة</w:t>
            </w:r>
          </w:p>
        </w:tc>
        <w:tc>
          <w:tcPr>
            <w:tcW w:w="1926" w:type="dxa"/>
          </w:tcPr>
          <w:p w14:paraId="3B0493EE" w14:textId="6D3ED8A2"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عرّض للانزلاق عند ال</w:t>
            </w:r>
            <w:r w:rsidR="00030215" w:rsidRPr="00FE204D">
              <w:rPr>
                <w:rFonts w:asciiTheme="majorHAnsi" w:hAnsiTheme="majorHAnsi" w:hint="cs"/>
                <w:sz w:val="22"/>
                <w:szCs w:val="22"/>
                <w:rtl/>
              </w:rPr>
              <w:t>بلل</w:t>
            </w:r>
          </w:p>
        </w:tc>
      </w:tr>
    </w:tbl>
    <w:p w14:paraId="1238489D" w14:textId="77777777" w:rsidR="003E1145" w:rsidRPr="00FE204D" w:rsidRDefault="003E1145" w:rsidP="00827927">
      <w:pPr>
        <w:bidi/>
        <w:rPr>
          <w:rStyle w:val="Heading4Char"/>
          <w:rFonts w:asciiTheme="majorHAnsi" w:hAnsiTheme="majorHAnsi"/>
          <w:sz w:val="26"/>
          <w:szCs w:val="22"/>
        </w:rPr>
      </w:pPr>
    </w:p>
    <w:p w14:paraId="14467924" w14:textId="178B5F76" w:rsidR="003E1145" w:rsidRPr="00FE204D" w:rsidRDefault="001F2CEC" w:rsidP="00827927">
      <w:pPr>
        <w:bidi/>
        <w:spacing w:after="140"/>
        <w:rPr>
          <w:sz w:val="26"/>
          <w:szCs w:val="26"/>
          <w:rtl/>
        </w:rPr>
      </w:pPr>
      <w:bookmarkStart w:id="191" w:name="_Toc137002738"/>
      <w:bookmarkStart w:id="192" w:name="_Toc137003439"/>
      <w:bookmarkStart w:id="193" w:name="_Toc142901731"/>
      <w:bookmarkEnd w:id="188"/>
      <w:bookmarkEnd w:id="189"/>
      <w:bookmarkEnd w:id="190"/>
      <w:r w:rsidRPr="00FE204D">
        <w:rPr>
          <w:bCs/>
          <w:noProof/>
          <w:sz w:val="26"/>
          <w:szCs w:val="26"/>
          <w:rtl/>
          <w:lang w:bidi="ar-SA"/>
        </w:rPr>
        <w:lastRenderedPageBreak/>
        <w:drawing>
          <wp:anchor distT="0" distB="0" distL="114300" distR="114300" simplePos="0" relativeHeight="251660288" behindDoc="1" locked="0" layoutInCell="1" allowOverlap="1" wp14:anchorId="09247CA4" wp14:editId="3DACEB32">
            <wp:simplePos x="0" y="0"/>
            <wp:positionH relativeFrom="column">
              <wp:posOffset>76200</wp:posOffset>
            </wp:positionH>
            <wp:positionV relativeFrom="paragraph">
              <wp:posOffset>800100</wp:posOffset>
            </wp:positionV>
            <wp:extent cx="636270" cy="588645"/>
            <wp:effectExtent l="0" t="0" r="0" b="1905"/>
            <wp:wrapThrough wrapText="bothSides">
              <wp:wrapPolygon edited="0">
                <wp:start x="0" y="0"/>
                <wp:lineTo x="0" y="20971"/>
                <wp:lineTo x="20695" y="20971"/>
                <wp:lineTo x="20695" y="0"/>
                <wp:lineTo x="0" y="0"/>
              </wp:wrapPolygon>
            </wp:wrapThrough>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bCs/>
          <w:i/>
          <w:noProof/>
          <w:sz w:val="26"/>
          <w:szCs w:val="26"/>
          <w:rtl/>
          <w:lang w:bidi="ar-SA"/>
        </w:rPr>
        <w:drawing>
          <wp:anchor distT="0" distB="0" distL="114300" distR="114300" simplePos="0" relativeHeight="251657216" behindDoc="1" locked="0" layoutInCell="1" allowOverlap="1" wp14:anchorId="79D6AA1F" wp14:editId="5DA5FB07">
            <wp:simplePos x="0" y="0"/>
            <wp:positionH relativeFrom="column">
              <wp:posOffset>38100</wp:posOffset>
            </wp:positionH>
            <wp:positionV relativeFrom="paragraph">
              <wp:posOffset>104775</wp:posOffset>
            </wp:positionV>
            <wp:extent cx="676275" cy="676275"/>
            <wp:effectExtent l="0" t="0" r="9525" b="9525"/>
            <wp:wrapThrough wrapText="bothSides">
              <wp:wrapPolygon edited="0">
                <wp:start x="0" y="0"/>
                <wp:lineTo x="0" y="21296"/>
                <wp:lineTo x="21296" y="21296"/>
                <wp:lineTo x="21296" y="0"/>
                <wp:lineTo x="0" y="0"/>
              </wp:wrapPolygon>
            </wp:wrapThrough>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bCs/>
          <w:noProof/>
          <w:sz w:val="26"/>
          <w:szCs w:val="26"/>
          <w:rtl/>
          <w:lang w:bidi="ar-SA"/>
        </w:rPr>
        <w:drawing>
          <wp:anchor distT="0" distB="0" distL="114300" distR="114300" simplePos="0" relativeHeight="251664384" behindDoc="1" locked="0" layoutInCell="1" allowOverlap="1" wp14:anchorId="20C83819" wp14:editId="439C1F33">
            <wp:simplePos x="0" y="0"/>
            <wp:positionH relativeFrom="column">
              <wp:posOffset>0</wp:posOffset>
            </wp:positionH>
            <wp:positionV relativeFrom="paragraph">
              <wp:posOffset>1352550</wp:posOffset>
            </wp:positionV>
            <wp:extent cx="810895" cy="781050"/>
            <wp:effectExtent l="0" t="0" r="8255" b="0"/>
            <wp:wrapThrough wrapText="bothSides">
              <wp:wrapPolygon edited="0">
                <wp:start x="0" y="0"/>
                <wp:lineTo x="0" y="21073"/>
                <wp:lineTo x="21312" y="21073"/>
                <wp:lineTo x="21312" y="0"/>
                <wp:lineTo x="0" y="0"/>
              </wp:wrapPolygon>
            </wp:wrapThrough>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4" w:name="_Toc398110483"/>
      <w:r w:rsidR="003E1145" w:rsidRPr="00FE204D">
        <w:rPr>
          <w:rStyle w:val="Heading4Char"/>
          <w:rFonts w:ascii="Times New Roman" w:hAnsi="Times New Roman" w:hint="eastAsia"/>
          <w:b w:val="0"/>
          <w:bCs/>
          <w:i/>
          <w:iCs/>
          <w:sz w:val="26"/>
          <w:szCs w:val="26"/>
          <w:rtl/>
        </w:rPr>
        <w:t>معابر</w:t>
      </w:r>
      <w:r w:rsidR="003E1145" w:rsidRPr="00FE204D">
        <w:rPr>
          <w:rStyle w:val="Heading4Char"/>
          <w:rFonts w:ascii="Times New Roman" w:hAnsi="Times New Roman"/>
          <w:b w:val="0"/>
          <w:bCs/>
          <w:i/>
          <w:iCs/>
          <w:sz w:val="26"/>
          <w:szCs w:val="26"/>
          <w:rtl/>
        </w:rPr>
        <w:t xml:space="preserve"> </w:t>
      </w:r>
      <w:r w:rsidR="003E1145" w:rsidRPr="00FE204D">
        <w:rPr>
          <w:rStyle w:val="Heading4Char"/>
          <w:rFonts w:ascii="Times New Roman" w:hAnsi="Times New Roman" w:hint="eastAsia"/>
          <w:b w:val="0"/>
          <w:bCs/>
          <w:i/>
          <w:iCs/>
          <w:sz w:val="26"/>
          <w:szCs w:val="26"/>
          <w:rtl/>
        </w:rPr>
        <w:t>السكك</w:t>
      </w:r>
      <w:r w:rsidR="003E1145" w:rsidRPr="00FE204D">
        <w:rPr>
          <w:rStyle w:val="Heading4Char"/>
          <w:rFonts w:ascii="Times New Roman" w:hAnsi="Times New Roman"/>
          <w:b w:val="0"/>
          <w:bCs/>
          <w:i/>
          <w:iCs/>
          <w:sz w:val="26"/>
          <w:szCs w:val="26"/>
          <w:rtl/>
        </w:rPr>
        <w:t xml:space="preserve"> </w:t>
      </w:r>
      <w:r w:rsidR="003E1145" w:rsidRPr="00FE204D">
        <w:rPr>
          <w:rStyle w:val="Heading4Char"/>
          <w:rFonts w:ascii="Times New Roman" w:hAnsi="Times New Roman" w:hint="eastAsia"/>
          <w:b w:val="0"/>
          <w:bCs/>
          <w:i/>
          <w:iCs/>
          <w:sz w:val="26"/>
          <w:szCs w:val="26"/>
          <w:rtl/>
        </w:rPr>
        <w:t>الحديدية</w:t>
      </w:r>
      <w:bookmarkEnd w:id="194"/>
      <w:r w:rsidR="003E1145" w:rsidRPr="00FE204D">
        <w:rPr>
          <w:rFonts w:hint="cs"/>
          <w:sz w:val="26"/>
          <w:szCs w:val="26"/>
          <w:rtl/>
        </w:rPr>
        <w:t xml:space="preserve"> </w:t>
      </w:r>
      <w:r w:rsidR="00C522B9" w:rsidRPr="00FE204D">
        <w:rPr>
          <w:rFonts w:hint="cs"/>
          <w:sz w:val="26"/>
          <w:szCs w:val="26"/>
          <w:rtl/>
        </w:rPr>
        <w:t>-</w:t>
      </w:r>
      <w:r w:rsidR="003E1145" w:rsidRPr="00FE204D">
        <w:rPr>
          <w:rFonts w:hint="cs"/>
          <w:sz w:val="26"/>
          <w:szCs w:val="26"/>
          <w:rtl/>
        </w:rPr>
        <w:t xml:space="preserve"> تحوي معظم معابر السكك الحديدية علامات أو إشارات. بعض العلامات الشّائعة:</w:t>
      </w:r>
    </w:p>
    <w:p w14:paraId="6EA22634" w14:textId="7F9ECBD0" w:rsidR="003E1145" w:rsidRPr="00FE204D" w:rsidRDefault="003E1145" w:rsidP="001222F4">
      <w:pPr>
        <w:pStyle w:val="BodyText1"/>
        <w:numPr>
          <w:ilvl w:val="1"/>
          <w:numId w:val="12"/>
        </w:numPr>
        <w:tabs>
          <w:tab w:val="clear" w:pos="1440"/>
          <w:tab w:val="num" w:pos="720"/>
        </w:tabs>
        <w:bidi/>
        <w:ind w:left="720"/>
        <w:rPr>
          <w:rFonts w:ascii="Times New Roman" w:hAnsi="Times New Roman"/>
          <w:sz w:val="26"/>
          <w:szCs w:val="26"/>
          <w:rtl/>
        </w:rPr>
      </w:pPr>
      <w:r w:rsidRPr="00FE204D">
        <w:rPr>
          <w:rFonts w:ascii="Times New Roman" w:hAnsi="Times New Roman" w:hint="cs"/>
          <w:sz w:val="26"/>
          <w:szCs w:val="26"/>
          <w:rtl/>
        </w:rPr>
        <w:t>علامة تحذير صفراء مستديرة مع رمز "</w:t>
      </w:r>
      <w:r w:rsidRPr="00FE204D">
        <w:rPr>
          <w:rFonts w:ascii="Times New Roman" w:hAnsi="Times New Roman"/>
          <w:sz w:val="26"/>
          <w:szCs w:val="26"/>
        </w:rPr>
        <w:t>X</w:t>
      </w:r>
      <w:r w:rsidRPr="00FE204D">
        <w:rPr>
          <w:rFonts w:ascii="Times New Roman" w:hAnsi="Times New Roman" w:hint="cs"/>
          <w:sz w:val="26"/>
          <w:szCs w:val="26"/>
          <w:rtl/>
        </w:rPr>
        <w:t>" و "</w:t>
      </w:r>
      <w:r w:rsidRPr="00FE204D">
        <w:rPr>
          <w:rFonts w:ascii="Times New Roman" w:hAnsi="Times New Roman"/>
          <w:sz w:val="26"/>
          <w:szCs w:val="26"/>
        </w:rPr>
        <w:t>RR</w:t>
      </w:r>
      <w:r w:rsidRPr="00FE204D">
        <w:rPr>
          <w:rFonts w:ascii="Times New Roman" w:hAnsi="Times New Roman" w:hint="cs"/>
          <w:sz w:val="26"/>
          <w:szCs w:val="26"/>
          <w:rtl/>
        </w:rPr>
        <w:t xml:space="preserve">" الأسود. تحذّرك اللافتة </w:t>
      </w:r>
      <w:r w:rsidR="001222F4" w:rsidRPr="00FE204D">
        <w:rPr>
          <w:rFonts w:ascii="Times New Roman" w:hAnsi="Times New Roman" w:hint="cs"/>
          <w:sz w:val="26"/>
          <w:szCs w:val="26"/>
          <w:rtl/>
        </w:rPr>
        <w:t>كي</w:t>
      </w:r>
      <w:r w:rsidRPr="00FE204D">
        <w:rPr>
          <w:rFonts w:ascii="Times New Roman" w:hAnsi="Times New Roman" w:hint="cs"/>
          <w:sz w:val="26"/>
          <w:szCs w:val="26"/>
          <w:rtl/>
        </w:rPr>
        <w:t xml:space="preserve"> </w:t>
      </w:r>
      <w:r w:rsidR="001222F4" w:rsidRPr="00FE204D">
        <w:rPr>
          <w:rFonts w:ascii="Times New Roman" w:hAnsi="Times New Roman" w:hint="cs"/>
          <w:sz w:val="26"/>
          <w:szCs w:val="26"/>
          <w:rtl/>
        </w:rPr>
        <w:t>ت</w:t>
      </w:r>
      <w:r w:rsidRPr="00FE204D">
        <w:rPr>
          <w:rFonts w:ascii="Times New Roman" w:hAnsi="Times New Roman" w:hint="cs"/>
          <w:sz w:val="26"/>
          <w:szCs w:val="26"/>
          <w:rtl/>
        </w:rPr>
        <w:t>تمهّل والنظر والاستماع إلى القطار أو عربة السكك الحديدية. كن مستعدّا للتوقّف.</w:t>
      </w:r>
      <w:r w:rsidRPr="00FE204D">
        <w:rPr>
          <w:rFonts w:hint="cs"/>
          <w:sz w:val="26"/>
          <w:szCs w:val="26"/>
          <w:rtl/>
        </w:rPr>
        <w:t xml:space="preserve"> </w:t>
      </w:r>
    </w:p>
    <w:p w14:paraId="5DA087B5" w14:textId="09FDE0E1" w:rsidR="003E1145" w:rsidRPr="00FE204D" w:rsidRDefault="003E1145" w:rsidP="00885D5B">
      <w:pPr>
        <w:pStyle w:val="BodyText1"/>
        <w:numPr>
          <w:ilvl w:val="1"/>
          <w:numId w:val="12"/>
        </w:numPr>
        <w:tabs>
          <w:tab w:val="clear" w:pos="1440"/>
          <w:tab w:val="num" w:pos="720"/>
        </w:tabs>
        <w:bidi/>
        <w:spacing w:after="140"/>
        <w:ind w:left="720"/>
        <w:rPr>
          <w:rFonts w:ascii="Times New Roman" w:hAnsi="Times New Roman"/>
          <w:sz w:val="26"/>
          <w:szCs w:val="26"/>
          <w:rtl/>
        </w:rPr>
      </w:pPr>
      <w:r w:rsidRPr="00FE204D">
        <w:rPr>
          <w:rFonts w:ascii="Times New Roman" w:hAnsi="Times New Roman" w:hint="cs"/>
          <w:sz w:val="26"/>
          <w:szCs w:val="26"/>
          <w:rtl/>
        </w:rPr>
        <w:t xml:space="preserve">علامة بيضاء على شكل حرف </w:t>
      </w:r>
      <w:r w:rsidRPr="00FE204D">
        <w:rPr>
          <w:rFonts w:ascii="Times New Roman" w:hAnsi="Times New Roman"/>
          <w:sz w:val="26"/>
          <w:szCs w:val="26"/>
        </w:rPr>
        <w:t>X</w:t>
      </w:r>
      <w:r w:rsidRPr="00FE204D">
        <w:rPr>
          <w:rFonts w:ascii="Times New Roman" w:hAnsi="Times New Roman" w:hint="cs"/>
          <w:sz w:val="26"/>
          <w:szCs w:val="26"/>
          <w:rtl/>
        </w:rPr>
        <w:t xml:space="preserve"> مع "معبر السكك الحديدية". إذا كان القطار أو عربة السكك الحديدية قادمة يجب أن تتوقّف خلف خط التوقّف أو قبل </w:t>
      </w:r>
      <w:r w:rsidR="001222F4" w:rsidRPr="00FE204D">
        <w:rPr>
          <w:rFonts w:ascii="Times New Roman" w:hAnsi="Times New Roman" w:hint="cs"/>
          <w:sz w:val="26"/>
          <w:szCs w:val="26"/>
          <w:rtl/>
        </w:rPr>
        <w:t>مسارات</w:t>
      </w:r>
      <w:r w:rsidR="001222F4" w:rsidRPr="00FE204D">
        <w:rPr>
          <w:rFonts w:ascii="Times New Roman" w:hAnsi="Times New Roman" w:hint="cs"/>
          <w:sz w:val="26"/>
          <w:szCs w:val="26"/>
          <w:rtl/>
          <w:lang w:bidi="ar-SA"/>
        </w:rPr>
        <w:t xml:space="preserve"> السكة</w:t>
      </w:r>
      <w:r w:rsidRPr="00FE204D">
        <w:rPr>
          <w:rFonts w:ascii="Times New Roman" w:hAnsi="Times New Roman" w:hint="cs"/>
          <w:sz w:val="26"/>
          <w:szCs w:val="26"/>
          <w:rtl/>
        </w:rPr>
        <w:t>.</w:t>
      </w:r>
    </w:p>
    <w:p w14:paraId="72831D77" w14:textId="6BA8C405" w:rsidR="003E1145" w:rsidRPr="00FE204D" w:rsidRDefault="003E1145" w:rsidP="00477CF3">
      <w:pPr>
        <w:pStyle w:val="BodyText1"/>
        <w:numPr>
          <w:ilvl w:val="1"/>
          <w:numId w:val="13"/>
        </w:numPr>
        <w:tabs>
          <w:tab w:val="clear" w:pos="144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قد يتمّ عرض عدد المسارات في المعابر التي تحتوي على أكثر من مسار واحد . ليست كلّ المعابر، التي تحتوي على أكثر من مسار واحد، مزوّدة بهذه العلامات، لذلك </w:t>
      </w:r>
      <w:r w:rsidR="001222F4" w:rsidRPr="00FE204D">
        <w:rPr>
          <w:rFonts w:ascii="Times New Roman" w:hAnsi="Times New Roman" w:hint="cs"/>
          <w:sz w:val="26"/>
          <w:szCs w:val="26"/>
          <w:rtl/>
        </w:rPr>
        <w:t>فتّش</w:t>
      </w:r>
      <w:r w:rsidRPr="00FE204D">
        <w:rPr>
          <w:rFonts w:ascii="Times New Roman" w:hAnsi="Times New Roman" w:hint="cs"/>
          <w:sz w:val="26"/>
          <w:szCs w:val="26"/>
          <w:rtl/>
        </w:rPr>
        <w:t xml:space="preserve"> دائما إلى أكثر من مسار أو قطار أو عربة سكة حديدية في كل معبر.</w:t>
      </w:r>
      <w:r w:rsidRPr="00FE204D">
        <w:rPr>
          <w:rFonts w:hint="cs"/>
          <w:sz w:val="26"/>
          <w:szCs w:val="26"/>
          <w:rtl/>
        </w:rPr>
        <w:t xml:space="preserve"> </w:t>
      </w:r>
    </w:p>
    <w:p w14:paraId="2B0E61F5" w14:textId="798167F4" w:rsidR="003E1145" w:rsidRPr="00FE204D" w:rsidRDefault="003E1145" w:rsidP="00885D5B">
      <w:pPr>
        <w:pStyle w:val="BodyText1"/>
        <w:bidi/>
        <w:ind w:firstLine="0"/>
        <w:rPr>
          <w:rStyle w:val="Heading4Char"/>
          <w:rFonts w:ascii="Times New Roman" w:hAnsi="Times New Roman"/>
          <w:bCs/>
          <w:i/>
          <w:iCs/>
          <w:sz w:val="26"/>
          <w:szCs w:val="26"/>
          <w:rtl/>
        </w:rPr>
      </w:pPr>
      <w:r w:rsidRPr="00FE204D">
        <w:rPr>
          <w:rFonts w:ascii="Times New Roman" w:hAnsi="Times New Roman" w:hint="cs"/>
          <w:sz w:val="26"/>
          <w:szCs w:val="26"/>
          <w:rtl/>
        </w:rPr>
        <w:t xml:space="preserve">عند عبور مسارات السكك الحديدية، انظر في كلا الاتجاهين واقطع المسارات بسرعة. لا تتوقف عند مسارات السكك الحديدية. إذا كان القطار بصدد العبور، انتظر حتى </w:t>
      </w:r>
      <w:r w:rsidR="001222F4" w:rsidRPr="00FE204D">
        <w:rPr>
          <w:rFonts w:ascii="Times New Roman" w:hAnsi="Times New Roman" w:hint="cs"/>
          <w:sz w:val="26"/>
          <w:szCs w:val="26"/>
          <w:rtl/>
        </w:rPr>
        <w:t xml:space="preserve">يعبر </w:t>
      </w:r>
      <w:r w:rsidRPr="00FE204D">
        <w:rPr>
          <w:rFonts w:ascii="Times New Roman" w:hAnsi="Times New Roman" w:hint="cs"/>
          <w:sz w:val="26"/>
          <w:szCs w:val="26"/>
          <w:rtl/>
        </w:rPr>
        <w:t xml:space="preserve">القطار </w:t>
      </w:r>
      <w:r w:rsidR="001222F4" w:rsidRPr="00FE204D">
        <w:rPr>
          <w:rFonts w:ascii="Times New Roman" w:hAnsi="Times New Roman" w:hint="cs"/>
          <w:sz w:val="26"/>
          <w:szCs w:val="26"/>
          <w:rtl/>
        </w:rPr>
        <w:t>مسافة بعيدة</w:t>
      </w:r>
      <w:r w:rsidRPr="00FE204D">
        <w:rPr>
          <w:rFonts w:ascii="Times New Roman" w:hAnsi="Times New Roman" w:hint="cs"/>
          <w:sz w:val="26"/>
          <w:szCs w:val="26"/>
          <w:rtl/>
        </w:rPr>
        <w:t xml:space="preserve"> قبل أن تتقدّم إلى الأمام. إذا كانت هناك أضواء وبوّابات، انتظر حتّى </w:t>
      </w:r>
      <w:r w:rsidR="001222F4" w:rsidRPr="00FE204D">
        <w:rPr>
          <w:rFonts w:ascii="Times New Roman" w:hAnsi="Times New Roman" w:hint="cs"/>
          <w:sz w:val="26"/>
          <w:szCs w:val="26"/>
          <w:rtl/>
        </w:rPr>
        <w:t>تبيّن لك</w:t>
      </w:r>
      <w:r w:rsidRPr="00FE204D">
        <w:rPr>
          <w:rFonts w:ascii="Times New Roman" w:hAnsi="Times New Roman" w:hint="cs"/>
          <w:sz w:val="26"/>
          <w:szCs w:val="26"/>
          <w:rtl/>
        </w:rPr>
        <w:t xml:space="preserve"> أنّها آمنة للعبور. إذا كان لزاما عليك التوقّف بسبب حركة المرور أو إشارة بالقرب من معبر السكك الحديدية، فانتظر عند خط التوقف قبل المسارات (وليس على المسارات).</w:t>
      </w:r>
      <w:bookmarkStart w:id="195" w:name="_Toc137002735"/>
      <w:bookmarkStart w:id="196" w:name="_Toc137003436"/>
      <w:bookmarkStart w:id="197" w:name="_Toc142901728"/>
      <w:r w:rsidRPr="00FE204D">
        <w:rPr>
          <w:rFonts w:hint="cs"/>
          <w:sz w:val="26"/>
          <w:szCs w:val="26"/>
          <w:rtl/>
        </w:rPr>
        <w:t xml:space="preserve"> </w:t>
      </w:r>
    </w:p>
    <w:p w14:paraId="61D0B411" w14:textId="1AEA7F31" w:rsidR="003E1145" w:rsidRPr="00FE204D" w:rsidRDefault="003E1145" w:rsidP="00A441E2">
      <w:pPr>
        <w:bidi/>
        <w:rPr>
          <w:sz w:val="26"/>
          <w:szCs w:val="26"/>
          <w:rtl/>
        </w:rPr>
      </w:pPr>
      <w:bookmarkStart w:id="198" w:name="_Toc398110484"/>
      <w:r w:rsidRPr="00FE204D">
        <w:rPr>
          <w:rStyle w:val="Heading4Char"/>
          <w:rFonts w:ascii="Times New Roman" w:hAnsi="Times New Roman" w:hint="eastAsia"/>
          <w:b w:val="0"/>
          <w:bCs/>
          <w:i/>
          <w:iCs/>
          <w:sz w:val="26"/>
          <w:szCs w:val="26"/>
          <w:rtl/>
        </w:rPr>
        <w:t>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منطقة</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عمل</w:t>
      </w:r>
      <w:bookmarkEnd w:id="195"/>
      <w:bookmarkEnd w:id="196"/>
      <w:bookmarkEnd w:id="197"/>
      <w:bookmarkEnd w:id="198"/>
      <w:r w:rsidR="006025B0" w:rsidRPr="00FE204D">
        <w:rPr>
          <w:rStyle w:val="Heading4Char"/>
          <w:rFonts w:ascii="Times New Roman" w:hAnsi="Times New Roman" w:hint="cs"/>
          <w:i/>
          <w:iCs/>
          <w:sz w:val="26"/>
          <w:szCs w:val="26"/>
          <w:rtl/>
        </w:rPr>
        <w:t xml:space="preserve"> -</w:t>
      </w:r>
      <w:r w:rsidRPr="00FE204D">
        <w:rPr>
          <w:rFonts w:hint="cs"/>
          <w:sz w:val="26"/>
          <w:szCs w:val="26"/>
          <w:rtl/>
        </w:rPr>
        <w:t xml:space="preserve"> هي علامات مستطيلة أو </w:t>
      </w:r>
      <w:r w:rsidR="006025B0" w:rsidRPr="00FE204D">
        <w:rPr>
          <w:rFonts w:hint="cs"/>
          <w:sz w:val="26"/>
          <w:szCs w:val="26"/>
          <w:rtl/>
        </w:rPr>
        <w:t xml:space="preserve">ألماسية </w:t>
      </w:r>
      <w:r w:rsidRPr="00FE204D">
        <w:rPr>
          <w:rFonts w:hint="cs"/>
          <w:sz w:val="26"/>
          <w:szCs w:val="26"/>
          <w:rtl/>
        </w:rPr>
        <w:t>الشكل لونها برتقالي مع حروف سوداء أو رموز. هذه العلامات تحذّرك من مناطق العمل والعاملين على الطريق أو بالقرب منه. وتشمل التحذيرات وجود العمّال بالقرب من الإشارة وتقليل السرعة والطرق الالتفافية وآلات بناء الطرق بطيئة الحركة أو تغيّرات سطح الطريق.</w:t>
      </w:r>
    </w:p>
    <w:p w14:paraId="1E98D5A2" w14:textId="2C704B5D" w:rsidR="003E1145" w:rsidRPr="00FE204D" w:rsidRDefault="001F2CEC" w:rsidP="00827927">
      <w:pPr>
        <w:bidi/>
        <w:rPr>
          <w:rFonts w:asciiTheme="majorHAnsi" w:hAnsiTheme="majorHAnsi"/>
          <w:sz w:val="26"/>
          <w:szCs w:val="26"/>
        </w:rPr>
      </w:pPr>
      <w:r w:rsidRPr="00FE204D">
        <w:rPr>
          <w:rFonts w:hint="cs"/>
          <w:noProof/>
          <w:sz w:val="26"/>
          <w:szCs w:val="22"/>
          <w:rtl/>
          <w:lang w:bidi="ar-SA"/>
        </w:rPr>
        <w:drawing>
          <wp:anchor distT="0" distB="0" distL="114300" distR="114300" simplePos="0" relativeHeight="251659264" behindDoc="0" locked="0" layoutInCell="1" allowOverlap="1" wp14:anchorId="231800F3" wp14:editId="292C6E41">
            <wp:simplePos x="0" y="0"/>
            <wp:positionH relativeFrom="margin">
              <wp:align>left</wp:align>
            </wp:positionH>
            <wp:positionV relativeFrom="paragraph">
              <wp:posOffset>1677670</wp:posOffset>
            </wp:positionV>
            <wp:extent cx="2505075" cy="1295400"/>
            <wp:effectExtent l="0" t="0" r="9525" b="0"/>
            <wp:wrapThrough wrapText="bothSides">
              <wp:wrapPolygon edited="0">
                <wp:start x="0" y="0"/>
                <wp:lineTo x="0" y="21282"/>
                <wp:lineTo x="21518" y="21282"/>
                <wp:lineTo x="21518" y="0"/>
                <wp:lineTo x="0" y="0"/>
              </wp:wrapPolygon>
            </wp:wrapThrough>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Look w:val="01E0" w:firstRow="1" w:lastRow="1" w:firstColumn="1" w:lastColumn="1" w:noHBand="0" w:noVBand="0"/>
      </w:tblPr>
      <w:tblGrid>
        <w:gridCol w:w="1696"/>
        <w:gridCol w:w="1629"/>
        <w:gridCol w:w="2271"/>
        <w:gridCol w:w="1619"/>
        <w:gridCol w:w="2145"/>
      </w:tblGrid>
      <w:tr w:rsidR="00163625" w:rsidRPr="00FE204D" w14:paraId="768C1A51" w14:textId="77777777" w:rsidTr="00D34C8C">
        <w:tc>
          <w:tcPr>
            <w:tcW w:w="1801" w:type="dxa"/>
            <w:shd w:val="clear" w:color="auto" w:fill="auto"/>
          </w:tcPr>
          <w:p w14:paraId="6848591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720" w:type="dxa"/>
            <w:shd w:val="clear" w:color="auto" w:fill="auto"/>
          </w:tcPr>
          <w:p w14:paraId="3A8E3B11" w14:textId="77777777" w:rsidR="003E1145" w:rsidRPr="00FE204D" w:rsidRDefault="003E1145" w:rsidP="00827927">
            <w:pPr>
              <w:pStyle w:val="BodyText1"/>
              <w:bidi/>
              <w:ind w:firstLine="0"/>
              <w:jc w:val="center"/>
              <w:rPr>
                <w:rFonts w:asciiTheme="majorHAnsi" w:hAnsiTheme="majorHAnsi" w:cs="Arial"/>
                <w:sz w:val="22"/>
                <w:szCs w:val="22"/>
                <w:rtl/>
              </w:rPr>
            </w:pPr>
            <w:bookmarkStart w:id="199" w:name="_MON_1232279630"/>
            <w:bookmarkEnd w:id="199"/>
            <w:r w:rsidRPr="00FE204D">
              <w:rPr>
                <w:rFonts w:asciiTheme="majorHAnsi" w:hAnsiTheme="majorHAnsi" w:hint="cs"/>
                <w:noProof/>
                <w:sz w:val="26"/>
                <w:szCs w:val="22"/>
                <w:rtl/>
                <w:lang w:bidi="ar-SA"/>
              </w:rPr>
              <w:drawing>
                <wp:inline distT="0" distB="0" distL="0" distR="0" wp14:anchorId="524E528D" wp14:editId="21C1BD0C">
                  <wp:extent cx="675640" cy="67564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493" w:type="dxa"/>
            <w:shd w:val="clear" w:color="auto" w:fill="auto"/>
          </w:tcPr>
          <w:p w14:paraId="7D7CDD1B"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07E3653" wp14:editId="24F6D423">
                  <wp:extent cx="765810"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704" w:type="dxa"/>
            <w:shd w:val="clear" w:color="auto" w:fill="auto"/>
          </w:tcPr>
          <w:p w14:paraId="3A3B3E29" w14:textId="270295B9"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C350F38" wp14:editId="08CD0462">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146" w:type="dxa"/>
            <w:shd w:val="clear" w:color="auto" w:fill="auto"/>
          </w:tcPr>
          <w:p w14:paraId="0DCC6D5C" w14:textId="5FEBE508"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8992DD4" wp14:editId="5BCBD218">
                  <wp:extent cx="1223010" cy="66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FE204D" w14:paraId="217F7C78" w14:textId="77777777" w:rsidTr="00D34C8C">
        <w:tc>
          <w:tcPr>
            <w:tcW w:w="1801" w:type="dxa"/>
            <w:shd w:val="clear" w:color="auto" w:fill="auto"/>
          </w:tcPr>
          <w:p w14:paraId="77DA829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منظّم الإشارة في الأمام</w:t>
            </w:r>
          </w:p>
        </w:tc>
        <w:tc>
          <w:tcPr>
            <w:tcW w:w="1720" w:type="dxa"/>
            <w:shd w:val="clear" w:color="auto" w:fill="auto"/>
          </w:tcPr>
          <w:p w14:paraId="14D0F416" w14:textId="311E2D9A"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وجود لعمّال في الأمام</w:t>
            </w:r>
          </w:p>
        </w:tc>
        <w:tc>
          <w:tcPr>
            <w:tcW w:w="2493" w:type="dxa"/>
            <w:shd w:val="clear" w:color="auto" w:fill="auto"/>
          </w:tcPr>
          <w:p w14:paraId="2F30B501"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أشغال بناء طريق في الأمام</w:t>
            </w:r>
          </w:p>
        </w:tc>
        <w:tc>
          <w:tcPr>
            <w:tcW w:w="1704" w:type="dxa"/>
            <w:shd w:val="clear" w:color="auto" w:fill="auto"/>
          </w:tcPr>
          <w:p w14:paraId="7A9CA600"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بحارة واحدة في الأمام</w:t>
            </w:r>
          </w:p>
        </w:tc>
        <w:tc>
          <w:tcPr>
            <w:tcW w:w="2146" w:type="dxa"/>
            <w:shd w:val="clear" w:color="auto" w:fill="auto"/>
          </w:tcPr>
          <w:p w14:paraId="66994881" w14:textId="354F1B82"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التفافي</w:t>
            </w:r>
            <w:r w:rsidRPr="00FE204D">
              <w:rPr>
                <w:rFonts w:hint="cs"/>
                <w:sz w:val="26"/>
                <w:szCs w:val="22"/>
                <w:rtl/>
              </w:rPr>
              <w:t xml:space="preserve"> </w:t>
            </w:r>
          </w:p>
        </w:tc>
      </w:tr>
    </w:tbl>
    <w:p w14:paraId="32D6C7E2" w14:textId="5E5F28AA" w:rsidR="003E1145" w:rsidRPr="00FE204D" w:rsidRDefault="00163625" w:rsidP="00827927">
      <w:pPr>
        <w:pStyle w:val="BodyText1"/>
        <w:bidi/>
        <w:spacing w:before="140" w:after="140"/>
        <w:ind w:firstLine="0"/>
        <w:rPr>
          <w:rFonts w:ascii="Times New Roman" w:hAnsi="Times New Roman"/>
          <w:sz w:val="26"/>
          <w:szCs w:val="26"/>
          <w:rtl/>
        </w:rPr>
      </w:pPr>
      <w:r w:rsidRPr="00FE204D">
        <w:rPr>
          <w:rFonts w:ascii="Times New Roman" w:hAnsi="Times New Roman" w:hint="cs"/>
          <w:sz w:val="26"/>
          <w:szCs w:val="26"/>
          <w:rtl/>
        </w:rPr>
        <w:t>يستطيع منظّم الإشارة توجيه حركة المرور في منطقة العمل.  ويجب أن تتجّه إلى حيث أرشد الموجّه.</w:t>
      </w:r>
    </w:p>
    <w:p w14:paraId="74BEFD18" w14:textId="03EA1ED9" w:rsidR="003E1145" w:rsidRPr="00FE204D" w:rsidRDefault="003E1145" w:rsidP="00827927">
      <w:pPr>
        <w:pStyle w:val="BodyText1"/>
        <w:bidi/>
        <w:spacing w:after="0" w:line="240" w:lineRule="auto"/>
        <w:ind w:firstLine="0"/>
        <w:rPr>
          <w:rFonts w:ascii="Times New Roman" w:hAnsi="Times New Roman"/>
          <w:sz w:val="26"/>
          <w:szCs w:val="22"/>
          <w:rtl/>
        </w:rPr>
      </w:pPr>
      <w:r w:rsidRPr="00FE204D">
        <w:rPr>
          <w:rFonts w:ascii="Times New Roman" w:hAnsi="Times New Roman" w:hint="cs"/>
          <w:sz w:val="26"/>
          <w:szCs w:val="26"/>
          <w:rtl/>
        </w:rPr>
        <w:t>كما تمنعك الحواجز من دخول الطرق المغلقة أو المناطق الأخرى التي يحوم حولها الخطر.  وإذا كانت هناك إشارة مرور قصيرة المدى، فتوقّف عند الخط الأبيض (إذا كان موجودا).</w:t>
      </w:r>
    </w:p>
    <w:p w14:paraId="5E00734F" w14:textId="36DF2650" w:rsidR="003E1145" w:rsidRPr="00FE204D" w:rsidRDefault="00ED34EB" w:rsidP="00827927">
      <w:pPr>
        <w:pStyle w:val="BodyText1"/>
        <w:bidi/>
        <w:spacing w:after="0" w:line="240" w:lineRule="auto"/>
        <w:ind w:firstLine="0"/>
        <w:rPr>
          <w:rFonts w:asciiTheme="majorHAnsi" w:hAnsiTheme="majorHAnsi" w:cs="Arial"/>
          <w:sz w:val="26"/>
          <w:szCs w:val="22"/>
          <w:rtl/>
        </w:rPr>
      </w:pPr>
      <w:bookmarkStart w:id="200" w:name="OLE_LINK29"/>
      <w:bookmarkStart w:id="201" w:name="OLE_LINK30"/>
      <w:r w:rsidRPr="00FE204D">
        <w:rPr>
          <w:rFonts w:asciiTheme="majorHAnsi" w:hAnsiTheme="majorHAnsi" w:cs="Arial"/>
          <w:b/>
          <w:noProof/>
          <w:sz w:val="22"/>
          <w:szCs w:val="22"/>
        </w:rPr>
        <w:drawing>
          <wp:anchor distT="0" distB="0" distL="114300" distR="114300" simplePos="0" relativeHeight="251751424" behindDoc="1" locked="0" layoutInCell="1" allowOverlap="1" wp14:anchorId="78E84FE4" wp14:editId="0F032E98">
            <wp:simplePos x="0" y="0"/>
            <wp:positionH relativeFrom="column">
              <wp:posOffset>1038225</wp:posOffset>
            </wp:positionH>
            <wp:positionV relativeFrom="paragraph">
              <wp:posOffset>343535</wp:posOffset>
            </wp:positionV>
            <wp:extent cx="905510" cy="1146175"/>
            <wp:effectExtent l="0" t="0" r="8890" b="0"/>
            <wp:wrapNone/>
            <wp:docPr id="2030553610" name="Picture 1" descr="A close-up of a roa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3610" name="Picture 1" descr="A close-up of a road block&#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r="79819"/>
                    <a:stretch/>
                  </pic:blipFill>
                  <pic:spPr bwMode="auto">
                    <a:xfrm flipH="1">
                      <a:off x="0" y="0"/>
                      <a:ext cx="905510" cy="1146175"/>
                    </a:xfrm>
                    <a:prstGeom prst="rect">
                      <a:avLst/>
                    </a:prstGeom>
                    <a:noFill/>
                    <a:ln>
                      <a:noFill/>
                    </a:ln>
                    <a:extLst>
                      <a:ext uri="{53640926-AAD7-44D8-BBD7-CCE9431645EC}">
                        <a14:shadowObscured xmlns:a14="http://schemas.microsoft.com/office/drawing/2010/main"/>
                      </a:ext>
                    </a:extLst>
                  </pic:spPr>
                </pic:pic>
              </a:graphicData>
            </a:graphic>
          </wp:anchor>
        </w:drawing>
      </w:r>
      <w:r w:rsidR="00746B90" w:rsidRPr="00FE204D">
        <w:rPr>
          <w:rFonts w:asciiTheme="majorHAnsi" w:hAnsiTheme="majorHAnsi" w:hint="cs"/>
          <w:noProof/>
          <w:sz w:val="26"/>
          <w:szCs w:val="22"/>
          <w:rtl/>
          <w:lang w:bidi="ar-SA"/>
        </w:rPr>
        <w:drawing>
          <wp:anchor distT="0" distB="0" distL="114300" distR="114300" simplePos="0" relativeHeight="251666432" behindDoc="0" locked="0" layoutInCell="1" allowOverlap="1" wp14:anchorId="0D8E969F" wp14:editId="02E03AE2">
            <wp:simplePos x="0" y="0"/>
            <wp:positionH relativeFrom="column">
              <wp:posOffset>2066290</wp:posOffset>
            </wp:positionH>
            <wp:positionV relativeFrom="paragraph">
              <wp:posOffset>267335</wp:posOffset>
            </wp:positionV>
            <wp:extent cx="3582035" cy="1148080"/>
            <wp:effectExtent l="0" t="0" r="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r="21826" b="22078"/>
                    <a:stretch/>
                  </pic:blipFill>
                  <pic:spPr bwMode="auto">
                    <a:xfrm flipH="1">
                      <a:off x="0" y="0"/>
                      <a:ext cx="35820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00"/>
      <w:bookmarkEnd w:id="201"/>
      <w:r w:rsidR="00746B90" w:rsidRPr="00FE204D">
        <w:rPr>
          <w:rFonts w:hint="cs"/>
          <w:sz w:val="26"/>
          <w:szCs w:val="22"/>
          <w:rtl/>
        </w:rPr>
        <w:br w:type="textWrapping" w:clear="all"/>
      </w:r>
    </w:p>
    <w:p w14:paraId="1513C83B" w14:textId="3AC1C92A" w:rsidR="001F2CEC" w:rsidRPr="00FE204D" w:rsidRDefault="003E1145" w:rsidP="00885D5B">
      <w:pPr>
        <w:pStyle w:val="BodyText1"/>
        <w:bidi/>
        <w:spacing w:after="0" w:line="240" w:lineRule="auto"/>
        <w:ind w:firstLine="0"/>
        <w:rPr>
          <w:rFonts w:asciiTheme="majorHAnsi" w:hAnsiTheme="majorHAnsi"/>
          <w:b/>
          <w:bCs/>
          <w:sz w:val="22"/>
          <w:szCs w:val="22"/>
        </w:rPr>
      </w:pPr>
      <w:r w:rsidRPr="00FE204D">
        <w:rPr>
          <w:rFonts w:asciiTheme="majorHAnsi" w:hAnsiTheme="majorHAnsi" w:hint="cs"/>
          <w:sz w:val="26"/>
          <w:szCs w:val="22"/>
          <w:rtl/>
        </w:rPr>
        <w:t xml:space="preserve">              </w:t>
      </w:r>
      <w:r w:rsidRPr="00FE204D">
        <w:rPr>
          <w:rFonts w:asciiTheme="majorHAnsi" w:hAnsiTheme="majorHAnsi" w:hint="cs"/>
          <w:b/>
          <w:bCs/>
          <w:sz w:val="22"/>
          <w:szCs w:val="22"/>
          <w:rtl/>
        </w:rPr>
        <w:t xml:space="preserve"> برميل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مخروط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أنبوب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حاجز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طريق مغلق</w:t>
      </w:r>
    </w:p>
    <w:p w14:paraId="525485A0" w14:textId="17D2D7C4" w:rsidR="003E1145" w:rsidRPr="00FE204D" w:rsidRDefault="003E1145" w:rsidP="001F2CEC">
      <w:pPr>
        <w:pStyle w:val="BodyText1"/>
        <w:bidi/>
        <w:spacing w:after="0" w:line="240" w:lineRule="auto"/>
        <w:ind w:firstLine="0"/>
        <w:rPr>
          <w:rFonts w:asciiTheme="majorHAnsi" w:hAnsiTheme="majorHAnsi" w:cs="Arial"/>
          <w:b/>
          <w:sz w:val="22"/>
          <w:szCs w:val="22"/>
          <w:rtl/>
        </w:rPr>
      </w:pPr>
      <w:r w:rsidRPr="00FE204D">
        <w:rPr>
          <w:rFonts w:asciiTheme="majorHAnsi" w:hAnsiTheme="majorHAnsi" w:hint="cs"/>
          <w:b/>
          <w:bCs/>
          <w:sz w:val="22"/>
          <w:szCs w:val="22"/>
          <w:rtl/>
        </w:rPr>
        <w:br/>
      </w:r>
    </w:p>
    <w:p w14:paraId="0F97227F" w14:textId="77777777" w:rsidR="003E1145" w:rsidRPr="00FE204D" w:rsidRDefault="003E1145" w:rsidP="00827927">
      <w:pPr>
        <w:pStyle w:val="BodyText1"/>
        <w:bidi/>
        <w:spacing w:after="0" w:line="240" w:lineRule="auto"/>
        <w:ind w:firstLine="0"/>
        <w:rPr>
          <w:rFonts w:asciiTheme="majorHAnsi" w:hAnsiTheme="majorHAnsi" w:cs="Arial"/>
          <w:sz w:val="26"/>
          <w:szCs w:val="22"/>
          <w:rtl/>
        </w:rPr>
      </w:pPr>
      <w:bookmarkStart w:id="202" w:name="_Toc137002736"/>
      <w:bookmarkStart w:id="203" w:name="_Toc137003437"/>
    </w:p>
    <w:p w14:paraId="34130DAC" w14:textId="374F1558" w:rsidR="003E1145" w:rsidRPr="00FE204D" w:rsidRDefault="00746B90" w:rsidP="00885D5B">
      <w:pPr>
        <w:pStyle w:val="BodyText1"/>
        <w:bidi/>
        <w:spacing w:after="240" w:line="240" w:lineRule="auto"/>
        <w:ind w:firstLine="0"/>
        <w:rPr>
          <w:rFonts w:ascii="Times New Roman" w:hAnsi="Times New Roman"/>
          <w:color w:val="auto"/>
          <w:sz w:val="26"/>
          <w:szCs w:val="26"/>
          <w:rtl/>
        </w:rPr>
      </w:pPr>
      <w:r w:rsidRPr="00FE204D">
        <w:rPr>
          <w:rFonts w:ascii="Times New Roman" w:hAnsi="Times New Roman" w:hint="cs"/>
          <w:sz w:val="26"/>
          <w:szCs w:val="26"/>
          <w:rtl/>
        </w:rPr>
        <w:lastRenderedPageBreak/>
        <w:t xml:space="preserve">تمهّل أثناء القيادة في مناطق العمل وكن على استعداد للتوقّف بسرعة في أيّ لحظة. لا تقترب من السيارة التي تسبقك. </w:t>
      </w:r>
      <w:r w:rsidRPr="00FE204D">
        <w:rPr>
          <w:rFonts w:ascii="Times New Roman" w:hAnsi="Times New Roman" w:hint="cs"/>
          <w:color w:val="auto"/>
          <w:sz w:val="26"/>
          <w:szCs w:val="26"/>
          <w:rtl/>
        </w:rPr>
        <w:t xml:space="preserve">وتُضاعف الغرامات عند السرعة الزائدة في منطقة العمل.  </w:t>
      </w:r>
    </w:p>
    <w:p w14:paraId="5A00476A" w14:textId="6FF29693" w:rsidR="003E1145" w:rsidRPr="00FE204D" w:rsidRDefault="003E1145" w:rsidP="00A441E2">
      <w:pPr>
        <w:pStyle w:val="BodyText1"/>
        <w:bidi/>
        <w:spacing w:before="120"/>
        <w:ind w:firstLine="0"/>
        <w:rPr>
          <w:rFonts w:ascii="Times New Roman" w:hAnsi="Times New Roman"/>
          <w:sz w:val="26"/>
          <w:szCs w:val="26"/>
          <w:rtl/>
        </w:rPr>
      </w:pPr>
      <w:bookmarkStart w:id="204" w:name="_Toc142901729"/>
      <w:bookmarkStart w:id="205" w:name="_Toc398110485"/>
      <w:r w:rsidRPr="00FE204D">
        <w:rPr>
          <w:rStyle w:val="Heading4Char"/>
          <w:rFonts w:ascii="Times New Roman" w:hAnsi="Times New Roman" w:hint="eastAsia"/>
          <w:b w:val="0"/>
          <w:bCs/>
          <w:i/>
          <w:iCs/>
          <w:sz w:val="26"/>
          <w:szCs w:val="26"/>
          <w:rtl/>
        </w:rPr>
        <w:t>ال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تنظيمية</w:t>
      </w:r>
      <w:bookmarkEnd w:id="202"/>
      <w:bookmarkEnd w:id="203"/>
      <w:bookmarkEnd w:id="204"/>
      <w:bookmarkEnd w:id="205"/>
      <w:r w:rsidRPr="00FE204D">
        <w:rPr>
          <w:rFonts w:ascii="Times New Roman" w:hAnsi="Times New Roman" w:hint="cs"/>
          <w:sz w:val="26"/>
          <w:szCs w:val="26"/>
          <w:rtl/>
        </w:rPr>
        <w:t xml:space="preserve"> </w:t>
      </w:r>
      <w:r w:rsidR="00E61998" w:rsidRPr="00FE204D">
        <w:rPr>
          <w:rFonts w:ascii="Times New Roman" w:hAnsi="Times New Roman" w:hint="cs"/>
          <w:sz w:val="26"/>
          <w:szCs w:val="26"/>
          <w:rtl/>
        </w:rPr>
        <w:t>-</w:t>
      </w:r>
      <w:r w:rsidRPr="00FE204D">
        <w:rPr>
          <w:rFonts w:ascii="Times New Roman" w:hAnsi="Times New Roman" w:hint="cs"/>
          <w:sz w:val="26"/>
          <w:szCs w:val="26"/>
          <w:rtl/>
        </w:rPr>
        <w:t xml:space="preserve"> هي إشارات مربّعة أو مستطيلة أو قد تكون على شكل خاص.  لونها أبيض مع أحرف أو رموز سوداء أو حمراء أو خضراء. وتعلمك هذه الإشارات باتّجاه حركة المرور واستخدام الممرّ والانعطاف والسرعة ومواقف السيارات وغيرها من الحالات الخاصة. تحمل بعض العلامات دائرة حمراء مرسوم فيها خطّ أحمر عبر الرّمز. هذا يعني أنّه لا يمكنك القيام بأ</w:t>
      </w:r>
      <w:r w:rsidR="00E61998" w:rsidRPr="00FE204D">
        <w:rPr>
          <w:rFonts w:ascii="Times New Roman" w:hAnsi="Times New Roman" w:hint="cs"/>
          <w:sz w:val="26"/>
          <w:szCs w:val="26"/>
          <w:rtl/>
        </w:rPr>
        <w:t>مور</w:t>
      </w:r>
      <w:r w:rsidRPr="00FE204D">
        <w:rPr>
          <w:rFonts w:ascii="Times New Roman" w:hAnsi="Times New Roman" w:hint="cs"/>
          <w:sz w:val="26"/>
          <w:szCs w:val="26"/>
          <w:rtl/>
        </w:rPr>
        <w:t xml:space="preserve"> معيّنة.</w:t>
      </w:r>
      <w:r w:rsidRPr="00FE204D">
        <w:rPr>
          <w:rFonts w:hint="cs"/>
          <w:sz w:val="26"/>
          <w:szCs w:val="26"/>
          <w:rtl/>
        </w:rPr>
        <w:t xml:space="preserve"> </w:t>
      </w:r>
    </w:p>
    <w:p w14:paraId="57C095BB" w14:textId="77777777" w:rsidR="003E1145" w:rsidRPr="00FE204D" w:rsidRDefault="003E1145" w:rsidP="00827927">
      <w:pPr>
        <w:pStyle w:val="BodyText1"/>
        <w:bidi/>
        <w:ind w:firstLine="0"/>
        <w:rPr>
          <w:rFonts w:ascii="Times New Roman" w:hAnsi="Times New Roman"/>
          <w:sz w:val="26"/>
          <w:szCs w:val="22"/>
          <w:rtl/>
        </w:rPr>
      </w:pPr>
      <w:r w:rsidRPr="00FE204D">
        <w:rPr>
          <w:rFonts w:ascii="Times New Roman" w:hAnsi="Times New Roman" w:hint="cs"/>
          <w:sz w:val="26"/>
          <w:szCs w:val="26"/>
          <w:rtl/>
        </w:rPr>
        <w:t>الإشارات التنظيمية الشائعة هي:</w:t>
      </w:r>
    </w:p>
    <w:tbl>
      <w:tblPr>
        <w:bidiVisual/>
        <w:tblW w:w="5000" w:type="pct"/>
        <w:jc w:val="center"/>
        <w:tblLook w:val="01E0" w:firstRow="1" w:lastRow="1" w:firstColumn="1" w:lastColumn="1" w:noHBand="0" w:noVBand="0"/>
      </w:tblPr>
      <w:tblGrid>
        <w:gridCol w:w="3120"/>
        <w:gridCol w:w="3121"/>
        <w:gridCol w:w="3119"/>
      </w:tblGrid>
      <w:tr w:rsidR="003E1145" w:rsidRPr="00FE204D" w14:paraId="23392435" w14:textId="77777777" w:rsidTr="00D34C8C">
        <w:trPr>
          <w:trHeight w:val="1107"/>
          <w:jc w:val="center"/>
        </w:trPr>
        <w:tc>
          <w:tcPr>
            <w:tcW w:w="1667" w:type="pct"/>
            <w:shd w:val="clear" w:color="auto" w:fill="auto"/>
            <w:vAlign w:val="center"/>
          </w:tcPr>
          <w:p w14:paraId="123D1A2D"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4D21F1C2"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2A448F45"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FE204D" w14:paraId="2AF05495" w14:textId="77777777" w:rsidTr="00D34C8C">
        <w:trPr>
          <w:trHeight w:val="243"/>
          <w:jc w:val="center"/>
        </w:trPr>
        <w:tc>
          <w:tcPr>
            <w:tcW w:w="1667" w:type="pct"/>
            <w:shd w:val="clear" w:color="auto" w:fill="auto"/>
          </w:tcPr>
          <w:p w14:paraId="622ECC6F"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لا تنعطف إلى اليسار                                </w:t>
            </w:r>
          </w:p>
        </w:tc>
        <w:tc>
          <w:tcPr>
            <w:tcW w:w="1667" w:type="pct"/>
            <w:shd w:val="clear" w:color="auto" w:fill="auto"/>
          </w:tcPr>
          <w:p w14:paraId="3865AD9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لا تنعطف إلى اليمين                                   </w:t>
            </w:r>
          </w:p>
        </w:tc>
        <w:tc>
          <w:tcPr>
            <w:tcW w:w="1666" w:type="pct"/>
            <w:shd w:val="clear" w:color="auto" w:fill="auto"/>
          </w:tcPr>
          <w:p w14:paraId="2FC16FF2" w14:textId="77777777" w:rsidR="003E1145" w:rsidRPr="00FE204D" w:rsidRDefault="003E1145" w:rsidP="00827927">
            <w:pPr>
              <w:pStyle w:val="BodyText1"/>
              <w:bidi/>
              <w:jc w:val="center"/>
              <w:rPr>
                <w:rFonts w:asciiTheme="majorHAnsi" w:hAnsiTheme="majorHAnsi" w:cs="Arial"/>
                <w:sz w:val="22"/>
                <w:szCs w:val="22"/>
                <w:rtl/>
              </w:rPr>
            </w:pPr>
            <w:r w:rsidRPr="00FE204D">
              <w:rPr>
                <w:rFonts w:asciiTheme="majorHAnsi" w:hAnsiTheme="majorHAnsi" w:hint="cs"/>
                <w:sz w:val="22"/>
                <w:szCs w:val="22"/>
                <w:rtl/>
              </w:rPr>
              <w:t>لا تستدير</w:t>
            </w:r>
          </w:p>
        </w:tc>
      </w:tr>
      <w:tr w:rsidR="003E1145" w:rsidRPr="00FE204D" w14:paraId="7EBDCEDB" w14:textId="77777777" w:rsidTr="00D34C8C">
        <w:trPr>
          <w:trHeight w:val="243"/>
          <w:jc w:val="center"/>
        </w:trPr>
        <w:tc>
          <w:tcPr>
            <w:tcW w:w="1667" w:type="pct"/>
            <w:shd w:val="clear" w:color="auto" w:fill="auto"/>
            <w:vAlign w:val="center"/>
          </w:tcPr>
          <w:p w14:paraId="60E99E69"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7D6F0A84"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27F36B22"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2"/>
                <w:szCs w:val="22"/>
                <w:rtl/>
                <w:lang w:bidi="ar-SA"/>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4061B086"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Pr>
            </w:pPr>
          </w:p>
        </w:tc>
      </w:tr>
      <w:tr w:rsidR="003E1145" w:rsidRPr="00FE204D" w14:paraId="0DC252E5" w14:textId="77777777" w:rsidTr="00D34C8C">
        <w:trPr>
          <w:trHeight w:val="243"/>
          <w:jc w:val="center"/>
        </w:trPr>
        <w:tc>
          <w:tcPr>
            <w:tcW w:w="1667" w:type="pct"/>
            <w:shd w:val="clear" w:color="auto" w:fill="auto"/>
            <w:vAlign w:val="center"/>
          </w:tcPr>
          <w:p w14:paraId="52B5A104"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مباشرة إلى الأمام</w:t>
            </w:r>
          </w:p>
          <w:p w14:paraId="1CEF013A"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Pr>
            </w:pPr>
          </w:p>
        </w:tc>
        <w:tc>
          <w:tcPr>
            <w:tcW w:w="1667" w:type="pct"/>
            <w:shd w:val="clear" w:color="auto" w:fill="auto"/>
            <w:vAlign w:val="center"/>
          </w:tcPr>
          <w:p w14:paraId="180EE1B1"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انعطف إلى اليسار فقط</w:t>
            </w:r>
          </w:p>
        </w:tc>
        <w:tc>
          <w:tcPr>
            <w:tcW w:w="1666" w:type="pct"/>
            <w:shd w:val="clear" w:color="auto" w:fill="auto"/>
            <w:vAlign w:val="center"/>
          </w:tcPr>
          <w:p w14:paraId="0DF5120E" w14:textId="77777777" w:rsidR="003E1145" w:rsidRPr="00FE204D" w:rsidRDefault="003E1145" w:rsidP="008A1930">
            <w:pPr>
              <w:pStyle w:val="BodyText1"/>
              <w:bidi/>
              <w:spacing w:after="12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مباشرة إلى الأمام أو انعطف يمينا</w:t>
            </w:r>
          </w:p>
        </w:tc>
      </w:tr>
    </w:tbl>
    <w:p w14:paraId="72F2CA52" w14:textId="77777777" w:rsidR="003E1145" w:rsidRPr="00FE204D" w:rsidRDefault="003E1145" w:rsidP="00827927">
      <w:pPr>
        <w:bidi/>
        <w:rPr>
          <w:rFonts w:asciiTheme="majorHAnsi" w:hAnsiTheme="majorHAnsi" w:cs="Arial"/>
          <w:b/>
          <w:bCs/>
          <w:caps/>
          <w:noProof/>
          <w:vanish/>
        </w:rPr>
      </w:pPr>
    </w:p>
    <w:tbl>
      <w:tblPr>
        <w:bidiVisual/>
        <w:tblW w:w="0" w:type="auto"/>
        <w:tblLook w:val="04A0" w:firstRow="1" w:lastRow="0" w:firstColumn="1" w:lastColumn="0" w:noHBand="0" w:noVBand="1"/>
      </w:tblPr>
      <w:tblGrid>
        <w:gridCol w:w="1706"/>
        <w:gridCol w:w="7654"/>
      </w:tblGrid>
      <w:tr w:rsidR="003E1145" w:rsidRPr="00FE204D" w14:paraId="5C2509E6" w14:textId="77777777" w:rsidTr="00D34C8C">
        <w:tc>
          <w:tcPr>
            <w:tcW w:w="1700" w:type="dxa"/>
            <w:shd w:val="clear" w:color="auto" w:fill="auto"/>
            <w:vAlign w:val="center"/>
          </w:tcPr>
          <w:p w14:paraId="67488F4B" w14:textId="77777777"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65AE127A" w14:textId="2FC88072" w:rsidR="003E1145" w:rsidRPr="00FE204D" w:rsidRDefault="003E1145" w:rsidP="008A1930">
            <w:pPr>
              <w:pStyle w:val="BodyText1"/>
              <w:tabs>
                <w:tab w:val="left" w:pos="72"/>
              </w:tabs>
              <w:bidi/>
              <w:spacing w:before="840" w:after="0" w:line="240" w:lineRule="auto"/>
              <w:ind w:firstLine="0"/>
              <w:rPr>
                <w:rFonts w:ascii="Times New Roman" w:hAnsi="Times New Roman"/>
                <w:sz w:val="26"/>
                <w:szCs w:val="26"/>
                <w:rtl/>
              </w:rPr>
            </w:pPr>
            <w:r w:rsidRPr="00FE204D">
              <w:rPr>
                <w:rFonts w:ascii="Times New Roman" w:hAnsi="Times New Roman" w:hint="cs"/>
                <w:b/>
                <w:bCs/>
                <w:sz w:val="26"/>
                <w:szCs w:val="26"/>
                <w:rtl/>
              </w:rPr>
              <w:t>علامات الحد الأقصى للسرعة</w:t>
            </w:r>
            <w:r w:rsidRPr="00FE204D">
              <w:rPr>
                <w:rFonts w:ascii="Times New Roman" w:hAnsi="Times New Roman" w:hint="cs"/>
                <w:sz w:val="26"/>
                <w:szCs w:val="26"/>
                <w:rtl/>
              </w:rPr>
              <w:t xml:space="preserve">  تشير هذه العلامات التي تحمل اللّون الأبيض والأسود إلى السّرعة القانونية إذا كانت الظروف مثالية.  </w:t>
            </w:r>
          </w:p>
          <w:p w14:paraId="6207B12E" w14:textId="77777777" w:rsidR="003E1145" w:rsidRPr="00FE204D" w:rsidRDefault="003E1145" w:rsidP="00827927">
            <w:pPr>
              <w:pStyle w:val="BodyText1"/>
              <w:tabs>
                <w:tab w:val="left" w:pos="72"/>
              </w:tabs>
              <w:bidi/>
              <w:spacing w:before="240" w:after="0" w:line="240" w:lineRule="auto"/>
              <w:ind w:firstLine="0"/>
              <w:rPr>
                <w:rFonts w:asciiTheme="majorHAnsi" w:hAnsiTheme="majorHAnsi" w:cs="Arial"/>
                <w:b/>
                <w:i/>
                <w:sz w:val="26"/>
                <w:szCs w:val="26"/>
              </w:rPr>
            </w:pPr>
          </w:p>
        </w:tc>
      </w:tr>
      <w:tr w:rsidR="003E1145" w:rsidRPr="00FE204D" w14:paraId="2085F5D8" w14:textId="77777777" w:rsidTr="00D34C8C">
        <w:tc>
          <w:tcPr>
            <w:tcW w:w="1700" w:type="dxa"/>
            <w:shd w:val="clear" w:color="auto" w:fill="auto"/>
            <w:vAlign w:val="center"/>
          </w:tcPr>
          <w:p w14:paraId="13F9B4BE" w14:textId="47AFD7F0" w:rsidR="003E1145" w:rsidRPr="00FE204D" w:rsidRDefault="008A1930"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anchor distT="0" distB="0" distL="114300" distR="114300" simplePos="0" relativeHeight="251691008" behindDoc="1" locked="0" layoutInCell="1" allowOverlap="1" wp14:anchorId="2FF4C557" wp14:editId="73107458">
                  <wp:simplePos x="0" y="0"/>
                  <wp:positionH relativeFrom="column">
                    <wp:posOffset>167005</wp:posOffset>
                  </wp:positionH>
                  <wp:positionV relativeFrom="paragraph">
                    <wp:posOffset>91440</wp:posOffset>
                  </wp:positionV>
                  <wp:extent cx="712470" cy="680720"/>
                  <wp:effectExtent l="0" t="0" r="0" b="5080"/>
                  <wp:wrapNone/>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4" w:type="dxa"/>
            <w:shd w:val="clear" w:color="auto" w:fill="auto"/>
          </w:tcPr>
          <w:p w14:paraId="285A583A" w14:textId="10A4CDED" w:rsidR="003E1145" w:rsidRPr="00FE204D" w:rsidRDefault="003E1145" w:rsidP="00885D5B">
            <w:pPr>
              <w:pStyle w:val="BodyText1"/>
              <w:tabs>
                <w:tab w:val="left" w:pos="72"/>
              </w:tabs>
              <w:bidi/>
              <w:spacing w:before="240" w:after="0" w:line="240" w:lineRule="auto"/>
              <w:ind w:firstLine="0"/>
              <w:rPr>
                <w:rFonts w:ascii="Times New Roman" w:hAnsi="Times New Roman"/>
                <w:sz w:val="26"/>
                <w:szCs w:val="26"/>
              </w:rPr>
            </w:pPr>
            <w:r w:rsidRPr="00FE204D">
              <w:rPr>
                <w:rFonts w:ascii="Times New Roman" w:hAnsi="Times New Roman" w:hint="cs"/>
                <w:b/>
                <w:bCs/>
                <w:sz w:val="26"/>
                <w:szCs w:val="26"/>
                <w:rtl/>
              </w:rPr>
              <w:t>علامة التوقف</w:t>
            </w:r>
            <w:r w:rsidRPr="00FE204D">
              <w:rPr>
                <w:rFonts w:ascii="Times New Roman" w:hAnsi="Times New Roman" w:hint="cs"/>
                <w:sz w:val="26"/>
                <w:szCs w:val="26"/>
                <w:rtl/>
              </w:rPr>
              <w:t xml:space="preserve"> : هي علامة حمراء تتكوّن من ثمانية أضلاع (مثمن) تتوسّطها أحرف بيضاء.  يجب أن تتوقف خلف خط التوقف أو ممرّ المشاة إذا كان موجودا. وإن لم يكن هناك ممرّ مشاة أو خطّ توقّف، توقّف عند النقطة الأقرب إلى التقاطع، حتّى تتسنّى لك رؤية حركة المرور تقترب على الطريق المتقاطع. كما يجب أن يتم التوقف قبل دخول أيّ جزء من سيارتك إلى التقاطع. وإذا كان هناك تقاطع من أربعة طرق، انتظر دورك. وفي جميع الحالات، ينبغي عليك الانتظار حتى تصبح آمنة قبل المتابعة. ابحث عن المركبات والمشاة، وإن وجدت أيّا منهم، اسمح لهم بالمرور، عملا بمبدأ حقّ الطّريق.  </w:t>
            </w:r>
          </w:p>
          <w:p w14:paraId="6C94B8E4" w14:textId="1296F429" w:rsidR="008A1930" w:rsidRPr="00FE204D" w:rsidRDefault="008A1930" w:rsidP="008A1930">
            <w:pPr>
              <w:pStyle w:val="BodyText1"/>
              <w:tabs>
                <w:tab w:val="left" w:pos="72"/>
              </w:tabs>
              <w:bidi/>
              <w:spacing w:before="240" w:after="0" w:line="240" w:lineRule="auto"/>
              <w:ind w:firstLine="0"/>
              <w:rPr>
                <w:rFonts w:ascii="Times New Roman" w:hAnsi="Times New Roman"/>
                <w:sz w:val="26"/>
                <w:szCs w:val="26"/>
                <w:rtl/>
              </w:rPr>
            </w:pPr>
          </w:p>
        </w:tc>
      </w:tr>
      <w:tr w:rsidR="003E1145" w:rsidRPr="00FE204D" w14:paraId="32AD3F7D" w14:textId="77777777" w:rsidTr="00D34C8C">
        <w:tc>
          <w:tcPr>
            <w:tcW w:w="1700" w:type="dxa"/>
            <w:shd w:val="clear" w:color="auto" w:fill="auto"/>
            <w:vAlign w:val="center"/>
          </w:tcPr>
          <w:p w14:paraId="4E35326A" w14:textId="4856DED8"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anchor distT="0" distB="0" distL="114300" distR="114300" simplePos="0" relativeHeight="251692032" behindDoc="0" locked="0" layoutInCell="1" allowOverlap="1" wp14:anchorId="21F1156F" wp14:editId="429B4931">
                  <wp:simplePos x="0" y="0"/>
                  <wp:positionH relativeFrom="column">
                    <wp:posOffset>93345</wp:posOffset>
                  </wp:positionH>
                  <wp:positionV relativeFrom="paragraph">
                    <wp:posOffset>-822325</wp:posOffset>
                  </wp:positionV>
                  <wp:extent cx="758190" cy="803910"/>
                  <wp:effectExtent l="0" t="0" r="3810" b="0"/>
                  <wp:wrapThrough wrapText="bothSides">
                    <wp:wrapPolygon edited="0">
                      <wp:start x="0" y="0"/>
                      <wp:lineTo x="0" y="20986"/>
                      <wp:lineTo x="21166" y="20986"/>
                      <wp:lineTo x="21166" y="0"/>
                      <wp:lineTo x="0" y="0"/>
                    </wp:wrapPolygon>
                  </wp:wrapThrough>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819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4" w:type="dxa"/>
            <w:shd w:val="clear" w:color="auto" w:fill="auto"/>
          </w:tcPr>
          <w:p w14:paraId="72FDA403" w14:textId="53E7E510" w:rsidR="003E1145" w:rsidRPr="00FE204D" w:rsidRDefault="003E1145" w:rsidP="00885D5B">
            <w:pPr>
              <w:pStyle w:val="BodyText1"/>
              <w:tabs>
                <w:tab w:val="left" w:pos="72"/>
              </w:tabs>
              <w:bidi/>
              <w:spacing w:before="240" w:after="0" w:line="240" w:lineRule="auto"/>
              <w:ind w:firstLine="0"/>
              <w:rPr>
                <w:rFonts w:ascii="Times New Roman" w:hAnsi="Times New Roman"/>
                <w:sz w:val="26"/>
                <w:szCs w:val="26"/>
              </w:rPr>
            </w:pPr>
            <w:r w:rsidRPr="00FE204D">
              <w:rPr>
                <w:rFonts w:ascii="Times New Roman" w:hAnsi="Times New Roman" w:hint="eastAsia"/>
                <w:b/>
                <w:bCs/>
                <w:sz w:val="26"/>
                <w:szCs w:val="26"/>
                <w:rtl/>
              </w:rPr>
              <w:t>إشارة</w:t>
            </w:r>
            <w:r w:rsidRPr="00FE204D">
              <w:rPr>
                <w:rFonts w:ascii="Times New Roman" w:hAnsi="Times New Roman"/>
                <w:b/>
                <w:bCs/>
                <w:sz w:val="26"/>
                <w:szCs w:val="26"/>
                <w:rtl/>
              </w:rPr>
              <w:t xml:space="preserve"> </w:t>
            </w:r>
            <w:r w:rsidRPr="00FE204D">
              <w:rPr>
                <w:rFonts w:ascii="Times New Roman" w:hAnsi="Times New Roman" w:hint="eastAsia"/>
                <w:b/>
                <w:bCs/>
                <w:sz w:val="26"/>
                <w:szCs w:val="26"/>
                <w:rtl/>
              </w:rPr>
              <w:t>السماح</w:t>
            </w:r>
            <w:r w:rsidRPr="00FE204D">
              <w:rPr>
                <w:rFonts w:ascii="Times New Roman" w:hAnsi="Times New Roman"/>
                <w:b/>
                <w:bCs/>
                <w:sz w:val="26"/>
                <w:szCs w:val="26"/>
                <w:rtl/>
              </w:rPr>
              <w:t xml:space="preserve"> </w:t>
            </w:r>
            <w:r w:rsidRPr="00FE204D">
              <w:rPr>
                <w:rFonts w:ascii="Times New Roman" w:hAnsi="Times New Roman" w:hint="eastAsia"/>
                <w:b/>
                <w:bCs/>
                <w:sz w:val="26"/>
                <w:szCs w:val="26"/>
                <w:rtl/>
              </w:rPr>
              <w:t>بالمرور</w:t>
            </w:r>
            <w:r w:rsidRPr="00FE204D">
              <w:rPr>
                <w:rFonts w:ascii="Times New Roman" w:hAnsi="Times New Roman" w:hint="cs"/>
                <w:sz w:val="26"/>
                <w:szCs w:val="26"/>
                <w:rtl/>
              </w:rPr>
              <w:t xml:space="preserve"> </w:t>
            </w:r>
            <w:r w:rsidR="00BC5F89" w:rsidRPr="00FE204D">
              <w:rPr>
                <w:rFonts w:ascii="Times New Roman" w:hAnsi="Times New Roman"/>
                <w:sz w:val="26"/>
                <w:szCs w:val="26"/>
              </w:rPr>
              <w:t>-</w:t>
            </w:r>
            <w:r w:rsidR="00BC5F89" w:rsidRPr="00FE204D">
              <w:rPr>
                <w:rFonts w:ascii="Times New Roman" w:hAnsi="Times New Roman" w:hint="cs"/>
                <w:sz w:val="26"/>
                <w:szCs w:val="26"/>
                <w:rtl/>
                <w:lang w:bidi="ar-SA"/>
              </w:rPr>
              <w:t xml:space="preserve"> </w:t>
            </w:r>
            <w:r w:rsidRPr="00FE204D">
              <w:rPr>
                <w:rFonts w:ascii="Times New Roman" w:hAnsi="Times New Roman" w:hint="cs"/>
                <w:sz w:val="26"/>
                <w:szCs w:val="26"/>
                <w:rtl/>
              </w:rPr>
              <w:t xml:space="preserve">هي مثلث أحمر وأبيض متّجه إلى الأسفل مع حروف حمراء (بعض الإشارات القديمة قد تكون صفراء مع حروف سوداء). تعني أنك مطالب بالتمهّل لانتظار إلى حين مرورالمركبات على الطريق الذي تنوي أن تدخله أو تعبره. يجب أن تتباطأ وتسمح بمرورالمركبات والمشاة الذين يمتلكون </w:t>
            </w:r>
            <w:r w:rsidR="00BC5F89" w:rsidRPr="00FE204D">
              <w:rPr>
                <w:rFonts w:ascii="Times New Roman" w:hAnsi="Times New Roman" w:hint="cs"/>
                <w:sz w:val="26"/>
                <w:szCs w:val="26"/>
                <w:rtl/>
              </w:rPr>
              <w:t>أولوية المرور</w:t>
            </w:r>
            <w:r w:rsidRPr="00FE204D">
              <w:rPr>
                <w:rFonts w:ascii="Times New Roman" w:hAnsi="Times New Roman" w:hint="cs"/>
                <w:sz w:val="26"/>
                <w:szCs w:val="26"/>
                <w:rtl/>
              </w:rPr>
              <w:t xml:space="preserve"> قبل مواصلة السير.</w:t>
            </w:r>
          </w:p>
          <w:p w14:paraId="54BCA033" w14:textId="77777777" w:rsidR="008A1930" w:rsidRPr="00FE204D" w:rsidRDefault="008A1930" w:rsidP="008A1930">
            <w:pPr>
              <w:pStyle w:val="BodyText1"/>
              <w:tabs>
                <w:tab w:val="left" w:pos="72"/>
              </w:tabs>
              <w:bidi/>
              <w:spacing w:before="240" w:after="0" w:line="240" w:lineRule="auto"/>
              <w:ind w:firstLine="0"/>
              <w:rPr>
                <w:rFonts w:asciiTheme="majorHAnsi" w:hAnsiTheme="majorHAnsi"/>
                <w:sz w:val="26"/>
                <w:szCs w:val="26"/>
              </w:rPr>
            </w:pPr>
          </w:p>
          <w:p w14:paraId="3490D0F6" w14:textId="2979ACD9" w:rsidR="008A1930" w:rsidRPr="00FE204D" w:rsidRDefault="008A1930" w:rsidP="008A1930">
            <w:pPr>
              <w:pStyle w:val="BodyText1"/>
              <w:tabs>
                <w:tab w:val="left" w:pos="72"/>
              </w:tabs>
              <w:bidi/>
              <w:spacing w:before="240" w:after="0" w:line="240" w:lineRule="auto"/>
              <w:ind w:firstLine="0"/>
              <w:rPr>
                <w:rFonts w:asciiTheme="majorHAnsi" w:hAnsiTheme="majorHAnsi" w:cs="Arial"/>
                <w:sz w:val="26"/>
                <w:szCs w:val="26"/>
                <w:rtl/>
              </w:rPr>
            </w:pPr>
          </w:p>
        </w:tc>
      </w:tr>
      <w:tr w:rsidR="003E1145" w:rsidRPr="00FE204D" w14:paraId="0C2BC2C1" w14:textId="77777777" w:rsidTr="00D34C8C">
        <w:tc>
          <w:tcPr>
            <w:tcW w:w="1700" w:type="dxa"/>
            <w:shd w:val="clear" w:color="auto" w:fill="auto"/>
            <w:vAlign w:val="center"/>
          </w:tcPr>
          <w:p w14:paraId="3B697B3F" w14:textId="77777777"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lastRenderedPageBreak/>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58A9FBBF" w14:textId="1717C510" w:rsidR="003E1145" w:rsidRPr="00FE204D" w:rsidRDefault="003E1145" w:rsidP="00827927">
            <w:pPr>
              <w:pStyle w:val="BodyText1"/>
              <w:tabs>
                <w:tab w:val="left" w:pos="72"/>
              </w:tabs>
              <w:bidi/>
              <w:spacing w:before="240" w:after="0" w:line="240" w:lineRule="auto"/>
              <w:ind w:firstLine="0"/>
              <w:rPr>
                <w:rFonts w:ascii="Times New Roman" w:hAnsi="Times New Roman"/>
                <w:sz w:val="26"/>
                <w:szCs w:val="26"/>
                <w:rtl/>
              </w:rPr>
            </w:pPr>
            <w:r w:rsidRPr="00FE204D">
              <w:rPr>
                <w:rFonts w:ascii="Times New Roman" w:hAnsi="Times New Roman" w:hint="cs"/>
                <w:b/>
                <w:bCs/>
                <w:sz w:val="26"/>
                <w:szCs w:val="26"/>
                <w:rtl/>
              </w:rPr>
              <w:t xml:space="preserve">الحارة الوسطيّة المشتركة </w:t>
            </w:r>
            <w:r w:rsidR="00BC5F89" w:rsidRPr="00FE204D">
              <w:rPr>
                <w:rFonts w:ascii="Times New Roman" w:hAnsi="Times New Roman" w:hint="cs"/>
                <w:b/>
                <w:bCs/>
                <w:sz w:val="26"/>
                <w:szCs w:val="26"/>
                <w:rtl/>
              </w:rPr>
              <w:t>-</w:t>
            </w:r>
            <w:r w:rsidRPr="00FE204D">
              <w:rPr>
                <w:rFonts w:ascii="Times New Roman" w:hAnsi="Times New Roman" w:hint="cs"/>
                <w:b/>
                <w:bCs/>
                <w:sz w:val="26"/>
                <w:szCs w:val="26"/>
                <w:rtl/>
              </w:rPr>
              <w:t xml:space="preserve"> الانعطاف إلى اليسار فقط</w:t>
            </w:r>
            <w:r w:rsidRPr="00FE204D">
              <w:rPr>
                <w:rFonts w:ascii="Times New Roman" w:hAnsi="Times New Roman" w:hint="cs"/>
                <w:b/>
                <w:bCs/>
                <w:i/>
                <w:iCs/>
                <w:sz w:val="26"/>
                <w:szCs w:val="26"/>
                <w:rtl/>
              </w:rPr>
              <w:t xml:space="preserve"> </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تمثّل هذه العلامة حارة مخصّصة للمركبات التي ترغب في الانعطاف إلى اليسار فقط. وليست مصمّمة لحركة المرور المستمرّة على نفس الطريق أو تجاوز المركبات الأخرى. ويمكن لحركة مرور من أيّ اتجاه استخدام هذه الحارة.</w:t>
            </w:r>
          </w:p>
        </w:tc>
      </w:tr>
      <w:tr w:rsidR="003E1145" w:rsidRPr="00FE204D" w14:paraId="5F51CCAC" w14:textId="77777777" w:rsidTr="00D34C8C">
        <w:tc>
          <w:tcPr>
            <w:tcW w:w="1700" w:type="dxa"/>
            <w:shd w:val="clear" w:color="auto" w:fill="auto"/>
          </w:tcPr>
          <w:p w14:paraId="05DB1CF7" w14:textId="77777777" w:rsidR="003E1145" w:rsidRPr="00FE204D" w:rsidRDefault="003E1145" w:rsidP="00827927">
            <w:pPr>
              <w:pStyle w:val="BodyText1"/>
              <w:tabs>
                <w:tab w:val="left" w:pos="72"/>
              </w:tabs>
              <w:bidi/>
              <w:spacing w:before="240" w:after="0" w:line="240" w:lineRule="auto"/>
              <w:ind w:firstLine="0"/>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41F2E1B5" w14:textId="26F63CC2" w:rsidR="003E1145" w:rsidRPr="00FE204D" w:rsidRDefault="003E1145" w:rsidP="00885D5B">
            <w:pPr>
              <w:pStyle w:val="BodyText1"/>
              <w:tabs>
                <w:tab w:val="left" w:pos="72"/>
              </w:tabs>
              <w:bidi/>
              <w:spacing w:before="240" w:after="240" w:line="240" w:lineRule="auto"/>
              <w:ind w:firstLine="0"/>
              <w:rPr>
                <w:rFonts w:ascii="Times New Roman" w:hAnsi="Times New Roman"/>
                <w:sz w:val="26"/>
                <w:szCs w:val="26"/>
                <w:rtl/>
              </w:rPr>
            </w:pPr>
            <w:r w:rsidRPr="00FE204D">
              <w:rPr>
                <w:rFonts w:ascii="Times New Roman" w:hAnsi="Times New Roman" w:hint="cs"/>
                <w:b/>
                <w:bCs/>
                <w:sz w:val="26"/>
                <w:szCs w:val="26"/>
                <w:rtl/>
              </w:rPr>
              <w:t>شارع ذو اتجاه واحد</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لا تسير حركة المرور سوى في الاتجاه الذي يشير إليه هذا السهم.  لا تنعطف إلى الاتجاه المعاكس للسّهم. لا </w:t>
            </w:r>
            <w:r w:rsidR="00BC5F89" w:rsidRPr="00FE204D">
              <w:rPr>
                <w:rFonts w:ascii="Times New Roman" w:hAnsi="Times New Roman" w:hint="cs"/>
                <w:sz w:val="26"/>
                <w:szCs w:val="26"/>
                <w:rtl/>
              </w:rPr>
              <w:t>تسير في الاتجاه</w:t>
            </w:r>
            <w:r w:rsidRPr="00FE204D">
              <w:rPr>
                <w:rFonts w:ascii="Times New Roman" w:hAnsi="Times New Roman" w:hint="cs"/>
                <w:sz w:val="26"/>
                <w:szCs w:val="26"/>
                <w:rtl/>
              </w:rPr>
              <w:t xml:space="preserve"> الخطأ في شارع ذي اتجاه واحد.</w:t>
            </w:r>
          </w:p>
          <w:p w14:paraId="5671466D" w14:textId="77777777" w:rsidR="00DB1188" w:rsidRPr="00FE204D" w:rsidRDefault="00DB1188" w:rsidP="008A1930">
            <w:pPr>
              <w:pStyle w:val="BodyText1"/>
              <w:tabs>
                <w:tab w:val="left" w:pos="72"/>
              </w:tabs>
              <w:bidi/>
              <w:spacing w:before="480" w:after="0" w:line="240" w:lineRule="auto"/>
              <w:ind w:firstLine="0"/>
              <w:rPr>
                <w:sz w:val="26"/>
                <w:szCs w:val="26"/>
                <w:rtl/>
              </w:rPr>
            </w:pPr>
            <w:r w:rsidRPr="00FE204D">
              <w:rPr>
                <w:rFonts w:hint="cs"/>
                <w:sz w:val="26"/>
                <w:szCs w:val="26"/>
                <w:rtl/>
              </w:rPr>
              <w:t>إذا لاحظت أنّ الشرطة تعمل على توجيه حركة المرور، فما عليك إلاّ الامتثال لتوجيهاتها. تملك الشرطة سلطة تخوّلها توجيه جميع المركبات والمشاة حسب الاحتياج. من غير القانوني رفض أوامر الشرطة أو عدم الامتثال لها. قد تفقد رخصتك إذا حاولت الفرار أو الهروب من ضابط شرطة. عندما تغيب الشرطة، فإنّ سلطة القانون تكون لدى إشارات المرور وعلاماتها. من غير القانوني إزالة إشارات المرور أو تشويهها.</w:t>
            </w:r>
          </w:p>
          <w:p w14:paraId="1DC9BC84" w14:textId="37F894CD" w:rsidR="00CD2DC6" w:rsidRPr="00FE204D" w:rsidRDefault="00CD2DC6" w:rsidP="00827927">
            <w:pPr>
              <w:pStyle w:val="BodyText1"/>
              <w:tabs>
                <w:tab w:val="left" w:pos="72"/>
              </w:tabs>
              <w:bidi/>
              <w:spacing w:before="240" w:after="0" w:line="240" w:lineRule="auto"/>
              <w:ind w:firstLine="0"/>
              <w:rPr>
                <w:rFonts w:asciiTheme="majorHAnsi" w:hAnsiTheme="majorHAnsi" w:cs="Arial"/>
                <w:sz w:val="26"/>
                <w:szCs w:val="26"/>
              </w:rPr>
            </w:pPr>
          </w:p>
        </w:tc>
      </w:tr>
    </w:tbl>
    <w:p w14:paraId="6025CF94" w14:textId="27CC73B0" w:rsidR="003E1145" w:rsidRPr="00FE204D" w:rsidRDefault="003E1145" w:rsidP="00885D5B">
      <w:pPr>
        <w:pStyle w:val="BodyText1"/>
        <w:bidi/>
        <w:spacing w:before="240" w:after="140"/>
        <w:ind w:firstLine="0"/>
        <w:rPr>
          <w:rFonts w:ascii="Times New Roman" w:hAnsi="Times New Roman"/>
          <w:sz w:val="26"/>
          <w:szCs w:val="26"/>
          <w:rtl/>
        </w:rPr>
      </w:pPr>
      <w:bookmarkStart w:id="206" w:name="_Toc398110486"/>
      <w:r w:rsidRPr="00FE204D">
        <w:rPr>
          <w:rStyle w:val="Heading4Char"/>
          <w:rFonts w:ascii="Times New Roman" w:hAnsi="Times New Roman" w:hint="eastAsia"/>
          <w:b w:val="0"/>
          <w:bCs/>
          <w:i/>
          <w:iCs/>
          <w:sz w:val="26"/>
          <w:szCs w:val="26"/>
          <w:rtl/>
        </w:rPr>
        <w:t>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إرشاديّة</w:t>
      </w:r>
      <w:bookmarkEnd w:id="206"/>
      <w:r w:rsidRPr="00FE204D">
        <w:rPr>
          <w:rFonts w:ascii="Times New Roman" w:hAnsi="Times New Roman" w:hint="cs"/>
          <w:b/>
          <w:bCs/>
          <w:sz w:val="26"/>
          <w:szCs w:val="26"/>
          <w:rtl/>
        </w:rPr>
        <w:t xml:space="preserve"> </w:t>
      </w:r>
      <w:r w:rsidR="00BC5F89" w:rsidRPr="00FE204D">
        <w:rPr>
          <w:rFonts w:ascii="Times New Roman" w:hAnsi="Times New Roman" w:hint="cs"/>
          <w:b/>
          <w:bCs/>
          <w:sz w:val="26"/>
          <w:szCs w:val="26"/>
          <w:rtl/>
        </w:rPr>
        <w:t>-</w:t>
      </w:r>
      <w:r w:rsidRPr="00FE204D">
        <w:rPr>
          <w:rFonts w:ascii="Times New Roman" w:hAnsi="Times New Roman" w:hint="cs"/>
          <w:b/>
          <w:bCs/>
          <w:sz w:val="26"/>
          <w:szCs w:val="26"/>
          <w:rtl/>
        </w:rPr>
        <w:t xml:space="preserve"> </w:t>
      </w:r>
      <w:r w:rsidRPr="00FE204D">
        <w:rPr>
          <w:rFonts w:ascii="Times New Roman" w:hAnsi="Times New Roman" w:hint="cs"/>
          <w:sz w:val="26"/>
          <w:szCs w:val="26"/>
          <w:rtl/>
        </w:rPr>
        <w:t xml:space="preserve">تكون هذه العلامات في شكل مربع أو مستطيل وهي خضراء أو بنية أو زرقاء. توصيك بالطرق المتقاطعة. وتساعد في توجيهك إلى المدن والبلدات. وتشير إلى نقاط </w:t>
      </w:r>
      <w:r w:rsidR="00BC5F89" w:rsidRPr="00FE204D">
        <w:rPr>
          <w:rFonts w:ascii="Times New Roman" w:hAnsi="Times New Roman" w:hint="cs"/>
          <w:sz w:val="26"/>
          <w:szCs w:val="26"/>
          <w:rtl/>
        </w:rPr>
        <w:t>مثيرة ل</w:t>
      </w:r>
      <w:r w:rsidRPr="00FE204D">
        <w:rPr>
          <w:rFonts w:ascii="Times New Roman" w:hAnsi="Times New Roman" w:hint="cs"/>
          <w:sz w:val="26"/>
          <w:szCs w:val="26"/>
          <w:rtl/>
        </w:rPr>
        <w:t xml:space="preserve">لاهتمام.  كما يمكنها مساعدتك في العثور على المستشفيات ومحطات الخدمة والمطاعم والفنادق.  </w:t>
      </w:r>
    </w:p>
    <w:p w14:paraId="6BD26FEB" w14:textId="77777777" w:rsidR="00F623D4" w:rsidRPr="00FE204D" w:rsidRDefault="00F623D4" w:rsidP="00827927">
      <w:pPr>
        <w:pStyle w:val="BodyText1"/>
        <w:bidi/>
        <w:spacing w:before="240" w:after="140"/>
        <w:ind w:firstLine="0"/>
        <w:rPr>
          <w:rFonts w:ascii="Times New Roman" w:hAnsi="Times New Roman"/>
          <w:sz w:val="26"/>
          <w:szCs w:val="22"/>
        </w:rPr>
      </w:pPr>
    </w:p>
    <w:p w14:paraId="25994C97" w14:textId="031C71DA" w:rsidR="003E1145" w:rsidRPr="00FE204D" w:rsidRDefault="003E1145" w:rsidP="00827927">
      <w:pPr>
        <w:pStyle w:val="BodyText1"/>
        <w:bidi/>
        <w:spacing w:after="60"/>
        <w:ind w:firstLine="0"/>
        <w:rPr>
          <w:rFonts w:asciiTheme="majorHAnsi" w:hAnsiTheme="majorHAnsi"/>
          <w:sz w:val="26"/>
          <w:szCs w:val="22"/>
          <w:rtl/>
        </w:rPr>
      </w:pPr>
      <w:r w:rsidRPr="00FE204D">
        <w:rPr>
          <w:rFonts w:asciiTheme="majorHAnsi" w:hAnsiTheme="majorHAnsi" w:hint="cs"/>
          <w:sz w:val="26"/>
          <w:szCs w:val="22"/>
          <w:rtl/>
        </w:rPr>
        <w:t xml:space="preserve">          </w:t>
      </w:r>
      <w:bookmarkStart w:id="207" w:name="OLE_LINK33"/>
      <w:bookmarkStart w:id="208" w:name="OLE_LINK34"/>
      <w:r w:rsidRPr="00FE204D">
        <w:rPr>
          <w:rFonts w:asciiTheme="majorHAnsi" w:hAnsiTheme="majorHAnsi" w:hint="cs"/>
          <w:noProof/>
          <w:sz w:val="26"/>
          <w:szCs w:val="22"/>
          <w:rtl/>
          <w:lang w:bidi="ar-SA"/>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82">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07"/>
      <w:bookmarkEnd w:id="208"/>
      <w:r w:rsidRPr="00FE204D">
        <w:rPr>
          <w:rFonts w:asciiTheme="majorHAnsi" w:hAnsiTheme="majorHAnsi" w:hint="cs"/>
          <w:sz w:val="26"/>
          <w:szCs w:val="22"/>
          <w:rtl/>
        </w:rPr>
        <w:t xml:space="preserve">      </w:t>
      </w:r>
      <w:r w:rsidRPr="00FE204D">
        <w:rPr>
          <w:rFonts w:hint="cs"/>
          <w:noProof/>
          <w:sz w:val="26"/>
          <w:szCs w:val="22"/>
          <w:rtl/>
          <w:lang w:bidi="ar-SA"/>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sidRPr="00FE204D">
        <w:rPr>
          <w:rFonts w:asciiTheme="majorHAnsi" w:hAnsiTheme="majorHAnsi" w:hint="cs"/>
          <w:sz w:val="26"/>
          <w:szCs w:val="22"/>
          <w:rtl/>
        </w:rPr>
        <w:t xml:space="preserve">      </w:t>
      </w:r>
      <w:r w:rsidRPr="00FE204D">
        <w:rPr>
          <w:rFonts w:hint="cs"/>
          <w:noProof/>
          <w:sz w:val="26"/>
          <w:szCs w:val="22"/>
          <w:rtl/>
          <w:lang w:bidi="ar-SA"/>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09" w:name="_Toc398110487"/>
    </w:p>
    <w:p w14:paraId="754865D3" w14:textId="77777777" w:rsidR="00F623D4" w:rsidRPr="00FE204D" w:rsidRDefault="00F623D4" w:rsidP="00827927">
      <w:pPr>
        <w:pStyle w:val="BodyText1"/>
        <w:bidi/>
        <w:spacing w:after="60"/>
        <w:ind w:firstLine="0"/>
        <w:rPr>
          <w:rStyle w:val="Heading4Char"/>
          <w:rFonts w:asciiTheme="majorHAnsi" w:hAnsiTheme="majorHAnsi"/>
          <w:i/>
          <w:sz w:val="26"/>
          <w:szCs w:val="22"/>
        </w:rPr>
      </w:pPr>
    </w:p>
    <w:p w14:paraId="051BFEF2" w14:textId="0BE5F058" w:rsidR="003E1145" w:rsidRPr="00FE204D" w:rsidRDefault="003E1145" w:rsidP="00885D5B">
      <w:pPr>
        <w:pStyle w:val="BodyText1"/>
        <w:bidi/>
        <w:spacing w:before="120"/>
        <w:ind w:firstLine="0"/>
        <w:rPr>
          <w:rFonts w:ascii="Times New Roman" w:hAnsi="Times New Roman"/>
          <w:sz w:val="26"/>
          <w:szCs w:val="26"/>
          <w:rtl/>
        </w:rPr>
      </w:pPr>
      <w:r w:rsidRPr="00FE204D">
        <w:rPr>
          <w:rStyle w:val="Heading4Char"/>
          <w:rFonts w:ascii="Times New Roman" w:hAnsi="Times New Roman" w:hint="eastAsia"/>
          <w:b w:val="0"/>
          <w:bCs/>
          <w:i/>
          <w:iCs/>
          <w:sz w:val="26"/>
          <w:szCs w:val="26"/>
          <w:rtl/>
        </w:rPr>
        <w:t>علام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رقم</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طريق</w:t>
      </w:r>
      <w:bookmarkEnd w:id="191"/>
      <w:bookmarkEnd w:id="192"/>
      <w:bookmarkEnd w:id="193"/>
      <w:bookmarkEnd w:id="209"/>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يشير شكل علامات رقم الطريق ولونها إلى نوع الطريق:  طريق </w:t>
      </w:r>
      <w:r w:rsidR="00BC5F89" w:rsidRPr="00FE204D">
        <w:rPr>
          <w:rFonts w:ascii="Times New Roman" w:hAnsi="Times New Roman" w:hint="cs"/>
          <w:sz w:val="26"/>
          <w:szCs w:val="26"/>
          <w:rtl/>
          <w:lang w:bidi="ar-SA"/>
        </w:rPr>
        <w:t xml:space="preserve">بين الولايات، طريق </w:t>
      </w:r>
      <w:r w:rsidRPr="00FE204D">
        <w:rPr>
          <w:rFonts w:ascii="Times New Roman" w:hAnsi="Times New Roman" w:hint="cs"/>
          <w:sz w:val="26"/>
          <w:szCs w:val="26"/>
          <w:rtl/>
        </w:rPr>
        <w:t>سريع  وطريق</w:t>
      </w:r>
      <w:r w:rsidR="00BC5F89" w:rsidRPr="00FE204D">
        <w:rPr>
          <w:rFonts w:ascii="Times New Roman" w:hAnsi="Times New Roman" w:hint="cs"/>
          <w:sz w:val="26"/>
          <w:szCs w:val="26"/>
          <w:rtl/>
        </w:rPr>
        <w:t xml:space="preserve"> الولاية</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و</w:t>
      </w:r>
      <w:r w:rsidRPr="00FE204D">
        <w:rPr>
          <w:rFonts w:ascii="Times New Roman" w:hAnsi="Times New Roman" w:hint="cs"/>
          <w:sz w:val="26"/>
          <w:szCs w:val="26"/>
          <w:rtl/>
        </w:rPr>
        <w:t>المدينة وال</w:t>
      </w:r>
      <w:r w:rsidR="00BC5F89" w:rsidRPr="00FE204D">
        <w:rPr>
          <w:rFonts w:ascii="Times New Roman" w:hAnsi="Times New Roman" w:hint="cs"/>
          <w:sz w:val="26"/>
          <w:szCs w:val="26"/>
          <w:rtl/>
        </w:rPr>
        <w:t>مقاطعة</w:t>
      </w:r>
      <w:r w:rsidRPr="00FE204D">
        <w:rPr>
          <w:rFonts w:ascii="Times New Roman" w:hAnsi="Times New Roman" w:hint="cs"/>
          <w:sz w:val="26"/>
          <w:szCs w:val="26"/>
          <w:rtl/>
        </w:rPr>
        <w:t xml:space="preserve"> أو الطّريق المحلي. عند التخطيط لرحلة، استخدم خريطة أو نظام تحديد المواقع </w:t>
      </w:r>
      <w:r w:rsidRPr="00FE204D">
        <w:rPr>
          <w:rFonts w:ascii="Times New Roman" w:hAnsi="Times New Roman"/>
          <w:sz w:val="26"/>
          <w:szCs w:val="26"/>
        </w:rPr>
        <w:t>GPS</w:t>
      </w:r>
      <w:r w:rsidRPr="00FE204D">
        <w:rPr>
          <w:rFonts w:ascii="Times New Roman" w:hAnsi="Times New Roman" w:hint="cs"/>
          <w:sz w:val="26"/>
          <w:szCs w:val="26"/>
          <w:rtl/>
        </w:rPr>
        <w:t xml:space="preserve"> لتحديد الطريق.  أثناء الرحلة، اتبع إشارات الطريق حتّى لا تضيع أثناء القيادة في منطقة غير مألوفة.</w:t>
      </w:r>
    </w:p>
    <w:p w14:paraId="302D2F2F" w14:textId="77777777" w:rsidR="00CD2DC6" w:rsidRPr="00FE204D" w:rsidRDefault="00CD2DC6" w:rsidP="00827927">
      <w:pPr>
        <w:pStyle w:val="BodyText1"/>
        <w:bidi/>
        <w:spacing w:before="120"/>
        <w:ind w:firstLine="0"/>
        <w:rPr>
          <w:rFonts w:ascii="Times New Roman" w:hAnsi="Times New Roman"/>
          <w:sz w:val="26"/>
          <w:szCs w:val="22"/>
        </w:rPr>
      </w:pPr>
    </w:p>
    <w:tbl>
      <w:tblPr>
        <w:bidiVisual/>
        <w:tblW w:w="0" w:type="auto"/>
        <w:tblLook w:val="01E0" w:firstRow="1" w:lastRow="1" w:firstColumn="1" w:lastColumn="1" w:noHBand="0" w:noVBand="0"/>
      </w:tblPr>
      <w:tblGrid>
        <w:gridCol w:w="3114"/>
        <w:gridCol w:w="3124"/>
        <w:gridCol w:w="3122"/>
      </w:tblGrid>
      <w:tr w:rsidR="003E1145" w:rsidRPr="00FE204D" w14:paraId="4379C41F" w14:textId="77777777" w:rsidTr="00D34C8C">
        <w:tc>
          <w:tcPr>
            <w:tcW w:w="3288" w:type="dxa"/>
            <w:shd w:val="clear" w:color="auto" w:fill="auto"/>
          </w:tcPr>
          <w:p w14:paraId="1E104556"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7140A94A"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58AB6CCC"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FE204D" w14:paraId="255583D4" w14:textId="77777777" w:rsidTr="00D34C8C">
        <w:tc>
          <w:tcPr>
            <w:tcW w:w="3288" w:type="dxa"/>
            <w:shd w:val="clear" w:color="auto" w:fill="auto"/>
          </w:tcPr>
          <w:p w14:paraId="3165B653" w14:textId="7586475C" w:rsidR="003E1145" w:rsidRPr="00FE204D" w:rsidRDefault="003E1145" w:rsidP="00885D5B">
            <w:pPr>
              <w:pStyle w:val="BodyText1"/>
              <w:bidi/>
              <w:spacing w:after="0"/>
              <w:ind w:firstLine="0"/>
              <w:jc w:val="center"/>
              <w:rPr>
                <w:rFonts w:asciiTheme="majorHAnsi" w:hAnsiTheme="majorHAnsi" w:cs="Arial"/>
                <w:sz w:val="22"/>
                <w:szCs w:val="22"/>
                <w:rtl/>
              </w:rPr>
            </w:pPr>
            <w:r w:rsidRPr="00FE204D">
              <w:rPr>
                <w:rFonts w:asciiTheme="majorHAnsi" w:hAnsiTheme="majorHAnsi" w:hint="cs"/>
                <w:sz w:val="22"/>
                <w:szCs w:val="22"/>
                <w:rtl/>
              </w:rPr>
              <w:t xml:space="preserve">طريق </w:t>
            </w:r>
            <w:r w:rsidR="00BC5F89" w:rsidRPr="00FE204D">
              <w:rPr>
                <w:rFonts w:asciiTheme="majorHAnsi" w:hAnsiTheme="majorHAnsi" w:hint="cs"/>
                <w:sz w:val="22"/>
                <w:szCs w:val="22"/>
                <w:rtl/>
                <w:lang w:bidi="ar-SA"/>
              </w:rPr>
              <w:t>بين الولايات</w:t>
            </w:r>
          </w:p>
        </w:tc>
        <w:tc>
          <w:tcPr>
            <w:tcW w:w="3288" w:type="dxa"/>
            <w:shd w:val="clear" w:color="auto" w:fill="auto"/>
          </w:tcPr>
          <w:p w14:paraId="2610588F" w14:textId="4C1EF772" w:rsidR="003E1145" w:rsidRPr="00FE204D" w:rsidRDefault="003E1145" w:rsidP="00A441E2">
            <w:pPr>
              <w:pStyle w:val="BodyText1"/>
              <w:bidi/>
              <w:spacing w:after="0"/>
              <w:ind w:firstLine="0"/>
              <w:jc w:val="center"/>
              <w:rPr>
                <w:rFonts w:asciiTheme="majorHAnsi" w:hAnsiTheme="majorHAnsi" w:cs="Arial"/>
                <w:sz w:val="22"/>
                <w:szCs w:val="22"/>
                <w:rtl/>
              </w:rPr>
            </w:pPr>
            <w:r w:rsidRPr="00FE204D">
              <w:rPr>
                <w:rFonts w:asciiTheme="majorHAnsi" w:hAnsiTheme="majorHAnsi" w:hint="cs"/>
                <w:sz w:val="22"/>
                <w:szCs w:val="22"/>
                <w:rtl/>
              </w:rPr>
              <w:t xml:space="preserve">طريق </w:t>
            </w:r>
            <w:r w:rsidR="00BC5F89" w:rsidRPr="00FE204D">
              <w:rPr>
                <w:rFonts w:asciiTheme="majorHAnsi" w:hAnsiTheme="majorHAnsi" w:hint="cs"/>
                <w:sz w:val="22"/>
                <w:szCs w:val="22"/>
                <w:rtl/>
              </w:rPr>
              <w:t>سريع</w:t>
            </w:r>
          </w:p>
        </w:tc>
        <w:tc>
          <w:tcPr>
            <w:tcW w:w="3288" w:type="dxa"/>
            <w:shd w:val="clear" w:color="auto" w:fill="auto"/>
          </w:tcPr>
          <w:p w14:paraId="5C222796" w14:textId="5057AE92" w:rsidR="003E1145" w:rsidRPr="00FE204D" w:rsidRDefault="00D02913" w:rsidP="00A441E2">
            <w:pPr>
              <w:pStyle w:val="BodyText1"/>
              <w:bidi/>
              <w:spacing w:after="0"/>
              <w:ind w:firstLine="0"/>
              <w:jc w:val="center"/>
              <w:rPr>
                <w:rFonts w:asciiTheme="majorHAnsi" w:hAnsiTheme="majorHAnsi" w:cs="Arial"/>
                <w:sz w:val="22"/>
                <w:szCs w:val="22"/>
              </w:rPr>
            </w:pPr>
            <w:r w:rsidRPr="00FE204D">
              <w:rPr>
                <w:rFonts w:asciiTheme="majorHAnsi" w:hAnsiTheme="majorHAnsi" w:hint="cs"/>
                <w:sz w:val="22"/>
                <w:szCs w:val="22"/>
                <w:rtl/>
              </w:rPr>
              <w:t>ط</w:t>
            </w:r>
            <w:r w:rsidR="003E1145" w:rsidRPr="00FE204D">
              <w:rPr>
                <w:rFonts w:asciiTheme="majorHAnsi" w:hAnsiTheme="majorHAnsi" w:hint="cs"/>
                <w:sz w:val="22"/>
                <w:szCs w:val="22"/>
                <w:rtl/>
              </w:rPr>
              <w:t>ريق الولاي</w:t>
            </w:r>
            <w:r w:rsidR="00BC5F89" w:rsidRPr="00FE204D">
              <w:rPr>
                <w:rFonts w:asciiTheme="majorHAnsi" w:hAnsiTheme="majorHAnsi" w:hint="cs"/>
                <w:sz w:val="22"/>
                <w:szCs w:val="22"/>
                <w:rtl/>
              </w:rPr>
              <w:t>ة</w:t>
            </w:r>
          </w:p>
        </w:tc>
      </w:tr>
    </w:tbl>
    <w:p w14:paraId="19A7CA8E" w14:textId="269F2590" w:rsidR="008A1930" w:rsidRPr="00FE204D" w:rsidRDefault="008A1930" w:rsidP="008A1930">
      <w:pPr>
        <w:pStyle w:val="Heading3"/>
        <w:bidi/>
        <w:rPr>
          <w:rFonts w:ascii="Times New Roman" w:hAnsi="Times New Roman"/>
          <w:sz w:val="30"/>
          <w:szCs w:val="28"/>
          <w:rtl/>
        </w:rPr>
      </w:pPr>
      <w:bookmarkStart w:id="210" w:name="_Toc137002739"/>
      <w:bookmarkStart w:id="211" w:name="_Toc137003440"/>
      <w:bookmarkStart w:id="212" w:name="_Toc398110488"/>
      <w:r w:rsidRPr="00FE204D">
        <w:rPr>
          <w:rFonts w:ascii="Times New Roman" w:hAnsi="Times New Roman"/>
          <w:sz w:val="30"/>
          <w:szCs w:val="28"/>
          <w:rtl/>
        </w:rPr>
        <w:br w:type="page"/>
      </w:r>
    </w:p>
    <w:p w14:paraId="5CAF29CA" w14:textId="01BF0ECF" w:rsidR="003E1145" w:rsidRPr="00FE204D" w:rsidRDefault="003E1145" w:rsidP="008A1930">
      <w:pPr>
        <w:pStyle w:val="Heading3"/>
        <w:bidi/>
        <w:rPr>
          <w:rFonts w:ascii="Times New Roman" w:hAnsi="Times New Roman" w:cs="Times New Roman"/>
          <w:sz w:val="30"/>
          <w:szCs w:val="28"/>
          <w:rtl/>
        </w:rPr>
      </w:pPr>
      <w:r w:rsidRPr="00FE204D">
        <w:rPr>
          <w:rFonts w:ascii="Times New Roman" w:hAnsi="Times New Roman" w:hint="cs"/>
          <w:sz w:val="30"/>
          <w:szCs w:val="28"/>
          <w:rtl/>
        </w:rPr>
        <w:lastRenderedPageBreak/>
        <w:t>علامات الطريق</w:t>
      </w:r>
      <w:bookmarkEnd w:id="210"/>
      <w:bookmarkEnd w:id="211"/>
      <w:bookmarkEnd w:id="212"/>
    </w:p>
    <w:p w14:paraId="46E3190D" w14:textId="12E81F84" w:rsidR="003E1145" w:rsidRPr="00FE204D" w:rsidRDefault="003E1145" w:rsidP="00885D5B">
      <w:pPr>
        <w:pStyle w:val="BodyText1"/>
        <w:bidi/>
        <w:spacing w:after="0" w:line="240" w:lineRule="auto"/>
        <w:ind w:firstLine="0"/>
        <w:rPr>
          <w:rFonts w:ascii="Times New Roman" w:hAnsi="Times New Roman"/>
          <w:sz w:val="26"/>
          <w:szCs w:val="22"/>
          <w:rtl/>
        </w:rPr>
      </w:pPr>
      <w:r w:rsidRPr="00FE204D">
        <w:rPr>
          <w:rFonts w:ascii="Times New Roman" w:hAnsi="Times New Roman" w:hint="cs"/>
          <w:sz w:val="26"/>
          <w:szCs w:val="22"/>
          <w:rtl/>
        </w:rPr>
        <w:t xml:space="preserve">هي علامات رُسِمَت على الطّريق بهدف منحك توجيهات أو تحذيرات. حيث تقسّم الحارات عن بعضها وتظهر متى يمكن تجاوز المركبات الأخرى أو تغيير الحارات. كما أنّها ترسم على حارات الانعطاف وممرّات المشاة. وتبيّن مكان التوقّف المذكور </w:t>
      </w:r>
      <w:r w:rsidR="00D02913" w:rsidRPr="00FE204D">
        <w:rPr>
          <w:rFonts w:ascii="Times New Roman" w:hAnsi="Times New Roman" w:hint="cs"/>
          <w:sz w:val="26"/>
          <w:szCs w:val="22"/>
          <w:rtl/>
        </w:rPr>
        <w:t>ل</w:t>
      </w:r>
      <w:r w:rsidRPr="00FE204D">
        <w:rPr>
          <w:rFonts w:ascii="Times New Roman" w:hAnsi="Times New Roman" w:hint="cs"/>
          <w:sz w:val="26"/>
          <w:szCs w:val="22"/>
          <w:rtl/>
        </w:rPr>
        <w:t>إشارات الطريق أو إشارات المرور.</w:t>
      </w:r>
    </w:p>
    <w:p w14:paraId="1F25F973" w14:textId="0EDF768A" w:rsidR="00CD2DC6" w:rsidRPr="00FE204D" w:rsidRDefault="00CD2DC6" w:rsidP="00827927">
      <w:pPr>
        <w:pStyle w:val="BodyText1"/>
        <w:bidi/>
        <w:spacing w:after="0" w:line="240" w:lineRule="auto"/>
        <w:ind w:firstLine="0"/>
        <w:rPr>
          <w:rFonts w:ascii="Times New Roman" w:hAnsi="Times New Roman"/>
          <w:sz w:val="26"/>
          <w:szCs w:val="22"/>
        </w:rPr>
      </w:pPr>
    </w:p>
    <w:p w14:paraId="1C2EF03C" w14:textId="2B85DCB8" w:rsidR="003E1145" w:rsidRPr="00FE204D" w:rsidRDefault="008A1930" w:rsidP="00827927">
      <w:pPr>
        <w:pStyle w:val="Heading4"/>
        <w:bidi/>
        <w:rPr>
          <w:rFonts w:asciiTheme="majorHAnsi" w:hAnsiTheme="majorHAnsi"/>
          <w:b w:val="0"/>
          <w:bCs/>
          <w:i/>
          <w:iCs/>
          <w:color w:val="auto"/>
          <w:sz w:val="26"/>
          <w:szCs w:val="22"/>
          <w:rtl/>
        </w:rPr>
      </w:pPr>
      <w:bookmarkStart w:id="213" w:name="_Toc398110489"/>
      <w:r w:rsidRPr="00FE204D">
        <w:rPr>
          <w:rFonts w:asciiTheme="majorHAnsi" w:hAnsiTheme="majorHAnsi"/>
          <w:b w:val="0"/>
          <w:bCs/>
          <w:noProof/>
          <w:sz w:val="26"/>
          <w:szCs w:val="22"/>
          <w:lang w:eastAsia="en-US" w:bidi="ar-SA"/>
        </w:rPr>
        <mc:AlternateContent>
          <mc:Choice Requires="wps">
            <w:drawing>
              <wp:anchor distT="45720" distB="45720" distL="114300" distR="114300" simplePos="0" relativeHeight="251698176" behindDoc="0" locked="0" layoutInCell="1" allowOverlap="1" wp14:anchorId="16B7FF81" wp14:editId="099CB0E1">
                <wp:simplePos x="0" y="0"/>
                <wp:positionH relativeFrom="margin">
                  <wp:posOffset>4314825</wp:posOffset>
                </wp:positionH>
                <wp:positionV relativeFrom="paragraph">
                  <wp:posOffset>2196465</wp:posOffset>
                </wp:positionV>
                <wp:extent cx="1743075" cy="457200"/>
                <wp:effectExtent l="0" t="0" r="9525" b="0"/>
                <wp:wrapSquare wrapText="bothSides"/>
                <wp:docPr id="121505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noFill/>
                          <a:miter lim="800000"/>
                          <a:headEnd/>
                          <a:tailEnd/>
                        </a:ln>
                      </wps:spPr>
                      <wps:txbx>
                        <w:txbxContent>
                          <w:p w14:paraId="1626A7A9" w14:textId="1832759A" w:rsidR="00FA2E9C" w:rsidRPr="008A1930" w:rsidRDefault="00FA2E9C" w:rsidP="00D02913">
                            <w:pPr>
                              <w:bidi/>
                              <w:rPr>
                                <w:b/>
                                <w:bCs/>
                              </w:rPr>
                            </w:pPr>
                            <w:r w:rsidRPr="008A1930">
                              <w:rPr>
                                <w:b/>
                                <w:bCs/>
                                <w:rtl/>
                              </w:rPr>
                              <w:t>طريق ذو اتجاهين</w:t>
                            </w:r>
                            <w:r w:rsidRPr="008A1930">
                              <w:rPr>
                                <w:b/>
                                <w:bCs/>
                              </w:rPr>
                              <w:t xml:space="preserve"> </w:t>
                            </w:r>
                            <w:r>
                              <w:rPr>
                                <w:rFonts w:hint="cs"/>
                                <w:b/>
                                <w:bCs/>
                                <w:rtl/>
                              </w:rPr>
                              <w:t xml:space="preserve">، </w:t>
                            </w:r>
                            <w:r w:rsidRPr="008A1930">
                              <w:rPr>
                                <w:b/>
                                <w:bCs/>
                                <w:rtl/>
                              </w:rPr>
                              <w:t>ممنوع التجاوز من كلا</w:t>
                            </w:r>
                            <w:r w:rsidRPr="008A1930">
                              <w:rPr>
                                <w:b/>
                                <w:bCs/>
                              </w:rPr>
                              <w:t xml:space="preserve"> </w:t>
                            </w:r>
                            <w:r w:rsidRPr="008A1930">
                              <w:rPr>
                                <w:b/>
                                <w:bCs/>
                                <w:rtl/>
                              </w:rPr>
                              <w:t>الجانبين</w:t>
                            </w:r>
                            <w:r w:rsidRPr="008A1930" w:rsidDel="00D02913">
                              <w:rPr>
                                <w:b/>
                                <w:b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FF81" id="Text Box 2" o:spid="_x0000_s1029" type="#_x0000_t202" style="position:absolute;left:0;text-align:left;margin-left:339.75pt;margin-top:172.9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" stroked="f">
                <v:textbox>
                  <w:txbxContent>
                    <w:p w14:paraId="1626A7A9" w14:textId="1832759A" w:rsidR="00FA2E9C" w:rsidRPr="008A1930" w:rsidRDefault="00FA2E9C" w:rsidP="00D02913">
                      <w:pPr>
                        <w:bidi/>
                        <w:rPr>
                          <w:b/>
                          <w:bCs/>
                        </w:rPr>
                      </w:pPr>
                      <w:r w:rsidRPr="008A1930">
                        <w:rPr>
                          <w:b/>
                          <w:bCs/>
                          <w:rtl/>
                        </w:rPr>
                        <w:t>طريق ذو اتجاهين</w:t>
                      </w:r>
                      <w:r w:rsidRPr="008A1930">
                        <w:rPr>
                          <w:b/>
                          <w:bCs/>
                        </w:rPr>
                        <w:t xml:space="preserve"> </w:t>
                      </w:r>
                      <w:r>
                        <w:rPr>
                          <w:rFonts w:hint="cs"/>
                          <w:b/>
                          <w:bCs/>
                          <w:rtl/>
                        </w:rPr>
                        <w:t xml:space="preserve">، </w:t>
                      </w:r>
                      <w:r w:rsidRPr="008A1930">
                        <w:rPr>
                          <w:b/>
                          <w:bCs/>
                          <w:rtl/>
                        </w:rPr>
                        <w:t>ممنوع التجاوز من كلا</w:t>
                      </w:r>
                      <w:r w:rsidRPr="008A1930">
                        <w:rPr>
                          <w:b/>
                          <w:bCs/>
                        </w:rPr>
                        <w:t xml:space="preserve"> </w:t>
                      </w:r>
                      <w:r w:rsidRPr="008A1930">
                        <w:rPr>
                          <w:b/>
                          <w:bCs/>
                          <w:rtl/>
                        </w:rPr>
                        <w:t>الجانبين</w:t>
                      </w:r>
                      <w:r w:rsidRPr="008A1930" w:rsidDel="00D02913">
                        <w:rPr>
                          <w:b/>
                          <w:bCs/>
                          <w:rtl/>
                        </w:rPr>
                        <w:t xml:space="preserve"> </w:t>
                      </w:r>
                    </w:p>
                  </w:txbxContent>
                </v:textbox>
                <w10:wrap type="square" anchorx="margin"/>
              </v:shape>
            </w:pict>
          </mc:Fallback>
        </mc:AlternateContent>
      </w:r>
      <w:r w:rsidRPr="00FE204D">
        <w:rPr>
          <w:rFonts w:asciiTheme="majorHAnsi" w:hAnsiTheme="majorHAnsi"/>
          <w:b w:val="0"/>
          <w:bCs/>
          <w:noProof/>
          <w:sz w:val="26"/>
          <w:szCs w:val="22"/>
          <w:lang w:eastAsia="en-US" w:bidi="ar-SA"/>
        </w:rPr>
        <mc:AlternateContent>
          <mc:Choice Requires="wps">
            <w:drawing>
              <wp:anchor distT="45720" distB="45720" distL="114300" distR="114300" simplePos="0" relativeHeight="251694080" behindDoc="0" locked="0" layoutInCell="1" allowOverlap="1" wp14:anchorId="1EF8FDD4" wp14:editId="5E9BB147">
                <wp:simplePos x="0" y="0"/>
                <wp:positionH relativeFrom="margin">
                  <wp:align>left</wp:align>
                </wp:positionH>
                <wp:positionV relativeFrom="paragraph">
                  <wp:posOffset>2219960</wp:posOffset>
                </wp:positionV>
                <wp:extent cx="17430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0D57EA9F" w14:textId="77777777" w:rsidR="00FA2E9C" w:rsidRPr="008A1930" w:rsidRDefault="00FA2E9C" w:rsidP="00D02913">
                            <w:pPr>
                              <w:bidi/>
                              <w:rPr>
                                <w:b/>
                                <w:bCs/>
                              </w:rPr>
                            </w:pPr>
                            <w:r w:rsidRPr="008A1930">
                              <w:rPr>
                                <w:b/>
                                <w:bCs/>
                                <w:rtl/>
                              </w:rPr>
                              <w:t>طريق ذو اتجاهين،</w:t>
                            </w:r>
                            <w:r w:rsidRPr="008A1930">
                              <w:rPr>
                                <w:b/>
                                <w:bCs/>
                              </w:rPr>
                              <w:t xml:space="preserve"> </w:t>
                            </w:r>
                            <w:r w:rsidRPr="008A1930">
                              <w:rPr>
                                <w:b/>
                                <w:bCs/>
                                <w:rtl/>
                              </w:rPr>
                              <w:t>مسموح التجاوز</w:t>
                            </w:r>
                          </w:p>
                          <w:p w14:paraId="63F04F6A" w14:textId="61CA1645" w:rsidR="00FA2E9C" w:rsidRPr="008A1930" w:rsidRDefault="00FA2E9C" w:rsidP="008A1930">
                            <w:pPr>
                              <w:bidi/>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FDD4" id="_x0000_s1030" type="#_x0000_t202" style="position:absolute;left:0;text-align:left;margin-left:0;margin-top:174.8pt;width:137.2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o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" stroked="f">
                <v:textbox style="mso-fit-shape-to-text:t">
                  <w:txbxContent>
                    <w:p w14:paraId="0D57EA9F" w14:textId="77777777" w:rsidR="00FA2E9C" w:rsidRPr="008A1930" w:rsidRDefault="00FA2E9C" w:rsidP="00D02913">
                      <w:pPr>
                        <w:bidi/>
                        <w:rPr>
                          <w:b/>
                          <w:bCs/>
                        </w:rPr>
                      </w:pPr>
                      <w:r w:rsidRPr="008A1930">
                        <w:rPr>
                          <w:b/>
                          <w:bCs/>
                          <w:rtl/>
                        </w:rPr>
                        <w:t>طريق ذو اتجاهين،</w:t>
                      </w:r>
                      <w:r w:rsidRPr="008A1930">
                        <w:rPr>
                          <w:b/>
                          <w:bCs/>
                        </w:rPr>
                        <w:t xml:space="preserve"> </w:t>
                      </w:r>
                      <w:r w:rsidRPr="008A1930">
                        <w:rPr>
                          <w:b/>
                          <w:bCs/>
                          <w:rtl/>
                        </w:rPr>
                        <w:t>مسموح التجاوز</w:t>
                      </w:r>
                    </w:p>
                    <w:p w14:paraId="63F04F6A" w14:textId="61CA1645" w:rsidR="00FA2E9C" w:rsidRPr="008A1930" w:rsidRDefault="00FA2E9C" w:rsidP="008A1930">
                      <w:pPr>
                        <w:bidi/>
                        <w:rPr>
                          <w:b/>
                          <w:bCs/>
                        </w:rPr>
                      </w:pPr>
                    </w:p>
                  </w:txbxContent>
                </v:textbox>
                <w10:wrap type="square" anchorx="margin"/>
              </v:shape>
            </w:pict>
          </mc:Fallback>
        </mc:AlternateContent>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75648" behindDoc="1" locked="0" layoutInCell="1" allowOverlap="1" wp14:anchorId="32E8E618" wp14:editId="16F0D4FA">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i/>
          <w:iCs/>
          <w:color w:val="auto"/>
          <w:sz w:val="26"/>
          <w:szCs w:val="22"/>
          <w:rtl/>
        </w:rPr>
        <w:t>علامات حارة صفراء</w:t>
      </w:r>
      <w:bookmarkEnd w:id="213"/>
    </w:p>
    <w:p w14:paraId="2B6B61C4" w14:textId="787E9778" w:rsidR="003E1145" w:rsidRPr="00FE204D" w:rsidRDefault="008A1930" w:rsidP="00827927">
      <w:pPr>
        <w:pStyle w:val="BodyText1"/>
        <w:bidi/>
        <w:spacing w:after="0" w:line="240" w:lineRule="auto"/>
        <w:ind w:firstLine="0"/>
        <w:rPr>
          <w:rFonts w:asciiTheme="majorHAnsi" w:hAnsiTheme="majorHAnsi"/>
          <w:sz w:val="26"/>
          <w:szCs w:val="22"/>
          <w:rtl/>
        </w:rPr>
      </w:pPr>
      <w:r w:rsidRPr="00FE204D">
        <w:rPr>
          <w:rFonts w:asciiTheme="majorHAnsi" w:hAnsiTheme="majorHAnsi"/>
          <w:noProof/>
          <w:sz w:val="26"/>
          <w:szCs w:val="22"/>
          <w:lang w:bidi="ar-SA"/>
        </w:rPr>
        <mc:AlternateContent>
          <mc:Choice Requires="wps">
            <w:drawing>
              <wp:anchor distT="45720" distB="45720" distL="114300" distR="114300" simplePos="0" relativeHeight="251696128" behindDoc="0" locked="0" layoutInCell="1" allowOverlap="1" wp14:anchorId="189C493F" wp14:editId="6BC0FC82">
                <wp:simplePos x="0" y="0"/>
                <wp:positionH relativeFrom="margin">
                  <wp:align>center</wp:align>
                </wp:positionH>
                <wp:positionV relativeFrom="paragraph">
                  <wp:posOffset>1938655</wp:posOffset>
                </wp:positionV>
                <wp:extent cx="1743075" cy="742950"/>
                <wp:effectExtent l="0" t="0" r="9525" b="0"/>
                <wp:wrapSquare wrapText="bothSides"/>
                <wp:docPr id="79191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42950"/>
                        </a:xfrm>
                        <a:prstGeom prst="rect">
                          <a:avLst/>
                        </a:prstGeom>
                        <a:solidFill>
                          <a:srgbClr val="FFFFFF"/>
                        </a:solidFill>
                        <a:ln w="9525">
                          <a:noFill/>
                          <a:miter lim="800000"/>
                          <a:headEnd/>
                          <a:tailEnd/>
                        </a:ln>
                      </wps:spPr>
                      <wps:txbx>
                        <w:txbxContent>
                          <w:p w14:paraId="18D1C37A" w14:textId="3ABAB7C5" w:rsidR="00FA2E9C" w:rsidRPr="008A1930" w:rsidRDefault="00FA2E9C" w:rsidP="008A1930">
                            <w:pPr>
                              <w:bidi/>
                              <w:rPr>
                                <w:b/>
                                <w:bCs/>
                              </w:rPr>
                            </w:pPr>
                            <w:r w:rsidRPr="008A1930">
                              <w:rPr>
                                <w:b/>
                                <w:bCs/>
                                <w:rtl/>
                              </w:rPr>
                              <w:t>طريق ذو اتجاهين</w:t>
                            </w:r>
                            <w:r w:rsidRPr="008A1930">
                              <w:rPr>
                                <w:b/>
                                <w:bCs/>
                              </w:rPr>
                              <w:t xml:space="preserve"> </w:t>
                            </w:r>
                            <w:r w:rsidRPr="008A1930">
                              <w:rPr>
                                <w:b/>
                                <w:bCs/>
                                <w:rtl/>
                              </w:rPr>
                              <w:t>التجاوز مسموح عندما</w:t>
                            </w:r>
                            <w:r w:rsidRPr="008A1930">
                              <w:rPr>
                                <w:b/>
                                <w:bCs/>
                              </w:rPr>
                              <w:t xml:space="preserve"> </w:t>
                            </w:r>
                            <w:r w:rsidRPr="008A1930">
                              <w:rPr>
                                <w:b/>
                                <w:bCs/>
                                <w:rtl/>
                              </w:rPr>
                              <w:t>يكون الخط المتقطّع من جهت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493F" id="_x0000_s1031" type="#_x0000_t202" style="position:absolute;left:0;text-align:left;margin-left:0;margin-top:152.65pt;width:137.25pt;height:5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" stroked="f">
                <v:textbox>
                  <w:txbxContent>
                    <w:p w14:paraId="18D1C37A" w14:textId="3ABAB7C5" w:rsidR="00FA2E9C" w:rsidRPr="008A1930" w:rsidRDefault="00FA2E9C" w:rsidP="008A1930">
                      <w:pPr>
                        <w:bidi/>
                        <w:rPr>
                          <w:b/>
                          <w:bCs/>
                        </w:rPr>
                      </w:pPr>
                      <w:r w:rsidRPr="008A1930">
                        <w:rPr>
                          <w:b/>
                          <w:bCs/>
                          <w:rtl/>
                        </w:rPr>
                        <w:t>طريق ذو اتجاهين</w:t>
                      </w:r>
                      <w:r w:rsidRPr="008A1930">
                        <w:rPr>
                          <w:b/>
                          <w:bCs/>
                        </w:rPr>
                        <w:t xml:space="preserve"> </w:t>
                      </w:r>
                      <w:r w:rsidRPr="008A1930">
                        <w:rPr>
                          <w:b/>
                          <w:bCs/>
                          <w:rtl/>
                        </w:rPr>
                        <w:t>التجاوز مسموح عندما</w:t>
                      </w:r>
                      <w:r w:rsidRPr="008A1930">
                        <w:rPr>
                          <w:b/>
                          <w:bCs/>
                        </w:rPr>
                        <w:t xml:space="preserve"> </w:t>
                      </w:r>
                      <w:r w:rsidRPr="008A1930">
                        <w:rPr>
                          <w:b/>
                          <w:bCs/>
                          <w:rtl/>
                        </w:rPr>
                        <w:t>يكون الخط المتقطّع من جهتك</w:t>
                      </w:r>
                    </w:p>
                  </w:txbxContent>
                </v:textbox>
                <w10:wrap type="square" anchorx="margin"/>
              </v:shape>
            </w:pict>
          </mc:Fallback>
        </mc:AlternateContent>
      </w:r>
    </w:p>
    <w:p w14:paraId="51926CC0" w14:textId="7DC02F55" w:rsidR="003E1145" w:rsidRPr="00FE204D" w:rsidRDefault="003E1145" w:rsidP="00827927">
      <w:pPr>
        <w:pStyle w:val="BodyText1"/>
        <w:bidi/>
        <w:spacing w:after="0" w:line="240" w:lineRule="auto"/>
        <w:ind w:firstLine="0"/>
        <w:rPr>
          <w:rFonts w:asciiTheme="majorHAnsi" w:hAnsiTheme="majorHAnsi" w:cs="Arial"/>
          <w:sz w:val="26"/>
          <w:szCs w:val="22"/>
          <w:rtl/>
        </w:rPr>
      </w:pPr>
      <w:r w:rsidRPr="00FE204D">
        <w:rPr>
          <w:rFonts w:asciiTheme="majorHAnsi" w:hAnsiTheme="majorHAnsi" w:hint="cs"/>
          <w:sz w:val="26"/>
          <w:szCs w:val="22"/>
          <w:rtl/>
        </w:rPr>
        <w:t xml:space="preserve">    </w:t>
      </w:r>
    </w:p>
    <w:p w14:paraId="7962E5B3" w14:textId="77777777" w:rsidR="003E1145" w:rsidRPr="00FE204D" w:rsidRDefault="003E1145" w:rsidP="005B3885">
      <w:pPr>
        <w:pStyle w:val="BodyText1"/>
        <w:bidi/>
        <w:spacing w:before="360" w:after="0" w:line="240" w:lineRule="auto"/>
        <w:ind w:firstLine="0"/>
        <w:rPr>
          <w:rFonts w:asciiTheme="majorHAnsi" w:hAnsiTheme="majorHAnsi" w:cs="Arial"/>
          <w:b/>
          <w:sz w:val="26"/>
          <w:szCs w:val="26"/>
          <w:rtl/>
        </w:rPr>
      </w:pPr>
      <w:r w:rsidRPr="00FE204D">
        <w:rPr>
          <w:rFonts w:asciiTheme="majorHAnsi" w:hAnsiTheme="majorHAnsi" w:hint="cs"/>
          <w:b/>
          <w:bCs/>
          <w:i/>
          <w:iCs/>
          <w:sz w:val="26"/>
          <w:szCs w:val="26"/>
          <w:rtl/>
        </w:rPr>
        <w:t>علامات حارة بيضاء</w:t>
      </w:r>
    </w:p>
    <w:p w14:paraId="62131011" w14:textId="6CFF309A" w:rsidR="003E1145" w:rsidRPr="00FE204D" w:rsidRDefault="005B3885" w:rsidP="00827927">
      <w:pPr>
        <w:pStyle w:val="BodyText1"/>
        <w:tabs>
          <w:tab w:val="left" w:pos="720"/>
        </w:tabs>
        <w:bidi/>
        <w:spacing w:after="0" w:line="240" w:lineRule="auto"/>
        <w:ind w:firstLine="0"/>
        <w:rPr>
          <w:rFonts w:asciiTheme="majorHAnsi" w:hAnsiTheme="majorHAnsi" w:cs="Arial"/>
          <w:b/>
          <w:sz w:val="22"/>
          <w:szCs w:val="22"/>
          <w:rtl/>
        </w:rPr>
      </w:pPr>
      <w:r w:rsidRPr="00FE204D">
        <w:rPr>
          <w:rFonts w:asciiTheme="majorHAnsi" w:hAnsiTheme="majorHAnsi" w:hint="cs"/>
          <w:i/>
          <w:noProof/>
          <w:sz w:val="26"/>
          <w:szCs w:val="22"/>
          <w:rtl/>
          <w:lang w:bidi="ar-SA"/>
        </w:rPr>
        <w:drawing>
          <wp:anchor distT="0" distB="0" distL="114300" distR="114300" simplePos="0" relativeHeight="251662336" behindDoc="1" locked="0" layoutInCell="1" allowOverlap="1" wp14:anchorId="234BB819" wp14:editId="7F42D0AD">
            <wp:simplePos x="0" y="0"/>
            <wp:positionH relativeFrom="column">
              <wp:posOffset>4543425</wp:posOffset>
            </wp:positionH>
            <wp:positionV relativeFrom="paragraph">
              <wp:posOffset>184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48C0" w14:textId="548DF42A"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3F5FA8CB" w14:textId="512E0192"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53DB52AE" w14:textId="556DFB46"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FFFBC5F"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30EA5637"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8FA3D52"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30F3541"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97AB683"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3B88666"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908C37C"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50402A03" w14:textId="77777777" w:rsidR="003E1145" w:rsidRPr="00FE204D" w:rsidRDefault="003E1145" w:rsidP="00827927">
      <w:pPr>
        <w:pStyle w:val="BodyText1"/>
        <w:tabs>
          <w:tab w:val="left" w:pos="720"/>
        </w:tabs>
        <w:bidi/>
        <w:spacing w:after="0" w:line="240" w:lineRule="auto"/>
        <w:ind w:firstLine="0"/>
        <w:jc w:val="center"/>
        <w:rPr>
          <w:rFonts w:asciiTheme="majorHAnsi" w:hAnsiTheme="majorHAnsi" w:cs="Arial"/>
          <w:b/>
          <w:sz w:val="22"/>
          <w:szCs w:val="22"/>
        </w:rPr>
      </w:pPr>
    </w:p>
    <w:p w14:paraId="20EF23C8" w14:textId="77777777" w:rsidR="003E1145" w:rsidRPr="00FE204D" w:rsidRDefault="003E1145" w:rsidP="00827927">
      <w:pPr>
        <w:pStyle w:val="BodyText1"/>
        <w:tabs>
          <w:tab w:val="left" w:pos="720"/>
        </w:tabs>
        <w:bidi/>
        <w:spacing w:after="0" w:line="240" w:lineRule="auto"/>
        <w:ind w:firstLine="0"/>
        <w:jc w:val="center"/>
        <w:rPr>
          <w:rFonts w:asciiTheme="majorHAnsi" w:hAnsiTheme="majorHAnsi" w:cs="Arial"/>
          <w:b/>
          <w:sz w:val="22"/>
          <w:szCs w:val="22"/>
        </w:rPr>
      </w:pPr>
    </w:p>
    <w:p w14:paraId="113C659C" w14:textId="77777777" w:rsidR="003E1145" w:rsidRPr="00FE204D" w:rsidRDefault="003E1145" w:rsidP="00620AF5">
      <w:pPr>
        <w:pStyle w:val="BodyText1"/>
        <w:tabs>
          <w:tab w:val="left" w:pos="720"/>
        </w:tabs>
        <w:bidi/>
        <w:spacing w:after="0" w:line="240" w:lineRule="auto"/>
        <w:ind w:left="-432" w:firstLine="0"/>
        <w:rPr>
          <w:rFonts w:asciiTheme="majorHAnsi" w:hAnsiTheme="majorHAnsi" w:cs="Arial"/>
          <w:b/>
          <w:szCs w:val="24"/>
          <w:rtl/>
        </w:rPr>
      </w:pPr>
      <w:r w:rsidRPr="00FE204D">
        <w:rPr>
          <w:rFonts w:asciiTheme="majorHAnsi" w:hAnsiTheme="majorHAnsi" w:hint="cs"/>
          <w:b/>
          <w:bCs/>
          <w:sz w:val="22"/>
          <w:szCs w:val="22"/>
          <w:rtl/>
        </w:rPr>
        <w:t xml:space="preserve">      </w:t>
      </w:r>
      <w:r w:rsidRPr="00FE204D">
        <w:rPr>
          <w:rFonts w:asciiTheme="majorHAnsi" w:hAnsiTheme="majorHAnsi" w:hint="cs"/>
          <w:b/>
          <w:bCs/>
          <w:szCs w:val="24"/>
          <w:rtl/>
        </w:rPr>
        <w:t xml:space="preserve">  طريق ذو اتجاه واحد،</w:t>
      </w:r>
    </w:p>
    <w:p w14:paraId="5512BCC1" w14:textId="55118D39" w:rsidR="003E1145" w:rsidRPr="00FE204D" w:rsidRDefault="003E1145" w:rsidP="00620AF5">
      <w:pPr>
        <w:pStyle w:val="BodyText1"/>
        <w:tabs>
          <w:tab w:val="left" w:pos="720"/>
        </w:tabs>
        <w:bidi/>
        <w:spacing w:after="0" w:line="240" w:lineRule="auto"/>
        <w:ind w:right="-3024" w:firstLine="0"/>
        <w:rPr>
          <w:rFonts w:asciiTheme="majorHAnsi" w:hAnsiTheme="majorHAnsi" w:cs="Arial"/>
          <w:b/>
          <w:sz w:val="22"/>
          <w:szCs w:val="22"/>
          <w:rtl/>
        </w:rPr>
      </w:pPr>
      <w:r w:rsidRPr="00FE204D">
        <w:rPr>
          <w:rFonts w:asciiTheme="majorHAnsi" w:hAnsiTheme="majorHAnsi" w:hint="cs"/>
          <w:b/>
          <w:bCs/>
          <w:szCs w:val="24"/>
          <w:rtl/>
        </w:rPr>
        <w:t xml:space="preserve">     مسموح التجاوز</w:t>
      </w:r>
    </w:p>
    <w:p w14:paraId="7E7FAEA1" w14:textId="77777777" w:rsidR="00394601" w:rsidRPr="00FE204D" w:rsidRDefault="00394601" w:rsidP="00827927">
      <w:pPr>
        <w:bidi/>
        <w:spacing w:before="100" w:beforeAutospacing="1" w:after="100" w:afterAutospacing="1"/>
        <w:outlineLvl w:val="3"/>
        <w:rPr>
          <w:b/>
          <w:bCs/>
          <w:sz w:val="30"/>
          <w:szCs w:val="30"/>
          <w:rtl/>
        </w:rPr>
      </w:pPr>
      <w:r w:rsidRPr="00FE204D">
        <w:rPr>
          <w:rFonts w:hint="cs"/>
          <w:b/>
          <w:bCs/>
          <w:sz w:val="30"/>
          <w:szCs w:val="30"/>
          <w:rtl/>
        </w:rPr>
        <w:t>استخدام الحارات</w:t>
      </w:r>
    </w:p>
    <w:p w14:paraId="035B5366"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تستخدم حارات حركة المرور المختلفة لأغراض مختلفة، وهناك حارات صحيحة لحركة المرور والتجاوز والانعطاف.</w:t>
      </w:r>
    </w:p>
    <w:p w14:paraId="619B1BBC" w14:textId="6E0DCC37" w:rsidR="00394601" w:rsidRPr="00FE204D" w:rsidRDefault="00394601" w:rsidP="00885D5B">
      <w:pPr>
        <w:bidi/>
        <w:spacing w:before="100" w:beforeAutospacing="1" w:after="100" w:afterAutospacing="1"/>
        <w:rPr>
          <w:sz w:val="26"/>
          <w:szCs w:val="26"/>
          <w:rtl/>
        </w:rPr>
      </w:pPr>
      <w:r w:rsidRPr="00FE204D">
        <w:rPr>
          <w:rFonts w:hint="cs"/>
          <w:b/>
          <w:bCs/>
          <w:i/>
          <w:iCs/>
          <w:sz w:val="26"/>
          <w:szCs w:val="26"/>
          <w:rtl/>
        </w:rPr>
        <w:t>حارات لحركة المرور المستمرّة على نفس الطريق:</w:t>
      </w:r>
      <w:r w:rsidRPr="00FE204D">
        <w:rPr>
          <w:rFonts w:hint="cs"/>
          <w:sz w:val="26"/>
          <w:szCs w:val="26"/>
          <w:rtl/>
        </w:rPr>
        <w:t xml:space="preserve"> أثناء القيادة العادية، اختر الحارة التي تتدفّق فيها حركة مرور المركبات بسلاسة، أي أقلّها توقّفا وت</w:t>
      </w:r>
      <w:r w:rsidR="00D02913" w:rsidRPr="00FE204D">
        <w:rPr>
          <w:rFonts w:hint="cs"/>
          <w:sz w:val="26"/>
          <w:szCs w:val="26"/>
          <w:rtl/>
        </w:rPr>
        <w:t>حركا</w:t>
      </w:r>
      <w:r w:rsidRPr="00FE204D">
        <w:rPr>
          <w:rFonts w:hint="cs"/>
          <w:sz w:val="26"/>
          <w:szCs w:val="26"/>
          <w:rtl/>
        </w:rPr>
        <w:t>. تسمح لك القيادة السلسة بالحفاظ على أكبر مسافة ممكنة بينك وبين السائقين الآخرين. كما أنّها تساعد على اقتصاد الوقود.</w:t>
      </w:r>
    </w:p>
    <w:p w14:paraId="1683F788" w14:textId="34C148CD" w:rsidR="00394601" w:rsidRPr="00FE204D" w:rsidRDefault="00394601" w:rsidP="00885D5B">
      <w:pPr>
        <w:bidi/>
        <w:spacing w:before="100" w:beforeAutospacing="1" w:after="100" w:afterAutospacing="1"/>
        <w:rPr>
          <w:sz w:val="26"/>
          <w:szCs w:val="26"/>
          <w:rtl/>
        </w:rPr>
      </w:pPr>
      <w:r w:rsidRPr="00FE204D">
        <w:rPr>
          <w:rFonts w:hint="cs"/>
          <w:sz w:val="26"/>
          <w:szCs w:val="26"/>
          <w:rtl/>
        </w:rPr>
        <w:lastRenderedPageBreak/>
        <w:t xml:space="preserve">وفي حال وجود ثلاث حارات أو أكثر في اتجاه واحد، تكون الحارة ( أو الحارات) الوسطى عادة أكثر سلاسة. إذ يجدر أن تكون الحارة اليسرى مخصّصة للسائق الذي يرغب بالتجاوز أو الانعطاف يسارا. بينما تُستخدم الحارة </w:t>
      </w:r>
      <w:r w:rsidR="00BA1248" w:rsidRPr="00FE204D">
        <w:rPr>
          <w:rFonts w:hint="cs"/>
          <w:sz w:val="26"/>
          <w:szCs w:val="26"/>
          <w:rtl/>
        </w:rPr>
        <w:t xml:space="preserve">اليمنى </w:t>
      </w:r>
      <w:r w:rsidRPr="00FE204D">
        <w:rPr>
          <w:rFonts w:hint="cs"/>
          <w:sz w:val="26"/>
          <w:szCs w:val="26"/>
          <w:rtl/>
        </w:rPr>
        <w:t>من قبل السائق الذين يسير ببطء أو هو بصدد الدخول إلى  الطريق أو الانعطاف منه.</w:t>
      </w:r>
      <w:r w:rsidRPr="00FE204D">
        <w:rPr>
          <w:rFonts w:hint="cs"/>
          <w:sz w:val="26"/>
          <w:szCs w:val="26"/>
          <w:rtl/>
        </w:rPr>
        <w:br/>
      </w:r>
      <w:r w:rsidRPr="00FE204D">
        <w:rPr>
          <w:rFonts w:hint="cs"/>
          <w:sz w:val="26"/>
          <w:szCs w:val="26"/>
          <w:rtl/>
        </w:rPr>
        <w:br/>
        <w:t xml:space="preserve">وإذا كان الطريق لا يزيد عن حارتين في اتّجاه واحد، عادة ما </w:t>
      </w:r>
      <w:r w:rsidR="00BA1248" w:rsidRPr="00FE204D">
        <w:rPr>
          <w:rFonts w:hint="cs"/>
          <w:sz w:val="26"/>
          <w:szCs w:val="26"/>
          <w:rtl/>
        </w:rPr>
        <w:t>ت</w:t>
      </w:r>
      <w:r w:rsidRPr="00FE204D">
        <w:rPr>
          <w:rFonts w:hint="cs"/>
          <w:sz w:val="26"/>
          <w:szCs w:val="26"/>
          <w:rtl/>
        </w:rPr>
        <w:t>كون حركة مرور</w:t>
      </w:r>
      <w:r w:rsidR="00BA1248" w:rsidRPr="00FE204D">
        <w:rPr>
          <w:sz w:val="26"/>
          <w:szCs w:val="26"/>
        </w:rPr>
        <w:t xml:space="preserve"> </w:t>
      </w:r>
      <w:r w:rsidR="00BA1248" w:rsidRPr="00FE204D">
        <w:rPr>
          <w:rFonts w:hint="cs"/>
          <w:sz w:val="26"/>
          <w:szCs w:val="26"/>
          <w:rtl/>
          <w:lang w:bidi="ar-SA"/>
        </w:rPr>
        <w:t>في</w:t>
      </w:r>
      <w:r w:rsidRPr="00FE204D">
        <w:rPr>
          <w:rFonts w:hint="cs"/>
          <w:sz w:val="26"/>
          <w:szCs w:val="26"/>
          <w:rtl/>
        </w:rPr>
        <w:t xml:space="preserve"> الحارة اليمنى أكثر سلاسة. ومع ذلك، فإنّ بعض الطرق لها حارات خاصة بالانعطاف إلى اليسار عند التقاطعات. حيث يساعد ذلك على الحفاظ على سلاسة حركة المرور في كلا الاتجاهين.</w:t>
      </w:r>
    </w:p>
    <w:p w14:paraId="5FBBD606" w14:textId="7612A82D" w:rsidR="00394601" w:rsidRPr="00FE204D" w:rsidRDefault="00394601" w:rsidP="00A441E2">
      <w:pPr>
        <w:bidi/>
        <w:spacing w:before="100" w:beforeAutospacing="1" w:after="100" w:afterAutospacing="1"/>
        <w:rPr>
          <w:sz w:val="26"/>
          <w:szCs w:val="26"/>
          <w:rtl/>
        </w:rPr>
      </w:pPr>
      <w:r w:rsidRPr="00FE204D">
        <w:rPr>
          <w:rFonts w:hint="cs"/>
          <w:b/>
          <w:bCs/>
          <w:i/>
          <w:iCs/>
          <w:sz w:val="26"/>
          <w:szCs w:val="26"/>
          <w:rtl/>
        </w:rPr>
        <w:t>حارات التجاوز:</w:t>
      </w:r>
      <w:r w:rsidRPr="00FE204D">
        <w:rPr>
          <w:rFonts w:hint="cs"/>
          <w:sz w:val="26"/>
          <w:szCs w:val="26"/>
          <w:rtl/>
        </w:rPr>
        <w:t xml:space="preserve"> بشكل عام، يجب أن تتجاوز على اليسار. إذ يمكن أن يشكّل التجاوز على اليمين خطرا على السائقين الآخرين الذين لا يتوّقعون ذلك. كما تصعب على السائقين الآخرين رؤية السيارات الموجودة على الجانب الأيمن.</w:t>
      </w:r>
    </w:p>
    <w:p w14:paraId="440E982B" w14:textId="44CAC008" w:rsidR="00394601" w:rsidRPr="00FE204D" w:rsidRDefault="00394601" w:rsidP="00827927">
      <w:pPr>
        <w:numPr>
          <w:ilvl w:val="0"/>
          <w:numId w:val="121"/>
        </w:numPr>
        <w:bidi/>
        <w:spacing w:before="100" w:beforeAutospacing="1" w:after="100" w:afterAutospacing="1"/>
        <w:rPr>
          <w:sz w:val="26"/>
          <w:szCs w:val="26"/>
          <w:rtl/>
        </w:rPr>
      </w:pPr>
      <w:r w:rsidRPr="00FE204D">
        <w:rPr>
          <w:rFonts w:hint="cs"/>
          <w:sz w:val="26"/>
          <w:szCs w:val="26"/>
          <w:rtl/>
        </w:rPr>
        <w:t>يُمنع التجاوز من خلال القيادة خارج الطريق أو الجزء الرئيسي من الطريق.</w:t>
      </w:r>
    </w:p>
    <w:p w14:paraId="7EF08A5A" w14:textId="77E58E17" w:rsidR="00394601" w:rsidRPr="00FE204D" w:rsidRDefault="00394601" w:rsidP="00885D5B">
      <w:pPr>
        <w:numPr>
          <w:ilvl w:val="0"/>
          <w:numId w:val="121"/>
        </w:numPr>
        <w:bidi/>
        <w:spacing w:before="100" w:beforeAutospacing="1" w:after="100" w:afterAutospacing="1"/>
        <w:rPr>
          <w:sz w:val="26"/>
          <w:szCs w:val="26"/>
          <w:rtl/>
        </w:rPr>
      </w:pPr>
      <w:r w:rsidRPr="00FE204D">
        <w:rPr>
          <w:rFonts w:hint="cs"/>
          <w:sz w:val="26"/>
          <w:szCs w:val="26"/>
          <w:rtl/>
        </w:rPr>
        <w:t xml:space="preserve">يمنع تجاوز مركبة  ما باستخدام حارّة مزوّدة بإشارة رسمية أو جهاز </w:t>
      </w:r>
      <w:r w:rsidR="00BA1248" w:rsidRPr="00FE204D">
        <w:rPr>
          <w:rFonts w:hint="cs"/>
          <w:sz w:val="26"/>
          <w:szCs w:val="26"/>
          <w:rtl/>
        </w:rPr>
        <w:t>ض</w:t>
      </w:r>
      <w:r w:rsidRPr="00FE204D">
        <w:rPr>
          <w:rFonts w:hint="cs"/>
          <w:sz w:val="26"/>
          <w:szCs w:val="26"/>
          <w:rtl/>
        </w:rPr>
        <w:t>وابط المرور الذي يحدّ من استخدام الحارة الوسطى في الانعطاف فقط.</w:t>
      </w:r>
    </w:p>
    <w:p w14:paraId="6CF88BA3"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لا تتجاوزالبتّة سيارة أخرى على الجانب الأيمن إلاّ  :</w:t>
      </w:r>
    </w:p>
    <w:p w14:paraId="1611F09E" w14:textId="77777777" w:rsidR="00394601" w:rsidRPr="00FE204D" w:rsidRDefault="00394601" w:rsidP="00827927">
      <w:pPr>
        <w:numPr>
          <w:ilvl w:val="0"/>
          <w:numId w:val="122"/>
        </w:numPr>
        <w:bidi/>
        <w:spacing w:before="100" w:beforeAutospacing="1" w:after="100" w:afterAutospacing="1"/>
        <w:rPr>
          <w:sz w:val="26"/>
          <w:szCs w:val="26"/>
          <w:rtl/>
        </w:rPr>
      </w:pPr>
      <w:r w:rsidRPr="00FE204D">
        <w:rPr>
          <w:rFonts w:hint="cs"/>
          <w:sz w:val="26"/>
          <w:szCs w:val="26"/>
          <w:rtl/>
        </w:rPr>
        <w:t>إذا كانت السيارة التي تنوي تجاوزها منعطفة إلى الجانب الأيسر وهناك مجال لحارتين أُخرتين للمواصلة في نفس الاتجاه.</w:t>
      </w:r>
    </w:p>
    <w:p w14:paraId="49488F60" w14:textId="3C8902B7" w:rsidR="00394601" w:rsidRPr="00FE204D" w:rsidRDefault="00394601" w:rsidP="00885D5B">
      <w:pPr>
        <w:numPr>
          <w:ilvl w:val="0"/>
          <w:numId w:val="122"/>
        </w:numPr>
        <w:bidi/>
        <w:spacing w:before="100" w:beforeAutospacing="1" w:after="100" w:afterAutospacing="1"/>
        <w:rPr>
          <w:sz w:val="26"/>
          <w:szCs w:val="26"/>
          <w:rtl/>
        </w:rPr>
      </w:pPr>
      <w:r w:rsidRPr="00FE204D">
        <w:rPr>
          <w:rFonts w:hint="cs"/>
          <w:sz w:val="26"/>
          <w:szCs w:val="26"/>
          <w:rtl/>
        </w:rPr>
        <w:t>عندما تكون السيارة التي تنوي تجاوزها، متواجدة على الجانب الأيسر على ال</w:t>
      </w:r>
      <w:r w:rsidR="00BA1248" w:rsidRPr="00FE204D">
        <w:rPr>
          <w:rFonts w:hint="cs"/>
          <w:sz w:val="26"/>
          <w:szCs w:val="26"/>
          <w:rtl/>
        </w:rPr>
        <w:t>شارع</w:t>
      </w:r>
      <w:r w:rsidRPr="00FE204D">
        <w:rPr>
          <w:rFonts w:hint="cs"/>
          <w:sz w:val="26"/>
          <w:szCs w:val="26"/>
          <w:rtl/>
        </w:rPr>
        <w:t xml:space="preserve"> أو الطريق السريع مع حارتين أو أكثر من الحارات مخصّصة للمرور في نفس الاتجاه.</w:t>
      </w:r>
    </w:p>
    <w:p w14:paraId="7FB135A1" w14:textId="77777777" w:rsidR="00394601" w:rsidRPr="00FE204D" w:rsidRDefault="00394601" w:rsidP="00827927">
      <w:pPr>
        <w:bidi/>
        <w:spacing w:before="100" w:beforeAutospacing="1" w:after="100" w:afterAutospacing="1"/>
        <w:outlineLvl w:val="3"/>
        <w:rPr>
          <w:b/>
          <w:bCs/>
          <w:sz w:val="26"/>
          <w:szCs w:val="26"/>
          <w:rtl/>
        </w:rPr>
      </w:pPr>
      <w:r w:rsidRPr="00FE204D">
        <w:rPr>
          <w:rFonts w:hint="eastAsia"/>
          <w:b/>
          <w:bCs/>
          <w:sz w:val="26"/>
          <w:szCs w:val="26"/>
          <w:rtl/>
        </w:rPr>
        <w:t>قيود</w:t>
      </w:r>
      <w:r w:rsidRPr="00FE204D">
        <w:rPr>
          <w:b/>
          <w:bCs/>
          <w:sz w:val="26"/>
          <w:szCs w:val="26"/>
          <w:rtl/>
        </w:rPr>
        <w:t xml:space="preserve"> </w:t>
      </w:r>
      <w:r w:rsidRPr="00FE204D">
        <w:rPr>
          <w:rFonts w:hint="eastAsia"/>
          <w:b/>
          <w:bCs/>
          <w:sz w:val="26"/>
          <w:szCs w:val="26"/>
          <w:rtl/>
        </w:rPr>
        <w:t>الحارة</w:t>
      </w:r>
    </w:p>
    <w:p w14:paraId="4C6366EF" w14:textId="426D1878" w:rsidR="00394601" w:rsidRPr="00FE204D" w:rsidRDefault="00AC5258" w:rsidP="00A441E2">
      <w:pPr>
        <w:bidi/>
        <w:spacing w:before="100" w:beforeAutospacing="1" w:after="100" w:afterAutospacing="1"/>
        <w:rPr>
          <w:sz w:val="26"/>
          <w:szCs w:val="26"/>
          <w:rtl/>
        </w:rPr>
      </w:pPr>
      <w:r w:rsidRPr="00FE204D">
        <w:rPr>
          <w:rFonts w:hint="cs"/>
          <w:sz w:val="26"/>
          <w:szCs w:val="26"/>
          <w:rtl/>
        </w:rPr>
        <w:t xml:space="preserve">إذا كانت </w:t>
      </w:r>
      <w:r w:rsidR="00394601" w:rsidRPr="00FE204D">
        <w:rPr>
          <w:rFonts w:hint="cs"/>
          <w:sz w:val="26"/>
          <w:szCs w:val="26"/>
          <w:rtl/>
        </w:rPr>
        <w:t>الشاحنات بما يشمل الشّاحنة الجرّارة، باستثناء شاحنات البيك اب فقط،</w:t>
      </w:r>
      <w:r w:rsidRPr="00FE204D">
        <w:rPr>
          <w:rFonts w:hint="cs"/>
          <w:sz w:val="26"/>
          <w:szCs w:val="26"/>
          <w:rtl/>
        </w:rPr>
        <w:t xml:space="preserve"> تسير على أيّ قسم من ماين تارنبايك أو الطريق السريع95، الذي يتألف من ثلاث حارات  لكلا الاتّجاهين، فينبغي أن تسير فقط </w:t>
      </w:r>
      <w:r w:rsidR="00394601" w:rsidRPr="00FE204D">
        <w:rPr>
          <w:rFonts w:hint="cs"/>
          <w:sz w:val="26"/>
          <w:szCs w:val="26"/>
          <w:rtl/>
        </w:rPr>
        <w:t>في أبعد حارتين على اليمين.</w:t>
      </w:r>
    </w:p>
    <w:p w14:paraId="1C70CBFF" w14:textId="77777777" w:rsidR="00394601" w:rsidRPr="00FE204D" w:rsidRDefault="00394601" w:rsidP="00827927">
      <w:pPr>
        <w:bidi/>
        <w:spacing w:before="100" w:beforeAutospacing="1" w:after="100" w:afterAutospacing="1"/>
        <w:rPr>
          <w:sz w:val="26"/>
          <w:szCs w:val="26"/>
          <w:rtl/>
        </w:rPr>
      </w:pPr>
      <w:r w:rsidRPr="00FE204D">
        <w:rPr>
          <w:rFonts w:hint="cs"/>
          <w:b/>
          <w:bCs/>
          <w:i/>
          <w:iCs/>
          <w:sz w:val="26"/>
          <w:szCs w:val="26"/>
          <w:rtl/>
        </w:rPr>
        <w:t>حارات للالتفاف:</w:t>
      </w:r>
      <w:r w:rsidRPr="00FE204D">
        <w:rPr>
          <w:rFonts w:hint="cs"/>
          <w:sz w:val="26"/>
          <w:szCs w:val="26"/>
          <w:rtl/>
        </w:rPr>
        <w:t xml:space="preserve"> إنّ تحصيل الأمان أثناء الانعطاف يكمن في عبور أقلّ عدد ممكن من حارات حركة المرور. وتجد فيما يلي قاعدتين لمساعدتك:</w:t>
      </w:r>
    </w:p>
    <w:p w14:paraId="065221DD" w14:textId="00410652" w:rsidR="00891356" w:rsidRPr="00FE204D" w:rsidRDefault="00394601" w:rsidP="00827927">
      <w:pPr>
        <w:bidi/>
        <w:spacing w:before="100" w:beforeAutospacing="1" w:after="100" w:afterAutospacing="1"/>
        <w:rPr>
          <w:sz w:val="26"/>
          <w:szCs w:val="26"/>
          <w:rtl/>
        </w:rPr>
      </w:pPr>
      <w:r w:rsidRPr="00FE204D">
        <w:rPr>
          <w:rFonts w:hint="cs"/>
          <w:b/>
          <w:bCs/>
          <w:sz w:val="26"/>
          <w:szCs w:val="26"/>
          <w:rtl/>
        </w:rPr>
        <w:t xml:space="preserve">ابدأ من الحارة الأقرب إلى المكان الذي تريد الذهاب إليه. </w:t>
      </w:r>
      <w:r w:rsidRPr="00FE204D">
        <w:rPr>
          <w:rFonts w:hint="cs"/>
          <w:sz w:val="26"/>
          <w:szCs w:val="26"/>
          <w:rtl/>
        </w:rPr>
        <w:t xml:space="preserve">فإذا كنت تنعطف إلى اليسار ادنو من الحارة الأقرب إلى خط الوسط، وانحرف نحو منتصف التّقاطع وانتظر واترك العجلات في الاتجاه المستقيم، إلى </w:t>
      </w:r>
      <w:r w:rsidR="00AC5258" w:rsidRPr="00FE204D">
        <w:rPr>
          <w:rFonts w:hint="cs"/>
          <w:sz w:val="26"/>
          <w:szCs w:val="26"/>
          <w:rtl/>
        </w:rPr>
        <w:t xml:space="preserve">أن </w:t>
      </w:r>
      <w:r w:rsidRPr="00FE204D">
        <w:rPr>
          <w:rFonts w:hint="cs"/>
          <w:sz w:val="26"/>
          <w:szCs w:val="26"/>
          <w:rtl/>
        </w:rPr>
        <w:t>تسنح لك فرصة الانعطاف. ابقَ على يسار منتصف التقاطع أثناء الانعطاف وانحرف إلى الحارة الموجود</w:t>
      </w:r>
      <w:r w:rsidR="00AC5258" w:rsidRPr="00FE204D">
        <w:rPr>
          <w:rFonts w:hint="cs"/>
          <w:sz w:val="26"/>
          <w:szCs w:val="26"/>
          <w:rtl/>
        </w:rPr>
        <w:t>ة</w:t>
      </w:r>
      <w:r w:rsidRPr="00FE204D">
        <w:rPr>
          <w:rFonts w:hint="cs"/>
          <w:sz w:val="26"/>
          <w:szCs w:val="26"/>
          <w:rtl/>
        </w:rPr>
        <w:t xml:space="preserve"> في أقصى يسار اتّجاهك. أمّا في حال الانعطاف إلى اليمين، ابدأ من الحارة الموجودة في أقصى اليمين وابق قريبا من الحدّ على طول مدار الانعطاف قدر ما أمكن .</w:t>
      </w:r>
    </w:p>
    <w:p w14:paraId="0474EDE0" w14:textId="14D6614D" w:rsidR="00CD2DC6" w:rsidRPr="00FE204D" w:rsidRDefault="00CD2DC6" w:rsidP="00827927">
      <w:pPr>
        <w:bidi/>
        <w:spacing w:before="100" w:beforeAutospacing="1" w:after="100" w:afterAutospacing="1"/>
        <w:rPr>
          <w:sz w:val="26"/>
          <w:szCs w:val="26"/>
          <w:lang w:val="en"/>
        </w:rPr>
      </w:pPr>
    </w:p>
    <w:p w14:paraId="7F5F7FEA" w14:textId="0DBB3603" w:rsidR="00CD2DC6" w:rsidRPr="00FE204D" w:rsidRDefault="00CD2DC6" w:rsidP="00827927">
      <w:pPr>
        <w:bidi/>
        <w:spacing w:before="100" w:beforeAutospacing="1" w:after="100" w:afterAutospacing="1"/>
        <w:rPr>
          <w:sz w:val="26"/>
          <w:szCs w:val="26"/>
          <w:lang w:val="en"/>
        </w:rPr>
      </w:pPr>
    </w:p>
    <w:p w14:paraId="6213CA42" w14:textId="2C433685" w:rsidR="00CD2DC6" w:rsidRPr="00FE204D" w:rsidRDefault="00CD2DC6" w:rsidP="00827927">
      <w:pPr>
        <w:bidi/>
        <w:spacing w:before="100" w:beforeAutospacing="1" w:after="100" w:afterAutospacing="1"/>
        <w:rPr>
          <w:sz w:val="26"/>
          <w:szCs w:val="26"/>
          <w:lang w:val="en"/>
        </w:rPr>
      </w:pPr>
    </w:p>
    <w:p w14:paraId="298F5F6A" w14:textId="7C4C29D7" w:rsidR="00CD2DC6" w:rsidRPr="00FE204D" w:rsidRDefault="00CD2DC6" w:rsidP="00827927">
      <w:pPr>
        <w:bidi/>
        <w:spacing w:before="100" w:beforeAutospacing="1" w:after="100" w:afterAutospacing="1"/>
        <w:rPr>
          <w:sz w:val="26"/>
          <w:szCs w:val="26"/>
          <w:lang w:val="en"/>
        </w:rPr>
      </w:pPr>
    </w:p>
    <w:p w14:paraId="73AC7B3B" w14:textId="04EAC7BB" w:rsidR="00394601" w:rsidRPr="00FE204D" w:rsidRDefault="00CD2DC6" w:rsidP="00827927">
      <w:pPr>
        <w:bidi/>
        <w:spacing w:before="100" w:beforeAutospacing="1" w:after="100" w:afterAutospacing="1"/>
        <w:outlineLvl w:val="3"/>
        <w:rPr>
          <w:b/>
          <w:bCs/>
          <w:sz w:val="26"/>
          <w:szCs w:val="26"/>
          <w:rtl/>
        </w:rPr>
      </w:pPr>
      <w:r w:rsidRPr="00FE204D">
        <w:rPr>
          <w:rFonts w:hint="cs"/>
          <w:b/>
          <w:bCs/>
          <w:sz w:val="26"/>
          <w:szCs w:val="26"/>
          <w:rtl/>
        </w:rPr>
        <w:lastRenderedPageBreak/>
        <w:t>عند القيام بـ: الانعطاف إلى اليسار</w:t>
      </w:r>
    </w:p>
    <w:p w14:paraId="3B0084B0" w14:textId="0DD32270" w:rsidR="00394601" w:rsidRPr="00FE204D" w:rsidRDefault="00394601" w:rsidP="00827927">
      <w:pPr>
        <w:bidi/>
        <w:spacing w:before="100" w:beforeAutospacing="1" w:after="100" w:afterAutospacing="1"/>
        <w:rPr>
          <w:sz w:val="26"/>
          <w:szCs w:val="26"/>
          <w:rtl/>
        </w:rPr>
      </w:pPr>
      <w:r w:rsidRPr="00FE204D">
        <w:rPr>
          <w:rFonts w:hint="cs"/>
          <w:sz w:val="26"/>
          <w:szCs w:val="26"/>
          <w:rtl/>
        </w:rPr>
        <w:t>1. من شارع ذي اتجاهين إلى شارع ذي اتجاهين.</w:t>
      </w:r>
      <w:r w:rsidRPr="00FE204D">
        <w:rPr>
          <w:rFonts w:hint="cs"/>
          <w:sz w:val="26"/>
          <w:szCs w:val="26"/>
          <w:rtl/>
        </w:rPr>
        <w:br/>
        <w:t>2. من شارع ذي اتجاه واحد إلى شارع ذي اتجاه واحد.</w:t>
      </w:r>
      <w:r w:rsidRPr="00FE204D">
        <w:rPr>
          <w:rFonts w:hint="cs"/>
          <w:sz w:val="26"/>
          <w:szCs w:val="26"/>
          <w:rtl/>
        </w:rPr>
        <w:br/>
        <w:t xml:space="preserve">3. من طريق </w:t>
      </w:r>
      <w:r w:rsidR="00AC5258" w:rsidRPr="00FE204D">
        <w:rPr>
          <w:rFonts w:hint="cs"/>
          <w:sz w:val="26"/>
          <w:szCs w:val="26"/>
          <w:rtl/>
        </w:rPr>
        <w:t xml:space="preserve">سريع </w:t>
      </w:r>
      <w:r w:rsidRPr="00FE204D">
        <w:rPr>
          <w:rFonts w:hint="cs"/>
          <w:sz w:val="26"/>
          <w:szCs w:val="26"/>
          <w:rtl/>
        </w:rPr>
        <w:t>مقسّم إلى طريق سريع المقسم.</w:t>
      </w:r>
      <w:r w:rsidRPr="00FE204D">
        <w:rPr>
          <w:rFonts w:hint="cs"/>
          <w:sz w:val="26"/>
          <w:szCs w:val="26"/>
          <w:rtl/>
        </w:rPr>
        <w:br/>
        <w:t>4. من شارع ذي اتجاهين إلى شارع ذي اتجاه واحد</w:t>
      </w:r>
    </w:p>
    <w:tbl>
      <w:tblPr>
        <w:bidiVisual/>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FE204D" w14:paraId="71C33994" w14:textId="77777777" w:rsidTr="00394601">
        <w:trPr>
          <w:tblCellSpacing w:w="0" w:type="dxa"/>
        </w:trPr>
        <w:tc>
          <w:tcPr>
            <w:tcW w:w="1350" w:type="pct"/>
            <w:vAlign w:val="center"/>
            <w:hideMark/>
          </w:tcPr>
          <w:p w14:paraId="1DEF3054" w14:textId="77777777" w:rsidR="00394601" w:rsidRPr="00FE204D" w:rsidRDefault="00394601" w:rsidP="00827927">
            <w:pPr>
              <w:bidi/>
              <w:rPr>
                <w:sz w:val="26"/>
                <w:szCs w:val="26"/>
                <w:rtl/>
              </w:rPr>
            </w:pPr>
            <w:r w:rsidRPr="00FE204D">
              <w:rPr>
                <w:rFonts w:hint="cs"/>
                <w:sz w:val="26"/>
                <w:szCs w:val="26"/>
                <w:rtl/>
              </w:rPr>
              <w:t>1.</w:t>
            </w:r>
          </w:p>
        </w:tc>
        <w:tc>
          <w:tcPr>
            <w:tcW w:w="1200" w:type="pct"/>
            <w:vAlign w:val="center"/>
            <w:hideMark/>
          </w:tcPr>
          <w:p w14:paraId="7C1DB890" w14:textId="77777777" w:rsidR="00394601" w:rsidRPr="00FE204D" w:rsidRDefault="00394601" w:rsidP="00827927">
            <w:pPr>
              <w:bidi/>
              <w:rPr>
                <w:sz w:val="26"/>
                <w:szCs w:val="26"/>
                <w:rtl/>
              </w:rPr>
            </w:pPr>
            <w:r w:rsidRPr="00FE204D">
              <w:rPr>
                <w:rFonts w:hint="cs"/>
                <w:sz w:val="26"/>
                <w:szCs w:val="26"/>
                <w:rtl/>
              </w:rPr>
              <w:t>2.</w:t>
            </w:r>
          </w:p>
        </w:tc>
        <w:tc>
          <w:tcPr>
            <w:tcW w:w="1250" w:type="pct"/>
            <w:vAlign w:val="center"/>
            <w:hideMark/>
          </w:tcPr>
          <w:p w14:paraId="1B3E7968" w14:textId="77777777" w:rsidR="00394601" w:rsidRPr="00FE204D" w:rsidRDefault="00394601" w:rsidP="00827927">
            <w:pPr>
              <w:bidi/>
              <w:rPr>
                <w:sz w:val="26"/>
                <w:szCs w:val="26"/>
                <w:rtl/>
              </w:rPr>
            </w:pPr>
            <w:r w:rsidRPr="00FE204D">
              <w:rPr>
                <w:rFonts w:hint="cs"/>
                <w:sz w:val="26"/>
                <w:szCs w:val="26"/>
                <w:rtl/>
              </w:rPr>
              <w:t>3.</w:t>
            </w:r>
          </w:p>
        </w:tc>
        <w:tc>
          <w:tcPr>
            <w:tcW w:w="1200" w:type="pct"/>
            <w:vAlign w:val="center"/>
            <w:hideMark/>
          </w:tcPr>
          <w:p w14:paraId="46C43F75" w14:textId="77777777" w:rsidR="00394601" w:rsidRPr="00FE204D" w:rsidRDefault="00394601" w:rsidP="00827927">
            <w:pPr>
              <w:bidi/>
              <w:rPr>
                <w:sz w:val="26"/>
                <w:szCs w:val="26"/>
                <w:rtl/>
              </w:rPr>
            </w:pPr>
            <w:r w:rsidRPr="00FE204D">
              <w:rPr>
                <w:rFonts w:hint="cs"/>
                <w:sz w:val="26"/>
                <w:szCs w:val="26"/>
                <w:rtl/>
              </w:rPr>
              <w:t>4.</w:t>
            </w:r>
          </w:p>
        </w:tc>
      </w:tr>
      <w:tr w:rsidR="00394601" w:rsidRPr="00FE204D" w14:paraId="25D10636" w14:textId="77777777" w:rsidTr="00394601">
        <w:trPr>
          <w:tblCellSpacing w:w="0" w:type="dxa"/>
        </w:trPr>
        <w:tc>
          <w:tcPr>
            <w:tcW w:w="0" w:type="auto"/>
            <w:gridSpan w:val="4"/>
            <w:vAlign w:val="center"/>
            <w:hideMark/>
          </w:tcPr>
          <w:p w14:paraId="6984C6F1"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474496C2" wp14:editId="4CAE7633">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5219700" cy="1409700"/>
                          </a:xfrm>
                          <a:prstGeom prst="rect">
                            <a:avLst/>
                          </a:prstGeom>
                          <a:noFill/>
                          <a:ln>
                            <a:noFill/>
                          </a:ln>
                        </pic:spPr>
                      </pic:pic>
                    </a:graphicData>
                  </a:graphic>
                </wp:inline>
              </w:drawing>
            </w:r>
          </w:p>
        </w:tc>
      </w:tr>
    </w:tbl>
    <w:p w14:paraId="5EE8065B"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br/>
      </w:r>
      <w:r w:rsidRPr="00FE204D">
        <w:rPr>
          <w:rFonts w:hint="cs"/>
          <w:b/>
          <w:bCs/>
          <w:sz w:val="26"/>
          <w:szCs w:val="26"/>
          <w:rtl/>
        </w:rPr>
        <w:t>الانعطاف إلى اليمين</w:t>
      </w:r>
    </w:p>
    <w:p w14:paraId="0648A881"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1. السيّارات</w:t>
      </w:r>
      <w:r w:rsidRPr="00FE204D">
        <w:rPr>
          <w:rFonts w:hint="cs"/>
          <w:sz w:val="26"/>
          <w:szCs w:val="26"/>
          <w:rtl/>
        </w:rPr>
        <w:br/>
        <w:t xml:space="preserve">2. مركبات أكبر </w:t>
      </w:r>
    </w:p>
    <w:tbl>
      <w:tblPr>
        <w:bidiVisual/>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FE204D" w14:paraId="75243B9A" w14:textId="77777777" w:rsidTr="00394601">
        <w:trPr>
          <w:tblCellSpacing w:w="0" w:type="dxa"/>
        </w:trPr>
        <w:tc>
          <w:tcPr>
            <w:tcW w:w="0" w:type="auto"/>
            <w:vAlign w:val="center"/>
            <w:hideMark/>
          </w:tcPr>
          <w:p w14:paraId="2C750F5E" w14:textId="77777777" w:rsidR="00394601" w:rsidRPr="00FE204D" w:rsidRDefault="00394601" w:rsidP="00827927">
            <w:pPr>
              <w:bidi/>
              <w:rPr>
                <w:sz w:val="26"/>
                <w:szCs w:val="26"/>
                <w:rtl/>
              </w:rPr>
            </w:pPr>
            <w:r w:rsidRPr="00FE204D">
              <w:rPr>
                <w:rFonts w:hint="cs"/>
                <w:sz w:val="26"/>
                <w:szCs w:val="26"/>
                <w:rtl/>
              </w:rPr>
              <w:t>1.</w:t>
            </w:r>
          </w:p>
        </w:tc>
        <w:tc>
          <w:tcPr>
            <w:tcW w:w="0" w:type="auto"/>
            <w:vAlign w:val="center"/>
            <w:hideMark/>
          </w:tcPr>
          <w:p w14:paraId="21DB4CF6" w14:textId="77777777" w:rsidR="00394601" w:rsidRPr="00FE204D" w:rsidRDefault="00394601" w:rsidP="00827927">
            <w:pPr>
              <w:bidi/>
              <w:rPr>
                <w:sz w:val="26"/>
                <w:szCs w:val="26"/>
                <w:rtl/>
              </w:rPr>
            </w:pPr>
            <w:r w:rsidRPr="00FE204D">
              <w:rPr>
                <w:rFonts w:hint="cs"/>
                <w:sz w:val="26"/>
                <w:szCs w:val="26"/>
                <w:rtl/>
              </w:rPr>
              <w:t>2.</w:t>
            </w:r>
          </w:p>
        </w:tc>
      </w:tr>
      <w:tr w:rsidR="00394601" w:rsidRPr="00FE204D" w14:paraId="0DAEB702" w14:textId="77777777" w:rsidTr="00394601">
        <w:trPr>
          <w:tblCellSpacing w:w="0" w:type="dxa"/>
        </w:trPr>
        <w:tc>
          <w:tcPr>
            <w:tcW w:w="0" w:type="auto"/>
            <w:gridSpan w:val="2"/>
            <w:vAlign w:val="center"/>
            <w:hideMark/>
          </w:tcPr>
          <w:p w14:paraId="0A0F72AB"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33BFB96D" wp14:editId="6253865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2552700" cy="1495425"/>
                          </a:xfrm>
                          <a:prstGeom prst="rect">
                            <a:avLst/>
                          </a:prstGeom>
                          <a:noFill/>
                          <a:ln>
                            <a:noFill/>
                          </a:ln>
                        </pic:spPr>
                      </pic:pic>
                    </a:graphicData>
                  </a:graphic>
                </wp:inline>
              </w:drawing>
            </w:r>
          </w:p>
        </w:tc>
      </w:tr>
    </w:tbl>
    <w:p w14:paraId="71159D1A" w14:textId="1A87C526" w:rsidR="0012242B" w:rsidRPr="00FE204D" w:rsidRDefault="00394601" w:rsidP="00A441E2">
      <w:pPr>
        <w:bidi/>
        <w:spacing w:before="100" w:beforeAutospacing="1" w:after="100" w:afterAutospacing="1"/>
        <w:rPr>
          <w:sz w:val="26"/>
          <w:szCs w:val="26"/>
        </w:rPr>
      </w:pPr>
      <w:r w:rsidRPr="00FE204D">
        <w:rPr>
          <w:rFonts w:hint="cs"/>
          <w:sz w:val="26"/>
          <w:szCs w:val="26"/>
          <w:rtl/>
        </w:rPr>
        <w:br/>
      </w:r>
      <w:r w:rsidRPr="00FE204D">
        <w:rPr>
          <w:rFonts w:hint="cs"/>
          <w:b/>
          <w:bCs/>
          <w:sz w:val="26"/>
          <w:szCs w:val="26"/>
          <w:rtl/>
        </w:rPr>
        <w:t xml:space="preserve">انعطف إلى الحارة الأقرب إلى الحارة التي جئت منها. </w:t>
      </w:r>
      <w:r w:rsidRPr="00FE204D">
        <w:rPr>
          <w:rFonts w:hint="cs"/>
          <w:sz w:val="26"/>
          <w:szCs w:val="26"/>
          <w:rtl/>
        </w:rPr>
        <w:t>عند الانعطاف إلى اليسار، انعطف إلى الحارة الموجودة أقصى يسار اتّجاهك سواء أكان ذلك على طريق سريع مقسّم أو شارع ذي اتجاهين أو ذي اتجاه واحد. وعند الانعطاف إلى اليمين، انحرف نحو أقصى حارة موجودة على يمين اتجاهك.</w:t>
      </w:r>
      <w:r w:rsidRPr="00FE204D">
        <w:rPr>
          <w:rFonts w:hint="cs"/>
          <w:sz w:val="26"/>
          <w:szCs w:val="26"/>
          <w:rtl/>
        </w:rPr>
        <w:br/>
      </w:r>
      <w:r w:rsidRPr="00FE204D">
        <w:rPr>
          <w:rFonts w:hint="cs"/>
          <w:sz w:val="26"/>
          <w:szCs w:val="26"/>
          <w:rtl/>
        </w:rPr>
        <w:br/>
        <w:t>وعند الانعطاف إلى اليسار من شارع ذي اتجاه واحد، يجب عليك السير بالقرب من الحد الأيسر أو حافّة الطريق. إذا اردت الذهاب إلى حارة أخرى، لا تغيّر الحارة إلاّ حين الانتهاء من الانعطاف وعندما تكون حركة المرور مناسبة.</w:t>
      </w:r>
      <w:r w:rsidRPr="00FE204D">
        <w:rPr>
          <w:rFonts w:hint="cs"/>
          <w:sz w:val="26"/>
          <w:szCs w:val="26"/>
          <w:rtl/>
        </w:rPr>
        <w:br/>
      </w:r>
      <w:r w:rsidRPr="00FE204D">
        <w:rPr>
          <w:rFonts w:hint="cs"/>
          <w:sz w:val="26"/>
          <w:szCs w:val="26"/>
          <w:rtl/>
        </w:rPr>
        <w:br/>
        <w:t>لا تدر العجلات قبل الانعطاف. وإن تمّ</w:t>
      </w:r>
      <w:r w:rsidR="00AC5258" w:rsidRPr="00FE204D">
        <w:rPr>
          <w:rFonts w:hint="cs"/>
          <w:sz w:val="26"/>
          <w:szCs w:val="26"/>
          <w:rtl/>
          <w:lang w:bidi="ar-SA"/>
        </w:rPr>
        <w:t xml:space="preserve"> الاصطدام </w:t>
      </w:r>
      <w:r w:rsidRPr="00FE204D">
        <w:rPr>
          <w:rFonts w:hint="cs"/>
          <w:sz w:val="26"/>
          <w:szCs w:val="26"/>
          <w:rtl/>
        </w:rPr>
        <w:t>بك من الخلف، قد يتمّ دفعك إلى الأمام في حركة المرور القادمة.</w:t>
      </w:r>
      <w:r w:rsidRPr="00FE204D">
        <w:rPr>
          <w:rFonts w:hint="cs"/>
          <w:sz w:val="26"/>
          <w:szCs w:val="26"/>
          <w:rtl/>
        </w:rPr>
        <w:br/>
      </w:r>
    </w:p>
    <w:p w14:paraId="2DF11FFA" w14:textId="77777777" w:rsidR="00F953B2" w:rsidRPr="00FE204D" w:rsidRDefault="00F953B2" w:rsidP="00F953B2">
      <w:pPr>
        <w:bidi/>
        <w:spacing w:before="100" w:beforeAutospacing="1" w:after="100" w:afterAutospacing="1"/>
        <w:rPr>
          <w:sz w:val="26"/>
          <w:szCs w:val="26"/>
          <w:rtl/>
        </w:rPr>
      </w:pPr>
    </w:p>
    <w:p w14:paraId="02AF73A3" w14:textId="3730E0F1" w:rsidR="00394601" w:rsidRPr="00FE204D" w:rsidRDefault="00394601" w:rsidP="00A441E2">
      <w:pPr>
        <w:bidi/>
        <w:spacing w:before="100" w:beforeAutospacing="1" w:after="100" w:afterAutospacing="1"/>
        <w:rPr>
          <w:sz w:val="26"/>
          <w:szCs w:val="26"/>
          <w:rtl/>
        </w:rPr>
      </w:pPr>
      <w:r w:rsidRPr="00FE204D">
        <w:rPr>
          <w:rFonts w:hint="cs"/>
          <w:sz w:val="26"/>
          <w:szCs w:val="26"/>
          <w:rtl/>
        </w:rPr>
        <w:lastRenderedPageBreak/>
        <w:br/>
        <w:t xml:space="preserve">إذا كنت قد سرت بالفعل عبر تقاطع لابدّ لك أن تواصل. إذا كنت قد بدأت الانعطاف، تكون ملزما إذا بالمواصلة لأنّ التغييرات </w:t>
      </w:r>
      <w:r w:rsidR="006A5C4F" w:rsidRPr="00FE204D">
        <w:rPr>
          <w:rFonts w:hint="cs"/>
          <w:sz w:val="26"/>
          <w:szCs w:val="26"/>
          <w:rtl/>
        </w:rPr>
        <w:t>السريعة</w:t>
      </w:r>
      <w:r w:rsidRPr="00FE204D">
        <w:rPr>
          <w:rFonts w:hint="cs"/>
          <w:sz w:val="26"/>
          <w:szCs w:val="26"/>
          <w:rtl/>
        </w:rPr>
        <w:t xml:space="preserve"> يمكن أن تسبّب الحوادث. إن  أخطأت الطريق، انتقل إلى التقاطع التالي وعد مرّة أخرى إلى الوجهة التي تنوي الذهاب إليها.</w:t>
      </w:r>
    </w:p>
    <w:p w14:paraId="1FF3F8A0" w14:textId="77777777" w:rsidR="00394601" w:rsidRPr="00FE204D" w:rsidRDefault="00394601" w:rsidP="00827927">
      <w:pPr>
        <w:bidi/>
        <w:spacing w:before="100" w:beforeAutospacing="1" w:after="100" w:afterAutospacing="1"/>
        <w:outlineLvl w:val="3"/>
        <w:rPr>
          <w:b/>
          <w:bCs/>
          <w:sz w:val="26"/>
          <w:szCs w:val="26"/>
          <w:rtl/>
        </w:rPr>
      </w:pPr>
      <w:r w:rsidRPr="00FE204D">
        <w:rPr>
          <w:rFonts w:hint="cs"/>
          <w:b/>
          <w:bCs/>
          <w:sz w:val="26"/>
          <w:szCs w:val="26"/>
          <w:rtl/>
        </w:rPr>
        <w:t>إشارات وعلامات الطريق</w:t>
      </w:r>
    </w:p>
    <w:p w14:paraId="6D95E5BF"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تحتوي العديد من الشوارع على إشارات تبرز كيفية استخدام كل حارة:</w:t>
      </w:r>
    </w:p>
    <w:tbl>
      <w:tblPr>
        <w:bidiVisual/>
        <w:tblW w:w="3750" w:type="pct"/>
        <w:jc w:val="center"/>
        <w:tblCellSpacing w:w="0" w:type="dxa"/>
        <w:tblCellMar>
          <w:left w:w="0" w:type="dxa"/>
          <w:right w:w="0" w:type="dxa"/>
        </w:tblCellMar>
        <w:tblLook w:val="04A0" w:firstRow="1" w:lastRow="0" w:firstColumn="1" w:lastColumn="0" w:noHBand="0" w:noVBand="1"/>
      </w:tblPr>
      <w:tblGrid>
        <w:gridCol w:w="4050"/>
        <w:gridCol w:w="1080"/>
        <w:gridCol w:w="1890"/>
      </w:tblGrid>
      <w:tr w:rsidR="00394601" w:rsidRPr="00FE204D" w14:paraId="32A75055" w14:textId="77777777" w:rsidTr="00394601">
        <w:trPr>
          <w:tblCellSpacing w:w="0" w:type="dxa"/>
          <w:jc w:val="center"/>
        </w:trPr>
        <w:tc>
          <w:tcPr>
            <w:tcW w:w="0" w:type="auto"/>
            <w:gridSpan w:val="3"/>
            <w:vAlign w:val="center"/>
            <w:hideMark/>
          </w:tcPr>
          <w:p w14:paraId="2A9BB624"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5B3885" w:rsidRPr="00FE204D" w14:paraId="12AC6191" w14:textId="77777777" w:rsidTr="005B3885">
        <w:trPr>
          <w:tblCellSpacing w:w="0" w:type="dxa"/>
          <w:jc w:val="center"/>
        </w:trPr>
        <w:tc>
          <w:tcPr>
            <w:tcW w:w="2885" w:type="pct"/>
            <w:vAlign w:val="center"/>
            <w:hideMark/>
          </w:tcPr>
          <w:p w14:paraId="57C18AC5" w14:textId="1D6B4C9C" w:rsidR="005B3885" w:rsidRPr="00FE204D" w:rsidRDefault="005B3885" w:rsidP="005B3885">
            <w:pPr>
              <w:bidi/>
              <w:rPr>
                <w:sz w:val="26"/>
                <w:szCs w:val="26"/>
                <w:rtl/>
              </w:rPr>
            </w:pPr>
            <w:r w:rsidRPr="00FE204D">
              <w:rPr>
                <w:rFonts w:hint="cs"/>
                <w:sz w:val="26"/>
                <w:szCs w:val="26"/>
                <w:rtl/>
              </w:rPr>
              <w:t>يمكن لسيّارات الحارة اليسرى التقدم مباشرة إلى الأمام أو الانعطاف إلى اليسار. تُلزم سيّارات الحارة الوسطى بالتقدم مباشرة إلى الأمام. تًلزم سيّارات الحارة اليمنى بالانعطاف إلى اليمين.</w:t>
            </w:r>
          </w:p>
        </w:tc>
        <w:tc>
          <w:tcPr>
            <w:tcW w:w="769" w:type="pct"/>
            <w:vAlign w:val="center"/>
            <w:hideMark/>
          </w:tcPr>
          <w:p w14:paraId="36F582C1" w14:textId="77777777" w:rsidR="005B3885" w:rsidRPr="00FE204D" w:rsidRDefault="005B3885" w:rsidP="005B3885">
            <w:pPr>
              <w:bidi/>
              <w:rPr>
                <w:sz w:val="26"/>
                <w:szCs w:val="26"/>
                <w:rtl/>
              </w:rPr>
            </w:pPr>
            <w:r w:rsidRPr="00FE204D">
              <w:rPr>
                <w:rFonts w:hint="cs"/>
                <w:sz w:val="26"/>
                <w:szCs w:val="26"/>
                <w:rtl/>
              </w:rPr>
              <w:t> </w:t>
            </w:r>
          </w:p>
        </w:tc>
        <w:tc>
          <w:tcPr>
            <w:tcW w:w="1346" w:type="pct"/>
            <w:vAlign w:val="center"/>
          </w:tcPr>
          <w:p w14:paraId="03A60221" w14:textId="4217AF69" w:rsidR="005B3885" w:rsidRPr="00FE204D" w:rsidRDefault="005B3885" w:rsidP="005B3885">
            <w:pPr>
              <w:bidi/>
              <w:rPr>
                <w:sz w:val="26"/>
                <w:szCs w:val="26"/>
                <w:rtl/>
              </w:rPr>
            </w:pPr>
            <w:r w:rsidRPr="00FE204D">
              <w:rPr>
                <w:sz w:val="26"/>
                <w:szCs w:val="26"/>
                <w:rtl/>
              </w:rPr>
              <w:t>تُلزم سيارات الحارة اليسرى بالانعطاف إلى اليسار. تًلزم سيّارات الحارة اليمنى بالسير مباشرة إلى الأمام أو الانعطاف إلى اليمين.</w:t>
            </w:r>
          </w:p>
        </w:tc>
      </w:tr>
    </w:tbl>
    <w:p w14:paraId="7A27A647" w14:textId="27A921CC" w:rsidR="003E1145" w:rsidRPr="00FE204D" w:rsidRDefault="00394601" w:rsidP="005B3885">
      <w:pPr>
        <w:bidi/>
        <w:spacing w:before="100" w:beforeAutospacing="1" w:after="100" w:afterAutospacing="1"/>
        <w:rPr>
          <w:rFonts w:asciiTheme="majorHAnsi" w:hAnsiTheme="majorHAnsi"/>
          <w:b/>
          <w:i/>
          <w:iCs/>
          <w:color w:val="800000"/>
          <w:spacing w:val="-3"/>
          <w:sz w:val="26"/>
          <w:szCs w:val="22"/>
          <w:rtl/>
        </w:rPr>
      </w:pPr>
      <w:r w:rsidRPr="00FE204D">
        <w:rPr>
          <w:rFonts w:hint="cs"/>
          <w:sz w:val="26"/>
          <w:szCs w:val="26"/>
          <w:rtl/>
        </w:rPr>
        <w:t>الخطوط البيضاء الصلبة المرسومة على الطريق تفصل حارات حركة المرور في نفس الاتجاه ولها استخدامات مختلفة. كما أنها تحثّ على عدم تغيير الحارات. وتشير الخطوط البيضاء المتقطّعة بكلّ ببساطة إلى حارات متعدّدة تسير في نفس الاتجاه وتسمح بتغيير الحارة بأمان.</w:t>
      </w:r>
    </w:p>
    <w:p w14:paraId="5E22F13F" w14:textId="77777777" w:rsidR="003E1145" w:rsidRPr="00FE204D" w:rsidRDefault="003E1145" w:rsidP="00827927">
      <w:pPr>
        <w:pStyle w:val="Heading4"/>
        <w:bidi/>
        <w:rPr>
          <w:rFonts w:ascii="Times New Roman" w:hAnsi="Times New Roman"/>
          <w:b w:val="0"/>
          <w:bCs/>
          <w:i/>
          <w:color w:val="auto"/>
          <w:sz w:val="26"/>
          <w:szCs w:val="26"/>
          <w:rtl/>
        </w:rPr>
      </w:pPr>
      <w:bookmarkStart w:id="214" w:name="_Toc398110490"/>
      <w:r w:rsidRPr="00FE204D">
        <w:rPr>
          <w:rFonts w:ascii="Times New Roman" w:hAnsi="Times New Roman" w:hint="cs"/>
          <w:b w:val="0"/>
          <w:bCs/>
          <w:i/>
          <w:iCs/>
          <w:color w:val="auto"/>
          <w:sz w:val="26"/>
          <w:szCs w:val="26"/>
          <w:rtl/>
        </w:rPr>
        <w:t>ممرّات المشاة وخطوط التوقّف</w:t>
      </w:r>
      <w:bookmarkEnd w:id="214"/>
    </w:p>
    <w:p w14:paraId="7D8DD6AC" w14:textId="4AB70FDB" w:rsidR="003E1145" w:rsidRPr="00FE204D" w:rsidRDefault="003E1145" w:rsidP="00A441E2">
      <w:pPr>
        <w:pStyle w:val="BodyText1"/>
        <w:bidi/>
        <w:spacing w:after="140" w:line="240" w:lineRule="auto"/>
        <w:ind w:firstLine="0"/>
        <w:rPr>
          <w:rFonts w:ascii="Times New Roman" w:hAnsi="Times New Roman"/>
          <w:color w:val="auto"/>
          <w:sz w:val="26"/>
          <w:szCs w:val="26"/>
          <w:rtl/>
        </w:rPr>
      </w:pPr>
      <w:r w:rsidRPr="00FE204D">
        <w:rPr>
          <w:rFonts w:ascii="Times New Roman" w:hAnsi="Times New Roman" w:hint="cs"/>
          <w:color w:val="auto"/>
          <w:sz w:val="26"/>
          <w:szCs w:val="26"/>
          <w:rtl/>
        </w:rPr>
        <w:t xml:space="preserve">يظهر ممرّ المشاة المكان الذي يعبر المشاة فيه. وفي حال وجود علامة توقّف أو إشارة مرور، يجب أن تتوقّف خلف خطوط التوقف أو ممر المشاة. وإذا لم يتمّ وضع علامة على ممرّ المشاة، فأنت ملزم بالتوقف قبل التقاطع بما يكفي لرؤية حركة المرور. إذا كان هناك خط توقف قبل ممرّ المشاة، فأنت ملزم بالتوقّف عنده.  </w:t>
      </w:r>
    </w:p>
    <w:p w14:paraId="45718E0D" w14:textId="77777777" w:rsidR="003E1145" w:rsidRPr="00FE204D" w:rsidRDefault="003E1145" w:rsidP="00827927">
      <w:pPr>
        <w:pStyle w:val="BodyText1"/>
        <w:bidi/>
        <w:spacing w:after="140" w:line="240" w:lineRule="auto"/>
        <w:ind w:firstLine="0"/>
        <w:rPr>
          <w:rFonts w:ascii="Times New Roman" w:hAnsi="Times New Roman"/>
          <w:sz w:val="26"/>
          <w:szCs w:val="26"/>
          <w:rtl/>
        </w:rPr>
      </w:pPr>
      <w:r w:rsidRPr="00FE204D">
        <w:rPr>
          <w:rFonts w:ascii="Times New Roman" w:hAnsi="Times New Roman" w:hint="cs"/>
          <w:sz w:val="26"/>
          <w:szCs w:val="26"/>
          <w:rtl/>
        </w:rPr>
        <w:t>فيما يلي بعض إشارات ممرّ المشاة وعلاماته.</w:t>
      </w:r>
      <w:r w:rsidRPr="00FE204D">
        <w:rPr>
          <w:rFonts w:hint="cs"/>
          <w:sz w:val="26"/>
          <w:szCs w:val="26"/>
          <w:rtl/>
        </w:rPr>
        <w:t xml:space="preserve"> </w:t>
      </w:r>
    </w:p>
    <w:tbl>
      <w:tblPr>
        <w:bidiVisual/>
        <w:tblW w:w="4500" w:type="pct"/>
        <w:tblCellSpacing w:w="0" w:type="dxa"/>
        <w:tblCellMar>
          <w:left w:w="0" w:type="dxa"/>
          <w:right w:w="0" w:type="dxa"/>
        </w:tblCellMar>
        <w:tblLook w:val="04A0" w:firstRow="1" w:lastRow="0" w:firstColumn="1" w:lastColumn="0" w:noHBand="0" w:noVBand="1"/>
      </w:tblPr>
      <w:tblGrid>
        <w:gridCol w:w="5223"/>
        <w:gridCol w:w="253"/>
        <w:gridCol w:w="2948"/>
      </w:tblGrid>
      <w:tr w:rsidR="003B1E0F" w:rsidRPr="00FE204D" w14:paraId="28ED9B96" w14:textId="77777777" w:rsidTr="003B1E0F">
        <w:trPr>
          <w:tblCellSpacing w:w="0" w:type="dxa"/>
        </w:trPr>
        <w:tc>
          <w:tcPr>
            <w:tcW w:w="3100" w:type="pct"/>
            <w:vMerge w:val="restart"/>
            <w:vAlign w:val="center"/>
            <w:hideMark/>
          </w:tcPr>
          <w:p w14:paraId="30637572" w14:textId="62CA4CDB" w:rsidR="003B1E0F" w:rsidRPr="00FE204D" w:rsidRDefault="003B1E0F" w:rsidP="00A441E2">
            <w:pPr>
              <w:bidi/>
              <w:spacing w:before="100" w:beforeAutospacing="1" w:after="100" w:afterAutospacing="1"/>
              <w:rPr>
                <w:sz w:val="26"/>
                <w:szCs w:val="26"/>
                <w:rtl/>
              </w:rPr>
            </w:pPr>
            <w:r w:rsidRPr="00FE204D">
              <w:rPr>
                <w:rFonts w:hint="eastAsia"/>
                <w:b/>
                <w:bCs/>
                <w:sz w:val="26"/>
                <w:szCs w:val="26"/>
                <w:rtl/>
              </w:rPr>
              <w:t>ممرّات</w:t>
            </w:r>
            <w:r w:rsidRPr="00FE204D">
              <w:rPr>
                <w:b/>
                <w:bCs/>
                <w:sz w:val="26"/>
                <w:szCs w:val="26"/>
                <w:rtl/>
              </w:rPr>
              <w:t xml:space="preserve"> </w:t>
            </w:r>
            <w:r w:rsidRPr="00FE204D">
              <w:rPr>
                <w:rFonts w:hint="eastAsia"/>
                <w:b/>
                <w:bCs/>
                <w:sz w:val="26"/>
                <w:szCs w:val="26"/>
                <w:rtl/>
              </w:rPr>
              <w:t>المشاة</w:t>
            </w:r>
            <w:r w:rsidRPr="00FE204D">
              <w:rPr>
                <w:rFonts w:hint="cs"/>
                <w:sz w:val="26"/>
                <w:szCs w:val="26"/>
                <w:rtl/>
              </w:rPr>
              <w:br/>
              <w:t xml:space="preserve"> هي مناطق مصمّمة خصيصا لعبور الناس للشّارع. وغالبا ما يتمّ تمييزها بخطوط صفراء أو بيضاء. كما قد </w:t>
            </w:r>
            <w:r w:rsidR="006A5C4F" w:rsidRPr="00FE204D">
              <w:rPr>
                <w:rFonts w:hint="cs"/>
                <w:sz w:val="26"/>
                <w:szCs w:val="26"/>
                <w:rtl/>
              </w:rPr>
              <w:t>ي</w:t>
            </w:r>
            <w:r w:rsidRPr="00FE204D">
              <w:rPr>
                <w:rFonts w:hint="cs"/>
                <w:sz w:val="26"/>
                <w:szCs w:val="26"/>
                <w:rtl/>
              </w:rPr>
              <w:t xml:space="preserve">كون </w:t>
            </w:r>
            <w:r w:rsidR="006A5C4F" w:rsidRPr="00FE204D">
              <w:rPr>
                <w:rFonts w:hint="cs"/>
                <w:sz w:val="26"/>
                <w:szCs w:val="26"/>
                <w:rtl/>
              </w:rPr>
              <w:t>هناك</w:t>
            </w:r>
            <w:r w:rsidRPr="00FE204D">
              <w:rPr>
                <w:rFonts w:hint="cs"/>
                <w:sz w:val="26"/>
                <w:szCs w:val="26"/>
                <w:rtl/>
              </w:rPr>
              <w:t xml:space="preserve"> علامات تحذير.</w:t>
            </w:r>
            <w:r w:rsidRPr="00FE204D">
              <w:rPr>
                <w:rFonts w:hint="cs"/>
                <w:sz w:val="26"/>
                <w:szCs w:val="26"/>
                <w:rtl/>
              </w:rPr>
              <w:br/>
              <w:t xml:space="preserve"> تقع معظم ممرّات المشاة في التقاطعات، ولكنّها في بعض الأحيان تكون في منتصف الشارع.</w:t>
            </w:r>
            <w:r w:rsidRPr="00FE204D">
              <w:rPr>
                <w:rFonts w:hint="cs"/>
                <w:sz w:val="26"/>
                <w:szCs w:val="26"/>
                <w:rtl/>
              </w:rPr>
              <w:br/>
              <w:t xml:space="preserve"> كن يقظا عند القيادة في المناطق المدرسية سواء في المدينة أو الرّيف. يجب أن تتوقّف حين يوجّهك حارس عبور المدرسة وتذكّر دائما أن تسمح  بمرور التلاميذ العابرين للشارع، عملا بمبدأ </w:t>
            </w:r>
            <w:r w:rsidR="006A5C4F" w:rsidRPr="00FE204D">
              <w:rPr>
                <w:rFonts w:hint="cs"/>
                <w:sz w:val="26"/>
                <w:szCs w:val="26"/>
                <w:rtl/>
              </w:rPr>
              <w:t>أحقية المرور</w:t>
            </w:r>
            <w:r w:rsidRPr="00FE204D">
              <w:rPr>
                <w:rFonts w:hint="cs"/>
                <w:sz w:val="26"/>
                <w:szCs w:val="26"/>
                <w:rtl/>
              </w:rPr>
              <w:t>.</w:t>
            </w:r>
          </w:p>
        </w:tc>
        <w:tc>
          <w:tcPr>
            <w:tcW w:w="150" w:type="pct"/>
            <w:vAlign w:val="center"/>
            <w:hideMark/>
          </w:tcPr>
          <w:p w14:paraId="729D5F64" w14:textId="77777777" w:rsidR="003B1E0F" w:rsidRPr="00FE204D" w:rsidRDefault="003B1E0F" w:rsidP="00827927">
            <w:pPr>
              <w:bidi/>
              <w:rPr>
                <w:sz w:val="26"/>
                <w:szCs w:val="26"/>
                <w:rtl/>
              </w:rPr>
            </w:pPr>
            <w:r w:rsidRPr="00FE204D">
              <w:rPr>
                <w:rFonts w:hint="cs"/>
                <w:sz w:val="26"/>
                <w:szCs w:val="26"/>
                <w:rtl/>
              </w:rPr>
              <w:t> </w:t>
            </w:r>
          </w:p>
        </w:tc>
        <w:tc>
          <w:tcPr>
            <w:tcW w:w="1750" w:type="pct"/>
            <w:vAlign w:val="center"/>
            <w:hideMark/>
          </w:tcPr>
          <w:p w14:paraId="1A617C63" w14:textId="77777777" w:rsidR="003B1E0F" w:rsidRPr="00FE204D" w:rsidRDefault="003B1E0F" w:rsidP="00827927">
            <w:pPr>
              <w:bidi/>
              <w:jc w:val="right"/>
              <w:rPr>
                <w:sz w:val="26"/>
                <w:szCs w:val="26"/>
                <w:rtl/>
              </w:rPr>
            </w:pPr>
            <w:r w:rsidRPr="00FE204D">
              <w:rPr>
                <w:rFonts w:hint="cs"/>
                <w:noProof/>
                <w:sz w:val="26"/>
                <w:szCs w:val="26"/>
                <w:rtl/>
                <w:lang w:bidi="ar-SA"/>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FE204D" w14:paraId="3F90C336" w14:textId="77777777" w:rsidTr="003B1E0F">
        <w:trPr>
          <w:tblCellSpacing w:w="0" w:type="dxa"/>
        </w:trPr>
        <w:tc>
          <w:tcPr>
            <w:tcW w:w="0" w:type="auto"/>
            <w:vMerge/>
            <w:vAlign w:val="center"/>
            <w:hideMark/>
          </w:tcPr>
          <w:p w14:paraId="3E76971E" w14:textId="77777777" w:rsidR="003B1E0F" w:rsidRPr="00FE204D" w:rsidRDefault="003B1E0F" w:rsidP="00827927">
            <w:pPr>
              <w:bidi/>
              <w:rPr>
                <w:sz w:val="26"/>
                <w:szCs w:val="26"/>
              </w:rPr>
            </w:pPr>
          </w:p>
        </w:tc>
        <w:tc>
          <w:tcPr>
            <w:tcW w:w="0" w:type="auto"/>
            <w:vAlign w:val="center"/>
            <w:hideMark/>
          </w:tcPr>
          <w:p w14:paraId="66903AA1" w14:textId="77777777" w:rsidR="003B1E0F" w:rsidRPr="00FE204D" w:rsidRDefault="003B1E0F" w:rsidP="00827927">
            <w:pPr>
              <w:bidi/>
              <w:rPr>
                <w:sz w:val="26"/>
                <w:szCs w:val="26"/>
                <w:rtl/>
              </w:rPr>
            </w:pPr>
            <w:r w:rsidRPr="00FE204D">
              <w:rPr>
                <w:rFonts w:hint="cs"/>
                <w:sz w:val="26"/>
                <w:szCs w:val="26"/>
                <w:rtl/>
              </w:rPr>
              <w:t> </w:t>
            </w:r>
          </w:p>
        </w:tc>
        <w:tc>
          <w:tcPr>
            <w:tcW w:w="0" w:type="auto"/>
            <w:vAlign w:val="center"/>
            <w:hideMark/>
          </w:tcPr>
          <w:p w14:paraId="46261F6F" w14:textId="05F3526A" w:rsidR="003B1E0F" w:rsidRPr="00FE204D" w:rsidRDefault="003B1E0F" w:rsidP="00A441E2">
            <w:pPr>
              <w:bidi/>
              <w:spacing w:before="100" w:beforeAutospacing="1" w:after="100" w:afterAutospacing="1"/>
              <w:jc w:val="center"/>
              <w:rPr>
                <w:sz w:val="26"/>
                <w:szCs w:val="26"/>
                <w:rtl/>
              </w:rPr>
            </w:pPr>
            <w:r w:rsidRPr="00FE204D">
              <w:rPr>
                <w:rFonts w:hint="cs"/>
                <w:i/>
                <w:iCs/>
                <w:sz w:val="26"/>
                <w:szCs w:val="26"/>
                <w:rtl/>
              </w:rPr>
              <w:t xml:space="preserve"> منطقة المدرسة</w:t>
            </w:r>
            <w:r w:rsidR="006A5C4F" w:rsidRPr="00FE204D">
              <w:rPr>
                <w:rFonts w:hint="cs"/>
                <w:i/>
                <w:iCs/>
                <w:sz w:val="26"/>
                <w:szCs w:val="26"/>
                <w:rtl/>
              </w:rPr>
              <w:t>/معبر المشاة</w:t>
            </w:r>
          </w:p>
        </w:tc>
      </w:tr>
    </w:tbl>
    <w:p w14:paraId="6310B25E" w14:textId="7B2D7518" w:rsidR="003E1145" w:rsidRPr="00FE204D" w:rsidRDefault="00B739BC" w:rsidP="005B3885">
      <w:pPr>
        <w:bidi/>
        <w:spacing w:before="100" w:beforeAutospacing="1" w:after="100" w:afterAutospacing="1"/>
        <w:rPr>
          <w:rFonts w:asciiTheme="majorHAnsi" w:hAnsiTheme="majorHAnsi" w:cs="Arial"/>
          <w:b/>
          <w:sz w:val="8"/>
          <w:szCs w:val="8"/>
        </w:rPr>
      </w:pPr>
      <w:r w:rsidRPr="00FE204D">
        <w:rPr>
          <w:rFonts w:asciiTheme="majorHAnsi" w:hAnsiTheme="majorHAnsi" w:hint="cs"/>
          <w:noProof/>
          <w:sz w:val="26"/>
          <w:szCs w:val="26"/>
          <w:rtl/>
          <w:lang w:bidi="ar-SA"/>
        </w:rPr>
        <w:lastRenderedPageBreak/>
        <w:drawing>
          <wp:anchor distT="0" distB="0" distL="114300" distR="114300" simplePos="0" relativeHeight="251678720" behindDoc="1" locked="0" layoutInCell="1" allowOverlap="1" wp14:anchorId="23AC2654" wp14:editId="60C7F9CD">
            <wp:simplePos x="0" y="0"/>
            <wp:positionH relativeFrom="column">
              <wp:posOffset>179705</wp:posOffset>
            </wp:positionH>
            <wp:positionV relativeFrom="paragraph">
              <wp:posOffset>1905</wp:posOffset>
            </wp:positionV>
            <wp:extent cx="3672205" cy="1570990"/>
            <wp:effectExtent l="0" t="0" r="4445" b="0"/>
            <wp:wrapTight wrapText="bothSides">
              <wp:wrapPolygon edited="0">
                <wp:start x="0" y="0"/>
                <wp:lineTo x="0" y="21216"/>
                <wp:lineTo x="21514" y="21216"/>
                <wp:lineTo x="21514" y="0"/>
                <wp:lineTo x="0" y="0"/>
              </wp:wrapPolygon>
            </wp:wrapTight>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67220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br/>
      </w:r>
    </w:p>
    <w:p w14:paraId="1297B3EA"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60DDE3D5" w14:textId="77777777" w:rsidR="00B739BC" w:rsidRPr="00FE204D" w:rsidRDefault="00B739BC" w:rsidP="00827927">
      <w:pPr>
        <w:bidi/>
        <w:spacing w:before="100" w:beforeAutospacing="1" w:after="100" w:afterAutospacing="1"/>
        <w:rPr>
          <w:sz w:val="26"/>
          <w:szCs w:val="26"/>
          <w:rtl/>
        </w:rPr>
      </w:pPr>
      <w:bookmarkStart w:id="215" w:name="_Toc137002740"/>
      <w:bookmarkStart w:id="216" w:name="_Toc137003441"/>
      <w:bookmarkStart w:id="217" w:name="_Toc142901732"/>
      <w:r w:rsidRPr="00FE204D">
        <w:rPr>
          <w:rFonts w:hint="cs"/>
          <w:b/>
          <w:bCs/>
          <w:sz w:val="26"/>
          <w:szCs w:val="26"/>
          <w:rtl/>
        </w:rPr>
        <w:t>خطوط التوقّف</w:t>
      </w:r>
    </w:p>
    <w:p w14:paraId="3B7A5BB0" w14:textId="081061AF" w:rsidR="00B739BC" w:rsidRPr="00FE204D" w:rsidRDefault="00B739BC" w:rsidP="00A441E2">
      <w:pPr>
        <w:bidi/>
        <w:spacing w:before="100" w:beforeAutospacing="1" w:after="100" w:afterAutospacing="1"/>
        <w:ind w:right="-288"/>
        <w:rPr>
          <w:sz w:val="26"/>
          <w:szCs w:val="26"/>
          <w:rtl/>
        </w:rPr>
      </w:pPr>
      <w:r w:rsidRPr="00FE204D">
        <w:rPr>
          <w:rFonts w:hint="cs"/>
          <w:sz w:val="26"/>
          <w:szCs w:val="26"/>
          <w:rtl/>
        </w:rPr>
        <w:t xml:space="preserve">عادة ما يتم رسم خطوط التوقف على الطريق على بعد مسافة من التقاطع لتخصيص ممرّ للمشاة من أمام السيارات المتوقفة. لذا أوقف سيارتك قبل خطوط التوقف المطليّة </w:t>
      </w:r>
      <w:r w:rsidR="00AF26D7" w:rsidRPr="00FE204D">
        <w:rPr>
          <w:rFonts w:hint="cs"/>
          <w:sz w:val="26"/>
          <w:szCs w:val="26"/>
          <w:rtl/>
        </w:rPr>
        <w:t>على</w:t>
      </w:r>
      <w:r w:rsidRPr="00FE204D">
        <w:rPr>
          <w:rFonts w:hint="cs"/>
          <w:sz w:val="26"/>
          <w:szCs w:val="26"/>
          <w:rtl/>
        </w:rPr>
        <w:t xml:space="preserve"> الأرض.</w:t>
      </w:r>
      <w:r w:rsidRPr="00FE204D">
        <w:rPr>
          <w:rFonts w:hint="cs"/>
          <w:sz w:val="26"/>
          <w:szCs w:val="26"/>
          <w:rtl/>
        </w:rPr>
        <w:br/>
      </w:r>
      <w:r w:rsidRPr="00FE204D">
        <w:rPr>
          <w:rFonts w:hint="cs"/>
          <w:sz w:val="26"/>
          <w:szCs w:val="26"/>
          <w:rtl/>
        </w:rPr>
        <w:br/>
        <w:t xml:space="preserve">عند الانعطاف إلى الزاوية، راقب الأشخاص الذين هم على وشك عبور الشارع. وتذكّر، إذا كان لديك ضوء أخضر، فقد يكون الضوء أخضر مهمّا لهم كذلك. يجب أن تسمح بمرور المشاة في ممرّ المشاة، سواء أكان هذا الممرّ </w:t>
      </w:r>
      <w:r w:rsidR="00C6299D" w:rsidRPr="00FE204D">
        <w:rPr>
          <w:rFonts w:hint="cs"/>
          <w:sz w:val="26"/>
          <w:szCs w:val="26"/>
          <w:rtl/>
          <w:lang w:bidi="ar-SA"/>
        </w:rPr>
        <w:t xml:space="preserve">عليه خطوط </w:t>
      </w:r>
      <w:r w:rsidRPr="00FE204D">
        <w:rPr>
          <w:rFonts w:hint="cs"/>
          <w:sz w:val="26"/>
          <w:szCs w:val="26"/>
          <w:rtl/>
        </w:rPr>
        <w:t>أ</w:t>
      </w:r>
      <w:r w:rsidR="00C6299D" w:rsidRPr="00FE204D">
        <w:rPr>
          <w:rFonts w:hint="cs"/>
          <w:sz w:val="26"/>
          <w:szCs w:val="26"/>
          <w:rtl/>
        </w:rPr>
        <w:t>م</w:t>
      </w:r>
      <w:r w:rsidRPr="00FE204D">
        <w:rPr>
          <w:rFonts w:hint="cs"/>
          <w:sz w:val="26"/>
          <w:szCs w:val="26"/>
          <w:rtl/>
        </w:rPr>
        <w:t xml:space="preserve"> لا.</w:t>
      </w:r>
      <w:r w:rsidRPr="00FE204D">
        <w:rPr>
          <w:rFonts w:hint="cs"/>
          <w:sz w:val="26"/>
          <w:szCs w:val="26"/>
          <w:rtl/>
        </w:rPr>
        <w:br/>
      </w:r>
      <w:r w:rsidRPr="00FE204D">
        <w:rPr>
          <w:rFonts w:hint="cs"/>
          <w:sz w:val="26"/>
          <w:szCs w:val="26"/>
          <w:rtl/>
        </w:rPr>
        <w:br/>
        <w:t xml:space="preserve">ويمكن للشخص </w:t>
      </w:r>
      <w:r w:rsidRPr="00FE204D">
        <w:rPr>
          <w:rFonts w:hint="cs"/>
          <w:b/>
          <w:bCs/>
          <w:sz w:val="26"/>
          <w:szCs w:val="26"/>
          <w:rtl/>
        </w:rPr>
        <w:t xml:space="preserve">المكفوف </w:t>
      </w:r>
      <w:r w:rsidRPr="00FE204D">
        <w:rPr>
          <w:rFonts w:hint="cs"/>
          <w:sz w:val="26"/>
          <w:szCs w:val="26"/>
          <w:rtl/>
        </w:rPr>
        <w:t xml:space="preserve">أو </w:t>
      </w:r>
      <w:r w:rsidRPr="00FE204D">
        <w:rPr>
          <w:rFonts w:hint="cs"/>
          <w:b/>
          <w:bCs/>
          <w:sz w:val="26"/>
          <w:szCs w:val="26"/>
          <w:rtl/>
        </w:rPr>
        <w:t xml:space="preserve">ضعيف البصر </w:t>
      </w:r>
      <w:r w:rsidRPr="00FE204D">
        <w:rPr>
          <w:rFonts w:hint="cs"/>
          <w:sz w:val="26"/>
          <w:szCs w:val="26"/>
          <w:rtl/>
        </w:rPr>
        <w:t>استخدام عصا بيضاء كوسيلة لل</w:t>
      </w:r>
      <w:r w:rsidR="00176189" w:rsidRPr="00FE204D">
        <w:rPr>
          <w:rFonts w:hint="cs"/>
          <w:sz w:val="26"/>
          <w:szCs w:val="26"/>
          <w:rtl/>
        </w:rPr>
        <w:t>تنقل</w:t>
      </w:r>
      <w:r w:rsidRPr="00FE204D">
        <w:rPr>
          <w:rFonts w:hint="cs"/>
          <w:sz w:val="26"/>
          <w:szCs w:val="26"/>
          <w:rtl/>
        </w:rPr>
        <w:t xml:space="preserve"> الآمن والمستقل. كما يمكن لهذا الشخص أن يتمّ إرشاده بكلب مرشد. وفي كلتا الحالتين، يملك هذا الشخص </w:t>
      </w:r>
      <w:r w:rsidR="00176189" w:rsidRPr="00FE204D">
        <w:rPr>
          <w:rFonts w:hint="cs"/>
          <w:sz w:val="26"/>
          <w:szCs w:val="26"/>
          <w:rtl/>
        </w:rPr>
        <w:t>أولية المرور</w:t>
      </w:r>
      <w:r w:rsidRPr="00FE204D">
        <w:rPr>
          <w:rFonts w:hint="cs"/>
          <w:sz w:val="26"/>
          <w:szCs w:val="26"/>
          <w:rtl/>
        </w:rPr>
        <w:t xml:space="preserve"> في كلّ الأحوال. إذا لمحت أيّ شخص على الطريق يحمل عصا بيضاء أو برفقة كلب مرشد، فتوقّف على بعد 10 أقدام على الأقل وانتظر حتى يصبح الشّخص غير معرّض للخطر. يعدّ المشغّل الذي لا يسمح بمرور المشاة المكفوفين بصريا مسؤولا عن مخالفة مرورية تنجرّ عنها غرامة ماليّة تتراوح بين 50 دولار كحدّ أدنى و 1,000 دولار كحدّ أقصى.</w:t>
      </w:r>
    </w:p>
    <w:p w14:paraId="3890E6EC" w14:textId="77777777" w:rsidR="003E1145" w:rsidRPr="00FE204D" w:rsidRDefault="003E1145" w:rsidP="00827927">
      <w:pPr>
        <w:pStyle w:val="Heading3"/>
        <w:bidi/>
        <w:spacing w:after="0"/>
        <w:rPr>
          <w:rFonts w:ascii="Times New Roman" w:hAnsi="Times New Roman" w:cs="Times New Roman"/>
          <w:sz w:val="30"/>
          <w:szCs w:val="28"/>
          <w:rtl/>
        </w:rPr>
      </w:pPr>
      <w:bookmarkStart w:id="218" w:name="_Toc398110491"/>
      <w:r w:rsidRPr="00FE204D">
        <w:rPr>
          <w:rFonts w:ascii="Times New Roman" w:hAnsi="Times New Roman" w:hint="cs"/>
          <w:i/>
          <w:noProof/>
          <w:sz w:val="30"/>
          <w:szCs w:val="28"/>
          <w:rtl/>
          <w:lang w:bidi="ar-SA"/>
        </w:rPr>
        <w:drawing>
          <wp:anchor distT="0" distB="0" distL="114300" distR="114300" simplePos="0" relativeHeight="251677696" behindDoc="1" locked="0" layoutInCell="1" allowOverlap="1" wp14:anchorId="2D444556" wp14:editId="5F02C85A">
            <wp:simplePos x="0" y="0"/>
            <wp:positionH relativeFrom="margin">
              <wp:align>left</wp:align>
            </wp:positionH>
            <wp:positionV relativeFrom="paragraph">
              <wp:posOffset>6985</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30"/>
          <w:szCs w:val="28"/>
          <w:rtl/>
        </w:rPr>
        <w:t>التحكم في الحارات الأخرى</w:t>
      </w:r>
      <w:bookmarkEnd w:id="215"/>
      <w:bookmarkEnd w:id="216"/>
      <w:bookmarkEnd w:id="217"/>
      <w:bookmarkEnd w:id="218"/>
    </w:p>
    <w:p w14:paraId="29F7BDDC" w14:textId="77777777" w:rsidR="003E1145" w:rsidRPr="00FE204D" w:rsidRDefault="003E1145" w:rsidP="00827927">
      <w:pPr>
        <w:bidi/>
        <w:rPr>
          <w:sz w:val="26"/>
          <w:szCs w:val="26"/>
          <w:lang w:eastAsia="zh-CN"/>
        </w:rPr>
      </w:pPr>
    </w:p>
    <w:p w14:paraId="203B5766" w14:textId="77777777" w:rsidR="003E1145" w:rsidRPr="00FE204D" w:rsidRDefault="003E1145" w:rsidP="00827927">
      <w:pPr>
        <w:pStyle w:val="Heading4"/>
        <w:bidi/>
        <w:spacing w:after="120"/>
        <w:rPr>
          <w:rFonts w:ascii="Times New Roman" w:hAnsi="Times New Roman"/>
          <w:b w:val="0"/>
          <w:bCs/>
          <w:sz w:val="26"/>
          <w:szCs w:val="26"/>
          <w:rtl/>
        </w:rPr>
      </w:pPr>
      <w:bookmarkStart w:id="219" w:name="_Toc398110492"/>
      <w:r w:rsidRPr="00FE204D">
        <w:rPr>
          <w:rFonts w:ascii="Times New Roman" w:hAnsi="Times New Roman" w:hint="cs"/>
          <w:b w:val="0"/>
          <w:bCs/>
          <w:i/>
          <w:iCs/>
          <w:sz w:val="26"/>
          <w:szCs w:val="26"/>
          <w:rtl/>
        </w:rPr>
        <w:t>حارة وسطية مشتركة للالتفاف يسارا</w:t>
      </w:r>
      <w:bookmarkEnd w:id="219"/>
      <w:r w:rsidRPr="00FE204D">
        <w:rPr>
          <w:rFonts w:ascii="Times New Roman" w:hAnsi="Times New Roman" w:hint="cs"/>
          <w:b w:val="0"/>
          <w:bCs/>
          <w:sz w:val="26"/>
          <w:szCs w:val="26"/>
          <w:rtl/>
        </w:rPr>
        <w:t xml:space="preserve">                                       </w:t>
      </w:r>
    </w:p>
    <w:p w14:paraId="1F94998E" w14:textId="54ED1902" w:rsidR="003E1145" w:rsidRPr="00FE204D" w:rsidRDefault="003E1145" w:rsidP="00A441E2">
      <w:pPr>
        <w:bidi/>
        <w:rPr>
          <w:sz w:val="26"/>
          <w:szCs w:val="26"/>
          <w:rtl/>
        </w:rPr>
      </w:pPr>
      <w:bookmarkStart w:id="220" w:name="_Toc398109939"/>
      <w:r w:rsidRPr="00FE204D">
        <w:rPr>
          <w:rFonts w:hint="cs"/>
          <w:sz w:val="26"/>
          <w:szCs w:val="26"/>
          <w:rtl/>
        </w:rPr>
        <w:t xml:space="preserve">في العديد من الشوارع التي يصعب فيها الانعطاف إلى اليسار بأمان، توجد حارة مشتركة للالتفاف يسارا، في منتصف الطريق.  وعند استخدام </w:t>
      </w:r>
      <w:r w:rsidR="00176189" w:rsidRPr="00FE204D">
        <w:rPr>
          <w:rFonts w:hint="cs"/>
          <w:sz w:val="26"/>
          <w:szCs w:val="26"/>
          <w:rtl/>
        </w:rPr>
        <w:t>ح</w:t>
      </w:r>
      <w:r w:rsidRPr="00FE204D">
        <w:rPr>
          <w:rFonts w:hint="cs"/>
          <w:sz w:val="26"/>
          <w:szCs w:val="26"/>
          <w:rtl/>
        </w:rPr>
        <w:t>ارة مشتركة للالتفاف يسارا، تحقّق من المرايا الخاصّة بك والمركبات المتواجدة أمامك، أدر إشارة الانعطاف إلى اليسار وتحقق من البقعة اليسرى التي تنعدم الرؤية فيها.  توجّه بسلاسة إلى الحارة المشتركة للالتفاف يسارا، وعندما تكون الحارة خالية من حركة المرور، انعطف إلى اليسار.</w:t>
      </w:r>
      <w:bookmarkEnd w:id="220"/>
    </w:p>
    <w:p w14:paraId="22D3AA97" w14:textId="6E673246" w:rsidR="003E1145" w:rsidRPr="00FE204D" w:rsidRDefault="003E1145" w:rsidP="00827927">
      <w:pPr>
        <w:bidi/>
        <w:rPr>
          <w:rFonts w:asciiTheme="majorHAnsi" w:hAnsiTheme="majorHAnsi"/>
          <w:sz w:val="26"/>
          <w:szCs w:val="26"/>
          <w:lang w:eastAsia="zh-CN"/>
        </w:rPr>
      </w:pPr>
    </w:p>
    <w:p w14:paraId="2D4419B4" w14:textId="0800AA1C" w:rsidR="003E1145" w:rsidRPr="00FE204D" w:rsidRDefault="005B3885" w:rsidP="00827927">
      <w:pPr>
        <w:pStyle w:val="Heading4"/>
        <w:bidi/>
        <w:rPr>
          <w:rFonts w:ascii="Times New Roman" w:hAnsi="Times New Roman"/>
          <w:b w:val="0"/>
          <w:bCs/>
          <w:sz w:val="26"/>
          <w:szCs w:val="26"/>
          <w:rtl/>
        </w:rPr>
      </w:pPr>
      <w:bookmarkStart w:id="221" w:name="_Toc398110493"/>
      <w:r w:rsidRPr="00FE204D">
        <w:rPr>
          <w:rFonts w:ascii="Times New Roman" w:hAnsi="Times New Roman" w:hint="cs"/>
          <w:b w:val="0"/>
          <w:bCs/>
          <w:i/>
          <w:noProof/>
          <w:sz w:val="26"/>
          <w:szCs w:val="26"/>
          <w:rtl/>
          <w:lang w:eastAsia="en-US" w:bidi="ar-SA"/>
        </w:rPr>
        <w:drawing>
          <wp:anchor distT="0" distB="0" distL="114300" distR="114300" simplePos="0" relativeHeight="251639808" behindDoc="1" locked="0" layoutInCell="1" allowOverlap="1" wp14:anchorId="30D7DAC0" wp14:editId="18545DC7">
            <wp:simplePos x="0" y="0"/>
            <wp:positionH relativeFrom="column">
              <wp:posOffset>19050</wp:posOffset>
            </wp:positionH>
            <wp:positionV relativeFrom="paragraph">
              <wp:posOffset>180975</wp:posOffset>
            </wp:positionV>
            <wp:extent cx="1502410" cy="2084705"/>
            <wp:effectExtent l="0" t="0" r="2540" b="0"/>
            <wp:wrapThrough wrapText="bothSides">
              <wp:wrapPolygon edited="0">
                <wp:start x="0" y="0"/>
                <wp:lineTo x="0" y="21317"/>
                <wp:lineTo x="21363" y="21317"/>
                <wp:lineTo x="21363" y="0"/>
                <wp:lineTo x="0" y="0"/>
              </wp:wrapPolygon>
            </wp:wrapThrough>
            <wp:docPr id="2524" name="Picture 2524" descr="Pictur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icture6%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24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b w:val="0"/>
          <w:bCs/>
          <w:i/>
          <w:iCs/>
          <w:sz w:val="26"/>
          <w:szCs w:val="26"/>
          <w:rtl/>
        </w:rPr>
        <w:t>الحارات القابلة للانعكاس</w:t>
      </w:r>
      <w:bookmarkEnd w:id="221"/>
    </w:p>
    <w:p w14:paraId="289AE6BC" w14:textId="7C7E64F5" w:rsidR="003E1145" w:rsidRPr="00FE204D" w:rsidRDefault="003E1145" w:rsidP="00827927">
      <w:pPr>
        <w:bidi/>
        <w:rPr>
          <w:sz w:val="26"/>
          <w:szCs w:val="26"/>
          <w:rtl/>
        </w:rPr>
      </w:pPr>
      <w:bookmarkStart w:id="222" w:name="_Toc398109941"/>
      <w:r w:rsidRPr="00FE204D">
        <w:rPr>
          <w:rFonts w:hint="cs"/>
          <w:sz w:val="26"/>
          <w:szCs w:val="26"/>
          <w:rtl/>
        </w:rPr>
        <w:t xml:space="preserve">يمكن استخدام الحارة القابلة للانعكاس خلال أوقات الذّروة.  ويمكن أن يرسم على الحارات خطوط صفراء متقطّعة مزدوجة على كلا الجانبين.  كما تظهر الإشارات الموجودة فوق الحارات أيّ حارة آمنة للسفر. حيث تمّ تصميم بعض حارات السفر خصّيصا لاستيعاب حركة المرور السائرة في اتجاه واحد في أوقات محدّدة وفي الاتجاه المعاكس في أوقات أخرى.  وقبل الدخول إلى الحارة، تحقّق من الحارة </w:t>
      </w:r>
      <w:r w:rsidR="002D09B7" w:rsidRPr="00FE204D">
        <w:rPr>
          <w:sz w:val="26"/>
          <w:szCs w:val="26"/>
        </w:rPr>
        <w:t xml:space="preserve"> </w:t>
      </w:r>
      <w:r w:rsidRPr="00FE204D">
        <w:rPr>
          <w:rFonts w:hint="cs"/>
          <w:sz w:val="26"/>
          <w:szCs w:val="26"/>
          <w:rtl/>
        </w:rPr>
        <w:t>الصالحة للاستخدام في ذلك الوقت.</w:t>
      </w:r>
      <w:bookmarkEnd w:id="222"/>
      <w:r w:rsidRPr="00FE204D">
        <w:rPr>
          <w:rFonts w:hint="cs"/>
          <w:sz w:val="26"/>
          <w:szCs w:val="26"/>
          <w:rtl/>
        </w:rPr>
        <w:t xml:space="preserve"> إذ يدلّ السهّم الأخضر على إمكانيّة استخدام الحارة. بينما تعني علامة </w:t>
      </w:r>
      <w:r w:rsidRPr="00FE204D">
        <w:rPr>
          <w:sz w:val="26"/>
          <w:szCs w:val="26"/>
        </w:rPr>
        <w:t>X</w:t>
      </w:r>
      <w:r w:rsidRPr="00FE204D">
        <w:rPr>
          <w:rFonts w:hint="cs"/>
          <w:sz w:val="26"/>
          <w:szCs w:val="26"/>
          <w:rtl/>
        </w:rPr>
        <w:t xml:space="preserve"> الحمراء أنه لا يمكنك ذلك. </w:t>
      </w:r>
    </w:p>
    <w:p w14:paraId="2C20DE87" w14:textId="77777777" w:rsidR="00CD2DC6" w:rsidRPr="00FE204D" w:rsidRDefault="00CD2DC6" w:rsidP="00827927">
      <w:pPr>
        <w:bidi/>
        <w:rPr>
          <w:sz w:val="26"/>
          <w:szCs w:val="26"/>
        </w:rPr>
      </w:pPr>
    </w:p>
    <w:p w14:paraId="7D8BF30C" w14:textId="77777777" w:rsidR="00C85F65" w:rsidRPr="00FE204D" w:rsidRDefault="00C85F65" w:rsidP="00C85F65">
      <w:pPr>
        <w:bidi/>
        <w:rPr>
          <w:sz w:val="26"/>
          <w:szCs w:val="26"/>
        </w:rPr>
      </w:pPr>
    </w:p>
    <w:p w14:paraId="4D336173" w14:textId="472E687F" w:rsidR="00891356" w:rsidRPr="00FE204D" w:rsidRDefault="00891356" w:rsidP="00827927">
      <w:pPr>
        <w:bidi/>
        <w:rPr>
          <w:sz w:val="26"/>
          <w:szCs w:val="26"/>
        </w:rPr>
      </w:pPr>
    </w:p>
    <w:p w14:paraId="5A6BA34E" w14:textId="6E64D900" w:rsidR="00891356" w:rsidRPr="00FE204D" w:rsidRDefault="00891356" w:rsidP="00827927">
      <w:pPr>
        <w:bidi/>
        <w:rPr>
          <w:sz w:val="26"/>
          <w:szCs w:val="26"/>
        </w:rPr>
      </w:pPr>
    </w:p>
    <w:p w14:paraId="428AD07C" w14:textId="66002C5B" w:rsidR="006948D5" w:rsidRPr="00FE204D" w:rsidRDefault="00176189" w:rsidP="00A441E2">
      <w:pPr>
        <w:bidi/>
        <w:rPr>
          <w:b/>
          <w:bCs/>
          <w:sz w:val="30"/>
          <w:szCs w:val="30"/>
          <w:rtl/>
        </w:rPr>
      </w:pPr>
      <w:r w:rsidRPr="00FE204D">
        <w:rPr>
          <w:rFonts w:hint="cs"/>
          <w:b/>
          <w:bCs/>
          <w:sz w:val="30"/>
          <w:szCs w:val="30"/>
          <w:rtl/>
        </w:rPr>
        <w:t>أسئلة الممارسة ل</w:t>
      </w:r>
      <w:r w:rsidR="006948D5" w:rsidRPr="00FE204D">
        <w:rPr>
          <w:rFonts w:hint="cs"/>
          <w:b/>
          <w:bCs/>
          <w:sz w:val="30"/>
          <w:szCs w:val="30"/>
          <w:rtl/>
        </w:rPr>
        <w:t>لقسم 6:</w:t>
      </w:r>
    </w:p>
    <w:p w14:paraId="2A8F0285" w14:textId="77777777" w:rsidR="00747480" w:rsidRPr="00FE204D" w:rsidRDefault="00747480" w:rsidP="00827927">
      <w:pPr>
        <w:bidi/>
        <w:rPr>
          <w:rFonts w:asciiTheme="majorHAnsi" w:hAnsiTheme="majorHAnsi"/>
          <w:b/>
          <w:bCs/>
          <w:sz w:val="30"/>
          <w:szCs w:val="30"/>
        </w:rPr>
      </w:pPr>
    </w:p>
    <w:p w14:paraId="626D0D7F"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hint="cs"/>
          <w:sz w:val="26"/>
          <w:szCs w:val="26"/>
          <w:rtl/>
        </w:rPr>
        <w:t>في توقّف من أربع طرق، من له الحقّ في الطريق؟</w:t>
      </w:r>
    </w:p>
    <w:p w14:paraId="0CABA2EC"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asciiTheme="majorHAnsi" w:hAnsiTheme="majorHAnsi" w:hint="cs"/>
          <w:sz w:val="26"/>
          <w:szCs w:val="26"/>
          <w:rtl/>
        </w:rPr>
        <w:t xml:space="preserve"> </w:t>
      </w:r>
      <w:r w:rsidRPr="00FE204D">
        <w:rPr>
          <w:rFonts w:hint="cs"/>
          <w:sz w:val="26"/>
          <w:szCs w:val="26"/>
          <w:rtl/>
        </w:rPr>
        <w:t>ماذا يعني خط أحمر في دائرة حمراء؟</w:t>
      </w:r>
    </w:p>
    <w:p w14:paraId="2F95ECC9"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hint="cs"/>
          <w:sz w:val="26"/>
          <w:szCs w:val="26"/>
          <w:rtl/>
        </w:rPr>
        <w:t>ما الفرق بين خط أبيض متواصل على الطريق وخط متقطّع؟</w:t>
      </w:r>
    </w:p>
    <w:p w14:paraId="25A9A593" w14:textId="6F72A317" w:rsidR="001C06C3" w:rsidRPr="00FE204D" w:rsidRDefault="001C06C3" w:rsidP="00A441E2">
      <w:pPr>
        <w:pStyle w:val="ListParagraph"/>
        <w:numPr>
          <w:ilvl w:val="1"/>
          <w:numId w:val="121"/>
        </w:numPr>
        <w:bidi/>
        <w:rPr>
          <w:rFonts w:asciiTheme="majorHAnsi" w:hAnsiTheme="majorHAnsi"/>
          <w:sz w:val="26"/>
          <w:szCs w:val="26"/>
          <w:rtl/>
        </w:rPr>
      </w:pPr>
      <w:r w:rsidRPr="00FE204D">
        <w:rPr>
          <w:rFonts w:hint="cs"/>
          <w:sz w:val="26"/>
          <w:szCs w:val="26"/>
          <w:rtl/>
        </w:rPr>
        <w:t xml:space="preserve">عندما تكون على وشك </w:t>
      </w:r>
      <w:r w:rsidR="00176189" w:rsidRPr="00FE204D">
        <w:rPr>
          <w:rFonts w:hint="cs"/>
          <w:sz w:val="26"/>
          <w:szCs w:val="26"/>
          <w:rtl/>
        </w:rPr>
        <w:t>الانتقال</w:t>
      </w:r>
      <w:r w:rsidRPr="00FE204D">
        <w:rPr>
          <w:rFonts w:hint="cs"/>
          <w:sz w:val="26"/>
          <w:szCs w:val="26"/>
          <w:rtl/>
        </w:rPr>
        <w:t xml:space="preserve"> إلى حارة مشتركة للالتفاف يسارا، هل يجب عليك التحقق من منطقة النقطة العمياء قبل ال</w:t>
      </w:r>
      <w:r w:rsidR="00176189" w:rsidRPr="00FE204D">
        <w:rPr>
          <w:rFonts w:hint="cs"/>
          <w:sz w:val="26"/>
          <w:szCs w:val="26"/>
          <w:rtl/>
        </w:rPr>
        <w:t>انتقال</w:t>
      </w:r>
      <w:r w:rsidRPr="00FE204D">
        <w:rPr>
          <w:rFonts w:hint="cs"/>
          <w:sz w:val="26"/>
          <w:szCs w:val="26"/>
          <w:rtl/>
        </w:rPr>
        <w:t xml:space="preserve"> إلى الحارة؟</w:t>
      </w:r>
    </w:p>
    <w:p w14:paraId="7841C7F9" w14:textId="77777777" w:rsidR="00952E08" w:rsidRPr="00FE204D" w:rsidRDefault="00952E08" w:rsidP="00827927">
      <w:pPr>
        <w:pStyle w:val="ListParagraph"/>
        <w:numPr>
          <w:ilvl w:val="1"/>
          <w:numId w:val="121"/>
        </w:numPr>
        <w:bidi/>
        <w:rPr>
          <w:rFonts w:asciiTheme="majorHAnsi" w:hAnsiTheme="majorHAnsi"/>
          <w:sz w:val="26"/>
          <w:szCs w:val="26"/>
          <w:rtl/>
        </w:rPr>
      </w:pPr>
      <w:r w:rsidRPr="00FE204D">
        <w:rPr>
          <w:rFonts w:hint="cs"/>
          <w:sz w:val="26"/>
          <w:szCs w:val="26"/>
          <w:rtl/>
        </w:rPr>
        <w:t>عند الاقتراب من تقاطع فيه خطّ توقف و / أو ممر المشاة، أين يجب أن أتوقّف؟</w:t>
      </w:r>
    </w:p>
    <w:p w14:paraId="0EA197EB" w14:textId="77777777" w:rsidR="001C06C3" w:rsidRPr="00FE204D" w:rsidRDefault="00952E08" w:rsidP="00827927">
      <w:pPr>
        <w:pStyle w:val="ListParagraph"/>
        <w:numPr>
          <w:ilvl w:val="1"/>
          <w:numId w:val="121"/>
        </w:numPr>
        <w:bidi/>
        <w:rPr>
          <w:rFonts w:asciiTheme="majorHAnsi" w:hAnsiTheme="majorHAnsi"/>
          <w:rtl/>
        </w:rPr>
      </w:pPr>
      <w:r w:rsidRPr="00FE204D">
        <w:rPr>
          <w:rFonts w:hint="cs"/>
          <w:sz w:val="26"/>
          <w:szCs w:val="26"/>
          <w:rtl/>
        </w:rPr>
        <w:t xml:space="preserve">عند الانعطاف إلى طريق به حارات متعددة في الاتجاه الذي تسير فيه، أيّ حارة يجب أن تنعطف إليها أوّلا؟  </w:t>
      </w:r>
    </w:p>
    <w:p w14:paraId="684DBA9B" w14:textId="77777777" w:rsidR="006948D5" w:rsidRPr="00FE204D" w:rsidRDefault="006948D5" w:rsidP="00827927">
      <w:pPr>
        <w:bidi/>
        <w:rPr>
          <w:rFonts w:asciiTheme="majorHAnsi" w:hAnsiTheme="majorHAnsi"/>
        </w:rPr>
      </w:pPr>
    </w:p>
    <w:p w14:paraId="02A1ED26" w14:textId="77777777" w:rsidR="003E1145" w:rsidRPr="00FE204D" w:rsidRDefault="003E1145" w:rsidP="00827927">
      <w:pPr>
        <w:bidi/>
        <w:spacing w:after="140"/>
        <w:rPr>
          <w:rFonts w:asciiTheme="majorHAnsi" w:hAnsiTheme="majorHAnsi" w:cs="Arial"/>
          <w:szCs w:val="28"/>
        </w:rPr>
      </w:pPr>
    </w:p>
    <w:p w14:paraId="769D000D" w14:textId="392C49C5" w:rsidR="00C85F65" w:rsidRPr="00FE204D" w:rsidRDefault="00C85F65" w:rsidP="00827927">
      <w:pPr>
        <w:bidi/>
        <w:rPr>
          <w:rtl/>
        </w:rPr>
      </w:pPr>
    </w:p>
    <w:p w14:paraId="61602FC5" w14:textId="77777777" w:rsidR="00BD0148" w:rsidRDefault="00C85F65">
      <w:pPr>
        <w:spacing w:after="160" w:line="259" w:lineRule="auto"/>
        <w:rPr>
          <w:rtl/>
        </w:rPr>
        <w:sectPr w:rsidR="00BD0148" w:rsidSect="00C85F65">
          <w:footerReference w:type="default" r:id="rId99"/>
          <w:pgSz w:w="12240" w:h="15840" w:code="1"/>
          <w:pgMar w:top="810" w:right="1440" w:bottom="1080" w:left="1440" w:header="720" w:footer="288" w:gutter="0"/>
          <w:pgNumType w:start="1"/>
          <w:cols w:space="720"/>
          <w:noEndnote/>
          <w:docGrid w:linePitch="326"/>
        </w:sectPr>
      </w:pPr>
      <w:r w:rsidRPr="00FE204D">
        <w:rPr>
          <w:rtl/>
        </w:rPr>
        <w:br w:type="page"/>
      </w:r>
    </w:p>
    <w:p w14:paraId="7316E1B5" w14:textId="77777777" w:rsidR="00C85F65" w:rsidRPr="00FE204D" w:rsidRDefault="00C85F65">
      <w:pPr>
        <w:spacing w:after="160" w:line="259" w:lineRule="auto"/>
        <w:rPr>
          <w:rtl/>
        </w:rPr>
      </w:pPr>
    </w:p>
    <w:p w14:paraId="5B329B5F" w14:textId="77777777" w:rsidR="00C85F65" w:rsidRPr="00FE204D" w:rsidRDefault="00C85F65" w:rsidP="00C85F65">
      <w:pPr>
        <w:pStyle w:val="Heading1"/>
        <w:bidi/>
        <w:spacing w:before="120"/>
        <w:rPr>
          <w:rFonts w:asciiTheme="majorHAnsi" w:hAnsiTheme="majorHAnsi"/>
          <w:sz w:val="36"/>
          <w:szCs w:val="36"/>
          <w:rtl/>
        </w:rPr>
      </w:pPr>
      <w:bookmarkStart w:id="223" w:name="_Toc395790297"/>
      <w:bookmarkStart w:id="224" w:name="_Toc398110494"/>
      <w:bookmarkStart w:id="225" w:name="_Toc137002741"/>
      <w:bookmarkStart w:id="226" w:name="_Toc137003442"/>
      <w:bookmarkStart w:id="227" w:name="_Toc142901733"/>
      <w:bookmarkStart w:id="228" w:name="_Hlk159591148"/>
      <w:r w:rsidRPr="00FE204D">
        <w:rPr>
          <w:rFonts w:asciiTheme="majorHAnsi" w:hAnsiTheme="majorHAnsi" w:hint="cs"/>
          <w:sz w:val="36"/>
          <w:szCs w:val="36"/>
          <w:rtl/>
        </w:rPr>
        <w:t>القسم 7</w:t>
      </w:r>
      <w:bookmarkEnd w:id="223"/>
      <w:bookmarkEnd w:id="224"/>
    </w:p>
    <w:p w14:paraId="3F7F771C" w14:textId="0C019722"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229" w:name="_Toc398110495"/>
      <w:r w:rsidRPr="00FE204D">
        <w:rPr>
          <w:rFonts w:ascii="Times New Roman" w:hAnsi="Times New Roman" w:hint="cs"/>
          <w:i w:val="0"/>
          <w:iCs w:val="0"/>
          <w:sz w:val="36"/>
          <w:szCs w:val="36"/>
          <w:rtl/>
        </w:rPr>
        <w:t>قواعد القيادة العامة</w:t>
      </w:r>
      <w:bookmarkEnd w:id="229"/>
    </w:p>
    <w:p w14:paraId="180940B8" w14:textId="77777777" w:rsidR="00C85F65" w:rsidRPr="00FE204D" w:rsidRDefault="00C85F65" w:rsidP="00C85F65">
      <w:pPr>
        <w:pStyle w:val="Heading3"/>
        <w:bidi/>
        <w:rPr>
          <w:rFonts w:ascii="Times New Roman" w:hAnsi="Times New Roman" w:cs="Times New Roman"/>
          <w:b w:val="0"/>
          <w:sz w:val="32"/>
          <w:szCs w:val="32"/>
          <w:rtl/>
        </w:rPr>
      </w:pPr>
      <w:bookmarkStart w:id="230" w:name="_Toc398110496"/>
      <w:bookmarkStart w:id="231" w:name="_Toc153870540"/>
      <w:bookmarkStart w:id="232" w:name="_Toc167777252"/>
      <w:bookmarkStart w:id="233" w:name="_Toc172087458"/>
      <w:bookmarkStart w:id="234" w:name="_Toc236631744"/>
      <w:bookmarkStart w:id="235" w:name="_Toc240252818"/>
      <w:bookmarkStart w:id="236" w:name="_Toc158524300"/>
      <w:bookmarkStart w:id="237" w:name="_Toc162407505"/>
      <w:bookmarkStart w:id="238" w:name="_Toc162671883"/>
      <w:bookmarkStart w:id="239" w:name="_Toc395790310"/>
      <w:bookmarkEnd w:id="225"/>
      <w:bookmarkEnd w:id="226"/>
      <w:bookmarkEnd w:id="227"/>
      <w:r w:rsidRPr="00FE204D">
        <w:rPr>
          <w:rStyle w:val="Heading4Char"/>
          <w:rFonts w:ascii="Times New Roman" w:hAnsi="Times New Roman" w:hint="cs"/>
          <w:b/>
          <w:sz w:val="32"/>
          <w:szCs w:val="32"/>
          <w:rtl/>
        </w:rPr>
        <w:t>الانعطاف</w:t>
      </w:r>
      <w:bookmarkEnd w:id="230"/>
      <w:r w:rsidRPr="00FE204D">
        <w:rPr>
          <w:rFonts w:hint="cs"/>
          <w:sz w:val="32"/>
          <w:szCs w:val="30"/>
          <w:rtl/>
        </w:rPr>
        <w:t xml:space="preserve"> </w:t>
      </w:r>
    </w:p>
    <w:p w14:paraId="36049AA0" w14:textId="687177F1" w:rsidR="00C85F65" w:rsidRPr="00FE204D" w:rsidRDefault="001F7863" w:rsidP="00C85F65">
      <w:pPr>
        <w:pStyle w:val="BodyText1"/>
        <w:bidi/>
        <w:spacing w:after="240"/>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12512" behindDoc="1" locked="0" layoutInCell="1" allowOverlap="1" wp14:anchorId="1F0A45FE" wp14:editId="6D448F48">
            <wp:simplePos x="0" y="0"/>
            <wp:positionH relativeFrom="column">
              <wp:posOffset>-204470</wp:posOffset>
            </wp:positionH>
            <wp:positionV relativeFrom="paragraph">
              <wp:posOffset>337820</wp:posOffset>
            </wp:positionV>
            <wp:extent cx="2176145" cy="1970405"/>
            <wp:effectExtent l="0" t="0" r="0" b="0"/>
            <wp:wrapTight wrapText="bothSides">
              <wp:wrapPolygon edited="0">
                <wp:start x="0" y="0"/>
                <wp:lineTo x="0" y="21301"/>
                <wp:lineTo x="21367" y="21301"/>
                <wp:lineTo x="21367" y="0"/>
                <wp:lineTo x="0" y="0"/>
              </wp:wrapPolygon>
            </wp:wrapTight>
            <wp:docPr id="2990"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7614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عند الانعطاف:</w:t>
      </w:r>
      <w:r w:rsidR="00C85F65" w:rsidRPr="00FE204D">
        <w:rPr>
          <w:rFonts w:hint="cs"/>
          <w:sz w:val="26"/>
          <w:szCs w:val="26"/>
          <w:rtl/>
        </w:rPr>
        <w:t xml:space="preserve"> </w:t>
      </w:r>
    </w:p>
    <w:p w14:paraId="69ACC669" w14:textId="45173471"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نتبه لضوابط المرور والمشاة والمركبات الأخرى. واستخدم إشارات انعطاف سيارتك.</w:t>
      </w:r>
      <w:r w:rsidRPr="00FE204D">
        <w:rPr>
          <w:rFonts w:hint="cs"/>
          <w:sz w:val="26"/>
          <w:szCs w:val="26"/>
          <w:rtl/>
        </w:rPr>
        <w:t xml:space="preserve"> </w:t>
      </w:r>
    </w:p>
    <w:p w14:paraId="2444A5A1" w14:textId="73283476"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دخل في أقرب حارة في الاتجاه الذي ترغب في الذهاب إليه.</w:t>
      </w:r>
      <w:r w:rsidRPr="00FE204D">
        <w:rPr>
          <w:rFonts w:hint="cs"/>
          <w:sz w:val="26"/>
          <w:szCs w:val="26"/>
          <w:rtl/>
        </w:rPr>
        <w:t xml:space="preserve"> </w:t>
      </w:r>
    </w:p>
    <w:p w14:paraId="7892D226" w14:textId="77777777"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نظر إلى أبعد مسافة يمكنك النظر إليها عبر المنعطف.</w:t>
      </w:r>
      <w:r w:rsidRPr="00FE204D">
        <w:rPr>
          <w:rFonts w:hint="cs"/>
          <w:sz w:val="26"/>
          <w:szCs w:val="26"/>
          <w:rtl/>
        </w:rPr>
        <w:t xml:space="preserve"> </w:t>
      </w:r>
    </w:p>
    <w:p w14:paraId="3394F2A4" w14:textId="77777777"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تسارَع بالسيارة على مهل وتأكد من توقف</w:t>
      </w:r>
      <w:r w:rsidRPr="00FE204D">
        <w:rPr>
          <w:rFonts w:asciiTheme="majorHAnsi" w:hAnsiTheme="majorHAnsi" w:hint="cs"/>
          <w:sz w:val="26"/>
          <w:szCs w:val="26"/>
          <w:rtl/>
        </w:rPr>
        <w:t xml:space="preserve"> </w:t>
      </w:r>
      <w:r w:rsidRPr="00FE204D">
        <w:rPr>
          <w:rFonts w:ascii="Times New Roman" w:hAnsi="Times New Roman" w:hint="cs"/>
          <w:sz w:val="26"/>
          <w:szCs w:val="26"/>
          <w:rtl/>
        </w:rPr>
        <w:t>الإشارة عن العمل.</w:t>
      </w:r>
      <w:r w:rsidRPr="00FE204D">
        <w:rPr>
          <w:rFonts w:hint="cs"/>
          <w:sz w:val="26"/>
          <w:szCs w:val="26"/>
          <w:rtl/>
        </w:rPr>
        <w:t xml:space="preserve"> </w:t>
      </w:r>
    </w:p>
    <w:p w14:paraId="742D5AB6" w14:textId="77777777"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الانعطافات إلى اليمين</w:t>
      </w:r>
      <w:r w:rsidRPr="00FE204D">
        <w:rPr>
          <w:rFonts w:hint="cs"/>
          <w:sz w:val="26"/>
          <w:szCs w:val="26"/>
          <w:rtl/>
        </w:rPr>
        <w:t xml:space="preserve"> </w:t>
      </w:r>
    </w:p>
    <w:p w14:paraId="0AFDEFDB" w14:textId="77777777" w:rsidR="00C85F65" w:rsidRPr="00FE204D" w:rsidRDefault="00C85F65" w:rsidP="00C85F65">
      <w:pPr>
        <w:pStyle w:val="BodyText1"/>
        <w:numPr>
          <w:ilvl w:val="0"/>
          <w:numId w:val="51"/>
        </w:numPr>
        <w:bidi/>
        <w:spacing w:after="0" w:line="240" w:lineRule="auto"/>
        <w:rPr>
          <w:rFonts w:ascii="Times New Roman" w:hAnsi="Times New Roman"/>
          <w:sz w:val="26"/>
          <w:szCs w:val="26"/>
          <w:rtl/>
        </w:rPr>
      </w:pPr>
      <w:r w:rsidRPr="00FE204D">
        <w:rPr>
          <w:rFonts w:ascii="Times New Roman" w:hAnsi="Times New Roman" w:hint="cs"/>
          <w:sz w:val="26"/>
          <w:szCs w:val="26"/>
          <w:rtl/>
        </w:rPr>
        <w:t>لا تبتعد بالسيارة كثيرًا إلى اليسار قبل الانعطاف إلى اليمين.</w:t>
      </w:r>
    </w:p>
    <w:p w14:paraId="4AE76239"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29B0115B" w14:textId="77777777" w:rsidR="00C85F65" w:rsidRPr="00FE204D" w:rsidRDefault="00C85F65" w:rsidP="00C85F65">
      <w:pPr>
        <w:pStyle w:val="BodyText1"/>
        <w:numPr>
          <w:ilvl w:val="0"/>
          <w:numId w:val="51"/>
        </w:numPr>
        <w:bidi/>
        <w:spacing w:after="0" w:line="240" w:lineRule="auto"/>
        <w:rPr>
          <w:rFonts w:ascii="Times New Roman" w:hAnsi="Times New Roman"/>
          <w:sz w:val="26"/>
          <w:szCs w:val="26"/>
          <w:rtl/>
        </w:rPr>
      </w:pPr>
      <w:r w:rsidRPr="00FE204D">
        <w:rPr>
          <w:rFonts w:ascii="Times New Roman" w:hAnsi="Times New Roman" w:hint="cs"/>
          <w:sz w:val="26"/>
          <w:szCs w:val="26"/>
          <w:rtl/>
        </w:rPr>
        <w:t>انعطف دائمًا إلى اليمين من أقرب جزء في يمين حارتك.</w:t>
      </w:r>
      <w:r w:rsidRPr="00FE204D">
        <w:rPr>
          <w:rFonts w:hint="cs"/>
          <w:sz w:val="26"/>
          <w:szCs w:val="26"/>
          <w:rtl/>
        </w:rPr>
        <w:t xml:space="preserve"> </w:t>
      </w:r>
    </w:p>
    <w:p w14:paraId="62969212" w14:textId="0D181D27" w:rsidR="00C85F65" w:rsidRPr="00FE204D" w:rsidRDefault="00C85F65" w:rsidP="00C85F65">
      <w:pPr>
        <w:pStyle w:val="BodyText1"/>
        <w:bidi/>
        <w:spacing w:after="0" w:line="240" w:lineRule="auto"/>
        <w:ind w:left="360"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10464" behindDoc="0" locked="0" layoutInCell="1" allowOverlap="1" wp14:anchorId="76F4BFBE" wp14:editId="00988F84">
            <wp:simplePos x="0" y="0"/>
            <wp:positionH relativeFrom="margin">
              <wp:align>left</wp:align>
            </wp:positionH>
            <wp:positionV relativeFrom="paragraph">
              <wp:posOffset>80010</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E975A" w14:textId="5FCB1601"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الانعطافات إلى اليسار</w:t>
      </w:r>
      <w:r w:rsidRPr="00FE204D">
        <w:rPr>
          <w:rFonts w:hint="cs"/>
          <w:sz w:val="26"/>
          <w:szCs w:val="26"/>
          <w:rtl/>
        </w:rPr>
        <w:t xml:space="preserve"> </w:t>
      </w:r>
    </w:p>
    <w:p w14:paraId="3EB1373B" w14:textId="77777777" w:rsidR="00C85F65" w:rsidRPr="00FE204D" w:rsidRDefault="00C85F65" w:rsidP="00C85F65">
      <w:pPr>
        <w:pStyle w:val="BodyText1"/>
        <w:numPr>
          <w:ilvl w:val="0"/>
          <w:numId w:val="52"/>
        </w:numPr>
        <w:bidi/>
        <w:spacing w:after="0" w:line="240" w:lineRule="auto"/>
        <w:rPr>
          <w:rFonts w:ascii="Times New Roman" w:hAnsi="Times New Roman"/>
          <w:sz w:val="26"/>
          <w:szCs w:val="26"/>
          <w:rtl/>
        </w:rPr>
      </w:pPr>
      <w:r w:rsidRPr="00FE204D">
        <w:rPr>
          <w:rFonts w:ascii="Times New Roman" w:hAnsi="Times New Roman" w:hint="cs"/>
          <w:sz w:val="26"/>
          <w:szCs w:val="26"/>
          <w:rtl/>
        </w:rPr>
        <w:t>اسمح للسيارات القادمة بالمرور.</w:t>
      </w:r>
    </w:p>
    <w:p w14:paraId="2FA09C9D"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3FA50622" w14:textId="77777777" w:rsidR="00C85F65" w:rsidRPr="00FE204D" w:rsidRDefault="00C85F65" w:rsidP="00C85F65">
      <w:pPr>
        <w:pStyle w:val="BodyText1"/>
        <w:numPr>
          <w:ilvl w:val="0"/>
          <w:numId w:val="52"/>
        </w:numPr>
        <w:bidi/>
        <w:spacing w:after="0" w:line="240" w:lineRule="auto"/>
        <w:rPr>
          <w:rFonts w:ascii="Times New Roman" w:hAnsi="Times New Roman"/>
          <w:sz w:val="26"/>
          <w:szCs w:val="26"/>
          <w:rtl/>
        </w:rPr>
      </w:pPr>
      <w:r w:rsidRPr="00FE204D">
        <w:rPr>
          <w:rFonts w:ascii="Times New Roman" w:hAnsi="Times New Roman" w:hint="cs"/>
          <w:sz w:val="26"/>
          <w:szCs w:val="26"/>
          <w:rtl/>
        </w:rPr>
        <w:t>انعطف دائمًا إلى اليسار من أقرب جزء في يسار حارتك.</w:t>
      </w:r>
    </w:p>
    <w:p w14:paraId="38E90AB0" w14:textId="77777777" w:rsidR="00C85F65" w:rsidRPr="00FE204D" w:rsidRDefault="00C85F65" w:rsidP="00C85F65">
      <w:pPr>
        <w:pStyle w:val="BodyText1"/>
        <w:spacing w:after="0" w:line="240" w:lineRule="auto"/>
        <w:ind w:firstLine="0"/>
        <w:rPr>
          <w:rFonts w:ascii="Times New Roman" w:hAnsi="Times New Roman"/>
          <w:sz w:val="26"/>
          <w:szCs w:val="26"/>
        </w:rPr>
      </w:pPr>
    </w:p>
    <w:p w14:paraId="5F4BCE96" w14:textId="77777777"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عند تعدُّد حارات الانعطاف إلى اليسار أو اليمين</w:t>
      </w:r>
      <w:r w:rsidRPr="00FE204D">
        <w:rPr>
          <w:rFonts w:hint="cs"/>
          <w:sz w:val="26"/>
          <w:szCs w:val="26"/>
          <w:rtl/>
        </w:rPr>
        <w:t xml:space="preserve"> </w:t>
      </w:r>
    </w:p>
    <w:p w14:paraId="7A4149B9" w14:textId="77777777" w:rsidR="00C85F65" w:rsidRPr="00FE204D" w:rsidRDefault="00C85F65" w:rsidP="00C85F65">
      <w:pPr>
        <w:pStyle w:val="BodyText1"/>
        <w:numPr>
          <w:ilvl w:val="0"/>
          <w:numId w:val="53"/>
        </w:numPr>
        <w:bidi/>
        <w:spacing w:after="0" w:line="240" w:lineRule="auto"/>
        <w:rPr>
          <w:rFonts w:ascii="Times New Roman" w:hAnsi="Times New Roman"/>
          <w:sz w:val="26"/>
          <w:szCs w:val="26"/>
          <w:rtl/>
        </w:rPr>
      </w:pPr>
      <w:r w:rsidRPr="00FE204D">
        <w:rPr>
          <w:rFonts w:ascii="Times New Roman" w:hAnsi="Times New Roman" w:hint="cs"/>
          <w:sz w:val="26"/>
          <w:szCs w:val="26"/>
          <w:rtl/>
        </w:rPr>
        <w:t>ادخل نفس الحارة التي تنعطف منها.</w:t>
      </w:r>
    </w:p>
    <w:p w14:paraId="35B63A5D"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2AE9DAE0" w14:textId="77777777" w:rsidR="00C85F65" w:rsidRPr="00FE204D" w:rsidRDefault="00C85F65" w:rsidP="00C85F65">
      <w:pPr>
        <w:pStyle w:val="BodyText1"/>
        <w:numPr>
          <w:ilvl w:val="0"/>
          <w:numId w:val="53"/>
        </w:numPr>
        <w:bidi/>
        <w:spacing w:after="0" w:line="240" w:lineRule="auto"/>
        <w:rPr>
          <w:rFonts w:ascii="Times New Roman" w:hAnsi="Times New Roman"/>
          <w:sz w:val="28"/>
          <w:szCs w:val="24"/>
          <w:rtl/>
        </w:rPr>
      </w:pPr>
      <w:r w:rsidRPr="00FE204D">
        <w:rPr>
          <w:rFonts w:ascii="Times New Roman" w:hAnsi="Times New Roman" w:hint="cs"/>
          <w:sz w:val="26"/>
          <w:szCs w:val="26"/>
          <w:rtl/>
        </w:rPr>
        <w:t>ابقَ في تلك الحارة حتى انتهاء المنعطف.</w:t>
      </w:r>
    </w:p>
    <w:p w14:paraId="687E9C17" w14:textId="77777777" w:rsidR="00C85F65" w:rsidRPr="00FE204D" w:rsidRDefault="00C85F65" w:rsidP="00C85F65">
      <w:pPr>
        <w:pStyle w:val="ListParagraph"/>
        <w:rPr>
          <w:sz w:val="28"/>
          <w:szCs w:val="28"/>
        </w:rPr>
      </w:pPr>
    </w:p>
    <w:p w14:paraId="5C36FA97" w14:textId="77777777" w:rsidR="00C85F65" w:rsidRPr="00FE204D" w:rsidRDefault="00C85F65" w:rsidP="001F7863">
      <w:pPr>
        <w:pStyle w:val="BodyText1"/>
        <w:spacing w:after="0" w:line="240" w:lineRule="auto"/>
        <w:ind w:left="720" w:firstLine="0"/>
        <w:rPr>
          <w:rFonts w:ascii="Times New Roman" w:hAnsi="Times New Roman"/>
          <w:sz w:val="28"/>
          <w:szCs w:val="24"/>
        </w:rPr>
      </w:pPr>
    </w:p>
    <w:p w14:paraId="443863B3" w14:textId="77777777" w:rsidR="00C85F65" w:rsidRPr="00FE204D" w:rsidRDefault="00C85F65" w:rsidP="00C85F65">
      <w:pPr>
        <w:pStyle w:val="ListParagraph"/>
        <w:rPr>
          <w:sz w:val="28"/>
          <w:szCs w:val="28"/>
        </w:rPr>
      </w:pPr>
    </w:p>
    <w:p w14:paraId="425592A2" w14:textId="77777777" w:rsidR="00C85F65" w:rsidRPr="00FE204D" w:rsidRDefault="00C85F65" w:rsidP="00C85F65">
      <w:pPr>
        <w:pStyle w:val="Heading4"/>
        <w:bidi/>
        <w:rPr>
          <w:rFonts w:ascii="Times New Roman" w:hAnsi="Times New Roman"/>
          <w:sz w:val="32"/>
          <w:szCs w:val="24"/>
          <w:rtl/>
        </w:rPr>
      </w:pPr>
      <w:bookmarkStart w:id="240" w:name="_Toc398110497"/>
      <w:r w:rsidRPr="00FE204D">
        <w:rPr>
          <w:rFonts w:ascii="Times New Roman" w:hAnsi="Times New Roman" w:hint="cs"/>
          <w:sz w:val="32"/>
          <w:szCs w:val="32"/>
          <w:rtl/>
        </w:rPr>
        <w:t>التقاطعات</w:t>
      </w:r>
      <w:bookmarkEnd w:id="240"/>
    </w:p>
    <w:p w14:paraId="67E72B10" w14:textId="77777777" w:rsidR="00C85F65" w:rsidRPr="00FE204D" w:rsidRDefault="00C85F65" w:rsidP="00C85F65">
      <w:pPr>
        <w:pStyle w:val="NormalWeb"/>
        <w:bidi/>
        <w:rPr>
          <w:sz w:val="26"/>
          <w:szCs w:val="26"/>
          <w:rtl/>
        </w:rPr>
      </w:pPr>
      <w:r w:rsidRPr="00FE204D">
        <w:rPr>
          <w:rFonts w:hint="cs"/>
          <w:sz w:val="26"/>
          <w:szCs w:val="26"/>
          <w:rtl/>
        </w:rPr>
        <w:t>يُقصد بالتقاطع أي مكان تلتقي فيه طرُق مختلفة بحيث يلتقي مسار المرور ومسار آخر أو يعبره. ويشمل:</w:t>
      </w:r>
    </w:p>
    <w:p w14:paraId="2A6BF954" w14:textId="77777777" w:rsidR="00C85F65" w:rsidRPr="00FE204D" w:rsidRDefault="00C85F65" w:rsidP="00C85F65">
      <w:pPr>
        <w:numPr>
          <w:ilvl w:val="0"/>
          <w:numId w:val="123"/>
        </w:numPr>
        <w:bidi/>
        <w:spacing w:before="100" w:beforeAutospacing="1" w:after="100" w:afterAutospacing="1"/>
        <w:rPr>
          <w:sz w:val="26"/>
          <w:szCs w:val="26"/>
          <w:rtl/>
        </w:rPr>
      </w:pPr>
      <w:r w:rsidRPr="00FE204D">
        <w:rPr>
          <w:rFonts w:hint="cs"/>
          <w:sz w:val="26"/>
          <w:szCs w:val="26"/>
          <w:rtl/>
        </w:rPr>
        <w:t>تقاطع الشوارع أو الشوارع الجانبية،</w:t>
      </w:r>
    </w:p>
    <w:p w14:paraId="0B48D04E" w14:textId="77777777" w:rsidR="00C85F65" w:rsidRPr="00FE204D" w:rsidRDefault="00C85F65" w:rsidP="00C85F65">
      <w:pPr>
        <w:numPr>
          <w:ilvl w:val="0"/>
          <w:numId w:val="123"/>
        </w:numPr>
        <w:bidi/>
        <w:spacing w:before="100" w:beforeAutospacing="1" w:after="100" w:afterAutospacing="1"/>
        <w:rPr>
          <w:sz w:val="26"/>
          <w:szCs w:val="26"/>
          <w:rtl/>
        </w:rPr>
      </w:pPr>
      <w:r w:rsidRPr="00FE204D">
        <w:rPr>
          <w:rFonts w:hint="cs"/>
          <w:sz w:val="26"/>
          <w:szCs w:val="26"/>
          <w:rtl/>
        </w:rPr>
        <w:t>مداخل الطرق السريعة،</w:t>
      </w:r>
    </w:p>
    <w:p w14:paraId="036BEA13" w14:textId="77777777" w:rsidR="00C85F65" w:rsidRPr="00FE204D" w:rsidRDefault="00C85F65" w:rsidP="00C85F65">
      <w:pPr>
        <w:numPr>
          <w:ilvl w:val="0"/>
          <w:numId w:val="123"/>
        </w:numPr>
        <w:bidi/>
        <w:spacing w:before="100" w:beforeAutospacing="1" w:after="100" w:afterAutospacing="1"/>
        <w:rPr>
          <w:sz w:val="28"/>
          <w:szCs w:val="28"/>
          <w:rtl/>
        </w:rPr>
      </w:pPr>
      <w:r w:rsidRPr="00FE204D">
        <w:rPr>
          <w:rFonts w:hint="cs"/>
          <w:sz w:val="26"/>
          <w:szCs w:val="26"/>
          <w:rtl/>
        </w:rPr>
        <w:t>الطرق الخاصة ومداخل مراكز التسوق.</w:t>
      </w:r>
    </w:p>
    <w:p w14:paraId="5DFF950C" w14:textId="77777777" w:rsidR="00C85F65" w:rsidRPr="00FE204D" w:rsidRDefault="00C85F65" w:rsidP="00C85F65">
      <w:pPr>
        <w:pStyle w:val="NormalWeb"/>
        <w:bidi/>
        <w:rPr>
          <w:sz w:val="26"/>
          <w:szCs w:val="26"/>
          <w:rtl/>
        </w:rPr>
      </w:pPr>
      <w:r w:rsidRPr="00FE204D">
        <w:rPr>
          <w:rFonts w:hint="cs"/>
          <w:sz w:val="26"/>
          <w:szCs w:val="26"/>
          <w:rtl/>
        </w:rPr>
        <w:br/>
        <w:t>إليك بعض القواعد الواجب اتباعها كلما اقتربت من التقاطعات.</w:t>
      </w:r>
    </w:p>
    <w:tbl>
      <w:tblPr>
        <w:bidiVisual/>
        <w:tblW w:w="4548" w:type="pct"/>
        <w:tblCellSpacing w:w="0" w:type="dxa"/>
        <w:tblInd w:w="-90" w:type="dxa"/>
        <w:tblCellMar>
          <w:left w:w="0" w:type="dxa"/>
          <w:right w:w="0" w:type="dxa"/>
        </w:tblCellMar>
        <w:tblLook w:val="04A0" w:firstRow="1" w:lastRow="0" w:firstColumn="1" w:lastColumn="0" w:noHBand="0" w:noVBand="1"/>
      </w:tblPr>
      <w:tblGrid>
        <w:gridCol w:w="5904"/>
        <w:gridCol w:w="337"/>
        <w:gridCol w:w="2273"/>
      </w:tblGrid>
      <w:tr w:rsidR="00C85F65" w:rsidRPr="00FE204D" w14:paraId="12CB72BC" w14:textId="77777777" w:rsidTr="00FD270F">
        <w:trPr>
          <w:tblCellSpacing w:w="0" w:type="dxa"/>
        </w:trPr>
        <w:tc>
          <w:tcPr>
            <w:tcW w:w="3467" w:type="pct"/>
            <w:vAlign w:val="center"/>
            <w:hideMark/>
          </w:tcPr>
          <w:p w14:paraId="3105C567" w14:textId="77777777" w:rsidR="00C85F65" w:rsidRPr="00FE204D" w:rsidRDefault="00C85F65" w:rsidP="00FD270F">
            <w:pPr>
              <w:bidi/>
              <w:rPr>
                <w:sz w:val="28"/>
                <w:szCs w:val="28"/>
                <w:rtl/>
              </w:rPr>
            </w:pPr>
            <w:r w:rsidRPr="00FE204D">
              <w:rPr>
                <w:rFonts w:hint="cs"/>
                <w:noProof/>
                <w:sz w:val="28"/>
                <w:szCs w:val="28"/>
                <w:rtl/>
                <w:lang w:bidi="ar-SA"/>
              </w:rPr>
              <w:lastRenderedPageBreak/>
              <w:drawing>
                <wp:inline distT="0" distB="0" distL="0" distR="0" wp14:anchorId="39496ED1" wp14:editId="512D2848">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4572C44E" w14:textId="77777777" w:rsidR="00C85F65" w:rsidRPr="00FE204D" w:rsidRDefault="00C85F65" w:rsidP="00FD270F">
            <w:pPr>
              <w:bidi/>
              <w:rPr>
                <w:sz w:val="28"/>
                <w:szCs w:val="28"/>
                <w:rtl/>
              </w:rPr>
            </w:pPr>
            <w:r w:rsidRPr="00FE204D">
              <w:rPr>
                <w:rFonts w:hint="cs"/>
                <w:sz w:val="28"/>
                <w:szCs w:val="28"/>
                <w:rtl/>
              </w:rPr>
              <w:t> </w:t>
            </w:r>
          </w:p>
        </w:tc>
        <w:tc>
          <w:tcPr>
            <w:tcW w:w="1335" w:type="pct"/>
            <w:vMerge w:val="restart"/>
            <w:vAlign w:val="center"/>
          </w:tcPr>
          <w:p w14:paraId="5EE1AD8A" w14:textId="77777777" w:rsidR="00C85F65" w:rsidRPr="00FE204D" w:rsidRDefault="00C85F65" w:rsidP="00FD270F">
            <w:pPr>
              <w:rPr>
                <w:sz w:val="28"/>
                <w:szCs w:val="28"/>
              </w:rPr>
            </w:pPr>
          </w:p>
        </w:tc>
      </w:tr>
      <w:tr w:rsidR="00C85F65" w:rsidRPr="00FE204D" w14:paraId="62EA0B6F" w14:textId="77777777" w:rsidTr="00FD270F">
        <w:trPr>
          <w:tblCellSpacing w:w="0" w:type="dxa"/>
        </w:trPr>
        <w:tc>
          <w:tcPr>
            <w:tcW w:w="3467" w:type="pct"/>
            <w:vAlign w:val="center"/>
            <w:hideMark/>
          </w:tcPr>
          <w:p w14:paraId="21FD437B" w14:textId="77777777" w:rsidR="00C85F65" w:rsidRPr="00FE204D" w:rsidRDefault="00C85F65" w:rsidP="00FD270F">
            <w:pPr>
              <w:bidi/>
              <w:rPr>
                <w:rtl/>
              </w:rPr>
            </w:pPr>
            <w:r w:rsidRPr="00FE204D">
              <w:rPr>
                <w:rStyle w:val="s6"/>
                <w:rFonts w:hint="cs"/>
                <w:rtl/>
              </w:rPr>
              <w:t>احرص على النظر إلى الاتجاهين ولو كنت تعبر شارعًا باتجاه واحد (فقد يكون هناك شخص قادم في الاتجاه الخاطئ).</w:t>
            </w:r>
          </w:p>
        </w:tc>
        <w:tc>
          <w:tcPr>
            <w:tcW w:w="0" w:type="auto"/>
            <w:vMerge/>
            <w:vAlign w:val="center"/>
            <w:hideMark/>
          </w:tcPr>
          <w:p w14:paraId="0C128D78" w14:textId="77777777" w:rsidR="00C85F65" w:rsidRPr="00FE204D" w:rsidRDefault="00C85F65" w:rsidP="00FD270F">
            <w:pPr>
              <w:rPr>
                <w:sz w:val="28"/>
                <w:szCs w:val="28"/>
              </w:rPr>
            </w:pPr>
          </w:p>
        </w:tc>
        <w:tc>
          <w:tcPr>
            <w:tcW w:w="0" w:type="auto"/>
            <w:vMerge/>
            <w:vAlign w:val="center"/>
          </w:tcPr>
          <w:p w14:paraId="3EC9E885" w14:textId="77777777" w:rsidR="00C85F65" w:rsidRPr="00FE204D" w:rsidRDefault="00C85F65" w:rsidP="00FD270F">
            <w:pPr>
              <w:rPr>
                <w:sz w:val="28"/>
                <w:szCs w:val="28"/>
              </w:rPr>
            </w:pPr>
          </w:p>
        </w:tc>
      </w:tr>
    </w:tbl>
    <w:p w14:paraId="47C5885A" w14:textId="77777777" w:rsidR="00C85F65" w:rsidRPr="00FE204D" w:rsidRDefault="00C85F65" w:rsidP="00C85F65">
      <w:pPr>
        <w:rPr>
          <w:sz w:val="28"/>
          <w:szCs w:val="28"/>
          <w:lang w:eastAsia="zh-CN"/>
        </w:rPr>
      </w:pPr>
    </w:p>
    <w:p w14:paraId="000CB52C" w14:textId="77777777" w:rsidR="00C85F65" w:rsidRPr="00FE204D" w:rsidRDefault="00C85F65" w:rsidP="00C85F65">
      <w:pPr>
        <w:bidi/>
        <w:spacing w:after="120"/>
        <w:rPr>
          <w:sz w:val="26"/>
          <w:szCs w:val="26"/>
          <w:rtl/>
        </w:rPr>
      </w:pPr>
      <w:r w:rsidRPr="00FE204D">
        <w:rPr>
          <w:rFonts w:hint="cs"/>
          <w:sz w:val="26"/>
          <w:szCs w:val="26"/>
          <w:rtl/>
        </w:rPr>
        <w:t xml:space="preserve">عند جميع التقاطعات، أبطئ سرعتك وابحث عن: </w:t>
      </w:r>
    </w:p>
    <w:p w14:paraId="028F0F9C"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ضوابط المرور،</w:t>
      </w:r>
    </w:p>
    <w:p w14:paraId="4556971C"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حركة المرور القادمة والعابرة،</w:t>
      </w:r>
    </w:p>
    <w:p w14:paraId="25EFE096"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المشاة وراكبي الدراجات،</w:t>
      </w:r>
    </w:p>
    <w:p w14:paraId="7E87B2D4"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حالات الطريق،</w:t>
      </w:r>
    </w:p>
    <w:p w14:paraId="36E47523" w14:textId="77777777" w:rsidR="00C85F65" w:rsidRPr="00FE204D" w:rsidRDefault="00C85F65" w:rsidP="00C85F65">
      <w:pPr>
        <w:pStyle w:val="ListParagraph"/>
        <w:numPr>
          <w:ilvl w:val="0"/>
          <w:numId w:val="68"/>
        </w:numPr>
        <w:bidi/>
        <w:rPr>
          <w:sz w:val="26"/>
          <w:szCs w:val="26"/>
          <w:rtl/>
        </w:rPr>
      </w:pPr>
      <w:r w:rsidRPr="00FE204D">
        <w:rPr>
          <w:rFonts w:hint="cs"/>
          <w:sz w:val="26"/>
          <w:szCs w:val="26"/>
          <w:rtl/>
        </w:rPr>
        <w:t xml:space="preserve">الأجسام التي تعوق رؤيتك. </w:t>
      </w:r>
    </w:p>
    <w:p w14:paraId="2FD4A4F3" w14:textId="1BE7A7FD" w:rsidR="00C85F65" w:rsidRPr="00FE204D" w:rsidRDefault="00C85F65" w:rsidP="00A441E2">
      <w:pPr>
        <w:bidi/>
        <w:spacing w:before="120"/>
        <w:rPr>
          <w:b/>
          <w:bCs/>
          <w:sz w:val="26"/>
          <w:szCs w:val="26"/>
          <w:rtl/>
        </w:rPr>
      </w:pPr>
      <w:bookmarkStart w:id="241" w:name="_Toc137002747"/>
      <w:bookmarkStart w:id="242" w:name="_Toc137003448"/>
      <w:bookmarkStart w:id="243" w:name="_Toc142901739"/>
      <w:bookmarkStart w:id="244" w:name="_Toc158524292"/>
      <w:r w:rsidRPr="00FE204D">
        <w:rPr>
          <w:rFonts w:hint="cs"/>
          <w:sz w:val="26"/>
          <w:szCs w:val="26"/>
          <w:rtl/>
        </w:rPr>
        <w:t xml:space="preserve">لا تعتمد على الآخرين </w:t>
      </w:r>
      <w:r w:rsidR="00F30856" w:rsidRPr="00FE204D">
        <w:rPr>
          <w:rFonts w:hint="cs"/>
          <w:sz w:val="26"/>
          <w:szCs w:val="26"/>
          <w:rtl/>
          <w:lang w:bidi="ar-SA"/>
        </w:rPr>
        <w:t>ل</w:t>
      </w:r>
      <w:r w:rsidRPr="00FE204D">
        <w:rPr>
          <w:rFonts w:hint="cs"/>
          <w:sz w:val="26"/>
          <w:szCs w:val="26"/>
          <w:rtl/>
        </w:rPr>
        <w:t xml:space="preserve">احترام إشارات أو علامات المرور. </w:t>
      </w:r>
      <w:r w:rsidRPr="00FE204D">
        <w:rPr>
          <w:rStyle w:val="p"/>
          <w:rFonts w:hint="cs"/>
          <w:sz w:val="26"/>
          <w:szCs w:val="26"/>
          <w:rtl/>
        </w:rPr>
        <w:t>وعندما تكون في تقاطع، انظر يمينًا ويسارًا، ولو كانت إشارة المرور حمراء أو كانت هناك علامة توقف، فقد يتجاوزها شخص ما.</w:t>
      </w:r>
      <w:r w:rsidRPr="00FE204D">
        <w:rPr>
          <w:rFonts w:hint="cs"/>
          <w:sz w:val="26"/>
          <w:szCs w:val="26"/>
          <w:rtl/>
        </w:rPr>
        <w:t xml:space="preserve"> وقد لا يمنحك حقك في أولية المرور عندما يتعين عليه ذلك، ولهذا استعد لفعل ذلك لتجنُّب التصادم.</w:t>
      </w:r>
    </w:p>
    <w:p w14:paraId="0BC8BBA6" w14:textId="77777777" w:rsidR="00C85F65" w:rsidRPr="00FE204D" w:rsidRDefault="00C85F65" w:rsidP="00C85F65">
      <w:pPr>
        <w:rPr>
          <w:sz w:val="26"/>
          <w:szCs w:val="26"/>
        </w:rPr>
      </w:pPr>
    </w:p>
    <w:p w14:paraId="2ED379B7" w14:textId="77777777" w:rsidR="00C85F65" w:rsidRPr="00FE204D" w:rsidRDefault="00C85F65" w:rsidP="00C85F65">
      <w:pPr>
        <w:bidi/>
        <w:rPr>
          <w:sz w:val="26"/>
          <w:szCs w:val="26"/>
          <w:rtl/>
        </w:rPr>
      </w:pPr>
      <w:r w:rsidRPr="00FE204D">
        <w:rPr>
          <w:rFonts w:hint="cs"/>
          <w:sz w:val="26"/>
          <w:szCs w:val="26"/>
          <w:rtl/>
        </w:rPr>
        <w:t xml:space="preserve">قبل التحرك بعد توقف، راقب حركة المرور وراكبي الدراجات. انظر يسارًا ثم يمينًا ثم يسارًا مرة أخرى قبل دخول التقاطع. عندما تتحول إشارة المرور إلى اللون الأخضر، احرص على خلوّ طريق تحرُّكك وعدم وجود حركة مرور عابرة. </w:t>
      </w:r>
    </w:p>
    <w:p w14:paraId="01F133FB" w14:textId="77777777" w:rsidR="00C85F65" w:rsidRPr="00FE204D" w:rsidRDefault="00C85F65" w:rsidP="00C85F65">
      <w:pPr>
        <w:rPr>
          <w:sz w:val="26"/>
          <w:szCs w:val="26"/>
        </w:rPr>
      </w:pPr>
    </w:p>
    <w:p w14:paraId="1D63D723" w14:textId="77777777" w:rsidR="00C85F65" w:rsidRPr="00FE204D" w:rsidRDefault="00C85F65" w:rsidP="00C85F65">
      <w:pPr>
        <w:bidi/>
        <w:rPr>
          <w:sz w:val="26"/>
          <w:szCs w:val="26"/>
          <w:rtl/>
        </w:rPr>
      </w:pPr>
      <w:r w:rsidRPr="00FE204D">
        <w:rPr>
          <w:rFonts w:hint="cs"/>
          <w:sz w:val="26"/>
          <w:szCs w:val="26"/>
          <w:rtl/>
        </w:rPr>
        <w:t>لا تعتقد أبدًا أن سائقًا آخر سيعطيك أي مسافة إضافية. لذلك لا تنعطف إلى حارة أخرى لمجرد أن إشارة الانعطاف في المركبة القادمة مضاءة. فربما يكون السائق الآخر يخطط للانعطاف بعد أن يتجاوزك أو ربما يكون قد نسي أن يوقف إشارة الانعطاف في سيارته.</w:t>
      </w:r>
    </w:p>
    <w:p w14:paraId="1A4120FA" w14:textId="77777777" w:rsidR="00C85F65" w:rsidRPr="00FE204D" w:rsidRDefault="00C85F65" w:rsidP="00C85F65">
      <w:pPr>
        <w:rPr>
          <w:rFonts w:asciiTheme="majorHAnsi" w:hAnsiTheme="majorHAnsi" w:cs="Arial"/>
          <w:sz w:val="26"/>
          <w:szCs w:val="26"/>
        </w:rPr>
      </w:pPr>
    </w:p>
    <w:tbl>
      <w:tblPr>
        <w:bidiVisual/>
        <w:tblW w:w="4500" w:type="pct"/>
        <w:tblCellSpacing w:w="0" w:type="dxa"/>
        <w:tblCellMar>
          <w:left w:w="0" w:type="dxa"/>
          <w:right w:w="0" w:type="dxa"/>
        </w:tblCellMar>
        <w:tblLook w:val="04A0" w:firstRow="1" w:lastRow="0" w:firstColumn="1" w:lastColumn="0" w:noHBand="0" w:noVBand="1"/>
      </w:tblPr>
      <w:tblGrid>
        <w:gridCol w:w="4633"/>
        <w:gridCol w:w="337"/>
        <w:gridCol w:w="3454"/>
      </w:tblGrid>
      <w:tr w:rsidR="00C85F65" w:rsidRPr="00FE204D" w14:paraId="5CC1125E" w14:textId="77777777" w:rsidTr="00FD270F">
        <w:trPr>
          <w:tblCellSpacing w:w="0" w:type="dxa"/>
        </w:trPr>
        <w:tc>
          <w:tcPr>
            <w:tcW w:w="2750" w:type="pct"/>
            <w:vMerge w:val="restart"/>
            <w:vAlign w:val="center"/>
            <w:hideMark/>
          </w:tcPr>
          <w:p w14:paraId="4F9AD755" w14:textId="77777777" w:rsidR="00C85F65" w:rsidRPr="00FE204D" w:rsidRDefault="00C85F65" w:rsidP="009F46E4">
            <w:pPr>
              <w:bidi/>
              <w:spacing w:after="100" w:afterAutospacing="1"/>
              <w:rPr>
                <w:sz w:val="26"/>
                <w:szCs w:val="26"/>
                <w:rtl/>
              </w:rPr>
            </w:pPr>
            <w:r w:rsidRPr="00FE204D">
              <w:rPr>
                <w:rFonts w:hint="cs"/>
                <w:b/>
                <w:bCs/>
                <w:sz w:val="26"/>
                <w:szCs w:val="26"/>
                <w:rtl/>
              </w:rPr>
              <w:t>احرص على أن تكون رؤيتك جيدة.</w:t>
            </w:r>
            <w:r w:rsidRPr="00FE204D">
              <w:rPr>
                <w:rFonts w:hint="cs"/>
                <w:sz w:val="26"/>
                <w:szCs w:val="26"/>
                <w:rtl/>
              </w:rPr>
              <w:t xml:space="preserve"> في حال تعرض رؤيتك للشارع للحجب بفعل أبنية أو أشجار أو صف من السيارات المتوقفة أو سور، ابدأ التحرك بالسيارة ببطء إلى أن تتمكن من الرؤية.</w:t>
            </w:r>
          </w:p>
        </w:tc>
        <w:tc>
          <w:tcPr>
            <w:tcW w:w="200" w:type="pct"/>
            <w:vAlign w:val="center"/>
            <w:hideMark/>
          </w:tcPr>
          <w:p w14:paraId="0243C0C8" w14:textId="77777777" w:rsidR="00C85F65" w:rsidRPr="00FE204D" w:rsidRDefault="00C85F65" w:rsidP="00FD270F">
            <w:pPr>
              <w:bidi/>
              <w:rPr>
                <w:sz w:val="26"/>
                <w:szCs w:val="26"/>
                <w:rtl/>
              </w:rPr>
            </w:pPr>
            <w:r w:rsidRPr="00FE204D">
              <w:rPr>
                <w:rFonts w:hint="cs"/>
                <w:sz w:val="26"/>
                <w:szCs w:val="26"/>
                <w:rtl/>
              </w:rPr>
              <w:t> </w:t>
            </w:r>
          </w:p>
        </w:tc>
        <w:tc>
          <w:tcPr>
            <w:tcW w:w="2050" w:type="pct"/>
            <w:vAlign w:val="center"/>
            <w:hideMark/>
          </w:tcPr>
          <w:p w14:paraId="7C477785"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C6F42A0" wp14:editId="635BC040">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C85F65" w:rsidRPr="00FE204D" w14:paraId="748840B6" w14:textId="77777777" w:rsidTr="00FD270F">
        <w:trPr>
          <w:tblCellSpacing w:w="0" w:type="dxa"/>
        </w:trPr>
        <w:tc>
          <w:tcPr>
            <w:tcW w:w="0" w:type="auto"/>
            <w:vMerge/>
            <w:vAlign w:val="center"/>
            <w:hideMark/>
          </w:tcPr>
          <w:p w14:paraId="75EA8406" w14:textId="77777777" w:rsidR="00C85F65" w:rsidRPr="00FE204D" w:rsidRDefault="00C85F65" w:rsidP="00FD270F">
            <w:pPr>
              <w:rPr>
                <w:sz w:val="26"/>
                <w:szCs w:val="26"/>
              </w:rPr>
            </w:pPr>
          </w:p>
        </w:tc>
        <w:tc>
          <w:tcPr>
            <w:tcW w:w="0" w:type="auto"/>
            <w:vAlign w:val="center"/>
            <w:hideMark/>
          </w:tcPr>
          <w:p w14:paraId="40D7DF41" w14:textId="77777777" w:rsidR="00C85F65" w:rsidRPr="00FE204D" w:rsidRDefault="00C85F65" w:rsidP="00FD270F">
            <w:pPr>
              <w:bidi/>
              <w:rPr>
                <w:sz w:val="26"/>
                <w:szCs w:val="26"/>
                <w:rtl/>
              </w:rPr>
            </w:pPr>
            <w:r w:rsidRPr="00FE204D">
              <w:rPr>
                <w:rFonts w:hint="cs"/>
                <w:sz w:val="26"/>
                <w:szCs w:val="26"/>
                <w:rtl/>
              </w:rPr>
              <w:t> </w:t>
            </w:r>
          </w:p>
        </w:tc>
        <w:tc>
          <w:tcPr>
            <w:tcW w:w="0" w:type="auto"/>
            <w:vAlign w:val="center"/>
            <w:hideMark/>
          </w:tcPr>
          <w:p w14:paraId="349C8ADE" w14:textId="77777777" w:rsidR="00C85F65" w:rsidRPr="00FE204D" w:rsidRDefault="00C85F65" w:rsidP="00FD270F">
            <w:pPr>
              <w:bidi/>
              <w:rPr>
                <w:sz w:val="26"/>
                <w:szCs w:val="26"/>
                <w:rtl/>
              </w:rPr>
            </w:pPr>
            <w:r w:rsidRPr="00FE204D">
              <w:rPr>
                <w:rFonts w:hint="cs"/>
                <w:sz w:val="26"/>
                <w:szCs w:val="26"/>
                <w:rtl/>
              </w:rPr>
              <w:t>لا تبدأ الانعطاف عند هذه النقطة! بل انتظر حتى يخلو الطريق من حركة المرور.</w:t>
            </w:r>
          </w:p>
        </w:tc>
      </w:tr>
    </w:tbl>
    <w:p w14:paraId="2A276CB2" w14:textId="77777777" w:rsidR="00C85F65" w:rsidRPr="00FE204D" w:rsidRDefault="00C85F65" w:rsidP="00C85F65">
      <w:pPr>
        <w:bidi/>
        <w:spacing w:before="100" w:beforeAutospacing="1" w:after="100" w:afterAutospacing="1"/>
        <w:rPr>
          <w:rFonts w:asciiTheme="majorHAnsi" w:hAnsiTheme="majorHAnsi" w:cs="Arial"/>
          <w:sz w:val="26"/>
          <w:szCs w:val="26"/>
          <w:rtl/>
        </w:rPr>
      </w:pPr>
      <w:r w:rsidRPr="00FE204D">
        <w:rPr>
          <w:rFonts w:hint="cs"/>
          <w:sz w:val="26"/>
          <w:szCs w:val="26"/>
          <w:rtl/>
        </w:rPr>
        <w:t>إذا كان صف من السيارات في حارة واحد يحجب مدى رؤيتك للحارة الأخرى، فانتظر حتى تمر السيارات. وذلك لأنك إذا حاولت النظر عن طريق دفع مقدمة سيارتك للأمام إلى الحارة الأخرى، فقد تتعرض للاصطدام.</w:t>
      </w:r>
      <w:r w:rsidRPr="00FE204D">
        <w:rPr>
          <w:rFonts w:asciiTheme="majorHAnsi" w:hAnsiTheme="majorHAnsi" w:hint="cs"/>
          <w:sz w:val="26"/>
          <w:szCs w:val="26"/>
          <w:rtl/>
        </w:rPr>
        <w:t xml:space="preserve">  </w:t>
      </w:r>
    </w:p>
    <w:p w14:paraId="4581B5C4" w14:textId="77777777" w:rsidR="00C85F65" w:rsidRPr="00FE204D" w:rsidRDefault="00C85F65" w:rsidP="00C85F65">
      <w:pPr>
        <w:pStyle w:val="Heading3"/>
        <w:bidi/>
        <w:rPr>
          <w:rFonts w:ascii="Times New Roman" w:hAnsi="Times New Roman" w:cs="Times New Roman"/>
          <w:b w:val="0"/>
          <w:sz w:val="26"/>
          <w:rtl/>
        </w:rPr>
      </w:pPr>
      <w:bookmarkStart w:id="245" w:name="_Toc398110498"/>
      <w:r w:rsidRPr="00FE204D">
        <w:rPr>
          <w:rStyle w:val="Heading4Char"/>
          <w:rFonts w:ascii="Times New Roman" w:hAnsi="Times New Roman" w:hint="cs"/>
          <w:b/>
          <w:sz w:val="28"/>
          <w:szCs w:val="28"/>
          <w:rtl/>
        </w:rPr>
        <w:t>دوائر المرور</w:t>
      </w:r>
      <w:bookmarkEnd w:id="241"/>
      <w:bookmarkEnd w:id="242"/>
      <w:bookmarkEnd w:id="243"/>
      <w:bookmarkEnd w:id="244"/>
      <w:bookmarkEnd w:id="245"/>
      <w:r w:rsidRPr="00FE204D">
        <w:rPr>
          <w:rStyle w:val="Heading4Char"/>
          <w:rFonts w:ascii="Times New Roman" w:hAnsi="Times New Roman" w:hint="cs"/>
          <w:b/>
          <w:sz w:val="28"/>
          <w:szCs w:val="28"/>
          <w:rtl/>
        </w:rPr>
        <w:t xml:space="preserve"> والدوارات</w:t>
      </w:r>
      <w:r w:rsidRPr="00FE204D">
        <w:rPr>
          <w:rFonts w:hint="cs"/>
          <w:szCs w:val="28"/>
          <w:rtl/>
        </w:rPr>
        <w:t xml:space="preserve"> </w:t>
      </w:r>
    </w:p>
    <w:p w14:paraId="1C26F686" w14:textId="2124477D" w:rsidR="00C85F65" w:rsidRPr="00FE204D" w:rsidRDefault="00C85F65" w:rsidP="00A441E2">
      <w:pPr>
        <w:bidi/>
        <w:rPr>
          <w:rFonts w:asciiTheme="majorHAnsi" w:hAnsiTheme="majorHAnsi" w:cs="Arial"/>
          <w:sz w:val="26"/>
          <w:szCs w:val="26"/>
          <w:rtl/>
        </w:rPr>
      </w:pPr>
      <w:r w:rsidRPr="00FE204D">
        <w:rPr>
          <w:rFonts w:hint="cs"/>
          <w:sz w:val="26"/>
          <w:szCs w:val="26"/>
          <w:rtl/>
        </w:rPr>
        <w:t xml:space="preserve">دائرة المرور هي تقاطع دائري الشكل. وأحيانًا ما تُنشأ دوائر المرور أو </w:t>
      </w:r>
      <w:r w:rsidRPr="00FE204D">
        <w:rPr>
          <w:rFonts w:hint="cs"/>
          <w:i/>
          <w:iCs/>
          <w:sz w:val="26"/>
          <w:szCs w:val="26"/>
          <w:rtl/>
        </w:rPr>
        <w:t xml:space="preserve">الدوارات </w:t>
      </w:r>
      <w:r w:rsidRPr="00FE204D">
        <w:rPr>
          <w:rFonts w:hint="cs"/>
          <w:sz w:val="26"/>
          <w:szCs w:val="26"/>
          <w:rtl/>
        </w:rPr>
        <w:t xml:space="preserve">عند التقاطعات الموجودة في الشوارع والطرق </w:t>
      </w:r>
      <w:r w:rsidR="00C249AB" w:rsidRPr="00FE204D">
        <w:rPr>
          <w:rFonts w:hint="cs"/>
          <w:sz w:val="26"/>
          <w:szCs w:val="26"/>
          <w:rtl/>
          <w:lang w:bidi="ar-SA"/>
        </w:rPr>
        <w:t xml:space="preserve">ذات </w:t>
      </w:r>
      <w:r w:rsidRPr="00FE204D">
        <w:rPr>
          <w:rFonts w:hint="cs"/>
          <w:sz w:val="26"/>
          <w:szCs w:val="26"/>
          <w:rtl/>
        </w:rPr>
        <w:t>الكثافة المرورية</w:t>
      </w:r>
      <w:r w:rsidR="00C249AB" w:rsidRPr="00FE204D">
        <w:rPr>
          <w:rFonts w:hint="cs"/>
          <w:sz w:val="26"/>
          <w:szCs w:val="26"/>
          <w:rtl/>
        </w:rPr>
        <w:t xml:space="preserve"> المرتفعة</w:t>
      </w:r>
      <w:r w:rsidRPr="00FE204D">
        <w:rPr>
          <w:rFonts w:hint="cs"/>
          <w:sz w:val="26"/>
          <w:szCs w:val="26"/>
          <w:rtl/>
        </w:rPr>
        <w:t xml:space="preserve">. يجب على جميع السيارات التي تقترب من دوائر المرور أو </w:t>
      </w:r>
      <w:r w:rsidRPr="00FE204D">
        <w:rPr>
          <w:rFonts w:hint="cs"/>
          <w:i/>
          <w:iCs/>
          <w:sz w:val="26"/>
          <w:szCs w:val="26"/>
          <w:rtl/>
        </w:rPr>
        <w:t xml:space="preserve">الدوارات </w:t>
      </w:r>
      <w:r w:rsidRPr="00FE204D">
        <w:rPr>
          <w:rFonts w:hint="cs"/>
          <w:sz w:val="26"/>
          <w:szCs w:val="26"/>
          <w:rtl/>
        </w:rPr>
        <w:t xml:space="preserve">منح حق أولوية المرور للسيارات الموجودة بالفعل داخل الدائرة أو </w:t>
      </w:r>
      <w:r w:rsidRPr="00FE204D">
        <w:rPr>
          <w:rFonts w:hint="cs"/>
          <w:i/>
          <w:iCs/>
          <w:sz w:val="26"/>
          <w:szCs w:val="26"/>
          <w:rtl/>
        </w:rPr>
        <w:t xml:space="preserve">الدوار </w:t>
      </w:r>
      <w:r w:rsidRPr="00FE204D">
        <w:rPr>
          <w:rFonts w:hint="cs"/>
          <w:sz w:val="26"/>
          <w:szCs w:val="26"/>
          <w:rtl/>
        </w:rPr>
        <w:t xml:space="preserve">ما لم يوجِّه ضابط شرطة المرور أو أجهزة ضبط حركة المرور إلى خلاف ذلك. ينبغي الدخول إلى الدوار بالسير على يمين الجزيرة الوُسطى المرتفعة (في عكس اتجاه عقارب الساعة). تمكّن الطبقة المرتفعة الموجودة على الجانب الداخلي للدائرة الشاحنات من المناورة </w:t>
      </w:r>
      <w:r w:rsidRPr="00FE204D">
        <w:rPr>
          <w:rFonts w:hint="cs"/>
          <w:sz w:val="26"/>
          <w:szCs w:val="26"/>
          <w:rtl/>
        </w:rPr>
        <w:lastRenderedPageBreak/>
        <w:t xml:space="preserve">حول الجزيرة الصغيرة، بينما تظل السيارات الأخرى في حارة الحركة الخارجية. في دوائر المرور الكبيرة، التي تُسمى أيضًا الدوارات، تتحرك السيارات أيضًا على اليمين أو في عكس اتجاه عقارب الساعة حول الجزيرة الوُسطى بمُعدل سرعة منخفضة حتى الوصول إلى الشارع المطلوب. يجب أن يمنح السائقون حق أولوية المرور للمركبة المارة على يسار المشغل. وبعد ذلك يتم الخروج من دائرة المرور أو </w:t>
      </w:r>
      <w:r w:rsidRPr="00FE204D">
        <w:rPr>
          <w:rFonts w:hint="cs"/>
          <w:i/>
          <w:iCs/>
          <w:sz w:val="26"/>
          <w:szCs w:val="26"/>
          <w:rtl/>
        </w:rPr>
        <w:t xml:space="preserve">الدوار </w:t>
      </w:r>
      <w:r w:rsidRPr="00FE204D">
        <w:rPr>
          <w:rFonts w:hint="cs"/>
          <w:sz w:val="26"/>
          <w:szCs w:val="26"/>
          <w:rtl/>
        </w:rPr>
        <w:t xml:space="preserve">بالانعطاف إلى اليمين. يجب توخي الحذر الشديد عند دخول دوائر المرور أو </w:t>
      </w:r>
      <w:r w:rsidRPr="00FE204D">
        <w:rPr>
          <w:rFonts w:hint="cs"/>
          <w:i/>
          <w:iCs/>
          <w:sz w:val="26"/>
          <w:szCs w:val="26"/>
          <w:rtl/>
        </w:rPr>
        <w:t xml:space="preserve">الدوارات </w:t>
      </w:r>
      <w:r w:rsidRPr="00FE204D">
        <w:rPr>
          <w:rFonts w:hint="cs"/>
          <w:sz w:val="26"/>
          <w:szCs w:val="26"/>
          <w:rtl/>
        </w:rPr>
        <w:t>والخروج منها، ويجب الاهتمام بعلامات الطرق السريعة وعلامات الطريق اهتمامًا دقيقًا.</w:t>
      </w:r>
      <w:r w:rsidRPr="00FE204D">
        <w:rPr>
          <w:rFonts w:hint="cs"/>
          <w:sz w:val="26"/>
          <w:szCs w:val="26"/>
          <w:rtl/>
        </w:rPr>
        <w:br/>
      </w:r>
      <w:r w:rsidRPr="00FE204D">
        <w:rPr>
          <w:rFonts w:hint="cs"/>
          <w:sz w:val="26"/>
          <w:szCs w:val="26"/>
          <w:rtl/>
        </w:rPr>
        <w:br/>
        <w:t>إذا كنت ستنعطف من الدوار بعد مخرَجين، يوصى بأن تظل في أقصى حارة إلى اليمين (وينطبق ذلك ما لم تكن علامات الطريق أو علامات المرور تُحدد الحارة الواجب استخدامها).</w:t>
      </w:r>
      <w:r w:rsidRPr="00FE204D">
        <w:rPr>
          <w:rFonts w:asciiTheme="majorHAnsi" w:hAnsiTheme="majorHAnsi" w:hint="cs"/>
          <w:sz w:val="26"/>
          <w:szCs w:val="26"/>
          <w:rtl/>
        </w:rPr>
        <w:t xml:space="preserve">  عند استخدام دوائر المرور:</w:t>
      </w:r>
    </w:p>
    <w:p w14:paraId="1DCC2FC0" w14:textId="77777777" w:rsidR="00C85F65" w:rsidRPr="00FE204D" w:rsidRDefault="00C85F65" w:rsidP="00C85F65">
      <w:pPr>
        <w:rPr>
          <w:rFonts w:asciiTheme="majorHAnsi" w:hAnsiTheme="majorHAnsi" w:cs="Arial"/>
          <w:sz w:val="26"/>
          <w:szCs w:val="26"/>
        </w:rPr>
      </w:pPr>
    </w:p>
    <w:p w14:paraId="3D508DA6" w14:textId="1820991E" w:rsidR="00C85F65" w:rsidRPr="00FE204D" w:rsidRDefault="00C85F65" w:rsidP="009F46E4">
      <w:pPr>
        <w:numPr>
          <w:ilvl w:val="0"/>
          <w:numId w:val="31"/>
        </w:numPr>
        <w:autoSpaceDE w:val="0"/>
        <w:autoSpaceDN w:val="0"/>
        <w:bidi/>
        <w:adjustRightInd w:val="0"/>
        <w:spacing w:after="140"/>
        <w:rPr>
          <w:bCs/>
          <w:iCs/>
          <w:color w:val="000000"/>
          <w:spacing w:val="-3"/>
          <w:sz w:val="26"/>
          <w:szCs w:val="26"/>
          <w:rtl/>
        </w:rPr>
      </w:pPr>
      <w:r w:rsidRPr="00FE204D">
        <w:rPr>
          <w:rFonts w:hint="cs"/>
          <w:sz w:val="26"/>
          <w:szCs w:val="26"/>
          <w:rtl/>
        </w:rPr>
        <w:t xml:space="preserve">أبطئ سرعتك عند دخول الدائرة. وتنبهك هذه العلامة إلى أن أمامك دائرة مرور. </w:t>
      </w:r>
    </w:p>
    <w:p w14:paraId="5656FC49" w14:textId="359EC162" w:rsidR="00C85F65" w:rsidRPr="00FE204D" w:rsidRDefault="009F46E4" w:rsidP="00C85F65">
      <w:pPr>
        <w:numPr>
          <w:ilvl w:val="0"/>
          <w:numId w:val="31"/>
        </w:numPr>
        <w:autoSpaceDE w:val="0"/>
        <w:autoSpaceDN w:val="0"/>
        <w:bidi/>
        <w:adjustRightInd w:val="0"/>
        <w:spacing w:after="140"/>
        <w:rPr>
          <w:sz w:val="26"/>
          <w:szCs w:val="26"/>
          <w:rtl/>
        </w:rPr>
      </w:pPr>
      <w:r w:rsidRPr="00FE204D">
        <w:rPr>
          <w:rFonts w:hint="cs"/>
          <w:noProof/>
          <w:sz w:val="26"/>
          <w:szCs w:val="26"/>
          <w:rtl/>
          <w:lang w:bidi="ar-SA"/>
        </w:rPr>
        <w:drawing>
          <wp:anchor distT="0" distB="0" distL="114300" distR="114300" simplePos="0" relativeHeight="251703296" behindDoc="1" locked="0" layoutInCell="1" allowOverlap="1" wp14:anchorId="51EB4611" wp14:editId="25A02A5F">
            <wp:simplePos x="0" y="0"/>
            <wp:positionH relativeFrom="column">
              <wp:posOffset>626745</wp:posOffset>
            </wp:positionH>
            <wp:positionV relativeFrom="paragraph">
              <wp:posOffset>16510</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اسمح أولاً بالمرور للسيارات الموجودة داخل الدائرة.  </w:t>
      </w:r>
    </w:p>
    <w:p w14:paraId="62195455" w14:textId="77777777" w:rsidR="00C85F65" w:rsidRPr="00FE204D" w:rsidRDefault="00C85F65" w:rsidP="00C85F65">
      <w:pPr>
        <w:numPr>
          <w:ilvl w:val="0"/>
          <w:numId w:val="31"/>
        </w:numPr>
        <w:autoSpaceDE w:val="0"/>
        <w:autoSpaceDN w:val="0"/>
        <w:bidi/>
        <w:adjustRightInd w:val="0"/>
        <w:spacing w:after="140"/>
        <w:rPr>
          <w:sz w:val="26"/>
          <w:szCs w:val="26"/>
          <w:rtl/>
        </w:rPr>
      </w:pPr>
      <w:r w:rsidRPr="00FE204D">
        <w:rPr>
          <w:rFonts w:hint="cs"/>
          <w:sz w:val="26"/>
          <w:szCs w:val="26"/>
          <w:rtl/>
        </w:rPr>
        <w:t xml:space="preserve">ادخل دائرة المرور من اليمين، واتبع خطوط الحارات. </w:t>
      </w:r>
    </w:p>
    <w:p w14:paraId="00C53C97" w14:textId="77777777" w:rsidR="00C85F65" w:rsidRPr="00FE204D" w:rsidRDefault="00C85F65" w:rsidP="00C85F65">
      <w:pPr>
        <w:numPr>
          <w:ilvl w:val="0"/>
          <w:numId w:val="31"/>
        </w:numPr>
        <w:autoSpaceDE w:val="0"/>
        <w:autoSpaceDN w:val="0"/>
        <w:bidi/>
        <w:adjustRightInd w:val="0"/>
        <w:spacing w:after="140"/>
        <w:rPr>
          <w:sz w:val="26"/>
          <w:szCs w:val="26"/>
          <w:rtl/>
        </w:rPr>
      </w:pPr>
      <w:r w:rsidRPr="00FE204D">
        <w:rPr>
          <w:rFonts w:hint="cs"/>
          <w:sz w:val="26"/>
          <w:szCs w:val="26"/>
          <w:rtl/>
        </w:rPr>
        <w:t xml:space="preserve">استخدم الإشارة عند الخروج.  </w:t>
      </w:r>
    </w:p>
    <w:p w14:paraId="29B21C10" w14:textId="77777777" w:rsidR="00C85F65" w:rsidRPr="00FE204D" w:rsidRDefault="00C85F65" w:rsidP="00C85F65">
      <w:pPr>
        <w:pStyle w:val="Heading3"/>
        <w:bidi/>
        <w:spacing w:after="0"/>
        <w:rPr>
          <w:rFonts w:asciiTheme="majorHAnsi" w:hAnsiTheme="majorHAnsi"/>
          <w:sz w:val="26"/>
          <w:rtl/>
        </w:rPr>
      </w:pPr>
      <w:bookmarkStart w:id="246" w:name="_Toc398110499"/>
      <w:r w:rsidRPr="00FE204D">
        <w:rPr>
          <w:rFonts w:asciiTheme="majorHAnsi" w:hAnsiTheme="majorHAnsi" w:hint="cs"/>
          <w:noProof/>
          <w:sz w:val="26"/>
          <w:rtl/>
          <w:lang w:bidi="ar-SA"/>
        </w:rPr>
        <w:drawing>
          <wp:anchor distT="0" distB="0" distL="114300" distR="114300" simplePos="0" relativeHeight="251707392" behindDoc="1" locked="0" layoutInCell="1" allowOverlap="1" wp14:anchorId="7AE8E451" wp14:editId="538BE1D3">
            <wp:simplePos x="0" y="0"/>
            <wp:positionH relativeFrom="column">
              <wp:posOffset>3714750</wp:posOffset>
            </wp:positionH>
            <wp:positionV relativeFrom="paragraph">
              <wp:posOffset>43815</wp:posOffset>
            </wp:positionV>
            <wp:extent cx="1681480" cy="1869440"/>
            <wp:effectExtent l="0" t="0" r="0" b="10160"/>
            <wp:wrapTight wrapText="bothSides">
              <wp:wrapPolygon edited="0">
                <wp:start x="0" y="0"/>
                <wp:lineTo x="0" y="21424"/>
                <wp:lineTo x="21208" y="21424"/>
                <wp:lineTo x="21208"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148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rtl/>
          <w:lang w:bidi="ar-SA"/>
        </w:rPr>
        <w:drawing>
          <wp:anchor distT="0" distB="0" distL="114300" distR="114300" simplePos="0" relativeHeight="251708416" behindDoc="1" locked="0" layoutInCell="1" allowOverlap="1" wp14:anchorId="386332CB" wp14:editId="50A0791A">
            <wp:simplePos x="0" y="0"/>
            <wp:positionH relativeFrom="column">
              <wp:posOffset>1875155</wp:posOffset>
            </wp:positionH>
            <wp:positionV relativeFrom="paragraph">
              <wp:posOffset>46990</wp:posOffset>
            </wp:positionV>
            <wp:extent cx="1700530" cy="1880870"/>
            <wp:effectExtent l="0" t="0" r="1270" b="0"/>
            <wp:wrapTight wrapText="bothSides">
              <wp:wrapPolygon edited="0">
                <wp:start x="0" y="0"/>
                <wp:lineTo x="0" y="21294"/>
                <wp:lineTo x="21294" y="21294"/>
                <wp:lineTo x="21294"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05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rtl/>
          <w:lang w:bidi="ar-SA"/>
        </w:rPr>
        <w:drawing>
          <wp:anchor distT="0" distB="0" distL="114300" distR="114300" simplePos="0" relativeHeight="251706368" behindDoc="1" locked="0" layoutInCell="1" allowOverlap="1" wp14:anchorId="3752AEBE" wp14:editId="7A066FC2">
            <wp:simplePos x="0" y="0"/>
            <wp:positionH relativeFrom="column">
              <wp:posOffset>47625</wp:posOffset>
            </wp:positionH>
            <wp:positionV relativeFrom="paragraph">
              <wp:posOffset>45720</wp:posOffset>
            </wp:positionV>
            <wp:extent cx="1689735" cy="1869440"/>
            <wp:effectExtent l="0" t="0" r="12065" b="10160"/>
            <wp:wrapTight wrapText="bothSides">
              <wp:wrapPolygon edited="0">
                <wp:start x="0" y="0"/>
                <wp:lineTo x="0" y="21424"/>
                <wp:lineTo x="21430" y="21424"/>
                <wp:lineTo x="21430"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55ED" w14:textId="77777777" w:rsidR="00C85F65" w:rsidRPr="00FE204D" w:rsidRDefault="00C85F65" w:rsidP="00C85F65">
      <w:pPr>
        <w:rPr>
          <w:sz w:val="26"/>
          <w:szCs w:val="26"/>
        </w:rPr>
      </w:pPr>
    </w:p>
    <w:p w14:paraId="4F4C2858" w14:textId="77777777" w:rsidR="00C85F65" w:rsidRPr="00FE204D" w:rsidRDefault="00C85F65" w:rsidP="00C85F65">
      <w:pPr>
        <w:rPr>
          <w:sz w:val="26"/>
          <w:szCs w:val="26"/>
        </w:rPr>
      </w:pPr>
    </w:p>
    <w:p w14:paraId="37B4A5DA" w14:textId="77777777" w:rsidR="00C85F65" w:rsidRPr="00FE204D" w:rsidRDefault="00C85F65" w:rsidP="00C85F65">
      <w:pPr>
        <w:rPr>
          <w:sz w:val="26"/>
          <w:szCs w:val="26"/>
        </w:rPr>
      </w:pPr>
    </w:p>
    <w:p w14:paraId="284B7151" w14:textId="77777777" w:rsidR="00C85F65" w:rsidRPr="00FE204D" w:rsidRDefault="00C85F65" w:rsidP="00C85F65">
      <w:pPr>
        <w:rPr>
          <w:sz w:val="26"/>
          <w:szCs w:val="26"/>
        </w:rPr>
      </w:pPr>
    </w:p>
    <w:p w14:paraId="7146F116" w14:textId="77777777" w:rsidR="00C85F65" w:rsidRPr="00FE204D" w:rsidRDefault="00C85F65" w:rsidP="00C85F65">
      <w:pPr>
        <w:rPr>
          <w:sz w:val="26"/>
          <w:szCs w:val="26"/>
        </w:rPr>
      </w:pPr>
    </w:p>
    <w:p w14:paraId="499BCFD4" w14:textId="77777777" w:rsidR="00C85F65" w:rsidRPr="00FE204D" w:rsidRDefault="00C85F65" w:rsidP="00C85F65">
      <w:pPr>
        <w:rPr>
          <w:sz w:val="26"/>
          <w:szCs w:val="26"/>
        </w:rPr>
      </w:pPr>
    </w:p>
    <w:p w14:paraId="7980D526" w14:textId="77777777" w:rsidR="00C85F65" w:rsidRPr="00FE204D" w:rsidRDefault="00C85F65" w:rsidP="00C85F65">
      <w:pPr>
        <w:rPr>
          <w:sz w:val="26"/>
          <w:szCs w:val="26"/>
        </w:rPr>
      </w:pPr>
    </w:p>
    <w:p w14:paraId="5E7E0A8A" w14:textId="77777777" w:rsidR="00C85F65" w:rsidRPr="00FE204D" w:rsidRDefault="00C85F65" w:rsidP="00C85F65">
      <w:pPr>
        <w:rPr>
          <w:sz w:val="26"/>
          <w:szCs w:val="26"/>
        </w:rPr>
      </w:pPr>
    </w:p>
    <w:p w14:paraId="2467342A" w14:textId="77777777" w:rsidR="00C85F65" w:rsidRPr="00FE204D" w:rsidRDefault="00C85F65" w:rsidP="00C85F65">
      <w:pPr>
        <w:rPr>
          <w:sz w:val="26"/>
          <w:szCs w:val="26"/>
        </w:rPr>
      </w:pPr>
    </w:p>
    <w:p w14:paraId="2648F58B" w14:textId="77777777" w:rsidR="00C85F65" w:rsidRPr="00FE204D" w:rsidRDefault="00C85F65" w:rsidP="00C85F65">
      <w:pPr>
        <w:rPr>
          <w:sz w:val="26"/>
          <w:szCs w:val="26"/>
        </w:rPr>
      </w:pPr>
    </w:p>
    <w:p w14:paraId="58009782" w14:textId="77777777" w:rsidR="00C85F65" w:rsidRPr="00FE204D" w:rsidRDefault="00C85F65" w:rsidP="00C85F65">
      <w:pPr>
        <w:rPr>
          <w:sz w:val="26"/>
          <w:szCs w:val="26"/>
        </w:rPr>
      </w:pPr>
    </w:p>
    <w:p w14:paraId="73832C2A" w14:textId="77777777" w:rsidR="00C85F65" w:rsidRPr="00FE204D" w:rsidRDefault="00C85F65" w:rsidP="00C85F65">
      <w:pPr>
        <w:pStyle w:val="Heading3"/>
        <w:bidi/>
        <w:spacing w:after="0"/>
        <w:rPr>
          <w:rFonts w:ascii="Times New Roman" w:hAnsi="Times New Roman" w:cs="Times New Roman"/>
          <w:sz w:val="26"/>
          <w:rtl/>
        </w:rPr>
      </w:pPr>
      <w:r w:rsidRPr="00FE204D">
        <w:rPr>
          <w:rFonts w:ascii="Times New Roman" w:hAnsi="Times New Roman" w:hint="cs"/>
          <w:sz w:val="26"/>
          <w:rtl/>
        </w:rPr>
        <w:t>تغيير الحارات</w:t>
      </w:r>
      <w:bookmarkEnd w:id="246"/>
    </w:p>
    <w:p w14:paraId="0A4237CE" w14:textId="77777777" w:rsidR="00C85F65" w:rsidRPr="00FE204D" w:rsidRDefault="00C85F65" w:rsidP="00C85F65">
      <w:pPr>
        <w:pStyle w:val="BodyText1"/>
        <w:bidi/>
        <w:spacing w:after="0" w:line="240" w:lineRule="auto"/>
        <w:ind w:firstLine="0"/>
        <w:rPr>
          <w:rFonts w:ascii="Times New Roman" w:hAnsi="Times New Roman"/>
          <w:b/>
          <w:i/>
          <w:sz w:val="26"/>
          <w:szCs w:val="26"/>
          <w:rtl/>
        </w:rPr>
      </w:pPr>
      <w:r w:rsidRPr="00FE204D">
        <w:rPr>
          <w:rFonts w:hint="cs"/>
          <w:sz w:val="26"/>
          <w:szCs w:val="26"/>
          <w:rtl/>
        </w:rPr>
        <w:t xml:space="preserve"> </w:t>
      </w:r>
    </w:p>
    <w:p w14:paraId="296386B8" w14:textId="77777777" w:rsidR="00C85F65" w:rsidRPr="00FE204D" w:rsidRDefault="00C85F65" w:rsidP="00C85F65">
      <w:pPr>
        <w:pStyle w:val="BodyText1"/>
        <w:bidi/>
        <w:spacing w:after="120"/>
        <w:ind w:firstLine="0"/>
        <w:rPr>
          <w:rFonts w:ascii="Times New Roman" w:hAnsi="Times New Roman"/>
          <w:sz w:val="26"/>
          <w:szCs w:val="26"/>
          <w:rtl/>
        </w:rPr>
      </w:pPr>
      <w:r w:rsidRPr="00FE204D">
        <w:rPr>
          <w:rFonts w:ascii="Times New Roman" w:hAnsi="Times New Roman" w:hint="cs"/>
          <w:sz w:val="26"/>
          <w:szCs w:val="26"/>
          <w:rtl/>
        </w:rPr>
        <w:t>عند تغيير الحارات:</w:t>
      </w:r>
    </w:p>
    <w:p w14:paraId="6A34131D"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انظر في المرايا.</w:t>
      </w:r>
      <w:r w:rsidRPr="00FE204D">
        <w:rPr>
          <w:rFonts w:hint="cs"/>
          <w:sz w:val="26"/>
          <w:szCs w:val="26"/>
          <w:rtl/>
        </w:rPr>
        <w:t xml:space="preserve"> </w:t>
      </w:r>
    </w:p>
    <w:p w14:paraId="6ACE2A4E"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0239EC53"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تحقق من "النقطة العمياء" بتحريك رأسك والنظر من فوق كتفك في الاتجاه الذي تخطط للتحرك إليه. والنقاط العمياء هي المناطق الموجودة في سيارتك التي تؤدي مساند الرأس وقوائم الأبواب إلى حجبها عن رؤيتك. وهي أيضًا المناطق التي لا تُظهرها مرايا سيارتك.</w:t>
      </w:r>
    </w:p>
    <w:p w14:paraId="032BD48B" w14:textId="77777777" w:rsidR="00C85F65" w:rsidRPr="00FE204D" w:rsidRDefault="00C85F65" w:rsidP="00C85F65">
      <w:pPr>
        <w:pStyle w:val="ListParagraph"/>
        <w:rPr>
          <w:sz w:val="26"/>
          <w:szCs w:val="26"/>
        </w:rPr>
      </w:pPr>
    </w:p>
    <w:p w14:paraId="4385884E"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 xml:space="preserve">عند تغيير الحارات في أي مرة، شغِّل الإشارة الصحيحة، وانظر من فوق كتفك في الاتجاه الذي توشك على التحرك إليه للتأكد من أنك لا تمر في طريق مركبة أخرى موجودة بالفعل فيه. </w:t>
      </w:r>
      <w:r w:rsidRPr="00FE204D">
        <w:rPr>
          <w:rFonts w:ascii="Times New Roman" w:hAnsi="Times New Roman" w:hint="cs"/>
          <w:b/>
          <w:bCs/>
          <w:i/>
          <w:iCs/>
          <w:sz w:val="26"/>
          <w:szCs w:val="26"/>
          <w:rtl/>
        </w:rPr>
        <w:t>لا تعتمد على مرايا الرؤية الخلفية فقط عند تغيير الحارة المرورية.</w:t>
      </w:r>
      <w:r w:rsidRPr="00FE204D">
        <w:rPr>
          <w:rFonts w:ascii="Times New Roman" w:hAnsi="Times New Roman" w:hint="cs"/>
          <w:sz w:val="26"/>
          <w:szCs w:val="26"/>
          <w:rtl/>
        </w:rPr>
        <w:t xml:space="preserve">     </w:t>
      </w:r>
    </w:p>
    <w:p w14:paraId="74CADE76" w14:textId="77777777" w:rsidR="00C85F65" w:rsidRPr="00FE204D" w:rsidRDefault="00C85F65" w:rsidP="00C85F65">
      <w:pPr>
        <w:pStyle w:val="BodyText1"/>
        <w:spacing w:after="0"/>
        <w:ind w:left="1260" w:firstLine="0"/>
        <w:rPr>
          <w:rFonts w:ascii="Times New Roman" w:hAnsi="Times New Roman"/>
          <w:sz w:val="26"/>
          <w:szCs w:val="26"/>
        </w:rPr>
      </w:pPr>
    </w:p>
    <w:p w14:paraId="25C54E07" w14:textId="07D75131" w:rsidR="00C85F65" w:rsidRPr="00FE204D" w:rsidRDefault="00C85F65" w:rsidP="00A441E2">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ابحث عن مساحة خالية، وشغِّل الإشارة، ثم انظر مرة أخرى قبل تغيير الحارات. ثم عدِّل سرعتك، وتحرك إلى داخل الحارة الأخرى. أوقف تشغيل إشارة الانعطاف بعد إكمال تغيير الحارة.</w:t>
      </w:r>
    </w:p>
    <w:p w14:paraId="1D4F3172" w14:textId="77777777" w:rsidR="00C85F65" w:rsidRPr="00FE204D" w:rsidRDefault="00C85F65" w:rsidP="00C85F65">
      <w:pPr>
        <w:pStyle w:val="NormalWeb"/>
        <w:bidi/>
        <w:rPr>
          <w:sz w:val="26"/>
          <w:szCs w:val="26"/>
          <w:rtl/>
        </w:rPr>
      </w:pPr>
      <w:r w:rsidRPr="00FE204D">
        <w:rPr>
          <w:rFonts w:hint="cs"/>
          <w:sz w:val="26"/>
          <w:szCs w:val="26"/>
          <w:rtl/>
        </w:rPr>
        <w:lastRenderedPageBreak/>
        <w:t>يشمل تغيير الحارات:</w:t>
      </w:r>
    </w:p>
    <w:p w14:paraId="0228A029"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الانتقال من حارة إلى أخرى على الطريق،</w:t>
      </w:r>
    </w:p>
    <w:p w14:paraId="6B94EBC8"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دخول طريق حر أو طريق سريع من حارة الدخول،</w:t>
      </w:r>
    </w:p>
    <w:p w14:paraId="4B263BEA"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دخول الطريق من حافة أو كتف الطريق.</w:t>
      </w:r>
    </w:p>
    <w:p w14:paraId="14D54BEA" w14:textId="6A5282EA" w:rsidR="00C85F65" w:rsidRPr="00FE204D" w:rsidRDefault="00C85F65" w:rsidP="00A441E2">
      <w:pPr>
        <w:pStyle w:val="NormalWeb"/>
        <w:bidi/>
        <w:rPr>
          <w:sz w:val="26"/>
          <w:szCs w:val="26"/>
          <w:rtl/>
        </w:rPr>
      </w:pPr>
      <w:r w:rsidRPr="00FE204D">
        <w:rPr>
          <w:rFonts w:hint="cs"/>
          <w:sz w:val="26"/>
          <w:szCs w:val="26"/>
          <w:rtl/>
        </w:rPr>
        <w:t xml:space="preserve">إليك بعض الأمور التي من المهم </w:t>
      </w:r>
      <w:r w:rsidR="00E771BC" w:rsidRPr="00FE204D">
        <w:rPr>
          <w:rFonts w:hint="cs"/>
          <w:sz w:val="26"/>
          <w:szCs w:val="26"/>
          <w:rtl/>
          <w:lang w:bidi="ar-SA"/>
        </w:rPr>
        <w:t xml:space="preserve">القيام </w:t>
      </w:r>
      <w:r w:rsidR="00E771BC" w:rsidRPr="00FE204D">
        <w:rPr>
          <w:rFonts w:hint="cs"/>
          <w:sz w:val="26"/>
          <w:szCs w:val="26"/>
          <w:rtl/>
        </w:rPr>
        <w:t>ب</w:t>
      </w:r>
      <w:r w:rsidRPr="00FE204D">
        <w:rPr>
          <w:rFonts w:hint="cs"/>
          <w:sz w:val="26"/>
          <w:szCs w:val="26"/>
          <w:rtl/>
        </w:rPr>
        <w:t>ها عند التحقق من حركة المرور خلفك:</w:t>
      </w:r>
    </w:p>
    <w:p w14:paraId="55CE038F"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انظر سريعًا في مرايا الرؤية الخلفية والجانبية. تأكد من عدم وجود أحد يستعد لتجاوُزك.</w:t>
      </w:r>
    </w:p>
    <w:p w14:paraId="5B6B5D97" w14:textId="242C73D4" w:rsidR="00C85F65" w:rsidRPr="00FE204D" w:rsidRDefault="00C85F65" w:rsidP="0092297F">
      <w:pPr>
        <w:numPr>
          <w:ilvl w:val="0"/>
          <w:numId w:val="125"/>
        </w:numPr>
        <w:bidi/>
        <w:spacing w:before="100" w:beforeAutospacing="1" w:after="100" w:afterAutospacing="1"/>
        <w:rPr>
          <w:sz w:val="26"/>
          <w:szCs w:val="26"/>
          <w:rtl/>
        </w:rPr>
      </w:pPr>
      <w:r w:rsidRPr="00FE204D">
        <w:rPr>
          <w:rFonts w:hint="cs"/>
          <w:sz w:val="26"/>
          <w:szCs w:val="26"/>
          <w:rtl/>
        </w:rPr>
        <w:t>انظر من فوق كتفك اليُسرى أو اليُمنى. انظر نحو الجانب الذي ستتحرك إليه. وتأكد من عدم وجود أحد بالقرب من الزاوية الخلفية اليُسرى (أو اليُمنى) لسيارتك، وهي المناطق التي تُسمى "النقاط العمياء" لأنها لا تظهر في مرايا سيارتك. يجب أن تدير رأسك وتنظر.</w:t>
      </w:r>
    </w:p>
    <w:p w14:paraId="40F23F20"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 xml:space="preserve"> انتبه للدراجات النارية أو الهوائية.</w:t>
      </w:r>
    </w:p>
    <w:p w14:paraId="286C7D3A"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تحقق من الطريق سريعًا. ولا ترفع عينك عن الطريق أمامك لأكثر من لحظة، فقد تتوقف المركبة الموجودة أمامك فجأة أثناء نظرك خلفك.</w:t>
      </w:r>
    </w:p>
    <w:p w14:paraId="650CE24D"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ومهما كان نوع سيارتك أو مدى دقة ضبط مرايا سيارتك، فستظل هناك نقاط عمياء، ولذلك لا تعتمد أبدًا على المرايا فقط. فالسيارة التي لا تراها هي صاحبة الخطر الأكبر.</w:t>
      </w:r>
    </w:p>
    <w:p w14:paraId="3A5281B5"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تحقق من جميع الحارات. فقد يكون هناك شخص في حارة أخرى يخطط للتحرك إلى نفس النقطة التي تخطط للتحرك إليها.</w:t>
      </w:r>
    </w:p>
    <w:p w14:paraId="0A46DF83"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شغِّل الإشارة دائمًا لتوضيح ما تنوي فعله قبل 100 قدم (30 مترًا) على الأقل من تغيير طريقك.</w:t>
      </w:r>
    </w:p>
    <w:p w14:paraId="5BF96780" w14:textId="77777777" w:rsidR="00C85F65" w:rsidRPr="00FE204D" w:rsidRDefault="00C85F65" w:rsidP="00C85F65">
      <w:pPr>
        <w:pStyle w:val="NormalWeb"/>
        <w:bidi/>
        <w:jc w:val="center"/>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63FA6348" wp14:editId="42EA3CC0">
            <wp:extent cx="3239535" cy="14192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239535" cy="1419225"/>
                    </a:xfrm>
                    <a:prstGeom prst="rect">
                      <a:avLst/>
                    </a:prstGeom>
                    <a:noFill/>
                    <a:ln>
                      <a:noFill/>
                    </a:ln>
                  </pic:spPr>
                </pic:pic>
              </a:graphicData>
            </a:graphic>
          </wp:inline>
        </w:drawing>
      </w:r>
    </w:p>
    <w:p w14:paraId="0A047B36" w14:textId="77777777" w:rsidR="00C85F65" w:rsidRPr="00FE204D" w:rsidRDefault="00C85F65" w:rsidP="00C85F65">
      <w:pPr>
        <w:pStyle w:val="BodyText1"/>
        <w:spacing w:after="0"/>
        <w:ind w:firstLine="0"/>
        <w:rPr>
          <w:rFonts w:asciiTheme="majorHAnsi" w:hAnsiTheme="majorHAnsi" w:cs="Arial"/>
          <w:sz w:val="26"/>
          <w:szCs w:val="26"/>
        </w:rPr>
      </w:pPr>
    </w:p>
    <w:p w14:paraId="68F774B2" w14:textId="77777777" w:rsidR="00C85F65" w:rsidRPr="00FE204D" w:rsidRDefault="00C85F65" w:rsidP="00C85F65">
      <w:pPr>
        <w:pStyle w:val="Heading3"/>
        <w:bidi/>
        <w:spacing w:after="120"/>
        <w:rPr>
          <w:rFonts w:ascii="Times New Roman" w:hAnsi="Times New Roman" w:cs="Times New Roman"/>
          <w:sz w:val="26"/>
          <w:rtl/>
        </w:rPr>
      </w:pPr>
      <w:bookmarkStart w:id="247" w:name="_Toc398110500"/>
      <w:r w:rsidRPr="00FE204D">
        <w:rPr>
          <w:rFonts w:ascii="Times New Roman" w:hAnsi="Times New Roman" w:hint="cs"/>
          <w:szCs w:val="28"/>
          <w:rtl/>
        </w:rPr>
        <w:t>القيادة على الطريق السريع</w:t>
      </w:r>
    </w:p>
    <w:p w14:paraId="7844C5B3" w14:textId="77777777" w:rsidR="00C85F65" w:rsidRPr="00FE204D" w:rsidRDefault="00C85F65" w:rsidP="00C85F65">
      <w:pPr>
        <w:pStyle w:val="Heading3"/>
        <w:bidi/>
        <w:spacing w:after="120"/>
        <w:rPr>
          <w:rFonts w:ascii="Times New Roman" w:hAnsi="Times New Roman" w:cs="Times New Roman"/>
          <w:sz w:val="26"/>
          <w:rtl/>
        </w:rPr>
      </w:pPr>
      <w:r w:rsidRPr="00FE204D">
        <w:rPr>
          <w:rFonts w:ascii="Times New Roman" w:hAnsi="Times New Roman" w:hint="cs"/>
          <w:sz w:val="26"/>
          <w:rtl/>
        </w:rPr>
        <w:t>دخول طريق سريع متعدد الحارات</w:t>
      </w:r>
      <w:bookmarkEnd w:id="247"/>
    </w:p>
    <w:p w14:paraId="01615998" w14:textId="7E692417" w:rsidR="00C85F65" w:rsidRPr="00FE204D" w:rsidRDefault="00C85F65" w:rsidP="00A441E2">
      <w:pPr>
        <w:bidi/>
        <w:rPr>
          <w:sz w:val="26"/>
          <w:szCs w:val="26"/>
          <w:rtl/>
        </w:rPr>
      </w:pPr>
      <w:r w:rsidRPr="00FE204D">
        <w:rPr>
          <w:rFonts w:hint="cs"/>
          <w:sz w:val="26"/>
          <w:szCs w:val="26"/>
          <w:rtl/>
        </w:rPr>
        <w:t xml:space="preserve">تتطلب القيادة على الطريق السريع </w:t>
      </w:r>
      <w:r w:rsidR="00E771BC" w:rsidRPr="00FE204D">
        <w:rPr>
          <w:rFonts w:hint="cs"/>
          <w:sz w:val="26"/>
          <w:szCs w:val="26"/>
          <w:rtl/>
        </w:rPr>
        <w:t>نفس</w:t>
      </w:r>
      <w:r w:rsidRPr="00FE204D">
        <w:rPr>
          <w:rFonts w:hint="cs"/>
          <w:sz w:val="26"/>
          <w:szCs w:val="26"/>
          <w:rtl/>
        </w:rPr>
        <w:t xml:space="preserve"> المهارات المطلوبة للقيادة على الطرق الفرعية، غير أن زيادة السرعة عليها تجعل من الضروري توخي المزيد من الحذر، فخطورة الحوادث تزداد زيادة هائلة مع زيادة السرعة</w:t>
      </w:r>
      <w:r w:rsidR="00E771BC" w:rsidRPr="00FE204D">
        <w:rPr>
          <w:rFonts w:hint="cs"/>
          <w:sz w:val="26"/>
          <w:szCs w:val="26"/>
          <w:rtl/>
        </w:rPr>
        <w:t>!</w:t>
      </w:r>
    </w:p>
    <w:p w14:paraId="0EB6CF8C"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تواصل باستخدام إشارة الانعطاف إلى اليسار في سيارتك.</w:t>
      </w:r>
    </w:p>
    <w:p w14:paraId="1644F199"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يكون الدخول إلى أغلب الطرق السريعة عبر طريق دخول وحارة إسراع. وتمكّن حارات الإسراع -التي تتفاوت في طولها- من الوصول إلى سرعة حركة المرور قبل الاندماج في الحارات العادية.</w:t>
      </w:r>
      <w:r w:rsidRPr="00FE204D">
        <w:rPr>
          <w:rFonts w:hint="cs"/>
          <w:sz w:val="26"/>
          <w:szCs w:val="26"/>
          <w:rtl/>
        </w:rPr>
        <w:t xml:space="preserve"> </w:t>
      </w:r>
    </w:p>
    <w:p w14:paraId="6DF54159"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ابحث عن مساحة خالية واندمج مع الطريق على اليسار. وقبل الاندماج، استخدم مرآة الرؤية الخلفية وانظر من فوق كتفك للتأكد من خلوّ الطريق.</w:t>
      </w:r>
    </w:p>
    <w:p w14:paraId="74D8F5D1" w14:textId="4F85C102"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أوقف تشغيل إشارة الانعطاف بعد اكتمال الدخول.</w:t>
      </w:r>
      <w:r w:rsidRPr="00FE204D">
        <w:rPr>
          <w:rFonts w:hint="cs"/>
          <w:sz w:val="26"/>
          <w:szCs w:val="26"/>
          <w:rtl/>
        </w:rPr>
        <w:br/>
      </w:r>
      <w:r w:rsidRPr="00FE204D">
        <w:rPr>
          <w:rFonts w:hint="cs"/>
          <w:sz w:val="26"/>
          <w:szCs w:val="26"/>
          <w:rtl/>
        </w:rPr>
        <w:br/>
      </w:r>
      <w:r w:rsidRPr="00FE204D">
        <w:rPr>
          <w:rFonts w:ascii="Times New Roman" w:hAnsi="Times New Roman" w:hint="cs"/>
          <w:sz w:val="26"/>
          <w:szCs w:val="26"/>
          <w:rtl/>
        </w:rPr>
        <w:t xml:space="preserve">لا تحتوي بعض المداخل في بعض الطرق السريعة على حارات للإسراع. وفي هذه الحالة، يجب أن تتوقف قبل الدخول، وانتظار لحظة خلو المرور ثم التسارع والاندماج في الطريق. تحرك بحذر فالسيارات </w:t>
      </w:r>
      <w:r w:rsidRPr="00FE204D">
        <w:rPr>
          <w:rFonts w:ascii="Times New Roman" w:hAnsi="Times New Roman" w:hint="cs"/>
          <w:sz w:val="26"/>
          <w:szCs w:val="26"/>
          <w:rtl/>
        </w:rPr>
        <w:lastRenderedPageBreak/>
        <w:t xml:space="preserve">الموجودة بالفعل على الطريق السريع تسير بسرعة </w:t>
      </w:r>
      <w:r w:rsidR="00802225" w:rsidRPr="00FE204D">
        <w:rPr>
          <w:rFonts w:ascii="Times New Roman" w:hAnsi="Times New Roman" w:hint="cs"/>
          <w:sz w:val="26"/>
          <w:szCs w:val="26"/>
          <w:rtl/>
        </w:rPr>
        <w:t xml:space="preserve">عالية </w:t>
      </w:r>
      <w:r w:rsidRPr="00FE204D">
        <w:rPr>
          <w:rFonts w:ascii="Times New Roman" w:hAnsi="Times New Roman" w:hint="cs"/>
          <w:sz w:val="26"/>
          <w:szCs w:val="26"/>
          <w:rtl/>
        </w:rPr>
        <w:t>جدًا وليس عليها منحك حق أولوية المرور. لا تتسبب في إعاقة حركة المرور بالدخول إلى الحارة قبل أن تكون قد وصلت إلى السرعة الكافية.</w:t>
      </w:r>
    </w:p>
    <w:p w14:paraId="425B4C89" w14:textId="77777777" w:rsidR="00C85F65" w:rsidRPr="00FE204D" w:rsidRDefault="00C85F65" w:rsidP="00C85F65">
      <w:pPr>
        <w:pStyle w:val="BodyText1"/>
        <w:spacing w:after="0"/>
        <w:ind w:left="720" w:firstLine="0"/>
        <w:rPr>
          <w:rFonts w:asciiTheme="majorHAnsi" w:hAnsiTheme="majorHAnsi" w:cs="Arial"/>
          <w:sz w:val="26"/>
          <w:szCs w:val="26"/>
        </w:rPr>
      </w:pPr>
    </w:p>
    <w:p w14:paraId="4393F61E" w14:textId="77777777" w:rsidR="00C85F65" w:rsidRPr="00FE204D" w:rsidRDefault="00C85F65" w:rsidP="00C85F65">
      <w:pPr>
        <w:pStyle w:val="BodyText1"/>
        <w:bidi/>
        <w:spacing w:after="0"/>
        <w:ind w:firstLine="0"/>
        <w:jc w:val="center"/>
        <w:rPr>
          <w:rFonts w:asciiTheme="majorHAnsi" w:hAnsiTheme="majorHAnsi"/>
          <w:i/>
          <w:sz w:val="26"/>
          <w:szCs w:val="26"/>
          <w:rtl/>
        </w:rPr>
      </w:pPr>
      <w:r w:rsidRPr="00FE204D">
        <w:rPr>
          <w:rFonts w:asciiTheme="majorHAnsi" w:hAnsiTheme="majorHAnsi" w:hint="cs"/>
          <w:noProof/>
          <w:sz w:val="26"/>
          <w:szCs w:val="26"/>
          <w:rtl/>
          <w:lang w:bidi="ar-SA"/>
        </w:rPr>
        <w:drawing>
          <wp:inline distT="0" distB="0" distL="0" distR="0" wp14:anchorId="2C877BDD" wp14:editId="555BA90D">
            <wp:extent cx="3610753" cy="1158875"/>
            <wp:effectExtent l="0" t="0" r="8890" b="317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610753" cy="1158875"/>
                    </a:xfrm>
                    <a:prstGeom prst="rect">
                      <a:avLst/>
                    </a:prstGeom>
                    <a:noFill/>
                    <a:ln>
                      <a:noFill/>
                    </a:ln>
                  </pic:spPr>
                </pic:pic>
              </a:graphicData>
            </a:graphic>
          </wp:inline>
        </w:drawing>
      </w:r>
    </w:p>
    <w:p w14:paraId="57257B4A" w14:textId="77777777" w:rsidR="00C85F65" w:rsidRPr="00FE204D" w:rsidRDefault="00C85F65" w:rsidP="00C85F65">
      <w:pPr>
        <w:pStyle w:val="BodyText1"/>
        <w:spacing w:after="0"/>
        <w:ind w:firstLine="0"/>
        <w:jc w:val="center"/>
        <w:rPr>
          <w:rFonts w:asciiTheme="majorHAnsi" w:hAnsiTheme="majorHAnsi"/>
          <w:i/>
          <w:sz w:val="26"/>
          <w:szCs w:val="26"/>
        </w:rPr>
      </w:pPr>
    </w:p>
    <w:p w14:paraId="53F7BB5F" w14:textId="77777777" w:rsidR="00C85F65" w:rsidRPr="00FE204D" w:rsidRDefault="00C85F65" w:rsidP="00C85F65">
      <w:pPr>
        <w:pStyle w:val="Heading3"/>
        <w:bidi/>
        <w:rPr>
          <w:rFonts w:ascii="Times New Roman" w:hAnsi="Times New Roman" w:cs="Times New Roman"/>
          <w:sz w:val="26"/>
          <w:rtl/>
        </w:rPr>
      </w:pPr>
      <w:r w:rsidRPr="00FE204D">
        <w:rPr>
          <w:rFonts w:ascii="Times New Roman" w:hAnsi="Times New Roman" w:hint="cs"/>
          <w:sz w:val="26"/>
          <w:rtl/>
        </w:rPr>
        <w:t>التجاوز على الطريق السريع</w:t>
      </w:r>
    </w:p>
    <w:p w14:paraId="61DBFE28" w14:textId="77777777" w:rsidR="00C85F65" w:rsidRPr="00FE204D" w:rsidRDefault="00C85F65" w:rsidP="00C85F65">
      <w:pPr>
        <w:autoSpaceDE w:val="0"/>
        <w:autoSpaceDN w:val="0"/>
        <w:bidi/>
        <w:adjustRightInd w:val="0"/>
        <w:rPr>
          <w:sz w:val="26"/>
          <w:szCs w:val="26"/>
          <w:rtl/>
        </w:rPr>
      </w:pPr>
      <w:r w:rsidRPr="00FE204D">
        <w:rPr>
          <w:rFonts w:hint="cs"/>
          <w:sz w:val="26"/>
          <w:szCs w:val="26"/>
          <w:rtl/>
        </w:rPr>
        <w:t>يجب دائمًا أن تكون في الحارة اليُمنى إلا إذا كنت ترغب في تجاوُز سيارة أخرى. لا تتجاوز سيارة أخرى من الجانب الأيمن أو على كتف الطريق.</w:t>
      </w:r>
      <w:r w:rsidRPr="00FE204D">
        <w:rPr>
          <w:rFonts w:hint="cs"/>
          <w:sz w:val="26"/>
          <w:szCs w:val="26"/>
          <w:rtl/>
        </w:rPr>
        <w:br/>
      </w:r>
      <w:r w:rsidRPr="00FE204D">
        <w:rPr>
          <w:rFonts w:hint="cs"/>
          <w:sz w:val="26"/>
          <w:szCs w:val="26"/>
          <w:rtl/>
        </w:rPr>
        <w:br/>
        <w:t>تنطوي الحركات المفاجئة على سرعات عالية على خطورة كبيرة. لذلك استخدم المرايا وانظر من فوق كتفك للتأكد من خلوّ الطريق قبل التجاوز، فاستخدام المرايا وحدها ليس كافيًا بسبب "النقاط العمياء". فإذا كانت هناك سيارة خلفك مباشرة في حارة ملاصقة لك، فلن تكون مرئية في المرايا الجانبية. نبِّه دائمًا المركبات الأخرى إلى نيّتك في التجاوز باستخدام المصباح الوامض المناسب.</w:t>
      </w:r>
      <w:r w:rsidRPr="00FE204D">
        <w:rPr>
          <w:rFonts w:hint="cs"/>
          <w:sz w:val="26"/>
          <w:szCs w:val="26"/>
          <w:rtl/>
        </w:rPr>
        <w:br/>
      </w:r>
      <w:r w:rsidRPr="00FE204D">
        <w:rPr>
          <w:rFonts w:hint="cs"/>
          <w:sz w:val="26"/>
          <w:szCs w:val="26"/>
          <w:rtl/>
        </w:rPr>
        <w:br/>
        <w:t>يعتمد التجاوز الآمن على التعاون بين السائقين. لا تزِد سرعتك بينما تتجاوزك مركبة أخرى. وتجاوَز بسرعة وأمان قدر الإمكان. لا تبقَ إلى جوار مركبة أخرى مدة أطول مما ينبغي. لا تعُد إلى حارتك الأصلية فجأة بعد تجاوز سيارة أخرى. تأكد من أنك ترى المركبة التي تجاوزتها بالكامل في مرآة الرؤية الخلفية قبل العودة إلى الحارة اليُمنى. ولا تسِر في النقطة العمياء للمركبة المجاورة لك.</w:t>
      </w:r>
    </w:p>
    <w:p w14:paraId="4FB22BC8" w14:textId="77777777" w:rsidR="00C85F65" w:rsidRPr="00FE204D" w:rsidRDefault="00C85F65" w:rsidP="00C85F65">
      <w:pPr>
        <w:pStyle w:val="Heading3"/>
        <w:bidi/>
        <w:rPr>
          <w:rFonts w:ascii="Times New Roman" w:hAnsi="Times New Roman" w:cs="Times New Roman"/>
          <w:sz w:val="26"/>
          <w:rtl/>
        </w:rPr>
      </w:pPr>
      <w:bookmarkStart w:id="248" w:name="_Toc398110501"/>
      <w:r w:rsidRPr="00FE204D">
        <w:rPr>
          <w:rFonts w:ascii="Times New Roman" w:hAnsi="Times New Roman" w:hint="cs"/>
          <w:sz w:val="26"/>
          <w:rtl/>
        </w:rPr>
        <w:t>الخروج من طريق سريع متعدد الحارات</w:t>
      </w:r>
      <w:bookmarkEnd w:id="248"/>
      <w:r w:rsidRPr="00FE204D">
        <w:rPr>
          <w:rFonts w:hint="cs"/>
          <w:sz w:val="26"/>
          <w:rtl/>
        </w:rPr>
        <w:t xml:space="preserve"> </w:t>
      </w:r>
    </w:p>
    <w:p w14:paraId="01467D0A" w14:textId="77777777" w:rsidR="00C85F65" w:rsidRPr="00FE204D" w:rsidRDefault="00C85F65" w:rsidP="00C85F65">
      <w:pPr>
        <w:bidi/>
        <w:rPr>
          <w:color w:val="000000"/>
          <w:sz w:val="26"/>
          <w:szCs w:val="26"/>
          <w:rtl/>
        </w:rPr>
      </w:pPr>
      <w:r w:rsidRPr="00FE204D">
        <w:rPr>
          <w:rFonts w:hint="cs"/>
          <w:sz w:val="26"/>
          <w:szCs w:val="26"/>
          <w:rtl/>
        </w:rPr>
        <w:t>ادخل إلى الحارة اليُمنى تمامًا قبل الوصول إلى المخرج. وشغِّل الإشارة التي تدل على نيتك في الخروج. لا تبطئ سرعتك على الجزء الرئيسي من الطريق السريع، بل ابدأ التباطؤ فور دخولك حارة التباطؤ واستمر في الإبطاء عند بداية طريق الخروج. أبطئ حتى الوصول إلى السرعة المقررة، وإلا فقد تجد صعوبة في المرور بالمنحنيات الحادة.</w:t>
      </w:r>
      <w:r w:rsidRPr="00FE204D">
        <w:rPr>
          <w:rFonts w:hint="cs"/>
          <w:color w:val="000000"/>
          <w:sz w:val="26"/>
          <w:szCs w:val="26"/>
          <w:rtl/>
        </w:rPr>
        <w:t xml:space="preserve"> وتأكد من توقف إشارة سيارتك عن العمل.</w:t>
      </w:r>
    </w:p>
    <w:p w14:paraId="083792E5" w14:textId="77777777" w:rsidR="00C85F65" w:rsidRPr="00FE204D" w:rsidRDefault="00C85F65" w:rsidP="00C85F65">
      <w:pPr>
        <w:rPr>
          <w:sz w:val="26"/>
          <w:szCs w:val="26"/>
        </w:rPr>
      </w:pPr>
    </w:p>
    <w:p w14:paraId="570B1FC0" w14:textId="77777777" w:rsidR="00C85F65" w:rsidRPr="00FE204D" w:rsidRDefault="00C85F65" w:rsidP="00C85F65">
      <w:pPr>
        <w:bidi/>
        <w:jc w:val="center"/>
        <w:rPr>
          <w:rFonts w:asciiTheme="majorHAnsi" w:hAnsiTheme="majorHAnsi"/>
          <w:sz w:val="26"/>
          <w:szCs w:val="26"/>
          <w:rtl/>
        </w:rPr>
      </w:pPr>
      <w:r w:rsidRPr="00FE204D">
        <w:rPr>
          <w:rFonts w:asciiTheme="majorHAnsi" w:hAnsiTheme="majorHAnsi" w:hint="cs"/>
          <w:noProof/>
          <w:sz w:val="26"/>
          <w:szCs w:val="26"/>
          <w:rtl/>
          <w:lang w:bidi="ar-SA"/>
        </w:rPr>
        <w:drawing>
          <wp:inline distT="0" distB="0" distL="0" distR="0" wp14:anchorId="0A9BB827" wp14:editId="66B30848">
            <wp:extent cx="3425802" cy="1116330"/>
            <wp:effectExtent l="0" t="0" r="3810" b="76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25802" cy="1116330"/>
                    </a:xfrm>
                    <a:prstGeom prst="rect">
                      <a:avLst/>
                    </a:prstGeom>
                    <a:noFill/>
                    <a:ln>
                      <a:noFill/>
                    </a:ln>
                  </pic:spPr>
                </pic:pic>
              </a:graphicData>
            </a:graphic>
          </wp:inline>
        </w:drawing>
      </w:r>
    </w:p>
    <w:p w14:paraId="60CDF5CE" w14:textId="77777777" w:rsidR="00C85F65" w:rsidRPr="00FE204D" w:rsidRDefault="00C85F65" w:rsidP="00C85F65">
      <w:pPr>
        <w:pStyle w:val="BodyText1"/>
        <w:spacing w:after="140" w:line="240" w:lineRule="auto"/>
        <w:ind w:firstLine="0"/>
        <w:rPr>
          <w:rStyle w:val="Heading4Char"/>
          <w:rFonts w:asciiTheme="majorHAnsi" w:hAnsiTheme="majorHAnsi"/>
          <w:i/>
          <w:iCs/>
          <w:sz w:val="26"/>
          <w:szCs w:val="26"/>
        </w:rPr>
      </w:pPr>
    </w:p>
    <w:p w14:paraId="585BDB51" w14:textId="77777777" w:rsidR="00C85F65" w:rsidRPr="00FE204D" w:rsidRDefault="00C85F65" w:rsidP="00C85F65">
      <w:pPr>
        <w:pStyle w:val="Heading3"/>
        <w:bidi/>
        <w:rPr>
          <w:rStyle w:val="Heading4Char"/>
          <w:rFonts w:ascii="Times New Roman" w:hAnsi="Times New Roman"/>
          <w:i/>
          <w:iCs/>
          <w:sz w:val="26"/>
          <w:szCs w:val="26"/>
          <w:rtl/>
        </w:rPr>
      </w:pPr>
      <w:r w:rsidRPr="00FE204D">
        <w:rPr>
          <w:rStyle w:val="Heading4Char"/>
          <w:rFonts w:ascii="Times New Roman" w:hAnsi="Times New Roman" w:hint="cs"/>
          <w:b/>
          <w:sz w:val="26"/>
          <w:szCs w:val="26"/>
          <w:rtl/>
        </w:rPr>
        <w:t>التوقف على طريق سريع</w:t>
      </w:r>
    </w:p>
    <w:p w14:paraId="56F99973" w14:textId="77777777" w:rsidR="00C85F65" w:rsidRPr="00FE204D" w:rsidRDefault="00C85F65" w:rsidP="00C85F65">
      <w:pPr>
        <w:pStyle w:val="Heading3"/>
        <w:bidi/>
        <w:rPr>
          <w:rFonts w:ascii="Times New Roman" w:hAnsi="Times New Roman" w:cs="Times New Roman"/>
          <w:b w:val="0"/>
          <w:sz w:val="26"/>
          <w:rtl/>
        </w:rPr>
      </w:pPr>
      <w:r w:rsidRPr="00FE204D">
        <w:rPr>
          <w:rFonts w:ascii="Times New Roman" w:hAnsi="Times New Roman" w:hint="cs"/>
          <w:b w:val="0"/>
          <w:bCs w:val="0"/>
          <w:sz w:val="26"/>
          <w:rtl/>
        </w:rPr>
        <w:t>لا تتوقف أبدًا على طريق سريع ما لم يكن ذلك لسبب طارئ. إذا وُجدت أي حالة طارئة، فاستخدم الإشارة المناسبة، وانتقل إلى كتف الطريق إلى أقصى نقطة يسمح بها جانب الطريق. وارفع غطاء محرك سيارتك إشارةً إلى حاجتك إلى المساعدة. لا تتحرك بالسيارة إلى الخلف، ولا تمشِ أو تقف على الجزء الذي تسير عليه السيارات من الطريق السريع تحت أي ظرف.</w:t>
      </w:r>
    </w:p>
    <w:p w14:paraId="4080C79D" w14:textId="77777777" w:rsidR="00C85F65" w:rsidRPr="00FE204D" w:rsidRDefault="00C85F65" w:rsidP="00C85F65">
      <w:pPr>
        <w:rPr>
          <w:sz w:val="26"/>
          <w:szCs w:val="26"/>
          <w:lang w:val="en"/>
        </w:rPr>
      </w:pPr>
    </w:p>
    <w:p w14:paraId="2776AF0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نُعاس على الطرق السريعة</w:t>
      </w:r>
    </w:p>
    <w:p w14:paraId="0F253C9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قد تؤدي القيادة مسافات طويلة على الطرق المستقيمة إلى جعلك تشعر بالنعاس أو عدم الوعي بما يحدث حولك. وهذه الحالة من المواقف شديدة الخطورة، إذ إن التركيز عنصر بالغ الأهمية أثناء قيادة السيارات. ولذلك، ينبغي بذل كل جهد ممكن للبقاء منتبهًا على الطريق السريع:</w:t>
      </w:r>
    </w:p>
    <w:p w14:paraId="22933F29" w14:textId="77777777" w:rsidR="00C85F65" w:rsidRPr="00FE204D" w:rsidRDefault="00C85F65" w:rsidP="00C85F65">
      <w:pPr>
        <w:bidi/>
        <w:spacing w:beforeAutospacing="1" w:after="100" w:afterAutospacing="1"/>
        <w:rPr>
          <w:sz w:val="26"/>
          <w:szCs w:val="26"/>
          <w:rtl/>
        </w:rPr>
      </w:pPr>
      <w:r w:rsidRPr="00FE204D">
        <w:rPr>
          <w:rFonts w:hint="cs"/>
          <w:sz w:val="26"/>
          <w:szCs w:val="26"/>
          <w:rtl/>
        </w:rPr>
        <w:t>1. حافظ على برودة المقصورة الداخلية للسيارة.</w:t>
      </w:r>
      <w:r w:rsidRPr="00FE204D">
        <w:rPr>
          <w:rFonts w:hint="cs"/>
          <w:sz w:val="26"/>
          <w:szCs w:val="26"/>
          <w:rtl/>
        </w:rPr>
        <w:br/>
        <w:t>2. افحص الطريق أمامك باستمرار.</w:t>
      </w:r>
      <w:r w:rsidRPr="00FE204D">
        <w:rPr>
          <w:rFonts w:hint="cs"/>
          <w:sz w:val="26"/>
          <w:szCs w:val="26"/>
          <w:rtl/>
        </w:rPr>
        <w:br/>
        <w:t>3. تحدث مع مرافقك أو استمع للموسيقى.</w:t>
      </w:r>
      <w:r w:rsidRPr="00FE204D">
        <w:rPr>
          <w:rFonts w:hint="cs"/>
          <w:sz w:val="26"/>
          <w:szCs w:val="26"/>
          <w:rtl/>
        </w:rPr>
        <w:br/>
        <w:t>4. غير سرعة سيرك بدرجة بسيطة بين الحين والآخر.</w:t>
      </w:r>
    </w:p>
    <w:p w14:paraId="05EABF7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 ظهور أول مؤشرات النعاس، يجب أن تتصرف ولا تحاول مقاومته. توقف عند أقرب نقطة وقوف أو منطقة خدمة، وامشِ حول السيارة ومدِّد عضلات جسمك، أو خُذ قيلولة، أو إن أمكن، تبادل القيادة مع مرافقك. لا تعتمد على العقاقير المنبهة، فمن المحتمل أن تجعل قيادتك أكثر خطورة.</w:t>
      </w:r>
      <w:bookmarkStart w:id="249" w:name="_Toc398110502"/>
    </w:p>
    <w:p w14:paraId="19C11613" w14:textId="77777777" w:rsidR="00C85F65" w:rsidRPr="00FE204D" w:rsidRDefault="00C85F65" w:rsidP="00C85F65">
      <w:pPr>
        <w:bidi/>
        <w:spacing w:before="100" w:beforeAutospacing="1" w:after="100" w:afterAutospacing="1"/>
        <w:rPr>
          <w:b/>
          <w:bCs/>
          <w:sz w:val="26"/>
          <w:szCs w:val="26"/>
          <w:rtl/>
        </w:rPr>
      </w:pPr>
      <w:r w:rsidRPr="00FE204D">
        <w:rPr>
          <w:rStyle w:val="Heading4Char"/>
          <w:rFonts w:ascii="Times New Roman" w:hAnsi="Times New Roman" w:hint="cs"/>
          <w:b w:val="0"/>
          <w:bCs/>
          <w:sz w:val="28"/>
          <w:szCs w:val="28"/>
          <w:rtl/>
        </w:rPr>
        <w:t>التجاوز</w:t>
      </w:r>
      <w:bookmarkEnd w:id="249"/>
      <w:r w:rsidRPr="00FE204D">
        <w:rPr>
          <w:rStyle w:val="Heading4Char"/>
          <w:rFonts w:ascii="Times New Roman" w:hAnsi="Times New Roman" w:hint="cs"/>
          <w:b w:val="0"/>
          <w:bCs/>
          <w:sz w:val="28"/>
          <w:szCs w:val="28"/>
          <w:rtl/>
        </w:rPr>
        <w:t xml:space="preserve"> (على الطرق غير السريعة):</w:t>
      </w:r>
      <w:r w:rsidRPr="00FE204D">
        <w:rPr>
          <w:rFonts w:hint="cs"/>
          <w:b/>
          <w:bCs/>
          <w:sz w:val="28"/>
          <w:szCs w:val="28"/>
          <w:rtl/>
        </w:rPr>
        <w:t xml:space="preserve"> </w:t>
      </w:r>
    </w:p>
    <w:p w14:paraId="1F788D74"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مسافة التجاوز</w:t>
      </w:r>
    </w:p>
    <w:p w14:paraId="6ED7579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تجاوز سيارة أخرى في طريق مكون من حارتين، لا بد أن تدخل حارة مخصصة لسيارات أخرى قادمة. ولذلك من المهم أن تنتبه للمركبات الأخرى. استخدم الإشارات، ثُم تجاوز السيارة الأخرى عندما يكون الطريق خاليًا.</w:t>
      </w:r>
      <w:r w:rsidRPr="00FE204D">
        <w:rPr>
          <w:rFonts w:hint="cs"/>
          <w:sz w:val="26"/>
          <w:szCs w:val="26"/>
          <w:rtl/>
        </w:rPr>
        <w:br/>
      </w:r>
      <w:r w:rsidRPr="00FE204D">
        <w:rPr>
          <w:rFonts w:hint="cs"/>
          <w:sz w:val="26"/>
          <w:szCs w:val="26"/>
          <w:rtl/>
        </w:rPr>
        <w:br/>
        <w:t>عند السير بسرعات الطرق السريعة التي تتراوح بين 50 و55 ميلاً في الساعة (من 80 إلى 88 كم/ساعة)، ستحتاج إلى مدة بين 10 ثوانٍ و12 ثانية لإكمال التجاوز بأمان.</w:t>
      </w:r>
      <w:r w:rsidRPr="00FE204D">
        <w:rPr>
          <w:rFonts w:hint="cs"/>
          <w:sz w:val="26"/>
          <w:szCs w:val="26"/>
          <w:rtl/>
        </w:rPr>
        <w:br/>
      </w:r>
      <w:r w:rsidRPr="00FE204D">
        <w:rPr>
          <w:rFonts w:hint="cs"/>
          <w:sz w:val="26"/>
          <w:szCs w:val="26"/>
          <w:rtl/>
        </w:rPr>
        <w:br/>
        <w:t xml:space="preserve">ويجب أن تقدِّر بنفسك ما إذا كانت لديك مساحة كافية للتجاوز أم لا عندما تقترب من: (1) سيارة قادمة، أو (2) مرتفَع أو منحنى، أو (3) تقاطع، أو (4) عائق على الطريق. </w:t>
      </w:r>
    </w:p>
    <w:p w14:paraId="5648C58D" w14:textId="77777777" w:rsidR="00C85F65" w:rsidRPr="00FE204D" w:rsidRDefault="00C85F65" w:rsidP="00C85F65">
      <w:pPr>
        <w:pStyle w:val="BodyText1"/>
        <w:ind w:firstLine="0"/>
        <w:rPr>
          <w:rFonts w:asciiTheme="majorHAnsi" w:hAnsiTheme="majorHAnsi" w:cs="Arial"/>
          <w:sz w:val="26"/>
          <w:szCs w:val="26"/>
        </w:rPr>
      </w:pPr>
    </w:p>
    <w:p w14:paraId="40CF8FF5" w14:textId="77777777" w:rsidR="00C85F65" w:rsidRPr="00FE204D" w:rsidRDefault="00C85F65" w:rsidP="00C85F65">
      <w:pPr>
        <w:pStyle w:val="BodyText1"/>
        <w:bidi/>
        <w:ind w:firstLine="0"/>
        <w:rPr>
          <w:rFonts w:ascii="Times New Roman" w:hAnsi="Times New Roman"/>
          <w:b/>
          <w:bCs/>
          <w:sz w:val="26"/>
          <w:szCs w:val="26"/>
          <w:rtl/>
        </w:rPr>
      </w:pPr>
      <w:r w:rsidRPr="00FE204D">
        <w:rPr>
          <w:rFonts w:ascii="Times New Roman" w:hAnsi="Times New Roman" w:hint="cs"/>
          <w:b/>
          <w:bCs/>
          <w:sz w:val="26"/>
          <w:szCs w:val="26"/>
          <w:rtl/>
        </w:rPr>
        <w:t>للتجاوز:</w:t>
      </w:r>
      <w:r w:rsidRPr="00FE204D">
        <w:rPr>
          <w:rFonts w:hint="cs"/>
          <w:sz w:val="26"/>
          <w:szCs w:val="26"/>
          <w:rtl/>
        </w:rPr>
        <w:t xml:space="preserve"> </w:t>
      </w:r>
    </w:p>
    <w:p w14:paraId="75D28CC2"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حقق من حركة المرور القادمة.  </w:t>
      </w:r>
    </w:p>
    <w:p w14:paraId="296ED7C1"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حقق من مرايا سيارتك وانظر من فوق كتفك لرؤية السيارات التي تسير خلفك أو تتجاوزك.  </w:t>
      </w:r>
    </w:p>
    <w:p w14:paraId="1C57C289"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استخدم الإشارات.  </w:t>
      </w:r>
    </w:p>
    <w:p w14:paraId="6DCEB6D1"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وجَّه إلى حارة التجاوز (اليسرى).  </w:t>
      </w:r>
    </w:p>
    <w:p w14:paraId="2E4860D8"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عدِّل السرعة.    </w:t>
      </w:r>
    </w:p>
    <w:p w14:paraId="29B80E1F"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 xml:space="preserve">انتظر حتى يمكنك رؤية المركبة المتجاوزة بالكامل في مرآة الرؤية الخلفية لسيارتك.  </w:t>
      </w:r>
    </w:p>
    <w:p w14:paraId="150271F6"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 xml:space="preserve">استخدم الإشارة وانظر من فوق كتفك قبل العودة إلى الحارة اليمنى.  </w:t>
      </w:r>
    </w:p>
    <w:p w14:paraId="19DAB4C6"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توجَّه إلى الحارة اليُمنى، وعدِّل سرعتك، وأوقف تشغيل إشارة الانعطاف.</w:t>
      </w:r>
    </w:p>
    <w:p w14:paraId="7655D190" w14:textId="77777777" w:rsidR="00C85F65" w:rsidRPr="00FE204D" w:rsidRDefault="00C85F65" w:rsidP="00C85F65">
      <w:pPr>
        <w:pStyle w:val="BodyText1"/>
        <w:spacing w:after="140" w:line="240" w:lineRule="auto"/>
        <w:ind w:left="720" w:firstLine="0"/>
        <w:rPr>
          <w:rFonts w:ascii="Times New Roman" w:hAnsi="Times New Roman"/>
          <w:sz w:val="26"/>
          <w:szCs w:val="26"/>
        </w:rPr>
      </w:pPr>
    </w:p>
    <w:p w14:paraId="049562D4" w14:textId="77777777" w:rsidR="00C85F65" w:rsidRPr="00FE204D" w:rsidRDefault="00C85F65" w:rsidP="00C85F65">
      <w:pPr>
        <w:pStyle w:val="BodyText1"/>
        <w:bidi/>
        <w:spacing w:after="140" w:line="240" w:lineRule="auto"/>
        <w:ind w:firstLine="0"/>
        <w:rPr>
          <w:rFonts w:ascii="Times New Roman" w:hAnsi="Times New Roman"/>
          <w:b/>
          <w:bCs/>
          <w:sz w:val="26"/>
          <w:szCs w:val="26"/>
          <w:rtl/>
        </w:rPr>
      </w:pPr>
      <w:r w:rsidRPr="00FE204D">
        <w:rPr>
          <w:rFonts w:ascii="Times New Roman" w:hAnsi="Times New Roman" w:hint="cs"/>
          <w:b/>
          <w:bCs/>
          <w:sz w:val="26"/>
          <w:szCs w:val="26"/>
          <w:rtl/>
        </w:rPr>
        <w:lastRenderedPageBreak/>
        <w:t>عندما تتجاوزك مركبة أخرى:</w:t>
      </w:r>
    </w:p>
    <w:p w14:paraId="71FD193B"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ابقَ في حارتك.  </w:t>
      </w:r>
    </w:p>
    <w:p w14:paraId="15BDF1CF"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استمر على سرعة ثابتة للسماح بالتجاوز.</w:t>
      </w:r>
      <w:r w:rsidRPr="00FE204D">
        <w:rPr>
          <w:rFonts w:hint="cs"/>
          <w:sz w:val="26"/>
          <w:szCs w:val="26"/>
          <w:rtl/>
        </w:rPr>
        <w:t xml:space="preserve"> </w:t>
      </w:r>
    </w:p>
    <w:p w14:paraId="32F251F7" w14:textId="1DA76802" w:rsidR="00C85F65" w:rsidRPr="00FE204D" w:rsidRDefault="00C85F65" w:rsidP="00A441E2">
      <w:pPr>
        <w:autoSpaceDE w:val="0"/>
        <w:autoSpaceDN w:val="0"/>
        <w:bidi/>
        <w:adjustRightInd w:val="0"/>
        <w:ind w:left="720"/>
        <w:rPr>
          <w:sz w:val="26"/>
          <w:szCs w:val="26"/>
          <w:rtl/>
        </w:rPr>
      </w:pPr>
      <w:r w:rsidRPr="00FE204D">
        <w:rPr>
          <w:rFonts w:hint="cs"/>
          <w:sz w:val="26"/>
          <w:szCs w:val="26"/>
          <w:rtl/>
        </w:rPr>
        <w:t xml:space="preserve">إذا غير </w:t>
      </w:r>
      <w:r w:rsidR="003D2FD9" w:rsidRPr="00FE204D">
        <w:rPr>
          <w:rFonts w:hint="cs"/>
          <w:sz w:val="26"/>
          <w:szCs w:val="26"/>
          <w:rtl/>
        </w:rPr>
        <w:t>سائق</w:t>
      </w:r>
      <w:r w:rsidRPr="00FE204D">
        <w:rPr>
          <w:rFonts w:hint="cs"/>
          <w:sz w:val="26"/>
          <w:szCs w:val="26"/>
          <w:rtl/>
        </w:rPr>
        <w:t xml:space="preserve"> المركبة المتجاوزة رأ</w:t>
      </w:r>
      <w:r w:rsidR="003C3305" w:rsidRPr="00FE204D">
        <w:rPr>
          <w:rFonts w:hint="cs"/>
          <w:sz w:val="26"/>
          <w:szCs w:val="26"/>
          <w:rtl/>
        </w:rPr>
        <w:t>ي</w:t>
      </w:r>
      <w:r w:rsidRPr="00FE204D">
        <w:rPr>
          <w:rFonts w:hint="cs"/>
          <w:sz w:val="26"/>
          <w:szCs w:val="26"/>
          <w:rtl/>
        </w:rPr>
        <w:t>ه وقرر البقاء خلفك، فقد تحتاج إلى زيادة سرعتك قبل وصول مركبة أخرى قادمة.</w:t>
      </w:r>
    </w:p>
    <w:p w14:paraId="153F3A50" w14:textId="77777777" w:rsidR="00C85F65" w:rsidRPr="00FE204D" w:rsidRDefault="00C85F65" w:rsidP="00C85F65">
      <w:pPr>
        <w:bidi/>
        <w:jc w:val="center"/>
        <w:rPr>
          <w:rFonts w:asciiTheme="majorHAnsi" w:hAnsiTheme="majorHAnsi"/>
          <w:sz w:val="26"/>
          <w:szCs w:val="26"/>
          <w:rtl/>
        </w:rPr>
      </w:pPr>
      <w:r w:rsidRPr="00FE204D">
        <w:rPr>
          <w:rFonts w:asciiTheme="majorHAnsi" w:hAnsiTheme="majorHAnsi" w:hint="cs"/>
          <w:noProof/>
          <w:sz w:val="26"/>
          <w:szCs w:val="26"/>
          <w:rtl/>
          <w:lang w:bidi="ar-SA"/>
        </w:rPr>
        <w:drawing>
          <wp:inline distT="0" distB="0" distL="0" distR="0" wp14:anchorId="43189434" wp14:editId="20FA594C">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35ACD0C7" w14:textId="77777777" w:rsidR="00C85F65" w:rsidRPr="00FE204D" w:rsidRDefault="00C85F65" w:rsidP="00C85F65">
      <w:pPr>
        <w:autoSpaceDE w:val="0"/>
        <w:autoSpaceDN w:val="0"/>
        <w:adjustRightInd w:val="0"/>
        <w:rPr>
          <w:rFonts w:asciiTheme="majorHAnsi" w:hAnsiTheme="majorHAnsi" w:cs="Arial"/>
          <w:sz w:val="26"/>
          <w:szCs w:val="26"/>
        </w:rPr>
      </w:pPr>
    </w:p>
    <w:p w14:paraId="41D2213C" w14:textId="77777777" w:rsidR="00C85F65" w:rsidRPr="00FE204D" w:rsidRDefault="00C85F65" w:rsidP="00C85F65">
      <w:pPr>
        <w:rPr>
          <w:rFonts w:asciiTheme="majorHAnsi" w:hAnsiTheme="majorHAnsi" w:cs="Arial"/>
          <w:sz w:val="26"/>
          <w:szCs w:val="26"/>
        </w:rPr>
      </w:pPr>
    </w:p>
    <w:p w14:paraId="3551C474" w14:textId="77777777" w:rsidR="00C85F65" w:rsidRPr="00FE204D" w:rsidRDefault="00C85F65" w:rsidP="00C85F65">
      <w:pPr>
        <w:bidi/>
        <w:rPr>
          <w:b/>
          <w:bCs/>
          <w:sz w:val="26"/>
          <w:szCs w:val="26"/>
          <w:rtl/>
        </w:rPr>
      </w:pPr>
      <w:r w:rsidRPr="00FE204D">
        <w:rPr>
          <w:rFonts w:hint="cs"/>
          <w:b/>
          <w:noProof/>
          <w:sz w:val="26"/>
          <w:szCs w:val="26"/>
          <w:rtl/>
          <w:lang w:bidi="ar-SA"/>
        </w:rPr>
        <w:drawing>
          <wp:anchor distT="0" distB="0" distL="114300" distR="114300" simplePos="0" relativeHeight="251705344" behindDoc="0" locked="0" layoutInCell="1" allowOverlap="1" wp14:anchorId="3F407A3F" wp14:editId="59269721">
            <wp:simplePos x="0" y="0"/>
            <wp:positionH relativeFrom="margin">
              <wp:posOffset>133350</wp:posOffset>
            </wp:positionH>
            <wp:positionV relativeFrom="paragraph">
              <wp:posOffset>57785</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sz w:val="26"/>
          <w:szCs w:val="26"/>
          <w:rtl/>
        </w:rPr>
        <w:t>لا تتجاوز أبدًا في الحالات التالية:</w:t>
      </w:r>
    </w:p>
    <w:p w14:paraId="1CEA5ED3" w14:textId="77777777" w:rsidR="00C85F65" w:rsidRPr="00FE204D" w:rsidRDefault="00C85F65" w:rsidP="00C85F65">
      <w:pPr>
        <w:rPr>
          <w:sz w:val="28"/>
          <w:szCs w:val="28"/>
        </w:rPr>
      </w:pPr>
    </w:p>
    <w:p w14:paraId="66447F78"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إذا كانت هناك مركبة قادمة. </w:t>
      </w:r>
      <w:r w:rsidRPr="00FE204D">
        <w:rPr>
          <w:rFonts w:ascii="Times New Roman" w:hAnsi="Times New Roman" w:hint="cs"/>
          <w:sz w:val="28"/>
          <w:szCs w:val="24"/>
          <w:rtl/>
        </w:rPr>
        <w:t>عند السير بسرعات الطرق السريعة، سوف تقطع مسافة تتجاوز 800 قدم (244 مترًا تقريبًا) في مدة من 10 ثوانٍ إلى 12 ثانية، وهي السرعة التي ستكون السيارة القادمة تتحرك بها أيضًا. ويعني هذا أنك ستحتاج إلى 1600 قدم (488 مترًا تقريبًا) أو نحو ثلث ميل للتجاوز بأمان (استعن بعداد السرعة في سيارتك لمعرفة كيف تبدو هذه المسافة). من الصعب الحكم على سرعة السيارات أو الدراجات النارية القادمة من مسافة ثُلث ميل، إذ إنها لا تبدو قادمة بالسرعة التي هي عليها بالفعل. وإذا كانت هناك سيارة بعيدة بمسافة كبيرة، فستبدو كأنها ساكنة. ولكنها في الواقع قد تكون أقرب مما يمكّنك من التجاوز.</w:t>
      </w:r>
    </w:p>
    <w:p w14:paraId="6CDB0EFC"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في حال وجود منحنى أو مرتفع يحجب رؤيتك. </w:t>
      </w:r>
      <w:r w:rsidRPr="00FE204D">
        <w:rPr>
          <w:rStyle w:val="p"/>
          <w:rFonts w:ascii="Times New Roman" w:hAnsi="Times New Roman" w:hint="cs"/>
          <w:sz w:val="28"/>
          <w:szCs w:val="24"/>
          <w:rtl/>
        </w:rPr>
        <w:t>في أي وقت يحجب منحنى أو مرتفَع رؤيتك، ينبغي أن تفترض أن هناك سيارة قادمة خارج نطاق بصرك. ولذلك ينبغي أن تتعامل مع المنحنى أو المرتفَع كما تفعل عندما تكون هناك سيارة قادمة. ويعني هذا أنك ينبغي ألا تبدأ التجاوز إذا كانت المسافة بينك وبين المنحنى أو المرتفع ثُلث ميل.</w:t>
      </w:r>
    </w:p>
    <w:p w14:paraId="2ADAC512"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عند التقاطعات. </w:t>
      </w:r>
      <w:r w:rsidRPr="00FE204D">
        <w:rPr>
          <w:rStyle w:val="p"/>
          <w:rFonts w:ascii="Times New Roman" w:hAnsi="Times New Roman" w:hint="cs"/>
          <w:sz w:val="28"/>
          <w:szCs w:val="24"/>
          <w:rtl/>
        </w:rPr>
        <w:t>لا تتجاوز المركبات الأخرى في الأماكن التي من المحتمل أن يدخل فيها شخص أو يعبر الطريق. ينبغي العلم أن التجاوز خطير عند التقاطعات ومفترقات الطرق ومداخل مراكز التسوق، فأثناء التجاوز ستكون السيارة التي تتجاوزها حاجبة لرؤيتك للأشخاص والسيارات.</w:t>
      </w:r>
    </w:p>
    <w:p w14:paraId="25C71031"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8"/>
          <w:szCs w:val="24"/>
          <w:rtl/>
        </w:rPr>
      </w:pPr>
      <w:r w:rsidRPr="00FE204D">
        <w:rPr>
          <w:rFonts w:ascii="Times New Roman" w:hAnsi="Times New Roman" w:hint="cs"/>
          <w:color w:val="auto"/>
          <w:sz w:val="28"/>
          <w:szCs w:val="24"/>
          <w:rtl/>
        </w:rPr>
        <w:t>عند الاقتراب من معبر سكك حديدية أو جسر</w:t>
      </w:r>
    </w:p>
    <w:p w14:paraId="60C4FAAB" w14:textId="77777777" w:rsidR="00C85F65" w:rsidRPr="00FE204D" w:rsidRDefault="00C85F65" w:rsidP="00C85F65">
      <w:pPr>
        <w:bidi/>
        <w:spacing w:before="100" w:beforeAutospacing="1" w:after="100" w:afterAutospacing="1"/>
        <w:rPr>
          <w:sz w:val="28"/>
          <w:szCs w:val="28"/>
          <w:rtl/>
        </w:rPr>
      </w:pPr>
      <w:r w:rsidRPr="00FE204D">
        <w:rPr>
          <w:rFonts w:hint="cs"/>
          <w:b/>
          <w:bCs/>
          <w:i/>
          <w:iCs/>
          <w:sz w:val="28"/>
          <w:szCs w:val="28"/>
          <w:rtl/>
        </w:rPr>
        <w:t>قيود الحارات المرورية.</w:t>
      </w:r>
      <w:r w:rsidRPr="00FE204D">
        <w:rPr>
          <w:rFonts w:hint="cs"/>
          <w:sz w:val="26"/>
          <w:szCs w:val="26"/>
          <w:rtl/>
        </w:rPr>
        <w:t xml:space="preserve"> قبل التجاوز، تفقد حالات الطريق وحركة المرور التي قد تجعل مستخدمي الطريق الآخرين يتحركون إلى داخل حارتك. قد تفقد المسافة المتاحة لك للتجاوز بسبب:</w:t>
      </w:r>
    </w:p>
    <w:p w14:paraId="7FD16E46" w14:textId="3A4DD936" w:rsidR="00C85F65" w:rsidRPr="00FE204D" w:rsidRDefault="00C85F65" w:rsidP="00A441E2">
      <w:pPr>
        <w:numPr>
          <w:ilvl w:val="0"/>
          <w:numId w:val="46"/>
        </w:numPr>
        <w:bidi/>
        <w:spacing w:before="100" w:beforeAutospacing="1" w:after="100" w:afterAutospacing="1"/>
        <w:rPr>
          <w:sz w:val="26"/>
          <w:szCs w:val="26"/>
          <w:rtl/>
        </w:rPr>
      </w:pPr>
      <w:r w:rsidRPr="00FE204D">
        <w:rPr>
          <w:rFonts w:hint="cs"/>
          <w:sz w:val="26"/>
          <w:szCs w:val="26"/>
          <w:rtl/>
        </w:rPr>
        <w:t xml:space="preserve">وجود أشخاص أو </w:t>
      </w:r>
      <w:r w:rsidR="00936599" w:rsidRPr="00FE204D">
        <w:rPr>
          <w:rFonts w:hint="cs"/>
          <w:sz w:val="26"/>
          <w:szCs w:val="26"/>
          <w:rtl/>
        </w:rPr>
        <w:t xml:space="preserve">راكبي </w:t>
      </w:r>
      <w:r w:rsidRPr="00FE204D">
        <w:rPr>
          <w:rFonts w:hint="cs"/>
          <w:sz w:val="26"/>
          <w:szCs w:val="26"/>
          <w:rtl/>
        </w:rPr>
        <w:t>دراجات بالقرب من الطريق،</w:t>
      </w:r>
    </w:p>
    <w:p w14:paraId="208072CF" w14:textId="77777777" w:rsidR="00C85F65" w:rsidRPr="00FE204D" w:rsidRDefault="00C85F65" w:rsidP="00C85F65">
      <w:pPr>
        <w:numPr>
          <w:ilvl w:val="0"/>
          <w:numId w:val="46"/>
        </w:numPr>
        <w:bidi/>
        <w:spacing w:before="100" w:beforeAutospacing="1" w:after="100" w:afterAutospacing="1"/>
        <w:rPr>
          <w:sz w:val="26"/>
          <w:szCs w:val="26"/>
          <w:rtl/>
        </w:rPr>
      </w:pPr>
      <w:r w:rsidRPr="00FE204D">
        <w:rPr>
          <w:rFonts w:hint="cs"/>
          <w:sz w:val="26"/>
          <w:szCs w:val="26"/>
          <w:rtl/>
        </w:rPr>
        <w:t>السير على جسر ضيق،</w:t>
      </w:r>
    </w:p>
    <w:p w14:paraId="7AC140F1" w14:textId="77777777" w:rsidR="00C85F65" w:rsidRPr="00FE204D" w:rsidRDefault="00C85F65" w:rsidP="00C85F65">
      <w:pPr>
        <w:numPr>
          <w:ilvl w:val="0"/>
          <w:numId w:val="46"/>
        </w:numPr>
        <w:bidi/>
        <w:spacing w:before="100" w:beforeAutospacing="1" w:after="100" w:afterAutospacing="1"/>
        <w:rPr>
          <w:sz w:val="28"/>
          <w:szCs w:val="28"/>
          <w:rtl/>
        </w:rPr>
      </w:pPr>
      <w:r w:rsidRPr="00FE204D">
        <w:rPr>
          <w:rFonts w:hint="cs"/>
          <w:sz w:val="26"/>
          <w:szCs w:val="26"/>
          <w:rtl/>
        </w:rPr>
        <w:t>وجود رقعة من الجليد أو تآكل في الطريق أو شيء ما على الطريق.</w:t>
      </w:r>
    </w:p>
    <w:p w14:paraId="62E56445" w14:textId="34F106E2" w:rsidR="00C85F65" w:rsidRPr="00FE204D" w:rsidRDefault="00C85F65" w:rsidP="00A441E2">
      <w:pPr>
        <w:bidi/>
        <w:spacing w:before="100" w:beforeAutospacing="1" w:after="100" w:afterAutospacing="1"/>
        <w:rPr>
          <w:sz w:val="28"/>
          <w:szCs w:val="28"/>
          <w:rtl/>
        </w:rPr>
      </w:pPr>
      <w:r w:rsidRPr="00FE204D">
        <w:rPr>
          <w:rFonts w:hint="cs"/>
          <w:b/>
          <w:bCs/>
          <w:sz w:val="28"/>
          <w:szCs w:val="28"/>
          <w:rtl/>
        </w:rPr>
        <w:t>مسافة الرجوع</w:t>
      </w:r>
      <w:r w:rsidR="0020536C" w:rsidRPr="00FE204D">
        <w:rPr>
          <w:rFonts w:hint="cs"/>
          <w:b/>
          <w:bCs/>
          <w:sz w:val="28"/>
          <w:szCs w:val="28"/>
          <w:rtl/>
        </w:rPr>
        <w:t xml:space="preserve"> إلى حارتك</w:t>
      </w:r>
      <w:r w:rsidRPr="00FE204D">
        <w:rPr>
          <w:rFonts w:hint="cs"/>
          <w:b/>
          <w:bCs/>
          <w:sz w:val="28"/>
          <w:szCs w:val="28"/>
          <w:rtl/>
        </w:rPr>
        <w:t>.</w:t>
      </w:r>
      <w:r w:rsidRPr="00FE204D">
        <w:rPr>
          <w:rFonts w:hint="cs"/>
          <w:sz w:val="28"/>
          <w:szCs w:val="28"/>
          <w:rtl/>
        </w:rPr>
        <w:t xml:space="preserve"> </w:t>
      </w:r>
      <w:r w:rsidR="003C3305" w:rsidRPr="00FE204D">
        <w:rPr>
          <w:rFonts w:hint="cs"/>
          <w:sz w:val="26"/>
          <w:szCs w:val="26"/>
          <w:rtl/>
        </w:rPr>
        <w:t>لا</w:t>
      </w:r>
      <w:r w:rsidRPr="00FE204D">
        <w:rPr>
          <w:rFonts w:hint="cs"/>
          <w:sz w:val="26"/>
          <w:szCs w:val="26"/>
          <w:rtl/>
        </w:rPr>
        <w:t xml:space="preserve"> تتحرك للتجاوز إلا إذا كنت تعرف أن لديك مسافة كافية للرجوع. ولا تعتمد على وجود وقت كافٍ لتجاوز عدة سيارات دفعة واحدة. ولا تعتمد على أن السائقين الآخرين سيوفرون لك مساحة كافية للرجوع.</w:t>
      </w:r>
    </w:p>
    <w:tbl>
      <w:tblPr>
        <w:tblpPr w:leftFromText="45" w:rightFromText="45" w:vertAnchor="text" w:horzAnchor="margin" w:tblpY="1655"/>
        <w:bidiVisual/>
        <w:tblW w:w="1750" w:type="pct"/>
        <w:tblCellSpacing w:w="0" w:type="dxa"/>
        <w:tblCellMar>
          <w:left w:w="14" w:type="dxa"/>
          <w:right w:w="14" w:type="dxa"/>
        </w:tblCellMar>
        <w:tblLook w:val="04A0" w:firstRow="1" w:lastRow="0" w:firstColumn="1" w:lastColumn="0" w:noHBand="0" w:noVBand="1"/>
      </w:tblPr>
      <w:tblGrid>
        <w:gridCol w:w="3276"/>
      </w:tblGrid>
      <w:tr w:rsidR="00DA0DDE" w:rsidRPr="00FE204D" w14:paraId="7117D627" w14:textId="77777777" w:rsidTr="00477CF3">
        <w:trPr>
          <w:tblCellSpacing w:w="0" w:type="dxa"/>
        </w:trPr>
        <w:tc>
          <w:tcPr>
            <w:tcW w:w="0" w:type="auto"/>
            <w:vAlign w:val="center"/>
            <w:hideMark/>
          </w:tcPr>
          <w:p w14:paraId="7B290E55" w14:textId="77777777" w:rsidR="00DA0DDE" w:rsidRPr="00FE204D" w:rsidRDefault="00DA0DDE" w:rsidP="00DA0DDE">
            <w:pPr>
              <w:bidi/>
              <w:rPr>
                <w:sz w:val="28"/>
                <w:szCs w:val="28"/>
                <w:rtl/>
              </w:rPr>
            </w:pPr>
          </w:p>
        </w:tc>
      </w:tr>
      <w:tr w:rsidR="00DA0DDE" w:rsidRPr="00FE204D" w14:paraId="4751BEF4" w14:textId="77777777" w:rsidTr="00477CF3">
        <w:trPr>
          <w:tblCellSpacing w:w="0" w:type="dxa"/>
        </w:trPr>
        <w:tc>
          <w:tcPr>
            <w:tcW w:w="0" w:type="auto"/>
            <w:vAlign w:val="center"/>
            <w:hideMark/>
          </w:tcPr>
          <w:p w14:paraId="3A7F7900" w14:textId="77777777" w:rsidR="00DA0DDE" w:rsidRPr="00FE204D" w:rsidRDefault="00DA0DDE" w:rsidP="00477CF3">
            <w:pPr>
              <w:bidi/>
              <w:ind w:left="288"/>
              <w:rPr>
                <w:sz w:val="26"/>
                <w:szCs w:val="26"/>
                <w:rtl/>
              </w:rPr>
            </w:pPr>
            <w:r w:rsidRPr="00FE204D">
              <w:rPr>
                <w:rFonts w:hint="eastAsia"/>
                <w:i/>
                <w:iCs/>
                <w:sz w:val="26"/>
                <w:szCs w:val="26"/>
                <w:rtl/>
              </w:rPr>
              <w:t>ينبغي</w:t>
            </w:r>
            <w:r w:rsidRPr="00FE204D">
              <w:rPr>
                <w:i/>
                <w:iCs/>
                <w:sz w:val="26"/>
                <w:szCs w:val="26"/>
                <w:rtl/>
              </w:rPr>
              <w:t xml:space="preserve"> ألا تتجاوز في حال وجود خط أوسط متصل على الجانب الذي تسير فيه من الطريق</w:t>
            </w:r>
            <w:r w:rsidRPr="00FE204D">
              <w:rPr>
                <w:rFonts w:hint="cs"/>
                <w:i/>
                <w:iCs/>
                <w:sz w:val="26"/>
                <w:szCs w:val="26"/>
                <w:rtl/>
              </w:rPr>
              <w:t>.</w:t>
            </w:r>
          </w:p>
        </w:tc>
      </w:tr>
    </w:tbl>
    <w:p w14:paraId="3EBDE847" w14:textId="343B8F2C" w:rsidR="00C85F65" w:rsidRPr="00FE204D" w:rsidRDefault="00DA0DDE" w:rsidP="00C85F65">
      <w:pPr>
        <w:bidi/>
        <w:spacing w:before="100" w:beforeAutospacing="1" w:after="100" w:afterAutospacing="1"/>
        <w:rPr>
          <w:sz w:val="26"/>
          <w:szCs w:val="26"/>
          <w:rtl/>
        </w:rPr>
      </w:pPr>
      <w:r w:rsidRPr="00FE204D">
        <w:rPr>
          <w:noProof/>
          <w:sz w:val="28"/>
          <w:szCs w:val="28"/>
          <w:rtl/>
          <w:lang w:bidi="ar-SA"/>
        </w:rPr>
        <w:drawing>
          <wp:anchor distT="0" distB="0" distL="190500" distR="190500" simplePos="0" relativeHeight="251700224" behindDoc="0" locked="0" layoutInCell="1" allowOverlap="0" wp14:anchorId="0B9BD57C" wp14:editId="6BF04FEB">
            <wp:simplePos x="0" y="0"/>
            <wp:positionH relativeFrom="column">
              <wp:posOffset>76200</wp:posOffset>
            </wp:positionH>
            <wp:positionV relativeFrom="paragraph">
              <wp:posOffset>1397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eastAsia"/>
          <w:b/>
          <w:bCs/>
          <w:i/>
          <w:iCs/>
          <w:sz w:val="28"/>
          <w:szCs w:val="28"/>
          <w:rtl/>
        </w:rPr>
        <w:t>اللافتات</w:t>
      </w:r>
      <w:r w:rsidR="00C85F65" w:rsidRPr="00FE204D">
        <w:rPr>
          <w:b/>
          <w:bCs/>
          <w:i/>
          <w:iCs/>
          <w:sz w:val="28"/>
          <w:szCs w:val="28"/>
          <w:rtl/>
        </w:rPr>
        <w:t xml:space="preserve"> </w:t>
      </w:r>
      <w:r w:rsidR="00C85F65" w:rsidRPr="00FE204D">
        <w:rPr>
          <w:rFonts w:hint="eastAsia"/>
          <w:b/>
          <w:bCs/>
          <w:i/>
          <w:iCs/>
          <w:sz w:val="28"/>
          <w:szCs w:val="28"/>
          <w:rtl/>
        </w:rPr>
        <w:t>والعلاما</w:t>
      </w:r>
      <w:r w:rsidR="00C85F65" w:rsidRPr="00FE204D">
        <w:rPr>
          <w:rFonts w:hint="cs"/>
          <w:b/>
          <w:bCs/>
          <w:i/>
          <w:iCs/>
          <w:sz w:val="28"/>
          <w:szCs w:val="28"/>
          <w:rtl/>
        </w:rPr>
        <w:t>ت.</w:t>
      </w:r>
      <w:r w:rsidR="00C85F65" w:rsidRPr="00FE204D">
        <w:rPr>
          <w:rFonts w:hint="cs"/>
          <w:sz w:val="28"/>
          <w:szCs w:val="28"/>
          <w:rtl/>
        </w:rPr>
        <w:t xml:space="preserve"> </w:t>
      </w:r>
      <w:r w:rsidR="00C85F65" w:rsidRPr="00FE204D">
        <w:rPr>
          <w:rFonts w:hint="cs"/>
          <w:sz w:val="26"/>
          <w:szCs w:val="26"/>
          <w:rtl/>
        </w:rPr>
        <w:t>تقسم علامات الطريق الصفراء حارات حركة المرور المتجهة في الاتجاه المقابل. يحتوي العديد من الطرق على علامات للحارات تخبرك بالحالات التي لن تتمكن فيها من الرؤية إلى مسافة تسمح بالتجاوز.</w:t>
      </w:r>
    </w:p>
    <w:p w14:paraId="1684D359" w14:textId="6680A5E9" w:rsidR="00C85F65" w:rsidRPr="00FE204D" w:rsidRDefault="005931B7" w:rsidP="00DA0DDE">
      <w:pPr>
        <w:bidi/>
        <w:spacing w:before="100" w:beforeAutospacing="1" w:after="100" w:afterAutospacing="1"/>
        <w:ind w:right="3888"/>
        <w:rPr>
          <w:sz w:val="28"/>
          <w:szCs w:val="28"/>
          <w:rtl/>
        </w:rPr>
      </w:pPr>
      <w:r w:rsidRPr="00FE204D">
        <w:rPr>
          <w:rFonts w:hint="cs"/>
          <w:sz w:val="26"/>
          <w:szCs w:val="26"/>
          <w:rtl/>
          <w:lang w:bidi="ar-SA"/>
        </w:rPr>
        <w:t xml:space="preserve">ينصّ </w:t>
      </w:r>
      <w:r w:rsidR="00C85F65" w:rsidRPr="00FE204D">
        <w:rPr>
          <w:rFonts w:hint="cs"/>
          <w:sz w:val="26"/>
          <w:szCs w:val="26"/>
          <w:rtl/>
        </w:rPr>
        <w:t>القانون المعمول به في ماين على إكمال التجاوز قبل الوصول إلى المنطقة التي يُحظر فيها التجاوز.</w:t>
      </w:r>
    </w:p>
    <w:tbl>
      <w:tblPr>
        <w:bidiVisual/>
        <w:tblW w:w="3000" w:type="pct"/>
        <w:tblCellSpacing w:w="0" w:type="dxa"/>
        <w:tblCellMar>
          <w:left w:w="0" w:type="dxa"/>
          <w:right w:w="0" w:type="dxa"/>
        </w:tblCellMar>
        <w:tblLook w:val="04A0" w:firstRow="1" w:lastRow="0" w:firstColumn="1" w:lastColumn="0" w:noHBand="0" w:noVBand="1"/>
      </w:tblPr>
      <w:tblGrid>
        <w:gridCol w:w="6330"/>
      </w:tblGrid>
      <w:tr w:rsidR="00C85F65" w:rsidRPr="00FE204D" w14:paraId="7C30050F" w14:textId="77777777" w:rsidTr="00FD270F">
        <w:trPr>
          <w:tblCellSpacing w:w="0" w:type="dxa"/>
        </w:trPr>
        <w:tc>
          <w:tcPr>
            <w:tcW w:w="0" w:type="auto"/>
            <w:vAlign w:val="center"/>
            <w:hideMark/>
          </w:tcPr>
          <w:p w14:paraId="00ACB1DC" w14:textId="77777777" w:rsidR="00C85F65" w:rsidRPr="00FE204D" w:rsidRDefault="00C85F65" w:rsidP="00FD270F">
            <w:pPr>
              <w:bidi/>
              <w:rPr>
                <w:sz w:val="28"/>
                <w:szCs w:val="28"/>
                <w:rtl/>
              </w:rPr>
            </w:pPr>
            <w:r w:rsidRPr="00FE204D">
              <w:rPr>
                <w:rFonts w:hint="cs"/>
                <w:noProof/>
                <w:sz w:val="28"/>
                <w:szCs w:val="28"/>
                <w:rtl/>
                <w:lang w:bidi="ar-SA"/>
              </w:rPr>
              <w:drawing>
                <wp:inline distT="0" distB="0" distL="0" distR="0" wp14:anchorId="31E86766" wp14:editId="3BD392B1">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C85F65" w:rsidRPr="00FE204D" w14:paraId="6077D618" w14:textId="77777777" w:rsidTr="00FD270F">
        <w:trPr>
          <w:tblCellSpacing w:w="0" w:type="dxa"/>
        </w:trPr>
        <w:tc>
          <w:tcPr>
            <w:tcW w:w="0" w:type="auto"/>
            <w:vAlign w:val="center"/>
            <w:hideMark/>
          </w:tcPr>
          <w:p w14:paraId="593EFCDF" w14:textId="77777777" w:rsidR="00C85F65" w:rsidRPr="00FE204D" w:rsidRDefault="00C85F65" w:rsidP="00477CF3">
            <w:pPr>
              <w:bidi/>
              <w:spacing w:before="100" w:beforeAutospacing="1" w:after="100" w:afterAutospacing="1"/>
              <w:ind w:left="288"/>
              <w:rPr>
                <w:sz w:val="26"/>
                <w:szCs w:val="26"/>
                <w:rtl/>
              </w:rPr>
            </w:pPr>
            <w:r w:rsidRPr="00FE204D">
              <w:rPr>
                <w:rFonts w:hint="eastAsia"/>
                <w:i/>
                <w:iCs/>
                <w:sz w:val="26"/>
                <w:szCs w:val="26"/>
                <w:rtl/>
              </w:rPr>
              <w:t>يمكنك</w:t>
            </w:r>
            <w:r w:rsidRPr="00FE204D">
              <w:rPr>
                <w:i/>
                <w:iCs/>
                <w:sz w:val="26"/>
                <w:szCs w:val="26"/>
                <w:rtl/>
              </w:rPr>
              <w:t xml:space="preserve"> أن تتجاوز عندما يوجد خط أوسط متقطع على الجانب الذي تسير فيه من الطريق. لكن لا تتجاوز إلا إذا لم تكن هناك سيارات قادمة في حارات التجاوز</w:t>
            </w:r>
            <w:r w:rsidRPr="00FE204D">
              <w:rPr>
                <w:rFonts w:hint="cs"/>
                <w:i/>
                <w:iCs/>
                <w:sz w:val="26"/>
                <w:szCs w:val="26"/>
                <w:rtl/>
              </w:rPr>
              <w:t>.</w:t>
            </w:r>
          </w:p>
        </w:tc>
      </w:tr>
    </w:tbl>
    <w:p w14:paraId="705D43D0" w14:textId="3044B8A6"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خبرك علامات ولافتات الحارات بالحالات التي لن يكون فيها التجاوز آمنًا. لكن أنت فقط من يمكنه تحديد ما إذا كان التجاوز آمنًا أم لا.</w:t>
      </w:r>
    </w:p>
    <w:p w14:paraId="44FF6E62" w14:textId="1FFFFB38" w:rsidR="00C85F65" w:rsidRPr="00FE204D" w:rsidRDefault="00DA0DDE" w:rsidP="00A441E2">
      <w:pPr>
        <w:bidi/>
        <w:spacing w:before="100" w:beforeAutospacing="1" w:after="100" w:afterAutospacing="1"/>
        <w:rPr>
          <w:sz w:val="26"/>
          <w:szCs w:val="26"/>
          <w:rtl/>
        </w:rPr>
      </w:pPr>
      <w:r w:rsidRPr="00FE204D">
        <w:rPr>
          <w:rFonts w:hint="cs"/>
          <w:noProof/>
          <w:sz w:val="26"/>
          <w:szCs w:val="26"/>
          <w:rtl/>
          <w:lang w:bidi="ar-SA"/>
        </w:rPr>
        <w:drawing>
          <wp:anchor distT="0" distB="0" distL="0" distR="0" simplePos="0" relativeHeight="251728896" behindDoc="0" locked="0" layoutInCell="1" allowOverlap="0" wp14:anchorId="3EAF5396" wp14:editId="3314ABE6">
            <wp:simplePos x="0" y="0"/>
            <wp:positionH relativeFrom="margin">
              <wp:align>right</wp:align>
            </wp:positionH>
            <wp:positionV relativeFrom="paragraph">
              <wp:posOffset>9525</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لا يجوز لك التجاوز عندما تظهر ل</w:t>
      </w:r>
      <w:r w:rsidR="00F911B3" w:rsidRPr="00FE204D">
        <w:rPr>
          <w:rFonts w:hint="cs"/>
          <w:sz w:val="26"/>
          <w:szCs w:val="26"/>
          <w:rtl/>
        </w:rPr>
        <w:t>افتة</w:t>
      </w:r>
      <w:r w:rsidR="00C85F65" w:rsidRPr="00FE204D">
        <w:rPr>
          <w:rFonts w:hint="cs"/>
          <w:sz w:val="26"/>
          <w:szCs w:val="26"/>
          <w:rtl/>
        </w:rPr>
        <w:t xml:space="preserve"> "منطقة ممنوع فيها التجاوز" (</w:t>
      </w:r>
      <w:r w:rsidR="00C85F65" w:rsidRPr="00FE204D">
        <w:rPr>
          <w:sz w:val="26"/>
          <w:szCs w:val="26"/>
        </w:rPr>
        <w:t>NO PASSING ZONE</w:t>
      </w:r>
      <w:r w:rsidR="00C85F65" w:rsidRPr="00FE204D">
        <w:rPr>
          <w:rFonts w:hint="cs"/>
          <w:sz w:val="26"/>
          <w:szCs w:val="26"/>
          <w:rtl/>
        </w:rPr>
        <w:t>) باللون الأصفر على يسار الطريق أو التي تظهر فيها لافتة "ممنوع التجاوز" (</w:t>
      </w:r>
      <w:r w:rsidR="00C85F65" w:rsidRPr="00FE204D">
        <w:rPr>
          <w:sz w:val="26"/>
          <w:szCs w:val="26"/>
        </w:rPr>
        <w:t>DO NOT PASS</w:t>
      </w:r>
      <w:r w:rsidR="00C85F65" w:rsidRPr="00FE204D">
        <w:rPr>
          <w:rFonts w:hint="cs"/>
          <w:sz w:val="26"/>
          <w:szCs w:val="26"/>
          <w:rtl/>
        </w:rPr>
        <w:t>) المستط</w:t>
      </w:r>
      <w:r w:rsidR="005931B7" w:rsidRPr="00FE204D">
        <w:rPr>
          <w:rFonts w:hint="cs"/>
          <w:sz w:val="26"/>
          <w:szCs w:val="26"/>
          <w:rtl/>
          <w:lang w:bidi="ar-SA"/>
        </w:rPr>
        <w:t>يلة (التنظيمية)</w:t>
      </w:r>
      <w:r w:rsidR="00C85F65" w:rsidRPr="00FE204D">
        <w:rPr>
          <w:rFonts w:hint="cs"/>
          <w:sz w:val="26"/>
          <w:szCs w:val="26"/>
          <w:rtl/>
        </w:rPr>
        <w:t xml:space="preserve"> باللون الأبيض على يمين الطريق.</w:t>
      </w:r>
    </w:p>
    <w:p w14:paraId="163A8E21" w14:textId="77777777" w:rsidR="00C85F65" w:rsidRPr="00FE204D" w:rsidRDefault="00C85F65" w:rsidP="00C85F65">
      <w:pPr>
        <w:pStyle w:val="BodyText1"/>
        <w:rPr>
          <w:rFonts w:asciiTheme="majorHAnsi" w:hAnsiTheme="majorHAnsi"/>
          <w:sz w:val="26"/>
          <w:szCs w:val="26"/>
        </w:rPr>
      </w:pPr>
    </w:p>
    <w:p w14:paraId="5F6B4A60" w14:textId="3A55513C" w:rsidR="00C85F65" w:rsidRPr="00FE204D" w:rsidRDefault="00C85F65" w:rsidP="00A441E2">
      <w:pPr>
        <w:autoSpaceDE w:val="0"/>
        <w:autoSpaceDN w:val="0"/>
        <w:bidi/>
        <w:adjustRightInd w:val="0"/>
        <w:rPr>
          <w:sz w:val="26"/>
          <w:szCs w:val="26"/>
          <w:rtl/>
        </w:rPr>
      </w:pPr>
      <w:r w:rsidRPr="00FE204D">
        <w:rPr>
          <w:rFonts w:hint="cs"/>
          <w:sz w:val="26"/>
          <w:szCs w:val="26"/>
          <w:rtl/>
        </w:rPr>
        <w:t xml:space="preserve">عند تجاوز </w:t>
      </w:r>
      <w:r w:rsidR="005931B7" w:rsidRPr="00FE204D">
        <w:rPr>
          <w:rFonts w:hint="cs"/>
          <w:sz w:val="26"/>
          <w:szCs w:val="26"/>
          <w:rtl/>
        </w:rPr>
        <w:t>راكبي</w:t>
      </w:r>
      <w:r w:rsidRPr="00FE204D">
        <w:rPr>
          <w:rFonts w:hint="cs"/>
          <w:sz w:val="26"/>
          <w:szCs w:val="26"/>
          <w:rtl/>
        </w:rPr>
        <w:t xml:space="preserve"> الدراجات الهوائية، أبطئ سرعتك وامنحهم أكبر مسافة ممكنة لك. يتطلب قانون ماين وجود مسافة لا تقل عن ثلاثة أقدام بين الجانب الأيمن لمركبتك وبين الدراجة الهوائية أثناء التجاوز.</w:t>
      </w:r>
    </w:p>
    <w:p w14:paraId="32111C2B" w14:textId="77777777" w:rsidR="00C85F65" w:rsidRPr="00FE204D" w:rsidRDefault="00C85F65" w:rsidP="00C85F65">
      <w:pPr>
        <w:pStyle w:val="BodyText1"/>
        <w:spacing w:after="0" w:line="240" w:lineRule="auto"/>
        <w:ind w:firstLine="0"/>
        <w:rPr>
          <w:rFonts w:ascii="Times New Roman" w:hAnsi="Times New Roman"/>
          <w:sz w:val="26"/>
          <w:szCs w:val="26"/>
        </w:rPr>
      </w:pPr>
    </w:p>
    <w:p w14:paraId="5572688C" w14:textId="77777777" w:rsidR="00C85F65" w:rsidRPr="00FE204D" w:rsidRDefault="00C85F65" w:rsidP="00C85F65">
      <w:pPr>
        <w:pStyle w:val="Heading3"/>
        <w:bidi/>
        <w:rPr>
          <w:rFonts w:ascii="Times New Roman" w:hAnsi="Times New Roman" w:cs="Times New Roman"/>
          <w:sz w:val="26"/>
          <w:rtl/>
        </w:rPr>
      </w:pPr>
      <w:bookmarkStart w:id="250" w:name="_Toc398110503"/>
      <w:bookmarkStart w:id="251" w:name="_Toc137002749"/>
      <w:bookmarkStart w:id="252" w:name="_Toc137003450"/>
      <w:bookmarkStart w:id="253" w:name="_Toc142901741"/>
      <w:bookmarkStart w:id="254" w:name="_Toc158524294"/>
      <w:r w:rsidRPr="00FE204D">
        <w:rPr>
          <w:rFonts w:ascii="Times New Roman" w:hAnsi="Times New Roman" w:hint="cs"/>
          <w:szCs w:val="28"/>
          <w:rtl/>
        </w:rPr>
        <w:t>قواعد الحافلات المدرسية</w:t>
      </w:r>
      <w:bookmarkEnd w:id="250"/>
    </w:p>
    <w:p w14:paraId="2121B547" w14:textId="77777777" w:rsidR="00C85F65" w:rsidRPr="00FE204D" w:rsidRDefault="00C85F65" w:rsidP="00C85F65">
      <w:pPr>
        <w:pStyle w:val="NormalWeb"/>
        <w:bidi/>
        <w:rPr>
          <w:sz w:val="26"/>
          <w:szCs w:val="26"/>
          <w:rtl/>
        </w:rPr>
      </w:pPr>
      <w:r w:rsidRPr="00FE204D">
        <w:rPr>
          <w:rStyle w:val="p"/>
          <w:rFonts w:hint="cs"/>
          <w:sz w:val="26"/>
          <w:szCs w:val="26"/>
          <w:rtl/>
        </w:rPr>
        <w:t>حين تكون هناك حافلات مدرسية، يكون هناك أطفال في العادة. وقد تكون تصرفات الأطفال غير متوقعة.</w:t>
      </w:r>
    </w:p>
    <w:p w14:paraId="25342648" w14:textId="761A45FB" w:rsidR="00C85F65" w:rsidRPr="00FE204D" w:rsidRDefault="00C85F65" w:rsidP="00A441E2">
      <w:pPr>
        <w:pStyle w:val="NormalWeb"/>
        <w:bidi/>
        <w:rPr>
          <w:sz w:val="28"/>
          <w:szCs w:val="28"/>
          <w:rtl/>
        </w:rPr>
      </w:pPr>
      <w:r w:rsidRPr="00FE204D">
        <w:rPr>
          <w:rStyle w:val="Strong"/>
          <w:rFonts w:hint="cs"/>
          <w:sz w:val="26"/>
          <w:szCs w:val="26"/>
          <w:rtl/>
        </w:rPr>
        <w:t xml:space="preserve">لا يجوز قانونيًا في ماين تجاوز حافلة مدرسية متوقفة بأضواء حمراء تومض في منشأة مدرسية أو أي طريق سريع </w:t>
      </w:r>
      <w:r w:rsidR="005931B7" w:rsidRPr="00FE204D">
        <w:rPr>
          <w:rStyle w:val="Strong"/>
          <w:rFonts w:hint="cs"/>
          <w:sz w:val="26"/>
          <w:szCs w:val="26"/>
          <w:rtl/>
        </w:rPr>
        <w:t xml:space="preserve">غير </w:t>
      </w:r>
      <w:r w:rsidRPr="00FE204D">
        <w:rPr>
          <w:rStyle w:val="Strong"/>
          <w:rFonts w:hint="cs"/>
          <w:sz w:val="26"/>
          <w:szCs w:val="26"/>
          <w:rtl/>
        </w:rPr>
        <w:t>مُقسم أو منطقة لركن السيارات.</w:t>
      </w:r>
      <w:r w:rsidRPr="00FE204D">
        <w:rPr>
          <w:rFonts w:hint="cs"/>
          <w:sz w:val="26"/>
          <w:szCs w:val="26"/>
          <w:rtl/>
        </w:rPr>
        <w:t xml:space="preserve"> </w:t>
      </w:r>
      <w:r w:rsidRPr="00FE204D">
        <w:rPr>
          <w:rStyle w:val="p"/>
          <w:rFonts w:hint="cs"/>
          <w:sz w:val="26"/>
          <w:szCs w:val="26"/>
          <w:rtl/>
        </w:rPr>
        <w:t xml:space="preserve">إذا كنت تقترب من حافلة مدرسية متوقفة من أي اتجاه وكانت أضواؤها الحمراء تومض، يجب أن توقف مركبتك تمامًا أمام الحافلة المدرسية أو خلفها وتنتظر إلى أن يركب الأطفال الحافلة أو </w:t>
      </w:r>
      <w:r w:rsidR="005931B7" w:rsidRPr="00FE204D">
        <w:rPr>
          <w:rStyle w:val="p"/>
          <w:rFonts w:hint="cs"/>
          <w:sz w:val="26"/>
          <w:szCs w:val="26"/>
          <w:rtl/>
        </w:rPr>
        <w:t>ينزلوا</w:t>
      </w:r>
      <w:r w:rsidRPr="00FE204D">
        <w:rPr>
          <w:rStyle w:val="p"/>
          <w:rFonts w:hint="cs"/>
          <w:sz w:val="26"/>
          <w:szCs w:val="26"/>
          <w:rtl/>
        </w:rPr>
        <w:t xml:space="preserve"> منها. يجب ألا تشرع في التحرك إلا بعد استئناف الحافلة الحركة أو ت</w:t>
      </w:r>
      <w:r w:rsidR="005931B7" w:rsidRPr="00FE204D">
        <w:rPr>
          <w:rStyle w:val="p"/>
          <w:rFonts w:hint="cs"/>
          <w:sz w:val="26"/>
          <w:szCs w:val="26"/>
          <w:rtl/>
        </w:rPr>
        <w:t>َ</w:t>
      </w:r>
      <w:r w:rsidRPr="00FE204D">
        <w:rPr>
          <w:rStyle w:val="p"/>
          <w:rFonts w:hint="cs"/>
          <w:sz w:val="26"/>
          <w:szCs w:val="26"/>
          <w:rtl/>
        </w:rPr>
        <w:t>ل</w:t>
      </w:r>
      <w:r w:rsidR="005931B7" w:rsidRPr="00FE204D">
        <w:rPr>
          <w:rStyle w:val="p"/>
          <w:rFonts w:hint="cs"/>
          <w:sz w:val="26"/>
          <w:szCs w:val="26"/>
          <w:rtl/>
        </w:rPr>
        <w:t>َ</w:t>
      </w:r>
      <w:r w:rsidRPr="00FE204D">
        <w:rPr>
          <w:rStyle w:val="p"/>
          <w:rFonts w:hint="cs"/>
          <w:sz w:val="26"/>
          <w:szCs w:val="26"/>
          <w:rtl/>
        </w:rPr>
        <w:t xml:space="preserve">قي إشارة من سائق الحافلة المدرسية لك بالتحرك. </w:t>
      </w:r>
      <w:r w:rsidRPr="00FE204D">
        <w:rPr>
          <w:rStyle w:val="Strong"/>
          <w:rFonts w:hint="cs"/>
          <w:sz w:val="26"/>
          <w:szCs w:val="26"/>
          <w:rtl/>
        </w:rPr>
        <w:t>تؤدي مخالفة هذه القواعد إلى تطبيق عقوبات شديدة.</w:t>
      </w:r>
    </w:p>
    <w:p w14:paraId="5CAD688E" w14:textId="77777777" w:rsidR="00C85F65" w:rsidRPr="00FE204D" w:rsidRDefault="00C85F65" w:rsidP="00C85F65">
      <w:pPr>
        <w:pStyle w:val="NormalWeb"/>
        <w:bidi/>
        <w:rPr>
          <w:sz w:val="28"/>
          <w:szCs w:val="28"/>
          <w:rtl/>
        </w:rPr>
      </w:pPr>
      <w:r w:rsidRPr="00FE204D">
        <w:rPr>
          <w:rFonts w:hint="cs"/>
          <w:sz w:val="28"/>
          <w:szCs w:val="28"/>
          <w:rtl/>
        </w:rPr>
        <w:lastRenderedPageBreak/>
        <w:br/>
      </w:r>
      <w:r w:rsidRPr="00FE204D">
        <w:rPr>
          <w:rFonts w:hint="cs"/>
          <w:noProof/>
          <w:sz w:val="28"/>
          <w:szCs w:val="28"/>
          <w:rtl/>
          <w:lang w:bidi="ar-SA"/>
        </w:rPr>
        <w:drawing>
          <wp:inline distT="0" distB="0" distL="0" distR="0" wp14:anchorId="4AFCF60D" wp14:editId="46F85B22">
            <wp:extent cx="5256191" cy="3600627"/>
            <wp:effectExtent l="0" t="0" r="190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256191" cy="3600627"/>
                    </a:xfrm>
                    <a:prstGeom prst="rect">
                      <a:avLst/>
                    </a:prstGeom>
                    <a:noFill/>
                    <a:ln>
                      <a:noFill/>
                    </a:ln>
                  </pic:spPr>
                </pic:pic>
              </a:graphicData>
            </a:graphic>
          </wp:inline>
        </w:drawing>
      </w:r>
    </w:p>
    <w:p w14:paraId="0390E59C" w14:textId="77777777" w:rsidR="00C85F65" w:rsidRPr="00FE204D" w:rsidRDefault="00C85F65" w:rsidP="00C85F65">
      <w:pPr>
        <w:pStyle w:val="s24"/>
        <w:bidi/>
        <w:rPr>
          <w:sz w:val="26"/>
          <w:szCs w:val="26"/>
          <w:rtl/>
        </w:rPr>
      </w:pPr>
      <w:r w:rsidRPr="00FE204D">
        <w:rPr>
          <w:rStyle w:val="Emphasis"/>
          <w:rFonts w:hint="cs"/>
          <w:sz w:val="26"/>
          <w:szCs w:val="26"/>
          <w:rtl/>
        </w:rPr>
        <w:t>الطريق السريع متعدد الحارات</w:t>
      </w:r>
    </w:p>
    <w:p w14:paraId="68C532DD"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التوقف عند وجود حافلة مدرسية أثناء وميض أضوائها باللون الأحمر و/أو تمديد ذراع التوقف. وبعد توقف الأضواء الحمراء عن الوميض وعدم رؤيتك ذراع التوقف، يمكنك التحرُّك ببطء مع الانتباه للأطفال. أما إذا كان هناك حاجز صلب في الطريق بينك وبين الحافلة، فليس عليك التوقف.</w:t>
      </w:r>
    </w:p>
    <w:p w14:paraId="703D3408" w14:textId="77777777" w:rsidR="00C85F65" w:rsidRPr="00FE204D" w:rsidRDefault="00C85F65" w:rsidP="00C85F65">
      <w:pPr>
        <w:pStyle w:val="BodyText1"/>
        <w:bidi/>
        <w:spacing w:after="120"/>
        <w:ind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4CA13805" wp14:editId="5FEEFD7E">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21A2D3F2" w14:textId="77777777" w:rsidR="00C85F65" w:rsidRPr="00FE204D" w:rsidRDefault="00C85F65" w:rsidP="00C85F65">
      <w:pPr>
        <w:pStyle w:val="Heading3"/>
        <w:bidi/>
        <w:rPr>
          <w:rFonts w:ascii="Times New Roman" w:hAnsi="Times New Roman" w:cs="Times New Roman"/>
          <w:sz w:val="32"/>
          <w:szCs w:val="30"/>
          <w:rtl/>
        </w:rPr>
      </w:pPr>
      <w:bookmarkStart w:id="255" w:name="_Toc398110504"/>
      <w:r w:rsidRPr="00FE204D">
        <w:rPr>
          <w:rFonts w:ascii="Times New Roman" w:hAnsi="Times New Roman" w:hint="cs"/>
          <w:sz w:val="32"/>
          <w:szCs w:val="30"/>
          <w:rtl/>
        </w:rPr>
        <w:t>ركن السيارة</w:t>
      </w:r>
      <w:bookmarkEnd w:id="251"/>
      <w:bookmarkEnd w:id="252"/>
      <w:bookmarkEnd w:id="253"/>
      <w:bookmarkEnd w:id="254"/>
      <w:bookmarkEnd w:id="255"/>
    </w:p>
    <w:p w14:paraId="7EA9A6A1" w14:textId="77777777" w:rsidR="00C85F65" w:rsidRPr="00FE204D" w:rsidRDefault="00C85F65" w:rsidP="00C85F65">
      <w:pPr>
        <w:pStyle w:val="NormalWeb"/>
        <w:bidi/>
        <w:rPr>
          <w:sz w:val="26"/>
          <w:szCs w:val="26"/>
          <w:rtl/>
        </w:rPr>
      </w:pPr>
      <w:r w:rsidRPr="00FE204D">
        <w:rPr>
          <w:rFonts w:hint="cs"/>
          <w:sz w:val="26"/>
          <w:szCs w:val="26"/>
          <w:rtl/>
        </w:rPr>
        <w:t>يجب عليك التأكد من أن سيارتك لا تشكل مصدر خطر عند ركنها.  وتأكد عند الركن على طريق عام من أنك لا تعوق حركة المرور. يجب أيضًا أن تركن السيارة بموازاة الطريق إلا إذا كانت هناك خطوط لتحديد زاوية الركن مرسومة على الطريق. اترك مسافة قدمين (60 سم تقريبًا) على الأقل بين سيارتك وبين المركبة المركونة أمامها أو خلفها.</w:t>
      </w:r>
    </w:p>
    <w:p w14:paraId="4D6A65C6" w14:textId="77777777" w:rsidR="00C85F65" w:rsidRPr="00FE204D" w:rsidRDefault="00C85F65" w:rsidP="00C85F65">
      <w:pPr>
        <w:pStyle w:val="BodyText1"/>
        <w:numPr>
          <w:ilvl w:val="0"/>
          <w:numId w:val="126"/>
        </w:numPr>
        <w:bidi/>
        <w:spacing w:before="100" w:beforeAutospacing="1" w:after="100" w:afterAutospacing="1"/>
        <w:rPr>
          <w:rFonts w:ascii="Times New Roman" w:hAnsi="Times New Roman"/>
          <w:sz w:val="26"/>
          <w:szCs w:val="26"/>
          <w:rtl/>
        </w:rPr>
      </w:pPr>
      <w:r w:rsidRPr="00FE204D">
        <w:rPr>
          <w:rFonts w:ascii="Times New Roman" w:hAnsi="Times New Roman" w:hint="cs"/>
          <w:sz w:val="26"/>
          <w:szCs w:val="26"/>
          <w:rtl/>
        </w:rPr>
        <w:t>اركن السيارة دائمًا داخل منطقة الركن المحددة.</w:t>
      </w:r>
    </w:p>
    <w:p w14:paraId="05CF3D5E" w14:textId="77777777" w:rsidR="00C85F65" w:rsidRPr="00FE204D" w:rsidRDefault="00C85F65" w:rsidP="00C85F65">
      <w:pPr>
        <w:numPr>
          <w:ilvl w:val="0"/>
          <w:numId w:val="126"/>
        </w:numPr>
        <w:bidi/>
        <w:spacing w:before="100" w:beforeAutospacing="1" w:after="100" w:afterAutospacing="1"/>
        <w:rPr>
          <w:sz w:val="28"/>
          <w:szCs w:val="28"/>
          <w:rtl/>
        </w:rPr>
      </w:pPr>
      <w:r w:rsidRPr="00FE204D">
        <w:rPr>
          <w:rFonts w:hint="cs"/>
          <w:sz w:val="26"/>
          <w:szCs w:val="26"/>
          <w:rtl/>
        </w:rPr>
        <w:t>تحرَّك إلى أبعد مسافة ممكنة عن حارات السير. في حال وجود كتف للطريق، تحرك إلى أبعد مسافة ممكنة فيه. أما إذا كانت هناك حافة للطريق، فاركن السيارة في أقرب نقطة ممكنة منها (بمسافة لا تتجاوز 18 بوصة (45 سم تقريبًا) عنها.)</w:t>
      </w:r>
    </w:p>
    <w:p w14:paraId="7A71E9DB" w14:textId="77777777" w:rsidR="00C85F65" w:rsidRPr="00FE204D" w:rsidRDefault="00C85F65" w:rsidP="00C85F65">
      <w:pPr>
        <w:numPr>
          <w:ilvl w:val="0"/>
          <w:numId w:val="126"/>
        </w:numPr>
        <w:autoSpaceDE w:val="0"/>
        <w:autoSpaceDN w:val="0"/>
        <w:bidi/>
        <w:adjustRightInd w:val="0"/>
        <w:spacing w:before="100" w:beforeAutospacing="1" w:after="100" w:afterAutospacing="1"/>
        <w:rPr>
          <w:sz w:val="26"/>
          <w:szCs w:val="26"/>
          <w:rtl/>
        </w:rPr>
      </w:pPr>
      <w:r w:rsidRPr="00FE204D">
        <w:rPr>
          <w:rFonts w:hint="cs"/>
          <w:sz w:val="26"/>
          <w:szCs w:val="26"/>
          <w:rtl/>
        </w:rPr>
        <w:lastRenderedPageBreak/>
        <w:t xml:space="preserve">تأكد من أن سيارتك لا يمكن أن تتحرك. استخدم مكابح الركن وانقل ذراع نقل الحركة إلى وضع الركن (وضع السرعة الأولى أو الرجوع إلى الخلف في السيارات ذات ناقل الحركة اليدوي). </w:t>
      </w:r>
    </w:p>
    <w:p w14:paraId="7F2564ED" w14:textId="77777777" w:rsidR="00C85F65" w:rsidRPr="00FE204D" w:rsidRDefault="00C85F65" w:rsidP="00C85F65">
      <w:pPr>
        <w:numPr>
          <w:ilvl w:val="0"/>
          <w:numId w:val="126"/>
        </w:numPr>
        <w:autoSpaceDE w:val="0"/>
        <w:autoSpaceDN w:val="0"/>
        <w:bidi/>
        <w:adjustRightInd w:val="0"/>
        <w:spacing w:before="100" w:beforeAutospacing="1" w:after="100" w:afterAutospacing="1"/>
        <w:rPr>
          <w:sz w:val="26"/>
          <w:szCs w:val="26"/>
          <w:rtl/>
        </w:rPr>
      </w:pPr>
      <w:r w:rsidRPr="00FE204D">
        <w:rPr>
          <w:rFonts w:hint="cs"/>
          <w:sz w:val="26"/>
          <w:szCs w:val="26"/>
          <w:rtl/>
        </w:rPr>
        <w:t>عند ركن السيارة على منحدر: أدِر عجلات السيارة بحيث إذا تحركت السيارة منحدِرة لأسفل توقف حافة الطريق حركة العجلات. أما إذا لم تكن هناك حافة، فستحرك العجلات السيارة إلى خارج الطريق (وليس نحو حركة المرور).</w:t>
      </w:r>
      <w:r w:rsidRPr="00FE204D">
        <w:rPr>
          <w:rFonts w:ascii="ArialMT" w:hAnsiTheme="minorHAnsi" w:hint="cs"/>
          <w:color w:val="FF0000"/>
          <w:sz w:val="26"/>
          <w:szCs w:val="26"/>
          <w:rtl/>
        </w:rPr>
        <w:t xml:space="preserve"> </w:t>
      </w:r>
      <w:r w:rsidRPr="00FE204D">
        <w:rPr>
          <w:rFonts w:hint="cs"/>
          <w:sz w:val="26"/>
          <w:szCs w:val="26"/>
          <w:rtl/>
        </w:rPr>
        <w:t xml:space="preserve">أدِر العجلات إلى اليمين عند الركن على منحدر لأعلى أو أسفل ليست له حافة. أدِر العجلات إلى اليسار عند الركن على منحدر لأعلى له حافة. </w:t>
      </w:r>
    </w:p>
    <w:p w14:paraId="589DC75D" w14:textId="77777777" w:rsidR="00C85F65" w:rsidRPr="00FE204D" w:rsidRDefault="00C85F65" w:rsidP="00C85F65">
      <w:pPr>
        <w:numPr>
          <w:ilvl w:val="0"/>
          <w:numId w:val="126"/>
        </w:numPr>
        <w:bidi/>
        <w:spacing w:before="100" w:beforeAutospacing="1" w:after="100" w:afterAutospacing="1"/>
        <w:rPr>
          <w:sz w:val="26"/>
          <w:szCs w:val="26"/>
          <w:rtl/>
        </w:rPr>
      </w:pPr>
      <w:r w:rsidRPr="00FE204D">
        <w:rPr>
          <w:rFonts w:hint="cs"/>
          <w:sz w:val="26"/>
          <w:szCs w:val="26"/>
          <w:rtl/>
        </w:rPr>
        <w:t>تجنب حركة المرور. اخرج من سيارتك من جهة الحافة إذا أمكنك. إذا كان يجب عليك استخدام جانب الشارع، فتحقق من حركة المرور خلفك، وبخاصة الدراجات قبل فتح الباب.</w:t>
      </w:r>
    </w:p>
    <w:p w14:paraId="37F630F3" w14:textId="77777777" w:rsidR="00C85F65" w:rsidRPr="00FE204D" w:rsidRDefault="00C85F65" w:rsidP="00C85F65">
      <w:pPr>
        <w:numPr>
          <w:ilvl w:val="0"/>
          <w:numId w:val="126"/>
        </w:numPr>
        <w:bidi/>
        <w:spacing w:before="100" w:beforeAutospacing="1" w:after="100" w:afterAutospacing="1"/>
        <w:rPr>
          <w:sz w:val="26"/>
          <w:szCs w:val="26"/>
          <w:rtl/>
        </w:rPr>
      </w:pPr>
      <w:r w:rsidRPr="00FE204D">
        <w:rPr>
          <w:rFonts w:hint="cs"/>
          <w:sz w:val="26"/>
          <w:szCs w:val="26"/>
          <w:rtl/>
        </w:rPr>
        <w:t xml:space="preserve">أمِّن سيارتك. أوقف تشغيل المحرك وأخرج المفتاح عند مغادرتك السيارة. إذا كانت السيارة ستكون خارج نطاق رؤيتك، يُستحسن أن تقفلها. </w:t>
      </w:r>
    </w:p>
    <w:p w14:paraId="7AC09EE9" w14:textId="77777777" w:rsidR="00C85F65" w:rsidRPr="00FE204D" w:rsidRDefault="00C85F65" w:rsidP="00C85F65">
      <w:pPr>
        <w:pStyle w:val="BodyText1"/>
        <w:bidi/>
        <w:ind w:firstLine="0"/>
        <w:rPr>
          <w:rFonts w:ascii="Times New Roman" w:hAnsi="Times New Roman"/>
          <w:sz w:val="26"/>
          <w:szCs w:val="26"/>
          <w:rtl/>
        </w:rPr>
      </w:pPr>
      <w:r w:rsidRPr="00FE204D">
        <w:rPr>
          <w:rFonts w:asciiTheme="majorHAnsi" w:hAnsiTheme="majorHAnsi" w:hint="cs"/>
          <w:sz w:val="26"/>
          <w:szCs w:val="26"/>
          <w:rtl/>
        </w:rPr>
        <w:t xml:space="preserve">   </w:t>
      </w:r>
      <w:r w:rsidRPr="00FE204D">
        <w:rPr>
          <w:rFonts w:ascii="Times New Roman" w:hAnsi="Times New Roman" w:hint="cs"/>
          <w:b/>
          <w:bCs/>
          <w:sz w:val="26"/>
          <w:szCs w:val="26"/>
          <w:rtl/>
        </w:rPr>
        <w:t>بعض اللوائح البلدية لا تسمح بالركن في الأماكن التالية:</w:t>
      </w:r>
    </w:p>
    <w:p w14:paraId="4A9D392B"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في منطقة مخصصة للأشخاص من ذوي الإعاقات ما لم يكن لديك تصريح ركن خاص أو لوحات مخصصة لذوي الإعاقة (غرامة 100 دولار). إضافة إلى ذلك، يحظر قانون الولاية إساءة استخدام لوحات ولافتات الإعاقة (غرامة 100 دولار).</w:t>
      </w:r>
    </w:p>
    <w:p w14:paraId="0CA70F73"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في منطقة تحميل.</w:t>
      </w:r>
    </w:p>
    <w:p w14:paraId="000866AE"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0 أقدام (3 أمتار) من صنابير الإطفاء.</w:t>
      </w:r>
    </w:p>
    <w:p w14:paraId="5D57C1A7"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5 قدمًا (4.5 أمتار) من مداخل الطرق الخاصة المؤدية إلى محطات الإطفاء أو الوقف مباشرة أمام مداخلها.</w:t>
      </w:r>
    </w:p>
    <w:p w14:paraId="0AAD1677"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5 قدمًا (4.5 أمتار) من ممرات المشاة.</w:t>
      </w:r>
    </w:p>
    <w:p w14:paraId="2D437879"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ند مداخل المدارس أو الكنائس أو المسارح أو الفنادق أو المستشفيات أو الأماكن العامة أثناء الساعات المحددة.</w:t>
      </w:r>
    </w:p>
    <w:p w14:paraId="10717800" w14:textId="77777777" w:rsidR="00C85F65" w:rsidRPr="00FE204D" w:rsidRDefault="00C85F65" w:rsidP="00C85F65">
      <w:pPr>
        <w:pStyle w:val="NormalWeb"/>
        <w:bidi/>
        <w:rPr>
          <w:sz w:val="26"/>
          <w:szCs w:val="26"/>
          <w:rtl/>
        </w:rPr>
      </w:pPr>
      <w:r w:rsidRPr="00FE204D">
        <w:rPr>
          <w:rStyle w:val="Strong"/>
          <w:rFonts w:hint="cs"/>
          <w:sz w:val="26"/>
          <w:szCs w:val="26"/>
          <w:rtl/>
        </w:rPr>
        <w:t>متى يجوز الركن في مساحة ركن مخصصة لذوي الإعاقة ملحق بها مربع لتسهيل الوصول إلى المركبة؟</w:t>
      </w:r>
    </w:p>
    <w:p w14:paraId="6C155AC2" w14:textId="6115FECA" w:rsidR="00C85F65" w:rsidRPr="00FE204D" w:rsidRDefault="00C85F65" w:rsidP="00C85F65">
      <w:pPr>
        <w:pStyle w:val="NormalWeb"/>
        <w:bidi/>
        <w:rPr>
          <w:sz w:val="26"/>
          <w:szCs w:val="26"/>
          <w:rtl/>
        </w:rPr>
      </w:pPr>
      <w:r w:rsidRPr="00FE204D">
        <w:rPr>
          <w:rFonts w:hint="cs"/>
          <w:sz w:val="26"/>
          <w:szCs w:val="26"/>
          <w:rtl/>
        </w:rPr>
        <w:t>يستخدم الشخص الذي يركن سيارته في مساحة مخصصة لذوي الإعاقة</w:t>
      </w:r>
      <w:r w:rsidR="00821C26" w:rsidRPr="00FE204D">
        <w:rPr>
          <w:rFonts w:hint="cs"/>
          <w:sz w:val="26"/>
          <w:szCs w:val="26"/>
          <w:rtl/>
        </w:rPr>
        <w:t>،</w:t>
      </w:r>
      <w:r w:rsidRPr="00FE204D">
        <w:rPr>
          <w:rFonts w:hint="cs"/>
          <w:sz w:val="26"/>
          <w:szCs w:val="26"/>
          <w:rtl/>
        </w:rPr>
        <w:t xml:space="preserve"> ملحق بها مربع لتسهيل الوصول إلى المركبة</w:t>
      </w:r>
      <w:r w:rsidR="00821C26" w:rsidRPr="00FE204D">
        <w:rPr>
          <w:rFonts w:hint="cs"/>
          <w:sz w:val="26"/>
          <w:szCs w:val="26"/>
          <w:rtl/>
        </w:rPr>
        <w:t>،</w:t>
      </w:r>
      <w:r w:rsidRPr="00FE204D">
        <w:rPr>
          <w:rFonts w:hint="cs"/>
          <w:sz w:val="26"/>
          <w:szCs w:val="26"/>
          <w:rtl/>
        </w:rPr>
        <w:t xml:space="preserve"> ذلك المربع للدخول إلى المركبة أو الخروج منها. ويجب عندئذ إظهار لوحة أو لافتة الإعاقة.</w:t>
      </w:r>
    </w:p>
    <w:p w14:paraId="0A47BE9D" w14:textId="77777777" w:rsidR="00C85F65" w:rsidRPr="00FE204D" w:rsidRDefault="00C85F65" w:rsidP="00C85F65">
      <w:pPr>
        <w:numPr>
          <w:ilvl w:val="0"/>
          <w:numId w:val="164"/>
        </w:numPr>
        <w:bidi/>
        <w:spacing w:before="100" w:beforeAutospacing="1" w:after="100" w:afterAutospacing="1"/>
        <w:rPr>
          <w:sz w:val="28"/>
          <w:szCs w:val="28"/>
          <w:rtl/>
        </w:rPr>
      </w:pPr>
      <w:r w:rsidRPr="00FE204D">
        <w:rPr>
          <w:rFonts w:hint="cs"/>
          <w:sz w:val="26"/>
          <w:szCs w:val="26"/>
          <w:rtl/>
        </w:rPr>
        <w:t>تُستخدم تلك اللوحة عند الحاجة إلى مربع تسهيل الوصول للدخول إلى المركبة أو الخروج منها باستخدام مسند الرصيف أو غيره من الأدوات المساعدة على الحركة.</w:t>
      </w:r>
    </w:p>
    <w:tbl>
      <w:tblPr>
        <w:tblpPr w:leftFromText="180" w:rightFromText="180" w:vertAnchor="text" w:horzAnchor="page" w:tblpX="6526" w:tblpY="1711"/>
        <w:bidiVisual/>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tblGrid>
      <w:tr w:rsidR="00C85F65" w:rsidRPr="00FE204D" w14:paraId="23F2AE17"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84381" w14:textId="77777777" w:rsidR="00C85F65" w:rsidRPr="00FE204D" w:rsidRDefault="00C85F65" w:rsidP="00FD270F">
            <w:pPr>
              <w:pStyle w:val="s23"/>
              <w:bidi/>
              <w:jc w:val="center"/>
              <w:rPr>
                <w:sz w:val="26"/>
                <w:szCs w:val="26"/>
                <w:rtl/>
              </w:rPr>
            </w:pPr>
            <w:r w:rsidRPr="00FE204D">
              <w:rPr>
                <w:rStyle w:val="Strong"/>
                <w:rFonts w:hint="cs"/>
                <w:sz w:val="26"/>
                <w:szCs w:val="26"/>
                <w:rtl/>
              </w:rPr>
              <w:t>تُعتبر إساءة استخدام مربع تسهيل الوصول مخالفة مرورية وتُطبق عليها غرامة لا تقل عن 200 دولار.</w:t>
            </w:r>
          </w:p>
        </w:tc>
      </w:tr>
    </w:tbl>
    <w:tbl>
      <w:tblPr>
        <w:tblpPr w:leftFromText="180" w:rightFromText="180" w:vertAnchor="text" w:horzAnchor="page" w:tblpX="6511" w:tblpY="856"/>
        <w:bidiVisual/>
        <w:tblW w:w="23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8"/>
      </w:tblGrid>
      <w:tr w:rsidR="00C85F65" w:rsidRPr="00FE204D" w14:paraId="0F881E04" w14:textId="77777777" w:rsidTr="00FD270F">
        <w:trPr>
          <w:trHeight w:val="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D7682" w14:textId="77777777" w:rsidR="00C85F65" w:rsidRPr="00FE204D" w:rsidRDefault="00C85F65" w:rsidP="00FD270F">
            <w:pPr>
              <w:pStyle w:val="NormalWeb"/>
              <w:bidi/>
              <w:jc w:val="center"/>
              <w:rPr>
                <w:sz w:val="26"/>
                <w:szCs w:val="26"/>
                <w:rtl/>
              </w:rPr>
            </w:pPr>
            <w:r w:rsidRPr="00FE204D">
              <w:rPr>
                <w:rStyle w:val="Strong"/>
                <w:rFonts w:hint="cs"/>
                <w:sz w:val="26"/>
                <w:szCs w:val="26"/>
                <w:u w:val="single"/>
                <w:rtl/>
              </w:rPr>
              <w:t>مربع تسهيل الوصول</w:t>
            </w:r>
            <w:r w:rsidRPr="00FE204D">
              <w:rPr>
                <w:rFonts w:hint="cs"/>
                <w:sz w:val="26"/>
                <w:szCs w:val="26"/>
                <w:rtl/>
              </w:rPr>
              <w:br/>
            </w:r>
            <w:r w:rsidRPr="00FE204D">
              <w:rPr>
                <w:rStyle w:val="s211"/>
                <w:rFonts w:hint="cs"/>
                <w:sz w:val="26"/>
                <w:szCs w:val="26"/>
                <w:u w:val="single"/>
                <w:rtl/>
              </w:rPr>
              <w:t>يُحظر ركن السيارة</w:t>
            </w:r>
            <w:r w:rsidRPr="00FE204D">
              <w:rPr>
                <w:rStyle w:val="s22"/>
                <w:rFonts w:hint="cs"/>
                <w:sz w:val="26"/>
                <w:szCs w:val="26"/>
                <w:rtl/>
              </w:rPr>
              <w:t xml:space="preserve"> في مربع تسهيل الوصول.</w:t>
            </w:r>
          </w:p>
        </w:tc>
      </w:tr>
    </w:tbl>
    <w:p w14:paraId="73F4292F" w14:textId="16851E45" w:rsidR="00C85F65" w:rsidRPr="00FE204D" w:rsidRDefault="00DA0DDE" w:rsidP="00C85F65">
      <w:pPr>
        <w:pStyle w:val="s20"/>
        <w:bidi/>
        <w:rPr>
          <w:sz w:val="28"/>
          <w:szCs w:val="28"/>
          <w:rtl/>
        </w:rPr>
      </w:pPr>
      <w:r w:rsidRPr="00FE204D">
        <w:rPr>
          <w:rFonts w:hint="cs"/>
          <w:noProof/>
          <w:sz w:val="28"/>
          <w:szCs w:val="28"/>
          <w:rtl/>
          <w:lang w:bidi="ar-SA"/>
        </w:rPr>
        <w:drawing>
          <wp:inline distT="0" distB="0" distL="0" distR="0" wp14:anchorId="0BE70AEC" wp14:editId="399AA8A5">
            <wp:extent cx="2920263" cy="1685925"/>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9239" cy="1691107"/>
                    </a:xfrm>
                    <a:prstGeom prst="rect">
                      <a:avLst/>
                    </a:prstGeom>
                    <a:noFill/>
                    <a:ln>
                      <a:noFill/>
                    </a:ln>
                  </pic:spPr>
                </pic:pic>
              </a:graphicData>
            </a:graphic>
          </wp:inline>
        </w:drawing>
      </w:r>
      <w:r w:rsidR="00C85F65" w:rsidRPr="00FE204D">
        <w:rPr>
          <w:rFonts w:hint="cs"/>
          <w:sz w:val="28"/>
          <w:szCs w:val="28"/>
          <w:rtl/>
        </w:rPr>
        <w:t> </w:t>
      </w:r>
      <w:r w:rsidR="00C85F65" w:rsidRPr="00FE204D">
        <w:rPr>
          <w:rFonts w:hint="cs"/>
          <w:i/>
          <w:iCs/>
          <w:sz w:val="28"/>
          <w:szCs w:val="28"/>
          <w:rtl/>
        </w:rPr>
        <w:t> </w:t>
      </w:r>
    </w:p>
    <w:p w14:paraId="78DCF6F1" w14:textId="77777777" w:rsidR="00C85F65" w:rsidRPr="00FE204D" w:rsidRDefault="00C85F65" w:rsidP="00C85F65">
      <w:pPr>
        <w:pStyle w:val="NormalWeb"/>
        <w:bidi/>
        <w:rPr>
          <w:sz w:val="26"/>
          <w:szCs w:val="26"/>
          <w:rtl/>
        </w:rPr>
      </w:pPr>
      <w:r w:rsidRPr="00FE204D">
        <w:rPr>
          <w:rFonts w:hint="cs"/>
          <w:sz w:val="26"/>
          <w:szCs w:val="26"/>
          <w:rtl/>
        </w:rPr>
        <w:t>لمزيد من المعلومات عن إصدار لوحات الإعاقة ولافتات ركن السيارات الخاصة بذوي الإعاقة في ولاية ماين، يُرجى التواصل مع مكتب المركبات الآلية على الهاتف رقم 9000-624 (207) داخلي 52149.</w:t>
      </w:r>
    </w:p>
    <w:tbl>
      <w:tblPr>
        <w:bidiVisual/>
        <w:tblW w:w="0" w:type="auto"/>
        <w:tblLook w:val="01E0" w:firstRow="1" w:lastRow="1" w:firstColumn="1" w:lastColumn="1" w:noHBand="0" w:noVBand="0"/>
      </w:tblPr>
      <w:tblGrid>
        <w:gridCol w:w="1531"/>
        <w:gridCol w:w="7829"/>
      </w:tblGrid>
      <w:tr w:rsidR="00C85F65" w:rsidRPr="00FE204D" w14:paraId="567BB466" w14:textId="77777777" w:rsidTr="00DA0DDE">
        <w:trPr>
          <w:trHeight w:hRule="exact" w:val="1440"/>
        </w:trPr>
        <w:tc>
          <w:tcPr>
            <w:tcW w:w="1531" w:type="dxa"/>
            <w:shd w:val="clear" w:color="auto" w:fill="auto"/>
          </w:tcPr>
          <w:p w14:paraId="524526E7" w14:textId="2029A40A" w:rsidR="00C85F65" w:rsidRPr="00FE204D" w:rsidRDefault="00DA0DDE" w:rsidP="00FD270F">
            <w:pPr>
              <w:pStyle w:val="BodyText1"/>
              <w:bidi/>
              <w:ind w:firstLine="0"/>
              <w:rPr>
                <w:rFonts w:asciiTheme="majorHAnsi" w:hAnsiTheme="majorHAnsi"/>
                <w:sz w:val="28"/>
                <w:szCs w:val="24"/>
                <w:rtl/>
              </w:rPr>
            </w:pPr>
            <w:r w:rsidRPr="00FE204D">
              <w:rPr>
                <w:rFonts w:asciiTheme="majorHAnsi" w:hAnsiTheme="majorHAnsi" w:hint="cs"/>
                <w:i/>
                <w:noProof/>
                <w:sz w:val="28"/>
                <w:szCs w:val="24"/>
                <w:rtl/>
                <w:lang w:bidi="ar-SA"/>
              </w:rPr>
              <w:lastRenderedPageBreak/>
              <w:drawing>
                <wp:anchor distT="0" distB="0" distL="114300" distR="114300" simplePos="0" relativeHeight="251715584" behindDoc="1" locked="0" layoutInCell="1" allowOverlap="1" wp14:anchorId="7934B3FE" wp14:editId="6E9FFBF8">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19"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9" w:type="dxa"/>
            <w:shd w:val="clear" w:color="auto" w:fill="auto"/>
          </w:tcPr>
          <w:p w14:paraId="41F25365" w14:textId="57B39A0C" w:rsidR="00C85F65" w:rsidRPr="00FE204D" w:rsidRDefault="00C85F65" w:rsidP="00FD270F">
            <w:pPr>
              <w:pStyle w:val="BodyText1"/>
              <w:bidi/>
              <w:spacing w:before="200" w:after="200" w:line="240" w:lineRule="auto"/>
              <w:ind w:firstLine="0"/>
              <w:rPr>
                <w:rFonts w:ascii="Times New Roman" w:hAnsi="Times New Roman"/>
                <w:sz w:val="26"/>
                <w:szCs w:val="26"/>
                <w:rtl/>
              </w:rPr>
            </w:pPr>
            <w:r w:rsidRPr="00FE204D">
              <w:rPr>
                <w:rFonts w:ascii="Times New Roman" w:hAnsi="Times New Roman" w:hint="cs"/>
                <w:b/>
                <w:bCs/>
                <w:sz w:val="26"/>
                <w:szCs w:val="26"/>
                <w:rtl/>
              </w:rPr>
              <w:t>المناطق الممنوع فيها الركن</w:t>
            </w:r>
            <w:r w:rsidRPr="00FE204D">
              <w:rPr>
                <w:rFonts w:ascii="Times New Roman" w:hAnsi="Times New Roman" w:hint="cs"/>
                <w:sz w:val="26"/>
                <w:szCs w:val="26"/>
                <w:rtl/>
              </w:rPr>
              <w:t xml:space="preserve"> - تحقق من اللافتات أو حواف الطريق المطلية التي قد تشير إلى منع الركن أو تحديد أماكنه. تُحدد بعض المناطق الممنوع فيها الركن بعلامات حافة الطريق الملونة.</w:t>
            </w:r>
            <w:r w:rsidRPr="00FE204D">
              <w:rPr>
                <w:rFonts w:hint="cs"/>
                <w:sz w:val="26"/>
                <w:szCs w:val="26"/>
                <w:rtl/>
              </w:rPr>
              <w:t xml:space="preserve"> </w:t>
            </w:r>
          </w:p>
          <w:p w14:paraId="08761D9D"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365AD44C"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558F2D4B"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70C96D3C"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7A709293"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4BB4144D"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tc>
      </w:tr>
    </w:tbl>
    <w:p w14:paraId="62C49281" w14:textId="77777777" w:rsidR="00C85F65" w:rsidRPr="00FE204D" w:rsidRDefault="00C85F65" w:rsidP="00C85F65">
      <w:pPr>
        <w:pStyle w:val="Heading4"/>
        <w:bidi/>
        <w:spacing w:before="240" w:after="120"/>
        <w:rPr>
          <w:rFonts w:ascii="Times New Roman" w:hAnsi="Times New Roman"/>
          <w:b w:val="0"/>
          <w:bCs/>
          <w:sz w:val="26"/>
          <w:szCs w:val="26"/>
          <w:rtl/>
        </w:rPr>
      </w:pPr>
      <w:bookmarkStart w:id="256" w:name="_Toc398110505"/>
      <w:r w:rsidRPr="00FE204D">
        <w:rPr>
          <w:rFonts w:ascii="Times New Roman" w:hAnsi="Times New Roman" w:hint="cs"/>
          <w:b w:val="0"/>
          <w:bCs/>
          <w:sz w:val="26"/>
          <w:szCs w:val="26"/>
          <w:rtl/>
        </w:rPr>
        <w:t>ركن السيارات عموديًا وبزاوية</w:t>
      </w:r>
      <w:bookmarkEnd w:id="256"/>
      <w:r w:rsidRPr="00FE204D">
        <w:rPr>
          <w:rFonts w:hint="cs"/>
          <w:b w:val="0"/>
          <w:bCs/>
          <w:sz w:val="26"/>
          <w:szCs w:val="26"/>
          <w:rtl/>
        </w:rPr>
        <w:t xml:space="preserve"> </w:t>
      </w:r>
    </w:p>
    <w:p w14:paraId="2A355CD2" w14:textId="77777777" w:rsidR="00C85F65" w:rsidRPr="00FE204D" w:rsidRDefault="00C85F65" w:rsidP="00C85F65">
      <w:pPr>
        <w:pStyle w:val="ListParagraph"/>
        <w:numPr>
          <w:ilvl w:val="0"/>
          <w:numId w:val="69"/>
        </w:numPr>
        <w:bidi/>
        <w:spacing w:after="120"/>
        <w:rPr>
          <w:sz w:val="26"/>
          <w:szCs w:val="26"/>
          <w:rtl/>
        </w:rPr>
      </w:pPr>
      <w:r w:rsidRPr="00FE204D">
        <w:rPr>
          <w:rFonts w:hint="cs"/>
          <w:sz w:val="26"/>
          <w:szCs w:val="26"/>
          <w:rtl/>
        </w:rPr>
        <w:t>عند الدخول:</w:t>
      </w:r>
    </w:p>
    <w:p w14:paraId="5C36A4BA"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بحث عن مساحة لركن سيارتك وتفقد حركة المرور.  </w:t>
      </w:r>
    </w:p>
    <w:p w14:paraId="375A5581"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ستخدم الإشارات.  </w:t>
      </w:r>
    </w:p>
    <w:p w14:paraId="1F8EF8DA"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وجّه السيارة إلى موضع متوسط في مساحة الركن.  </w:t>
      </w:r>
    </w:p>
    <w:p w14:paraId="4AED8582"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تحرك إلى مقدمة مساحة الركن وتوقف.  </w:t>
      </w:r>
    </w:p>
    <w:p w14:paraId="15279C8D" w14:textId="77777777" w:rsidR="00C85F65" w:rsidRPr="00FE204D" w:rsidRDefault="00C85F65" w:rsidP="00C85F65">
      <w:pPr>
        <w:pStyle w:val="BodyText1"/>
        <w:numPr>
          <w:ilvl w:val="0"/>
          <w:numId w:val="41"/>
        </w:numPr>
        <w:bidi/>
        <w:rPr>
          <w:rFonts w:ascii="Times New Roman" w:hAnsi="Times New Roman"/>
          <w:i/>
          <w:sz w:val="26"/>
          <w:szCs w:val="26"/>
          <w:rtl/>
        </w:rPr>
      </w:pPr>
      <w:r w:rsidRPr="00FE204D">
        <w:rPr>
          <w:rFonts w:ascii="Times New Roman" w:hAnsi="Times New Roman" w:hint="cs"/>
          <w:sz w:val="26"/>
          <w:szCs w:val="26"/>
          <w:rtl/>
        </w:rPr>
        <w:t>عند الخروج:</w:t>
      </w:r>
    </w:p>
    <w:p w14:paraId="2BAD9C46"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تفقد حركة المرور.  </w:t>
      </w:r>
    </w:p>
    <w:p w14:paraId="3E50F51C"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ستمر في تفقد حركة المرور وتحرك للخلف حتى يصبح المصد الأمامي لسيارتك خارج نطاق السيارة المجاورة لك.  </w:t>
      </w:r>
    </w:p>
    <w:p w14:paraId="42D7F82E"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أدِر عجلة القيادة تمامًا إلى الاتجاه الذي تريد أن تتحرك إليه مؤخرة سيارتك.  </w:t>
      </w:r>
    </w:p>
    <w:p w14:paraId="7258E1B6" w14:textId="77777777" w:rsidR="00C85F65" w:rsidRPr="00FE204D" w:rsidRDefault="00C85F65" w:rsidP="00C85F65">
      <w:pPr>
        <w:pStyle w:val="BodyText1"/>
        <w:numPr>
          <w:ilvl w:val="1"/>
          <w:numId w:val="41"/>
        </w:numPr>
        <w:bidi/>
        <w:rPr>
          <w:rFonts w:ascii="Times New Roman" w:hAnsi="Times New Roman"/>
          <w:i/>
          <w:sz w:val="28"/>
          <w:szCs w:val="24"/>
          <w:rtl/>
        </w:rPr>
      </w:pPr>
      <w:r w:rsidRPr="00FE204D">
        <w:rPr>
          <w:rFonts w:ascii="Times New Roman" w:hAnsi="Times New Roman" w:hint="cs"/>
          <w:sz w:val="26"/>
          <w:szCs w:val="26"/>
          <w:rtl/>
        </w:rPr>
        <w:t xml:space="preserve">توقف عندما تخرج سيارتك تمامًا من مساحة الركن. انقل عصا نقل السرعة إلى وضع القيادة، وتحرك إلى الأمام.  </w:t>
      </w:r>
    </w:p>
    <w:p w14:paraId="56D7FDA0" w14:textId="77777777" w:rsidR="00C85F65" w:rsidRPr="00FE204D" w:rsidRDefault="00C85F65" w:rsidP="00C85F65">
      <w:pPr>
        <w:pStyle w:val="BodyText1"/>
        <w:bidi/>
        <w:spacing w:before="120"/>
        <w:ind w:left="360" w:firstLine="0"/>
        <w:jc w:val="center"/>
        <w:rPr>
          <w:rFonts w:asciiTheme="majorHAnsi" w:hAnsiTheme="majorHAnsi" w:cs="Arial"/>
          <w:i/>
          <w:sz w:val="28"/>
          <w:szCs w:val="24"/>
          <w:rtl/>
        </w:rPr>
      </w:pPr>
      <w:r w:rsidRPr="00FE204D">
        <w:rPr>
          <w:rFonts w:asciiTheme="majorHAnsi" w:hAnsiTheme="majorHAnsi" w:hint="cs"/>
          <w:i/>
          <w:noProof/>
          <w:sz w:val="28"/>
          <w:szCs w:val="24"/>
          <w:rtl/>
          <w:lang w:bidi="ar-SA"/>
        </w:rPr>
        <w:drawing>
          <wp:inline distT="0" distB="0" distL="0" distR="0" wp14:anchorId="2C9CC2CC" wp14:editId="14E9CA14">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sidRPr="00FE204D">
        <w:rPr>
          <w:rFonts w:asciiTheme="majorHAnsi" w:hAnsiTheme="majorHAnsi" w:hint="cs"/>
          <w:i/>
          <w:iCs/>
          <w:sz w:val="28"/>
          <w:szCs w:val="24"/>
          <w:rtl/>
        </w:rPr>
        <w:t xml:space="preserve">        </w:t>
      </w:r>
      <w:r w:rsidRPr="00FE204D">
        <w:rPr>
          <w:rFonts w:hint="cs"/>
          <w:noProof/>
          <w:sz w:val="28"/>
          <w:szCs w:val="24"/>
          <w:rtl/>
          <w:lang w:bidi="ar-SA"/>
        </w:rPr>
        <w:drawing>
          <wp:inline distT="0" distB="0" distL="0" distR="0" wp14:anchorId="67FA1D0E" wp14:editId="230A58F1">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3729BC5E" w14:textId="7D4BE5CA" w:rsidR="00C85F65" w:rsidRPr="00FE204D" w:rsidRDefault="00C85F65" w:rsidP="00C85F65">
      <w:pPr>
        <w:pStyle w:val="BodyText1"/>
        <w:bidi/>
        <w:ind w:firstLine="0"/>
        <w:rPr>
          <w:rFonts w:ascii="Times New Roman" w:hAnsi="Times New Roman"/>
          <w:b/>
          <w:sz w:val="26"/>
          <w:szCs w:val="26"/>
          <w:rtl/>
        </w:rPr>
      </w:pPr>
      <w:r w:rsidRPr="00FE204D">
        <w:rPr>
          <w:rFonts w:ascii="Times New Roman" w:hAnsi="Times New Roman" w:hint="cs"/>
          <w:sz w:val="26"/>
          <w:szCs w:val="26"/>
          <w:rtl/>
        </w:rPr>
        <w:t xml:space="preserve">                                         </w:t>
      </w:r>
      <w:r w:rsidRPr="00FE204D">
        <w:rPr>
          <w:rFonts w:ascii="Times New Roman" w:hAnsi="Times New Roman" w:hint="cs"/>
          <w:b/>
          <w:bCs/>
          <w:sz w:val="26"/>
          <w:szCs w:val="26"/>
          <w:rtl/>
        </w:rPr>
        <w:t>الركن بزاوية                                                الركن عموديًا</w:t>
      </w:r>
    </w:p>
    <w:p w14:paraId="572C2270" w14:textId="68FBB08F" w:rsidR="00C85F65" w:rsidRPr="00FE204D" w:rsidRDefault="00C85F65" w:rsidP="001B60C0">
      <w:pPr>
        <w:pStyle w:val="Heading4"/>
        <w:bidi/>
        <w:rPr>
          <w:rFonts w:ascii="Times New Roman" w:hAnsi="Times New Roman"/>
          <w:b w:val="0"/>
          <w:bCs/>
          <w:sz w:val="26"/>
          <w:szCs w:val="26"/>
          <w:rtl/>
        </w:rPr>
      </w:pPr>
      <w:bookmarkStart w:id="257" w:name="_Toc398110506"/>
      <w:r w:rsidRPr="00FE204D">
        <w:rPr>
          <w:rFonts w:ascii="Times New Roman" w:hAnsi="Times New Roman" w:hint="cs"/>
          <w:b w:val="0"/>
          <w:bCs/>
          <w:sz w:val="26"/>
          <w:szCs w:val="26"/>
          <w:rtl/>
        </w:rPr>
        <w:t>الركن بموازاة الرصيف</w:t>
      </w:r>
      <w:bookmarkEnd w:id="257"/>
      <w:r w:rsidRPr="00FE204D">
        <w:rPr>
          <w:rFonts w:ascii="Times New Roman" w:hAnsi="Times New Roman" w:hint="cs"/>
          <w:b w:val="0"/>
          <w:bCs/>
          <w:sz w:val="26"/>
          <w:szCs w:val="26"/>
          <w:rtl/>
        </w:rPr>
        <w:t xml:space="preserve">/الركن </w:t>
      </w:r>
      <w:r w:rsidR="002D5C09" w:rsidRPr="00FE204D">
        <w:rPr>
          <w:rFonts w:ascii="Times New Roman" w:hAnsi="Times New Roman" w:hint="cs"/>
          <w:b w:val="0"/>
          <w:bCs/>
          <w:sz w:val="26"/>
          <w:szCs w:val="26"/>
          <w:rtl/>
          <w:lang w:bidi="ar-SA"/>
        </w:rPr>
        <w:t>الموازن</w:t>
      </w:r>
      <w:r w:rsidRPr="00FE204D">
        <w:rPr>
          <w:rFonts w:hint="cs"/>
          <w:b w:val="0"/>
          <w:bCs/>
          <w:sz w:val="26"/>
          <w:szCs w:val="26"/>
          <w:rtl/>
        </w:rPr>
        <w:t xml:space="preserve"> </w:t>
      </w:r>
    </w:p>
    <w:p w14:paraId="5331F6AE" w14:textId="62114F2F" w:rsidR="00C85F65" w:rsidRPr="00FE204D" w:rsidRDefault="00C85F65" w:rsidP="00C85F65">
      <w:pPr>
        <w:pStyle w:val="BodyText1"/>
        <w:bidi/>
        <w:spacing w:after="120"/>
        <w:ind w:firstLine="0"/>
        <w:rPr>
          <w:rFonts w:ascii="Times New Roman" w:hAnsi="Times New Roman"/>
          <w:sz w:val="26"/>
          <w:szCs w:val="26"/>
          <w:rtl/>
        </w:rPr>
      </w:pPr>
      <w:r w:rsidRPr="00FE204D">
        <w:rPr>
          <w:rFonts w:ascii="Times New Roman" w:hAnsi="Times New Roman" w:hint="cs"/>
          <w:sz w:val="26"/>
          <w:szCs w:val="26"/>
          <w:rtl/>
        </w:rPr>
        <w:t>عند الدخول:</w:t>
      </w:r>
    </w:p>
    <w:p w14:paraId="3ED162CD" w14:textId="4D179C7C" w:rsidR="00C85F65" w:rsidRPr="00FE204D" w:rsidRDefault="00DA0DDE"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01248" behindDoc="0" locked="0" layoutInCell="1" allowOverlap="1" wp14:anchorId="1AC905EB" wp14:editId="1DDB15CB">
            <wp:simplePos x="0" y="0"/>
            <wp:positionH relativeFrom="margin">
              <wp:align>left</wp:align>
            </wp:positionH>
            <wp:positionV relativeFrom="paragraph">
              <wp:posOffset>127000</wp:posOffset>
            </wp:positionV>
            <wp:extent cx="3019425" cy="1483995"/>
            <wp:effectExtent l="0" t="0" r="9525" b="1905"/>
            <wp:wrapSquare wrapText="bothSides"/>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 xml:space="preserve">ابحث عن مساحة لركن سيارتك. تفقد حركة المرور، واستخدم الإشارات.  </w:t>
      </w:r>
    </w:p>
    <w:p w14:paraId="01C83A67" w14:textId="77777777" w:rsidR="00C85F65" w:rsidRPr="00FE204D" w:rsidRDefault="00C85F65" w:rsidP="00DA0DDE">
      <w:pPr>
        <w:pStyle w:val="BodyText1"/>
        <w:numPr>
          <w:ilvl w:val="0"/>
          <w:numId w:val="42"/>
        </w:numPr>
        <w:bidi/>
        <w:spacing w:after="360"/>
        <w:ind w:left="792"/>
        <w:rPr>
          <w:rFonts w:ascii="Times New Roman" w:hAnsi="Times New Roman"/>
          <w:sz w:val="26"/>
          <w:szCs w:val="26"/>
        </w:rPr>
      </w:pPr>
      <w:r w:rsidRPr="00FE204D">
        <w:rPr>
          <w:rFonts w:ascii="Times New Roman" w:hAnsi="Times New Roman" w:hint="cs"/>
          <w:sz w:val="26"/>
          <w:szCs w:val="26"/>
          <w:rtl/>
        </w:rPr>
        <w:t>تحرك بموازاة المركبة التي ستركن سيارتك خلفها. توقف في موضع مساوٍ لتلك المركبة على مسافة قدمَين (60 سم تقريبًا) منها.</w:t>
      </w:r>
    </w:p>
    <w:p w14:paraId="7975326B" w14:textId="1AB139E4" w:rsidR="00C85F65" w:rsidRPr="00FE204D" w:rsidRDefault="00C85F65" w:rsidP="00A441E2">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lastRenderedPageBreak/>
        <w:t xml:space="preserve">عندما لا تكون هناك سيارات متحركة،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إلى الخلف وانظر إلى الخلف.  </w:t>
      </w:r>
    </w:p>
    <w:p w14:paraId="201C2B23"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أدر العجلات إلى أقصى اليمين، وانظر من فوق كتفك اليُمنى، وارجع إلى الخلف ببطء نحو السيارة المتوقفة في الخلف.</w:t>
      </w:r>
    </w:p>
    <w:p w14:paraId="73AF9648"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استمر في الرجوع حتى يتجاوز باب سيارتك الأمامي المصد الخلفي للسيارة المتوقفة أمامك، ثم أعد العجلات سريعًا إلى وضعية مستقيمة واستمر في الرجوع إلى الخلف في خط مستقيم.</w:t>
      </w:r>
      <w:r w:rsidRPr="00FE204D">
        <w:rPr>
          <w:rFonts w:hint="cs"/>
          <w:sz w:val="26"/>
          <w:szCs w:val="26"/>
          <w:rtl/>
        </w:rPr>
        <w:t xml:space="preserve"> </w:t>
      </w:r>
    </w:p>
    <w:p w14:paraId="32254DAE"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عندما تخرج سيارتك من نطاق السيارة المتوقفة أمامك، أدِر العجلات إلى أقصى اليسار وارجع ببطء نحو السيارة المتوقفة في الخلف.</w:t>
      </w:r>
    </w:p>
    <w:p w14:paraId="5C21DA0F"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 xml:space="preserve">توقف قبل لمس مصد السيارة المتوقفة خلفك.   </w:t>
      </w:r>
    </w:p>
    <w:p w14:paraId="19B76717"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 xml:space="preserve">أدر العجلات إلى أقصى اليمين وتحرك إلى الأمام نحو منتصف مساحة الركن.  </w:t>
      </w:r>
    </w:p>
    <w:p w14:paraId="2BFA9794"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أعد العجلات إلى وضعية مستقيمة إلا إذا كنت تركن السيارة على منحدر. يجب ألا تقل المسافة بين سيارتك وبين حافة الرصيف عند إتمام الركن عن 6 بوصات (15 سم تقريبًا) ولا تزيد عن 18 بوصة (45 سم تقريبًا).</w:t>
      </w:r>
    </w:p>
    <w:p w14:paraId="4795C169"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قد تحتاج هذه الطريقة إلى بعض التعديلات بناءً على حجم مركبتك، ولكن الممارسة المتكررة هي العامل الأساسي.</w:t>
      </w:r>
    </w:p>
    <w:p w14:paraId="5729BF45" w14:textId="1C068E70" w:rsidR="00C85F65" w:rsidRPr="00FE204D" w:rsidRDefault="00C85F65" w:rsidP="00A441E2">
      <w:pPr>
        <w:pStyle w:val="BodyText1"/>
        <w:bidi/>
        <w:spacing w:before="240" w:after="140"/>
        <w:ind w:firstLine="0"/>
        <w:rPr>
          <w:rFonts w:ascii="Times New Roman" w:hAnsi="Times New Roman"/>
          <w:sz w:val="26"/>
          <w:szCs w:val="26"/>
          <w:rtl/>
        </w:rPr>
      </w:pPr>
      <w:r w:rsidRPr="00FE204D">
        <w:rPr>
          <w:rFonts w:ascii="Times New Roman" w:hAnsi="Times New Roman" w:hint="cs"/>
          <w:sz w:val="26"/>
          <w:szCs w:val="26"/>
          <w:rtl/>
        </w:rPr>
        <w:t xml:space="preserve">عند الخروج من مساحة الركن </w:t>
      </w:r>
      <w:r w:rsidR="001B60C0" w:rsidRPr="00FE204D">
        <w:rPr>
          <w:rFonts w:ascii="Times New Roman" w:hAnsi="Times New Roman" w:hint="eastAsia"/>
          <w:sz w:val="26"/>
          <w:szCs w:val="26"/>
          <w:rtl/>
        </w:rPr>
        <w:t>بموازاة</w:t>
      </w:r>
      <w:r w:rsidR="001B60C0" w:rsidRPr="00FE204D">
        <w:rPr>
          <w:rFonts w:ascii="Times New Roman" w:hAnsi="Times New Roman"/>
          <w:sz w:val="26"/>
          <w:szCs w:val="26"/>
          <w:rtl/>
        </w:rPr>
        <w:t xml:space="preserve"> الرصيف/الركن </w:t>
      </w:r>
      <w:r w:rsidR="001B60C0" w:rsidRPr="00FE204D">
        <w:rPr>
          <w:rFonts w:ascii="Times New Roman" w:hAnsi="Times New Roman" w:hint="eastAsia"/>
          <w:sz w:val="26"/>
          <w:szCs w:val="26"/>
          <w:rtl/>
          <w:lang w:bidi="ar-SA"/>
        </w:rPr>
        <w:t>الموازن</w:t>
      </w:r>
      <w:r w:rsidRPr="00FE204D">
        <w:rPr>
          <w:rFonts w:ascii="Times New Roman" w:hAnsi="Times New Roman" w:hint="cs"/>
          <w:sz w:val="26"/>
          <w:szCs w:val="26"/>
          <w:rtl/>
        </w:rPr>
        <w:t>:</w:t>
      </w:r>
      <w:r w:rsidRPr="00FE204D">
        <w:rPr>
          <w:rFonts w:hint="cs"/>
          <w:sz w:val="26"/>
          <w:szCs w:val="26"/>
          <w:rtl/>
        </w:rPr>
        <w:t xml:space="preserve"> </w:t>
      </w:r>
    </w:p>
    <w:p w14:paraId="779BAA02" w14:textId="4293116A"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تفقد حركة المرو</w:t>
      </w:r>
      <w:r w:rsidR="0021412D" w:rsidRPr="00FE204D">
        <w:rPr>
          <w:rFonts w:ascii="Times New Roman" w:hAnsi="Times New Roman" w:hint="cs"/>
          <w:sz w:val="26"/>
          <w:szCs w:val="26"/>
          <w:rtl/>
        </w:rPr>
        <w:t>ر</w:t>
      </w:r>
      <w:r w:rsidRPr="00FE204D">
        <w:rPr>
          <w:rFonts w:ascii="Times New Roman" w:hAnsi="Times New Roman" w:hint="cs"/>
          <w:sz w:val="26"/>
          <w:szCs w:val="26"/>
          <w:rtl/>
        </w:rPr>
        <w:t xml:space="preserve"> واستخدم المكابح.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وتحرك إلى الخلف بالقرب من المركبة المتوقفة خلفك.  </w:t>
      </w:r>
    </w:p>
    <w:p w14:paraId="29D5F6CE" w14:textId="1F0FE83A"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 xml:space="preserve">تفقد حركة المرور، واستخدم الإشارات.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قيادة، وتحرك إلى الأمام ببطء. ووجِّه السيارة إلى داخل الطريق.  </w:t>
      </w:r>
    </w:p>
    <w:p w14:paraId="1069FBDB" w14:textId="404CAEF2"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 xml:space="preserve">تأكد من أن المصد الأمامي لسيارتك لن يلامس السيارة المتوقفة أمامك، وإلا ف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إلى الخلف، وأعد تعديل موضعك.  </w:t>
      </w:r>
    </w:p>
    <w:p w14:paraId="4CEFAAD1" w14:textId="77777777" w:rsidR="00C85F65" w:rsidRPr="00FE204D" w:rsidRDefault="00C85F65" w:rsidP="00C85F65">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تحرك بسرعة إلى الحارة المرورية عندما تكون قائمة باب سيارتك خارج نطاق المصد الخلفي للمركبة المتوقفة أمامك.</w:t>
      </w:r>
    </w:p>
    <w:p w14:paraId="2178FEDA" w14:textId="77777777" w:rsidR="00C85F65" w:rsidRPr="00FE204D" w:rsidRDefault="00C85F65" w:rsidP="00C85F65">
      <w:pPr>
        <w:pStyle w:val="NormalWeb"/>
        <w:bidi/>
        <w:rPr>
          <w:sz w:val="26"/>
          <w:szCs w:val="26"/>
          <w:rtl/>
        </w:rPr>
      </w:pPr>
      <w:r w:rsidRPr="00FE204D">
        <w:rPr>
          <w:rStyle w:val="Strong"/>
          <w:rFonts w:hint="cs"/>
          <w:sz w:val="26"/>
          <w:szCs w:val="26"/>
          <w:rtl/>
        </w:rPr>
        <w:t>بدء التحرك من مساحة الركن</w:t>
      </w:r>
    </w:p>
    <w:p w14:paraId="39D5AC64" w14:textId="58644D34" w:rsidR="00C85F65" w:rsidRPr="00FE204D" w:rsidRDefault="00C85F65" w:rsidP="00C85F65">
      <w:pPr>
        <w:pStyle w:val="NormalWeb"/>
        <w:bidi/>
        <w:rPr>
          <w:rFonts w:asciiTheme="majorHAnsi" w:hAnsiTheme="majorHAnsi" w:cs="Arial"/>
          <w:b/>
          <w:sz w:val="28"/>
          <w:szCs w:val="28"/>
          <w:rtl/>
        </w:rPr>
      </w:pPr>
      <w:r w:rsidRPr="00FE204D">
        <w:rPr>
          <w:rFonts w:hint="cs"/>
          <w:sz w:val="26"/>
          <w:szCs w:val="26"/>
          <w:rtl/>
        </w:rPr>
        <w:t>في حال ركن سيارتك على الجانب الأيمن من الطريق، بعد بدء تشغيل السيارة، انظر من فوق كتفك اليُسرى (وليس في مرآة الرؤية الخلفية فقط). عندما يكون الطريق خاليًا، شغِّل الإشارة المناسبة، وتحرك ببطء خارجًا إلى الشارع وصولاً إلى الحارة المناسبة في أقرب وقت ممكن. افعل الخطوات نفسها عند التحرك من جانب الرصيف الأيسر باستثناء النظر فوق كتفك اليُمنى أثناء دخولك إلى الطريق.</w:t>
      </w:r>
      <w:r w:rsidRPr="00FE204D">
        <w:rPr>
          <w:rFonts w:hint="cs"/>
          <w:sz w:val="26"/>
          <w:szCs w:val="26"/>
          <w:rtl/>
        </w:rPr>
        <w:br/>
      </w:r>
      <w:r w:rsidRPr="00FE204D">
        <w:rPr>
          <w:rFonts w:hint="cs"/>
          <w:sz w:val="26"/>
          <w:szCs w:val="26"/>
          <w:rtl/>
        </w:rPr>
        <w:br/>
        <w:t xml:space="preserve">تأكد دائمًا -مهما كان نوع الطريق أو موضع سيارتك- من أن الحارة التي توشك على دخولها خالية من حركة المرور </w:t>
      </w:r>
      <w:r w:rsidR="0092297F" w:rsidRPr="00FE204D">
        <w:rPr>
          <w:rFonts w:hint="cs"/>
          <w:sz w:val="26"/>
          <w:szCs w:val="26"/>
          <w:rtl/>
        </w:rPr>
        <w:t>ل</w:t>
      </w:r>
      <w:r w:rsidRPr="00FE204D">
        <w:rPr>
          <w:rFonts w:hint="cs"/>
          <w:sz w:val="26"/>
          <w:szCs w:val="26"/>
          <w:rtl/>
        </w:rPr>
        <w:t>مسافة آمنة.</w:t>
      </w:r>
    </w:p>
    <w:p w14:paraId="55433ED6" w14:textId="77777777" w:rsidR="00C85F65" w:rsidRPr="00FE204D" w:rsidRDefault="00C85F65" w:rsidP="00C85F65">
      <w:pPr>
        <w:pStyle w:val="BodyText1"/>
        <w:bidi/>
        <w:spacing w:after="140"/>
        <w:ind w:firstLine="0"/>
        <w:rPr>
          <w:rFonts w:ascii="Times New Roman" w:hAnsi="Times New Roman"/>
          <w:b/>
          <w:sz w:val="26"/>
          <w:szCs w:val="26"/>
          <w:rtl/>
        </w:rPr>
      </w:pPr>
      <w:r w:rsidRPr="00FE204D">
        <w:rPr>
          <w:rFonts w:ascii="Times New Roman" w:hAnsi="Times New Roman" w:hint="cs"/>
          <w:noProof/>
          <w:sz w:val="28"/>
          <w:szCs w:val="28"/>
          <w:rtl/>
          <w:lang w:bidi="ar-SA"/>
        </w:rPr>
        <w:lastRenderedPageBreak/>
        <w:drawing>
          <wp:anchor distT="0" distB="0" distL="114300" distR="114300" simplePos="0" relativeHeight="251718656" behindDoc="0" locked="0" layoutInCell="1" allowOverlap="1" wp14:anchorId="48551D46" wp14:editId="35AC3DF4">
            <wp:simplePos x="0" y="0"/>
            <wp:positionH relativeFrom="margin">
              <wp:posOffset>-635</wp:posOffset>
            </wp:positionH>
            <wp:positionV relativeFrom="paragraph">
              <wp:posOffset>239395</wp:posOffset>
            </wp:positionV>
            <wp:extent cx="861060" cy="1626870"/>
            <wp:effectExtent l="0" t="0" r="0" b="0"/>
            <wp:wrapSquare wrapText="bothSides"/>
            <wp:docPr id="85" name="Picture 85" descr="A screenshot of a map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map of car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sidRPr="00FE204D">
        <w:rPr>
          <w:rFonts w:ascii="Times New Roman" w:hAnsi="Times New Roman" w:hint="cs"/>
          <w:b/>
          <w:bCs/>
          <w:sz w:val="28"/>
          <w:szCs w:val="28"/>
          <w:rtl/>
        </w:rPr>
        <w:t>الالتفاف</w:t>
      </w:r>
    </w:p>
    <w:p w14:paraId="0FCE6EAA" w14:textId="77777777" w:rsidR="00C85F65" w:rsidRPr="00FE204D" w:rsidRDefault="00C85F65" w:rsidP="00C85F65">
      <w:pPr>
        <w:widowControl w:val="0"/>
        <w:autoSpaceDE w:val="0"/>
        <w:autoSpaceDN w:val="0"/>
        <w:bidi/>
        <w:adjustRightInd w:val="0"/>
        <w:rPr>
          <w:sz w:val="26"/>
          <w:szCs w:val="26"/>
          <w:rtl/>
        </w:rPr>
      </w:pPr>
      <w:r w:rsidRPr="00FE204D">
        <w:rPr>
          <w:rFonts w:hint="cs"/>
          <w:b/>
          <w:bCs/>
          <w:sz w:val="26"/>
          <w:szCs w:val="26"/>
          <w:rtl/>
        </w:rPr>
        <w:t>الالتفاف من نقطتين</w:t>
      </w:r>
      <w:r w:rsidRPr="00FE204D">
        <w:rPr>
          <w:rFonts w:hint="cs"/>
          <w:b/>
          <w:bCs/>
          <w:i/>
          <w:iCs/>
          <w:sz w:val="26"/>
          <w:szCs w:val="26"/>
          <w:rtl/>
        </w:rPr>
        <w:t xml:space="preserve"> </w:t>
      </w:r>
      <w:r w:rsidRPr="00FE204D">
        <w:rPr>
          <w:rFonts w:hint="cs"/>
          <w:sz w:val="26"/>
          <w:szCs w:val="26"/>
          <w:rtl/>
        </w:rPr>
        <w:t>– يمكن استخدام الشوارع أو الممرات أو الطرق الخاصة للالتفاف عندما لا يمكنك القيادة حول المربع السكني. </w:t>
      </w:r>
    </w:p>
    <w:p w14:paraId="7D7817D7" w14:textId="77777777" w:rsidR="00C85F65" w:rsidRPr="00FE204D" w:rsidRDefault="00C85F65" w:rsidP="00C85F65">
      <w:pPr>
        <w:widowControl w:val="0"/>
        <w:autoSpaceDE w:val="0"/>
        <w:autoSpaceDN w:val="0"/>
        <w:adjustRightInd w:val="0"/>
        <w:rPr>
          <w:sz w:val="26"/>
          <w:szCs w:val="26"/>
        </w:rPr>
      </w:pPr>
    </w:p>
    <w:p w14:paraId="03379A21" w14:textId="58E04464" w:rsidR="00C85F65" w:rsidRPr="00FE204D" w:rsidRDefault="00C85F65" w:rsidP="00A441E2">
      <w:pPr>
        <w:pStyle w:val="ListParagraph"/>
        <w:widowControl w:val="0"/>
        <w:numPr>
          <w:ilvl w:val="0"/>
          <w:numId w:val="71"/>
        </w:numPr>
        <w:tabs>
          <w:tab w:val="left" w:pos="270"/>
        </w:tabs>
        <w:autoSpaceDE w:val="0"/>
        <w:autoSpaceDN w:val="0"/>
        <w:bidi/>
        <w:adjustRightInd w:val="0"/>
        <w:spacing w:after="180"/>
        <w:ind w:left="270" w:hanging="270"/>
        <w:rPr>
          <w:sz w:val="26"/>
          <w:szCs w:val="26"/>
          <w:rtl/>
        </w:rPr>
      </w:pPr>
      <w:r w:rsidRPr="00FE204D">
        <w:rPr>
          <w:rFonts w:hint="cs"/>
          <w:b/>
          <w:bCs/>
          <w:i/>
          <w:iCs/>
          <w:sz w:val="26"/>
          <w:szCs w:val="26"/>
          <w:rtl/>
        </w:rPr>
        <w:t>الالتفاف إلى الخلف من نقطتين</w:t>
      </w:r>
      <w:r w:rsidRPr="00FE204D">
        <w:rPr>
          <w:rFonts w:hint="cs"/>
          <w:i/>
          <w:iCs/>
          <w:sz w:val="26"/>
          <w:szCs w:val="26"/>
          <w:rtl/>
        </w:rPr>
        <w:t xml:space="preserve"> </w:t>
      </w:r>
      <w:r w:rsidRPr="00FE204D">
        <w:rPr>
          <w:rFonts w:hint="cs"/>
          <w:sz w:val="26"/>
          <w:szCs w:val="26"/>
          <w:rtl/>
        </w:rPr>
        <w:t>–</w:t>
      </w:r>
      <w:r w:rsidRPr="00FE204D">
        <w:rPr>
          <w:rFonts w:hint="cs"/>
          <w:i/>
          <w:iCs/>
          <w:sz w:val="26"/>
          <w:szCs w:val="26"/>
          <w:rtl/>
        </w:rPr>
        <w:t xml:space="preserve"> </w:t>
      </w:r>
      <w:r w:rsidRPr="00FE204D">
        <w:rPr>
          <w:rFonts w:hint="cs"/>
          <w:sz w:val="26"/>
          <w:szCs w:val="26"/>
          <w:rtl/>
        </w:rPr>
        <w:t xml:space="preserve">تأكد من عدم وجود مركبات خلفك. استخدم إشارة الانعطاف إلى اليمين. تحرك بالسيارة مسافة سيارة واحدة عبر الطريق الخاص أو الممر، وضع ذراعك اليُمنى على مقعد الراكب، وانظر إلى الخلف من فوق كتفك اليُمنى، وارجع إلى الخلف في الطريق الخاص. انقل </w:t>
      </w:r>
      <w:r w:rsidR="0092297F" w:rsidRPr="00FE204D">
        <w:rPr>
          <w:rFonts w:hint="cs"/>
          <w:sz w:val="26"/>
          <w:szCs w:val="26"/>
          <w:rtl/>
        </w:rPr>
        <w:t>الترس</w:t>
      </w:r>
      <w:r w:rsidRPr="00FE204D">
        <w:rPr>
          <w:rFonts w:hint="cs"/>
          <w:sz w:val="26"/>
          <w:szCs w:val="26"/>
          <w:rtl/>
        </w:rPr>
        <w:t xml:space="preserve"> إلى وضع القيادة وتفقد حركة المرور. عندما تكون حركة المرور خالية، شغِّل إشارة الانعطاف إلى اليسار، ثم انعطف يسارًا داخل الممر المناسب وتحرك بالسيارة.</w:t>
      </w:r>
    </w:p>
    <w:p w14:paraId="0720A3C2" w14:textId="2F6800D3" w:rsidR="00C85F65" w:rsidRPr="00FE204D" w:rsidRDefault="00C85F65" w:rsidP="00A441E2">
      <w:pPr>
        <w:pStyle w:val="ListParagraph"/>
        <w:widowControl w:val="0"/>
        <w:numPr>
          <w:ilvl w:val="0"/>
          <w:numId w:val="71"/>
        </w:numPr>
        <w:tabs>
          <w:tab w:val="left" w:pos="270"/>
        </w:tabs>
        <w:autoSpaceDE w:val="0"/>
        <w:autoSpaceDN w:val="0"/>
        <w:bidi/>
        <w:adjustRightInd w:val="0"/>
        <w:spacing w:after="180"/>
        <w:ind w:left="270" w:hanging="270"/>
        <w:rPr>
          <w:rFonts w:asciiTheme="majorHAnsi" w:hAnsiTheme="majorHAnsi" w:cs="Arial"/>
          <w:sz w:val="26"/>
          <w:szCs w:val="26"/>
          <w:rtl/>
        </w:rPr>
      </w:pPr>
      <w:r w:rsidRPr="00FE204D">
        <w:rPr>
          <w:rFonts w:hint="cs"/>
          <w:b/>
          <w:noProof/>
          <w:sz w:val="26"/>
          <w:szCs w:val="26"/>
          <w:rtl/>
          <w:lang w:bidi="ar-SA"/>
        </w:rPr>
        <w:drawing>
          <wp:anchor distT="0" distB="0" distL="114300" distR="114300" simplePos="0" relativeHeight="251721728" behindDoc="1" locked="0" layoutInCell="1" allowOverlap="1" wp14:anchorId="30073E33" wp14:editId="500A83E7">
            <wp:simplePos x="0" y="0"/>
            <wp:positionH relativeFrom="column">
              <wp:posOffset>55880</wp:posOffset>
            </wp:positionH>
            <wp:positionV relativeFrom="paragraph">
              <wp:posOffset>9525</wp:posOffset>
            </wp:positionV>
            <wp:extent cx="861060" cy="1626870"/>
            <wp:effectExtent l="0" t="0" r="0" b="0"/>
            <wp:wrapTight wrapText="bothSides">
              <wp:wrapPolygon edited="0">
                <wp:start x="0" y="0"/>
                <wp:lineTo x="0" y="21246"/>
                <wp:lineTo x="21027" y="21246"/>
                <wp:lineTo x="21027" y="0"/>
                <wp:lineTo x="0" y="0"/>
              </wp:wrapPolygon>
            </wp:wrapTight>
            <wp:docPr id="86" name="Picture 86" descr="A screenshot of 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map of a road&#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i/>
          <w:iCs/>
          <w:sz w:val="26"/>
          <w:szCs w:val="26"/>
          <w:rtl/>
        </w:rPr>
        <w:t>الالتفاف إلى الأمام من نقطتين</w:t>
      </w:r>
      <w:r w:rsidRPr="00FE204D">
        <w:rPr>
          <w:rFonts w:hint="cs"/>
          <w:i/>
          <w:iCs/>
          <w:sz w:val="26"/>
          <w:szCs w:val="26"/>
          <w:rtl/>
        </w:rPr>
        <w:t xml:space="preserve"> – </w:t>
      </w:r>
      <w:r w:rsidRPr="00FE204D">
        <w:rPr>
          <w:rFonts w:hint="cs"/>
          <w:sz w:val="26"/>
          <w:szCs w:val="26"/>
          <w:rtl/>
        </w:rPr>
        <w:t xml:space="preserve">تأكد من عدم وجود سيارات قادمة، واستخدم إشارة الانعطافات إلى اليسار.  تحرك مقتربًا من وسط الطريق، واستدر إلى الطريق الخاص أو الممر. انعطف إلى أقرب نقطة ممكنة من الجانب الأيمن للطريق الخاص. توقف عند ابتعاد مؤخرة سيارتك عن نطاق الرصيف أو حافة الممر.  تفقد حركة المرور، واستخدم إشارة الانعطاف إلى اليمين، وانقل </w:t>
      </w:r>
      <w:r w:rsidR="0092297F" w:rsidRPr="00FE204D">
        <w:rPr>
          <w:rFonts w:hint="cs"/>
          <w:sz w:val="26"/>
          <w:szCs w:val="26"/>
          <w:rtl/>
        </w:rPr>
        <w:t>الترس</w:t>
      </w:r>
      <w:r w:rsidRPr="00FE204D">
        <w:rPr>
          <w:rFonts w:hint="cs"/>
          <w:sz w:val="26"/>
          <w:szCs w:val="26"/>
          <w:rtl/>
        </w:rPr>
        <w:t xml:space="preserve"> إلى وضع الرجوع إلى الخلف.  عندما يكون المسار خاليًا، ارجع إلى الخلف مع إدارة عجلة القيادة سريعًا إلى أقصى اليمين.  أعد العجلات إلى وضعية مستقيمة عندما تكون في وسط الحارة المرورية. انقل </w:t>
      </w:r>
      <w:r w:rsidR="0092297F" w:rsidRPr="00FE204D">
        <w:rPr>
          <w:rFonts w:hint="cs"/>
          <w:sz w:val="26"/>
          <w:szCs w:val="26"/>
          <w:rtl/>
        </w:rPr>
        <w:t>الترس</w:t>
      </w:r>
      <w:r w:rsidRPr="00FE204D">
        <w:rPr>
          <w:rFonts w:hint="cs"/>
          <w:sz w:val="26"/>
          <w:szCs w:val="26"/>
          <w:rtl/>
        </w:rPr>
        <w:t xml:space="preserve"> إلى وضع القيادة، وأوقف عمل الإشارة، وتحرك بالسيارة إلى الأمام.</w:t>
      </w:r>
      <w:r w:rsidRPr="00FE204D">
        <w:rPr>
          <w:rFonts w:asciiTheme="majorHAnsi" w:hAnsiTheme="majorHAnsi" w:hint="cs"/>
          <w:sz w:val="26"/>
          <w:szCs w:val="26"/>
          <w:rtl/>
        </w:rPr>
        <w:t> </w:t>
      </w:r>
    </w:p>
    <w:p w14:paraId="0A36ECB3" w14:textId="77777777" w:rsidR="00C85F65" w:rsidRPr="00FE204D" w:rsidRDefault="00C85F65" w:rsidP="00C85F65">
      <w:pPr>
        <w:widowControl w:val="0"/>
        <w:autoSpaceDE w:val="0"/>
        <w:autoSpaceDN w:val="0"/>
        <w:bidi/>
        <w:adjustRightInd w:val="0"/>
        <w:rPr>
          <w:sz w:val="26"/>
          <w:szCs w:val="26"/>
          <w:rtl/>
        </w:rPr>
      </w:pPr>
      <w:r w:rsidRPr="00FE204D">
        <w:rPr>
          <w:rFonts w:hint="cs"/>
          <w:b/>
          <w:bCs/>
          <w:sz w:val="26"/>
          <w:szCs w:val="26"/>
          <w:rtl/>
        </w:rPr>
        <w:t>الالتفاف من ثلاث نقاط</w:t>
      </w:r>
      <w:r w:rsidRPr="00FE204D">
        <w:rPr>
          <w:rFonts w:hint="cs"/>
          <w:i/>
          <w:iCs/>
          <w:sz w:val="26"/>
          <w:szCs w:val="26"/>
          <w:rtl/>
        </w:rPr>
        <w:t xml:space="preserve"> </w:t>
      </w:r>
      <w:r w:rsidRPr="00FE204D">
        <w:rPr>
          <w:rFonts w:hint="cs"/>
          <w:sz w:val="26"/>
          <w:szCs w:val="26"/>
          <w:rtl/>
        </w:rPr>
        <w:t xml:space="preserve">– تُستخدم هذه الطريقة فقط إذا كان الطريق أضيق من أن يسمح بالالتفاف على شكل حرف </w:t>
      </w:r>
      <w:r w:rsidRPr="00FE204D">
        <w:rPr>
          <w:sz w:val="26"/>
          <w:szCs w:val="26"/>
        </w:rPr>
        <w:t>U</w:t>
      </w:r>
      <w:r w:rsidRPr="00FE204D">
        <w:rPr>
          <w:rFonts w:hint="cs"/>
          <w:sz w:val="26"/>
          <w:szCs w:val="26"/>
          <w:rtl/>
        </w:rPr>
        <w:t>. والأفضل أن تدور حول المربع السكني إذا أمكنك. ولا ينبغي استخدام هذه الطريقة إلا على طريق من حارتين.</w:t>
      </w:r>
    </w:p>
    <w:p w14:paraId="7823415E" w14:textId="43F46CCD"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تحقق من المرايا واستخدم إشارة الانعطاف إلى اليمين. وتوقف على الجانب الأيمن للطريق. </w:t>
      </w:r>
    </w:p>
    <w:p w14:paraId="7B8FA67D" w14:textId="77777777" w:rsidR="00C85F65" w:rsidRPr="00FE204D" w:rsidRDefault="00C85F65" w:rsidP="00C85F65">
      <w:pPr>
        <w:pStyle w:val="ListParagraph"/>
        <w:widowControl w:val="0"/>
        <w:tabs>
          <w:tab w:val="left" w:pos="270"/>
        </w:tabs>
        <w:autoSpaceDE w:val="0"/>
        <w:autoSpaceDN w:val="0"/>
        <w:adjustRightInd w:val="0"/>
        <w:ind w:left="270" w:hanging="270"/>
        <w:rPr>
          <w:sz w:val="26"/>
          <w:szCs w:val="26"/>
        </w:rPr>
      </w:pPr>
    </w:p>
    <w:p w14:paraId="50F2FF92" w14:textId="12FEDFA0"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شغِّل إشارة الانعطاف إلى اليسار، وتفقد حركة المرور، وانظر إلى الخلف من فوق كتفك اليُسرى. عندما يكون مسار المرور خاليًا، أدر العجلات إلى أقصى اليسار وتحرك إلى الجانب الآخر من الطريق، وتوقَّف.</w:t>
      </w:r>
    </w:p>
    <w:p w14:paraId="15436F1D" w14:textId="77777777" w:rsidR="00C85F65" w:rsidRPr="00FE204D" w:rsidRDefault="00C85F65" w:rsidP="00C85F65">
      <w:pPr>
        <w:widowControl w:val="0"/>
        <w:tabs>
          <w:tab w:val="left" w:pos="270"/>
        </w:tabs>
        <w:autoSpaceDE w:val="0"/>
        <w:autoSpaceDN w:val="0"/>
        <w:adjustRightInd w:val="0"/>
        <w:ind w:left="270" w:hanging="270"/>
        <w:rPr>
          <w:sz w:val="26"/>
          <w:szCs w:val="26"/>
        </w:rPr>
      </w:pPr>
    </w:p>
    <w:p w14:paraId="570A74AA" w14:textId="56D5A6DC"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 xml:space="preserve">انقل </w:t>
      </w:r>
      <w:r w:rsidR="0092297F" w:rsidRPr="00FE204D">
        <w:rPr>
          <w:rFonts w:hint="cs"/>
          <w:sz w:val="26"/>
          <w:szCs w:val="26"/>
          <w:rtl/>
        </w:rPr>
        <w:t>الترس</w:t>
      </w:r>
      <w:r w:rsidRPr="00FE204D">
        <w:rPr>
          <w:rFonts w:hint="cs"/>
          <w:sz w:val="26"/>
          <w:szCs w:val="26"/>
          <w:rtl/>
        </w:rPr>
        <w:t xml:space="preserve"> إلى وضع الرجوع إلى الخلف. تفقد حركة المرور، وتحقق من النقاط العمياء على جانبَي سيارتك.  عندما يكون مسار المرور خاليًا، أدر العجلات إلى أقصى اليمين وارجع إلى الخلف إلى الجانب الآخر من الطريق، وتوقَّف. </w:t>
      </w:r>
    </w:p>
    <w:p w14:paraId="472A8263" w14:textId="77777777" w:rsidR="00C85F65" w:rsidRPr="00FE204D" w:rsidRDefault="00C85F65" w:rsidP="00C85F65">
      <w:pPr>
        <w:widowControl w:val="0"/>
        <w:tabs>
          <w:tab w:val="left" w:pos="270"/>
        </w:tabs>
        <w:autoSpaceDE w:val="0"/>
        <w:autoSpaceDN w:val="0"/>
        <w:adjustRightInd w:val="0"/>
        <w:ind w:left="270" w:hanging="270"/>
        <w:rPr>
          <w:sz w:val="26"/>
          <w:szCs w:val="26"/>
        </w:rPr>
      </w:pPr>
    </w:p>
    <w:p w14:paraId="44D8E7A2" w14:textId="147F4440" w:rsidR="00C85F65" w:rsidRPr="00FE204D" w:rsidRDefault="00DA0DDE" w:rsidP="00A441E2">
      <w:pPr>
        <w:pStyle w:val="ListParagraph"/>
        <w:widowControl w:val="0"/>
        <w:numPr>
          <w:ilvl w:val="0"/>
          <w:numId w:val="70"/>
        </w:numPr>
        <w:tabs>
          <w:tab w:val="left" w:pos="270"/>
        </w:tabs>
        <w:autoSpaceDE w:val="0"/>
        <w:autoSpaceDN w:val="0"/>
        <w:bidi/>
        <w:adjustRightInd w:val="0"/>
        <w:ind w:left="270" w:hanging="270"/>
        <w:rPr>
          <w:sz w:val="28"/>
          <w:szCs w:val="28"/>
          <w:rtl/>
        </w:rPr>
      </w:pPr>
      <w:r w:rsidRPr="00FE204D">
        <w:rPr>
          <w:rFonts w:hint="cs"/>
          <w:noProof/>
          <w:sz w:val="26"/>
          <w:szCs w:val="26"/>
          <w:rtl/>
          <w:lang w:bidi="ar-SA"/>
        </w:rPr>
        <w:drawing>
          <wp:anchor distT="0" distB="0" distL="114300" distR="114300" simplePos="0" relativeHeight="251722752" behindDoc="1" locked="0" layoutInCell="1" allowOverlap="1" wp14:anchorId="4CBC1B90" wp14:editId="46184EE8">
            <wp:simplePos x="0" y="0"/>
            <wp:positionH relativeFrom="margin">
              <wp:align>center</wp:align>
            </wp:positionH>
            <wp:positionV relativeFrom="paragraph">
              <wp:posOffset>681990</wp:posOffset>
            </wp:positionV>
            <wp:extent cx="6124575" cy="1360805"/>
            <wp:effectExtent l="0" t="0" r="9525" b="0"/>
            <wp:wrapTight wrapText="bothSides">
              <wp:wrapPolygon edited="0">
                <wp:start x="0" y="0"/>
                <wp:lineTo x="0" y="21167"/>
                <wp:lineTo x="21566" y="21167"/>
                <wp:lineTo x="21566" y="0"/>
                <wp:lineTo x="0" y="0"/>
              </wp:wrapPolygon>
            </wp:wrapTight>
            <wp:docPr id="87" name="Picture 87"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ar on the road&#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انقل </w:t>
      </w:r>
      <w:r w:rsidR="0092297F" w:rsidRPr="00FE204D">
        <w:rPr>
          <w:rFonts w:hint="cs"/>
          <w:sz w:val="26"/>
          <w:szCs w:val="26"/>
          <w:rtl/>
        </w:rPr>
        <w:t>الترس</w:t>
      </w:r>
      <w:r w:rsidR="00C85F65" w:rsidRPr="00FE204D">
        <w:rPr>
          <w:rFonts w:hint="cs"/>
          <w:sz w:val="26"/>
          <w:szCs w:val="26"/>
          <w:rtl/>
        </w:rPr>
        <w:t xml:space="preserve"> إلى وضع القيادة، وشغِّل إشارة الانعطاف إلى اليسار. تفقد حركة المرور والنقاط</w:t>
      </w:r>
      <w:r w:rsidR="00C85F65" w:rsidRPr="00FE204D">
        <w:rPr>
          <w:rFonts w:hint="cs"/>
          <w:sz w:val="28"/>
          <w:szCs w:val="28"/>
          <w:rtl/>
        </w:rPr>
        <w:t xml:space="preserve"> </w:t>
      </w:r>
      <w:r w:rsidR="00C85F65" w:rsidRPr="00FE204D">
        <w:rPr>
          <w:rFonts w:hint="cs"/>
          <w:sz w:val="26"/>
          <w:szCs w:val="26"/>
          <w:rtl/>
        </w:rPr>
        <w:t>العمياء. عندما يكون مسار المرور</w:t>
      </w:r>
      <w:r w:rsidR="00C85F65" w:rsidRPr="00FE204D">
        <w:rPr>
          <w:rFonts w:asciiTheme="majorHAnsi" w:hAnsiTheme="majorHAnsi" w:hint="cs"/>
          <w:sz w:val="26"/>
          <w:szCs w:val="26"/>
          <w:rtl/>
        </w:rPr>
        <w:t xml:space="preserve"> </w:t>
      </w:r>
      <w:r w:rsidR="00C85F65" w:rsidRPr="00FE204D">
        <w:rPr>
          <w:rFonts w:hint="cs"/>
          <w:sz w:val="26"/>
          <w:szCs w:val="26"/>
          <w:rtl/>
        </w:rPr>
        <w:t>خاليًا، أدر العجلات إلى أقصى اليسار وتحرك إلى الأمام إلى الحارة اليمنى متجهًا نحو الاتجاه الجديد. تحقق</w:t>
      </w:r>
      <w:r w:rsidR="00C85F65" w:rsidRPr="00FE204D">
        <w:rPr>
          <w:rFonts w:asciiTheme="majorHAnsi" w:hAnsiTheme="majorHAnsi" w:hint="cs"/>
          <w:sz w:val="26"/>
          <w:szCs w:val="26"/>
          <w:rtl/>
        </w:rPr>
        <w:t xml:space="preserve"> </w:t>
      </w:r>
      <w:r w:rsidR="00C85F65" w:rsidRPr="00FE204D">
        <w:rPr>
          <w:rFonts w:hint="cs"/>
          <w:sz w:val="26"/>
          <w:szCs w:val="26"/>
          <w:rtl/>
        </w:rPr>
        <w:t>مجددًا من حركة المرور وأوقف تشغيل إشارة الانعطاف.</w:t>
      </w:r>
    </w:p>
    <w:p w14:paraId="503AF942" w14:textId="2D537EDD"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pPr>
    </w:p>
    <w:p w14:paraId="372455F7" w14:textId="77777777" w:rsidR="00DA0DDE" w:rsidRPr="00FE204D" w:rsidRDefault="00DA0DDE" w:rsidP="00C85F65">
      <w:pPr>
        <w:widowControl w:val="0"/>
        <w:tabs>
          <w:tab w:val="left" w:pos="270"/>
        </w:tabs>
        <w:autoSpaceDE w:val="0"/>
        <w:autoSpaceDN w:val="0"/>
        <w:adjustRightInd w:val="0"/>
        <w:rPr>
          <w:rFonts w:asciiTheme="majorHAnsi" w:hAnsiTheme="majorHAnsi" w:cs="Arial"/>
          <w:sz w:val="28"/>
          <w:szCs w:val="28"/>
        </w:rPr>
      </w:pPr>
    </w:p>
    <w:p w14:paraId="017936CA" w14:textId="04D67CCA"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pPr>
    </w:p>
    <w:p w14:paraId="2938E2EA" w14:textId="3DA6D335" w:rsidR="00C85F65" w:rsidRPr="00FE204D" w:rsidRDefault="00C85F65" w:rsidP="00DD14E5">
      <w:pPr>
        <w:bidi/>
        <w:rPr>
          <w:b/>
          <w:bCs/>
          <w:sz w:val="26"/>
          <w:szCs w:val="26"/>
          <w:rtl/>
        </w:rPr>
      </w:pPr>
      <w:r w:rsidRPr="00FE204D">
        <w:rPr>
          <w:rFonts w:hint="cs"/>
          <w:b/>
          <w:bCs/>
          <w:sz w:val="28"/>
          <w:szCs w:val="28"/>
          <w:rtl/>
        </w:rPr>
        <w:t xml:space="preserve">أسئلة </w:t>
      </w:r>
      <w:r w:rsidR="00556BBF" w:rsidRPr="00FE204D">
        <w:rPr>
          <w:rFonts w:hint="cs"/>
          <w:b/>
          <w:bCs/>
          <w:sz w:val="28"/>
          <w:szCs w:val="28"/>
          <w:rtl/>
        </w:rPr>
        <w:t>الممارسة ل</w:t>
      </w:r>
      <w:r w:rsidRPr="00FE204D">
        <w:rPr>
          <w:rFonts w:hint="cs"/>
          <w:b/>
          <w:bCs/>
          <w:sz w:val="28"/>
          <w:szCs w:val="28"/>
          <w:rtl/>
        </w:rPr>
        <w:t xml:space="preserve">لقسم </w:t>
      </w:r>
      <w:r w:rsidR="00556BBF" w:rsidRPr="00FE204D">
        <w:rPr>
          <w:rFonts w:hint="cs"/>
          <w:b/>
          <w:bCs/>
          <w:sz w:val="28"/>
          <w:szCs w:val="28"/>
          <w:rtl/>
        </w:rPr>
        <w:t>7</w:t>
      </w:r>
      <w:r w:rsidRPr="00FE204D">
        <w:rPr>
          <w:rFonts w:hint="cs"/>
          <w:b/>
          <w:bCs/>
          <w:sz w:val="28"/>
          <w:szCs w:val="28"/>
          <w:rtl/>
        </w:rPr>
        <w:t>:</w:t>
      </w:r>
    </w:p>
    <w:p w14:paraId="0665EFDF" w14:textId="77777777" w:rsidR="00C85F65" w:rsidRPr="00FE204D" w:rsidRDefault="00C85F65" w:rsidP="00C85F65">
      <w:pPr>
        <w:rPr>
          <w:b/>
          <w:bCs/>
          <w:sz w:val="26"/>
          <w:szCs w:val="26"/>
        </w:rPr>
      </w:pPr>
    </w:p>
    <w:p w14:paraId="0FAFEEB8"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كيف تتحرك عند الاقتراب من دائرة مرور؟</w:t>
      </w:r>
    </w:p>
    <w:p w14:paraId="6B65BEDD"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إجراءات التي ينبغي اتباعها قيل محاولة تجاوز مركبة أخرى؟</w:t>
      </w:r>
    </w:p>
    <w:p w14:paraId="39582311"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إجراءات التي ينبغي اتباعها لتغيير الحارات بأمان؟</w:t>
      </w:r>
    </w:p>
    <w:p w14:paraId="0546038B"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حالات التي يكون التجاوز فيها خطرًا؟</w:t>
      </w:r>
    </w:p>
    <w:p w14:paraId="6A02A018"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كيف تحدد ما إذا كانت هناك مساحة كافية لتجاوز مركبة أمامك؟</w:t>
      </w:r>
    </w:p>
    <w:p w14:paraId="01C4A631"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صواب أم خطأ؟ عند محاولة تجاوز مركبة أخرى، ينبغي أن تتعامل مع المنحدر أو المنحنى على أنه مركبة قادمة؟</w:t>
      </w:r>
    </w:p>
    <w:p w14:paraId="702867BC"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أين تقع "النقطة العمياء" للسائق عادة؟</w:t>
      </w:r>
    </w:p>
    <w:p w14:paraId="59209182"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صواب أم خطأ؟ عند القيادة مسافات طويلة على طرق مستقيمة ينبغي أن تبقي مركبتك دافئة قدر الإمكان.</w:t>
      </w:r>
    </w:p>
    <w:p w14:paraId="517AFC85" w14:textId="77777777" w:rsidR="00C85F65" w:rsidRPr="00FE204D" w:rsidRDefault="00C85F65" w:rsidP="00C85F65">
      <w:pPr>
        <w:pStyle w:val="ListParagraph"/>
        <w:numPr>
          <w:ilvl w:val="0"/>
          <w:numId w:val="199"/>
        </w:numPr>
        <w:bidi/>
        <w:rPr>
          <w:sz w:val="28"/>
          <w:szCs w:val="28"/>
          <w:rtl/>
        </w:rPr>
      </w:pPr>
      <w:r w:rsidRPr="00FE204D">
        <w:rPr>
          <w:rFonts w:hint="cs"/>
          <w:sz w:val="26"/>
          <w:szCs w:val="26"/>
          <w:rtl/>
        </w:rPr>
        <w:t>ما الإجراءات التي ينبغي اتباعها عند الدخول إلى طريق سريع؟</w:t>
      </w:r>
    </w:p>
    <w:p w14:paraId="7636616A" w14:textId="77777777" w:rsidR="00C85F65" w:rsidRPr="00FE204D" w:rsidRDefault="00C85F65" w:rsidP="00C85F65">
      <w:pPr>
        <w:pStyle w:val="ListParagraph"/>
        <w:numPr>
          <w:ilvl w:val="0"/>
          <w:numId w:val="199"/>
        </w:numPr>
        <w:bidi/>
        <w:rPr>
          <w:sz w:val="28"/>
          <w:szCs w:val="28"/>
          <w:rtl/>
        </w:rPr>
        <w:sectPr w:rsidR="00C85F65" w:rsidRPr="00FE204D" w:rsidSect="00C85F65">
          <w:pgSz w:w="12240" w:h="15840" w:code="1"/>
          <w:pgMar w:top="810" w:right="1440" w:bottom="1080" w:left="1440" w:header="720" w:footer="288" w:gutter="0"/>
          <w:pgNumType w:start="1"/>
          <w:cols w:space="720"/>
          <w:noEndnote/>
          <w:docGrid w:linePitch="326"/>
        </w:sectPr>
      </w:pPr>
      <w:r w:rsidRPr="00FE204D">
        <w:rPr>
          <w:rFonts w:hint="cs"/>
          <w:sz w:val="28"/>
          <w:szCs w:val="28"/>
          <w:rtl/>
        </w:rPr>
        <w:br w:type="page"/>
      </w:r>
    </w:p>
    <w:p w14:paraId="1F441D51" w14:textId="77777777"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sectPr w:rsidR="00C85F65" w:rsidRPr="00FE204D" w:rsidSect="00C85F65">
          <w:footerReference w:type="default" r:id="rId126"/>
          <w:pgSz w:w="12240" w:h="15840" w:code="1"/>
          <w:pgMar w:top="810" w:right="1440" w:bottom="1080" w:left="1440" w:header="720" w:footer="288" w:gutter="0"/>
          <w:pgNumType w:start="1"/>
          <w:cols w:space="720"/>
          <w:noEndnote/>
          <w:docGrid w:linePitch="326"/>
        </w:sectPr>
      </w:pPr>
    </w:p>
    <w:p w14:paraId="13255F01" w14:textId="77777777" w:rsidR="00C85F65" w:rsidRPr="00FE204D" w:rsidRDefault="00C85F65" w:rsidP="00C85F65">
      <w:pPr>
        <w:tabs>
          <w:tab w:val="left" w:pos="750"/>
        </w:tabs>
        <w:bidi/>
        <w:rPr>
          <w:sz w:val="28"/>
          <w:szCs w:val="28"/>
          <w:rtl/>
        </w:rPr>
        <w:sectPr w:rsidR="00C85F65" w:rsidRPr="00FE204D" w:rsidSect="00C85F65">
          <w:type w:val="continuous"/>
          <w:pgSz w:w="12240" w:h="15840" w:code="1"/>
          <w:pgMar w:top="810" w:right="1440" w:bottom="1080" w:left="1440" w:header="720" w:footer="288" w:gutter="0"/>
          <w:pgNumType w:start="1"/>
          <w:cols w:space="720"/>
          <w:noEndnote/>
          <w:docGrid w:linePitch="326"/>
        </w:sectPr>
      </w:pPr>
      <w:bookmarkStart w:id="258" w:name="_Toc398110507"/>
    </w:p>
    <w:p w14:paraId="1BBA7425" w14:textId="77777777" w:rsidR="00C85F65" w:rsidRPr="00FE204D" w:rsidRDefault="00C85F65" w:rsidP="00C85F65">
      <w:pPr>
        <w:pStyle w:val="Heading1"/>
        <w:bidi/>
        <w:spacing w:before="0"/>
        <w:rPr>
          <w:rFonts w:asciiTheme="majorHAnsi" w:hAnsiTheme="majorHAnsi"/>
          <w:rtl/>
        </w:rPr>
      </w:pPr>
      <w:r w:rsidRPr="00FE204D">
        <w:rPr>
          <w:rFonts w:asciiTheme="majorHAnsi" w:hAnsiTheme="majorHAnsi" w:hint="cs"/>
          <w:rtl/>
        </w:rPr>
        <w:t xml:space="preserve">القسم </w:t>
      </w:r>
      <w:bookmarkEnd w:id="231"/>
      <w:bookmarkEnd w:id="232"/>
      <w:bookmarkEnd w:id="233"/>
      <w:bookmarkEnd w:id="234"/>
      <w:bookmarkEnd w:id="235"/>
      <w:bookmarkEnd w:id="236"/>
      <w:bookmarkEnd w:id="237"/>
      <w:bookmarkEnd w:id="238"/>
      <w:r w:rsidRPr="00FE204D">
        <w:rPr>
          <w:rFonts w:asciiTheme="majorHAnsi" w:hAnsiTheme="majorHAnsi" w:hint="cs"/>
          <w:rtl/>
        </w:rPr>
        <w:t>8</w:t>
      </w:r>
      <w:bookmarkEnd w:id="239"/>
      <w:bookmarkEnd w:id="258"/>
    </w:p>
    <w:p w14:paraId="5B066D8E"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259" w:name="_Toc398110508"/>
      <w:r w:rsidRPr="00FE204D">
        <w:rPr>
          <w:rFonts w:ascii="Times New Roman" w:hAnsi="Times New Roman" w:hint="cs"/>
          <w:i w:val="0"/>
          <w:iCs w:val="0"/>
          <w:sz w:val="32"/>
          <w:szCs w:val="32"/>
          <w:rtl/>
        </w:rPr>
        <w:t>التحكم في الوقت والمسافة</w:t>
      </w:r>
      <w:bookmarkEnd w:id="259"/>
    </w:p>
    <w:p w14:paraId="20A5D0AE" w14:textId="77777777" w:rsidR="00C85F65" w:rsidRPr="00FE204D" w:rsidRDefault="00C85F65" w:rsidP="00C85F65">
      <w:pPr>
        <w:bidi/>
        <w:rPr>
          <w:b/>
          <w:color w:val="FF0000"/>
          <w:sz w:val="26"/>
          <w:szCs w:val="26"/>
          <w:rtl/>
        </w:rPr>
      </w:pPr>
      <w:r w:rsidRPr="00FE204D">
        <w:rPr>
          <w:rFonts w:hint="cs"/>
          <w:sz w:val="26"/>
          <w:szCs w:val="26"/>
          <w:rtl/>
        </w:rPr>
        <w:t xml:space="preserve">تحتاج قيادة السيارات إلى مهارات لا يمكنك تحصيلها إلا بالممارسة. ويتناول هذا القسم المهارات الضرورية للقيادة الآمنة. </w:t>
      </w:r>
    </w:p>
    <w:p w14:paraId="144372DD" w14:textId="77777777" w:rsidR="00C85F65" w:rsidRPr="00FE204D" w:rsidRDefault="00C85F65" w:rsidP="00C85F65">
      <w:pPr>
        <w:pStyle w:val="Heading3"/>
        <w:bidi/>
        <w:spacing w:after="0"/>
        <w:rPr>
          <w:rFonts w:ascii="Times New Roman" w:hAnsi="Times New Roman" w:cs="Times New Roman"/>
          <w:szCs w:val="30"/>
          <w:rtl/>
        </w:rPr>
      </w:pPr>
      <w:bookmarkStart w:id="260" w:name="_Toc172087460"/>
      <w:bookmarkStart w:id="261" w:name="_Toc158524302"/>
    </w:p>
    <w:p w14:paraId="7A9A3EFB" w14:textId="44016009" w:rsidR="00C85F65" w:rsidRPr="00FE204D" w:rsidRDefault="00C85F65" w:rsidP="00A441E2">
      <w:pPr>
        <w:pStyle w:val="Heading4"/>
        <w:bidi/>
        <w:spacing w:after="120"/>
        <w:rPr>
          <w:rFonts w:ascii="Times New Roman" w:hAnsi="Times New Roman"/>
          <w:sz w:val="32"/>
          <w:szCs w:val="32"/>
          <w:rtl/>
        </w:rPr>
      </w:pPr>
      <w:bookmarkStart w:id="262" w:name="_Toc398110509"/>
      <w:bookmarkEnd w:id="260"/>
      <w:r w:rsidRPr="00FE204D">
        <w:rPr>
          <w:rFonts w:ascii="Times New Roman" w:hAnsi="Times New Roman" w:hint="cs"/>
          <w:sz w:val="32"/>
          <w:szCs w:val="32"/>
          <w:rtl/>
        </w:rPr>
        <w:t>ملاحظة ال</w:t>
      </w:r>
      <w:r w:rsidR="00095932" w:rsidRPr="00FE204D">
        <w:rPr>
          <w:rFonts w:ascii="Times New Roman" w:hAnsi="Times New Roman" w:hint="cs"/>
          <w:sz w:val="32"/>
          <w:szCs w:val="32"/>
          <w:rtl/>
        </w:rPr>
        <w:t>أمور الهامة</w:t>
      </w:r>
      <w:bookmarkEnd w:id="262"/>
    </w:p>
    <w:p w14:paraId="0A6F13F4"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عليك دائمًا أثناء القيادة الانتباه باستمرار لما حولك. فيجب أن تكون منتبهًا لما أمام سيارتك وما على جانبيها وما خلفها. لذلك اجعل لك نمطًا للبحث تستعين به دائمًا عند القيادة.</w:t>
      </w:r>
    </w:p>
    <w:p w14:paraId="625D395A" w14:textId="77777777" w:rsidR="00C85F65" w:rsidRPr="00FE204D" w:rsidRDefault="00C85F65" w:rsidP="00C85F65">
      <w:pPr>
        <w:pStyle w:val="BodyText1"/>
        <w:bidi/>
        <w:ind w:firstLine="0"/>
        <w:rPr>
          <w:rFonts w:ascii="Times New Roman" w:hAnsi="Times New Roman"/>
          <w:sz w:val="28"/>
          <w:szCs w:val="24"/>
          <w:rtl/>
        </w:rPr>
      </w:pPr>
      <w:r w:rsidRPr="00FE204D">
        <w:rPr>
          <w:rFonts w:ascii="Times New Roman" w:hAnsi="Times New Roman" w:hint="cs"/>
          <w:sz w:val="26"/>
          <w:szCs w:val="26"/>
          <w:rtl/>
        </w:rPr>
        <w:t>يساعدك البحث المستمر على ملاحظة المخاطر مبكرًا. ويمنحك أيضًا وقتًا لتغيير السرعة أو الاتجاه لتجنب المخاطر. ابق منتبهًا، ولا تحدق، وأبقِ عينيك متحركتين أثناء بحثك عن المشكلات المحتملة. فمعظم ما تفعله أثناء القيادة يكون رد فعل لما تراه.</w:t>
      </w:r>
      <w:r w:rsidRPr="00FE204D">
        <w:rPr>
          <w:rFonts w:hint="cs"/>
          <w:sz w:val="26"/>
          <w:szCs w:val="26"/>
          <w:rtl/>
        </w:rPr>
        <w:t xml:space="preserve"> </w:t>
      </w:r>
    </w:p>
    <w:p w14:paraId="2D6E1700" w14:textId="77777777" w:rsidR="00C85F65" w:rsidRPr="00FE204D" w:rsidRDefault="00C85F65" w:rsidP="00C85F65">
      <w:pPr>
        <w:bidi/>
        <w:spacing w:before="100" w:beforeAutospacing="1" w:after="100" w:afterAutospacing="1"/>
        <w:outlineLvl w:val="3"/>
        <w:rPr>
          <w:b/>
          <w:bCs/>
          <w:sz w:val="28"/>
          <w:szCs w:val="28"/>
          <w:rtl/>
        </w:rPr>
      </w:pPr>
      <w:r w:rsidRPr="00FE204D">
        <w:rPr>
          <w:rFonts w:hint="cs"/>
          <w:b/>
          <w:bCs/>
          <w:sz w:val="28"/>
          <w:szCs w:val="28"/>
          <w:rtl/>
        </w:rPr>
        <w:t>وضوح الرؤية عبر النوافذ والمرايا</w:t>
      </w:r>
    </w:p>
    <w:p w14:paraId="737524A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أرشدتك الأقسام السابقة إلى المواضع التي تنظر فيها. وسيخبرك هذا القسم بكيفية الحصول على رؤية واضحة أينما نظرت.</w:t>
      </w:r>
      <w:r w:rsidRPr="00FE204D">
        <w:rPr>
          <w:rFonts w:hint="cs"/>
          <w:sz w:val="26"/>
          <w:szCs w:val="26"/>
          <w:rtl/>
        </w:rPr>
        <w:br/>
      </w:r>
      <w:r w:rsidRPr="00FE204D">
        <w:rPr>
          <w:rFonts w:hint="cs"/>
          <w:sz w:val="26"/>
          <w:szCs w:val="26"/>
          <w:rtl/>
        </w:rPr>
        <w:br/>
        <w:t>يجب عليك بموجب القانون -وحفاظًا على السلامة- أن تكون قادرًا على الرؤية بوضوح عبر جميع النوافذ والزجاج الأمامي وجميع المرايا. وكي ترى بوضوح، اتبع الإرشادات التالية:</w:t>
      </w:r>
    </w:p>
    <w:p w14:paraId="700C09B6"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حافظ على نظافة الزجاج الأمامي. فسقوط ضوء الشمس الساطع أو ضوء المصابيح الأمامية المقابلة على الزجاج الأمامي المتسخ يجعل الرؤية صعبة. لذلك احمل معك قطعة قماش بحيث يمكنك التوقف وتنظيف الزجاج الأمامي لسيارتك عند الحاجة.</w:t>
      </w:r>
    </w:p>
    <w:p w14:paraId="18DD6C74"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حافظ على امتلاء سائل مساحات الزجاج. لكن لا تستخدم سائل مساحات الزجاج في الأيام شديدة البرودة، إذ قد يتجمد هذا الخليط على الزجاج الأمامي.</w:t>
      </w:r>
    </w:p>
    <w:p w14:paraId="01964FD2"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يؤدي التدخين أثناء القيادة إلى تراكُم طبقة رقيقة على الزجاج داخل السيارة. لذلك نظف النوافذ من الداخل بشكل متكرر إذا كنت تدخن.</w:t>
      </w:r>
    </w:p>
    <w:p w14:paraId="7E80EF2C"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نظِّف جميع النوافذ والمصابيح الأمامية والخلفية من الجليد أو الثلج أو الصقيع قبل أن تبدأ القيادة.</w:t>
      </w:r>
    </w:p>
    <w:p w14:paraId="33645A8E" w14:textId="03CE1390" w:rsidR="00C85F65" w:rsidRPr="00FE204D" w:rsidRDefault="00C85F65" w:rsidP="00A441E2">
      <w:pPr>
        <w:numPr>
          <w:ilvl w:val="0"/>
          <w:numId w:val="160"/>
        </w:numPr>
        <w:bidi/>
        <w:spacing w:before="100" w:beforeAutospacing="1" w:after="100" w:afterAutospacing="1"/>
        <w:rPr>
          <w:sz w:val="28"/>
          <w:szCs w:val="28"/>
          <w:rtl/>
        </w:rPr>
      </w:pPr>
      <w:r w:rsidRPr="00FE204D">
        <w:rPr>
          <w:rFonts w:hint="cs"/>
          <w:sz w:val="26"/>
          <w:szCs w:val="26"/>
          <w:rtl/>
        </w:rPr>
        <w:t>لا تعلق أشياء في المرآة أو تملأ مساحة الزجاج الأمامي بال</w:t>
      </w:r>
      <w:r w:rsidR="00095932" w:rsidRPr="00FE204D">
        <w:rPr>
          <w:rFonts w:hint="cs"/>
          <w:sz w:val="26"/>
          <w:szCs w:val="26"/>
          <w:rtl/>
        </w:rPr>
        <w:t>ملصقات</w:t>
      </w:r>
      <w:r w:rsidRPr="00FE204D">
        <w:rPr>
          <w:rFonts w:hint="cs"/>
          <w:sz w:val="26"/>
          <w:szCs w:val="26"/>
          <w:rtl/>
        </w:rPr>
        <w:t>، فأي شيء داخل السيارة يحجب رؤية سائقها يعتبر مخالفة للقانون.</w:t>
      </w:r>
    </w:p>
    <w:p w14:paraId="2BF2CA6F"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رتداء النظارات</w:t>
      </w:r>
    </w:p>
    <w:p w14:paraId="1C4CDDC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كنت ترتدي نظارات أو عدسات لاصقة:</w:t>
      </w:r>
    </w:p>
    <w:p w14:paraId="4BE56393" w14:textId="77777777" w:rsidR="00C85F65" w:rsidRPr="00FE204D" w:rsidRDefault="00C85F65" w:rsidP="00C85F65">
      <w:pPr>
        <w:numPr>
          <w:ilvl w:val="0"/>
          <w:numId w:val="162"/>
        </w:numPr>
        <w:bidi/>
        <w:spacing w:before="100" w:beforeAutospacing="1" w:after="100" w:afterAutospacing="1"/>
        <w:rPr>
          <w:sz w:val="26"/>
          <w:szCs w:val="26"/>
          <w:rtl/>
        </w:rPr>
      </w:pPr>
      <w:r w:rsidRPr="00FE204D">
        <w:rPr>
          <w:rFonts w:hint="cs"/>
          <w:sz w:val="26"/>
          <w:szCs w:val="26"/>
          <w:rtl/>
        </w:rPr>
        <w:t>إذا كانت إلزامية، يجب أن ترتديها دائمًا أثناء القيادة.</w:t>
      </w:r>
    </w:p>
    <w:p w14:paraId="3A29EC66" w14:textId="77777777" w:rsidR="00C85F65" w:rsidRPr="00FE204D" w:rsidRDefault="00C85F65" w:rsidP="00C85F65">
      <w:pPr>
        <w:numPr>
          <w:ilvl w:val="0"/>
          <w:numId w:val="162"/>
        </w:numPr>
        <w:bidi/>
        <w:spacing w:before="100" w:beforeAutospacing="1" w:after="100" w:afterAutospacing="1"/>
        <w:rPr>
          <w:sz w:val="28"/>
          <w:szCs w:val="28"/>
          <w:rtl/>
        </w:rPr>
      </w:pPr>
      <w:r w:rsidRPr="00FE204D">
        <w:rPr>
          <w:rFonts w:hint="cs"/>
          <w:sz w:val="26"/>
          <w:szCs w:val="26"/>
          <w:rtl/>
        </w:rPr>
        <w:t>احتفظ بنظارة إضافية داخل السيارة تحسبًا لانكسار نظارتك الأساسية أو فقدانها.</w:t>
      </w:r>
    </w:p>
    <w:p w14:paraId="755ED167" w14:textId="77777777" w:rsidR="00C85F65" w:rsidRPr="00FE204D" w:rsidRDefault="00C85F65" w:rsidP="00C85F65">
      <w:pPr>
        <w:pStyle w:val="BodyText1"/>
        <w:ind w:firstLine="0"/>
        <w:rPr>
          <w:sz w:val="28"/>
          <w:szCs w:val="24"/>
          <w:lang w:val="en"/>
        </w:rPr>
      </w:pPr>
    </w:p>
    <w:p w14:paraId="6046D951" w14:textId="13863786" w:rsidR="00C85F65" w:rsidRPr="00FE204D" w:rsidRDefault="00E93DBA" w:rsidP="00E93DBA">
      <w:pPr>
        <w:pStyle w:val="BodyText1"/>
        <w:ind w:firstLine="0"/>
        <w:rPr>
          <w:rFonts w:ascii="Times New Roman" w:hAnsi="Times New Roman"/>
          <w:sz w:val="26"/>
          <w:szCs w:val="26"/>
          <w:lang w:val="en"/>
        </w:rPr>
      </w:pPr>
      <w:r w:rsidRPr="00FE204D">
        <w:rPr>
          <w:rFonts w:ascii="Times New Roman" w:hAnsi="Times New Roman" w:hint="cs"/>
          <w:noProof/>
          <w:sz w:val="26"/>
          <w:szCs w:val="26"/>
          <w:rtl/>
          <w:lang w:bidi="ar-SA"/>
        </w:rPr>
        <w:lastRenderedPageBreak/>
        <w:drawing>
          <wp:anchor distT="0" distB="0" distL="114300" distR="114300" simplePos="0" relativeHeight="251711488" behindDoc="1" locked="0" layoutInCell="1" allowOverlap="1" wp14:anchorId="563B61D7" wp14:editId="20B02BBA">
            <wp:simplePos x="0" y="0"/>
            <wp:positionH relativeFrom="column">
              <wp:posOffset>-120650</wp:posOffset>
            </wp:positionH>
            <wp:positionV relativeFrom="paragraph">
              <wp:posOffset>306070</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D005"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تتطلب القيادة الجيدة رؤية جيدة. وتعني الرؤية الجيدة:</w:t>
      </w:r>
    </w:p>
    <w:p w14:paraId="75381040" w14:textId="106F3614"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b/>
          <w:bCs/>
          <w:sz w:val="26"/>
          <w:szCs w:val="26"/>
          <w:rtl/>
        </w:rPr>
        <w:t>النظر إلى الأمام</w:t>
      </w:r>
      <w:r w:rsidRPr="00FE204D">
        <w:rPr>
          <w:rFonts w:ascii="Times New Roman" w:hAnsi="Times New Roman" w:hint="cs"/>
          <w:sz w:val="26"/>
          <w:szCs w:val="26"/>
          <w:rtl/>
        </w:rPr>
        <w:t xml:space="preserve"> – يمنحك النظر إلى الأمام وقتًا للتخطيط لمسارك على الطريق. فكلما كانت رؤيتك للمشكلة مبكرة، كان الوقت المتاح لك لرد الفعل أطول.</w:t>
      </w:r>
    </w:p>
    <w:p w14:paraId="02D46F8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عتمد طول مدى رؤيتك للطريق على المكان الذي تقود فيه. ففي المدن والمناطق الحضرية، ربما لا يكون بإمكانك الرؤية إلى ذات المسافة التي تراها على الطرق السريعة. لذلك، لا تسِر خلف المركبات الكبيرة على مسافة قريبة إذ إنها ستحجب رؤيتك. وامنح نفسك مسافة يمكنك الرؤية من خلالها.</w:t>
      </w:r>
    </w:p>
    <w:p w14:paraId="2AC810EC" w14:textId="77777777" w:rsidR="00C85F65" w:rsidRPr="00FE204D" w:rsidRDefault="00C85F65" w:rsidP="00C85F65">
      <w:pPr>
        <w:bidi/>
        <w:spacing w:before="100" w:beforeAutospacing="1" w:after="100" w:afterAutospacing="1"/>
        <w:rPr>
          <w:sz w:val="20"/>
          <w:szCs w:val="20"/>
          <w:rtl/>
        </w:rPr>
      </w:pPr>
      <w:r w:rsidRPr="00FE204D">
        <w:rPr>
          <w:rFonts w:hint="cs"/>
          <w:sz w:val="20"/>
          <w:szCs w:val="20"/>
          <w:rtl/>
        </w:rPr>
        <w:t>افترض أنك السائق وتنظر عبر الزجاج الأمامي، وتقترب من طرف الحارة المرورية. إذا لم تغير الحارة خلال وقت قصير، فقد تضطر إلى تغييرها فجأة أو التوقف وانتظار خلوّ مسار المرور.</w:t>
      </w:r>
    </w:p>
    <w:tbl>
      <w:tblPr>
        <w:bidiVisual/>
        <w:tblW w:w="4750" w:type="pct"/>
        <w:jc w:val="right"/>
        <w:tblCellSpacing w:w="0" w:type="dxa"/>
        <w:tblCellMar>
          <w:left w:w="0" w:type="dxa"/>
          <w:right w:w="0" w:type="dxa"/>
        </w:tblCellMar>
        <w:tblLook w:val="04A0" w:firstRow="1" w:lastRow="0" w:firstColumn="1" w:lastColumn="0" w:noHBand="0" w:noVBand="1"/>
      </w:tblPr>
      <w:tblGrid>
        <w:gridCol w:w="5199"/>
        <w:gridCol w:w="574"/>
        <w:gridCol w:w="3119"/>
      </w:tblGrid>
      <w:tr w:rsidR="00C85F65" w:rsidRPr="00FE204D" w14:paraId="0D06F919" w14:textId="77777777" w:rsidTr="00FD270F">
        <w:trPr>
          <w:tblCellSpacing w:w="0" w:type="dxa"/>
          <w:jc w:val="right"/>
        </w:trPr>
        <w:tc>
          <w:tcPr>
            <w:tcW w:w="2923" w:type="pct"/>
            <w:vMerge w:val="restart"/>
            <w:vAlign w:val="center"/>
            <w:hideMark/>
          </w:tcPr>
          <w:p w14:paraId="583DF704" w14:textId="13D12A12" w:rsidR="00C85F65" w:rsidRPr="00FE204D" w:rsidRDefault="00C85F65" w:rsidP="00A441E2">
            <w:pPr>
              <w:bidi/>
              <w:spacing w:before="100" w:beforeAutospacing="1" w:after="100" w:afterAutospacing="1"/>
              <w:rPr>
                <w:sz w:val="26"/>
                <w:szCs w:val="26"/>
                <w:rtl/>
              </w:rPr>
            </w:pPr>
            <w:r w:rsidRPr="00FE204D">
              <w:rPr>
                <w:rFonts w:hint="cs"/>
                <w:sz w:val="26"/>
                <w:szCs w:val="26"/>
                <w:rtl/>
              </w:rPr>
              <w:t>لتجنب الاضطرار إلى الحركة في اللحظة الأخيرة، لا بد لك من النظر إلى مسافة كافية أمامك لرؤية الأشياء مبكرًا. ومن أكثر الأخطاء شيوعًا التي يرتكبها السائقون، النظر أمام السيارة بدلاً من النظر إلى الطريق. ولكن السائق ال</w:t>
            </w:r>
            <w:r w:rsidR="00095932" w:rsidRPr="00FE204D">
              <w:rPr>
                <w:rFonts w:hint="cs"/>
                <w:sz w:val="26"/>
                <w:szCs w:val="26"/>
                <w:rtl/>
              </w:rPr>
              <w:t>متمرّس</w:t>
            </w:r>
            <w:r w:rsidRPr="00FE204D">
              <w:rPr>
                <w:rFonts w:hint="cs"/>
                <w:sz w:val="26"/>
                <w:szCs w:val="26"/>
                <w:rtl/>
              </w:rPr>
              <w:t xml:space="preserve"> يحاول النظر إلى مسافة من 20 إلى 30 ثانية أمامه.</w:t>
            </w:r>
          </w:p>
        </w:tc>
        <w:tc>
          <w:tcPr>
            <w:tcW w:w="323" w:type="pct"/>
            <w:vAlign w:val="center"/>
            <w:hideMark/>
          </w:tcPr>
          <w:p w14:paraId="5C3A37A8" w14:textId="77777777" w:rsidR="00C85F65" w:rsidRPr="00FE204D" w:rsidRDefault="00C85F65" w:rsidP="00FD270F">
            <w:pPr>
              <w:bidi/>
              <w:rPr>
                <w:sz w:val="28"/>
                <w:szCs w:val="28"/>
                <w:rtl/>
              </w:rPr>
            </w:pPr>
            <w:r w:rsidRPr="00FE204D">
              <w:rPr>
                <w:rFonts w:hint="cs"/>
                <w:sz w:val="28"/>
                <w:szCs w:val="28"/>
                <w:rtl/>
              </w:rPr>
              <w:t> </w:t>
            </w:r>
          </w:p>
        </w:tc>
        <w:tc>
          <w:tcPr>
            <w:tcW w:w="1754" w:type="pct"/>
            <w:vAlign w:val="center"/>
            <w:hideMark/>
          </w:tcPr>
          <w:p w14:paraId="407614C1" w14:textId="77777777" w:rsidR="00C85F65" w:rsidRPr="00FE204D" w:rsidRDefault="00C85F65" w:rsidP="00FD270F">
            <w:pPr>
              <w:rPr>
                <w:sz w:val="28"/>
                <w:szCs w:val="28"/>
              </w:rPr>
            </w:pPr>
          </w:p>
        </w:tc>
      </w:tr>
      <w:tr w:rsidR="00C85F65" w:rsidRPr="00FE204D" w14:paraId="5D3750E0" w14:textId="77777777" w:rsidTr="00FD270F">
        <w:trPr>
          <w:tblCellSpacing w:w="0" w:type="dxa"/>
          <w:jc w:val="right"/>
        </w:trPr>
        <w:tc>
          <w:tcPr>
            <w:tcW w:w="0" w:type="auto"/>
            <w:vMerge/>
            <w:vAlign w:val="center"/>
            <w:hideMark/>
          </w:tcPr>
          <w:p w14:paraId="5F8EE469" w14:textId="77777777" w:rsidR="00C85F65" w:rsidRPr="00FE204D" w:rsidRDefault="00C85F65" w:rsidP="00FD270F">
            <w:pPr>
              <w:rPr>
                <w:sz w:val="26"/>
                <w:szCs w:val="26"/>
              </w:rPr>
            </w:pPr>
          </w:p>
        </w:tc>
        <w:tc>
          <w:tcPr>
            <w:tcW w:w="0" w:type="auto"/>
            <w:vAlign w:val="center"/>
            <w:hideMark/>
          </w:tcPr>
          <w:p w14:paraId="07DD700E"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55208FBE" w14:textId="77777777" w:rsidR="00C85F65" w:rsidRPr="00FE204D" w:rsidRDefault="00C85F65" w:rsidP="00FD270F">
            <w:pPr>
              <w:jc w:val="center"/>
              <w:rPr>
                <w:sz w:val="28"/>
                <w:szCs w:val="28"/>
              </w:rPr>
            </w:pPr>
          </w:p>
        </w:tc>
      </w:tr>
      <w:tr w:rsidR="00C85F65" w:rsidRPr="00FE204D" w14:paraId="43B7C188" w14:textId="77777777" w:rsidTr="00FD270F">
        <w:trPr>
          <w:tblCellSpacing w:w="0" w:type="dxa"/>
          <w:jc w:val="right"/>
        </w:trPr>
        <w:tc>
          <w:tcPr>
            <w:tcW w:w="0" w:type="auto"/>
            <w:vMerge w:val="restart"/>
            <w:vAlign w:val="center"/>
            <w:hideMark/>
          </w:tcPr>
          <w:p w14:paraId="2E268DF3"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 </w:t>
            </w:r>
          </w:p>
          <w:p w14:paraId="18205E53"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يساعد النظر إلى مسافة من 20 إلى 30 ثانية أمامك على التحكم في السيارة أيضًا. فعندما تركز انتباهك إلى ما أمامك، يكون من الأسهل إبقاء سيارتك على مسار ثابت.</w:t>
            </w:r>
          </w:p>
          <w:p w14:paraId="2CCF4EBA" w14:textId="77777777" w:rsidR="00C85F65" w:rsidRPr="00FE204D" w:rsidRDefault="00C85F65" w:rsidP="00FD270F">
            <w:pPr>
              <w:spacing w:before="100" w:beforeAutospacing="1" w:after="100" w:afterAutospacing="1"/>
              <w:rPr>
                <w:sz w:val="26"/>
                <w:szCs w:val="26"/>
              </w:rPr>
            </w:pPr>
          </w:p>
        </w:tc>
        <w:tc>
          <w:tcPr>
            <w:tcW w:w="0" w:type="auto"/>
            <w:vAlign w:val="center"/>
            <w:hideMark/>
          </w:tcPr>
          <w:p w14:paraId="280BEE5E"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6CC459D9" w14:textId="77777777" w:rsidR="00C85F65" w:rsidRPr="00FE204D" w:rsidRDefault="00C85F65" w:rsidP="00FD270F">
            <w:pPr>
              <w:rPr>
                <w:sz w:val="28"/>
                <w:szCs w:val="28"/>
              </w:rPr>
            </w:pPr>
          </w:p>
        </w:tc>
      </w:tr>
      <w:tr w:rsidR="00C85F65" w:rsidRPr="00FE204D" w14:paraId="08599521" w14:textId="77777777" w:rsidTr="00FD270F">
        <w:trPr>
          <w:tblCellSpacing w:w="0" w:type="dxa"/>
          <w:jc w:val="right"/>
        </w:trPr>
        <w:tc>
          <w:tcPr>
            <w:tcW w:w="0" w:type="auto"/>
            <w:vMerge/>
            <w:vAlign w:val="center"/>
            <w:hideMark/>
          </w:tcPr>
          <w:p w14:paraId="7B88673A" w14:textId="77777777" w:rsidR="00C85F65" w:rsidRPr="00FE204D" w:rsidRDefault="00C85F65" w:rsidP="00FD270F">
            <w:pPr>
              <w:rPr>
                <w:sz w:val="28"/>
                <w:szCs w:val="28"/>
              </w:rPr>
            </w:pPr>
          </w:p>
        </w:tc>
        <w:tc>
          <w:tcPr>
            <w:tcW w:w="0" w:type="auto"/>
            <w:vAlign w:val="center"/>
            <w:hideMark/>
          </w:tcPr>
          <w:p w14:paraId="3AED20B2"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360C139F" w14:textId="77777777" w:rsidR="00C85F65" w:rsidRPr="00FE204D" w:rsidRDefault="00C85F65" w:rsidP="00FD270F">
            <w:pPr>
              <w:jc w:val="center"/>
              <w:rPr>
                <w:sz w:val="28"/>
                <w:szCs w:val="28"/>
              </w:rPr>
            </w:pPr>
          </w:p>
        </w:tc>
      </w:tr>
    </w:tbl>
    <w:p w14:paraId="6FBAC8B6"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رؤية المشهد كاملاً/انظر إلى الجانبين</w:t>
      </w:r>
    </w:p>
    <w:p w14:paraId="6BB2D10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عني النظر إلى مسافة من 20 إلى 30 ثانية أمامك النظر في منتصف الطريق، بل يعني رؤية المشهد كاملاً بما في ذلك جانبا الطريق أيضًا. يساعدك مسح جانب الطريق بعينك على رؤية:</w:t>
      </w:r>
    </w:p>
    <w:p w14:paraId="4609A407"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مركبات والأشخاص الذين قد يكونون قد وصلوا إلى الطريق عندما تصل إليهم.</w:t>
      </w:r>
    </w:p>
    <w:p w14:paraId="7AE67A14"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علامات التحذير من الظروف أمامك.</w:t>
      </w:r>
    </w:p>
    <w:p w14:paraId="76E653CA"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علامات التي تقدم لك معلومات عن الأماكن القادمة أمامك وكيفية الوصول إليها.</w:t>
      </w:r>
    </w:p>
    <w:p w14:paraId="7D295667"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حيوانات. تصطدم بعض السيارات بالغزلان، وبخاصة في شهرَي أكتوبر ونوفمبر. إذا رأيت غزالاً على الطريق، فأطلق بوق السيارة، وانظر ما إذا كانت هناك غزلان أخرى قادمة أم لا.</w:t>
      </w:r>
    </w:p>
    <w:p w14:paraId="35E4AE85"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إذا نظرت إلى الأمام، فستكون قادرًا على رؤية أشياء مهمة ربما لا تستطيع رؤيتها بعد ذلك، مثل وجود شخص يدخل إلى سيارة متوقفة. وقد يفتح باب السيارة مرة أخرى، أو ربما تتحرك السيارة فجأة إلى داخل حارتك.</w:t>
      </w:r>
    </w:p>
    <w:p w14:paraId="2107FCF5" w14:textId="77777777" w:rsidR="00C85F65" w:rsidRPr="00FE204D" w:rsidRDefault="00C85F65" w:rsidP="00C85F65">
      <w:pPr>
        <w:spacing w:before="100" w:beforeAutospacing="1" w:after="100" w:afterAutospacing="1"/>
        <w:rPr>
          <w:sz w:val="28"/>
          <w:szCs w:val="28"/>
          <w:lang w:val="en"/>
        </w:rPr>
      </w:pPr>
    </w:p>
    <w:p w14:paraId="4A801846" w14:textId="77777777" w:rsidR="00C85F65" w:rsidRPr="00FE204D" w:rsidRDefault="00C85F65" w:rsidP="00C85F65">
      <w:pPr>
        <w:pStyle w:val="BodyText1"/>
        <w:ind w:firstLine="0"/>
        <w:rPr>
          <w:rFonts w:asciiTheme="majorHAnsi" w:hAnsiTheme="majorHAnsi" w:cs="Arial"/>
          <w:sz w:val="28"/>
          <w:szCs w:val="24"/>
        </w:rPr>
      </w:pPr>
    </w:p>
    <w:p w14:paraId="2F300408" w14:textId="77777777" w:rsidR="00C85F65" w:rsidRPr="00FE204D" w:rsidRDefault="00C85F65" w:rsidP="00C85F65">
      <w:pPr>
        <w:spacing w:before="100" w:beforeAutospacing="1" w:after="100" w:afterAutospacing="1"/>
        <w:outlineLvl w:val="3"/>
        <w:rPr>
          <w:b/>
          <w:bCs/>
          <w:sz w:val="28"/>
          <w:szCs w:val="28"/>
          <w:lang w:val="en"/>
        </w:rPr>
      </w:pPr>
    </w:p>
    <w:p w14:paraId="60176F23"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مناطق على جانب الطريق</w:t>
      </w:r>
    </w:p>
    <w:p w14:paraId="7E0F6F7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يكون هناك نشاط مكثف على جانب الطريق، ستكون هناك احتمالية كبيرة أن يعبر أحد ما الطريق أو يدخل إليه. ولذلك، من المهم جدًا النظر إلى جانبي الطريق عندما تقترب من:</w:t>
      </w:r>
    </w:p>
    <w:p w14:paraId="31337189"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مراكز التسوق ومساحات ركن السيارات.</w:t>
      </w:r>
    </w:p>
    <w:p w14:paraId="1D9757D5"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مناطق أعمال الإنشاءات.</w:t>
      </w:r>
    </w:p>
    <w:p w14:paraId="52114FA8"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أرصفة المشاة المزدحمة.</w:t>
      </w:r>
    </w:p>
    <w:p w14:paraId="7D29D298" w14:textId="5A47B533" w:rsidR="00C85F65" w:rsidRPr="00FE204D" w:rsidRDefault="00C85F65" w:rsidP="00A441E2">
      <w:pPr>
        <w:numPr>
          <w:ilvl w:val="0"/>
          <w:numId w:val="129"/>
        </w:numPr>
        <w:bidi/>
        <w:spacing w:before="100" w:beforeAutospacing="1" w:after="100" w:afterAutospacing="1"/>
        <w:rPr>
          <w:sz w:val="26"/>
          <w:szCs w:val="26"/>
          <w:rtl/>
        </w:rPr>
      </w:pPr>
      <w:r w:rsidRPr="00FE204D">
        <w:rPr>
          <w:rFonts w:hint="cs"/>
          <w:sz w:val="26"/>
          <w:szCs w:val="26"/>
          <w:rtl/>
        </w:rPr>
        <w:t>الملاعب و</w:t>
      </w:r>
      <w:r w:rsidR="00095932" w:rsidRPr="00FE204D">
        <w:rPr>
          <w:rFonts w:hint="cs"/>
          <w:sz w:val="26"/>
          <w:szCs w:val="26"/>
          <w:rtl/>
        </w:rPr>
        <w:t>ساحات</w:t>
      </w:r>
      <w:r w:rsidRPr="00FE204D">
        <w:rPr>
          <w:rFonts w:hint="cs"/>
          <w:sz w:val="26"/>
          <w:szCs w:val="26"/>
          <w:rtl/>
        </w:rPr>
        <w:t xml:space="preserve"> المدارس والمتنزهات.</w:t>
      </w:r>
    </w:p>
    <w:p w14:paraId="48810701" w14:textId="0BFF5C5E" w:rsidR="00C85F65" w:rsidRPr="00FE204D" w:rsidRDefault="00C85F65" w:rsidP="00A441E2">
      <w:pPr>
        <w:numPr>
          <w:ilvl w:val="0"/>
          <w:numId w:val="129"/>
        </w:numPr>
        <w:bidi/>
        <w:spacing w:before="100" w:beforeAutospacing="1" w:after="100" w:afterAutospacing="1"/>
        <w:rPr>
          <w:sz w:val="26"/>
          <w:szCs w:val="26"/>
          <w:rtl/>
        </w:rPr>
      </w:pPr>
      <w:r w:rsidRPr="00FE204D">
        <w:rPr>
          <w:rFonts w:hint="cs"/>
          <w:sz w:val="26"/>
          <w:szCs w:val="26"/>
          <w:rtl/>
        </w:rPr>
        <w:t>المعارض المقامة في الحدائق وال</w:t>
      </w:r>
      <w:r w:rsidR="00095932" w:rsidRPr="00FE204D">
        <w:rPr>
          <w:rFonts w:hint="cs"/>
          <w:sz w:val="26"/>
          <w:szCs w:val="26"/>
          <w:rtl/>
        </w:rPr>
        <w:t>ك</w:t>
      </w:r>
      <w:r w:rsidRPr="00FE204D">
        <w:rPr>
          <w:rFonts w:hint="cs"/>
          <w:sz w:val="26"/>
          <w:szCs w:val="26"/>
          <w:rtl/>
        </w:rPr>
        <w:t>راجات.</w:t>
      </w:r>
    </w:p>
    <w:tbl>
      <w:tblPr>
        <w:bidiVisual/>
        <w:tblW w:w="4500" w:type="pct"/>
        <w:tblCellSpacing w:w="0" w:type="dxa"/>
        <w:tblCellMar>
          <w:left w:w="0" w:type="dxa"/>
          <w:right w:w="0" w:type="dxa"/>
        </w:tblCellMar>
        <w:tblLook w:val="04A0" w:firstRow="1" w:lastRow="0" w:firstColumn="1" w:lastColumn="0" w:noHBand="0" w:noVBand="1"/>
      </w:tblPr>
      <w:tblGrid>
        <w:gridCol w:w="2780"/>
        <w:gridCol w:w="505"/>
        <w:gridCol w:w="5139"/>
      </w:tblGrid>
      <w:tr w:rsidR="00C85F65" w:rsidRPr="00FE204D" w14:paraId="29E10B95" w14:textId="77777777" w:rsidTr="00FD270F">
        <w:trPr>
          <w:tblCellSpacing w:w="0" w:type="dxa"/>
        </w:trPr>
        <w:tc>
          <w:tcPr>
            <w:tcW w:w="1650" w:type="pct"/>
            <w:vAlign w:val="center"/>
            <w:hideMark/>
          </w:tcPr>
          <w:p w14:paraId="18F69FE3" w14:textId="77777777" w:rsidR="00C85F65" w:rsidRPr="00FE204D" w:rsidRDefault="00C85F65" w:rsidP="00FD270F">
            <w:pPr>
              <w:bidi/>
              <w:jc w:val="center"/>
              <w:rPr>
                <w:sz w:val="26"/>
                <w:szCs w:val="26"/>
                <w:rtl/>
              </w:rPr>
            </w:pPr>
            <w:r w:rsidRPr="00FE204D">
              <w:rPr>
                <w:rFonts w:hint="cs"/>
                <w:noProof/>
                <w:sz w:val="26"/>
                <w:szCs w:val="26"/>
                <w:rtl/>
                <w:lang w:bidi="ar-SA"/>
              </w:rPr>
              <w:drawing>
                <wp:inline distT="0" distB="0" distL="0" distR="0" wp14:anchorId="17E78DD8" wp14:editId="293955BC">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00" w:type="pct"/>
            <w:vAlign w:val="center"/>
            <w:hideMark/>
          </w:tcPr>
          <w:p w14:paraId="486077DE" w14:textId="77777777" w:rsidR="00C85F65" w:rsidRPr="00FE204D" w:rsidRDefault="00C85F65" w:rsidP="00FD270F">
            <w:pPr>
              <w:bidi/>
              <w:rPr>
                <w:sz w:val="26"/>
                <w:szCs w:val="26"/>
                <w:rtl/>
              </w:rPr>
            </w:pPr>
            <w:r w:rsidRPr="00FE204D">
              <w:rPr>
                <w:rFonts w:hint="cs"/>
                <w:sz w:val="26"/>
                <w:szCs w:val="26"/>
                <w:rtl/>
              </w:rPr>
              <w:t> </w:t>
            </w:r>
          </w:p>
        </w:tc>
        <w:tc>
          <w:tcPr>
            <w:tcW w:w="3050" w:type="pct"/>
            <w:vMerge w:val="restart"/>
            <w:vAlign w:val="center"/>
            <w:hideMark/>
          </w:tcPr>
          <w:p w14:paraId="37E36687" w14:textId="77777777" w:rsidR="00C85F65" w:rsidRPr="00FE204D" w:rsidRDefault="00C85F65" w:rsidP="00FD270F">
            <w:pPr>
              <w:autoSpaceDE w:val="0"/>
              <w:autoSpaceDN w:val="0"/>
              <w:bidi/>
              <w:adjustRightInd w:val="0"/>
              <w:rPr>
                <w:sz w:val="26"/>
                <w:szCs w:val="26"/>
                <w:rtl/>
              </w:rPr>
            </w:pPr>
            <w:r w:rsidRPr="00FE204D">
              <w:rPr>
                <w:rFonts w:hint="cs"/>
                <w:sz w:val="26"/>
                <w:szCs w:val="26"/>
                <w:rtl/>
              </w:rPr>
              <w:t>يعني وجود علامة بخمسة أضلاع أنك في منطقة مدارس، وأن عليك إبطاء سرعتك إلى 15 ميلاً في الساعة (24 كم/ساعة تقريبًا) أثناء فترات الراحة أو أثناء ذهاب الأطفال إلى المدرسة أو مغادرتها، أو أثناء ساعات فتح المدرسة أو إغلاقها (قبل بدء اليوم الدراسي بنصف ساعة ولمدة نصف ساعة بعد انتهاء اليوم الدراسي)، أو عند وجود علامات وامضة للحد الأقصى للسرعة في منطقة المدارس أثناء ساعات فتح المدرسة أو إغلاقها.</w:t>
            </w:r>
          </w:p>
        </w:tc>
      </w:tr>
      <w:tr w:rsidR="00C85F65" w:rsidRPr="00FE204D" w14:paraId="56051372" w14:textId="77777777" w:rsidTr="00FD270F">
        <w:trPr>
          <w:tblCellSpacing w:w="0" w:type="dxa"/>
        </w:trPr>
        <w:tc>
          <w:tcPr>
            <w:tcW w:w="0" w:type="auto"/>
            <w:vAlign w:val="center"/>
            <w:hideMark/>
          </w:tcPr>
          <w:p w14:paraId="398611FF" w14:textId="77777777" w:rsidR="00C85F65" w:rsidRPr="00FE204D" w:rsidRDefault="00C85F65" w:rsidP="00FD270F">
            <w:pPr>
              <w:bidi/>
              <w:jc w:val="center"/>
              <w:rPr>
                <w:sz w:val="26"/>
                <w:szCs w:val="26"/>
                <w:rtl/>
              </w:rPr>
            </w:pPr>
            <w:r w:rsidRPr="00FE204D">
              <w:rPr>
                <w:rFonts w:hint="cs"/>
                <w:sz w:val="26"/>
                <w:szCs w:val="26"/>
                <w:rtl/>
              </w:rPr>
              <w:t>منطقة عبور مدارس</w:t>
            </w:r>
          </w:p>
        </w:tc>
        <w:tc>
          <w:tcPr>
            <w:tcW w:w="0" w:type="auto"/>
            <w:vAlign w:val="center"/>
            <w:hideMark/>
          </w:tcPr>
          <w:p w14:paraId="676D2652" w14:textId="77777777" w:rsidR="00C85F65" w:rsidRPr="00FE204D" w:rsidRDefault="00C85F65" w:rsidP="00FD270F">
            <w:pPr>
              <w:bidi/>
              <w:rPr>
                <w:sz w:val="26"/>
                <w:szCs w:val="26"/>
                <w:rtl/>
              </w:rPr>
            </w:pPr>
            <w:r w:rsidRPr="00FE204D">
              <w:rPr>
                <w:rFonts w:hint="cs"/>
                <w:sz w:val="26"/>
                <w:szCs w:val="26"/>
                <w:rtl/>
              </w:rPr>
              <w:t> </w:t>
            </w:r>
          </w:p>
        </w:tc>
        <w:tc>
          <w:tcPr>
            <w:tcW w:w="0" w:type="auto"/>
            <w:vMerge/>
            <w:vAlign w:val="center"/>
            <w:hideMark/>
          </w:tcPr>
          <w:p w14:paraId="61640AF4" w14:textId="77777777" w:rsidR="00C85F65" w:rsidRPr="00FE204D" w:rsidRDefault="00C85F65" w:rsidP="00FD270F">
            <w:pPr>
              <w:rPr>
                <w:sz w:val="26"/>
                <w:szCs w:val="26"/>
              </w:rPr>
            </w:pPr>
          </w:p>
        </w:tc>
      </w:tr>
    </w:tbl>
    <w:p w14:paraId="1BC7F055" w14:textId="77777777" w:rsidR="00C85F65" w:rsidRPr="00FE204D" w:rsidRDefault="00C85F65" w:rsidP="00C85F65">
      <w:pPr>
        <w:rPr>
          <w:vanish/>
          <w:sz w:val="26"/>
          <w:szCs w:val="26"/>
          <w:lang w:val="en"/>
        </w:rPr>
      </w:pPr>
    </w:p>
    <w:tbl>
      <w:tblPr>
        <w:bidiVisual/>
        <w:tblW w:w="4500" w:type="pct"/>
        <w:tblCellSpacing w:w="0" w:type="dxa"/>
        <w:tblCellMar>
          <w:left w:w="0" w:type="dxa"/>
          <w:right w:w="0" w:type="dxa"/>
        </w:tblCellMar>
        <w:tblLook w:val="04A0" w:firstRow="1" w:lastRow="0" w:firstColumn="1" w:lastColumn="0" w:noHBand="0" w:noVBand="1"/>
      </w:tblPr>
      <w:tblGrid>
        <w:gridCol w:w="3033"/>
        <w:gridCol w:w="168"/>
        <w:gridCol w:w="1011"/>
        <w:gridCol w:w="253"/>
        <w:gridCol w:w="2864"/>
        <w:gridCol w:w="1095"/>
      </w:tblGrid>
      <w:tr w:rsidR="00C85F65" w:rsidRPr="00FE204D" w14:paraId="3620B4DC" w14:textId="77777777" w:rsidTr="00FD270F">
        <w:trPr>
          <w:trHeight w:val="507"/>
          <w:tblCellSpacing w:w="0" w:type="dxa"/>
        </w:trPr>
        <w:tc>
          <w:tcPr>
            <w:tcW w:w="5000" w:type="pct"/>
            <w:gridSpan w:val="6"/>
            <w:vMerge w:val="restart"/>
            <w:vAlign w:val="center"/>
            <w:hideMark/>
          </w:tcPr>
          <w:p w14:paraId="605BA047" w14:textId="77777777" w:rsidR="00C85F65" w:rsidRPr="00FE204D" w:rsidRDefault="00C85F65" w:rsidP="00FD270F">
            <w:pPr>
              <w:rPr>
                <w:sz w:val="26"/>
                <w:szCs w:val="26"/>
              </w:rPr>
            </w:pPr>
          </w:p>
        </w:tc>
      </w:tr>
      <w:tr w:rsidR="00C85F65" w:rsidRPr="00FE204D" w14:paraId="38F3252D" w14:textId="77777777" w:rsidTr="00FD270F">
        <w:trPr>
          <w:trHeight w:val="507"/>
          <w:tblCellSpacing w:w="0" w:type="dxa"/>
        </w:trPr>
        <w:tc>
          <w:tcPr>
            <w:tcW w:w="0" w:type="auto"/>
            <w:gridSpan w:val="6"/>
            <w:vMerge/>
            <w:vAlign w:val="center"/>
            <w:hideMark/>
          </w:tcPr>
          <w:p w14:paraId="1FC7396F" w14:textId="77777777" w:rsidR="00C85F65" w:rsidRPr="00FE204D" w:rsidRDefault="00C85F65" w:rsidP="00FD270F">
            <w:pPr>
              <w:rPr>
                <w:sz w:val="26"/>
                <w:szCs w:val="26"/>
              </w:rPr>
            </w:pPr>
          </w:p>
        </w:tc>
      </w:tr>
      <w:tr w:rsidR="00C85F65" w:rsidRPr="00FE204D" w14:paraId="7748D7E5" w14:textId="77777777" w:rsidTr="00FD270F">
        <w:trPr>
          <w:tblCellSpacing w:w="0" w:type="dxa"/>
        </w:trPr>
        <w:tc>
          <w:tcPr>
            <w:tcW w:w="1800" w:type="pct"/>
            <w:vAlign w:val="center"/>
          </w:tcPr>
          <w:p w14:paraId="62E5FE9F" w14:textId="77777777" w:rsidR="00C85F65" w:rsidRPr="00FE204D" w:rsidRDefault="00C85F65" w:rsidP="00FD270F">
            <w:pPr>
              <w:bidi/>
              <w:spacing w:before="100" w:beforeAutospacing="1" w:after="100" w:afterAutospacing="1"/>
              <w:rPr>
                <w:sz w:val="26"/>
                <w:szCs w:val="26"/>
                <w:rtl/>
              </w:rPr>
            </w:pPr>
            <w:r w:rsidRPr="00FE204D">
              <w:rPr>
                <w:rFonts w:hint="cs"/>
                <w:b/>
                <w:bCs/>
                <w:sz w:val="26"/>
                <w:szCs w:val="26"/>
                <w:rtl/>
              </w:rPr>
              <w:t>معابر السكك الحديدية</w:t>
            </w:r>
          </w:p>
        </w:tc>
        <w:tc>
          <w:tcPr>
            <w:tcW w:w="100" w:type="pct"/>
            <w:vAlign w:val="center"/>
          </w:tcPr>
          <w:p w14:paraId="2C65FA59" w14:textId="77777777" w:rsidR="00C85F65" w:rsidRPr="00FE204D" w:rsidRDefault="00C85F65" w:rsidP="00FD270F">
            <w:pPr>
              <w:rPr>
                <w:sz w:val="26"/>
                <w:szCs w:val="26"/>
              </w:rPr>
            </w:pPr>
          </w:p>
        </w:tc>
        <w:tc>
          <w:tcPr>
            <w:tcW w:w="600" w:type="pct"/>
            <w:vAlign w:val="center"/>
          </w:tcPr>
          <w:p w14:paraId="5F41E0FA" w14:textId="77777777" w:rsidR="00C85F65" w:rsidRPr="00FE204D" w:rsidRDefault="00C85F65" w:rsidP="00FD270F">
            <w:pPr>
              <w:rPr>
                <w:sz w:val="26"/>
                <w:szCs w:val="26"/>
              </w:rPr>
            </w:pPr>
          </w:p>
        </w:tc>
        <w:tc>
          <w:tcPr>
            <w:tcW w:w="150" w:type="pct"/>
            <w:vAlign w:val="center"/>
          </w:tcPr>
          <w:p w14:paraId="7D60BCF2" w14:textId="77777777" w:rsidR="00C85F65" w:rsidRPr="00FE204D" w:rsidRDefault="00C85F65" w:rsidP="00FD270F">
            <w:pPr>
              <w:rPr>
                <w:sz w:val="26"/>
                <w:szCs w:val="26"/>
              </w:rPr>
            </w:pPr>
          </w:p>
        </w:tc>
        <w:tc>
          <w:tcPr>
            <w:tcW w:w="1700" w:type="pct"/>
            <w:vAlign w:val="center"/>
          </w:tcPr>
          <w:p w14:paraId="033D7FDC" w14:textId="77777777" w:rsidR="00C85F65" w:rsidRPr="00FE204D" w:rsidRDefault="00C85F65" w:rsidP="00FD270F">
            <w:pPr>
              <w:spacing w:before="100" w:beforeAutospacing="1" w:after="100" w:afterAutospacing="1"/>
              <w:rPr>
                <w:sz w:val="26"/>
                <w:szCs w:val="26"/>
              </w:rPr>
            </w:pPr>
          </w:p>
        </w:tc>
        <w:tc>
          <w:tcPr>
            <w:tcW w:w="650" w:type="pct"/>
            <w:vAlign w:val="center"/>
          </w:tcPr>
          <w:p w14:paraId="695EDCC8" w14:textId="77777777" w:rsidR="00C85F65" w:rsidRPr="00FE204D" w:rsidRDefault="00C85F65" w:rsidP="00FD270F">
            <w:pPr>
              <w:rPr>
                <w:sz w:val="26"/>
                <w:szCs w:val="26"/>
              </w:rPr>
            </w:pPr>
          </w:p>
        </w:tc>
      </w:tr>
    </w:tbl>
    <w:p w14:paraId="408F6AF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نظر إلى الجانبين عند الاقتراب من معبر سكك حديدية.</w:t>
      </w:r>
    </w:p>
    <w:p w14:paraId="590792D2"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انتبه للحافلات وحافلات المدارس وشاحنات الصهاريج وغيرها من المركبات التي يجب عليها التوقف عند معابر السكك الحديدية.</w:t>
      </w:r>
    </w:p>
    <w:p w14:paraId="12985D41"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في حال كان عليك التوقف بسبب ازدحام المرور، توقف قبل مسار السكك الحديدية وليس عليه.</w:t>
      </w:r>
    </w:p>
    <w:p w14:paraId="7A3E4DB8"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أبطئ سرعتك وانظر إلى جانبَي الطريق ولو لم تكن علامة التحذير تومض، فقد تكون معطلة.</w:t>
      </w:r>
    </w:p>
    <w:p w14:paraId="43387425"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إذا كانت مصابيح الإشارة الحمراء تومض، فتوقف على مسافة 15 قدمًا (4.5 أمتار تقريبًا) من المعبر، وانتظر حتى تنطفئ أو ترى الطريق خاليًا من الاتجاهين. ولا تقُد السيارة حول بوابة أو حاجز أي معبر للسكك الحديدية.</w:t>
      </w:r>
    </w:p>
    <w:p w14:paraId="67CC8349"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إذا كنت متوقفًا عند معبر سكك حديدية فيه أكثر من مجموعة من المسارات، فلا تبدأ التحرك فور مرور القطار، بل انتظر حتى تتمكن من رؤية المسار بوضوح في الاتجاهين قبل أن تبدأ العبور. فقد يكون هناك قطار آخر قادم من اتجاه آخر.</w:t>
      </w:r>
    </w:p>
    <w:p w14:paraId="2BD56B2D"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لا تنقل السرعة في ناقل الحركة اليدوي أثناء عبور مسار السكك الحديدية. فالسير على سرعة واحدة يمنحك قدرة أفضل على التحكم في السيارة على الأسطح غير المستوية.</w:t>
      </w:r>
    </w:p>
    <w:p w14:paraId="357D6727" w14:textId="77777777" w:rsidR="00C85F65" w:rsidRPr="00FE204D" w:rsidRDefault="00C85F65" w:rsidP="00C85F65">
      <w:pPr>
        <w:bidi/>
        <w:spacing w:before="100" w:beforeAutospacing="1" w:after="100" w:afterAutospacing="1"/>
        <w:ind w:left="720"/>
        <w:rPr>
          <w:rFonts w:asciiTheme="majorHAnsi" w:hAnsiTheme="majorHAnsi"/>
          <w:sz w:val="28"/>
          <w:szCs w:val="28"/>
          <w:rtl/>
        </w:rPr>
      </w:pPr>
      <w:r w:rsidRPr="00FE204D">
        <w:rPr>
          <w:rFonts w:hint="cs"/>
          <w:sz w:val="26"/>
          <w:szCs w:val="26"/>
          <w:rtl/>
        </w:rPr>
        <w:t>لا تُستخدم مسارات السكك الحديدية الموضوع عليها علامة "استثنائية" كثيرًا، ولكنها قد تُستخدم. لذلك تفقد جميع المسارات بغض النظر عن هذه العلامات.</w:t>
      </w:r>
    </w:p>
    <w:p w14:paraId="26EB19C9" w14:textId="77777777" w:rsidR="00C85F65" w:rsidRPr="00FE204D" w:rsidRDefault="00C85F65" w:rsidP="00C85F65">
      <w:pPr>
        <w:pStyle w:val="BodyText1"/>
        <w:bidi/>
        <w:ind w:firstLine="0"/>
        <w:rPr>
          <w:rFonts w:ascii="Times New Roman" w:hAnsi="Times New Roman"/>
          <w:sz w:val="28"/>
          <w:szCs w:val="24"/>
          <w:rtl/>
        </w:rPr>
      </w:pPr>
      <w:bookmarkStart w:id="263" w:name="_Toc398110511"/>
      <w:r w:rsidRPr="00FE204D">
        <w:rPr>
          <w:rStyle w:val="Heading4Char"/>
          <w:rFonts w:ascii="Times New Roman" w:hAnsi="Times New Roman" w:hint="cs"/>
          <w:b w:val="0"/>
          <w:bCs/>
          <w:sz w:val="28"/>
          <w:szCs w:val="24"/>
          <w:rtl/>
        </w:rPr>
        <w:t>النظر إلى الخلف</w:t>
      </w:r>
      <w:bookmarkEnd w:id="263"/>
      <w:r w:rsidRPr="00FE204D">
        <w:rPr>
          <w:rFonts w:ascii="Times New Roman" w:hAnsi="Times New Roman" w:hint="cs"/>
          <w:sz w:val="28"/>
          <w:szCs w:val="24"/>
          <w:rtl/>
        </w:rPr>
        <w:t xml:space="preserve"> – يجب أن تكون على علم بحركة المرور خلفك. انظر خلفك عند تغيير الحارات أو الإبطاء أو التوقف. وتفقد الطريق قبل الدخول إلى تقاطع.  انظر في مرايا سيارتك بشكل متكرر لمتابعة حركة المرور خلفك؛ كل 6 أو 8 ثوانٍ. وبهذه الطريقة، ستعرف ما إذا كان هناك شخص آخر يسير خلفك على مسافة قريبة جدًا أو كان قادمًا بسرعة كبيرة، الأمر الذي يمنحك وقتًا لتغيير سرعتك أو مسارك</w:t>
      </w:r>
      <w:r w:rsidRPr="00FE204D">
        <w:rPr>
          <w:rFonts w:hint="cs"/>
          <w:sz w:val="28"/>
          <w:szCs w:val="24"/>
          <w:rtl/>
        </w:rPr>
        <w:t xml:space="preserve"> عند </w:t>
      </w:r>
      <w:r w:rsidRPr="00FE204D">
        <w:rPr>
          <w:rFonts w:ascii="Times New Roman" w:hAnsi="Times New Roman" w:hint="cs"/>
          <w:sz w:val="28"/>
          <w:szCs w:val="24"/>
          <w:rtl/>
        </w:rPr>
        <w:t>الضرورة</w:t>
      </w:r>
      <w:r w:rsidRPr="00FE204D">
        <w:rPr>
          <w:rFonts w:hint="cs"/>
          <w:sz w:val="28"/>
          <w:szCs w:val="24"/>
          <w:rtl/>
        </w:rPr>
        <w:t>.</w:t>
      </w:r>
      <w:r w:rsidRPr="00FE204D">
        <w:rPr>
          <w:rFonts w:ascii="Times New Roman" w:hAnsi="Times New Roman" w:hint="cs"/>
          <w:sz w:val="28"/>
          <w:szCs w:val="24"/>
          <w:rtl/>
        </w:rPr>
        <w:t xml:space="preserve"> إضافة إلى ذلك، ستكون على علم بالمساحة الآمنة الموجودة خلفك طوال </w:t>
      </w:r>
      <w:r w:rsidRPr="00FE204D">
        <w:rPr>
          <w:rFonts w:ascii="Times New Roman" w:hAnsi="Times New Roman" w:hint="cs"/>
          <w:sz w:val="28"/>
          <w:szCs w:val="24"/>
          <w:rtl/>
        </w:rPr>
        <w:lastRenderedPageBreak/>
        <w:t>الوقت.</w:t>
      </w:r>
      <w:r w:rsidRPr="00FE204D">
        <w:rPr>
          <w:rFonts w:ascii="Times New Roman" w:hAnsi="Times New Roman" w:hint="cs"/>
          <w:sz w:val="28"/>
          <w:szCs w:val="24"/>
          <w:rtl/>
        </w:rPr>
        <w:br/>
        <w:t>يجب أيضًا أن تنظر خلفك كلما أبطأت السرعة بشكل مفاجئ، أو تحركت إلى الخلف، أو إذا كنت تقود السيارة على منحدر طويل أو حاد.</w:t>
      </w:r>
    </w:p>
    <w:p w14:paraId="24490CF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ند إبطاء السرعة فجأة</w:t>
      </w:r>
    </w:p>
    <w:p w14:paraId="21830426"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نظر في المرايا سريعًا قبل الإبطاء أو التوقف. من المهم جدًا فعل ذلك</w:t>
      </w:r>
      <w:r w:rsidRPr="00FE204D">
        <w:rPr>
          <w:rFonts w:hint="cs"/>
          <w:sz w:val="26"/>
          <w:szCs w:val="26"/>
          <w:rtl/>
        </w:rPr>
        <w:br/>
        <w:t>عند إبطاء السرعة فجأة.</w:t>
      </w:r>
      <w:r w:rsidRPr="00FE204D">
        <w:rPr>
          <w:rFonts w:hint="cs"/>
          <w:sz w:val="26"/>
          <w:szCs w:val="26"/>
          <w:rtl/>
        </w:rPr>
        <w:br/>
      </w:r>
      <w:r w:rsidRPr="00FE204D">
        <w:rPr>
          <w:rFonts w:hint="cs"/>
          <w:sz w:val="26"/>
          <w:szCs w:val="26"/>
          <w:rtl/>
        </w:rPr>
        <w:br/>
        <w:t>إليك بعض المواقف التي تحتاج فيها إلى تفقد ما خلفك قبل الإبطاء:</w:t>
      </w:r>
    </w:p>
    <w:p w14:paraId="3A42E3EC"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بطئ سرعتك بسبب شيء على الطريق أمامك لا يراه السائق القادم خلفك (مثل دخولك إلى منعطف ورؤية سيارة معطلة في وسط الطريق).</w:t>
      </w:r>
    </w:p>
    <w:p w14:paraId="332E9E77"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ستعد للانعطاف داخل طريق جانبي أو طريق خاص. (عندما يكون المنعطف قبل تقاطع كبير مباشرة، لن يتوقع السائق القادم خلفك أنك ستبطئ سرعتك عندما تفعل ذلك، وقد يكون قريبًا منك جدًا)</w:t>
      </w:r>
    </w:p>
    <w:p w14:paraId="1E820AE2"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توقف للدخول إلى مساحة لركن السيارة.</w:t>
      </w:r>
    </w:p>
    <w:p w14:paraId="7DE836CC"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بطئ سرعتك أو تتوقف لوجود مشاة.</w:t>
      </w:r>
    </w:p>
    <w:p w14:paraId="508B20E0"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ترك مسافة آمنة للسائقين المسببين لمشكلات</w:t>
      </w:r>
    </w:p>
    <w:p w14:paraId="04791974" w14:textId="0039EB0D"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هناك أنواع معينة من الأشخاص ينبغي أن تترك لهم مساحة كبيرة أثناء القيادة. وإذا كنت منتبهًا، فستتعرف عليهم </w:t>
      </w:r>
      <w:r w:rsidR="009D13DB" w:rsidRPr="00FE204D">
        <w:rPr>
          <w:rFonts w:hint="cs"/>
          <w:noProof/>
          <w:sz w:val="26"/>
          <w:szCs w:val="26"/>
          <w:rtl/>
          <w:lang w:bidi="ar-SA"/>
        </w:rPr>
        <w:drawing>
          <wp:anchor distT="0" distB="0" distL="0" distR="0" simplePos="0" relativeHeight="251725824" behindDoc="0" locked="0" layoutInCell="1" allowOverlap="0" wp14:anchorId="179AE4F7" wp14:editId="3594E940">
            <wp:simplePos x="0" y="0"/>
            <wp:positionH relativeFrom="column">
              <wp:posOffset>-123825</wp:posOffset>
            </wp:positionH>
            <wp:positionV relativeFrom="line">
              <wp:posOffset>197485</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أثناء القيادة.</w:t>
      </w:r>
      <w:r w:rsidRPr="00FE204D">
        <w:rPr>
          <w:rFonts w:hint="cs"/>
          <w:sz w:val="26"/>
          <w:szCs w:val="26"/>
          <w:rtl/>
        </w:rPr>
        <w:br/>
      </w:r>
    </w:p>
    <w:p w14:paraId="34D2361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السائقون الذين لا يستطيعون رؤيتك.</w:t>
      </w:r>
    </w:p>
    <w:p w14:paraId="7F718D48" w14:textId="77777777" w:rsidR="00C85F65" w:rsidRPr="00FE204D" w:rsidRDefault="00C85F65" w:rsidP="00477CF3">
      <w:pPr>
        <w:bidi/>
        <w:spacing w:before="100" w:beforeAutospacing="1" w:after="100" w:afterAutospacing="1"/>
        <w:ind w:right="4752"/>
        <w:rPr>
          <w:sz w:val="26"/>
          <w:szCs w:val="26"/>
          <w:rtl/>
        </w:rPr>
      </w:pPr>
      <w:r w:rsidRPr="00FE204D">
        <w:rPr>
          <w:rFonts w:hint="cs"/>
          <w:sz w:val="26"/>
          <w:szCs w:val="26"/>
          <w:rtl/>
        </w:rPr>
        <w:t>قد يكون هناك من لا يستطيع رؤيتك ويدخل إلى مسار سيارتك دون أن يعرف بوجودك. ومن أولئك الأشخاص الذين يواجهون صعوبة في رؤيتك:</w:t>
      </w:r>
    </w:p>
    <w:p w14:paraId="4245F233"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عند التقاطعات أو الطرق الخاصة، الذين تحجب الأبنية أو الأشجار أو السيارات الأخرى نطاق رؤيتهم.</w:t>
      </w:r>
    </w:p>
    <w:p w14:paraId="10696FDD"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الذين يسيرون إلى الخلف في الطرق الخاصة أو مساحات ركن السيارات.</w:t>
      </w:r>
    </w:p>
    <w:p w14:paraId="37F522E3"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الذين يغطي الجليد أو الثلج نوافذ سياراتهم.</w:t>
      </w:r>
    </w:p>
    <w:p w14:paraId="390F09B7" w14:textId="7F05EE3F" w:rsidR="00C85F65" w:rsidRPr="00FE204D" w:rsidRDefault="009D13DB" w:rsidP="009D13DB">
      <w:pPr>
        <w:bidi/>
        <w:spacing w:before="100" w:beforeAutospacing="1" w:after="100" w:afterAutospacing="1"/>
        <w:rPr>
          <w:sz w:val="28"/>
          <w:szCs w:val="28"/>
          <w:rtl/>
        </w:rPr>
      </w:pPr>
      <w:r w:rsidRPr="00FE204D">
        <w:rPr>
          <w:rFonts w:hint="cs"/>
          <w:noProof/>
          <w:sz w:val="26"/>
          <w:szCs w:val="26"/>
          <w:rtl/>
          <w:lang w:bidi="ar-SA"/>
        </w:rPr>
        <w:drawing>
          <wp:anchor distT="0" distB="0" distL="95250" distR="95250" simplePos="0" relativeHeight="251727872" behindDoc="0" locked="0" layoutInCell="1" allowOverlap="0" wp14:anchorId="5F3BDF86" wp14:editId="283032E9">
            <wp:simplePos x="0" y="0"/>
            <wp:positionH relativeFrom="column">
              <wp:posOffset>3419475</wp:posOffset>
            </wp:positionH>
            <wp:positionV relativeFrom="paragraph">
              <wp:posOffset>889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الأشخاص مشتَّتو الانتباه</w:t>
      </w:r>
      <w:r w:rsidR="00C85F65" w:rsidRPr="00FE204D">
        <w:rPr>
          <w:rFonts w:hint="cs"/>
          <w:b/>
          <w:bCs/>
          <w:sz w:val="26"/>
          <w:szCs w:val="26"/>
          <w:rtl/>
        </w:rPr>
        <w:t>.</w:t>
      </w:r>
      <w:r w:rsidR="00C85F65" w:rsidRPr="00FE204D">
        <w:rPr>
          <w:rFonts w:hint="cs"/>
          <w:sz w:val="26"/>
          <w:szCs w:val="26"/>
          <w:rtl/>
        </w:rPr>
        <w:t xml:space="preserve"> حتى عندما يكون الآخرون قادرين على رؤيتك، اترك مساحة إضافية إذا كنت تعتقد أنهم ربما يكونون مشتتي الانتباه. ومن الأشخاص الذين قد يكونون مشتتي الانتباه:</w:t>
      </w:r>
    </w:p>
    <w:p w14:paraId="10F47658" w14:textId="77777777" w:rsidR="00C85F65" w:rsidRPr="00FE204D" w:rsidRDefault="00C85F65" w:rsidP="00C85F65">
      <w:pPr>
        <w:spacing w:before="100" w:beforeAutospacing="1" w:after="100" w:afterAutospacing="1"/>
        <w:rPr>
          <w:sz w:val="28"/>
          <w:szCs w:val="28"/>
          <w:lang w:val="en"/>
        </w:rPr>
      </w:pPr>
    </w:p>
    <w:p w14:paraId="0D6CBEA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مال التوصيل.</w:t>
      </w:r>
      <w:r w:rsidRPr="00FE204D">
        <w:rPr>
          <w:rFonts w:hint="cs"/>
          <w:sz w:val="26"/>
          <w:szCs w:val="26"/>
          <w:rtl/>
        </w:rPr>
        <w:br/>
        <w:t>عمال البناء.</w:t>
      </w:r>
      <w:r w:rsidRPr="00FE204D">
        <w:rPr>
          <w:rFonts w:hint="cs"/>
          <w:sz w:val="26"/>
          <w:szCs w:val="26"/>
          <w:rtl/>
        </w:rPr>
        <w:br/>
        <w:t>الأطفال الذين يركضون كثيرًا في الشوارع دون أن ينظروا.</w:t>
      </w:r>
    </w:p>
    <w:p w14:paraId="1FDBA8E0"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الأشخاص الذين قد يصيبهم الارتباك.</w:t>
      </w:r>
      <w:r w:rsidRPr="00FE204D">
        <w:rPr>
          <w:rFonts w:hint="cs"/>
          <w:sz w:val="26"/>
          <w:szCs w:val="26"/>
          <w:rtl/>
        </w:rPr>
        <w:t xml:space="preserve"> من المحتمل للغاية أن يتحرك الشخص المصاب بالارتباك دون أن ينظر. ومن الأشخاص الذين قد يصيبهم الارتباك:</w:t>
      </w:r>
    </w:p>
    <w:p w14:paraId="48EA4B6D" w14:textId="77777777" w:rsidR="00C85F65" w:rsidRPr="00FE204D" w:rsidRDefault="00C85F65" w:rsidP="00C85F65">
      <w:pPr>
        <w:numPr>
          <w:ilvl w:val="0"/>
          <w:numId w:val="167"/>
        </w:numPr>
        <w:bidi/>
        <w:spacing w:before="100" w:beforeAutospacing="1" w:after="100" w:afterAutospacing="1"/>
        <w:rPr>
          <w:sz w:val="26"/>
          <w:szCs w:val="26"/>
          <w:rtl/>
        </w:rPr>
      </w:pPr>
      <w:r w:rsidRPr="00FE204D">
        <w:rPr>
          <w:rFonts w:hint="cs"/>
          <w:sz w:val="26"/>
          <w:szCs w:val="26"/>
          <w:rtl/>
        </w:rPr>
        <w:t>السائحون، وغالبًا ما يكون ذلك في التقاطعات المعقدة.</w:t>
      </w:r>
    </w:p>
    <w:p w14:paraId="5F5C7B53"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3671B192" wp14:editId="42B6101F">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79F3FA1D" w14:textId="5E8738C5" w:rsidR="00C85F65" w:rsidRPr="00FE204D" w:rsidRDefault="00C85F65" w:rsidP="00A441E2">
      <w:pPr>
        <w:bidi/>
        <w:spacing w:before="100" w:beforeAutospacing="1" w:after="100" w:afterAutospacing="1"/>
        <w:rPr>
          <w:sz w:val="26"/>
          <w:szCs w:val="26"/>
          <w:rtl/>
        </w:rPr>
      </w:pPr>
      <w:r w:rsidRPr="00FE204D">
        <w:rPr>
          <w:rFonts w:hint="cs"/>
          <w:i/>
          <w:iCs/>
          <w:sz w:val="26"/>
          <w:szCs w:val="26"/>
          <w:rtl/>
        </w:rPr>
        <w:t>قد يصيب الارتباك هذا السائح بسبب ا</w:t>
      </w:r>
      <w:r w:rsidR="0045418C" w:rsidRPr="00FE204D">
        <w:rPr>
          <w:rFonts w:hint="cs"/>
          <w:i/>
          <w:iCs/>
          <w:sz w:val="26"/>
          <w:szCs w:val="26"/>
          <w:rtl/>
        </w:rPr>
        <w:t>للافتات</w:t>
      </w:r>
      <w:r w:rsidRPr="00FE204D">
        <w:rPr>
          <w:rFonts w:hint="cs"/>
          <w:i/>
          <w:iCs/>
          <w:sz w:val="26"/>
          <w:szCs w:val="26"/>
          <w:rtl/>
        </w:rPr>
        <w:t>، وربما يغير حارته فجأة. لذلك كن مستعدًا لاتخاذ رد الفعل المناسب.</w:t>
      </w:r>
    </w:p>
    <w:p w14:paraId="1FCF1802"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سائقون الذين يبطئون لما يبدو أنه سبب غير معروف.</w:t>
      </w:r>
    </w:p>
    <w:p w14:paraId="66D8C6BD" w14:textId="77777777" w:rsidR="00C85F65" w:rsidRPr="00FE204D" w:rsidRDefault="00C85F65" w:rsidP="00C85F65">
      <w:pPr>
        <w:bidi/>
        <w:spacing w:before="100" w:beforeAutospacing="1" w:after="100" w:afterAutospacing="1"/>
        <w:rPr>
          <w:sz w:val="26"/>
          <w:szCs w:val="26"/>
          <w:rtl/>
        </w:rPr>
      </w:pPr>
      <w:r w:rsidRPr="00FE204D">
        <w:rPr>
          <w:rFonts w:hint="cs"/>
          <w:noProof/>
          <w:sz w:val="26"/>
          <w:szCs w:val="26"/>
          <w:rtl/>
          <w:lang w:bidi="ar-SA"/>
        </w:rPr>
        <w:drawing>
          <wp:inline distT="0" distB="0" distL="0" distR="0" wp14:anchorId="5D95462F" wp14:editId="42B25982">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254D1B7A" w14:textId="0499C75E" w:rsidR="00C85F65" w:rsidRPr="00FE204D" w:rsidRDefault="00C85F65" w:rsidP="00A441E2">
      <w:pPr>
        <w:bidi/>
        <w:spacing w:before="100" w:beforeAutospacing="1" w:after="100" w:afterAutospacing="1"/>
        <w:rPr>
          <w:sz w:val="20"/>
          <w:szCs w:val="20"/>
          <w:rtl/>
        </w:rPr>
      </w:pPr>
      <w:r w:rsidRPr="00FE204D">
        <w:rPr>
          <w:rFonts w:hint="cs"/>
          <w:i/>
          <w:iCs/>
          <w:sz w:val="20"/>
          <w:szCs w:val="20"/>
          <w:rtl/>
        </w:rPr>
        <w:t>توجَّه السائق إلى حارة الخروج، ثم استخدم المكابح فجأة. توخَّ الحذر لأن السيارة قد</w:t>
      </w:r>
      <w:r w:rsidR="0045418C" w:rsidRPr="00FE204D">
        <w:rPr>
          <w:rFonts w:hint="cs"/>
          <w:i/>
          <w:iCs/>
          <w:sz w:val="20"/>
          <w:szCs w:val="20"/>
          <w:rtl/>
        </w:rPr>
        <w:t xml:space="preserve"> تنتقل</w:t>
      </w:r>
      <w:r w:rsidRPr="00FE204D">
        <w:rPr>
          <w:rFonts w:hint="cs"/>
          <w:i/>
          <w:iCs/>
          <w:sz w:val="20"/>
          <w:szCs w:val="20"/>
          <w:rtl/>
        </w:rPr>
        <w:t xml:space="preserve"> عائدة إلى حارتك.</w:t>
      </w:r>
    </w:p>
    <w:p w14:paraId="1A23D07E"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السائقون الواقعون في مشكلات.</w:t>
      </w:r>
      <w:r w:rsidRPr="00FE204D">
        <w:rPr>
          <w:rFonts w:hint="cs"/>
          <w:sz w:val="26"/>
          <w:szCs w:val="26"/>
          <w:rtl/>
        </w:rPr>
        <w:t xml:space="preserve"> إذا ارتكب السائقون الآخرون خطأً ما، فافعل ما يمكنك فعله لمساعدتهم. من السائقين الذين يحتاجون إلى المساعدة:</w:t>
      </w:r>
    </w:p>
    <w:p w14:paraId="6B023BF3" w14:textId="77777777" w:rsidR="00C85F65" w:rsidRPr="00FE204D" w:rsidRDefault="00C85F65" w:rsidP="00C85F65">
      <w:pPr>
        <w:numPr>
          <w:ilvl w:val="0"/>
          <w:numId w:val="168"/>
        </w:numPr>
        <w:bidi/>
        <w:spacing w:before="100" w:beforeAutospacing="1" w:after="100" w:afterAutospacing="1"/>
        <w:rPr>
          <w:sz w:val="26"/>
          <w:szCs w:val="26"/>
          <w:rtl/>
        </w:rPr>
      </w:pPr>
      <w:r w:rsidRPr="00FE204D">
        <w:rPr>
          <w:rFonts w:hint="cs"/>
          <w:sz w:val="26"/>
          <w:szCs w:val="26"/>
          <w:rtl/>
        </w:rPr>
        <w:t>السائقون الذين يقومون بالتجاوز أثناء اقترابك من منحنى أو في وجود سيارة قادمة. أبطئ سرعتك واتركهم يعودون إلى حارتك.</w:t>
      </w:r>
    </w:p>
    <w:p w14:paraId="4FC2D2BC" w14:textId="77777777" w:rsidR="00C85F65" w:rsidRPr="00FE204D" w:rsidRDefault="00C85F65" w:rsidP="00C85F65">
      <w:pPr>
        <w:numPr>
          <w:ilvl w:val="0"/>
          <w:numId w:val="168"/>
        </w:numPr>
        <w:bidi/>
        <w:spacing w:before="100" w:beforeAutospacing="1" w:after="100" w:afterAutospacing="1"/>
        <w:rPr>
          <w:sz w:val="26"/>
          <w:szCs w:val="26"/>
          <w:rtl/>
        </w:rPr>
      </w:pPr>
      <w:r w:rsidRPr="00FE204D">
        <w:rPr>
          <w:rFonts w:hint="cs"/>
          <w:sz w:val="26"/>
          <w:szCs w:val="26"/>
          <w:rtl/>
        </w:rPr>
        <w:t>السائقون الذين قد يُضطرون إلى دخول حارتك بسبب سيارة أخرى أو المشاة أو راكب دراجة أو وجود عائق في الطريق أو ضيق الطريق. أبطئ سرعتك وتحرك إلى اليمين قدر الإمكان.</w:t>
      </w:r>
    </w:p>
    <w:p w14:paraId="001B6113" w14:textId="77777777" w:rsidR="00C85F65" w:rsidRPr="00FE204D" w:rsidRDefault="00C85F65" w:rsidP="00C85F65">
      <w:pPr>
        <w:pStyle w:val="Heading3"/>
        <w:bidi/>
        <w:spacing w:before="240"/>
        <w:rPr>
          <w:rFonts w:ascii="Times New Roman" w:hAnsi="Times New Roman" w:cs="Times New Roman"/>
          <w:sz w:val="26"/>
          <w:rtl/>
        </w:rPr>
      </w:pPr>
      <w:r w:rsidRPr="00FE204D">
        <w:rPr>
          <w:rFonts w:ascii="Times New Roman" w:hAnsi="Times New Roman" w:hint="cs"/>
          <w:sz w:val="26"/>
          <w:rtl/>
        </w:rPr>
        <w:t>التحكم في السرعة</w:t>
      </w:r>
    </w:p>
    <w:p w14:paraId="3567C329" w14:textId="77777777" w:rsidR="00C85F65" w:rsidRPr="00FE204D" w:rsidRDefault="00C85F65" w:rsidP="00C85F65">
      <w:pPr>
        <w:pStyle w:val="BodyText1"/>
        <w:bidi/>
        <w:ind w:firstLine="0"/>
        <w:rPr>
          <w:rFonts w:ascii="Times New Roman" w:hAnsi="Times New Roman"/>
          <w:sz w:val="26"/>
          <w:szCs w:val="26"/>
          <w:rtl/>
        </w:rPr>
      </w:pPr>
      <w:bookmarkStart w:id="264" w:name="_Toc158524306"/>
      <w:bookmarkStart w:id="265" w:name="_Toc172087468"/>
      <w:r w:rsidRPr="00FE204D">
        <w:rPr>
          <w:rFonts w:ascii="Times New Roman" w:hAnsi="Times New Roman" w:hint="cs"/>
          <w:sz w:val="26"/>
          <w:szCs w:val="26"/>
          <w:rtl/>
        </w:rPr>
        <w:t>تتطلب القيادة الآمنة تعديل سرعتك حسب أحوال الطريق وحركة المرور، والحفاظ على مسافة تباعُد، والالتزام بالحد الأقصى للسرعة</w:t>
      </w:r>
      <w:r w:rsidRPr="00FE204D">
        <w:rPr>
          <w:rFonts w:ascii="Times New Roman" w:hAnsi="Times New Roman" w:hint="cs"/>
          <w:b/>
          <w:bCs/>
          <w:sz w:val="26"/>
          <w:szCs w:val="26"/>
          <w:rtl/>
        </w:rPr>
        <w:t xml:space="preserve">. </w:t>
      </w:r>
      <w:r w:rsidRPr="00FE204D">
        <w:rPr>
          <w:rFonts w:ascii="Times New Roman" w:hAnsi="Times New Roman" w:hint="cs"/>
          <w:sz w:val="26"/>
          <w:szCs w:val="26"/>
          <w:rtl/>
        </w:rPr>
        <w:t>كم تبلغ السرعة الآمنة؟ وكم السرعة التي تعتبر زائدة عن الحد؟ كل هذا يعتمد على أحوال الطريق.</w:t>
      </w:r>
    </w:p>
    <w:p w14:paraId="68B6CAA5"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ندما تتحرك صاعدًا على منحدر طويل أو حاد</w:t>
      </w:r>
    </w:p>
    <w:p w14:paraId="4789007F"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انظر في المرايا. غالبًا ما يحاول سائقو الشاحنات والحافلات مراكمة سرعة مركباتهم بحيث يمكنهم الوصول إلى قمة المنحدر التالي. وفي حال رأيتهم مبكرًا، يمكنك تغيير حارتك.</w:t>
      </w:r>
    </w:p>
    <w:p w14:paraId="6DE4D8D5" w14:textId="77777777" w:rsidR="00C85F65" w:rsidRPr="00FE204D" w:rsidRDefault="00C85F65" w:rsidP="00C85F65">
      <w:pPr>
        <w:spacing w:before="100" w:beforeAutospacing="1" w:after="100" w:afterAutospacing="1"/>
        <w:rPr>
          <w:sz w:val="28"/>
          <w:szCs w:val="28"/>
          <w:lang w:val="en"/>
        </w:rPr>
      </w:pPr>
    </w:p>
    <w:p w14:paraId="7F5F5544" w14:textId="2F463AB1" w:rsidR="00C85F65" w:rsidRPr="00FE204D" w:rsidRDefault="00343C0A" w:rsidP="00C85F65">
      <w:pPr>
        <w:pStyle w:val="Heading4"/>
        <w:bidi/>
        <w:spacing w:after="140"/>
        <w:rPr>
          <w:rFonts w:ascii="Times New Roman" w:hAnsi="Times New Roman"/>
          <w:b w:val="0"/>
          <w:bCs/>
          <w:sz w:val="26"/>
          <w:szCs w:val="26"/>
          <w:rtl/>
        </w:rPr>
      </w:pPr>
      <w:bookmarkStart w:id="266" w:name="_Toc172087466"/>
      <w:bookmarkEnd w:id="264"/>
      <w:bookmarkEnd w:id="265"/>
      <w:r w:rsidRPr="00FE204D">
        <w:rPr>
          <w:rFonts w:ascii="Times New Roman" w:hAnsi="Times New Roman"/>
          <w:bCs/>
          <w:noProof/>
          <w:sz w:val="26"/>
          <w:szCs w:val="26"/>
          <w:rtl/>
          <w:lang w:bidi="ar-SA"/>
        </w:rPr>
        <w:lastRenderedPageBreak/>
        <w:drawing>
          <wp:anchor distT="0" distB="0" distL="114300" distR="114300" simplePos="0" relativeHeight="251702272" behindDoc="0" locked="0" layoutInCell="1" allowOverlap="1" wp14:anchorId="4F20A14C" wp14:editId="1FF745CA">
            <wp:simplePos x="0" y="0"/>
            <wp:positionH relativeFrom="column">
              <wp:posOffset>4573270</wp:posOffset>
            </wp:positionH>
            <wp:positionV relativeFrom="paragraph">
              <wp:posOffset>1905</wp:posOffset>
            </wp:positionV>
            <wp:extent cx="1532890" cy="1924685"/>
            <wp:effectExtent l="0" t="0" r="0" b="0"/>
            <wp:wrapSquare wrapText="bothSides"/>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53289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b w:val="0"/>
          <w:bCs/>
          <w:sz w:val="26"/>
          <w:szCs w:val="26"/>
          <w:rtl/>
        </w:rPr>
        <w:fldChar w:fldCharType="begin"/>
      </w:r>
      <w:r w:rsidR="00C85F65" w:rsidRPr="00FE204D">
        <w:rPr>
          <w:b w:val="0"/>
          <w:bCs/>
          <w:sz w:val="26"/>
          <w:szCs w:val="26"/>
          <w:rtl/>
        </w:rPr>
        <w:instrText xml:space="preserve"> </w:instrText>
      </w:r>
      <w:r w:rsidR="00C85F65" w:rsidRPr="00FE204D">
        <w:rPr>
          <w:rFonts w:ascii="Times New Roman" w:hAnsi="Times New Roman" w:hint="cs"/>
          <w:b w:val="0"/>
          <w:bCs/>
          <w:sz w:val="26"/>
          <w:szCs w:val="26"/>
        </w:rPr>
        <w:instrText>tc "</w:instrText>
      </w:r>
      <w:r w:rsidR="00C85F65" w:rsidRPr="00FE204D">
        <w:rPr>
          <w:rFonts w:ascii="Times New Roman" w:hAnsi="Times New Roman" w:hint="cs"/>
          <w:b w:val="0"/>
          <w:bCs/>
          <w:vanish/>
          <w:sz w:val="26"/>
          <w:szCs w:val="26"/>
        </w:rPr>
        <w:instrText>Adjusting To Road Conditions</w:instrText>
      </w:r>
      <w:r w:rsidR="00C85F65" w:rsidRPr="00FE204D">
        <w:rPr>
          <w:rFonts w:ascii="Times New Roman" w:hAnsi="Times New Roman" w:hint="cs"/>
          <w:b w:val="0"/>
          <w:bCs/>
          <w:sz w:val="26"/>
          <w:szCs w:val="26"/>
        </w:rPr>
        <w:instrText>"\l</w:instrText>
      </w:r>
      <w:r w:rsidR="00C85F65" w:rsidRPr="00FE204D">
        <w:rPr>
          <w:rFonts w:ascii="Times New Roman" w:hAnsi="Times New Roman" w:hint="cs"/>
          <w:b w:val="0"/>
          <w:bCs/>
          <w:sz w:val="26"/>
          <w:szCs w:val="26"/>
          <w:rtl/>
        </w:rPr>
        <w:fldChar w:fldCharType="end"/>
      </w:r>
      <w:bookmarkStart w:id="267" w:name="_Toc158524304"/>
      <w:bookmarkStart w:id="268" w:name="_Toc398110075"/>
      <w:bookmarkStart w:id="269" w:name="_Toc398110513"/>
      <w:r w:rsidR="00C85F65" w:rsidRPr="00FE204D">
        <w:rPr>
          <w:rFonts w:ascii="Times New Roman" w:hAnsi="Times New Roman" w:hint="cs"/>
          <w:b w:val="0"/>
          <w:bCs/>
          <w:sz w:val="26"/>
          <w:szCs w:val="26"/>
          <w:rtl/>
        </w:rPr>
        <w:t>التكيف مع ظروف الطريق</w:t>
      </w:r>
      <w:bookmarkEnd w:id="266"/>
      <w:bookmarkEnd w:id="267"/>
      <w:bookmarkEnd w:id="268"/>
      <w:bookmarkEnd w:id="269"/>
    </w:p>
    <w:p w14:paraId="07571581" w14:textId="0E1B703F" w:rsidR="00C85F65" w:rsidRPr="00FE204D" w:rsidRDefault="00C85F65" w:rsidP="00A441E2">
      <w:pPr>
        <w:pStyle w:val="BodyText1"/>
        <w:bidi/>
        <w:ind w:firstLine="0"/>
        <w:rPr>
          <w:rFonts w:asciiTheme="majorHAnsi" w:hAnsiTheme="majorHAnsi" w:cs="Arial"/>
          <w:sz w:val="26"/>
          <w:szCs w:val="26"/>
          <w:rtl/>
        </w:rPr>
      </w:pPr>
      <w:bookmarkStart w:id="270" w:name="_Toc398110514"/>
      <w:r w:rsidRPr="00FE204D">
        <w:rPr>
          <w:rStyle w:val="Heading4Char"/>
          <w:rFonts w:ascii="Times New Roman" w:hAnsi="Times New Roman" w:hint="eastAsia"/>
          <w:b w:val="0"/>
          <w:bCs/>
          <w:sz w:val="26"/>
          <w:szCs w:val="26"/>
          <w:rtl/>
        </w:rPr>
        <w:t>المنحنيات</w:t>
      </w:r>
      <w:bookmarkEnd w:id="270"/>
      <w:r w:rsidRPr="00FE204D">
        <w:rPr>
          <w:rStyle w:val="Heading4Char"/>
          <w:rFonts w:ascii="Times New Roman" w:hAnsi="Times New Roman" w:hint="cs"/>
          <w:i/>
          <w:iCs/>
          <w:sz w:val="26"/>
          <w:szCs w:val="26"/>
          <w:rtl/>
        </w:rPr>
        <w:t xml:space="preserve"> </w:t>
      </w:r>
      <w:r w:rsidRPr="00FE204D">
        <w:rPr>
          <w:rFonts w:ascii="Times New Roman" w:hAnsi="Times New Roman" w:hint="cs"/>
          <w:sz w:val="26"/>
          <w:szCs w:val="26"/>
          <w:rtl/>
        </w:rPr>
        <w:t>– أبطئ سرعتك دائمًا قبل الدخول إلى المنحنيات. يتيح لك السير بالسرعة الآمنة التسارع قليلاً في المنحنى.  أبطئ سرعتك أكثر إذا كان نظام الجر في السيارة ضعيفًا، أو عندما تكون خلف مركبات أخرى، أو عندما لا يمكنك رؤية نهاية المنعطف.  يمكن أن يؤدي استخدام المكابح ب</w:t>
      </w:r>
      <w:r w:rsidR="002C1735" w:rsidRPr="00FE204D">
        <w:rPr>
          <w:rFonts w:ascii="Times New Roman" w:hAnsi="Times New Roman" w:hint="cs"/>
          <w:sz w:val="26"/>
          <w:szCs w:val="26"/>
          <w:rtl/>
        </w:rPr>
        <w:t>قوة</w:t>
      </w:r>
      <w:r w:rsidRPr="00FE204D">
        <w:rPr>
          <w:rFonts w:ascii="Times New Roman" w:hAnsi="Times New Roman" w:hint="cs"/>
          <w:sz w:val="26"/>
          <w:szCs w:val="26"/>
          <w:rtl/>
        </w:rPr>
        <w:t xml:space="preserve"> في المنحنى إلى انزلاق السيارة الناتج عن تحرك السيارة التي يكاد يصل وزنها إلى طنين اثنين في خط مستقيم دون أن يتحكم فيها سوى الإطارات الأمامية. إذا كان المنحنى شديد الحدة أو إذا كنت</w:t>
      </w:r>
      <w:r w:rsidRPr="00FE204D">
        <w:rPr>
          <w:rStyle w:val="s6"/>
          <w:rFonts w:ascii="Times New Roman" w:hAnsi="Times New Roman" w:hint="cs"/>
          <w:sz w:val="26"/>
          <w:szCs w:val="26"/>
          <w:rtl/>
        </w:rPr>
        <w:t xml:space="preserve"> </w:t>
      </w:r>
      <w:r w:rsidRPr="00FE204D">
        <w:rPr>
          <w:rFonts w:ascii="Times New Roman" w:hAnsi="Times New Roman" w:hint="cs"/>
          <w:sz w:val="26"/>
          <w:szCs w:val="26"/>
          <w:rtl/>
        </w:rPr>
        <w:t xml:space="preserve">تسير بسرعة كبيرة جدًا، يمكن أن تفقد الإطارات ثباتها على الطريق وتسبب انزلاق السيارة. عادة ما تكون المنحنيات الصعبة مُميزة بلوحات صفراء بشكل </w:t>
      </w:r>
      <w:r w:rsidR="002C1735" w:rsidRPr="00FE204D">
        <w:rPr>
          <w:rFonts w:ascii="Times New Roman" w:hAnsi="Times New Roman" w:hint="cs"/>
          <w:sz w:val="26"/>
          <w:szCs w:val="26"/>
          <w:rtl/>
        </w:rPr>
        <w:t>ماسيّ</w:t>
      </w:r>
      <w:r w:rsidRPr="00FE204D">
        <w:rPr>
          <w:rFonts w:ascii="Times New Roman" w:hAnsi="Times New Roman" w:hint="cs"/>
          <w:sz w:val="26"/>
          <w:szCs w:val="26"/>
          <w:rtl/>
        </w:rPr>
        <w:t>.</w:t>
      </w:r>
    </w:p>
    <w:p w14:paraId="32E0BCD2" w14:textId="77777777" w:rsidR="00C85F65" w:rsidRPr="00FE204D" w:rsidRDefault="00C85F65" w:rsidP="00C85F65">
      <w:pPr>
        <w:pStyle w:val="BodyText1"/>
        <w:bidi/>
        <w:spacing w:after="0"/>
        <w:ind w:firstLine="0"/>
        <w:rPr>
          <w:rStyle w:val="Heading4Char"/>
          <w:rFonts w:asciiTheme="majorHAnsi" w:hAnsiTheme="majorHAnsi"/>
          <w:sz w:val="26"/>
          <w:szCs w:val="26"/>
          <w:rtl/>
        </w:rPr>
      </w:pPr>
      <w:bookmarkStart w:id="271" w:name="_Toc398110515"/>
    </w:p>
    <w:tbl>
      <w:tblPr>
        <w:bidiVisual/>
        <w:tblW w:w="4500" w:type="pct"/>
        <w:tblCellSpacing w:w="0" w:type="dxa"/>
        <w:tblCellMar>
          <w:left w:w="0" w:type="dxa"/>
          <w:right w:w="0" w:type="dxa"/>
        </w:tblCellMar>
        <w:tblLook w:val="04A0" w:firstRow="1" w:lastRow="0" w:firstColumn="1" w:lastColumn="0" w:noHBand="0" w:noVBand="1"/>
      </w:tblPr>
      <w:tblGrid>
        <w:gridCol w:w="1139"/>
        <w:gridCol w:w="3415"/>
        <w:gridCol w:w="3870"/>
      </w:tblGrid>
      <w:tr w:rsidR="00C85F65" w:rsidRPr="00FE204D" w14:paraId="479E2B89" w14:textId="77777777" w:rsidTr="00FD270F">
        <w:trPr>
          <w:trHeight w:val="1410"/>
          <w:tblCellSpacing w:w="0" w:type="dxa"/>
        </w:trPr>
        <w:tc>
          <w:tcPr>
            <w:tcW w:w="250" w:type="pct"/>
            <w:vMerge w:val="restart"/>
            <w:vAlign w:val="center"/>
            <w:hideMark/>
          </w:tcPr>
          <w:p w14:paraId="72B89EA6" w14:textId="77777777" w:rsidR="00C85F65" w:rsidRPr="00FE204D" w:rsidRDefault="00C85F65" w:rsidP="00FD270F">
            <w:pPr>
              <w:pStyle w:val="BodyText1"/>
              <w:rPr>
                <w:rFonts w:asciiTheme="majorHAnsi" w:hAnsiTheme="majorHAnsi"/>
                <w:b/>
                <w:spacing w:val="-3"/>
                <w:sz w:val="26"/>
                <w:szCs w:val="26"/>
                <w:lang w:eastAsia="zh-CN"/>
              </w:rPr>
            </w:pPr>
          </w:p>
        </w:tc>
        <w:tc>
          <w:tcPr>
            <w:tcW w:w="750" w:type="pct"/>
            <w:vAlign w:val="center"/>
            <w:hideMark/>
          </w:tcPr>
          <w:p w14:paraId="2FAB48C2" w14:textId="77777777" w:rsidR="00C85F65" w:rsidRPr="00FE204D" w:rsidRDefault="00C85F65" w:rsidP="00FD270F">
            <w:pPr>
              <w:pStyle w:val="BodyText1"/>
              <w:bidi/>
              <w:rPr>
                <w:rFonts w:ascii="Times New Roman" w:hAnsi="Times New Roman"/>
                <w:b/>
                <w:spacing w:val="-3"/>
                <w:sz w:val="26"/>
                <w:szCs w:val="26"/>
                <w:rtl/>
              </w:rPr>
            </w:pPr>
            <w:r w:rsidRPr="00FE204D">
              <w:rPr>
                <w:rFonts w:ascii="Times New Roman" w:hAnsi="Times New Roman" w:hint="cs"/>
                <w:b/>
                <w:bCs/>
                <w:sz w:val="26"/>
                <w:szCs w:val="26"/>
                <w:rtl/>
              </w:rPr>
              <w:t>منعطف حاد إلى اليسار.</w:t>
            </w:r>
          </w:p>
        </w:tc>
        <w:tc>
          <w:tcPr>
            <w:tcW w:w="850" w:type="pct"/>
            <w:vMerge w:val="restart"/>
            <w:vAlign w:val="center"/>
            <w:hideMark/>
          </w:tcPr>
          <w:p w14:paraId="5912F718" w14:textId="77777777" w:rsidR="00C85F65" w:rsidRPr="00FE204D" w:rsidRDefault="00C85F65" w:rsidP="00FD270F">
            <w:pPr>
              <w:pStyle w:val="BodyText1"/>
              <w:bidi/>
              <w:rPr>
                <w:rFonts w:asciiTheme="majorHAnsi" w:hAnsiTheme="majorHAnsi"/>
                <w:b/>
                <w:spacing w:val="-3"/>
                <w:sz w:val="26"/>
                <w:szCs w:val="26"/>
                <w:rtl/>
              </w:rPr>
            </w:pPr>
            <w:r w:rsidRPr="00FE204D">
              <w:rPr>
                <w:rFonts w:asciiTheme="majorHAnsi" w:hAnsiTheme="majorHAnsi" w:hint="cs"/>
                <w:b/>
                <w:noProof/>
                <w:sz w:val="26"/>
                <w:szCs w:val="26"/>
                <w:rtl/>
                <w:lang w:bidi="ar-SA"/>
              </w:rPr>
              <w:drawing>
                <wp:inline distT="0" distB="0" distL="0" distR="0" wp14:anchorId="65893C03" wp14:editId="5CD02E35">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C85F65" w:rsidRPr="00FE204D" w14:paraId="6B35528E" w14:textId="77777777" w:rsidTr="00FD270F">
        <w:trPr>
          <w:tblCellSpacing w:w="0" w:type="dxa"/>
        </w:trPr>
        <w:tc>
          <w:tcPr>
            <w:tcW w:w="0" w:type="auto"/>
            <w:vMerge/>
            <w:vAlign w:val="center"/>
            <w:hideMark/>
          </w:tcPr>
          <w:p w14:paraId="19F8FC1E" w14:textId="77777777" w:rsidR="00C85F65" w:rsidRPr="00FE204D" w:rsidRDefault="00C85F65" w:rsidP="00FD270F">
            <w:pPr>
              <w:pStyle w:val="BodyText1"/>
              <w:rPr>
                <w:rFonts w:asciiTheme="majorHAnsi" w:hAnsiTheme="majorHAnsi"/>
                <w:b/>
                <w:spacing w:val="-3"/>
                <w:sz w:val="26"/>
                <w:szCs w:val="26"/>
                <w:lang w:eastAsia="zh-CN"/>
              </w:rPr>
            </w:pPr>
          </w:p>
        </w:tc>
        <w:tc>
          <w:tcPr>
            <w:tcW w:w="0" w:type="auto"/>
            <w:vAlign w:val="center"/>
            <w:hideMark/>
          </w:tcPr>
          <w:p w14:paraId="7FECBA1A" w14:textId="77777777" w:rsidR="00C85F65" w:rsidRPr="00FE204D" w:rsidRDefault="00C85F65" w:rsidP="00FD270F">
            <w:pPr>
              <w:pStyle w:val="BodyText1"/>
              <w:bidi/>
              <w:rPr>
                <w:rFonts w:ascii="Times New Roman" w:hAnsi="Times New Roman"/>
                <w:b/>
                <w:spacing w:val="-3"/>
                <w:sz w:val="26"/>
                <w:szCs w:val="26"/>
                <w:rtl/>
              </w:rPr>
            </w:pPr>
            <w:r w:rsidRPr="00FE204D">
              <w:rPr>
                <w:rFonts w:ascii="Times New Roman" w:hAnsi="Times New Roman" w:hint="cs"/>
                <w:b/>
                <w:bCs/>
                <w:sz w:val="26"/>
                <w:szCs w:val="26"/>
                <w:rtl/>
              </w:rPr>
              <w:t>منعطف إلى اليمين</w:t>
            </w:r>
          </w:p>
        </w:tc>
        <w:tc>
          <w:tcPr>
            <w:tcW w:w="0" w:type="auto"/>
            <w:vMerge/>
            <w:vAlign w:val="center"/>
            <w:hideMark/>
          </w:tcPr>
          <w:p w14:paraId="37AC61EB" w14:textId="77777777" w:rsidR="00C85F65" w:rsidRPr="00FE204D" w:rsidRDefault="00C85F65" w:rsidP="00FD270F">
            <w:pPr>
              <w:pStyle w:val="BodyText1"/>
              <w:rPr>
                <w:rFonts w:asciiTheme="majorHAnsi" w:hAnsiTheme="majorHAnsi"/>
                <w:b/>
                <w:spacing w:val="-3"/>
                <w:sz w:val="26"/>
                <w:szCs w:val="26"/>
                <w:lang w:eastAsia="zh-CN"/>
              </w:rPr>
            </w:pPr>
          </w:p>
        </w:tc>
      </w:tr>
    </w:tbl>
    <w:p w14:paraId="77ACF7C9" w14:textId="77777777" w:rsidR="00C85F65" w:rsidRPr="00FE204D" w:rsidRDefault="00C85F65" w:rsidP="00C85F65">
      <w:pPr>
        <w:pStyle w:val="NormalWeb"/>
        <w:bidi/>
        <w:rPr>
          <w:sz w:val="26"/>
          <w:szCs w:val="26"/>
          <w:rtl/>
        </w:rPr>
      </w:pPr>
      <w:r w:rsidRPr="00FE204D">
        <w:rPr>
          <w:rStyle w:val="Heading4Char"/>
          <w:rFonts w:ascii="Times New Roman" w:hAnsi="Times New Roman" w:hint="cs"/>
          <w:b w:val="0"/>
          <w:bCs/>
          <w:sz w:val="26"/>
          <w:szCs w:val="26"/>
          <w:rtl/>
        </w:rPr>
        <w:t>الطرق الزلِقة</w:t>
      </w:r>
      <w:bookmarkEnd w:id="271"/>
      <w:r w:rsidRPr="00FE204D">
        <w:rPr>
          <w:rFonts w:hint="cs"/>
          <w:b/>
          <w:bCs/>
          <w:sz w:val="26"/>
          <w:szCs w:val="26"/>
          <w:rtl/>
        </w:rPr>
        <w:t xml:space="preserve"> </w:t>
      </w:r>
      <w:r w:rsidRPr="00FE204D">
        <w:rPr>
          <w:rFonts w:hint="cs"/>
          <w:sz w:val="26"/>
          <w:szCs w:val="26"/>
          <w:rtl/>
        </w:rPr>
        <w:t>– أبطئ السرعة عند ظهور أول علامة للمطر أو الجليد أو المطر الثلجي أو الثلج.  عندما يكون الطريق زلقًا، ستحتاج السيارة إلى وقت أطول حتى تتوقف، وسيكون انعطافها دون انزلاق أصعب. فإذا كان الطريق أمامك زلقًا، فلن يوفر لإطارات سيارتك الثبات الذي تحتاج إليه للحفاظ على السيطرة عليها، ولذلك يجب عليك السير على الطريق الزلق بسرعة أبطأ من سرعة سيرك على الطريق الجاف.</w:t>
      </w:r>
      <w:r w:rsidRPr="00FE204D">
        <w:rPr>
          <w:rFonts w:hint="cs"/>
          <w:sz w:val="26"/>
          <w:szCs w:val="26"/>
          <w:rtl/>
        </w:rPr>
        <w:br/>
        <w:t>وإليك بعض الإرشادات لكيفية إبطاء السيارة:</w:t>
      </w:r>
    </w:p>
    <w:p w14:paraId="41AAD0EE" w14:textId="4DADCBD2"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طريق ال</w:t>
      </w:r>
      <w:r w:rsidR="002C1735" w:rsidRPr="00FE204D">
        <w:rPr>
          <w:rFonts w:hint="cs"/>
          <w:sz w:val="26"/>
          <w:szCs w:val="26"/>
          <w:rtl/>
        </w:rPr>
        <w:t>مبلل</w:t>
      </w:r>
      <w:r w:rsidRPr="00FE204D">
        <w:rPr>
          <w:rFonts w:hint="cs"/>
          <w:sz w:val="26"/>
          <w:szCs w:val="26"/>
          <w:rtl/>
        </w:rPr>
        <w:t>: أبطئ بمعدل من 5 إلى 10 أميال في الساعة (8 إلى 16 كم في الساعة).</w:t>
      </w:r>
    </w:p>
    <w:p w14:paraId="511E1E7D" w14:textId="1F711434"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w:t>
      </w:r>
      <w:r w:rsidR="002C1735" w:rsidRPr="00FE204D">
        <w:rPr>
          <w:rFonts w:hint="cs"/>
          <w:sz w:val="26"/>
          <w:szCs w:val="26"/>
          <w:rtl/>
        </w:rPr>
        <w:t>ثلج</w:t>
      </w:r>
      <w:r w:rsidRPr="00FE204D">
        <w:rPr>
          <w:rFonts w:hint="cs"/>
          <w:sz w:val="26"/>
          <w:szCs w:val="26"/>
          <w:rtl/>
        </w:rPr>
        <w:t xml:space="preserve"> المتراكم: أبطئ سرعتك إلى النصف.</w:t>
      </w:r>
    </w:p>
    <w:p w14:paraId="0B848E0F" w14:textId="5020CB5B"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ج</w:t>
      </w:r>
      <w:r w:rsidR="002C1735" w:rsidRPr="00FE204D">
        <w:rPr>
          <w:rFonts w:hint="cs"/>
          <w:sz w:val="26"/>
          <w:szCs w:val="26"/>
          <w:rtl/>
        </w:rPr>
        <w:t>ليد</w:t>
      </w:r>
      <w:r w:rsidRPr="00FE204D">
        <w:rPr>
          <w:rFonts w:hint="cs"/>
          <w:sz w:val="26"/>
          <w:szCs w:val="26"/>
          <w:rtl/>
        </w:rPr>
        <w:t>: أبطئ سرعتك إلى سرعة منخفضة جدًا.</w:t>
      </w:r>
    </w:p>
    <w:p w14:paraId="774A9775" w14:textId="1526524E" w:rsidR="00C85F65" w:rsidRPr="00FE204D" w:rsidRDefault="00C85F65" w:rsidP="00A441E2">
      <w:pPr>
        <w:bidi/>
        <w:spacing w:before="100" w:beforeAutospacing="1"/>
        <w:rPr>
          <w:sz w:val="26"/>
          <w:szCs w:val="26"/>
          <w:rtl/>
        </w:rPr>
      </w:pPr>
      <w:r w:rsidRPr="00FE204D">
        <w:rPr>
          <w:rFonts w:hint="cs"/>
          <w:sz w:val="26"/>
          <w:szCs w:val="26"/>
          <w:rtl/>
        </w:rPr>
        <w:t>قد يؤدي الجليد المتساقط أو المنزلق، أو أوراق الأشجار ال</w:t>
      </w:r>
      <w:r w:rsidR="002C1735" w:rsidRPr="00FE204D">
        <w:rPr>
          <w:rFonts w:hint="cs"/>
          <w:sz w:val="26"/>
          <w:szCs w:val="26"/>
          <w:rtl/>
        </w:rPr>
        <w:t>مبللة</w:t>
      </w:r>
      <w:r w:rsidRPr="00FE204D">
        <w:rPr>
          <w:rFonts w:hint="cs"/>
          <w:sz w:val="26"/>
          <w:szCs w:val="26"/>
          <w:rtl/>
        </w:rPr>
        <w:t>، أو الحصى إلى جعل الطريق زلقًا. وبعض أسطح الطرق تكون أكثر زلاقة من غيرها عندما تتبلل.</w:t>
      </w:r>
    </w:p>
    <w:tbl>
      <w:tblPr>
        <w:bidiVisual/>
        <w:tblW w:w="4250" w:type="pct"/>
        <w:tblCellSpacing w:w="0" w:type="dxa"/>
        <w:tblCellMar>
          <w:left w:w="0" w:type="dxa"/>
          <w:right w:w="0" w:type="dxa"/>
        </w:tblCellMar>
        <w:tblLook w:val="04A0" w:firstRow="1" w:lastRow="0" w:firstColumn="1" w:lastColumn="0" w:noHBand="0" w:noVBand="1"/>
      </w:tblPr>
      <w:tblGrid>
        <w:gridCol w:w="4376"/>
        <w:gridCol w:w="318"/>
        <w:gridCol w:w="3262"/>
      </w:tblGrid>
      <w:tr w:rsidR="00C85F65" w:rsidRPr="00FE204D" w14:paraId="5348A8C5" w14:textId="77777777" w:rsidTr="00FD270F">
        <w:trPr>
          <w:tblCellSpacing w:w="0" w:type="dxa"/>
        </w:trPr>
        <w:tc>
          <w:tcPr>
            <w:tcW w:w="2750" w:type="pct"/>
            <w:vAlign w:val="center"/>
            <w:hideMark/>
          </w:tcPr>
          <w:p w14:paraId="03A164AF" w14:textId="77777777" w:rsidR="00C85F65" w:rsidRPr="00FE204D" w:rsidRDefault="00C85F65" w:rsidP="00FD270F">
            <w:pPr>
              <w:bidi/>
              <w:rPr>
                <w:sz w:val="26"/>
                <w:szCs w:val="26"/>
                <w:rtl/>
              </w:rPr>
            </w:pPr>
            <w:r w:rsidRPr="00FE204D">
              <w:rPr>
                <w:rFonts w:hint="cs"/>
                <w:sz w:val="26"/>
                <w:szCs w:val="26"/>
                <w:rtl/>
              </w:rPr>
              <w:br/>
              <w:t>عادة ما تكون هذه الطرق مميزة بعلامات تحذير:</w:t>
            </w:r>
          </w:p>
        </w:tc>
        <w:tc>
          <w:tcPr>
            <w:tcW w:w="200" w:type="pct"/>
            <w:vAlign w:val="center"/>
            <w:hideMark/>
          </w:tcPr>
          <w:p w14:paraId="61A046BE" w14:textId="77777777" w:rsidR="00C85F65" w:rsidRPr="00FE204D" w:rsidRDefault="00C85F65" w:rsidP="00FD270F">
            <w:pPr>
              <w:bidi/>
              <w:rPr>
                <w:sz w:val="26"/>
                <w:szCs w:val="26"/>
                <w:rtl/>
              </w:rPr>
            </w:pPr>
            <w:r w:rsidRPr="00FE204D">
              <w:rPr>
                <w:rFonts w:hint="cs"/>
                <w:sz w:val="26"/>
                <w:szCs w:val="26"/>
                <w:rtl/>
              </w:rPr>
              <w:t> </w:t>
            </w:r>
          </w:p>
        </w:tc>
        <w:tc>
          <w:tcPr>
            <w:tcW w:w="2050" w:type="pct"/>
            <w:vAlign w:val="center"/>
            <w:hideMark/>
          </w:tcPr>
          <w:p w14:paraId="5CC6D790"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39898F68" wp14:editId="6D4F4EB0">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257F7844"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تعلم أن من المهم إبطاء سرعتك عندما يكون الطريق زلقًا. لكن يجب أيضًا أن تتنبه لظهور أحوال تجعل الطريق زلقًا، مثل:</w:t>
      </w:r>
    </w:p>
    <w:p w14:paraId="2635955B" w14:textId="77777777" w:rsidR="00C85F65" w:rsidRPr="00FE204D" w:rsidRDefault="00C85F65" w:rsidP="009D13DB">
      <w:pPr>
        <w:numPr>
          <w:ilvl w:val="0"/>
          <w:numId w:val="132"/>
        </w:numPr>
        <w:bidi/>
        <w:spacing w:before="100" w:beforeAutospacing="1" w:after="100" w:afterAutospacing="1"/>
        <w:rPr>
          <w:sz w:val="26"/>
          <w:szCs w:val="26"/>
          <w:rtl/>
        </w:rPr>
      </w:pPr>
      <w:r w:rsidRPr="00FE204D">
        <w:rPr>
          <w:rFonts w:hint="cs"/>
          <w:sz w:val="26"/>
          <w:szCs w:val="26"/>
          <w:rtl/>
        </w:rPr>
        <w:t>عندما يبدأ المطر في السقوط، قد يكون سطح الطريق زلقًا جدًا في أول بضع دقائق. تؤدي الحرارة إلى جعل الزيت الموجود في الأسفلت يصعد إلى سطح الطريق. وكذلك قد يكون هذا الزيت متساقطًا على سطح الطريق من المركبات الأخرى. ويجعل المطر الطريق زلقًا إلى أن يزول الزيت عنه.</w:t>
      </w:r>
    </w:p>
    <w:p w14:paraId="70AF96ED" w14:textId="77777777" w:rsidR="00C85F65" w:rsidRPr="00FE204D" w:rsidRDefault="00C85F65" w:rsidP="009D13DB">
      <w:pPr>
        <w:numPr>
          <w:ilvl w:val="0"/>
          <w:numId w:val="132"/>
        </w:numPr>
        <w:bidi/>
        <w:spacing w:after="100" w:afterAutospacing="1"/>
        <w:rPr>
          <w:sz w:val="26"/>
          <w:szCs w:val="26"/>
          <w:rtl/>
        </w:rPr>
      </w:pPr>
      <w:r w:rsidRPr="00FE204D">
        <w:rPr>
          <w:rFonts w:hint="cs"/>
          <w:sz w:val="26"/>
          <w:szCs w:val="26"/>
          <w:rtl/>
        </w:rPr>
        <w:lastRenderedPageBreak/>
        <w:t>في الأيام الباردة الممطرة، يمكن أن تخفي الجسور والكباري العلوية بقعًا من الثلج. فانتبه إلى أن الجسور والكباري العلوية غالبًا ما تتجمد قبل غيرها ويذوب الثلج عنها بعدها.</w:t>
      </w:r>
    </w:p>
    <w:p w14:paraId="1B3DFE42" w14:textId="26162D1A" w:rsidR="00C85F65" w:rsidRPr="00FE204D" w:rsidRDefault="009D13DB" w:rsidP="009D13DB">
      <w:pPr>
        <w:numPr>
          <w:ilvl w:val="0"/>
          <w:numId w:val="132"/>
        </w:numPr>
        <w:bidi/>
        <w:spacing w:before="100" w:beforeAutospacing="1" w:after="100" w:afterAutospacing="1"/>
        <w:ind w:firstLine="0"/>
        <w:rPr>
          <w:rFonts w:asciiTheme="majorHAnsi" w:hAnsiTheme="majorHAnsi" w:cs="Arial"/>
          <w:sz w:val="28"/>
          <w:szCs w:val="28"/>
          <w:rtl/>
        </w:rPr>
      </w:pPr>
      <w:r w:rsidRPr="00FE204D">
        <w:rPr>
          <w:rFonts w:asciiTheme="majorHAnsi" w:hAnsiTheme="majorHAnsi" w:hint="cs"/>
          <w:i/>
          <w:noProof/>
          <w:sz w:val="28"/>
          <w:rtl/>
          <w:lang w:bidi="ar-SA"/>
        </w:rPr>
        <w:drawing>
          <wp:anchor distT="0" distB="0" distL="114300" distR="114300" simplePos="0" relativeHeight="251704320" behindDoc="0" locked="0" layoutInCell="1" allowOverlap="1" wp14:anchorId="168AA1D6" wp14:editId="75E6D157">
            <wp:simplePos x="0" y="0"/>
            <wp:positionH relativeFrom="margin">
              <wp:align>left</wp:align>
            </wp:positionH>
            <wp:positionV relativeFrom="paragraph">
              <wp:posOffset>433705</wp:posOffset>
            </wp:positionV>
            <wp:extent cx="1749425" cy="779780"/>
            <wp:effectExtent l="0" t="0" r="3175" b="1270"/>
            <wp:wrapThrough wrapText="bothSides">
              <wp:wrapPolygon edited="0">
                <wp:start x="0" y="0"/>
                <wp:lineTo x="0" y="21107"/>
                <wp:lineTo x="21404" y="21107"/>
                <wp:lineTo x="21404" y="0"/>
                <wp:lineTo x="0" y="0"/>
              </wp:wrapPolygon>
            </wp:wrapThrough>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6">
                      <a:extLst>
                        <a:ext uri="{28A0092B-C50C-407E-A947-70E740481C1C}">
                          <a14:useLocalDpi xmlns:a14="http://schemas.microsoft.com/office/drawing/2010/main" val="0"/>
                        </a:ext>
                      </a:extLst>
                    </a:blip>
                    <a:srcRect l="5174" t="6828" r="3450" b="28676"/>
                    <a:stretch>
                      <a:fillRect/>
                    </a:stretch>
                  </pic:blipFill>
                  <pic:spPr bwMode="auto">
                    <a:xfrm>
                      <a:off x="0" y="0"/>
                      <a:ext cx="174942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عندما تكون درجة الحرارة قريبة من درجة التجمد، يكون الثلج المتكوّن على الطريق رطبًا (موحلاً) ومن ثم يكون أكثر زلاقة منه في درجات الحرارة الأكثر برودة.</w:t>
      </w:r>
    </w:p>
    <w:p w14:paraId="76D2BE1A" w14:textId="7A30318E" w:rsidR="00C85F65" w:rsidRPr="00FE204D" w:rsidRDefault="00C85F65" w:rsidP="00A441E2">
      <w:pPr>
        <w:pStyle w:val="BodyText1"/>
        <w:bidi/>
        <w:spacing w:after="0"/>
        <w:ind w:right="-288" w:firstLine="0"/>
        <w:rPr>
          <w:rFonts w:asciiTheme="majorHAnsi" w:hAnsiTheme="majorHAnsi"/>
          <w:bCs/>
          <w:i/>
          <w:sz w:val="26"/>
          <w:szCs w:val="26"/>
          <w:rtl/>
        </w:rPr>
      </w:pPr>
      <w:bookmarkStart w:id="272" w:name="_Toc398110516"/>
      <w:r w:rsidRPr="00FE204D">
        <w:rPr>
          <w:rStyle w:val="Heading4Char"/>
          <w:rFonts w:ascii="Times New Roman" w:hAnsi="Times New Roman" w:hint="eastAsia"/>
          <w:b w:val="0"/>
          <w:bCs/>
          <w:sz w:val="26"/>
          <w:szCs w:val="26"/>
          <w:rtl/>
        </w:rPr>
        <w:t>الانزلاق</w:t>
      </w:r>
      <w:r w:rsidRPr="00FE204D">
        <w:rPr>
          <w:rStyle w:val="Heading4Char"/>
          <w:rFonts w:ascii="Times New Roman" w:hAnsi="Times New Roman"/>
          <w:b w:val="0"/>
          <w:bCs/>
          <w:sz w:val="26"/>
          <w:szCs w:val="26"/>
          <w:rtl/>
        </w:rPr>
        <w:t xml:space="preserve"> </w:t>
      </w:r>
      <w:r w:rsidRPr="00FE204D">
        <w:rPr>
          <w:rStyle w:val="Heading4Char"/>
          <w:rFonts w:ascii="Times New Roman" w:hAnsi="Times New Roman" w:hint="eastAsia"/>
          <w:b w:val="0"/>
          <w:bCs/>
          <w:sz w:val="26"/>
          <w:szCs w:val="26"/>
          <w:rtl/>
        </w:rPr>
        <w:t>المائي</w:t>
      </w:r>
      <w:bookmarkEnd w:id="272"/>
      <w:r w:rsidRPr="00FE204D">
        <w:rPr>
          <w:rStyle w:val="Heading4Char"/>
          <w:rFonts w:ascii="Times New Roman" w:hAnsi="Times New Roman" w:hint="cs"/>
          <w:i/>
          <w:iCs/>
          <w:sz w:val="26"/>
          <w:szCs w:val="26"/>
          <w:rtl/>
        </w:rPr>
        <w:t xml:space="preserve"> </w:t>
      </w:r>
      <w:r w:rsidRPr="00FE204D">
        <w:rPr>
          <w:rFonts w:ascii="Times New Roman" w:hAnsi="Times New Roman" w:hint="cs"/>
          <w:sz w:val="26"/>
          <w:szCs w:val="26"/>
          <w:rtl/>
        </w:rPr>
        <w:t>– عند السير على سرعات منخفضة، ت</w:t>
      </w:r>
      <w:r w:rsidR="00544FAB" w:rsidRPr="00FE204D">
        <w:rPr>
          <w:rFonts w:ascii="Times New Roman" w:hAnsi="Times New Roman" w:hint="cs"/>
          <w:sz w:val="26"/>
          <w:szCs w:val="26"/>
          <w:rtl/>
        </w:rPr>
        <w:t>بعد معظم</w:t>
      </w:r>
      <w:r w:rsidRPr="00FE204D">
        <w:rPr>
          <w:rFonts w:ascii="Times New Roman" w:hAnsi="Times New Roman" w:hint="cs"/>
          <w:sz w:val="26"/>
          <w:szCs w:val="26"/>
          <w:rtl/>
        </w:rPr>
        <w:t xml:space="preserve"> الإطارات الماء عن سطح الطريق. ويحدث ذلك بطريقة تشبه طريقة إزاحة ماسحات الزجاج الأمامي الماء عن الزجاج. لكن عندما تزداد سرعتك، لا تستطيع الإطارات إزاحة الماء بذات الدرجة، وتبدأ في التحرك على طبقة سطحية من الماء مثل الزلاجات المائية. ويُطلق على ذلك "الانزلاق المائي". في حالات المطر الغزير، يمكن أن تفقد الإطارات كل تلامُسها بالطريق عند السير على سرعات عالية. تفقد أيضًا الإطارات متآكلة السطح التلامس مع الطريق على سرعات أقل بكثير. وفي تلك الحالة، يمكن أن يجعل أي تغيير طفيف في الاتجاه أو هبة للريح السيارة تنزلق. والطريقة الأفضل للوقاية من الانزلاق المائي هي التأكد من أن الإطارات بحالة جيدة، ومن إبقائك سرعة سيارتك منخفضة عندما يكون الطريق رطبًا.</w:t>
      </w:r>
      <w:bookmarkStart w:id="273" w:name="_Toc172087464"/>
      <w:bookmarkStart w:id="274" w:name="_Toc158524308"/>
      <w:bookmarkStart w:id="275" w:name="_Toc172087469"/>
      <w:r w:rsidRPr="00FE204D">
        <w:rPr>
          <w:rFonts w:hint="cs"/>
          <w:sz w:val="26"/>
          <w:szCs w:val="26"/>
          <w:rtl/>
        </w:rPr>
        <w:t xml:space="preserve"> </w:t>
      </w:r>
    </w:p>
    <w:p w14:paraId="0DD3EE0C" w14:textId="7A2CA953" w:rsidR="00C85F65" w:rsidRPr="00FE204D" w:rsidRDefault="009D13DB" w:rsidP="00C85F65">
      <w:pPr>
        <w:pStyle w:val="Heading4"/>
        <w:bidi/>
        <w:spacing w:after="0"/>
        <w:jc w:val="left"/>
        <w:rPr>
          <w:rFonts w:asciiTheme="majorHAnsi" w:hAnsiTheme="majorHAnsi"/>
          <w:i/>
          <w:sz w:val="26"/>
          <w:szCs w:val="26"/>
          <w:rtl/>
        </w:rPr>
      </w:pPr>
      <w:bookmarkStart w:id="276" w:name="_Toc395790318"/>
      <w:bookmarkStart w:id="277" w:name="_Toc398110076"/>
      <w:bookmarkStart w:id="278" w:name="_Toc398110517"/>
      <w:r w:rsidRPr="00FE204D">
        <w:rPr>
          <w:rStyle w:val="Heading4Char"/>
          <w:rFonts w:asciiTheme="majorHAnsi" w:hAnsiTheme="majorHAnsi" w:hint="cs"/>
          <w:i/>
          <w:noProof/>
          <w:sz w:val="26"/>
          <w:szCs w:val="26"/>
          <w:rtl/>
          <w:lang w:eastAsia="en-US" w:bidi="ar-SA"/>
        </w:rPr>
        <w:drawing>
          <wp:anchor distT="0" distB="0" distL="114300" distR="114300" simplePos="0" relativeHeight="251719680" behindDoc="1" locked="0" layoutInCell="1" allowOverlap="1" wp14:anchorId="4D880AC5" wp14:editId="2968C669">
            <wp:simplePos x="0" y="0"/>
            <wp:positionH relativeFrom="column">
              <wp:posOffset>66675</wp:posOffset>
            </wp:positionH>
            <wp:positionV relativeFrom="paragraph">
              <wp:posOffset>63500</wp:posOffset>
            </wp:positionV>
            <wp:extent cx="800100" cy="800100"/>
            <wp:effectExtent l="0" t="0" r="12700" b="12700"/>
            <wp:wrapTight wrapText="bothSides">
              <wp:wrapPolygon edited="0">
                <wp:start x="0" y="0"/>
                <wp:lineTo x="0" y="21257"/>
                <wp:lineTo x="21257" y="21257"/>
                <wp:lineTo x="21257" y="0"/>
                <wp:lineTo x="0" y="0"/>
              </wp:wrapPolygon>
            </wp:wrapTight>
            <wp:docPr id="3001" name="Picture 3001" descr="http://www.srh.noaa.gov/images/abq/cli/features/ffdetection/t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01" descr="http://www.srh.noaa.gov/images/abq/cli/features/ffdetection/tad.gif"/>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0CEA" w14:textId="4162B2E2" w:rsidR="00C85F65" w:rsidRPr="00FE204D" w:rsidRDefault="00C85F65" w:rsidP="00C85F65">
      <w:pPr>
        <w:pStyle w:val="Heading4"/>
        <w:bidi/>
        <w:spacing w:after="0"/>
        <w:jc w:val="left"/>
        <w:rPr>
          <w:rFonts w:ascii="Times New Roman" w:hAnsi="Times New Roman"/>
          <w:sz w:val="26"/>
          <w:szCs w:val="26"/>
          <w:rtl/>
        </w:rPr>
      </w:pPr>
      <w:r w:rsidRPr="00FE204D">
        <w:rPr>
          <w:rFonts w:ascii="Times New Roman" w:hAnsi="Times New Roman" w:hint="eastAsia"/>
          <w:b w:val="0"/>
          <w:bCs/>
          <w:i/>
          <w:iCs/>
          <w:sz w:val="26"/>
          <w:szCs w:val="26"/>
          <w:rtl/>
        </w:rPr>
        <w:t>الطرق</w:t>
      </w:r>
      <w:r w:rsidRPr="00FE204D">
        <w:rPr>
          <w:rFonts w:ascii="Times New Roman" w:hAnsi="Times New Roman"/>
          <w:b w:val="0"/>
          <w:bCs/>
          <w:i/>
          <w:iCs/>
          <w:sz w:val="26"/>
          <w:szCs w:val="26"/>
          <w:rtl/>
        </w:rPr>
        <w:t xml:space="preserve"> </w:t>
      </w:r>
      <w:r w:rsidRPr="00FE204D">
        <w:rPr>
          <w:rFonts w:ascii="Times New Roman" w:hAnsi="Times New Roman" w:hint="eastAsia"/>
          <w:b w:val="0"/>
          <w:bCs/>
          <w:i/>
          <w:iCs/>
          <w:sz w:val="26"/>
          <w:szCs w:val="26"/>
          <w:rtl/>
        </w:rPr>
        <w:t>المغمورة</w:t>
      </w:r>
      <w:r w:rsidRPr="00FE204D">
        <w:rPr>
          <w:rFonts w:ascii="Times New Roman" w:hAnsi="Times New Roman" w:hint="cs"/>
          <w:b w:val="0"/>
          <w:i/>
          <w:iCs/>
          <w:sz w:val="26"/>
          <w:szCs w:val="26"/>
          <w:rtl/>
        </w:rPr>
        <w:t xml:space="preserve"> </w:t>
      </w:r>
      <w:r w:rsidRPr="00FE204D">
        <w:rPr>
          <w:rFonts w:ascii="Times New Roman" w:hAnsi="Times New Roman" w:hint="cs"/>
          <w:i/>
          <w:iCs/>
          <w:sz w:val="26"/>
          <w:szCs w:val="26"/>
          <w:rtl/>
        </w:rPr>
        <w:t xml:space="preserve">– </w:t>
      </w:r>
      <w:r w:rsidRPr="00FE204D">
        <w:rPr>
          <w:rFonts w:ascii="Times New Roman" w:hAnsi="Times New Roman" w:hint="cs"/>
          <w:b w:val="0"/>
          <w:sz w:val="26"/>
          <w:szCs w:val="26"/>
          <w:rtl/>
        </w:rPr>
        <w:t>لا تقُد السيارة عبر مساحات كبيرة من المياه الراكدة. وفي حال كان الطريق مغمورًا بالماء، ابحث عن طريق آخر.</w:t>
      </w:r>
      <w:bookmarkEnd w:id="276"/>
      <w:bookmarkEnd w:id="277"/>
      <w:bookmarkEnd w:id="278"/>
      <w:r w:rsidRPr="00FE204D">
        <w:rPr>
          <w:rFonts w:hint="cs"/>
          <w:sz w:val="26"/>
          <w:szCs w:val="26"/>
          <w:rtl/>
        </w:rPr>
        <w:t xml:space="preserve"> </w:t>
      </w:r>
    </w:p>
    <w:p w14:paraId="7DDC3C94" w14:textId="77777777" w:rsidR="00C85F65" w:rsidRPr="00FE204D" w:rsidRDefault="00C85F65" w:rsidP="00C85F65">
      <w:pPr>
        <w:pStyle w:val="Heading3"/>
        <w:bidi/>
        <w:rPr>
          <w:rFonts w:asciiTheme="majorHAnsi" w:hAnsiTheme="majorHAnsi"/>
          <w:sz w:val="26"/>
          <w:rtl/>
        </w:rPr>
      </w:pPr>
      <w:bookmarkStart w:id="279" w:name="_Toc398110518"/>
      <w:bookmarkEnd w:id="273"/>
    </w:p>
    <w:p w14:paraId="050CF63A" w14:textId="77777777" w:rsidR="00C85F65" w:rsidRPr="00FE204D" w:rsidRDefault="00C85F65" w:rsidP="00C85F65">
      <w:pPr>
        <w:pStyle w:val="Heading3"/>
        <w:bidi/>
        <w:rPr>
          <w:rFonts w:ascii="Times New Roman" w:hAnsi="Times New Roman" w:cs="Times New Roman"/>
          <w:sz w:val="26"/>
          <w:rtl/>
        </w:rPr>
      </w:pPr>
      <w:r w:rsidRPr="00FE204D">
        <w:rPr>
          <w:rFonts w:ascii="Times New Roman" w:hAnsi="Times New Roman" w:hint="cs"/>
          <w:sz w:val="26"/>
          <w:rtl/>
        </w:rPr>
        <w:t>مسافة التوقف</w:t>
      </w:r>
      <w:bookmarkEnd w:id="279"/>
      <w:r w:rsidRPr="00FE204D">
        <w:rPr>
          <w:rFonts w:hint="cs"/>
          <w:sz w:val="26"/>
          <w:rtl/>
        </w:rPr>
        <w:t xml:space="preserve"> </w:t>
      </w:r>
    </w:p>
    <w:p w14:paraId="5D4EB74E" w14:textId="77777777" w:rsidR="00C85F65" w:rsidRPr="00FE204D" w:rsidRDefault="00C85F65" w:rsidP="00C85F65">
      <w:pPr>
        <w:pStyle w:val="BodyText1"/>
        <w:bidi/>
        <w:spacing w:after="140"/>
        <w:ind w:firstLine="0"/>
        <w:rPr>
          <w:rFonts w:ascii="Times New Roman" w:hAnsi="Times New Roman"/>
          <w:sz w:val="26"/>
          <w:szCs w:val="26"/>
          <w:rtl/>
        </w:rPr>
      </w:pPr>
      <w:r w:rsidRPr="00FE204D">
        <w:rPr>
          <w:rFonts w:ascii="Times New Roman" w:hAnsi="Times New Roman" w:hint="cs"/>
          <w:sz w:val="26"/>
          <w:szCs w:val="26"/>
          <w:rtl/>
        </w:rPr>
        <w:t>مسافة التوقف الإجمالية هي المسافة من الوقت الذي تدرك فيه أن عليك التوقف حتى توقف مركبتك تمامًا.  تؤثر عدة عوامل على مسافة التوقف:</w:t>
      </w:r>
    </w:p>
    <w:p w14:paraId="2FDB19EE"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السرعة - كلما زادت سرعة حركتك، زاد الوقت اللازم للتوقف.</w:t>
      </w:r>
    </w:p>
    <w:p w14:paraId="037E9D33"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زمن الإدراك - الوقت الذي تستغرقه لتدرك أن عليك التوقف. ويتراوح زمن الإدراك المتوسط للسائق المنتبه بين ثلاثة أرباع ثانية وثانية واحدة.</w:t>
      </w:r>
    </w:p>
    <w:p w14:paraId="2B6169EC"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زمن رد فعلك - الوقت الذي تستغرقه حتى تبدأ في رد الفعل ونقل قدمك عن دواسة الوقود إلى دواسة المكابح وبدء الكبح. ويتراوح زمن رد الفعل للسائق العادي بين ثلاثة أرباع ثانية وثانية واحدة.</w:t>
      </w:r>
    </w:p>
    <w:p w14:paraId="532945A5" w14:textId="77777777" w:rsidR="00C85F65" w:rsidRPr="00FE204D" w:rsidRDefault="00C85F65" w:rsidP="00C85F65">
      <w:pPr>
        <w:pStyle w:val="BodyText1"/>
        <w:numPr>
          <w:ilvl w:val="0"/>
          <w:numId w:val="55"/>
        </w:numPr>
        <w:bidi/>
        <w:spacing w:after="140"/>
        <w:rPr>
          <w:rFonts w:ascii="Times New Roman" w:hAnsi="Times New Roman"/>
          <w:sz w:val="28"/>
          <w:szCs w:val="24"/>
          <w:rtl/>
        </w:rPr>
      </w:pPr>
      <w:r w:rsidRPr="00FE204D">
        <w:rPr>
          <w:rFonts w:ascii="Times New Roman" w:hAnsi="Times New Roman" w:hint="cs"/>
          <w:sz w:val="26"/>
          <w:szCs w:val="26"/>
          <w:rtl/>
        </w:rPr>
        <w:t>مسافة الكبح - المسافة التي تستغرقها السيارة حتى تتوقف. عند السير بسرعة 50 ميلاً في الساعة (80 كم/ساعة تقريبًا) على طريق جاف وبمكابح جيدة، يمكن أن يستغرق التوقف 158 قدمًا (48 مترًا تقريبًا). وتؤدي إضافة زمن الإدراك وزمن رد الفعل إلى مضاعفة هذه المسافة تقريبًا.</w:t>
      </w:r>
    </w:p>
    <w:p w14:paraId="7161ACA5" w14:textId="77777777" w:rsidR="00C85F65" w:rsidRPr="00FE204D" w:rsidRDefault="00C85F65" w:rsidP="00C85F65">
      <w:pPr>
        <w:pStyle w:val="Heading4"/>
        <w:bidi/>
        <w:rPr>
          <w:rFonts w:ascii="Times New Roman" w:hAnsi="Times New Roman"/>
          <w:b w:val="0"/>
          <w:bCs/>
          <w:sz w:val="26"/>
          <w:szCs w:val="26"/>
          <w:rtl/>
        </w:rPr>
      </w:pPr>
      <w:r w:rsidRPr="00FE204D">
        <w:rPr>
          <w:rFonts w:ascii="Times New Roman" w:hAnsi="Times New Roman" w:hint="eastAsia"/>
          <w:b w:val="0"/>
          <w:bCs/>
          <w:sz w:val="26"/>
          <w:szCs w:val="26"/>
          <w:rtl/>
        </w:rPr>
        <w:t>الحدود</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القصوى</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للسرعة</w:t>
      </w:r>
    </w:p>
    <w:p w14:paraId="4B2930C0" w14:textId="77777777" w:rsidR="00C85F65" w:rsidRPr="00FE204D" w:rsidRDefault="00C85F65" w:rsidP="00C85F65">
      <w:pPr>
        <w:pStyle w:val="NormalWeb"/>
        <w:bidi/>
        <w:rPr>
          <w:sz w:val="26"/>
          <w:szCs w:val="26"/>
          <w:rtl/>
        </w:rPr>
      </w:pPr>
      <w:r w:rsidRPr="00FE204D">
        <w:rPr>
          <w:rFonts w:hint="cs"/>
          <w:sz w:val="26"/>
          <w:szCs w:val="26"/>
          <w:rtl/>
        </w:rPr>
        <w:t>تكون الحدود القصوى للسرعة مبينة في لافتات على كثير من الطرق. وتُحدد هذه الحدود بناءً على حالة</w:t>
      </w:r>
      <w:r w:rsidRPr="00FE204D">
        <w:rPr>
          <w:rFonts w:hint="cs"/>
          <w:sz w:val="26"/>
          <w:szCs w:val="26"/>
          <w:rtl/>
        </w:rPr>
        <w:br/>
        <w:t>الطريق، ومدى رؤيتك، وحالة المرور المعتادة. لا تخبرك الحدود القصوى للسرعة المنشورة بالسرعة التي عليك القيادة بها. ولكنها توضح لك أنك لا يجوز لك السير بسرعة أكبر من السرعة الموضحة. وفي حال كانت حالة الطقس وأحوال الطريق تجعل القيادة بالسرعة المنشورة غير آمنة، يجب أن تبطئ سرعتك.</w:t>
      </w:r>
      <w:r w:rsidRPr="00FE204D">
        <w:rPr>
          <w:rFonts w:hint="cs"/>
          <w:sz w:val="26"/>
          <w:szCs w:val="26"/>
          <w:rtl/>
        </w:rPr>
        <w:br/>
      </w:r>
      <w:r w:rsidRPr="00FE204D">
        <w:rPr>
          <w:rFonts w:hint="cs"/>
          <w:sz w:val="26"/>
          <w:szCs w:val="26"/>
          <w:rtl/>
        </w:rPr>
        <w:br/>
        <w:t>تبلغ الحدود القصوى للسرعة في ولاية ماين؛ ما لم يُذكر خلاف ذلك:</w:t>
      </w:r>
    </w:p>
    <w:p w14:paraId="06400481" w14:textId="77777777" w:rsidR="00C85F65" w:rsidRPr="00FE204D" w:rsidRDefault="00C85F65" w:rsidP="009D13DB">
      <w:pPr>
        <w:numPr>
          <w:ilvl w:val="0"/>
          <w:numId w:val="163"/>
        </w:numPr>
        <w:bidi/>
        <w:spacing w:before="100" w:beforeAutospacing="1" w:after="100" w:afterAutospacing="1"/>
        <w:ind w:right="-432"/>
        <w:rPr>
          <w:sz w:val="26"/>
          <w:szCs w:val="26"/>
          <w:rtl/>
        </w:rPr>
      </w:pPr>
      <w:r w:rsidRPr="00FE204D">
        <w:rPr>
          <w:rFonts w:hint="cs"/>
          <w:sz w:val="26"/>
          <w:szCs w:val="26"/>
          <w:rtl/>
        </w:rPr>
        <w:t>45 ميلاً في الساعة (75 كيلومترًا في الساعة تقريبًا) خارج أي منطقة تجارية أو سكنية أو مبنية في ولاية ماين.</w:t>
      </w:r>
    </w:p>
    <w:p w14:paraId="60F978AA" w14:textId="77777777" w:rsidR="00C85F65" w:rsidRPr="00FE204D" w:rsidRDefault="00C85F65" w:rsidP="00C85F65">
      <w:pPr>
        <w:numPr>
          <w:ilvl w:val="0"/>
          <w:numId w:val="163"/>
        </w:numPr>
        <w:bidi/>
        <w:spacing w:before="100" w:beforeAutospacing="1" w:after="100" w:afterAutospacing="1"/>
        <w:rPr>
          <w:sz w:val="26"/>
          <w:szCs w:val="26"/>
          <w:rtl/>
        </w:rPr>
      </w:pPr>
      <w:r w:rsidRPr="00FE204D">
        <w:rPr>
          <w:rFonts w:hint="cs"/>
          <w:sz w:val="26"/>
          <w:szCs w:val="26"/>
          <w:rtl/>
        </w:rPr>
        <w:t>25 ميلاً في الساعة (40 كيلومترًا في الساعة تقريبًا) داخل الأحياء التجارية أو السكنية أو المناطق المبنية في ولاية ماين.</w:t>
      </w:r>
    </w:p>
    <w:p w14:paraId="5D970D9D" w14:textId="77777777" w:rsidR="00C85F65" w:rsidRPr="00FE204D" w:rsidRDefault="00C85F65" w:rsidP="00C85F65">
      <w:pPr>
        <w:numPr>
          <w:ilvl w:val="0"/>
          <w:numId w:val="163"/>
        </w:numPr>
        <w:bidi/>
        <w:spacing w:before="100" w:beforeAutospacing="1" w:after="100" w:afterAutospacing="1"/>
        <w:rPr>
          <w:sz w:val="26"/>
          <w:szCs w:val="26"/>
          <w:rtl/>
        </w:rPr>
      </w:pPr>
      <w:r w:rsidRPr="00FE204D">
        <w:rPr>
          <w:rFonts w:hint="cs"/>
          <w:sz w:val="26"/>
          <w:szCs w:val="26"/>
          <w:rtl/>
        </w:rPr>
        <w:t xml:space="preserve">15 ميلاً في الساعة (24 كيلومترًا في الساعة تقريبًا) عند المرور بالمدارس أثناء فترات الراحة، أو أثناء دخول الأطفال إلى المدارس أو الخروج منها في ساعات فتح المدارس أو إغلاقها. ونظرًا لأن من الصعب </w:t>
      </w:r>
      <w:r w:rsidRPr="00FE204D">
        <w:rPr>
          <w:rFonts w:hint="cs"/>
          <w:sz w:val="26"/>
          <w:szCs w:val="26"/>
          <w:rtl/>
        </w:rPr>
        <w:lastRenderedPageBreak/>
        <w:t>معرفة مواعيد هذه الفترات، ينبغي توخّي أقصى درجات الحذر. تُفرض غرامة تبلغ ضعف الغرامة العادية عند تجاوز حدود السرعة المنشورة في منطقة مدارس.</w:t>
      </w:r>
    </w:p>
    <w:p w14:paraId="06F2238B" w14:textId="25EA0FC5" w:rsidR="00C85F65" w:rsidRPr="00FE204D" w:rsidRDefault="00C85F65" w:rsidP="00A441E2">
      <w:pPr>
        <w:pStyle w:val="NormalWeb"/>
        <w:bidi/>
        <w:rPr>
          <w:sz w:val="26"/>
          <w:szCs w:val="26"/>
          <w:rtl/>
        </w:rPr>
      </w:pPr>
      <w:r w:rsidRPr="00FE204D">
        <w:rPr>
          <w:rFonts w:hint="cs"/>
          <w:sz w:val="26"/>
          <w:szCs w:val="26"/>
          <w:rtl/>
        </w:rPr>
        <w:t>درس خبراء المرور حالات الطرق والمرور وحوادث الطرق لتحديد حدود السرعة المعقولة. يُحظر قانونًا تجاوُز حدود السرعة المنشورة. ولا يُسمح كذلك بالسباق على الطرق السريعة ولا بالقيادة المتهورة. ينص قانون ولاية ماين على أنه لا يجوز لك القيادة ببطء شديد إلى درجة تعطيل حركة المرور العادية والطبيعية باستثناء الحالات التي يكون فيها من الضروري ت</w:t>
      </w:r>
      <w:r w:rsidR="00B919B8" w:rsidRPr="00FE204D">
        <w:rPr>
          <w:rFonts w:hint="cs"/>
          <w:sz w:val="26"/>
          <w:szCs w:val="26"/>
          <w:rtl/>
        </w:rPr>
        <w:t>خفيف</w:t>
      </w:r>
      <w:r w:rsidRPr="00FE204D">
        <w:rPr>
          <w:rFonts w:hint="cs"/>
          <w:sz w:val="26"/>
          <w:szCs w:val="26"/>
          <w:rtl/>
        </w:rPr>
        <w:t xml:space="preserve"> السرعة</w:t>
      </w:r>
      <w:r w:rsidR="00B919B8" w:rsidRPr="00FE204D">
        <w:rPr>
          <w:rFonts w:hint="cs"/>
          <w:sz w:val="26"/>
          <w:szCs w:val="26"/>
          <w:rtl/>
        </w:rPr>
        <w:t xml:space="preserve"> بهدف السلامة</w:t>
      </w:r>
      <w:r w:rsidRPr="00FE204D">
        <w:rPr>
          <w:rFonts w:hint="cs"/>
          <w:sz w:val="26"/>
          <w:szCs w:val="26"/>
          <w:rtl/>
        </w:rPr>
        <w:t>. قد يكون لبعض الطرق السريعة حد أدنى منشور للسرعة.</w:t>
      </w:r>
    </w:p>
    <w:p w14:paraId="124A475E" w14:textId="1F6BC3B9" w:rsidR="00C85F65" w:rsidRPr="00FE204D" w:rsidRDefault="00B919B8" w:rsidP="00A441E2">
      <w:pPr>
        <w:pStyle w:val="Heading4"/>
        <w:bidi/>
        <w:rPr>
          <w:rFonts w:ascii="Times New Roman" w:hAnsi="Times New Roman"/>
          <w:sz w:val="26"/>
          <w:szCs w:val="26"/>
          <w:rtl/>
        </w:rPr>
      </w:pPr>
      <w:r w:rsidRPr="00FE204D">
        <w:rPr>
          <w:rFonts w:ascii="Times New Roman" w:hAnsi="Times New Roman" w:hint="cs"/>
          <w:b w:val="0"/>
          <w:bCs/>
          <w:sz w:val="26"/>
          <w:szCs w:val="26"/>
          <w:rtl/>
        </w:rPr>
        <w:t xml:space="preserve">ما هي </w:t>
      </w:r>
      <w:r w:rsidR="00C85F65" w:rsidRPr="00FE204D">
        <w:rPr>
          <w:rFonts w:ascii="Times New Roman" w:hAnsi="Times New Roman" w:hint="cs"/>
          <w:b w:val="0"/>
          <w:bCs/>
          <w:sz w:val="26"/>
          <w:szCs w:val="26"/>
          <w:rtl/>
        </w:rPr>
        <w:t>حالة سطح الطريق</w:t>
      </w:r>
      <w:r w:rsidRPr="00FE204D">
        <w:rPr>
          <w:rFonts w:ascii="Times New Roman" w:hAnsi="Times New Roman" w:hint="cs"/>
          <w:sz w:val="26"/>
          <w:szCs w:val="26"/>
          <w:rtl/>
        </w:rPr>
        <w:t xml:space="preserve"> ؟</w:t>
      </w:r>
    </w:p>
    <w:p w14:paraId="46A099A5" w14:textId="77777777" w:rsidR="00C85F65" w:rsidRPr="00FE204D" w:rsidRDefault="00C85F65" w:rsidP="00C85F65">
      <w:pPr>
        <w:pStyle w:val="NormalWeb"/>
        <w:bidi/>
        <w:rPr>
          <w:rFonts w:asciiTheme="majorHAnsi" w:hAnsiTheme="majorHAnsi" w:cs="Arial"/>
          <w:sz w:val="26"/>
          <w:szCs w:val="26"/>
          <w:rtl/>
        </w:rPr>
      </w:pPr>
      <w:r w:rsidRPr="00FE204D">
        <w:rPr>
          <w:rFonts w:hint="cs"/>
          <w:sz w:val="26"/>
          <w:szCs w:val="26"/>
          <w:rtl/>
        </w:rPr>
        <w:t>الشيء الوحيد في سيارتك الذي يلامس الطريق هو إطاراتها. وفي أي وقت، لا تتجاوز مساحة الإطارات الأربعة الملامسة لسطح الطريق قدمًا واحدًا مربعًا. ويعتمد مدى إحكام تلامُس هذا القدم المربع الواحد على حالة الطريق والإطارات. لا يهتم كثير من السائقين الجدد لحالات الطريق. ولهذا السبب يتعرض السائقون الجدد لعدد أكبر من الحوادث الناتجة عن "خروج السيارة عن السيطرة" مقارنة بالسائقين المتمرّسين. (افحص أيضًا مداس الإطارات. واستبدل الإطارات قبل أن تتآكل أكثر مما ينبغي حفاظًا على السلامة.)</w:t>
      </w:r>
    </w:p>
    <w:p w14:paraId="1A332722"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مدى جودة رؤيتك.</w:t>
      </w:r>
    </w:p>
    <w:p w14:paraId="3771152D"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إذا كان هناك شيء في طريقك، يجب أن تراه في الوقت المناسب كي تتمكن من التوقف. وبفرض أن حالة إطارات سيارتك جيدة، ولديك مكابح جيدة، والطريق جاف، يمكن أن يساعدك الجدول التالي على تحديد نطاق الرؤية الأمامية الذي ينبغي أن يكون لديك كي تتمكن من القيادة بأمان عند السير بسرعة محددة.</w:t>
      </w:r>
    </w:p>
    <w:tbl>
      <w:tblPr>
        <w:bidiVisual/>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1432"/>
        <w:gridCol w:w="1516"/>
        <w:gridCol w:w="1853"/>
        <w:gridCol w:w="2696"/>
      </w:tblGrid>
      <w:tr w:rsidR="00C85F65" w:rsidRPr="00FE204D" w14:paraId="0552630D" w14:textId="77777777" w:rsidTr="00FD270F">
        <w:trPr>
          <w:tblCellSpacing w:w="0" w:type="dxa"/>
        </w:trPr>
        <w:tc>
          <w:tcPr>
            <w:tcW w:w="0" w:type="auto"/>
            <w:gridSpan w:val="5"/>
            <w:tcBorders>
              <w:top w:val="nil"/>
              <w:left w:val="nil"/>
              <w:bottom w:val="nil"/>
              <w:right w:val="nil"/>
            </w:tcBorders>
            <w:vAlign w:val="center"/>
            <w:hideMark/>
          </w:tcPr>
          <w:p w14:paraId="08462050" w14:textId="77777777" w:rsidR="00C85F65" w:rsidRPr="00FE204D" w:rsidRDefault="00C85F65" w:rsidP="00FD270F">
            <w:pPr>
              <w:bidi/>
              <w:jc w:val="center"/>
              <w:rPr>
                <w:sz w:val="26"/>
                <w:szCs w:val="26"/>
                <w:rtl/>
              </w:rPr>
            </w:pPr>
            <w:r w:rsidRPr="00FE204D">
              <w:rPr>
                <w:rFonts w:hint="cs"/>
                <w:sz w:val="26"/>
                <w:szCs w:val="26"/>
                <w:rtl/>
              </w:rPr>
              <w:t>مسافة التوقف على السرعات المختلفة</w:t>
            </w:r>
            <w:r w:rsidRPr="00FE204D">
              <w:rPr>
                <w:rFonts w:hint="cs"/>
                <w:sz w:val="26"/>
                <w:szCs w:val="26"/>
                <w:rtl/>
              </w:rPr>
              <w:br/>
              <w:t xml:space="preserve">على طريق مستوٍ جاف </w:t>
            </w:r>
          </w:p>
        </w:tc>
      </w:tr>
      <w:tr w:rsidR="00C85F65" w:rsidRPr="00FE204D" w14:paraId="114AD5C4" w14:textId="77777777" w:rsidTr="00FD270F">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44AE8FDC" w14:textId="77777777" w:rsidR="00C85F65" w:rsidRPr="00FE204D" w:rsidRDefault="00C85F65" w:rsidP="00FD270F">
            <w:pPr>
              <w:bidi/>
              <w:jc w:val="center"/>
              <w:rPr>
                <w:sz w:val="26"/>
                <w:szCs w:val="26"/>
                <w:rtl/>
              </w:rPr>
            </w:pPr>
            <w:r w:rsidRPr="00FE204D">
              <w:rPr>
                <w:rFonts w:hint="cs"/>
                <w:sz w:val="26"/>
                <w:szCs w:val="26"/>
                <w:rtl/>
              </w:rPr>
              <w:t>ميل/ساعة</w:t>
            </w:r>
          </w:p>
        </w:tc>
        <w:tc>
          <w:tcPr>
            <w:tcW w:w="850" w:type="pct"/>
            <w:tcBorders>
              <w:top w:val="outset" w:sz="6" w:space="0" w:color="auto"/>
              <w:left w:val="outset" w:sz="6" w:space="0" w:color="auto"/>
              <w:bottom w:val="outset" w:sz="6" w:space="0" w:color="auto"/>
              <w:right w:val="outset" w:sz="6" w:space="0" w:color="auto"/>
            </w:tcBorders>
            <w:vAlign w:val="center"/>
            <w:hideMark/>
          </w:tcPr>
          <w:p w14:paraId="77D1D637" w14:textId="77777777" w:rsidR="00C85F65" w:rsidRPr="00FE204D" w:rsidRDefault="00C85F65" w:rsidP="00FD270F">
            <w:pPr>
              <w:bidi/>
              <w:jc w:val="center"/>
              <w:rPr>
                <w:sz w:val="26"/>
                <w:szCs w:val="26"/>
                <w:rtl/>
              </w:rPr>
            </w:pPr>
            <w:r w:rsidRPr="00FE204D">
              <w:rPr>
                <w:rFonts w:hint="cs"/>
                <w:sz w:val="26"/>
                <w:szCs w:val="26"/>
                <w:rtl/>
              </w:rPr>
              <w:t>مسافة زمن رد الفعل (قدم)</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140061" w14:textId="77777777" w:rsidR="00C85F65" w:rsidRPr="00FE204D" w:rsidRDefault="00C85F65" w:rsidP="00FD270F">
            <w:pPr>
              <w:bidi/>
              <w:jc w:val="center"/>
              <w:rPr>
                <w:sz w:val="26"/>
                <w:szCs w:val="26"/>
                <w:rtl/>
              </w:rPr>
            </w:pPr>
            <w:r w:rsidRPr="00FE204D">
              <w:rPr>
                <w:rFonts w:hint="cs"/>
                <w:sz w:val="26"/>
                <w:szCs w:val="26"/>
                <w:rtl/>
              </w:rPr>
              <w:t>مسافة الكبح (قدم)</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25F6194" w14:textId="77777777" w:rsidR="00C85F65" w:rsidRPr="00FE204D" w:rsidRDefault="00C85F65" w:rsidP="00FD270F">
            <w:pPr>
              <w:bidi/>
              <w:jc w:val="center"/>
              <w:rPr>
                <w:sz w:val="26"/>
                <w:szCs w:val="26"/>
                <w:rtl/>
              </w:rPr>
            </w:pPr>
            <w:r w:rsidRPr="00FE204D">
              <w:rPr>
                <w:rFonts w:hint="cs"/>
                <w:sz w:val="26"/>
                <w:szCs w:val="26"/>
                <w:rtl/>
              </w:rPr>
              <w:t>مسافة التوقف الإجمالية (قدم)</w:t>
            </w:r>
          </w:p>
        </w:tc>
        <w:tc>
          <w:tcPr>
            <w:tcW w:w="1600" w:type="pct"/>
            <w:tcBorders>
              <w:top w:val="outset" w:sz="6" w:space="0" w:color="auto"/>
              <w:left w:val="outset" w:sz="6" w:space="0" w:color="auto"/>
              <w:bottom w:val="outset" w:sz="6" w:space="0" w:color="auto"/>
              <w:right w:val="outset" w:sz="6" w:space="0" w:color="auto"/>
            </w:tcBorders>
            <w:vAlign w:val="center"/>
            <w:hideMark/>
          </w:tcPr>
          <w:p w14:paraId="602F4A86" w14:textId="77777777" w:rsidR="00C85F65" w:rsidRPr="00FE204D" w:rsidRDefault="00C85F65" w:rsidP="00FD270F">
            <w:pPr>
              <w:bidi/>
              <w:jc w:val="center"/>
              <w:rPr>
                <w:sz w:val="26"/>
                <w:szCs w:val="26"/>
                <w:rtl/>
              </w:rPr>
            </w:pPr>
            <w:r w:rsidRPr="00FE204D">
              <w:rPr>
                <w:rFonts w:hint="cs"/>
                <w:sz w:val="26"/>
                <w:szCs w:val="26"/>
                <w:rtl/>
              </w:rPr>
              <w:t>مسافة التوقف الإجمالية في أطوال المركبة التقريبية (طول المركبة = 16 قدمًا)</w:t>
            </w:r>
          </w:p>
        </w:tc>
      </w:tr>
      <w:tr w:rsidR="00C85F65" w:rsidRPr="00FE204D" w14:paraId="0FE5BA4B"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786EF" w14:textId="77777777" w:rsidR="00C85F65" w:rsidRPr="00FE204D" w:rsidRDefault="00C85F65" w:rsidP="00FD270F">
            <w:pPr>
              <w:bidi/>
              <w:jc w:val="center"/>
              <w:rPr>
                <w:sz w:val="22"/>
                <w:szCs w:val="22"/>
                <w:rtl/>
              </w:rPr>
            </w:pPr>
            <w:r w:rsidRPr="00FE204D">
              <w:rPr>
                <w:rFonts w:hint="cs"/>
                <w:sz w:val="22"/>
                <w:szCs w:val="22"/>
                <w:rt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6AA5" w14:textId="77777777" w:rsidR="00C85F65" w:rsidRPr="00FE204D" w:rsidRDefault="00C85F65" w:rsidP="00FD270F">
            <w:pPr>
              <w:bidi/>
              <w:jc w:val="center"/>
              <w:rPr>
                <w:sz w:val="22"/>
                <w:szCs w:val="22"/>
                <w:rtl/>
              </w:rPr>
            </w:pPr>
            <w:r w:rsidRPr="00FE204D">
              <w:rPr>
                <w:rFonts w:hint="cs"/>
                <w:sz w:val="22"/>
                <w:szCs w:val="22"/>
                <w:rtl/>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2478" w14:textId="77777777" w:rsidR="00C85F65" w:rsidRPr="00FE204D" w:rsidRDefault="00C85F65" w:rsidP="00FD270F">
            <w:pPr>
              <w:bidi/>
              <w:jc w:val="center"/>
              <w:rPr>
                <w:sz w:val="22"/>
                <w:szCs w:val="22"/>
                <w:rtl/>
              </w:rPr>
            </w:pPr>
            <w:r w:rsidRPr="00FE204D">
              <w:rPr>
                <w:rFonts w:hint="cs"/>
                <w:sz w:val="22"/>
                <w:szCs w:val="22"/>
                <w:rtl/>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D20D" w14:textId="77777777" w:rsidR="00C85F65" w:rsidRPr="00FE204D" w:rsidRDefault="00C85F65" w:rsidP="00FD270F">
            <w:pPr>
              <w:bidi/>
              <w:jc w:val="center"/>
              <w:rPr>
                <w:sz w:val="22"/>
                <w:szCs w:val="22"/>
                <w:rtl/>
              </w:rPr>
            </w:pPr>
            <w:r w:rsidRPr="00FE204D">
              <w:rPr>
                <w:rFonts w:hint="cs"/>
                <w:sz w:val="22"/>
                <w:szCs w:val="22"/>
                <w:rt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4159" w14:textId="77777777" w:rsidR="00C85F65" w:rsidRPr="00FE204D" w:rsidRDefault="00C85F65" w:rsidP="00FD270F">
            <w:pPr>
              <w:bidi/>
              <w:jc w:val="center"/>
              <w:rPr>
                <w:sz w:val="22"/>
                <w:szCs w:val="22"/>
                <w:rtl/>
              </w:rPr>
            </w:pPr>
            <w:r w:rsidRPr="00FE204D">
              <w:rPr>
                <w:rFonts w:hint="cs"/>
                <w:sz w:val="22"/>
                <w:szCs w:val="22"/>
                <w:rtl/>
              </w:rPr>
              <w:t>1</w:t>
            </w:r>
          </w:p>
        </w:tc>
      </w:tr>
      <w:tr w:rsidR="00C85F65" w:rsidRPr="00FE204D" w14:paraId="72B2FAD2"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8833E" w14:textId="77777777" w:rsidR="00C85F65" w:rsidRPr="00FE204D" w:rsidRDefault="00C85F65" w:rsidP="00FD270F">
            <w:pPr>
              <w:bidi/>
              <w:jc w:val="center"/>
              <w:rPr>
                <w:sz w:val="22"/>
                <w:szCs w:val="22"/>
                <w:rtl/>
              </w:rPr>
            </w:pPr>
            <w:r w:rsidRPr="00FE204D">
              <w:rPr>
                <w:rFonts w:hint="cs"/>
                <w:sz w:val="22"/>
                <w:szCs w:val="22"/>
                <w:rt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E3F9" w14:textId="77777777" w:rsidR="00C85F65" w:rsidRPr="00FE204D" w:rsidRDefault="00C85F65" w:rsidP="00FD270F">
            <w:pPr>
              <w:bidi/>
              <w:jc w:val="center"/>
              <w:rPr>
                <w:sz w:val="22"/>
                <w:szCs w:val="22"/>
                <w:rtl/>
              </w:rPr>
            </w:pPr>
            <w:r w:rsidRPr="00FE204D">
              <w:rPr>
                <w:rFonts w:hint="cs"/>
                <w:sz w:val="22"/>
                <w:szCs w:val="22"/>
                <w:rt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AA71" w14:textId="77777777" w:rsidR="00C85F65" w:rsidRPr="00FE204D" w:rsidRDefault="00C85F65" w:rsidP="00FD270F">
            <w:pPr>
              <w:bidi/>
              <w:jc w:val="center"/>
              <w:rPr>
                <w:sz w:val="22"/>
                <w:szCs w:val="22"/>
                <w:rtl/>
              </w:rPr>
            </w:pPr>
            <w:r w:rsidRPr="00FE204D">
              <w:rPr>
                <w:rFonts w:hint="cs"/>
                <w:sz w:val="22"/>
                <w:szCs w:val="22"/>
                <w:rtl/>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6280" w14:textId="77777777" w:rsidR="00C85F65" w:rsidRPr="00FE204D" w:rsidRDefault="00C85F65" w:rsidP="00FD270F">
            <w:pPr>
              <w:bidi/>
              <w:jc w:val="center"/>
              <w:rPr>
                <w:sz w:val="22"/>
                <w:szCs w:val="22"/>
                <w:rtl/>
              </w:rPr>
            </w:pPr>
            <w:r w:rsidRPr="00FE204D">
              <w:rPr>
                <w:rFonts w:hint="cs"/>
                <w:sz w:val="22"/>
                <w:szCs w:val="22"/>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C435" w14:textId="77777777" w:rsidR="00C85F65" w:rsidRPr="00FE204D" w:rsidRDefault="00C85F65" w:rsidP="00FD270F">
            <w:pPr>
              <w:bidi/>
              <w:jc w:val="center"/>
              <w:rPr>
                <w:sz w:val="22"/>
                <w:szCs w:val="22"/>
                <w:rtl/>
              </w:rPr>
            </w:pPr>
            <w:r w:rsidRPr="00FE204D">
              <w:rPr>
                <w:rFonts w:hint="cs"/>
                <w:sz w:val="22"/>
                <w:szCs w:val="22"/>
                <w:rtl/>
              </w:rPr>
              <w:t>3</w:t>
            </w:r>
          </w:p>
        </w:tc>
      </w:tr>
      <w:tr w:rsidR="00C85F65" w:rsidRPr="00FE204D" w14:paraId="150B804F"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D34C3" w14:textId="77777777" w:rsidR="00C85F65" w:rsidRPr="00FE204D" w:rsidRDefault="00C85F65" w:rsidP="00FD270F">
            <w:pPr>
              <w:bidi/>
              <w:jc w:val="center"/>
              <w:rPr>
                <w:sz w:val="22"/>
                <w:szCs w:val="22"/>
                <w:rtl/>
              </w:rPr>
            </w:pPr>
            <w:r w:rsidRPr="00FE204D">
              <w:rPr>
                <w:rFonts w:hint="cs"/>
                <w:sz w:val="22"/>
                <w:szCs w:val="22"/>
                <w:rt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FB06" w14:textId="77777777" w:rsidR="00C85F65" w:rsidRPr="00FE204D" w:rsidRDefault="00C85F65" w:rsidP="00FD270F">
            <w:pPr>
              <w:bidi/>
              <w:jc w:val="center"/>
              <w:rPr>
                <w:sz w:val="22"/>
                <w:szCs w:val="22"/>
                <w:rtl/>
              </w:rPr>
            </w:pPr>
            <w:r w:rsidRPr="00FE204D">
              <w:rPr>
                <w:rFonts w:hint="cs"/>
                <w:sz w:val="22"/>
                <w:szCs w:val="22"/>
                <w:rt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3FB63" w14:textId="77777777" w:rsidR="00C85F65" w:rsidRPr="00FE204D" w:rsidRDefault="00C85F65" w:rsidP="00FD270F">
            <w:pPr>
              <w:bidi/>
              <w:jc w:val="center"/>
              <w:rPr>
                <w:sz w:val="22"/>
                <w:szCs w:val="22"/>
                <w:rtl/>
              </w:rPr>
            </w:pPr>
            <w:r w:rsidRPr="00FE204D">
              <w:rPr>
                <w:rFonts w:hint="cs"/>
                <w:sz w:val="22"/>
                <w:szCs w:val="22"/>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AF26" w14:textId="77777777" w:rsidR="00C85F65" w:rsidRPr="00FE204D" w:rsidRDefault="00C85F65" w:rsidP="00FD270F">
            <w:pPr>
              <w:bidi/>
              <w:jc w:val="center"/>
              <w:rPr>
                <w:sz w:val="22"/>
                <w:szCs w:val="22"/>
                <w:rtl/>
              </w:rPr>
            </w:pPr>
            <w:r w:rsidRPr="00FE204D">
              <w:rPr>
                <w:rFonts w:hint="cs"/>
                <w:sz w:val="22"/>
                <w:szCs w:val="22"/>
                <w:rtl/>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28C2" w14:textId="77777777" w:rsidR="00C85F65" w:rsidRPr="00FE204D" w:rsidRDefault="00C85F65" w:rsidP="00FD270F">
            <w:pPr>
              <w:bidi/>
              <w:jc w:val="center"/>
              <w:rPr>
                <w:sz w:val="22"/>
                <w:szCs w:val="22"/>
                <w:rtl/>
              </w:rPr>
            </w:pPr>
            <w:r w:rsidRPr="00FE204D">
              <w:rPr>
                <w:rFonts w:hint="cs"/>
                <w:sz w:val="22"/>
                <w:szCs w:val="22"/>
                <w:rtl/>
              </w:rPr>
              <w:t>5</w:t>
            </w:r>
          </w:p>
        </w:tc>
      </w:tr>
      <w:tr w:rsidR="00C85F65" w:rsidRPr="00FE204D" w14:paraId="72CC9D12"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60467" w14:textId="77777777" w:rsidR="00C85F65" w:rsidRPr="00FE204D" w:rsidRDefault="00C85F65" w:rsidP="00FD270F">
            <w:pPr>
              <w:bidi/>
              <w:jc w:val="center"/>
              <w:rPr>
                <w:sz w:val="22"/>
                <w:szCs w:val="22"/>
                <w:rtl/>
              </w:rPr>
            </w:pPr>
            <w:r w:rsidRPr="00FE204D">
              <w:rPr>
                <w:rFonts w:hint="cs"/>
                <w:sz w:val="22"/>
                <w:szCs w:val="22"/>
                <w:rt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3DBFB" w14:textId="77777777" w:rsidR="00C85F65" w:rsidRPr="00FE204D" w:rsidRDefault="00C85F65" w:rsidP="00FD270F">
            <w:pPr>
              <w:bidi/>
              <w:jc w:val="center"/>
              <w:rPr>
                <w:sz w:val="22"/>
                <w:szCs w:val="22"/>
                <w:rtl/>
              </w:rPr>
            </w:pPr>
            <w:r w:rsidRPr="00FE204D">
              <w:rPr>
                <w:rFonts w:hint="cs"/>
                <w:sz w:val="22"/>
                <w:szCs w:val="22"/>
                <w:rtl/>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E9B3" w14:textId="77777777" w:rsidR="00C85F65" w:rsidRPr="00FE204D" w:rsidRDefault="00C85F65" w:rsidP="00FD270F">
            <w:pPr>
              <w:bidi/>
              <w:jc w:val="center"/>
              <w:rPr>
                <w:sz w:val="22"/>
                <w:szCs w:val="22"/>
                <w:rtl/>
              </w:rPr>
            </w:pPr>
            <w:r w:rsidRPr="00FE204D">
              <w:rPr>
                <w:rFonts w:hint="cs"/>
                <w:sz w:val="22"/>
                <w:szCs w:val="22"/>
                <w:rtl/>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456BC" w14:textId="77777777" w:rsidR="00C85F65" w:rsidRPr="00FE204D" w:rsidRDefault="00C85F65" w:rsidP="00FD270F">
            <w:pPr>
              <w:bidi/>
              <w:jc w:val="center"/>
              <w:rPr>
                <w:sz w:val="22"/>
                <w:szCs w:val="22"/>
                <w:rtl/>
              </w:rPr>
            </w:pPr>
            <w:r w:rsidRPr="00FE204D">
              <w:rPr>
                <w:rFonts w:hint="cs"/>
                <w:sz w:val="22"/>
                <w:szCs w:val="22"/>
                <w:rtl/>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05AEB" w14:textId="77777777" w:rsidR="00C85F65" w:rsidRPr="00FE204D" w:rsidRDefault="00C85F65" w:rsidP="00FD270F">
            <w:pPr>
              <w:bidi/>
              <w:jc w:val="center"/>
              <w:rPr>
                <w:sz w:val="22"/>
                <w:szCs w:val="22"/>
                <w:rtl/>
              </w:rPr>
            </w:pPr>
            <w:r w:rsidRPr="00FE204D">
              <w:rPr>
                <w:rFonts w:hint="cs"/>
                <w:sz w:val="22"/>
                <w:szCs w:val="22"/>
                <w:rtl/>
              </w:rPr>
              <w:t>8</w:t>
            </w:r>
          </w:p>
        </w:tc>
      </w:tr>
      <w:tr w:rsidR="00C85F65" w:rsidRPr="00FE204D" w14:paraId="01DDA125"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2A21E" w14:textId="77777777" w:rsidR="00C85F65" w:rsidRPr="00FE204D" w:rsidRDefault="00C85F65" w:rsidP="00FD270F">
            <w:pPr>
              <w:bidi/>
              <w:jc w:val="center"/>
              <w:rPr>
                <w:sz w:val="22"/>
                <w:szCs w:val="22"/>
                <w:rtl/>
              </w:rPr>
            </w:pPr>
            <w:r w:rsidRPr="00FE204D">
              <w:rPr>
                <w:rFonts w:hint="cs"/>
                <w:sz w:val="22"/>
                <w:szCs w:val="22"/>
                <w:rt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2601" w14:textId="77777777" w:rsidR="00C85F65" w:rsidRPr="00FE204D" w:rsidRDefault="00C85F65" w:rsidP="00FD270F">
            <w:pPr>
              <w:bidi/>
              <w:jc w:val="center"/>
              <w:rPr>
                <w:sz w:val="22"/>
                <w:szCs w:val="22"/>
                <w:rtl/>
              </w:rPr>
            </w:pPr>
            <w:r w:rsidRPr="00FE204D">
              <w:rPr>
                <w:rFonts w:hint="cs"/>
                <w:sz w:val="22"/>
                <w:szCs w:val="22"/>
                <w:rtl/>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A451" w14:textId="77777777" w:rsidR="00C85F65" w:rsidRPr="00FE204D" w:rsidRDefault="00C85F65" w:rsidP="00FD270F">
            <w:pPr>
              <w:bidi/>
              <w:jc w:val="center"/>
              <w:rPr>
                <w:sz w:val="22"/>
                <w:szCs w:val="22"/>
                <w:rtl/>
              </w:rPr>
            </w:pPr>
            <w:r w:rsidRPr="00FE204D">
              <w:rPr>
                <w:rFonts w:hint="cs"/>
                <w:sz w:val="22"/>
                <w:szCs w:val="22"/>
                <w:rtl/>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49ADC" w14:textId="77777777" w:rsidR="00C85F65" w:rsidRPr="00FE204D" w:rsidRDefault="00C85F65" w:rsidP="00FD270F">
            <w:pPr>
              <w:bidi/>
              <w:jc w:val="center"/>
              <w:rPr>
                <w:sz w:val="22"/>
                <w:szCs w:val="22"/>
                <w:rtl/>
              </w:rPr>
            </w:pPr>
            <w:r w:rsidRPr="00FE204D">
              <w:rPr>
                <w:rFonts w:hint="cs"/>
                <w:sz w:val="22"/>
                <w:szCs w:val="22"/>
                <w:rtl/>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9EE5" w14:textId="77777777" w:rsidR="00C85F65" w:rsidRPr="00FE204D" w:rsidRDefault="00C85F65" w:rsidP="00FD270F">
            <w:pPr>
              <w:bidi/>
              <w:jc w:val="center"/>
              <w:rPr>
                <w:sz w:val="22"/>
                <w:szCs w:val="22"/>
                <w:rtl/>
              </w:rPr>
            </w:pPr>
            <w:r w:rsidRPr="00FE204D">
              <w:rPr>
                <w:rFonts w:hint="cs"/>
                <w:sz w:val="22"/>
                <w:szCs w:val="22"/>
                <w:rtl/>
              </w:rPr>
              <w:t>13</w:t>
            </w:r>
          </w:p>
        </w:tc>
      </w:tr>
      <w:tr w:rsidR="00C85F65" w:rsidRPr="00FE204D" w14:paraId="7D32C74B"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BB5ED" w14:textId="77777777" w:rsidR="00C85F65" w:rsidRPr="00FE204D" w:rsidRDefault="00C85F65" w:rsidP="00FD270F">
            <w:pPr>
              <w:bidi/>
              <w:jc w:val="center"/>
              <w:rPr>
                <w:sz w:val="22"/>
                <w:szCs w:val="22"/>
                <w:rtl/>
              </w:rPr>
            </w:pPr>
            <w:r w:rsidRPr="00FE204D">
              <w:rPr>
                <w:rFonts w:hint="cs"/>
                <w:sz w:val="22"/>
                <w:szCs w:val="22"/>
                <w:rt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0264" w14:textId="77777777" w:rsidR="00C85F65" w:rsidRPr="00FE204D" w:rsidRDefault="00C85F65" w:rsidP="00FD270F">
            <w:pPr>
              <w:bidi/>
              <w:jc w:val="center"/>
              <w:rPr>
                <w:sz w:val="22"/>
                <w:szCs w:val="22"/>
                <w:rtl/>
              </w:rPr>
            </w:pPr>
            <w:r w:rsidRPr="00FE204D">
              <w:rPr>
                <w:rFonts w:hint="cs"/>
                <w:sz w:val="22"/>
                <w:szCs w:val="22"/>
                <w:rtl/>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9724" w14:textId="77777777" w:rsidR="00C85F65" w:rsidRPr="00FE204D" w:rsidRDefault="00C85F65" w:rsidP="00FD270F">
            <w:pPr>
              <w:bidi/>
              <w:jc w:val="center"/>
              <w:rPr>
                <w:sz w:val="22"/>
                <w:szCs w:val="22"/>
                <w:rtl/>
              </w:rPr>
            </w:pPr>
            <w:r w:rsidRPr="00FE204D">
              <w:rPr>
                <w:rFonts w:hint="cs"/>
                <w:sz w:val="22"/>
                <w:szCs w:val="22"/>
                <w:rtl/>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E744" w14:textId="77777777" w:rsidR="00C85F65" w:rsidRPr="00FE204D" w:rsidRDefault="00C85F65" w:rsidP="00FD270F">
            <w:pPr>
              <w:bidi/>
              <w:jc w:val="center"/>
              <w:rPr>
                <w:sz w:val="22"/>
                <w:szCs w:val="22"/>
                <w:rtl/>
              </w:rPr>
            </w:pPr>
            <w:r w:rsidRPr="00FE204D">
              <w:rPr>
                <w:rFonts w:hint="cs"/>
                <w:sz w:val="22"/>
                <w:szCs w:val="22"/>
                <w:rtl/>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F579" w14:textId="77777777" w:rsidR="00C85F65" w:rsidRPr="00FE204D" w:rsidRDefault="00C85F65" w:rsidP="00FD270F">
            <w:pPr>
              <w:bidi/>
              <w:jc w:val="center"/>
              <w:rPr>
                <w:sz w:val="22"/>
                <w:szCs w:val="22"/>
                <w:rtl/>
              </w:rPr>
            </w:pPr>
            <w:r w:rsidRPr="00FE204D">
              <w:rPr>
                <w:rFonts w:hint="cs"/>
                <w:sz w:val="22"/>
                <w:szCs w:val="22"/>
                <w:rtl/>
              </w:rPr>
              <w:t>18</w:t>
            </w:r>
          </w:p>
        </w:tc>
      </w:tr>
      <w:tr w:rsidR="00C85F65" w:rsidRPr="00FE204D" w14:paraId="6AD2A789"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48C20" w14:textId="77777777" w:rsidR="00C85F65" w:rsidRPr="00FE204D" w:rsidRDefault="00C85F65" w:rsidP="00FD270F">
            <w:pPr>
              <w:bidi/>
              <w:jc w:val="center"/>
              <w:rPr>
                <w:sz w:val="22"/>
                <w:szCs w:val="22"/>
                <w:rtl/>
              </w:rPr>
            </w:pPr>
            <w:r w:rsidRPr="00FE204D">
              <w:rPr>
                <w:rFonts w:hint="cs"/>
                <w:sz w:val="22"/>
                <w:szCs w:val="22"/>
                <w:rtl/>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6631" w14:textId="77777777" w:rsidR="00C85F65" w:rsidRPr="00FE204D" w:rsidRDefault="00C85F65" w:rsidP="00FD270F">
            <w:pPr>
              <w:bidi/>
              <w:jc w:val="center"/>
              <w:rPr>
                <w:sz w:val="22"/>
                <w:szCs w:val="22"/>
                <w:rtl/>
              </w:rPr>
            </w:pPr>
            <w:r w:rsidRPr="00FE204D">
              <w:rPr>
                <w:rFonts w:hint="cs"/>
                <w:sz w:val="22"/>
                <w:szCs w:val="22"/>
                <w:rtl/>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32FA" w14:textId="77777777" w:rsidR="00C85F65" w:rsidRPr="00FE204D" w:rsidRDefault="00C85F65" w:rsidP="00FD270F">
            <w:pPr>
              <w:bidi/>
              <w:jc w:val="center"/>
              <w:rPr>
                <w:sz w:val="22"/>
                <w:szCs w:val="22"/>
                <w:rtl/>
              </w:rPr>
            </w:pPr>
            <w:r w:rsidRPr="00FE204D">
              <w:rPr>
                <w:rFonts w:hint="cs"/>
                <w:sz w:val="22"/>
                <w:szCs w:val="22"/>
                <w:rtl/>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7E1C" w14:textId="77777777" w:rsidR="00C85F65" w:rsidRPr="00FE204D" w:rsidRDefault="00C85F65" w:rsidP="00FD270F">
            <w:pPr>
              <w:bidi/>
              <w:jc w:val="center"/>
              <w:rPr>
                <w:sz w:val="22"/>
                <w:szCs w:val="22"/>
                <w:rtl/>
              </w:rPr>
            </w:pPr>
            <w:r w:rsidRPr="00FE204D">
              <w:rPr>
                <w:rFonts w:hint="cs"/>
                <w:sz w:val="22"/>
                <w:szCs w:val="22"/>
                <w:rtl/>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B11E" w14:textId="77777777" w:rsidR="00C85F65" w:rsidRPr="00FE204D" w:rsidRDefault="00C85F65" w:rsidP="00FD270F">
            <w:pPr>
              <w:bidi/>
              <w:jc w:val="center"/>
              <w:rPr>
                <w:sz w:val="22"/>
                <w:szCs w:val="22"/>
                <w:rtl/>
              </w:rPr>
            </w:pPr>
            <w:r w:rsidRPr="00FE204D">
              <w:rPr>
                <w:rFonts w:hint="cs"/>
                <w:sz w:val="22"/>
                <w:szCs w:val="22"/>
                <w:rtl/>
              </w:rPr>
              <w:t>25</w:t>
            </w:r>
          </w:p>
        </w:tc>
      </w:tr>
    </w:tbl>
    <w:p w14:paraId="2E72123B" w14:textId="04404ACE" w:rsidR="00C85F65" w:rsidRPr="00FE204D" w:rsidRDefault="00C85F65" w:rsidP="00A441E2">
      <w:pPr>
        <w:bidi/>
        <w:spacing w:before="100" w:beforeAutospacing="1" w:after="100" w:afterAutospacing="1"/>
        <w:outlineLvl w:val="3"/>
        <w:rPr>
          <w:b/>
          <w:bCs/>
          <w:sz w:val="26"/>
          <w:szCs w:val="26"/>
          <w:rtl/>
        </w:rPr>
      </w:pPr>
      <w:r w:rsidRPr="00FE204D">
        <w:rPr>
          <w:rFonts w:hint="cs"/>
          <w:b/>
          <w:bCs/>
          <w:sz w:val="26"/>
          <w:szCs w:val="26"/>
          <w:rtl/>
        </w:rPr>
        <w:t>أ</w:t>
      </w:r>
      <w:r w:rsidR="00CE55E1" w:rsidRPr="00FE204D">
        <w:rPr>
          <w:rFonts w:hint="cs"/>
          <w:b/>
          <w:bCs/>
          <w:sz w:val="26"/>
          <w:szCs w:val="26"/>
          <w:rtl/>
        </w:rPr>
        <w:t>مور</w:t>
      </w:r>
      <w:r w:rsidRPr="00FE204D">
        <w:rPr>
          <w:rFonts w:hint="cs"/>
          <w:b/>
          <w:bCs/>
          <w:sz w:val="26"/>
          <w:szCs w:val="26"/>
          <w:rtl/>
        </w:rPr>
        <w:t xml:space="preserve"> تمنعك من الرؤية:</w:t>
      </w:r>
    </w:p>
    <w:p w14:paraId="693224CB"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ظلام. كي تتمكن من رؤية جسم ما في الليل لا بد أن تكون أقرب منه مقارنة برؤيته في النهار. لا تقُد سيارتك أبدًا بسرعة كبيرة تجعلك لا تستطيع التوقف خلال المسافة التي يمكنك رؤيتها أمامك بمصابيح سيارتك. تمكّنك المصابيح الأمامية من الرؤية بوضوح مسافة 250 قدمًا (76 مترًا تقريبًا) أمامك. ولذلك، إذا كنت تقود بسرعة أكبر من 50 ميلاً في الساعة (80 كم/ساعة تقريبًا) على طريق مظلم، فأنت بالفعل "تقود وأنت أعمى".</w:t>
      </w:r>
    </w:p>
    <w:p w14:paraId="43BA64E6"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مطر أو الضباب أو الجليد. في حالات المطر شديد الغزارة أو العواصف الجليدية أو الضباب الكثيف، قد لا تتمكن من الرؤية جيدًا، ولو كنت تقود ببطء. وفي حال حدوث ذلك، توقف على جانب الطريق وانتظر حتى تتحسن الظروف.</w:t>
      </w:r>
    </w:p>
    <w:p w14:paraId="60BDADA2"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lastRenderedPageBreak/>
        <w:t>التقاطعات. يمكن أن تحجب الأشجار أو الشجيرات أو المباني عند التقاطعات رؤيتك للسيارات القادمة من الجانب. ولهذا يجب أن تقترب من التقاطع "الأعمى" ببطء كافٍ لتتمكن من التوقف في حال ظهور سيارة أخرى فجأة.</w:t>
      </w:r>
    </w:p>
    <w:p w14:paraId="67BB1723"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منحدرات والمنحنيات. لن تعلم أبدًا ما على الجانب الآخر من منحدر شديد الانحدار أو منعطف حاد. فإذا كانت هناك سيارة معطلة، فلا بد إذن أن تكون سرعتك بطيئة بما يكفي للتوقف. عندما تسير على منحدر شديد الانحدار أو في منعطف حاد، أبطئ سرعتك بحيث يمكنك التوقف عند الحاجة.</w:t>
      </w:r>
    </w:p>
    <w:p w14:paraId="0F737A27"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سيارات المركونة. تحجب السيارات المركونة على جانب الطريق رؤيتك. وقد يكون هناك أشخاص يستعدون لمغادرة السيارة أو يمشون بين السيارات المركونة. امنح السيارات المركونة مساحة كبيرة وكُن مستعدًا للتوقف. </w:t>
      </w:r>
    </w:p>
    <w:p w14:paraId="5C21D4E0" w14:textId="318275F6" w:rsidR="00C85F65" w:rsidRPr="00FE204D" w:rsidRDefault="00A90088" w:rsidP="00A441E2">
      <w:pPr>
        <w:bidi/>
        <w:spacing w:before="100" w:beforeAutospacing="1" w:after="100" w:afterAutospacing="1"/>
        <w:outlineLvl w:val="3"/>
        <w:rPr>
          <w:b/>
          <w:bCs/>
          <w:sz w:val="26"/>
          <w:szCs w:val="26"/>
          <w:rtl/>
        </w:rPr>
      </w:pPr>
      <w:r w:rsidRPr="00FE204D">
        <w:rPr>
          <w:rFonts w:hint="cs"/>
          <w:b/>
          <w:bCs/>
          <w:sz w:val="26"/>
          <w:szCs w:val="26"/>
          <w:rtl/>
          <w:lang w:bidi="ar-SA"/>
        </w:rPr>
        <w:t xml:space="preserve">ما هو </w:t>
      </w:r>
      <w:r w:rsidR="00C85F65" w:rsidRPr="00FE204D">
        <w:rPr>
          <w:rFonts w:hint="cs"/>
          <w:b/>
          <w:bCs/>
          <w:sz w:val="26"/>
          <w:szCs w:val="26"/>
          <w:rtl/>
        </w:rPr>
        <w:t>حجم كثافة المرور</w:t>
      </w:r>
      <w:r w:rsidRPr="00FE204D">
        <w:rPr>
          <w:rFonts w:hint="cs"/>
          <w:b/>
          <w:bCs/>
          <w:sz w:val="26"/>
          <w:szCs w:val="26"/>
          <w:rtl/>
        </w:rPr>
        <w:t>؟</w:t>
      </w:r>
    </w:p>
    <w:p w14:paraId="18F083BF" w14:textId="74F42FE3" w:rsidR="00C85F65" w:rsidRPr="00FE204D" w:rsidRDefault="00C85F65" w:rsidP="00A441E2">
      <w:pPr>
        <w:bidi/>
        <w:spacing w:after="100" w:afterAutospacing="1"/>
        <w:rPr>
          <w:sz w:val="26"/>
          <w:szCs w:val="26"/>
          <w:rtl/>
        </w:rPr>
      </w:pPr>
      <w:r w:rsidRPr="00FE204D">
        <w:rPr>
          <w:rFonts w:hint="cs"/>
          <w:sz w:val="26"/>
          <w:szCs w:val="26"/>
          <w:rtl/>
        </w:rPr>
        <w:t xml:space="preserve">عندما يكون هناك الكثير من السيارات تكون المسافة المتاحة للقيادة أقل، ولذلك سيكون لديك </w:t>
      </w:r>
      <w:r w:rsidR="00A90088" w:rsidRPr="00FE204D">
        <w:rPr>
          <w:rFonts w:hint="cs"/>
          <w:sz w:val="26"/>
          <w:szCs w:val="26"/>
          <w:rtl/>
        </w:rPr>
        <w:t>وقت</w:t>
      </w:r>
      <w:r w:rsidRPr="00FE204D">
        <w:rPr>
          <w:rFonts w:hint="cs"/>
          <w:sz w:val="26"/>
          <w:szCs w:val="26"/>
          <w:rtl/>
        </w:rPr>
        <w:t xml:space="preserve"> ومساحة أقل للتصرف. وفي الكثافات المرورية العالية، يجب أن تبطئ سرعتك حتى يكون لديك وقت لرد الفعل في هذا الوقت القصير وهذه المسافة الصغيرة.</w:t>
      </w:r>
      <w:r w:rsidRPr="00FE204D">
        <w:rPr>
          <w:rFonts w:hint="cs"/>
          <w:sz w:val="26"/>
          <w:szCs w:val="26"/>
          <w:rtl/>
        </w:rPr>
        <w:br/>
      </w:r>
      <w:r w:rsidRPr="00FE204D">
        <w:rPr>
          <w:rFonts w:hint="cs"/>
          <w:sz w:val="26"/>
          <w:szCs w:val="26"/>
          <w:rtl/>
        </w:rPr>
        <w:br/>
        <w:t>من الأماكن التي يجب عليك فيها إبطاء السرعة:</w:t>
      </w:r>
    </w:p>
    <w:p w14:paraId="5DFAFF37"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مراكز التسوق ومجمعات ركن السيارات ومناطق وسط المدينة. تكون هذه الأماكن مزدحمة بالسيارات والأشخاص المتحركين في اتجاهات مختلفة في نفس الوقت.</w:t>
      </w:r>
    </w:p>
    <w:p w14:paraId="011DD01A"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في الكثافات المرورية العالية.</w:t>
      </w:r>
    </w:p>
    <w:p w14:paraId="6FC5373B" w14:textId="47C0B410"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الجسور والأنفاق الضيقة. تضطر السيارات المتجهة نحو بعضها إلى الاقتراب</w:t>
      </w:r>
      <w:r w:rsidR="00A90088" w:rsidRPr="00FE204D">
        <w:rPr>
          <w:rFonts w:hint="cs"/>
          <w:sz w:val="26"/>
          <w:szCs w:val="26"/>
          <w:rtl/>
        </w:rPr>
        <w:t xml:space="preserve"> أكثر</w:t>
      </w:r>
      <w:r w:rsidRPr="00FE204D">
        <w:rPr>
          <w:rFonts w:hint="cs"/>
          <w:sz w:val="26"/>
          <w:szCs w:val="26"/>
          <w:rtl/>
        </w:rPr>
        <w:t>.</w:t>
      </w:r>
    </w:p>
    <w:p w14:paraId="7BE4BEB4"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بوابات الرسوم. تغير السيارات الحارات التي تسير فيها عند اقترابها من بوابات الرسوم أو مغادرتها.</w:t>
      </w:r>
    </w:p>
    <w:p w14:paraId="1174F6E8"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المدارس والملاعب وشوارع المناطق السكنية.</w:t>
      </w:r>
    </w:p>
    <w:p w14:paraId="4F30CAF7" w14:textId="56DE0948" w:rsidR="00C85F65" w:rsidRPr="00FE204D" w:rsidRDefault="00A90088" w:rsidP="00A441E2">
      <w:pPr>
        <w:bidi/>
        <w:spacing w:before="100" w:beforeAutospacing="1" w:after="100" w:afterAutospacing="1"/>
        <w:outlineLvl w:val="3"/>
        <w:rPr>
          <w:b/>
          <w:bCs/>
          <w:sz w:val="26"/>
          <w:szCs w:val="26"/>
          <w:rtl/>
        </w:rPr>
      </w:pPr>
      <w:r w:rsidRPr="00FE204D">
        <w:rPr>
          <w:rFonts w:hint="cs"/>
          <w:b/>
          <w:bCs/>
          <w:sz w:val="26"/>
          <w:szCs w:val="26"/>
          <w:rtl/>
        </w:rPr>
        <w:t xml:space="preserve">ما </w:t>
      </w:r>
      <w:r w:rsidR="00C85F65" w:rsidRPr="00FE204D">
        <w:rPr>
          <w:rFonts w:hint="cs"/>
          <w:b/>
          <w:bCs/>
          <w:sz w:val="26"/>
          <w:szCs w:val="26"/>
          <w:rtl/>
        </w:rPr>
        <w:t>سرعة حركة المرور</w:t>
      </w:r>
      <w:r w:rsidRPr="00FE204D">
        <w:rPr>
          <w:rFonts w:hint="cs"/>
          <w:b/>
          <w:bCs/>
          <w:sz w:val="26"/>
          <w:szCs w:val="26"/>
          <w:rtl/>
        </w:rPr>
        <w:t>؟</w:t>
      </w:r>
    </w:p>
    <w:p w14:paraId="1DE757C6"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مكن للسيارات المتحركة في ذات الحارة وبنفس السرعة أن تتصادم. وغالبًا ما تقع الحوادث عندما يكون أحد السائقين يقود بسرعة أكبر أو أقل من السيارات الأخرى على الطريق.</w:t>
      </w:r>
    </w:p>
    <w:p w14:paraId="4F1F0BF0" w14:textId="1F16E5B3"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القيادة وسط حركة المرور:</w:t>
      </w:r>
      <w:r w:rsidRPr="00FE204D">
        <w:rPr>
          <w:rFonts w:hint="cs"/>
          <w:sz w:val="26"/>
          <w:szCs w:val="26"/>
          <w:rtl/>
        </w:rPr>
        <w:t xml:space="preserve"> إذا كنت تسير بسرعة أكبر من حركة المرور (ولو كنت تسير في نطاق حدود السرعة المنشورة)، فسيكون عليك أن تستمر في تجاوز السيارات الأخرى. وفي كل مرة تتجاوز فيها سيارة أخرى، تكون هناك فرصة أكبر للتصادم. فقد تغير السيارة التي تتجاوزها حارتها فجأة. وربما تظهر سيارة قادمة فجأة إذا كنت تسير على طريق ثنائي الاتجاه. نعم</w:t>
      </w:r>
      <w:r w:rsidR="00A90088" w:rsidRPr="00FE204D">
        <w:rPr>
          <w:rFonts w:hint="cs"/>
          <w:sz w:val="26"/>
          <w:szCs w:val="26"/>
          <w:rtl/>
        </w:rPr>
        <w:t>،</w:t>
      </w:r>
      <w:r w:rsidRPr="00FE204D">
        <w:rPr>
          <w:rFonts w:hint="cs"/>
          <w:sz w:val="26"/>
          <w:szCs w:val="26"/>
          <w:rtl/>
        </w:rPr>
        <w:t xml:space="preserve"> قد لا تكون فرص حدوث التصادم كبيرة، ولكن إذا استمر</w:t>
      </w:r>
      <w:r w:rsidR="00A90088" w:rsidRPr="00FE204D">
        <w:rPr>
          <w:rFonts w:hint="cs"/>
          <w:sz w:val="26"/>
          <w:szCs w:val="26"/>
          <w:rtl/>
        </w:rPr>
        <w:t>ي</w:t>
      </w:r>
      <w:r w:rsidRPr="00FE204D">
        <w:rPr>
          <w:rFonts w:hint="cs"/>
          <w:sz w:val="26"/>
          <w:szCs w:val="26"/>
          <w:rtl/>
        </w:rPr>
        <w:t>ت في تجاوز سيارة بعد أخرى، تبدأ تلك الفرص في التزايُد. أيضًا لن يوفر الإسراع وقتًا أكثر من بضع دقائق من زمن القيادة الذي يبلغ ساعة.</w:t>
      </w:r>
    </w:p>
    <w:p w14:paraId="7519DB30"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كون القيادة بسرعة أبطأ من السيارات الأخرى أو التوقف فجأة مضرًا بقدر القيادة بسرعة كبيرة. فقد تتراكم السيارات خلفك، وقد يؤدي ذلك إلى الاصطدام بمؤخرة سيارتك. إذا كانت هناك سيارات كثيرة تسرع لتتجاوزك، ولو كنت تقود في حدود السرعة المنشورة، يمكنك الإبطاء قليلاً أو الميل إلى الجانب الأيمن للطريق بحيث يمكن تجاوُزك بأمان.</w:t>
      </w:r>
    </w:p>
    <w:p w14:paraId="7BFABAF1"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دخول حركة المرور:</w:t>
      </w:r>
      <w:r w:rsidRPr="00FE204D">
        <w:rPr>
          <w:rFonts w:hint="cs"/>
          <w:sz w:val="26"/>
          <w:szCs w:val="26"/>
          <w:rtl/>
        </w:rPr>
        <w:t xml:space="preserve"> ينبغي أن تكون لديك المهارة والتحلي بالحذر لدخول طريق سريع من حارة الدخول والاندماج بسلاسة في حركة المرور السريعة. ابحث عن فجوة، ثم ارفع سرعتك في حارة الدخول، وادخل في تلك الفجوة بسرعة الطريق السريع. </w:t>
      </w:r>
    </w:p>
    <w:p w14:paraId="5CE2AF27"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مغادرة حركة المرور:</w:t>
      </w:r>
      <w:r w:rsidRPr="00FE204D">
        <w:rPr>
          <w:rFonts w:hint="cs"/>
          <w:sz w:val="26"/>
          <w:szCs w:val="26"/>
          <w:rtl/>
        </w:rPr>
        <w:t xml:space="preserve"> عند السير على طريق سريع، لا تبطئ سرعتك حتى تصل إلى حارة الخروج. عندما تخرج من الطريق عند تقاطع أو طريق خاص، حاول ألا تبطئ قبل الأوان أو تبطئ إلى سرعة منخفضة جدًا (أقل من 5 إلى 10 أميال في الساعة) (من 8 إلى 16 كم في الساعة تقريبًا). فالإبطاء إلى سرعة أقل من اللازم أو التوقف سيزيد من فرص تعرضك للاصطدام من الخلف.</w:t>
      </w:r>
    </w:p>
    <w:p w14:paraId="7F6651E4" w14:textId="4C76D600"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التفاعل مع حركة المرور البطيئة:</w:t>
      </w:r>
      <w:r w:rsidRPr="00FE204D">
        <w:rPr>
          <w:rFonts w:hint="cs"/>
          <w:sz w:val="26"/>
          <w:szCs w:val="26"/>
          <w:rtl/>
        </w:rPr>
        <w:t xml:space="preserve"> تواجه بعض المركبات صعوبة في التماشي مع سرعة حركة المرور. عندما ترى هذه المركبات أمامك، عدِّل سرعتك قبل الوصول إليها، فالإبطاء المفاجئ من أسباب الحوادث المرورية. انتبه للشاحنات كبيرة الحجم والسيارات الصغيرة إذ إن هذه المركبات قد تفقد سرعتها على المنحدرات الطويلة أو الحادة، وعند دخولها في حركة المرور تستغرق وقتًا أطول للتسارع.</w:t>
      </w:r>
      <w:r w:rsidRPr="00FE204D">
        <w:rPr>
          <w:rFonts w:hint="cs"/>
          <w:sz w:val="26"/>
          <w:szCs w:val="26"/>
          <w:rtl/>
        </w:rPr>
        <w:br/>
      </w:r>
      <w:r w:rsidR="00AD7760" w:rsidRPr="00FE204D">
        <w:rPr>
          <w:rFonts w:hint="cs"/>
          <w:noProof/>
          <w:sz w:val="26"/>
          <w:szCs w:val="26"/>
          <w:rtl/>
          <w:lang w:bidi="ar-SA"/>
        </w:rPr>
        <w:drawing>
          <wp:anchor distT="0" distB="0" distL="0" distR="0" simplePos="0" relativeHeight="251720704" behindDoc="0" locked="0" layoutInCell="1" allowOverlap="0" wp14:anchorId="09178118" wp14:editId="2EF6A403">
            <wp:simplePos x="0" y="0"/>
            <wp:positionH relativeFrom="column">
              <wp:posOffset>-15875</wp:posOffset>
            </wp:positionH>
            <wp:positionV relativeFrom="line">
              <wp:posOffset>87630</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عادة ما تمشي الجرارات الزراعية والعربات التي تجرها الحيوانات ومركبات صيانة الطرق بسرعة 25 ميلاً في الساعة (40 كم/ساعة تقريبًا) أو أقل. وتحمل تلك المركبات مثلثًا برتقالي اللون بحواف حمراء (علامة المركبات بطيئة الحركة) على </w:t>
      </w:r>
      <w:r w:rsidR="007A0C31" w:rsidRPr="00FE204D">
        <w:rPr>
          <w:rFonts w:hint="cs"/>
          <w:sz w:val="26"/>
          <w:szCs w:val="26"/>
          <w:rtl/>
        </w:rPr>
        <w:t>الخلف</w:t>
      </w:r>
      <w:r w:rsidRPr="00FE204D">
        <w:rPr>
          <w:rFonts w:hint="cs"/>
          <w:sz w:val="26"/>
          <w:szCs w:val="26"/>
          <w:rtl/>
        </w:rPr>
        <w:t>.</w:t>
      </w:r>
    </w:p>
    <w:p w14:paraId="1360992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لامات التحذير</w:t>
      </w:r>
    </w:p>
    <w:p w14:paraId="7BE05AC9" w14:textId="05FC8CE7" w:rsidR="00C85F65" w:rsidRPr="00FE204D" w:rsidRDefault="00C85F65" w:rsidP="00A441E2">
      <w:pPr>
        <w:bidi/>
        <w:spacing w:before="100" w:beforeAutospacing="1" w:after="240"/>
        <w:rPr>
          <w:sz w:val="26"/>
          <w:szCs w:val="26"/>
          <w:rtl/>
        </w:rPr>
      </w:pPr>
      <w:r w:rsidRPr="00FE204D">
        <w:rPr>
          <w:rFonts w:hint="cs"/>
          <w:sz w:val="26"/>
          <w:szCs w:val="26"/>
          <w:rtl/>
        </w:rPr>
        <w:t>هناك الكثير من العلامات التي تحذرك من خطر أمامك. فإذا رأيت هذه العلامات، يجب أن تبطئ سرعتك، ومن ثم سيكون لديك وقت للتصرف حال حدوث مشكلة.</w:t>
      </w:r>
      <w:r w:rsidRPr="00FE204D">
        <w:rPr>
          <w:rFonts w:hint="cs"/>
          <w:sz w:val="26"/>
          <w:szCs w:val="26"/>
          <w:rtl/>
        </w:rPr>
        <w:br/>
      </w:r>
      <w:r w:rsidRPr="00FE204D">
        <w:rPr>
          <w:rFonts w:hint="cs"/>
          <w:sz w:val="26"/>
          <w:szCs w:val="26"/>
          <w:rtl/>
        </w:rPr>
        <w:br/>
        <w:t>تكون علامات التحذير دائمًا تقريبًا بلون أصفر وبشكل</w:t>
      </w:r>
      <w:r w:rsidR="007A0C31" w:rsidRPr="00FE204D">
        <w:rPr>
          <w:rFonts w:hint="cs"/>
          <w:sz w:val="26"/>
          <w:szCs w:val="26"/>
          <w:rtl/>
        </w:rPr>
        <w:t xml:space="preserve"> ماسيّ</w:t>
      </w:r>
      <w:r w:rsidRPr="00FE204D">
        <w:rPr>
          <w:rFonts w:hint="cs"/>
          <w:sz w:val="26"/>
          <w:szCs w:val="26"/>
          <w:rtl/>
        </w:rPr>
        <w:t>. وإليك بعضًا من أكثرها شيوعًا:</w:t>
      </w:r>
      <w:r w:rsidRPr="00FE204D">
        <w:rPr>
          <w:rFonts w:hint="cs"/>
          <w:sz w:val="26"/>
          <w:szCs w:val="26"/>
          <w:rtl/>
        </w:rPr>
        <w:br/>
      </w:r>
      <w:r w:rsidRPr="00FE204D">
        <w:rPr>
          <w:rFonts w:hint="cs"/>
          <w:noProof/>
          <w:sz w:val="26"/>
          <w:szCs w:val="26"/>
          <w:rtl/>
          <w:lang w:bidi="ar-SA"/>
        </w:rPr>
        <w:drawing>
          <wp:inline distT="0" distB="0" distL="0" distR="0" wp14:anchorId="1918A7E8" wp14:editId="61EE2C32">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6907C741"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1. توجد إشارة مرور أمامك.</w:t>
      </w:r>
    </w:p>
    <w:p w14:paraId="6A73FABA"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2. توجد حارة مرورية أخرى على اليمين تندمج مع حارتك قريبًا.</w:t>
      </w:r>
    </w:p>
    <w:p w14:paraId="7E66A3E8"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3. يوجد طريق مروري ثنائي الاتجاه.</w:t>
      </w:r>
    </w:p>
    <w:p w14:paraId="42AB0287"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4. الطريق السريع المقسم ينتهي قريبًا.</w:t>
      </w:r>
    </w:p>
    <w:p w14:paraId="358CC9A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5. الطريق السريع المقسم يبدأ قريبًا.</w:t>
      </w:r>
    </w:p>
    <w:p w14:paraId="75204ED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6. توجد مساحة أمامك كثيرًا ما تعبر الغزلان فيها الطريق.</w:t>
      </w:r>
    </w:p>
    <w:p w14:paraId="737CE1F8"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7. الحارة اليمنى تنتهي قريبًا (تندمج مع اليُسرى).</w:t>
      </w:r>
    </w:p>
    <w:p w14:paraId="18F5E7E6"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8. مسار دراجات أو معبر دراجات قريب، فانتبه أكثر.</w:t>
      </w:r>
    </w:p>
    <w:p w14:paraId="2CCE1F5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9. يوجد تقاطع قريب.</w:t>
      </w:r>
    </w:p>
    <w:p w14:paraId="7A94728A"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10. توجد علامة توقف قريبًا.</w:t>
      </w:r>
    </w:p>
    <w:p w14:paraId="2BFB0B99" w14:textId="77777777" w:rsidR="00C85F65" w:rsidRPr="00FE204D" w:rsidRDefault="00C85F65" w:rsidP="00C85F65">
      <w:pPr>
        <w:pStyle w:val="BodyText1"/>
        <w:spacing w:after="140"/>
        <w:rPr>
          <w:rFonts w:asciiTheme="majorHAnsi" w:hAnsiTheme="majorHAnsi" w:cs="Arial"/>
          <w:sz w:val="28"/>
          <w:szCs w:val="24"/>
        </w:rPr>
      </w:pPr>
    </w:p>
    <w:p w14:paraId="58F8C2F9" w14:textId="77777777" w:rsidR="00C85F65" w:rsidRPr="00FE204D" w:rsidRDefault="00C85F65" w:rsidP="00C85F65">
      <w:pPr>
        <w:pStyle w:val="Heading3"/>
        <w:bidi/>
        <w:spacing w:before="240" w:after="140"/>
        <w:rPr>
          <w:rFonts w:ascii="Times New Roman" w:hAnsi="Times New Roman" w:cs="Times New Roman"/>
          <w:sz w:val="32"/>
          <w:szCs w:val="30"/>
          <w:rtl/>
        </w:rPr>
      </w:pPr>
      <w:bookmarkStart w:id="280" w:name="_Toc398110519"/>
      <w:bookmarkEnd w:id="274"/>
      <w:bookmarkEnd w:id="275"/>
      <w:r w:rsidRPr="00FE204D">
        <w:rPr>
          <w:rFonts w:ascii="Times New Roman" w:hAnsi="Times New Roman" w:hint="cs"/>
          <w:sz w:val="32"/>
          <w:szCs w:val="30"/>
          <w:rtl/>
        </w:rPr>
        <w:lastRenderedPageBreak/>
        <w:t>التحكم في المسافة</w:t>
      </w:r>
      <w:bookmarkEnd w:id="280"/>
    </w:p>
    <w:p w14:paraId="5A5CB4DB" w14:textId="44B637A9" w:rsidR="00C85F65" w:rsidRPr="00FE204D" w:rsidRDefault="00C85F65" w:rsidP="00A441E2">
      <w:pPr>
        <w:pStyle w:val="Heading4"/>
        <w:bidi/>
        <w:rPr>
          <w:rFonts w:ascii="Times New Roman" w:hAnsi="Times New Roman"/>
          <w:b w:val="0"/>
          <w:sz w:val="26"/>
          <w:szCs w:val="26"/>
          <w:rtl/>
        </w:rPr>
      </w:pPr>
      <w:r w:rsidRPr="00FE204D">
        <w:rPr>
          <w:rFonts w:ascii="Times New Roman" w:hAnsi="Times New Roman" w:hint="cs"/>
          <w:b w:val="0"/>
          <w:sz w:val="26"/>
          <w:szCs w:val="26"/>
          <w:rtl/>
        </w:rPr>
        <w:fldChar w:fldCharType="begin"/>
      </w:r>
      <w:r w:rsidRPr="00FE204D">
        <w:rPr>
          <w:sz w:val="26"/>
          <w:szCs w:val="26"/>
          <w:rtl/>
        </w:rPr>
        <w:instrText xml:space="preserve"> </w:instrText>
      </w:r>
      <w:r w:rsidRPr="00FE204D">
        <w:rPr>
          <w:rFonts w:ascii="Times New Roman" w:hAnsi="Times New Roman" w:hint="cs"/>
          <w:b w:val="0"/>
          <w:sz w:val="26"/>
          <w:szCs w:val="26"/>
        </w:rPr>
        <w:instrText>tc "</w:instrText>
      </w:r>
      <w:r w:rsidRPr="00FE204D">
        <w:rPr>
          <w:rFonts w:ascii="Times New Roman" w:hAnsi="Times New Roman" w:hint="cs"/>
          <w:b w:val="0"/>
          <w:vanish/>
          <w:sz w:val="26"/>
          <w:szCs w:val="26"/>
        </w:rPr>
        <w:instrText>Sharing Space</w:instrText>
      </w:r>
      <w:r w:rsidRPr="00FE204D">
        <w:rPr>
          <w:rFonts w:ascii="Times New Roman" w:hAnsi="Times New Roman" w:hint="cs"/>
          <w:b w:val="0"/>
          <w:sz w:val="26"/>
          <w:szCs w:val="26"/>
        </w:rPr>
        <w:instrText>"\l</w:instrText>
      </w:r>
      <w:r w:rsidRPr="00FE204D">
        <w:rPr>
          <w:rFonts w:ascii="Times New Roman" w:hAnsi="Times New Roman" w:hint="cs"/>
          <w:b w:val="0"/>
          <w:sz w:val="26"/>
          <w:szCs w:val="26"/>
          <w:rtl/>
        </w:rPr>
        <w:fldChar w:fldCharType="end"/>
      </w:r>
      <w:bookmarkStart w:id="281" w:name="_Toc398110079"/>
      <w:bookmarkStart w:id="282" w:name="_Toc398110520"/>
      <w:r w:rsidRPr="00FE204D">
        <w:rPr>
          <w:rFonts w:ascii="Times New Roman" w:hAnsi="Times New Roman" w:hint="cs"/>
          <w:b w:val="0"/>
          <w:sz w:val="26"/>
          <w:szCs w:val="26"/>
          <w:rtl/>
        </w:rPr>
        <w:t xml:space="preserve">كلما زادت المسافة التي تتركها بين مركبتك وبين مستخدمي الطريق الآخرين، زاد الوقت الذي تمنحه لنفسك لرد الفعل.  ويُطلق على ذلك المسافة الآمنة.  حاول </w:t>
      </w:r>
      <w:r w:rsidR="007A0C31" w:rsidRPr="00FE204D">
        <w:rPr>
          <w:rFonts w:ascii="Times New Roman" w:hAnsi="Times New Roman" w:hint="cs"/>
          <w:b w:val="0"/>
          <w:sz w:val="26"/>
          <w:szCs w:val="26"/>
          <w:rtl/>
        </w:rPr>
        <w:t>دائمًا</w:t>
      </w:r>
      <w:r w:rsidRPr="00FE204D">
        <w:rPr>
          <w:rFonts w:ascii="Times New Roman" w:hAnsi="Times New Roman" w:hint="cs"/>
          <w:b w:val="0"/>
          <w:sz w:val="26"/>
          <w:szCs w:val="26"/>
          <w:rtl/>
        </w:rPr>
        <w:t xml:space="preserve"> الاحتفاظ بمسافة آمنة حول سيارتك.</w:t>
      </w:r>
      <w:bookmarkEnd w:id="281"/>
      <w:bookmarkEnd w:id="282"/>
      <w:r w:rsidRPr="00FE204D">
        <w:rPr>
          <w:rFonts w:hint="cs"/>
          <w:sz w:val="26"/>
          <w:szCs w:val="26"/>
          <w:rtl/>
        </w:rPr>
        <w:t xml:space="preserve"> </w:t>
      </w:r>
    </w:p>
    <w:p w14:paraId="31930CB4" w14:textId="77777777" w:rsidR="00C85F65" w:rsidRPr="00FE204D" w:rsidRDefault="00C85F65" w:rsidP="00C85F65">
      <w:pPr>
        <w:bidi/>
        <w:rPr>
          <w:b/>
          <w:bCs/>
          <w:sz w:val="28"/>
          <w:szCs w:val="28"/>
          <w:rtl/>
        </w:rPr>
      </w:pPr>
      <w:r w:rsidRPr="00FE204D">
        <w:rPr>
          <w:rFonts w:hint="cs"/>
          <w:b/>
          <w:bCs/>
          <w:sz w:val="28"/>
          <w:szCs w:val="28"/>
          <w:rtl/>
        </w:rPr>
        <w:t>الحفاظ على المسافة الآمنة</w:t>
      </w:r>
    </w:p>
    <w:p w14:paraId="715B1261" w14:textId="01B9F5B2" w:rsidR="00C85F65" w:rsidRPr="00FE204D" w:rsidRDefault="00C85F65" w:rsidP="00A441E2">
      <w:pPr>
        <w:bidi/>
        <w:rPr>
          <w:sz w:val="28"/>
          <w:szCs w:val="28"/>
          <w:rtl/>
        </w:rPr>
      </w:pPr>
      <w:r w:rsidRPr="00FE204D">
        <w:rPr>
          <w:rFonts w:hint="cs"/>
          <w:b/>
          <w:bCs/>
          <w:sz w:val="31"/>
          <w:szCs w:val="31"/>
          <w:rtl/>
        </w:rPr>
        <w:br/>
      </w:r>
      <w:r w:rsidR="007A0C31" w:rsidRPr="00FE204D">
        <w:rPr>
          <w:rFonts w:hint="cs"/>
          <w:sz w:val="26"/>
          <w:szCs w:val="26"/>
          <w:rtl/>
        </w:rPr>
        <w:t xml:space="preserve">عندما </w:t>
      </w:r>
      <w:r w:rsidRPr="00FE204D">
        <w:rPr>
          <w:rFonts w:hint="cs"/>
          <w:sz w:val="26"/>
          <w:szCs w:val="26"/>
          <w:rtl/>
        </w:rPr>
        <w:t>يرتكب سائق خطأً ما، يحتاج السائقون الآخرون إلى وقت للت</w:t>
      </w:r>
      <w:r w:rsidR="007A0C31" w:rsidRPr="00FE204D">
        <w:rPr>
          <w:rFonts w:hint="cs"/>
          <w:sz w:val="26"/>
          <w:szCs w:val="26"/>
          <w:rtl/>
        </w:rPr>
        <w:t>صرف.</w:t>
      </w:r>
      <w:r w:rsidRPr="00FE204D">
        <w:rPr>
          <w:rFonts w:hint="cs"/>
          <w:sz w:val="26"/>
          <w:szCs w:val="26"/>
          <w:rtl/>
        </w:rPr>
        <w:t xml:space="preserve"> الطريقة الوحيدة للتأكد من أن</w:t>
      </w:r>
      <w:r w:rsidR="007A0C31" w:rsidRPr="00FE204D">
        <w:rPr>
          <w:rFonts w:hint="cs"/>
          <w:sz w:val="26"/>
          <w:szCs w:val="26"/>
          <w:rtl/>
        </w:rPr>
        <w:t>ه</w:t>
      </w:r>
      <w:r w:rsidRPr="00FE204D">
        <w:rPr>
          <w:rFonts w:hint="cs"/>
          <w:sz w:val="26"/>
          <w:szCs w:val="26"/>
          <w:rtl/>
        </w:rPr>
        <w:t xml:space="preserve"> سيكون لديك وقت كافٍ للتصرف هي ترك مسافة كبيرة بين سيارتك وبين السيارات الموجودة </w:t>
      </w:r>
      <w:r w:rsidR="007A0C31" w:rsidRPr="00FE204D">
        <w:rPr>
          <w:rFonts w:hint="cs"/>
          <w:sz w:val="26"/>
          <w:szCs w:val="26"/>
          <w:rtl/>
        </w:rPr>
        <w:t>حولك</w:t>
      </w:r>
      <w:r w:rsidRPr="00FE204D">
        <w:rPr>
          <w:rFonts w:hint="cs"/>
          <w:sz w:val="26"/>
          <w:szCs w:val="26"/>
          <w:rtl/>
        </w:rPr>
        <w:t>. وتصبح هذه المسافة "مسافة أمان" تحميك من الآخرين. وعمومًا، ينبغي أن تحتفظ بمسافة أمان على جميع جوانب مركبتك الآلية، وينبغي أن تراعي السرعة الحالية وأحوال الطريق.</w:t>
      </w:r>
    </w:p>
    <w:p w14:paraId="4DDD0DE5" w14:textId="77777777" w:rsidR="00C85F65" w:rsidRPr="00FE204D" w:rsidRDefault="00C85F65" w:rsidP="00C85F65">
      <w:pPr>
        <w:rPr>
          <w:sz w:val="26"/>
          <w:szCs w:val="26"/>
          <w:lang w:eastAsia="zh-CN"/>
        </w:rPr>
      </w:pPr>
    </w:p>
    <w:p w14:paraId="346AF15E" w14:textId="77777777" w:rsidR="00C85F65" w:rsidRPr="00FE204D" w:rsidRDefault="00C85F65" w:rsidP="00C85F65">
      <w:pPr>
        <w:pStyle w:val="Heading4"/>
        <w:bidi/>
        <w:spacing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pace Ahead</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283" w:name="_Toc158524333"/>
      <w:bookmarkStart w:id="284" w:name="_Toc172087473"/>
      <w:bookmarkStart w:id="285" w:name="_Toc398110080"/>
      <w:bookmarkStart w:id="286" w:name="_Toc398110521"/>
      <w:r w:rsidRPr="00FE204D">
        <w:rPr>
          <w:rFonts w:ascii="Times New Roman" w:hAnsi="Times New Roman" w:hint="cs"/>
          <w:b w:val="0"/>
          <w:bCs/>
          <w:sz w:val="26"/>
          <w:szCs w:val="26"/>
          <w:rtl/>
        </w:rPr>
        <w:t xml:space="preserve">المسافة </w:t>
      </w:r>
      <w:bookmarkEnd w:id="283"/>
      <w:bookmarkEnd w:id="284"/>
      <w:r w:rsidRPr="00FE204D">
        <w:rPr>
          <w:rFonts w:ascii="Times New Roman" w:hAnsi="Times New Roman" w:hint="cs"/>
          <w:b w:val="0"/>
          <w:bCs/>
          <w:sz w:val="26"/>
          <w:szCs w:val="26"/>
          <w:rtl/>
        </w:rPr>
        <w:t>في الأمام</w:t>
      </w:r>
      <w:bookmarkEnd w:id="285"/>
      <w:bookmarkEnd w:id="286"/>
    </w:p>
    <w:p w14:paraId="05BA819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ؤدي السير على مسافة أقصر من اللازم إلى الحد من رؤيتك للطريق، ولا يمنحك وقتًا كافيًا للتصرف لتجنب التصادم. احتفظ بأربع ثوانٍ على الأقل بين سيارتك وبين المركبة التي أمامك.</w:t>
      </w:r>
      <w:r w:rsidRPr="00FE204D">
        <w:rPr>
          <w:rFonts w:hint="cs"/>
          <w:sz w:val="26"/>
          <w:szCs w:val="26"/>
          <w:rtl/>
        </w:rPr>
        <w:t xml:space="preserve"> </w:t>
      </w:r>
    </w:p>
    <w:p w14:paraId="5F091FB1"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لتحديد مسافة التباعد:</w:t>
      </w:r>
    </w:p>
    <w:p w14:paraId="7C11B3D8" w14:textId="77777777" w:rsidR="00C85F65" w:rsidRPr="00FE204D" w:rsidRDefault="00C85F65" w:rsidP="00C85F65">
      <w:pPr>
        <w:pStyle w:val="BodyText1"/>
        <w:numPr>
          <w:ilvl w:val="0"/>
          <w:numId w:val="22"/>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لاحظ عندما تتجاوز مؤخرة المركبة التي أمامك علامة أو عمودًا أو غير ذلك من النقاط الثابتة.</w:t>
      </w:r>
    </w:p>
    <w:p w14:paraId="4E2D70E9" w14:textId="77777777" w:rsidR="00C85F65" w:rsidRPr="00FE204D" w:rsidRDefault="00C85F65" w:rsidP="00C85F65">
      <w:pPr>
        <w:pStyle w:val="BodyText1"/>
        <w:numPr>
          <w:ilvl w:val="0"/>
          <w:numId w:val="22"/>
        </w:numPr>
        <w:tabs>
          <w:tab w:val="clear" w:pos="1210"/>
          <w:tab w:val="num" w:pos="720"/>
        </w:tabs>
        <w:bidi/>
        <w:ind w:left="360" w:firstLine="0"/>
        <w:rPr>
          <w:rFonts w:ascii="Times New Roman" w:hAnsi="Times New Roman"/>
          <w:sz w:val="26"/>
          <w:szCs w:val="26"/>
          <w:rtl/>
        </w:rPr>
      </w:pPr>
      <w:r w:rsidRPr="00FE204D">
        <w:rPr>
          <w:rFonts w:ascii="Times New Roman" w:hAnsi="Times New Roman" w:hint="cs"/>
          <w:sz w:val="26"/>
          <w:szCs w:val="26"/>
          <w:rtl/>
        </w:rPr>
        <w:t>احسب الثواني التي تستغرقها أنت للوصول إلى نفس النقطة (قم بالعدّ بالطريقة التالية "ألف وواحد، ألف واثنان، ألف وثلاثة، ألف وأربعة").</w:t>
      </w:r>
    </w:p>
    <w:p w14:paraId="405175D5" w14:textId="77777777" w:rsidR="00C85F65" w:rsidRPr="00FE204D" w:rsidRDefault="00C85F65" w:rsidP="00C85F65">
      <w:pPr>
        <w:pStyle w:val="BodyText1"/>
        <w:numPr>
          <w:ilvl w:val="0"/>
          <w:numId w:val="22"/>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ستكون مسافة التباعد أقصر من اللازم إذا اجتزت تلك النقطة قبل مرور 4 ثوانٍ.</w:t>
      </w:r>
    </w:p>
    <w:p w14:paraId="10224865" w14:textId="77777777" w:rsidR="00C85F65" w:rsidRPr="00FE204D" w:rsidRDefault="00C85F65" w:rsidP="00C85F65">
      <w:pPr>
        <w:pStyle w:val="BodyText1"/>
        <w:numPr>
          <w:ilvl w:val="0"/>
          <w:numId w:val="22"/>
        </w:numPr>
        <w:tabs>
          <w:tab w:val="clear" w:pos="1210"/>
          <w:tab w:val="num" w:pos="720"/>
        </w:tabs>
        <w:bidi/>
        <w:spacing w:after="140" w:line="240" w:lineRule="auto"/>
        <w:ind w:left="720"/>
        <w:rPr>
          <w:rFonts w:ascii="Times New Roman" w:hAnsi="Times New Roman"/>
          <w:sz w:val="28"/>
          <w:szCs w:val="24"/>
          <w:rtl/>
        </w:rPr>
      </w:pPr>
      <w:r w:rsidRPr="00FE204D">
        <w:rPr>
          <w:rFonts w:ascii="Times New Roman" w:hAnsi="Times New Roman" w:hint="cs"/>
          <w:sz w:val="26"/>
          <w:szCs w:val="26"/>
          <w:rtl/>
        </w:rPr>
        <w:t>أبطئ سرعتك وتحقق من مسافة التباعد الجديدة.  كرر هذا الإجراء إلى أن تصبح مسافة التباعد لا تقل عن أربع ثوانٍ.</w:t>
      </w:r>
    </w:p>
    <w:p w14:paraId="0E400045" w14:textId="77777777" w:rsidR="00C85F65" w:rsidRPr="00FE204D" w:rsidRDefault="00C85F65" w:rsidP="00C85F65">
      <w:pPr>
        <w:pStyle w:val="BodyText1"/>
        <w:bidi/>
        <w:ind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09226DDB" wp14:editId="2AE43C55">
            <wp:extent cx="4428110" cy="1786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28110" cy="1786255"/>
                    </a:xfrm>
                    <a:prstGeom prst="rect">
                      <a:avLst/>
                    </a:prstGeom>
                    <a:noFill/>
                    <a:ln>
                      <a:noFill/>
                    </a:ln>
                  </pic:spPr>
                </pic:pic>
              </a:graphicData>
            </a:graphic>
          </wp:inline>
        </w:drawing>
      </w:r>
    </w:p>
    <w:p w14:paraId="485705A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في بعض المواقف، ينبغي أن تترك مسافة أمان إضافية. فقد تحتاج إلى مسافة تباعد أكبر من أربع ثوان في الظروف الحرجة.</w:t>
      </w:r>
    </w:p>
    <w:p w14:paraId="4D817093"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 قُم دائمًا بزيادة مسافة التباعد في الحالات التالية:  </w:t>
      </w:r>
    </w:p>
    <w:p w14:paraId="79C8901D"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لى الطرق الملساء. على الطرق الزلقة. إذا كانت السيارة التي أمامك ستبطئ أو تتوقف، فستحتاج إلى مسافة أكبر لإيقاف سيارتك.</w:t>
      </w:r>
    </w:p>
    <w:p w14:paraId="1E4DAB23" w14:textId="3FC79C29" w:rsidR="00C85F65" w:rsidRPr="00FE204D" w:rsidRDefault="00C85F65" w:rsidP="00477CF3">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عند السير خلف الدراجات النارية أو الهوائية. ففي حال سقط </w:t>
      </w:r>
      <w:r w:rsidR="003D2FD9" w:rsidRPr="00FE204D">
        <w:rPr>
          <w:rFonts w:ascii="Times New Roman" w:hAnsi="Times New Roman" w:hint="cs"/>
          <w:sz w:val="26"/>
          <w:szCs w:val="26"/>
          <w:rtl/>
        </w:rPr>
        <w:t>راكب</w:t>
      </w:r>
      <w:r w:rsidRPr="00FE204D">
        <w:rPr>
          <w:rFonts w:ascii="Times New Roman" w:hAnsi="Times New Roman" w:hint="cs"/>
          <w:sz w:val="26"/>
          <w:szCs w:val="26"/>
          <w:rtl/>
        </w:rPr>
        <w:t xml:space="preserve"> الدراجة، ستحتاج إلى مسافة أكبر لتجنب الاصطدام به. وتزداد احتمالات السقوط عند السير على الطرق ال</w:t>
      </w:r>
      <w:r w:rsidR="007A0C31" w:rsidRPr="00FE204D">
        <w:rPr>
          <w:rFonts w:ascii="Times New Roman" w:hAnsi="Times New Roman" w:hint="cs"/>
          <w:sz w:val="26"/>
          <w:szCs w:val="26"/>
          <w:rtl/>
        </w:rPr>
        <w:t>مبللة</w:t>
      </w:r>
      <w:r w:rsidRPr="00FE204D">
        <w:rPr>
          <w:rFonts w:ascii="Times New Roman" w:hAnsi="Times New Roman" w:hint="cs"/>
          <w:sz w:val="26"/>
          <w:szCs w:val="26"/>
          <w:rtl/>
        </w:rPr>
        <w:t xml:space="preserve"> أو المغطاة بالثلج، أو الأسطح المعدنية (مثل وصلات الجسور أو مسارات السكك الحديدية)، أو السير على الحصى.</w:t>
      </w:r>
    </w:p>
    <w:p w14:paraId="24AB2845"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lastRenderedPageBreak/>
        <w:t>عندما يرغب السائق الذي خلفك في التجاوز، أبطئ قليلاً بينما يتجاوز لمساعدته.</w:t>
      </w:r>
    </w:p>
    <w:p w14:paraId="5534AEA4" w14:textId="77777777" w:rsidR="00C85F65" w:rsidRPr="00FE204D" w:rsidRDefault="00C85F65" w:rsidP="00C85F65">
      <w:pPr>
        <w:numPr>
          <w:ilvl w:val="0"/>
          <w:numId w:val="135"/>
        </w:numPr>
        <w:bidi/>
        <w:spacing w:before="100" w:beforeAutospacing="1" w:after="100" w:afterAutospacing="1"/>
        <w:rPr>
          <w:sz w:val="26"/>
          <w:szCs w:val="26"/>
          <w:rtl/>
        </w:rPr>
      </w:pPr>
      <w:r w:rsidRPr="00FE204D">
        <w:rPr>
          <w:rFonts w:hint="cs"/>
          <w:sz w:val="26"/>
          <w:szCs w:val="26"/>
          <w:rtl/>
        </w:rPr>
        <w:t>عند السير خلف مركبات كبيرة أو مركبات تجر مقطورة قد تكون رؤيتها الخلفية محجوبة. لا يستطيع سائقو الشاحنات أو الحافلات أو السيارات التي تجر عربات تخييم أو مقطورات رؤيتك جيدًا إذا كنت قريبًا منهم جدًا. وربما يبطئون سرعتهم فجأة دون معرفة أنك خلفهم.</w:t>
      </w:r>
    </w:p>
    <w:p w14:paraId="611C9FAB" w14:textId="77777777" w:rsidR="00C85F65" w:rsidRPr="00FE204D" w:rsidRDefault="00C85F65" w:rsidP="00C85F65">
      <w:pPr>
        <w:numPr>
          <w:ilvl w:val="0"/>
          <w:numId w:val="135"/>
        </w:numPr>
        <w:bidi/>
        <w:spacing w:before="100" w:beforeAutospacing="1" w:after="100" w:afterAutospacing="1"/>
        <w:rPr>
          <w:sz w:val="26"/>
          <w:szCs w:val="26"/>
          <w:rtl/>
        </w:rPr>
      </w:pPr>
      <w:r w:rsidRPr="00FE204D">
        <w:rPr>
          <w:rFonts w:hint="cs"/>
          <w:sz w:val="26"/>
          <w:szCs w:val="26"/>
          <w:rtl/>
        </w:rPr>
        <w:t>عند السير وراء شاحنات وجرارات تسحب مقطورات وحافلات، هناك الكثير من الأمور التي ينبغي أخذها في الحسبان:</w:t>
      </w:r>
    </w:p>
    <w:p w14:paraId="22265803"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لا تسر على مسافة قريبة جدًا لدرجة عدم قدرة السائقين على رؤيتك في مرايا الرؤية الخلفية أو حجب رؤيتك للطريق.</w:t>
      </w:r>
    </w:p>
    <w:p w14:paraId="340B2C5A"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غالبًا ما تنعطف الشاحنات والحافلات في دائرة كبيرة، تاركة مساحة مفتوحة على يمينها. لا تتجاوز تلك المركبات من الجانب الأيمن إذا كانت هناك فرصة لأن تنعطف تلك المركبات إلى اليمين.</w:t>
      </w:r>
    </w:p>
    <w:p w14:paraId="2BB15A8E"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تكتسب المركبات الكبيرة كمًا هائلاً من العزم عند الهبوط على منحدر وغالبًا ما تفقد سرعتها عند صعود المنحدرات. لذلك خُذ هذه العوامل في الاعتبار عند اتخاذ قرارك بتجاوز مركبة كبيرة.</w:t>
      </w:r>
    </w:p>
    <w:p w14:paraId="4DEBB59A" w14:textId="77777777" w:rsidR="00C85F65" w:rsidRPr="00FE204D" w:rsidRDefault="00C85F65" w:rsidP="00C85F65">
      <w:pPr>
        <w:numPr>
          <w:ilvl w:val="1"/>
          <w:numId w:val="135"/>
        </w:numPr>
        <w:bidi/>
        <w:spacing w:before="100" w:beforeAutospacing="1" w:after="100" w:afterAutospacing="1"/>
        <w:rPr>
          <w:sz w:val="28"/>
          <w:szCs w:val="28"/>
          <w:rtl/>
        </w:rPr>
      </w:pPr>
      <w:r w:rsidRPr="00FE204D">
        <w:rPr>
          <w:rFonts w:hint="cs"/>
          <w:sz w:val="26"/>
          <w:szCs w:val="26"/>
          <w:rtl/>
        </w:rPr>
        <w:t>اترك مسافة أمامك عند التوقف خلف شاحنة أو حافلة في تقاطع، وبخاصة على منحدر، تحسبًا لتراجع المركبة قليلاً قبل بدء التحرك للأمام.</w:t>
      </w:r>
    </w:p>
    <w:p w14:paraId="66A2C1BD" w14:textId="77777777" w:rsidR="00C85F65" w:rsidRPr="00FE204D" w:rsidRDefault="00C85F65" w:rsidP="00C85F65">
      <w:pPr>
        <w:pStyle w:val="BodyText1"/>
        <w:bidi/>
        <w:ind w:left="360"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2870F2F1" wp14:editId="599F7EC6">
            <wp:extent cx="4930292" cy="14249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930292" cy="1424940"/>
                    </a:xfrm>
                    <a:prstGeom prst="rect">
                      <a:avLst/>
                    </a:prstGeom>
                    <a:noFill/>
                    <a:ln>
                      <a:noFill/>
                    </a:ln>
                  </pic:spPr>
                </pic:pic>
              </a:graphicData>
            </a:graphic>
          </wp:inline>
        </w:drawing>
      </w:r>
    </w:p>
    <w:p w14:paraId="0CEF65FA" w14:textId="77777777" w:rsidR="00C85F65" w:rsidRPr="00FE204D" w:rsidRDefault="00C85F65" w:rsidP="00C85F65">
      <w:pPr>
        <w:pStyle w:val="BodyText1"/>
        <w:spacing w:after="0"/>
        <w:ind w:left="360" w:firstLine="0"/>
        <w:rPr>
          <w:rFonts w:asciiTheme="majorHAnsi" w:hAnsiTheme="majorHAnsi" w:cs="Arial"/>
          <w:sz w:val="28"/>
          <w:szCs w:val="24"/>
        </w:rPr>
      </w:pPr>
    </w:p>
    <w:p w14:paraId="5727D407" w14:textId="77777777" w:rsidR="00C85F65" w:rsidRPr="00FE204D" w:rsidRDefault="00C85F65" w:rsidP="00C85F65">
      <w:pPr>
        <w:pStyle w:val="BodyText1"/>
        <w:numPr>
          <w:ilvl w:val="0"/>
          <w:numId w:val="23"/>
        </w:numPr>
        <w:tabs>
          <w:tab w:val="clear" w:pos="1210"/>
          <w:tab w:val="num" w:pos="720"/>
        </w:tabs>
        <w:bidi/>
        <w:spacing w:after="0"/>
        <w:ind w:left="720"/>
        <w:rPr>
          <w:rFonts w:ascii="Times New Roman" w:hAnsi="Times New Roman"/>
          <w:sz w:val="26"/>
          <w:szCs w:val="26"/>
          <w:rtl/>
        </w:rPr>
      </w:pPr>
      <w:r w:rsidRPr="00FE204D">
        <w:rPr>
          <w:rFonts w:ascii="Times New Roman" w:hAnsi="Times New Roman" w:hint="cs"/>
          <w:sz w:val="26"/>
          <w:szCs w:val="26"/>
          <w:rtl/>
        </w:rPr>
        <w:t>في الليل أو الضباب أو حالات الطقس السيئة.</w:t>
      </w:r>
      <w:r w:rsidRPr="00FE204D">
        <w:rPr>
          <w:rFonts w:hint="cs"/>
          <w:sz w:val="26"/>
          <w:szCs w:val="26"/>
          <w:rtl/>
        </w:rPr>
        <w:t xml:space="preserve"> </w:t>
      </w:r>
    </w:p>
    <w:p w14:paraId="2DFDF0D4" w14:textId="77777777" w:rsidR="00C85F65" w:rsidRPr="00FE204D" w:rsidRDefault="00C85F65" w:rsidP="00C85F65">
      <w:pPr>
        <w:pStyle w:val="BodyText1"/>
        <w:tabs>
          <w:tab w:val="num" w:pos="720"/>
        </w:tabs>
        <w:spacing w:after="0"/>
        <w:ind w:left="720" w:firstLine="0"/>
        <w:rPr>
          <w:rFonts w:ascii="Times New Roman" w:hAnsi="Times New Roman"/>
          <w:sz w:val="26"/>
          <w:szCs w:val="26"/>
        </w:rPr>
      </w:pPr>
    </w:p>
    <w:p w14:paraId="020CB828" w14:textId="67BE9A3F" w:rsidR="00C85F65" w:rsidRPr="00FE204D" w:rsidRDefault="00C85F65" w:rsidP="00477CF3">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عند السير خلف مركبات تتوقف عند معابر السكك الحديدية، مثل حافلات النقل العام أو حافلات المدارس أو المركبات التي تحمل مواد خطرة. يجب أن تتوقف الحافلات المدرسية وشاحنات الصهاريج التي تحمل مواد </w:t>
      </w:r>
      <w:r w:rsidR="00F37BEB" w:rsidRPr="00FE204D">
        <w:rPr>
          <w:rFonts w:ascii="Times New Roman" w:hAnsi="Times New Roman" w:hint="cs"/>
          <w:sz w:val="26"/>
          <w:szCs w:val="26"/>
          <w:rtl/>
        </w:rPr>
        <w:t>قابلة للاشتعال</w:t>
      </w:r>
      <w:r w:rsidRPr="00FE204D">
        <w:rPr>
          <w:rFonts w:ascii="Times New Roman" w:hAnsi="Times New Roman" w:hint="cs"/>
          <w:sz w:val="26"/>
          <w:szCs w:val="26"/>
          <w:rtl/>
        </w:rPr>
        <w:t xml:space="preserve"> عند جميع معابر السكك الحديدية، لذلك توقع منها أن تتوقف وتبطئ مبكرًا بما يوفر مسافة كافية للتوقف.</w:t>
      </w:r>
    </w:p>
    <w:p w14:paraId="3D01806B"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كون لديك حمولة ثقيلة أو إذا كنت تجر مقطورة، يؤدي الوزن الإضافي إلى زيادة مسافة الكبح.</w:t>
      </w:r>
    </w:p>
    <w:p w14:paraId="7DA850F3"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كون السرعة عالية.</w:t>
      </w:r>
    </w:p>
    <w:p w14:paraId="3D368771"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t>ينبغي أن تترك أيضًا مسافة أمان عند التوقف على منحدر، فقد تتراجع المركبة التي أمامك عندما تبدأ في التحرك.</w:t>
      </w:r>
    </w:p>
    <w:p w14:paraId="6FF6DBFB" w14:textId="77777777" w:rsidR="00C85F65" w:rsidRPr="00FE204D" w:rsidRDefault="00C85F65" w:rsidP="00C85F65">
      <w:pPr>
        <w:pStyle w:val="Heading4"/>
        <w:spacing w:before="240"/>
        <w:rPr>
          <w:rFonts w:ascii="Times New Roman" w:hAnsi="Times New Roman"/>
          <w:sz w:val="28"/>
          <w:szCs w:val="24"/>
        </w:rPr>
      </w:pPr>
    </w:p>
    <w:p w14:paraId="10042523" w14:textId="77777777" w:rsidR="00AD7760" w:rsidRPr="00FE204D" w:rsidRDefault="00AD7760" w:rsidP="00AD7760">
      <w:pPr>
        <w:rPr>
          <w:lang w:eastAsia="zh-CN"/>
        </w:rPr>
      </w:pPr>
    </w:p>
    <w:p w14:paraId="5AE2E045" w14:textId="77777777" w:rsidR="00AD7760" w:rsidRPr="00FE204D" w:rsidRDefault="00AD7760" w:rsidP="00AD7760">
      <w:pPr>
        <w:rPr>
          <w:lang w:eastAsia="zh-CN"/>
        </w:rPr>
      </w:pPr>
    </w:p>
    <w:p w14:paraId="6C621588" w14:textId="77777777" w:rsidR="00C85F65" w:rsidRPr="00FE204D" w:rsidRDefault="00C85F65" w:rsidP="00C85F65">
      <w:pPr>
        <w:pStyle w:val="Heading4"/>
        <w:bidi/>
        <w:spacing w:before="240"/>
        <w:rPr>
          <w:rFonts w:ascii="Times New Roman" w:hAnsi="Times New Roman"/>
          <w:b w:val="0"/>
          <w:bCs/>
          <w:sz w:val="26"/>
          <w:szCs w:val="26"/>
          <w:rtl/>
        </w:rPr>
      </w:pPr>
      <w:r w:rsidRPr="00FE204D">
        <w:rPr>
          <w:rFonts w:ascii="Times New Roman" w:hAnsi="Times New Roman" w:hint="cs"/>
          <w:b w:val="0"/>
          <w:bCs/>
          <w:sz w:val="26"/>
          <w:szCs w:val="26"/>
          <w:rtl/>
        </w:rPr>
        <w:lastRenderedPageBreak/>
        <w:fldChar w:fldCharType="begin"/>
      </w:r>
      <w:r w:rsidRPr="00FE204D">
        <w:rPr>
          <w:b w:val="0"/>
          <w:bCs/>
          <w:sz w:val="26"/>
          <w:szCs w:val="26"/>
          <w:rtl/>
        </w:rPr>
        <w:instrText xml:space="preserve"> </w:instrText>
      </w:r>
      <w:r w:rsidRPr="00FE204D">
        <w:rPr>
          <w:rFonts w:ascii="Times New Roman" w:hAnsi="Times New Roman"/>
          <w:b w:val="0"/>
          <w:bCs/>
          <w:sz w:val="26"/>
          <w:szCs w:val="26"/>
        </w:rPr>
        <w:instrText>tc "</w:instrText>
      </w:r>
      <w:r w:rsidRPr="00FE204D">
        <w:rPr>
          <w:rFonts w:ascii="Times New Roman" w:hAnsi="Times New Roman"/>
          <w:b w:val="0"/>
          <w:bCs/>
          <w:vanish/>
          <w:sz w:val="26"/>
          <w:szCs w:val="26"/>
        </w:rPr>
        <w:instrText>Space to the Side</w:instrText>
      </w:r>
      <w:r w:rsidRPr="00FE204D">
        <w:rPr>
          <w:rFonts w:ascii="Times New Roman" w:hAnsi="Times New Roman"/>
          <w:b w:val="0"/>
          <w:bCs/>
          <w:sz w:val="26"/>
          <w:szCs w:val="26"/>
        </w:rPr>
        <w:instrText>"\l</w:instrText>
      </w:r>
      <w:r w:rsidRPr="00FE204D">
        <w:rPr>
          <w:rFonts w:ascii="Times New Roman" w:hAnsi="Times New Roman" w:hint="cs"/>
          <w:b w:val="0"/>
          <w:bCs/>
          <w:sz w:val="26"/>
          <w:szCs w:val="26"/>
          <w:rtl/>
        </w:rPr>
        <w:fldChar w:fldCharType="end"/>
      </w:r>
      <w:bookmarkStart w:id="287" w:name="_Toc172087475"/>
      <w:bookmarkStart w:id="288" w:name="_Toc398110081"/>
      <w:bookmarkStart w:id="289" w:name="_Toc398110522"/>
      <w:bookmarkStart w:id="290" w:name="_Toc158524335"/>
      <w:r w:rsidRPr="00FE204D">
        <w:rPr>
          <w:rFonts w:ascii="Times New Roman" w:hAnsi="Times New Roman" w:hint="eastAsia"/>
          <w:b w:val="0"/>
          <w:bCs/>
          <w:sz w:val="26"/>
          <w:szCs w:val="26"/>
          <w:rtl/>
        </w:rPr>
        <w:t>المسافة</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الجانبية</w:t>
      </w:r>
      <w:bookmarkEnd w:id="287"/>
      <w:bookmarkEnd w:id="288"/>
      <w:bookmarkEnd w:id="289"/>
      <w:bookmarkEnd w:id="290"/>
      <w:r w:rsidRPr="00FE204D">
        <w:rPr>
          <w:rFonts w:hint="cs"/>
          <w:b w:val="0"/>
          <w:bCs/>
          <w:sz w:val="26"/>
          <w:szCs w:val="26"/>
          <w:rtl/>
        </w:rPr>
        <w:t xml:space="preserve"> </w:t>
      </w:r>
    </w:p>
    <w:p w14:paraId="09E0EB3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أن تتوفر لك مسافة أمان على جانب سيارتك بحيث تكون لديك مساحة للتصرف إزاء الحركات المفاجئة ناحية حارتك من السيارات الأخرى. وتتيح لك مسافة الأمان على جانبي مركبتك الحركة يمينًا أو يسارًا.</w:t>
      </w:r>
    </w:p>
    <w:p w14:paraId="14AD14C5"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تجنب قيادة سيارتك بجانب المركبات الأخرى في الشوارع متعددة الحارات إذ إنك قد تكون في نقطتهم العمياء. تقلل كذلك القيادة بجانب السيارات الأخرى المسافة التي قد تحتاج إليها لتجنب التصادم إذا تسبب شخص في ازدحام حارتك أو حاول تغيير حارته فجأة. لذلك تقدم إلى الأمام متقدمًا على المركبة الأخرى أو تأخر وراءها.</w:t>
      </w:r>
      <w:r w:rsidRPr="00FE204D">
        <w:rPr>
          <w:rFonts w:hint="cs"/>
          <w:sz w:val="26"/>
          <w:szCs w:val="26"/>
          <w:rtl/>
        </w:rPr>
        <w:t xml:space="preserve"> </w:t>
      </w:r>
    </w:p>
    <w:p w14:paraId="4F029757"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لا تزاحم على الخط الأوسط. واترك أكبر مسافة ممكنة بينك وبين السيارات القادمة. التزم بالجانب الأيمن إلا في حالة التجاوز. عندما تكون في الحارة المجاورة للخط الأوسط، لن تكون هناك مساحة للخروج. وقد تنحرف مركبة قادمة عبر الخط الأوسط أو تنعطف يسارًا دون استخدام الإشارات.</w:t>
      </w:r>
    </w:p>
    <w:p w14:paraId="3174D347"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اترك مسافة للمركبات الداخلة إلى الطرق متعددة الحارات بالتحرك خارج الحارة أو الإبطاء.</w:t>
      </w:r>
      <w:r w:rsidRPr="00FE204D">
        <w:rPr>
          <w:rFonts w:hint="cs"/>
          <w:sz w:val="26"/>
          <w:szCs w:val="26"/>
          <w:rtl/>
        </w:rPr>
        <w:t xml:space="preserve"> </w:t>
      </w:r>
    </w:p>
    <w:p w14:paraId="69DA0922"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 xml:space="preserve"> عند مخارج الطرق السريعة، لا تقُد سيارتك بجانب السيارات الأخرى. فقد يخرج أحد السائقين على يسارك من الطريق فجأة، أو قد ينحرف سائق في طريقه إلى الخروج فجأة عائدًا إلى الطريق السريع.</w:t>
      </w:r>
    </w:p>
    <w:p w14:paraId="6C9D3BFC"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اترك مسافة بينك وبين السيارات المركونة. فقد يخرج شخص ما من إحدى السيارات أو من بين السيارات المركونة، أو قد تبدأ إحدى السيارات في التحرك خارجة فجأة من مكان ركنها.</w:t>
      </w:r>
    </w:p>
    <w:p w14:paraId="67131C32"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 xml:space="preserve">اترك مسافة أكبر للمشاة والأطفال وراكبي الدراجات.  </w:t>
      </w:r>
    </w:p>
    <w:p w14:paraId="632D887F" w14:textId="77777777" w:rsidR="00C85F65" w:rsidRPr="00FE204D" w:rsidRDefault="00C85F65" w:rsidP="00C85F65">
      <w:pPr>
        <w:pStyle w:val="BodyText1"/>
        <w:numPr>
          <w:ilvl w:val="0"/>
          <w:numId w:val="24"/>
        </w:numPr>
        <w:bidi/>
        <w:spacing w:after="0" w:line="240" w:lineRule="auto"/>
        <w:ind w:left="360" w:firstLine="0"/>
        <w:rPr>
          <w:rFonts w:ascii="Times New Roman" w:hAnsi="Times New Roman"/>
          <w:sz w:val="28"/>
          <w:szCs w:val="24"/>
          <w:rtl/>
        </w:rPr>
      </w:pPr>
      <w:r w:rsidRPr="00FE204D">
        <w:rPr>
          <w:rFonts w:ascii="Times New Roman" w:hAnsi="Times New Roman" w:hint="cs"/>
          <w:sz w:val="26"/>
          <w:szCs w:val="26"/>
          <w:rtl/>
        </w:rPr>
        <w:t>عندما يتجاوزك جرار بمقطورة، تحرك إلى الجانب الأيمن من حارتك. وامنح نفسك مسافة بعيدًا عن الجرار بالمقطورة بينما يتجاوزك.</w:t>
      </w:r>
      <w:r w:rsidRPr="00FE204D">
        <w:rPr>
          <w:rFonts w:hint="cs"/>
          <w:sz w:val="26"/>
          <w:szCs w:val="26"/>
          <w:rtl/>
        </w:rPr>
        <w:t xml:space="preserve"> </w:t>
      </w:r>
    </w:p>
    <w:p w14:paraId="64DA6446" w14:textId="77777777" w:rsidR="00C85F65" w:rsidRPr="00FE204D" w:rsidRDefault="00C85F65" w:rsidP="00C85F65">
      <w:pPr>
        <w:pStyle w:val="BodyText1"/>
        <w:spacing w:after="0" w:line="240" w:lineRule="auto"/>
        <w:rPr>
          <w:rFonts w:ascii="Times New Roman" w:hAnsi="Times New Roman"/>
          <w:sz w:val="28"/>
          <w:szCs w:val="24"/>
        </w:rPr>
      </w:pPr>
    </w:p>
    <w:p w14:paraId="2945C01A" w14:textId="77777777" w:rsidR="00C85F65" w:rsidRPr="00FE204D" w:rsidRDefault="00C85F65" w:rsidP="00C85F65">
      <w:pPr>
        <w:pStyle w:val="BodyText1"/>
        <w:spacing w:after="0" w:line="240" w:lineRule="auto"/>
        <w:rPr>
          <w:rFonts w:asciiTheme="majorHAnsi" w:hAnsiTheme="majorHAnsi" w:cs="Arial"/>
          <w:sz w:val="28"/>
          <w:szCs w:val="24"/>
        </w:rPr>
      </w:pPr>
    </w:p>
    <w:p w14:paraId="73E763C8" w14:textId="77777777" w:rsidR="00C85F65" w:rsidRPr="00FE204D" w:rsidRDefault="00C85F65" w:rsidP="00C85F65">
      <w:pPr>
        <w:pStyle w:val="BodyText1"/>
        <w:bidi/>
        <w:spacing w:after="0" w:line="240" w:lineRule="auto"/>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6C8988D1" wp14:editId="7352A0A6">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0EEBF4A8" w14:textId="77777777" w:rsidR="00C85F65" w:rsidRPr="00FE204D" w:rsidRDefault="00C85F65" w:rsidP="00C85F65">
      <w:pPr>
        <w:pStyle w:val="Heading4"/>
        <w:rPr>
          <w:rFonts w:ascii="Times New Roman" w:hAnsi="Times New Roman"/>
          <w:sz w:val="28"/>
          <w:szCs w:val="24"/>
        </w:rPr>
      </w:pPr>
    </w:p>
    <w:p w14:paraId="609F760B" w14:textId="77777777" w:rsidR="00AD7760" w:rsidRPr="00FE204D" w:rsidRDefault="00AD7760" w:rsidP="00C85F65">
      <w:pPr>
        <w:pStyle w:val="Heading4"/>
        <w:bidi/>
        <w:rPr>
          <w:rFonts w:ascii="Times New Roman" w:hAnsi="Times New Roman"/>
          <w:sz w:val="28"/>
          <w:szCs w:val="24"/>
        </w:rPr>
      </w:pPr>
    </w:p>
    <w:p w14:paraId="0D159465" w14:textId="4CC29A1F" w:rsidR="00C85F65" w:rsidRPr="00FE204D" w:rsidRDefault="00C85F65" w:rsidP="00AD7760">
      <w:pPr>
        <w:pStyle w:val="Heading4"/>
        <w:bidi/>
        <w:rPr>
          <w:rFonts w:ascii="Times New Roman" w:hAnsi="Times New Roman"/>
          <w:sz w:val="26"/>
          <w:szCs w:val="26"/>
          <w:rtl/>
        </w:rPr>
      </w:pPr>
      <w:r w:rsidRPr="00FE204D">
        <w:rPr>
          <w:rFonts w:ascii="Times New Roman" w:hAnsi="Times New Roman" w:hint="cs"/>
          <w:sz w:val="28"/>
          <w:szCs w:val="28"/>
          <w:rtl/>
        </w:rPr>
        <w:fldChar w:fldCharType="begin"/>
      </w:r>
      <w:r w:rsidRPr="00FE204D">
        <w:rPr>
          <w:sz w:val="28"/>
          <w:szCs w:val="28"/>
          <w:rtl/>
        </w:rPr>
        <w:instrText xml:space="preserve"> </w:instrText>
      </w:r>
      <w:r w:rsidRPr="00FE204D">
        <w:rPr>
          <w:rFonts w:ascii="Times New Roman" w:hAnsi="Times New Roman" w:hint="cs"/>
          <w:sz w:val="28"/>
          <w:szCs w:val="28"/>
        </w:rPr>
        <w:instrText>tc "</w:instrText>
      </w:r>
      <w:r w:rsidRPr="00FE204D">
        <w:rPr>
          <w:rFonts w:ascii="Times New Roman" w:hAnsi="Times New Roman" w:hint="cs"/>
          <w:vanish/>
          <w:sz w:val="28"/>
          <w:szCs w:val="28"/>
        </w:rPr>
        <w:instrText>Space Behind</w:instrText>
      </w:r>
      <w:r w:rsidRPr="00FE204D">
        <w:rPr>
          <w:rFonts w:ascii="Times New Roman" w:hAnsi="Times New Roman" w:hint="cs"/>
          <w:sz w:val="28"/>
          <w:szCs w:val="28"/>
        </w:rPr>
        <w:instrText>"\l</w:instrText>
      </w:r>
      <w:r w:rsidRPr="00FE204D">
        <w:rPr>
          <w:rFonts w:ascii="Times New Roman" w:hAnsi="Times New Roman" w:hint="cs"/>
          <w:sz w:val="28"/>
          <w:szCs w:val="28"/>
          <w:rtl/>
        </w:rPr>
        <w:fldChar w:fldCharType="end"/>
      </w:r>
      <w:bookmarkStart w:id="291" w:name="_Toc398110523"/>
      <w:r w:rsidRPr="00FE204D">
        <w:rPr>
          <w:rFonts w:ascii="Times New Roman" w:hAnsi="Times New Roman" w:hint="cs"/>
          <w:sz w:val="28"/>
          <w:szCs w:val="28"/>
          <w:rtl/>
        </w:rPr>
        <w:t>تؤثر المسافة خلفك على مسافة التباعد</w:t>
      </w:r>
      <w:bookmarkEnd w:id="291"/>
    </w:p>
    <w:p w14:paraId="0FEAA57C" w14:textId="77777777" w:rsidR="00C85F65" w:rsidRPr="00FE204D" w:rsidRDefault="00C85F65" w:rsidP="00C85F65">
      <w:pPr>
        <w:bidi/>
        <w:spacing w:after="166" w:line="280" w:lineRule="atLeast"/>
        <w:rPr>
          <w:sz w:val="26"/>
          <w:szCs w:val="26"/>
          <w:rtl/>
        </w:rPr>
      </w:pPr>
      <w:r w:rsidRPr="00FE204D">
        <w:rPr>
          <w:rFonts w:hint="cs"/>
          <w:color w:val="000000"/>
          <w:sz w:val="26"/>
          <w:szCs w:val="26"/>
          <w:rtl/>
        </w:rPr>
        <w:t xml:space="preserve">امنح نفسك مسافة تباعد إضافية قبل إبطاء سرعتك أو الانعطاف.  </w:t>
      </w:r>
      <w:r w:rsidRPr="00FE204D">
        <w:rPr>
          <w:rFonts w:hint="cs"/>
          <w:sz w:val="26"/>
          <w:szCs w:val="26"/>
          <w:rtl/>
        </w:rPr>
        <w:t>يتحكم السائق الموجود خلفك في المسافة التي خلفك أكثر منك. لكن يمكنك المساعدة عن طريق الاحتفاظ بسرعة ثابتة واستخدام الإشارات مسبقًا عندما تخطط للإبطاء أو الانعطاف.</w:t>
      </w:r>
      <w:r w:rsidRPr="00FE204D">
        <w:rPr>
          <w:rFonts w:hint="cs"/>
          <w:sz w:val="26"/>
          <w:szCs w:val="26"/>
          <w:rtl/>
        </w:rPr>
        <w:br/>
      </w:r>
      <w:r w:rsidRPr="00FE204D">
        <w:rPr>
          <w:rFonts w:hint="cs"/>
          <w:sz w:val="26"/>
          <w:szCs w:val="26"/>
          <w:rtl/>
        </w:rPr>
        <w:br/>
        <w:t>إذا كانت السيارة الموجودة خلفك قريبة منك جدًا وكانت هناك حارة إلى يمينك، فتحرك إليها لتشجيع السائق الآخر على التجاوز. أما إذا لم تكن هناك حارة على اليمين، فانتظر حتى يكون الطريق أمامك خاليًا، ثم أبطئ سرعتك لتشجيع من خلفك على تجاوزك.</w:t>
      </w:r>
    </w:p>
    <w:p w14:paraId="37DB41C4" w14:textId="77777777" w:rsidR="00C85F65" w:rsidRPr="00FE204D" w:rsidRDefault="00C85F65" w:rsidP="00C85F65">
      <w:pPr>
        <w:spacing w:after="166" w:line="280" w:lineRule="atLeast"/>
        <w:rPr>
          <w:b/>
          <w:bCs/>
          <w:sz w:val="26"/>
          <w:szCs w:val="26"/>
          <w:lang w:val="en"/>
        </w:rPr>
      </w:pPr>
    </w:p>
    <w:p w14:paraId="7176CD1F" w14:textId="77777777" w:rsidR="00C85F65" w:rsidRPr="00FE204D" w:rsidRDefault="00C85F65" w:rsidP="00C85F65">
      <w:pPr>
        <w:bidi/>
        <w:spacing w:after="166" w:line="280" w:lineRule="atLeast"/>
        <w:rPr>
          <w:sz w:val="26"/>
          <w:szCs w:val="26"/>
          <w:rtl/>
        </w:rPr>
      </w:pPr>
      <w:r w:rsidRPr="00FE204D">
        <w:rPr>
          <w:rFonts w:hint="cs"/>
          <w:b/>
          <w:bCs/>
          <w:sz w:val="28"/>
          <w:szCs w:val="28"/>
          <w:rtl/>
        </w:rPr>
        <w:t>البحث عن حل وسط</w:t>
      </w:r>
      <w:r w:rsidRPr="00FE204D">
        <w:rPr>
          <w:rFonts w:hint="cs"/>
          <w:noProof/>
          <w:sz w:val="26"/>
          <w:szCs w:val="26"/>
          <w:rtl/>
          <w:lang w:bidi="ar-SA"/>
        </w:rPr>
        <w:drawing>
          <wp:anchor distT="0" distB="0" distL="0" distR="0" simplePos="0" relativeHeight="251730944" behindDoc="0" locked="0" layoutInCell="1" allowOverlap="0" wp14:anchorId="43EA01B5" wp14:editId="03504AE8">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br/>
        <w:t>أحيانًا تكون هناك مخاطر على جانبَي الطريق. فقد تكون هناك سيارات مركونة على اليمين وسيارات قادمة على اليسار. وفي هذه الحالة، وجّه سيارتك بحيث تسير في مسار متوسط بين السيارات القادمة والسيارات المركونة، أي ابحث عن حل وسط.</w:t>
      </w:r>
    </w:p>
    <w:p w14:paraId="75A8250E" w14:textId="77777777" w:rsidR="00C85F65" w:rsidRPr="00FE204D" w:rsidRDefault="00C85F65" w:rsidP="00C85F65">
      <w:pPr>
        <w:spacing w:after="166" w:line="280" w:lineRule="atLeast"/>
        <w:rPr>
          <w:b/>
          <w:bCs/>
          <w:sz w:val="26"/>
          <w:szCs w:val="26"/>
          <w:lang w:val="en"/>
        </w:rPr>
      </w:pPr>
    </w:p>
    <w:p w14:paraId="4EA28199" w14:textId="77777777" w:rsidR="00C85F65" w:rsidRPr="00FE204D" w:rsidRDefault="00C85F65" w:rsidP="00C85F65">
      <w:pPr>
        <w:bidi/>
        <w:spacing w:after="166" w:line="280" w:lineRule="atLeast"/>
        <w:rPr>
          <w:sz w:val="26"/>
          <w:szCs w:val="26"/>
          <w:rtl/>
        </w:rPr>
      </w:pPr>
      <w:r w:rsidRPr="00FE204D">
        <w:rPr>
          <w:rFonts w:hint="cs"/>
          <w:b/>
          <w:bCs/>
          <w:sz w:val="28"/>
          <w:szCs w:val="28"/>
          <w:rtl/>
        </w:rPr>
        <w:t>تخطّي المخاطر واحدًا فواحدًا</w:t>
      </w:r>
      <w:r w:rsidRPr="00FE204D">
        <w:rPr>
          <w:rFonts w:hint="cs"/>
          <w:sz w:val="26"/>
          <w:szCs w:val="26"/>
          <w:rtl/>
        </w:rPr>
        <w:br/>
        <w:t>أحيانًا تواجه خطرَين تضطر إلى التعامل معهما في نفس الوقت. فلنفترض أن هناك سيارة قادمة على اليسار وراكب دراجة على اليمين. بدلاً من القيادة بين السيارة والدراجة في آن واحد، تخطاهما واحدة تلو الأخرى. أبطئ سرعتك، واترك السيارة القدامة تمُر، ثم تحرك إلى اليسار لترك مساحة كافية (3 أقدام/90 سم) أثناء تجاوزك لراكب الدراجة.</w:t>
      </w:r>
    </w:p>
    <w:tbl>
      <w:tblPr>
        <w:bidiVisual/>
        <w:tblW w:w="3000" w:type="pct"/>
        <w:tblCellSpacing w:w="0" w:type="dxa"/>
        <w:tblCellMar>
          <w:left w:w="0" w:type="dxa"/>
          <w:right w:w="0" w:type="dxa"/>
        </w:tblCellMar>
        <w:tblLook w:val="04A0" w:firstRow="1" w:lastRow="0" w:firstColumn="1" w:lastColumn="0" w:noHBand="0" w:noVBand="1"/>
      </w:tblPr>
      <w:tblGrid>
        <w:gridCol w:w="4535"/>
        <w:gridCol w:w="4357"/>
      </w:tblGrid>
      <w:tr w:rsidR="00C85F65" w:rsidRPr="00FE204D" w14:paraId="3ADCA788" w14:textId="77777777" w:rsidTr="00FD270F">
        <w:trPr>
          <w:tblCellSpacing w:w="0" w:type="dxa"/>
        </w:trPr>
        <w:tc>
          <w:tcPr>
            <w:tcW w:w="0" w:type="auto"/>
            <w:gridSpan w:val="2"/>
            <w:vAlign w:val="center"/>
            <w:hideMark/>
          </w:tcPr>
          <w:p w14:paraId="4B5299A2"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3A566B11" wp14:editId="20563B47">
                  <wp:extent cx="5646420" cy="1238250"/>
                  <wp:effectExtent l="0" t="0" r="0" b="0"/>
                  <wp:docPr id="2831" name="Picture 2831" descr="https://www.maine.gov/sos/bmv/licenses/motoristhandbook/Image_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ine.gov/sos/bmv/licenses/motoristhandbook/Image_130.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C85F65" w:rsidRPr="00FE204D" w14:paraId="07FAD9BD" w14:textId="77777777" w:rsidTr="00FD270F">
        <w:trPr>
          <w:tblCellSpacing w:w="0" w:type="dxa"/>
        </w:trPr>
        <w:tc>
          <w:tcPr>
            <w:tcW w:w="2550" w:type="pct"/>
            <w:vAlign w:val="center"/>
            <w:hideMark/>
          </w:tcPr>
          <w:p w14:paraId="3E13D16A"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لا تتجاوز الآن، بل انتظر حتى تتجاوز السيارة القادمة الدراجة.</w:t>
            </w:r>
          </w:p>
        </w:tc>
        <w:tc>
          <w:tcPr>
            <w:tcW w:w="2450" w:type="pct"/>
            <w:vAlign w:val="center"/>
            <w:hideMark/>
          </w:tcPr>
          <w:p w14:paraId="1955B484"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 xml:space="preserve">           بعد ذلك تحرك وتجاوز الدراجة.</w:t>
            </w:r>
          </w:p>
        </w:tc>
      </w:tr>
    </w:tbl>
    <w:p w14:paraId="3D7FDA76"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مشاركة المساحة مع مستخدمي الطريق الآخرين</w:t>
      </w:r>
    </w:p>
    <w:p w14:paraId="6CECC08C"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كون وسط سيارات متحركة، يمكنك التحكم في سرعة مركبتك وموضعها للاحتفاظ بمسافة أمان حولك. لكن عندما تقترب من طابور من السيارات، يجب أن تتشارك في المساحة الموجودة مع السيارات الموجودة بالفعل فيها. ومن أكبر المشكلات التي يواجهها السائقون هي تقدير المساحة التي سيحتاجون إليها.</w:t>
      </w:r>
      <w:r w:rsidRPr="00FE204D">
        <w:rPr>
          <w:rFonts w:hint="cs"/>
          <w:sz w:val="26"/>
          <w:szCs w:val="26"/>
          <w:rtl/>
        </w:rPr>
        <w:br/>
      </w:r>
      <w:r w:rsidRPr="00FE204D">
        <w:rPr>
          <w:rFonts w:hint="cs"/>
          <w:sz w:val="26"/>
          <w:szCs w:val="26"/>
          <w:rtl/>
        </w:rPr>
        <w:br/>
        <w:t xml:space="preserve">لذلك تعلَّم كيف تقدِّر المساحة التي لا بد أن تتوفر لك للاندماج في حركة المرور أو عبورها أو الدخول بها، وكذلك المساحة اللازمة لتجاوز المركبات الآلية الأخرى. وتذكَّر أن عليك منح السيارات الأخرى أولوية المرور عند القيام بهذه الحركات. </w:t>
      </w:r>
      <w:r w:rsidRPr="00FE204D">
        <w:rPr>
          <w:rFonts w:hint="cs"/>
          <w:b/>
          <w:bCs/>
          <w:sz w:val="26"/>
          <w:szCs w:val="26"/>
          <w:rtl/>
        </w:rPr>
        <w:t>تقع على عاتقك أنت مسؤولية توفير مساحة كافية لتجنُّب تعطيل حركة المرور.</w:t>
      </w:r>
    </w:p>
    <w:p w14:paraId="51A3B956"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lastRenderedPageBreak/>
        <w:t>المسافة الكافية للاندماج</w:t>
      </w:r>
      <w:r w:rsidRPr="00FE204D">
        <w:rPr>
          <w:rFonts w:hint="cs"/>
          <w:sz w:val="26"/>
          <w:szCs w:val="26"/>
          <w:rtl/>
        </w:rPr>
        <w:br/>
        <w:t>في أي وقت تندمج فيه مع حركة السيارات الأخرى، لا بد أن تتوفر لك مساحة تكفي مدة أربع ثوانٍ للاندماج بأمان. فمن شأن هذا أن يوفر لك وللسيارة الموجودة خلفك مسافة تباعد آمنة. ستحتاج إلى مسافة أربع ثوانٍ عند تغيير الحارات أو الدخول إلى طريق سريع من حارة الدخول أو الاندماج في طريق آخر.</w:t>
      </w:r>
    </w:p>
    <w:p w14:paraId="110A0976" w14:textId="77777777" w:rsidR="00C85F65" w:rsidRPr="00FE204D" w:rsidRDefault="00C85F65" w:rsidP="00C85F65">
      <w:pPr>
        <w:numPr>
          <w:ilvl w:val="0"/>
          <w:numId w:val="169"/>
        </w:numPr>
        <w:bidi/>
        <w:spacing w:before="100" w:beforeAutospacing="1" w:after="100" w:afterAutospacing="1"/>
        <w:rPr>
          <w:sz w:val="26"/>
          <w:szCs w:val="26"/>
          <w:rtl/>
        </w:rPr>
      </w:pPr>
      <w:r w:rsidRPr="00FE204D">
        <w:rPr>
          <w:rFonts w:hint="cs"/>
          <w:sz w:val="26"/>
          <w:szCs w:val="26"/>
          <w:rtl/>
        </w:rPr>
        <w:t>لا تحاول دفع سيارتك في مساحة أصغر من اللازم. بل اترك لنفسك مسافة أمان كبيرة كافية.</w:t>
      </w:r>
    </w:p>
    <w:p w14:paraId="4919B8F3" w14:textId="77777777" w:rsidR="00C85F65" w:rsidRPr="00FE204D" w:rsidRDefault="00C85F65" w:rsidP="00C85F65">
      <w:pPr>
        <w:numPr>
          <w:ilvl w:val="0"/>
          <w:numId w:val="169"/>
        </w:numPr>
        <w:bidi/>
        <w:spacing w:before="100" w:beforeAutospacing="1" w:after="100" w:afterAutospacing="1"/>
        <w:rPr>
          <w:sz w:val="26"/>
          <w:szCs w:val="26"/>
          <w:rtl/>
        </w:rPr>
      </w:pPr>
      <w:r w:rsidRPr="00FE204D">
        <w:rPr>
          <w:rFonts w:hint="cs"/>
          <w:sz w:val="26"/>
          <w:szCs w:val="26"/>
          <w:rtl/>
        </w:rPr>
        <w:t>إذا كان لا بد لك من عبور عدة حارات، فغيّر الحارات واحدة فواحدة. أما إذا توقفت منتظرًا حتى تكون جميع الحارات خالية، فستعطل حركة المرور وقد تسبب حدوث تصادم.</w:t>
      </w:r>
    </w:p>
    <w:p w14:paraId="7AD92E3F"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المسافة الكافية للعبور أو الدخول</w:t>
      </w:r>
    </w:p>
    <w:p w14:paraId="78D01D4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عبر طريقًا أو تدخل إليه من وضع التوقف التام، ستحتاج إلى مساحات كبيرة. فعند التحرك من وضع التوقف التام ستحتاج إلى مساحة:</w:t>
      </w:r>
    </w:p>
    <w:p w14:paraId="62FFDFF8" w14:textId="77777777" w:rsidR="00C85F65" w:rsidRPr="00FE204D" w:rsidRDefault="00C85F65" w:rsidP="00C85F65">
      <w:pPr>
        <w:numPr>
          <w:ilvl w:val="0"/>
          <w:numId w:val="170"/>
        </w:numPr>
        <w:bidi/>
        <w:spacing w:before="100" w:beforeAutospacing="1" w:after="100" w:afterAutospacing="1"/>
        <w:rPr>
          <w:sz w:val="26"/>
          <w:szCs w:val="26"/>
          <w:rtl/>
        </w:rPr>
      </w:pPr>
      <w:r w:rsidRPr="00FE204D">
        <w:rPr>
          <w:rFonts w:hint="cs"/>
          <w:sz w:val="26"/>
          <w:szCs w:val="26"/>
          <w:rtl/>
        </w:rPr>
        <w:t>تبلغ نصف مربع سكني تقريبًا في شوارع المدينة.</w:t>
      </w:r>
    </w:p>
    <w:p w14:paraId="0D400955" w14:textId="77777777" w:rsidR="00C85F65" w:rsidRPr="00FE204D" w:rsidRDefault="00C85F65" w:rsidP="00C85F65">
      <w:pPr>
        <w:numPr>
          <w:ilvl w:val="0"/>
          <w:numId w:val="170"/>
        </w:numPr>
        <w:bidi/>
        <w:spacing w:before="100" w:beforeAutospacing="1" w:after="100" w:afterAutospacing="1"/>
        <w:rPr>
          <w:sz w:val="26"/>
          <w:szCs w:val="26"/>
          <w:rtl/>
        </w:rPr>
      </w:pPr>
      <w:r w:rsidRPr="00FE204D">
        <w:rPr>
          <w:rFonts w:hint="cs"/>
          <w:sz w:val="26"/>
          <w:szCs w:val="26"/>
          <w:rtl/>
        </w:rPr>
        <w:t>تبلغ حجم مربع سكني كامل تقريبًا على الطرق السريعة.</w:t>
      </w:r>
    </w:p>
    <w:p w14:paraId="6CB2CC5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لدخول إلى حارة فيها سيارات بالفعل، ستحتاج إلى وقت أطول قليلاً لإكمال انعطافك وبلوغ سرعة السيارات الأخرى. ستحتاج إلى مساحة:</w:t>
      </w:r>
    </w:p>
    <w:p w14:paraId="2256AE08" w14:textId="77777777" w:rsidR="00C85F65" w:rsidRPr="00FE204D" w:rsidRDefault="00C85F65" w:rsidP="00C85F65">
      <w:pPr>
        <w:numPr>
          <w:ilvl w:val="0"/>
          <w:numId w:val="171"/>
        </w:numPr>
        <w:bidi/>
        <w:spacing w:before="100" w:beforeAutospacing="1" w:after="100" w:afterAutospacing="1"/>
        <w:rPr>
          <w:sz w:val="26"/>
          <w:szCs w:val="26"/>
          <w:rtl/>
        </w:rPr>
      </w:pPr>
      <w:r w:rsidRPr="00FE204D">
        <w:rPr>
          <w:rFonts w:hint="cs"/>
          <w:sz w:val="26"/>
          <w:szCs w:val="26"/>
          <w:rtl/>
        </w:rPr>
        <w:t>تبلغ ثلثَي مربع سكني تقريبًا في شوارع المدينة.</w:t>
      </w:r>
    </w:p>
    <w:p w14:paraId="725F1CD4" w14:textId="77777777" w:rsidR="00C85F65" w:rsidRPr="00FE204D" w:rsidRDefault="00C85F65" w:rsidP="00C85F65">
      <w:pPr>
        <w:numPr>
          <w:ilvl w:val="0"/>
          <w:numId w:val="171"/>
        </w:numPr>
        <w:bidi/>
        <w:spacing w:before="100" w:beforeAutospacing="1" w:after="100" w:afterAutospacing="1"/>
        <w:rPr>
          <w:sz w:val="26"/>
          <w:szCs w:val="26"/>
          <w:rtl/>
        </w:rPr>
      </w:pPr>
      <w:r w:rsidRPr="00FE204D">
        <w:rPr>
          <w:rFonts w:hint="cs"/>
          <w:sz w:val="26"/>
          <w:szCs w:val="26"/>
          <w:rtl/>
        </w:rPr>
        <w:t>تبلغ حجم مربعين سكنيين تقريبًا على الطرق السريعة.</w:t>
      </w:r>
    </w:p>
    <w:p w14:paraId="45E1EC7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عبر سيارات متحركة، ستحتاج إلى مساحة تكفي لعبور الطريق كله.</w:t>
      </w:r>
    </w:p>
    <w:p w14:paraId="073AAB2B"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لا يكون التوقف في وسط الطريق آمنًا إلا إذا كان هناك فاصل أوسط يستوعب سيارتك.</w:t>
      </w:r>
    </w:p>
    <w:p w14:paraId="70C53ABA"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إذا كنت تعبر أو تنعطف، فتأكد من عدم وجود سيارات أو أشخاص يسدون الطريق أمامك أو المسار الموجود على جانبك. فلن يكون من الجيد لك أن تظل عالقًا في تقاطع وحركة المرور خلفك تضغط عليك.</w:t>
      </w:r>
    </w:p>
    <w:p w14:paraId="596AF4EB"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ولو كانت إشارة المرور أمامك خضراء، فلا تبدأ العبور إذا كانت هناك سيارات تعترض طريقك. أما إذا كنت عالقًا في التقاطع عند تغيُّر إشارة المرور، فستعطل حركة المرور.</w:t>
      </w:r>
    </w:p>
    <w:p w14:paraId="7742C53E" w14:textId="77777777" w:rsidR="00C85F65" w:rsidRPr="00FE204D" w:rsidRDefault="00C85F65" w:rsidP="00C85F65">
      <w:pPr>
        <w:numPr>
          <w:ilvl w:val="0"/>
          <w:numId w:val="172"/>
        </w:numPr>
        <w:bidi/>
        <w:spacing w:before="100" w:beforeAutospacing="1" w:after="100" w:afterAutospacing="1"/>
        <w:rPr>
          <w:rFonts w:asciiTheme="majorHAnsi" w:hAnsiTheme="majorHAnsi"/>
          <w:sz w:val="28"/>
          <w:szCs w:val="28"/>
          <w:rtl/>
        </w:rPr>
      </w:pPr>
      <w:r w:rsidRPr="00FE204D">
        <w:rPr>
          <w:rFonts w:hint="cs"/>
          <w:sz w:val="26"/>
          <w:szCs w:val="26"/>
          <w:rtl/>
        </w:rPr>
        <w:t>لا تفترض أبدًا أن السائقين الآخرين سيتشاركون المساحة معك. لا تنعطف لمجرد أن هناك سيارة تقترب منك وإشارة الانعطاف فيها مضاءة. فربما يكون السائق يخطط للانعطاف وراءك مباشرة. أو ربما تكون إشارته قد تُركت مضاءة من منعطف سابق. ويُحتمل أن يحدث ذلك مع الدراجات النارية لأن إشاراتها لا تتوقف عن العمل تلقائيًا. انتظر حتى يبدأ السائق الآخر في الانعطاف قبل أن تتحرك.</w:t>
      </w:r>
    </w:p>
    <w:p w14:paraId="5795CE9D" w14:textId="77777777" w:rsidR="00C85F65" w:rsidRPr="00FE204D" w:rsidRDefault="00C85F65" w:rsidP="00C85F65">
      <w:pPr>
        <w:pStyle w:val="Heading3"/>
        <w:bidi/>
        <w:rPr>
          <w:rFonts w:ascii="Times New Roman" w:hAnsi="Times New Roman" w:cs="Times New Roman"/>
          <w:sz w:val="32"/>
          <w:szCs w:val="30"/>
          <w:rtl/>
        </w:rPr>
      </w:pPr>
      <w:r w:rsidRPr="00FE204D">
        <w:rPr>
          <w:rFonts w:ascii="Times New Roman" w:hAnsi="Times New Roman" w:cs="Times New Roman" w:hint="cs"/>
          <w:sz w:val="32"/>
          <w:szCs w:val="30"/>
          <w:rtl/>
        </w:rPr>
        <w:fldChar w:fldCharType="begin"/>
      </w:r>
      <w:r w:rsidRPr="00FE204D">
        <w:rPr>
          <w:sz w:val="32"/>
          <w:szCs w:val="30"/>
          <w:rtl/>
        </w:rPr>
        <w:instrText xml:space="preserve"> </w:instrText>
      </w:r>
      <w:r w:rsidRPr="00FE204D">
        <w:rPr>
          <w:rFonts w:ascii="Times New Roman" w:hAnsi="Times New Roman" w:cs="Times New Roman" w:hint="cs"/>
          <w:sz w:val="32"/>
          <w:szCs w:val="30"/>
        </w:rPr>
        <w:instrText>tc "</w:instrText>
      </w:r>
      <w:r w:rsidRPr="00FE204D">
        <w:rPr>
          <w:rFonts w:ascii="Times New Roman" w:hAnsi="Times New Roman" w:cs="Times New Roman" w:hint="cs"/>
          <w:vanish/>
          <w:sz w:val="32"/>
          <w:szCs w:val="30"/>
        </w:rPr>
        <w:instrText>Communicating</w:instrText>
      </w:r>
      <w:r w:rsidRPr="00FE204D">
        <w:rPr>
          <w:rFonts w:ascii="Times New Roman" w:hAnsi="Times New Roman" w:cs="Times New Roman" w:hint="cs"/>
          <w:sz w:val="32"/>
          <w:szCs w:val="30"/>
        </w:rPr>
        <w:instrText>"\l</w:instrText>
      </w:r>
      <w:r w:rsidRPr="00FE204D">
        <w:rPr>
          <w:rFonts w:ascii="Times New Roman" w:hAnsi="Times New Roman" w:cs="Times New Roman" w:hint="cs"/>
          <w:sz w:val="32"/>
          <w:szCs w:val="30"/>
          <w:rtl/>
        </w:rPr>
        <w:fldChar w:fldCharType="end"/>
      </w:r>
      <w:bookmarkStart w:id="292" w:name="_Toc158524340"/>
      <w:bookmarkStart w:id="293" w:name="_Toc172087481"/>
      <w:bookmarkStart w:id="294" w:name="_Toc398110524"/>
      <w:r w:rsidRPr="00FE204D">
        <w:rPr>
          <w:rFonts w:ascii="Times New Roman" w:hAnsi="Times New Roman" w:hint="cs"/>
          <w:sz w:val="32"/>
          <w:szCs w:val="30"/>
          <w:rtl/>
        </w:rPr>
        <w:t>التواصل</w:t>
      </w:r>
      <w:bookmarkEnd w:id="292"/>
      <w:bookmarkEnd w:id="293"/>
      <w:bookmarkEnd w:id="294"/>
    </w:p>
    <w:p w14:paraId="292436E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غالبًا ما تقع الحوادث بسبب أن أحد السائقين لا يستطيع رؤية سائق آخر. أو عندما يفعل أحد السائقين شيئًا لا يتوقعه السائق الآخر. ولهذا يجب أن يعرِّف السائقون غيرهم بمكانهم وما يخططون لفعله عن طريق التواصل. ويتم التواصل من داخل المركبة بعدة طرق، منها:</w:t>
      </w:r>
    </w:p>
    <w:p w14:paraId="6D5A010B" w14:textId="77777777" w:rsidR="00C85F65" w:rsidRPr="00FE204D" w:rsidRDefault="00C85F65" w:rsidP="00C85F65">
      <w:pPr>
        <w:pStyle w:val="Heading4"/>
        <w:bidi/>
        <w:spacing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Letting Others Know You Are There</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295" w:name="_Toc398110083"/>
      <w:bookmarkStart w:id="296" w:name="_Toc398110525"/>
      <w:r w:rsidRPr="00FE204D">
        <w:rPr>
          <w:rFonts w:ascii="Times New Roman" w:hAnsi="Times New Roman" w:hint="cs"/>
          <w:b w:val="0"/>
          <w:bCs/>
          <w:sz w:val="26"/>
          <w:szCs w:val="26"/>
          <w:rtl/>
        </w:rPr>
        <w:t>جذب الانتباه</w:t>
      </w:r>
      <w:bookmarkEnd w:id="295"/>
      <w:bookmarkEnd w:id="296"/>
    </w:p>
    <w:p w14:paraId="30E702C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b/>
          <w:bCs/>
          <w:i/>
          <w:iCs/>
          <w:sz w:val="26"/>
          <w:szCs w:val="26"/>
          <w:rtl/>
        </w:rPr>
        <w:t>استخدام المصابيح الأمامية</w:t>
      </w:r>
      <w:r w:rsidRPr="00FE204D">
        <w:rPr>
          <w:rFonts w:ascii="Times New Roman" w:hAnsi="Times New Roman" w:hint="cs"/>
          <w:sz w:val="26"/>
          <w:szCs w:val="26"/>
          <w:rtl/>
        </w:rPr>
        <w:t xml:space="preserve"> – يساعد تشغيل المصابيح الأمامية مستخدمي الطريق الآخرين على رؤيتك. بجانب أن المصابيح الأمامية تساعدك على الرؤية في الليل، فإنها تساعد الآخرين على رؤيتك في النهار أيضًا. وبخاصة:</w:t>
      </w:r>
      <w:r w:rsidRPr="00FE204D">
        <w:rPr>
          <w:rFonts w:hint="cs"/>
          <w:sz w:val="26"/>
          <w:szCs w:val="26"/>
          <w:rtl/>
        </w:rPr>
        <w:t xml:space="preserve"> </w:t>
      </w:r>
    </w:p>
    <w:p w14:paraId="29614E0D" w14:textId="2D00969A"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lastRenderedPageBreak/>
        <w:t>في المطر أو الجليد أو الضباب. في أيام المطر أو الجليد أو الضباب، يكون من الصعب جدًا أحيانًا أن يراك الآخرون. وفي الأيام الغائمة، تبدو السيارات كأنها تندمج في محيطها. ينص قانون ولاية ماين على وجوب تشغيل المصابيح الأمامية في الظروف التي تكون الرؤية فيها خافتة جدًا بحيث لا تتمكن من الرؤية مسافة 1000 قدم (300 متر) أمامك أو في الظروف التي تحتاج فيها إلى تشغيل مس</w:t>
      </w:r>
      <w:r w:rsidR="00D55321" w:rsidRPr="00FE204D">
        <w:rPr>
          <w:rFonts w:ascii="Times New Roman" w:hAnsi="Times New Roman" w:hint="cs"/>
          <w:sz w:val="26"/>
          <w:szCs w:val="26"/>
          <w:rtl/>
          <w:lang w:bidi="ar-SA"/>
        </w:rPr>
        <w:t>ّ</w:t>
      </w:r>
      <w:r w:rsidRPr="00FE204D">
        <w:rPr>
          <w:rFonts w:ascii="Times New Roman" w:hAnsi="Times New Roman" w:hint="cs"/>
          <w:sz w:val="26"/>
          <w:szCs w:val="26"/>
          <w:rtl/>
        </w:rPr>
        <w:t>احات الزجاج الأمامي باستمرار.</w:t>
      </w:r>
      <w:r w:rsidRPr="00FE204D">
        <w:rPr>
          <w:rFonts w:hint="cs"/>
          <w:sz w:val="26"/>
          <w:szCs w:val="26"/>
          <w:rtl/>
        </w:rPr>
        <w:t xml:space="preserve"> </w:t>
      </w:r>
    </w:p>
    <w:p w14:paraId="14FC1B72"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يبدأ حلول الظلام. عند تشغيل المصابيح الأمامية قبل حلول الظلام بقليل، فإنك بذلك تساعد السائقين الآخرين على رؤيتك. ينص قانون ولاية ماين على أنه يجب عليك تشغيل</w:t>
      </w:r>
      <w:r w:rsidRPr="00FE204D">
        <w:rPr>
          <w:rFonts w:hint="cs"/>
          <w:sz w:val="26"/>
          <w:szCs w:val="26"/>
          <w:rtl/>
        </w:rPr>
        <w:t xml:space="preserve"> المصابيح الأمامية</w:t>
      </w:r>
      <w:r w:rsidRPr="00FE204D">
        <w:rPr>
          <w:rFonts w:ascii="Times New Roman" w:hAnsi="Times New Roman" w:hint="cs"/>
          <w:sz w:val="26"/>
          <w:szCs w:val="26"/>
          <w:rtl/>
        </w:rPr>
        <w:t xml:space="preserve"> عند القيادة في أي وقت من شروق الشمس إلى غروبها.</w:t>
      </w:r>
    </w:p>
    <w:p w14:paraId="26B5AC46"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 القيادة بعكس اتجاه شروق الشمس أو غروبها.</w:t>
      </w:r>
    </w:p>
    <w:p w14:paraId="229EB453"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تحرك ويكون من الضروري وجود الضوء، استخدم المصابيح الأمامية.</w:t>
      </w:r>
    </w:p>
    <w:p w14:paraId="3D78A526"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ليس من ممارسات القيادة السليمة تشغيل المركبات الآلية وإضاءة مصابيح الوقوف فقط.</w:t>
      </w:r>
    </w:p>
    <w:p w14:paraId="58648A34"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شغِّل المصابيح الأمامية إذا واجهت صعوبة في رؤية السيارات الأخرى. فإذا لم تكن تستطيع رؤيتها، فهي أيضًا لا تستطيع رؤيتك.</w:t>
      </w:r>
    </w:p>
    <w:p w14:paraId="2416E035" w14:textId="16305C6C" w:rsidR="00C85F65" w:rsidRPr="00FE204D" w:rsidRDefault="00C85F65" w:rsidP="00477CF3">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يجب على </w:t>
      </w:r>
      <w:r w:rsidR="00936599" w:rsidRPr="00FE204D">
        <w:rPr>
          <w:rFonts w:ascii="Times New Roman" w:hAnsi="Times New Roman" w:hint="cs"/>
          <w:sz w:val="26"/>
          <w:szCs w:val="26"/>
          <w:rtl/>
        </w:rPr>
        <w:t xml:space="preserve">راكبي </w:t>
      </w:r>
      <w:r w:rsidRPr="00FE204D">
        <w:rPr>
          <w:rFonts w:ascii="Times New Roman" w:hAnsi="Times New Roman" w:hint="cs"/>
          <w:sz w:val="26"/>
          <w:szCs w:val="26"/>
          <w:rtl/>
        </w:rPr>
        <w:t>الدراجات النارية تشغيل مصابيحهم الأمامية عند السير بالدراجات النارية على طرق ولاية ماين.</w:t>
      </w:r>
    </w:p>
    <w:p w14:paraId="1CA419A3"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رؤية الجيدة ليلاً</w:t>
      </w:r>
    </w:p>
    <w:p w14:paraId="5E784786" w14:textId="58566689" w:rsidR="00C85F65" w:rsidRPr="00FE204D" w:rsidRDefault="00C85F65" w:rsidP="00A441E2">
      <w:pPr>
        <w:bidi/>
        <w:spacing w:before="100" w:beforeAutospacing="1" w:after="100" w:afterAutospacing="1"/>
        <w:rPr>
          <w:sz w:val="26"/>
          <w:szCs w:val="26"/>
          <w:rtl/>
        </w:rPr>
      </w:pPr>
      <w:r w:rsidRPr="00FE204D">
        <w:rPr>
          <w:rFonts w:hint="cs"/>
          <w:sz w:val="26"/>
          <w:szCs w:val="26"/>
          <w:rtl/>
        </w:rPr>
        <w:t xml:space="preserve">تصبح رؤية الأشياء في الليل أصعب بسبب الظلام مقارنة برؤيتها في النهار. ولكن يمكنك </w:t>
      </w:r>
      <w:r w:rsidR="00D55321" w:rsidRPr="00FE204D">
        <w:rPr>
          <w:rFonts w:hint="cs"/>
          <w:sz w:val="26"/>
          <w:szCs w:val="26"/>
          <w:rtl/>
        </w:rPr>
        <w:t>القيام</w:t>
      </w:r>
      <w:r w:rsidRPr="00FE204D">
        <w:rPr>
          <w:rFonts w:hint="cs"/>
          <w:sz w:val="26"/>
          <w:szCs w:val="26"/>
          <w:rtl/>
        </w:rPr>
        <w:t xml:space="preserve"> </w:t>
      </w:r>
      <w:r w:rsidR="00D55321" w:rsidRPr="00FE204D">
        <w:rPr>
          <w:rFonts w:hint="cs"/>
          <w:sz w:val="26"/>
          <w:szCs w:val="26"/>
          <w:rtl/>
        </w:rPr>
        <w:t>ب</w:t>
      </w:r>
      <w:r w:rsidRPr="00FE204D">
        <w:rPr>
          <w:rFonts w:hint="cs"/>
          <w:sz w:val="26"/>
          <w:szCs w:val="26"/>
          <w:rtl/>
        </w:rPr>
        <w:t>بعض الأمور لتحسين رؤيتك في الليل:</w:t>
      </w:r>
    </w:p>
    <w:p w14:paraId="475CBA31" w14:textId="77777777" w:rsidR="00C85F65" w:rsidRPr="00FE204D" w:rsidRDefault="00C85F65" w:rsidP="00C85F65">
      <w:pPr>
        <w:numPr>
          <w:ilvl w:val="0"/>
          <w:numId w:val="136"/>
        </w:numPr>
        <w:bidi/>
        <w:spacing w:before="100" w:beforeAutospacing="1" w:after="100" w:afterAutospacing="1"/>
        <w:rPr>
          <w:sz w:val="26"/>
          <w:szCs w:val="26"/>
          <w:rtl/>
        </w:rPr>
      </w:pPr>
      <w:r w:rsidRPr="00FE204D">
        <w:rPr>
          <w:rFonts w:hint="cs"/>
          <w:sz w:val="26"/>
          <w:szCs w:val="26"/>
          <w:rtl/>
        </w:rPr>
        <w:t>استخدم الضوء العالي متى أمكن. يمكّنك الضوء العالي من الرؤية إلى ضعف الرؤية بالضوء المنخفض. احرص على استخدام الضوء العالي على الطرق غير المألوفة لك أو في مناطق أعمال الإنشاءات أو في الأماكن التي قد يكون فيها أشخاص على جانب الطريق.</w:t>
      </w:r>
    </w:p>
    <w:p w14:paraId="4B5FD3D3" w14:textId="05A884AB" w:rsidR="00C85F65" w:rsidRPr="00FE204D" w:rsidRDefault="00C85F65" w:rsidP="00A441E2">
      <w:pPr>
        <w:numPr>
          <w:ilvl w:val="0"/>
          <w:numId w:val="136"/>
        </w:numPr>
        <w:bidi/>
        <w:spacing w:before="100" w:beforeAutospacing="1" w:after="100" w:afterAutospacing="1"/>
        <w:rPr>
          <w:sz w:val="26"/>
          <w:szCs w:val="26"/>
          <w:rtl/>
        </w:rPr>
      </w:pPr>
      <w:r w:rsidRPr="00FE204D">
        <w:rPr>
          <w:rFonts w:hint="cs"/>
          <w:sz w:val="26"/>
          <w:szCs w:val="26"/>
          <w:rtl/>
        </w:rPr>
        <w:t>عند اقتراب مركبة مجهزة بمصابيح طرق متعددة مستويات الضوء من مركبة أخرى في حدود مسافة 500 قدم (152 مترًا تقريبًا) أو ت</w:t>
      </w:r>
      <w:r w:rsidR="00D55321" w:rsidRPr="00FE204D">
        <w:rPr>
          <w:rFonts w:hint="cs"/>
          <w:sz w:val="26"/>
          <w:szCs w:val="26"/>
          <w:rtl/>
        </w:rPr>
        <w:t>سير</w:t>
      </w:r>
      <w:r w:rsidRPr="00FE204D">
        <w:rPr>
          <w:rFonts w:hint="cs"/>
          <w:sz w:val="26"/>
          <w:szCs w:val="26"/>
          <w:rtl/>
        </w:rPr>
        <w:t xml:space="preserve"> وراء مركبة أخرى في حدود مسافة 300 قدم (91 مترًا تقريبًا)، يجب على السائق تخفيت إضاءة المصابيح الأمامية أو التبديل إلى الضوء المنخفض ويجب أن يوقف تشغيل مصباح الضباب الإضافي.</w:t>
      </w:r>
    </w:p>
    <w:p w14:paraId="364E2051" w14:textId="44140363" w:rsidR="00C85F65" w:rsidRPr="00FE204D" w:rsidRDefault="00C85F65" w:rsidP="00C85F65">
      <w:pPr>
        <w:numPr>
          <w:ilvl w:val="0"/>
          <w:numId w:val="136"/>
        </w:numPr>
        <w:bidi/>
        <w:spacing w:before="100" w:beforeAutospacing="1" w:after="100" w:afterAutospacing="1"/>
        <w:rPr>
          <w:sz w:val="26"/>
          <w:szCs w:val="26"/>
          <w:rtl/>
        </w:rPr>
      </w:pPr>
      <w:r w:rsidRPr="00FE204D">
        <w:rPr>
          <w:rFonts w:hint="cs"/>
          <w:sz w:val="26"/>
          <w:szCs w:val="26"/>
          <w:rtl/>
        </w:rPr>
        <w:t>استخدم الضوء المنخفض في الضباب أو الجليد أو المطر الغزير، إذ إن إضاءة الضوء العالي قد تنعكس ناحيتك من جزيئات الندى وتسبب وهجًا يؤثر على رؤيتك.</w:t>
      </w:r>
    </w:p>
    <w:tbl>
      <w:tblPr>
        <w:bidiVisual/>
        <w:tblW w:w="4500" w:type="pct"/>
        <w:tblCellSpacing w:w="0" w:type="dxa"/>
        <w:tblCellMar>
          <w:left w:w="0" w:type="dxa"/>
          <w:right w:w="0" w:type="dxa"/>
        </w:tblCellMar>
        <w:tblLook w:val="04A0" w:firstRow="1" w:lastRow="0" w:firstColumn="1" w:lastColumn="0" w:noHBand="0" w:noVBand="1"/>
      </w:tblPr>
      <w:tblGrid>
        <w:gridCol w:w="4485"/>
        <w:gridCol w:w="189"/>
        <w:gridCol w:w="3750"/>
      </w:tblGrid>
      <w:tr w:rsidR="00C85F65" w:rsidRPr="00FE204D" w14:paraId="04D884C7" w14:textId="77777777" w:rsidTr="00FD270F">
        <w:trPr>
          <w:tblCellSpacing w:w="0" w:type="dxa"/>
        </w:trPr>
        <w:tc>
          <w:tcPr>
            <w:tcW w:w="2700" w:type="pct"/>
            <w:vMerge w:val="restart"/>
            <w:vAlign w:val="center"/>
            <w:hideMark/>
          </w:tcPr>
          <w:p w14:paraId="6E3A9505"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إذا كانت هناك مركبة قادمة ناحيتك عند تشغيلك الضوء العالي ولم تتمكن تلك المركبة من تخفيت الإضاءة، فأبطئ سرعتك وانظر ناحية الجانب الأيمن من الطريق، وسيحميك ذلك من تسبب المصابيح الأمامية للسيارة الأخرى في تشويش رؤيتك. يجب أن تكون أيضًا قادرًا على رؤية ما يكفي من حافة الحارة التي تسير فيها كي تظل في مسارك على الطريق إلى أن تتجاوزك السيارة.</w:t>
            </w:r>
          </w:p>
          <w:p w14:paraId="5873D99A" w14:textId="1B697D86" w:rsidR="00C85F65" w:rsidRPr="00FE204D" w:rsidRDefault="00C85F65" w:rsidP="00FD270F">
            <w:pPr>
              <w:bidi/>
              <w:spacing w:before="100" w:beforeAutospacing="1" w:after="100" w:afterAutospacing="1"/>
              <w:rPr>
                <w:sz w:val="26"/>
                <w:szCs w:val="26"/>
                <w:rtl/>
              </w:rPr>
            </w:pPr>
            <w:r w:rsidRPr="00FE204D">
              <w:rPr>
                <w:rFonts w:hint="cs"/>
                <w:sz w:val="26"/>
                <w:szCs w:val="26"/>
                <w:rtl/>
              </w:rPr>
              <w:t>لا تحاول "الرد" على السائق الآخر بإبقاء ضوئك العالي يعمل. فإذا فعلت ذلك، فستكون الرؤية لدى السائق</w:t>
            </w:r>
            <w:r w:rsidR="00D55321" w:rsidRPr="00FE204D">
              <w:rPr>
                <w:rFonts w:hint="cs"/>
                <w:sz w:val="26"/>
                <w:szCs w:val="26"/>
                <w:rtl/>
              </w:rPr>
              <w:t>َ</w:t>
            </w:r>
            <w:r w:rsidRPr="00FE204D">
              <w:rPr>
                <w:rFonts w:hint="cs"/>
                <w:sz w:val="26"/>
                <w:szCs w:val="26"/>
                <w:rtl/>
              </w:rPr>
              <w:t xml:space="preserve">ين مشوشة. </w:t>
            </w:r>
          </w:p>
        </w:tc>
        <w:tc>
          <w:tcPr>
            <w:tcW w:w="150" w:type="pct"/>
            <w:vAlign w:val="center"/>
            <w:hideMark/>
          </w:tcPr>
          <w:p w14:paraId="6F6FBB4A" w14:textId="77777777" w:rsidR="00C85F65" w:rsidRPr="00FE204D" w:rsidRDefault="00C85F65" w:rsidP="00FD270F">
            <w:pPr>
              <w:bidi/>
              <w:rPr>
                <w:sz w:val="26"/>
                <w:szCs w:val="26"/>
                <w:rtl/>
              </w:rPr>
            </w:pPr>
            <w:r w:rsidRPr="00FE204D">
              <w:rPr>
                <w:rFonts w:hint="cs"/>
                <w:sz w:val="26"/>
                <w:szCs w:val="26"/>
                <w:rtl/>
              </w:rPr>
              <w:t> </w:t>
            </w:r>
          </w:p>
        </w:tc>
        <w:tc>
          <w:tcPr>
            <w:tcW w:w="2150" w:type="pct"/>
            <w:vAlign w:val="center"/>
            <w:hideMark/>
          </w:tcPr>
          <w:p w14:paraId="2C70F7A0" w14:textId="4ED2C9F3" w:rsidR="00C85F65" w:rsidRPr="00FE204D" w:rsidRDefault="00620AF5" w:rsidP="00FD270F">
            <w:pPr>
              <w:bidi/>
              <w:rPr>
                <w:sz w:val="26"/>
                <w:szCs w:val="26"/>
                <w:rtl/>
              </w:rPr>
            </w:pPr>
            <w:r w:rsidRPr="00FE204D">
              <w:rPr>
                <w:rFonts w:hint="cs"/>
                <w:noProof/>
                <w:sz w:val="26"/>
                <w:szCs w:val="26"/>
                <w:rtl/>
                <w:lang w:bidi="ar-SA"/>
              </w:rPr>
              <w:drawing>
                <wp:anchor distT="0" distB="0" distL="114300" distR="114300" simplePos="0" relativeHeight="251746304" behindDoc="0" locked="0" layoutInCell="1" allowOverlap="1" wp14:anchorId="272CE3F1" wp14:editId="067186E1">
                  <wp:simplePos x="0" y="0"/>
                  <wp:positionH relativeFrom="column">
                    <wp:posOffset>0</wp:posOffset>
                  </wp:positionH>
                  <wp:positionV relativeFrom="paragraph">
                    <wp:posOffset>0</wp:posOffset>
                  </wp:positionV>
                  <wp:extent cx="2372845" cy="1251626"/>
                  <wp:effectExtent l="0" t="0" r="8890" b="5715"/>
                  <wp:wrapThrough wrapText="bothSides">
                    <wp:wrapPolygon edited="0">
                      <wp:start x="0" y="0"/>
                      <wp:lineTo x="0" y="21370"/>
                      <wp:lineTo x="21507" y="21370"/>
                      <wp:lineTo x="21507" y="0"/>
                      <wp:lineTo x="0" y="0"/>
                    </wp:wrapPolygon>
                  </wp:wrapThrough>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72845" cy="1251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5F65" w:rsidRPr="00FE204D" w14:paraId="339408B5" w14:textId="77777777" w:rsidTr="00FD270F">
        <w:trPr>
          <w:tblCellSpacing w:w="0" w:type="dxa"/>
        </w:trPr>
        <w:tc>
          <w:tcPr>
            <w:tcW w:w="0" w:type="auto"/>
            <w:vMerge/>
            <w:vAlign w:val="center"/>
            <w:hideMark/>
          </w:tcPr>
          <w:p w14:paraId="016A7CFF" w14:textId="77777777" w:rsidR="00C85F65" w:rsidRPr="00FE204D" w:rsidRDefault="00C85F65" w:rsidP="00FD270F">
            <w:pPr>
              <w:rPr>
                <w:sz w:val="28"/>
                <w:szCs w:val="28"/>
              </w:rPr>
            </w:pPr>
          </w:p>
        </w:tc>
        <w:tc>
          <w:tcPr>
            <w:tcW w:w="0" w:type="auto"/>
            <w:vAlign w:val="center"/>
            <w:hideMark/>
          </w:tcPr>
          <w:p w14:paraId="6D49E6AD"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472362D9" w14:textId="77777777" w:rsidR="00C85F65" w:rsidRPr="00FE204D" w:rsidRDefault="00C85F65" w:rsidP="00FD270F">
            <w:pPr>
              <w:spacing w:before="100" w:beforeAutospacing="1" w:after="100" w:afterAutospacing="1"/>
              <w:rPr>
                <w:sz w:val="22"/>
                <w:szCs w:val="22"/>
              </w:rPr>
            </w:pPr>
          </w:p>
        </w:tc>
      </w:tr>
    </w:tbl>
    <w:p w14:paraId="511ED47B" w14:textId="2CF64101" w:rsidR="00C85F65" w:rsidRPr="00FE204D" w:rsidRDefault="00C85F65" w:rsidP="00A441E2">
      <w:pPr>
        <w:pStyle w:val="BodyText1"/>
        <w:bidi/>
        <w:spacing w:after="140" w:line="240" w:lineRule="auto"/>
        <w:ind w:firstLine="0"/>
        <w:rPr>
          <w:rFonts w:ascii="Times New Roman" w:hAnsi="Times New Roman"/>
          <w:sz w:val="26"/>
          <w:szCs w:val="26"/>
          <w:rtl/>
        </w:rPr>
      </w:pPr>
      <w:r w:rsidRPr="00FE204D">
        <w:rPr>
          <w:rFonts w:asciiTheme="majorHAnsi" w:hAnsiTheme="majorHAnsi" w:hint="cs"/>
          <w:b/>
          <w:bCs/>
          <w:i/>
          <w:iCs/>
          <w:sz w:val="26"/>
          <w:szCs w:val="26"/>
          <w:rtl/>
        </w:rPr>
        <w:lastRenderedPageBreak/>
        <w:t>استخدم بوق سيارتك</w:t>
      </w:r>
      <w:r w:rsidRPr="00FE204D">
        <w:rPr>
          <w:rFonts w:asciiTheme="majorHAnsi" w:hAnsiTheme="majorHAnsi" w:hint="cs"/>
          <w:sz w:val="26"/>
          <w:szCs w:val="26"/>
          <w:rtl/>
        </w:rPr>
        <w:t xml:space="preserve"> </w:t>
      </w:r>
      <w:r w:rsidRPr="00FE204D">
        <w:rPr>
          <w:rFonts w:asciiTheme="majorHAnsi" w:hAnsiTheme="majorHAnsi" w:hint="cs"/>
          <w:i/>
          <w:iCs/>
          <w:sz w:val="26"/>
          <w:szCs w:val="26"/>
          <w:rtl/>
        </w:rPr>
        <w:t xml:space="preserve">– </w:t>
      </w:r>
      <w:r w:rsidRPr="00FE204D">
        <w:rPr>
          <w:rFonts w:hint="cs"/>
          <w:sz w:val="26"/>
          <w:szCs w:val="26"/>
          <w:rtl/>
        </w:rPr>
        <w:t xml:space="preserve">لن يتمكن أحد من رؤيتك ما لم يكن ينظر في اتجاهك. ويمكنك استخدام البوق للفت انتباهه. واستخدمه في الحالات التي يمكن أن يساعدك فيها على تجنب الحوادث. من الممكن أن يُساء استخدام الأبواق. يجب ألا تستخدم البوق دون سبب أو لمجرد إصدار ضوضاء عالية بشكل غير معقول. اضغط على البوق برفق، وقبل وقت كافٍ لتنبيه الآخرين إلى وجودك. حاول تجنب استخدام البوق عندما تكون قريبًا من راكبي دراجات أو خيول، إذ قد يؤدي ذلك إلى إرباك </w:t>
      </w:r>
      <w:r w:rsidR="00936599" w:rsidRPr="00FE204D">
        <w:rPr>
          <w:rFonts w:ascii="Times New Roman" w:hAnsi="Times New Roman"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أو الخيول، ومن ثم يفقدون السيطرة وينحرفون إلى داخل الطريق. ولكن إذا كان هناك خطر قريب، فلا تخف من إصدار صوت بوق حاد. </w:t>
      </w:r>
      <w:r w:rsidRPr="00FE204D">
        <w:rPr>
          <w:rFonts w:ascii="Times New Roman" w:hAnsi="Times New Roman" w:hint="eastAsia"/>
          <w:sz w:val="26"/>
          <w:szCs w:val="26"/>
          <w:rtl/>
        </w:rPr>
        <w:t>اضغط</w:t>
      </w:r>
      <w:r w:rsidRPr="00FE204D">
        <w:rPr>
          <w:rFonts w:ascii="Times New Roman" w:hAnsi="Times New Roman"/>
          <w:sz w:val="26"/>
          <w:szCs w:val="26"/>
          <w:rtl/>
        </w:rPr>
        <w:t xml:space="preserve"> </w:t>
      </w:r>
      <w:r w:rsidRPr="00FE204D">
        <w:rPr>
          <w:rFonts w:ascii="Times New Roman" w:hAnsi="Times New Roman" w:hint="cs"/>
          <w:sz w:val="26"/>
          <w:szCs w:val="26"/>
          <w:rtl/>
        </w:rPr>
        <w:t xml:space="preserve">على بوق سيارتك </w:t>
      </w:r>
      <w:r w:rsidRPr="00FE204D">
        <w:rPr>
          <w:rFonts w:ascii="Times New Roman" w:hAnsi="Times New Roman" w:hint="eastAsia"/>
          <w:b/>
          <w:bCs/>
          <w:sz w:val="26"/>
          <w:szCs w:val="26"/>
          <w:rtl/>
        </w:rPr>
        <w:t>برفق</w:t>
      </w:r>
      <w:r w:rsidRPr="00FE204D">
        <w:rPr>
          <w:rFonts w:ascii="Times New Roman" w:hAnsi="Times New Roman" w:hint="cs"/>
          <w:sz w:val="26"/>
          <w:szCs w:val="26"/>
          <w:rtl/>
        </w:rPr>
        <w:t xml:space="preserve"> في الحالات التالية:</w:t>
      </w:r>
    </w:p>
    <w:p w14:paraId="26CA4C86"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ما يكون هناك مشاة أو راكبو دراجات يبدو أنهم يتحركون إلى داخل حارتك</w:t>
      </w:r>
    </w:p>
    <w:p w14:paraId="39E6825A"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 تجاوُز سائق آخر يبدأ الانعطاف إلى داخل حارتك</w:t>
      </w:r>
    </w:p>
    <w:p w14:paraId="5B239015"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ما يكون هناك سائق غير منتبه أو ربما تكون لديه مشكلة في رؤيتك</w:t>
      </w:r>
    </w:p>
    <w:p w14:paraId="7E5B6A37" w14:textId="77777777" w:rsidR="00C85F65" w:rsidRPr="00FE204D" w:rsidRDefault="00C85F65" w:rsidP="00C85F65">
      <w:pPr>
        <w:pStyle w:val="BodyText1"/>
        <w:bidi/>
        <w:spacing w:before="240" w:after="120" w:line="240" w:lineRule="auto"/>
        <w:ind w:firstLine="0"/>
        <w:rPr>
          <w:rFonts w:ascii="Times New Roman" w:hAnsi="Times New Roman"/>
          <w:sz w:val="26"/>
          <w:szCs w:val="26"/>
          <w:rtl/>
        </w:rPr>
      </w:pPr>
      <w:r w:rsidRPr="00FE204D">
        <w:rPr>
          <w:rFonts w:ascii="Times New Roman" w:hAnsi="Times New Roman" w:hint="cs"/>
          <w:b/>
          <w:bCs/>
          <w:i/>
          <w:iCs/>
          <w:sz w:val="26"/>
          <w:szCs w:val="26"/>
          <w:rtl/>
        </w:rPr>
        <w:t>عدم استخدام بوق سيارتك</w:t>
      </w:r>
      <w:r w:rsidRPr="00FE204D">
        <w:rPr>
          <w:rFonts w:ascii="Times New Roman" w:hAnsi="Times New Roman" w:hint="cs"/>
          <w:sz w:val="26"/>
          <w:szCs w:val="26"/>
          <w:rtl/>
        </w:rPr>
        <w:t xml:space="preserve"> – لا تستخدم بوق سيارتك إلا عندما تكون محتاجًا إلى تنبيه مستخدمي الطريق الآخرين وليس مجرد إخافتهم.</w:t>
      </w:r>
      <w:r w:rsidRPr="00FE204D">
        <w:rPr>
          <w:rFonts w:hint="cs"/>
          <w:sz w:val="26"/>
          <w:szCs w:val="26"/>
          <w:rtl/>
        </w:rPr>
        <w:t xml:space="preserve"> </w:t>
      </w:r>
    </w:p>
    <w:p w14:paraId="1406B219" w14:textId="5131D62A" w:rsidR="00C85F65" w:rsidRPr="00FE204D" w:rsidRDefault="00AD7760" w:rsidP="00C85F65">
      <w:pPr>
        <w:pStyle w:val="Heading4"/>
        <w:bidi/>
        <w:spacing w:before="240" w:after="120"/>
        <w:rPr>
          <w:rFonts w:ascii="Times New Roman" w:hAnsi="Times New Roman"/>
          <w:b w:val="0"/>
          <w:bCs/>
          <w:i/>
          <w:sz w:val="26"/>
          <w:szCs w:val="26"/>
          <w:rtl/>
        </w:rPr>
      </w:pPr>
      <w:bookmarkStart w:id="297" w:name="_Toc398110084"/>
      <w:bookmarkStart w:id="298" w:name="_Toc398110526"/>
      <w:r w:rsidRPr="00FE204D">
        <w:rPr>
          <w:rFonts w:ascii="Times New Roman" w:hAnsi="Times New Roman"/>
          <w:b w:val="0"/>
          <w:bCs/>
          <w:i/>
          <w:noProof/>
          <w:sz w:val="26"/>
          <w:szCs w:val="26"/>
          <w:rtl/>
          <w:lang w:eastAsia="en-US" w:bidi="ar-SA"/>
        </w:rPr>
        <w:drawing>
          <wp:anchor distT="0" distB="0" distL="114300" distR="114300" simplePos="0" relativeHeight="251709440" behindDoc="1" locked="0" layoutInCell="1" allowOverlap="1" wp14:anchorId="01C3F6C2" wp14:editId="3200E31E">
            <wp:simplePos x="0" y="0"/>
            <wp:positionH relativeFrom="column">
              <wp:posOffset>-276225</wp:posOffset>
            </wp:positionH>
            <wp:positionV relativeFrom="paragraph">
              <wp:posOffset>371475</wp:posOffset>
            </wp:positionV>
            <wp:extent cx="3133725" cy="1379220"/>
            <wp:effectExtent l="0" t="0" r="9525" b="0"/>
            <wp:wrapTight wrapText="bothSides">
              <wp:wrapPolygon edited="0">
                <wp:start x="0" y="0"/>
                <wp:lineTo x="0" y="21182"/>
                <wp:lineTo x="21534" y="21182"/>
                <wp:lineTo x="21534" y="0"/>
                <wp:lineTo x="0" y="0"/>
              </wp:wrapPolygon>
            </wp:wrapTight>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1337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b w:val="0"/>
          <w:bCs/>
          <w:i/>
          <w:sz w:val="26"/>
          <w:szCs w:val="26"/>
          <w:rtl/>
        </w:rPr>
        <w:fldChar w:fldCharType="begin"/>
      </w:r>
      <w:r w:rsidR="00C85F65" w:rsidRPr="00FE204D">
        <w:rPr>
          <w:b w:val="0"/>
          <w:bCs/>
          <w:sz w:val="26"/>
          <w:szCs w:val="26"/>
          <w:rtl/>
        </w:rPr>
        <w:instrText xml:space="preserve"> </w:instrText>
      </w:r>
      <w:r w:rsidR="00C85F65" w:rsidRPr="00FE204D">
        <w:rPr>
          <w:rFonts w:ascii="Times New Roman" w:hAnsi="Times New Roman"/>
          <w:b w:val="0"/>
          <w:bCs/>
          <w:i/>
          <w:sz w:val="26"/>
          <w:szCs w:val="26"/>
        </w:rPr>
        <w:instrText>tc "\"</w:instrText>
      </w:r>
      <w:r w:rsidR="00C85F65" w:rsidRPr="00FE204D">
        <w:rPr>
          <w:rFonts w:ascii="Times New Roman" w:hAnsi="Times New Roman" w:hint="eastAsia"/>
          <w:b w:val="0"/>
          <w:bCs/>
          <w:i/>
          <w:iCs/>
          <w:sz w:val="26"/>
          <w:szCs w:val="26"/>
          <w:rtl/>
        </w:rPr>
        <w:instrText>تعريف</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الآخرين</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بما</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تفعله</w:instrText>
      </w:r>
      <w:r w:rsidR="00C85F65" w:rsidRPr="00FE204D">
        <w:rPr>
          <w:rFonts w:ascii="Times New Roman" w:hAnsi="Times New Roman"/>
          <w:b w:val="0"/>
          <w:bCs/>
          <w:i/>
          <w:sz w:val="26"/>
          <w:szCs w:val="26"/>
        </w:rPr>
        <w:instrText>\"\\l"</w:instrText>
      </w:r>
      <w:r w:rsidR="00C85F65" w:rsidRPr="00FE204D">
        <w:rPr>
          <w:rFonts w:ascii="Times New Roman" w:hAnsi="Times New Roman" w:hint="cs"/>
          <w:b w:val="0"/>
          <w:bCs/>
          <w:i/>
          <w:sz w:val="26"/>
          <w:szCs w:val="26"/>
          <w:rtl/>
        </w:rPr>
        <w:fldChar w:fldCharType="end"/>
      </w:r>
      <w:bookmarkStart w:id="299" w:name="_Toc158524342"/>
      <w:bookmarkStart w:id="300" w:name="_Toc162671907"/>
      <w:bookmarkStart w:id="301" w:name="_Toc167777277"/>
      <w:bookmarkStart w:id="302" w:name="_Toc172087483"/>
      <w:r w:rsidR="00C85F65" w:rsidRPr="00FE204D">
        <w:rPr>
          <w:rFonts w:ascii="Times New Roman" w:hAnsi="Times New Roman" w:hint="eastAsia"/>
          <w:b w:val="0"/>
          <w:bCs/>
          <w:i/>
          <w:iCs/>
          <w:sz w:val="26"/>
          <w:szCs w:val="26"/>
          <w:rtl/>
        </w:rPr>
        <w:t>استخدام</w:t>
      </w:r>
      <w:r w:rsidR="00C85F65" w:rsidRPr="00FE204D">
        <w:rPr>
          <w:rFonts w:ascii="Times New Roman" w:hAnsi="Times New Roman"/>
          <w:b w:val="0"/>
          <w:bCs/>
          <w:i/>
          <w:iCs/>
          <w:sz w:val="26"/>
          <w:szCs w:val="26"/>
          <w:rtl/>
        </w:rPr>
        <w:t xml:space="preserve"> </w:t>
      </w:r>
      <w:r w:rsidR="00C85F65" w:rsidRPr="00FE204D">
        <w:rPr>
          <w:rFonts w:ascii="Times New Roman" w:hAnsi="Times New Roman" w:hint="eastAsia"/>
          <w:b w:val="0"/>
          <w:bCs/>
          <w:i/>
          <w:iCs/>
          <w:sz w:val="26"/>
          <w:szCs w:val="26"/>
          <w:rtl/>
        </w:rPr>
        <w:t>الإشارات</w:t>
      </w:r>
      <w:bookmarkEnd w:id="297"/>
      <w:bookmarkEnd w:id="298"/>
      <w:bookmarkEnd w:id="299"/>
      <w:bookmarkEnd w:id="300"/>
      <w:bookmarkEnd w:id="301"/>
      <w:bookmarkEnd w:id="302"/>
    </w:p>
    <w:p w14:paraId="5FEB3522" w14:textId="22527A7D" w:rsidR="00C85F65" w:rsidRPr="00FE204D" w:rsidRDefault="00C85F65" w:rsidP="00C85F65">
      <w:pPr>
        <w:pStyle w:val="BodyText1"/>
        <w:bidi/>
        <w:spacing w:before="140" w:after="140"/>
        <w:ind w:firstLine="0"/>
        <w:rPr>
          <w:rFonts w:ascii="Times New Roman" w:hAnsi="Times New Roman"/>
          <w:sz w:val="26"/>
          <w:szCs w:val="26"/>
          <w:rtl/>
        </w:rPr>
      </w:pPr>
      <w:r w:rsidRPr="00FE204D">
        <w:rPr>
          <w:rFonts w:ascii="Times New Roman" w:hAnsi="Times New Roman" w:hint="cs"/>
          <w:sz w:val="26"/>
          <w:szCs w:val="26"/>
          <w:rtl/>
        </w:rPr>
        <w:t xml:space="preserve">استخدم الإشارات دائمًا </w:t>
      </w:r>
      <w:r w:rsidRPr="00FE204D">
        <w:rPr>
          <w:rFonts w:ascii="Times New Roman" w:hAnsi="Times New Roman" w:hint="cs"/>
          <w:b/>
          <w:bCs/>
          <w:sz w:val="26"/>
          <w:szCs w:val="26"/>
          <w:rtl/>
        </w:rPr>
        <w:t>قبل</w:t>
      </w:r>
      <w:r w:rsidRPr="00FE204D">
        <w:rPr>
          <w:rFonts w:ascii="Times New Roman" w:hAnsi="Times New Roman" w:hint="cs"/>
          <w:sz w:val="26"/>
          <w:szCs w:val="26"/>
          <w:rtl/>
        </w:rPr>
        <w:t xml:space="preserve"> أن تنعطف أو تبطئ.  </w:t>
      </w:r>
    </w:p>
    <w:p w14:paraId="5D624133"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i/>
          <w:iCs/>
          <w:sz w:val="26"/>
          <w:szCs w:val="26"/>
          <w:rtl/>
        </w:rPr>
        <w:t xml:space="preserve">استخدم الإشارة مسبقًا </w:t>
      </w:r>
      <w:r w:rsidRPr="00FE204D">
        <w:rPr>
          <w:rFonts w:ascii="Times New Roman" w:hAnsi="Times New Roman" w:hint="cs"/>
          <w:sz w:val="26"/>
          <w:szCs w:val="26"/>
          <w:rtl/>
        </w:rPr>
        <w:t>– امنح الآخرين وقتًا للتصرف. استخدم الإشارة عند تغيير الحارات أو الانعطاف أو عند الاندماج في حركة المرور. واحرص على إيقاف الإشارة بعد ذلك. عند الدخول في منعطف بعد طريق جانبي، لا تشغِّل إشارة الانعطاف إلا بعد عبور الطريق الجانبي.</w:t>
      </w:r>
      <w:r w:rsidRPr="00FE204D">
        <w:rPr>
          <w:rFonts w:hint="cs"/>
          <w:sz w:val="26"/>
          <w:szCs w:val="26"/>
          <w:rtl/>
        </w:rPr>
        <w:t xml:space="preserve"> </w:t>
      </w:r>
    </w:p>
    <w:p w14:paraId="1D6C384B"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i/>
          <w:iCs/>
          <w:sz w:val="26"/>
          <w:szCs w:val="26"/>
          <w:rtl/>
        </w:rPr>
        <w:t xml:space="preserve">استخدم الإشارات عند إبطاء سرعتك </w:t>
      </w:r>
      <w:r w:rsidRPr="00FE204D">
        <w:rPr>
          <w:rFonts w:ascii="Times New Roman" w:hAnsi="Times New Roman" w:hint="cs"/>
          <w:sz w:val="26"/>
          <w:szCs w:val="26"/>
          <w:rtl/>
        </w:rPr>
        <w:t>- تنبه مصابيح الكبح الآخرين إلى أنك تبطئ سرعتك.  اضغط على دواسة المكابح في الحالات التالية:</w:t>
      </w:r>
    </w:p>
    <w:p w14:paraId="5BB844E6" w14:textId="77777777" w:rsidR="00C85F65" w:rsidRPr="00FE204D" w:rsidRDefault="00C85F65" w:rsidP="00C85F65">
      <w:pPr>
        <w:pStyle w:val="BodyText1"/>
        <w:numPr>
          <w:ilvl w:val="0"/>
          <w:numId w:val="21"/>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 الخروج من طريق لا يحتوي على حارة منفصلة للانعطاف أو الخروج.</w:t>
      </w:r>
    </w:p>
    <w:p w14:paraId="47381979" w14:textId="77777777" w:rsidR="00C85F65" w:rsidRPr="00FE204D" w:rsidRDefault="00C85F65" w:rsidP="00C85F65">
      <w:pPr>
        <w:pStyle w:val="BodyText1"/>
        <w:numPr>
          <w:ilvl w:val="0"/>
          <w:numId w:val="21"/>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t>عند الركن أو الانعطاف قبل تقاطع.</w:t>
      </w:r>
    </w:p>
    <w:p w14:paraId="4E3622B4"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ستخدام الإشارة لتغيير الاتجاه</w:t>
      </w:r>
    </w:p>
    <w:p w14:paraId="0DDE34E0"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توقع السائقون الآخرون أن تستمر في القيادة في ذات الاتجاه. فإذا كنت ستغيّر اتجاهك، فعرِّف الآخرين عن طريق استخدام الإشارات باستخدام المصباح الوامض أو باليد. فاستخدام الإشارات في الوقت المناسب يمنح السائقين الآخرين وقتًا للتصرف.</w:t>
      </w:r>
      <w:r w:rsidRPr="00FE204D">
        <w:rPr>
          <w:rFonts w:hint="cs"/>
          <w:sz w:val="26"/>
          <w:szCs w:val="26"/>
          <w:rtl/>
        </w:rPr>
        <w:br/>
      </w:r>
      <w:r w:rsidRPr="00FE204D">
        <w:rPr>
          <w:rFonts w:hint="cs"/>
          <w:sz w:val="26"/>
          <w:szCs w:val="26"/>
          <w:rtl/>
        </w:rPr>
        <w:br/>
        <w:t>استخدم الإشارة دائمًا قبل:</w:t>
      </w:r>
    </w:p>
    <w:p w14:paraId="209F34EB"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تغيير الحارات</w:t>
      </w:r>
    </w:p>
    <w:p w14:paraId="16BDD00C"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انعطاف في تقاطع</w:t>
      </w:r>
    </w:p>
    <w:p w14:paraId="0AE32A70"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دخول إلى طريق سريع أو الخروج منه</w:t>
      </w:r>
    </w:p>
    <w:p w14:paraId="47DFC881"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دخول إلى موقف لركن السيارات أو الخروج منه</w:t>
      </w:r>
    </w:p>
    <w:p w14:paraId="6F1BD115" w14:textId="77777777" w:rsidR="00C85F65" w:rsidRPr="00FE204D" w:rsidRDefault="00C85F65" w:rsidP="00C85F65">
      <w:pPr>
        <w:numPr>
          <w:ilvl w:val="0"/>
          <w:numId w:val="137"/>
        </w:numPr>
        <w:bidi/>
        <w:spacing w:before="100" w:beforeAutospacing="1" w:after="100" w:afterAutospacing="1"/>
        <w:rPr>
          <w:sz w:val="28"/>
          <w:szCs w:val="28"/>
          <w:rtl/>
        </w:rPr>
      </w:pPr>
      <w:r w:rsidRPr="00FE204D">
        <w:rPr>
          <w:rFonts w:hint="cs"/>
          <w:sz w:val="26"/>
          <w:szCs w:val="26"/>
          <w:rtl/>
        </w:rPr>
        <w:t>الانعطاف إلى طريق</w:t>
      </w:r>
    </w:p>
    <w:p w14:paraId="1930F2C4" w14:textId="77777777" w:rsidR="00C85F65" w:rsidRPr="00FE204D" w:rsidRDefault="00C85F65" w:rsidP="00C85F65">
      <w:pPr>
        <w:spacing w:before="100" w:beforeAutospacing="1" w:after="100" w:afterAutospacing="1"/>
        <w:rPr>
          <w:sz w:val="28"/>
          <w:szCs w:val="28"/>
          <w:lang w:val="en"/>
        </w:rPr>
      </w:pPr>
    </w:p>
    <w:p w14:paraId="05DDFE7B" w14:textId="77777777" w:rsidR="00C85F65" w:rsidRPr="00FE204D" w:rsidRDefault="00C85F65" w:rsidP="00C85F65">
      <w:pPr>
        <w:spacing w:before="100" w:beforeAutospacing="1" w:after="100" w:afterAutospacing="1"/>
        <w:rPr>
          <w:sz w:val="28"/>
          <w:szCs w:val="28"/>
          <w:lang w:val="en"/>
        </w:rPr>
      </w:pPr>
    </w:p>
    <w:p w14:paraId="30786DC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ستحسن أيضًا استخدام الإشارة قبل أن:</w:t>
      </w:r>
    </w:p>
    <w:p w14:paraId="171854DF" w14:textId="77777777" w:rsidR="00C85F65" w:rsidRPr="00FE204D" w:rsidRDefault="00C85F65" w:rsidP="00C85F65">
      <w:pPr>
        <w:numPr>
          <w:ilvl w:val="0"/>
          <w:numId w:val="138"/>
        </w:numPr>
        <w:bidi/>
        <w:spacing w:before="100" w:beforeAutospacing="1" w:after="100" w:afterAutospacing="1"/>
        <w:rPr>
          <w:sz w:val="26"/>
          <w:szCs w:val="26"/>
          <w:rtl/>
        </w:rPr>
      </w:pPr>
      <w:r w:rsidRPr="00FE204D">
        <w:rPr>
          <w:rFonts w:hint="cs"/>
          <w:sz w:val="26"/>
          <w:szCs w:val="26"/>
          <w:rtl/>
        </w:rPr>
        <w:t>تتحرك مبتعدًا عن الرصيف أو تتحرك نحو جانب الطريق للتوقف</w:t>
      </w:r>
    </w:p>
    <w:p w14:paraId="1B7C9FD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لم تستخدم الإشارة، فلن يعرف السائقون الآخرون ما تخطط لفعله. للتأكد من أن الآخرين يعرفون:</w:t>
      </w:r>
    </w:p>
    <w:p w14:paraId="170DCB9C"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جعل من عادتك استخدام الإشارات كلما غيرت اتجاهك. استخدم الإشارة ولو لم تكن ترى أحدًا حولك. فالسيارة التي لا تراها هي صاحبة الخطر الأكبر.</w:t>
      </w:r>
    </w:p>
    <w:p w14:paraId="0748EFD9"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ستخدم الإشارة مبكرًا قدر الإمكان؛ من مسافة 100 قدم (30 مترًا تقريبًا) على الأقل قبل تغيير الاتجاه أو الانعطاف.</w:t>
      </w:r>
    </w:p>
    <w:p w14:paraId="142618F3"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ستخدم إشارات اليد إذا لم تكن إشارات الانعطاف تعمل.</w:t>
      </w:r>
    </w:p>
    <w:p w14:paraId="1497CFD6"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إذا كنت تخطط للانعطاف بعد تقاطع، فاستخدم الإشارة بعد ذلك التقاطع. إذا استخدمت الإشارة قبل التقاطع، فقد تصل إلى السائق الآخر فكرة خاطئة عند ذلك التقاطع ويدخل إلى مسار حركتك.</w:t>
      </w:r>
    </w:p>
    <w:p w14:paraId="1F0D0901"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بعد الانعطاف أو تغيير الحارة، تأكد من إيقاف تشغيل الإشارة.</w:t>
      </w:r>
    </w:p>
    <w:p w14:paraId="521F310C"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إشارات اليد</w:t>
      </w:r>
    </w:p>
    <w:tbl>
      <w:tblPr>
        <w:bidiVisual/>
        <w:tblW w:w="3173" w:type="pct"/>
        <w:tblCellSpacing w:w="0" w:type="dxa"/>
        <w:tblCellMar>
          <w:left w:w="0" w:type="dxa"/>
          <w:right w:w="0" w:type="dxa"/>
        </w:tblCellMar>
        <w:tblLook w:val="04A0" w:firstRow="1" w:lastRow="0" w:firstColumn="1" w:lastColumn="0" w:noHBand="0" w:noVBand="1"/>
      </w:tblPr>
      <w:tblGrid>
        <w:gridCol w:w="1902"/>
        <w:gridCol w:w="2020"/>
        <w:gridCol w:w="2018"/>
      </w:tblGrid>
      <w:tr w:rsidR="00C85F65" w:rsidRPr="00FE204D" w14:paraId="2C48021D" w14:textId="77777777" w:rsidTr="00AD7760">
        <w:trPr>
          <w:trHeight w:val="1215"/>
          <w:tblCellSpacing w:w="0" w:type="dxa"/>
        </w:trPr>
        <w:tc>
          <w:tcPr>
            <w:tcW w:w="0" w:type="auto"/>
            <w:gridSpan w:val="3"/>
            <w:vAlign w:val="center"/>
            <w:hideMark/>
          </w:tcPr>
          <w:p w14:paraId="11A9705B"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3952487" wp14:editId="4BA721FD">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C85F65" w:rsidRPr="00FE204D" w14:paraId="285120C7" w14:textId="77777777" w:rsidTr="00F23841">
        <w:trPr>
          <w:tblCellSpacing w:w="0" w:type="dxa"/>
        </w:trPr>
        <w:tc>
          <w:tcPr>
            <w:tcW w:w="1601" w:type="pct"/>
            <w:vAlign w:val="center"/>
            <w:hideMark/>
          </w:tcPr>
          <w:p w14:paraId="6185EF12" w14:textId="5720B4CC" w:rsidR="00C85F65" w:rsidRPr="00FE204D" w:rsidRDefault="00AD7760" w:rsidP="00FD270F">
            <w:pPr>
              <w:bidi/>
              <w:jc w:val="center"/>
              <w:rPr>
                <w:sz w:val="26"/>
                <w:szCs w:val="26"/>
                <w:rtl/>
              </w:rPr>
            </w:pPr>
            <w:r w:rsidRPr="00FE204D">
              <w:rPr>
                <w:rFonts w:hint="cs"/>
                <w:sz w:val="26"/>
                <w:szCs w:val="26"/>
                <w:rtl/>
              </w:rPr>
              <w:t>الإبطاء أو التوقف</w:t>
            </w:r>
          </w:p>
        </w:tc>
        <w:tc>
          <w:tcPr>
            <w:tcW w:w="1700" w:type="pct"/>
            <w:vAlign w:val="center"/>
            <w:hideMark/>
          </w:tcPr>
          <w:p w14:paraId="6A316BE4" w14:textId="77777777" w:rsidR="00C85F65" w:rsidRPr="00FE204D" w:rsidRDefault="00C85F65" w:rsidP="00FD270F">
            <w:pPr>
              <w:bidi/>
              <w:jc w:val="center"/>
              <w:rPr>
                <w:sz w:val="26"/>
                <w:szCs w:val="26"/>
                <w:rtl/>
              </w:rPr>
            </w:pPr>
            <w:r w:rsidRPr="00FE204D">
              <w:rPr>
                <w:rFonts w:hint="cs"/>
                <w:sz w:val="26"/>
                <w:szCs w:val="26"/>
                <w:rtl/>
              </w:rPr>
              <w:t xml:space="preserve">الانعطاف إلى اليمين </w:t>
            </w:r>
          </w:p>
        </w:tc>
        <w:tc>
          <w:tcPr>
            <w:tcW w:w="1699" w:type="pct"/>
            <w:vAlign w:val="center"/>
            <w:hideMark/>
          </w:tcPr>
          <w:p w14:paraId="0504E851" w14:textId="537BBF6A" w:rsidR="00C85F65" w:rsidRPr="00FE204D" w:rsidRDefault="00AD7760" w:rsidP="00FD270F">
            <w:pPr>
              <w:bidi/>
              <w:jc w:val="center"/>
              <w:rPr>
                <w:sz w:val="26"/>
                <w:szCs w:val="26"/>
                <w:rtl/>
              </w:rPr>
            </w:pPr>
            <w:r w:rsidRPr="00FE204D">
              <w:rPr>
                <w:sz w:val="26"/>
                <w:szCs w:val="26"/>
                <w:rtl/>
              </w:rPr>
              <w:t>الانعطاف إلى اليسار</w:t>
            </w:r>
          </w:p>
        </w:tc>
      </w:tr>
    </w:tbl>
    <w:p w14:paraId="2BE480AB" w14:textId="77777777" w:rsidR="00C85F65" w:rsidRPr="00FE204D" w:rsidRDefault="00C85F65" w:rsidP="00C85F65">
      <w:pPr>
        <w:pStyle w:val="NormalWeb"/>
        <w:bidi/>
        <w:rPr>
          <w:sz w:val="26"/>
          <w:szCs w:val="26"/>
          <w:rtl/>
        </w:rPr>
      </w:pPr>
      <w:r w:rsidRPr="00FE204D">
        <w:rPr>
          <w:rStyle w:val="Strong"/>
          <w:rFonts w:hint="cs"/>
          <w:sz w:val="26"/>
          <w:szCs w:val="26"/>
          <w:rtl/>
        </w:rPr>
        <w:t>استخدام إشارات الطوارئ</w:t>
      </w:r>
    </w:p>
    <w:p w14:paraId="7828E294" w14:textId="77777777" w:rsidR="00C85F65" w:rsidRPr="00FE204D" w:rsidRDefault="00C85F65" w:rsidP="00C85F65">
      <w:pPr>
        <w:pStyle w:val="NormalWeb"/>
        <w:bidi/>
        <w:rPr>
          <w:sz w:val="26"/>
          <w:szCs w:val="26"/>
          <w:rtl/>
        </w:rPr>
      </w:pPr>
      <w:r w:rsidRPr="00FE204D">
        <w:rPr>
          <w:rFonts w:hint="cs"/>
          <w:sz w:val="26"/>
          <w:szCs w:val="26"/>
          <w:rtl/>
        </w:rPr>
        <w:t>في حال تعطُّل سيارتك على الطريق السريع، تأكد من أن السائقين الآخرين يمكنهم رؤيتها. تقع بعض الحوادث بسبب أن سائقًا لا يستطيع رؤية السيارة المعطلة إلا بعدما يكون الوقت المناسب لتجنب الاصطدام بها قد فات.</w:t>
      </w:r>
      <w:r w:rsidRPr="00FE204D">
        <w:rPr>
          <w:rFonts w:hint="cs"/>
          <w:sz w:val="26"/>
          <w:szCs w:val="26"/>
          <w:rtl/>
        </w:rPr>
        <w:br/>
      </w:r>
      <w:r w:rsidRPr="00FE204D">
        <w:rPr>
          <w:rFonts w:hint="cs"/>
          <w:sz w:val="26"/>
          <w:szCs w:val="26"/>
          <w:rtl/>
        </w:rPr>
        <w:br/>
        <w:t>إذا كانت لديك مشكلة في السيارة ويجب عليك التوقف على جانب الطريق:</w:t>
      </w:r>
    </w:p>
    <w:p w14:paraId="53894C63"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تحرك إلى أقصى جانب الطريق -إن أمكن- بحيث تكون بعيدًا عن حركة المرور بمسافة كافية.</w:t>
      </w:r>
    </w:p>
    <w:p w14:paraId="55445F49"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شغِّل مصابيح الإشارة الوامضة.</w:t>
      </w:r>
    </w:p>
    <w:p w14:paraId="3B084DE2"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إذا لم يكن في سيارتك مصابيح وامضة، فاستخدم إشارة الانعطاف المناسبة.</w:t>
      </w:r>
    </w:p>
    <w:p w14:paraId="48A0B330"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ارفع غطاء محرك السيارة إشارةً إلى وجود حالة طارئة.</w:t>
      </w:r>
    </w:p>
    <w:p w14:paraId="58071B57"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إذا لم يكن بإمكانك الخروج تمامًا من الطريق، فحاول التوقف في مكان يراك فيه الآخرون بوضوح.</w:t>
      </w:r>
    </w:p>
    <w:p w14:paraId="23B0CFD2"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حاول ألا تتوقف فوق قمة منحدر أو في منعطف.</w:t>
      </w:r>
    </w:p>
    <w:p w14:paraId="51215E64"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قدِّم للسائقين الآخرين كثيرًا من وسائل التنبيه. إذا كانت لديك مشاعل طوارئ، فضعها على مسافة لا تقل عن 100 قدم (30 مترًا تقريبًا) خلف السيارة (يجب أن تضع المركبات كبيرة الحجم 3 أدوات طوارئ في أماكن محددة). يتيح هذا للسائقين الآخرين تغيير حاراتهم عند الحاجة.</w:t>
      </w:r>
    </w:p>
    <w:p w14:paraId="082EF786" w14:textId="7601529F" w:rsidR="00C85F65" w:rsidRPr="00FE204D" w:rsidRDefault="00C85F65" w:rsidP="00A441E2">
      <w:pPr>
        <w:numPr>
          <w:ilvl w:val="0"/>
          <w:numId w:val="140"/>
        </w:numPr>
        <w:bidi/>
        <w:spacing w:before="100" w:beforeAutospacing="1" w:after="100" w:afterAutospacing="1"/>
        <w:rPr>
          <w:sz w:val="26"/>
          <w:szCs w:val="26"/>
          <w:rtl/>
        </w:rPr>
      </w:pPr>
      <w:r w:rsidRPr="00FE204D">
        <w:rPr>
          <w:rFonts w:hint="cs"/>
          <w:sz w:val="26"/>
          <w:szCs w:val="26"/>
          <w:rtl/>
        </w:rPr>
        <w:t>إذا لم يكن لديك مشاع</w:t>
      </w:r>
      <w:r w:rsidR="00DD14E5" w:rsidRPr="00FE204D">
        <w:rPr>
          <w:rFonts w:hint="cs"/>
          <w:sz w:val="26"/>
          <w:szCs w:val="26"/>
          <w:rtl/>
        </w:rPr>
        <w:t>ل</w:t>
      </w:r>
      <w:r w:rsidRPr="00FE204D">
        <w:rPr>
          <w:rFonts w:hint="cs"/>
          <w:sz w:val="26"/>
          <w:szCs w:val="26"/>
          <w:rtl/>
        </w:rPr>
        <w:t xml:space="preserve"> طوارئ، فقف على جانب الطر</w:t>
      </w:r>
      <w:r w:rsidR="00DD14E5" w:rsidRPr="00FE204D">
        <w:rPr>
          <w:rFonts w:hint="cs"/>
          <w:sz w:val="26"/>
          <w:szCs w:val="26"/>
          <w:rtl/>
        </w:rPr>
        <w:t>ي</w:t>
      </w:r>
      <w:r w:rsidRPr="00FE204D">
        <w:rPr>
          <w:rFonts w:hint="cs"/>
          <w:sz w:val="26"/>
          <w:szCs w:val="26"/>
          <w:rtl/>
        </w:rPr>
        <w:t xml:space="preserve">ق ولوّح لحركة المرور باستخدام قطعة من القماش أو راية إن كانت لديك. ابق خارج الطريق. ولا تغير </w:t>
      </w:r>
      <w:r w:rsidR="00DD14E5" w:rsidRPr="00FE204D">
        <w:rPr>
          <w:rFonts w:hint="cs"/>
          <w:sz w:val="26"/>
          <w:szCs w:val="26"/>
          <w:rtl/>
        </w:rPr>
        <w:t xml:space="preserve">حتى </w:t>
      </w:r>
      <w:r w:rsidRPr="00FE204D">
        <w:rPr>
          <w:rFonts w:hint="cs"/>
          <w:sz w:val="26"/>
          <w:szCs w:val="26"/>
          <w:rtl/>
        </w:rPr>
        <w:t xml:space="preserve">إطار السيارة إذا كان هذا يعني أن عليك الوقوف داخل حارة مرورية. </w:t>
      </w:r>
    </w:p>
    <w:p w14:paraId="0CDA9751" w14:textId="77777777" w:rsidR="00C85F65" w:rsidRPr="00FE204D" w:rsidRDefault="00C85F65" w:rsidP="00C85F65">
      <w:pPr>
        <w:pStyle w:val="Heading4"/>
        <w:bidi/>
        <w:rPr>
          <w:rFonts w:ascii="Times New Roman" w:hAnsi="Times New Roman"/>
          <w:b w:val="0"/>
          <w:bCs/>
          <w:sz w:val="26"/>
          <w:szCs w:val="26"/>
          <w:rtl/>
        </w:rPr>
      </w:pPr>
      <w:r w:rsidRPr="00FE204D">
        <w:rPr>
          <w:rFonts w:ascii="Times New Roman" w:hAnsi="Times New Roman" w:hint="cs"/>
          <w:b w:val="0"/>
          <w:bCs/>
          <w:sz w:val="26"/>
          <w:szCs w:val="26"/>
          <w:rtl/>
        </w:rPr>
        <w:lastRenderedPageBreak/>
        <w:t>إبقاء سيارتك في مكان تُمكن رؤيتها فيه</w:t>
      </w:r>
    </w:p>
    <w:p w14:paraId="38EBA46A"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قُد السيارة إلى مكان تُمكن رؤيتها فيه. ولا تقُدها في نطاق النقطة العمياء لسائق آخر.</w:t>
      </w:r>
    </w:p>
    <w:p w14:paraId="430F53DE"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حاول تجنب القيادة على أحد جانبي مركبة أخرى أو خلفها بمسافة قصيرة فترة طويلة. ارفع سرعتك أو أبطئ لإخلاء تلك الحارة ومن ثم تُمكن رؤيتك.</w:t>
      </w:r>
    </w:p>
    <w:p w14:paraId="3E1151ED"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عند تجاوز مركبة أخرى، اخرج من النقطة العمياء لسائقها بأسرع ما يمكنك.</w:t>
      </w:r>
      <w:bookmarkEnd w:id="261"/>
    </w:p>
    <w:p w14:paraId="3980C89D" w14:textId="77777777" w:rsidR="00C85F65" w:rsidRPr="00FE204D" w:rsidRDefault="00C85F65" w:rsidP="00C85F65">
      <w:pPr>
        <w:spacing w:before="100" w:beforeAutospacing="1" w:after="100" w:afterAutospacing="1"/>
        <w:rPr>
          <w:sz w:val="26"/>
          <w:szCs w:val="26"/>
          <w:lang w:val="en"/>
        </w:rPr>
      </w:pPr>
    </w:p>
    <w:p w14:paraId="1C9D0EDF" w14:textId="77777777" w:rsidR="00C85F65" w:rsidRPr="00FE204D" w:rsidRDefault="00C85F65" w:rsidP="00C85F65">
      <w:pPr>
        <w:spacing w:before="100" w:beforeAutospacing="1" w:after="100" w:afterAutospacing="1"/>
        <w:rPr>
          <w:b/>
          <w:bCs/>
          <w:sz w:val="26"/>
          <w:szCs w:val="26"/>
          <w:lang w:val="en"/>
        </w:rPr>
      </w:pPr>
    </w:p>
    <w:p w14:paraId="505040B3" w14:textId="3C8C2915"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3808CA" w:rsidRPr="00FE204D">
        <w:rPr>
          <w:rFonts w:hint="cs"/>
          <w:b/>
          <w:bCs/>
          <w:sz w:val="26"/>
          <w:szCs w:val="26"/>
          <w:rtl/>
        </w:rPr>
        <w:t>الممارسة ل</w:t>
      </w:r>
      <w:r w:rsidRPr="00FE204D">
        <w:rPr>
          <w:rFonts w:hint="cs"/>
          <w:b/>
          <w:bCs/>
          <w:sz w:val="26"/>
          <w:szCs w:val="26"/>
          <w:rtl/>
        </w:rPr>
        <w:t xml:space="preserve">لقسم </w:t>
      </w:r>
      <w:r w:rsidR="003808CA" w:rsidRPr="00FE204D">
        <w:rPr>
          <w:rFonts w:hint="cs"/>
          <w:b/>
          <w:bCs/>
          <w:sz w:val="26"/>
          <w:szCs w:val="26"/>
          <w:rtl/>
        </w:rPr>
        <w:t>8</w:t>
      </w:r>
      <w:r w:rsidRPr="00FE204D">
        <w:rPr>
          <w:rFonts w:hint="cs"/>
          <w:b/>
          <w:bCs/>
          <w:sz w:val="26"/>
          <w:szCs w:val="26"/>
          <w:rtl/>
        </w:rPr>
        <w:t>:</w:t>
      </w:r>
    </w:p>
    <w:p w14:paraId="31CEFC01"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يحاول السائقون الجيدون الرؤية أمامهم مسافة لا تقل عن كم من الثواني؟</w:t>
      </w:r>
    </w:p>
    <w:p w14:paraId="6CA67832"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أنت عند علامة توقف، وهناك سيارة تقترب من اليسار تومض إشارة اتجاهها مشيرة إلى الانعطاف يمينًا إلى الطريق الذي أنت موشك على مغادرته. هل من الآمن أن تفترض أن هذه المركبة ستنعطف؟</w:t>
      </w:r>
    </w:p>
    <w:p w14:paraId="495DFB18"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صواب أم خطأ؟ يجب أن تستخدم الضوء المنخفض في الضباب أو الجليد أو المطر الغزير.</w:t>
      </w:r>
    </w:p>
    <w:p w14:paraId="357694F9"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ما الإجراءات التي ينبغي أن تتبعها أثناء مواجهتك مشكلة في السيارة ويجب عليك التوقف؟</w:t>
      </w:r>
    </w:p>
    <w:p w14:paraId="213DD25A"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كم تبلغ السرعة الآمنة؟</w:t>
      </w:r>
    </w:p>
    <w:p w14:paraId="5BBB7B85" w14:textId="4D6B3500"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ند السير على سرعة 50 ميلاً في الساعة (80 كيلومترًا في الساعة تقريبًا) يحتاج التوقف إلى</w:t>
      </w:r>
      <w:r w:rsidR="00AD7760" w:rsidRPr="00FE204D">
        <w:rPr>
          <w:sz w:val="26"/>
          <w:szCs w:val="26"/>
        </w:rPr>
        <w:br/>
      </w:r>
      <w:r w:rsidRPr="00FE204D">
        <w:rPr>
          <w:rFonts w:hint="cs"/>
          <w:sz w:val="26"/>
          <w:szCs w:val="26"/>
          <w:rtl/>
        </w:rPr>
        <w:t xml:space="preserve"> مسافة ________ قدمًا؟</w:t>
      </w:r>
    </w:p>
    <w:p w14:paraId="427E7954" w14:textId="6AFA02B0" w:rsidR="00C85F65" w:rsidRPr="00FE204D" w:rsidRDefault="00C85F65" w:rsidP="00A441E2">
      <w:pPr>
        <w:pStyle w:val="ListParagraph"/>
        <w:numPr>
          <w:ilvl w:val="0"/>
          <w:numId w:val="200"/>
        </w:numPr>
        <w:bidi/>
        <w:spacing w:before="100" w:beforeAutospacing="1" w:after="100" w:afterAutospacing="1"/>
        <w:rPr>
          <w:sz w:val="26"/>
          <w:szCs w:val="26"/>
          <w:rtl/>
        </w:rPr>
      </w:pPr>
      <w:r w:rsidRPr="00FE204D">
        <w:rPr>
          <w:rFonts w:hint="cs"/>
          <w:sz w:val="26"/>
          <w:szCs w:val="26"/>
          <w:rtl/>
        </w:rPr>
        <w:t xml:space="preserve">ما </w:t>
      </w:r>
      <w:r w:rsidR="003808CA" w:rsidRPr="00FE204D">
        <w:rPr>
          <w:rFonts w:hint="cs"/>
          <w:sz w:val="26"/>
          <w:szCs w:val="26"/>
          <w:rtl/>
        </w:rPr>
        <w:t>لافتات</w:t>
      </w:r>
      <w:r w:rsidRPr="00FE204D">
        <w:rPr>
          <w:rFonts w:hint="cs"/>
          <w:sz w:val="26"/>
          <w:szCs w:val="26"/>
          <w:rtl/>
        </w:rPr>
        <w:t xml:space="preserve"> المرور التي تكون دائمًا تقريبًا باللون الأصفر وبشكل </w:t>
      </w:r>
      <w:r w:rsidR="003808CA" w:rsidRPr="00FE204D">
        <w:rPr>
          <w:rFonts w:hint="cs"/>
          <w:sz w:val="26"/>
          <w:szCs w:val="26"/>
          <w:rtl/>
        </w:rPr>
        <w:t>ماسيّ</w:t>
      </w:r>
      <w:r w:rsidRPr="00FE204D">
        <w:rPr>
          <w:rFonts w:hint="cs"/>
          <w:sz w:val="26"/>
          <w:szCs w:val="26"/>
          <w:rtl/>
        </w:rPr>
        <w:t>؟</w:t>
      </w:r>
    </w:p>
    <w:p w14:paraId="09016775"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لى أي سرعة يجب أن تسير عند القيادة داخل حي تجاري، ما لم يُنشر غير ذلك؟</w:t>
      </w:r>
    </w:p>
    <w:p w14:paraId="15EAA21D"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ما الذي ينبغي أن تفعله إذا كنت تقود في المطر أو الجليد أو الضباب، وبدأت تواجه صعوبة في الرؤية أمامك أو على جانبيك أو خلفك؟</w:t>
      </w:r>
    </w:p>
    <w:p w14:paraId="6559E542"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ند السير وراء شاحنات وجرارات تسحب مقطورات وحافلات، ما اعتبارات القيادة التي ينبغي أن تأخذها في الحسبان؟</w:t>
      </w:r>
    </w:p>
    <w:p w14:paraId="44BD140E" w14:textId="77777777" w:rsidR="00C85F65" w:rsidRPr="00FE204D" w:rsidRDefault="00C85F65" w:rsidP="00C85F65">
      <w:pPr>
        <w:pStyle w:val="ListParagraph"/>
        <w:numPr>
          <w:ilvl w:val="0"/>
          <w:numId w:val="200"/>
        </w:numPr>
        <w:bidi/>
        <w:spacing w:before="100" w:beforeAutospacing="1" w:after="100" w:afterAutospacing="1"/>
        <w:rPr>
          <w:sz w:val="28"/>
          <w:szCs w:val="28"/>
          <w:rtl/>
        </w:rPr>
      </w:pPr>
      <w:r w:rsidRPr="00FE204D">
        <w:rPr>
          <w:rFonts w:hint="cs"/>
          <w:sz w:val="26"/>
          <w:szCs w:val="26"/>
          <w:rtl/>
        </w:rPr>
        <w:t>صواب أم خطأ؟ السائق الموجود خلفك لديه سيطرة على المسافة الواقعة خلفك مباشرة أكثر منك.</w:t>
      </w:r>
    </w:p>
    <w:p w14:paraId="24B73953" w14:textId="77777777" w:rsidR="00C85F65" w:rsidRPr="00FE204D" w:rsidRDefault="00C85F65" w:rsidP="00C85F65">
      <w:pPr>
        <w:spacing w:before="100" w:beforeAutospacing="1" w:after="100" w:afterAutospacing="1"/>
        <w:rPr>
          <w:sz w:val="28"/>
          <w:szCs w:val="28"/>
        </w:rPr>
      </w:pPr>
    </w:p>
    <w:p w14:paraId="241EEFA2" w14:textId="77777777" w:rsidR="00C85F65" w:rsidRPr="00FE204D" w:rsidRDefault="00C85F65" w:rsidP="00C85F65">
      <w:pPr>
        <w:rPr>
          <w:sz w:val="28"/>
          <w:szCs w:val="28"/>
        </w:rPr>
      </w:pPr>
    </w:p>
    <w:p w14:paraId="51DBE275" w14:textId="77777777" w:rsidR="00C85F65" w:rsidRPr="00FE204D" w:rsidRDefault="00C85F65" w:rsidP="00C85F65">
      <w:pPr>
        <w:rPr>
          <w:sz w:val="28"/>
          <w:szCs w:val="28"/>
        </w:rPr>
      </w:pPr>
    </w:p>
    <w:p w14:paraId="7B8B7CB7" w14:textId="77777777" w:rsidR="00C85F65" w:rsidRPr="00FE204D" w:rsidRDefault="00C85F65" w:rsidP="00C85F65">
      <w:pPr>
        <w:rPr>
          <w:sz w:val="28"/>
          <w:szCs w:val="28"/>
        </w:rPr>
      </w:pPr>
    </w:p>
    <w:p w14:paraId="313C6CFF" w14:textId="77777777" w:rsidR="00C85F65" w:rsidRPr="00FE204D" w:rsidRDefault="00C85F65" w:rsidP="00C85F65">
      <w:pPr>
        <w:rPr>
          <w:sz w:val="28"/>
          <w:szCs w:val="28"/>
        </w:rPr>
      </w:pPr>
    </w:p>
    <w:p w14:paraId="762E377E" w14:textId="77777777" w:rsidR="00C85F65" w:rsidRPr="00FE204D" w:rsidRDefault="00C85F65" w:rsidP="00C85F65">
      <w:pPr>
        <w:rPr>
          <w:sz w:val="28"/>
          <w:szCs w:val="28"/>
        </w:rPr>
      </w:pPr>
    </w:p>
    <w:p w14:paraId="6613DA34" w14:textId="77777777" w:rsidR="00C85F65" w:rsidRPr="00FE204D" w:rsidRDefault="00C85F65" w:rsidP="00C85F65">
      <w:pPr>
        <w:rPr>
          <w:sz w:val="28"/>
          <w:szCs w:val="28"/>
        </w:rPr>
      </w:pPr>
    </w:p>
    <w:p w14:paraId="22A6D96E" w14:textId="77777777" w:rsidR="00C85F65" w:rsidRPr="00FE204D" w:rsidRDefault="00C85F65" w:rsidP="00C85F65">
      <w:pPr>
        <w:rPr>
          <w:sz w:val="28"/>
          <w:szCs w:val="28"/>
        </w:rPr>
      </w:pPr>
    </w:p>
    <w:p w14:paraId="75F010F2" w14:textId="77777777" w:rsidR="00C85F65" w:rsidRPr="00FE204D" w:rsidRDefault="00C85F65" w:rsidP="00C85F65">
      <w:pPr>
        <w:rPr>
          <w:sz w:val="28"/>
          <w:szCs w:val="28"/>
        </w:rPr>
      </w:pPr>
    </w:p>
    <w:p w14:paraId="15C718C4" w14:textId="77777777" w:rsidR="00C85F65" w:rsidRPr="00FE204D" w:rsidRDefault="00C85F65" w:rsidP="00C85F65">
      <w:pPr>
        <w:rPr>
          <w:sz w:val="28"/>
          <w:szCs w:val="28"/>
        </w:rPr>
      </w:pPr>
    </w:p>
    <w:p w14:paraId="120DCCA1" w14:textId="77777777" w:rsidR="00C85F65" w:rsidRPr="00FE204D" w:rsidRDefault="00C85F65" w:rsidP="00C85F65">
      <w:pPr>
        <w:rPr>
          <w:sz w:val="28"/>
          <w:szCs w:val="28"/>
        </w:rPr>
      </w:pPr>
    </w:p>
    <w:p w14:paraId="36700385" w14:textId="77777777" w:rsidR="00C85F65" w:rsidRPr="00FE204D" w:rsidRDefault="00C85F65" w:rsidP="00C85F65">
      <w:pPr>
        <w:rPr>
          <w:sz w:val="28"/>
          <w:szCs w:val="28"/>
        </w:rPr>
      </w:pPr>
    </w:p>
    <w:p w14:paraId="0243E6A7" w14:textId="77777777" w:rsidR="00C85F65" w:rsidRPr="00FE204D" w:rsidRDefault="00C85F65" w:rsidP="00C85F65">
      <w:pPr>
        <w:rPr>
          <w:sz w:val="28"/>
          <w:szCs w:val="28"/>
        </w:rPr>
      </w:pPr>
    </w:p>
    <w:p w14:paraId="01F44646" w14:textId="77777777" w:rsidR="00C85F65" w:rsidRPr="00FE204D" w:rsidRDefault="00C85F65" w:rsidP="00C85F65">
      <w:pPr>
        <w:rPr>
          <w:rFonts w:asciiTheme="majorHAnsi" w:hAnsiTheme="majorHAnsi"/>
          <w:color w:val="FF0000"/>
          <w:sz w:val="28"/>
          <w:szCs w:val="28"/>
        </w:rPr>
      </w:pPr>
    </w:p>
    <w:p w14:paraId="7F9F42A7" w14:textId="77777777" w:rsidR="00C85F65" w:rsidRPr="00FE204D" w:rsidRDefault="00C85F65" w:rsidP="00C85F65">
      <w:pPr>
        <w:rPr>
          <w:rFonts w:asciiTheme="majorHAnsi" w:hAnsiTheme="majorHAnsi"/>
          <w:color w:val="FF0000"/>
          <w:sz w:val="28"/>
          <w:szCs w:val="28"/>
        </w:rPr>
        <w:sectPr w:rsidR="00C85F65" w:rsidRPr="00FE204D" w:rsidSect="00C85F65">
          <w:type w:val="continuous"/>
          <w:pgSz w:w="12240" w:h="15840" w:code="1"/>
          <w:pgMar w:top="810" w:right="1440" w:bottom="1080" w:left="1440" w:header="720" w:footer="288" w:gutter="0"/>
          <w:pgNumType w:start="1"/>
          <w:cols w:space="720"/>
          <w:noEndnote/>
          <w:docGrid w:linePitch="326"/>
        </w:sectPr>
      </w:pPr>
    </w:p>
    <w:p w14:paraId="1BCD0191" w14:textId="77777777" w:rsidR="00C85F65" w:rsidRPr="00FE204D" w:rsidRDefault="00C85F65" w:rsidP="00C85F65">
      <w:pPr>
        <w:pStyle w:val="Heading1"/>
        <w:bidi/>
        <w:spacing w:before="0"/>
        <w:rPr>
          <w:rFonts w:asciiTheme="majorHAnsi" w:hAnsiTheme="majorHAnsi"/>
          <w:sz w:val="36"/>
          <w:szCs w:val="36"/>
          <w:rtl/>
        </w:rPr>
      </w:pPr>
      <w:bookmarkStart w:id="303" w:name="_Toc162407507"/>
      <w:bookmarkStart w:id="304" w:name="_Toc162671909"/>
      <w:bookmarkStart w:id="305" w:name="_Toc167777283"/>
      <w:bookmarkStart w:id="306" w:name="_Toc172087489"/>
      <w:bookmarkStart w:id="307" w:name="_Toc236631777"/>
      <w:bookmarkStart w:id="308" w:name="_Toc240252851"/>
      <w:bookmarkStart w:id="309" w:name="_Toc395790327"/>
      <w:bookmarkStart w:id="310" w:name="_Toc398110527"/>
      <w:r w:rsidRPr="00FE204D">
        <w:rPr>
          <w:rFonts w:asciiTheme="majorHAnsi" w:hAnsiTheme="majorHAnsi" w:hint="cs"/>
          <w:sz w:val="36"/>
          <w:szCs w:val="36"/>
          <w:rtl/>
        </w:rPr>
        <w:lastRenderedPageBreak/>
        <w:t xml:space="preserve">القسم </w:t>
      </w:r>
      <w:bookmarkEnd w:id="303"/>
      <w:bookmarkEnd w:id="304"/>
      <w:bookmarkEnd w:id="305"/>
      <w:bookmarkEnd w:id="306"/>
      <w:bookmarkEnd w:id="307"/>
      <w:bookmarkEnd w:id="308"/>
      <w:r w:rsidRPr="00FE204D">
        <w:rPr>
          <w:rFonts w:asciiTheme="majorHAnsi" w:hAnsiTheme="majorHAnsi" w:hint="cs"/>
          <w:sz w:val="36"/>
          <w:szCs w:val="36"/>
          <w:rtl/>
        </w:rPr>
        <w:t>9</w:t>
      </w:r>
      <w:bookmarkEnd w:id="309"/>
      <w:bookmarkEnd w:id="310"/>
    </w:p>
    <w:p w14:paraId="22C1D38C" w14:textId="77777777" w:rsidR="00C85F65" w:rsidRPr="00FE204D" w:rsidRDefault="00C85F65" w:rsidP="00AD7760">
      <w:pPr>
        <w:pStyle w:val="Heading2"/>
        <w:bidi/>
        <w:spacing w:before="0" w:after="0"/>
        <w:rPr>
          <w:rFonts w:ascii="Times New Roman" w:hAnsi="Times New Roman" w:cs="Times New Roman"/>
          <w:i w:val="0"/>
          <w:iCs w:val="0"/>
          <w:sz w:val="36"/>
          <w:szCs w:val="36"/>
          <w:rtl/>
        </w:rPr>
      </w:pPr>
      <w:bookmarkStart w:id="311" w:name="_Toc398110528"/>
      <w:r w:rsidRPr="00FE204D">
        <w:rPr>
          <w:rFonts w:ascii="Times New Roman" w:hAnsi="Times New Roman" w:hint="cs"/>
          <w:i w:val="0"/>
          <w:iCs w:val="0"/>
          <w:sz w:val="36"/>
          <w:szCs w:val="36"/>
          <w:rtl/>
        </w:rPr>
        <w:t>تجنب التصادمات</w:t>
      </w:r>
      <w:bookmarkEnd w:id="311"/>
      <w:r w:rsidRPr="00FE204D">
        <w:rPr>
          <w:rFonts w:hint="cs"/>
          <w:sz w:val="32"/>
          <w:szCs w:val="32"/>
          <w:rtl/>
        </w:rPr>
        <w:t xml:space="preserve"> </w:t>
      </w:r>
    </w:p>
    <w:p w14:paraId="00DD5A5C" w14:textId="77777777" w:rsidR="00C85F65" w:rsidRPr="00FE204D" w:rsidRDefault="00C85F65" w:rsidP="00C85F65">
      <w:pPr>
        <w:pStyle w:val="Heading3"/>
        <w:spacing w:after="0"/>
        <w:rPr>
          <w:rFonts w:asciiTheme="majorHAnsi" w:hAnsiTheme="majorHAnsi"/>
          <w:sz w:val="32"/>
          <w:szCs w:val="30"/>
        </w:rPr>
      </w:pPr>
    </w:p>
    <w:p w14:paraId="46E02D40" w14:textId="77777777" w:rsidR="00C85F65" w:rsidRPr="00FE204D" w:rsidRDefault="00C85F65" w:rsidP="00C85F65">
      <w:pPr>
        <w:pStyle w:val="Heading3"/>
        <w:bidi/>
        <w:spacing w:after="120"/>
        <w:rPr>
          <w:rFonts w:ascii="Times New Roman" w:hAnsi="Times New Roman" w:cs="Times New Roman"/>
          <w:sz w:val="32"/>
          <w:szCs w:val="30"/>
          <w:rtl/>
        </w:rPr>
      </w:pPr>
      <w:bookmarkStart w:id="312" w:name="_Toc398110529"/>
      <w:r w:rsidRPr="00FE204D">
        <w:rPr>
          <w:rFonts w:ascii="Times New Roman" w:hAnsi="Times New Roman" w:hint="cs"/>
          <w:sz w:val="32"/>
          <w:szCs w:val="30"/>
          <w:rtl/>
        </w:rPr>
        <w:t>حالات الطوارئ وتجنب التصادمات</w:t>
      </w:r>
      <w:bookmarkEnd w:id="312"/>
    </w:p>
    <w:p w14:paraId="2134C213" w14:textId="24279B5A"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إذا التزمت بجميع التعليمات الواردة في هذا الدليل، فربما لن تتعرض أبدًا لحالة طوارئ. لكن ليس هناك شخص مثالي، ومن ثم </w:t>
      </w:r>
      <w:r w:rsidRPr="00FE204D">
        <w:rPr>
          <w:rFonts w:ascii="Times New Roman" w:hAnsi="Times New Roman" w:hint="cs"/>
          <w:b/>
          <w:bCs/>
          <w:sz w:val="26"/>
          <w:szCs w:val="26"/>
          <w:rtl/>
        </w:rPr>
        <w:t>ستكون</w:t>
      </w:r>
      <w:r w:rsidRPr="00FE204D">
        <w:rPr>
          <w:rFonts w:ascii="Times New Roman" w:hAnsi="Times New Roman" w:hint="cs"/>
          <w:sz w:val="26"/>
          <w:szCs w:val="26"/>
          <w:rtl/>
        </w:rPr>
        <w:t xml:space="preserve"> هناك فرص لحدوث أ</w:t>
      </w:r>
      <w:r w:rsidR="00F95DAB" w:rsidRPr="00FE204D">
        <w:rPr>
          <w:rFonts w:ascii="Times New Roman" w:hAnsi="Times New Roman" w:hint="cs"/>
          <w:sz w:val="26"/>
          <w:szCs w:val="26"/>
          <w:rtl/>
          <w:lang w:bidi="ar-SA"/>
        </w:rPr>
        <w:t>مور</w:t>
      </w:r>
      <w:r w:rsidRPr="00FE204D">
        <w:rPr>
          <w:rFonts w:ascii="Times New Roman" w:hAnsi="Times New Roman" w:hint="cs"/>
          <w:sz w:val="26"/>
          <w:szCs w:val="26"/>
          <w:rtl/>
        </w:rPr>
        <w:t xml:space="preserve"> غير متوقعة. إذا كنت مستعدًا بشكل جيد، فستكون قادرًا على التصرف بصورة صحيحة وبسرعة كافية لتجنب الحوادث. عندما يبدو كأن هناك تصادمًا سيحدث، عادة ما يضغط الكثير من السائقين على المكابح بأكبر قوة ممكنة. ولا يؤدي ذلك إلا إلى قفل العجلات، ويجعل سيارتك تنزلق، ما يجعلك تفقد السيطرة عليها، ويسبب تفاقُم الأمور.</w:t>
      </w:r>
      <w:r w:rsidRPr="00FE204D">
        <w:rPr>
          <w:rFonts w:ascii="Times New Roman" w:hAnsi="Times New Roman" w:hint="cs"/>
          <w:sz w:val="26"/>
          <w:szCs w:val="26"/>
          <w:rtl/>
        </w:rPr>
        <w:br/>
      </w:r>
      <w:r w:rsidRPr="00FE204D">
        <w:rPr>
          <w:rFonts w:ascii="Times New Roman" w:hAnsi="Times New Roman" w:hint="cs"/>
          <w:sz w:val="26"/>
          <w:szCs w:val="26"/>
          <w:rtl/>
        </w:rPr>
        <w:br/>
        <w:t>قد يكون الكبح هو التصرف السليم، ولكنه ليس ال</w:t>
      </w:r>
      <w:r w:rsidR="00F95DAB" w:rsidRPr="00FE204D">
        <w:rPr>
          <w:rFonts w:ascii="Times New Roman" w:hAnsi="Times New Roman" w:hint="cs"/>
          <w:sz w:val="26"/>
          <w:szCs w:val="26"/>
          <w:rtl/>
        </w:rPr>
        <w:t>أمر</w:t>
      </w:r>
      <w:r w:rsidRPr="00FE204D">
        <w:rPr>
          <w:rFonts w:ascii="Times New Roman" w:hAnsi="Times New Roman" w:hint="cs"/>
          <w:sz w:val="26"/>
          <w:szCs w:val="26"/>
          <w:rtl/>
        </w:rPr>
        <w:t xml:space="preserve"> الوحيد </w:t>
      </w:r>
      <w:r w:rsidRPr="00FE204D">
        <w:rPr>
          <w:rFonts w:ascii="Times New Roman" w:hAnsi="Times New Roman" w:hint="cs"/>
          <w:b/>
          <w:bCs/>
          <w:sz w:val="26"/>
          <w:szCs w:val="26"/>
          <w:rtl/>
        </w:rPr>
        <w:t>فقط</w:t>
      </w:r>
      <w:r w:rsidRPr="00FE204D">
        <w:rPr>
          <w:rFonts w:ascii="Times New Roman" w:hAnsi="Times New Roman" w:hint="cs"/>
          <w:sz w:val="26"/>
          <w:szCs w:val="26"/>
          <w:rtl/>
        </w:rPr>
        <w:t xml:space="preserve"> الممكن </w:t>
      </w:r>
      <w:r w:rsidR="00F95DAB" w:rsidRPr="00FE204D">
        <w:rPr>
          <w:rFonts w:ascii="Times New Roman" w:hAnsi="Times New Roman" w:hint="cs"/>
          <w:sz w:val="26"/>
          <w:szCs w:val="26"/>
          <w:rtl/>
        </w:rPr>
        <w:t>القيام به</w:t>
      </w:r>
      <w:r w:rsidRPr="00FE204D">
        <w:rPr>
          <w:rFonts w:ascii="Times New Roman" w:hAnsi="Times New Roman" w:hint="cs"/>
          <w:sz w:val="26"/>
          <w:szCs w:val="26"/>
          <w:rtl/>
        </w:rPr>
        <w:t>. فعند حدوث تلك الحالة الطارئة، قد يمكنك إذا كنت مستعدًا تجنب التصادم. لديك ثلاث طرق لتجنب التصادم أو تقليل تأثيره؛ هي الكبح أو التوجيه أو الإسراع.</w:t>
      </w:r>
    </w:p>
    <w:p w14:paraId="00061F55" w14:textId="77777777" w:rsidR="00C85F65" w:rsidRPr="00FE204D" w:rsidRDefault="00C85F65" w:rsidP="00C85F65">
      <w:pPr>
        <w:pStyle w:val="Heading4"/>
        <w:bidi/>
        <w:spacing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topping Quickly</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3" w:name="_Toc398110530"/>
      <w:r w:rsidRPr="00FE204D">
        <w:rPr>
          <w:rFonts w:ascii="Times New Roman" w:hAnsi="Times New Roman" w:hint="cs"/>
          <w:b w:val="0"/>
          <w:bCs/>
          <w:sz w:val="26"/>
          <w:szCs w:val="26"/>
          <w:rtl/>
        </w:rPr>
        <w:t>الكبح</w:t>
      </w:r>
      <w:bookmarkEnd w:id="313"/>
      <w:r w:rsidRPr="00FE204D">
        <w:rPr>
          <w:rFonts w:hint="cs"/>
          <w:b w:val="0"/>
          <w:bCs/>
          <w:sz w:val="26"/>
          <w:szCs w:val="26"/>
          <w:rtl/>
        </w:rPr>
        <w:t xml:space="preserve"> </w:t>
      </w:r>
    </w:p>
    <w:p w14:paraId="05ECBDD9" w14:textId="1E7F8BE9" w:rsidR="00C85F65" w:rsidRPr="00FE204D" w:rsidRDefault="00C85F65" w:rsidP="00A441E2">
      <w:pPr>
        <w:pStyle w:val="BodyText1"/>
        <w:bidi/>
        <w:ind w:firstLine="0"/>
        <w:rPr>
          <w:rFonts w:ascii="Times New Roman" w:hAnsi="Times New Roman"/>
          <w:i/>
          <w:sz w:val="26"/>
          <w:szCs w:val="26"/>
          <w:rtl/>
        </w:rPr>
      </w:pPr>
      <w:r w:rsidRPr="00FE204D">
        <w:rPr>
          <w:rFonts w:ascii="Times New Roman" w:hAnsi="Times New Roman" w:hint="cs"/>
          <w:sz w:val="26"/>
          <w:szCs w:val="26"/>
          <w:rtl/>
        </w:rPr>
        <w:t xml:space="preserve">أول إجراء يتخذه أغلب السائقين هو التوقف. في العموم، يكون الضغط المتكرر على المكابح الطريقة المثلى لإيقاف السيارة في حالة الطوارئ. يتيح الضغط المتكرر للسيارة التوقف سريعًا، مع السماح لك بالاستمرار في توجيه السيارة. إذا كانت لديك مكابح مانعة للانغلاق، فاضغط فقط بثبات على دواسة المكابح واترك السيارة تؤدي هذه المهمة. </w:t>
      </w:r>
      <w:r w:rsidR="00F95DAB" w:rsidRPr="00FE204D">
        <w:rPr>
          <w:rFonts w:ascii="Times New Roman" w:hAnsi="Times New Roman" w:hint="cs"/>
          <w:sz w:val="26"/>
          <w:szCs w:val="26"/>
          <w:rtl/>
        </w:rPr>
        <w:t>ت</w:t>
      </w:r>
      <w:r w:rsidRPr="00FE204D">
        <w:rPr>
          <w:rFonts w:ascii="Times New Roman" w:hAnsi="Times New Roman" w:hint="cs"/>
          <w:sz w:val="26"/>
          <w:szCs w:val="26"/>
          <w:rtl/>
        </w:rPr>
        <w:t>حتوي الكثير من المركبات الحديثة على نظام منع انغلاق المكابح (</w:t>
      </w:r>
      <w:r w:rsidRPr="00FE204D">
        <w:rPr>
          <w:rFonts w:ascii="Times New Roman" w:hAnsi="Times New Roman"/>
          <w:sz w:val="26"/>
          <w:szCs w:val="26"/>
        </w:rPr>
        <w:t>ABS</w:t>
      </w:r>
      <w:r w:rsidRPr="00FE204D">
        <w:rPr>
          <w:rFonts w:ascii="Times New Roman" w:hAnsi="Times New Roman" w:hint="cs"/>
          <w:sz w:val="26"/>
          <w:szCs w:val="26"/>
          <w:rtl/>
        </w:rPr>
        <w:t>). يساعدك نظام منع انغلاق المكابح على التوقف دون انزلاق. ويساعدك على الاحتفاظ بالسيطرة على التوجيه. احرص على قراءة دليل مالك السيارة للتعرف على كيفية استخدام نظام منع انغلاق المكابح.  وفيما يلي قواعد استخدام نظام منع انغلاق المكابح:</w:t>
      </w:r>
    </w:p>
    <w:p w14:paraId="663BE9A0"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اضغط على دواسة المكابح بأكبر قوة ممكنة واستمر في الضغط عليها.</w:t>
      </w:r>
    </w:p>
    <w:p w14:paraId="237E84AC" w14:textId="616933D5" w:rsidR="00C85F65" w:rsidRPr="00FE204D" w:rsidRDefault="00C85F65" w:rsidP="00A441E2">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لا يعمل نظام منع انغلاق المكابح إلا إذا استمر</w:t>
      </w:r>
      <w:r w:rsidR="00E77C44" w:rsidRPr="00FE204D">
        <w:rPr>
          <w:rFonts w:ascii="Times New Roman" w:hAnsi="Times New Roman" w:hint="cs"/>
          <w:sz w:val="26"/>
          <w:szCs w:val="26"/>
          <w:rtl/>
        </w:rPr>
        <w:t>ي</w:t>
      </w:r>
      <w:r w:rsidRPr="00FE204D">
        <w:rPr>
          <w:rFonts w:ascii="Times New Roman" w:hAnsi="Times New Roman" w:hint="cs"/>
          <w:sz w:val="26"/>
          <w:szCs w:val="26"/>
          <w:rtl/>
        </w:rPr>
        <w:t>ت في الضغط على دواسة المكابح. قد تهتز الدواسة، وربما تسمع صوت نقرات. وهذا أمر طبيعي.</w:t>
      </w:r>
    </w:p>
    <w:p w14:paraId="47B4912D"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يمكنك أن تستمر في توجيه السيارة أثناء تفعيل نظام منع انغلاق المكابح.</w:t>
      </w:r>
    </w:p>
    <w:p w14:paraId="75324B41"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 xml:space="preserve"> إذا بدأت السيارة الانزلاق، فاترك دواسة المكابح سريعًا، ثم اضغط عليها مرة أخرى.</w:t>
      </w:r>
    </w:p>
    <w:p w14:paraId="257DE9A3"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 xml:space="preserve"> استخدم أسلوب الضغط المتكرر هذا إلى أن تتوقف السيارة.</w:t>
      </w:r>
    </w:p>
    <w:p w14:paraId="6A78D0C7" w14:textId="77777777" w:rsidR="00C85F65" w:rsidRPr="00FE204D" w:rsidRDefault="00C85F65" w:rsidP="00C85F65">
      <w:pPr>
        <w:pStyle w:val="BodyText1"/>
        <w:bidi/>
        <w:spacing w:after="120" w:line="240" w:lineRule="auto"/>
        <w:rPr>
          <w:rFonts w:ascii="Times New Roman" w:hAnsi="Times New Roman"/>
          <w:sz w:val="26"/>
          <w:szCs w:val="26"/>
          <w:rtl/>
        </w:rPr>
      </w:pPr>
      <w:r w:rsidRPr="00FE204D">
        <w:rPr>
          <w:rFonts w:ascii="Times New Roman" w:hAnsi="Times New Roman" w:hint="cs"/>
          <w:sz w:val="26"/>
          <w:szCs w:val="26"/>
          <w:rtl/>
        </w:rPr>
        <w:t>يؤدي الكبح المُتحكم فيه إلى إيقاف السيارة أسرع، ولكنه يحتاج إلى مهارة أكبر. فلا بد أن يكون لديك شعور بالمكابح وبالتوجيه. اضغط على دواسة المكابح إلى ما قبل انغلاق العجلات (إذا لم يكن في سيارتك نظام منع انغلاق المكابح)، أو إلى أن تشعر بالحاجة إلى مزيد من السيطرة على التوجيه. وبعد ذلك، اترك المكابح. كرر هذه الحركات إلى أن تصل السيارة إلى وضع التوقف الكامل.</w:t>
      </w:r>
    </w:p>
    <w:p w14:paraId="37EE55D5" w14:textId="54E4DA59" w:rsidR="00C85F65" w:rsidRPr="00FE204D" w:rsidRDefault="00C85F65" w:rsidP="00A441E2">
      <w:pPr>
        <w:pStyle w:val="BodyText1"/>
        <w:bidi/>
        <w:spacing w:after="0"/>
        <w:ind w:firstLine="0"/>
        <w:rPr>
          <w:rFonts w:ascii="Times New Roman" w:hAnsi="Times New Roman"/>
          <w:sz w:val="26"/>
          <w:szCs w:val="26"/>
          <w:rtl/>
        </w:rPr>
      </w:pPr>
      <w:r w:rsidRPr="00FE204D">
        <w:rPr>
          <w:rFonts w:ascii="Times New Roman" w:hAnsi="Times New Roman" w:hint="cs"/>
          <w:sz w:val="26"/>
          <w:szCs w:val="26"/>
          <w:rtl/>
        </w:rPr>
        <w:t xml:space="preserve">إذا لم </w:t>
      </w:r>
      <w:r w:rsidR="00E77C44" w:rsidRPr="00FE204D">
        <w:rPr>
          <w:rFonts w:ascii="Times New Roman" w:hAnsi="Times New Roman" w:hint="cs"/>
          <w:sz w:val="26"/>
          <w:szCs w:val="26"/>
          <w:rtl/>
        </w:rPr>
        <w:t>ي</w:t>
      </w:r>
      <w:r w:rsidRPr="00FE204D">
        <w:rPr>
          <w:rFonts w:ascii="Times New Roman" w:hAnsi="Times New Roman" w:hint="cs"/>
          <w:sz w:val="26"/>
          <w:szCs w:val="26"/>
          <w:rtl/>
        </w:rPr>
        <w:t xml:space="preserve">كن </w:t>
      </w:r>
      <w:r w:rsidR="00E77C44" w:rsidRPr="00FE204D">
        <w:rPr>
          <w:rFonts w:ascii="Times New Roman" w:hAnsi="Times New Roman" w:hint="cs"/>
          <w:sz w:val="26"/>
          <w:szCs w:val="26"/>
          <w:rtl/>
        </w:rPr>
        <w:t xml:space="preserve">لدى </w:t>
      </w:r>
      <w:r w:rsidRPr="00FE204D">
        <w:rPr>
          <w:rFonts w:ascii="Times New Roman" w:hAnsi="Times New Roman" w:hint="cs"/>
          <w:sz w:val="26"/>
          <w:szCs w:val="26"/>
          <w:rtl/>
        </w:rPr>
        <w:t>سيارتك نظام لمنع انغلاق المكابح، فراجع دليل المالك الخاص بسيارتك لمعرفة الطريقة المثلى لاستخدام المكابح.</w:t>
      </w:r>
      <w:r w:rsidRPr="00FE204D">
        <w:rPr>
          <w:rFonts w:hint="cs"/>
          <w:sz w:val="26"/>
          <w:szCs w:val="26"/>
          <w:rtl/>
        </w:rPr>
        <w:t xml:space="preserve"> </w:t>
      </w:r>
    </w:p>
    <w:p w14:paraId="4D5FA9AA" w14:textId="77777777" w:rsidR="00C85F65" w:rsidRPr="00FE204D" w:rsidRDefault="00C85F65" w:rsidP="00AD7760">
      <w:pPr>
        <w:pStyle w:val="Heading4"/>
        <w:bidi/>
        <w:spacing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sz w:val="26"/>
          <w:szCs w:val="26"/>
          <w:rtl/>
        </w:rPr>
        <w:instrText>الانعطاف سريعًا</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4" w:name="_Toc398110531"/>
      <w:r w:rsidRPr="00FE204D">
        <w:rPr>
          <w:rFonts w:ascii="Times New Roman" w:hAnsi="Times New Roman" w:hint="cs"/>
          <w:b w:val="0"/>
          <w:bCs/>
          <w:sz w:val="26"/>
          <w:szCs w:val="26"/>
          <w:rtl/>
        </w:rPr>
        <w:t>التوجيه</w:t>
      </w:r>
      <w:bookmarkEnd w:id="314"/>
      <w:r w:rsidRPr="00FE204D">
        <w:rPr>
          <w:rFonts w:hint="cs"/>
          <w:b w:val="0"/>
          <w:bCs/>
          <w:sz w:val="26"/>
          <w:szCs w:val="26"/>
          <w:rtl/>
        </w:rPr>
        <w:t xml:space="preserve"> </w:t>
      </w:r>
    </w:p>
    <w:p w14:paraId="69FCBE10" w14:textId="77777777" w:rsidR="00C85F65" w:rsidRPr="00FE204D" w:rsidRDefault="00C85F65" w:rsidP="00C85F65">
      <w:pPr>
        <w:pStyle w:val="NormalWeb"/>
        <w:bidi/>
        <w:rPr>
          <w:sz w:val="26"/>
          <w:szCs w:val="26"/>
          <w:rtl/>
        </w:rPr>
      </w:pPr>
      <w:r w:rsidRPr="00FE204D">
        <w:rPr>
          <w:rFonts w:hint="cs"/>
          <w:sz w:val="26"/>
          <w:szCs w:val="26"/>
          <w:rtl/>
        </w:rPr>
        <w:t>قد تتمكن من تجنب التصادم عن طريق التوجيه مبتعدًا عن المخاطر. إذا كان بإمكانك ملاحظة أنك لن تتوقف في الوقت المناسب لتجنب الاصطدام بشيء ما، فانعطف مبتعدًا عنه. ركِّز على التوجيه. وابتعد عن المكابح أثناء الانعطاف إذا أمكنك ذلك، فمن شأن هذا أن يقلل احتمالية حدوث انزلاق، وبخاصة إذا كنت تنعطف فوق جزء أملس من الطريق.</w:t>
      </w:r>
    </w:p>
    <w:p w14:paraId="20146DD1"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كي تتمكن من الانعطاف سريعًا، لا بد أن تمسك عجلة القيادة بطريقة صحيحة. فيجب أن تكون يداك متقابلتين على جانبي عجلة القيادة، عند موضعَي الساعة التاسعة والثالثة أو الثامنة والرابعة. واعتَد على مسك عجلة القيادة بهذه الطريقة طوال الوقت.</w:t>
      </w:r>
      <w:r w:rsidRPr="00FE204D">
        <w:rPr>
          <w:rFonts w:hint="cs"/>
          <w:sz w:val="26"/>
          <w:szCs w:val="26"/>
          <w:rtl/>
        </w:rPr>
        <w:br/>
      </w:r>
      <w:r w:rsidRPr="00FE204D">
        <w:rPr>
          <w:rFonts w:hint="cs"/>
          <w:sz w:val="26"/>
          <w:szCs w:val="26"/>
          <w:rtl/>
        </w:rPr>
        <w:br/>
        <w:t>لتجنب الحوادث، انعطف مبتعدًا عن العوائق. وبعدما تبتعد عنها، أدر عجلة القيادة في الاتجاه المعاكس للعودة إلى الحارة، وكن مستعدًا للانعطاف عائدًا مرة أخرى بسرعة عند الحاجة.   ويُطلق على هذا الأسلوب أحيانًا "الانحراف". لتوجيه سيارتك مبتعدًا عن مشكلة:</w:t>
      </w:r>
    </w:p>
    <w:p w14:paraId="4AC5A405" w14:textId="6A996ED5" w:rsidR="00C85F65" w:rsidRPr="00FE204D" w:rsidRDefault="00C85F65" w:rsidP="00A441E2">
      <w:pPr>
        <w:pStyle w:val="BodyText1"/>
        <w:numPr>
          <w:ilvl w:val="0"/>
          <w:numId w:val="57"/>
        </w:numPr>
        <w:bidi/>
        <w:spacing w:after="60" w:line="240" w:lineRule="auto"/>
        <w:rPr>
          <w:rFonts w:ascii="Times New Roman" w:hAnsi="Times New Roman"/>
          <w:sz w:val="26"/>
          <w:szCs w:val="26"/>
          <w:rtl/>
        </w:rPr>
      </w:pPr>
      <w:r w:rsidRPr="00FE204D">
        <w:rPr>
          <w:rFonts w:ascii="Times New Roman" w:hAnsi="Times New Roman" w:hint="cs"/>
          <w:sz w:val="26"/>
          <w:szCs w:val="26"/>
          <w:rtl/>
        </w:rPr>
        <w:t xml:space="preserve">تأكد من </w:t>
      </w:r>
      <w:r w:rsidR="00E77C44" w:rsidRPr="00FE204D">
        <w:rPr>
          <w:rFonts w:ascii="Times New Roman" w:hAnsi="Times New Roman" w:hint="cs"/>
          <w:sz w:val="26"/>
          <w:szCs w:val="26"/>
          <w:rtl/>
        </w:rPr>
        <w:t>ضبطك</w:t>
      </w:r>
      <w:r w:rsidRPr="00FE204D">
        <w:rPr>
          <w:rFonts w:ascii="Times New Roman" w:hAnsi="Times New Roman" w:hint="cs"/>
          <w:sz w:val="26"/>
          <w:szCs w:val="26"/>
          <w:rtl/>
        </w:rPr>
        <w:t xml:space="preserve"> </w:t>
      </w:r>
      <w:r w:rsidR="00E77C44" w:rsidRPr="00FE204D">
        <w:rPr>
          <w:rFonts w:ascii="Times New Roman" w:hAnsi="Times New Roman" w:hint="cs"/>
          <w:sz w:val="26"/>
          <w:szCs w:val="26"/>
          <w:rtl/>
        </w:rPr>
        <w:t>ل</w:t>
      </w:r>
      <w:r w:rsidRPr="00FE204D">
        <w:rPr>
          <w:rFonts w:ascii="Times New Roman" w:hAnsi="Times New Roman" w:hint="cs"/>
          <w:sz w:val="26"/>
          <w:szCs w:val="26"/>
          <w:rtl/>
        </w:rPr>
        <w:t>عجلة القيادة بكلتا يديك بإحكام.</w:t>
      </w:r>
    </w:p>
    <w:p w14:paraId="1B323D65" w14:textId="77777777" w:rsidR="00C85F65" w:rsidRPr="00FE204D" w:rsidRDefault="00C85F65" w:rsidP="00C85F65">
      <w:pPr>
        <w:pStyle w:val="BodyText1"/>
        <w:numPr>
          <w:ilvl w:val="0"/>
          <w:numId w:val="57"/>
        </w:numPr>
        <w:bidi/>
        <w:spacing w:after="60" w:line="240" w:lineRule="auto"/>
        <w:rPr>
          <w:rFonts w:ascii="Times New Roman" w:hAnsi="Times New Roman"/>
          <w:sz w:val="26"/>
          <w:szCs w:val="26"/>
          <w:rtl/>
        </w:rPr>
      </w:pPr>
      <w:r w:rsidRPr="00FE204D">
        <w:rPr>
          <w:rFonts w:ascii="Times New Roman" w:hAnsi="Times New Roman" w:hint="cs"/>
          <w:sz w:val="26"/>
          <w:szCs w:val="26"/>
          <w:rtl/>
        </w:rPr>
        <w:t>وجِّه السيارة في الاتجاه الذي ترغب في الوصول إليه، لكن حاول تجنب حركة السيارات الأخرى.</w:t>
      </w:r>
    </w:p>
    <w:p w14:paraId="7169FC8B" w14:textId="77777777" w:rsidR="00C85F65" w:rsidRPr="00FE204D" w:rsidRDefault="00C85F65" w:rsidP="00C85F65">
      <w:pPr>
        <w:pStyle w:val="BodyText1"/>
        <w:numPr>
          <w:ilvl w:val="0"/>
          <w:numId w:val="57"/>
        </w:numPr>
        <w:bidi/>
        <w:rPr>
          <w:rFonts w:ascii="Times New Roman" w:hAnsi="Times New Roman"/>
          <w:sz w:val="26"/>
          <w:szCs w:val="26"/>
          <w:rtl/>
        </w:rPr>
      </w:pPr>
      <w:r w:rsidRPr="00FE204D">
        <w:rPr>
          <w:rFonts w:ascii="Times New Roman" w:hAnsi="Times New Roman" w:hint="cs"/>
          <w:sz w:val="26"/>
          <w:szCs w:val="26"/>
          <w:rtl/>
        </w:rPr>
        <w:t>بعد أن تتجاوز الخطر مباشرة، أعد مركبتك إلى خط مستقيم وأبطئ سرعتك.</w:t>
      </w:r>
    </w:p>
    <w:p w14:paraId="0A0A4AD3" w14:textId="77777777" w:rsidR="00C85F65" w:rsidRPr="00FE204D" w:rsidRDefault="00C85F65" w:rsidP="00C85F65">
      <w:pPr>
        <w:pStyle w:val="BodyText1"/>
        <w:bidi/>
        <w:rPr>
          <w:rFonts w:ascii="Times New Roman" w:hAnsi="Times New Roman"/>
          <w:sz w:val="26"/>
          <w:szCs w:val="26"/>
          <w:rtl/>
        </w:rPr>
      </w:pPr>
      <w:r w:rsidRPr="00FE204D">
        <w:rPr>
          <w:rFonts w:ascii="Times New Roman" w:hAnsi="Times New Roman" w:hint="cs"/>
          <w:sz w:val="26"/>
          <w:szCs w:val="26"/>
          <w:rtl/>
        </w:rPr>
        <w:t>يجب أن تتوخى الحذر عند "الانحراف" لأن الكثيرين يحاولون تجنب تصادم ما إلى أن ينتهي بهم المطاف إلى تصادم آخر.</w:t>
      </w:r>
    </w:p>
    <w:p w14:paraId="47E52A89" w14:textId="77777777" w:rsidR="00C85F65" w:rsidRPr="00FE204D" w:rsidRDefault="00C85F65" w:rsidP="00C85F65">
      <w:pPr>
        <w:pStyle w:val="Heading4"/>
        <w:bidi/>
        <w:spacing w:before="240"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peeding Up</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5" w:name="_Toc398110532"/>
      <w:r w:rsidRPr="00FE204D">
        <w:rPr>
          <w:rFonts w:ascii="Times New Roman" w:hAnsi="Times New Roman" w:hint="cs"/>
          <w:b w:val="0"/>
          <w:bCs/>
          <w:sz w:val="26"/>
          <w:szCs w:val="26"/>
          <w:rtl/>
        </w:rPr>
        <w:t>الإسراع</w:t>
      </w:r>
      <w:bookmarkEnd w:id="315"/>
    </w:p>
    <w:p w14:paraId="3D9DB837"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 </w:t>
      </w:r>
      <w:r w:rsidRPr="00FE204D">
        <w:rPr>
          <w:rStyle w:val="p"/>
          <w:rFonts w:ascii="Times New Roman" w:hAnsi="Times New Roman" w:hint="cs"/>
          <w:sz w:val="26"/>
          <w:szCs w:val="26"/>
          <w:rtl/>
        </w:rPr>
        <w:t xml:space="preserve">أحيانًا يكون من الضروري أن تسرع لتجنب التصادم. وقد يحدث هذا عندما تكون سيارة أخرى على وشك الاصطدام بك من الجانب أو الخلف. في السيارات ذات ناقل الحركة اليدوي، قد تحتاج إلى تغيير السرعة إلى سرعة أقل ودفع دواسة الوقود إلى </w:t>
      </w:r>
      <w:r w:rsidRPr="00FE204D">
        <w:rPr>
          <w:rFonts w:ascii="Times New Roman" w:hAnsi="Times New Roman" w:hint="cs"/>
          <w:sz w:val="26"/>
          <w:szCs w:val="26"/>
          <w:rtl/>
        </w:rPr>
        <w:t>أرضية السيارة. إذا كانت السيارة ذات ناقل حركة أوتوماتيكي، يمكنك فعل الأمر ذاته بدفع دواسة الوقود إلى أرضية السيارة.</w:t>
      </w:r>
      <w:r w:rsidRPr="00FE204D">
        <w:rPr>
          <w:rFonts w:ascii="Times New Roman" w:hAnsi="Times New Roman" w:hint="cs"/>
          <w:sz w:val="26"/>
          <w:szCs w:val="26"/>
          <w:rtl/>
        </w:rPr>
        <w:br/>
      </w:r>
      <w:r w:rsidRPr="00FE204D">
        <w:rPr>
          <w:rFonts w:ascii="Times New Roman" w:hAnsi="Times New Roman" w:hint="cs"/>
          <w:sz w:val="26"/>
          <w:szCs w:val="26"/>
          <w:rtl/>
        </w:rPr>
        <w:br/>
        <w:t>يحظر القانون على السائق قراءة أي مادة مطبوعة أثناء قيادته مركبة آلية. ولا تشمل المواد المطبوعة الخرائط أو التوجيهات المكتوبة للوصول إلى موقع معين.</w:t>
      </w:r>
    </w:p>
    <w:p w14:paraId="66B0E5C7" w14:textId="77777777" w:rsidR="00C85F65" w:rsidRPr="00FE204D" w:rsidRDefault="00C85F65" w:rsidP="00C85F65">
      <w:pPr>
        <w:pStyle w:val="Heading4"/>
        <w:bidi/>
        <w:rPr>
          <w:rFonts w:ascii="Times New Roman" w:hAnsi="Times New Roman"/>
          <w:b w:val="0"/>
          <w:bCs/>
          <w:color w:val="auto"/>
          <w:spacing w:val="0"/>
          <w:sz w:val="26"/>
          <w:szCs w:val="26"/>
          <w:rtl/>
        </w:rPr>
      </w:pPr>
      <w:r w:rsidRPr="00FE204D">
        <w:rPr>
          <w:rFonts w:ascii="Times New Roman" w:hAnsi="Times New Roman" w:hint="cs"/>
          <w:b w:val="0"/>
          <w:bCs/>
          <w:sz w:val="26"/>
          <w:szCs w:val="26"/>
          <w:rtl/>
        </w:rPr>
        <w:t xml:space="preserve"> </w:t>
      </w:r>
      <w:r w:rsidRPr="00FE204D">
        <w:rPr>
          <w:rFonts w:ascii="Times New Roman" w:hAnsi="Times New Roman" w:hint="cs"/>
          <w:b w:val="0"/>
          <w:bCs/>
          <w:color w:val="auto"/>
          <w:sz w:val="26"/>
          <w:szCs w:val="26"/>
          <w:rtl/>
        </w:rPr>
        <w:t>حماية نفسك أثناء التصادمات</w:t>
      </w:r>
    </w:p>
    <w:p w14:paraId="2B6BEE4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قد لا تكون قادرًا دائمًا على تجنب التصادم. جرب كل ما يمكنك فعله لحماية نفسك</w:t>
      </w:r>
      <w:r w:rsidRPr="00FE204D">
        <w:rPr>
          <w:rFonts w:hint="cs"/>
          <w:sz w:val="26"/>
          <w:szCs w:val="26"/>
          <w:rtl/>
        </w:rPr>
        <w:br/>
        <w:t>من التعرض للتصادم. وفي حال لم ينجح أي إجراء، حاول منع الإصابة من أن تصبح خطيرة جدًا:</w:t>
      </w:r>
    </w:p>
    <w:p w14:paraId="66A1756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إذا كنت على وشك التعرض لتصادم من الخلف:</w:t>
      </w:r>
    </w:p>
    <w:p w14:paraId="5B21FF88"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كن مستعدًا لاستخدام مكابح سيارتك بحيث لا تندفع إلى سيارة أخرى.</w:t>
      </w:r>
    </w:p>
    <w:p w14:paraId="4254DBB3"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ثبت نفسك بين عجلة القيادة وظهر المقعد.</w:t>
      </w:r>
    </w:p>
    <w:p w14:paraId="4C7D2CF5"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إذا كانت سيارتك مزودة بمساند للرأس، فاضغط مؤخرة رأسك بإحكام على مسند الرأس.</w:t>
      </w:r>
    </w:p>
    <w:p w14:paraId="79327F0E"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إذا كنت على وشك التعرض لتصادم من الجانب:</w:t>
      </w:r>
    </w:p>
    <w:p w14:paraId="214123F0" w14:textId="77777777" w:rsidR="00C85F65" w:rsidRPr="00FE204D" w:rsidRDefault="00C85F65" w:rsidP="00C85F65">
      <w:pPr>
        <w:numPr>
          <w:ilvl w:val="0"/>
          <w:numId w:val="180"/>
        </w:numPr>
        <w:bidi/>
        <w:spacing w:before="100" w:beforeAutospacing="1" w:after="100" w:afterAutospacing="1"/>
        <w:rPr>
          <w:sz w:val="26"/>
          <w:szCs w:val="26"/>
          <w:rtl/>
        </w:rPr>
      </w:pPr>
      <w:r w:rsidRPr="00FE204D">
        <w:rPr>
          <w:rFonts w:hint="cs"/>
          <w:sz w:val="26"/>
          <w:szCs w:val="26"/>
          <w:rtl/>
        </w:rPr>
        <w:t>ثبت نفسك بعجلة القيادة لمنع نفسك من الاندفاع نحو جانب السيارة.</w:t>
      </w:r>
    </w:p>
    <w:p w14:paraId="5B0C7EBC" w14:textId="77777777" w:rsidR="00C85F65" w:rsidRPr="00FE204D" w:rsidRDefault="00C85F65" w:rsidP="00C85F65">
      <w:pPr>
        <w:numPr>
          <w:ilvl w:val="0"/>
          <w:numId w:val="180"/>
        </w:numPr>
        <w:bidi/>
        <w:spacing w:before="100" w:beforeAutospacing="1" w:after="100" w:afterAutospacing="1"/>
        <w:rPr>
          <w:sz w:val="26"/>
          <w:szCs w:val="26"/>
          <w:rtl/>
        </w:rPr>
      </w:pPr>
      <w:r w:rsidRPr="00FE204D">
        <w:rPr>
          <w:rFonts w:hint="cs"/>
          <w:sz w:val="26"/>
          <w:szCs w:val="26"/>
          <w:rtl/>
        </w:rPr>
        <w:t>استعد لتوجيه سيارتك سريعًا بحيث تكون قادرًا على التحكم فيها إذا تعرضت للدوران.</w:t>
      </w:r>
    </w:p>
    <w:p w14:paraId="0966D641" w14:textId="77777777" w:rsidR="00C85F65" w:rsidRPr="00FE204D" w:rsidRDefault="00C85F65" w:rsidP="00AD7760">
      <w:pPr>
        <w:bidi/>
        <w:spacing w:before="100" w:beforeAutospacing="1" w:after="100" w:afterAutospacing="1"/>
        <w:rPr>
          <w:sz w:val="28"/>
          <w:szCs w:val="28"/>
          <w:rtl/>
        </w:rPr>
      </w:pPr>
      <w:r w:rsidRPr="00FE204D">
        <w:rPr>
          <w:rFonts w:hint="cs"/>
          <w:b/>
          <w:bCs/>
          <w:sz w:val="26"/>
          <w:szCs w:val="26"/>
          <w:rtl/>
        </w:rPr>
        <w:t>إذا كنت على وشك التعرض لتصادم من الأمام:</w:t>
      </w:r>
    </w:p>
    <w:p w14:paraId="49363AED" w14:textId="77777777" w:rsidR="00C85F65" w:rsidRPr="00FE204D" w:rsidRDefault="00C85F65" w:rsidP="00C85F65">
      <w:pPr>
        <w:numPr>
          <w:ilvl w:val="0"/>
          <w:numId w:val="181"/>
        </w:numPr>
        <w:bidi/>
        <w:spacing w:before="100" w:beforeAutospacing="1" w:after="100" w:afterAutospacing="1"/>
        <w:rPr>
          <w:sz w:val="26"/>
          <w:szCs w:val="26"/>
          <w:rtl/>
        </w:rPr>
      </w:pPr>
      <w:r w:rsidRPr="00FE204D">
        <w:rPr>
          <w:rFonts w:hint="cs"/>
          <w:sz w:val="26"/>
          <w:szCs w:val="26"/>
          <w:rtl/>
        </w:rPr>
        <w:t>إذا كنت ترتدي حزام الكتف، فاستخدم ذراعيك ويديك لحماية وجهك.</w:t>
      </w:r>
    </w:p>
    <w:p w14:paraId="407F8298" w14:textId="1B03CF25" w:rsidR="00C85F65" w:rsidRPr="00FE204D" w:rsidRDefault="00C85F65" w:rsidP="00C85F65">
      <w:pPr>
        <w:numPr>
          <w:ilvl w:val="0"/>
          <w:numId w:val="181"/>
        </w:numPr>
        <w:bidi/>
        <w:spacing w:before="100" w:beforeAutospacing="1" w:after="100" w:afterAutospacing="1"/>
        <w:rPr>
          <w:sz w:val="26"/>
          <w:szCs w:val="26"/>
          <w:rtl/>
        </w:rPr>
      </w:pPr>
      <w:r w:rsidRPr="00FE204D">
        <w:rPr>
          <w:rFonts w:hint="cs"/>
          <w:sz w:val="26"/>
          <w:szCs w:val="26"/>
          <w:rtl/>
        </w:rPr>
        <w:lastRenderedPageBreak/>
        <w:t xml:space="preserve">إذا لم تكن مرتديًا حزام الكتف، فألقِ نفسك بعرض المقعد بحيث لا تصطدم بعمود </w:t>
      </w:r>
      <w:r w:rsidR="00CE5A9A" w:rsidRPr="00FE204D">
        <w:rPr>
          <w:rFonts w:hint="cs"/>
          <w:sz w:val="26"/>
          <w:szCs w:val="26"/>
          <w:rtl/>
        </w:rPr>
        <w:t xml:space="preserve">مقود </w:t>
      </w:r>
      <w:r w:rsidRPr="00FE204D">
        <w:rPr>
          <w:rFonts w:hint="cs"/>
          <w:sz w:val="26"/>
          <w:szCs w:val="26"/>
          <w:rtl/>
        </w:rPr>
        <w:t>التوجيه أو الزجاج الأمامي.</w:t>
      </w:r>
    </w:p>
    <w:p w14:paraId="76C1DBA7" w14:textId="77777777" w:rsidR="00C85F65" w:rsidRPr="00FE204D" w:rsidRDefault="00C85F65" w:rsidP="00C85F65">
      <w:pPr>
        <w:bidi/>
        <w:spacing w:before="100" w:beforeAutospacing="1" w:after="100" w:afterAutospacing="1"/>
        <w:rPr>
          <w:sz w:val="26"/>
          <w:szCs w:val="26"/>
          <w:rtl/>
        </w:rPr>
      </w:pPr>
      <w:r w:rsidRPr="00FE204D">
        <w:rPr>
          <w:rFonts w:hint="cs"/>
          <w:b/>
          <w:bCs/>
          <w:sz w:val="28"/>
          <w:szCs w:val="28"/>
          <w:rtl/>
        </w:rPr>
        <w:t>الحوادث</w:t>
      </w:r>
    </w:p>
    <w:p w14:paraId="06149F1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تعرضت لحادث:</w:t>
      </w:r>
    </w:p>
    <w:p w14:paraId="6027EDED"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أوقف سيارتك فورًا، وقدم جميع الإسعافات الممكنة لأي شخص مصاب، واطلب الإسعاف عند الحاجة. لا تحرك أي شخص مصاب ما لم يكن هناك خطر آخر قد يتطلب تحريكه حفاظًا على سلامته.</w:t>
      </w:r>
    </w:p>
    <w:p w14:paraId="76DF7C41"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ابقَ قريبًا حتى تصل الشرطة وتوجيهها الأسئلة لجميع الموجودين.</w:t>
      </w:r>
    </w:p>
    <w:p w14:paraId="76AEBDAD"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حرك سيارتك -إذا أمكنك ذلك- بعيدًا عن الطريق بحيث لا توقف حركة المرور.</w:t>
      </w:r>
    </w:p>
    <w:p w14:paraId="28AF7DA0"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احصل على أسماء جميع من تعرضوا للحادث وأي شهود وعناوينهم. تأكد أيضًا من الحصول على أسماء أي مصابين وعناوينهم.</w:t>
      </w:r>
    </w:p>
    <w:p w14:paraId="6F732CA1"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سجِّل معلومات السائق الآخر:</w:t>
      </w:r>
    </w:p>
    <w:p w14:paraId="3083FD9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لاسم والعنوان (تأكد من أن اسم السائق هو المدوَّن في الرخصة)</w:t>
      </w:r>
    </w:p>
    <w:p w14:paraId="52A499A4"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نوع السيارة وطرازها وسنة صنعها</w:t>
      </w:r>
    </w:p>
    <w:p w14:paraId="0FA7183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رقم رخصة القيادة</w:t>
      </w:r>
    </w:p>
    <w:p w14:paraId="18590EE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رقم لوحة السيارة</w:t>
      </w:r>
    </w:p>
    <w:p w14:paraId="2B9DD012"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سم شركة التأمين</w:t>
      </w:r>
    </w:p>
    <w:p w14:paraId="60440AB2"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لتلف الذي تعرضت له سيارته</w:t>
      </w:r>
    </w:p>
    <w:p w14:paraId="2D5B256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سجل ملاحظات بما يلي:</w:t>
      </w:r>
    </w:p>
    <w:p w14:paraId="1CB7D3D7"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وقت الحادث وتاريخه ومكان وقوعه</w:t>
      </w:r>
    </w:p>
    <w:p w14:paraId="5346A1A4"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موضع واتجاه حركة السيارات والمشاة قبل التصادم وبعده</w:t>
      </w:r>
    </w:p>
    <w:p w14:paraId="57B3F5CE"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الطقس السيئ أو أحوال الطريق</w:t>
      </w:r>
    </w:p>
    <w:p w14:paraId="2DE9C8E3"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اتصل بالشرطة دائمًا إذا كانت هناك أي إصابة. قدم للشرطة معلومات عن الحادث في وقت وقوع الحادث. وقدم الحقائق فقط.</w:t>
      </w:r>
    </w:p>
    <w:p w14:paraId="7CCC7943" w14:textId="1B3DCDCD" w:rsidR="00C85F65" w:rsidRPr="00FE204D" w:rsidRDefault="00C85F65" w:rsidP="00A441E2">
      <w:pPr>
        <w:numPr>
          <w:ilvl w:val="0"/>
          <w:numId w:val="183"/>
        </w:numPr>
        <w:bidi/>
        <w:spacing w:before="100" w:beforeAutospacing="1" w:after="100" w:afterAutospacing="1"/>
        <w:rPr>
          <w:sz w:val="26"/>
          <w:szCs w:val="26"/>
          <w:rtl/>
        </w:rPr>
      </w:pPr>
      <w:r w:rsidRPr="00FE204D">
        <w:rPr>
          <w:rFonts w:hint="cs"/>
          <w:sz w:val="26"/>
          <w:szCs w:val="26"/>
          <w:rtl/>
        </w:rPr>
        <w:t>في حال تعرض سيارة مركونة لل</w:t>
      </w:r>
      <w:r w:rsidR="00CE5A9A" w:rsidRPr="00FE204D">
        <w:rPr>
          <w:rFonts w:hint="cs"/>
          <w:sz w:val="26"/>
          <w:szCs w:val="26"/>
          <w:rtl/>
        </w:rPr>
        <w:t>ضرر</w:t>
      </w:r>
      <w:r w:rsidRPr="00FE204D">
        <w:rPr>
          <w:rFonts w:hint="cs"/>
          <w:sz w:val="26"/>
          <w:szCs w:val="26"/>
          <w:rtl/>
        </w:rPr>
        <w:t>، حاول البحث عن مالكها. وفي حال لم يمكن العثور على المالك، اترك ملاحظة في مكان يمكن للمالك العثور عليها فيه. يجب أن تحتوي الملاحظة على:</w:t>
      </w:r>
    </w:p>
    <w:p w14:paraId="4B550683" w14:textId="77777777" w:rsidR="00C85F65" w:rsidRPr="00FE204D" w:rsidRDefault="00C85F65" w:rsidP="00C85F65">
      <w:pPr>
        <w:numPr>
          <w:ilvl w:val="1"/>
          <w:numId w:val="183"/>
        </w:numPr>
        <w:bidi/>
        <w:spacing w:before="100" w:beforeAutospacing="1" w:after="100" w:afterAutospacing="1"/>
        <w:rPr>
          <w:sz w:val="26"/>
          <w:szCs w:val="26"/>
          <w:rtl/>
        </w:rPr>
      </w:pPr>
      <w:r w:rsidRPr="00FE204D">
        <w:rPr>
          <w:rFonts w:hint="cs"/>
          <w:sz w:val="26"/>
          <w:szCs w:val="26"/>
          <w:rtl/>
        </w:rPr>
        <w:t>اسمك وعنوانك</w:t>
      </w:r>
      <w:r w:rsidRPr="00FE204D">
        <w:rPr>
          <w:rFonts w:hint="cs"/>
          <w:sz w:val="26"/>
          <w:szCs w:val="26"/>
          <w:rtl/>
        </w:rPr>
        <w:br/>
        <w:t>رقم رخصة القيادة</w:t>
      </w:r>
      <w:r w:rsidRPr="00FE204D">
        <w:rPr>
          <w:rFonts w:hint="cs"/>
          <w:sz w:val="26"/>
          <w:szCs w:val="26"/>
          <w:rtl/>
        </w:rPr>
        <w:br/>
        <w:t>رقم لوحة السيارة</w:t>
      </w:r>
    </w:p>
    <w:p w14:paraId="17E79D25" w14:textId="77777777" w:rsidR="00C85F65" w:rsidRPr="00FE204D" w:rsidRDefault="00C85F65" w:rsidP="00C85F65">
      <w:pPr>
        <w:numPr>
          <w:ilvl w:val="1"/>
          <w:numId w:val="183"/>
        </w:numPr>
        <w:bidi/>
        <w:spacing w:before="100" w:beforeAutospacing="1" w:after="100" w:afterAutospacing="1"/>
        <w:rPr>
          <w:sz w:val="26"/>
          <w:szCs w:val="26"/>
          <w:rtl/>
        </w:rPr>
      </w:pPr>
      <w:r w:rsidRPr="00FE204D">
        <w:rPr>
          <w:rFonts w:hint="cs"/>
          <w:sz w:val="26"/>
          <w:szCs w:val="26"/>
          <w:rtl/>
        </w:rPr>
        <w:t>تاريخ الحادث ووقته</w:t>
      </w:r>
    </w:p>
    <w:p w14:paraId="2B8447D8" w14:textId="2D0D04F2" w:rsidR="00C85F65" w:rsidRPr="00FE204D" w:rsidRDefault="00C85F65" w:rsidP="00A441E2">
      <w:pPr>
        <w:numPr>
          <w:ilvl w:val="1"/>
          <w:numId w:val="183"/>
        </w:numPr>
        <w:bidi/>
        <w:spacing w:before="100" w:beforeAutospacing="1" w:after="100" w:afterAutospacing="1"/>
        <w:rPr>
          <w:sz w:val="26"/>
          <w:szCs w:val="26"/>
          <w:rtl/>
        </w:rPr>
      </w:pPr>
      <w:r w:rsidRPr="00FE204D">
        <w:rPr>
          <w:rFonts w:hint="cs"/>
          <w:sz w:val="26"/>
          <w:szCs w:val="26"/>
          <w:rtl/>
        </w:rPr>
        <w:t>وصف لل</w:t>
      </w:r>
      <w:r w:rsidR="00CE5A9A" w:rsidRPr="00FE204D">
        <w:rPr>
          <w:rFonts w:hint="cs"/>
          <w:sz w:val="26"/>
          <w:szCs w:val="26"/>
          <w:rtl/>
        </w:rPr>
        <w:t>ضرر</w:t>
      </w:r>
      <w:r w:rsidRPr="00FE204D">
        <w:rPr>
          <w:rFonts w:hint="cs"/>
          <w:sz w:val="26"/>
          <w:szCs w:val="26"/>
          <w:rtl/>
        </w:rPr>
        <w:t xml:space="preserve"> الذي حدث</w:t>
      </w:r>
    </w:p>
    <w:p w14:paraId="0CC4F42D" w14:textId="3FDD542C" w:rsidR="00C85F65" w:rsidRPr="00FE204D" w:rsidRDefault="00C85F65" w:rsidP="00AD7760">
      <w:pPr>
        <w:bidi/>
        <w:spacing w:before="100" w:beforeAutospacing="1" w:after="100" w:afterAutospacing="1"/>
        <w:rPr>
          <w:sz w:val="28"/>
          <w:szCs w:val="28"/>
          <w:rtl/>
        </w:rPr>
      </w:pPr>
      <w:r w:rsidRPr="00FE204D">
        <w:rPr>
          <w:rFonts w:hint="cs"/>
          <w:sz w:val="26"/>
          <w:szCs w:val="26"/>
          <w:rtl/>
        </w:rPr>
        <w:t>إذا تسبب الحادث في أي إصابات أو تلف في الممتلكات بقيمة 0</w:t>
      </w:r>
      <w:r w:rsidR="007F5FFD">
        <w:rPr>
          <w:sz w:val="26"/>
          <w:szCs w:val="26"/>
        </w:rPr>
        <w:t>200</w:t>
      </w:r>
      <w:r w:rsidRPr="00FE204D">
        <w:rPr>
          <w:rFonts w:hint="cs"/>
          <w:sz w:val="26"/>
          <w:szCs w:val="26"/>
          <w:rtl/>
        </w:rPr>
        <w:t xml:space="preserve"> دولار أو أكثر، يجب أن يبلغ السائق الشرطة أو المأمور المحلي به. فقد يؤدي عدم الإبلاغ بالحادث إلى توجيه اتهامات جنائية وتعليق رخصة قيادة سائق السيارة.</w:t>
      </w:r>
    </w:p>
    <w:p w14:paraId="7AD8197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جب على السائقين الموجودين في حادث لا يتعين الإبلاغ عنه وتسبب في إصابة أو وفاة كلب أو قط أو ماشية "اتخاذ التدابير المعقولة" لإبلاغ مالكها، أو دائرة إنفاذ القانون أو هيئة حماية الحيوانات المحلية في حال لم يمكن الوصول إلى المالك.</w:t>
      </w:r>
    </w:p>
    <w:p w14:paraId="4F56EAFD" w14:textId="77777777" w:rsidR="00C85F65" w:rsidRPr="00FE204D" w:rsidRDefault="00C85F65" w:rsidP="00C85F65">
      <w:pPr>
        <w:spacing w:before="100" w:beforeAutospacing="1" w:after="100" w:afterAutospacing="1"/>
        <w:rPr>
          <w:sz w:val="28"/>
          <w:szCs w:val="28"/>
          <w:lang w:val="en"/>
        </w:rPr>
      </w:pPr>
    </w:p>
    <w:p w14:paraId="5481BB42" w14:textId="77777777" w:rsidR="00C85F65" w:rsidRPr="00FE204D" w:rsidRDefault="00C85F65" w:rsidP="00C85F65">
      <w:pPr>
        <w:bidi/>
        <w:spacing w:before="100" w:beforeAutospacing="1" w:after="100" w:afterAutospacing="1"/>
        <w:outlineLvl w:val="2"/>
        <w:rPr>
          <w:b/>
          <w:bCs/>
          <w:sz w:val="32"/>
          <w:szCs w:val="32"/>
          <w:rtl/>
        </w:rPr>
      </w:pPr>
      <w:bookmarkStart w:id="316" w:name="emergency"/>
      <w:bookmarkEnd w:id="316"/>
    </w:p>
    <w:p w14:paraId="0FF9BA88" w14:textId="77777777" w:rsidR="00C85F65" w:rsidRPr="00FE204D" w:rsidRDefault="00C85F65" w:rsidP="00C85F65">
      <w:pPr>
        <w:bidi/>
        <w:spacing w:before="100" w:beforeAutospacing="1" w:after="100" w:afterAutospacing="1"/>
        <w:outlineLvl w:val="2"/>
        <w:rPr>
          <w:b/>
          <w:bCs/>
          <w:sz w:val="31"/>
          <w:szCs w:val="31"/>
          <w:rtl/>
        </w:rPr>
      </w:pPr>
      <w:r w:rsidRPr="00FE204D">
        <w:rPr>
          <w:rFonts w:hint="cs"/>
          <w:b/>
          <w:bCs/>
          <w:sz w:val="28"/>
          <w:szCs w:val="28"/>
          <w:rtl/>
        </w:rPr>
        <w:t>الإسعافات الأولية في حالات الطوارئ</w:t>
      </w:r>
      <w:r w:rsidRPr="00FE204D">
        <w:rPr>
          <w:rFonts w:hint="cs"/>
          <w:b/>
          <w:bCs/>
          <w:sz w:val="31"/>
          <w:szCs w:val="31"/>
          <w:rtl/>
        </w:rPr>
        <w:br/>
      </w:r>
      <w:r w:rsidRPr="00FE204D">
        <w:rPr>
          <w:rFonts w:hint="cs"/>
          <w:noProof/>
          <w:sz w:val="28"/>
          <w:szCs w:val="28"/>
          <w:rtl/>
          <w:lang w:bidi="ar-SA"/>
        </w:rPr>
        <w:drawing>
          <wp:inline distT="0" distB="0" distL="0" distR="0" wp14:anchorId="65CFC3AB" wp14:editId="6E927260">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7A75A7E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إذا تعرضت لحادث أو شهدت حدوث إصابة شخصية، ولم يكن هناك شخص آخر في الموقع، يجب أن تحاول مساعدة الضحايا. إذا كانت المساعدة الطبية الطارئة موجودة بالفعل في موقع الحادث، فاتبع تعليماتهم وانتبه للطريق وضباط المرور، </w:t>
      </w:r>
      <w:r w:rsidRPr="00FE204D">
        <w:rPr>
          <w:rFonts w:hint="cs"/>
          <w:b/>
          <w:bCs/>
          <w:sz w:val="26"/>
          <w:szCs w:val="26"/>
          <w:rtl/>
        </w:rPr>
        <w:t>وليس للحادث.</w:t>
      </w:r>
      <w:r w:rsidRPr="00FE204D">
        <w:rPr>
          <w:rFonts w:hint="cs"/>
          <w:sz w:val="26"/>
          <w:szCs w:val="26"/>
          <w:rtl/>
        </w:rPr>
        <w:br/>
      </w:r>
      <w:r w:rsidRPr="00FE204D">
        <w:rPr>
          <w:rFonts w:hint="cs"/>
          <w:sz w:val="26"/>
          <w:szCs w:val="26"/>
          <w:rtl/>
        </w:rPr>
        <w:br/>
        <w:t>إليك بعض نصائح الإسعافات الأولية الأساسية لاستخدامها إذا لم تكن خدمات المساعدة الطبية الطارئة متاحة:</w:t>
      </w:r>
    </w:p>
    <w:p w14:paraId="0EB83BF7"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حرك الضحية إلا إذا كان هذا ضروريًا للغاية بسبب حريق أو خطر آخر يُهدد الحياة. وإذا كان عليك تحريك الضحية، فأبقِ ظهره ورقبته مستقيمَين قدر الإمكان بوضع ذراعيك تحت الضحية واجذبه من ملابسه بإحكام واسحبه بعيدًا عن الخطر من جهة رأسه أولاً.</w:t>
      </w:r>
    </w:p>
    <w:p w14:paraId="4CE138CA"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إذا كانت هناك أسلاك ساقطة، فلا تقترب منها، وانتظر حتى يأتي أفراد الطوارئ للتعامل مع الموقع. وإذا كانت الأسلاك ملامسة للمركبة أو واقعة بالقرب منها، فحذر الركاب للبقاء في الداخل حتى وصول المساعدة.</w:t>
      </w:r>
    </w:p>
    <w:p w14:paraId="774C70DA"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افحص الضحية للتأكد من أنه يتنفس، وإذا لم يكن يتنفس، فابدأ الإنعاش القلبي الرئوي إذا كنت قد تلقيت التدريب المناسب عليه، أو التنفس من الفم للفم.</w:t>
      </w:r>
    </w:p>
    <w:p w14:paraId="4A92425F"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يمكنك المساعدة في وقف النزف بالضغط مباشرة على الجرح بيدك أو بقطعة قماش نظيفة إذا كانت موجودة. واستمر في الضغط حتى تأتي المساعدة. إذا كان الجرح في إحدى الذراعين أو الساقين ولم يكن هناك كسر ظاهر في العظام، فارفع الطرف المصاب برفق للمساعدة على إبطاء النزف مع الاستمرار في الضغط على الجرح.</w:t>
      </w:r>
    </w:p>
    <w:p w14:paraId="680914FF"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ضع مرهمًا أو دهانًا على الحروق. ويمكنك وضع الماء البارد على الحروق وتغطيتها بقطعة قماش نظيفة.</w:t>
      </w:r>
    </w:p>
    <w:p w14:paraId="3F775659"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عطِ المصاب أي شيء يشربه، ولا حتى الماء.</w:t>
      </w:r>
    </w:p>
    <w:p w14:paraId="60387AC2" w14:textId="6496C6ED"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 xml:space="preserve">غطِّ الضحية ببطانية </w:t>
      </w:r>
      <w:r w:rsidR="00CE5A9A" w:rsidRPr="00FE204D">
        <w:rPr>
          <w:rFonts w:hint="cs"/>
          <w:sz w:val="26"/>
          <w:szCs w:val="26"/>
          <w:rtl/>
        </w:rPr>
        <w:t xml:space="preserve">أو </w:t>
      </w:r>
      <w:r w:rsidRPr="00FE204D">
        <w:rPr>
          <w:rFonts w:hint="cs"/>
          <w:sz w:val="26"/>
          <w:szCs w:val="26"/>
          <w:rtl/>
        </w:rPr>
        <w:t>معطف للحفاظ على درجة حرارة جسمه ووقايته من الصدمة.</w:t>
      </w:r>
    </w:p>
    <w:p w14:paraId="71CA49ED"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Dealing With Skids</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7" w:name="_Toc398110533"/>
      <w:r w:rsidRPr="00FE204D">
        <w:rPr>
          <w:rFonts w:ascii="Times New Roman" w:hAnsi="Times New Roman" w:hint="cs"/>
          <w:b w:val="0"/>
          <w:bCs/>
          <w:sz w:val="26"/>
          <w:szCs w:val="26"/>
          <w:rtl/>
        </w:rPr>
        <w:t>الانزلاق</w:t>
      </w:r>
      <w:bookmarkEnd w:id="317"/>
      <w:r w:rsidRPr="00FE204D">
        <w:rPr>
          <w:rFonts w:hint="cs"/>
          <w:b w:val="0"/>
          <w:bCs/>
          <w:sz w:val="26"/>
          <w:szCs w:val="26"/>
          <w:rtl/>
        </w:rPr>
        <w:t xml:space="preserve"> </w:t>
      </w:r>
    </w:p>
    <w:p w14:paraId="7883070D" w14:textId="678378BA"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يحدث الانزلاق عندما تسير بسرعة أعلى م</w:t>
      </w:r>
      <w:r w:rsidR="00CE5A9A" w:rsidRPr="00FE204D">
        <w:rPr>
          <w:rFonts w:ascii="Times New Roman" w:hAnsi="Times New Roman" w:hint="cs"/>
          <w:sz w:val="26"/>
          <w:szCs w:val="26"/>
          <w:rtl/>
        </w:rPr>
        <w:t>ما يلزم</w:t>
      </w:r>
      <w:r w:rsidRPr="00FE204D">
        <w:rPr>
          <w:rFonts w:ascii="Times New Roman" w:hAnsi="Times New Roman" w:hint="cs"/>
          <w:sz w:val="26"/>
          <w:szCs w:val="26"/>
          <w:rtl/>
        </w:rPr>
        <w:t xml:space="preserve"> أو الضغط على المكابح بقوة أكبر من اللازم. ويحدث الانزلاق أيضًا عندما لا تستطيع إطارات سيارتك الثبات على الطريق.  وأثناء انزلاق الإطارات، لن تتمكن من توجيه السيارة. إذا بدأت مركبتك الانزلاق:</w:t>
      </w:r>
    </w:p>
    <w:p w14:paraId="55B26499" w14:textId="77777777" w:rsidR="00C85F65" w:rsidRPr="00FE204D" w:rsidRDefault="00C85F65" w:rsidP="00C85F65">
      <w:pPr>
        <w:pStyle w:val="BodyText1"/>
        <w:numPr>
          <w:ilvl w:val="0"/>
          <w:numId w:val="10"/>
        </w:numPr>
        <w:tabs>
          <w:tab w:val="clear" w:pos="2190"/>
          <w:tab w:val="num" w:pos="360"/>
        </w:tabs>
        <w:bidi/>
        <w:ind w:left="720"/>
        <w:rPr>
          <w:rFonts w:ascii="Times New Roman" w:hAnsi="Times New Roman"/>
          <w:sz w:val="26"/>
          <w:szCs w:val="26"/>
          <w:rtl/>
        </w:rPr>
      </w:pPr>
      <w:r w:rsidRPr="00FE204D">
        <w:rPr>
          <w:rFonts w:ascii="Times New Roman" w:hAnsi="Times New Roman" w:hint="cs"/>
          <w:sz w:val="26"/>
          <w:szCs w:val="26"/>
          <w:rtl/>
        </w:rPr>
        <w:t>خفف الضغط عن دواسة المكابح أو دواسة الوقود لاستعادة السيطرة على التوجيه.</w:t>
      </w:r>
    </w:p>
    <w:p w14:paraId="37CA2A8F" w14:textId="77777777" w:rsidR="00C85F65" w:rsidRPr="00FE204D" w:rsidRDefault="00C85F65" w:rsidP="00C85F65">
      <w:pPr>
        <w:pStyle w:val="BodyText1"/>
        <w:numPr>
          <w:ilvl w:val="0"/>
          <w:numId w:val="10"/>
        </w:numPr>
        <w:tabs>
          <w:tab w:val="clear" w:pos="2190"/>
          <w:tab w:val="num" w:pos="360"/>
        </w:tabs>
        <w:bidi/>
        <w:ind w:left="720"/>
        <w:rPr>
          <w:rFonts w:ascii="Times New Roman" w:hAnsi="Times New Roman"/>
          <w:sz w:val="26"/>
          <w:szCs w:val="26"/>
          <w:rtl/>
        </w:rPr>
      </w:pPr>
      <w:r w:rsidRPr="00FE204D">
        <w:rPr>
          <w:rFonts w:ascii="Times New Roman" w:hAnsi="Times New Roman" w:hint="cs"/>
          <w:sz w:val="26"/>
          <w:szCs w:val="26"/>
          <w:rtl/>
        </w:rPr>
        <w:t>انظر إلى الموضع الذي تريد الذهاب إليه.</w:t>
      </w:r>
    </w:p>
    <w:p w14:paraId="61CF75C8" w14:textId="77777777" w:rsidR="00C85F65" w:rsidRPr="00FE204D" w:rsidRDefault="00C85F65" w:rsidP="00C85F65">
      <w:pPr>
        <w:pStyle w:val="Heading4"/>
        <w:bidi/>
        <w:spacing w:before="240" w:after="120"/>
        <w:rPr>
          <w:rFonts w:ascii="Times New Roman" w:hAnsi="Times New Roman"/>
          <w:b w:val="0"/>
          <w:bCs/>
          <w:sz w:val="26"/>
          <w:szCs w:val="26"/>
          <w:rtl/>
        </w:rPr>
      </w:pPr>
      <w:bookmarkStart w:id="318" w:name="_Toc398110534"/>
      <w:bookmarkStart w:id="319" w:name="_Toc153870587"/>
      <w:bookmarkStart w:id="320" w:name="_Toc158524343"/>
      <w:bookmarkStart w:id="321" w:name="_Toc162407528"/>
      <w:bookmarkStart w:id="322" w:name="_Toc162671930"/>
      <w:bookmarkStart w:id="323" w:name="_Toc167777304"/>
      <w:bookmarkStart w:id="324" w:name="_Toc172087510"/>
      <w:bookmarkStart w:id="325" w:name="_Toc236631793"/>
      <w:bookmarkStart w:id="326" w:name="_Toc240252867"/>
      <w:bookmarkStart w:id="327" w:name="_Toc395790340"/>
      <w:r w:rsidRPr="00FE204D">
        <w:rPr>
          <w:rFonts w:ascii="Times New Roman" w:hAnsi="Times New Roman" w:hint="cs"/>
          <w:b w:val="0"/>
          <w:bCs/>
          <w:sz w:val="26"/>
          <w:szCs w:val="26"/>
          <w:rtl/>
        </w:rPr>
        <w:t>الانخفاضات/الأسطح غير المستوية</w:t>
      </w:r>
      <w:bookmarkEnd w:id="318"/>
      <w:r w:rsidRPr="00FE204D">
        <w:rPr>
          <w:rFonts w:hint="cs"/>
          <w:b w:val="0"/>
          <w:bCs/>
          <w:sz w:val="26"/>
          <w:szCs w:val="26"/>
          <w:rtl/>
        </w:rPr>
        <w:t xml:space="preserve"> </w:t>
      </w:r>
    </w:p>
    <w:p w14:paraId="6EE65E95" w14:textId="77777777" w:rsidR="00C85F65" w:rsidRPr="00FE204D" w:rsidRDefault="00C85F65" w:rsidP="00C85F65">
      <w:pPr>
        <w:pStyle w:val="BodyText1"/>
        <w:bidi/>
        <w:spacing w:after="0"/>
        <w:ind w:firstLine="0"/>
        <w:rPr>
          <w:rFonts w:ascii="Times New Roman" w:hAnsi="Times New Roman"/>
          <w:sz w:val="28"/>
          <w:szCs w:val="24"/>
          <w:rtl/>
        </w:rPr>
      </w:pPr>
      <w:r w:rsidRPr="00FE204D">
        <w:rPr>
          <w:rFonts w:ascii="Times New Roman" w:hAnsi="Times New Roman" w:hint="cs"/>
          <w:sz w:val="26"/>
          <w:szCs w:val="26"/>
          <w:rtl/>
        </w:rPr>
        <w:t>يمكن أن تسبب الانخفاضات حوادث إذا لم تتعامل معها على النحو الصحيح. لا تفزَع إذا انخفضت عجلات سيارتك عن سطح الطريق الممهد. أبطئ سرعتك تدريجيًا، ثم عُد إلى الطريق.</w:t>
      </w:r>
    </w:p>
    <w:p w14:paraId="16C76DAC" w14:textId="77777777" w:rsidR="00C85F65" w:rsidRPr="00FE204D" w:rsidRDefault="00C85F65" w:rsidP="00C85F65">
      <w:pPr>
        <w:pStyle w:val="Heading4"/>
        <w:bidi/>
        <w:rPr>
          <w:rFonts w:ascii="Times New Roman" w:hAnsi="Times New Roman"/>
          <w:b w:val="0"/>
          <w:bCs/>
          <w:color w:val="auto"/>
          <w:spacing w:val="0"/>
          <w:sz w:val="28"/>
          <w:szCs w:val="28"/>
          <w:rtl/>
        </w:rPr>
      </w:pPr>
      <w:r w:rsidRPr="00FE204D">
        <w:rPr>
          <w:rFonts w:ascii="Times New Roman" w:hAnsi="Times New Roman" w:hint="cs"/>
          <w:sz w:val="28"/>
          <w:szCs w:val="24"/>
          <w:rtl/>
        </w:rPr>
        <w:t xml:space="preserve"> </w:t>
      </w:r>
      <w:r w:rsidRPr="00FE204D">
        <w:rPr>
          <w:rFonts w:ascii="Times New Roman" w:hAnsi="Times New Roman" w:hint="eastAsia"/>
          <w:b w:val="0"/>
          <w:bCs/>
          <w:color w:val="auto"/>
          <w:sz w:val="28"/>
          <w:szCs w:val="24"/>
          <w:rtl/>
        </w:rPr>
        <w:t>في</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حال</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خروج</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عجلات</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يمنى</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للسيارة</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فجأة</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عن</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كتف</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طريق</w:t>
      </w:r>
      <w:r w:rsidRPr="00FE204D">
        <w:rPr>
          <w:rFonts w:ascii="Times New Roman" w:hAnsi="Times New Roman"/>
          <w:b w:val="0"/>
          <w:bCs/>
          <w:color w:val="auto"/>
          <w:sz w:val="28"/>
          <w:szCs w:val="24"/>
          <w:rtl/>
        </w:rPr>
        <w:t>:</w:t>
      </w:r>
    </w:p>
    <w:p w14:paraId="7BC7168E"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t>لا تفزَع! أمسك عجلة القيادة بإحكام.</w:t>
      </w:r>
    </w:p>
    <w:p w14:paraId="1FB932D5"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t>خفف الضغط عن دواسة الوقود.</w:t>
      </w:r>
    </w:p>
    <w:p w14:paraId="1EDFE8ED"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lastRenderedPageBreak/>
        <w:t>لا تضغط على دواسة المكابح فجأة بقوة، بل اضغط عليها برفق.</w:t>
      </w:r>
    </w:p>
    <w:p w14:paraId="0EF793E2" w14:textId="77777777" w:rsidR="00C85F65" w:rsidRPr="00FE204D" w:rsidRDefault="00C85F65" w:rsidP="00C85F65">
      <w:pPr>
        <w:numPr>
          <w:ilvl w:val="0"/>
          <w:numId w:val="142"/>
        </w:numPr>
        <w:bidi/>
        <w:spacing w:before="100" w:beforeAutospacing="1" w:after="100" w:afterAutospacing="1"/>
        <w:rPr>
          <w:sz w:val="28"/>
          <w:szCs w:val="28"/>
          <w:rtl/>
        </w:rPr>
      </w:pPr>
      <w:r w:rsidRPr="00FE204D">
        <w:rPr>
          <w:rFonts w:hint="cs"/>
          <w:sz w:val="26"/>
          <w:szCs w:val="26"/>
          <w:rtl/>
        </w:rPr>
        <w:t>بعد أن تبطئ، يمكنك توجيه السيارة مرة أخرى عائدة إلى الطريق. وقبل أن تفعل ذلك، تفقد الطريق لملاحظة حركة المرور أمامك وخلفك، ثم أدِر عجلات سيارتك للدخول مجددًا إلى الطريق.</w:t>
      </w:r>
    </w:p>
    <w:p w14:paraId="4AF0F907" w14:textId="77777777" w:rsidR="00C85F65" w:rsidRPr="00FE204D" w:rsidRDefault="00C85F65" w:rsidP="00C85F65">
      <w:pPr>
        <w:pStyle w:val="Heading3"/>
        <w:bidi/>
        <w:rPr>
          <w:rFonts w:ascii="Times New Roman" w:hAnsi="Times New Roman" w:cs="Times New Roman"/>
          <w:sz w:val="32"/>
          <w:szCs w:val="30"/>
          <w:rtl/>
        </w:rPr>
      </w:pPr>
      <w:bookmarkStart w:id="328" w:name="_Toc398110535"/>
      <w:r w:rsidRPr="00FE204D">
        <w:rPr>
          <w:rFonts w:ascii="Times New Roman" w:hAnsi="Times New Roman" w:hint="cs"/>
          <w:sz w:val="32"/>
          <w:szCs w:val="30"/>
          <w:rtl/>
        </w:rPr>
        <w:t>مشكلات المركبات</w:t>
      </w:r>
      <w:bookmarkEnd w:id="328"/>
      <w:r w:rsidRPr="00FE204D">
        <w:rPr>
          <w:rFonts w:hint="cs"/>
          <w:sz w:val="32"/>
          <w:szCs w:val="30"/>
          <w:rtl/>
        </w:rPr>
        <w:t xml:space="preserve"> </w:t>
      </w:r>
    </w:p>
    <w:p w14:paraId="198E56AA" w14:textId="62DE52ED"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هناك دائمًا فرصة لحدوث شيء ما على غير ما يرام في مركبتك. يمكنك تجنب معظم الأعطال باتباع جدول الصيانة المحدد في دليل المالك.  لكن مهما كان مدى عنايتك بسيارتك أو مدى الحذر الذي تتوخاه أثناء القيادة، فستكون هناك دائمًا فرصة لأن تتعطل سيارتك وأن تضطر للتعامل سريعًا مع موقف غير سعيد وغير متوقع. ويمكن التغلب على هذه المواقف أو تخفيف حدتها إذا كنت تعرف ما عليك </w:t>
      </w:r>
      <w:r w:rsidR="000F3F49" w:rsidRPr="00FE204D">
        <w:rPr>
          <w:rFonts w:ascii="Times New Roman" w:hAnsi="Times New Roman" w:hint="cs"/>
          <w:sz w:val="26"/>
          <w:szCs w:val="26"/>
          <w:rtl/>
        </w:rPr>
        <w:t>القيام به</w:t>
      </w:r>
      <w:r w:rsidRPr="00FE204D">
        <w:rPr>
          <w:rFonts w:ascii="Times New Roman" w:hAnsi="Times New Roman" w:hint="cs"/>
          <w:sz w:val="26"/>
          <w:szCs w:val="26"/>
          <w:rtl/>
        </w:rPr>
        <w:t xml:space="preserve">. وتعرض الفقرات التالية بعض أعطال السيارات الأكثر شيوعًا والطريقة المُثلى للتعامل معها. فمعرفة ما ينبغي </w:t>
      </w:r>
      <w:r w:rsidR="000F3F49" w:rsidRPr="00FE204D">
        <w:rPr>
          <w:rFonts w:ascii="Times New Roman" w:hAnsi="Times New Roman" w:hint="cs"/>
          <w:sz w:val="26"/>
          <w:szCs w:val="26"/>
          <w:rtl/>
        </w:rPr>
        <w:t>القيام ب</w:t>
      </w:r>
      <w:r w:rsidRPr="00FE204D">
        <w:rPr>
          <w:rFonts w:ascii="Times New Roman" w:hAnsi="Times New Roman" w:hint="cs"/>
          <w:sz w:val="26"/>
          <w:szCs w:val="26"/>
          <w:rtl/>
        </w:rPr>
        <w:t>ه يمكن أن ينقذ حياتك.</w:t>
      </w:r>
    </w:p>
    <w:p w14:paraId="049F786D"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Brake Failure</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29" w:name="_Toc398110536"/>
      <w:r w:rsidRPr="00FE204D">
        <w:rPr>
          <w:rFonts w:ascii="Times New Roman" w:hAnsi="Times New Roman" w:hint="cs"/>
          <w:b w:val="0"/>
          <w:bCs/>
          <w:sz w:val="26"/>
          <w:szCs w:val="26"/>
          <w:rtl/>
        </w:rPr>
        <w:t>تعطل المكابح</w:t>
      </w:r>
      <w:bookmarkEnd w:id="329"/>
    </w:p>
    <w:p w14:paraId="74DB97B4"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سيخبرك مصباح تحذيري خاص بالمكابح بأن مكابح سيارتك لا تعمل. لا تقُد السيارة إذا كنت ترى هذا المصباح التحذيري. عند توقف مكابح سيارتك عن العمل أثناء القيادة:</w:t>
      </w:r>
    </w:p>
    <w:p w14:paraId="2757D7BE"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ضغط ضغطًا متكررًا على دواسة المكابح بسرعة وبقوة عدة مرات. وإذا لم تعمل...</w:t>
      </w:r>
    </w:p>
    <w:p w14:paraId="6FFC5788"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ستخدم مكابح الوقوف. استخدم مكابح الوقوف ببطء لتجنب انغلاق العجلات الخلفية. استعد لإفلات المكابح إذا بدأت سيارتك في الانزلاق.</w:t>
      </w:r>
    </w:p>
    <w:p w14:paraId="3EB6EF7F"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نقل ناقل الحركة إلى سرعة أقل وابحث عن مكان للإبطاء أو التوقف.</w:t>
      </w:r>
    </w:p>
    <w:p w14:paraId="0B0EB4FB"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ستخدم بوق سيارتك ومصابيحها لتحذير السائقين الآخرين.</w:t>
      </w:r>
    </w:p>
    <w:p w14:paraId="4E41AC7E" w14:textId="77777777" w:rsidR="00C85F65" w:rsidRPr="00FE204D" w:rsidRDefault="00C85F65" w:rsidP="00C85F65">
      <w:pPr>
        <w:pStyle w:val="BodyText1"/>
        <w:numPr>
          <w:ilvl w:val="0"/>
          <w:numId w:val="7"/>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في حال تعطل مكابح الوقوف، أوقف تشغيل المحرك، وابحث عن مكان آمن للتوقف. وتأكد من ركن السيارة في مكان مناسب خارج الطريق.</w:t>
      </w:r>
      <w:r w:rsidRPr="00FE204D">
        <w:rPr>
          <w:rFonts w:hint="cs"/>
          <w:sz w:val="26"/>
          <w:szCs w:val="26"/>
          <w:rtl/>
        </w:rPr>
        <w:t xml:space="preserve"> </w:t>
      </w:r>
    </w:p>
    <w:p w14:paraId="4883372A" w14:textId="77777777" w:rsidR="00C85F65" w:rsidRPr="00FE204D" w:rsidRDefault="00C85F65" w:rsidP="00C85F65">
      <w:pPr>
        <w:pStyle w:val="BodyText1"/>
        <w:numPr>
          <w:ilvl w:val="0"/>
          <w:numId w:val="7"/>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بعد توقف السيارة، اطلب المساعدة، ولا تقُد السيارة دون مكابح.</w:t>
      </w:r>
    </w:p>
    <w:p w14:paraId="6CE8147B" w14:textId="298F92CB" w:rsidR="00C85F65" w:rsidRPr="00FE204D" w:rsidRDefault="00C85F65" w:rsidP="00C85F65">
      <w:pPr>
        <w:pStyle w:val="NormalWeb"/>
        <w:bidi/>
        <w:rPr>
          <w:sz w:val="26"/>
          <w:szCs w:val="26"/>
          <w:rtl/>
          <w:lang w:bidi="ar-SA"/>
        </w:rPr>
      </w:pPr>
      <w:r w:rsidRPr="00FE204D">
        <w:rPr>
          <w:rStyle w:val="Strong"/>
          <w:rFonts w:hint="cs"/>
          <w:sz w:val="26"/>
          <w:szCs w:val="26"/>
          <w:rtl/>
        </w:rPr>
        <w:t>بلل المكابح</w:t>
      </w:r>
      <w:r w:rsidR="00615C59" w:rsidRPr="00FE204D">
        <w:rPr>
          <w:rStyle w:val="Strong"/>
          <w:sz w:val="26"/>
          <w:szCs w:val="26"/>
        </w:rPr>
        <w:t>:</w:t>
      </w:r>
    </w:p>
    <w:p w14:paraId="1E66A4CD" w14:textId="062038A6" w:rsidR="00C85F65" w:rsidRPr="00FE204D" w:rsidRDefault="00C85F65" w:rsidP="00A441E2">
      <w:pPr>
        <w:numPr>
          <w:ilvl w:val="0"/>
          <w:numId w:val="143"/>
        </w:numPr>
        <w:bidi/>
        <w:spacing w:before="100" w:beforeAutospacing="1" w:after="100" w:afterAutospacing="1"/>
        <w:ind w:right="-720"/>
        <w:rPr>
          <w:sz w:val="26"/>
          <w:szCs w:val="26"/>
          <w:rtl/>
        </w:rPr>
      </w:pPr>
      <w:r w:rsidRPr="00FE204D">
        <w:rPr>
          <w:rFonts w:hint="cs"/>
          <w:sz w:val="26"/>
          <w:szCs w:val="26"/>
          <w:rtl/>
        </w:rPr>
        <w:t>اختبر المكابح دائمًا بعد القيادة في مياه عميقة. فقد ت</w:t>
      </w:r>
      <w:r w:rsidR="00615C59" w:rsidRPr="00FE204D">
        <w:rPr>
          <w:rFonts w:hint="cs"/>
          <w:sz w:val="26"/>
          <w:szCs w:val="26"/>
          <w:rtl/>
        </w:rPr>
        <w:t xml:space="preserve">دفع </w:t>
      </w:r>
      <w:r w:rsidRPr="00FE204D">
        <w:rPr>
          <w:rFonts w:hint="cs"/>
          <w:sz w:val="26"/>
          <w:szCs w:val="26"/>
          <w:rtl/>
        </w:rPr>
        <w:t>بك المكابح إلى أحد الجانبين، أو ربما لا تعمل على الإطلاق.</w:t>
      </w:r>
    </w:p>
    <w:p w14:paraId="62CD1886" w14:textId="5A0EE24B" w:rsidR="00C85F65" w:rsidRPr="00FE204D" w:rsidRDefault="00C85F65" w:rsidP="00C85F65">
      <w:pPr>
        <w:numPr>
          <w:ilvl w:val="0"/>
          <w:numId w:val="143"/>
        </w:numPr>
        <w:bidi/>
        <w:spacing w:before="100" w:beforeAutospacing="1" w:after="100" w:afterAutospacing="1"/>
        <w:rPr>
          <w:sz w:val="26"/>
          <w:szCs w:val="26"/>
          <w:rtl/>
        </w:rPr>
      </w:pPr>
      <w:r w:rsidRPr="00FE204D">
        <w:rPr>
          <w:rFonts w:hint="cs"/>
          <w:sz w:val="26"/>
          <w:szCs w:val="26"/>
          <w:rtl/>
        </w:rPr>
        <w:t xml:space="preserve">"جفف" المكابح بالقيادة ببطء واضغط برفق </w:t>
      </w:r>
      <w:r w:rsidR="00615C59" w:rsidRPr="00FE204D">
        <w:rPr>
          <w:rFonts w:hint="cs"/>
          <w:sz w:val="26"/>
          <w:szCs w:val="26"/>
          <w:rtl/>
        </w:rPr>
        <w:t>ل</w:t>
      </w:r>
      <w:r w:rsidRPr="00FE204D">
        <w:rPr>
          <w:rFonts w:hint="cs"/>
          <w:sz w:val="26"/>
          <w:szCs w:val="26"/>
          <w:rtl/>
        </w:rPr>
        <w:t>مسافة قصيرة.</w:t>
      </w:r>
    </w:p>
    <w:p w14:paraId="7132B487" w14:textId="77777777" w:rsidR="00C85F65" w:rsidRPr="00FE204D" w:rsidRDefault="00C85F65" w:rsidP="00C85F65">
      <w:pPr>
        <w:pStyle w:val="Heading4"/>
        <w:bidi/>
        <w:spacing w:after="14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Tire Blowout</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30" w:name="_Toc398110537"/>
      <w:r w:rsidRPr="00FE204D">
        <w:rPr>
          <w:rFonts w:ascii="Times New Roman" w:hAnsi="Times New Roman" w:hint="cs"/>
          <w:b w:val="0"/>
          <w:bCs/>
          <w:sz w:val="26"/>
          <w:szCs w:val="26"/>
          <w:rtl/>
        </w:rPr>
        <w:t>انفجار الإطارات</w:t>
      </w:r>
      <w:bookmarkEnd w:id="330"/>
    </w:p>
    <w:p w14:paraId="414495CE" w14:textId="77777777" w:rsidR="00C85F65" w:rsidRPr="00FE204D" w:rsidRDefault="00C85F65" w:rsidP="00C85F65">
      <w:pPr>
        <w:bidi/>
        <w:spacing w:before="120"/>
        <w:rPr>
          <w:sz w:val="26"/>
          <w:szCs w:val="26"/>
          <w:rtl/>
        </w:rPr>
      </w:pPr>
      <w:r w:rsidRPr="00FE204D">
        <w:rPr>
          <w:rFonts w:hint="cs"/>
          <w:sz w:val="26"/>
          <w:szCs w:val="26"/>
          <w:rtl/>
        </w:rPr>
        <w:t>في حال انفجار أحد الإطارات الأمامية، ستندفع سيارتك بعنف جهة الإطار المنفجر. أما إذا انفجر أحد الإطارات الخلفية، فسترتج المركبة وتهتز وتندفع جهة الإطار المنفجر. في حال فراغ إطار من الهواء:</w:t>
      </w:r>
    </w:p>
    <w:p w14:paraId="7F33D5ED"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لا تفزع ولا تضغط فجأة على المكابح.</w:t>
      </w:r>
    </w:p>
    <w:p w14:paraId="02A2D9FD"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قد يكون هناك اندفاع قوي إلى اليمين أو اليسار.</w:t>
      </w:r>
    </w:p>
    <w:p w14:paraId="3C91802C"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أمسك عجلة القيادة بإحكام ووجِّه السيارة في خط مستقيم.</w:t>
      </w:r>
      <w:r w:rsidRPr="00FE204D">
        <w:rPr>
          <w:rFonts w:hint="cs"/>
          <w:sz w:val="26"/>
          <w:szCs w:val="26"/>
          <w:rtl/>
        </w:rPr>
        <w:t xml:space="preserve"> </w:t>
      </w:r>
    </w:p>
    <w:p w14:paraId="34EEF9D8" w14:textId="77777777" w:rsidR="00C85F65" w:rsidRPr="00FE204D" w:rsidRDefault="00C85F65" w:rsidP="00C85F65">
      <w:pPr>
        <w:pStyle w:val="BodyText1"/>
        <w:numPr>
          <w:ilvl w:val="0"/>
          <w:numId w:val="8"/>
        </w:numPr>
        <w:tabs>
          <w:tab w:val="clear" w:pos="1700"/>
          <w:tab w:val="num" w:pos="720"/>
          <w:tab w:val="left" w:pos="1260"/>
        </w:tabs>
        <w:bidi/>
        <w:spacing w:after="120" w:line="240" w:lineRule="auto"/>
        <w:ind w:hanging="1340"/>
        <w:rPr>
          <w:rFonts w:ascii="Times New Roman" w:hAnsi="Times New Roman"/>
          <w:sz w:val="26"/>
          <w:szCs w:val="26"/>
          <w:rtl/>
        </w:rPr>
      </w:pPr>
      <w:r w:rsidRPr="00FE204D">
        <w:rPr>
          <w:rFonts w:ascii="Times New Roman" w:hAnsi="Times New Roman" w:hint="cs"/>
          <w:sz w:val="26"/>
          <w:szCs w:val="26"/>
          <w:rtl/>
        </w:rPr>
        <w:t>أبطئ سرعتك تدريجيًا. ارفع قدمك عن دواسة الوقود.</w:t>
      </w:r>
      <w:r w:rsidRPr="00FE204D">
        <w:rPr>
          <w:rFonts w:hint="cs"/>
          <w:sz w:val="26"/>
          <w:szCs w:val="26"/>
          <w:rtl/>
        </w:rPr>
        <w:t xml:space="preserve"> </w:t>
      </w:r>
    </w:p>
    <w:p w14:paraId="4EF3A67D" w14:textId="77777777" w:rsidR="00C85F65" w:rsidRPr="00FE204D" w:rsidRDefault="00C85F65" w:rsidP="00C85F65">
      <w:pPr>
        <w:pStyle w:val="BodyText1"/>
        <w:numPr>
          <w:ilvl w:val="0"/>
          <w:numId w:val="8"/>
        </w:numPr>
        <w:tabs>
          <w:tab w:val="clear" w:pos="1700"/>
          <w:tab w:val="num" w:pos="720"/>
          <w:tab w:val="left" w:pos="1260"/>
        </w:tabs>
        <w:bidi/>
        <w:spacing w:after="120" w:line="240" w:lineRule="auto"/>
        <w:ind w:hanging="1340"/>
        <w:rPr>
          <w:rFonts w:ascii="Times New Roman" w:hAnsi="Times New Roman"/>
          <w:sz w:val="26"/>
          <w:szCs w:val="26"/>
          <w:rtl/>
        </w:rPr>
      </w:pPr>
      <w:r w:rsidRPr="00FE204D">
        <w:rPr>
          <w:rFonts w:ascii="Times New Roman" w:hAnsi="Times New Roman" w:hint="cs"/>
          <w:sz w:val="26"/>
          <w:szCs w:val="26"/>
          <w:rtl/>
        </w:rPr>
        <w:t>اترك السيارة تتباطأ تلقائيًا. واضغط على المكابح برفق إذا كان لا بد من ذلك.</w:t>
      </w:r>
    </w:p>
    <w:p w14:paraId="7446ED23" w14:textId="77777777" w:rsidR="00C85F65" w:rsidRPr="00FE204D" w:rsidRDefault="00C85F65" w:rsidP="00C85F65">
      <w:pPr>
        <w:pStyle w:val="BodyText1"/>
        <w:numPr>
          <w:ilvl w:val="0"/>
          <w:numId w:val="8"/>
        </w:numPr>
        <w:tabs>
          <w:tab w:val="clear" w:pos="1700"/>
          <w:tab w:val="num" w:pos="720"/>
          <w:tab w:val="left" w:pos="1260"/>
        </w:tabs>
        <w:bidi/>
        <w:ind w:left="720"/>
        <w:rPr>
          <w:rFonts w:ascii="Times New Roman" w:hAnsi="Times New Roman"/>
          <w:sz w:val="28"/>
          <w:szCs w:val="24"/>
          <w:rtl/>
        </w:rPr>
      </w:pPr>
      <w:r w:rsidRPr="00FE204D">
        <w:rPr>
          <w:rFonts w:ascii="Times New Roman" w:hAnsi="Times New Roman" w:hint="cs"/>
          <w:sz w:val="26"/>
          <w:szCs w:val="26"/>
          <w:rtl/>
        </w:rPr>
        <w:t xml:space="preserve">لا تتوقف على الطريق. توقف على جانب الطريق في مكان آمن، وشغِّل مصابيح الطوارئ الوامضة.  </w:t>
      </w:r>
    </w:p>
    <w:p w14:paraId="60044ED9" w14:textId="77777777" w:rsidR="00C85F65" w:rsidRPr="00FE204D" w:rsidRDefault="00C85F65" w:rsidP="00C85F65">
      <w:pPr>
        <w:pStyle w:val="Heading4"/>
        <w:bidi/>
        <w:spacing w:after="140"/>
        <w:rPr>
          <w:rFonts w:ascii="Times New Roman" w:hAnsi="Times New Roman"/>
          <w:b w:val="0"/>
          <w:bCs/>
          <w:sz w:val="26"/>
          <w:szCs w:val="26"/>
          <w:rtl/>
        </w:rPr>
      </w:pPr>
      <w:bookmarkStart w:id="331" w:name="_Toc398110539"/>
      <w:r w:rsidRPr="00FE204D">
        <w:rPr>
          <w:rFonts w:ascii="Times New Roman" w:hAnsi="Times New Roman" w:hint="cs"/>
          <w:b w:val="0"/>
          <w:bCs/>
          <w:sz w:val="26"/>
          <w:szCs w:val="26"/>
          <w:rtl/>
        </w:rPr>
        <w:lastRenderedPageBreak/>
        <w:t>دواسة الوقود العالقة</w:t>
      </w:r>
      <w:bookmarkEnd w:id="331"/>
      <w:r w:rsidRPr="00FE204D">
        <w:rPr>
          <w:rFonts w:hint="cs"/>
          <w:b w:val="0"/>
          <w:bCs/>
          <w:sz w:val="26"/>
          <w:szCs w:val="26"/>
          <w:rtl/>
        </w:rPr>
        <w:t xml:space="preserve"> </w:t>
      </w:r>
    </w:p>
    <w:p w14:paraId="2051D3D8" w14:textId="77777777" w:rsidR="00C85F65" w:rsidRPr="00FE204D" w:rsidRDefault="00C85F65" w:rsidP="00C85F65">
      <w:pPr>
        <w:bidi/>
        <w:spacing w:after="140"/>
        <w:rPr>
          <w:sz w:val="26"/>
          <w:szCs w:val="26"/>
          <w:rtl/>
        </w:rPr>
      </w:pPr>
      <w:r w:rsidRPr="00FE204D">
        <w:rPr>
          <w:rFonts w:hint="cs"/>
          <w:sz w:val="26"/>
          <w:szCs w:val="26"/>
          <w:rtl/>
        </w:rPr>
        <w:t>إذا كانت مركبتك تتسارع تسارعًا خارجًا عن السيطرة:</w:t>
      </w:r>
    </w:p>
    <w:p w14:paraId="7E38C65A" w14:textId="77777777" w:rsidR="00C85F65" w:rsidRPr="00FE204D" w:rsidRDefault="00C85F65" w:rsidP="00C85F65">
      <w:pPr>
        <w:numPr>
          <w:ilvl w:val="0"/>
          <w:numId w:val="36"/>
        </w:numPr>
        <w:bidi/>
        <w:spacing w:after="120"/>
        <w:rPr>
          <w:sz w:val="26"/>
          <w:szCs w:val="26"/>
          <w:rtl/>
        </w:rPr>
      </w:pPr>
      <w:r w:rsidRPr="00FE204D">
        <w:rPr>
          <w:rFonts w:hint="cs"/>
          <w:sz w:val="26"/>
          <w:szCs w:val="26"/>
          <w:rtl/>
        </w:rPr>
        <w:t>أبقِ عينيك على الطريق.</w:t>
      </w:r>
    </w:p>
    <w:p w14:paraId="631E766F" w14:textId="1D29F706" w:rsidR="00C85F65" w:rsidRPr="00FE204D" w:rsidRDefault="00C85F65" w:rsidP="00A441E2">
      <w:pPr>
        <w:numPr>
          <w:ilvl w:val="0"/>
          <w:numId w:val="36"/>
        </w:numPr>
        <w:bidi/>
        <w:spacing w:after="120"/>
        <w:rPr>
          <w:sz w:val="26"/>
          <w:szCs w:val="26"/>
          <w:rtl/>
        </w:rPr>
      </w:pPr>
      <w:r w:rsidRPr="00FE204D">
        <w:rPr>
          <w:rFonts w:hint="cs"/>
          <w:sz w:val="26"/>
          <w:szCs w:val="26"/>
          <w:rtl/>
        </w:rPr>
        <w:t xml:space="preserve">انقل </w:t>
      </w:r>
      <w:r w:rsidR="0042605C" w:rsidRPr="00FE204D">
        <w:rPr>
          <w:rFonts w:hint="cs"/>
          <w:sz w:val="26"/>
          <w:szCs w:val="26"/>
          <w:rtl/>
        </w:rPr>
        <w:t xml:space="preserve">الترس </w:t>
      </w:r>
      <w:r w:rsidRPr="00FE204D">
        <w:rPr>
          <w:rFonts w:hint="cs"/>
          <w:sz w:val="26"/>
          <w:szCs w:val="26"/>
          <w:rtl/>
        </w:rPr>
        <w:t>إلى وضع المحايد.</w:t>
      </w:r>
    </w:p>
    <w:p w14:paraId="22B27763" w14:textId="77777777" w:rsidR="00C85F65" w:rsidRPr="00FE204D" w:rsidRDefault="00C85F65" w:rsidP="00C85F65">
      <w:pPr>
        <w:numPr>
          <w:ilvl w:val="0"/>
          <w:numId w:val="36"/>
        </w:numPr>
        <w:bidi/>
        <w:spacing w:after="120"/>
        <w:rPr>
          <w:sz w:val="26"/>
          <w:szCs w:val="26"/>
          <w:rtl/>
        </w:rPr>
      </w:pPr>
      <w:r w:rsidRPr="00FE204D">
        <w:rPr>
          <w:rFonts w:hint="cs"/>
          <w:sz w:val="26"/>
          <w:szCs w:val="26"/>
          <w:rtl/>
        </w:rPr>
        <w:t>وجّه السيارة بهدوء، واستخدم المكابح برفق.</w:t>
      </w:r>
    </w:p>
    <w:p w14:paraId="339ADC7E" w14:textId="77777777" w:rsidR="00C85F65" w:rsidRPr="00FE204D" w:rsidRDefault="00C85F65" w:rsidP="00C85F65">
      <w:pPr>
        <w:numPr>
          <w:ilvl w:val="0"/>
          <w:numId w:val="36"/>
        </w:numPr>
        <w:bidi/>
        <w:spacing w:after="120"/>
        <w:rPr>
          <w:sz w:val="26"/>
          <w:szCs w:val="26"/>
          <w:rtl/>
        </w:rPr>
      </w:pPr>
      <w:r w:rsidRPr="00FE204D">
        <w:rPr>
          <w:rFonts w:hint="cs"/>
          <w:sz w:val="26"/>
          <w:szCs w:val="26"/>
          <w:rtl/>
        </w:rPr>
        <w:t>ابحث عن مكان آمن للتوقف خارج الطريق.</w:t>
      </w:r>
    </w:p>
    <w:p w14:paraId="5709AB35" w14:textId="77777777" w:rsidR="00C85F65" w:rsidRPr="00FE204D" w:rsidRDefault="00C85F65" w:rsidP="00C85F65">
      <w:pPr>
        <w:numPr>
          <w:ilvl w:val="0"/>
          <w:numId w:val="36"/>
        </w:numPr>
        <w:bidi/>
        <w:spacing w:after="120"/>
        <w:rPr>
          <w:sz w:val="26"/>
          <w:szCs w:val="26"/>
          <w:rtl/>
        </w:rPr>
      </w:pPr>
      <w:r w:rsidRPr="00FE204D">
        <w:rPr>
          <w:rFonts w:hint="cs"/>
          <w:sz w:val="26"/>
          <w:szCs w:val="26"/>
          <w:rtl/>
        </w:rPr>
        <w:t>وأنت توقف سيارتك، أوقف تشغيل المحرك.</w:t>
      </w:r>
    </w:p>
    <w:p w14:paraId="28F9FD80" w14:textId="77777777" w:rsidR="00C85F65" w:rsidRPr="00FE204D" w:rsidRDefault="00C85F65" w:rsidP="00C85F65">
      <w:pPr>
        <w:numPr>
          <w:ilvl w:val="0"/>
          <w:numId w:val="36"/>
        </w:numPr>
        <w:bidi/>
        <w:spacing w:after="140"/>
        <w:rPr>
          <w:sz w:val="26"/>
          <w:szCs w:val="26"/>
          <w:rtl/>
        </w:rPr>
      </w:pPr>
      <w:r w:rsidRPr="00FE204D">
        <w:rPr>
          <w:rFonts w:hint="cs"/>
          <w:sz w:val="26"/>
          <w:szCs w:val="26"/>
          <w:rtl/>
        </w:rPr>
        <w:t>وإذا لم يكن بإمكانك تحرير الدواسة بحيث لا تعلَق مرة أخرى، فاطلب المساعدة ولا تحاول قيادة السيارة.</w:t>
      </w:r>
    </w:p>
    <w:p w14:paraId="197EEAE6"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t>الأعطال</w:t>
      </w:r>
    </w:p>
    <w:p w14:paraId="35063366" w14:textId="77777777" w:rsidR="00C85F65" w:rsidRPr="00FE204D" w:rsidRDefault="00C85F65" w:rsidP="00C85F65">
      <w:pPr>
        <w:bidi/>
        <w:spacing w:after="166" w:line="280" w:lineRule="atLeast"/>
        <w:rPr>
          <w:color w:val="000000"/>
          <w:sz w:val="26"/>
          <w:szCs w:val="26"/>
          <w:rtl/>
        </w:rPr>
      </w:pPr>
      <w:r w:rsidRPr="00FE204D">
        <w:rPr>
          <w:rFonts w:hint="cs"/>
          <w:color w:val="000000"/>
          <w:sz w:val="26"/>
          <w:szCs w:val="26"/>
          <w:rtl/>
        </w:rPr>
        <w:t>في حال تعطُّل مركبتك، تأكد من أن السائقين الآخرين يمكنهم رؤيتها. فغالبًا ما يكون سبب التصادم أن السائقين لا يرون مركبة معطلة إلا بعدما يكون الوقت متأخرًا جدًا للتوقف.</w:t>
      </w:r>
    </w:p>
    <w:p w14:paraId="49EEB296" w14:textId="77777777" w:rsidR="00C85F65" w:rsidRPr="00FE204D" w:rsidRDefault="00C85F65" w:rsidP="00C85F65">
      <w:pPr>
        <w:bidi/>
        <w:spacing w:after="120"/>
        <w:rPr>
          <w:color w:val="000000"/>
          <w:sz w:val="26"/>
          <w:szCs w:val="26"/>
          <w:rtl/>
        </w:rPr>
      </w:pPr>
      <w:r w:rsidRPr="00FE204D">
        <w:rPr>
          <w:rFonts w:hint="cs"/>
          <w:color w:val="000000"/>
          <w:sz w:val="26"/>
          <w:szCs w:val="26"/>
          <w:rtl/>
        </w:rPr>
        <w:t>عند حدوث عطل في سيارتك:</w:t>
      </w:r>
    </w:p>
    <w:p w14:paraId="6545F8DC" w14:textId="77777777" w:rsidR="00C85F65" w:rsidRPr="00FE204D" w:rsidRDefault="00C85F65" w:rsidP="00C85F65">
      <w:pPr>
        <w:numPr>
          <w:ilvl w:val="0"/>
          <w:numId w:val="20"/>
        </w:numPr>
        <w:tabs>
          <w:tab w:val="num" w:pos="720"/>
        </w:tabs>
        <w:bidi/>
        <w:spacing w:after="120"/>
        <w:ind w:left="720"/>
        <w:rPr>
          <w:color w:val="000000"/>
          <w:sz w:val="26"/>
          <w:szCs w:val="26"/>
          <w:rtl/>
        </w:rPr>
      </w:pPr>
      <w:r w:rsidRPr="00FE204D">
        <w:rPr>
          <w:rFonts w:hint="cs"/>
          <w:color w:val="000000"/>
          <w:sz w:val="26"/>
          <w:szCs w:val="26"/>
          <w:rtl/>
        </w:rPr>
        <w:t>أخرج سيارتك من الطريق وبعيدًا عن حركة المرور.</w:t>
      </w:r>
    </w:p>
    <w:p w14:paraId="4868FDFE" w14:textId="77777777" w:rsidR="00C85F65" w:rsidRPr="00FE204D" w:rsidRDefault="00C85F65" w:rsidP="00C85F65">
      <w:pPr>
        <w:numPr>
          <w:ilvl w:val="0"/>
          <w:numId w:val="20"/>
        </w:numPr>
        <w:tabs>
          <w:tab w:val="num" w:pos="720"/>
        </w:tabs>
        <w:bidi/>
        <w:spacing w:after="120"/>
        <w:ind w:left="720"/>
        <w:rPr>
          <w:color w:val="000000"/>
          <w:sz w:val="26"/>
          <w:szCs w:val="26"/>
          <w:rtl/>
        </w:rPr>
      </w:pPr>
      <w:r w:rsidRPr="00FE204D">
        <w:rPr>
          <w:rFonts w:hint="cs"/>
          <w:color w:val="000000"/>
          <w:sz w:val="26"/>
          <w:szCs w:val="26"/>
          <w:rtl/>
        </w:rPr>
        <w:t>شغِّل مصابيح الإشارة الوامضة.</w:t>
      </w:r>
    </w:p>
    <w:p w14:paraId="7EE4CC97" w14:textId="6DF655ED" w:rsidR="00C85F65" w:rsidRPr="00FE204D" w:rsidRDefault="00C85F65" w:rsidP="00A441E2">
      <w:pPr>
        <w:numPr>
          <w:ilvl w:val="0"/>
          <w:numId w:val="20"/>
        </w:numPr>
        <w:tabs>
          <w:tab w:val="num" w:pos="720"/>
        </w:tabs>
        <w:bidi/>
        <w:spacing w:after="120"/>
        <w:ind w:left="720"/>
        <w:rPr>
          <w:color w:val="000000"/>
          <w:sz w:val="26"/>
          <w:szCs w:val="26"/>
          <w:rtl/>
        </w:rPr>
      </w:pPr>
      <w:r w:rsidRPr="00FE204D">
        <w:rPr>
          <w:rFonts w:hint="cs"/>
          <w:color w:val="000000"/>
          <w:sz w:val="26"/>
          <w:szCs w:val="26"/>
          <w:rtl/>
        </w:rPr>
        <w:t xml:space="preserve">حذِّر مستخدمي الطريق الآخرين. ضع مشاعل الطوارئ على مسافة من 200 إلى 300 قدم (من </w:t>
      </w:r>
      <w:r w:rsidR="0042605C" w:rsidRPr="00FE204D">
        <w:rPr>
          <w:rFonts w:hint="cs"/>
          <w:color w:val="000000"/>
          <w:sz w:val="26"/>
          <w:szCs w:val="26"/>
          <w:rtl/>
        </w:rPr>
        <w:t xml:space="preserve">60 </w:t>
      </w:r>
      <w:r w:rsidRPr="00FE204D">
        <w:rPr>
          <w:rFonts w:hint="cs"/>
          <w:color w:val="000000"/>
          <w:sz w:val="26"/>
          <w:szCs w:val="26"/>
          <w:rtl/>
        </w:rPr>
        <w:t>إلى 90 مترًا تقريبًا) خلف مركبتك. وامنح السائقين الآخرين وقتًا لتغيير الحارات أو الإبطاء.</w:t>
      </w:r>
    </w:p>
    <w:p w14:paraId="2A89BC76" w14:textId="77777777" w:rsidR="00C85F65" w:rsidRPr="00FE204D" w:rsidRDefault="00C85F65" w:rsidP="00C85F65">
      <w:pPr>
        <w:numPr>
          <w:ilvl w:val="0"/>
          <w:numId w:val="20"/>
        </w:numPr>
        <w:tabs>
          <w:tab w:val="num" w:pos="720"/>
        </w:tabs>
        <w:bidi/>
        <w:spacing w:after="166" w:line="280" w:lineRule="atLeast"/>
        <w:ind w:left="720"/>
        <w:rPr>
          <w:color w:val="000000"/>
          <w:sz w:val="26"/>
          <w:szCs w:val="26"/>
          <w:rtl/>
        </w:rPr>
      </w:pPr>
      <w:r w:rsidRPr="00FE204D">
        <w:rPr>
          <w:rFonts w:hint="cs"/>
          <w:color w:val="000000"/>
          <w:sz w:val="26"/>
          <w:szCs w:val="26"/>
          <w:rtl/>
        </w:rPr>
        <w:t>اتصل بالشرطة للإبلاغ بالعطل.</w:t>
      </w:r>
    </w:p>
    <w:p w14:paraId="010FBB3C"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في حالة فيض المحرك:</w:t>
      </w:r>
    </w:p>
    <w:p w14:paraId="538EA16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فيض المحرك هو الحالة التي تصل فيها كمية من الوقود أكثر من اللازم للأسطوانات. وتسبب هذه المشكلة استحالة احتراق الوقود.</w:t>
      </w:r>
    </w:p>
    <w:p w14:paraId="21D28D2A"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اضغط على دواسة الوقود حتى أرضية السيارة وثبتها في موضعها. لا تضغط ضغطًا متكررًا على دواسة الوقود.</w:t>
      </w:r>
    </w:p>
    <w:p w14:paraId="257E51A9"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أدر مفتاح السيارة ثم اترك الدواسة عندما يبدأ المحرك العمل.</w:t>
      </w:r>
    </w:p>
    <w:p w14:paraId="7A0F8C38"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إذا لم تنجح هذه الطريقة، فانتظر مدة 10 دقائق ثم كرر الخطوات المذكورة أعلاه.</w:t>
      </w:r>
    </w:p>
    <w:p w14:paraId="418339A7"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في حالة تعطل السيارة على مسارات السكك الحديدية:</w:t>
      </w:r>
    </w:p>
    <w:p w14:paraId="62479881" w14:textId="77777777" w:rsidR="00C85F65" w:rsidRPr="00FE204D" w:rsidRDefault="00C85F65" w:rsidP="00C85F65">
      <w:pPr>
        <w:autoSpaceDE w:val="0"/>
        <w:autoSpaceDN w:val="0"/>
        <w:bidi/>
        <w:adjustRightInd w:val="0"/>
        <w:rPr>
          <w:sz w:val="28"/>
          <w:szCs w:val="28"/>
          <w:rtl/>
        </w:rPr>
      </w:pPr>
      <w:r w:rsidRPr="00FE204D">
        <w:rPr>
          <w:rFonts w:hint="cs"/>
          <w:sz w:val="26"/>
          <w:szCs w:val="26"/>
          <w:rtl/>
        </w:rPr>
        <w:t>إذا كان هناك قطار قادم ولم تنجح بأي شكل في تحريك مركبتك، فتوقف عن المحاولة واخرج منها. ولتجنب الركام الناتج عن التصادم، غادر المركبة وتحرك بسرعة في اتجاه القطار القادم وبعيدًا عن مساره بزاوية 45 درجة. وعندما تصبح بعيدًا عن المسار بمسافة آمنة، اتصل برقم طوارئ السكك الحديدية (ابحث عن اللافتة الزرقاء القريبة التي عليها رقم الطوارئ).</w:t>
      </w:r>
    </w:p>
    <w:p w14:paraId="6FB268B9" w14:textId="77777777" w:rsidR="00C85F65" w:rsidRPr="00FE204D" w:rsidRDefault="00C85F65" w:rsidP="00C85F65">
      <w:pPr>
        <w:bidi/>
        <w:spacing w:before="100" w:beforeAutospacing="1" w:after="100" w:afterAutospacing="1"/>
        <w:outlineLvl w:val="3"/>
        <w:rPr>
          <w:b/>
          <w:bCs/>
          <w:sz w:val="28"/>
          <w:szCs w:val="28"/>
          <w:rtl/>
        </w:rPr>
      </w:pPr>
      <w:r w:rsidRPr="00FE204D">
        <w:rPr>
          <w:rFonts w:hint="cs"/>
          <w:b/>
          <w:bCs/>
          <w:sz w:val="28"/>
          <w:szCs w:val="28"/>
          <w:rtl/>
        </w:rPr>
        <w:t>إذا كانت هناك سيارة قادمة في حارتك:</w:t>
      </w:r>
    </w:p>
    <w:p w14:paraId="2A687593"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lastRenderedPageBreak/>
        <w:t>استخدم بوق سيارتك وأصدر وميضًا بالمصابيح لتحذير السائق الآخر.</w:t>
      </w:r>
    </w:p>
    <w:p w14:paraId="04733F54"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t>استخدم المكابح بسرعة، لكن ليس بالسرعة التي تؤدي إلى قفل عجلات سيارتك وتجعلك تفقد السيطرة عليها.</w:t>
      </w:r>
    </w:p>
    <w:p w14:paraId="54513276"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t>اتجه سريعًا إلى الكتف اليمنى أو نهاية الطريق اليُمنى. ولا تقُد السيارة في الحارة اليسرى.</w:t>
      </w:r>
    </w:p>
    <w:p w14:paraId="4A09B481"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في حالة نفاد بطارية السيارة:</w:t>
      </w:r>
    </w:p>
    <w:p w14:paraId="715E9852"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كابل توصيل بالقطب الموجب للبطارية المستنفدة.</w:t>
      </w:r>
    </w:p>
    <w:p w14:paraId="55066B5D"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الطرف الآخر من الكابل بالقطب الموجب لبطارية سليمة.</w:t>
      </w:r>
    </w:p>
    <w:p w14:paraId="7251A613"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كابل توصيل آخر بالقطب السالب للبطارية السليمة.</w:t>
      </w:r>
    </w:p>
    <w:p w14:paraId="415D1832"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المشبك الأخير بكتلة محرك السيارة المعطلة.</w:t>
      </w:r>
    </w:p>
    <w:p w14:paraId="2B760238"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ابدأ تشغيل السيارة ذات البطارية السليمة.</w:t>
      </w:r>
    </w:p>
    <w:p w14:paraId="693FDFD4"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وبعد سريان الشحن بعض الوقت، ابدأ تشغيل السيارة ذات البطارية المستنفدة.</w:t>
      </w:r>
    </w:p>
    <w:p w14:paraId="527ABEC7"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اترك السيارتين تعملان بضع دقائق لإعادة شحن البطارية المستنفدة أكثر.</w:t>
      </w:r>
    </w:p>
    <w:p w14:paraId="49F5AE4F"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بعد أن تبدأ السيارة العمل، انزع المشابك بعكس ترتيب توصيلها.</w:t>
      </w:r>
    </w:p>
    <w:p w14:paraId="712CFA9E"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لا تدخن أبدًا أثناء تشغيل أي مركبة باستخدام كابلات التوصيل، وتأكد من حماية عينيك.</w:t>
      </w:r>
    </w:p>
    <w:p w14:paraId="65976B25"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في حالة غرق مركبتك في الماء:</w:t>
      </w:r>
    </w:p>
    <w:p w14:paraId="7CF64C1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ظل السيارة ذات الأبواب والنوافذ المغلقة طافية مدة من 3 إلى 10 دقائق. والطريقة المُثلى للهرب من السيارة في هذه الحالة هي من خلال النافذة لأن ضغط الماء يجعل من الصعب فتح الباب. إذا كانت نوافذ سيارتك كهربائية، فافتحها في أقرب وقت ممكن، لأن الماء سيسبب تماسًا كهربائيًا في النظام الكهربائي.</w:t>
      </w:r>
    </w:p>
    <w:p w14:paraId="0FD14262" w14:textId="77777777" w:rsidR="00C85F65" w:rsidRPr="00FE204D" w:rsidRDefault="00C85F65" w:rsidP="00C85F65">
      <w:pPr>
        <w:spacing w:before="100" w:beforeAutospacing="1" w:after="100" w:afterAutospacing="1"/>
        <w:rPr>
          <w:sz w:val="26"/>
          <w:szCs w:val="26"/>
          <w:lang w:val="en"/>
        </w:rPr>
      </w:pPr>
    </w:p>
    <w:p w14:paraId="69EC562F" w14:textId="77777777" w:rsidR="00C85F65" w:rsidRPr="00FE204D" w:rsidRDefault="00C85F65" w:rsidP="00C85F65">
      <w:pPr>
        <w:spacing w:before="100" w:beforeAutospacing="1" w:after="100" w:afterAutospacing="1"/>
        <w:rPr>
          <w:sz w:val="26"/>
          <w:szCs w:val="26"/>
          <w:lang w:val="en"/>
        </w:rPr>
      </w:pPr>
    </w:p>
    <w:p w14:paraId="2AB325D6" w14:textId="4CAC5633"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C7449C" w:rsidRPr="00FE204D">
        <w:rPr>
          <w:rFonts w:hint="cs"/>
          <w:b/>
          <w:bCs/>
          <w:sz w:val="26"/>
          <w:szCs w:val="26"/>
          <w:rtl/>
        </w:rPr>
        <w:t>الممارسة ل</w:t>
      </w:r>
      <w:r w:rsidRPr="00FE204D">
        <w:rPr>
          <w:rFonts w:hint="cs"/>
          <w:b/>
          <w:bCs/>
          <w:sz w:val="26"/>
          <w:szCs w:val="26"/>
          <w:rtl/>
        </w:rPr>
        <w:t xml:space="preserve">لقسم </w:t>
      </w:r>
      <w:r w:rsidR="00C7449C" w:rsidRPr="00FE204D">
        <w:rPr>
          <w:rFonts w:hint="cs"/>
          <w:b/>
          <w:bCs/>
          <w:sz w:val="26"/>
          <w:szCs w:val="26"/>
          <w:rtl/>
        </w:rPr>
        <w:t>9</w:t>
      </w:r>
      <w:r w:rsidRPr="00FE204D">
        <w:rPr>
          <w:rFonts w:hint="cs"/>
          <w:b/>
          <w:bCs/>
          <w:sz w:val="26"/>
          <w:szCs w:val="26"/>
          <w:rtl/>
        </w:rPr>
        <w:t>:</w:t>
      </w:r>
    </w:p>
    <w:p w14:paraId="35BF57A3"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هناك ثلاثة خيارات متاحة للسائق عند تجنب التصادم، ما هي؟</w:t>
      </w:r>
    </w:p>
    <w:p w14:paraId="0891DA57"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ماذا ينبغي أن تفعل في حالة تعطل مركبتك على مسارات السكك الحديدية؟</w:t>
      </w:r>
    </w:p>
    <w:p w14:paraId="5E71F214" w14:textId="0A73BB05"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إذا </w:t>
      </w:r>
      <w:r w:rsidR="00C7449C" w:rsidRPr="00FE204D">
        <w:rPr>
          <w:rFonts w:hint="cs"/>
          <w:sz w:val="26"/>
          <w:szCs w:val="26"/>
          <w:rtl/>
        </w:rPr>
        <w:t>تعرضت</w:t>
      </w:r>
      <w:r w:rsidRPr="00FE204D">
        <w:rPr>
          <w:rFonts w:hint="cs"/>
          <w:sz w:val="26"/>
          <w:szCs w:val="26"/>
          <w:rtl/>
        </w:rPr>
        <w:t xml:space="preserve"> مكابح سيارتك بالبلل بعد القيادة في مياه عميقة، يمكنك "تجفيفها" عن طريق ______؟</w:t>
      </w:r>
    </w:p>
    <w:p w14:paraId="5460C520" w14:textId="14DA7627"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ما أول </w:t>
      </w:r>
      <w:r w:rsidR="00C7449C" w:rsidRPr="00FE204D">
        <w:rPr>
          <w:rFonts w:hint="cs"/>
          <w:sz w:val="26"/>
          <w:szCs w:val="26"/>
          <w:rtl/>
        </w:rPr>
        <w:t>أمر</w:t>
      </w:r>
      <w:r w:rsidRPr="00FE204D">
        <w:rPr>
          <w:rFonts w:hint="cs"/>
          <w:sz w:val="26"/>
          <w:szCs w:val="26"/>
          <w:rtl/>
        </w:rPr>
        <w:t xml:space="preserve"> ينبغي أن تفعله عندما تواجهك مركبة قادمة في نفس حارتك؟</w:t>
      </w:r>
    </w:p>
    <w:p w14:paraId="1F7750FE" w14:textId="1BF366A6"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ما أول </w:t>
      </w:r>
      <w:r w:rsidR="00C7449C" w:rsidRPr="00FE204D">
        <w:rPr>
          <w:rFonts w:hint="cs"/>
          <w:sz w:val="26"/>
          <w:szCs w:val="26"/>
          <w:rtl/>
        </w:rPr>
        <w:t>أمر</w:t>
      </w:r>
      <w:r w:rsidRPr="00FE204D">
        <w:rPr>
          <w:rFonts w:hint="cs"/>
          <w:sz w:val="26"/>
          <w:szCs w:val="26"/>
          <w:rtl/>
        </w:rPr>
        <w:t xml:space="preserve"> ينبغي أن تفعله إذا تعرضت لحادث؟</w:t>
      </w:r>
    </w:p>
    <w:p w14:paraId="3F6AD71F"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صواب أم خطأ؟ اتصل بالشرطة دائمًا إذا تعرضت لحادث أصيب فيه شخص ما.</w:t>
      </w:r>
    </w:p>
    <w:p w14:paraId="00CB989B"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هل ينبغي أن تحاول سحب الضحية المصابة من المركبة التي تعرضت لحادث؟</w:t>
      </w:r>
    </w:p>
    <w:p w14:paraId="1DAA2BB5" w14:textId="77777777" w:rsidR="00C85F65" w:rsidRPr="00FE204D" w:rsidRDefault="00C85F65" w:rsidP="00C85F65">
      <w:pPr>
        <w:spacing w:after="166" w:line="280" w:lineRule="atLeast"/>
        <w:rPr>
          <w:rFonts w:asciiTheme="majorHAnsi" w:hAnsiTheme="majorHAnsi" w:cs="Arial"/>
          <w:color w:val="000000"/>
          <w:sz w:val="28"/>
        </w:rPr>
      </w:pPr>
    </w:p>
    <w:p w14:paraId="245B777A" w14:textId="77777777" w:rsidR="00C85F65" w:rsidRPr="00FE204D" w:rsidRDefault="00C85F65" w:rsidP="00C85F65">
      <w:pPr>
        <w:spacing w:after="166" w:line="280" w:lineRule="atLeast"/>
        <w:rPr>
          <w:rFonts w:asciiTheme="majorHAnsi" w:hAnsiTheme="majorHAnsi" w:cs="Arial"/>
          <w:color w:val="000000"/>
          <w:sz w:val="28"/>
        </w:rPr>
      </w:pPr>
    </w:p>
    <w:p w14:paraId="6403558D" w14:textId="77777777" w:rsidR="00C85F65" w:rsidRPr="00FE204D" w:rsidRDefault="00C85F65" w:rsidP="00C85F65">
      <w:pPr>
        <w:bidi/>
        <w:rPr>
          <w:sz w:val="28"/>
          <w:szCs w:val="28"/>
          <w:rtl/>
        </w:rPr>
      </w:pPr>
      <w:r w:rsidRPr="00FE204D">
        <w:rPr>
          <w:rFonts w:hint="cs"/>
          <w:sz w:val="28"/>
          <w:szCs w:val="28"/>
          <w:rtl/>
        </w:rPr>
        <w:br w:type="page"/>
      </w:r>
    </w:p>
    <w:p w14:paraId="6EF5FCB1" w14:textId="77777777" w:rsidR="00C85F65" w:rsidRPr="00FE204D" w:rsidRDefault="00C85F65" w:rsidP="00C85F65">
      <w:pPr>
        <w:pStyle w:val="Heading1"/>
        <w:bidi/>
        <w:spacing w:before="120"/>
        <w:rPr>
          <w:rFonts w:asciiTheme="majorHAnsi" w:hAnsiTheme="majorHAnsi"/>
          <w:sz w:val="36"/>
          <w:szCs w:val="36"/>
          <w:rtl/>
        </w:rPr>
        <w:sectPr w:rsidR="00C85F65" w:rsidRPr="00FE204D" w:rsidSect="00C85F65">
          <w:footerReference w:type="default" r:id="rId150"/>
          <w:pgSz w:w="12240" w:h="15840" w:code="1"/>
          <w:pgMar w:top="900" w:right="1440" w:bottom="1440" w:left="1440" w:header="720" w:footer="288" w:gutter="0"/>
          <w:pgNumType w:start="1"/>
          <w:cols w:space="720"/>
          <w:noEndnote/>
          <w:docGrid w:linePitch="326"/>
        </w:sectPr>
      </w:pPr>
      <w:bookmarkStart w:id="332" w:name="_Toc398110540"/>
      <w:bookmarkStart w:id="333" w:name="_Toc137002804"/>
      <w:bookmarkStart w:id="334" w:name="_Toc137003505"/>
      <w:bookmarkStart w:id="335" w:name="_Toc142901793"/>
      <w:bookmarkEnd w:id="319"/>
      <w:bookmarkEnd w:id="320"/>
      <w:bookmarkEnd w:id="321"/>
      <w:bookmarkEnd w:id="322"/>
      <w:bookmarkEnd w:id="323"/>
      <w:bookmarkEnd w:id="324"/>
      <w:bookmarkEnd w:id="325"/>
      <w:bookmarkEnd w:id="326"/>
      <w:bookmarkEnd w:id="327"/>
    </w:p>
    <w:p w14:paraId="6DEBFB33" w14:textId="77777777" w:rsidR="00C85F65" w:rsidRPr="00FE204D" w:rsidRDefault="00C85F65" w:rsidP="00C85F65">
      <w:pPr>
        <w:pStyle w:val="Heading1"/>
        <w:spacing w:before="120"/>
        <w:rPr>
          <w:rFonts w:asciiTheme="majorHAnsi" w:hAnsiTheme="majorHAnsi"/>
          <w:sz w:val="36"/>
          <w:szCs w:val="36"/>
        </w:rPr>
        <w:sectPr w:rsidR="00C85F65" w:rsidRPr="00FE204D" w:rsidSect="00C85F65">
          <w:footerReference w:type="default" r:id="rId151"/>
          <w:pgSz w:w="12240" w:h="15840" w:code="1"/>
          <w:pgMar w:top="900" w:right="1440" w:bottom="1440" w:left="1440" w:header="720" w:footer="288" w:gutter="0"/>
          <w:pgNumType w:start="1"/>
          <w:cols w:space="720"/>
          <w:noEndnote/>
          <w:docGrid w:linePitch="326"/>
        </w:sectPr>
      </w:pPr>
    </w:p>
    <w:p w14:paraId="1110B8C2" w14:textId="77777777" w:rsidR="00C85F65" w:rsidRPr="00FE204D" w:rsidRDefault="00C85F65" w:rsidP="00C85F65">
      <w:pPr>
        <w:pStyle w:val="Heading1"/>
        <w:bidi/>
        <w:spacing w:before="120"/>
        <w:rPr>
          <w:rFonts w:asciiTheme="majorHAnsi" w:hAnsiTheme="majorHAnsi"/>
          <w:rtl/>
        </w:rPr>
      </w:pPr>
      <w:r w:rsidRPr="00FE204D">
        <w:rPr>
          <w:rFonts w:asciiTheme="majorHAnsi" w:hAnsiTheme="majorHAnsi" w:hint="cs"/>
          <w:rtl/>
        </w:rPr>
        <w:t>القسم 10</w:t>
      </w:r>
      <w:bookmarkEnd w:id="332"/>
    </w:p>
    <w:p w14:paraId="498CAD3D"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336" w:name="_Toc141753587"/>
      <w:bookmarkStart w:id="337" w:name="_Toc141770116"/>
      <w:bookmarkStart w:id="338" w:name="_Toc142901789"/>
      <w:bookmarkStart w:id="339" w:name="_Toc142902173"/>
      <w:bookmarkStart w:id="340" w:name="_Toc143486484"/>
      <w:bookmarkStart w:id="341" w:name="_Toc147130145"/>
      <w:bookmarkStart w:id="342" w:name="_Toc398110541"/>
      <w:r w:rsidRPr="00FE204D">
        <w:rPr>
          <w:rFonts w:ascii="Times New Roman" w:hAnsi="Times New Roman" w:hint="cs"/>
          <w:i w:val="0"/>
          <w:iCs w:val="0"/>
          <w:sz w:val="32"/>
          <w:szCs w:val="32"/>
          <w:rtl/>
        </w:rPr>
        <w:t>مشاركة الطريق</w:t>
      </w:r>
      <w:bookmarkEnd w:id="336"/>
      <w:bookmarkEnd w:id="337"/>
      <w:bookmarkEnd w:id="338"/>
      <w:bookmarkEnd w:id="339"/>
      <w:bookmarkEnd w:id="340"/>
      <w:bookmarkEnd w:id="341"/>
      <w:bookmarkEnd w:id="342"/>
    </w:p>
    <w:p w14:paraId="34DED0EE" w14:textId="77777777" w:rsidR="00C85F65" w:rsidRPr="00FE204D" w:rsidRDefault="00C85F65" w:rsidP="00C85F65">
      <w:pPr>
        <w:ind w:left="360"/>
        <w:rPr>
          <w:sz w:val="28"/>
          <w:szCs w:val="28"/>
        </w:rPr>
      </w:pPr>
    </w:p>
    <w:p w14:paraId="63021725" w14:textId="63B5B5C9" w:rsidR="00C85F65" w:rsidRPr="00FE204D" w:rsidRDefault="00F23841" w:rsidP="00A441E2">
      <w:pPr>
        <w:bidi/>
        <w:spacing w:after="140"/>
        <w:rPr>
          <w:sz w:val="26"/>
          <w:szCs w:val="26"/>
          <w:rtl/>
        </w:rPr>
      </w:pPr>
      <w:r w:rsidRPr="00FE204D">
        <w:rPr>
          <w:rFonts w:hint="cs"/>
          <w:noProof/>
          <w:sz w:val="32"/>
          <w:szCs w:val="32"/>
          <w:rtl/>
          <w:lang w:bidi="ar-SA"/>
        </w:rPr>
        <w:drawing>
          <wp:anchor distT="0" distB="0" distL="114300" distR="114300" simplePos="0" relativeHeight="251740160" behindDoc="1" locked="0" layoutInCell="1" allowOverlap="1" wp14:anchorId="033AC55D" wp14:editId="04623F3D">
            <wp:simplePos x="0" y="0"/>
            <wp:positionH relativeFrom="column">
              <wp:posOffset>-251460</wp:posOffset>
            </wp:positionH>
            <wp:positionV relativeFrom="paragraph">
              <wp:posOffset>290830</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descr="A sign with a person wal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descr="A sign with a person walking on i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لكل شخص حق في الطريق. فتذكَّر أن تتحلى بالكياسة. تواصل مع الآخرين لجعلهم يعرفون مكانك وما تخطط ل</w:t>
      </w:r>
      <w:r w:rsidR="00C7449C" w:rsidRPr="00FE204D">
        <w:rPr>
          <w:rFonts w:hint="cs"/>
          <w:sz w:val="26"/>
          <w:szCs w:val="26"/>
          <w:rtl/>
        </w:rPr>
        <w:t>لقيام به</w:t>
      </w:r>
      <w:r w:rsidR="00C85F65" w:rsidRPr="00FE204D">
        <w:rPr>
          <w:rFonts w:hint="cs"/>
          <w:sz w:val="26"/>
          <w:szCs w:val="26"/>
          <w:rtl/>
        </w:rPr>
        <w:t>.</w:t>
      </w:r>
    </w:p>
    <w:p w14:paraId="623EDABA" w14:textId="1936BD2D" w:rsidR="00C85F65" w:rsidRPr="00FE204D" w:rsidRDefault="00C85F65" w:rsidP="00C85F65">
      <w:pPr>
        <w:pStyle w:val="Heading3"/>
        <w:bidi/>
        <w:rPr>
          <w:rFonts w:ascii="Times New Roman" w:hAnsi="Times New Roman" w:cs="Times New Roman"/>
          <w:sz w:val="26"/>
          <w:rtl/>
        </w:rPr>
      </w:pPr>
      <w:bookmarkStart w:id="343" w:name="_Toc137002801"/>
      <w:bookmarkStart w:id="344" w:name="_Toc137003502"/>
      <w:bookmarkStart w:id="345" w:name="_Toc142901790"/>
      <w:bookmarkStart w:id="346" w:name="_Toc398110542"/>
      <w:r w:rsidRPr="00FE204D">
        <w:rPr>
          <w:rFonts w:ascii="Times New Roman" w:hAnsi="Times New Roman" w:hint="cs"/>
          <w:sz w:val="32"/>
          <w:szCs w:val="32"/>
          <w:rtl/>
        </w:rPr>
        <w:t>المُشاة</w:t>
      </w:r>
      <w:bookmarkEnd w:id="343"/>
      <w:bookmarkEnd w:id="344"/>
      <w:bookmarkEnd w:id="345"/>
      <w:bookmarkEnd w:id="346"/>
    </w:p>
    <w:p w14:paraId="205A0E2E" w14:textId="741E6FC1" w:rsidR="00C85F65" w:rsidRPr="00FE204D" w:rsidRDefault="00C85F65" w:rsidP="00C85F65">
      <w:pPr>
        <w:tabs>
          <w:tab w:val="left" w:pos="720"/>
        </w:tabs>
        <w:bidi/>
        <w:spacing w:after="140"/>
        <w:rPr>
          <w:sz w:val="26"/>
          <w:szCs w:val="26"/>
          <w:rtl/>
        </w:rPr>
      </w:pPr>
      <w:r w:rsidRPr="00FE204D">
        <w:rPr>
          <w:rFonts w:hint="cs"/>
          <w:sz w:val="26"/>
          <w:szCs w:val="26"/>
          <w:rtl/>
        </w:rPr>
        <w:t>وأنت تقود السيارة:</w:t>
      </w:r>
    </w:p>
    <w:p w14:paraId="39DEB0CF"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يجب أن تمنح حق أولوية المرور لأي شخص يعبر الشارع في ممر المشاة المميز بعلامات.</w:t>
      </w:r>
    </w:p>
    <w:p w14:paraId="2F31D496"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اسمح دائمًا للمشاة بالمرور ولو لم يكونوا في ممر المشاة.</w:t>
      </w:r>
    </w:p>
    <w:p w14:paraId="25B53ABD"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في الحالات التي لا تعمل فيها أجهزة تنظيم حركة المرور، يجب أن يمنح السائق أولوية المرور للمشاة الذين يعبرون الطريق في منطقة ممر المشاة المميز بعلامات.</w:t>
      </w:r>
    </w:p>
    <w:p w14:paraId="349B19A3"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الذين يعبرون الطريق في ممرات المشاة الموجودة بين المربعات السكنية، فربما لا تكون مميزة بعلامات تحذير وعلامات طرُق.  </w:t>
      </w:r>
    </w:p>
    <w:p w14:paraId="3D3345CD" w14:textId="537B2551"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سمح دائمًا بعبور أصحاب الإعاقات البصرية. ويجب أن توقف سيارتك تمامًا أثناء عبور أحد المشاة ومعه كلب إرشاد أو عصا بيضاء.  </w:t>
      </w:r>
    </w:p>
    <w:p w14:paraId="73099D2A" w14:textId="365376A8" w:rsidR="00C85F65" w:rsidRPr="00FE204D" w:rsidRDefault="00F23841" w:rsidP="00C85F65">
      <w:pPr>
        <w:numPr>
          <w:ilvl w:val="0"/>
          <w:numId w:val="25"/>
        </w:numPr>
        <w:tabs>
          <w:tab w:val="left" w:pos="720"/>
        </w:tabs>
        <w:bidi/>
        <w:spacing w:after="140"/>
        <w:ind w:left="720"/>
        <w:rPr>
          <w:b/>
          <w:sz w:val="26"/>
          <w:szCs w:val="26"/>
          <w:rtl/>
        </w:rPr>
      </w:pPr>
      <w:r w:rsidRPr="00FE204D">
        <w:rPr>
          <w:rFonts w:hint="cs"/>
          <w:noProof/>
          <w:sz w:val="26"/>
          <w:szCs w:val="26"/>
          <w:rtl/>
          <w:lang w:bidi="ar-SA"/>
        </w:rPr>
        <w:drawing>
          <wp:anchor distT="0" distB="0" distL="114300" distR="114300" simplePos="0" relativeHeight="251736064" behindDoc="1" locked="0" layoutInCell="1" allowOverlap="1" wp14:anchorId="4FFEBAD7" wp14:editId="2973C916">
            <wp:simplePos x="0" y="0"/>
            <wp:positionH relativeFrom="column">
              <wp:posOffset>-419100</wp:posOffset>
            </wp:positionH>
            <wp:positionV relativeFrom="paragraph">
              <wp:posOffset>69850</wp:posOffset>
            </wp:positionV>
            <wp:extent cx="914400" cy="962025"/>
            <wp:effectExtent l="0" t="0" r="0" b="9525"/>
            <wp:wrapTight wrapText="bothSides">
              <wp:wrapPolygon edited="0">
                <wp:start x="0" y="0"/>
                <wp:lineTo x="0" y="21386"/>
                <wp:lineTo x="21150" y="21386"/>
                <wp:lineTo x="21150" y="0"/>
                <wp:lineTo x="0" y="0"/>
              </wp:wrapPolygon>
            </wp:wrapTigh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اسمح بعبور جميع المشاة ولو كانت إشارة المرور خضراء.</w:t>
      </w:r>
    </w:p>
    <w:p w14:paraId="52DF5057" w14:textId="0439B224"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 يجب ألا تناور أو تتجاوز المركبات الأخرى المتوقفة أو التي تسير ببطء للسماح بعبور المشاة في ممر المشاة. </w:t>
      </w:r>
    </w:p>
    <w:p w14:paraId="5C19EBA7" w14:textId="5789ABB6" w:rsidR="00C85F65" w:rsidRPr="00FE204D" w:rsidRDefault="00C85F65" w:rsidP="00A441E2">
      <w:pPr>
        <w:numPr>
          <w:ilvl w:val="0"/>
          <w:numId w:val="25"/>
        </w:numPr>
        <w:tabs>
          <w:tab w:val="left" w:pos="720"/>
        </w:tabs>
        <w:bidi/>
        <w:spacing w:after="140"/>
        <w:ind w:left="720"/>
        <w:rPr>
          <w:b/>
          <w:sz w:val="26"/>
          <w:szCs w:val="26"/>
          <w:rtl/>
        </w:rPr>
      </w:pPr>
      <w:r w:rsidRPr="00FE204D">
        <w:rPr>
          <w:rFonts w:hint="cs"/>
          <w:sz w:val="26"/>
          <w:szCs w:val="26"/>
          <w:rtl/>
        </w:rPr>
        <w:t>أثناء الانعطاف إلى اليمين أو اليسار (نادرًا ما يُسمح بذ</w:t>
      </w:r>
      <w:r w:rsidR="00C7449C" w:rsidRPr="00FE204D">
        <w:rPr>
          <w:rFonts w:hint="cs"/>
          <w:sz w:val="26"/>
          <w:szCs w:val="26"/>
          <w:rtl/>
        </w:rPr>
        <w:t>لك في ماين</w:t>
      </w:r>
      <w:r w:rsidRPr="00FE204D">
        <w:rPr>
          <w:rFonts w:hint="cs"/>
          <w:sz w:val="26"/>
          <w:szCs w:val="26"/>
          <w:rtl/>
        </w:rPr>
        <w:t xml:space="preserve">) بينما الإشارة حمراء، يجب </w:t>
      </w:r>
      <w:r w:rsidRPr="00FE204D">
        <w:rPr>
          <w:rFonts w:hint="eastAsia"/>
          <w:sz w:val="26"/>
          <w:szCs w:val="26"/>
          <w:rtl/>
        </w:rPr>
        <w:t>أن</w:t>
      </w:r>
      <w:r w:rsidRPr="00FE204D">
        <w:rPr>
          <w:sz w:val="26"/>
          <w:szCs w:val="26"/>
          <w:rtl/>
        </w:rPr>
        <w:t xml:space="preserve"> </w:t>
      </w:r>
      <w:r w:rsidRPr="00FE204D">
        <w:rPr>
          <w:rFonts w:hint="eastAsia"/>
          <w:sz w:val="26"/>
          <w:szCs w:val="26"/>
          <w:rtl/>
        </w:rPr>
        <w:t>تسمح</w:t>
      </w:r>
      <w:r w:rsidRPr="00FE204D">
        <w:rPr>
          <w:sz w:val="26"/>
          <w:szCs w:val="26"/>
          <w:rtl/>
        </w:rPr>
        <w:t xml:space="preserve"> </w:t>
      </w:r>
      <w:r w:rsidRPr="00FE204D">
        <w:rPr>
          <w:rFonts w:hint="eastAsia"/>
          <w:sz w:val="26"/>
          <w:szCs w:val="26"/>
          <w:rtl/>
        </w:rPr>
        <w:t>بعبور</w:t>
      </w:r>
      <w:r w:rsidRPr="00FE204D">
        <w:rPr>
          <w:sz w:val="26"/>
          <w:szCs w:val="26"/>
          <w:rtl/>
        </w:rPr>
        <w:t xml:space="preserve"> </w:t>
      </w:r>
      <w:r w:rsidRPr="00FE204D">
        <w:rPr>
          <w:rFonts w:hint="eastAsia"/>
          <w:sz w:val="26"/>
          <w:szCs w:val="26"/>
          <w:rtl/>
        </w:rPr>
        <w:t>المشاة</w:t>
      </w:r>
      <w:r w:rsidRPr="00FE204D">
        <w:rPr>
          <w:sz w:val="26"/>
          <w:szCs w:val="26"/>
          <w:rtl/>
        </w:rPr>
        <w:t xml:space="preserve"> </w:t>
      </w:r>
      <w:r w:rsidRPr="00FE204D">
        <w:rPr>
          <w:rFonts w:hint="eastAsia"/>
          <w:sz w:val="26"/>
          <w:szCs w:val="26"/>
          <w:rtl/>
        </w:rPr>
        <w:t>أولاً</w:t>
      </w:r>
      <w:r w:rsidRPr="00FE204D">
        <w:rPr>
          <w:sz w:val="26"/>
          <w:szCs w:val="26"/>
          <w:rtl/>
        </w:rPr>
        <w:t>.</w:t>
      </w:r>
      <w:r w:rsidRPr="00FE204D">
        <w:rPr>
          <w:rFonts w:hint="cs"/>
          <w:sz w:val="26"/>
          <w:szCs w:val="26"/>
          <w:rtl/>
        </w:rPr>
        <w:t xml:space="preserve"> </w:t>
      </w:r>
    </w:p>
    <w:p w14:paraId="69723B89"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أثناء القيادة بجوار المركبات المركونة أو المتوقفة.  </w:t>
      </w:r>
    </w:p>
    <w:p w14:paraId="5E62D6C0"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قبل الرجوع إلى الخلف، وبخاصة في مواقف ركن السيارات. </w:t>
      </w:r>
    </w:p>
    <w:p w14:paraId="10D577BE"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أبطئ سرعتك عند السير بالقرب من الملاعب والمناطق السكنية. فقد يركض الأطفال من بين المركبات المركونة، لذلك كن مستعدًا للتوقف بسرعة.  </w:t>
      </w:r>
    </w:p>
    <w:p w14:paraId="685F6E64" w14:textId="77777777" w:rsidR="00C85F65" w:rsidRPr="00FE204D" w:rsidRDefault="00C85F65" w:rsidP="00C85F65">
      <w:pPr>
        <w:numPr>
          <w:ilvl w:val="0"/>
          <w:numId w:val="25"/>
        </w:numPr>
        <w:tabs>
          <w:tab w:val="left" w:pos="720"/>
        </w:tabs>
        <w:bidi/>
        <w:ind w:left="720"/>
        <w:rPr>
          <w:b/>
          <w:sz w:val="26"/>
          <w:szCs w:val="26"/>
          <w:rtl/>
        </w:rPr>
      </w:pPr>
      <w:r w:rsidRPr="00FE204D">
        <w:rPr>
          <w:rFonts w:hint="cs"/>
          <w:sz w:val="26"/>
          <w:szCs w:val="26"/>
          <w:rtl/>
        </w:rPr>
        <w:t>في مناطق المدارس وأثناء وميض المصابيح أو وجود أطفال خارج المدرسة، يجب أن تلتزم بحدود السرعة المنخفضة. وفي مناطق العبور الخاصة بالمدارس الموجود فيها حارس عبور، يجب أن تتوقف وتسمح بالعبور طبقًا للإشارات.</w:t>
      </w:r>
    </w:p>
    <w:p w14:paraId="301ADF46" w14:textId="77777777" w:rsidR="00C85F65" w:rsidRPr="00FE204D" w:rsidRDefault="00C85F65" w:rsidP="00C85F65">
      <w:pPr>
        <w:numPr>
          <w:ilvl w:val="0"/>
          <w:numId w:val="25"/>
        </w:numPr>
        <w:tabs>
          <w:tab w:val="left" w:pos="720"/>
        </w:tabs>
        <w:bidi/>
        <w:ind w:left="720"/>
        <w:rPr>
          <w:b/>
          <w:sz w:val="26"/>
          <w:szCs w:val="26"/>
          <w:rtl/>
        </w:rPr>
      </w:pPr>
      <w:r w:rsidRPr="00FE204D">
        <w:rPr>
          <w:rFonts w:hint="cs"/>
          <w:sz w:val="26"/>
          <w:szCs w:val="26"/>
          <w:rtl/>
        </w:rPr>
        <w:t>يجب توخي الحذر الشديد في المناطق التي يلعب أو يسير فيها الأطفال.</w:t>
      </w:r>
    </w:p>
    <w:p w14:paraId="11F45E51" w14:textId="77777777" w:rsidR="00C85F65" w:rsidRPr="00FE204D" w:rsidRDefault="00C85F65" w:rsidP="00F23841">
      <w:pPr>
        <w:numPr>
          <w:ilvl w:val="0"/>
          <w:numId w:val="25"/>
        </w:numPr>
        <w:tabs>
          <w:tab w:val="left" w:pos="720"/>
        </w:tabs>
        <w:bidi/>
        <w:ind w:left="720" w:right="-576"/>
        <w:rPr>
          <w:b/>
          <w:sz w:val="26"/>
          <w:szCs w:val="26"/>
          <w:rtl/>
        </w:rPr>
      </w:pPr>
      <w:r w:rsidRPr="00FE204D">
        <w:rPr>
          <w:rFonts w:hint="cs"/>
          <w:sz w:val="26"/>
          <w:szCs w:val="26"/>
          <w:rtl/>
        </w:rPr>
        <w:t>عند عبور رصيف مشاة، يجب أن تسمح لجميع المشاة أو راكبي الدراجات الموجودين على رصيف المشاة بالعبور.</w:t>
      </w:r>
    </w:p>
    <w:p w14:paraId="66D313C1" w14:textId="77777777" w:rsidR="00C85F65" w:rsidRPr="00FE204D" w:rsidRDefault="00C85F65" w:rsidP="00477CF3">
      <w:pPr>
        <w:numPr>
          <w:ilvl w:val="0"/>
          <w:numId w:val="25"/>
        </w:numPr>
        <w:tabs>
          <w:tab w:val="left" w:pos="720"/>
        </w:tabs>
        <w:bidi/>
        <w:spacing w:after="120"/>
        <w:ind w:left="720"/>
        <w:rPr>
          <w:b/>
          <w:bCs/>
          <w:sz w:val="32"/>
          <w:szCs w:val="30"/>
          <w:rtl/>
        </w:rPr>
      </w:pPr>
      <w:r w:rsidRPr="00FE204D">
        <w:rPr>
          <w:rFonts w:hint="cs"/>
          <w:sz w:val="26"/>
          <w:szCs w:val="26"/>
          <w:rtl/>
        </w:rPr>
        <w:t>مهما كانت القوانين، يجب أن تتوخى الحذر الشديد لتجنب الاصطدام بالمشاة أو راكبي الدراجات.</w:t>
      </w:r>
      <w:bookmarkStart w:id="347" w:name="_Toc137002802"/>
      <w:bookmarkStart w:id="348" w:name="_Toc137003503"/>
      <w:bookmarkStart w:id="349" w:name="_Toc142901791"/>
    </w:p>
    <w:p w14:paraId="6B70D1E5" w14:textId="77777777" w:rsidR="00C85F65" w:rsidRPr="00FE204D" w:rsidRDefault="00C85F65" w:rsidP="00C85F65">
      <w:pPr>
        <w:pStyle w:val="Heading3"/>
        <w:bidi/>
        <w:rPr>
          <w:rFonts w:ascii="Times New Roman" w:hAnsi="Times New Roman" w:cs="Times New Roman"/>
          <w:sz w:val="32"/>
          <w:szCs w:val="30"/>
          <w:rtl/>
        </w:rPr>
      </w:pPr>
      <w:bookmarkStart w:id="350" w:name="_Toc398110543"/>
      <w:r w:rsidRPr="00FE204D">
        <w:rPr>
          <w:rFonts w:ascii="Times New Roman" w:hAnsi="Times New Roman" w:hint="cs"/>
          <w:sz w:val="32"/>
          <w:szCs w:val="30"/>
          <w:rtl/>
        </w:rPr>
        <w:t>الدراجات</w:t>
      </w:r>
      <w:bookmarkEnd w:id="347"/>
      <w:bookmarkEnd w:id="348"/>
      <w:bookmarkEnd w:id="349"/>
      <w:bookmarkEnd w:id="350"/>
    </w:p>
    <w:p w14:paraId="623131F4" w14:textId="14015283" w:rsidR="00C85F65" w:rsidRPr="00FE204D" w:rsidRDefault="00C85F65" w:rsidP="00A441E2">
      <w:pPr>
        <w:tabs>
          <w:tab w:val="left" w:pos="720"/>
        </w:tabs>
        <w:bidi/>
        <w:spacing w:after="140"/>
        <w:rPr>
          <w:sz w:val="26"/>
          <w:szCs w:val="26"/>
          <w:rtl/>
        </w:rPr>
      </w:pPr>
      <w:r w:rsidRPr="00FE204D">
        <w:rPr>
          <w:rFonts w:hint="cs"/>
          <w:sz w:val="26"/>
          <w:szCs w:val="26"/>
          <w:rtl/>
        </w:rPr>
        <w:t xml:space="preserve">تعتبر الدراجات من المركبات. ولهذا يجب أن يتبع </w:t>
      </w:r>
      <w:r w:rsidR="003D2FD9" w:rsidRPr="00FE204D">
        <w:rPr>
          <w:rFonts w:hint="cs"/>
          <w:sz w:val="26"/>
          <w:szCs w:val="26"/>
          <w:rtl/>
        </w:rPr>
        <w:t xml:space="preserve">راكبو </w:t>
      </w:r>
      <w:r w:rsidRPr="00FE204D">
        <w:rPr>
          <w:rFonts w:hint="cs"/>
          <w:sz w:val="26"/>
          <w:szCs w:val="26"/>
          <w:rtl/>
        </w:rPr>
        <w:t xml:space="preserve">الدراجات قواعد الطريق نفسها التي تتبعها المركبات الأخرى. ويتحمل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أيضًا المسؤوليات نفسها التي يتحملها سائقو المركبات الأخرى.  يوجد في ولاية </w:t>
      </w:r>
      <w:r w:rsidRPr="00FE204D">
        <w:rPr>
          <w:rFonts w:hint="cs"/>
          <w:sz w:val="26"/>
          <w:szCs w:val="26"/>
          <w:rtl/>
        </w:rPr>
        <w:lastRenderedPageBreak/>
        <w:t xml:space="preserve">ماين 900 ألف دراجة تقريبًا، وتتم أغلب أنشطة ركوب الدراجات على طرُق ولاية ماين. إذا كنت تقود مركبة آلية، يجب أن تقود مركبتك بحذر بالقرب من راكبي الدراجات لأن أقل خطأ من جانبك أو من جانب </w:t>
      </w:r>
      <w:r w:rsidR="003D2FD9" w:rsidRPr="00FE204D">
        <w:rPr>
          <w:rFonts w:hint="cs"/>
          <w:sz w:val="26"/>
          <w:szCs w:val="26"/>
          <w:rtl/>
        </w:rPr>
        <w:t>سائق</w:t>
      </w:r>
      <w:r w:rsidRPr="00FE204D">
        <w:rPr>
          <w:rFonts w:hint="cs"/>
          <w:sz w:val="26"/>
          <w:szCs w:val="26"/>
          <w:rtl/>
        </w:rPr>
        <w:t xml:space="preserve"> الدراجة قد يؤدي إلى الإصابة أو الوفاة. والفارق الأكبر بين </w:t>
      </w:r>
      <w:r w:rsidR="00936599" w:rsidRPr="00FE204D">
        <w:rPr>
          <w:rFonts w:hint="cs"/>
          <w:sz w:val="26"/>
          <w:szCs w:val="26"/>
          <w:rtl/>
        </w:rPr>
        <w:t xml:space="preserve">راكبي </w:t>
      </w:r>
      <w:r w:rsidRPr="00FE204D">
        <w:rPr>
          <w:rFonts w:hint="cs"/>
          <w:sz w:val="26"/>
          <w:szCs w:val="26"/>
          <w:rtl/>
        </w:rPr>
        <w:t xml:space="preserve">الدراجات وبين </w:t>
      </w:r>
      <w:r w:rsidR="00936599" w:rsidRPr="00FE204D">
        <w:rPr>
          <w:rFonts w:hint="cs"/>
          <w:sz w:val="26"/>
          <w:szCs w:val="26"/>
          <w:rtl/>
        </w:rPr>
        <w:t>سائق</w:t>
      </w:r>
      <w:r w:rsidRPr="00FE204D">
        <w:rPr>
          <w:rFonts w:hint="cs"/>
          <w:sz w:val="26"/>
          <w:szCs w:val="26"/>
          <w:rtl/>
        </w:rPr>
        <w:t xml:space="preserve">ي المركبات الآلية، أن الدراجات أقل </w:t>
      </w:r>
      <w:r w:rsidR="00062139" w:rsidRPr="00FE204D">
        <w:rPr>
          <w:rFonts w:hint="cs"/>
          <w:sz w:val="26"/>
          <w:szCs w:val="26"/>
          <w:rtl/>
          <w:lang w:bidi="ar-SA"/>
        </w:rPr>
        <w:t xml:space="preserve">ظهورًا </w:t>
      </w:r>
      <w:r w:rsidRPr="00FE204D">
        <w:rPr>
          <w:rFonts w:hint="cs"/>
          <w:sz w:val="26"/>
          <w:szCs w:val="26"/>
          <w:rtl/>
        </w:rPr>
        <w:t>و</w:t>
      </w:r>
      <w:r w:rsidR="00062139" w:rsidRPr="00FE204D">
        <w:rPr>
          <w:rFonts w:hint="cs"/>
          <w:sz w:val="26"/>
          <w:szCs w:val="26"/>
          <w:rtl/>
        </w:rPr>
        <w:t xml:space="preserve">أكثر </w:t>
      </w:r>
      <w:r w:rsidRPr="00FE204D">
        <w:rPr>
          <w:rFonts w:hint="cs"/>
          <w:sz w:val="26"/>
          <w:szCs w:val="26"/>
          <w:rtl/>
        </w:rPr>
        <w:t>هد</w:t>
      </w:r>
      <w:r w:rsidR="00062139" w:rsidRPr="00FE204D">
        <w:rPr>
          <w:rFonts w:hint="cs"/>
          <w:sz w:val="26"/>
          <w:szCs w:val="26"/>
          <w:rtl/>
        </w:rPr>
        <w:t>وءً</w:t>
      </w:r>
      <w:r w:rsidRPr="00FE204D">
        <w:rPr>
          <w:rFonts w:hint="cs"/>
          <w:sz w:val="26"/>
          <w:szCs w:val="26"/>
          <w:rtl/>
        </w:rPr>
        <w:t xml:space="preserve"> ولا تحتوي على هيكل واقٍ يحيط بها. ويعني هذا أن عليك النظر بمزيد من التمعُّن والقيادة بمزيد من الحذر عند مواجهة الدراجات.</w:t>
      </w:r>
    </w:p>
    <w:p w14:paraId="14564FE9" w14:textId="4A005941" w:rsidR="00C85F65" w:rsidRPr="00FE204D" w:rsidRDefault="00C85F65" w:rsidP="00A441E2">
      <w:pPr>
        <w:tabs>
          <w:tab w:val="left" w:pos="720"/>
        </w:tabs>
        <w:bidi/>
        <w:rPr>
          <w:sz w:val="26"/>
          <w:szCs w:val="26"/>
          <w:rtl/>
        </w:rPr>
      </w:pPr>
      <w:r w:rsidRPr="00FE204D">
        <w:rPr>
          <w:rFonts w:hint="cs"/>
          <w:sz w:val="26"/>
          <w:szCs w:val="26"/>
          <w:rtl/>
        </w:rPr>
        <w:t xml:space="preserve">تصعُب رؤية الدراجات في حركة المرور. لذلك ابحث عنها وتوخّ المزيد من الحذر بالقرب منها.  تتفاوت مستويات مهارات </w:t>
      </w:r>
      <w:r w:rsidR="00936599" w:rsidRPr="00FE204D">
        <w:rPr>
          <w:rFonts w:hint="cs"/>
          <w:sz w:val="26"/>
          <w:szCs w:val="26"/>
          <w:rtl/>
        </w:rPr>
        <w:t>راكبي</w:t>
      </w:r>
      <w:r w:rsidRPr="00FE204D">
        <w:rPr>
          <w:rFonts w:hint="cs"/>
          <w:sz w:val="26"/>
          <w:szCs w:val="26"/>
          <w:rtl/>
        </w:rPr>
        <w:t xml:space="preserve"> الدراجات. ف</w:t>
      </w:r>
      <w:r w:rsidR="003D2FD9" w:rsidRPr="00FE204D">
        <w:rPr>
          <w:rFonts w:hint="cs"/>
          <w:sz w:val="26"/>
          <w:szCs w:val="26"/>
          <w:rtl/>
        </w:rPr>
        <w:t>راكب</w:t>
      </w:r>
      <w:r w:rsidRPr="00FE204D">
        <w:rPr>
          <w:rFonts w:hint="cs"/>
          <w:sz w:val="26"/>
          <w:szCs w:val="26"/>
          <w:rtl/>
        </w:rPr>
        <w:t xml:space="preserve"> الدراجة الماهر، يمكن توقع تصرفاته ويسير في خط ثابت. أما </w:t>
      </w:r>
      <w:r w:rsidR="003D2FD9" w:rsidRPr="00FE204D">
        <w:rPr>
          <w:rFonts w:hint="cs"/>
          <w:sz w:val="26"/>
          <w:szCs w:val="26"/>
          <w:rtl/>
        </w:rPr>
        <w:t>راكب</w:t>
      </w:r>
      <w:r w:rsidRPr="00FE204D">
        <w:rPr>
          <w:rFonts w:hint="cs"/>
          <w:sz w:val="26"/>
          <w:szCs w:val="26"/>
          <w:rtl/>
        </w:rPr>
        <w:t xml:space="preserve"> الدراجة غير الماهر، فقد ينحرف دون تنبيه، ويتجاهل إشارات وعلامات المرور، ويقود دراجته دون مصابيح في الليل. لذلك استعد لأي انعطاف مفاجئ ل</w:t>
      </w:r>
      <w:r w:rsidR="00936599" w:rsidRPr="00FE204D">
        <w:rPr>
          <w:rFonts w:hint="cs"/>
          <w:sz w:val="26"/>
          <w:szCs w:val="26"/>
          <w:rtl/>
        </w:rPr>
        <w:t>راكبي</w:t>
      </w:r>
      <w:r w:rsidRPr="00FE204D">
        <w:rPr>
          <w:rFonts w:hint="cs"/>
          <w:sz w:val="26"/>
          <w:szCs w:val="26"/>
          <w:rtl/>
        </w:rPr>
        <w:t xml:space="preserve"> الدراجات. </w:t>
      </w:r>
    </w:p>
    <w:p w14:paraId="4E445132" w14:textId="77777777" w:rsidR="00C85F65" w:rsidRPr="00FE204D" w:rsidRDefault="00C85F65" w:rsidP="00C85F65">
      <w:pPr>
        <w:tabs>
          <w:tab w:val="left" w:pos="720"/>
        </w:tabs>
        <w:rPr>
          <w:sz w:val="26"/>
          <w:szCs w:val="26"/>
        </w:rPr>
      </w:pPr>
    </w:p>
    <w:p w14:paraId="2DEBC3CE" w14:textId="0A6CF440" w:rsidR="00C85F65" w:rsidRPr="00FE204D" w:rsidRDefault="00F23841" w:rsidP="00A441E2">
      <w:pPr>
        <w:bidi/>
        <w:spacing w:before="120" w:after="140"/>
        <w:rPr>
          <w:sz w:val="26"/>
          <w:szCs w:val="26"/>
          <w:rtl/>
        </w:rPr>
      </w:pPr>
      <w:r w:rsidRPr="00FE204D">
        <w:rPr>
          <w:rFonts w:hint="cs"/>
          <w:noProof/>
          <w:sz w:val="26"/>
          <w:szCs w:val="26"/>
          <w:rtl/>
          <w:lang w:bidi="ar-SA"/>
        </w:rPr>
        <w:drawing>
          <wp:anchor distT="0" distB="0" distL="114300" distR="114300" simplePos="0" relativeHeight="251747328" behindDoc="1" locked="0" layoutInCell="1" allowOverlap="1" wp14:anchorId="51145FD8" wp14:editId="4092466B">
            <wp:simplePos x="0" y="0"/>
            <wp:positionH relativeFrom="margin">
              <wp:align>left</wp:align>
            </wp:positionH>
            <wp:positionV relativeFrom="paragraph">
              <wp:posOffset>290830</wp:posOffset>
            </wp:positionV>
            <wp:extent cx="1581150" cy="1492250"/>
            <wp:effectExtent l="0" t="0" r="0" b="0"/>
            <wp:wrapTight wrapText="bothSides">
              <wp:wrapPolygon edited="0">
                <wp:start x="0" y="0"/>
                <wp:lineTo x="0" y="21232"/>
                <wp:lineTo x="21340" y="21232"/>
                <wp:lineTo x="21340" y="0"/>
                <wp:lineTo x="0" y="0"/>
              </wp:wrapPolygon>
            </wp:wrapTigh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anchor>
        </w:drawing>
      </w:r>
      <w:r w:rsidR="00C85F65" w:rsidRPr="00FE204D">
        <w:rPr>
          <w:rFonts w:hint="cs"/>
          <w:sz w:val="26"/>
          <w:szCs w:val="26"/>
          <w:rtl/>
        </w:rPr>
        <w:t xml:space="preserve">وإليك بعض القواعد لمساعدتك على مشاركة الطريق مع </w:t>
      </w:r>
      <w:r w:rsidR="00936599" w:rsidRPr="00FE204D">
        <w:rPr>
          <w:rFonts w:hint="cs"/>
          <w:sz w:val="26"/>
          <w:szCs w:val="26"/>
          <w:rtl/>
        </w:rPr>
        <w:t>راكبي</w:t>
      </w:r>
      <w:r w:rsidR="00936599" w:rsidRPr="00FE204D" w:rsidDel="00936599">
        <w:rPr>
          <w:rFonts w:hint="cs"/>
          <w:sz w:val="26"/>
          <w:szCs w:val="26"/>
          <w:rtl/>
        </w:rPr>
        <w:t xml:space="preserve"> </w:t>
      </w:r>
      <w:r w:rsidR="00C85F65" w:rsidRPr="00FE204D">
        <w:rPr>
          <w:rFonts w:hint="cs"/>
          <w:sz w:val="26"/>
          <w:szCs w:val="26"/>
          <w:rtl/>
        </w:rPr>
        <w:t>الدراجات:</w:t>
      </w:r>
    </w:p>
    <w:p w14:paraId="48C38B1B" w14:textId="10E2E25E"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شارك الطريق مع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فلهم حق قانوني في استخدامه.</w:t>
      </w:r>
    </w:p>
    <w:p w14:paraId="10BC5969" w14:textId="20D052DD"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تحلّ بالكياسة والحذر ولو أخرك هذا قليلاً.</w:t>
      </w:r>
    </w:p>
    <w:p w14:paraId="24BED961" w14:textId="1B89EAAD"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اسمح بمرور الدراجات في التقاطعات، تمامًا مثل المشاة والمركبات الأخرى.</w:t>
      </w:r>
    </w:p>
    <w:p w14:paraId="48A6159C" w14:textId="77777777"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امنح أولوية المرور للدراجات عند وجود مسار للدراجات أو حارة للدراجات النارية تعبر الطريق. لا تتوقف أو تركن سيارتك أو تقودها في حارة الدراجات إلا إذا كنت تدخل أو تغادر حارة أخرى أو طريقًا خاصًا.</w:t>
      </w:r>
    </w:p>
    <w:p w14:paraId="2697E46E" w14:textId="6B12DC94"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أبطئ سرعتك واترك أكبر مساحة ممكنة عند الاقتراب من دراجة أو تجاوُزها.  اترك مسافة ثلاثة أقدام (90 سم تقريبًا) على الأقل بين الجانب الأيمن لمركبتك وبين الدراجة أثناء تجاوزها. وأبطئ سرعتك واترك </w:t>
      </w:r>
      <w:r w:rsidR="003D2FD9" w:rsidRPr="00FE204D">
        <w:rPr>
          <w:rFonts w:hint="cs"/>
          <w:sz w:val="26"/>
          <w:szCs w:val="26"/>
          <w:rtl/>
        </w:rPr>
        <w:t>راكب</w:t>
      </w:r>
      <w:r w:rsidRPr="00FE204D">
        <w:rPr>
          <w:rFonts w:hint="cs"/>
          <w:sz w:val="26"/>
          <w:szCs w:val="26"/>
          <w:rtl/>
        </w:rPr>
        <w:t xml:space="preserve"> الدراجة يخرج من التقاطع قبل أن تنعطف.</w:t>
      </w:r>
    </w:p>
    <w:p w14:paraId="2C2312E0" w14:textId="163B3AAB"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asciiTheme="majorHAnsi" w:hAnsiTheme="majorHAnsi" w:hint="cs"/>
          <w:sz w:val="26"/>
          <w:szCs w:val="26"/>
          <w:rtl/>
        </w:rPr>
        <w:t xml:space="preserve"> </w:t>
      </w:r>
      <w:r w:rsidRPr="00FE204D">
        <w:rPr>
          <w:rFonts w:hint="cs"/>
          <w:sz w:val="26"/>
          <w:szCs w:val="26"/>
          <w:rtl/>
        </w:rPr>
        <w:t xml:space="preserve">يجب أن يسير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على الجزء الأيمن من الطريق في أبعد نقطة ممكنة، باستثناء الحالات التي يكون من غير الآمن فيها فعل ذلك حسب تقدير </w:t>
      </w:r>
      <w:r w:rsidR="003D2FD9" w:rsidRPr="00FE204D">
        <w:rPr>
          <w:rFonts w:hint="cs"/>
          <w:sz w:val="26"/>
          <w:szCs w:val="26"/>
          <w:rtl/>
        </w:rPr>
        <w:t>راكب</w:t>
      </w:r>
      <w:r w:rsidRPr="00FE204D">
        <w:rPr>
          <w:rFonts w:hint="cs"/>
          <w:sz w:val="26"/>
          <w:szCs w:val="26"/>
          <w:rtl/>
        </w:rPr>
        <w:t xml:space="preserve"> الدراجة. وفي بعض الحالات، يكون الأكثر أمانًا ل</w:t>
      </w:r>
      <w:r w:rsidR="003D2FD9" w:rsidRPr="00FE204D">
        <w:rPr>
          <w:rFonts w:hint="cs"/>
          <w:sz w:val="26"/>
          <w:szCs w:val="26"/>
          <w:rtl/>
        </w:rPr>
        <w:t>راكب</w:t>
      </w:r>
      <w:r w:rsidRPr="00FE204D">
        <w:rPr>
          <w:rFonts w:hint="cs"/>
          <w:sz w:val="26"/>
          <w:szCs w:val="26"/>
          <w:rtl/>
        </w:rPr>
        <w:t xml:space="preserve"> الدراجة أن "يتحكم في الحارة" بقيادة دراجته نحو وسطها أو نحو يسارها إذا كان سينعطف.</w:t>
      </w:r>
    </w:p>
    <w:p w14:paraId="5897D6B8" w14:textId="0A1EB45B"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ربما يكون </w:t>
      </w:r>
      <w:r w:rsidR="003D2FD9" w:rsidRPr="00FE204D">
        <w:rPr>
          <w:rFonts w:hint="cs"/>
          <w:sz w:val="26"/>
          <w:szCs w:val="26"/>
          <w:rtl/>
        </w:rPr>
        <w:t xml:space="preserve">راكبو </w:t>
      </w:r>
      <w:r w:rsidRPr="00FE204D">
        <w:rPr>
          <w:rFonts w:hint="cs"/>
          <w:sz w:val="26"/>
          <w:szCs w:val="26"/>
          <w:rtl/>
        </w:rPr>
        <w:t>الدراجات يسيرون بسرعة أكبر مما تراهم (يمكن ل</w:t>
      </w:r>
      <w:r w:rsidR="00936599" w:rsidRPr="00FE204D">
        <w:rPr>
          <w:rFonts w:hint="cs"/>
          <w:sz w:val="26"/>
          <w:szCs w:val="26"/>
          <w:rtl/>
        </w:rPr>
        <w:t>راكبي</w:t>
      </w:r>
      <w:r w:rsidRPr="00FE204D">
        <w:rPr>
          <w:rFonts w:hint="cs"/>
          <w:sz w:val="26"/>
          <w:szCs w:val="26"/>
          <w:rtl/>
        </w:rPr>
        <w:t xml:space="preserve"> الدراجات المهرة السير بسرعة 30 ميلاً في الساعة (48 كم/ساعة تقريبًا) بسهولة.) وقد تكون المساحة التي يشغلونها أصغر وأحيانًا ما تصعب ملاحظتهم وسط حركة المرور. ابحث بعناية عن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وبخاصة قبل الانعطاف أو فتح أحد أبواب سيارتك.</w:t>
      </w:r>
    </w:p>
    <w:p w14:paraId="54152549" w14:textId="56F9BAC2"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تعلَّم التعرف على المواقف والعقبات التي قد تكون خطرة على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مثل الحُفر والركام وشبكات الصرف، وامنحهم مساحة كافية للمناورة.</w:t>
      </w:r>
    </w:p>
    <w:p w14:paraId="4A44568F" w14:textId="22A9651D"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توقع </w:t>
      </w:r>
      <w:r w:rsidR="00DF18ED" w:rsidRPr="00FE204D">
        <w:rPr>
          <w:rFonts w:hint="cs"/>
          <w:sz w:val="26"/>
          <w:szCs w:val="26"/>
          <w:rtl/>
          <w:lang w:bidi="ar-SA"/>
        </w:rPr>
        <w:t>ت</w:t>
      </w:r>
      <w:r w:rsidRPr="00FE204D">
        <w:rPr>
          <w:rFonts w:hint="cs"/>
          <w:sz w:val="26"/>
          <w:szCs w:val="26"/>
          <w:rtl/>
        </w:rPr>
        <w:t xml:space="preserve">حركات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ويُفترض أن يستخدم </w:t>
      </w:r>
      <w:r w:rsidR="00936599" w:rsidRPr="00FE204D">
        <w:rPr>
          <w:rFonts w:hint="cs"/>
          <w:sz w:val="26"/>
          <w:szCs w:val="26"/>
          <w:rtl/>
        </w:rPr>
        <w:t>راكبو</w:t>
      </w:r>
      <w:r w:rsidRPr="00FE204D">
        <w:rPr>
          <w:rFonts w:hint="cs"/>
          <w:sz w:val="26"/>
          <w:szCs w:val="26"/>
          <w:rtl/>
        </w:rPr>
        <w:t xml:space="preserve"> الدراجات إشارات اليد للإشارة إلى ما ينوون فعله.</w:t>
      </w:r>
    </w:p>
    <w:p w14:paraId="3AB97B26" w14:textId="77777777"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لا تبطئ مركبتك أو توقفها فجأة لأنك يمكن أن تتوقف بسرعة أكبر من الدراجة. وقد تسبب حادثًا في حال توقفت بسرعة.</w:t>
      </w:r>
    </w:p>
    <w:p w14:paraId="78B63A6A" w14:textId="32DB0A8F"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في حالات الطقس السيئ، امنح </w:t>
      </w:r>
      <w:r w:rsidR="00936599" w:rsidRPr="00FE204D">
        <w:rPr>
          <w:rFonts w:hint="cs"/>
          <w:sz w:val="26"/>
          <w:szCs w:val="26"/>
          <w:rtl/>
        </w:rPr>
        <w:t>راكبي ا</w:t>
      </w:r>
      <w:r w:rsidRPr="00FE204D">
        <w:rPr>
          <w:rFonts w:hint="cs"/>
          <w:sz w:val="26"/>
          <w:szCs w:val="26"/>
          <w:rtl/>
        </w:rPr>
        <w:t>لدراجات مساحة أكبر للسير خلفك وللتجاوز، مثل المسافة التي تمنحها ل</w:t>
      </w:r>
      <w:r w:rsidR="00936599" w:rsidRPr="00FE204D">
        <w:rPr>
          <w:rFonts w:hint="cs"/>
          <w:sz w:val="26"/>
          <w:szCs w:val="26"/>
          <w:rtl/>
        </w:rPr>
        <w:t>راكبي</w:t>
      </w:r>
      <w:r w:rsidRPr="00FE204D">
        <w:rPr>
          <w:rFonts w:hint="cs"/>
          <w:sz w:val="26"/>
          <w:szCs w:val="26"/>
          <w:rtl/>
        </w:rPr>
        <w:t xml:space="preserve"> المركبات الآلية الآخرين.</w:t>
      </w:r>
    </w:p>
    <w:p w14:paraId="01EBFE01" w14:textId="1830D017"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خفِّض سرعتك عند تجاوز </w:t>
      </w:r>
      <w:r w:rsidR="00936599" w:rsidRPr="00FE204D">
        <w:rPr>
          <w:rFonts w:hint="cs"/>
          <w:sz w:val="26"/>
          <w:szCs w:val="26"/>
          <w:rtl/>
        </w:rPr>
        <w:t xml:space="preserve">راكبي </w:t>
      </w:r>
      <w:r w:rsidRPr="00FE204D">
        <w:rPr>
          <w:rFonts w:hint="cs"/>
          <w:sz w:val="26"/>
          <w:szCs w:val="26"/>
          <w:rtl/>
        </w:rPr>
        <w:t>الدراجات، وخصوصًا إذا كان الطريق ضيقًا.</w:t>
      </w:r>
    </w:p>
    <w:p w14:paraId="557C2BD4" w14:textId="77777777" w:rsidR="00C85F65" w:rsidRPr="00FE204D" w:rsidRDefault="00C85F65" w:rsidP="00F23841">
      <w:pPr>
        <w:numPr>
          <w:ilvl w:val="0"/>
          <w:numId w:val="26"/>
        </w:numPr>
        <w:tabs>
          <w:tab w:val="clear" w:pos="1210"/>
          <w:tab w:val="num" w:pos="720"/>
        </w:tabs>
        <w:bidi/>
        <w:spacing w:after="140"/>
        <w:ind w:left="288" w:right="-288"/>
        <w:rPr>
          <w:rFonts w:asciiTheme="majorHAnsi" w:hAnsiTheme="majorHAnsi" w:cs="Arial"/>
          <w:sz w:val="26"/>
          <w:szCs w:val="26"/>
          <w:rtl/>
        </w:rPr>
      </w:pPr>
      <w:r w:rsidRPr="00FE204D">
        <w:rPr>
          <w:rFonts w:hint="cs"/>
          <w:sz w:val="26"/>
          <w:szCs w:val="26"/>
          <w:rtl/>
        </w:rPr>
        <w:t>عندما يكون الطريق ضيقًا جدًا للسيارات والدراجات بحيث يمكنها جميعًا السير معًا بأمان، ينبغي أن "تشغل الدراجات حارة السير"، أي القيادة في وسط الحارة أو بالقرب من وسطها.</w:t>
      </w:r>
    </w:p>
    <w:p w14:paraId="17AA3817" w14:textId="23ABC86A" w:rsidR="00C85F65" w:rsidRPr="00FE204D" w:rsidRDefault="00C85F65" w:rsidP="00477CF3">
      <w:pPr>
        <w:numPr>
          <w:ilvl w:val="0"/>
          <w:numId w:val="26"/>
        </w:numPr>
        <w:tabs>
          <w:tab w:val="clear" w:pos="1210"/>
          <w:tab w:val="num" w:pos="720"/>
        </w:tabs>
        <w:bidi/>
        <w:spacing w:after="140"/>
        <w:ind w:left="288" w:right="-288"/>
        <w:rPr>
          <w:rFonts w:asciiTheme="majorHAnsi" w:hAnsiTheme="majorHAnsi" w:cs="Arial"/>
          <w:sz w:val="26"/>
          <w:szCs w:val="26"/>
          <w:rtl/>
        </w:rPr>
      </w:pPr>
      <w:r w:rsidRPr="00FE204D">
        <w:rPr>
          <w:rFonts w:hint="cs"/>
          <w:sz w:val="26"/>
          <w:szCs w:val="26"/>
          <w:rtl/>
        </w:rPr>
        <w:lastRenderedPageBreak/>
        <w:t xml:space="preserve">لا يجوز لسائق المركبة الآلية القريب من </w:t>
      </w:r>
      <w:r w:rsidR="00936599" w:rsidRPr="00FE204D">
        <w:rPr>
          <w:rFonts w:hint="cs"/>
          <w:sz w:val="26"/>
          <w:szCs w:val="26"/>
          <w:rtl/>
        </w:rPr>
        <w:t xml:space="preserve">راكب </w:t>
      </w:r>
      <w:r w:rsidRPr="00FE204D">
        <w:rPr>
          <w:rFonts w:hint="cs"/>
          <w:sz w:val="26"/>
          <w:szCs w:val="26"/>
          <w:rtl/>
        </w:rPr>
        <w:t>الدراجة الانعطاف إلا إذا كان من الممكن الانعطاف بقدر معقول من الأمان ودون التأثير على سلامة عمل الدراجة والتزامها بالقانون.</w:t>
      </w:r>
    </w:p>
    <w:p w14:paraId="78368D30" w14:textId="10345DFB"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لا تستخدم بوق سيارتك بالقرب من الدراجات ما لم تكن هناك احتمالية لوقوع تصادم. فقد يؤدي بوق سيارتك إلى إرباك </w:t>
      </w:r>
      <w:r w:rsidR="00936599" w:rsidRPr="00FE204D">
        <w:rPr>
          <w:rFonts w:hint="cs"/>
          <w:sz w:val="26"/>
          <w:szCs w:val="26"/>
          <w:rtl/>
        </w:rPr>
        <w:t>راكبها</w:t>
      </w:r>
      <w:r w:rsidRPr="00FE204D">
        <w:rPr>
          <w:rFonts w:hint="cs"/>
          <w:sz w:val="26"/>
          <w:szCs w:val="26"/>
          <w:rtl/>
        </w:rPr>
        <w:t xml:space="preserve"> ويجعله ينحرف في طريقك.  </w:t>
      </w:r>
    </w:p>
    <w:p w14:paraId="5FD36B8A" w14:textId="440626FF"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انتبه ل</w:t>
      </w:r>
      <w:r w:rsidR="00936599" w:rsidRPr="00FE204D">
        <w:rPr>
          <w:rFonts w:hint="cs"/>
          <w:sz w:val="26"/>
          <w:szCs w:val="26"/>
          <w:rtl/>
        </w:rPr>
        <w:t xml:space="preserve">راكبي </w:t>
      </w:r>
      <w:r w:rsidRPr="00FE204D">
        <w:rPr>
          <w:rFonts w:hint="cs"/>
          <w:sz w:val="26"/>
          <w:szCs w:val="26"/>
          <w:rtl/>
        </w:rPr>
        <w:t>الدراجات الذين يدخلون إلى حارتك. انتبه إذا لاحظت وجود أطفال يركبون دراجات على رصيف المشاة، إذ قد يندفعون فجأة إلى الطريق.</w:t>
      </w:r>
    </w:p>
    <w:p w14:paraId="4CD165C6" w14:textId="3B12E30C"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لا تأخذ منعطفات حادة أمام الدراجات. ولا تدفع </w:t>
      </w:r>
      <w:r w:rsidR="00936599" w:rsidRPr="00FE204D">
        <w:rPr>
          <w:rFonts w:hint="cs"/>
          <w:sz w:val="26"/>
          <w:szCs w:val="26"/>
          <w:rtl/>
        </w:rPr>
        <w:t>راكب</w:t>
      </w:r>
      <w:r w:rsidRPr="00FE204D">
        <w:rPr>
          <w:rFonts w:hint="cs"/>
          <w:sz w:val="26"/>
          <w:szCs w:val="26"/>
          <w:rtl/>
        </w:rPr>
        <w:t xml:space="preserve"> دراجة إلى الخروج من الطريق.</w:t>
      </w:r>
    </w:p>
    <w:p w14:paraId="183A3233" w14:textId="5E9D181A"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رغم أن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يجب عليهم قيادة دراجاتهم في اتجاه حركة المرور، ينبغي أن تنتبه لهم فربما يكونون موجودين في أي مكان على الطريق.</w:t>
      </w:r>
    </w:p>
    <w:p w14:paraId="0BA49D21" w14:textId="4BB287FE"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يجب توخي المزيد من الحذر عند السير بالقرب من راكبي الدراجات عندما يكون الطريق مبللاً أو عليه رمال أو حصى.  فهذه ا</w:t>
      </w:r>
      <w:r w:rsidR="00DF18ED" w:rsidRPr="00FE204D">
        <w:rPr>
          <w:rFonts w:hint="cs"/>
          <w:sz w:val="26"/>
          <w:szCs w:val="26"/>
          <w:rtl/>
        </w:rPr>
        <w:t>لحالات</w:t>
      </w:r>
      <w:r w:rsidRPr="00FE204D">
        <w:rPr>
          <w:rFonts w:hint="cs"/>
          <w:sz w:val="26"/>
          <w:szCs w:val="26"/>
          <w:rtl/>
        </w:rPr>
        <w:t xml:space="preserve"> تؤثر على الدراجات أكثر بكثير من تأثيرها على المركبات الآلية.</w:t>
      </w:r>
    </w:p>
    <w:p w14:paraId="452CC338" w14:textId="02D257D0"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تعاون مع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فمع أنهم يجب عليهم استخدام إشارات اليد عند الانعطاف والتوقف، ولكنهم قد لا يمكنهم استخدام هذه الإشارات إذا كانت الظروف تحتِّم مسك مقود الدراجة باليدين معًا. لذلك انتبه للعلامات الأخرى التي تدل على ما يخططون لفعله. عادة ما يدير </w:t>
      </w:r>
      <w:r w:rsidR="003D2FD9" w:rsidRPr="00FE204D">
        <w:rPr>
          <w:rFonts w:hint="cs"/>
          <w:sz w:val="26"/>
          <w:szCs w:val="26"/>
          <w:rtl/>
        </w:rPr>
        <w:t xml:space="preserve">راكبو </w:t>
      </w:r>
      <w:r w:rsidRPr="00FE204D">
        <w:rPr>
          <w:rFonts w:hint="cs"/>
          <w:sz w:val="26"/>
          <w:szCs w:val="26"/>
          <w:rtl/>
        </w:rPr>
        <w:t xml:space="preserve">الدراجات رؤوسهم أو ينظرون من فوق أكتافهم قبل تغيير الحارات أو الانعطاف.  </w:t>
      </w:r>
    </w:p>
    <w:p w14:paraId="614A1914" w14:textId="0F3E1A13" w:rsidR="00C85F65" w:rsidRPr="00FE204D" w:rsidRDefault="00C85F65" w:rsidP="00F23841">
      <w:pPr>
        <w:bidi/>
        <w:spacing w:after="140"/>
        <w:ind w:left="288"/>
        <w:jc w:val="center"/>
        <w:rPr>
          <w:rFonts w:asciiTheme="majorHAnsi" w:hAnsiTheme="majorHAnsi" w:cs="Arial"/>
          <w:rtl/>
        </w:rPr>
      </w:pPr>
      <w:r w:rsidRPr="00FE204D">
        <w:rPr>
          <w:rFonts w:asciiTheme="majorHAnsi" w:hAnsiTheme="majorHAnsi" w:hint="cs"/>
          <w:noProof/>
          <w:rtl/>
          <w:lang w:bidi="ar-SA"/>
        </w:rPr>
        <w:drawing>
          <wp:inline distT="0" distB="0" distL="0" distR="0" wp14:anchorId="48C8EB66" wp14:editId="5EFB93BA">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55">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sidRPr="00FE204D">
        <w:rPr>
          <w:rFonts w:asciiTheme="majorHAnsi" w:hAnsiTheme="majorHAnsi" w:hint="cs"/>
          <w:rtl/>
        </w:rPr>
        <w:t xml:space="preserve">  </w:t>
      </w:r>
      <w:r w:rsidRPr="00FE204D">
        <w:rPr>
          <w:rFonts w:hint="cs"/>
          <w:noProof/>
          <w:rtl/>
          <w:lang w:bidi="ar-SA"/>
        </w:rPr>
        <w:drawing>
          <wp:inline distT="0" distB="0" distL="0" distR="0" wp14:anchorId="745F2115" wp14:editId="00850CA8">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6">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sidRPr="00FE204D">
        <w:rPr>
          <w:rFonts w:asciiTheme="majorHAnsi" w:hAnsiTheme="majorHAnsi" w:hint="cs"/>
          <w:rtl/>
        </w:rPr>
        <w:t xml:space="preserve">  </w:t>
      </w:r>
      <w:r w:rsidRPr="00FE204D">
        <w:rPr>
          <w:rFonts w:hint="cs"/>
          <w:noProof/>
          <w:rtl/>
          <w:lang w:bidi="ar-SA"/>
        </w:rPr>
        <w:drawing>
          <wp:inline distT="0" distB="0" distL="0" distR="0" wp14:anchorId="0B433D69" wp14:editId="28663F67">
            <wp:extent cx="1000125" cy="1460500"/>
            <wp:effectExtent l="0" t="0" r="9525"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rotWithShape="1">
                    <a:blip r:embed="rId157">
                      <a:extLst>
                        <a:ext uri="{28A0092B-C50C-407E-A947-70E740481C1C}">
                          <a14:useLocalDpi xmlns:a14="http://schemas.microsoft.com/office/drawing/2010/main" val="0"/>
                        </a:ext>
                      </a:extLst>
                    </a:blip>
                    <a:srcRect l="5952" r="57872" b="11501"/>
                    <a:stretch/>
                  </pic:blipFill>
                  <pic:spPr bwMode="auto">
                    <a:xfrm>
                      <a:off x="0" y="0"/>
                      <a:ext cx="1003137" cy="1464899"/>
                    </a:xfrm>
                    <a:prstGeom prst="rect">
                      <a:avLst/>
                    </a:prstGeom>
                    <a:noFill/>
                    <a:ln>
                      <a:noFill/>
                    </a:ln>
                    <a:extLst>
                      <a:ext uri="{53640926-AAD7-44D8-BBD7-CCE9431645EC}">
                        <a14:shadowObscured xmlns:a14="http://schemas.microsoft.com/office/drawing/2010/main"/>
                      </a:ext>
                    </a:extLst>
                  </pic:spPr>
                </pic:pic>
              </a:graphicData>
            </a:graphic>
          </wp:inline>
        </w:drawing>
      </w:r>
      <w:r w:rsidR="00AD2CC4" w:rsidRPr="00FE204D">
        <w:rPr>
          <w:rFonts w:asciiTheme="majorHAnsi" w:hAnsiTheme="majorHAnsi" w:cs="Arial"/>
          <w:noProof/>
        </w:rPr>
        <w:drawing>
          <wp:inline distT="0" distB="0" distL="0" distR="0" wp14:anchorId="5C7B1707" wp14:editId="792F565C">
            <wp:extent cx="1590393" cy="1460500"/>
            <wp:effectExtent l="0" t="0" r="0" b="6350"/>
            <wp:docPr id="1246300904" name="Picture 1246300904"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rotWithShape="1">
                    <a:blip r:embed="rId157">
                      <a:extLst>
                        <a:ext uri="{28A0092B-C50C-407E-A947-70E740481C1C}">
                          <a14:useLocalDpi xmlns:a14="http://schemas.microsoft.com/office/drawing/2010/main" val="0"/>
                        </a:ext>
                      </a:extLst>
                    </a:blip>
                    <a:srcRect l="42473" b="11501"/>
                    <a:stretch/>
                  </pic:blipFill>
                  <pic:spPr bwMode="auto">
                    <a:xfrm>
                      <a:off x="0" y="0"/>
                      <a:ext cx="1595183" cy="1464899"/>
                    </a:xfrm>
                    <a:prstGeom prst="rect">
                      <a:avLst/>
                    </a:prstGeom>
                    <a:noFill/>
                    <a:ln>
                      <a:noFill/>
                    </a:ln>
                    <a:extLst>
                      <a:ext uri="{53640926-AAD7-44D8-BBD7-CCE9431645EC}">
                        <a14:shadowObscured xmlns:a14="http://schemas.microsoft.com/office/drawing/2010/main"/>
                      </a:ext>
                    </a:extLst>
                  </pic:spPr>
                </pic:pic>
              </a:graphicData>
            </a:graphic>
          </wp:inline>
        </w:drawing>
      </w:r>
    </w:p>
    <w:p w14:paraId="72B0F705" w14:textId="5A7F753E" w:rsidR="00C85F65" w:rsidRPr="00FE204D" w:rsidRDefault="00C85F65" w:rsidP="00F23841">
      <w:pPr>
        <w:bidi/>
        <w:spacing w:after="140"/>
        <w:rPr>
          <w:sz w:val="26"/>
          <w:szCs w:val="26"/>
          <w:rtl/>
        </w:rPr>
      </w:pPr>
      <w:r w:rsidRPr="00FE204D">
        <w:rPr>
          <w:rFonts w:asciiTheme="majorHAnsi" w:hAnsiTheme="majorHAnsi" w:hint="cs"/>
          <w:rtl/>
        </w:rPr>
        <w:t xml:space="preserve">                </w:t>
      </w:r>
      <w:r w:rsidRPr="00FE204D">
        <w:rPr>
          <w:rFonts w:hint="cs"/>
          <w:rtl/>
        </w:rPr>
        <w:t>توقف                      الانعطاف إلى اليسار</w:t>
      </w:r>
      <w:r w:rsidRPr="00FE204D">
        <w:rPr>
          <w:rFonts w:hint="cs"/>
          <w:rtl/>
        </w:rPr>
        <w:tab/>
      </w:r>
      <w:r w:rsidRPr="00FE204D">
        <w:rPr>
          <w:rFonts w:hint="cs"/>
          <w:rtl/>
        </w:rPr>
        <w:tab/>
        <w:t xml:space="preserve">الانعطاف إلى اليمين </w:t>
      </w:r>
      <w:r w:rsidR="006E6847" w:rsidRPr="00FE204D">
        <w:t xml:space="preserve"> </w:t>
      </w:r>
      <w:r w:rsidRPr="00FE204D">
        <w:rPr>
          <w:rFonts w:hint="cs"/>
          <w:rtl/>
        </w:rPr>
        <w:t xml:space="preserve"> أو </w:t>
      </w:r>
      <w:r w:rsidR="006E6847" w:rsidRPr="00FE204D">
        <w:t xml:space="preserve">   </w:t>
      </w:r>
      <w:r w:rsidRPr="00FE204D">
        <w:rPr>
          <w:rFonts w:hint="cs"/>
          <w:rtl/>
        </w:rPr>
        <w:t>الانعطاف إلى اليمين</w:t>
      </w:r>
    </w:p>
    <w:p w14:paraId="0A016418" w14:textId="66C1AB95"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eastAsia"/>
          <w:sz w:val="26"/>
          <w:szCs w:val="26"/>
          <w:rtl/>
        </w:rPr>
        <w:t>عند</w:t>
      </w:r>
      <w:r w:rsidRPr="00FE204D">
        <w:rPr>
          <w:sz w:val="26"/>
          <w:szCs w:val="26"/>
          <w:rtl/>
        </w:rPr>
        <w:t xml:space="preserve"> </w:t>
      </w:r>
      <w:r w:rsidRPr="00FE204D">
        <w:rPr>
          <w:rFonts w:hint="eastAsia"/>
          <w:sz w:val="26"/>
          <w:szCs w:val="26"/>
          <w:rtl/>
        </w:rPr>
        <w:t>الركن</w:t>
      </w:r>
      <w:r w:rsidRPr="00FE204D">
        <w:rPr>
          <w:sz w:val="26"/>
          <w:szCs w:val="26"/>
          <w:rtl/>
        </w:rPr>
        <w:t xml:space="preserve"> </w:t>
      </w:r>
      <w:r w:rsidRPr="00FE204D">
        <w:rPr>
          <w:rFonts w:hint="eastAsia"/>
          <w:sz w:val="26"/>
          <w:szCs w:val="26"/>
          <w:rtl/>
        </w:rPr>
        <w:t>في</w:t>
      </w:r>
      <w:r w:rsidRPr="00FE204D">
        <w:rPr>
          <w:sz w:val="26"/>
          <w:szCs w:val="26"/>
          <w:rtl/>
        </w:rPr>
        <w:t xml:space="preserve"> </w:t>
      </w:r>
      <w:r w:rsidRPr="00FE204D">
        <w:rPr>
          <w:rFonts w:hint="eastAsia"/>
          <w:sz w:val="26"/>
          <w:szCs w:val="26"/>
          <w:rtl/>
        </w:rPr>
        <w:t>الشارع،</w:t>
      </w:r>
      <w:r w:rsidRPr="00FE204D">
        <w:rPr>
          <w:sz w:val="26"/>
          <w:szCs w:val="26"/>
          <w:rtl/>
        </w:rPr>
        <w:t xml:space="preserve"> </w:t>
      </w:r>
      <w:r w:rsidRPr="00FE204D">
        <w:rPr>
          <w:rFonts w:hint="eastAsia"/>
          <w:sz w:val="26"/>
          <w:szCs w:val="26"/>
          <w:rtl/>
        </w:rPr>
        <w:t>تفقد</w:t>
      </w:r>
      <w:r w:rsidRPr="00FE204D">
        <w:rPr>
          <w:sz w:val="26"/>
          <w:szCs w:val="26"/>
          <w:rtl/>
        </w:rPr>
        <w:t xml:space="preserve"> </w:t>
      </w:r>
      <w:r w:rsidRPr="00FE204D">
        <w:rPr>
          <w:rFonts w:hint="eastAsia"/>
          <w:sz w:val="26"/>
          <w:szCs w:val="26"/>
          <w:rtl/>
        </w:rPr>
        <w:t>جانبي</w:t>
      </w:r>
      <w:r w:rsidRPr="00FE204D">
        <w:rPr>
          <w:sz w:val="26"/>
          <w:szCs w:val="26"/>
          <w:rtl/>
        </w:rPr>
        <w:t xml:space="preserve"> </w:t>
      </w:r>
      <w:r w:rsidRPr="00FE204D">
        <w:rPr>
          <w:rFonts w:hint="eastAsia"/>
          <w:sz w:val="26"/>
          <w:szCs w:val="26"/>
          <w:rtl/>
        </w:rPr>
        <w:t>السيارة</w:t>
      </w:r>
      <w:r w:rsidRPr="00FE204D">
        <w:rPr>
          <w:sz w:val="26"/>
          <w:szCs w:val="26"/>
          <w:rtl/>
        </w:rPr>
        <w:t xml:space="preserve"> </w:t>
      </w:r>
      <w:r w:rsidRPr="00FE204D">
        <w:rPr>
          <w:rFonts w:hint="eastAsia"/>
          <w:sz w:val="26"/>
          <w:szCs w:val="26"/>
          <w:rtl/>
        </w:rPr>
        <w:t>ومؤخرتها</w:t>
      </w:r>
      <w:r w:rsidRPr="00FE204D">
        <w:rPr>
          <w:sz w:val="26"/>
          <w:szCs w:val="26"/>
          <w:rtl/>
        </w:rPr>
        <w:t xml:space="preserve"> </w:t>
      </w:r>
      <w:r w:rsidRPr="00FE204D">
        <w:rPr>
          <w:rFonts w:hint="eastAsia"/>
          <w:sz w:val="26"/>
          <w:szCs w:val="26"/>
          <w:rtl/>
        </w:rPr>
        <w:t>لملاحظة</w:t>
      </w:r>
      <w:r w:rsidRPr="00FE204D">
        <w:rPr>
          <w:sz w:val="26"/>
          <w:szCs w:val="26"/>
          <w:rtl/>
        </w:rPr>
        <w:t xml:space="preserve"> </w:t>
      </w:r>
      <w:r w:rsidRPr="00FE204D">
        <w:rPr>
          <w:rFonts w:hint="eastAsia"/>
          <w:sz w:val="26"/>
          <w:szCs w:val="26"/>
          <w:rtl/>
        </w:rPr>
        <w:t>الدراجات</w:t>
      </w:r>
      <w:r w:rsidRPr="00FE204D">
        <w:rPr>
          <w:sz w:val="26"/>
          <w:szCs w:val="26"/>
          <w:rtl/>
        </w:rPr>
        <w:t xml:space="preserve"> </w:t>
      </w:r>
      <w:r w:rsidRPr="00FE204D">
        <w:rPr>
          <w:rFonts w:hint="eastAsia"/>
          <w:sz w:val="26"/>
          <w:szCs w:val="26"/>
          <w:rtl/>
        </w:rPr>
        <w:t>قبل</w:t>
      </w:r>
      <w:r w:rsidRPr="00FE204D">
        <w:rPr>
          <w:sz w:val="26"/>
          <w:szCs w:val="26"/>
          <w:rtl/>
        </w:rPr>
        <w:t xml:space="preserve"> </w:t>
      </w:r>
      <w:r w:rsidRPr="00FE204D">
        <w:rPr>
          <w:rFonts w:hint="eastAsia"/>
          <w:sz w:val="26"/>
          <w:szCs w:val="26"/>
          <w:rtl/>
        </w:rPr>
        <w:t>فتح</w:t>
      </w:r>
      <w:r w:rsidRPr="00FE204D">
        <w:rPr>
          <w:sz w:val="26"/>
          <w:szCs w:val="26"/>
          <w:rtl/>
        </w:rPr>
        <w:t xml:space="preserve"> </w:t>
      </w:r>
      <w:r w:rsidRPr="00FE204D">
        <w:rPr>
          <w:rFonts w:hint="eastAsia"/>
          <w:sz w:val="26"/>
          <w:szCs w:val="26"/>
          <w:rtl/>
        </w:rPr>
        <w:t>الباب</w:t>
      </w:r>
      <w:r w:rsidRPr="00FE204D">
        <w:rPr>
          <w:sz w:val="26"/>
          <w:szCs w:val="26"/>
          <w:rtl/>
        </w:rPr>
        <w:t xml:space="preserve">. </w:t>
      </w:r>
      <w:r w:rsidRPr="00FE204D">
        <w:rPr>
          <w:rFonts w:hint="eastAsia"/>
          <w:sz w:val="26"/>
          <w:szCs w:val="26"/>
          <w:rtl/>
        </w:rPr>
        <w:t>عند</w:t>
      </w:r>
      <w:r w:rsidRPr="00FE204D">
        <w:rPr>
          <w:sz w:val="26"/>
          <w:szCs w:val="26"/>
          <w:rtl/>
        </w:rPr>
        <w:t xml:space="preserve"> </w:t>
      </w:r>
      <w:r w:rsidRPr="00FE204D">
        <w:rPr>
          <w:rFonts w:hint="eastAsia"/>
          <w:sz w:val="26"/>
          <w:szCs w:val="26"/>
          <w:rtl/>
        </w:rPr>
        <w:t>فتح</w:t>
      </w:r>
      <w:r w:rsidRPr="00FE204D">
        <w:rPr>
          <w:sz w:val="26"/>
          <w:szCs w:val="26"/>
          <w:rtl/>
        </w:rPr>
        <w:t xml:space="preserve"> </w:t>
      </w:r>
      <w:r w:rsidRPr="00FE204D">
        <w:rPr>
          <w:rFonts w:hint="eastAsia"/>
          <w:sz w:val="26"/>
          <w:szCs w:val="26"/>
          <w:rtl/>
        </w:rPr>
        <w:t>باب</w:t>
      </w:r>
      <w:r w:rsidRPr="00FE204D">
        <w:rPr>
          <w:sz w:val="26"/>
          <w:szCs w:val="26"/>
          <w:rtl/>
        </w:rPr>
        <w:t xml:space="preserve"> </w:t>
      </w:r>
      <w:r w:rsidRPr="00FE204D">
        <w:rPr>
          <w:rFonts w:hint="eastAsia"/>
          <w:sz w:val="26"/>
          <w:szCs w:val="26"/>
          <w:rtl/>
        </w:rPr>
        <w:t>المركبة،</w:t>
      </w:r>
      <w:r w:rsidRPr="00FE204D">
        <w:rPr>
          <w:rFonts w:hint="cs"/>
          <w:sz w:val="26"/>
          <w:szCs w:val="26"/>
          <w:rtl/>
        </w:rPr>
        <w:t xml:space="preserve"> يوصى باتباع طريقة "الفتح الهولندي". وفي هذه الطريقة، يفتح السائق باب سيارته باستخدام يده اليُمنى. ويؤدي استخدام اليد اليُمنى إلى التفاف الجسم جهة اليسار ما يجعل السائق ينظر من فوق كتفه المحاذية للطريق ومن ثم رؤية </w:t>
      </w:r>
      <w:r w:rsidR="00936599" w:rsidRPr="00FE204D">
        <w:rPr>
          <w:rFonts w:hint="cs"/>
          <w:sz w:val="26"/>
          <w:szCs w:val="26"/>
          <w:rtl/>
        </w:rPr>
        <w:t xml:space="preserve">راكبي </w:t>
      </w:r>
      <w:r w:rsidRPr="00FE204D">
        <w:rPr>
          <w:rFonts w:hint="cs"/>
          <w:sz w:val="26"/>
          <w:szCs w:val="26"/>
          <w:rtl/>
        </w:rPr>
        <w:t>الدراجات القادمين بشكل أسهل.</w:t>
      </w:r>
    </w:p>
    <w:p w14:paraId="7269A822" w14:textId="18FC1BAF"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تحقق من وجود دراجات في طريقك قبل الرجوع بالسيارة إلى الخلف. وتوخّ المزيد من الحذر عند </w:t>
      </w:r>
      <w:r w:rsidR="00F74829" w:rsidRPr="00FE204D">
        <w:rPr>
          <w:rFonts w:hint="cs"/>
          <w:sz w:val="26"/>
          <w:szCs w:val="26"/>
          <w:rtl/>
        </w:rPr>
        <w:t>ت</w:t>
      </w:r>
      <w:r w:rsidRPr="00FE204D">
        <w:rPr>
          <w:rFonts w:hint="cs"/>
          <w:sz w:val="26"/>
          <w:szCs w:val="26"/>
          <w:rtl/>
        </w:rPr>
        <w:t>و</w:t>
      </w:r>
      <w:r w:rsidR="00F74829" w:rsidRPr="00FE204D">
        <w:rPr>
          <w:rFonts w:hint="cs"/>
          <w:sz w:val="26"/>
          <w:szCs w:val="26"/>
          <w:rtl/>
        </w:rPr>
        <w:t>ا</w:t>
      </w:r>
      <w:r w:rsidRPr="00FE204D">
        <w:rPr>
          <w:rFonts w:hint="cs"/>
          <w:sz w:val="26"/>
          <w:szCs w:val="26"/>
          <w:rtl/>
        </w:rPr>
        <w:t>جد</w:t>
      </w:r>
      <w:r w:rsidR="00F74829" w:rsidRPr="00FE204D">
        <w:rPr>
          <w:rFonts w:hint="cs"/>
          <w:sz w:val="26"/>
          <w:szCs w:val="26"/>
          <w:rtl/>
        </w:rPr>
        <w:t>ك</w:t>
      </w:r>
      <w:r w:rsidRPr="00FE204D">
        <w:rPr>
          <w:rFonts w:hint="cs"/>
          <w:sz w:val="26"/>
          <w:szCs w:val="26"/>
          <w:rtl/>
        </w:rPr>
        <w:t xml:space="preserve"> بالقرب من المدارس أو المناطق السكنية التي قد يكون فيها </w:t>
      </w:r>
      <w:r w:rsidR="003D2FD9" w:rsidRPr="00FE204D">
        <w:rPr>
          <w:rFonts w:hint="cs"/>
          <w:sz w:val="26"/>
          <w:szCs w:val="26"/>
          <w:rtl/>
        </w:rPr>
        <w:t xml:space="preserve">راكبو </w:t>
      </w:r>
      <w:r w:rsidRPr="00FE204D">
        <w:rPr>
          <w:rFonts w:hint="cs"/>
          <w:sz w:val="26"/>
          <w:szCs w:val="26"/>
          <w:rtl/>
        </w:rPr>
        <w:t xml:space="preserve">دراجات. </w:t>
      </w:r>
    </w:p>
    <w:p w14:paraId="5A642220" w14:textId="77777777" w:rsidR="00C85F65" w:rsidRPr="00FE204D" w:rsidRDefault="00C85F65" w:rsidP="00F23841">
      <w:pPr>
        <w:numPr>
          <w:ilvl w:val="0"/>
          <w:numId w:val="26"/>
        </w:numPr>
        <w:tabs>
          <w:tab w:val="clear" w:pos="1210"/>
          <w:tab w:val="num" w:pos="720"/>
        </w:tabs>
        <w:bidi/>
        <w:ind w:left="288" w:right="-144"/>
        <w:rPr>
          <w:rFonts w:asciiTheme="majorHAnsi" w:hAnsiTheme="majorHAnsi" w:cs="Arial"/>
          <w:color w:val="943634"/>
          <w:sz w:val="26"/>
          <w:szCs w:val="26"/>
          <w:rtl/>
        </w:rPr>
      </w:pPr>
      <w:r w:rsidRPr="00FE204D">
        <w:rPr>
          <w:rFonts w:hint="cs"/>
          <w:sz w:val="26"/>
          <w:szCs w:val="26"/>
          <w:rtl/>
        </w:rPr>
        <w:t xml:space="preserve">غالبًا ما لا يمكن توقع تصرفات راكبي الدراجات من الأطفال أو البالغين غير المهرة. فعليك إذن توقع ما لا يُتوقع حدوثه. </w:t>
      </w:r>
    </w:p>
    <w:p w14:paraId="4E7E168B" w14:textId="5B9B04DB" w:rsidR="00C85F65" w:rsidRPr="00FE204D" w:rsidRDefault="00C85F65" w:rsidP="00A441E2">
      <w:pPr>
        <w:pStyle w:val="NormalWeb"/>
        <w:bidi/>
        <w:rPr>
          <w:sz w:val="26"/>
          <w:szCs w:val="26"/>
          <w:rtl/>
        </w:rPr>
      </w:pPr>
      <w:r w:rsidRPr="00FE204D">
        <w:rPr>
          <w:rStyle w:val="Strong"/>
          <w:rFonts w:hint="cs"/>
          <w:sz w:val="26"/>
          <w:szCs w:val="26"/>
          <w:rtl/>
        </w:rPr>
        <w:t>استخدام الدراجات</w:t>
      </w:r>
      <w:r w:rsidRPr="00FE204D">
        <w:rPr>
          <w:rFonts w:hint="cs"/>
          <w:b/>
          <w:bCs/>
          <w:sz w:val="26"/>
          <w:szCs w:val="26"/>
          <w:rtl/>
        </w:rPr>
        <w:br/>
      </w:r>
      <w:r w:rsidRPr="00FE204D">
        <w:rPr>
          <w:rFonts w:hint="cs"/>
          <w:sz w:val="26"/>
          <w:szCs w:val="26"/>
          <w:rtl/>
        </w:rPr>
        <w:t>الدراجات من أنواع المركبات، و</w:t>
      </w:r>
      <w:r w:rsidR="00936599" w:rsidRPr="00FE204D">
        <w:rPr>
          <w:rFonts w:hint="cs"/>
          <w:sz w:val="26"/>
          <w:szCs w:val="26"/>
          <w:rtl/>
        </w:rPr>
        <w:t xml:space="preserve"> لراكبي</w:t>
      </w:r>
      <w:r w:rsidRPr="00FE204D">
        <w:rPr>
          <w:rFonts w:hint="cs"/>
          <w:sz w:val="26"/>
          <w:szCs w:val="26"/>
          <w:rtl/>
        </w:rPr>
        <w:t xml:space="preserve">ها كل الحقوق المكفولة لسائقي المركبات الأخرى وعليهم كل مسؤولياتهم. ورغم أن </w:t>
      </w:r>
      <w:r w:rsidR="00F74829" w:rsidRPr="00FE204D">
        <w:rPr>
          <w:rFonts w:hint="cs"/>
          <w:sz w:val="26"/>
          <w:szCs w:val="26"/>
          <w:rtl/>
        </w:rPr>
        <w:t>ركوب</w:t>
      </w:r>
      <w:r w:rsidRPr="00FE204D">
        <w:rPr>
          <w:rFonts w:hint="cs"/>
          <w:sz w:val="26"/>
          <w:szCs w:val="26"/>
          <w:rtl/>
        </w:rPr>
        <w:t xml:space="preserve"> الدراجات على طرُق ولاية ماين لا تحتاج إلى رخصة، فإن </w:t>
      </w:r>
      <w:r w:rsidR="003D2FD9" w:rsidRPr="00FE204D">
        <w:rPr>
          <w:rFonts w:hint="cs"/>
          <w:sz w:val="26"/>
          <w:szCs w:val="26"/>
          <w:rtl/>
        </w:rPr>
        <w:t>راكبي</w:t>
      </w:r>
      <w:r w:rsidRPr="00FE204D">
        <w:rPr>
          <w:rFonts w:hint="cs"/>
          <w:sz w:val="26"/>
          <w:szCs w:val="26"/>
          <w:rtl/>
        </w:rPr>
        <w:t xml:space="preserve"> الدراجات يجب عليهم الالتزام بجميع قواعد الطريق. وفي حال خالفت أيًا من قوانين المرور؛ مثل </w:t>
      </w:r>
      <w:r w:rsidR="00F74829" w:rsidRPr="00FE204D">
        <w:rPr>
          <w:rFonts w:hint="cs"/>
          <w:sz w:val="26"/>
          <w:szCs w:val="26"/>
          <w:rtl/>
        </w:rPr>
        <w:t>ركوب</w:t>
      </w:r>
      <w:r w:rsidRPr="00FE204D">
        <w:rPr>
          <w:rFonts w:hint="cs"/>
          <w:sz w:val="26"/>
          <w:szCs w:val="26"/>
          <w:rtl/>
        </w:rPr>
        <w:t xml:space="preserve"> الدراجة على الجانب الأيسر من الطريق، أو تجاوز علامة توقف أو إشارة مرور، ستخضع للغرامة.</w:t>
      </w:r>
      <w:r w:rsidRPr="00FE204D">
        <w:rPr>
          <w:rFonts w:hint="cs"/>
          <w:sz w:val="26"/>
          <w:szCs w:val="26"/>
          <w:rtl/>
        </w:rPr>
        <w:br/>
      </w:r>
      <w:r w:rsidRPr="00FE204D">
        <w:rPr>
          <w:rFonts w:hint="cs"/>
          <w:sz w:val="26"/>
          <w:szCs w:val="26"/>
          <w:rtl/>
        </w:rPr>
        <w:br/>
      </w:r>
      <w:r w:rsidRPr="00FE204D">
        <w:rPr>
          <w:rFonts w:hint="cs"/>
          <w:sz w:val="26"/>
          <w:szCs w:val="26"/>
          <w:rtl/>
        </w:rPr>
        <w:lastRenderedPageBreak/>
        <w:t xml:space="preserve">احرص على التدريب على </w:t>
      </w:r>
      <w:r w:rsidR="00F74829" w:rsidRPr="00FE204D">
        <w:rPr>
          <w:rFonts w:hint="cs"/>
          <w:sz w:val="26"/>
          <w:szCs w:val="26"/>
          <w:rtl/>
        </w:rPr>
        <w:t>ركوب</w:t>
      </w:r>
      <w:r w:rsidRPr="00FE204D">
        <w:rPr>
          <w:rFonts w:hint="cs"/>
          <w:sz w:val="26"/>
          <w:szCs w:val="26"/>
          <w:rtl/>
        </w:rPr>
        <w:t xml:space="preserve"> دراجتك قبل السير في حركة المرور. ولا ت</w:t>
      </w:r>
      <w:r w:rsidR="00F74829" w:rsidRPr="00FE204D">
        <w:rPr>
          <w:rFonts w:hint="cs"/>
          <w:sz w:val="26"/>
          <w:szCs w:val="26"/>
          <w:rtl/>
        </w:rPr>
        <w:t>ركب</w:t>
      </w:r>
      <w:r w:rsidRPr="00FE204D">
        <w:rPr>
          <w:rFonts w:hint="cs"/>
          <w:sz w:val="26"/>
          <w:szCs w:val="26"/>
          <w:rtl/>
        </w:rPr>
        <w:t xml:space="preserve"> دراجتك في مسار مروري يتجاوز مستوى مهارتك. اتبع القواعد التالية عند </w:t>
      </w:r>
      <w:r w:rsidR="00F74829" w:rsidRPr="00FE204D">
        <w:rPr>
          <w:rFonts w:hint="cs"/>
          <w:sz w:val="26"/>
          <w:szCs w:val="26"/>
          <w:rtl/>
        </w:rPr>
        <w:t>ركوب</w:t>
      </w:r>
      <w:r w:rsidRPr="00FE204D">
        <w:rPr>
          <w:rFonts w:hint="cs"/>
          <w:sz w:val="26"/>
          <w:szCs w:val="26"/>
          <w:rtl/>
        </w:rPr>
        <w:t xml:space="preserve"> أي دراجة:</w:t>
      </w:r>
    </w:p>
    <w:p w14:paraId="5633A212"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لفحص والصيانة المنتظمان للدراجة.</w:t>
      </w:r>
      <w:r w:rsidRPr="00FE204D">
        <w:rPr>
          <w:rFonts w:hint="cs"/>
          <w:sz w:val="26"/>
          <w:szCs w:val="26"/>
          <w:rtl/>
        </w:rPr>
        <w:t xml:space="preserve"> يجب أن تلقى الدراجات -شأن أي آلة- الصيانة المناسبة بحيث تقدم الأداء الصحيح. لذلك حافظ على سلامتك وحافظ على جاهزية دراجتك أو اصطحبها إلى ورشة للدراجات لفحصها بانتظام (يُوصى بإجراء فحص احترافي كل ستة أشهر).</w:t>
      </w:r>
    </w:p>
    <w:p w14:paraId="15DD62A2" w14:textId="65162EFB"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لتثبيت المحكم للأحمال.</w:t>
      </w:r>
      <w:r w:rsidRPr="00FE204D">
        <w:rPr>
          <w:rFonts w:hint="cs"/>
          <w:sz w:val="26"/>
          <w:szCs w:val="26"/>
          <w:rtl/>
        </w:rPr>
        <w:t xml:space="preserve"> لا تعلق أبدًا حقائب أو عبوات على مقود الدراجة، ولا تحمل أيًا منها في يديك. بل ثبِّت الأحمال على الحامل أو في حقائب الدراجة أو مقطورة الدراجة. وا</w:t>
      </w:r>
      <w:r w:rsidR="00F74829" w:rsidRPr="00FE204D">
        <w:rPr>
          <w:rFonts w:hint="cs"/>
          <w:sz w:val="26"/>
          <w:szCs w:val="26"/>
          <w:rtl/>
        </w:rPr>
        <w:t>ح</w:t>
      </w:r>
      <w:r w:rsidRPr="00FE204D">
        <w:rPr>
          <w:rFonts w:hint="cs"/>
          <w:sz w:val="26"/>
          <w:szCs w:val="26"/>
          <w:rtl/>
        </w:rPr>
        <w:t>صر استخدام حقائب الظهر على حمل الأغراض الخفيفة.</w:t>
      </w:r>
    </w:p>
    <w:p w14:paraId="691DAF60" w14:textId="1F1542D4"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رتداء الخوذة بشكل صحيح.</w:t>
      </w:r>
      <w:r w:rsidRPr="00FE204D">
        <w:rPr>
          <w:rFonts w:hint="cs"/>
          <w:sz w:val="26"/>
          <w:szCs w:val="26"/>
          <w:rtl/>
        </w:rPr>
        <w:t xml:space="preserve"> يمكن لخوذة الدراجة عند ارتدائها بالشكل الصحيح أن تقلل احتمالية تعرض الرأس للإصابة في الحوادث. لا تستخدم سوى الخوذات المعتمدة من </w:t>
      </w:r>
      <w:r w:rsidRPr="00FE204D">
        <w:rPr>
          <w:sz w:val="26"/>
          <w:szCs w:val="26"/>
        </w:rPr>
        <w:t>ANSI/Snell</w:t>
      </w:r>
      <w:r w:rsidRPr="00FE204D">
        <w:rPr>
          <w:rFonts w:hint="cs"/>
          <w:sz w:val="26"/>
          <w:szCs w:val="26"/>
          <w:rtl/>
        </w:rPr>
        <w:t xml:space="preserve"> المصممة خاصة لركوب الدراجات. ويجب استبدال الخوذة فور تعرضها لأي تصادم. يجب أيضًا استبدال الخوذات عند مرور خمس سنوات أو أكثر من عمرها، أو عند تركها في سيارة </w:t>
      </w:r>
      <w:r w:rsidR="00792308" w:rsidRPr="00FE204D">
        <w:rPr>
          <w:rFonts w:hint="cs"/>
          <w:sz w:val="26"/>
          <w:szCs w:val="26"/>
          <w:rtl/>
        </w:rPr>
        <w:t>حار</w:t>
      </w:r>
      <w:r w:rsidRPr="00FE204D">
        <w:rPr>
          <w:rFonts w:hint="cs"/>
          <w:sz w:val="26"/>
          <w:szCs w:val="26"/>
          <w:rtl/>
        </w:rPr>
        <w:t>ة. عند ارتداء الخوذة بالشكل الصحيح، يجب أن تكون مستقرة فوق حاجبيك ومحكمة حول رأسك بحيث تظل في مكانها إذا هززت رأسك. وإذا كانت خوذتك واسعة أو مائلة إلى الخلف كاشفة عن جبهتك، فلن يمكنها حماية رأسك كما ينبغي. يجب على جميع الأفراد الذين تقل أعمارهم عن 16 عامًا ويركبون دراجة ارتداء الخوذات والجلوس على مقاعد الركاب عند عبور الطرق العامة.</w:t>
      </w:r>
    </w:p>
    <w:p w14:paraId="32DDDD81" w14:textId="42504B0D"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ال</w:t>
      </w:r>
      <w:r w:rsidR="00792308" w:rsidRPr="00FE204D">
        <w:rPr>
          <w:rFonts w:hint="cs"/>
          <w:sz w:val="26"/>
          <w:szCs w:val="26"/>
          <w:rtl/>
        </w:rPr>
        <w:t>ركوب</w:t>
      </w:r>
      <w:r w:rsidRPr="00FE204D">
        <w:rPr>
          <w:rFonts w:hint="cs"/>
          <w:sz w:val="26"/>
          <w:szCs w:val="26"/>
          <w:rtl/>
        </w:rPr>
        <w:t xml:space="preserve"> مع حركة المرور. تجب دائمًا ال</w:t>
      </w:r>
      <w:r w:rsidR="00792308" w:rsidRPr="00FE204D">
        <w:rPr>
          <w:rFonts w:hint="cs"/>
          <w:sz w:val="26"/>
          <w:szCs w:val="26"/>
          <w:rtl/>
        </w:rPr>
        <w:t>ركوب</w:t>
      </w:r>
      <w:r w:rsidRPr="00FE204D">
        <w:rPr>
          <w:rFonts w:hint="cs"/>
          <w:sz w:val="26"/>
          <w:szCs w:val="26"/>
          <w:rtl/>
        </w:rPr>
        <w:t xml:space="preserve"> على الجانب الأيمن من الطريق. لا تتجاوز راكبي المركبات الآلية على الجانب الأيمن. عند الاقتراب من تقاطع فيه حارة للانعطاف إلى اليمين، وكنت ترغب في الاستمرار في خط مستقيم، لا تدخل حارة الانعطاف إلى اليمين. </w:t>
      </w:r>
      <w:r w:rsidR="00792308" w:rsidRPr="00FE204D">
        <w:rPr>
          <w:rFonts w:hint="cs"/>
          <w:sz w:val="26"/>
          <w:szCs w:val="26"/>
          <w:rtl/>
        </w:rPr>
        <w:t>ي</w:t>
      </w:r>
      <w:r w:rsidRPr="00FE204D">
        <w:rPr>
          <w:rFonts w:hint="cs"/>
          <w:sz w:val="26"/>
          <w:szCs w:val="26"/>
          <w:rtl/>
        </w:rPr>
        <w:t xml:space="preserve">جب </w:t>
      </w:r>
      <w:r w:rsidR="00792308" w:rsidRPr="00FE204D">
        <w:rPr>
          <w:rFonts w:hint="cs"/>
          <w:sz w:val="26"/>
          <w:szCs w:val="26"/>
          <w:rtl/>
        </w:rPr>
        <w:t>ركوب</w:t>
      </w:r>
      <w:r w:rsidRPr="00FE204D">
        <w:rPr>
          <w:rFonts w:hint="cs"/>
          <w:sz w:val="26"/>
          <w:szCs w:val="26"/>
          <w:rtl/>
        </w:rPr>
        <w:t xml:space="preserve"> الدراجة في اتجاه حركة المرور.</w:t>
      </w:r>
    </w:p>
    <w:p w14:paraId="0487595C" w14:textId="71A933BB"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انتبه لمخاطر الطريق المحتملة. افحص الطريق دائمًا مسافة من 50 إلى 100 قدم (من 15 إلى 30 مترًا تقريبًا) أمامك لملاحظة المخاطر مثل شبكات الصرف أو الحُفر أو مسارات السكك الحديدية (يجب عبورها بزاوية قائمة) أو بِرك المياه (التي قد تخفي حفر</w:t>
      </w:r>
      <w:r w:rsidR="00792308" w:rsidRPr="00FE204D">
        <w:rPr>
          <w:rFonts w:hint="cs"/>
          <w:sz w:val="26"/>
          <w:szCs w:val="26"/>
          <w:rtl/>
        </w:rPr>
        <w:t>ة</w:t>
      </w:r>
      <w:r w:rsidRPr="00FE204D">
        <w:rPr>
          <w:rFonts w:hint="cs"/>
          <w:sz w:val="26"/>
          <w:szCs w:val="26"/>
          <w:rtl/>
        </w:rPr>
        <w:t>) أو رُكام الطريق. أبطئ سرعتك وامنح نفسك وقتًا للمناورة حول تلك المخاطر والتعامل مع حالة حركة الطريق.</w:t>
      </w:r>
    </w:p>
    <w:p w14:paraId="577BDA70" w14:textId="033291DC"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تجنُّب </w:t>
      </w:r>
      <w:r w:rsidR="00792308" w:rsidRPr="00FE204D">
        <w:rPr>
          <w:rFonts w:hint="cs"/>
          <w:sz w:val="26"/>
          <w:szCs w:val="26"/>
          <w:rtl/>
        </w:rPr>
        <w:t xml:space="preserve">فتح </w:t>
      </w:r>
      <w:r w:rsidRPr="00FE204D">
        <w:rPr>
          <w:rFonts w:hint="cs"/>
          <w:sz w:val="26"/>
          <w:szCs w:val="26"/>
          <w:rtl/>
        </w:rPr>
        <w:t>أبواب السيارات. اترك مسافة ثلاثة أو أربعة أقدام بينك وبين المركبات المركونة.</w:t>
      </w:r>
    </w:p>
    <w:p w14:paraId="4577E77C" w14:textId="150A3E76" w:rsidR="00C85F65" w:rsidRPr="00FE204D" w:rsidRDefault="00792308"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إركب </w:t>
      </w:r>
      <w:r w:rsidR="00C85F65" w:rsidRPr="00FE204D">
        <w:rPr>
          <w:rFonts w:hint="cs"/>
          <w:sz w:val="26"/>
          <w:szCs w:val="26"/>
          <w:rtl/>
        </w:rPr>
        <w:t xml:space="preserve">الدراجة بطريقة متوقعة. </w:t>
      </w:r>
      <w:r w:rsidRPr="00FE204D">
        <w:rPr>
          <w:rFonts w:hint="cs"/>
          <w:sz w:val="26"/>
          <w:szCs w:val="26"/>
          <w:rtl/>
        </w:rPr>
        <w:t>ي</w:t>
      </w:r>
      <w:r w:rsidR="00C85F65" w:rsidRPr="00FE204D">
        <w:rPr>
          <w:rFonts w:hint="cs"/>
          <w:sz w:val="26"/>
          <w:szCs w:val="26"/>
          <w:rtl/>
        </w:rPr>
        <w:t>جب ال</w:t>
      </w:r>
      <w:r w:rsidRPr="00FE204D">
        <w:rPr>
          <w:rFonts w:hint="cs"/>
          <w:sz w:val="26"/>
          <w:szCs w:val="26"/>
          <w:rtl/>
        </w:rPr>
        <w:t>ركوب</w:t>
      </w:r>
      <w:r w:rsidR="00C85F65" w:rsidRPr="00FE204D">
        <w:rPr>
          <w:rFonts w:hint="cs"/>
          <w:sz w:val="26"/>
          <w:szCs w:val="26"/>
          <w:rtl/>
        </w:rPr>
        <w:t xml:space="preserve"> في خط مستقيم وبشكل متوقع. لا تتحرك من جانب إلى آخر، ولا تتحرك فجأة داخلاً في حركة المرور. كن منتبهًا وخطط لتجنب العقبات. إذا كان الطريق أضيق من استيعاب حركة دراجة وسيارة جنبًا إلى جنب، يجب أن يظل </w:t>
      </w:r>
      <w:r w:rsidR="003D2FD9" w:rsidRPr="00FE204D">
        <w:rPr>
          <w:rFonts w:hint="cs"/>
          <w:sz w:val="26"/>
          <w:szCs w:val="26"/>
          <w:rtl/>
        </w:rPr>
        <w:t xml:space="preserve">راكب </w:t>
      </w:r>
      <w:r w:rsidR="00C85F65" w:rsidRPr="00FE204D">
        <w:rPr>
          <w:rFonts w:hint="cs"/>
          <w:sz w:val="26"/>
          <w:szCs w:val="26"/>
          <w:rtl/>
        </w:rPr>
        <w:t>الدراجة شاغلاً للحارة المرورية إلى أن يصبح من الآمن له العودة إلى الجانب الأيمن. انظر دائمًا خلف كتفك قبل تغيير موضع حارتك. لا تتحرك ذهابًا</w:t>
      </w:r>
      <w:r w:rsidRPr="00FE204D">
        <w:rPr>
          <w:rFonts w:hint="cs"/>
          <w:sz w:val="26"/>
          <w:szCs w:val="26"/>
          <w:rtl/>
        </w:rPr>
        <w:t xml:space="preserve"> وإيابًا</w:t>
      </w:r>
      <w:r w:rsidR="00C85F65" w:rsidRPr="00FE204D">
        <w:rPr>
          <w:rFonts w:hint="cs"/>
          <w:sz w:val="26"/>
          <w:szCs w:val="26"/>
          <w:rtl/>
        </w:rPr>
        <w:t xml:space="preserve"> بين السيارات المركونة.</w:t>
      </w:r>
    </w:p>
    <w:p w14:paraId="23F84FFF"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Fonts w:hint="cs"/>
          <w:sz w:val="26"/>
          <w:szCs w:val="26"/>
          <w:rtl/>
        </w:rPr>
        <w:t>توجيه إشارات عند الانعطافات. باعتبارك تقود مركبة، يجب عليك دائمًا الإشارة إلى نيتك الانعطاف باستخدام إشارات اليد الموضحة سابقًا في هذا القسم. انظر أولاً قبل تغيير الحارة أو الانعطاف، وتأكد من خلو الحارات من حركة المرور لتغيير حارتك أو الانعطاف بأمان.</w:t>
      </w:r>
    </w:p>
    <w:p w14:paraId="0821BC36" w14:textId="450AE306"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الانعطافات إلى اليسار. يمكنك الانعطاف يسارًا كمركبة بالتحرك إلى الحارة اليسرى أو الجانب الأيسر من حارة السير. قبل المناورة، انظر إلى الخلف لملاحظة حركة المرور، وأشِر إلى اتجاه انعطافك، ثم غير موضعك في الحارة عندما تكون خالية بما يناسب الانتقال. أو يمكنك الانعطاف إلى اليسار على جزأين عن طريق عبور التقاطع في خط مستقيم ثم الاتجاه إلى الجانب. والآن، عندما يصبح من الآمن </w:t>
      </w:r>
      <w:r w:rsidR="00792308" w:rsidRPr="00FE204D">
        <w:rPr>
          <w:rFonts w:hint="cs"/>
          <w:sz w:val="26"/>
          <w:szCs w:val="26"/>
          <w:rtl/>
        </w:rPr>
        <w:t>القيام بذلك</w:t>
      </w:r>
      <w:r w:rsidRPr="00FE204D">
        <w:rPr>
          <w:rFonts w:hint="cs"/>
          <w:sz w:val="26"/>
          <w:szCs w:val="26"/>
          <w:rtl/>
        </w:rPr>
        <w:t>، انعطف إلى اليسار وتابع عبور التقاطع.</w:t>
      </w:r>
    </w:p>
    <w:p w14:paraId="113E1D8A" w14:textId="4DB432D2" w:rsidR="00C85F65" w:rsidRPr="00FE204D" w:rsidRDefault="00C85F65" w:rsidP="00A441E2">
      <w:pPr>
        <w:numPr>
          <w:ilvl w:val="0"/>
          <w:numId w:val="151"/>
        </w:numPr>
        <w:bidi/>
        <w:spacing w:before="100" w:beforeAutospacing="1" w:after="100" w:afterAutospacing="1"/>
        <w:ind w:left="648" w:right="-288"/>
        <w:rPr>
          <w:sz w:val="28"/>
          <w:szCs w:val="28"/>
          <w:rtl/>
        </w:rPr>
      </w:pPr>
      <w:r w:rsidRPr="00FE204D">
        <w:rPr>
          <w:rFonts w:hint="cs"/>
          <w:sz w:val="26"/>
          <w:szCs w:val="26"/>
          <w:rtl/>
        </w:rPr>
        <w:t xml:space="preserve">التجهيزات الليلية. يجب أن تكون الدراجة مزودة بمصباح أمامي يصدر ضوءًا أبيض تُمكن رؤيته من مسافة لا تقل عن 200 قدم (60 مترًا تقريبًا) على الأقل أمام الدراجة. ويجب أيضًا أن تكون مزودة بمصباح أو عاكس خلفي باللون الأحمر أو الكهرماني تُمكن رؤيته من مسافة لا تقل 200 قدم (60 مترًا تقريبًا) من الخلف. يوصى أيضًا بوضع مواد عاكسة على الدواسات إلا إذا كان </w:t>
      </w:r>
      <w:r w:rsidR="003D2FD9" w:rsidRPr="00FE204D">
        <w:rPr>
          <w:rFonts w:hint="cs"/>
          <w:sz w:val="26"/>
          <w:szCs w:val="26"/>
          <w:rtl/>
        </w:rPr>
        <w:t>راكب</w:t>
      </w:r>
      <w:r w:rsidR="003D2FD9" w:rsidRPr="00FE204D" w:rsidDel="003D2FD9">
        <w:rPr>
          <w:rFonts w:hint="cs"/>
          <w:sz w:val="26"/>
          <w:szCs w:val="26"/>
          <w:rtl/>
        </w:rPr>
        <w:t xml:space="preserve"> </w:t>
      </w:r>
      <w:r w:rsidRPr="00FE204D">
        <w:rPr>
          <w:rFonts w:hint="cs"/>
          <w:sz w:val="26"/>
          <w:szCs w:val="26"/>
          <w:rtl/>
        </w:rPr>
        <w:t>الدراجة يرتدي مواد عاكسة على قدمية أو كاحلَيه.</w:t>
      </w:r>
    </w:p>
    <w:p w14:paraId="16FFFA45"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Fonts w:hint="cs"/>
          <w:sz w:val="26"/>
          <w:szCs w:val="26"/>
          <w:rtl/>
        </w:rPr>
        <w:t>الاستعداد للظروف. احمل معك دائمًا ماءً وملابس مناسبة عند الانتقال بالدراجة. وفي ظروف المطر، امنح نفسك مسافة توقف إضافية عند استخدام المكابح.</w:t>
      </w:r>
    </w:p>
    <w:p w14:paraId="7530F950" w14:textId="77777777" w:rsidR="00C85F65" w:rsidRPr="00FE204D" w:rsidRDefault="00C85F65" w:rsidP="00C85F65">
      <w:pPr>
        <w:pStyle w:val="Heading3"/>
        <w:bidi/>
        <w:rPr>
          <w:rFonts w:ascii="Times New Roman" w:hAnsi="Times New Roman" w:cs="Times New Roman"/>
          <w:sz w:val="26"/>
          <w:rtl/>
        </w:rPr>
      </w:pPr>
      <w:bookmarkStart w:id="351" w:name="_Toc137002803"/>
      <w:bookmarkStart w:id="352" w:name="_Toc137003504"/>
      <w:bookmarkStart w:id="353" w:name="_Toc142901792"/>
      <w:bookmarkStart w:id="354" w:name="_Toc398110544"/>
      <w:r w:rsidRPr="00FE204D">
        <w:rPr>
          <w:rFonts w:ascii="Times New Roman" w:hAnsi="Times New Roman" w:hint="cs"/>
          <w:sz w:val="26"/>
          <w:rtl/>
        </w:rPr>
        <w:lastRenderedPageBreak/>
        <w:t>الدراجات النارية</w:t>
      </w:r>
      <w:bookmarkEnd w:id="351"/>
      <w:bookmarkEnd w:id="352"/>
      <w:bookmarkEnd w:id="353"/>
      <w:bookmarkEnd w:id="354"/>
      <w:r w:rsidRPr="00FE204D">
        <w:rPr>
          <w:rFonts w:ascii="Times New Roman" w:hAnsi="Times New Roman" w:hint="cs"/>
          <w:sz w:val="26"/>
          <w:rtl/>
        </w:rPr>
        <w:t xml:space="preserve"> أو الدراجات النارية الصغيرة</w:t>
      </w:r>
    </w:p>
    <w:p w14:paraId="72D96081" w14:textId="150E93BC" w:rsidR="00C85F65" w:rsidRPr="00FE204D" w:rsidRDefault="00C85F65" w:rsidP="00A441E2">
      <w:pPr>
        <w:tabs>
          <w:tab w:val="left" w:pos="720"/>
        </w:tabs>
        <w:bidi/>
        <w:spacing w:after="140"/>
        <w:rPr>
          <w:sz w:val="26"/>
          <w:szCs w:val="26"/>
          <w:rtl/>
        </w:rPr>
      </w:pPr>
      <w:r w:rsidRPr="00FE204D">
        <w:rPr>
          <w:rFonts w:hint="cs"/>
          <w:noProof/>
          <w:sz w:val="26"/>
          <w:szCs w:val="26"/>
          <w:rtl/>
          <w:lang w:bidi="ar-SA"/>
        </w:rPr>
        <w:drawing>
          <wp:anchor distT="0" distB="0" distL="91440" distR="91440" simplePos="0" relativeHeight="251735040" behindDoc="1" locked="0" layoutInCell="1" allowOverlap="1" wp14:anchorId="2B960B23" wp14:editId="0A8DDB03">
            <wp:simplePos x="0" y="0"/>
            <wp:positionH relativeFrom="margin">
              <wp:posOffset>-263525</wp:posOffset>
            </wp:positionH>
            <wp:positionV relativeFrom="paragraph">
              <wp:posOffset>488315</wp:posOffset>
            </wp:positionV>
            <wp:extent cx="1851025" cy="1333500"/>
            <wp:effectExtent l="0" t="0" r="0" b="0"/>
            <wp:wrapTight wrapText="bothSides">
              <wp:wrapPolygon edited="0">
                <wp:start x="0" y="0"/>
                <wp:lineTo x="0" y="21291"/>
                <wp:lineTo x="21341" y="21291"/>
                <wp:lineTo x="21341" y="0"/>
                <wp:lineTo x="0" y="0"/>
              </wp:wrapPolygon>
            </wp:wrapTight>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8510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يتحمل </w:t>
      </w:r>
      <w:r w:rsidR="003D2FD9" w:rsidRPr="00FE204D">
        <w:rPr>
          <w:rFonts w:hint="cs"/>
          <w:sz w:val="26"/>
          <w:szCs w:val="26"/>
          <w:rtl/>
        </w:rPr>
        <w:t xml:space="preserve">راكبو </w:t>
      </w:r>
      <w:r w:rsidRPr="00FE204D">
        <w:rPr>
          <w:rFonts w:hint="cs"/>
          <w:sz w:val="26"/>
          <w:szCs w:val="26"/>
          <w:rtl/>
        </w:rPr>
        <w:t xml:space="preserve">الدراجات أيضًا المسؤوليات نفسها التي يتحملها سائقو المركبات الأخرى. ويتناول هذا القسم المعلومات الأساسية المتعلقة بالدراجات النارية العادية والدراجات النارية الصغيرة. ويتوفر كتيب دراسي منفصل للاستعداد لاختبار رخصة قيادة الدراجة النارية/الموافقة على القيادة. لا بد لك من معرفة بعض المعلومات كي تتمكن من مشاركة الطريق بأمان مع الدراجات النارية:  </w:t>
      </w:r>
    </w:p>
    <w:p w14:paraId="18582B2E" w14:textId="77777777" w:rsidR="00C85F65" w:rsidRPr="00FE204D" w:rsidRDefault="00C85F65" w:rsidP="0008669C">
      <w:pPr>
        <w:pStyle w:val="ListParagraph"/>
        <w:numPr>
          <w:ilvl w:val="0"/>
          <w:numId w:val="65"/>
        </w:numPr>
        <w:bidi/>
        <w:spacing w:after="200"/>
        <w:ind w:left="504"/>
        <w:rPr>
          <w:sz w:val="26"/>
          <w:szCs w:val="26"/>
          <w:rtl/>
        </w:rPr>
      </w:pPr>
      <w:r w:rsidRPr="00FE204D">
        <w:rPr>
          <w:rFonts w:hint="cs"/>
          <w:sz w:val="26"/>
          <w:szCs w:val="26"/>
          <w:rtl/>
        </w:rPr>
        <w:t xml:space="preserve">امنح الدراجات النارية حارة كاملة. ولا تحاول مشاركة الحارة معها. فالدراجات النارية تحتاج إلى مساحة للتفاعل مع المركبات الأخرى. </w:t>
      </w:r>
    </w:p>
    <w:p w14:paraId="097D2FFF" w14:textId="77777777" w:rsidR="00C85F65" w:rsidRPr="00FE204D" w:rsidRDefault="00C85F65" w:rsidP="0008669C">
      <w:pPr>
        <w:numPr>
          <w:ilvl w:val="0"/>
          <w:numId w:val="27"/>
        </w:numPr>
        <w:tabs>
          <w:tab w:val="clear" w:pos="1210"/>
          <w:tab w:val="num" w:pos="720"/>
        </w:tabs>
        <w:bidi/>
        <w:spacing w:after="200"/>
        <w:ind w:left="504"/>
        <w:rPr>
          <w:sz w:val="26"/>
          <w:szCs w:val="26"/>
          <w:rtl/>
        </w:rPr>
      </w:pPr>
      <w:r w:rsidRPr="00FE204D">
        <w:rPr>
          <w:rFonts w:hint="cs"/>
          <w:sz w:val="26"/>
          <w:szCs w:val="26"/>
          <w:rtl/>
        </w:rPr>
        <w:t xml:space="preserve">تصعب رؤية الدراجات النارية بسبب صغر حجمها. فتحقق من مرايا سيارتك والنقاط العمياء لاكتشافها. </w:t>
      </w:r>
    </w:p>
    <w:p w14:paraId="22A70A87" w14:textId="77777777" w:rsidR="00C85F65" w:rsidRPr="00FE204D" w:rsidRDefault="00C85F65" w:rsidP="0008669C">
      <w:pPr>
        <w:numPr>
          <w:ilvl w:val="0"/>
          <w:numId w:val="27"/>
        </w:numPr>
        <w:tabs>
          <w:tab w:val="clear" w:pos="1210"/>
          <w:tab w:val="num" w:pos="720"/>
        </w:tabs>
        <w:bidi/>
        <w:spacing w:after="200"/>
        <w:ind w:left="504" w:right="144"/>
        <w:rPr>
          <w:b/>
          <w:sz w:val="26"/>
          <w:szCs w:val="26"/>
          <w:rtl/>
        </w:rPr>
      </w:pPr>
      <w:r w:rsidRPr="00FE204D">
        <w:rPr>
          <w:rFonts w:hint="cs"/>
          <w:sz w:val="26"/>
          <w:szCs w:val="26"/>
          <w:rtl/>
        </w:rPr>
        <w:t>انتبه للدراجات قبل الانعطاف إلى اليسار. وانظر بعناية إلى المقدمة والجانبين.</w:t>
      </w:r>
    </w:p>
    <w:p w14:paraId="7D4B9C0E" w14:textId="6B4646EC" w:rsidR="00C85F65" w:rsidRPr="00FE204D" w:rsidRDefault="00C85F65" w:rsidP="00477CF3">
      <w:pPr>
        <w:numPr>
          <w:ilvl w:val="0"/>
          <w:numId w:val="27"/>
        </w:numPr>
        <w:tabs>
          <w:tab w:val="clear" w:pos="1210"/>
          <w:tab w:val="num" w:pos="720"/>
        </w:tabs>
        <w:bidi/>
        <w:spacing w:after="200"/>
        <w:ind w:left="504"/>
        <w:rPr>
          <w:b/>
          <w:sz w:val="26"/>
          <w:szCs w:val="26"/>
          <w:rtl/>
        </w:rPr>
      </w:pPr>
      <w:r w:rsidRPr="00FE204D">
        <w:rPr>
          <w:rFonts w:hint="cs"/>
          <w:noProof/>
          <w:sz w:val="26"/>
          <w:szCs w:val="26"/>
          <w:rtl/>
          <w:lang w:bidi="ar-SA"/>
        </w:rPr>
        <w:drawing>
          <wp:anchor distT="0" distB="0" distL="114300" distR="114300" simplePos="0" relativeHeight="251732992" behindDoc="0" locked="0" layoutInCell="1" allowOverlap="1" wp14:anchorId="4F93997A" wp14:editId="44DF4FAC">
            <wp:simplePos x="0" y="0"/>
            <wp:positionH relativeFrom="column">
              <wp:posOffset>-243840</wp:posOffset>
            </wp:positionH>
            <wp:positionV relativeFrom="paragraph">
              <wp:posOffset>115570</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لا تعتقد أن الدراجة النارية ستنعطف إذا كانت إشارة الانعطاف فيه تومض. فإشارات الانعطاف في الدراجات النارية قد لا تتوقف عن العمل تلقائيًا، لذلك ربما يكون </w:t>
      </w:r>
      <w:r w:rsidR="003D2FD9" w:rsidRPr="00FE204D">
        <w:rPr>
          <w:rFonts w:hint="cs"/>
          <w:sz w:val="26"/>
          <w:szCs w:val="26"/>
          <w:rtl/>
        </w:rPr>
        <w:t>راكب</w:t>
      </w:r>
      <w:r w:rsidRPr="00FE204D">
        <w:rPr>
          <w:rFonts w:hint="cs"/>
          <w:sz w:val="26"/>
          <w:szCs w:val="26"/>
          <w:rtl/>
        </w:rPr>
        <w:t>ها قد نسيها في وضع العمل.</w:t>
      </w:r>
    </w:p>
    <w:p w14:paraId="58AEBC12" w14:textId="79A1EDDF" w:rsidR="00C85F65" w:rsidRPr="00FE204D" w:rsidRDefault="00C85F65" w:rsidP="00477CF3">
      <w:pPr>
        <w:numPr>
          <w:ilvl w:val="0"/>
          <w:numId w:val="27"/>
        </w:numPr>
        <w:tabs>
          <w:tab w:val="clear" w:pos="1210"/>
          <w:tab w:val="num" w:pos="720"/>
        </w:tabs>
        <w:bidi/>
        <w:spacing w:after="200"/>
        <w:ind w:left="504"/>
        <w:rPr>
          <w:b/>
          <w:sz w:val="26"/>
          <w:szCs w:val="26"/>
          <w:rtl/>
        </w:rPr>
      </w:pPr>
      <w:r w:rsidRPr="00FE204D">
        <w:rPr>
          <w:rFonts w:hint="cs"/>
          <w:sz w:val="26"/>
          <w:szCs w:val="26"/>
          <w:rtl/>
        </w:rPr>
        <w:t xml:space="preserve">عند السير وراء دراجة نارية، ابق على مسافة 4 ثوانٍ على الأقل منها. وعندما يكون الطريق </w:t>
      </w:r>
      <w:r w:rsidR="009E72A1" w:rsidRPr="00FE204D">
        <w:rPr>
          <w:rFonts w:hint="cs"/>
          <w:sz w:val="26"/>
          <w:szCs w:val="26"/>
          <w:rtl/>
        </w:rPr>
        <w:t>مبلولًا</w:t>
      </w:r>
      <w:r w:rsidRPr="00FE204D">
        <w:rPr>
          <w:rFonts w:hint="cs"/>
          <w:sz w:val="26"/>
          <w:szCs w:val="26"/>
          <w:rtl/>
        </w:rPr>
        <w:t xml:space="preserve">، اجعل مسافة التباعد أكبر.  فقد يغير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النارية سرعتهم أو موضعهم في الحارة فجأة لتجنب الحفر أو الحصى أو البلل أو الأماكن الزلقة. وقد يغيرون أيضًا سرعتهم أو اتجاههم بسبب فواصل الرصيف ومعابر السكك الحديدية وحزوز الطريق. وكل هذه العناصر قد تكون مميتة </w:t>
      </w:r>
      <w:r w:rsidR="00936599" w:rsidRPr="00FE204D">
        <w:rPr>
          <w:rFonts w:hint="cs"/>
          <w:sz w:val="26"/>
          <w:szCs w:val="26"/>
          <w:rtl/>
        </w:rPr>
        <w:t xml:space="preserve">لراكبي </w:t>
      </w:r>
      <w:r w:rsidRPr="00FE204D">
        <w:rPr>
          <w:rFonts w:hint="cs"/>
          <w:sz w:val="26"/>
          <w:szCs w:val="26"/>
          <w:rtl/>
        </w:rPr>
        <w:t xml:space="preserve">الدراجات النارية. </w:t>
      </w:r>
    </w:p>
    <w:p w14:paraId="4271E976" w14:textId="77777777" w:rsidR="00C85F65" w:rsidRPr="00FE204D" w:rsidRDefault="00C85F65" w:rsidP="0008669C">
      <w:pPr>
        <w:numPr>
          <w:ilvl w:val="0"/>
          <w:numId w:val="27"/>
        </w:numPr>
        <w:tabs>
          <w:tab w:val="clear" w:pos="1210"/>
          <w:tab w:val="num" w:pos="720"/>
        </w:tabs>
        <w:bidi/>
        <w:spacing w:after="200"/>
        <w:ind w:left="504"/>
        <w:rPr>
          <w:b/>
          <w:sz w:val="26"/>
          <w:szCs w:val="26"/>
          <w:rtl/>
        </w:rPr>
      </w:pPr>
      <w:r w:rsidRPr="00FE204D">
        <w:rPr>
          <w:rFonts w:hint="cs"/>
          <w:sz w:val="26"/>
          <w:szCs w:val="26"/>
          <w:rtl/>
        </w:rPr>
        <w:t>تذكّر أن الدراجات النارية الصغيرة تتحرك بسرعة أقل كثيرًا من الدراجات النارية العادية.</w:t>
      </w:r>
    </w:p>
    <w:p w14:paraId="2716356D" w14:textId="3E3AC05D" w:rsidR="00C85F65" w:rsidRPr="00FE204D" w:rsidRDefault="00C85F65" w:rsidP="00A441E2">
      <w:pPr>
        <w:pStyle w:val="s7"/>
        <w:bidi/>
        <w:spacing w:after="0" w:afterAutospacing="0"/>
        <w:rPr>
          <w:sz w:val="26"/>
          <w:szCs w:val="26"/>
          <w:rtl/>
        </w:rPr>
      </w:pPr>
      <w:r w:rsidRPr="00FE204D">
        <w:rPr>
          <w:rStyle w:val="p"/>
          <w:rFonts w:hint="cs"/>
          <w:sz w:val="26"/>
          <w:szCs w:val="26"/>
          <w:rtl/>
        </w:rPr>
        <w:t xml:space="preserve">تسير على الطرق أعداد </w:t>
      </w:r>
      <w:r w:rsidR="009E72A1" w:rsidRPr="00FE204D">
        <w:rPr>
          <w:rStyle w:val="p"/>
          <w:rFonts w:hint="cs"/>
          <w:sz w:val="26"/>
          <w:szCs w:val="26"/>
          <w:rtl/>
        </w:rPr>
        <w:t>متزايدة</w:t>
      </w:r>
      <w:r w:rsidRPr="00FE204D">
        <w:rPr>
          <w:rStyle w:val="p"/>
          <w:rFonts w:hint="cs"/>
          <w:sz w:val="26"/>
          <w:szCs w:val="26"/>
          <w:rtl/>
        </w:rPr>
        <w:t xml:space="preserve"> من الدراجات النارية. ولها حق في الطريق لا يقل عن حق السيارات فيه. لذلك امنحها ذات المساحة التي تمنحها للسيارة. عندما تتجاوز دراجة نارية، امنحها حارة كاملة. ولا تحاول دفع سيارتك للمرور في نفس الحارة. ف</w:t>
      </w:r>
      <w:r w:rsidR="003D2FD9" w:rsidRPr="00FE204D">
        <w:rPr>
          <w:rStyle w:val="p"/>
          <w:rFonts w:hint="cs"/>
          <w:sz w:val="26"/>
          <w:szCs w:val="26"/>
          <w:rtl/>
        </w:rPr>
        <w:t>راكب</w:t>
      </w:r>
      <w:r w:rsidRPr="00FE204D">
        <w:rPr>
          <w:rStyle w:val="p"/>
          <w:rFonts w:hint="cs"/>
          <w:sz w:val="26"/>
          <w:szCs w:val="26"/>
          <w:rtl/>
        </w:rPr>
        <w:t xml:space="preserve"> الدراجة النارية يتحرك من جانب إلى آخر بسرعة ليرى الطريق ويراه مَن على الطريق، ولتجنُّب الأجسام الموجودة على الطريق.</w:t>
      </w:r>
    </w:p>
    <w:p w14:paraId="1A0C5D1C" w14:textId="6EF29815" w:rsidR="00C85F65" w:rsidRPr="00FE204D" w:rsidRDefault="00C85F65" w:rsidP="00A441E2">
      <w:pPr>
        <w:pStyle w:val="NormalWeb"/>
        <w:bidi/>
        <w:spacing w:after="120" w:afterAutospacing="0"/>
        <w:rPr>
          <w:sz w:val="26"/>
          <w:szCs w:val="26"/>
          <w:rtl/>
        </w:rPr>
      </w:pPr>
      <w:r w:rsidRPr="00FE204D">
        <w:rPr>
          <w:rFonts w:hint="cs"/>
          <w:sz w:val="26"/>
          <w:szCs w:val="26"/>
          <w:rtl/>
        </w:rPr>
        <w:t>لا توفر الدراجات النارية ل</w:t>
      </w:r>
      <w:r w:rsidR="00936599" w:rsidRPr="00FE204D">
        <w:rPr>
          <w:rFonts w:hint="cs"/>
          <w:sz w:val="26"/>
          <w:szCs w:val="26"/>
          <w:rtl/>
        </w:rPr>
        <w:t>راكبيها</w:t>
      </w:r>
      <w:r w:rsidRPr="00FE204D">
        <w:rPr>
          <w:rFonts w:hint="cs"/>
          <w:sz w:val="26"/>
          <w:szCs w:val="26"/>
          <w:rtl/>
        </w:rPr>
        <w:t xml:space="preserve"> أي حماية. ولذلك، فهي تشكل نحو 10%</w:t>
      </w:r>
      <w:r w:rsidRPr="00FE204D">
        <w:rPr>
          <w:rFonts w:hint="cs"/>
          <w:sz w:val="26"/>
          <w:szCs w:val="26"/>
          <w:rtl/>
        </w:rPr>
        <w:br/>
        <w:t>من إجمالي وفيات حوادث المركبات الآلية رغم أنها لا تشكل أكثر من 4% من المركبات التي تسير على الطرق.</w:t>
      </w:r>
      <w:r w:rsidRPr="00FE204D">
        <w:rPr>
          <w:rFonts w:hint="cs"/>
          <w:sz w:val="26"/>
          <w:szCs w:val="26"/>
          <w:rtl/>
        </w:rPr>
        <w:br/>
      </w:r>
      <w:r w:rsidRPr="00FE204D">
        <w:rPr>
          <w:rFonts w:hint="cs"/>
          <w:sz w:val="26"/>
          <w:szCs w:val="26"/>
          <w:rtl/>
        </w:rPr>
        <w:br/>
        <w:t xml:space="preserve">وفي الكثير من حوادث الدراجات النارية، يكون سائقو المركبات الأخرى هم المخطئون. ويسبب السائقون الذين ينعطفون إلى اليسار أمام الدراجات النارية القادمة الكثير من الحوادث. وذلك لأنهم لا يستطيعون رؤية </w:t>
      </w:r>
      <w:r w:rsidR="009E72A1" w:rsidRPr="00FE204D">
        <w:rPr>
          <w:rFonts w:hint="cs"/>
          <w:sz w:val="26"/>
          <w:szCs w:val="26"/>
          <w:rtl/>
        </w:rPr>
        <w:t xml:space="preserve">راكب </w:t>
      </w:r>
      <w:r w:rsidRPr="00FE204D">
        <w:rPr>
          <w:rFonts w:hint="cs"/>
          <w:sz w:val="26"/>
          <w:szCs w:val="26"/>
          <w:rtl/>
        </w:rPr>
        <w:t>الدراجة النارية، أو يعتقدون أنها أبطأ مما هي عليه بالفعل.</w:t>
      </w:r>
      <w:r w:rsidRPr="00FE204D">
        <w:rPr>
          <w:rFonts w:hint="cs"/>
          <w:sz w:val="26"/>
          <w:szCs w:val="26"/>
          <w:rtl/>
        </w:rPr>
        <w:br/>
      </w:r>
      <w:r w:rsidRPr="00FE204D">
        <w:rPr>
          <w:rFonts w:hint="cs"/>
          <w:sz w:val="26"/>
          <w:szCs w:val="26"/>
          <w:rtl/>
        </w:rPr>
        <w:br/>
        <w:t>لذلك، انتظر إلى أن تمر الدراجة النارية أولاً قبل أن تنعطف</w:t>
      </w:r>
      <w:r w:rsidR="009E72A1" w:rsidRPr="00FE204D">
        <w:rPr>
          <w:rFonts w:hint="cs"/>
          <w:sz w:val="26"/>
          <w:szCs w:val="26"/>
          <w:rtl/>
        </w:rPr>
        <w:t xml:space="preserve"> إلى اليسار</w:t>
      </w:r>
      <w:r w:rsidR="00BE6F6E" w:rsidRPr="00FE204D">
        <w:rPr>
          <w:rFonts w:hint="cs"/>
          <w:sz w:val="26"/>
          <w:szCs w:val="26"/>
          <w:rtl/>
        </w:rPr>
        <w:t xml:space="preserve"> </w:t>
      </w:r>
      <w:r w:rsidRPr="00FE204D">
        <w:rPr>
          <w:rFonts w:hint="cs"/>
          <w:sz w:val="26"/>
          <w:szCs w:val="26"/>
          <w:rtl/>
        </w:rPr>
        <w:t>.</w:t>
      </w:r>
    </w:p>
    <w:p w14:paraId="675CABB9" w14:textId="77777777" w:rsidR="00C85F65" w:rsidRPr="00FE204D" w:rsidRDefault="00C85F65" w:rsidP="00C85F65">
      <w:pPr>
        <w:pStyle w:val="Heading3"/>
        <w:bidi/>
        <w:rPr>
          <w:rFonts w:ascii="Times New Roman" w:hAnsi="Times New Roman" w:cs="Times New Roman"/>
          <w:sz w:val="26"/>
          <w:rtl/>
        </w:rPr>
      </w:pPr>
      <w:bookmarkStart w:id="355" w:name="_Toc398110545"/>
      <w:r w:rsidRPr="00FE204D">
        <w:rPr>
          <w:rFonts w:ascii="Times New Roman" w:hAnsi="Times New Roman" w:hint="cs"/>
          <w:sz w:val="26"/>
          <w:rtl/>
        </w:rPr>
        <w:t>المركبات الكبيرة</w:t>
      </w:r>
      <w:bookmarkEnd w:id="355"/>
      <w:r w:rsidRPr="00FE204D">
        <w:rPr>
          <w:rFonts w:hint="cs"/>
          <w:sz w:val="26"/>
          <w:rtl/>
        </w:rPr>
        <w:t xml:space="preserve"> </w:t>
      </w:r>
    </w:p>
    <w:p w14:paraId="6934CD05" w14:textId="77777777" w:rsidR="00C85F65" w:rsidRPr="00FE204D" w:rsidRDefault="00C85F65" w:rsidP="00C85F65">
      <w:pPr>
        <w:bidi/>
        <w:spacing w:after="140"/>
        <w:rPr>
          <w:sz w:val="26"/>
          <w:szCs w:val="26"/>
          <w:rtl/>
        </w:rPr>
      </w:pPr>
      <w:r w:rsidRPr="00FE204D">
        <w:rPr>
          <w:rFonts w:hint="cs"/>
          <w:sz w:val="26"/>
          <w:szCs w:val="26"/>
          <w:rtl/>
        </w:rPr>
        <w:t>يقع أكثر من 250 ألف حادث تصادم بين السيارات والمركبات الكبيرة كل عام. ومن شأن اتباع بضعة احتياطات بسيطة أن يمنع حدوث المشكلات بين السيارات والمركبات الكبيرة؛ كالشاحنات والحافلات. يواجه سائقو الحافلات والشاحنات تحديات من نوع خاص بسبب حجم مركباتهم الكبير ووزنها الثقيل. ويمكن تجنب الكثير من حوادث التصادم بأخذ النقاط التالية في الحسبان:</w:t>
      </w:r>
    </w:p>
    <w:p w14:paraId="29AA197A" w14:textId="1A27A03C" w:rsidR="00C85F65" w:rsidRPr="00FE204D" w:rsidRDefault="00C85F65" w:rsidP="00C85F65">
      <w:pPr>
        <w:spacing w:after="140"/>
        <w:rPr>
          <w:sz w:val="26"/>
          <w:szCs w:val="26"/>
        </w:rPr>
      </w:pPr>
    </w:p>
    <w:p w14:paraId="7DA01CEE" w14:textId="77777777" w:rsidR="00C85F65" w:rsidRPr="00FE204D" w:rsidRDefault="00C85F65" w:rsidP="0008669C">
      <w:pPr>
        <w:numPr>
          <w:ilvl w:val="0"/>
          <w:numId w:val="28"/>
        </w:numPr>
        <w:bidi/>
        <w:spacing w:after="120"/>
        <w:ind w:left="576"/>
        <w:rPr>
          <w:sz w:val="26"/>
          <w:szCs w:val="26"/>
          <w:rtl/>
        </w:rPr>
      </w:pPr>
      <w:r w:rsidRPr="00FE204D">
        <w:rPr>
          <w:rFonts w:hint="cs"/>
          <w:sz w:val="26"/>
          <w:szCs w:val="26"/>
          <w:rtl/>
        </w:rPr>
        <w:t>المركبات الكبيرة أكبر حجمًا وأصعب في السيطرة عليها من السيارات.</w:t>
      </w:r>
    </w:p>
    <w:p w14:paraId="0282DED6" w14:textId="73368469" w:rsidR="00C85F65" w:rsidRPr="00FE204D" w:rsidRDefault="00C85F65" w:rsidP="0008669C">
      <w:pPr>
        <w:numPr>
          <w:ilvl w:val="0"/>
          <w:numId w:val="28"/>
        </w:numPr>
        <w:bidi/>
        <w:spacing w:after="140"/>
        <w:ind w:left="576"/>
        <w:rPr>
          <w:sz w:val="26"/>
          <w:szCs w:val="26"/>
          <w:rtl/>
        </w:rPr>
      </w:pPr>
      <w:r w:rsidRPr="00FE204D">
        <w:rPr>
          <w:rFonts w:hint="cs"/>
          <w:sz w:val="26"/>
          <w:szCs w:val="26"/>
          <w:rtl/>
        </w:rPr>
        <w:t>للمركبات الكبيرة عدد نقاط عمياء أكبر مما للسيارات. يعتمد سائقو المركبات الكبيرة في الأغلب على مرايا مركباتهم لجمع المعلومات عما يوجد إلى جوارهم وخلفهم. ورغم أن الشاحنات والحافلات لها الكثير من المرايا، فما تزال هناك مناطق حول هذه المركبات يواجه السائقون صعوبة في رؤيتها. وبعض هذه المناطق تستحيل رؤيتها، وتُسمى النقاط العمياء. كل المركبات لها نقاط عمياء، بما في ذلك سيارات الركاب، غير أن المركبات الكبيرة لها الكثير من هذه النقاط، وقد تكون أكبر كذلك.</w:t>
      </w:r>
    </w:p>
    <w:p w14:paraId="71AB5B55" w14:textId="6EB96296" w:rsidR="00C85F65" w:rsidRPr="00FE204D" w:rsidRDefault="00C85F65" w:rsidP="0008669C">
      <w:pPr>
        <w:numPr>
          <w:ilvl w:val="0"/>
          <w:numId w:val="28"/>
        </w:numPr>
        <w:bidi/>
        <w:spacing w:after="120"/>
        <w:ind w:left="576"/>
        <w:rPr>
          <w:sz w:val="26"/>
          <w:szCs w:val="26"/>
          <w:rtl/>
        </w:rPr>
      </w:pPr>
      <w:r w:rsidRPr="00FE204D">
        <w:rPr>
          <w:rFonts w:hint="cs"/>
          <w:sz w:val="26"/>
          <w:szCs w:val="26"/>
          <w:rtl/>
        </w:rPr>
        <w:t>لا تحاول أبدًا التجاوز من خلف شاحنة أو حافلة أثناء رجوعها إلى الخلف.</w:t>
      </w:r>
    </w:p>
    <w:p w14:paraId="55DBB06F" w14:textId="77777777" w:rsidR="00C85F65" w:rsidRPr="00FE204D" w:rsidRDefault="00C85F65" w:rsidP="0008669C">
      <w:pPr>
        <w:numPr>
          <w:ilvl w:val="0"/>
          <w:numId w:val="28"/>
        </w:numPr>
        <w:bidi/>
        <w:spacing w:after="120"/>
        <w:ind w:left="576"/>
        <w:rPr>
          <w:sz w:val="26"/>
          <w:szCs w:val="26"/>
          <w:rtl/>
        </w:rPr>
      </w:pPr>
      <w:r w:rsidRPr="00FE204D">
        <w:rPr>
          <w:rFonts w:hint="cs"/>
          <w:sz w:val="26"/>
          <w:szCs w:val="26"/>
          <w:rtl/>
        </w:rPr>
        <w:t>إذا لم يكن باستطاعتك رؤية مرايا المركبة الكبيرة الموجودة أمامك، يُحتمل أن سائقها هو الآخر لا يستطيع رؤيتك، ولذلك ابقَ بعيدًا عن النقاط العمياء.</w:t>
      </w:r>
    </w:p>
    <w:p w14:paraId="680C7A19" w14:textId="2AA3E74B" w:rsidR="00C85F65" w:rsidRPr="00FE204D" w:rsidRDefault="00C85F65" w:rsidP="0008669C">
      <w:pPr>
        <w:numPr>
          <w:ilvl w:val="0"/>
          <w:numId w:val="28"/>
        </w:numPr>
        <w:bidi/>
        <w:spacing w:after="140"/>
        <w:ind w:left="576"/>
        <w:rPr>
          <w:sz w:val="26"/>
          <w:szCs w:val="26"/>
          <w:rtl/>
        </w:rPr>
      </w:pPr>
      <w:r w:rsidRPr="00FE204D">
        <w:rPr>
          <w:rFonts w:hint="cs"/>
          <w:sz w:val="26"/>
          <w:szCs w:val="26"/>
          <w:rtl/>
        </w:rPr>
        <w:t xml:space="preserve">تحتاج هذه المركبات إلى مساحة أكبر للتسارع والتوقف والانعطاف. </w:t>
      </w:r>
    </w:p>
    <w:p w14:paraId="41B500E0" w14:textId="698D256E" w:rsidR="00C85F65" w:rsidRPr="00FE204D" w:rsidRDefault="00C85F65" w:rsidP="0008669C">
      <w:pPr>
        <w:numPr>
          <w:ilvl w:val="0"/>
          <w:numId w:val="28"/>
        </w:numPr>
        <w:bidi/>
        <w:spacing w:after="140"/>
        <w:ind w:left="576"/>
        <w:rPr>
          <w:sz w:val="26"/>
          <w:szCs w:val="26"/>
          <w:rtl/>
        </w:rPr>
      </w:pPr>
      <w:r w:rsidRPr="00FE204D">
        <w:rPr>
          <w:rFonts w:hint="cs"/>
          <w:sz w:val="26"/>
          <w:szCs w:val="26"/>
          <w:rtl/>
        </w:rPr>
        <w:t>يعني وزن المركبات الكبيرة أن سرعة هذه المركبات قد تتزايد أو تتناقص بحدة طبقًا لطبيعة التضاريس. ويكون هذا التغير في السرعة أكبر كثيرًا في المركبات الكبيرة مقارنة بسيارات الركاب. كذلك قد تنخفض سرعة المركبات الكبيرة بحدة عند صعود تلك المركبات للمنحدرات، ونفس المركبات قد تكتسب سرعة بوتيرة أسرع عند نزول المنحدرات. ولكن القاعدة الخاصة بالمسافة تنطبق أيضًا على هذه الحالات، لذلك تجنب التحركات التي تأخذ من مساحة سائقي المركبات الكبيرة التي يحتاجون إليها للعمل بأمان.</w:t>
      </w:r>
    </w:p>
    <w:p w14:paraId="57EF6B83" w14:textId="17255E25" w:rsidR="00C85F65" w:rsidRPr="00FE204D" w:rsidRDefault="00C85F65" w:rsidP="0008669C">
      <w:pPr>
        <w:numPr>
          <w:ilvl w:val="0"/>
          <w:numId w:val="28"/>
        </w:numPr>
        <w:bidi/>
        <w:spacing w:after="140"/>
        <w:ind w:left="576"/>
        <w:rPr>
          <w:sz w:val="26"/>
          <w:szCs w:val="26"/>
          <w:rtl/>
        </w:rPr>
      </w:pPr>
      <w:r w:rsidRPr="00FE204D">
        <w:rPr>
          <w:rFonts w:hint="cs"/>
          <w:sz w:val="26"/>
          <w:szCs w:val="26"/>
          <w:rtl/>
        </w:rPr>
        <w:t>تحتاج المركبات الكبيرة إلى مسافة توقف أكبر بكثير من سيارات الركاب. لذلك احرص على وجود مساحة كبيرة بينك وبين المركبات الكبيرة التي تسير خلفك. واترك دائمًا مساحة كبيرة بينك وبين المركبات الموجودة أمامك عندما تكون هناك مركبة كبيرة تسير خلفك. سيمنحك هذا وقتًا كافيًا للتصرف وكذلك لسائق المركبة الكبيرة التي تسير خلفك في حال حدوث أي أمر غير متوقع.</w:t>
      </w:r>
    </w:p>
    <w:p w14:paraId="16FC6E23" w14:textId="27363AD1" w:rsidR="00C85F65" w:rsidRPr="00FE204D" w:rsidRDefault="00C85F65" w:rsidP="0008669C">
      <w:pPr>
        <w:numPr>
          <w:ilvl w:val="0"/>
          <w:numId w:val="28"/>
        </w:numPr>
        <w:bidi/>
        <w:spacing w:after="140"/>
        <w:ind w:left="576"/>
        <w:rPr>
          <w:sz w:val="26"/>
          <w:szCs w:val="26"/>
          <w:rtl/>
        </w:rPr>
      </w:pPr>
      <w:r w:rsidRPr="00FE204D">
        <w:rPr>
          <w:rFonts w:hint="cs"/>
          <w:sz w:val="26"/>
          <w:szCs w:val="26"/>
          <w:rtl/>
        </w:rPr>
        <w:t>لا تتجاوز أبدًا أي مركبة كبيرة أو تسِر أمامها في حال إبطائها أو توقفها. فسائق هذه المركبة قد حدد قدرة مكابحه بناءً على المساحة الموجودة أمامه. وإذا دخلت أنت إلى حارته فجأة، تكون قد أثرت على قدرة مكابح السائق، الأمر الذي يمكن أن يسبب حادثًا.</w:t>
      </w:r>
    </w:p>
    <w:p w14:paraId="6D19FD9E" w14:textId="780DABA2" w:rsidR="00C85F65" w:rsidRPr="00FE204D" w:rsidRDefault="00C85F65" w:rsidP="0008669C">
      <w:pPr>
        <w:numPr>
          <w:ilvl w:val="0"/>
          <w:numId w:val="28"/>
        </w:numPr>
        <w:bidi/>
        <w:spacing w:after="140"/>
        <w:ind w:left="576"/>
        <w:rPr>
          <w:sz w:val="26"/>
          <w:szCs w:val="26"/>
          <w:rtl/>
        </w:rPr>
      </w:pPr>
      <w:r w:rsidRPr="00FE204D">
        <w:rPr>
          <w:rFonts w:hint="cs"/>
          <w:sz w:val="26"/>
          <w:szCs w:val="26"/>
          <w:rtl/>
        </w:rPr>
        <w:t>من الصعوبات الأخرى التي تظهر نتيجة أحجام الشاحنات والحافلات تلك الصعوبات الناتجة عن الانعطافات. وقد يكون الانعطاف إلى اليمين صعبًا بشكل خاص. كثيرًا ما تضطر المركبات الكبيرة إلى الميل إلى اليسار قبل الانعطاف يمينًا. ومن الضروري حدوث ذلك للابتعاد عن رصيف المشاة أو أي جسم آخر -مثل أعمدة الهاتف- قد يكون موجودًا على جانب الطريق. لهذا يجب أن يتحلى سائقو سيارات الركاب بالحذر من هذه المناورات لتجنب القيادة نحو مسار انعطاف الشاحنة أو الحافلة.</w:t>
      </w:r>
    </w:p>
    <w:p w14:paraId="5247DBCE" w14:textId="73539078" w:rsidR="0008669C" w:rsidRPr="00FE204D" w:rsidRDefault="0008669C" w:rsidP="00A441E2">
      <w:pPr>
        <w:numPr>
          <w:ilvl w:val="0"/>
          <w:numId w:val="28"/>
        </w:numPr>
        <w:bidi/>
        <w:spacing w:after="200"/>
        <w:ind w:left="576"/>
        <w:rPr>
          <w:rFonts w:asciiTheme="majorHAnsi" w:hAnsiTheme="majorHAnsi" w:cs="Arial"/>
          <w:sz w:val="28"/>
          <w:szCs w:val="28"/>
        </w:rPr>
      </w:pPr>
      <w:r w:rsidRPr="00FE204D">
        <w:rPr>
          <w:rFonts w:asciiTheme="majorHAnsi" w:hAnsiTheme="majorHAnsi" w:hint="cs"/>
          <w:noProof/>
          <w:sz w:val="26"/>
          <w:szCs w:val="26"/>
          <w:rtl/>
          <w:lang w:bidi="ar-SA"/>
        </w:rPr>
        <w:drawing>
          <wp:anchor distT="0" distB="0" distL="114300" distR="114300" simplePos="0" relativeHeight="251749376" behindDoc="1" locked="0" layoutInCell="1" allowOverlap="1" wp14:anchorId="2C8325DF" wp14:editId="733CE873">
            <wp:simplePos x="0" y="0"/>
            <wp:positionH relativeFrom="column">
              <wp:posOffset>695325</wp:posOffset>
            </wp:positionH>
            <wp:positionV relativeFrom="paragraph">
              <wp:posOffset>833120</wp:posOffset>
            </wp:positionV>
            <wp:extent cx="1062990" cy="1212215"/>
            <wp:effectExtent l="0" t="0" r="3810" b="6985"/>
            <wp:wrapNone/>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anchor>
        </w:drawing>
      </w:r>
      <w:r w:rsidRPr="00FE204D">
        <w:rPr>
          <w:rFonts w:hint="cs"/>
          <w:noProof/>
          <w:sz w:val="26"/>
          <w:szCs w:val="26"/>
          <w:rtl/>
          <w:lang w:bidi="ar-SA"/>
        </w:rPr>
        <w:drawing>
          <wp:anchor distT="0" distB="0" distL="114300" distR="114300" simplePos="0" relativeHeight="251748352" behindDoc="1" locked="0" layoutInCell="1" allowOverlap="1" wp14:anchorId="38888770" wp14:editId="717CD0A0">
            <wp:simplePos x="0" y="0"/>
            <wp:positionH relativeFrom="column">
              <wp:posOffset>2095500</wp:posOffset>
            </wp:positionH>
            <wp:positionV relativeFrom="paragraph">
              <wp:posOffset>1024890</wp:posOffset>
            </wp:positionV>
            <wp:extent cx="1828800" cy="1020445"/>
            <wp:effectExtent l="0" t="0" r="0" b="8255"/>
            <wp:wrapNone/>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61"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anchor>
        </w:drawing>
      </w:r>
      <w:r w:rsidR="00C85F65" w:rsidRPr="00FE204D">
        <w:rPr>
          <w:rFonts w:hint="cs"/>
          <w:sz w:val="26"/>
          <w:szCs w:val="26"/>
          <w:rtl/>
        </w:rPr>
        <w:t>انتبه لمواضع الشاحنات الكبيرة والمسار الذي يبدو أنها ت</w:t>
      </w:r>
      <w:r w:rsidR="00E568BB" w:rsidRPr="00FE204D">
        <w:rPr>
          <w:rFonts w:hint="cs"/>
          <w:sz w:val="26"/>
          <w:szCs w:val="26"/>
          <w:rtl/>
          <w:lang w:bidi="ar-SA"/>
        </w:rPr>
        <w:t>سير</w:t>
      </w:r>
      <w:r w:rsidR="00C85F65" w:rsidRPr="00FE204D">
        <w:rPr>
          <w:rFonts w:hint="cs"/>
          <w:sz w:val="26"/>
          <w:szCs w:val="26"/>
          <w:rtl/>
        </w:rPr>
        <w:t xml:space="preserve"> فيه. وانتبه أيضًا لإشارات اتجاهات المركبات الكبيرة. ففي كثير من الأحيان، قد تكون الإشارة هي العلامة الوحيدة الدالة على أن المركبة على وشك الانعطاف إلى اليمين بينما يبدو أنها تتحرك إلى اليسار.</w:t>
      </w:r>
      <w:r w:rsidR="00C85F65" w:rsidRPr="00FE204D">
        <w:rPr>
          <w:rFonts w:asciiTheme="majorHAnsi" w:hAnsiTheme="majorHAnsi" w:hint="cs"/>
          <w:sz w:val="26"/>
          <w:szCs w:val="26"/>
          <w:rtl/>
        </w:rPr>
        <w:t xml:space="preserve">           </w:t>
      </w:r>
    </w:p>
    <w:p w14:paraId="06C5633E" w14:textId="77777777" w:rsidR="0008669C" w:rsidRPr="00FE204D" w:rsidRDefault="0008669C" w:rsidP="0008669C">
      <w:pPr>
        <w:bidi/>
        <w:spacing w:after="200"/>
        <w:rPr>
          <w:rFonts w:asciiTheme="majorHAnsi" w:hAnsiTheme="majorHAnsi"/>
          <w:sz w:val="26"/>
          <w:szCs w:val="26"/>
        </w:rPr>
      </w:pPr>
    </w:p>
    <w:p w14:paraId="1EE98600" w14:textId="0E3E122F" w:rsidR="0008669C" w:rsidRPr="00FE204D" w:rsidRDefault="0008669C" w:rsidP="0008669C">
      <w:pPr>
        <w:bidi/>
        <w:spacing w:after="200"/>
        <w:rPr>
          <w:rFonts w:asciiTheme="majorHAnsi" w:hAnsiTheme="majorHAnsi"/>
          <w:sz w:val="26"/>
          <w:szCs w:val="26"/>
        </w:rPr>
      </w:pPr>
      <w:r w:rsidRPr="00FE204D">
        <w:rPr>
          <w:rFonts w:hint="cs"/>
          <w:noProof/>
          <w:sz w:val="28"/>
          <w:szCs w:val="28"/>
          <w:rtl/>
          <w:lang w:bidi="ar-SA"/>
        </w:rPr>
        <w:drawing>
          <wp:anchor distT="0" distB="0" distL="114300" distR="114300" simplePos="0" relativeHeight="251750400" behindDoc="1" locked="0" layoutInCell="1" allowOverlap="1" wp14:anchorId="4271E9DA" wp14:editId="2EC3DDF8">
            <wp:simplePos x="0" y="0"/>
            <wp:positionH relativeFrom="margin">
              <wp:posOffset>4224655</wp:posOffset>
            </wp:positionH>
            <wp:positionV relativeFrom="paragraph">
              <wp:posOffset>56515</wp:posOffset>
            </wp:positionV>
            <wp:extent cx="1909445" cy="939800"/>
            <wp:effectExtent l="0" t="0" r="0" b="0"/>
            <wp:wrapNone/>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62"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anchor>
        </w:drawing>
      </w:r>
    </w:p>
    <w:p w14:paraId="19238C7D" w14:textId="5D7CFC57" w:rsidR="00C85F65" w:rsidRPr="00FE204D" w:rsidRDefault="00C85F65" w:rsidP="0008669C">
      <w:pPr>
        <w:bidi/>
        <w:spacing w:after="200"/>
        <w:rPr>
          <w:rFonts w:asciiTheme="majorHAnsi" w:hAnsiTheme="majorHAnsi" w:cs="Arial"/>
          <w:sz w:val="28"/>
          <w:szCs w:val="28"/>
          <w:rtl/>
        </w:rPr>
      </w:pPr>
      <w:r w:rsidRPr="00FE204D">
        <w:rPr>
          <w:rFonts w:asciiTheme="majorHAnsi" w:hAnsiTheme="majorHAnsi" w:hint="cs"/>
          <w:sz w:val="26"/>
          <w:szCs w:val="26"/>
          <w:rtl/>
        </w:rPr>
        <w:t xml:space="preserve">           </w:t>
      </w:r>
    </w:p>
    <w:p w14:paraId="03D15515" w14:textId="2321EABD" w:rsidR="00C85F65" w:rsidRPr="00FE204D" w:rsidRDefault="00C85F65" w:rsidP="00C85F65">
      <w:pPr>
        <w:spacing w:before="240" w:after="120"/>
        <w:rPr>
          <w:b/>
          <w:sz w:val="28"/>
          <w:szCs w:val="28"/>
        </w:rPr>
      </w:pPr>
    </w:p>
    <w:p w14:paraId="10B9A68D" w14:textId="0337C99C" w:rsidR="00C85F65" w:rsidRPr="00FE204D" w:rsidRDefault="00C85F65" w:rsidP="00C85F65">
      <w:pPr>
        <w:bidi/>
        <w:spacing w:before="240" w:after="120"/>
        <w:rPr>
          <w:b/>
          <w:sz w:val="26"/>
          <w:szCs w:val="26"/>
          <w:rtl/>
        </w:rPr>
      </w:pPr>
      <w:r w:rsidRPr="00FE204D">
        <w:rPr>
          <w:rFonts w:hint="cs"/>
          <w:b/>
          <w:bCs/>
          <w:sz w:val="26"/>
          <w:szCs w:val="26"/>
          <w:rtl/>
        </w:rPr>
        <w:lastRenderedPageBreak/>
        <w:t>منطقة منع التواجد</w:t>
      </w:r>
    </w:p>
    <w:p w14:paraId="3D37313C" w14:textId="77777777" w:rsidR="00C85F65" w:rsidRPr="00FE204D" w:rsidRDefault="00C85F65" w:rsidP="00C85F65">
      <w:pPr>
        <w:bidi/>
        <w:spacing w:after="140"/>
        <w:rPr>
          <w:sz w:val="26"/>
          <w:szCs w:val="26"/>
          <w:rtl/>
        </w:rPr>
      </w:pPr>
      <w:r w:rsidRPr="00FE204D">
        <w:rPr>
          <w:rFonts w:hint="cs"/>
          <w:sz w:val="26"/>
          <w:szCs w:val="26"/>
          <w:rtl/>
        </w:rPr>
        <w:t xml:space="preserve">منطقة منع التواجد هي المنطقة الموجودة حول المركبات الكبيرة الواقعة ضمن النقاط العمياء للسائق.  وتقع هذه النقاط على جانبي المركبة وخلفها وأمامها. </w:t>
      </w:r>
    </w:p>
    <w:p w14:paraId="0968A59D" w14:textId="77777777" w:rsidR="00C85F65" w:rsidRPr="00FE204D" w:rsidRDefault="00C85F65" w:rsidP="00C85F65">
      <w:pPr>
        <w:bidi/>
        <w:spacing w:after="140"/>
        <w:rPr>
          <w:sz w:val="26"/>
          <w:szCs w:val="26"/>
          <w:rtl/>
        </w:rPr>
      </w:pPr>
      <w:r w:rsidRPr="00FE204D">
        <w:rPr>
          <w:rFonts w:hint="cs"/>
          <w:sz w:val="26"/>
          <w:szCs w:val="26"/>
          <w:rtl/>
        </w:rPr>
        <w:t xml:space="preserve"> </w:t>
      </w:r>
    </w:p>
    <w:p w14:paraId="0EA63135" w14:textId="77777777" w:rsidR="00C85F65" w:rsidRPr="00FE204D" w:rsidRDefault="00C85F65" w:rsidP="00C85F65">
      <w:pPr>
        <w:numPr>
          <w:ilvl w:val="0"/>
          <w:numId w:val="29"/>
        </w:numPr>
        <w:bidi/>
        <w:spacing w:after="140"/>
        <w:rPr>
          <w:sz w:val="26"/>
          <w:szCs w:val="26"/>
          <w:rtl/>
        </w:rPr>
      </w:pPr>
      <w:r w:rsidRPr="00FE204D">
        <w:rPr>
          <w:rFonts w:hint="cs"/>
          <w:noProof/>
          <w:sz w:val="26"/>
          <w:szCs w:val="26"/>
          <w:rtl/>
          <w:lang w:bidi="ar-SA"/>
        </w:rPr>
        <w:drawing>
          <wp:anchor distT="0" distB="0" distL="114300" distR="114300" simplePos="0" relativeHeight="251726848" behindDoc="0" locked="0" layoutInCell="1" allowOverlap="1" wp14:anchorId="5A3D10BF" wp14:editId="08AE5548">
            <wp:simplePos x="0" y="0"/>
            <wp:positionH relativeFrom="column">
              <wp:posOffset>9525</wp:posOffset>
            </wp:positionH>
            <wp:positionV relativeFrom="paragraph">
              <wp:posOffset>48260</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i/>
          <w:iCs/>
          <w:sz w:val="26"/>
          <w:szCs w:val="26"/>
          <w:rtl/>
        </w:rPr>
        <w:t>مناطق منع التواجد الجانبية</w:t>
      </w:r>
      <w:r w:rsidRPr="00FE204D">
        <w:rPr>
          <w:rFonts w:hint="cs"/>
          <w:i/>
          <w:iCs/>
          <w:sz w:val="26"/>
          <w:szCs w:val="26"/>
          <w:rtl/>
        </w:rPr>
        <w:t xml:space="preserve"> – </w:t>
      </w:r>
      <w:r w:rsidRPr="00FE204D">
        <w:rPr>
          <w:rFonts w:hint="cs"/>
          <w:sz w:val="26"/>
          <w:szCs w:val="26"/>
          <w:rtl/>
        </w:rPr>
        <w:t>تكون للشاحنات والحافلات الكبيرة منطقة منع تواجد كبيرة على الجانبين. تقع النقطة العمياء الأكبر للشاحنة على جانبها الأيمن. وتبدأ هذه النقطة من خلف الكابينة وتمتد بطول الشاحنة كاملة.  وما لم يكن باستطاعتك رؤية وجه السائق في المرآة الجانبية، فهو أيضًا لا يستطيع رؤيتك.  لا تقد سيارتك إلى جوار مركبة كبيرة مدة أطول مما ينبغي.  فقد تتعرض للتصادم إذا احتاج السائق إلى الانحراف أو تغيير حارته فجأة.</w:t>
      </w:r>
    </w:p>
    <w:p w14:paraId="18BA8870" w14:textId="5DA1E9B4" w:rsidR="00C85F65" w:rsidRPr="00FE204D" w:rsidRDefault="0008669C" w:rsidP="00C85F65">
      <w:pPr>
        <w:bidi/>
        <w:spacing w:after="140"/>
        <w:rPr>
          <w:sz w:val="26"/>
          <w:szCs w:val="26"/>
          <w:rtl/>
        </w:rPr>
      </w:pPr>
      <w:r w:rsidRPr="00FE204D">
        <w:rPr>
          <w:rFonts w:hint="cs"/>
          <w:noProof/>
          <w:sz w:val="26"/>
          <w:szCs w:val="26"/>
          <w:rtl/>
          <w:lang w:bidi="ar-SA"/>
        </w:rPr>
        <w:drawing>
          <wp:anchor distT="0" distB="0" distL="114300" distR="114300" simplePos="0" relativeHeight="251724800" behindDoc="1" locked="0" layoutInCell="1" allowOverlap="1" wp14:anchorId="032561FC" wp14:editId="077A3690">
            <wp:simplePos x="0" y="0"/>
            <wp:positionH relativeFrom="column">
              <wp:posOffset>-19050</wp:posOffset>
            </wp:positionH>
            <wp:positionV relativeFrom="paragraph">
              <wp:posOffset>398145</wp:posOffset>
            </wp:positionV>
            <wp:extent cx="1697990" cy="1260475"/>
            <wp:effectExtent l="0" t="0" r="0" b="0"/>
            <wp:wrapTight wrapText="bothSides">
              <wp:wrapPolygon edited="0">
                <wp:start x="0" y="0"/>
                <wp:lineTo x="0" y="21219"/>
                <wp:lineTo x="21325" y="21219"/>
                <wp:lineTo x="21325" y="0"/>
                <wp:lineTo x="0" y="0"/>
              </wp:wrapPolygon>
            </wp:wrapTigh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               </w:t>
      </w:r>
    </w:p>
    <w:p w14:paraId="4710DD6B" w14:textId="3B41B260" w:rsidR="00C85F65" w:rsidRPr="00FE204D" w:rsidRDefault="00C85F65" w:rsidP="00A441E2">
      <w:pPr>
        <w:numPr>
          <w:ilvl w:val="0"/>
          <w:numId w:val="29"/>
        </w:numPr>
        <w:bidi/>
        <w:spacing w:after="140"/>
        <w:rPr>
          <w:sz w:val="26"/>
          <w:szCs w:val="26"/>
          <w:rtl/>
        </w:rPr>
      </w:pPr>
      <w:r w:rsidRPr="00FE204D">
        <w:rPr>
          <w:rFonts w:hint="cs"/>
          <w:b/>
          <w:bCs/>
          <w:i/>
          <w:iCs/>
          <w:sz w:val="26"/>
          <w:szCs w:val="26"/>
          <w:rtl/>
        </w:rPr>
        <w:t>مناطق منع التواجد الأمامية</w:t>
      </w:r>
      <w:r w:rsidRPr="00FE204D">
        <w:rPr>
          <w:rFonts w:hint="cs"/>
          <w:sz w:val="26"/>
          <w:szCs w:val="26"/>
          <w:rtl/>
        </w:rPr>
        <w:t xml:space="preserve"> – نظرًا للحجم الكبير والوزن الثقيل للمركبات الكبيرة، ت</w:t>
      </w:r>
      <w:r w:rsidR="00E568BB" w:rsidRPr="00FE204D">
        <w:rPr>
          <w:rFonts w:hint="cs"/>
          <w:sz w:val="26"/>
          <w:szCs w:val="26"/>
          <w:rtl/>
        </w:rPr>
        <w:t>تطلب</w:t>
      </w:r>
      <w:r w:rsidRPr="00FE204D">
        <w:rPr>
          <w:rFonts w:hint="cs"/>
          <w:sz w:val="26"/>
          <w:szCs w:val="26"/>
          <w:rtl/>
        </w:rPr>
        <w:t xml:space="preserve"> هذه المركبات مسافة أطول للتوقف مقارنة بالسيارات الأخرى.  فالشاحنة المحملة التي تسير بسرعة 55 ميلاً في الساعة (80 كم/ساعة تقريبًا)، تحتاج إلى 335 قدمًا (102 متر تقريبًا) على الأقل حتى تتوقف. وهذه المسافة تساوي ½ 1 ضعف مسافة التوقف التي تحتاج إليها السيارة.  لا تدخل أبدًا إلى الطريق أمام مركبة كبيرة متحركة ولا تغير الحارة على مسافة قريبة أمامها.  وعند التجاوز، احرص على أن يكون باستطاعتك رؤية مقدمة المركبة كاملة في مرآة الرؤية الخلفية قبل الدخول إلى الحارة التي ت</w:t>
      </w:r>
      <w:r w:rsidR="00E568BB" w:rsidRPr="00FE204D">
        <w:rPr>
          <w:rFonts w:hint="cs"/>
          <w:sz w:val="26"/>
          <w:szCs w:val="26"/>
          <w:rtl/>
        </w:rPr>
        <w:t>تواجد فيها</w:t>
      </w:r>
      <w:r w:rsidRPr="00FE204D">
        <w:rPr>
          <w:rFonts w:hint="cs"/>
          <w:sz w:val="26"/>
          <w:szCs w:val="26"/>
          <w:rtl/>
        </w:rPr>
        <w:t xml:space="preserve"> المركبة الكبيرة.  </w:t>
      </w:r>
    </w:p>
    <w:p w14:paraId="6D0B3C91" w14:textId="5C9017E6" w:rsidR="00C85F65" w:rsidRPr="00FE204D" w:rsidRDefault="00C85F65" w:rsidP="00C85F65">
      <w:pPr>
        <w:pStyle w:val="ListParagraph"/>
        <w:rPr>
          <w:sz w:val="26"/>
          <w:szCs w:val="26"/>
        </w:rPr>
      </w:pPr>
    </w:p>
    <w:p w14:paraId="631F79B0" w14:textId="14D5D002" w:rsidR="00C85F65" w:rsidRPr="00FE204D" w:rsidRDefault="0008669C" w:rsidP="00C85F65">
      <w:pPr>
        <w:spacing w:after="140"/>
        <w:rPr>
          <w:sz w:val="26"/>
          <w:szCs w:val="26"/>
        </w:rPr>
      </w:pPr>
      <w:r w:rsidRPr="00FE204D">
        <w:rPr>
          <w:rFonts w:hint="cs"/>
          <w:noProof/>
          <w:sz w:val="26"/>
          <w:szCs w:val="26"/>
          <w:rtl/>
          <w:lang w:bidi="ar-SA"/>
        </w:rPr>
        <w:drawing>
          <wp:anchor distT="0" distB="0" distL="114300" distR="114300" simplePos="0" relativeHeight="251723776" behindDoc="1" locked="0" layoutInCell="1" allowOverlap="1" wp14:anchorId="67DB34AF" wp14:editId="28F2E0FF">
            <wp:simplePos x="0" y="0"/>
            <wp:positionH relativeFrom="column">
              <wp:posOffset>19050</wp:posOffset>
            </wp:positionH>
            <wp:positionV relativeFrom="paragraph">
              <wp:posOffset>216535</wp:posOffset>
            </wp:positionV>
            <wp:extent cx="1383665" cy="1280160"/>
            <wp:effectExtent l="0" t="0" r="6985" b="0"/>
            <wp:wrapTight wrapText="bothSides">
              <wp:wrapPolygon edited="0">
                <wp:start x="0" y="0"/>
                <wp:lineTo x="0" y="21214"/>
                <wp:lineTo x="21412" y="21214"/>
                <wp:lineTo x="21412" y="0"/>
                <wp:lineTo x="0" y="0"/>
              </wp:wrapPolygon>
            </wp:wrapTigh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4E3F" w14:textId="7E3A121D" w:rsidR="00C85F65" w:rsidRPr="00FE204D" w:rsidRDefault="00C85F65" w:rsidP="00C85F65">
      <w:pPr>
        <w:numPr>
          <w:ilvl w:val="0"/>
          <w:numId w:val="29"/>
        </w:numPr>
        <w:bidi/>
        <w:rPr>
          <w:sz w:val="28"/>
          <w:szCs w:val="28"/>
          <w:rtl/>
        </w:rPr>
      </w:pPr>
      <w:r w:rsidRPr="00FE204D">
        <w:rPr>
          <w:rFonts w:hint="cs"/>
          <w:b/>
          <w:bCs/>
          <w:i/>
          <w:iCs/>
          <w:sz w:val="26"/>
          <w:szCs w:val="26"/>
          <w:rtl/>
        </w:rPr>
        <w:t>مناطق منع التواجد الخلفية</w:t>
      </w:r>
      <w:r w:rsidRPr="00FE204D">
        <w:rPr>
          <w:rFonts w:hint="cs"/>
          <w:sz w:val="26"/>
          <w:szCs w:val="26"/>
          <w:rtl/>
        </w:rPr>
        <w:t xml:space="preserve"> – للمركبات الكبيرة نقاط عمياء ضخمة تصل إلى 200 قدم (61 مترًا تقريبًا) خلفها.  فإذا كنت قريبًا جدًا من تلك المركبات، فلن يستطيع سائقها رؤية سيارتك، ولن تستطيع أنت رؤية ما أمامك. يعمد بعض السائقين إلى "الانزلاق" خلف المركبات الكبيرة. ويُقصد بهذه الممارسة السير على مسافة قريبة جدًا من مؤخرة الشاحنة اعتقادًا بأن قوة سحب الهواء الناتجة عن الشاحنة ستؤدي إلى سحب سيارتك في طريقها. تجنَّب فعل ذلك. فهذا ليس فقط لا يحدث، بل إنه خطر للغاية. ابقَ على اليسار في حارتك بحيث يمكن للسائق رؤيتك في مرآته الجانبية. وعند التوقف خلف مركبة كبيرة على منحدر، اترك مسافة بين سيارتك وبين المركبة الكبيرة، وانتبه إلى أن المركبة الكبيرة قد تتعطل أو تتراجع تلقائيًا أثناء شروعها في التحرك إلى الأمام، الأمر الذي قد يؤدي إلى الاصطدام بسيارتك. </w:t>
      </w:r>
    </w:p>
    <w:p w14:paraId="26A2A3A6" w14:textId="77777777" w:rsidR="00C85F65" w:rsidRPr="00FE204D" w:rsidRDefault="00C85F65" w:rsidP="00C85F65">
      <w:pPr>
        <w:spacing w:after="140"/>
        <w:rPr>
          <w:b/>
          <w:sz w:val="28"/>
          <w:szCs w:val="28"/>
        </w:rPr>
      </w:pPr>
    </w:p>
    <w:p w14:paraId="486CEC33" w14:textId="77777777" w:rsidR="00C85F65" w:rsidRPr="00FE204D" w:rsidRDefault="00C85F65" w:rsidP="00C85F65">
      <w:pPr>
        <w:bidi/>
        <w:spacing w:after="140"/>
        <w:rPr>
          <w:sz w:val="28"/>
          <w:szCs w:val="28"/>
          <w:rtl/>
        </w:rPr>
      </w:pPr>
      <w:r w:rsidRPr="00FE204D">
        <w:rPr>
          <w:rFonts w:hint="cs"/>
          <w:b/>
          <w:bCs/>
          <w:sz w:val="28"/>
          <w:szCs w:val="28"/>
          <w:rtl/>
        </w:rPr>
        <w:t>المركبات الكبيرة</w:t>
      </w:r>
      <w:r w:rsidRPr="00FE204D">
        <w:rPr>
          <w:rFonts w:hint="cs"/>
          <w:sz w:val="28"/>
          <w:szCs w:val="28"/>
          <w:rtl/>
        </w:rPr>
        <w:t xml:space="preserve"> </w:t>
      </w:r>
      <w:r w:rsidRPr="00FE204D">
        <w:rPr>
          <w:rFonts w:hint="cs"/>
          <w:b/>
          <w:bCs/>
          <w:sz w:val="28"/>
          <w:szCs w:val="28"/>
          <w:rtl/>
        </w:rPr>
        <w:t>المنعطفة والقادمة</w:t>
      </w:r>
    </w:p>
    <w:p w14:paraId="15AE32A7" w14:textId="77777777" w:rsidR="00C85F65" w:rsidRPr="00FE204D" w:rsidRDefault="00C85F65" w:rsidP="00C85F65">
      <w:pPr>
        <w:bidi/>
        <w:spacing w:after="140"/>
        <w:rPr>
          <w:sz w:val="26"/>
          <w:szCs w:val="26"/>
          <w:rtl/>
        </w:rPr>
      </w:pPr>
      <w:r w:rsidRPr="00FE204D">
        <w:rPr>
          <w:rFonts w:hint="cs"/>
          <w:sz w:val="26"/>
          <w:szCs w:val="26"/>
          <w:rtl/>
        </w:rPr>
        <w:lastRenderedPageBreak/>
        <w:t xml:space="preserve">انتبه لإشارات انعطاف المركبات الكبيرة، وامنحها مساحة كبيرة.  فأحيانًا ما تميل المركبات الكبيرة إلى اليسار للابتعاد عن الرصيف الموجود جهة المنعطف الأيمن. لذلك تجنب الاصطدام بعدم الانعطاف إلا بعد إتمام المركبة الكبيرة انعطافها.  </w:t>
      </w:r>
      <w:r w:rsidRPr="00FE204D">
        <w:rPr>
          <w:rFonts w:hint="cs"/>
          <w:noProof/>
          <w:sz w:val="26"/>
          <w:szCs w:val="26"/>
          <w:rtl/>
          <w:lang w:bidi="ar-SA"/>
        </w:rPr>
        <w:drawing>
          <wp:anchor distT="0" distB="0" distL="114300" distR="114300" simplePos="0" relativeHeight="251745280" behindDoc="0" locked="0" layoutInCell="1" allowOverlap="1" wp14:anchorId="72D9C115" wp14:editId="26D1272F">
            <wp:simplePos x="0" y="0"/>
            <wp:positionH relativeFrom="column">
              <wp:posOffset>0</wp:posOffset>
            </wp:positionH>
            <wp:positionV relativeFrom="paragraph">
              <wp:posOffset>616585</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9E724" w14:textId="77777777" w:rsidR="00C85F65" w:rsidRPr="00FE204D" w:rsidRDefault="00C85F65" w:rsidP="00C85F65">
      <w:pPr>
        <w:bidi/>
        <w:spacing w:after="140"/>
        <w:rPr>
          <w:sz w:val="26"/>
          <w:szCs w:val="26"/>
          <w:rtl/>
        </w:rPr>
      </w:pPr>
      <w:r w:rsidRPr="00FE204D">
        <w:rPr>
          <w:rFonts w:hint="cs"/>
          <w:sz w:val="26"/>
          <w:szCs w:val="26"/>
          <w:rtl/>
        </w:rPr>
        <w:t>نقاط تنبغي مراعاتها:</w:t>
      </w:r>
    </w:p>
    <w:p w14:paraId="00852BF2"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 xml:space="preserve">تجنب هبَّة الريح التي تحدث عندما تقابل شاحنة قادمة، وذلك بالابتعاد قدر الإمكان إلى أقصى الجانب الأيمن من حارتك.  </w:t>
      </w:r>
    </w:p>
    <w:p w14:paraId="0FF38A8E"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تقع معظم حوادث التصادم مع المركبات الكبيرة في التقاطعات. فغالبًا ما يخطئ السائقون تقدير سرعة المركبة قبل الانعطاف يسارًا.  لذلك إذا لم تكن متأكدًا من سرعة شاحنة قادمة، فالأكثر أمانًا أن تنتظر حتى تمُر قبل انعطافك.  فربما تكون المركبة تتحرك بسرعة أكبر مما تعتقد، بالإضافة إلى حاجة المركبات الكبيرة إلى مدة أطول كي تتوقف.</w:t>
      </w:r>
    </w:p>
    <w:p w14:paraId="0D172070"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صُممت خطوط التوقف في التقاطعات لمنح المركبات الكبيرة مساحة أكبر للانعطاف.  فتوقَّف دائمًا خلف خطوط التوقف.</w:t>
      </w:r>
    </w:p>
    <w:p w14:paraId="4B44262A" w14:textId="77777777" w:rsidR="00C85F65" w:rsidRPr="00FE204D" w:rsidRDefault="00C85F65" w:rsidP="00C85F65">
      <w:pPr>
        <w:numPr>
          <w:ilvl w:val="0"/>
          <w:numId w:val="30"/>
        </w:numPr>
        <w:tabs>
          <w:tab w:val="clear" w:pos="1080"/>
          <w:tab w:val="num" w:pos="720"/>
        </w:tabs>
        <w:bidi/>
        <w:spacing w:after="240"/>
        <w:ind w:left="720"/>
        <w:rPr>
          <w:sz w:val="26"/>
          <w:szCs w:val="26"/>
          <w:rtl/>
        </w:rPr>
      </w:pPr>
      <w:r w:rsidRPr="00FE204D">
        <w:rPr>
          <w:rFonts w:hint="cs"/>
          <w:sz w:val="26"/>
          <w:szCs w:val="26"/>
          <w:rtl/>
        </w:rPr>
        <w:t>لا تقطع الطريق أمام شاحنة وسط حركة المرور. ولا تحاول أن تسبق شاحنة في منطقة إنشاءات بها حارة واحدة.  فمحاولتك توفير بضع ثوانٍ قد يكلفك حياتك.</w:t>
      </w:r>
    </w:p>
    <w:p w14:paraId="107907AB" w14:textId="77777777" w:rsidR="00C85F65" w:rsidRPr="00FE204D" w:rsidRDefault="00C85F65" w:rsidP="00C85F65">
      <w:pPr>
        <w:bidi/>
        <w:spacing w:before="100" w:beforeAutospacing="1" w:after="100" w:afterAutospacing="1"/>
        <w:rPr>
          <w:sz w:val="26"/>
          <w:szCs w:val="26"/>
        </w:rPr>
      </w:pPr>
      <w:r w:rsidRPr="00FE204D">
        <w:rPr>
          <w:rFonts w:hint="eastAsia"/>
          <w:b/>
          <w:bCs/>
          <w:sz w:val="26"/>
          <w:szCs w:val="26"/>
          <w:rtl/>
        </w:rPr>
        <w:t>الحفاظ</w:t>
      </w:r>
      <w:r w:rsidRPr="00FE204D">
        <w:rPr>
          <w:b/>
          <w:bCs/>
          <w:sz w:val="26"/>
          <w:szCs w:val="26"/>
          <w:rtl/>
        </w:rPr>
        <w:t xml:space="preserve"> </w:t>
      </w:r>
      <w:r w:rsidRPr="00FE204D">
        <w:rPr>
          <w:rFonts w:hint="eastAsia"/>
          <w:b/>
          <w:bCs/>
          <w:sz w:val="26"/>
          <w:szCs w:val="26"/>
          <w:rtl/>
        </w:rPr>
        <w:t>على</w:t>
      </w:r>
      <w:r w:rsidRPr="00FE204D">
        <w:rPr>
          <w:b/>
          <w:bCs/>
          <w:sz w:val="26"/>
          <w:szCs w:val="26"/>
          <w:rtl/>
        </w:rPr>
        <w:t xml:space="preserve"> </w:t>
      </w:r>
      <w:r w:rsidRPr="00FE204D">
        <w:rPr>
          <w:rFonts w:hint="eastAsia"/>
          <w:b/>
          <w:bCs/>
          <w:sz w:val="26"/>
          <w:szCs w:val="26"/>
          <w:rtl/>
        </w:rPr>
        <w:t>المسافة</w:t>
      </w:r>
    </w:p>
    <w:p w14:paraId="0E27E438" w14:textId="77777777" w:rsidR="00C85F65" w:rsidRPr="00FE204D" w:rsidRDefault="00C85F65" w:rsidP="00C85F65">
      <w:pPr>
        <w:numPr>
          <w:ilvl w:val="0"/>
          <w:numId w:val="155"/>
        </w:numPr>
        <w:bidi/>
        <w:spacing w:before="100" w:beforeAutospacing="1" w:after="100" w:afterAutospacing="1"/>
        <w:rPr>
          <w:sz w:val="26"/>
          <w:szCs w:val="26"/>
          <w:rtl/>
        </w:rPr>
      </w:pPr>
      <w:r w:rsidRPr="00FE204D">
        <w:rPr>
          <w:rFonts w:hint="cs"/>
          <w:sz w:val="26"/>
          <w:szCs w:val="26"/>
          <w:rtl/>
        </w:rPr>
        <w:t>مثلما هو الحال مع سيارات الركاب، تحتاج المركبات الكبيرة إلى مساحة أكبر بكثير عندما تكون أحوال الطريق سيئة. تذكَّر عند القيادة في حال طقس سيئة أو عندما تكون الرؤية محدودة أن تعطي المركبات الكبيرة هامش مسافة أكبر على جميع الجوانب. وعندما تكون أحوال الطريق سيئة، يمكن أن يؤدي دفع سائق المركبة الكبيرة إلى استخدام المكابح إلى انزلاق المركبة أو انثناء جزأيها.</w:t>
      </w:r>
    </w:p>
    <w:p w14:paraId="2B6AFB8E" w14:textId="77777777" w:rsidR="00C85F65" w:rsidRPr="00FE204D" w:rsidRDefault="00C85F65" w:rsidP="00C85F65">
      <w:pPr>
        <w:numPr>
          <w:ilvl w:val="0"/>
          <w:numId w:val="155"/>
        </w:numPr>
        <w:bidi/>
        <w:spacing w:before="100" w:beforeAutospacing="1" w:after="100" w:afterAutospacing="1"/>
        <w:rPr>
          <w:sz w:val="26"/>
          <w:szCs w:val="26"/>
          <w:rtl/>
        </w:rPr>
      </w:pPr>
      <w:r w:rsidRPr="00FE204D">
        <w:rPr>
          <w:rFonts w:hint="cs"/>
          <w:sz w:val="26"/>
          <w:szCs w:val="26"/>
          <w:rtl/>
        </w:rPr>
        <w:t>يدرك أغلب السائقين المحترفين مخاطر الكبح الشديد عندما تكون الطرق زلقة، ويجب أن يتذكر سائقو سيارات الركاب أن يتجنبوا التصرفات التي تدفع سائق الحافلة أو الشاحنة إلى استخدام مكابح مركبته بقوة أكبر من الضروري في مثل تلك الحالات. وهذا بكل بساطة شكل آخر لمنح المركبات الكبيرة المسافة الأكبر التي يحتاجون إليها للسير بأمان.</w:t>
      </w:r>
    </w:p>
    <w:p w14:paraId="42414DCD" w14:textId="6264E909" w:rsidR="00C85F65" w:rsidRPr="00FE204D" w:rsidRDefault="00C85F65" w:rsidP="00A441E2">
      <w:pPr>
        <w:numPr>
          <w:ilvl w:val="0"/>
          <w:numId w:val="155"/>
        </w:numPr>
        <w:bidi/>
        <w:spacing w:before="100" w:beforeAutospacing="1" w:after="100" w:afterAutospacing="1"/>
        <w:rPr>
          <w:sz w:val="26"/>
          <w:szCs w:val="26"/>
          <w:rtl/>
        </w:rPr>
      </w:pPr>
      <w:r w:rsidRPr="00FE204D">
        <w:rPr>
          <w:rFonts w:hint="cs"/>
          <w:sz w:val="26"/>
          <w:szCs w:val="26"/>
          <w:rtl/>
        </w:rPr>
        <w:t>عندما تكون خلف مركبة كبيرة مباشرة، فلا تظل وراءها على مسافة أقرب من اللازم. ومن القواعد الجيدة التي ينبغي أن تتبعها، أنك إذا لم يكن باستطاعتك رؤية مرايا المركبة الكبيرة التي ت</w:t>
      </w:r>
      <w:r w:rsidR="00DD0F37" w:rsidRPr="00FE204D">
        <w:rPr>
          <w:rFonts w:hint="cs"/>
          <w:sz w:val="26"/>
          <w:szCs w:val="26"/>
          <w:rtl/>
          <w:lang w:bidi="ar-SA"/>
        </w:rPr>
        <w:t>سير</w:t>
      </w:r>
      <w:r w:rsidRPr="00FE204D">
        <w:rPr>
          <w:rFonts w:hint="cs"/>
          <w:sz w:val="26"/>
          <w:szCs w:val="26"/>
          <w:rtl/>
        </w:rPr>
        <w:t xml:space="preserve"> وراءها، فأنت حينئذٍ أقرب من اللازم وموجود في النقطة العمياء للسائق. يؤدي السير على مسافة أقرب من اللازم أيضًا إلى الحد من رؤيتك للطريق أمامك. وإذا اضطر سائق المركبة الكبيرة إلى التوقف فجأة، فستكون أنت في خطر.</w:t>
      </w:r>
    </w:p>
    <w:p w14:paraId="5E529BCB" w14:textId="77777777" w:rsidR="00C85F65" w:rsidRPr="00FE204D" w:rsidRDefault="00C85F65" w:rsidP="00C85F65">
      <w:pPr>
        <w:numPr>
          <w:ilvl w:val="0"/>
          <w:numId w:val="155"/>
        </w:numPr>
        <w:bidi/>
        <w:spacing w:before="100" w:beforeAutospacing="1" w:after="100" w:afterAutospacing="1"/>
        <w:rPr>
          <w:sz w:val="28"/>
          <w:szCs w:val="28"/>
          <w:rtl/>
        </w:rPr>
      </w:pPr>
      <w:r w:rsidRPr="00FE204D">
        <w:rPr>
          <w:rFonts w:hint="cs"/>
          <w:sz w:val="26"/>
          <w:szCs w:val="26"/>
          <w:rtl/>
        </w:rPr>
        <w:t>خفِّت إضاءة مصابيحك الأمامية دائمًا عند السير خلف مركبة كبيرة ليلاً. فالأضواء الساطعة ستنعكس من مرايا المركبة الكبيرة وتجعل من الصعب على السائق رؤية الطريق أمامه.</w:t>
      </w:r>
    </w:p>
    <w:p w14:paraId="222FB149"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lastRenderedPageBreak/>
        <w:t>التجاوز</w:t>
      </w:r>
    </w:p>
    <w:p w14:paraId="1AB0FEA3"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قبل تجاوز مركبة كبيرة، احرص على تفقد الطريق أمامك وخلفك وفي الاتجاه الذي ستتحرك إليه. ومن الضروري أيضًا أن تتأكد من توفر مساحة كافية لك لإكمال مناورتك.</w:t>
      </w:r>
    </w:p>
    <w:p w14:paraId="132560C6"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لا تتجاوز أبدًا إلا في منطقة التجاوز القانونية، ولا تتجاوز إذا كان عليك الإسراع كي تكمل مناورتك.</w:t>
      </w:r>
    </w:p>
    <w:p w14:paraId="1BFE5031" w14:textId="544CE824" w:rsidR="00C85F65" w:rsidRPr="00FE204D" w:rsidRDefault="00C85F65" w:rsidP="00A441E2">
      <w:pPr>
        <w:numPr>
          <w:ilvl w:val="0"/>
          <w:numId w:val="156"/>
        </w:numPr>
        <w:bidi/>
        <w:spacing w:before="100" w:beforeAutospacing="1" w:after="100" w:afterAutospacing="1"/>
        <w:rPr>
          <w:sz w:val="26"/>
          <w:szCs w:val="26"/>
          <w:rtl/>
        </w:rPr>
      </w:pPr>
      <w:r w:rsidRPr="00FE204D">
        <w:rPr>
          <w:rFonts w:hint="cs"/>
          <w:sz w:val="26"/>
          <w:szCs w:val="26"/>
          <w:rtl/>
        </w:rPr>
        <w:t>بعدما تتجاوز شاحنة أو حافلة، لا تعُد إلى حارتك إلا بعدما يكون باستطاعتك أن ترى مقدمة تلك المركبة بوضوح في مرآة الرؤية الخلفية. احرص أيضًا على تفقد النقطة العمياء لسيارتك بالنظر من فوق كتفك قبل العودة إلى الحارة اليُمنى.</w:t>
      </w:r>
    </w:p>
    <w:p w14:paraId="06572D7D"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نظرًا لحجم المركبات الكبيرة، تدفع تلك المركبات عند سيرها بسرعة الطرق السريعة كتلة هوائية إلى الجانب وإلى الخلف. لذلك عندما تمر مركبة كبيرة بجوارك، ابق في أبعد نقطة ممكنة في يمين حارتك إلى أن تمُر تلك المركبة. وتنطبق هذه القاعدة أيضًا عند اقتراب شاحنة أو حافلة نحوك من الاتجاه المعاكس.</w:t>
      </w:r>
    </w:p>
    <w:p w14:paraId="5978C50A"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لا تُسرع عندما تتجاوزك مركبة كبيرة. بل احتفظ بسرعتك أو أبطئ سرعتك قليلاً للسماح للمركبة الكبيرة بالتجاوز.</w:t>
      </w:r>
    </w:p>
    <w:p w14:paraId="092BE60E" w14:textId="77777777" w:rsidR="00C85F65" w:rsidRPr="00FE204D" w:rsidRDefault="00C85F65" w:rsidP="00C85F65">
      <w:pPr>
        <w:numPr>
          <w:ilvl w:val="0"/>
          <w:numId w:val="156"/>
        </w:numPr>
        <w:bidi/>
        <w:spacing w:before="100" w:beforeAutospacing="1" w:after="240" w:afterAutospacing="1"/>
        <w:rPr>
          <w:rFonts w:asciiTheme="majorHAnsi" w:hAnsiTheme="majorHAnsi" w:cs="Arial"/>
          <w:sz w:val="26"/>
          <w:szCs w:val="26"/>
          <w:rtl/>
        </w:rPr>
      </w:pPr>
      <w:r w:rsidRPr="00FE204D">
        <w:rPr>
          <w:rFonts w:hint="cs"/>
          <w:sz w:val="26"/>
          <w:szCs w:val="26"/>
          <w:rtl/>
        </w:rPr>
        <w:t>عندما تكون الطرق مبللة، يُستحسن أن تشغِّل ماسحات الزجاج الأمامي في سيارتك قبل أن تتجاوزك المركبات الكبيرة. فغالبًا ما تثير تلك المركبات الكثير من الرذاذ الذي يمكن أن يعوق قدرتك تمامًا على رؤية الطريق أمامك.</w:t>
      </w:r>
    </w:p>
    <w:p w14:paraId="74255D42" w14:textId="77777777" w:rsidR="00C85F65" w:rsidRPr="00FE204D" w:rsidRDefault="00C85F65" w:rsidP="00C85F65">
      <w:pPr>
        <w:pStyle w:val="Heading3"/>
        <w:bidi/>
        <w:spacing w:before="360"/>
        <w:rPr>
          <w:rFonts w:ascii="Times New Roman" w:hAnsi="Times New Roman" w:cs="Times New Roman"/>
          <w:sz w:val="26"/>
          <w:rtl/>
        </w:rPr>
      </w:pPr>
      <w:bookmarkStart w:id="356" w:name="_Toc398110546"/>
      <w:r w:rsidRPr="00FE204D">
        <w:rPr>
          <w:rFonts w:ascii="Times New Roman" w:hAnsi="Times New Roman" w:hint="cs"/>
          <w:sz w:val="26"/>
          <w:rtl/>
        </w:rPr>
        <w:t>مركبات الطوارئ</w:t>
      </w:r>
      <w:bookmarkEnd w:id="333"/>
      <w:bookmarkEnd w:id="334"/>
      <w:bookmarkEnd w:id="335"/>
      <w:bookmarkEnd w:id="356"/>
    </w:p>
    <w:p w14:paraId="58779354" w14:textId="19F80A86" w:rsidR="00C85F65" w:rsidRPr="00FE204D" w:rsidRDefault="00C85F65" w:rsidP="00A441E2">
      <w:pPr>
        <w:tabs>
          <w:tab w:val="left" w:pos="720"/>
        </w:tabs>
        <w:bidi/>
        <w:spacing w:after="140"/>
        <w:rPr>
          <w:sz w:val="28"/>
          <w:szCs w:val="28"/>
          <w:rtl/>
        </w:rPr>
      </w:pPr>
      <w:r w:rsidRPr="00FE204D">
        <w:rPr>
          <w:rFonts w:hint="cs"/>
          <w:sz w:val="26"/>
          <w:szCs w:val="26"/>
          <w:rtl/>
        </w:rPr>
        <w:t xml:space="preserve">تُزود مركبات الطوارئ بصافرات إنذار وأضواء وامضة وأبواق خاصة لمساعدتها على التحرك عبر حركة المرور.  </w:t>
      </w:r>
      <w:r w:rsidRPr="00FE204D">
        <w:rPr>
          <w:rStyle w:val="p"/>
          <w:rFonts w:hint="cs"/>
          <w:sz w:val="26"/>
          <w:szCs w:val="26"/>
          <w:rtl/>
        </w:rPr>
        <w:t>أفسح مساحة لسيارات الإسعاف وال</w:t>
      </w:r>
      <w:r w:rsidR="00DD0F37" w:rsidRPr="00FE204D">
        <w:rPr>
          <w:rStyle w:val="p"/>
          <w:rFonts w:hint="cs"/>
          <w:sz w:val="26"/>
          <w:szCs w:val="26"/>
          <w:rtl/>
        </w:rPr>
        <w:t>إطفاء</w:t>
      </w:r>
      <w:r w:rsidRPr="00FE204D">
        <w:rPr>
          <w:rStyle w:val="p"/>
          <w:rFonts w:hint="cs"/>
          <w:sz w:val="26"/>
          <w:szCs w:val="26"/>
          <w:rtl/>
        </w:rPr>
        <w:t xml:space="preserve"> والشرطة وغيرها من مركبات الطوارئ. فغالبًا ما تتحرك هذه المركبات بسرعة عالية وتستخدم الأضواء وصافرات الإنذار لإخلاء الطريق لها. وفي تلك الحالات، يتطلب ذ</w:t>
      </w:r>
      <w:r w:rsidR="00DD0F37" w:rsidRPr="00FE204D">
        <w:rPr>
          <w:rStyle w:val="p"/>
          <w:rFonts w:hint="cs"/>
          <w:sz w:val="26"/>
          <w:szCs w:val="26"/>
          <w:rtl/>
        </w:rPr>
        <w:t>لك</w:t>
      </w:r>
      <w:r w:rsidRPr="00FE204D">
        <w:rPr>
          <w:rStyle w:val="p"/>
          <w:rFonts w:hint="cs"/>
          <w:sz w:val="26"/>
          <w:szCs w:val="26"/>
          <w:rtl/>
        </w:rPr>
        <w:t xml:space="preserve"> أن تبتعد إلى جانب الطريق وتتوقف. وإذا كنت موجودًا في تقاطع، فاخرج منه قبل أن تبتعد. يحظر القانون السير </w:t>
      </w:r>
      <w:r w:rsidR="00DD0F37" w:rsidRPr="00FE204D">
        <w:rPr>
          <w:rStyle w:val="p"/>
          <w:rFonts w:hint="cs"/>
          <w:sz w:val="26"/>
          <w:szCs w:val="26"/>
          <w:rtl/>
        </w:rPr>
        <w:t>عن بعد</w:t>
      </w:r>
      <w:r w:rsidRPr="00FE204D">
        <w:rPr>
          <w:rStyle w:val="p"/>
          <w:rFonts w:hint="cs"/>
          <w:sz w:val="26"/>
          <w:szCs w:val="26"/>
          <w:rtl/>
        </w:rPr>
        <w:t xml:space="preserve"> مسافة 500 قدم (152 مترًا تقريبًا) خلف أي شاحنة إطفاء في طريقها للاستجابة لإنذار بحريق.</w:t>
      </w:r>
      <w:r w:rsidRPr="00FE204D">
        <w:rPr>
          <w:rFonts w:hint="cs"/>
          <w:sz w:val="26"/>
          <w:szCs w:val="26"/>
          <w:rtl/>
        </w:rPr>
        <w:t xml:space="preserve">     </w:t>
      </w:r>
      <w:r w:rsidRPr="00FE204D">
        <w:rPr>
          <w:rFonts w:hint="cs"/>
          <w:sz w:val="28"/>
          <w:szCs w:val="28"/>
          <w:rtl/>
        </w:rPr>
        <w:t xml:space="preserve">                          </w:t>
      </w:r>
    </w:p>
    <w:p w14:paraId="7E5BDC26" w14:textId="77777777" w:rsidR="00C85F65" w:rsidRPr="00FE204D" w:rsidRDefault="00C85F65" w:rsidP="00C85F65">
      <w:pPr>
        <w:bidi/>
        <w:spacing w:after="140"/>
        <w:ind w:left="720"/>
        <w:rPr>
          <w:rFonts w:asciiTheme="majorHAnsi" w:hAnsiTheme="majorHAnsi"/>
          <w:sz w:val="28"/>
          <w:szCs w:val="32"/>
          <w:rtl/>
        </w:rPr>
      </w:pPr>
      <w:bookmarkStart w:id="357" w:name="_Toc398110547"/>
      <w:r w:rsidRPr="00FE204D">
        <w:rPr>
          <w:rFonts w:asciiTheme="majorHAnsi" w:hAnsiTheme="majorHAnsi" w:hint="cs"/>
          <w:noProof/>
          <w:sz w:val="28"/>
          <w:szCs w:val="28"/>
          <w:rtl/>
          <w:lang w:bidi="ar-SA"/>
        </w:rPr>
        <w:drawing>
          <wp:anchor distT="0" distB="0" distL="114300" distR="114300" simplePos="0" relativeHeight="251737088" behindDoc="1" locked="0" layoutInCell="1" allowOverlap="1" wp14:anchorId="40D906EC" wp14:editId="60EB6532">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7"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7"/>
      <w:r w:rsidRPr="00FE204D">
        <w:rPr>
          <w:rFonts w:asciiTheme="majorHAnsi" w:hAnsiTheme="majorHAnsi" w:hint="cs"/>
          <w:noProof/>
          <w:sz w:val="28"/>
          <w:szCs w:val="28"/>
          <w:rtl/>
          <w:lang w:bidi="ar-SA"/>
        </w:rPr>
        <w:drawing>
          <wp:anchor distT="0" distB="0" distL="114300" distR="114300" simplePos="0" relativeHeight="251738112" behindDoc="1" locked="0" layoutInCell="1" allowOverlap="1" wp14:anchorId="41962AB9" wp14:editId="38F1C2D7">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8"/>
          <w:szCs w:val="28"/>
          <w:rtl/>
          <w:lang w:bidi="ar-SA"/>
        </w:rPr>
        <w:drawing>
          <wp:anchor distT="0" distB="0" distL="114300" distR="114300" simplePos="0" relativeHeight="251739136" behindDoc="1" locked="0" layoutInCell="1" allowOverlap="1" wp14:anchorId="2DCC7E75" wp14:editId="191C2BDE">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8775" w14:textId="77777777" w:rsidR="00C85F65" w:rsidRPr="00FE204D" w:rsidRDefault="00C85F65" w:rsidP="00C85F65">
      <w:pPr>
        <w:spacing w:after="140"/>
        <w:ind w:left="360"/>
        <w:rPr>
          <w:sz w:val="28"/>
          <w:szCs w:val="28"/>
        </w:rPr>
      </w:pPr>
    </w:p>
    <w:p w14:paraId="5F6E4B79" w14:textId="77777777" w:rsidR="00C85F65" w:rsidRPr="00FE204D" w:rsidRDefault="00C85F65" w:rsidP="00C85F65">
      <w:pPr>
        <w:spacing w:after="140"/>
        <w:ind w:left="360"/>
        <w:rPr>
          <w:sz w:val="28"/>
          <w:szCs w:val="28"/>
        </w:rPr>
      </w:pPr>
    </w:p>
    <w:p w14:paraId="25525519" w14:textId="77777777" w:rsidR="00C85F65" w:rsidRPr="00FE204D" w:rsidRDefault="00C85F65" w:rsidP="00C85F65">
      <w:pPr>
        <w:spacing w:after="140"/>
        <w:ind w:left="360"/>
        <w:rPr>
          <w:sz w:val="26"/>
          <w:szCs w:val="26"/>
        </w:rPr>
      </w:pPr>
    </w:p>
    <w:p w14:paraId="62976863" w14:textId="77777777" w:rsidR="00C85F65" w:rsidRPr="00FE204D" w:rsidRDefault="00C85F65" w:rsidP="00C85F65">
      <w:pPr>
        <w:bidi/>
        <w:spacing w:after="140"/>
        <w:ind w:left="360"/>
        <w:rPr>
          <w:rFonts w:asciiTheme="majorHAnsi" w:hAnsiTheme="majorHAnsi"/>
          <w:sz w:val="26"/>
          <w:szCs w:val="26"/>
          <w:rtl/>
        </w:rPr>
      </w:pPr>
      <w:r w:rsidRPr="00FE204D">
        <w:rPr>
          <w:rFonts w:hint="cs"/>
          <w:sz w:val="26"/>
          <w:szCs w:val="26"/>
          <w:rtl/>
        </w:rPr>
        <w:t xml:space="preserve">يجب أن تفسح الطريق لمركبات الطوارئ أثناء تشغيلها الأضواء الوامضة وصافرات الإنذار.  توجه نحو حافة الطريق وتوقف حتى تتمكن من المرور.  وتجنب إعاقة الطريق في التقاطعات. </w:t>
      </w:r>
    </w:p>
    <w:p w14:paraId="658C82AB" w14:textId="77777777" w:rsidR="00C85F65" w:rsidRPr="00FE204D" w:rsidRDefault="00C85F65" w:rsidP="00C85F65">
      <w:pPr>
        <w:pStyle w:val="Heading3"/>
        <w:bidi/>
        <w:spacing w:before="240" w:after="120"/>
        <w:rPr>
          <w:rFonts w:ascii="Times New Roman" w:hAnsi="Times New Roman" w:cs="Times New Roman"/>
          <w:sz w:val="26"/>
          <w:rtl/>
        </w:rPr>
      </w:pPr>
      <w:bookmarkStart w:id="358" w:name="_Toc398110548"/>
      <w:r w:rsidRPr="00FE204D">
        <w:rPr>
          <w:rFonts w:ascii="Times New Roman" w:hAnsi="Times New Roman" w:hint="cs"/>
          <w:sz w:val="26"/>
          <w:rtl/>
        </w:rPr>
        <w:t>التوقف بتعليمات الشرطة/المرور</w:t>
      </w:r>
      <w:bookmarkEnd w:id="358"/>
    </w:p>
    <w:p w14:paraId="5A7DB8C1" w14:textId="77777777" w:rsidR="00C85F65" w:rsidRPr="00FE204D" w:rsidRDefault="00C85F65" w:rsidP="00C85F65">
      <w:pPr>
        <w:bidi/>
        <w:spacing w:after="140"/>
        <w:rPr>
          <w:sz w:val="26"/>
          <w:szCs w:val="26"/>
        </w:rPr>
      </w:pPr>
      <w:r w:rsidRPr="00FE204D">
        <w:rPr>
          <w:rFonts w:hint="cs"/>
          <w:sz w:val="26"/>
          <w:szCs w:val="26"/>
          <w:rtl/>
        </w:rPr>
        <w:t>إذا أوقفك رجال الشرطة:</w:t>
      </w:r>
    </w:p>
    <w:p w14:paraId="3C52D9A8" w14:textId="77777777" w:rsidR="0008669C" w:rsidRPr="00FE204D" w:rsidRDefault="0008669C" w:rsidP="0008669C">
      <w:pPr>
        <w:bidi/>
        <w:spacing w:after="140"/>
        <w:rPr>
          <w:sz w:val="26"/>
          <w:szCs w:val="26"/>
        </w:rPr>
      </w:pPr>
    </w:p>
    <w:p w14:paraId="0B65F42D" w14:textId="77777777" w:rsidR="0008669C" w:rsidRPr="00FE204D" w:rsidRDefault="0008669C" w:rsidP="0008669C">
      <w:pPr>
        <w:bidi/>
        <w:spacing w:after="140"/>
        <w:rPr>
          <w:sz w:val="26"/>
          <w:szCs w:val="26"/>
        </w:rPr>
      </w:pPr>
    </w:p>
    <w:p w14:paraId="19F93CE5" w14:textId="77777777" w:rsidR="0008669C" w:rsidRPr="00FE204D" w:rsidRDefault="0008669C" w:rsidP="0008669C">
      <w:pPr>
        <w:bidi/>
        <w:spacing w:after="140"/>
        <w:rPr>
          <w:sz w:val="26"/>
          <w:szCs w:val="26"/>
          <w:rtl/>
        </w:rPr>
      </w:pPr>
    </w:p>
    <w:p w14:paraId="2425ADC4" w14:textId="77777777" w:rsidR="00C85F65" w:rsidRPr="00FE204D" w:rsidRDefault="00C85F65" w:rsidP="00C85F65">
      <w:pPr>
        <w:numPr>
          <w:ilvl w:val="0"/>
          <w:numId w:val="58"/>
        </w:numPr>
        <w:bidi/>
        <w:spacing w:after="140"/>
        <w:rPr>
          <w:sz w:val="26"/>
          <w:szCs w:val="26"/>
          <w:rtl/>
        </w:rPr>
      </w:pPr>
      <w:r w:rsidRPr="00FE204D">
        <w:rPr>
          <w:rFonts w:hint="cs"/>
          <w:sz w:val="26"/>
          <w:szCs w:val="26"/>
          <w:rtl/>
        </w:rPr>
        <w:lastRenderedPageBreak/>
        <w:t>تحرك إلى الجانب الأيمن للطريق. واحرص على الوقوف في مكان آمن.</w:t>
      </w:r>
    </w:p>
    <w:p w14:paraId="5487F006" w14:textId="77777777" w:rsidR="00C85F65" w:rsidRPr="00FE204D" w:rsidRDefault="00C85F65" w:rsidP="00C85F65">
      <w:pPr>
        <w:numPr>
          <w:ilvl w:val="0"/>
          <w:numId w:val="5"/>
        </w:numPr>
        <w:bidi/>
        <w:spacing w:after="140"/>
        <w:rPr>
          <w:sz w:val="28"/>
          <w:szCs w:val="28"/>
          <w:rtl/>
        </w:rPr>
      </w:pPr>
      <w:r w:rsidRPr="00FE204D">
        <w:rPr>
          <w:rFonts w:hint="cs"/>
          <w:sz w:val="26"/>
          <w:szCs w:val="26"/>
          <w:rtl/>
        </w:rPr>
        <w:t xml:space="preserve">ابق داخل مركبتك ما لم يُطلب منك الخروج منها. </w:t>
      </w:r>
    </w:p>
    <w:p w14:paraId="7E0FFC61" w14:textId="5BB884E7" w:rsidR="00C85F65" w:rsidRPr="00FE204D" w:rsidRDefault="00C85F65" w:rsidP="00A441E2">
      <w:pPr>
        <w:numPr>
          <w:ilvl w:val="0"/>
          <w:numId w:val="5"/>
        </w:numPr>
        <w:bidi/>
        <w:spacing w:after="140"/>
        <w:rPr>
          <w:sz w:val="26"/>
          <w:szCs w:val="26"/>
          <w:rtl/>
        </w:rPr>
      </w:pPr>
      <w:r w:rsidRPr="00FE204D">
        <w:rPr>
          <w:rFonts w:hint="cs"/>
          <w:sz w:val="26"/>
          <w:szCs w:val="26"/>
          <w:rtl/>
        </w:rPr>
        <w:t xml:space="preserve">أوقف تشغيل المحرك. شغِّل مصابيح الإنذار الوامضة. وفي الليل، شغل المصابيح الداخلية بحيث يمكن للضابط رؤية ما بداخل المركبة. أنزل زجاج النافذة بحيث يمكن للضابط الحديث معك.  </w:t>
      </w:r>
    </w:p>
    <w:p w14:paraId="46520C26"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ابق هادئًا. وأبقِ حزام الأمان مثبتًا.  اطلب من الراكب (الركاب) معك فعل المثل.  وأبقِ يديك على عجلة القيادة.  </w:t>
      </w:r>
    </w:p>
    <w:p w14:paraId="54A8F1D5"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يمكن أن يطلب الضابط رخصتك أو بطاقة تأمينك أو بطاقة تسجيل المركبة. أبلغ الضابط بمكان هذه الوثائق واجلبها ببطء بيد واحدة والأخرى على عجلة القيادة. </w:t>
      </w:r>
    </w:p>
    <w:p w14:paraId="70526506"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أجب أسئلة الضابط. </w:t>
      </w:r>
    </w:p>
    <w:p w14:paraId="23FA7F8F" w14:textId="77777777" w:rsidR="00C85F65" w:rsidRPr="00FE204D" w:rsidRDefault="00C85F65" w:rsidP="00C85F65">
      <w:pPr>
        <w:numPr>
          <w:ilvl w:val="0"/>
          <w:numId w:val="5"/>
        </w:numPr>
        <w:bidi/>
        <w:spacing w:after="140"/>
        <w:rPr>
          <w:sz w:val="26"/>
          <w:szCs w:val="26"/>
          <w:rtl/>
        </w:rPr>
      </w:pPr>
      <w:r w:rsidRPr="00FE204D">
        <w:rPr>
          <w:rFonts w:hint="cs"/>
          <w:sz w:val="26"/>
          <w:szCs w:val="26"/>
          <w:rtl/>
        </w:rPr>
        <w:t>لا تحاول أبدًا الفرار من رجال القانون.  فالكثير من الحوادث المميتة تقع نتيجة مطاردات الشرطة.</w:t>
      </w:r>
    </w:p>
    <w:p w14:paraId="5BFC4579" w14:textId="77777777" w:rsidR="00C85F65" w:rsidRPr="00FE204D" w:rsidRDefault="00C85F65" w:rsidP="00C85F65">
      <w:pPr>
        <w:pStyle w:val="Heading3"/>
        <w:bidi/>
        <w:spacing w:before="240"/>
        <w:rPr>
          <w:rFonts w:ascii="Times New Roman" w:hAnsi="Times New Roman" w:cs="Times New Roman"/>
          <w:sz w:val="26"/>
          <w:rtl/>
        </w:rPr>
      </w:pPr>
      <w:bookmarkStart w:id="359" w:name="_Toc398110549"/>
      <w:r w:rsidRPr="00FE204D">
        <w:rPr>
          <w:rFonts w:ascii="Times New Roman" w:hAnsi="Times New Roman" w:hint="cs"/>
          <w:sz w:val="26"/>
          <w:rtl/>
        </w:rPr>
        <w:t>قوانين إفساح الطريق</w:t>
      </w:r>
      <w:bookmarkEnd w:id="359"/>
    </w:p>
    <w:p w14:paraId="78021975" w14:textId="77777777" w:rsidR="00C85F65" w:rsidRPr="00FE204D" w:rsidRDefault="00C85F65" w:rsidP="00C85F65">
      <w:pPr>
        <w:bidi/>
        <w:rPr>
          <w:sz w:val="28"/>
          <w:szCs w:val="28"/>
          <w:rtl/>
        </w:rPr>
      </w:pPr>
      <w:r w:rsidRPr="00FE204D">
        <w:rPr>
          <w:rFonts w:hint="cs"/>
          <w:sz w:val="26"/>
          <w:szCs w:val="26"/>
          <w:rtl/>
        </w:rPr>
        <w:t>عندما تواجه مركبة طوارئ متوقفة على جانب الطريق، يجب أن تبطئ سرعتك وتمنحها أولوية المرور على الطريق. وتحرَّك إلى الحارة التالية إذا أمكنك ذلك.  أما إذا لم يكن تغيير الحارة آمنًا، فأبطئ سرعتك وتوخَّ الحذر أثناء قيادتك بجوار مركبة الطوارئ.</w:t>
      </w:r>
    </w:p>
    <w:p w14:paraId="039789EE" w14:textId="77777777" w:rsidR="00C85F65" w:rsidRPr="00FE204D" w:rsidRDefault="00C85F65" w:rsidP="00C85F65">
      <w:pPr>
        <w:pStyle w:val="Heading3"/>
        <w:bidi/>
        <w:spacing w:after="0"/>
        <w:rPr>
          <w:rFonts w:asciiTheme="majorHAnsi" w:hAnsiTheme="majorHAnsi"/>
          <w:sz w:val="32"/>
          <w:szCs w:val="30"/>
          <w:rtl/>
        </w:rPr>
      </w:pPr>
      <w:bookmarkStart w:id="360" w:name="_Toc142901797"/>
    </w:p>
    <w:p w14:paraId="67931CA4" w14:textId="77777777" w:rsidR="00C85F65" w:rsidRPr="00FE204D" w:rsidRDefault="00C85F65" w:rsidP="00C85F65">
      <w:pPr>
        <w:rPr>
          <w:sz w:val="28"/>
          <w:szCs w:val="28"/>
        </w:rPr>
      </w:pPr>
    </w:p>
    <w:p w14:paraId="11BEADBA" w14:textId="77777777" w:rsidR="00C85F65" w:rsidRPr="00FE204D" w:rsidRDefault="00C85F65" w:rsidP="00C85F65">
      <w:pPr>
        <w:rPr>
          <w:sz w:val="28"/>
          <w:szCs w:val="28"/>
        </w:rPr>
      </w:pPr>
    </w:p>
    <w:p w14:paraId="5B1B6C7F" w14:textId="77777777" w:rsidR="00C85F65" w:rsidRPr="00FE204D" w:rsidRDefault="00C85F65" w:rsidP="00C85F65">
      <w:pPr>
        <w:rPr>
          <w:sz w:val="28"/>
          <w:szCs w:val="28"/>
        </w:rPr>
      </w:pPr>
    </w:p>
    <w:p w14:paraId="461E1941" w14:textId="77777777" w:rsidR="00C85F65" w:rsidRPr="00FE204D" w:rsidRDefault="00C85F65" w:rsidP="00C85F65">
      <w:pPr>
        <w:rPr>
          <w:sz w:val="28"/>
          <w:szCs w:val="28"/>
        </w:rPr>
      </w:pPr>
    </w:p>
    <w:p w14:paraId="0BBBB9A5" w14:textId="77777777" w:rsidR="00C85F65" w:rsidRPr="00FE204D" w:rsidRDefault="00C85F65" w:rsidP="00C85F65">
      <w:pPr>
        <w:rPr>
          <w:sz w:val="28"/>
          <w:szCs w:val="28"/>
        </w:rPr>
      </w:pPr>
    </w:p>
    <w:p w14:paraId="3BCD990D" w14:textId="77777777" w:rsidR="00C85F65" w:rsidRPr="00FE204D" w:rsidRDefault="00C85F65" w:rsidP="00C85F65">
      <w:pPr>
        <w:rPr>
          <w:sz w:val="28"/>
          <w:szCs w:val="28"/>
        </w:rPr>
      </w:pPr>
    </w:p>
    <w:p w14:paraId="597564B5" w14:textId="77777777" w:rsidR="00C85F65" w:rsidRPr="00FE204D" w:rsidRDefault="00C85F65" w:rsidP="00C85F65">
      <w:pPr>
        <w:rPr>
          <w:sz w:val="28"/>
          <w:szCs w:val="28"/>
        </w:rPr>
      </w:pPr>
    </w:p>
    <w:p w14:paraId="07A55D8E" w14:textId="77777777" w:rsidR="00C85F65" w:rsidRPr="00FE204D" w:rsidRDefault="00C85F65" w:rsidP="00C85F65">
      <w:pPr>
        <w:rPr>
          <w:sz w:val="28"/>
          <w:szCs w:val="28"/>
        </w:rPr>
      </w:pPr>
    </w:p>
    <w:p w14:paraId="2359C135" w14:textId="77777777" w:rsidR="00C85F65" w:rsidRPr="00FE204D" w:rsidRDefault="00C85F65" w:rsidP="00C85F65">
      <w:pPr>
        <w:rPr>
          <w:sz w:val="28"/>
          <w:szCs w:val="28"/>
        </w:rPr>
      </w:pPr>
    </w:p>
    <w:p w14:paraId="4555C986" w14:textId="77777777" w:rsidR="00C85F65" w:rsidRPr="00FE204D" w:rsidRDefault="00C85F65" w:rsidP="00C85F65">
      <w:pPr>
        <w:rPr>
          <w:sz w:val="28"/>
          <w:szCs w:val="28"/>
        </w:rPr>
      </w:pPr>
    </w:p>
    <w:p w14:paraId="0720E729" w14:textId="77777777" w:rsidR="00C85F65" w:rsidRPr="00FE204D" w:rsidRDefault="00C85F65" w:rsidP="00C85F65">
      <w:pPr>
        <w:rPr>
          <w:sz w:val="28"/>
          <w:szCs w:val="28"/>
        </w:rPr>
      </w:pPr>
    </w:p>
    <w:p w14:paraId="1450BC54" w14:textId="77777777" w:rsidR="00C85F65" w:rsidRPr="00FE204D" w:rsidRDefault="00C85F65" w:rsidP="00C85F65">
      <w:pPr>
        <w:rPr>
          <w:sz w:val="28"/>
          <w:szCs w:val="28"/>
        </w:rPr>
      </w:pPr>
    </w:p>
    <w:p w14:paraId="7855B156" w14:textId="77777777" w:rsidR="00C85F65" w:rsidRPr="00FE204D" w:rsidRDefault="00C85F65" w:rsidP="00C85F65">
      <w:pPr>
        <w:rPr>
          <w:sz w:val="28"/>
          <w:szCs w:val="28"/>
        </w:rPr>
      </w:pPr>
    </w:p>
    <w:p w14:paraId="0A8133BF" w14:textId="77777777" w:rsidR="00C85F65" w:rsidRPr="00FE204D" w:rsidRDefault="00C85F65" w:rsidP="00C85F65">
      <w:pPr>
        <w:rPr>
          <w:sz w:val="28"/>
          <w:szCs w:val="28"/>
        </w:rPr>
      </w:pPr>
    </w:p>
    <w:p w14:paraId="19AAD179" w14:textId="77777777" w:rsidR="00C85F65" w:rsidRPr="00FE204D" w:rsidRDefault="00C85F65" w:rsidP="00C85F65">
      <w:pPr>
        <w:rPr>
          <w:sz w:val="26"/>
          <w:szCs w:val="26"/>
        </w:rPr>
      </w:pPr>
    </w:p>
    <w:p w14:paraId="4932D371" w14:textId="77777777" w:rsidR="00C85F65" w:rsidRPr="00FE204D" w:rsidRDefault="00C85F65" w:rsidP="00C85F65">
      <w:pPr>
        <w:pStyle w:val="Heading3"/>
        <w:bidi/>
        <w:spacing w:after="120"/>
        <w:rPr>
          <w:rFonts w:ascii="Times New Roman" w:hAnsi="Times New Roman" w:cs="Times New Roman"/>
          <w:sz w:val="26"/>
          <w:rtl/>
        </w:rPr>
      </w:pPr>
      <w:bookmarkStart w:id="361" w:name="_Toc398110550"/>
      <w:r w:rsidRPr="00FE204D">
        <w:rPr>
          <w:rFonts w:ascii="Times New Roman" w:hAnsi="Times New Roman" w:hint="cs"/>
          <w:noProof/>
          <w:sz w:val="26"/>
          <w:rtl/>
          <w:lang w:bidi="ar-SA"/>
        </w:rPr>
        <w:drawing>
          <wp:anchor distT="0" distB="0" distL="114300" distR="114300" simplePos="0" relativeHeight="251713536" behindDoc="0" locked="0" layoutInCell="1" allowOverlap="1" wp14:anchorId="68CBA38F" wp14:editId="674EA2D4">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26"/>
          <w:rtl/>
        </w:rPr>
        <w:t>ا</w:t>
      </w:r>
      <w:r w:rsidRPr="00FE204D">
        <w:rPr>
          <w:rFonts w:ascii="Times New Roman" w:hAnsi="Times New Roman" w:hint="eastAsia"/>
          <w:sz w:val="26"/>
          <w:rtl/>
        </w:rPr>
        <w:t>لمركبات</w:t>
      </w:r>
      <w:r w:rsidRPr="00FE204D">
        <w:rPr>
          <w:rFonts w:ascii="Times New Roman" w:hAnsi="Times New Roman"/>
          <w:sz w:val="26"/>
          <w:rtl/>
        </w:rPr>
        <w:t xml:space="preserve"> بطيئة </w:t>
      </w:r>
      <w:r w:rsidRPr="00FE204D">
        <w:rPr>
          <w:rFonts w:ascii="Times New Roman" w:hAnsi="Times New Roman" w:hint="eastAsia"/>
          <w:sz w:val="26"/>
          <w:rtl/>
        </w:rPr>
        <w:t>الحركة</w:t>
      </w:r>
      <w:bookmarkEnd w:id="360"/>
      <w:bookmarkEnd w:id="361"/>
    </w:p>
    <w:p w14:paraId="3DE670A4" w14:textId="50CF8408" w:rsidR="00C85F65" w:rsidRPr="00FE204D" w:rsidRDefault="00C85F65" w:rsidP="00A441E2">
      <w:pPr>
        <w:bidi/>
        <w:ind w:right="-72"/>
        <w:rPr>
          <w:sz w:val="28"/>
          <w:szCs w:val="28"/>
          <w:rtl/>
        </w:rPr>
      </w:pPr>
      <w:r w:rsidRPr="00FE204D">
        <w:rPr>
          <w:rFonts w:hint="cs"/>
          <w:sz w:val="26"/>
          <w:szCs w:val="26"/>
          <w:rtl/>
        </w:rPr>
        <w:t>انتبه للمركبات بطيئة الحركة، وبخاصة في المناطق الريفية. عند وجود مثلث باللونين البرتقالي والأحمر مضيء بالفلورسنت أو عاكس على مؤخرة مركبة، يعني ذلك أن هذه المركبة تتحرك بسرعة أقل من 25 ميلاً في الساعة (40 كم/ساعة تقريبًا).  يجب أن تتوخى الحذر عندما ترى مركبة بطيئة الحركة وتأكد من أن التجاوز آمن قبل أن تتجاوزها.</w:t>
      </w:r>
      <w:r w:rsidRPr="00FE204D">
        <w:rPr>
          <w:rFonts w:hint="cs"/>
          <w:sz w:val="28"/>
          <w:szCs w:val="28"/>
          <w:rtl/>
        </w:rPr>
        <w:t xml:space="preserve"> </w:t>
      </w:r>
    </w:p>
    <w:p w14:paraId="4C7C0E35" w14:textId="0FE73E70" w:rsidR="00C85F65" w:rsidRPr="00FE204D" w:rsidRDefault="00C85F65" w:rsidP="00C85F65">
      <w:pPr>
        <w:bidi/>
        <w:ind w:right="-72"/>
        <w:rPr>
          <w:sz w:val="28"/>
          <w:szCs w:val="28"/>
          <w:rtl/>
        </w:rPr>
      </w:pPr>
    </w:p>
    <w:p w14:paraId="4E39DDCC" w14:textId="4409193F" w:rsidR="00C85F65" w:rsidRPr="00FE204D" w:rsidRDefault="0008669C" w:rsidP="00A441E2">
      <w:pPr>
        <w:numPr>
          <w:ilvl w:val="0"/>
          <w:numId w:val="33"/>
        </w:numPr>
        <w:bidi/>
        <w:spacing w:after="140"/>
        <w:ind w:right="-72"/>
        <w:rPr>
          <w:sz w:val="26"/>
          <w:szCs w:val="26"/>
          <w:rtl/>
        </w:rPr>
      </w:pPr>
      <w:r w:rsidRPr="00FE204D">
        <w:rPr>
          <w:rFonts w:hint="cs"/>
          <w:noProof/>
          <w:sz w:val="26"/>
          <w:szCs w:val="26"/>
          <w:rtl/>
          <w:lang w:bidi="ar-SA"/>
        </w:rPr>
        <w:lastRenderedPageBreak/>
        <w:drawing>
          <wp:anchor distT="0" distB="0" distL="114300" distR="114300" simplePos="0" relativeHeight="251716608" behindDoc="1" locked="0" layoutInCell="1" allowOverlap="1" wp14:anchorId="4EC97ED9" wp14:editId="1E2218D6">
            <wp:simplePos x="0" y="0"/>
            <wp:positionH relativeFrom="margin">
              <wp:posOffset>95250</wp:posOffset>
            </wp:positionH>
            <wp:positionV relativeFrom="paragraph">
              <wp:posOffset>0</wp:posOffset>
            </wp:positionV>
            <wp:extent cx="1038225" cy="1095375"/>
            <wp:effectExtent l="0" t="0" r="9525" b="9525"/>
            <wp:wrapTight wrapText="bothSides">
              <wp:wrapPolygon edited="0">
                <wp:start x="0" y="0"/>
                <wp:lineTo x="0" y="21412"/>
                <wp:lineTo x="21402" y="21412"/>
                <wp:lineTo x="21402" y="0"/>
                <wp:lineTo x="0" y="0"/>
              </wp:wrapPolygon>
            </wp:wrapTigh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آليات المزارع</w:t>
      </w:r>
      <w:r w:rsidR="00C85F65" w:rsidRPr="00FE204D">
        <w:rPr>
          <w:rFonts w:hint="cs"/>
          <w:i/>
          <w:iCs/>
          <w:sz w:val="26"/>
          <w:szCs w:val="26"/>
          <w:rtl/>
        </w:rPr>
        <w:t xml:space="preserve"> –</w:t>
      </w:r>
      <w:r w:rsidR="00C85F65" w:rsidRPr="00FE204D">
        <w:rPr>
          <w:rFonts w:hint="cs"/>
          <w:b/>
          <w:bCs/>
          <w:i/>
          <w:iCs/>
          <w:sz w:val="26"/>
          <w:szCs w:val="26"/>
          <w:rtl/>
        </w:rPr>
        <w:t xml:space="preserve"> </w:t>
      </w:r>
      <w:r w:rsidR="00C85F65" w:rsidRPr="00FE204D">
        <w:rPr>
          <w:rFonts w:hint="cs"/>
          <w:sz w:val="26"/>
          <w:szCs w:val="26"/>
          <w:rtl/>
        </w:rPr>
        <w:t xml:space="preserve">انتبه لمعدات المزارع المتحركة على الطرق أو التي تسير على الطرق السريعة للولاية في المناطق الريفية. تجاوز تلك الآليات بحذر. وتذكَّر أن سائقها ربما لا يكون يرى مركبتك أو يسمعها.  </w:t>
      </w:r>
    </w:p>
    <w:p w14:paraId="1CFEAD15" w14:textId="2C1A66C5" w:rsidR="00C85F65" w:rsidRPr="00FE204D" w:rsidRDefault="0008669C" w:rsidP="00A441E2">
      <w:pPr>
        <w:pStyle w:val="NormalWeb"/>
        <w:numPr>
          <w:ilvl w:val="0"/>
          <w:numId w:val="33"/>
        </w:numPr>
        <w:bidi/>
        <w:spacing w:before="0" w:beforeAutospacing="0" w:after="140" w:afterAutospacing="0"/>
        <w:rPr>
          <w:color w:val="000000"/>
          <w:sz w:val="28"/>
          <w:szCs w:val="28"/>
          <w:rtl/>
        </w:rPr>
      </w:pPr>
      <w:r w:rsidRPr="00FE204D">
        <w:rPr>
          <w:rFonts w:asciiTheme="majorHAnsi" w:hAnsiTheme="majorHAnsi" w:hint="cs"/>
          <w:noProof/>
          <w:sz w:val="26"/>
          <w:szCs w:val="26"/>
          <w:rtl/>
          <w:lang w:bidi="ar-SA"/>
        </w:rPr>
        <w:drawing>
          <wp:anchor distT="0" distB="0" distL="114300" distR="114300" simplePos="0" relativeHeight="251714560" behindDoc="0" locked="0" layoutInCell="1" allowOverlap="1" wp14:anchorId="25936403" wp14:editId="295223E3">
            <wp:simplePos x="0" y="0"/>
            <wp:positionH relativeFrom="column">
              <wp:posOffset>1545590</wp:posOffset>
            </wp:positionH>
            <wp:positionV relativeFrom="paragraph">
              <wp:posOffset>2837815</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szCs w:val="26"/>
          <w:rtl/>
          <w:lang w:bidi="ar-SA"/>
        </w:rPr>
        <w:drawing>
          <wp:anchor distT="0" distB="0" distL="114300" distR="114300" simplePos="0" relativeHeight="251717632" behindDoc="1" locked="0" layoutInCell="1" allowOverlap="1" wp14:anchorId="58A43713" wp14:editId="5E790A9E">
            <wp:simplePos x="0" y="0"/>
            <wp:positionH relativeFrom="column">
              <wp:posOffset>72390</wp:posOffset>
            </wp:positionH>
            <wp:positionV relativeFrom="paragraph">
              <wp:posOffset>2828290</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المركبات التي تجرها الحيوانات</w:t>
      </w:r>
      <w:r w:rsidR="00C85F65" w:rsidRPr="00FE204D">
        <w:rPr>
          <w:rFonts w:hint="cs"/>
          <w:i/>
          <w:iCs/>
          <w:sz w:val="26"/>
          <w:szCs w:val="26"/>
          <w:rtl/>
        </w:rPr>
        <w:t xml:space="preserve"> </w:t>
      </w:r>
      <w:r w:rsidR="00C85F65" w:rsidRPr="00FE204D">
        <w:rPr>
          <w:rFonts w:hint="cs"/>
          <w:b/>
          <w:bCs/>
          <w:i/>
          <w:iCs/>
          <w:sz w:val="26"/>
          <w:szCs w:val="26"/>
          <w:rtl/>
        </w:rPr>
        <w:t>وراكبو الخيول</w:t>
      </w:r>
      <w:r w:rsidR="00C85F65" w:rsidRPr="00FE204D">
        <w:rPr>
          <w:rFonts w:hint="cs"/>
          <w:i/>
          <w:iCs/>
          <w:sz w:val="26"/>
          <w:szCs w:val="26"/>
          <w:rtl/>
        </w:rPr>
        <w:t xml:space="preserve"> –</w:t>
      </w:r>
      <w:r w:rsidR="00C85F65" w:rsidRPr="00FE204D">
        <w:rPr>
          <w:rFonts w:hint="cs"/>
          <w:sz w:val="26"/>
          <w:szCs w:val="26"/>
          <w:rtl/>
        </w:rPr>
        <w:t xml:space="preserve"> </w:t>
      </w:r>
      <w:r w:rsidR="00C85F65" w:rsidRPr="00FE204D">
        <w:rPr>
          <w:rStyle w:val="p"/>
          <w:rFonts w:hint="cs"/>
          <w:sz w:val="26"/>
          <w:szCs w:val="26"/>
          <w:rtl/>
        </w:rPr>
        <w:t>تصاب الحيوانات التي يقودها أصحابها أو يركبونها أو يجرونها على جانب الطريق بالفزع بسهولة بسبب المركبات المارة. وعادة ما تكون هذه الحيوانات أقل قابلية لتوقع ردود أفعالها مقارنة بالأشخاص، وغالبًا ما تتراجع إلى الخلف أو تنحرف أو تتوقف فجأة عندما ترتبك. ويمكن ل</w:t>
      </w:r>
      <w:r w:rsidR="003D2FD9" w:rsidRPr="00FE204D">
        <w:rPr>
          <w:rStyle w:val="p"/>
          <w:rFonts w:hint="cs"/>
          <w:sz w:val="26"/>
          <w:szCs w:val="26"/>
          <w:rtl/>
        </w:rPr>
        <w:t>سائق</w:t>
      </w:r>
      <w:r w:rsidR="00C85F65" w:rsidRPr="00FE204D">
        <w:rPr>
          <w:rStyle w:val="p"/>
          <w:rFonts w:hint="cs"/>
          <w:sz w:val="26"/>
          <w:szCs w:val="26"/>
          <w:rtl/>
        </w:rPr>
        <w:t xml:space="preserve"> المركبة الآلية </w:t>
      </w:r>
      <w:r w:rsidR="00741299" w:rsidRPr="00FE204D">
        <w:rPr>
          <w:rStyle w:val="p"/>
          <w:rFonts w:hint="cs"/>
          <w:sz w:val="26"/>
          <w:szCs w:val="26"/>
          <w:rtl/>
        </w:rPr>
        <w:t xml:space="preserve">المتيقظ </w:t>
      </w:r>
      <w:r w:rsidR="00C85F65" w:rsidRPr="00FE204D">
        <w:rPr>
          <w:rStyle w:val="p"/>
          <w:rFonts w:hint="cs"/>
          <w:sz w:val="26"/>
          <w:szCs w:val="26"/>
          <w:rtl/>
        </w:rPr>
        <w:t>منع وقوع حوادث بتوقُّع المواقف محتملة الخطورة والإبطاء والسير بحذر عند الاقتراب من الحيوانات أو تجاوُزها.</w:t>
      </w:r>
      <w:r w:rsidR="00C85F65" w:rsidRPr="00FE204D">
        <w:rPr>
          <w:rFonts w:hint="cs"/>
          <w:sz w:val="26"/>
          <w:szCs w:val="26"/>
          <w:rtl/>
        </w:rPr>
        <w:t xml:space="preserve"> قد يكون عليك مشاركة الطريق مع مركبات تجرها الخيول أو مع راكبي الخيول.  فهُم لهم نفس الحق في الطريق المكفول لسائقي المركبات الآلية. وتنطبق أيضًا عليهم نفس القواعد التي تنطبق على المركبات. وتذكَّر أن تتجاوزها بحذر. لا تستخدم بوق سيارتك أو ترفع سرعة دوران المحرك عندما تكون قريبًا من الحيوانات، إذ قد يخيفه</w:t>
      </w:r>
      <w:r w:rsidR="00741299" w:rsidRPr="00FE204D">
        <w:rPr>
          <w:rFonts w:hint="cs"/>
          <w:sz w:val="26"/>
          <w:szCs w:val="26"/>
          <w:rtl/>
        </w:rPr>
        <w:t>ا</w:t>
      </w:r>
      <w:r w:rsidR="00C85F65" w:rsidRPr="00FE204D">
        <w:rPr>
          <w:rFonts w:hint="cs"/>
          <w:sz w:val="26"/>
          <w:szCs w:val="26"/>
          <w:rtl/>
        </w:rPr>
        <w:t xml:space="preserve"> ذلك ويسبب وقوع حادث. يحظر القانون تعمُّد إخافة أي حيوان سواء يركبه صاحبه أو يقوده أو يجره على طريق عام أو بالقرب منه.  انتبه للانعطافات إلى اليسار تجاه الحقول والطرق الخاصة.  قد تكون هناك علامات تحذير موضوعة في المناطق التي من المحتمل أن تجد فيها مركبات تجرها الخيول وراكبي خيول، فانتبه عندما تكون موجودًا في هذه المناطق. </w:t>
      </w:r>
    </w:p>
    <w:p w14:paraId="7142CD87" w14:textId="27E73D4F" w:rsidR="00C85F65" w:rsidRPr="00FE204D" w:rsidRDefault="00C85F65" w:rsidP="00C85F65">
      <w:pPr>
        <w:bidi/>
        <w:ind w:left="720"/>
        <w:rPr>
          <w:rFonts w:asciiTheme="majorHAnsi" w:hAnsiTheme="majorHAnsi"/>
          <w:noProof/>
          <w:sz w:val="28"/>
          <w:szCs w:val="28"/>
          <w:rtl/>
        </w:rPr>
      </w:pPr>
    </w:p>
    <w:p w14:paraId="2AD39826" w14:textId="77777777" w:rsidR="00C85F65" w:rsidRPr="00FE204D" w:rsidRDefault="00C85F65" w:rsidP="00C85F65">
      <w:pPr>
        <w:rPr>
          <w:rFonts w:asciiTheme="majorHAnsi" w:hAnsiTheme="majorHAnsi" w:cs="Arial"/>
          <w:i/>
          <w:sz w:val="28"/>
          <w:szCs w:val="28"/>
        </w:rPr>
      </w:pPr>
    </w:p>
    <w:p w14:paraId="1280B70F" w14:textId="77777777" w:rsidR="00C85F65" w:rsidRPr="00FE204D" w:rsidRDefault="00C85F65" w:rsidP="00C85F65">
      <w:pPr>
        <w:rPr>
          <w:b/>
          <w:bCs/>
          <w:sz w:val="28"/>
          <w:szCs w:val="28"/>
        </w:rPr>
      </w:pPr>
    </w:p>
    <w:p w14:paraId="588EC25E" w14:textId="77777777" w:rsidR="00C85F65" w:rsidRPr="00FE204D" w:rsidRDefault="00C85F65" w:rsidP="00C85F65">
      <w:pPr>
        <w:rPr>
          <w:b/>
          <w:bCs/>
          <w:sz w:val="28"/>
          <w:szCs w:val="28"/>
        </w:rPr>
      </w:pPr>
    </w:p>
    <w:p w14:paraId="77C369AF" w14:textId="77777777" w:rsidR="00C85F65" w:rsidRPr="00FE204D" w:rsidRDefault="00C85F65" w:rsidP="00C85F65">
      <w:pPr>
        <w:rPr>
          <w:b/>
          <w:bCs/>
          <w:sz w:val="28"/>
          <w:szCs w:val="28"/>
        </w:rPr>
      </w:pPr>
    </w:p>
    <w:p w14:paraId="0227747A" w14:textId="77777777" w:rsidR="00C85F65" w:rsidRPr="00FE204D" w:rsidRDefault="00C85F65" w:rsidP="00C85F65">
      <w:pPr>
        <w:rPr>
          <w:b/>
          <w:bCs/>
          <w:sz w:val="28"/>
          <w:szCs w:val="28"/>
        </w:rPr>
      </w:pPr>
    </w:p>
    <w:p w14:paraId="3EAC17B4" w14:textId="77777777" w:rsidR="00C85F65" w:rsidRPr="00FE204D" w:rsidRDefault="00C85F65" w:rsidP="00C85F65">
      <w:pPr>
        <w:rPr>
          <w:b/>
          <w:bCs/>
          <w:sz w:val="26"/>
          <w:szCs w:val="26"/>
        </w:rPr>
      </w:pPr>
    </w:p>
    <w:p w14:paraId="6B1634C0" w14:textId="21CDDD4C" w:rsidR="00C85F65" w:rsidRPr="00FE204D" w:rsidRDefault="00C85F65" w:rsidP="00A441E2">
      <w:pPr>
        <w:bidi/>
        <w:rPr>
          <w:b/>
          <w:bCs/>
          <w:sz w:val="26"/>
          <w:szCs w:val="26"/>
          <w:rtl/>
        </w:rPr>
      </w:pPr>
      <w:r w:rsidRPr="00FE204D">
        <w:rPr>
          <w:rFonts w:hint="cs"/>
          <w:b/>
          <w:bCs/>
          <w:sz w:val="26"/>
          <w:szCs w:val="26"/>
          <w:rtl/>
        </w:rPr>
        <w:t xml:space="preserve">أسئلة </w:t>
      </w:r>
      <w:r w:rsidR="00741299" w:rsidRPr="00FE204D">
        <w:rPr>
          <w:rFonts w:hint="cs"/>
          <w:b/>
          <w:bCs/>
          <w:sz w:val="26"/>
          <w:szCs w:val="26"/>
          <w:rtl/>
        </w:rPr>
        <w:t xml:space="preserve"> الممارسة</w:t>
      </w:r>
      <w:r w:rsidRPr="00FE204D">
        <w:rPr>
          <w:rFonts w:hint="cs"/>
          <w:b/>
          <w:bCs/>
          <w:sz w:val="26"/>
          <w:szCs w:val="26"/>
          <w:rtl/>
        </w:rPr>
        <w:t xml:space="preserve"> </w:t>
      </w:r>
      <w:r w:rsidR="00741299" w:rsidRPr="00FE204D">
        <w:rPr>
          <w:rFonts w:hint="cs"/>
          <w:b/>
          <w:bCs/>
          <w:sz w:val="26"/>
          <w:szCs w:val="26"/>
          <w:rtl/>
        </w:rPr>
        <w:t>ل</w:t>
      </w:r>
      <w:r w:rsidRPr="00FE204D">
        <w:rPr>
          <w:rFonts w:hint="cs"/>
          <w:b/>
          <w:bCs/>
          <w:sz w:val="26"/>
          <w:szCs w:val="26"/>
          <w:rtl/>
        </w:rPr>
        <w:t xml:space="preserve">لقسم </w:t>
      </w:r>
      <w:r w:rsidR="00741299" w:rsidRPr="00FE204D">
        <w:rPr>
          <w:rFonts w:hint="cs"/>
          <w:b/>
          <w:bCs/>
          <w:sz w:val="26"/>
          <w:szCs w:val="26"/>
          <w:rtl/>
        </w:rPr>
        <w:t>10</w:t>
      </w:r>
      <w:r w:rsidRPr="00FE204D">
        <w:rPr>
          <w:rFonts w:hint="cs"/>
          <w:b/>
          <w:bCs/>
          <w:sz w:val="26"/>
          <w:szCs w:val="26"/>
          <w:rtl/>
        </w:rPr>
        <w:t>:</w:t>
      </w:r>
    </w:p>
    <w:p w14:paraId="4DF28ADB" w14:textId="77777777" w:rsidR="00C85F65" w:rsidRPr="00FE204D" w:rsidRDefault="00C85F65" w:rsidP="00C85F65">
      <w:pPr>
        <w:rPr>
          <w:b/>
          <w:bCs/>
          <w:sz w:val="26"/>
          <w:szCs w:val="26"/>
        </w:rPr>
      </w:pPr>
    </w:p>
    <w:p w14:paraId="6CC5DCFB" w14:textId="71AF6062"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مواجهة </w:t>
      </w:r>
      <w:r w:rsidR="00936599" w:rsidRPr="00FE204D">
        <w:rPr>
          <w:rFonts w:hint="cs"/>
          <w:sz w:val="26"/>
          <w:szCs w:val="26"/>
          <w:rtl/>
        </w:rPr>
        <w:t xml:space="preserve">راكبي </w:t>
      </w:r>
      <w:r w:rsidRPr="00FE204D">
        <w:rPr>
          <w:rFonts w:hint="cs"/>
          <w:sz w:val="26"/>
          <w:szCs w:val="26"/>
          <w:rtl/>
        </w:rPr>
        <w:t>الدراجات، ما طريقة القيادة التي ينبغي أن تتبعها؟</w:t>
      </w:r>
    </w:p>
    <w:p w14:paraId="7DBB78D3" w14:textId="70117D25"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صواب أم خطأ؟ </w:t>
      </w:r>
      <w:r w:rsidR="003D2FD9" w:rsidRPr="00FE204D">
        <w:rPr>
          <w:rFonts w:hint="cs"/>
          <w:sz w:val="26"/>
          <w:szCs w:val="26"/>
          <w:rtl/>
        </w:rPr>
        <w:t xml:space="preserve">راكبو </w:t>
      </w:r>
      <w:r w:rsidRPr="00FE204D">
        <w:rPr>
          <w:rFonts w:hint="cs"/>
          <w:sz w:val="26"/>
          <w:szCs w:val="26"/>
          <w:rtl/>
        </w:rPr>
        <w:t>الدراجات هم سائقو مركبات ولهم كل الحقوق المكفولة لسائقي المركبات الأخرى وعليهم كل مسؤولياتهم.</w:t>
      </w:r>
    </w:p>
    <w:p w14:paraId="1C17295F" w14:textId="69FAE3DC"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تجاوز </w:t>
      </w:r>
      <w:r w:rsidR="003D2FD9" w:rsidRPr="00FE204D">
        <w:rPr>
          <w:rFonts w:hint="cs"/>
          <w:sz w:val="26"/>
          <w:szCs w:val="26"/>
          <w:rtl/>
        </w:rPr>
        <w:t>راكب</w:t>
      </w:r>
      <w:r w:rsidRPr="00FE204D">
        <w:rPr>
          <w:rFonts w:hint="cs"/>
          <w:sz w:val="26"/>
          <w:szCs w:val="26"/>
          <w:rtl/>
        </w:rPr>
        <w:t xml:space="preserve"> دراجة، كم تبلغ المساحة التي يجب أن تمنحها له؟</w:t>
      </w:r>
    </w:p>
    <w:p w14:paraId="3F9AD896" w14:textId="14FDABCA"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مواجهة مركبة طوارئ أضواء الطوارئ وصافرة إنذارها تعمل، ما الذي يجب على </w:t>
      </w:r>
      <w:r w:rsidR="00741299" w:rsidRPr="00FE204D">
        <w:rPr>
          <w:rFonts w:hint="cs"/>
          <w:sz w:val="26"/>
          <w:szCs w:val="26"/>
          <w:rtl/>
        </w:rPr>
        <w:t>س</w:t>
      </w:r>
      <w:r w:rsidR="003D2FD9" w:rsidRPr="00FE204D">
        <w:rPr>
          <w:rFonts w:hint="cs"/>
          <w:sz w:val="26"/>
          <w:szCs w:val="26"/>
          <w:rtl/>
        </w:rPr>
        <w:t>ائق</w:t>
      </w:r>
      <w:r w:rsidRPr="00FE204D">
        <w:rPr>
          <w:rFonts w:hint="cs"/>
          <w:sz w:val="26"/>
          <w:szCs w:val="26"/>
          <w:rtl/>
        </w:rPr>
        <w:t xml:space="preserve"> المركبة الآلية </w:t>
      </w:r>
      <w:r w:rsidR="00741299" w:rsidRPr="00FE204D">
        <w:rPr>
          <w:rFonts w:hint="cs"/>
          <w:sz w:val="26"/>
          <w:szCs w:val="26"/>
          <w:rtl/>
        </w:rPr>
        <w:t>القيام به</w:t>
      </w:r>
      <w:r w:rsidRPr="00FE204D">
        <w:rPr>
          <w:rFonts w:hint="cs"/>
          <w:sz w:val="26"/>
          <w:szCs w:val="26"/>
          <w:rtl/>
        </w:rPr>
        <w:t>؟</w:t>
      </w:r>
    </w:p>
    <w:p w14:paraId="3273B960" w14:textId="58BBB7C6" w:rsidR="00C85F65" w:rsidRPr="00FE204D" w:rsidRDefault="00C85F65" w:rsidP="00C85F65">
      <w:pPr>
        <w:pStyle w:val="ListParagraph"/>
        <w:numPr>
          <w:ilvl w:val="1"/>
          <w:numId w:val="155"/>
        </w:numPr>
        <w:bidi/>
        <w:rPr>
          <w:sz w:val="26"/>
          <w:szCs w:val="26"/>
          <w:rtl/>
        </w:rPr>
      </w:pPr>
      <w:r w:rsidRPr="00FE204D">
        <w:rPr>
          <w:rFonts w:hint="cs"/>
          <w:sz w:val="26"/>
          <w:szCs w:val="26"/>
          <w:rtl/>
        </w:rPr>
        <w:t xml:space="preserve">كم "منطقة عدم تواجد" </w:t>
      </w:r>
      <w:r w:rsidR="00741299" w:rsidRPr="00FE204D">
        <w:rPr>
          <w:rFonts w:hint="cs"/>
          <w:sz w:val="26"/>
          <w:szCs w:val="26"/>
          <w:rtl/>
        </w:rPr>
        <w:t xml:space="preserve">تتواجد </w:t>
      </w:r>
      <w:r w:rsidRPr="00FE204D">
        <w:rPr>
          <w:rFonts w:hint="cs"/>
          <w:sz w:val="26"/>
          <w:szCs w:val="26"/>
          <w:rtl/>
        </w:rPr>
        <w:t>حول الشاحنة الكبيرة؟</w:t>
      </w:r>
    </w:p>
    <w:p w14:paraId="1C9B6B46" w14:textId="77777777" w:rsidR="00C85F65" w:rsidRPr="00FE204D" w:rsidRDefault="00C85F65" w:rsidP="00C85F65">
      <w:pPr>
        <w:pStyle w:val="ListParagraph"/>
        <w:numPr>
          <w:ilvl w:val="1"/>
          <w:numId w:val="155"/>
        </w:numPr>
        <w:bidi/>
        <w:rPr>
          <w:sz w:val="26"/>
          <w:szCs w:val="26"/>
          <w:rtl/>
        </w:rPr>
      </w:pPr>
      <w:r w:rsidRPr="00FE204D">
        <w:rPr>
          <w:rFonts w:hint="cs"/>
          <w:sz w:val="26"/>
          <w:szCs w:val="26"/>
          <w:rtl/>
        </w:rPr>
        <w:t>متى يجب عليك السماح بمرور المشاة الذين يعبرون الشارع؟</w:t>
      </w:r>
    </w:p>
    <w:p w14:paraId="116F1647" w14:textId="77777777" w:rsidR="00C85F65" w:rsidRPr="00FE204D" w:rsidRDefault="00C85F65" w:rsidP="00C85F65">
      <w:pPr>
        <w:rPr>
          <w:rFonts w:asciiTheme="majorHAnsi" w:hAnsiTheme="majorHAnsi"/>
          <w:sz w:val="28"/>
          <w:szCs w:val="28"/>
        </w:rPr>
        <w:sectPr w:rsidR="00C85F65" w:rsidRPr="00FE204D" w:rsidSect="00C85F65">
          <w:type w:val="continuous"/>
          <w:pgSz w:w="12240" w:h="15840" w:code="1"/>
          <w:pgMar w:top="900" w:right="1440" w:bottom="1440" w:left="1440" w:header="720" w:footer="288" w:gutter="0"/>
          <w:pgNumType w:start="1"/>
          <w:cols w:space="720"/>
          <w:noEndnote/>
          <w:docGrid w:linePitch="326"/>
        </w:sectPr>
      </w:pPr>
    </w:p>
    <w:bookmarkStart w:id="362" w:name="_Toc236631804"/>
    <w:bookmarkStart w:id="363" w:name="_Toc240252878"/>
    <w:p w14:paraId="6DB65DF5" w14:textId="77777777" w:rsidR="00C85F65" w:rsidRPr="00FE204D" w:rsidRDefault="00C85F65" w:rsidP="00C85F65">
      <w:pPr>
        <w:pStyle w:val="Heading1"/>
        <w:bidi/>
        <w:spacing w:before="120"/>
        <w:rPr>
          <w:rFonts w:asciiTheme="majorHAnsi" w:hAnsiTheme="majorHAnsi"/>
          <w:sz w:val="36"/>
          <w:szCs w:val="36"/>
          <w:rtl/>
        </w:rPr>
      </w:pPr>
      <w:r w:rsidRPr="00FE204D">
        <w:rPr>
          <w:rFonts w:asciiTheme="majorHAnsi" w:hAnsiTheme="majorHAnsi" w:hint="cs"/>
          <w:sz w:val="36"/>
          <w:szCs w:val="36"/>
          <w:rtl/>
        </w:rPr>
        <w:lastRenderedPageBreak/>
        <w:fldChar w:fldCharType="begin"/>
      </w:r>
      <w:r w:rsidRPr="00FE204D">
        <w:rPr>
          <w:sz w:val="36"/>
          <w:szCs w:val="36"/>
          <w:rtl/>
        </w:rPr>
        <w:instrText xml:space="preserve"> </w:instrText>
      </w:r>
      <w:r w:rsidRPr="00FE204D">
        <w:rPr>
          <w:rFonts w:asciiTheme="majorHAnsi" w:hAnsiTheme="majorHAnsi" w:hint="cs"/>
          <w:sz w:val="36"/>
          <w:szCs w:val="36"/>
        </w:rPr>
        <w:instrText>tc "\"</w:instrText>
      </w:r>
      <w:r w:rsidRPr="00FE204D">
        <w:rPr>
          <w:rFonts w:asciiTheme="majorHAnsi" w:hAnsiTheme="majorHAnsi" w:cs="Calibri Light" w:hint="cs"/>
          <w:sz w:val="36"/>
          <w:szCs w:val="36"/>
          <w:rtl/>
        </w:rPr>
        <w:instrText>حالات الطوارئ</w:instrText>
      </w:r>
      <w:r w:rsidRPr="00FE204D">
        <w:rPr>
          <w:rFonts w:asciiTheme="majorHAnsi" w:hAnsiTheme="majorHAnsi" w:hint="cs"/>
          <w:sz w:val="36"/>
          <w:szCs w:val="36"/>
        </w:rPr>
        <w:instrText>\"\\l"</w:instrText>
      </w:r>
      <w:r w:rsidRPr="00FE204D">
        <w:rPr>
          <w:rFonts w:asciiTheme="majorHAnsi" w:hAnsiTheme="majorHAnsi" w:hint="cs"/>
          <w:sz w:val="36"/>
          <w:szCs w:val="36"/>
          <w:rtl/>
        </w:rPr>
        <w:fldChar w:fldCharType="end"/>
      </w:r>
      <w:bookmarkStart w:id="364" w:name="_Toc153870599"/>
      <w:bookmarkStart w:id="365" w:name="_Toc158524355"/>
      <w:bookmarkStart w:id="366" w:name="_Toc162407540"/>
      <w:bookmarkStart w:id="367" w:name="_Toc162671942"/>
      <w:bookmarkStart w:id="368" w:name="_Toc167777316"/>
      <w:bookmarkStart w:id="369" w:name="_Toc172087522"/>
      <w:bookmarkStart w:id="370" w:name="_Toc395790350"/>
      <w:bookmarkStart w:id="371" w:name="_Toc398110551"/>
      <w:r w:rsidRPr="00FE204D">
        <w:rPr>
          <w:rFonts w:asciiTheme="majorHAnsi" w:hAnsiTheme="majorHAnsi" w:hint="cs"/>
          <w:sz w:val="36"/>
          <w:szCs w:val="36"/>
          <w:rtl/>
        </w:rPr>
        <w:t>القسم 1</w:t>
      </w:r>
      <w:bookmarkEnd w:id="362"/>
      <w:bookmarkEnd w:id="363"/>
      <w:bookmarkEnd w:id="364"/>
      <w:bookmarkEnd w:id="365"/>
      <w:bookmarkEnd w:id="366"/>
      <w:bookmarkEnd w:id="367"/>
      <w:bookmarkEnd w:id="368"/>
      <w:bookmarkEnd w:id="369"/>
      <w:r w:rsidRPr="00FE204D">
        <w:rPr>
          <w:rFonts w:asciiTheme="majorHAnsi" w:hAnsiTheme="majorHAnsi" w:hint="cs"/>
          <w:sz w:val="36"/>
          <w:szCs w:val="36"/>
          <w:rtl/>
        </w:rPr>
        <w:t>1</w:t>
      </w:r>
      <w:bookmarkEnd w:id="370"/>
      <w:bookmarkEnd w:id="371"/>
    </w:p>
    <w:p w14:paraId="083F7ABD"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372" w:name="_Toc141770126"/>
      <w:bookmarkStart w:id="373" w:name="_Toc142901800"/>
      <w:bookmarkStart w:id="374" w:name="_Toc142902184"/>
      <w:bookmarkStart w:id="375" w:name="_Toc143486496"/>
      <w:bookmarkStart w:id="376" w:name="_Toc147130157"/>
      <w:bookmarkStart w:id="377" w:name="_Toc398110552"/>
      <w:r w:rsidRPr="00FE204D">
        <w:rPr>
          <w:rFonts w:ascii="Times New Roman" w:hAnsi="Times New Roman" w:hint="cs"/>
          <w:i w:val="0"/>
          <w:iCs w:val="0"/>
          <w:sz w:val="36"/>
          <w:szCs w:val="36"/>
          <w:rtl/>
        </w:rPr>
        <w:t xml:space="preserve">تحديات </w:t>
      </w:r>
      <w:bookmarkEnd w:id="372"/>
      <w:bookmarkEnd w:id="373"/>
      <w:bookmarkEnd w:id="374"/>
      <w:bookmarkEnd w:id="375"/>
      <w:bookmarkEnd w:id="376"/>
      <w:r w:rsidRPr="00FE204D">
        <w:rPr>
          <w:rFonts w:ascii="Times New Roman" w:hAnsi="Times New Roman" w:hint="cs"/>
          <w:i w:val="0"/>
          <w:iCs w:val="0"/>
          <w:sz w:val="36"/>
          <w:szCs w:val="36"/>
          <w:rtl/>
        </w:rPr>
        <w:t>خاصة للقيادة</w:t>
      </w:r>
      <w:bookmarkEnd w:id="377"/>
    </w:p>
    <w:p w14:paraId="06546C85" w14:textId="77777777" w:rsidR="00C85F65" w:rsidRPr="00FE204D" w:rsidRDefault="00C85F65" w:rsidP="00C85F65">
      <w:pPr>
        <w:pStyle w:val="Heading3"/>
        <w:bidi/>
        <w:rPr>
          <w:rFonts w:ascii="Times New Roman" w:hAnsi="Times New Roman" w:cs="Times New Roman"/>
          <w:sz w:val="32"/>
          <w:szCs w:val="30"/>
          <w:rtl/>
        </w:rPr>
      </w:pPr>
      <w:bookmarkStart w:id="378" w:name="_Toc137002793"/>
      <w:bookmarkStart w:id="379" w:name="_Toc137003494"/>
      <w:bookmarkStart w:id="380" w:name="_Toc142901802"/>
    </w:p>
    <w:p w14:paraId="6FD3E535" w14:textId="089E1FF0" w:rsidR="00C85F65" w:rsidRPr="00FE204D" w:rsidRDefault="00C85F65" w:rsidP="00C85F65">
      <w:pPr>
        <w:pStyle w:val="Heading3"/>
        <w:bidi/>
        <w:rPr>
          <w:rFonts w:ascii="Times New Roman" w:hAnsi="Times New Roman" w:cs="Times New Roman"/>
          <w:sz w:val="26"/>
          <w:rtl/>
        </w:rPr>
      </w:pPr>
      <w:bookmarkStart w:id="381" w:name="_Toc398110553"/>
      <w:bookmarkEnd w:id="378"/>
      <w:bookmarkEnd w:id="379"/>
      <w:bookmarkEnd w:id="380"/>
      <w:r w:rsidRPr="00FE204D">
        <w:rPr>
          <w:rFonts w:ascii="Times New Roman" w:hAnsi="Times New Roman" w:hint="cs"/>
          <w:sz w:val="32"/>
          <w:szCs w:val="30"/>
          <w:rtl/>
        </w:rPr>
        <w:t>القيادة ليلاً</w:t>
      </w:r>
      <w:bookmarkEnd w:id="381"/>
    </w:p>
    <w:p w14:paraId="2F0D199E" w14:textId="353BED5D" w:rsidR="00C85F65" w:rsidRPr="00FE204D" w:rsidRDefault="005631A8" w:rsidP="00C85F65">
      <w:pPr>
        <w:pStyle w:val="BodyText1"/>
        <w:bidi/>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3232" behindDoc="0" locked="0" layoutInCell="1" allowOverlap="1" wp14:anchorId="53F4D1FD" wp14:editId="55638419">
            <wp:simplePos x="0" y="0"/>
            <wp:positionH relativeFrom="column">
              <wp:posOffset>-198120</wp:posOffset>
            </wp:positionH>
            <wp:positionV relativeFrom="paragraph">
              <wp:posOffset>185420</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القيادة ليلاً أصعب وأكثر خطورة من القيادة في ضوء النهار؛ فالمسافة التي يمكنك رؤيتها محدودة. بعض نصائح القيادة ليلاً:</w:t>
      </w:r>
    </w:p>
    <w:p w14:paraId="249C8383" w14:textId="77777777" w:rsidR="00C85F65" w:rsidRPr="00FE204D" w:rsidRDefault="00C85F65" w:rsidP="00C85F65">
      <w:pPr>
        <w:pStyle w:val="BodyText1"/>
        <w:numPr>
          <w:ilvl w:val="0"/>
          <w:numId w:val="18"/>
        </w:numPr>
        <w:tabs>
          <w:tab w:val="clear" w:pos="5740"/>
        </w:tabs>
        <w:bidi/>
        <w:spacing w:after="240"/>
        <w:ind w:left="720"/>
        <w:rPr>
          <w:rFonts w:ascii="Times New Roman" w:hAnsi="Times New Roman"/>
          <w:sz w:val="26"/>
          <w:szCs w:val="26"/>
          <w:rtl/>
        </w:rPr>
      </w:pPr>
      <w:r w:rsidRPr="00FE204D">
        <w:rPr>
          <w:rFonts w:ascii="Times New Roman" w:hAnsi="Times New Roman" w:hint="cs"/>
          <w:sz w:val="26"/>
          <w:szCs w:val="26"/>
          <w:rtl/>
        </w:rPr>
        <w:t xml:space="preserve">استخدم الإضاءة العالية إذا لم تكن هناك مركبات قادمة.  يمكّنك الضوء العالي من الرؤية إلى ضعف الرؤية بالضوء المنخفض.  </w:t>
      </w:r>
    </w:p>
    <w:p w14:paraId="236E0C83"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1184" behindDoc="0" locked="0" layoutInCell="1" allowOverlap="1" wp14:anchorId="1EE35DFC" wp14:editId="657815C0">
            <wp:simplePos x="0" y="0"/>
            <wp:positionH relativeFrom="column">
              <wp:posOffset>-172085</wp:posOffset>
            </wp:positionH>
            <wp:positionV relativeFrom="paragraph">
              <wp:posOffset>627380</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26"/>
          <w:szCs w:val="26"/>
          <w:rtl/>
        </w:rPr>
        <w:t xml:space="preserve">خفِّت الإضاءة العالية لسيارتك عند وجود حركة مرور قادمة. إذا لم تخفِّت المركبة القادمة إضاءة مصابيحها الأمامية، فانظر تجاه الجانب الأيمن من الطريق. سيساعدك ذلك على تجنب تشوُّش رؤيتك مؤقتًا بفعل الإضاءة المقابلة.  </w:t>
      </w:r>
    </w:p>
    <w:p w14:paraId="4FE2C1D9"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استخدم الإضاءة المنخفضة عند السير خلف مركبة أخرى.</w:t>
      </w:r>
    </w:p>
    <w:p w14:paraId="49338DE1"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عند القيادة في الضباب أو المطر أو الجليد، استخدم الإضاءة المنخفضة لتجنُّب الوهج. وبعض المركبات تكون مجهزة بمصابيح للضباب.</w:t>
      </w:r>
    </w:p>
    <w:p w14:paraId="59D6C7BB" w14:textId="158DC301"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تجنب النظر مباشرة في المصابيح الأمامية للمركبات الأخرى، بل استمر في فحص الطريق حول مركبتك.</w:t>
      </w:r>
    </w:p>
    <w:p w14:paraId="1FB9265B" w14:textId="7A7EAF6A" w:rsidR="00C85F65" w:rsidRPr="00FE204D" w:rsidRDefault="005631A8"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2208" behindDoc="0" locked="0" layoutInCell="1" allowOverlap="1" wp14:anchorId="7A146E05" wp14:editId="27FE4BFD">
            <wp:simplePos x="0" y="0"/>
            <wp:positionH relativeFrom="column">
              <wp:posOffset>-175260</wp:posOffset>
            </wp:positionH>
            <wp:positionV relativeFrom="paragraph">
              <wp:posOffset>119380</wp:posOffset>
            </wp:positionV>
            <wp:extent cx="1600200" cy="1333500"/>
            <wp:effectExtent l="0" t="0" r="0" b="0"/>
            <wp:wrapSquare wrapText="bothSides"/>
            <wp:docPr id="2729"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افحص الطريق جيدًا أمام شعاع المصباح الأمامي لسيارتك باحثًا عن الأشكال السوداء في طريقك أو بالقرب منه.</w:t>
      </w:r>
    </w:p>
    <w:p w14:paraId="1D01273C"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 xml:space="preserve">ألق نظرة على اليمين واليسار للتحقق من حواف الطريق ولاكتشاف المخاطر المحتملة على الجانبين.  </w:t>
      </w:r>
    </w:p>
    <w:p w14:paraId="504AE8C9"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لا ترتدِ النظارات الشمسية أو العدسات الملونة ليلاً أو في الأيام الغائمة. فالعدسات المظللة أو الملونة تقلل الضوء المطلوب للرؤية الجيدة.</w:t>
      </w:r>
    </w:p>
    <w:p w14:paraId="64D14581"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8"/>
          <w:szCs w:val="24"/>
          <w:rtl/>
        </w:rPr>
      </w:pPr>
      <w:r w:rsidRPr="00FE204D">
        <w:rPr>
          <w:rFonts w:ascii="Times New Roman" w:hAnsi="Times New Roman" w:hint="cs"/>
          <w:sz w:val="26"/>
          <w:szCs w:val="26"/>
          <w:rtl/>
        </w:rPr>
        <w:t>احرص على زيادة مسافة التباعد بمقدار ثانية على الأقل ليلاً. وأضف ثانيتين على الأقل عند القيادة ليلاً على الطرق غير المألوفة.</w:t>
      </w:r>
    </w:p>
    <w:p w14:paraId="4B644193" w14:textId="77777777" w:rsidR="00C85F65" w:rsidRPr="00FE204D" w:rsidRDefault="00C85F65" w:rsidP="00C85F65">
      <w:pPr>
        <w:pStyle w:val="Heading3"/>
        <w:bidi/>
        <w:spacing w:after="140"/>
        <w:rPr>
          <w:rFonts w:ascii="Times New Roman" w:hAnsi="Times New Roman" w:cs="Times New Roman"/>
          <w:sz w:val="32"/>
          <w:szCs w:val="32"/>
          <w:rtl/>
        </w:rPr>
      </w:pPr>
      <w:bookmarkStart w:id="382" w:name="_Toc398110554"/>
      <w:bookmarkStart w:id="383" w:name="_Toc137002798"/>
      <w:bookmarkStart w:id="384" w:name="_Toc137003499"/>
      <w:bookmarkStart w:id="385" w:name="_Toc142901809"/>
      <w:r w:rsidRPr="00FE204D">
        <w:rPr>
          <w:rFonts w:ascii="Times New Roman" w:hAnsi="Times New Roman" w:hint="cs"/>
          <w:sz w:val="32"/>
          <w:szCs w:val="30"/>
          <w:rtl/>
        </w:rPr>
        <w:t>مناطق العمل</w:t>
      </w:r>
      <w:bookmarkEnd w:id="382"/>
    </w:p>
    <w:p w14:paraId="60348AD4" w14:textId="77777777" w:rsidR="00C85F65" w:rsidRPr="00FE204D" w:rsidRDefault="00C85F65" w:rsidP="00C85F65">
      <w:pPr>
        <w:bidi/>
        <w:rPr>
          <w:sz w:val="26"/>
          <w:szCs w:val="26"/>
          <w:rtl/>
        </w:rPr>
      </w:pPr>
      <w:r w:rsidRPr="00FE204D">
        <w:rPr>
          <w:rFonts w:hint="cs"/>
          <w:sz w:val="26"/>
          <w:szCs w:val="26"/>
          <w:rtl/>
        </w:rPr>
        <w:t xml:space="preserve">ربما تكون قد لاحظت وجود مشروعات للإنشاءات والصيانة على شبكة الطرق العامة في الولاية، وهي أعمال تُجرى لتحسين طرق الولاية وإصلاحها. ونظرًا إلى أن إغلاق الطرق وتحويل حركة المرور يزيد التكاليف وزمن السفر، يجب أن يستمر العمل جاريًا بينما تمر حركة المرور عبر مواقع العمل أو في الحارات القريبة منها. وقد تتطلب مناطق العمل إغلاق الحارات وتحويل حركة المرور وتحرُّك المعدات الثقيلة على الطريق أو بالقرب منه.  </w:t>
      </w:r>
    </w:p>
    <w:p w14:paraId="5ABECC78" w14:textId="77777777" w:rsidR="00C85F65" w:rsidRPr="00FE204D" w:rsidRDefault="00C85F65" w:rsidP="00C85F65">
      <w:pPr>
        <w:bidi/>
        <w:rPr>
          <w:rFonts w:asciiTheme="majorHAnsi" w:hAnsiTheme="majorHAnsi" w:cs="Arial"/>
          <w:sz w:val="28"/>
          <w:szCs w:val="28"/>
          <w:rtl/>
        </w:rPr>
      </w:pPr>
      <w:r w:rsidRPr="00FE204D">
        <w:rPr>
          <w:rFonts w:asciiTheme="majorHAnsi" w:hAnsiTheme="majorHAnsi" w:hint="cs"/>
          <w:noProof/>
          <w:sz w:val="28"/>
          <w:szCs w:val="28"/>
          <w:rtl/>
          <w:lang w:bidi="ar-SA"/>
        </w:rPr>
        <w:lastRenderedPageBreak/>
        <w:drawing>
          <wp:inline distT="0" distB="0" distL="0" distR="0" wp14:anchorId="79C9FB33" wp14:editId="54B6CD96">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sidRPr="00FE204D">
        <w:rPr>
          <w:rFonts w:asciiTheme="majorHAnsi" w:hAnsiTheme="majorHAnsi" w:hint="cs"/>
          <w:sz w:val="28"/>
          <w:szCs w:val="28"/>
          <w:rtl/>
        </w:rPr>
        <w:t xml:space="preserve">         </w:t>
      </w:r>
      <w:r w:rsidRPr="00FE204D">
        <w:rPr>
          <w:rFonts w:hint="cs"/>
          <w:noProof/>
          <w:sz w:val="28"/>
          <w:szCs w:val="28"/>
          <w:rtl/>
          <w:lang w:bidi="ar-SA"/>
        </w:rPr>
        <w:drawing>
          <wp:inline distT="0" distB="0" distL="0" distR="0" wp14:anchorId="03F9C94A" wp14:editId="20ABCE89">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8"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sidRPr="00FE204D">
        <w:rPr>
          <w:rFonts w:asciiTheme="majorHAnsi" w:hAnsiTheme="majorHAnsi" w:hint="cs"/>
          <w:sz w:val="28"/>
          <w:szCs w:val="28"/>
          <w:rtl/>
        </w:rPr>
        <w:t xml:space="preserve">     </w:t>
      </w:r>
      <w:r w:rsidRPr="00FE204D">
        <w:rPr>
          <w:rFonts w:hint="cs"/>
          <w:noProof/>
          <w:sz w:val="28"/>
          <w:szCs w:val="28"/>
          <w:rtl/>
          <w:lang w:bidi="ar-SA"/>
        </w:rPr>
        <w:drawing>
          <wp:inline distT="0" distB="0" distL="0" distR="0" wp14:anchorId="7A1F2F83" wp14:editId="196EBB50">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9"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64B6EF2F" w14:textId="77777777" w:rsidR="00C85F65" w:rsidRPr="00FE204D" w:rsidRDefault="00C85F65" w:rsidP="00C85F65">
      <w:pPr>
        <w:rPr>
          <w:rFonts w:asciiTheme="majorHAnsi" w:hAnsiTheme="majorHAnsi" w:cs="Arial"/>
          <w:sz w:val="28"/>
          <w:szCs w:val="28"/>
        </w:rPr>
      </w:pPr>
    </w:p>
    <w:p w14:paraId="5902C4E0" w14:textId="62B4274B" w:rsidR="00C85F65" w:rsidRPr="00FE204D" w:rsidRDefault="00C85F65" w:rsidP="00A441E2">
      <w:pPr>
        <w:bidi/>
        <w:rPr>
          <w:color w:val="800000"/>
          <w:sz w:val="26"/>
          <w:szCs w:val="26"/>
          <w:rtl/>
        </w:rPr>
      </w:pPr>
      <w:r w:rsidRPr="00FE204D">
        <w:rPr>
          <w:rFonts w:hint="cs"/>
          <w:noProof/>
          <w:sz w:val="26"/>
          <w:szCs w:val="26"/>
          <w:rtl/>
          <w:lang w:bidi="ar-SA"/>
        </w:rPr>
        <w:drawing>
          <wp:anchor distT="0" distB="0" distL="114300" distR="114300" simplePos="0" relativeHeight="251744256" behindDoc="0" locked="0" layoutInCell="1" allowOverlap="1" wp14:anchorId="4814B651" wp14:editId="24883994">
            <wp:simplePos x="0" y="0"/>
            <wp:positionH relativeFrom="column">
              <wp:posOffset>146685</wp:posOffset>
            </wp:positionH>
            <wp:positionV relativeFrom="paragraph">
              <wp:posOffset>10795</wp:posOffset>
            </wp:positionV>
            <wp:extent cx="1862455" cy="3402965"/>
            <wp:effectExtent l="0" t="0" r="4445" b="6985"/>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2455" cy="3402965"/>
                    </a:xfrm>
                    <a:prstGeom prst="rect">
                      <a:avLst/>
                    </a:prstGeom>
                    <a:noFill/>
                  </pic:spPr>
                </pic:pic>
              </a:graphicData>
            </a:graphic>
            <wp14:sizeRelH relativeFrom="page">
              <wp14:pctWidth>0</wp14:pctWidth>
            </wp14:sizeRelH>
            <wp14:sizeRelV relativeFrom="page">
              <wp14:pctHeight>0</wp14:pctHeight>
            </wp14:sizeRelV>
          </wp:anchor>
        </w:drawing>
      </w:r>
      <w:r w:rsidRPr="00FE204D">
        <w:rPr>
          <w:rFonts w:hint="cs"/>
          <w:sz w:val="26"/>
          <w:szCs w:val="26"/>
          <w:rtl/>
        </w:rPr>
        <w:t>انتبه ل</w:t>
      </w:r>
      <w:r w:rsidR="00741706" w:rsidRPr="00FE204D">
        <w:rPr>
          <w:rFonts w:hint="cs"/>
          <w:sz w:val="26"/>
          <w:szCs w:val="26"/>
          <w:rtl/>
        </w:rPr>
        <w:t>ل</w:t>
      </w:r>
      <w:r w:rsidRPr="00FE204D">
        <w:rPr>
          <w:rFonts w:hint="cs"/>
          <w:sz w:val="26"/>
          <w:szCs w:val="26"/>
          <w:rtl/>
        </w:rPr>
        <w:t>لافتات والأقماع والبراميل والمركبات الكبيرة والعمال الموجودين في مناطق العمل. أبطئ سرعتك دائمًا ولو لم تكن ترى عمالاً، فقد تكون الحارات الضيقة والمناطق ال</w:t>
      </w:r>
      <w:r w:rsidR="00741706" w:rsidRPr="00FE204D">
        <w:rPr>
          <w:rFonts w:hint="cs"/>
          <w:sz w:val="26"/>
          <w:szCs w:val="26"/>
          <w:rtl/>
        </w:rPr>
        <w:t>وعرة</w:t>
      </w:r>
      <w:r w:rsidRPr="00FE204D">
        <w:rPr>
          <w:rFonts w:hint="cs"/>
          <w:sz w:val="26"/>
          <w:szCs w:val="26"/>
          <w:rtl/>
        </w:rPr>
        <w:t xml:space="preserve"> من الطريق خطيرة. </w:t>
      </w:r>
    </w:p>
    <w:tbl>
      <w:tblPr>
        <w:bidiVisual/>
        <w:tblW w:w="4500" w:type="pct"/>
        <w:tblCellSpacing w:w="0" w:type="dxa"/>
        <w:tblCellMar>
          <w:left w:w="0" w:type="dxa"/>
          <w:right w:w="0" w:type="dxa"/>
        </w:tblCellMar>
        <w:tblLook w:val="04A0" w:firstRow="1" w:lastRow="0" w:firstColumn="1" w:lastColumn="0" w:noHBand="0" w:noVBand="1"/>
      </w:tblPr>
      <w:tblGrid>
        <w:gridCol w:w="1650"/>
        <w:gridCol w:w="375"/>
        <w:gridCol w:w="1144"/>
        <w:gridCol w:w="5255"/>
      </w:tblGrid>
      <w:tr w:rsidR="00C85F65" w:rsidRPr="00FE204D" w14:paraId="407D2593" w14:textId="77777777" w:rsidTr="00FD270F">
        <w:trPr>
          <w:trHeight w:val="750"/>
          <w:tblCellSpacing w:w="0" w:type="dxa"/>
        </w:trPr>
        <w:tc>
          <w:tcPr>
            <w:tcW w:w="850" w:type="pct"/>
            <w:vAlign w:val="center"/>
            <w:hideMark/>
          </w:tcPr>
          <w:p w14:paraId="5A47A74E"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556270FC" wp14:editId="3C9566F0">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0" w:type="auto"/>
            <w:vAlign w:val="center"/>
            <w:hideMark/>
          </w:tcPr>
          <w:p w14:paraId="09EA44B0"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7B59D63F" w14:textId="77777777" w:rsidR="00C85F65" w:rsidRPr="00FE204D" w:rsidRDefault="00C85F65" w:rsidP="00FD270F">
            <w:pPr>
              <w:bidi/>
              <w:spacing w:before="100" w:beforeAutospacing="1" w:after="100" w:afterAutospacing="1"/>
              <w:rPr>
                <w:sz w:val="26"/>
                <w:szCs w:val="26"/>
                <w:rtl/>
              </w:rPr>
            </w:pPr>
            <w:r w:rsidRPr="00FE204D">
              <w:rPr>
                <w:rFonts w:hint="cs"/>
                <w:b/>
                <w:bCs/>
                <w:sz w:val="26"/>
                <w:szCs w:val="26"/>
                <w:rtl/>
              </w:rPr>
              <w:t>لوحات الأسهم الوامضة:</w:t>
            </w:r>
            <w:r w:rsidRPr="00FE204D">
              <w:rPr>
                <w:rFonts w:hint="cs"/>
                <w:sz w:val="26"/>
                <w:szCs w:val="26"/>
                <w:rtl/>
              </w:rPr>
              <w:t xml:space="preserve"> يمكن استخدام لوحات أسهم وامضة أو متحركة كبيرة إذا كانت الحارة أمامك مغلقة. لذلك استعد للإبطاء والانتقال إلى الحارة المشار إليها.</w:t>
            </w:r>
          </w:p>
        </w:tc>
      </w:tr>
      <w:tr w:rsidR="00C85F65" w:rsidRPr="00FE204D" w14:paraId="710F299C" w14:textId="77777777" w:rsidTr="00FD270F">
        <w:trPr>
          <w:tblCellSpacing w:w="0" w:type="dxa"/>
        </w:trPr>
        <w:tc>
          <w:tcPr>
            <w:tcW w:w="0" w:type="auto"/>
            <w:vAlign w:val="center"/>
            <w:hideMark/>
          </w:tcPr>
          <w:p w14:paraId="1C174774" w14:textId="77777777" w:rsidR="00C85F65" w:rsidRPr="00FE204D" w:rsidRDefault="00C85F65" w:rsidP="00FD270F">
            <w:pPr>
              <w:bidi/>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4A9AD489" wp14:editId="30D87352">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441CF8D1"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7ACCEBAC" wp14:editId="227A325A">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500" w:type="pct"/>
            <w:vAlign w:val="center"/>
            <w:hideMark/>
          </w:tcPr>
          <w:p w14:paraId="2682554D" w14:textId="345449F4"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علامات التحذير من أعمال الإنشاءات:</w:t>
            </w:r>
            <w:r w:rsidRPr="00FE204D">
              <w:rPr>
                <w:rFonts w:hint="cs"/>
                <w:sz w:val="26"/>
                <w:szCs w:val="26"/>
                <w:rtl/>
              </w:rPr>
              <w:t xml:space="preserve"> توضع هذه العلامات لتنبيه السائقين إلى أعمال الإنشاءات الجارية على الطريق أو أنشطة الصيانة أمامهم. تُستخدم هذه العلامات أيضًا لتوجيه سائقي المركبات الآلية بأمان عبر موقع العمل أو حوله. وتحتوي هذه العلامات على رموز أو حروف باللون الأسود على خلفية باللون البرتقالي، وغالبة ما تكون بشكل م</w:t>
            </w:r>
            <w:r w:rsidR="00741706" w:rsidRPr="00FE204D">
              <w:rPr>
                <w:rFonts w:hint="cs"/>
                <w:sz w:val="26"/>
                <w:szCs w:val="26"/>
                <w:rtl/>
              </w:rPr>
              <w:t>اسيّ</w:t>
            </w:r>
            <w:r w:rsidRPr="00FE204D">
              <w:rPr>
                <w:rFonts w:hint="cs"/>
                <w:sz w:val="26"/>
                <w:szCs w:val="26"/>
                <w:rtl/>
              </w:rPr>
              <w:t>.</w:t>
            </w:r>
          </w:p>
        </w:tc>
      </w:tr>
      <w:tr w:rsidR="00C85F65" w:rsidRPr="00FE204D" w14:paraId="1CB31354" w14:textId="77777777" w:rsidTr="00FD270F">
        <w:trPr>
          <w:tblCellSpacing w:w="0" w:type="dxa"/>
        </w:trPr>
        <w:tc>
          <w:tcPr>
            <w:tcW w:w="0" w:type="auto"/>
            <w:vAlign w:val="center"/>
            <w:hideMark/>
          </w:tcPr>
          <w:p w14:paraId="6DBC402D"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4EA6CC1" wp14:editId="705AFB95">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0" w:type="auto"/>
            <w:vAlign w:val="center"/>
            <w:hideMark/>
          </w:tcPr>
          <w:p w14:paraId="69F6FDF3"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43793A01" w14:textId="20A5EA16"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br/>
            </w:r>
            <w:r w:rsidR="00741706" w:rsidRPr="00FE204D">
              <w:rPr>
                <w:rFonts w:hint="cs"/>
                <w:b/>
                <w:bCs/>
                <w:i/>
                <w:iCs/>
                <w:sz w:val="26"/>
                <w:szCs w:val="26"/>
                <w:rtl/>
              </w:rPr>
              <w:t>أ</w:t>
            </w:r>
            <w:r w:rsidRPr="00FE204D">
              <w:rPr>
                <w:rFonts w:hint="cs"/>
                <w:b/>
                <w:bCs/>
                <w:i/>
                <w:iCs/>
                <w:sz w:val="26"/>
                <w:szCs w:val="26"/>
                <w:rtl/>
              </w:rPr>
              <w:t>أدوات التوجيه:</w:t>
            </w:r>
            <w:r w:rsidRPr="00FE204D">
              <w:rPr>
                <w:rFonts w:hint="cs"/>
                <w:sz w:val="26"/>
                <w:szCs w:val="26"/>
                <w:rtl/>
              </w:rPr>
              <w:t xml:space="preserve"> يشيع استخدام ال</w:t>
            </w:r>
            <w:r w:rsidR="002E0872" w:rsidRPr="00FE204D">
              <w:rPr>
                <w:rFonts w:hint="cs"/>
                <w:sz w:val="26"/>
                <w:szCs w:val="26"/>
                <w:rtl/>
              </w:rPr>
              <w:t>حواجز</w:t>
            </w:r>
            <w:r w:rsidRPr="00FE204D">
              <w:rPr>
                <w:rFonts w:hint="cs"/>
                <w:sz w:val="26"/>
                <w:szCs w:val="26"/>
                <w:rtl/>
              </w:rPr>
              <w:t xml:space="preserve"> والألواح الرأسية والحواجز الخرسانية والبراميل والأقماع لتوجيه السائقين بأمان عبر مناطق العمل. لهذا فعند القيادة بالقرب من هذه الأدوات، أبق مركبتك في وسط الحارة والتزم بسرعة معقولة. وعند مغادرتك منطقة العمل، ابق في حارتك، وحافظ على سرعتك، ولا تغير حارتك إلا بعد خروجك تمامًا من منطقة العمل.</w:t>
            </w:r>
          </w:p>
        </w:tc>
      </w:tr>
      <w:tr w:rsidR="00C85F65" w:rsidRPr="00FE204D" w14:paraId="3EC5B5B0" w14:textId="77777777" w:rsidTr="00FD270F">
        <w:trPr>
          <w:tblCellSpacing w:w="0" w:type="dxa"/>
        </w:trPr>
        <w:tc>
          <w:tcPr>
            <w:tcW w:w="0" w:type="auto"/>
            <w:vAlign w:val="center"/>
            <w:hideMark/>
          </w:tcPr>
          <w:p w14:paraId="1CF944A0" w14:textId="77777777" w:rsidR="00C85F65" w:rsidRPr="00FE204D" w:rsidRDefault="00C85F65" w:rsidP="00FD270F">
            <w:pPr>
              <w:bidi/>
              <w:rPr>
                <w:sz w:val="26"/>
                <w:szCs w:val="26"/>
                <w:rtl/>
              </w:rPr>
            </w:pPr>
            <w:r w:rsidRPr="00FE204D">
              <w:rPr>
                <w:rFonts w:hint="cs"/>
                <w:sz w:val="26"/>
                <w:szCs w:val="26"/>
                <w:rtl/>
              </w:rPr>
              <w:lastRenderedPageBreak/>
              <w:br/>
            </w:r>
            <w:r w:rsidRPr="00FE204D">
              <w:rPr>
                <w:rFonts w:hint="cs"/>
                <w:noProof/>
                <w:sz w:val="26"/>
                <w:szCs w:val="26"/>
                <w:rtl/>
                <w:lang w:bidi="ar-SA"/>
              </w:rPr>
              <w:drawing>
                <wp:inline distT="0" distB="0" distL="0" distR="0" wp14:anchorId="6D726A4D" wp14:editId="596510D2">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350" w:type="pct"/>
            <w:vAlign w:val="center"/>
            <w:hideMark/>
          </w:tcPr>
          <w:p w14:paraId="21CA7010"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6E39E9A8" w14:textId="77777777" w:rsidR="00C85F65" w:rsidRPr="00FE204D" w:rsidRDefault="00C85F65" w:rsidP="00FD270F">
            <w:pPr>
              <w:bidi/>
              <w:spacing w:before="100" w:beforeAutospacing="1" w:after="100" w:afterAutospacing="1"/>
              <w:rPr>
                <w:sz w:val="26"/>
                <w:szCs w:val="26"/>
                <w:rtl/>
              </w:rPr>
            </w:pPr>
            <w:r w:rsidRPr="00FE204D">
              <w:rPr>
                <w:rFonts w:hint="cs"/>
                <w:b/>
                <w:bCs/>
                <w:i/>
                <w:iCs/>
                <w:sz w:val="26"/>
                <w:szCs w:val="26"/>
                <w:rtl/>
              </w:rPr>
              <w:t xml:space="preserve">حاملو الإشارات: </w:t>
            </w:r>
            <w:r w:rsidRPr="00FE204D">
              <w:rPr>
                <w:rFonts w:hint="cs"/>
                <w:sz w:val="26"/>
                <w:szCs w:val="26"/>
                <w:rtl/>
              </w:rPr>
              <w:t>يرتدي حاملو الإشارات سترات أو أقمصة أو جاكيتات عالية الوضوح، ويستخدمون لافتة عليها إشارات قف/أبطئ وإشارات اليد لتنظيم حركة المرور عبر منطقة العمل. عادة ما يكون هناك حامل إشارة ثابت في كل طرف من أطراف منطقة العمل لتسيير اتجاهَي المرور بالتبادل عبر منطقة العمل. لهذا تحلَّ بالصبر واتبع دائمًا إشارات حامل الإشارة. يرتدى حاملو الإشارات عادة سترات أو أقمصة أو جاكيتات برتقالية اللون، ويستخدمون إشارات أو لافتات حمراء لتوجيه حركة المرور بأمان عبر منطقة العمل ولمنح العمال أو مركبات الإنشاءات الفرصة لعبور الطريق. فمن المهم جدًا التحلي بالصبر واتباع الإشارات التي يصدرها حامل الإشارة.</w:t>
            </w:r>
          </w:p>
        </w:tc>
      </w:tr>
    </w:tbl>
    <w:p w14:paraId="41D7EAE4" w14:textId="77777777" w:rsidR="00C85F65" w:rsidRPr="00FE204D" w:rsidRDefault="00C85F65" w:rsidP="00C85F65">
      <w:pPr>
        <w:bidi/>
        <w:rPr>
          <w:rFonts w:asciiTheme="majorHAnsi" w:hAnsiTheme="majorHAnsi" w:cs="Arial"/>
          <w:sz w:val="26"/>
          <w:szCs w:val="26"/>
          <w:rtl/>
        </w:rPr>
      </w:pPr>
      <w:r w:rsidRPr="00FE204D">
        <w:rPr>
          <w:rFonts w:hint="cs"/>
          <w:sz w:val="26"/>
          <w:szCs w:val="26"/>
          <w:rtl/>
        </w:rPr>
        <w:t xml:space="preserve"> </w:t>
      </w:r>
    </w:p>
    <w:p w14:paraId="135B1163" w14:textId="77777777" w:rsidR="00C85F65" w:rsidRPr="00FE204D" w:rsidRDefault="00C85F65" w:rsidP="00C85F65">
      <w:pPr>
        <w:bidi/>
        <w:spacing w:after="140"/>
        <w:rPr>
          <w:sz w:val="26"/>
          <w:szCs w:val="26"/>
          <w:rtl/>
        </w:rPr>
      </w:pPr>
      <w:r w:rsidRPr="00FE204D">
        <w:rPr>
          <w:rFonts w:hint="cs"/>
          <w:sz w:val="26"/>
          <w:szCs w:val="26"/>
          <w:rtl/>
        </w:rPr>
        <w:t xml:space="preserve">في منطقة العمل: </w:t>
      </w:r>
    </w:p>
    <w:p w14:paraId="27B6AD4D"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أبطئ سرعتك، وأطِل مسافة التباعد، واستعد للتوقف. </w:t>
      </w:r>
    </w:p>
    <w:p w14:paraId="26232E81" w14:textId="77777777" w:rsidR="00C85F65" w:rsidRPr="00FE204D" w:rsidRDefault="00C85F65" w:rsidP="00C85F65">
      <w:pPr>
        <w:numPr>
          <w:ilvl w:val="0"/>
          <w:numId w:val="34"/>
        </w:numPr>
        <w:bidi/>
        <w:spacing w:after="140"/>
        <w:rPr>
          <w:sz w:val="26"/>
          <w:szCs w:val="26"/>
          <w:rtl/>
        </w:rPr>
      </w:pPr>
      <w:r w:rsidRPr="00FE204D">
        <w:rPr>
          <w:rFonts w:hint="cs"/>
          <w:sz w:val="26"/>
          <w:szCs w:val="26"/>
          <w:rtl/>
        </w:rPr>
        <w:t>يجب توخي الحذر الشديد عند القيادة عبر منطقة عمل ليلاً ولو لم يكن هناك عمال.</w:t>
      </w:r>
    </w:p>
    <w:p w14:paraId="2EBBC1F0"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ابق بعيدًا مسافة كبيرة عن العمال ومركبات الإنشاءات. </w:t>
      </w:r>
    </w:p>
    <w:p w14:paraId="740BDB11" w14:textId="77777777" w:rsidR="00C85F65" w:rsidRPr="00FE204D" w:rsidRDefault="00C85F65" w:rsidP="00C85F65">
      <w:pPr>
        <w:numPr>
          <w:ilvl w:val="0"/>
          <w:numId w:val="34"/>
        </w:numPr>
        <w:bidi/>
        <w:spacing w:after="140"/>
        <w:rPr>
          <w:sz w:val="26"/>
          <w:szCs w:val="26"/>
          <w:rtl/>
        </w:rPr>
      </w:pPr>
      <w:r w:rsidRPr="00FE204D">
        <w:rPr>
          <w:rFonts w:hint="cs"/>
          <w:sz w:val="26"/>
          <w:szCs w:val="26"/>
          <w:rtl/>
        </w:rPr>
        <w:t>التزم بعلامات منطقة العمل الموضوعة إلى أن ترى علامة "نهاية منطقة العمل".</w:t>
      </w:r>
    </w:p>
    <w:p w14:paraId="05E014F0" w14:textId="77777777" w:rsidR="00C85F65" w:rsidRPr="00FE204D" w:rsidRDefault="00C85F65" w:rsidP="00C85F65">
      <w:pPr>
        <w:numPr>
          <w:ilvl w:val="0"/>
          <w:numId w:val="34"/>
        </w:numPr>
        <w:bidi/>
        <w:spacing w:after="140"/>
        <w:rPr>
          <w:sz w:val="26"/>
          <w:szCs w:val="26"/>
          <w:rtl/>
        </w:rPr>
      </w:pPr>
      <w:r w:rsidRPr="00FE204D">
        <w:rPr>
          <w:rFonts w:hint="cs"/>
          <w:sz w:val="26"/>
          <w:szCs w:val="26"/>
          <w:rtl/>
        </w:rPr>
        <w:t>توقَّع أن تكون هناك تأخيرات، وخطط لها، وغادر مبكرًا بحيث تتمكن من إنهاء رحلتك في الموعد.</w:t>
      </w:r>
    </w:p>
    <w:p w14:paraId="008FF51C"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استخدم مسارًا مختلفًا لتجنب مناطق العمل إذا أمكن. </w:t>
      </w:r>
    </w:p>
    <w:p w14:paraId="2DBAF64F" w14:textId="77777777" w:rsidR="00C85F65" w:rsidRPr="00FE204D" w:rsidRDefault="00C85F65" w:rsidP="00C85F65">
      <w:pPr>
        <w:pStyle w:val="Heading3"/>
        <w:bidi/>
        <w:spacing w:before="240" w:after="120"/>
        <w:rPr>
          <w:rFonts w:ascii="Times New Roman" w:hAnsi="Times New Roman" w:cs="Times New Roman"/>
          <w:sz w:val="26"/>
          <w:rtl/>
        </w:rPr>
      </w:pPr>
      <w:bookmarkStart w:id="386" w:name="_Toc142901801"/>
      <w:bookmarkStart w:id="387" w:name="_Toc398110555"/>
      <w:r w:rsidRPr="00FE204D">
        <w:rPr>
          <w:rFonts w:ascii="Times New Roman" w:hAnsi="Times New Roman" w:hint="cs"/>
          <w:sz w:val="26"/>
          <w:rtl/>
        </w:rPr>
        <w:t xml:space="preserve">الطرق </w:t>
      </w:r>
      <w:bookmarkEnd w:id="386"/>
      <w:r w:rsidRPr="00FE204D">
        <w:rPr>
          <w:rFonts w:ascii="Times New Roman" w:hAnsi="Times New Roman" w:hint="cs"/>
          <w:sz w:val="26"/>
          <w:rtl/>
        </w:rPr>
        <w:t>الريفية</w:t>
      </w:r>
      <w:bookmarkEnd w:id="387"/>
    </w:p>
    <w:p w14:paraId="788804F2" w14:textId="77777777" w:rsidR="00C85F65" w:rsidRPr="00FE204D" w:rsidRDefault="00C85F65" w:rsidP="00C85F65">
      <w:pPr>
        <w:bidi/>
        <w:spacing w:after="140"/>
        <w:rPr>
          <w:sz w:val="26"/>
          <w:szCs w:val="26"/>
          <w:rtl/>
        </w:rPr>
      </w:pPr>
      <w:r w:rsidRPr="00FE204D">
        <w:rPr>
          <w:rFonts w:hint="cs"/>
          <w:sz w:val="26"/>
          <w:szCs w:val="26"/>
          <w:rtl/>
        </w:rPr>
        <w:t>قد تكون القيادة على الطرق الريفية خطيرة. لذلك ابق منتبهًا، وراقب علامات التحذير، والتزم بالحد الأقصى للسرعة. من المشكلات ومخاطر القيادة التي تتفرد بها الطرق الريفية:</w:t>
      </w:r>
    </w:p>
    <w:p w14:paraId="1532B1DD" w14:textId="09E29B53" w:rsidR="00C85F65" w:rsidRPr="00FE204D" w:rsidRDefault="00C85F65" w:rsidP="00A441E2">
      <w:pPr>
        <w:numPr>
          <w:ilvl w:val="0"/>
          <w:numId w:val="37"/>
        </w:numPr>
        <w:bidi/>
        <w:spacing w:after="140"/>
        <w:rPr>
          <w:sz w:val="26"/>
          <w:szCs w:val="26"/>
          <w:rtl/>
        </w:rPr>
      </w:pPr>
      <w:r w:rsidRPr="00FE204D">
        <w:rPr>
          <w:rFonts w:hint="cs"/>
          <w:i/>
          <w:iCs/>
          <w:sz w:val="26"/>
          <w:szCs w:val="26"/>
          <w:rtl/>
        </w:rPr>
        <w:t>الحصى</w:t>
      </w:r>
      <w:r w:rsidRPr="00FE204D">
        <w:rPr>
          <w:rFonts w:hint="cs"/>
          <w:sz w:val="26"/>
          <w:szCs w:val="26"/>
          <w:rtl/>
        </w:rPr>
        <w:t xml:space="preserve"> </w:t>
      </w:r>
      <w:r w:rsidRPr="00FE204D">
        <w:rPr>
          <w:rFonts w:hint="cs"/>
          <w:i/>
          <w:iCs/>
          <w:sz w:val="26"/>
          <w:szCs w:val="26"/>
          <w:rtl/>
        </w:rPr>
        <w:t>أو ا</w:t>
      </w:r>
      <w:r w:rsidR="00741706" w:rsidRPr="00FE204D">
        <w:rPr>
          <w:rFonts w:hint="cs"/>
          <w:i/>
          <w:iCs/>
          <w:sz w:val="26"/>
          <w:szCs w:val="26"/>
          <w:rtl/>
        </w:rPr>
        <w:t>لتربة</w:t>
      </w:r>
      <w:r w:rsidRPr="00FE204D">
        <w:rPr>
          <w:rFonts w:hint="cs"/>
          <w:i/>
          <w:iCs/>
          <w:sz w:val="26"/>
          <w:szCs w:val="26"/>
          <w:rtl/>
        </w:rPr>
        <w:t xml:space="preserve"> </w:t>
      </w:r>
      <w:r w:rsidRPr="00FE204D">
        <w:rPr>
          <w:rFonts w:hint="cs"/>
          <w:sz w:val="26"/>
          <w:szCs w:val="26"/>
          <w:rtl/>
        </w:rPr>
        <w:t>– تكون قوة السحب أقل على الحصى أو ال</w:t>
      </w:r>
      <w:r w:rsidR="00741706" w:rsidRPr="00FE204D">
        <w:rPr>
          <w:rFonts w:hint="cs"/>
          <w:sz w:val="26"/>
          <w:szCs w:val="26"/>
          <w:rtl/>
        </w:rPr>
        <w:t>تربة</w:t>
      </w:r>
      <w:r w:rsidRPr="00FE204D">
        <w:rPr>
          <w:rFonts w:hint="cs"/>
          <w:sz w:val="26"/>
          <w:szCs w:val="26"/>
          <w:rtl/>
        </w:rPr>
        <w:t xml:space="preserve">. أبطئ سرعتك وأطِل مسافة التباعد فهذه الأسطح قد تسبب انزلاق السيارة عندما توقفها. </w:t>
      </w:r>
    </w:p>
    <w:p w14:paraId="54DE2368"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ضيق الطرق </w:t>
      </w:r>
      <w:r w:rsidRPr="00FE204D">
        <w:rPr>
          <w:rFonts w:hint="cs"/>
          <w:sz w:val="26"/>
          <w:szCs w:val="26"/>
          <w:rtl/>
        </w:rPr>
        <w:t xml:space="preserve">– الطرق الريفية أضيق وقد تكون فيها قنوات أو مناطق هابطة بدلاً من أكتاف الطريق. لذلك أبطئ سرعتك واجعل مركبتك في وسط حارتك. وراقب حركة المرور القادمة التي قد تكون في حارتك أو تسبب ازدحامها. </w:t>
      </w:r>
    </w:p>
    <w:p w14:paraId="6901287E"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الجسور الضيقة والجسور ذات الحارة الواحدة – </w:t>
      </w:r>
      <w:r w:rsidRPr="00FE204D">
        <w:rPr>
          <w:rFonts w:hint="cs"/>
          <w:sz w:val="26"/>
          <w:szCs w:val="26"/>
          <w:rtl/>
        </w:rPr>
        <w:t>عند عبور جسر بحارة واحدة، تكون أولوية المرور للسائق الذي يدخل إلى الجسر أولاً، وبهذا يتم عبور الجسر بالتبادل.</w:t>
      </w:r>
    </w:p>
    <w:p w14:paraId="6C7B5033" w14:textId="556D7267" w:rsidR="00C85F65" w:rsidRPr="00FE204D" w:rsidRDefault="00C85F65" w:rsidP="00A441E2">
      <w:pPr>
        <w:numPr>
          <w:ilvl w:val="0"/>
          <w:numId w:val="37"/>
        </w:numPr>
        <w:bidi/>
        <w:spacing w:after="140"/>
        <w:rPr>
          <w:sz w:val="26"/>
          <w:szCs w:val="26"/>
          <w:rtl/>
        </w:rPr>
      </w:pPr>
      <w:r w:rsidRPr="00FE204D">
        <w:rPr>
          <w:rFonts w:hint="cs"/>
          <w:i/>
          <w:iCs/>
          <w:sz w:val="26"/>
          <w:szCs w:val="26"/>
          <w:rtl/>
        </w:rPr>
        <w:t xml:space="preserve">جسور </w:t>
      </w:r>
      <w:r w:rsidR="002E0872" w:rsidRPr="00FE204D">
        <w:rPr>
          <w:rFonts w:hint="cs"/>
          <w:i/>
          <w:iCs/>
          <w:sz w:val="26"/>
          <w:szCs w:val="26"/>
          <w:rtl/>
        </w:rPr>
        <w:t xml:space="preserve">الشبكات </w:t>
      </w:r>
      <w:r w:rsidRPr="00FE204D">
        <w:rPr>
          <w:rFonts w:hint="cs"/>
          <w:i/>
          <w:iCs/>
          <w:sz w:val="26"/>
          <w:szCs w:val="26"/>
          <w:rtl/>
        </w:rPr>
        <w:t xml:space="preserve">المفتوحة أو الجسور الفولاذية </w:t>
      </w:r>
      <w:r w:rsidRPr="00FE204D">
        <w:rPr>
          <w:rFonts w:hint="cs"/>
          <w:sz w:val="26"/>
          <w:szCs w:val="26"/>
          <w:rtl/>
        </w:rPr>
        <w:t xml:space="preserve">– أبطئ سرعتك وأطِل مسافة التباعد واستمر في مسك عجلة القيادة بإحكام.  </w:t>
      </w:r>
    </w:p>
    <w:p w14:paraId="51C099FB"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محدودية الرؤية – </w:t>
      </w:r>
      <w:r w:rsidRPr="00FE204D">
        <w:rPr>
          <w:rFonts w:hint="cs"/>
          <w:color w:val="000000"/>
          <w:sz w:val="26"/>
          <w:szCs w:val="26"/>
          <w:rtl/>
        </w:rPr>
        <w:t xml:space="preserve">يمكن أن تؤدي مناطق الغابات والمحاصيل النامية في الحقول بجوار الطرق والمنحدرات شديدة الانحدار إلى حجب رؤيتك. لذلك أبطئ سرعتك وكن مستعدًا للتوقف عند السير في هذه المناطق.  </w:t>
      </w:r>
    </w:p>
    <w:p w14:paraId="64E009EC" w14:textId="77777777" w:rsidR="00C85F65" w:rsidRPr="00FE204D" w:rsidRDefault="00C85F65" w:rsidP="00C85F65">
      <w:pPr>
        <w:numPr>
          <w:ilvl w:val="0"/>
          <w:numId w:val="37"/>
        </w:numPr>
        <w:bidi/>
        <w:rPr>
          <w:sz w:val="26"/>
          <w:szCs w:val="26"/>
          <w:rtl/>
        </w:rPr>
      </w:pPr>
      <w:r w:rsidRPr="00FE204D">
        <w:rPr>
          <w:rFonts w:hint="cs"/>
          <w:i/>
          <w:iCs/>
          <w:sz w:val="26"/>
          <w:szCs w:val="26"/>
          <w:rtl/>
        </w:rPr>
        <w:t xml:space="preserve">التقاطعات غير المتحكم فيها </w:t>
      </w:r>
      <w:r w:rsidRPr="00FE204D">
        <w:rPr>
          <w:rFonts w:hint="cs"/>
          <w:sz w:val="26"/>
          <w:szCs w:val="26"/>
          <w:rtl/>
        </w:rPr>
        <w:t>– قد تكون هذه التقاطعات شديدة الخطورة إذ إنها تفتقر إلى إشارات المرور أو علامات التوقف أو السماح بالمرور. ولذلك اقترب منها بحذر. أبطئ سرعتك، وكن مستعدًا للتوقف لحركة المرور العابرة أو القادمة التي تشير إلى أنها ستنعطف.</w:t>
      </w:r>
    </w:p>
    <w:p w14:paraId="01E9977A" w14:textId="77777777" w:rsidR="00C85F65" w:rsidRPr="00FE204D" w:rsidRDefault="00C85F65" w:rsidP="00C85F65">
      <w:pPr>
        <w:rPr>
          <w:rFonts w:asciiTheme="majorHAnsi" w:hAnsiTheme="majorHAnsi" w:cs="Arial"/>
          <w:sz w:val="26"/>
          <w:szCs w:val="26"/>
        </w:rPr>
      </w:pPr>
    </w:p>
    <w:p w14:paraId="7964D6A5" w14:textId="77777777" w:rsidR="00C85F65" w:rsidRPr="00FE204D" w:rsidRDefault="00C85F65" w:rsidP="00C85F65">
      <w:pPr>
        <w:spacing w:before="100" w:beforeAutospacing="1" w:after="100" w:afterAutospacing="1"/>
        <w:rPr>
          <w:b/>
          <w:bCs/>
          <w:sz w:val="26"/>
          <w:szCs w:val="26"/>
          <w:lang w:val="en"/>
        </w:rPr>
      </w:pPr>
    </w:p>
    <w:p w14:paraId="2C8B620B"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lastRenderedPageBreak/>
        <w:t>ظروف القيادة الخطرة</w:t>
      </w:r>
    </w:p>
    <w:p w14:paraId="7A3D1257" w14:textId="4DF92BCE" w:rsidR="00C85F65" w:rsidRPr="00FE204D" w:rsidRDefault="00156CE0" w:rsidP="00C85F65">
      <w:pPr>
        <w:bidi/>
        <w:spacing w:before="100" w:beforeAutospacing="1" w:after="100" w:afterAutospacing="1"/>
        <w:rPr>
          <w:sz w:val="26"/>
          <w:szCs w:val="26"/>
          <w:rtl/>
        </w:rPr>
      </w:pPr>
      <w:r w:rsidRPr="00FE204D">
        <w:rPr>
          <w:rFonts w:hint="cs"/>
          <w:noProof/>
          <w:sz w:val="26"/>
          <w:szCs w:val="26"/>
          <w:rtl/>
          <w:lang w:bidi="ar-SA"/>
        </w:rPr>
        <w:drawing>
          <wp:anchor distT="0" distB="0" distL="142875" distR="142875" simplePos="0" relativeHeight="251734016" behindDoc="0" locked="0" layoutInCell="1" allowOverlap="0" wp14:anchorId="15432414" wp14:editId="48581F22">
            <wp:simplePos x="0" y="0"/>
            <wp:positionH relativeFrom="margin">
              <wp:posOffset>0</wp:posOffset>
            </wp:positionH>
            <wp:positionV relativeFrom="line">
              <wp:posOffset>363855</wp:posOffset>
            </wp:positionV>
            <wp:extent cx="1914525" cy="5378450"/>
            <wp:effectExtent l="0" t="0" r="9525"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91452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sz w:val="26"/>
          <w:szCs w:val="26"/>
          <w:rtl/>
        </w:rPr>
        <w:t>القيادة في الشتاء</w:t>
      </w:r>
    </w:p>
    <w:p w14:paraId="13F5855A" w14:textId="58519CCC" w:rsidR="00C85F65" w:rsidRPr="00FE204D" w:rsidRDefault="00C85F65" w:rsidP="00C85F65">
      <w:pPr>
        <w:bidi/>
        <w:spacing w:before="100" w:beforeAutospacing="1" w:after="100" w:afterAutospacing="1"/>
        <w:rPr>
          <w:sz w:val="26"/>
          <w:szCs w:val="26"/>
          <w:rtl/>
        </w:rPr>
      </w:pPr>
      <w:r w:rsidRPr="00FE204D">
        <w:rPr>
          <w:rFonts w:hint="cs"/>
          <w:sz w:val="26"/>
          <w:szCs w:val="26"/>
          <w:rtl/>
        </w:rPr>
        <w:t>ثمة مخاطر خاصة بالقيادة في فصل الشتاء تحتاج إلى مهارات قيادة إضافية. والنقاط المهمة للقيادة الآمنة على الطرق الزلقة هي السير بسرعة بطيئة والتوقف والانعطاف برفق وزيادة مسافة التباعد. وفيما يلي إرشادات للقيادة الآمنة في فصل الشتاء.</w:t>
      </w:r>
    </w:p>
    <w:p w14:paraId="4D0976FB" w14:textId="77777777" w:rsidR="00C85F65" w:rsidRPr="00FE204D" w:rsidRDefault="00C85F65" w:rsidP="00156CE0">
      <w:pPr>
        <w:numPr>
          <w:ilvl w:val="0"/>
          <w:numId w:val="174"/>
        </w:numPr>
        <w:bidi/>
        <w:spacing w:before="100" w:beforeAutospacing="1" w:after="360"/>
        <w:rPr>
          <w:sz w:val="26"/>
          <w:szCs w:val="26"/>
          <w:rtl/>
        </w:rPr>
      </w:pPr>
      <w:r w:rsidRPr="00FE204D">
        <w:rPr>
          <w:rFonts w:hint="cs"/>
          <w:sz w:val="26"/>
          <w:szCs w:val="26"/>
          <w:rtl/>
        </w:rPr>
        <w:t>احرص على أن تكون حالة سيارتك الميكانيكية جيدة قبل بدء الطقس السيئ، فالأعطال أثناء العواصف أمر مسبب للمشكلات بوجه خاص. والخطوة الأولى السليمة في تهيئة السيارة لفصل الشتاء هي صيانة السيارة، ويجب أن تضمن هذه الصيانة أن السيارة تعمل جيدًا وأن تحسن كفاءتها في استهلاك الوقود. إضافة إلى ذلك، تأكد من أن الإطارات في حالة جيدة، أو ركِّب الإطارات المخصصة للجليد. اطلب أيضًا من فني الميكانيكا فحص مانع التجمد وخراطيم المياه ونظام العادم وشحن البطارية والمكابح. وتأكد من استخدام زيت بوزن مناسب للأداء المطلوب في فصل الشتاء، ومن نظافة أقطاب بطارية سيارتك.</w:t>
      </w:r>
    </w:p>
    <w:p w14:paraId="7F26583E" w14:textId="77777777" w:rsidR="00C85F65" w:rsidRPr="00FE204D" w:rsidRDefault="00C85F65" w:rsidP="00156CE0">
      <w:pPr>
        <w:numPr>
          <w:ilvl w:val="0"/>
          <w:numId w:val="174"/>
        </w:numPr>
        <w:bidi/>
        <w:spacing w:before="100" w:beforeAutospacing="1" w:after="360"/>
        <w:rPr>
          <w:sz w:val="26"/>
          <w:szCs w:val="26"/>
          <w:rtl/>
        </w:rPr>
      </w:pPr>
      <w:r w:rsidRPr="00FE204D">
        <w:rPr>
          <w:rFonts w:hint="cs"/>
          <w:sz w:val="26"/>
          <w:szCs w:val="26"/>
          <w:rtl/>
        </w:rPr>
        <w:t>رغم أهمية عدم بدء القيادة قبل إحماء المحرك، فلا تُطل مدة إحمائه. فعادة ما تكفي مدة ثلاثين ثانية للسماح للمحرك بالوصول إلى وضع السكون. بل حتى المحرك البارد سيتم إحماؤه عندما تقود السيارة أسرع من تركه ساكنًا فترة أطول. وعندما يكون الجو شديد البرودة، تحرك بالسيارة بسرعة أبطأ عدة أميال.</w:t>
      </w:r>
    </w:p>
    <w:p w14:paraId="7D14334A" w14:textId="77777777" w:rsidR="00C85F65" w:rsidRPr="00FE204D" w:rsidRDefault="00C85F65" w:rsidP="00C85F65">
      <w:pPr>
        <w:numPr>
          <w:ilvl w:val="0"/>
          <w:numId w:val="174"/>
        </w:numPr>
        <w:bidi/>
        <w:spacing w:before="100" w:beforeAutospacing="1" w:after="100" w:afterAutospacing="1"/>
        <w:rPr>
          <w:sz w:val="26"/>
          <w:szCs w:val="26"/>
        </w:rPr>
      </w:pPr>
      <w:r w:rsidRPr="00FE204D">
        <w:rPr>
          <w:rFonts w:hint="cs"/>
          <w:sz w:val="26"/>
          <w:szCs w:val="26"/>
          <w:rtl/>
        </w:rPr>
        <w:t xml:space="preserve">تعرف على الطريق. جرِّب المكابح بين الحين والآخر أثناء القيادة ببطء لتحديد مدى زلاقة الطريق ومن ثم تعديل سرعتك طبقًا له. لا تضغط أبدًا فجأة على المكابح، فقد يؤدي هذا إلى قفل العجلات وانزلاق سيارتك. </w:t>
      </w:r>
    </w:p>
    <w:p w14:paraId="0B0085F6" w14:textId="62CABC8C" w:rsidR="00C85F65" w:rsidRPr="00FE204D" w:rsidRDefault="00C85F65" w:rsidP="00A441E2">
      <w:pPr>
        <w:bidi/>
        <w:spacing w:before="100" w:beforeAutospacing="1" w:after="100" w:afterAutospacing="1"/>
        <w:rPr>
          <w:sz w:val="28"/>
          <w:szCs w:val="28"/>
          <w:rtl/>
        </w:rPr>
      </w:pPr>
      <w:r w:rsidRPr="00FE204D">
        <w:rPr>
          <w:rFonts w:hint="cs"/>
          <w:b/>
          <w:bCs/>
          <w:sz w:val="26"/>
          <w:szCs w:val="26"/>
          <w:rtl/>
        </w:rPr>
        <w:t xml:space="preserve">كيفية توجيه السيارة للخروج من </w:t>
      </w:r>
      <w:r w:rsidR="00D978E5" w:rsidRPr="00FE204D">
        <w:rPr>
          <w:rFonts w:hint="cs"/>
          <w:b/>
          <w:bCs/>
          <w:sz w:val="26"/>
          <w:szCs w:val="26"/>
          <w:rtl/>
        </w:rPr>
        <w:t>حالة انزلاق</w:t>
      </w:r>
      <w:r w:rsidRPr="00FE204D">
        <w:rPr>
          <w:rFonts w:hint="cs"/>
          <w:sz w:val="26"/>
          <w:szCs w:val="26"/>
          <w:rtl/>
        </w:rPr>
        <w:br/>
        <w:t>تجنب الضغط على المكابح. ففي حال الضغط بقوة على المكابح، ستقفل العجلات، الأمر الذي يجعل الانزلاق يتفاقم.</w:t>
      </w:r>
      <w:r w:rsidRPr="00FE204D">
        <w:rPr>
          <w:rFonts w:hint="cs"/>
          <w:sz w:val="26"/>
          <w:szCs w:val="26"/>
          <w:rtl/>
        </w:rPr>
        <w:br/>
      </w:r>
      <w:r w:rsidRPr="00FE204D">
        <w:rPr>
          <w:rFonts w:hint="cs"/>
          <w:sz w:val="26"/>
          <w:szCs w:val="26"/>
          <w:rtl/>
        </w:rPr>
        <w:br/>
        <w:t xml:space="preserve"> أدر عجلة القيادة في الاتجاه الذي تريد أن تتجه السيارة إليه، فمن شأن هذا أن يجعل مقدمة السيارة محاذية لمؤخرتها.</w:t>
      </w:r>
      <w:r w:rsidRPr="00FE204D">
        <w:rPr>
          <w:rFonts w:hint="cs"/>
          <w:sz w:val="26"/>
          <w:szCs w:val="26"/>
          <w:rtl/>
        </w:rPr>
        <w:br/>
      </w:r>
      <w:r w:rsidRPr="00FE204D">
        <w:rPr>
          <w:rFonts w:hint="cs"/>
          <w:sz w:val="26"/>
          <w:szCs w:val="26"/>
          <w:rtl/>
        </w:rPr>
        <w:br/>
        <w:t>وفور أن تبدأ السيارة في استعادة استقامة حركتها، أدر عجلة القيادة إلى الجهة الأخرى كي لا تتجه السيارة أكثر من اللازم إلى الاتجاه المطلوب.</w:t>
      </w:r>
      <w:r w:rsidRPr="00FE204D">
        <w:rPr>
          <w:rFonts w:hint="cs"/>
          <w:sz w:val="26"/>
          <w:szCs w:val="26"/>
          <w:rtl/>
        </w:rPr>
        <w:br/>
      </w:r>
      <w:r w:rsidRPr="00FE204D">
        <w:rPr>
          <w:rFonts w:hint="cs"/>
          <w:sz w:val="26"/>
          <w:szCs w:val="26"/>
          <w:rtl/>
        </w:rPr>
        <w:br/>
        <w:t>وإذا لم تتمكن من إعادة عجلة القيادة، فستبدأ في الانزلاق مجددًا.</w:t>
      </w:r>
      <w:r w:rsidRPr="00FE204D">
        <w:rPr>
          <w:rFonts w:hint="cs"/>
          <w:sz w:val="26"/>
          <w:szCs w:val="26"/>
          <w:rtl/>
        </w:rPr>
        <w:br/>
        <w:t>استمر في تصحيح توجيه سيارتك يمينًا ويسارًا إلى أن تخرج من المنطقة الزلقة تمامًا.</w:t>
      </w:r>
      <w:r w:rsidRPr="00FE204D">
        <w:rPr>
          <w:rFonts w:hint="cs"/>
          <w:sz w:val="28"/>
          <w:szCs w:val="28"/>
          <w:rtl/>
        </w:rPr>
        <w:br/>
      </w:r>
    </w:p>
    <w:p w14:paraId="2E1FED6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ابحث عن شيء يوقفك. إذا لم تكن تستطيع التحكم في سيارتك على سطح زلِق، فحاول البحث عن شيء يوقفك. حاول أن تعثر بسرعة على جزء جاف من الطريق أو على كتف الطريق الخارجي، أو توجه ببطء إلى حافة جليدية أو بعض الشجيرات.</w:t>
      </w:r>
    </w:p>
    <w:p w14:paraId="19E2993A" w14:textId="16B02C9D" w:rsidR="00C85F65" w:rsidRPr="00FE204D" w:rsidRDefault="00C85F65" w:rsidP="00A441E2">
      <w:pPr>
        <w:numPr>
          <w:ilvl w:val="0"/>
          <w:numId w:val="175"/>
        </w:numPr>
        <w:bidi/>
        <w:spacing w:before="100" w:beforeAutospacing="1" w:after="100" w:afterAutospacing="1"/>
        <w:rPr>
          <w:sz w:val="26"/>
          <w:szCs w:val="26"/>
          <w:rtl/>
        </w:rPr>
      </w:pPr>
      <w:r w:rsidRPr="00FE204D">
        <w:rPr>
          <w:rFonts w:hint="cs"/>
          <w:sz w:val="26"/>
          <w:szCs w:val="26"/>
          <w:rtl/>
        </w:rPr>
        <w:t xml:space="preserve">عند التوقف على طرق مغطاة بالثلج أو الجليد، اضغط ضغطًا متكررًا على المكابح برفق. واحرص على تخفيف الضغط عن المكابح عند أول علامة تشير إلى أن العجلات بدأت الانزلاق. لا تفلت دواسة القابض أو تنقل </w:t>
      </w:r>
      <w:r w:rsidR="0042605C" w:rsidRPr="00FE204D">
        <w:rPr>
          <w:rFonts w:hint="cs"/>
          <w:sz w:val="26"/>
          <w:szCs w:val="26"/>
          <w:rtl/>
        </w:rPr>
        <w:t>الترس</w:t>
      </w:r>
      <w:r w:rsidRPr="00FE204D">
        <w:rPr>
          <w:rFonts w:hint="cs"/>
          <w:sz w:val="26"/>
          <w:szCs w:val="26"/>
          <w:rtl/>
        </w:rPr>
        <w:t xml:space="preserve"> إلى وضع آخر غير القيادة إلا بعد أن تكون السيارة قد توقفت تقريبًا. عند إيقاف سيارة مزود</w:t>
      </w:r>
      <w:r w:rsidR="00D978E5" w:rsidRPr="00FE204D">
        <w:rPr>
          <w:rFonts w:hint="cs"/>
          <w:sz w:val="26"/>
          <w:szCs w:val="26"/>
          <w:rtl/>
        </w:rPr>
        <w:t>ة</w:t>
      </w:r>
      <w:r w:rsidRPr="00FE204D">
        <w:rPr>
          <w:rFonts w:hint="cs"/>
          <w:sz w:val="26"/>
          <w:szCs w:val="26"/>
          <w:rtl/>
        </w:rPr>
        <w:t xml:space="preserve"> بمكابح مانعة للانغلاق، فقط اضغط بإحكام على دواسة المكابح (اتبع التعليمات المذكورة في دليل المالك).</w:t>
      </w:r>
    </w:p>
    <w:p w14:paraId="251D0AA2"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حافظ على مسافة تباعد آمنة. ابقَ على مسافة كافية خلف السيارة الموجودة أمامك لتمنح نفسك مسافة كافية للتوقف. وتذكَّر أن السير على الجليد أو الثلج يحتاج إلى ما يتراوح من ثلاثة أضعاف إلى اثني عشر ضعف المسافة التي تحتاج إليها السيارة للتوقف عند السير على الطرق الجافة.</w:t>
      </w:r>
    </w:p>
    <w:p w14:paraId="662DA40B"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أبطئ سرعتك عند الاقتراب من المنحدرات والمنحنيات. وانعطف تدريجيًا وحرك عجلة القيادة بحذر.</w:t>
      </w:r>
    </w:p>
    <w:p w14:paraId="7FFB26DD"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حافظ على وضوح الرؤية من الزجاج الأمامي والنوافذ. وتأكد من أن ماسحات الزجاج الأمامي ومزيل الصقيع والمصابيح الأمامية تعمل ومن وجود كمية كافية من سائل الماسحات.</w:t>
      </w:r>
    </w:p>
    <w:p w14:paraId="610EE990" w14:textId="108B2509" w:rsidR="00C85F65" w:rsidRPr="00FE204D" w:rsidRDefault="00C85F65" w:rsidP="00A441E2">
      <w:pPr>
        <w:numPr>
          <w:ilvl w:val="0"/>
          <w:numId w:val="175"/>
        </w:numPr>
        <w:bidi/>
        <w:spacing w:before="100" w:beforeAutospacing="1" w:after="100" w:afterAutospacing="1"/>
        <w:rPr>
          <w:sz w:val="26"/>
          <w:szCs w:val="26"/>
          <w:rtl/>
        </w:rPr>
      </w:pPr>
      <w:r w:rsidRPr="00FE204D">
        <w:rPr>
          <w:rFonts w:hint="cs"/>
          <w:sz w:val="26"/>
          <w:szCs w:val="26"/>
          <w:rtl/>
        </w:rPr>
        <w:t>إذا كانت سيارتك على وشك أن تعلَق، فلا تُد</w:t>
      </w:r>
      <w:r w:rsidR="00D978E5" w:rsidRPr="00FE204D">
        <w:rPr>
          <w:rFonts w:hint="cs"/>
          <w:sz w:val="26"/>
          <w:szCs w:val="26"/>
          <w:rtl/>
          <w:lang w:bidi="ar-SA"/>
        </w:rPr>
        <w:t>وّ</w:t>
      </w:r>
      <w:r w:rsidRPr="00FE204D">
        <w:rPr>
          <w:rFonts w:hint="cs"/>
          <w:sz w:val="26"/>
          <w:szCs w:val="26"/>
          <w:rtl/>
        </w:rPr>
        <w:t>ر العجلات</w:t>
      </w:r>
      <w:r w:rsidR="00D978E5" w:rsidRPr="00FE204D">
        <w:rPr>
          <w:rFonts w:hint="cs"/>
          <w:sz w:val="26"/>
          <w:szCs w:val="26"/>
          <w:rtl/>
        </w:rPr>
        <w:t xml:space="preserve"> بمكانها</w:t>
      </w:r>
      <w:r w:rsidRPr="00FE204D">
        <w:rPr>
          <w:rFonts w:hint="cs"/>
          <w:sz w:val="26"/>
          <w:szCs w:val="26"/>
          <w:rtl/>
        </w:rPr>
        <w:t xml:space="preserve">. بل أبقِها في خط مستقيم قدر الإمكان، وارفع الجليد من حولها بالمجرفة، واستخدم </w:t>
      </w:r>
      <w:r w:rsidR="004A1040" w:rsidRPr="00FE204D">
        <w:rPr>
          <w:rFonts w:hint="cs"/>
          <w:sz w:val="26"/>
          <w:szCs w:val="26"/>
          <w:rtl/>
        </w:rPr>
        <w:t>حصائر</w:t>
      </w:r>
      <w:r w:rsidRPr="00FE204D">
        <w:rPr>
          <w:rFonts w:hint="cs"/>
          <w:sz w:val="26"/>
          <w:szCs w:val="26"/>
          <w:rtl/>
        </w:rPr>
        <w:t xml:space="preserve"> الجر أو الرمال أو مواد امتصاص فضلات القطط لتوفير مزيد من قوة الجر. إذا ظللت غير قادر على إخراج السيارة، فرُجّ السيارة بالتحرك إلى الخلف ثم الأمام بنقل </w:t>
      </w:r>
      <w:r w:rsidR="004A1040" w:rsidRPr="00FE204D">
        <w:rPr>
          <w:rFonts w:hint="cs"/>
          <w:sz w:val="26"/>
          <w:szCs w:val="26"/>
          <w:rtl/>
        </w:rPr>
        <w:t>الترس</w:t>
      </w:r>
      <w:r w:rsidRPr="00FE204D">
        <w:rPr>
          <w:rFonts w:hint="cs"/>
          <w:sz w:val="26"/>
          <w:szCs w:val="26"/>
          <w:rtl/>
        </w:rPr>
        <w:t xml:space="preserve"> من وضع القيادة إلى وضع الرجوع، ومن المفترض عندئذ أن تتمكن من الخروج بها.</w:t>
      </w:r>
    </w:p>
    <w:p w14:paraId="14232E21"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كان عليك التوقف في انتظار المساعدة:</w:t>
      </w:r>
    </w:p>
    <w:p w14:paraId="24AD6249"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ابقَ بالقرب من سيارتك. فمعظم حالات الوفاة تقع عندما يغادر الناس السيارات ويضلون الطريق ويتجمدون حتى الموت.</w:t>
      </w:r>
    </w:p>
    <w:p w14:paraId="2AA04A23"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ضع راية حمراء على هوائي الراديو أو مقبض باب السائق، وضع مشاعل الطوارئ إن وُجدت أمام السيارة وخلفها.</w:t>
      </w:r>
    </w:p>
    <w:p w14:paraId="6248DC5B"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غطِّ نفسك وأي ركاب معك بالبطانيات أو أي أقمشة تدفئة متوفرة.</w:t>
      </w:r>
    </w:p>
    <w:p w14:paraId="203A7F61"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شغِّل المحرك ونظام التدفئة إلى أن تدفأ السيارة ثم أوقفه. وكرر هذا الإجراء عندما تبدأ في الشعور بالبرد ثانية.</w:t>
      </w:r>
    </w:p>
    <w:p w14:paraId="7F356A6D"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افتح نوافذ السيارة فتحة بسيطة للسماح بدخول الهواء الجديد، وأبق أنبوب العادم بعيدًا عن الجليد لتجنب التسمم بأول أكسيد الكربون.</w:t>
      </w:r>
    </w:p>
    <w:p w14:paraId="3F40CEA9"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 xml:space="preserve">حافظ على نشاطك أنت والركاب قدر الإمكان، </w:t>
      </w:r>
      <w:r w:rsidRPr="00FE204D">
        <w:rPr>
          <w:rFonts w:hint="eastAsia"/>
          <w:b/>
          <w:bCs/>
          <w:sz w:val="26"/>
          <w:szCs w:val="26"/>
          <w:rtl/>
        </w:rPr>
        <w:t>ولا</w:t>
      </w:r>
      <w:r w:rsidRPr="00FE204D">
        <w:rPr>
          <w:b/>
          <w:bCs/>
          <w:sz w:val="26"/>
          <w:szCs w:val="26"/>
          <w:rtl/>
        </w:rPr>
        <w:t xml:space="preserve"> </w:t>
      </w:r>
      <w:r w:rsidRPr="00FE204D">
        <w:rPr>
          <w:rFonts w:hint="eastAsia"/>
          <w:b/>
          <w:bCs/>
          <w:sz w:val="26"/>
          <w:szCs w:val="26"/>
          <w:rtl/>
        </w:rPr>
        <w:t>تدع</w:t>
      </w:r>
      <w:r w:rsidRPr="00FE204D">
        <w:rPr>
          <w:b/>
          <w:bCs/>
          <w:sz w:val="26"/>
          <w:szCs w:val="26"/>
          <w:rtl/>
        </w:rPr>
        <w:t xml:space="preserve"> </w:t>
      </w:r>
      <w:r w:rsidRPr="00FE204D">
        <w:rPr>
          <w:rFonts w:hint="eastAsia"/>
          <w:b/>
          <w:bCs/>
          <w:sz w:val="26"/>
          <w:szCs w:val="26"/>
          <w:rtl/>
        </w:rPr>
        <w:t>أيًا</w:t>
      </w:r>
      <w:r w:rsidRPr="00FE204D">
        <w:rPr>
          <w:b/>
          <w:bCs/>
          <w:sz w:val="26"/>
          <w:szCs w:val="26"/>
          <w:rtl/>
        </w:rPr>
        <w:t xml:space="preserve"> </w:t>
      </w:r>
      <w:r w:rsidRPr="00FE204D">
        <w:rPr>
          <w:rFonts w:hint="eastAsia"/>
          <w:b/>
          <w:bCs/>
          <w:sz w:val="26"/>
          <w:szCs w:val="26"/>
          <w:rtl/>
        </w:rPr>
        <w:t>منهم</w:t>
      </w:r>
      <w:r w:rsidRPr="00FE204D">
        <w:rPr>
          <w:b/>
          <w:bCs/>
          <w:sz w:val="26"/>
          <w:szCs w:val="26"/>
          <w:rtl/>
        </w:rPr>
        <w:t xml:space="preserve"> </w:t>
      </w:r>
      <w:r w:rsidRPr="00FE204D">
        <w:rPr>
          <w:rFonts w:hint="eastAsia"/>
          <w:b/>
          <w:bCs/>
          <w:sz w:val="26"/>
          <w:szCs w:val="26"/>
          <w:rtl/>
        </w:rPr>
        <w:t>ينام</w:t>
      </w:r>
      <w:r w:rsidRPr="00FE204D">
        <w:rPr>
          <w:rFonts w:hint="cs"/>
          <w:sz w:val="26"/>
          <w:szCs w:val="26"/>
          <w:rtl/>
        </w:rPr>
        <w:t>.</w:t>
      </w:r>
    </w:p>
    <w:p w14:paraId="3444F500"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ستعد للشتاء بوضع الأغراض التالية في مركبتك:</w:t>
      </w:r>
    </w:p>
    <w:p w14:paraId="5477BF0A"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جرفة</w:t>
      </w:r>
    </w:p>
    <w:p w14:paraId="10E8CBC3"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شاعل ورايات حمراء لهوائي السيارة</w:t>
      </w:r>
    </w:p>
    <w:p w14:paraId="4DDDA53F"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كشطة ثلج</w:t>
      </w:r>
    </w:p>
    <w:p w14:paraId="4B193E93"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كابلات توصيل</w:t>
      </w:r>
    </w:p>
    <w:p w14:paraId="22825B54" w14:textId="77777777" w:rsidR="00C85F65" w:rsidRPr="00FE204D" w:rsidRDefault="00C85F65" w:rsidP="00C85F65">
      <w:pPr>
        <w:numPr>
          <w:ilvl w:val="0"/>
          <w:numId w:val="177"/>
        </w:numPr>
        <w:bidi/>
        <w:spacing w:before="100" w:beforeAutospacing="1" w:after="100" w:afterAutospacing="1"/>
        <w:rPr>
          <w:sz w:val="28"/>
          <w:szCs w:val="28"/>
          <w:rtl/>
        </w:rPr>
      </w:pPr>
      <w:r w:rsidRPr="00FE204D">
        <w:rPr>
          <w:rFonts w:hint="cs"/>
          <w:sz w:val="26"/>
          <w:szCs w:val="26"/>
          <w:rtl/>
        </w:rPr>
        <w:t>حقيبة رمل</w:t>
      </w:r>
    </w:p>
    <w:p w14:paraId="7DF67BC1"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لابس ثقيلة وأحذية تدفئة</w:t>
      </w:r>
    </w:p>
    <w:p w14:paraId="73F69DEF" w14:textId="516D7FB5" w:rsidR="00C85F65" w:rsidRPr="00FE204D" w:rsidRDefault="00C85F65" w:rsidP="00C85F65">
      <w:pPr>
        <w:bidi/>
        <w:spacing w:before="100" w:beforeAutospacing="1" w:after="100" w:afterAutospacing="1"/>
        <w:rPr>
          <w:b/>
          <w:bCs/>
          <w:sz w:val="28"/>
          <w:szCs w:val="28"/>
          <w:rtl/>
        </w:rPr>
      </w:pPr>
      <w:r w:rsidRPr="00FE204D">
        <w:rPr>
          <w:rFonts w:hint="cs"/>
          <w:b/>
          <w:bCs/>
          <w:sz w:val="26"/>
          <w:szCs w:val="26"/>
          <w:rtl/>
        </w:rPr>
        <w:t>يجب أن يتخذ سائقو المركبات الآلية التي يقل وزنها عن 10 ألاف رطل (4535 كجم تقريبًا) "التدابير المناسبة" لمنع الجليد أو الثلج من التساقط</w:t>
      </w:r>
      <w:r w:rsidR="00E341E5" w:rsidRPr="00FE204D">
        <w:rPr>
          <w:rFonts w:hint="cs"/>
          <w:b/>
          <w:bCs/>
          <w:sz w:val="26"/>
          <w:szCs w:val="26"/>
          <w:rtl/>
          <w:lang w:bidi="ar-SA"/>
        </w:rPr>
        <w:t>/التطاير</w:t>
      </w:r>
      <w:r w:rsidRPr="00FE204D">
        <w:rPr>
          <w:rFonts w:hint="cs"/>
          <w:b/>
          <w:bCs/>
          <w:sz w:val="26"/>
          <w:szCs w:val="26"/>
          <w:rtl/>
        </w:rPr>
        <w:t xml:space="preserve"> عن مركباتهم أثناء القيادة.</w:t>
      </w:r>
    </w:p>
    <w:p w14:paraId="5715DFB8" w14:textId="77777777" w:rsidR="00C85F65" w:rsidRPr="00FE204D" w:rsidRDefault="00C85F65" w:rsidP="00C85F65">
      <w:pPr>
        <w:spacing w:before="100" w:beforeAutospacing="1" w:after="100" w:afterAutospacing="1"/>
        <w:rPr>
          <w:b/>
          <w:bCs/>
          <w:sz w:val="28"/>
          <w:szCs w:val="28"/>
          <w:lang w:val="en"/>
        </w:rPr>
      </w:pPr>
    </w:p>
    <w:p w14:paraId="7D348675"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ضباب</w:t>
      </w:r>
    </w:p>
    <w:p w14:paraId="631736E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لقاعدة الأفضل أثناء الضباب هي تجنُّب القيادة. وإذا كان عليك القيادة، يجب عليك:</w:t>
      </w:r>
    </w:p>
    <w:p w14:paraId="0CA32F31"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تقليل سرعتك والاستعداد دائمًا لإيقاف مركبتك في حدود رؤيتك، ولو كانت تلك الحدود لا تتجاوز بضعة أقدام.</w:t>
      </w:r>
    </w:p>
    <w:p w14:paraId="6B561F66"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شغِّل المصابيح الأمامية لسيارتك مستخدمًا الإضاءة المنخفضة لمنع انعكاس وهج أضواء سيارتك في الضباب.</w:t>
      </w:r>
    </w:p>
    <w:p w14:paraId="61FF7986"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انظر إلى علامات حافة الطريق لتوجيهك.</w:t>
      </w:r>
    </w:p>
    <w:p w14:paraId="20E5F20F" w14:textId="45188756" w:rsidR="00C85F65" w:rsidRPr="00FE204D" w:rsidRDefault="00C85F65" w:rsidP="00A441E2">
      <w:pPr>
        <w:numPr>
          <w:ilvl w:val="0"/>
          <w:numId w:val="178"/>
        </w:numPr>
        <w:bidi/>
        <w:spacing w:before="100" w:beforeAutospacing="1" w:after="100" w:afterAutospacing="1"/>
        <w:rPr>
          <w:sz w:val="26"/>
          <w:szCs w:val="26"/>
          <w:rtl/>
        </w:rPr>
      </w:pPr>
      <w:r w:rsidRPr="00FE204D">
        <w:rPr>
          <w:rFonts w:hint="cs"/>
          <w:sz w:val="26"/>
          <w:szCs w:val="26"/>
          <w:rtl/>
        </w:rPr>
        <w:t>إذا أصبح الضباب كثيفًا جدًا بحيث تستطيع الرؤية بصعوبة، فاتجه إلى جانب الطريق وتوقف وشغِّل مصابيح الطوارئ الوامضة. انتظر إلى أن تتحسن الرؤية، فمن الخطر ال</w:t>
      </w:r>
      <w:r w:rsidR="00E341E5" w:rsidRPr="00FE204D">
        <w:rPr>
          <w:rFonts w:hint="cs"/>
          <w:sz w:val="26"/>
          <w:szCs w:val="26"/>
          <w:rtl/>
        </w:rPr>
        <w:t>سير ببطء</w:t>
      </w:r>
      <w:r w:rsidRPr="00FE204D">
        <w:rPr>
          <w:rFonts w:hint="cs"/>
          <w:sz w:val="26"/>
          <w:szCs w:val="26"/>
          <w:rtl/>
        </w:rPr>
        <w:t xml:space="preserve"> بسرعة 5 أو 10 أميال في الساعة (8 أو 16 كم/ساعة).</w:t>
      </w:r>
    </w:p>
    <w:p w14:paraId="3083DDE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لمطر</w:t>
      </w:r>
    </w:p>
    <w:p w14:paraId="4DE4A016" w14:textId="5A9B3CD8" w:rsidR="00C85F65" w:rsidRPr="00FE204D" w:rsidRDefault="00C85F65" w:rsidP="00A441E2">
      <w:pPr>
        <w:bidi/>
        <w:spacing w:before="100" w:beforeAutospacing="1" w:after="100" w:afterAutospacing="1"/>
        <w:ind w:right="-288"/>
        <w:rPr>
          <w:sz w:val="26"/>
          <w:szCs w:val="26"/>
          <w:rtl/>
        </w:rPr>
      </w:pPr>
      <w:r w:rsidRPr="00FE204D">
        <w:rPr>
          <w:rFonts w:hint="cs"/>
          <w:sz w:val="26"/>
          <w:szCs w:val="26"/>
          <w:rtl/>
        </w:rPr>
        <w:t>يمكن أن تكون الطرق المبللة خطرة مثل الطرق المغطاة بالثلج، ولذلك أبطئ سرعتك دائمًا عند السير على الطرق المبللة. ستحتاج أيضًا عند السير على الطرق المبللة إلى مسافة أكبر للتوقف، وربما تتعرض للانزلاق عند الانعطاف بحدة.</w:t>
      </w:r>
      <w:r w:rsidRPr="00FE204D">
        <w:rPr>
          <w:rFonts w:hint="cs"/>
          <w:sz w:val="26"/>
          <w:szCs w:val="26"/>
          <w:rtl/>
        </w:rPr>
        <w:br/>
      </w:r>
      <w:r w:rsidRPr="00FE204D">
        <w:rPr>
          <w:rFonts w:hint="cs"/>
          <w:sz w:val="26"/>
          <w:szCs w:val="26"/>
          <w:rtl/>
        </w:rPr>
        <w:br/>
        <w:t>تكون الطرق أكثر خطورة عند بدء تساقط المطر الخفيف حينما يختلط زيت الطريق مع الماء مكونًا طبقة شحمية على الطريق.</w:t>
      </w:r>
      <w:r w:rsidRPr="00FE204D">
        <w:rPr>
          <w:rFonts w:hint="cs"/>
          <w:sz w:val="26"/>
          <w:szCs w:val="26"/>
          <w:rtl/>
        </w:rPr>
        <w:br/>
      </w:r>
      <w:r w:rsidRPr="00FE204D">
        <w:rPr>
          <w:rFonts w:hint="cs"/>
          <w:sz w:val="26"/>
          <w:szCs w:val="26"/>
          <w:rtl/>
        </w:rPr>
        <w:br/>
        <w:t>يسبب المطر أيضًا مشكلات في الرؤية. لذلك تأكد من الحفاظ على مساحات الزجاج الأمامي ومزيل الصقيع بحالة جيدة.</w:t>
      </w:r>
      <w:r w:rsidRPr="00FE204D">
        <w:rPr>
          <w:rFonts w:hint="cs"/>
          <w:sz w:val="26"/>
          <w:szCs w:val="26"/>
          <w:rtl/>
        </w:rPr>
        <w:br/>
      </w:r>
      <w:r w:rsidRPr="00FE204D">
        <w:rPr>
          <w:rFonts w:hint="cs"/>
          <w:sz w:val="26"/>
          <w:szCs w:val="26"/>
          <w:rtl/>
        </w:rPr>
        <w:br/>
        <w:t>تأكد من أن الآخرين يرونك بوضوح بتشغيل مصابيحك الأمامية.</w:t>
      </w:r>
      <w:r w:rsidRPr="00FE204D">
        <w:rPr>
          <w:rFonts w:hint="cs"/>
          <w:sz w:val="26"/>
          <w:szCs w:val="26"/>
          <w:rtl/>
        </w:rPr>
        <w:br/>
      </w:r>
      <w:r w:rsidRPr="00FE204D">
        <w:rPr>
          <w:rFonts w:hint="cs"/>
          <w:sz w:val="26"/>
          <w:szCs w:val="26"/>
          <w:rtl/>
        </w:rPr>
        <w:br/>
        <w:t>واستخدم الإشارة عند كل الانعطافات، وابدأ الكبح قبل مسافة جيدة بحيث يعرف السائقون الآخرون ما تخطط لفعله.</w:t>
      </w:r>
      <w:r w:rsidRPr="00FE204D">
        <w:rPr>
          <w:rFonts w:hint="cs"/>
          <w:sz w:val="26"/>
          <w:szCs w:val="26"/>
          <w:rtl/>
        </w:rPr>
        <w:br/>
      </w:r>
      <w:r w:rsidRPr="00FE204D">
        <w:rPr>
          <w:rFonts w:hint="cs"/>
          <w:sz w:val="26"/>
          <w:szCs w:val="26"/>
          <w:rtl/>
        </w:rPr>
        <w:br/>
        <w:t>قد يحدث "الانزلاق المائي" الذي قد يسبب انزلاق السيارة أثناء القيادة على الطرق المبللة. عند السير بسرعات منخفضة، "ت</w:t>
      </w:r>
      <w:r w:rsidR="00E341E5" w:rsidRPr="00FE204D">
        <w:rPr>
          <w:rFonts w:hint="cs"/>
          <w:sz w:val="26"/>
          <w:szCs w:val="26"/>
          <w:rtl/>
        </w:rPr>
        <w:t>مسح</w:t>
      </w:r>
      <w:r w:rsidRPr="00FE204D">
        <w:rPr>
          <w:rFonts w:hint="cs"/>
          <w:sz w:val="26"/>
          <w:szCs w:val="26"/>
          <w:rtl/>
        </w:rPr>
        <w:t>" معظم الإطارات الماء عن سطح الطريق بذات الطريقة التي تنظف بها الماسحات الزجاج الأمامي. ولكن مع زيادة السرعة، لا تستطيع الإطارات "</w:t>
      </w:r>
      <w:r w:rsidR="00E341E5" w:rsidRPr="00FE204D">
        <w:rPr>
          <w:rFonts w:hint="cs"/>
          <w:sz w:val="26"/>
          <w:szCs w:val="26"/>
          <w:rtl/>
        </w:rPr>
        <w:t>مسح</w:t>
      </w:r>
      <w:r w:rsidRPr="00FE204D">
        <w:rPr>
          <w:rFonts w:hint="cs"/>
          <w:sz w:val="26"/>
          <w:szCs w:val="26"/>
          <w:rtl/>
        </w:rPr>
        <w:t>" الماء عن الطريق بذات الكفاءة، وتبدأ في الارتفاع على طبقة سطحية من الماء تمامًا مثلما تفعل الزلاجات المائية.</w:t>
      </w:r>
      <w:r w:rsidRPr="00FE204D">
        <w:rPr>
          <w:rFonts w:hint="cs"/>
          <w:sz w:val="26"/>
          <w:szCs w:val="26"/>
          <w:rtl/>
        </w:rPr>
        <w:br/>
      </w:r>
      <w:r w:rsidRPr="00FE204D">
        <w:rPr>
          <w:rFonts w:hint="cs"/>
          <w:sz w:val="26"/>
          <w:szCs w:val="26"/>
          <w:rtl/>
        </w:rPr>
        <w:br/>
        <w:t>قد يبدأ الانزلاق المائي في الحدوث لمعظم السيارات عند السير على سرعات منخفضة مثل 30 أو 40 ميلاً في الساعة (48 أو 64 كم/ساعة)، وتزداد خطورته مع أي زيادة في السرعة إلى درجة أن جميع إطارات سيارتك قد تسير على طبقة سطحية من الماء. وفي حالات العواصف المطيرة القاسية، قد تفقد جميع الإطارات التلامس مع الطريق عند سرعة من 50 إلى 60 ميلاً في الساعة (من 80 إلى 95 كم/ساعة). وفي هذه الحالة، لا يكون هناك احتكاك يساعد على الكبح أو التسارع أو الانعطاف. وعندئذ، تكفي هبة من الريح أو منحنى أو دورة بسيطة لعجلة القيادة إلى انزلاق السيارة.</w:t>
      </w:r>
      <w:r w:rsidRPr="00FE204D">
        <w:rPr>
          <w:rFonts w:hint="cs"/>
          <w:sz w:val="26"/>
          <w:szCs w:val="26"/>
          <w:rtl/>
        </w:rPr>
        <w:br/>
      </w:r>
      <w:r w:rsidRPr="00FE204D">
        <w:rPr>
          <w:rFonts w:hint="cs"/>
          <w:sz w:val="26"/>
          <w:szCs w:val="26"/>
          <w:rtl/>
        </w:rPr>
        <w:br/>
        <w:t>لتقليل احتمالية التعرض للانزلاق المائي، يجب عليك: الإبطاء أثناء العواصف الممطرة، واستبدال الإطارات فور تلفها، والحفاظ على نفخ الإطارات بالضغط المناسب.</w:t>
      </w:r>
    </w:p>
    <w:p w14:paraId="6C29F6FB"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طرق المغمورة</w:t>
      </w:r>
    </w:p>
    <w:p w14:paraId="20F4EE33"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تتسم الطرق المغمورة بالخطورة الشديدة للسائقين والركاب على حد سواء. </w:t>
      </w:r>
      <w:r w:rsidRPr="00FE204D">
        <w:rPr>
          <w:rFonts w:hint="eastAsia"/>
          <w:b/>
          <w:bCs/>
          <w:sz w:val="26"/>
          <w:szCs w:val="26"/>
          <w:rtl/>
        </w:rPr>
        <w:t>لا</w:t>
      </w:r>
      <w:r w:rsidRPr="00FE204D">
        <w:rPr>
          <w:b/>
          <w:bCs/>
          <w:sz w:val="26"/>
          <w:szCs w:val="26"/>
          <w:rtl/>
        </w:rPr>
        <w:t xml:space="preserve"> </w:t>
      </w:r>
      <w:r w:rsidRPr="00FE204D">
        <w:rPr>
          <w:rFonts w:hint="eastAsia"/>
          <w:b/>
          <w:bCs/>
          <w:sz w:val="26"/>
          <w:szCs w:val="26"/>
          <w:rtl/>
        </w:rPr>
        <w:t>تحاول</w:t>
      </w:r>
      <w:r w:rsidRPr="00FE204D">
        <w:rPr>
          <w:b/>
          <w:bCs/>
          <w:sz w:val="26"/>
          <w:szCs w:val="26"/>
          <w:rtl/>
        </w:rPr>
        <w:t xml:space="preserve"> </w:t>
      </w:r>
      <w:r w:rsidRPr="00FE204D">
        <w:rPr>
          <w:rFonts w:hint="eastAsia"/>
          <w:b/>
          <w:bCs/>
          <w:sz w:val="26"/>
          <w:szCs w:val="26"/>
          <w:rtl/>
        </w:rPr>
        <w:t>أبدًا</w:t>
      </w:r>
      <w:r w:rsidRPr="00FE204D">
        <w:rPr>
          <w:b/>
          <w:bCs/>
          <w:sz w:val="26"/>
          <w:szCs w:val="26"/>
          <w:rtl/>
        </w:rPr>
        <w:t xml:space="preserve"> </w:t>
      </w:r>
      <w:r w:rsidRPr="00FE204D">
        <w:rPr>
          <w:rFonts w:hint="eastAsia"/>
          <w:b/>
          <w:bCs/>
          <w:sz w:val="26"/>
          <w:szCs w:val="26"/>
          <w:rtl/>
        </w:rPr>
        <w:t>القيادة</w:t>
      </w:r>
      <w:r w:rsidRPr="00FE204D">
        <w:rPr>
          <w:b/>
          <w:bCs/>
          <w:sz w:val="26"/>
          <w:szCs w:val="26"/>
          <w:rtl/>
        </w:rPr>
        <w:t xml:space="preserve"> </w:t>
      </w:r>
      <w:r w:rsidRPr="00FE204D">
        <w:rPr>
          <w:rFonts w:hint="eastAsia"/>
          <w:b/>
          <w:bCs/>
          <w:sz w:val="26"/>
          <w:szCs w:val="26"/>
          <w:rtl/>
        </w:rPr>
        <w:t>على</w:t>
      </w:r>
      <w:r w:rsidRPr="00FE204D">
        <w:rPr>
          <w:b/>
          <w:bCs/>
          <w:sz w:val="26"/>
          <w:szCs w:val="26"/>
          <w:rtl/>
        </w:rPr>
        <w:t xml:space="preserve"> </w:t>
      </w:r>
      <w:r w:rsidRPr="00FE204D">
        <w:rPr>
          <w:rFonts w:hint="eastAsia"/>
          <w:b/>
          <w:bCs/>
          <w:sz w:val="26"/>
          <w:szCs w:val="26"/>
          <w:rtl/>
        </w:rPr>
        <w:t>طريق</w:t>
      </w:r>
      <w:r w:rsidRPr="00FE204D">
        <w:rPr>
          <w:b/>
          <w:bCs/>
          <w:sz w:val="26"/>
          <w:szCs w:val="26"/>
          <w:rtl/>
        </w:rPr>
        <w:t xml:space="preserve"> </w:t>
      </w:r>
      <w:r w:rsidRPr="00FE204D">
        <w:rPr>
          <w:rFonts w:hint="eastAsia"/>
          <w:b/>
          <w:bCs/>
          <w:sz w:val="26"/>
          <w:szCs w:val="26"/>
          <w:rtl/>
        </w:rPr>
        <w:t>مغمور</w:t>
      </w:r>
      <w:r w:rsidRPr="00FE204D">
        <w:rPr>
          <w:b/>
          <w:bCs/>
          <w:sz w:val="26"/>
          <w:szCs w:val="26"/>
          <w:rtl/>
        </w:rPr>
        <w:t xml:space="preserve"> </w:t>
      </w:r>
      <w:r w:rsidRPr="00FE204D">
        <w:rPr>
          <w:rFonts w:hint="eastAsia"/>
          <w:b/>
          <w:bCs/>
          <w:sz w:val="26"/>
          <w:szCs w:val="26"/>
          <w:rtl/>
        </w:rPr>
        <w:t>بالماء</w:t>
      </w:r>
      <w:r w:rsidRPr="00FE204D">
        <w:rPr>
          <w:rFonts w:hint="cs"/>
          <w:sz w:val="26"/>
          <w:szCs w:val="26"/>
          <w:rtl/>
        </w:rPr>
        <w:t>. فارتفاع لا يتجاوز ست بوصات (15 سم تقريبًا) من المياه يمكن أن يجعل بعض السيارات الصغيرة تطفو. بينما تجرِف المياه التي يصل ارتفاعها إلى قدمين اثنين (60 سم تقريبًا) معظم السيارات. وفور أن تطفو المركبة خارج الطريق إلى المياه الأعمق، يمكن أن تنقلب بشكل خارج عن السيطرة بينما تمتلئ بالماء وتحتجز سائق السيارة وجميع الركاب داخلها. وفي الولايات المتحدة، يكون نحو نصف وفيات الفيضانات المفاجئة لأشخاص احتجزوا داخل مركباتهم. وفي كثير من الحالات يقود الضحايا سياراتهم على حافة طريق متآكلة دون أن يدركوا أن الطريق لم يعد موجودًا. وتتسم الطرق المغمورة بالمياه بالخطورة بوجه خاص في الليل عندما تزداد صعوبة اكتشاف مخاطر الفيضان. في حال تعطل مركبتك في طريق مغمور، اتركها على الفور وابحث عن أرض مرتفعة. وتذكر أن البلل خير من الوفاة.</w:t>
      </w:r>
    </w:p>
    <w:p w14:paraId="6F62ED7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تذكير للقيادة ليلاً: توخّ المزيد من الحذر.</w:t>
      </w:r>
    </w:p>
    <w:p w14:paraId="413D17B8" w14:textId="77777777" w:rsidR="00C85F65" w:rsidRPr="00FE204D" w:rsidRDefault="00C85F65" w:rsidP="00C85F65">
      <w:pPr>
        <w:bidi/>
        <w:spacing w:before="100" w:beforeAutospacing="1" w:after="100" w:afterAutospacing="1"/>
        <w:rPr>
          <w:rFonts w:asciiTheme="majorHAnsi" w:hAnsiTheme="majorHAnsi" w:cs="Arial"/>
          <w:sz w:val="26"/>
          <w:szCs w:val="26"/>
          <w:rtl/>
        </w:rPr>
      </w:pPr>
      <w:r w:rsidRPr="00FE204D">
        <w:rPr>
          <w:rFonts w:hint="cs"/>
          <w:sz w:val="26"/>
          <w:szCs w:val="26"/>
          <w:rtl/>
        </w:rPr>
        <w:t>يزيد معدل الحوادث المميتة المرتبطة بالقيادة ليلاً بثلاثة أضعاف تقريبًا على حوادث القيادة نهارًا، رغم أن المسافات المقطوعة ليلاً أقل. ومن الممارسات السليمة الموصى بها القيادة بسرعة أبطأ ليلاً لأن مستوى الرؤية الكلي يكون أقل بكثير بسبب الظلام.</w:t>
      </w:r>
    </w:p>
    <w:bookmarkEnd w:id="383"/>
    <w:bookmarkEnd w:id="384"/>
    <w:bookmarkEnd w:id="385"/>
    <w:p w14:paraId="5FC3C2E3"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سلامة الحياة البرية</w:t>
      </w:r>
      <w:r w:rsidRPr="00FE204D">
        <w:rPr>
          <w:rFonts w:hint="cs"/>
          <w:sz w:val="26"/>
          <w:szCs w:val="26"/>
          <w:rtl/>
        </w:rPr>
        <w:t xml:space="preserve"> </w:t>
      </w:r>
    </w:p>
    <w:p w14:paraId="74185E85" w14:textId="107A024A" w:rsidR="00C85F65" w:rsidRPr="00FE204D" w:rsidRDefault="00C85F65" w:rsidP="00A441E2">
      <w:pPr>
        <w:bidi/>
        <w:spacing w:before="100" w:beforeAutospacing="1" w:after="100" w:afterAutospacing="1"/>
        <w:rPr>
          <w:sz w:val="26"/>
          <w:szCs w:val="26"/>
          <w:rtl/>
        </w:rPr>
      </w:pPr>
      <w:r w:rsidRPr="00FE204D">
        <w:rPr>
          <w:rFonts w:hint="cs"/>
          <w:b/>
          <w:bCs/>
          <w:sz w:val="26"/>
          <w:szCs w:val="26"/>
          <w:rtl/>
        </w:rPr>
        <w:t>أمور تحدث طوال الوقت.</w:t>
      </w:r>
      <w:r w:rsidRPr="00FE204D">
        <w:rPr>
          <w:rFonts w:hint="cs"/>
          <w:sz w:val="26"/>
          <w:szCs w:val="26"/>
          <w:rtl/>
        </w:rPr>
        <w:t xml:space="preserve"> في ولاية ماين، تصطدم السيارات والشاحنات بالأيائل</w:t>
      </w:r>
      <w:r w:rsidR="009C3244" w:rsidRPr="00FE204D">
        <w:rPr>
          <w:rFonts w:hint="cs"/>
          <w:sz w:val="26"/>
          <w:szCs w:val="26"/>
          <w:rtl/>
        </w:rPr>
        <w:t xml:space="preserve"> (الموظ)</w:t>
      </w:r>
      <w:r w:rsidRPr="00FE204D">
        <w:rPr>
          <w:rFonts w:hint="cs"/>
          <w:sz w:val="26"/>
          <w:szCs w:val="26"/>
          <w:rtl/>
        </w:rPr>
        <w:t xml:space="preserve"> والغزلان آلاف المرات كل عام. و</w:t>
      </w:r>
      <w:r w:rsidRPr="00FE204D">
        <w:rPr>
          <w:rFonts w:hint="cs"/>
          <w:b/>
          <w:bCs/>
          <w:sz w:val="26"/>
          <w:szCs w:val="26"/>
          <w:rtl/>
        </w:rPr>
        <w:t>هي</w:t>
      </w:r>
      <w:r w:rsidRPr="00FE204D">
        <w:rPr>
          <w:rFonts w:hint="cs"/>
          <w:sz w:val="26"/>
          <w:szCs w:val="26"/>
          <w:rtl/>
        </w:rPr>
        <w:t xml:space="preserve"> فعلاً مشكلة كبيرة. لا شك أن كثيرين يشعرون بالسرور لرؤية الغزلان الرقيقة بيضاء الذيل أو ثيران الأيل الرائعة، ولكن عدد قليل من الأشخاص هو من يعرف كيف يتعامل عند مواجهة أكبر وأعنف المخلوقات البرية في ولاية ماين. تزداد حالات التصادم مع الغزلان في فصل الخريف، وتصل إلى ذروتها في شهر نوفمبر في موسم التكاثر. ومع ذلك، فحالات التصادم </w:t>
      </w:r>
      <w:r w:rsidR="009C3244" w:rsidRPr="00FE204D">
        <w:rPr>
          <w:rFonts w:hint="cs"/>
          <w:sz w:val="26"/>
          <w:szCs w:val="26"/>
          <w:rtl/>
          <w:lang w:bidi="ar-SA"/>
        </w:rPr>
        <w:t>مع الحالات</w:t>
      </w:r>
      <w:r w:rsidRPr="00FE204D">
        <w:rPr>
          <w:rFonts w:hint="cs"/>
          <w:sz w:val="26"/>
          <w:szCs w:val="26"/>
          <w:rtl/>
        </w:rPr>
        <w:t xml:space="preserve"> البرية يمكن أن تحدث في أي وقت من العام.</w:t>
      </w:r>
    </w:p>
    <w:p w14:paraId="65EF0F46"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مايو ويونيو شهور حالات التصادم بالأيائل!</w:t>
      </w:r>
      <w:r w:rsidRPr="00FE204D">
        <w:rPr>
          <w:rFonts w:hint="cs"/>
          <w:b/>
          <w:bCs/>
          <w:i/>
          <w:iCs/>
          <w:sz w:val="26"/>
          <w:szCs w:val="26"/>
          <w:rtl/>
        </w:rPr>
        <w:br/>
      </w:r>
      <w:r w:rsidRPr="00FE204D">
        <w:rPr>
          <w:rFonts w:hint="cs"/>
          <w:sz w:val="26"/>
          <w:szCs w:val="26"/>
          <w:rtl/>
        </w:rPr>
        <w:t>تزداد حالات التصادم بالأيائل زيادة هائلة في شهرَي مايو ويونيو. يكثر أيضًا حدوث حوادث التصادم في فصل الخريف، لكن لا تتخل أيضًا عن حذرك إذ إن حوادث التصادم في الأماكن البرية تحدث على مدار شهور العام كلها.</w:t>
      </w:r>
    </w:p>
    <w:p w14:paraId="1F29CD1E" w14:textId="77777777" w:rsidR="00C85F65" w:rsidRPr="00FE204D" w:rsidRDefault="00C85F65" w:rsidP="00C85F65">
      <w:pPr>
        <w:autoSpaceDE w:val="0"/>
        <w:autoSpaceDN w:val="0"/>
        <w:bidi/>
        <w:adjustRightInd w:val="0"/>
        <w:rPr>
          <w:rFonts w:eastAsia="ArialMT"/>
          <w:b/>
          <w:bCs/>
          <w:sz w:val="26"/>
          <w:szCs w:val="26"/>
          <w:rtl/>
        </w:rPr>
      </w:pPr>
      <w:r w:rsidRPr="00FE204D">
        <w:rPr>
          <w:rFonts w:hint="cs"/>
          <w:b/>
          <w:bCs/>
          <w:sz w:val="26"/>
          <w:szCs w:val="26"/>
          <w:rtl/>
        </w:rPr>
        <w:t>نصيحة: تعكس عيون الغزلان الضوء من المصابيح الأمامية جيدًا، ولكن لأن الأيائل أطول بكثير منها فعادةً لا يرى السائقون عيونها منعكسة في ضوء المصابيح الأمامية. ويؤدي هذا إلى جعل رؤية الأيائل أصعب في الظلام، ما يتيح لك وقتًا أقصر لتجنب التصادم. انتبه لعيون الغزلان العاكسة وظلال الأيائل.</w:t>
      </w:r>
    </w:p>
    <w:p w14:paraId="21AEC5D3" w14:textId="77777777" w:rsidR="00C85F65" w:rsidRPr="00FE204D" w:rsidRDefault="00C85F65" w:rsidP="00C85F65">
      <w:pPr>
        <w:autoSpaceDE w:val="0"/>
        <w:autoSpaceDN w:val="0"/>
        <w:adjustRightInd w:val="0"/>
        <w:rPr>
          <w:b/>
          <w:bCs/>
          <w:sz w:val="26"/>
          <w:szCs w:val="26"/>
          <w:lang w:val="en"/>
        </w:rPr>
      </w:pPr>
    </w:p>
    <w:p w14:paraId="48E805E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من الغسق إلى الفجر</w:t>
      </w:r>
      <w:r w:rsidRPr="00FE204D">
        <w:rPr>
          <w:rFonts w:hint="cs"/>
          <w:sz w:val="26"/>
          <w:szCs w:val="26"/>
          <w:rtl/>
        </w:rPr>
        <w:br/>
        <w:t>بينما يمكن أن تقع حوادث التصادم في الأماكن البرية في أي وقت من اليوم، فإن الأيائل والغزلان تصل إلى ذروة نشاطها في الفترة من غروب الشمس حتى الفجر لأنها تفضل التنقل ليلاً. ولذلك كن حذرًا بشكل خاص بعد غروب الشمس لأن رؤية الحيوانات داكنة اللون تكون أصعب إلى أن تجدها أمام مركبتك مباشرة.</w:t>
      </w:r>
    </w:p>
    <w:p w14:paraId="0836FEA8"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علامات التحذير تعني ازدحام المنطقة</w:t>
      </w:r>
      <w:r w:rsidRPr="00FE204D">
        <w:rPr>
          <w:rFonts w:hint="cs"/>
          <w:sz w:val="26"/>
          <w:szCs w:val="26"/>
          <w:rtl/>
        </w:rPr>
        <w:br/>
        <w:t>اختيرت مواضع علامات عبور الأيائل والغزلان في ولاية ماين بناءً على الأماكن التي تشهد كثافة عالية للحياة البرية والتي يكون التصادم فيها مشكلة.</w:t>
      </w:r>
    </w:p>
    <w:p w14:paraId="40D42C0D"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اعتبر الحيوان الوحيد "قطيعًا" من الأيائل.</w:t>
      </w:r>
      <w:r w:rsidRPr="00FE204D">
        <w:rPr>
          <w:rFonts w:hint="cs"/>
          <w:b/>
          <w:bCs/>
          <w:i/>
          <w:iCs/>
          <w:sz w:val="26"/>
          <w:szCs w:val="26"/>
          <w:rtl/>
        </w:rPr>
        <w:br/>
      </w:r>
      <w:r w:rsidRPr="00FE204D">
        <w:rPr>
          <w:rFonts w:hint="cs"/>
          <w:sz w:val="26"/>
          <w:szCs w:val="26"/>
          <w:rtl/>
        </w:rPr>
        <w:t>غالبًا ما تتنقل الأيائل والغزلان في جماعات صغيرة. إذا رأيت حيوانًا واحدًا يعبر الطريق، يمكنك أن تراهن أن هناك مزيدًا من الحيوانات قريبة ربما تعبر الطريق هي الأخرى.</w:t>
      </w:r>
    </w:p>
    <w:p w14:paraId="26AAD15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وقفة الأيل</w:t>
      </w:r>
      <w:r w:rsidRPr="00FE204D">
        <w:rPr>
          <w:rFonts w:hint="cs"/>
          <w:b/>
          <w:bCs/>
          <w:i/>
          <w:iCs/>
          <w:sz w:val="26"/>
          <w:szCs w:val="26"/>
          <w:rtl/>
        </w:rPr>
        <w:br/>
      </w:r>
      <w:r w:rsidRPr="00FE204D">
        <w:rPr>
          <w:rFonts w:hint="cs"/>
          <w:sz w:val="26"/>
          <w:szCs w:val="26"/>
          <w:rtl/>
        </w:rPr>
        <w:t xml:space="preserve">إذا رأيت أيلاً واقفًا في الطريق أو بالقرب منه، يجب أن </w:t>
      </w:r>
      <w:r w:rsidRPr="00FE204D">
        <w:rPr>
          <w:rFonts w:hint="cs"/>
          <w:b/>
          <w:bCs/>
          <w:sz w:val="26"/>
          <w:szCs w:val="26"/>
          <w:rtl/>
        </w:rPr>
        <w:t>تتوخى أقصى درجات الحذر</w:t>
      </w:r>
      <w:r w:rsidRPr="00FE204D">
        <w:rPr>
          <w:rFonts w:hint="cs"/>
          <w:sz w:val="26"/>
          <w:szCs w:val="26"/>
          <w:rtl/>
        </w:rPr>
        <w:t>، وبخاصة في موسم التزاوج الذي يمتد من شهر أغسطس إلى أكتوبر. عند رؤية أيل في الطريق أو بالقرب منه يجب عليك:</w:t>
      </w:r>
    </w:p>
    <w:p w14:paraId="022D5EDB"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إبطاء سرعتك</w:t>
      </w:r>
    </w:p>
    <w:p w14:paraId="219CBB25"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عدم محاولة القيادة حول الأيل</w:t>
      </w:r>
    </w:p>
    <w:p w14:paraId="14C44E24"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البقاء في مركبتك. لا تحاول الخروج لمشاهدة الحيوانات البرية أو ملاحقتها خارج الطريق. فخروجك من سيارتك قد يعرضك أنت أو السائقين الآخرين للخطر. وقد يتصرف الأيل بشكل غير متوقع، وربما يهاجمك أنت أو مركبتك.</w:t>
      </w:r>
    </w:p>
    <w:p w14:paraId="49F6816F"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امنح الأيل مساحة كافية ووقتًا للسير مبتعدًا عن الطريق.</w:t>
      </w:r>
    </w:p>
    <w:p w14:paraId="10D06EAC"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ماذا إذا لم يمكن تجنب التصادم؟</w:t>
      </w:r>
      <w:r w:rsidRPr="00FE204D">
        <w:rPr>
          <w:rFonts w:hint="cs"/>
          <w:b/>
          <w:bCs/>
          <w:sz w:val="26"/>
          <w:szCs w:val="26"/>
          <w:rtl/>
        </w:rPr>
        <w:br/>
      </w:r>
      <w:r w:rsidRPr="00FE204D">
        <w:rPr>
          <w:rFonts w:hint="cs"/>
          <w:sz w:val="26"/>
          <w:szCs w:val="26"/>
          <w:rtl/>
        </w:rPr>
        <w:t>إذا كان التصادم بالحيوان وشيكًا، فاستخدم المكابح ووجه سيارتك في خط مستقيم. واترك دواسة المكابح قبل التصادم مباشرة للسماح لمقدمة سيارتك بالارتفاع قليلاً أثناء محاولة صدم جهة الذيل من الحيوان. يمكن لذلك أن يقلل خطر اصطدام الحيوان بمنطقة الزجاج الأمامي، وقد يزيد من فرص تجنُّبك الحيوان. واحنِ جسمك لحماية نفسك من ركام الزجاج الأمامي.</w:t>
      </w:r>
    </w:p>
    <w:p w14:paraId="27326CD1"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حمل الركاب والبضائع</w:t>
      </w:r>
    </w:p>
    <w:p w14:paraId="5485477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جوز لسيارات الركاب حمل حمولات تمتد على جانبيها متجاوزة خط المصد من الجانب الأيسر، ولا تمتد لأكثر من ست بوصات (15 سم تقريبًا) خارج خط المصد من الجانب الأيمن للمركبة. ويجب ألا تقود المركبة إذا كانت حمولتها زائدة، أو إذا كان هناك أكثر من 3 أشخاص في المقعد الأمامي بما يعوق رؤيتك من الأمام أو الجانبَين، أو إذا كانت الحمولة تؤثر على استخدامك لأدوات السيطرة على المركبة. لا تدع الركاب يجلسون على غطاء المحرك أو السقف أو بدن المركبة أثناء حركتها.</w:t>
      </w:r>
      <w:r w:rsidRPr="00FE204D">
        <w:rPr>
          <w:rFonts w:hint="cs"/>
          <w:sz w:val="26"/>
          <w:szCs w:val="26"/>
          <w:rtl/>
        </w:rPr>
        <w:br/>
      </w:r>
      <w:r w:rsidRPr="00FE204D">
        <w:rPr>
          <w:rFonts w:hint="cs"/>
          <w:sz w:val="26"/>
          <w:szCs w:val="26"/>
          <w:rtl/>
        </w:rPr>
        <w:br/>
        <w:t>ولا يجوز أن يركب أحد في مقطورة التخييم أو المنزل المتنقل أو نصف المقطورة أو مقطورة الخدمات أو صندوق أمتعة المركبة أثناء قيادتها أو التحرك بها على أي طريق سريع.</w:t>
      </w:r>
      <w:r w:rsidRPr="00FE204D">
        <w:rPr>
          <w:rFonts w:hint="cs"/>
          <w:sz w:val="26"/>
          <w:szCs w:val="26"/>
          <w:rtl/>
        </w:rPr>
        <w:br/>
      </w:r>
      <w:r w:rsidRPr="00FE204D">
        <w:rPr>
          <w:rFonts w:hint="cs"/>
          <w:sz w:val="26"/>
          <w:szCs w:val="26"/>
          <w:rtl/>
        </w:rPr>
        <w:br/>
        <w:t>وإذا كان هناك راكب عمره أقل من 19 عامًا راكبًا في شاحنة بيك أب، يجب أن يركب هذا الراكب في مقصورة الركاب في الشاحنة، إلا إذا كان ذلك الراكب الذي يقل عمره عن 19 عامًا:</w:t>
      </w:r>
    </w:p>
    <w:p w14:paraId="1813B39E"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عاملاً أو متدربًا، بما في ذلك عمال الزراعة أو المتدربون الزراعيون، سواء أكان منخرطًا في أداء واجبات عمله أو تدريبه الضرورية، أو يجري نقله بين مواقع العمل أو التدريب.</w:t>
      </w:r>
    </w:p>
    <w:p w14:paraId="46DE72E3"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صيادًا مرخصًا يجري نقله إلى موقع الصيد أو منه.</w:t>
      </w:r>
    </w:p>
    <w:p w14:paraId="5EEA5B09"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مشاركًا في موكب احتفالي.</w:t>
      </w:r>
    </w:p>
    <w:p w14:paraId="5FB349AD" w14:textId="77777777" w:rsidR="00C85F65" w:rsidRPr="00FE204D" w:rsidRDefault="00C85F65" w:rsidP="00C85F65">
      <w:pPr>
        <w:numPr>
          <w:ilvl w:val="0"/>
          <w:numId w:val="158"/>
        </w:numPr>
        <w:bidi/>
        <w:spacing w:before="100" w:beforeAutospacing="1" w:after="100" w:afterAutospacing="1"/>
        <w:rPr>
          <w:sz w:val="26"/>
          <w:szCs w:val="26"/>
        </w:rPr>
      </w:pPr>
      <w:r w:rsidRPr="00FE204D">
        <w:rPr>
          <w:rFonts w:hint="cs"/>
          <w:sz w:val="26"/>
          <w:szCs w:val="26"/>
          <w:rtl/>
        </w:rPr>
        <w:t>راكبًا مثبَّتًا بحزام مقعد في مقعد ركبته الشركة المصنعة خارج مقصورة الركاب.</w:t>
      </w:r>
    </w:p>
    <w:p w14:paraId="1AB00C2B" w14:textId="77777777" w:rsidR="00156CE0" w:rsidRPr="00FE204D" w:rsidRDefault="00156CE0" w:rsidP="00156CE0">
      <w:pPr>
        <w:bidi/>
        <w:spacing w:before="100" w:beforeAutospacing="1" w:after="100" w:afterAutospacing="1"/>
        <w:rPr>
          <w:sz w:val="26"/>
          <w:szCs w:val="26"/>
        </w:rPr>
      </w:pPr>
    </w:p>
    <w:p w14:paraId="2B309B64" w14:textId="77777777" w:rsidR="00156CE0" w:rsidRPr="00FE204D" w:rsidRDefault="00156CE0" w:rsidP="00156CE0">
      <w:pPr>
        <w:bidi/>
        <w:spacing w:before="100" w:beforeAutospacing="1" w:after="100" w:afterAutospacing="1"/>
        <w:rPr>
          <w:sz w:val="26"/>
          <w:szCs w:val="26"/>
          <w:rtl/>
        </w:rPr>
      </w:pPr>
    </w:p>
    <w:p w14:paraId="7C1E50C7" w14:textId="1216E54F" w:rsidR="00C85F65" w:rsidRPr="00FE204D" w:rsidRDefault="00C85F65" w:rsidP="00A441E2">
      <w:pPr>
        <w:bidi/>
        <w:spacing w:before="100" w:beforeAutospacing="1" w:after="100" w:afterAutospacing="1"/>
        <w:rPr>
          <w:sz w:val="26"/>
          <w:szCs w:val="26"/>
          <w:rtl/>
        </w:rPr>
      </w:pPr>
      <w:r w:rsidRPr="00FE204D">
        <w:rPr>
          <w:rFonts w:hint="cs"/>
          <w:sz w:val="26"/>
          <w:szCs w:val="26"/>
          <w:rtl/>
        </w:rPr>
        <w:lastRenderedPageBreak/>
        <w:t xml:space="preserve">لا يجوز للشخص الذي يقود مركبة مفتوحة -بما في ذلك شاحنات البيك أب والسيارات ذات السقف القابل للطي- نقل الكلاب في ذلك الجزء المفتوح من المركبة أثناء السير على الطرق العامة ما لم يكن الكلب مثبتًا بطريقة تمنعه من السقوط أو القفز أو </w:t>
      </w:r>
      <w:r w:rsidR="009C3244" w:rsidRPr="00FE204D">
        <w:rPr>
          <w:rFonts w:hint="cs"/>
          <w:sz w:val="26"/>
          <w:szCs w:val="26"/>
          <w:rtl/>
        </w:rPr>
        <w:t>إ</w:t>
      </w:r>
      <w:r w:rsidRPr="00FE204D">
        <w:rPr>
          <w:rFonts w:hint="cs"/>
          <w:sz w:val="26"/>
          <w:szCs w:val="26"/>
          <w:rtl/>
        </w:rPr>
        <w:t>لقا</w:t>
      </w:r>
      <w:r w:rsidR="009C3244" w:rsidRPr="00FE204D">
        <w:rPr>
          <w:rFonts w:hint="cs"/>
          <w:sz w:val="26"/>
          <w:szCs w:val="26"/>
          <w:rtl/>
        </w:rPr>
        <w:t>ئه</w:t>
      </w:r>
      <w:r w:rsidRPr="00FE204D">
        <w:rPr>
          <w:rFonts w:hint="cs"/>
          <w:sz w:val="26"/>
          <w:szCs w:val="26"/>
          <w:rtl/>
        </w:rPr>
        <w:t xml:space="preserve"> من المركبة. ويُستثن</w:t>
      </w:r>
      <w:r w:rsidR="009C3244" w:rsidRPr="00FE204D">
        <w:rPr>
          <w:rFonts w:hint="cs"/>
          <w:sz w:val="26"/>
          <w:szCs w:val="26"/>
          <w:rtl/>
        </w:rPr>
        <w:t>ى</w:t>
      </w:r>
      <w:r w:rsidRPr="00FE204D">
        <w:rPr>
          <w:rFonts w:hint="cs"/>
          <w:sz w:val="26"/>
          <w:szCs w:val="26"/>
          <w:rtl/>
        </w:rPr>
        <w:t xml:space="preserve"> من ذلك الحالات التي يُنقل فيها الكلب بواسطة مزارع أو موظف في مزرعة لأداء أنشطة زراعية تتطلب الاستعانة بخدمات الكلب، أو نقل كلب صيد في موقع صيد، أو الكلاب التي تُنقل بين مواقع الصيد بواسطة صياد مرخص له.</w:t>
      </w:r>
    </w:p>
    <w:p w14:paraId="320DE7D1" w14:textId="77777777" w:rsidR="00C85F65" w:rsidRPr="00FE204D" w:rsidRDefault="00C85F65" w:rsidP="00C85F65">
      <w:pPr>
        <w:spacing w:before="100" w:beforeAutospacing="1" w:after="100" w:afterAutospacing="1"/>
        <w:rPr>
          <w:sz w:val="26"/>
          <w:szCs w:val="26"/>
          <w:lang w:val="en"/>
        </w:rPr>
      </w:pPr>
    </w:p>
    <w:p w14:paraId="5A830AC6" w14:textId="77777777" w:rsidR="00C85F65" w:rsidRPr="00FE204D" w:rsidRDefault="00C85F65" w:rsidP="00C85F65">
      <w:pPr>
        <w:spacing w:before="100" w:beforeAutospacing="1" w:after="100" w:afterAutospacing="1"/>
        <w:rPr>
          <w:sz w:val="26"/>
          <w:szCs w:val="26"/>
          <w:lang w:val="en"/>
        </w:rPr>
      </w:pPr>
    </w:p>
    <w:p w14:paraId="70414391" w14:textId="426BFC2A"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9C3244" w:rsidRPr="00FE204D">
        <w:rPr>
          <w:rFonts w:hint="cs"/>
          <w:b/>
          <w:bCs/>
          <w:sz w:val="26"/>
          <w:szCs w:val="26"/>
          <w:rtl/>
        </w:rPr>
        <w:t>الممارسة ل</w:t>
      </w:r>
      <w:r w:rsidRPr="00FE204D">
        <w:rPr>
          <w:rFonts w:hint="cs"/>
          <w:b/>
          <w:bCs/>
          <w:sz w:val="26"/>
          <w:szCs w:val="26"/>
          <w:rtl/>
        </w:rPr>
        <w:t xml:space="preserve">لقسم </w:t>
      </w:r>
      <w:r w:rsidR="009C3244" w:rsidRPr="00FE204D">
        <w:rPr>
          <w:rFonts w:hint="cs"/>
          <w:b/>
          <w:bCs/>
          <w:sz w:val="26"/>
          <w:szCs w:val="26"/>
          <w:rtl/>
        </w:rPr>
        <w:t>11</w:t>
      </w:r>
      <w:r w:rsidRPr="00FE204D">
        <w:rPr>
          <w:rFonts w:hint="cs"/>
          <w:b/>
          <w:bCs/>
          <w:sz w:val="26"/>
          <w:szCs w:val="26"/>
          <w:rtl/>
        </w:rPr>
        <w:t>:</w:t>
      </w:r>
    </w:p>
    <w:p w14:paraId="12C9F243"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عند السير بمركبتك على الثلج أو الجليد، تحتاج المركبة حتى تتوقف من ______ إلى _____ أضعاف المسافة التي تحتاج إليها للتوقف على الطرق الجافة.</w:t>
      </w:r>
    </w:p>
    <w:p w14:paraId="685FAD0F"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هو "الانزلاق المائي" وكيف ينبغي التعامل معه؟</w:t>
      </w:r>
    </w:p>
    <w:p w14:paraId="397F058C"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هما الشهران اللذان يشهدان ذروة حوادث التصادم بالأيائل في ولاية ماين؟</w:t>
      </w:r>
    </w:p>
    <w:p w14:paraId="59049151"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عند التوقف على طرق مغطاة بالثلج أو الجليد، كيف يجب أن تستخدم المكابح؟</w:t>
      </w:r>
    </w:p>
    <w:p w14:paraId="1F47B8E1"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كيف يجب أن تقترب من التقاطع غير المتحكم فيه؟</w:t>
      </w:r>
    </w:p>
    <w:p w14:paraId="1D8C4B29"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لون علامات التحذير من أعمال الإنشاءات؟</w:t>
      </w:r>
    </w:p>
    <w:p w14:paraId="2A2C18F2" w14:textId="77777777" w:rsidR="00C85F65" w:rsidRPr="00FE204D" w:rsidRDefault="00C85F65" w:rsidP="00C85F65">
      <w:pPr>
        <w:spacing w:before="100" w:beforeAutospacing="1" w:after="100" w:afterAutospacing="1"/>
        <w:rPr>
          <w:sz w:val="26"/>
          <w:szCs w:val="26"/>
          <w:lang w:val="en"/>
        </w:rPr>
      </w:pPr>
    </w:p>
    <w:p w14:paraId="78C5C677" w14:textId="77777777" w:rsidR="00C85F65" w:rsidRPr="00FE204D" w:rsidRDefault="00C85F65" w:rsidP="00C85F65">
      <w:pPr>
        <w:pStyle w:val="Heading1"/>
        <w:rPr>
          <w:rFonts w:asciiTheme="majorHAnsi" w:hAnsiTheme="majorHAnsi"/>
          <w:sz w:val="26"/>
          <w:szCs w:val="26"/>
        </w:rPr>
      </w:pPr>
    </w:p>
    <w:p w14:paraId="565BB92B" w14:textId="77777777" w:rsidR="00C85F65" w:rsidRPr="00FE204D" w:rsidRDefault="00C85F65" w:rsidP="00C85F65">
      <w:pPr>
        <w:rPr>
          <w:sz w:val="26"/>
          <w:szCs w:val="26"/>
        </w:rPr>
      </w:pPr>
    </w:p>
    <w:p w14:paraId="17DB7CDE" w14:textId="77777777" w:rsidR="00C85F65" w:rsidRPr="00FE204D" w:rsidRDefault="00C85F65" w:rsidP="00C85F65">
      <w:pPr>
        <w:rPr>
          <w:sz w:val="26"/>
          <w:szCs w:val="26"/>
        </w:rPr>
      </w:pPr>
    </w:p>
    <w:p w14:paraId="5A5206BF" w14:textId="77777777" w:rsidR="00C85F65" w:rsidRPr="00FE204D" w:rsidRDefault="00C85F65" w:rsidP="00C85F65">
      <w:pPr>
        <w:bidi/>
        <w:rPr>
          <w:sz w:val="26"/>
          <w:szCs w:val="26"/>
          <w:rtl/>
        </w:rPr>
      </w:pPr>
      <w:r w:rsidRPr="00FE204D">
        <w:rPr>
          <w:rFonts w:hint="cs"/>
          <w:sz w:val="26"/>
          <w:szCs w:val="26"/>
          <w:rtl/>
        </w:rPr>
        <w:br w:type="page"/>
      </w:r>
    </w:p>
    <w:p w14:paraId="17D9ACC6" w14:textId="77777777" w:rsidR="00C85F65" w:rsidRPr="00FE204D" w:rsidRDefault="00C85F65" w:rsidP="00C85F65">
      <w:pPr>
        <w:rPr>
          <w:sz w:val="26"/>
          <w:szCs w:val="26"/>
        </w:rPr>
        <w:sectPr w:rsidR="00C85F65" w:rsidRPr="00FE204D" w:rsidSect="00C85F65">
          <w:footerReference w:type="default" r:id="rId187"/>
          <w:pgSz w:w="12240" w:h="15840" w:code="1"/>
          <w:pgMar w:top="810" w:right="1440" w:bottom="1440" w:left="1440" w:header="720" w:footer="288" w:gutter="0"/>
          <w:pgNumType w:start="1"/>
          <w:cols w:space="720"/>
          <w:noEndnote/>
          <w:docGrid w:linePitch="326"/>
        </w:sectPr>
      </w:pPr>
    </w:p>
    <w:p w14:paraId="14C5E42D" w14:textId="77777777" w:rsidR="00C85F65" w:rsidRPr="00FE204D" w:rsidRDefault="00C85F65" w:rsidP="00C85F65">
      <w:pPr>
        <w:pStyle w:val="Heading1"/>
        <w:bidi/>
        <w:spacing w:before="0"/>
        <w:rPr>
          <w:rFonts w:asciiTheme="majorHAnsi" w:hAnsiTheme="majorHAnsi"/>
          <w:rtl/>
        </w:rPr>
      </w:pPr>
      <w:r w:rsidRPr="00FE204D">
        <w:rPr>
          <w:rFonts w:asciiTheme="majorHAnsi" w:hAnsiTheme="majorHAnsi" w:hint="cs"/>
          <w:rtl/>
        </w:rPr>
        <w:lastRenderedPageBreak/>
        <w:fldChar w:fldCharType="begin"/>
      </w:r>
      <w:r w:rsidRPr="00FE204D">
        <w:rPr>
          <w:rtl/>
        </w:rPr>
        <w:instrText xml:space="preserve"> </w:instrText>
      </w:r>
      <w:r w:rsidRPr="00FE204D">
        <w:rPr>
          <w:rFonts w:asciiTheme="majorHAnsi" w:hAnsiTheme="majorHAnsi" w:hint="cs"/>
        </w:rPr>
        <w:instrText>tc "\"</w:instrText>
      </w:r>
      <w:r w:rsidRPr="00FE204D">
        <w:rPr>
          <w:rFonts w:asciiTheme="majorHAnsi" w:hAnsiTheme="majorHAnsi" w:cs="Calibri Light" w:hint="cs"/>
          <w:rtl/>
        </w:rPr>
        <w:instrText>حالات الطوارئ</w:instrText>
      </w:r>
      <w:r w:rsidRPr="00FE204D">
        <w:rPr>
          <w:rFonts w:asciiTheme="majorHAnsi" w:hAnsiTheme="majorHAnsi" w:hint="cs"/>
        </w:rPr>
        <w:instrText>\"\\l"</w:instrText>
      </w:r>
      <w:r w:rsidRPr="00FE204D">
        <w:rPr>
          <w:rFonts w:asciiTheme="majorHAnsi" w:hAnsiTheme="majorHAnsi" w:hint="cs"/>
          <w:rtl/>
        </w:rPr>
        <w:fldChar w:fldCharType="end"/>
      </w:r>
      <w:bookmarkStart w:id="388" w:name="_Toc395790355"/>
      <w:bookmarkStart w:id="389" w:name="_Toc398110556"/>
      <w:r w:rsidRPr="00FE204D">
        <w:rPr>
          <w:rFonts w:asciiTheme="majorHAnsi" w:hAnsiTheme="majorHAnsi" w:hint="cs"/>
          <w:rtl/>
        </w:rPr>
        <w:t>القسم 12</w:t>
      </w:r>
      <w:bookmarkEnd w:id="388"/>
      <w:bookmarkEnd w:id="389"/>
    </w:p>
    <w:p w14:paraId="06CF4753" w14:textId="77777777" w:rsidR="00C85F65" w:rsidRPr="00FE204D" w:rsidRDefault="00C85F65" w:rsidP="00C85F65">
      <w:pPr>
        <w:pStyle w:val="Heading2"/>
        <w:bidi/>
        <w:spacing w:before="0" w:after="140"/>
        <w:rPr>
          <w:rFonts w:ascii="Times New Roman" w:hAnsi="Times New Roman" w:cs="Times New Roman"/>
          <w:i w:val="0"/>
          <w:iCs w:val="0"/>
          <w:sz w:val="26"/>
          <w:szCs w:val="26"/>
          <w:rtl/>
        </w:rPr>
      </w:pPr>
      <w:bookmarkStart w:id="390" w:name="_Toc398110557"/>
      <w:r w:rsidRPr="00FE204D">
        <w:rPr>
          <w:rFonts w:ascii="Times New Roman" w:hAnsi="Times New Roman" w:hint="cs"/>
          <w:i w:val="0"/>
          <w:iCs w:val="0"/>
          <w:sz w:val="32"/>
          <w:szCs w:val="32"/>
          <w:rtl/>
        </w:rPr>
        <w:t>اختبر معرفتك</w:t>
      </w:r>
      <w:bookmarkEnd w:id="390"/>
    </w:p>
    <w:p w14:paraId="58EFFEBD" w14:textId="77777777" w:rsidR="00C85F65" w:rsidRPr="00FE204D" w:rsidRDefault="00C85F65" w:rsidP="00C85F65">
      <w:pPr>
        <w:pStyle w:val="Heading1"/>
        <w:spacing w:before="0" w:after="0"/>
        <w:rPr>
          <w:rFonts w:ascii="Times New Roman" w:hAnsi="Times New Roman" w:cs="Times New Roman"/>
          <w:sz w:val="26"/>
          <w:szCs w:val="26"/>
        </w:rPr>
      </w:pPr>
    </w:p>
    <w:p w14:paraId="0A0C6C5C" w14:textId="5158693A" w:rsidR="00C85F65" w:rsidRPr="00FE204D" w:rsidRDefault="00C85F65" w:rsidP="00A441E2">
      <w:pPr>
        <w:bidi/>
        <w:rPr>
          <w:sz w:val="26"/>
          <w:szCs w:val="26"/>
          <w:rtl/>
        </w:rPr>
      </w:pPr>
      <w:r w:rsidRPr="00FE204D">
        <w:rPr>
          <w:rFonts w:hint="cs"/>
          <w:sz w:val="26"/>
          <w:szCs w:val="26"/>
          <w:rtl/>
        </w:rPr>
        <w:t>اختر الإجابة ("</w:t>
      </w:r>
      <w:r w:rsidR="00671BB9" w:rsidRPr="00FE204D">
        <w:rPr>
          <w:sz w:val="26"/>
          <w:szCs w:val="26"/>
        </w:rPr>
        <w:t>a</w:t>
      </w:r>
      <w:r w:rsidRPr="00FE204D">
        <w:rPr>
          <w:rFonts w:hint="cs"/>
          <w:sz w:val="26"/>
          <w:szCs w:val="26"/>
          <w:rtl/>
        </w:rPr>
        <w:t>" أو "</w:t>
      </w:r>
      <w:r w:rsidR="00671BB9" w:rsidRPr="00FE204D">
        <w:rPr>
          <w:sz w:val="26"/>
          <w:szCs w:val="26"/>
        </w:rPr>
        <w:t>b</w:t>
      </w:r>
      <w:r w:rsidRPr="00FE204D">
        <w:rPr>
          <w:rFonts w:hint="cs"/>
          <w:sz w:val="26"/>
          <w:szCs w:val="26"/>
          <w:rtl/>
        </w:rPr>
        <w:t>" أو "</w:t>
      </w:r>
      <w:r w:rsidR="00671BB9" w:rsidRPr="00FE204D">
        <w:rPr>
          <w:sz w:val="26"/>
          <w:szCs w:val="26"/>
        </w:rPr>
        <w:t>c</w:t>
      </w:r>
      <w:r w:rsidRPr="00FE204D">
        <w:rPr>
          <w:rFonts w:hint="cs"/>
          <w:sz w:val="26"/>
          <w:szCs w:val="26"/>
          <w:rtl/>
        </w:rPr>
        <w:t>") الأنسب للسؤال.</w:t>
      </w:r>
    </w:p>
    <w:p w14:paraId="19A5B4C7" w14:textId="77777777" w:rsidR="00C85F65" w:rsidRPr="00FE204D" w:rsidRDefault="00C85F65" w:rsidP="00C85F65">
      <w:pPr>
        <w:rPr>
          <w:sz w:val="26"/>
          <w:szCs w:val="26"/>
        </w:rPr>
      </w:pPr>
    </w:p>
    <w:p w14:paraId="05150858" w14:textId="77777777" w:rsidR="00C85F65" w:rsidRPr="00FE204D" w:rsidRDefault="00C85F65" w:rsidP="00C85F65">
      <w:pPr>
        <w:pStyle w:val="ListParagraph"/>
        <w:numPr>
          <w:ilvl w:val="0"/>
          <w:numId w:val="62"/>
        </w:numPr>
        <w:bidi/>
        <w:spacing w:after="140"/>
        <w:ind w:left="360"/>
        <w:contextualSpacing/>
        <w:rPr>
          <w:sz w:val="26"/>
          <w:szCs w:val="26"/>
          <w:rtl/>
        </w:rPr>
      </w:pPr>
      <w:r w:rsidRPr="00FE204D">
        <w:rPr>
          <w:rFonts w:hint="cs"/>
          <w:sz w:val="26"/>
          <w:szCs w:val="26"/>
          <w:rtl/>
        </w:rPr>
        <w:t>الكحوليات والعقاقير الأخرى:</w:t>
      </w:r>
    </w:p>
    <w:p w14:paraId="12EDC77A" w14:textId="77777777" w:rsidR="00C85F65" w:rsidRPr="00FE204D" w:rsidRDefault="00C85F65" w:rsidP="00C85F65">
      <w:pPr>
        <w:pStyle w:val="ListParagraph"/>
        <w:numPr>
          <w:ilvl w:val="0"/>
          <w:numId w:val="61"/>
        </w:numPr>
        <w:bidi/>
        <w:spacing w:after="140"/>
        <w:contextualSpacing/>
        <w:rPr>
          <w:sz w:val="26"/>
          <w:szCs w:val="26"/>
          <w:rtl/>
        </w:rPr>
      </w:pPr>
      <w:r w:rsidRPr="00FE204D">
        <w:rPr>
          <w:rFonts w:hint="cs"/>
          <w:sz w:val="26"/>
          <w:szCs w:val="26"/>
          <w:rtl/>
        </w:rPr>
        <w:t>تقلل من قدرتك على الحكم على الأمور</w:t>
      </w:r>
    </w:p>
    <w:p w14:paraId="470A4CF1" w14:textId="77777777" w:rsidR="00C85F65" w:rsidRPr="00FE204D" w:rsidRDefault="00C85F65" w:rsidP="00C85F65">
      <w:pPr>
        <w:pStyle w:val="ListParagraph"/>
        <w:numPr>
          <w:ilvl w:val="0"/>
          <w:numId w:val="61"/>
        </w:numPr>
        <w:bidi/>
        <w:spacing w:after="140"/>
        <w:contextualSpacing/>
        <w:rPr>
          <w:sz w:val="26"/>
          <w:szCs w:val="26"/>
          <w:rtl/>
        </w:rPr>
      </w:pPr>
      <w:r w:rsidRPr="00FE204D">
        <w:rPr>
          <w:rFonts w:hint="cs"/>
          <w:sz w:val="26"/>
          <w:szCs w:val="26"/>
          <w:rtl/>
        </w:rPr>
        <w:t>تزيد زمن رد فعلك</w:t>
      </w:r>
    </w:p>
    <w:p w14:paraId="7136872C" w14:textId="77777777" w:rsidR="00C85F65" w:rsidRPr="00FE204D" w:rsidRDefault="00C85F65" w:rsidP="00C85F65">
      <w:pPr>
        <w:pStyle w:val="ListParagraph"/>
        <w:numPr>
          <w:ilvl w:val="0"/>
          <w:numId w:val="61"/>
        </w:numPr>
        <w:bidi/>
        <w:rPr>
          <w:sz w:val="26"/>
          <w:szCs w:val="26"/>
          <w:rtl/>
        </w:rPr>
      </w:pPr>
      <w:r w:rsidRPr="00FE204D">
        <w:rPr>
          <w:rFonts w:hint="cs"/>
          <w:sz w:val="26"/>
          <w:szCs w:val="26"/>
          <w:rtl/>
        </w:rPr>
        <w:t>تحسن قدرتك على التركيز</w:t>
      </w:r>
    </w:p>
    <w:p w14:paraId="53ECAA14" w14:textId="77777777" w:rsidR="00C85F65" w:rsidRPr="00FE204D" w:rsidRDefault="00C85F65" w:rsidP="00C85F65">
      <w:pPr>
        <w:rPr>
          <w:sz w:val="26"/>
          <w:szCs w:val="26"/>
        </w:rPr>
      </w:pPr>
    </w:p>
    <w:p w14:paraId="3945AE49" w14:textId="77777777" w:rsidR="00C85F65" w:rsidRPr="00FE204D" w:rsidRDefault="00C85F65" w:rsidP="00C85F65">
      <w:pPr>
        <w:pStyle w:val="ListParagraph"/>
        <w:rPr>
          <w:sz w:val="26"/>
          <w:szCs w:val="26"/>
        </w:rPr>
      </w:pPr>
    </w:p>
    <w:p w14:paraId="413C0B60" w14:textId="77777777" w:rsidR="00C85F65" w:rsidRPr="00FE204D" w:rsidRDefault="00C85F65" w:rsidP="00C85F65">
      <w:pPr>
        <w:numPr>
          <w:ilvl w:val="1"/>
          <w:numId w:val="44"/>
        </w:numPr>
        <w:tabs>
          <w:tab w:val="clear" w:pos="1440"/>
          <w:tab w:val="num" w:pos="360"/>
        </w:tabs>
        <w:bidi/>
        <w:ind w:hanging="1440"/>
        <w:rPr>
          <w:sz w:val="26"/>
          <w:szCs w:val="26"/>
          <w:rtl/>
        </w:rPr>
      </w:pPr>
      <w:r w:rsidRPr="00FE204D">
        <w:rPr>
          <w:rFonts w:hint="cs"/>
          <w:sz w:val="26"/>
          <w:szCs w:val="26"/>
          <w:rtl/>
        </w:rPr>
        <w:t>الخط الأصفر المقطع الموجود في جانبك من الطريق فقط يعني:</w:t>
      </w:r>
    </w:p>
    <w:p w14:paraId="378D2815"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منوع على الجانبين</w:t>
      </w:r>
    </w:p>
    <w:p w14:paraId="3D478F09"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سموح به على الجانبين</w:t>
      </w:r>
    </w:p>
    <w:p w14:paraId="7D472B33"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سموح به على جانبك</w:t>
      </w:r>
    </w:p>
    <w:p w14:paraId="2E51490D" w14:textId="77777777" w:rsidR="00C85F65" w:rsidRPr="00FE204D" w:rsidRDefault="00C85F65" w:rsidP="00C85F65">
      <w:pPr>
        <w:ind w:left="1440"/>
        <w:rPr>
          <w:sz w:val="26"/>
          <w:szCs w:val="26"/>
        </w:rPr>
      </w:pPr>
    </w:p>
    <w:p w14:paraId="7F6C4592" w14:textId="77777777" w:rsidR="00C85F65" w:rsidRPr="00FE204D" w:rsidRDefault="00C85F65" w:rsidP="00C85F65">
      <w:pPr>
        <w:pStyle w:val="ListParagraph"/>
        <w:spacing w:after="140"/>
        <w:contextualSpacing/>
        <w:rPr>
          <w:sz w:val="26"/>
          <w:szCs w:val="26"/>
        </w:rPr>
      </w:pPr>
    </w:p>
    <w:p w14:paraId="77B5E7AC"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إذا وصلت إلى تقاطع من أربعة اتجاهات تنظمه علامات توقف في ذات وقت وصول سائق آخر، يجب عليك:</w:t>
      </w:r>
    </w:p>
    <w:p w14:paraId="1885B895"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استمرار عبر التقاطع</w:t>
      </w:r>
    </w:p>
    <w:p w14:paraId="5D06F2C9"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 أولوية المرور للسائق الموجود على يمينك</w:t>
      </w:r>
    </w:p>
    <w:p w14:paraId="6E9CEDDF"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يجب أن يتحرك السائق الموجود على يسارك أولاً</w:t>
      </w:r>
    </w:p>
    <w:p w14:paraId="155E7096" w14:textId="77777777" w:rsidR="00C85F65" w:rsidRPr="00FE204D" w:rsidRDefault="00C85F65" w:rsidP="00C85F65">
      <w:pPr>
        <w:pStyle w:val="ListParagraph"/>
        <w:spacing w:after="140"/>
        <w:rPr>
          <w:sz w:val="26"/>
          <w:szCs w:val="26"/>
        </w:rPr>
      </w:pPr>
    </w:p>
    <w:p w14:paraId="6311E59C"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ما العلامة التي تحذر من بداية طريق سريع مُقسم؟</w:t>
      </w:r>
    </w:p>
    <w:p w14:paraId="40A27793" w14:textId="77777777" w:rsidR="00C85F65" w:rsidRPr="00FE204D" w:rsidRDefault="00C85F65" w:rsidP="00C85F65">
      <w:pPr>
        <w:pStyle w:val="ListParagraph"/>
        <w:spacing w:after="140"/>
        <w:ind w:left="360"/>
        <w:rPr>
          <w:rFonts w:asciiTheme="majorHAnsi" w:hAnsiTheme="majorHAnsi" w:cs="Arial"/>
          <w:sz w:val="26"/>
          <w:szCs w:val="26"/>
        </w:rPr>
      </w:pPr>
    </w:p>
    <w:p w14:paraId="33D21D71" w14:textId="0AA75AAF" w:rsidR="00C85F65" w:rsidRPr="00FE204D" w:rsidRDefault="00C85F65" w:rsidP="00C85F65">
      <w:pPr>
        <w:pStyle w:val="ListParagraph"/>
        <w:numPr>
          <w:ilvl w:val="1"/>
          <w:numId w:val="63"/>
        </w:numPr>
        <w:bidi/>
        <w:spacing w:after="140"/>
        <w:contextualSpacing/>
        <w:rPr>
          <w:rFonts w:asciiTheme="majorHAnsi" w:hAnsiTheme="majorHAnsi" w:cs="Arial"/>
          <w:sz w:val="26"/>
          <w:szCs w:val="26"/>
          <w:rtl/>
        </w:rPr>
      </w:pPr>
      <w:r w:rsidRPr="00FE204D">
        <w:rPr>
          <w:rFonts w:asciiTheme="majorHAnsi" w:hAnsiTheme="majorHAnsi" w:hint="cs"/>
          <w:noProof/>
          <w:sz w:val="26"/>
          <w:szCs w:val="26"/>
          <w:rtl/>
          <w:lang w:bidi="ar-SA"/>
        </w:rPr>
        <w:drawing>
          <wp:inline distT="0" distB="0" distL="0" distR="0" wp14:anchorId="668276F0" wp14:editId="3619D384">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FE204D">
        <w:rPr>
          <w:rFonts w:asciiTheme="majorHAnsi" w:hAnsiTheme="majorHAnsi" w:hint="cs"/>
          <w:sz w:val="26"/>
          <w:szCs w:val="26"/>
          <w:rtl/>
        </w:rPr>
        <w:t xml:space="preserve">    </w:t>
      </w:r>
      <w:proofErr w:type="gramStart"/>
      <w:r w:rsidR="00156CE0" w:rsidRPr="00FE204D">
        <w:rPr>
          <w:rFonts w:asciiTheme="majorHAnsi" w:hAnsiTheme="majorHAnsi"/>
          <w:sz w:val="26"/>
          <w:szCs w:val="26"/>
        </w:rPr>
        <w:t>.b</w:t>
      </w:r>
      <w:proofErr w:type="gramEnd"/>
      <w:r w:rsidRPr="00FE204D">
        <w:rPr>
          <w:rFonts w:hint="cs"/>
          <w:noProof/>
          <w:sz w:val="26"/>
          <w:szCs w:val="26"/>
          <w:rtl/>
          <w:lang w:bidi="ar-SA"/>
        </w:rPr>
        <w:drawing>
          <wp:inline distT="0" distB="0" distL="0" distR="0" wp14:anchorId="17D4523C" wp14:editId="4763951F">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FE204D">
        <w:rPr>
          <w:rFonts w:asciiTheme="majorHAnsi" w:hAnsiTheme="majorHAnsi" w:hint="cs"/>
          <w:sz w:val="26"/>
          <w:szCs w:val="26"/>
          <w:rtl/>
        </w:rPr>
        <w:t xml:space="preserve">   </w:t>
      </w:r>
      <w:r w:rsidR="00156CE0" w:rsidRPr="00FE204D">
        <w:rPr>
          <w:rFonts w:asciiTheme="majorHAnsi" w:hAnsiTheme="majorHAnsi"/>
          <w:sz w:val="26"/>
          <w:szCs w:val="26"/>
        </w:rPr>
        <w:t>c</w:t>
      </w:r>
      <w:r w:rsidRPr="00FE204D">
        <w:rPr>
          <w:rFonts w:asciiTheme="majorHAnsi" w:hAnsiTheme="majorHAnsi" w:hint="cs"/>
          <w:sz w:val="26"/>
          <w:szCs w:val="26"/>
          <w:rtl/>
        </w:rPr>
        <w:t xml:space="preserve">ـ. </w:t>
      </w:r>
      <w:r w:rsidRPr="00FE204D">
        <w:rPr>
          <w:rFonts w:hint="cs"/>
          <w:noProof/>
          <w:sz w:val="26"/>
          <w:szCs w:val="26"/>
          <w:rtl/>
          <w:lang w:bidi="ar-SA"/>
        </w:rPr>
        <w:drawing>
          <wp:inline distT="0" distB="0" distL="0" distR="0" wp14:anchorId="525CB17C" wp14:editId="4911B91D">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1EC04621" w14:textId="77777777" w:rsidR="00C85F65" w:rsidRPr="00FE204D" w:rsidRDefault="00C85F65" w:rsidP="00C85F65">
      <w:pPr>
        <w:pStyle w:val="ListParagraph"/>
        <w:spacing w:after="140"/>
        <w:rPr>
          <w:rFonts w:asciiTheme="majorHAnsi" w:hAnsiTheme="majorHAnsi" w:cs="Arial"/>
          <w:sz w:val="26"/>
          <w:szCs w:val="26"/>
        </w:rPr>
      </w:pPr>
    </w:p>
    <w:p w14:paraId="514F1DCE"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noProof/>
          <w:sz w:val="26"/>
          <w:szCs w:val="26"/>
          <w:rtl/>
          <w:lang w:bidi="ar-SA"/>
        </w:rPr>
        <w:drawing>
          <wp:anchor distT="0" distB="0" distL="114300" distR="114300" simplePos="0" relativeHeight="251729920" behindDoc="1" locked="0" layoutInCell="1" allowOverlap="1" wp14:anchorId="47F769EC" wp14:editId="79A75B26">
            <wp:simplePos x="0" y="0"/>
            <wp:positionH relativeFrom="column">
              <wp:posOffset>2583180</wp:posOffset>
            </wp:positionH>
            <wp:positionV relativeFrom="paragraph">
              <wp:posOffset>55880</wp:posOffset>
            </wp:positionV>
            <wp:extent cx="523875" cy="695325"/>
            <wp:effectExtent l="0" t="0" r="9525" b="0"/>
            <wp:wrapTight wrapText="bothSides">
              <wp:wrapPolygon edited="0">
                <wp:start x="0" y="0"/>
                <wp:lineTo x="0" y="20515"/>
                <wp:lineTo x="20945" y="20515"/>
                <wp:lineTo x="20945" y="0"/>
                <wp:lineTo x="0" y="0"/>
              </wp:wrapPolygon>
            </wp:wrapTight>
            <wp:docPr id="3002" name="Picture 4"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4" descr="A yellow and black sig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تعني علامة الطريقة هذه:</w:t>
      </w:r>
    </w:p>
    <w:p w14:paraId="63373C0E"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نى إلى اليمين</w:t>
      </w:r>
    </w:p>
    <w:p w14:paraId="5907C538"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طريقًا متعرجًا أمامك</w:t>
      </w:r>
    </w:p>
    <w:p w14:paraId="1A25D0E9"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نى حادًا أمامك</w:t>
      </w:r>
    </w:p>
    <w:p w14:paraId="37CC2CC6" w14:textId="77777777" w:rsidR="00C85F65" w:rsidRPr="00FE204D" w:rsidRDefault="00C85F65" w:rsidP="00C85F65">
      <w:pPr>
        <w:pStyle w:val="ListParagraph"/>
        <w:ind w:left="360"/>
        <w:contextualSpacing/>
        <w:rPr>
          <w:sz w:val="26"/>
          <w:szCs w:val="26"/>
        </w:rPr>
      </w:pPr>
    </w:p>
    <w:p w14:paraId="2EDE6F43" w14:textId="77777777" w:rsidR="00C85F65" w:rsidRPr="00FE204D" w:rsidRDefault="00C85F65" w:rsidP="00C85F65">
      <w:pPr>
        <w:pStyle w:val="ListParagraph"/>
        <w:numPr>
          <w:ilvl w:val="0"/>
          <w:numId w:val="63"/>
        </w:numPr>
        <w:bidi/>
        <w:ind w:left="360"/>
        <w:contextualSpacing/>
        <w:rPr>
          <w:sz w:val="26"/>
          <w:szCs w:val="26"/>
          <w:rtl/>
        </w:rPr>
      </w:pPr>
      <w:r w:rsidRPr="00FE204D">
        <w:rPr>
          <w:rFonts w:hint="cs"/>
          <w:sz w:val="26"/>
          <w:szCs w:val="26"/>
          <w:rtl/>
        </w:rPr>
        <w:t>تكون الإشارات التنظيمية بلون:</w:t>
      </w:r>
    </w:p>
    <w:p w14:paraId="265F342F"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خضر</w:t>
      </w:r>
    </w:p>
    <w:p w14:paraId="2D61B68F"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صفر</w:t>
      </w:r>
    </w:p>
    <w:p w14:paraId="18A54A5E"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بيض</w:t>
      </w:r>
    </w:p>
    <w:p w14:paraId="1822B764" w14:textId="77777777" w:rsidR="00C85F65" w:rsidRPr="00FE204D" w:rsidRDefault="00C85F65" w:rsidP="00C85F65">
      <w:pPr>
        <w:bidi/>
        <w:rPr>
          <w:sz w:val="26"/>
          <w:szCs w:val="26"/>
          <w:rtl/>
        </w:rPr>
      </w:pPr>
      <w:r w:rsidRPr="00FE204D">
        <w:rPr>
          <w:rFonts w:hint="cs"/>
          <w:sz w:val="26"/>
          <w:szCs w:val="26"/>
          <w:rtl/>
        </w:rPr>
        <w:br w:type="page"/>
      </w:r>
    </w:p>
    <w:p w14:paraId="06E2367F" w14:textId="77777777" w:rsidR="00C85F65" w:rsidRPr="00FE204D" w:rsidRDefault="00C85F65" w:rsidP="00C85F65">
      <w:pPr>
        <w:pStyle w:val="ListParagraph"/>
        <w:ind w:left="360"/>
        <w:rPr>
          <w:rFonts w:asciiTheme="majorHAnsi" w:hAnsiTheme="majorHAnsi" w:cs="Arial"/>
          <w:sz w:val="26"/>
          <w:szCs w:val="26"/>
        </w:rPr>
      </w:pPr>
    </w:p>
    <w:p w14:paraId="2F515E56" w14:textId="77777777" w:rsidR="00C85F65" w:rsidRPr="00FE204D" w:rsidRDefault="00C85F65" w:rsidP="00C85F65">
      <w:pPr>
        <w:pStyle w:val="ListParagraph"/>
        <w:numPr>
          <w:ilvl w:val="0"/>
          <w:numId w:val="63"/>
        </w:numPr>
        <w:bidi/>
        <w:ind w:left="360"/>
        <w:contextualSpacing/>
        <w:rPr>
          <w:sz w:val="26"/>
          <w:szCs w:val="26"/>
          <w:rtl/>
        </w:rPr>
      </w:pPr>
      <w:r w:rsidRPr="00FE204D">
        <w:rPr>
          <w:rFonts w:hint="cs"/>
          <w:sz w:val="26"/>
          <w:szCs w:val="26"/>
          <w:rtl/>
        </w:rPr>
        <w:t>إذا كان أحد المشاة يعبر في منتصف الشارع وليس في ممر مشاة (ما يُطلق عليه أيضًا العبور العشوائي)، فحتى لو كان هذا غير قانوني، فماذا تفعل؟</w:t>
      </w:r>
    </w:p>
    <w:p w14:paraId="5F9CC58F"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يجب أن تتوقف لأجله</w:t>
      </w:r>
    </w:p>
    <w:p w14:paraId="1C53E142"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ليس عليك التوقف لأجله</w:t>
      </w:r>
    </w:p>
    <w:p w14:paraId="58F56071"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يجب أن تستخدم بوق سيارتك لتنبيهه</w:t>
      </w:r>
    </w:p>
    <w:p w14:paraId="5881A31F" w14:textId="77777777" w:rsidR="00C85F65" w:rsidRPr="00FE204D" w:rsidRDefault="00C85F65" w:rsidP="00C85F65">
      <w:pPr>
        <w:rPr>
          <w:sz w:val="26"/>
          <w:szCs w:val="26"/>
        </w:rPr>
      </w:pPr>
    </w:p>
    <w:p w14:paraId="005BAE76" w14:textId="77777777" w:rsidR="00C85F65" w:rsidRPr="00FE204D" w:rsidRDefault="00C85F65" w:rsidP="00C85F65">
      <w:pPr>
        <w:ind w:left="720"/>
        <w:rPr>
          <w:sz w:val="26"/>
          <w:szCs w:val="26"/>
        </w:rPr>
      </w:pPr>
    </w:p>
    <w:p w14:paraId="5840A24F" w14:textId="47C9B920" w:rsidR="00C85F65" w:rsidRPr="00FE204D" w:rsidRDefault="00C85F65" w:rsidP="00A441E2">
      <w:pPr>
        <w:numPr>
          <w:ilvl w:val="0"/>
          <w:numId w:val="63"/>
        </w:numPr>
        <w:bidi/>
        <w:ind w:left="360"/>
        <w:rPr>
          <w:sz w:val="26"/>
          <w:szCs w:val="26"/>
          <w:rtl/>
        </w:rPr>
      </w:pPr>
      <w:r w:rsidRPr="00FE204D">
        <w:rPr>
          <w:rFonts w:hint="cs"/>
          <w:sz w:val="26"/>
          <w:szCs w:val="26"/>
          <w:rtl/>
        </w:rPr>
        <w:t>ل</w:t>
      </w:r>
      <w:r w:rsidR="00936599" w:rsidRPr="00FE204D">
        <w:rPr>
          <w:rFonts w:hint="cs"/>
          <w:sz w:val="26"/>
          <w:szCs w:val="26"/>
          <w:rtl/>
        </w:rPr>
        <w:t>راكبي</w:t>
      </w:r>
      <w:r w:rsidRPr="00FE204D">
        <w:rPr>
          <w:rFonts w:hint="cs"/>
          <w:sz w:val="26"/>
          <w:szCs w:val="26"/>
          <w:rtl/>
        </w:rPr>
        <w:t xml:space="preserve"> الدراجات النارية الحق في:</w:t>
      </w:r>
    </w:p>
    <w:p w14:paraId="429F8871"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 xml:space="preserve">استخدام حارة مرورية كاملة </w:t>
      </w:r>
    </w:p>
    <w:p w14:paraId="7D4233CF"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مشاركة الحارة المرورية مع مركبة أخرى</w:t>
      </w:r>
    </w:p>
    <w:p w14:paraId="6FCA8774"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استخدام كتف الطريق</w:t>
      </w:r>
    </w:p>
    <w:p w14:paraId="47BB65B3" w14:textId="77777777" w:rsidR="00C85F65" w:rsidRPr="00FE204D" w:rsidRDefault="00C85F65" w:rsidP="00C85F65">
      <w:pPr>
        <w:ind w:left="360"/>
        <w:rPr>
          <w:sz w:val="26"/>
          <w:szCs w:val="26"/>
        </w:rPr>
      </w:pPr>
    </w:p>
    <w:p w14:paraId="7B3967E7" w14:textId="77777777" w:rsidR="00C85F65" w:rsidRPr="00FE204D" w:rsidRDefault="00C85F65" w:rsidP="00C85F65">
      <w:pPr>
        <w:ind w:left="360"/>
        <w:rPr>
          <w:sz w:val="26"/>
          <w:szCs w:val="26"/>
        </w:rPr>
      </w:pPr>
    </w:p>
    <w:p w14:paraId="64540DFD"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عند الاقتراب من راكب دراجة أو تجاوزه، يجب عليك:</w:t>
      </w:r>
    </w:p>
    <w:p w14:paraId="07A99388"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إبطاء وترك أكبر مسافة ممكنة</w:t>
      </w:r>
    </w:p>
    <w:p w14:paraId="0F8D7C1C"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ستخدام بوق سيارتك لتنبيهه إلى وجودك</w:t>
      </w:r>
    </w:p>
    <w:p w14:paraId="41DEFE63" w14:textId="20CFDF69" w:rsidR="00C85F65" w:rsidRPr="00FE204D" w:rsidRDefault="00C85F65" w:rsidP="00477CF3">
      <w:pPr>
        <w:pStyle w:val="ListParagraph"/>
        <w:numPr>
          <w:ilvl w:val="1"/>
          <w:numId w:val="63"/>
        </w:numPr>
        <w:bidi/>
        <w:spacing w:after="140"/>
        <w:ind w:left="720"/>
        <w:contextualSpacing/>
        <w:rPr>
          <w:sz w:val="26"/>
          <w:szCs w:val="26"/>
          <w:rtl/>
        </w:rPr>
      </w:pPr>
      <w:r w:rsidRPr="00FE204D">
        <w:rPr>
          <w:rFonts w:hint="cs"/>
          <w:sz w:val="26"/>
          <w:szCs w:val="26"/>
          <w:rtl/>
        </w:rPr>
        <w:t xml:space="preserve">الإسراع وتجاوز </w:t>
      </w:r>
      <w:r w:rsidR="003D2FD9" w:rsidRPr="00FE204D">
        <w:rPr>
          <w:rFonts w:hint="cs"/>
          <w:sz w:val="26"/>
          <w:szCs w:val="26"/>
          <w:rtl/>
        </w:rPr>
        <w:t>راكب</w:t>
      </w:r>
      <w:r w:rsidRPr="00FE204D">
        <w:rPr>
          <w:rFonts w:hint="cs"/>
          <w:sz w:val="26"/>
          <w:szCs w:val="26"/>
          <w:rtl/>
        </w:rPr>
        <w:t xml:space="preserve"> الدراجة سريعًا</w:t>
      </w:r>
    </w:p>
    <w:p w14:paraId="22D1E8FE" w14:textId="77777777" w:rsidR="00C85F65" w:rsidRPr="00FE204D" w:rsidRDefault="00C85F65" w:rsidP="00C85F65">
      <w:pPr>
        <w:spacing w:after="140"/>
        <w:ind w:left="360"/>
        <w:contextualSpacing/>
        <w:rPr>
          <w:sz w:val="26"/>
          <w:szCs w:val="26"/>
        </w:rPr>
      </w:pPr>
    </w:p>
    <w:p w14:paraId="69E4279F" w14:textId="77777777" w:rsidR="00C85F65" w:rsidRPr="00FE204D" w:rsidRDefault="00C85F65" w:rsidP="00C85F65">
      <w:pPr>
        <w:pStyle w:val="ListParagraph"/>
        <w:spacing w:after="140"/>
        <w:ind w:left="360"/>
        <w:contextualSpacing/>
        <w:rPr>
          <w:sz w:val="26"/>
          <w:szCs w:val="26"/>
        </w:rPr>
      </w:pPr>
    </w:p>
    <w:p w14:paraId="70D0E64F"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عند القيادة ليلاً، استخدم الإضاءة العالية عند:</w:t>
      </w:r>
    </w:p>
    <w:p w14:paraId="192065F4"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 xml:space="preserve">وجود الضباب أو المطر أو الجليد </w:t>
      </w:r>
    </w:p>
    <w:p w14:paraId="0AF401DC"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سير خلف مركبة أخرى</w:t>
      </w:r>
    </w:p>
    <w:p w14:paraId="4DF7FB96"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b/>
          <w:bCs/>
          <w:sz w:val="26"/>
          <w:szCs w:val="26"/>
          <w:u w:val="single"/>
          <w:rtl/>
        </w:rPr>
        <w:t>عدم</w:t>
      </w:r>
      <w:r w:rsidRPr="00FE204D">
        <w:rPr>
          <w:rFonts w:hint="cs"/>
          <w:sz w:val="26"/>
          <w:szCs w:val="26"/>
          <w:rtl/>
        </w:rPr>
        <w:t xml:space="preserve"> وجود حركة مرور قادمة تقترب منك</w:t>
      </w:r>
    </w:p>
    <w:p w14:paraId="3D7B78D7" w14:textId="77777777" w:rsidR="00C85F65" w:rsidRPr="00FE204D" w:rsidRDefault="00C85F65" w:rsidP="00C85F65">
      <w:pPr>
        <w:spacing w:after="140"/>
        <w:ind w:left="360"/>
        <w:contextualSpacing/>
        <w:rPr>
          <w:sz w:val="26"/>
          <w:szCs w:val="26"/>
        </w:rPr>
      </w:pPr>
    </w:p>
    <w:p w14:paraId="44D7B7A8" w14:textId="77777777" w:rsidR="00C85F65" w:rsidRPr="00FE204D" w:rsidRDefault="00C85F65" w:rsidP="00C85F65">
      <w:pPr>
        <w:rPr>
          <w:sz w:val="26"/>
          <w:szCs w:val="26"/>
        </w:rPr>
      </w:pPr>
    </w:p>
    <w:p w14:paraId="22AD82EC" w14:textId="0127CD0E" w:rsidR="00C85F65" w:rsidRPr="00FE204D" w:rsidRDefault="00C85F65" w:rsidP="00A441E2">
      <w:pPr>
        <w:bidi/>
        <w:spacing w:after="140"/>
        <w:rPr>
          <w:sz w:val="26"/>
          <w:szCs w:val="26"/>
          <w:rtl/>
        </w:rPr>
      </w:pPr>
      <w:r w:rsidRPr="00FE204D">
        <w:rPr>
          <w:rFonts w:hint="cs"/>
          <w:sz w:val="26"/>
          <w:szCs w:val="26"/>
          <w:rtl/>
        </w:rPr>
        <w:t>الإجابات الصحيحة: 1.</w:t>
      </w:r>
      <w:r w:rsidR="00671BB9" w:rsidRPr="00FE204D">
        <w:rPr>
          <w:sz w:val="26"/>
          <w:szCs w:val="26"/>
        </w:rPr>
        <w:t>a</w:t>
      </w:r>
      <w:r w:rsidRPr="00FE204D">
        <w:rPr>
          <w:rFonts w:hint="cs"/>
          <w:sz w:val="26"/>
          <w:szCs w:val="26"/>
          <w:rtl/>
        </w:rPr>
        <w:t xml:space="preserve">، 2. </w:t>
      </w:r>
      <w:r w:rsidR="00671BB9" w:rsidRPr="00FE204D">
        <w:rPr>
          <w:sz w:val="26"/>
          <w:szCs w:val="26"/>
        </w:rPr>
        <w:t>c</w:t>
      </w:r>
      <w:r w:rsidRPr="00FE204D">
        <w:rPr>
          <w:rFonts w:hint="cs"/>
          <w:sz w:val="26"/>
          <w:szCs w:val="26"/>
          <w:rtl/>
        </w:rPr>
        <w:t xml:space="preserve">، 3. </w:t>
      </w:r>
      <w:r w:rsidR="00671BB9" w:rsidRPr="00FE204D">
        <w:rPr>
          <w:sz w:val="26"/>
          <w:szCs w:val="26"/>
        </w:rPr>
        <w:t>b</w:t>
      </w:r>
      <w:r w:rsidRPr="00FE204D">
        <w:rPr>
          <w:rFonts w:hint="cs"/>
          <w:sz w:val="26"/>
          <w:szCs w:val="26"/>
          <w:rtl/>
        </w:rPr>
        <w:t xml:space="preserve">، 4. </w:t>
      </w:r>
      <w:r w:rsidR="00671BB9" w:rsidRPr="00FE204D">
        <w:rPr>
          <w:sz w:val="26"/>
          <w:szCs w:val="26"/>
        </w:rPr>
        <w:t>a</w:t>
      </w:r>
      <w:r w:rsidRPr="00FE204D">
        <w:rPr>
          <w:rFonts w:hint="cs"/>
          <w:sz w:val="26"/>
          <w:szCs w:val="26"/>
          <w:rtl/>
        </w:rPr>
        <w:t xml:space="preserve">، 5. </w:t>
      </w:r>
      <w:r w:rsidR="00671BB9" w:rsidRPr="00FE204D">
        <w:rPr>
          <w:sz w:val="26"/>
          <w:szCs w:val="26"/>
        </w:rPr>
        <w:t>c</w:t>
      </w:r>
      <w:r w:rsidRPr="00FE204D">
        <w:rPr>
          <w:rFonts w:hint="cs"/>
          <w:sz w:val="26"/>
          <w:szCs w:val="26"/>
          <w:rtl/>
        </w:rPr>
        <w:t xml:space="preserve">، 6. </w:t>
      </w:r>
      <w:r w:rsidR="00671BB9" w:rsidRPr="00FE204D">
        <w:rPr>
          <w:sz w:val="26"/>
          <w:szCs w:val="26"/>
        </w:rPr>
        <w:t>c</w:t>
      </w:r>
      <w:r w:rsidRPr="00FE204D">
        <w:rPr>
          <w:rFonts w:hint="cs"/>
          <w:sz w:val="26"/>
          <w:szCs w:val="26"/>
          <w:rtl/>
        </w:rPr>
        <w:t xml:space="preserve">، 7. </w:t>
      </w:r>
      <w:r w:rsidR="00671BB9" w:rsidRPr="00FE204D">
        <w:rPr>
          <w:sz w:val="26"/>
          <w:szCs w:val="26"/>
        </w:rPr>
        <w:t>a</w:t>
      </w:r>
      <w:r w:rsidRPr="00FE204D">
        <w:rPr>
          <w:rFonts w:hint="cs"/>
          <w:sz w:val="26"/>
          <w:szCs w:val="26"/>
          <w:rtl/>
        </w:rPr>
        <w:t xml:space="preserve">، 8. </w:t>
      </w:r>
      <w:r w:rsidR="00671BB9" w:rsidRPr="00FE204D">
        <w:rPr>
          <w:sz w:val="26"/>
          <w:szCs w:val="26"/>
        </w:rPr>
        <w:t>a</w:t>
      </w:r>
      <w:r w:rsidRPr="00FE204D">
        <w:rPr>
          <w:rFonts w:hint="cs"/>
          <w:sz w:val="26"/>
          <w:szCs w:val="26"/>
          <w:rtl/>
        </w:rPr>
        <w:t xml:space="preserve">، 9. </w:t>
      </w:r>
      <w:r w:rsidR="00671BB9" w:rsidRPr="00FE204D">
        <w:rPr>
          <w:sz w:val="26"/>
          <w:szCs w:val="26"/>
        </w:rPr>
        <w:t>a</w:t>
      </w:r>
      <w:r w:rsidRPr="00FE204D">
        <w:rPr>
          <w:rFonts w:hint="cs"/>
          <w:sz w:val="26"/>
          <w:szCs w:val="26"/>
          <w:rtl/>
        </w:rPr>
        <w:t xml:space="preserve">، 10. </w:t>
      </w:r>
      <w:r w:rsidR="00671BB9" w:rsidRPr="00FE204D">
        <w:rPr>
          <w:sz w:val="26"/>
          <w:szCs w:val="26"/>
        </w:rPr>
        <w:t>c</w:t>
      </w:r>
    </w:p>
    <w:p w14:paraId="758457DF" w14:textId="77777777" w:rsidR="00C85F65" w:rsidRPr="00FE204D" w:rsidRDefault="00C85F65" w:rsidP="00C85F65">
      <w:pPr>
        <w:spacing w:after="140"/>
        <w:rPr>
          <w:rFonts w:asciiTheme="majorHAnsi" w:hAnsiTheme="majorHAnsi" w:cs="Arial"/>
          <w:sz w:val="26"/>
          <w:szCs w:val="26"/>
        </w:rPr>
      </w:pPr>
    </w:p>
    <w:p w14:paraId="712BF26E" w14:textId="77777777" w:rsidR="00C85F65" w:rsidRPr="00FE204D" w:rsidRDefault="00C85F65" w:rsidP="00C85F65">
      <w:pPr>
        <w:spacing w:after="140"/>
        <w:rPr>
          <w:rFonts w:asciiTheme="majorHAnsi" w:hAnsiTheme="majorHAnsi" w:cs="Arial"/>
          <w:sz w:val="26"/>
          <w:szCs w:val="26"/>
        </w:rPr>
      </w:pPr>
    </w:p>
    <w:p w14:paraId="3E005FDF" w14:textId="77777777" w:rsidR="00C85F65" w:rsidRPr="00FE204D" w:rsidRDefault="00C85F65" w:rsidP="00C85F65">
      <w:pPr>
        <w:spacing w:after="140"/>
        <w:rPr>
          <w:rFonts w:asciiTheme="majorHAnsi" w:hAnsiTheme="majorHAnsi" w:cs="Arial"/>
          <w:sz w:val="26"/>
          <w:szCs w:val="26"/>
        </w:rPr>
      </w:pPr>
    </w:p>
    <w:p w14:paraId="2F6AB5DF" w14:textId="77777777" w:rsidR="00C85F65" w:rsidRPr="00FE204D" w:rsidRDefault="00C85F65" w:rsidP="00C85F65">
      <w:pPr>
        <w:spacing w:after="140"/>
        <w:rPr>
          <w:rFonts w:asciiTheme="majorHAnsi" w:hAnsiTheme="majorHAnsi" w:cs="Arial"/>
          <w:sz w:val="26"/>
          <w:szCs w:val="26"/>
        </w:rPr>
        <w:sectPr w:rsidR="00C85F65" w:rsidRPr="00FE204D" w:rsidSect="00C85F65">
          <w:footerReference w:type="default" r:id="rId189"/>
          <w:pgSz w:w="12240" w:h="15840" w:code="1"/>
          <w:pgMar w:top="810" w:right="1440" w:bottom="1440" w:left="1440" w:header="720" w:footer="288" w:gutter="0"/>
          <w:pgNumType w:start="1"/>
          <w:cols w:space="720"/>
          <w:noEndnote/>
          <w:docGrid w:linePitch="326"/>
        </w:sectPr>
      </w:pPr>
    </w:p>
    <w:p w14:paraId="2BCFE6E8" w14:textId="77777777" w:rsidR="00C85F65" w:rsidRPr="00FE204D" w:rsidRDefault="00C85F65" w:rsidP="00C85F65">
      <w:pPr>
        <w:bidi/>
        <w:spacing w:before="100" w:beforeAutospacing="1" w:after="100" w:afterAutospacing="1"/>
        <w:outlineLvl w:val="2"/>
        <w:rPr>
          <w:b/>
          <w:bCs/>
          <w:sz w:val="26"/>
          <w:szCs w:val="26"/>
          <w:rtl/>
        </w:rPr>
      </w:pPr>
      <w:r w:rsidRPr="00FE204D">
        <w:rPr>
          <w:rFonts w:hint="cs"/>
          <w:b/>
          <w:bCs/>
          <w:sz w:val="28"/>
          <w:szCs w:val="28"/>
          <w:rtl/>
        </w:rPr>
        <w:lastRenderedPageBreak/>
        <w:t>الملحق أ</w:t>
      </w:r>
      <w:r w:rsidRPr="00FE204D">
        <w:rPr>
          <w:rFonts w:hint="cs"/>
          <w:sz w:val="28"/>
          <w:szCs w:val="28"/>
          <w:rtl/>
        </w:rPr>
        <w:t xml:space="preserve"> </w:t>
      </w:r>
    </w:p>
    <w:p w14:paraId="61DA2347"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لأسباب القياسية لحالات رفض اختبار الطريق</w:t>
      </w:r>
    </w:p>
    <w:p w14:paraId="08884233" w14:textId="769F0B67" w:rsidR="00C85F65" w:rsidRPr="00FE204D" w:rsidRDefault="00C85F65" w:rsidP="00156CE0">
      <w:pPr>
        <w:bidi/>
        <w:spacing w:before="100" w:beforeAutospacing="1" w:after="100" w:afterAutospacing="1"/>
        <w:rPr>
          <w:sz w:val="26"/>
          <w:szCs w:val="26"/>
          <w:rtl/>
        </w:rPr>
      </w:pPr>
      <w:r w:rsidRPr="00FE204D">
        <w:rPr>
          <w:rFonts w:hint="cs"/>
          <w:sz w:val="26"/>
          <w:szCs w:val="26"/>
          <w:rtl/>
        </w:rPr>
        <w:t>يمكن أن يرفض الممتح</w:t>
      </w:r>
      <w:r w:rsidR="00671BB9" w:rsidRPr="00FE204D">
        <w:rPr>
          <w:rFonts w:hint="cs"/>
          <w:sz w:val="26"/>
          <w:szCs w:val="26"/>
          <w:rtl/>
          <w:lang w:bidi="ar-SA"/>
        </w:rPr>
        <w:t>ِ</w:t>
      </w:r>
      <w:r w:rsidRPr="00FE204D">
        <w:rPr>
          <w:rFonts w:hint="cs"/>
          <w:sz w:val="26"/>
          <w:szCs w:val="26"/>
          <w:rtl/>
        </w:rPr>
        <w:t>ن اختبار الطريق للأسباب التالية:</w:t>
      </w:r>
    </w:p>
    <w:p w14:paraId="6E60451D"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عدم توافق المركبة مع معايير فحص المركبات الآلية لولاية ماين (انتهاء صلاحية ملصق الفحص).</w:t>
      </w:r>
    </w:p>
    <w:p w14:paraId="7E485847" w14:textId="4E8560D5"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عدم توفر المقاعد الأمامية للممتح</w:t>
      </w:r>
      <w:r w:rsidR="00671BB9" w:rsidRPr="00FE204D">
        <w:rPr>
          <w:rFonts w:hint="cs"/>
          <w:sz w:val="26"/>
          <w:szCs w:val="26"/>
          <w:rtl/>
        </w:rPr>
        <w:t>ِ</w:t>
      </w:r>
      <w:r w:rsidRPr="00FE204D">
        <w:rPr>
          <w:rFonts w:hint="cs"/>
          <w:sz w:val="26"/>
          <w:szCs w:val="26"/>
          <w:rtl/>
        </w:rPr>
        <w:t>ن أو عدم تثبيتها كما ينبغي في أرضية المركبة.</w:t>
      </w:r>
    </w:p>
    <w:p w14:paraId="386F879E" w14:textId="6EF2427D" w:rsidR="00C85F65" w:rsidRPr="00FE204D" w:rsidRDefault="00C85F65" w:rsidP="00A441E2">
      <w:pPr>
        <w:numPr>
          <w:ilvl w:val="0"/>
          <w:numId w:val="185"/>
        </w:numPr>
        <w:bidi/>
        <w:spacing w:before="100" w:beforeAutospacing="1" w:after="100" w:afterAutospacing="1"/>
        <w:rPr>
          <w:sz w:val="26"/>
          <w:szCs w:val="26"/>
          <w:rtl/>
        </w:rPr>
      </w:pPr>
      <w:r w:rsidRPr="00FE204D">
        <w:rPr>
          <w:rFonts w:hint="cs"/>
          <w:sz w:val="26"/>
          <w:szCs w:val="26"/>
          <w:rtl/>
        </w:rPr>
        <w:t xml:space="preserve">عدم ملاءمة تجهيزات السيارة (للظروف الجوية)، مثل </w:t>
      </w:r>
      <w:r w:rsidR="00671BB9" w:rsidRPr="00FE204D">
        <w:rPr>
          <w:rFonts w:hint="cs"/>
          <w:sz w:val="26"/>
          <w:szCs w:val="26"/>
          <w:rtl/>
        </w:rPr>
        <w:t>عجلات الجليد</w:t>
      </w:r>
      <w:r w:rsidRPr="00FE204D">
        <w:rPr>
          <w:rFonts w:hint="cs"/>
          <w:sz w:val="26"/>
          <w:szCs w:val="26"/>
          <w:rtl/>
        </w:rPr>
        <w:t xml:space="preserve"> أو سلاسل الجليد.</w:t>
      </w:r>
    </w:p>
    <w:p w14:paraId="29B27A90"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درج التابلوه (صندوق القفازات) غير مثبت كما ينبغي.</w:t>
      </w:r>
    </w:p>
    <w:p w14:paraId="3F14A8B3"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رفض المتقدم للاختبار إخراج الحيوانات الأليفة من المركبة.</w:t>
      </w:r>
    </w:p>
    <w:p w14:paraId="1698B252" w14:textId="5C919108" w:rsidR="00C85F65" w:rsidRPr="00FE204D" w:rsidRDefault="00C85F65" w:rsidP="00A441E2">
      <w:pPr>
        <w:bidi/>
        <w:spacing w:before="100" w:beforeAutospacing="1" w:after="100" w:afterAutospacing="1"/>
        <w:rPr>
          <w:sz w:val="26"/>
          <w:szCs w:val="26"/>
          <w:rtl/>
        </w:rPr>
      </w:pPr>
      <w:r w:rsidRPr="00FE204D">
        <w:rPr>
          <w:rFonts w:hint="cs"/>
          <w:b/>
          <w:bCs/>
          <w:sz w:val="26"/>
          <w:szCs w:val="26"/>
          <w:rtl/>
        </w:rPr>
        <w:t>معلومات اختبار الطريق</w:t>
      </w:r>
      <w:r w:rsidRPr="00FE204D">
        <w:rPr>
          <w:rFonts w:hint="cs"/>
          <w:sz w:val="26"/>
          <w:szCs w:val="26"/>
          <w:rtl/>
        </w:rPr>
        <w:br/>
        <w:t>واجب الممتحن هو تقديم قرار منصف يغطي جميع مراحل</w:t>
      </w:r>
      <w:r w:rsidR="00671BB9" w:rsidRPr="00FE204D">
        <w:rPr>
          <w:rFonts w:hint="cs"/>
          <w:sz w:val="26"/>
          <w:szCs w:val="26"/>
          <w:rtl/>
        </w:rPr>
        <w:t xml:space="preserve"> </w:t>
      </w:r>
      <w:r w:rsidRPr="00FE204D">
        <w:rPr>
          <w:rFonts w:hint="cs"/>
          <w:sz w:val="26"/>
          <w:szCs w:val="26"/>
          <w:rtl/>
        </w:rPr>
        <w:t>اختبار الطريق</w:t>
      </w:r>
      <w:r w:rsidRPr="00FE204D">
        <w:rPr>
          <w:rFonts w:hint="cs"/>
          <w:sz w:val="26"/>
          <w:szCs w:val="26"/>
          <w:rtl/>
        </w:rPr>
        <w:br/>
      </w:r>
      <w:r w:rsidRPr="00FE204D">
        <w:rPr>
          <w:rFonts w:hint="cs"/>
          <w:sz w:val="26"/>
          <w:szCs w:val="26"/>
          <w:rtl/>
        </w:rPr>
        <w:br/>
        <w:t>أثناء اختبار الطريق، سيراقب الممتح</w:t>
      </w:r>
      <w:r w:rsidR="00671BB9" w:rsidRPr="00FE204D">
        <w:rPr>
          <w:rFonts w:hint="cs"/>
          <w:sz w:val="26"/>
          <w:szCs w:val="26"/>
          <w:rtl/>
        </w:rPr>
        <w:t>ِ</w:t>
      </w:r>
      <w:r w:rsidRPr="00FE204D">
        <w:rPr>
          <w:rFonts w:hint="cs"/>
          <w:sz w:val="26"/>
          <w:szCs w:val="26"/>
          <w:rtl/>
        </w:rPr>
        <w:t>ن ويقيّم قدرتك على تشغيل المركبة الآلية والتحكم فيها بمهارة ومعرفة كافيتَين لتكون سائقًا مأمونًا وكفؤًا على الطرق السريعة لولاية ماين، سواء عند السير إلى الأمام أو الخلف، أو الحفاظ على موضعك في الحارة المرورية، أو الانعطاف يمينًا أو يسارًا، أو القيادة إلى الأمام مباشرة. سيقيِّم الممتحن أيضًا كفاءتك في ملاحظة مستخدمي الطريق الآخرين والمشاة والتفاعل معهم، وكذلك ملاحظتك لعلامات المرور وإشاراته وأحوال الطريق. ولن يُطلب منك فعل شيء غير معتاد أو غير قانوني.</w:t>
      </w:r>
      <w:r w:rsidRPr="00FE204D">
        <w:rPr>
          <w:rFonts w:hint="cs"/>
          <w:sz w:val="26"/>
          <w:szCs w:val="26"/>
          <w:rtl/>
        </w:rPr>
        <w:br/>
      </w:r>
      <w:r w:rsidRPr="00FE204D">
        <w:rPr>
          <w:rFonts w:hint="cs"/>
          <w:sz w:val="26"/>
          <w:szCs w:val="26"/>
          <w:rtl/>
        </w:rPr>
        <w:br/>
        <w:t>قد يختلف سبب عدم النجاح في اختبار الطريق باختلاف أحوال الطريق وحركة المرور والحكم على كفاءة المتقدم وقدرته على التعامل مع المواقف التي تطرأ أثناء اختبار الطريق وكذلك عاداته في القيادة.</w:t>
      </w:r>
    </w:p>
    <w:p w14:paraId="7AFDBEB7" w14:textId="77777777" w:rsidR="00C85F65" w:rsidRPr="00FE204D" w:rsidRDefault="00C85F65" w:rsidP="00C85F65">
      <w:pPr>
        <w:bidi/>
        <w:spacing w:before="100" w:beforeAutospacing="1" w:after="100" w:afterAutospacing="1"/>
        <w:outlineLvl w:val="1"/>
        <w:rPr>
          <w:b/>
          <w:bCs/>
          <w:sz w:val="26"/>
          <w:szCs w:val="26"/>
          <w:rtl/>
        </w:rPr>
      </w:pPr>
      <w:r w:rsidRPr="00FE204D">
        <w:rPr>
          <w:rFonts w:hint="cs"/>
          <w:b/>
          <w:bCs/>
          <w:sz w:val="26"/>
          <w:szCs w:val="26"/>
          <w:rtl/>
        </w:rPr>
        <w:t>متطلبات الإقامة/التواجد القانوني</w:t>
      </w:r>
    </w:p>
    <w:p w14:paraId="738A64E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جوز إصدار الرخصة لشخص إلا بتقديم مستند إثبات مقبول لمحل إقامة هذا الشخص أو مسكنه في هذه الولاية. يمكن لوزير داخلية الولاية أن يعفي من هذه المتطلبات شخصًا قدّم -على نحو مقبول لدى وزير داخلية الولاية- ما يثبت خدمته الفعلية في القوات المسلحة للولايات المتحدة، أو أنه ابن أو زوج/زوجة لشخص في الخدمة الفعلية في القوات المسلحة للولايات المتحدة، أو أنه طالب أو مسجل في إحدى الجامعات أو الكليات أو المدارس داخل الولاية.</w:t>
      </w:r>
      <w:r w:rsidRPr="00FE204D">
        <w:rPr>
          <w:rFonts w:hint="cs"/>
          <w:sz w:val="26"/>
          <w:szCs w:val="26"/>
          <w:rtl/>
        </w:rPr>
        <w:br/>
      </w:r>
      <w:r w:rsidRPr="00FE204D">
        <w:rPr>
          <w:rFonts w:hint="cs"/>
          <w:sz w:val="26"/>
          <w:szCs w:val="26"/>
          <w:rtl/>
        </w:rPr>
        <w:br/>
        <w:t xml:space="preserve">يجب أن تشمل المستندات المقبولة لإثبات إقامة الشخص أو محل إقامته في الولاية اسم المتقدم والعنوان الفعلي لإقامته أو مسكنه في الولاية. </w:t>
      </w:r>
      <w:r w:rsidRPr="00FE204D">
        <w:rPr>
          <w:rFonts w:hint="cs"/>
          <w:sz w:val="26"/>
          <w:szCs w:val="26"/>
          <w:u w:val="single"/>
          <w:rtl/>
        </w:rPr>
        <w:t>ولا يكفي ذكر رقم صندوق البريد أو عناوين تسليم البريد.</w:t>
      </w:r>
      <w:r w:rsidRPr="00FE204D">
        <w:rPr>
          <w:rFonts w:hint="cs"/>
          <w:sz w:val="26"/>
          <w:szCs w:val="26"/>
          <w:rtl/>
        </w:rPr>
        <w:t xml:space="preserve"> تشمل مستندات الإثبات المقبولة ما يلي على سبيل المثال لا الحصر:</w:t>
      </w:r>
    </w:p>
    <w:p w14:paraId="1F4D8D1F" w14:textId="77777777"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 xml:space="preserve">الإقرار الضريبي أو نموذج </w:t>
      </w:r>
      <w:r w:rsidRPr="00FE204D">
        <w:rPr>
          <w:sz w:val="26"/>
          <w:szCs w:val="26"/>
        </w:rPr>
        <w:t>W-2</w:t>
      </w:r>
      <w:r w:rsidRPr="00FE204D">
        <w:rPr>
          <w:rFonts w:hint="cs"/>
          <w:sz w:val="26"/>
          <w:szCs w:val="26"/>
          <w:rtl/>
        </w:rPr>
        <w:t xml:space="preserve"> أو كعب شيك الراتب.</w:t>
      </w:r>
    </w:p>
    <w:p w14:paraId="7D2B8F56" w14:textId="557E7F42"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فاتورة م</w:t>
      </w:r>
      <w:r w:rsidR="00692E38" w:rsidRPr="00FE204D">
        <w:rPr>
          <w:rFonts w:hint="cs"/>
          <w:sz w:val="26"/>
          <w:szCs w:val="26"/>
          <w:rtl/>
        </w:rPr>
        <w:t>َ</w:t>
      </w:r>
      <w:r w:rsidRPr="00FE204D">
        <w:rPr>
          <w:rFonts w:hint="cs"/>
          <w:sz w:val="26"/>
          <w:szCs w:val="26"/>
          <w:rtl/>
        </w:rPr>
        <w:t>رافق أو خطاب من شركة الم</w:t>
      </w:r>
      <w:r w:rsidR="00692E38" w:rsidRPr="00FE204D">
        <w:rPr>
          <w:rFonts w:hint="cs"/>
          <w:sz w:val="26"/>
          <w:szCs w:val="26"/>
          <w:rtl/>
        </w:rPr>
        <w:t>َ</w:t>
      </w:r>
      <w:r w:rsidRPr="00FE204D">
        <w:rPr>
          <w:rFonts w:hint="cs"/>
          <w:sz w:val="26"/>
          <w:szCs w:val="26"/>
          <w:rtl/>
        </w:rPr>
        <w:t>رافق يثبت التقدم للحصول على الخدمة.</w:t>
      </w:r>
    </w:p>
    <w:p w14:paraId="0B26D579" w14:textId="77777777"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عقد يكون المتقدم طرفًا فيه.</w:t>
      </w:r>
    </w:p>
    <w:p w14:paraId="6BD846EA" w14:textId="77777777" w:rsidR="00C85F65" w:rsidRPr="00FE204D" w:rsidRDefault="00C85F65" w:rsidP="00C85F65">
      <w:pPr>
        <w:numPr>
          <w:ilvl w:val="0"/>
          <w:numId w:val="187"/>
        </w:numPr>
        <w:bidi/>
        <w:spacing w:before="100" w:beforeAutospacing="1" w:after="100" w:afterAutospacing="1"/>
        <w:rPr>
          <w:sz w:val="26"/>
          <w:szCs w:val="26"/>
        </w:rPr>
      </w:pPr>
      <w:r w:rsidRPr="00FE204D">
        <w:rPr>
          <w:rFonts w:hint="cs"/>
          <w:sz w:val="26"/>
          <w:szCs w:val="26"/>
          <w:rtl/>
        </w:rPr>
        <w:t>وثيقة صادرة من جهة حكومية.</w:t>
      </w:r>
    </w:p>
    <w:p w14:paraId="4F55719C" w14:textId="77777777" w:rsidR="00156CE0" w:rsidRPr="00FE204D" w:rsidRDefault="00156CE0" w:rsidP="00156CE0">
      <w:pPr>
        <w:bidi/>
        <w:spacing w:before="100" w:beforeAutospacing="1" w:after="100" w:afterAutospacing="1"/>
        <w:rPr>
          <w:sz w:val="26"/>
          <w:szCs w:val="26"/>
          <w:rtl/>
        </w:rPr>
      </w:pPr>
    </w:p>
    <w:p w14:paraId="6325758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يمكن للشخص الذي لا يستطيع تقديم مستند إثبات مقبول على النحو المبين أعلاه أن يستوفي شروط اللائحة بأي مما يلي:</w:t>
      </w:r>
    </w:p>
    <w:p w14:paraId="2F1B3D20" w14:textId="77777777" w:rsidR="00C85F65" w:rsidRPr="00FE204D" w:rsidRDefault="00C85F65" w:rsidP="00C85F65">
      <w:pPr>
        <w:numPr>
          <w:ilvl w:val="0"/>
          <w:numId w:val="188"/>
        </w:numPr>
        <w:bidi/>
        <w:spacing w:before="100" w:beforeAutospacing="1" w:after="100" w:afterAutospacing="1"/>
        <w:rPr>
          <w:sz w:val="26"/>
          <w:szCs w:val="26"/>
          <w:rtl/>
        </w:rPr>
      </w:pPr>
      <w:r w:rsidRPr="00FE204D">
        <w:rPr>
          <w:rFonts w:hint="cs"/>
          <w:sz w:val="26"/>
          <w:szCs w:val="26"/>
          <w:rtl/>
        </w:rPr>
        <w:t>تقديم إفادات من شخصَين لهما به علاقة شخصية أو مهنية ومعرفة بالشخص ومحل إقامته أو مسكنه -بما في ذلك الإقامة في ملجأ- داخل هذه الولاية. ويكفي تقديم إفادة واحدة من أحد والديه أو الوصي القانوني على الشخص القاصر المتقدم لاستيفاء شروط الإقامة. تكون هذه الإفادة بيانًا مُحلفًا، ويعتبر تقديم الشخص المحلف لبيان كاذب يمينًا كاذبة، ويشكل مخالفة للمادة 17-</w:t>
      </w:r>
      <w:r w:rsidRPr="00FE204D">
        <w:rPr>
          <w:sz w:val="26"/>
          <w:szCs w:val="26"/>
        </w:rPr>
        <w:t>A</w:t>
      </w:r>
      <w:r w:rsidRPr="00FE204D">
        <w:rPr>
          <w:rFonts w:hint="cs"/>
          <w:sz w:val="26"/>
          <w:szCs w:val="26"/>
          <w:rtl/>
        </w:rPr>
        <w:t xml:space="preserve"> القسم 452. يقدم وزير داخلية الولاية نماذج لإكمال الإفادات (يمكن الحصول عليها من أي من فروع مكتب المركبات الآلية أو عبر الإنترنت من الرابط </w:t>
      </w:r>
      <w:hyperlink r:id="rId190" w:history="1">
        <w:r w:rsidRPr="00FE204D">
          <w:rPr>
            <w:color w:val="0000FF"/>
            <w:sz w:val="26"/>
            <w:szCs w:val="26"/>
            <w:u w:val="single"/>
          </w:rPr>
          <w:t>http://www.maine.gov/sos/bmv/forms</w:t>
        </w:r>
      </w:hyperlink>
      <w:r w:rsidRPr="00FE204D">
        <w:rPr>
          <w:rFonts w:hint="cs"/>
          <w:sz w:val="26"/>
          <w:szCs w:val="26"/>
          <w:rtl/>
        </w:rPr>
        <w:t>)، أو</w:t>
      </w:r>
    </w:p>
    <w:p w14:paraId="4304B01E" w14:textId="5775CB0D" w:rsidR="00C85F65" w:rsidRPr="00FE204D" w:rsidRDefault="00C85F65" w:rsidP="00A441E2">
      <w:pPr>
        <w:numPr>
          <w:ilvl w:val="0"/>
          <w:numId w:val="188"/>
        </w:numPr>
        <w:bidi/>
        <w:spacing w:before="100" w:beforeAutospacing="1" w:after="100" w:afterAutospacing="1"/>
        <w:rPr>
          <w:sz w:val="26"/>
          <w:szCs w:val="26"/>
          <w:rtl/>
        </w:rPr>
      </w:pPr>
      <w:r w:rsidRPr="00FE204D">
        <w:rPr>
          <w:rFonts w:hint="cs"/>
          <w:sz w:val="26"/>
          <w:szCs w:val="26"/>
          <w:rtl/>
        </w:rPr>
        <w:t>أداء اليمين أو التأكيد أمام وزير داخلية الولاية (أو من يكلفه)، و</w:t>
      </w:r>
      <w:r w:rsidR="00692E38" w:rsidRPr="00FE204D">
        <w:rPr>
          <w:rFonts w:hint="cs"/>
          <w:sz w:val="26"/>
          <w:szCs w:val="26"/>
          <w:rtl/>
        </w:rPr>
        <w:t>القسم</w:t>
      </w:r>
      <w:r w:rsidRPr="00FE204D">
        <w:rPr>
          <w:rFonts w:hint="cs"/>
          <w:sz w:val="26"/>
          <w:szCs w:val="26"/>
          <w:rtl/>
        </w:rPr>
        <w:t xml:space="preserve"> على محل إقامة الشخص أو مسكنه الذي قد يشمل الإقامة في ملجأ.</w:t>
      </w:r>
    </w:p>
    <w:p w14:paraId="25E5514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عتبر المتقدم الذي يقدم معلومات خاطئة بموجب هذه اللائحة مقدمًا بيان حقائق كاذبًا ماديًا كما هو مبين في لائحة</w:t>
      </w:r>
      <w:r w:rsidRPr="00FE204D">
        <w:rPr>
          <w:sz w:val="26"/>
          <w:szCs w:val="26"/>
        </w:rPr>
        <w:t>MRSA 29-A</w:t>
      </w:r>
      <w:r w:rsidRPr="00FE204D">
        <w:rPr>
          <w:rFonts w:hint="cs"/>
          <w:sz w:val="26"/>
          <w:szCs w:val="26"/>
          <w:rtl/>
        </w:rPr>
        <w:t xml:space="preserve"> قسم 2103، ويخضع للعقوبات المبينة في هذا القسم.</w:t>
      </w:r>
      <w:r w:rsidRPr="00FE204D">
        <w:rPr>
          <w:rFonts w:hint="cs"/>
          <w:sz w:val="26"/>
          <w:szCs w:val="26"/>
          <w:rtl/>
        </w:rPr>
        <w:br/>
      </w:r>
      <w:r w:rsidRPr="00FE204D">
        <w:rPr>
          <w:rFonts w:hint="cs"/>
          <w:sz w:val="26"/>
          <w:szCs w:val="26"/>
          <w:rtl/>
        </w:rPr>
        <w:br/>
        <w:t>لا يمكنك الحصول على رخصة قيادة أو تجديدها ولا على بطاقة تعريف غير السائق إلا بتقديم مستند إثبات مقبول سارٍ لصفة وجودك القانونية في الولايات المتحدة. لإثبات صفة وجودك القانونية، يجب أن تقدم مستندًا مقروءًا وغير منتهي الصلاحية وساريًا من المستندات المذكورة في القائمة التالية:</w:t>
      </w:r>
      <w:r w:rsidRPr="00FE204D">
        <w:rPr>
          <w:rFonts w:hint="cs"/>
          <w:sz w:val="26"/>
          <w:szCs w:val="26"/>
          <w:rtl/>
        </w:rPr>
        <w:br/>
      </w:r>
      <w:r w:rsidRPr="00FE204D">
        <w:rPr>
          <w:rFonts w:hint="cs"/>
          <w:sz w:val="26"/>
          <w:szCs w:val="26"/>
          <w:rtl/>
        </w:rPr>
        <w:br/>
        <w:t xml:space="preserve">أ. </w:t>
      </w:r>
      <w:r w:rsidRPr="00FE204D">
        <w:rPr>
          <w:rFonts w:hint="cs"/>
          <w:sz w:val="26"/>
          <w:szCs w:val="26"/>
          <w:u w:val="single"/>
          <w:rtl/>
        </w:rPr>
        <w:t>شهادة الميلاد</w:t>
      </w:r>
      <w:r w:rsidRPr="00FE204D">
        <w:rPr>
          <w:rFonts w:hint="cs"/>
          <w:sz w:val="26"/>
          <w:szCs w:val="26"/>
          <w:rtl/>
        </w:rPr>
        <w:t xml:space="preserve"> - يجب أن تكون نسخة معتمدة من مكتب الولاية للإحصاءات الحيوية أو ما يعادله من الهيئات، وتوضح أن هذا الشخص مولود في:</w:t>
      </w:r>
    </w:p>
    <w:p w14:paraId="696BFD96"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إحدى ولايات الولايات المتحدة.</w:t>
      </w:r>
    </w:p>
    <w:p w14:paraId="6EEC59CD"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مقاطعة كولومبيا.</w:t>
      </w:r>
    </w:p>
    <w:p w14:paraId="7C3E0667"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بورتوريكو بعد 12 يناير 1941.</w:t>
      </w:r>
    </w:p>
    <w:p w14:paraId="7288A436"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جزر فيرجن بعد 16 يناير 1917.</w:t>
      </w:r>
    </w:p>
    <w:p w14:paraId="7F10A320"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غوام بعد 11 أبريل 1899.</w:t>
      </w:r>
    </w:p>
    <w:p w14:paraId="3C4EF80A"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ساموا الأمريكية بعد 15 فبراير 1900.</w:t>
      </w:r>
    </w:p>
    <w:p w14:paraId="3C8E6363" w14:textId="1E958C9F"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جزيرة سواين</w:t>
      </w:r>
      <w:r w:rsidR="00692E38" w:rsidRPr="00FE204D">
        <w:rPr>
          <w:rFonts w:hint="cs"/>
          <w:sz w:val="26"/>
          <w:szCs w:val="26"/>
          <w:rtl/>
        </w:rPr>
        <w:t>ز</w:t>
      </w:r>
      <w:r w:rsidRPr="00FE204D">
        <w:rPr>
          <w:rFonts w:hint="cs"/>
          <w:sz w:val="26"/>
          <w:szCs w:val="26"/>
          <w:rtl/>
        </w:rPr>
        <w:t xml:space="preserve"> بعد 3 مارس 1925.</w:t>
      </w:r>
    </w:p>
    <w:p w14:paraId="3D8798F1"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كومنولث جزر ماريانا الشمالية بعد 8 يناير 1978.</w:t>
      </w:r>
    </w:p>
    <w:p w14:paraId="16033670" w14:textId="6A407CB6" w:rsidR="00C85F65" w:rsidRPr="00FE204D" w:rsidRDefault="00C85F65" w:rsidP="00C85F65">
      <w:pPr>
        <w:bidi/>
        <w:spacing w:before="100" w:beforeAutospacing="1" w:after="100" w:afterAutospacing="1"/>
        <w:rPr>
          <w:sz w:val="26"/>
          <w:szCs w:val="26"/>
          <w:rtl/>
        </w:rPr>
      </w:pPr>
      <w:r w:rsidRPr="00FE204D">
        <w:rPr>
          <w:rFonts w:hint="cs"/>
          <w:sz w:val="26"/>
          <w:szCs w:val="26"/>
          <w:rtl/>
        </w:rPr>
        <w:t>ب. جواز سفر أو بطاقة جواز سفر صادرة من الولايات المتحدة</w:t>
      </w:r>
      <w:r w:rsidRPr="00FE204D">
        <w:rPr>
          <w:rFonts w:hint="cs"/>
          <w:sz w:val="26"/>
          <w:szCs w:val="26"/>
          <w:rtl/>
        </w:rPr>
        <w:br/>
        <w:t>جـ. تقرير قنصلي بالولادة في الخارج أو شهادة بلاغ بالميلاد أو اعتماد بلاغ بالميلاد</w:t>
      </w:r>
      <w:r w:rsidRPr="00FE204D">
        <w:rPr>
          <w:rFonts w:hint="cs"/>
          <w:sz w:val="26"/>
          <w:szCs w:val="26"/>
          <w:rtl/>
        </w:rPr>
        <w:br/>
        <w:t>د. شهادة التجنيس</w:t>
      </w:r>
      <w:r w:rsidRPr="00FE204D">
        <w:rPr>
          <w:rFonts w:hint="cs"/>
          <w:sz w:val="26"/>
          <w:szCs w:val="26"/>
          <w:rtl/>
        </w:rPr>
        <w:br/>
        <w:t>هـ. شهادة جنسية الولايات المتحدة</w:t>
      </w:r>
      <w:r w:rsidRPr="00FE204D">
        <w:rPr>
          <w:rFonts w:hint="cs"/>
          <w:sz w:val="26"/>
          <w:szCs w:val="26"/>
          <w:rtl/>
        </w:rPr>
        <w:br/>
        <w:t>و. بطاقة هوية مواطني الولايات المتحدة</w:t>
      </w:r>
      <w:r w:rsidRPr="00FE204D">
        <w:rPr>
          <w:rFonts w:hint="cs"/>
          <w:sz w:val="26"/>
          <w:szCs w:val="26"/>
          <w:rtl/>
        </w:rPr>
        <w:br/>
        <w:t>ز. بطاقة هوية لمواطن مقيم في الولايات المتحدة</w:t>
      </w:r>
    </w:p>
    <w:p w14:paraId="144C14D9" w14:textId="77777777" w:rsidR="00C85F65" w:rsidRPr="00FE204D" w:rsidRDefault="00C85F65" w:rsidP="00C85F65">
      <w:pPr>
        <w:bidi/>
        <w:spacing w:before="100" w:beforeAutospacing="1" w:after="100" w:afterAutospacing="1"/>
        <w:rPr>
          <w:sz w:val="26"/>
          <w:szCs w:val="26"/>
        </w:rPr>
      </w:pPr>
      <w:r w:rsidRPr="00FE204D">
        <w:rPr>
          <w:rFonts w:hint="cs"/>
          <w:sz w:val="26"/>
          <w:szCs w:val="26"/>
          <w:rtl/>
        </w:rPr>
        <w:t>ح. بطاقة هندي أمريكي</w:t>
      </w:r>
      <w:r w:rsidRPr="00FE204D">
        <w:rPr>
          <w:rFonts w:hint="cs"/>
          <w:sz w:val="26"/>
          <w:szCs w:val="26"/>
          <w:rtl/>
        </w:rPr>
        <w:br/>
        <w:t>ط. بطاقة هوية من جزر ماريانا الشمالية.</w:t>
      </w:r>
    </w:p>
    <w:p w14:paraId="0822BED7" w14:textId="77777777" w:rsidR="00156CE0" w:rsidRPr="00FE204D" w:rsidRDefault="00156CE0" w:rsidP="00156CE0">
      <w:pPr>
        <w:bidi/>
        <w:spacing w:before="100" w:beforeAutospacing="1" w:after="100" w:afterAutospacing="1"/>
        <w:rPr>
          <w:sz w:val="26"/>
          <w:szCs w:val="26"/>
          <w:rtl/>
        </w:rPr>
      </w:pPr>
    </w:p>
    <w:p w14:paraId="45C8781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يمكن أن تشمل المستندات البديلة المقبولة للشخص المولود في الولايات المتحدة:</w:t>
      </w:r>
    </w:p>
    <w:p w14:paraId="36B4BB9D"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خطابًا معتمدًا من إحدى الولايات القضائية المذكورة أعلاه يبين عدم وجود سجل ميلاد. ويجب أن يشمل هذا الخطاب اسم الشخص وتاريخ ميلاده والسنوات التي شملها البحث عن سجل ميلاد وعدم وجود سجل ميلاد في الملفات، </w:t>
      </w:r>
    </w:p>
    <w:p w14:paraId="4E8E5006"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أو مستندًا صادرًا من الولايات المتحدة أو إحدى الولايات القضائية المذكورة أعلاه يوضح اسم الشخص وتاريخ ميلاده، ويبيّن أن الولادة حدثت في إحدى الولايات القضائية المذكورة أعلاه، بما في ذلك سجلات التسريح من الخدمة العسكرية وسجلات التعداد وسجلات المدارس، </w:t>
      </w:r>
    </w:p>
    <w:p w14:paraId="44A0D5CA"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أو واحدًا على الأقل من المستندات التالية: </w:t>
      </w:r>
    </w:p>
    <w:p w14:paraId="69367787"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شهادة معمودية أو سجل ديني أو سجل قبَلي يوضح الاسم وتاريخ الميلاد، ويبين أن الولادة حدثت في إحدى الولايات القضائية المذكورة أعلاه.</w:t>
      </w:r>
    </w:p>
    <w:p w14:paraId="69946B61"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أو شهادة ميلاد من مستشفى توضح الاسم وتاريخ الميلاد، وتبين أن الولادة حدثت في إحدى الولايات القضائية المذكورة أعلاه.</w:t>
      </w:r>
    </w:p>
    <w:p w14:paraId="7DE8534F"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 xml:space="preserve">أو بيان تسجيل من طبيب يوضح الاسم وتاريخ الميلاد، ويبين أن الولادة حدثت في إحدى الولايات القضائية المذكورة أعلاه، </w:t>
      </w:r>
    </w:p>
    <w:p w14:paraId="54D0ED31"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أو صحيفة أو ملفات تأمينية توضح الاسم وتاريخ الميلاد، وتبين أن الولادة حدثت في إحدى الولايات القضائية المذكورة أعلاه.</w:t>
      </w:r>
    </w:p>
    <w:p w14:paraId="6E28556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للأشخاص المولودين خارج الولايات المتحدة وهم حاصلون على الجنسية لكون أحد الوالدين مواطنًا في الولايات المتحدة تقديم:</w:t>
      </w:r>
    </w:p>
    <w:p w14:paraId="1C6234A1"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 xml:space="preserve">شهادة ميلاد الشخص الأجنبية،  </w:t>
      </w:r>
    </w:p>
    <w:p w14:paraId="7E89CC0B"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 xml:space="preserve">وإثبات جنسية الوالد/الوالدة، </w:t>
      </w:r>
    </w:p>
    <w:p w14:paraId="0765ADBF"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وإثبات علاقة المتقدم القانونية بالوالد/الوالدة.</w:t>
      </w:r>
    </w:p>
    <w:p w14:paraId="62C733A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للأشخاص المولودين خارج الولايات المتحدة وهم حاصلون على الجنسية لكون الوالدين مواطنَين في الولايات المتحدة تقديم:</w:t>
      </w:r>
    </w:p>
    <w:p w14:paraId="0F158183"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 xml:space="preserve">شهادة ميلاد الشخص الأجنبية، </w:t>
      </w:r>
    </w:p>
    <w:p w14:paraId="47162B06"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 xml:space="preserve">وشهادة زواج الوالدين أو إثبات علاقة المتقدم بالوالدَين المواطنَين، </w:t>
      </w:r>
    </w:p>
    <w:p w14:paraId="387D5401"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وإثبات جنسية الوالد/الوالدة</w:t>
      </w:r>
    </w:p>
    <w:p w14:paraId="3B0C8780"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u w:val="single"/>
          <w:rtl/>
        </w:rPr>
        <w:t>غير المواطنين.</w:t>
      </w:r>
      <w:r w:rsidRPr="00FE204D">
        <w:rPr>
          <w:rFonts w:hint="cs"/>
          <w:sz w:val="26"/>
          <w:szCs w:val="26"/>
          <w:rtl/>
        </w:rPr>
        <w:t xml:space="preserve"> يمكن للشخص الذي لا يحمل الجنسية تقديم المستندات التالية لإثبات صفة وجوده القانونية في الولايات المتحدة:</w:t>
      </w:r>
    </w:p>
    <w:p w14:paraId="6AB70AD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بطاقة إقامة دائمة أو بطاقة إقامة للأجانب.</w:t>
      </w:r>
    </w:p>
    <w:p w14:paraId="0B28F0E5"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مذكرة إنشاء سجل إقامة دائمة قانونية.</w:t>
      </w:r>
    </w:p>
    <w:p w14:paraId="3CAE398A"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نموذج وصول/مغادرة </w:t>
      </w:r>
      <w:r w:rsidRPr="00FE204D">
        <w:rPr>
          <w:sz w:val="26"/>
          <w:szCs w:val="26"/>
        </w:rPr>
        <w:t>I-94</w:t>
      </w:r>
      <w:r w:rsidRPr="00FE204D">
        <w:rPr>
          <w:rFonts w:hint="cs"/>
          <w:sz w:val="26"/>
          <w:szCs w:val="26"/>
          <w:rtl/>
        </w:rPr>
        <w:t xml:space="preserve"> أو جواز سفر أجنبي يحمل بيان "تمت المعالجة لـ </w:t>
      </w:r>
      <w:r w:rsidRPr="00FE204D">
        <w:rPr>
          <w:sz w:val="26"/>
          <w:szCs w:val="26"/>
        </w:rPr>
        <w:t>I-551</w:t>
      </w:r>
      <w:r w:rsidRPr="00FE204D">
        <w:rPr>
          <w:rFonts w:hint="cs"/>
          <w:sz w:val="26"/>
          <w:szCs w:val="26"/>
          <w:rtl/>
        </w:rPr>
        <w:t xml:space="preserve">" أو خاتم منظومة توثيق وهوية الأجانب </w:t>
      </w:r>
      <w:r w:rsidRPr="00FE204D">
        <w:rPr>
          <w:sz w:val="26"/>
          <w:szCs w:val="26"/>
        </w:rPr>
        <w:t>I-551</w:t>
      </w:r>
      <w:r w:rsidRPr="00FE204D">
        <w:rPr>
          <w:rFonts w:hint="cs"/>
          <w:sz w:val="26"/>
          <w:szCs w:val="26"/>
          <w:rtl/>
        </w:rPr>
        <w:t>، أو بطاقة الإقامة المؤقتة.</w:t>
      </w:r>
    </w:p>
    <w:p w14:paraId="02E22D6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تصريح إعادة الدخول.</w:t>
      </w:r>
    </w:p>
    <w:p w14:paraId="39F4090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بطاقة تصريح بالعمل.</w:t>
      </w:r>
    </w:p>
    <w:p w14:paraId="620B381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وثيقة سفر أو وثيقة سفر لاجئ.</w:t>
      </w:r>
    </w:p>
    <w:p w14:paraId="6374E14A"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بطاقة وصول/مغادرة، النموذج </w:t>
      </w:r>
      <w:r w:rsidRPr="00FE204D">
        <w:rPr>
          <w:sz w:val="26"/>
          <w:szCs w:val="26"/>
        </w:rPr>
        <w:t>I-94</w:t>
      </w:r>
      <w:r w:rsidRPr="00FE204D">
        <w:rPr>
          <w:rFonts w:hint="cs"/>
          <w:sz w:val="26"/>
          <w:szCs w:val="26"/>
          <w:rtl/>
        </w:rPr>
        <w:t xml:space="preserve"> مختومًا أو موثقًا.</w:t>
      </w:r>
    </w:p>
    <w:p w14:paraId="15F3C08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lastRenderedPageBreak/>
        <w:t>إشعار باتخاذ إجراء أو غيره من الإخطارات الرسمية التي توضح فترة الدخول.</w:t>
      </w:r>
    </w:p>
    <w:p w14:paraId="432DE36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شبكة معلومات الطلاب وتبادل الزوار (النموذج </w:t>
      </w:r>
      <w:r w:rsidRPr="00FE204D">
        <w:rPr>
          <w:sz w:val="26"/>
          <w:szCs w:val="26"/>
        </w:rPr>
        <w:t>I-20</w:t>
      </w:r>
      <w:r w:rsidRPr="00FE204D">
        <w:rPr>
          <w:rFonts w:hint="cs"/>
          <w:sz w:val="26"/>
          <w:szCs w:val="26"/>
          <w:rtl/>
        </w:rPr>
        <w:t>) أو (</w:t>
      </w:r>
      <w:r w:rsidRPr="00FE204D">
        <w:rPr>
          <w:sz w:val="26"/>
          <w:szCs w:val="26"/>
        </w:rPr>
        <w:t>DS-2019</w:t>
      </w:r>
      <w:r w:rsidRPr="00FE204D">
        <w:rPr>
          <w:rFonts w:hint="cs"/>
          <w:sz w:val="26"/>
          <w:szCs w:val="26"/>
          <w:rtl/>
        </w:rPr>
        <w:t>) موثقًا أو مختومًا.</w:t>
      </w:r>
    </w:p>
    <w:p w14:paraId="527A5AA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أو جواز سفر أجنبي مختوم وفقًا للقسم 207 للاجئين، القسم 208 طالبو اللجوء، أو القسم </w:t>
      </w:r>
      <w:r w:rsidRPr="00FE204D">
        <w:rPr>
          <w:sz w:val="26"/>
          <w:szCs w:val="26"/>
        </w:rPr>
        <w:t>212(d)(5)</w:t>
      </w:r>
      <w:r w:rsidRPr="00FE204D">
        <w:rPr>
          <w:sz w:val="26"/>
          <w:szCs w:val="26"/>
          <w:cs/>
        </w:rPr>
        <w:t>‎</w:t>
      </w:r>
      <w:r w:rsidRPr="00FE204D">
        <w:rPr>
          <w:rFonts w:hint="cs"/>
          <w:sz w:val="26"/>
          <w:szCs w:val="26"/>
          <w:rtl/>
        </w:rPr>
        <w:t xml:space="preserve"> الحاصلون على إفراج مشروط، أو الوافدون من كوبا/هاييتي، أو القسم </w:t>
      </w:r>
      <w:r w:rsidRPr="00FE204D">
        <w:rPr>
          <w:sz w:val="26"/>
          <w:szCs w:val="26"/>
        </w:rPr>
        <w:t>243(h)</w:t>
      </w:r>
      <w:r w:rsidRPr="00FE204D">
        <w:rPr>
          <w:sz w:val="26"/>
          <w:szCs w:val="26"/>
          <w:cs/>
        </w:rPr>
        <w:t>‎</w:t>
      </w:r>
      <w:r w:rsidRPr="00FE204D">
        <w:rPr>
          <w:rFonts w:hint="cs"/>
          <w:sz w:val="26"/>
          <w:szCs w:val="26"/>
          <w:rtl/>
        </w:rPr>
        <w:t xml:space="preserve">، أو القسم </w:t>
      </w:r>
      <w:r w:rsidRPr="00FE204D">
        <w:rPr>
          <w:sz w:val="26"/>
          <w:szCs w:val="26"/>
        </w:rPr>
        <w:t>241(b)(3)</w:t>
      </w:r>
      <w:r w:rsidRPr="00FE204D">
        <w:rPr>
          <w:sz w:val="26"/>
          <w:szCs w:val="26"/>
          <w:cs/>
        </w:rPr>
        <w:t>‎</w:t>
      </w:r>
      <w:r w:rsidRPr="00FE204D">
        <w:rPr>
          <w:rFonts w:hint="cs"/>
          <w:sz w:val="26"/>
          <w:szCs w:val="26"/>
          <w:rtl/>
        </w:rPr>
        <w:t>، أو الحاصل على إذن دخول مشروط.</w:t>
      </w:r>
    </w:p>
    <w:p w14:paraId="3AF5CB1C"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نموذج الوصول/المغادرة </w:t>
      </w:r>
      <w:r w:rsidRPr="00FE204D">
        <w:rPr>
          <w:sz w:val="26"/>
          <w:szCs w:val="26"/>
        </w:rPr>
        <w:t>I-94</w:t>
      </w:r>
      <w:r w:rsidRPr="00FE204D">
        <w:rPr>
          <w:rFonts w:hint="cs"/>
          <w:sz w:val="26"/>
          <w:szCs w:val="26"/>
          <w:rtl/>
        </w:rPr>
        <w:t xml:space="preserve">، أو جواز سفر كندي يحمل الرمز </w:t>
      </w:r>
      <w:r w:rsidRPr="00FE204D">
        <w:rPr>
          <w:sz w:val="26"/>
          <w:szCs w:val="26"/>
        </w:rPr>
        <w:t>S13</w:t>
      </w:r>
      <w:r w:rsidRPr="00FE204D">
        <w:rPr>
          <w:rFonts w:hint="cs"/>
          <w:sz w:val="26"/>
          <w:szCs w:val="26"/>
          <w:rtl/>
        </w:rPr>
        <w:t>.</w:t>
      </w:r>
    </w:p>
    <w:p w14:paraId="027DBB5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مستند قبَلي يثبت أن الشخص هندي أمريكي مولود في كندا.</w:t>
      </w:r>
    </w:p>
    <w:p w14:paraId="2C893EC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يفيد بمنح اللجوء.</w:t>
      </w:r>
    </w:p>
    <w:p w14:paraId="283AB616"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لجوء معتمد أو مُعلق.</w:t>
      </w:r>
    </w:p>
    <w:p w14:paraId="6F68274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معتمد أو معلق للحصول على حالة حماية مؤقتة، أو خطاب أو أمر يضمن الحصول على حالة حماية مؤقتة، أو تأجيل المغادرة الجبرية.</w:t>
      </w:r>
    </w:p>
    <w:p w14:paraId="09B7E55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يوضح منح حق وقف الترحيل أو الحجب أو الإبعاد، أو تعليق الترحيل أو إلغاء الإبعاد، أو تأجيل الإبعاد، أو الإغاثة بموجب اتفاقية مناهضة التعذيب.</w:t>
      </w:r>
    </w:p>
    <w:p w14:paraId="6EE577D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معلق للحصول على حالة خاصة لمهاجر حدَث.</w:t>
      </w:r>
    </w:p>
    <w:p w14:paraId="74337960"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يثبت أن الشخص ضحية لجريمة وفقًا لقانون حماية ضحايا الاتّجار بالبشر والعنف لعام 2000، أو خطاب اعتماد من وزارة الصحة والخدمات البشرية في الولايات المتحدة وفقًا لقانون حماية ضحايا الاتّجار بالبشر والعنف لعام 2000، أو خطاب أو إشعار يوضح أن الشخص لديه قضية بادية الوجاهة كزوج يقدم التماسًا ذاتيًا وفقًا لقانون مناهضة العنف ضد المرأة.</w:t>
      </w:r>
    </w:p>
    <w:p w14:paraId="75C444E5"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أو أمر من مجلس استئنافات الهجرة في محكمة فيدرالية تمنح حق إيقاف الترحيل أو الإبعاد.</w:t>
      </w:r>
    </w:p>
    <w:p w14:paraId="0593EA20"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يوضح منح إجراء مؤجل أو أمر بالإشراف أو ما شابه ذلك من الحالات.</w:t>
      </w:r>
    </w:p>
    <w:p w14:paraId="1689748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أي مستندات أخرى صادرة من وزارة العدل أو الأمن الداخلي في الولايات المتحدة، بما في ذلك الوكالات الفيدرالية السابقة أو اللاحقة المسؤولة عن تطبيق قانون الهجرة والجنسية تشير إلى صفة الوجود القانوني في الولايات المتحدة.</w:t>
      </w:r>
    </w:p>
    <w:p w14:paraId="3247A9D8"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يمكن إصدار رخصة قيادة أو بطاقة هوية لغير السائق لغير المواطنين مدة أقل من المدة المنصوص عليها في اللائحة.</w:t>
      </w:r>
    </w:p>
    <w:p w14:paraId="024B9EA9"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لن يتم إصدار وثيقة إذا كانت فترة الدخول المصرح به أقل من 120 يومًا.</w:t>
      </w:r>
    </w:p>
    <w:p w14:paraId="2A126F0B"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تنتهي صلاحية الوثيقة في التاريخ المبين كتاريخ لانتهاء صلاحية فترة الدخول المصرح به.</w:t>
      </w:r>
    </w:p>
    <w:p w14:paraId="203AD4F0"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إذا كانت فترة الدخول المصرح به هي مدة سريان الإقامة، تنتهي صلاحية الوثيقة الصادرة بعد أربع (4) سنوات من تاريخ الإصدار.</w:t>
      </w:r>
    </w:p>
    <w:p w14:paraId="0C07C0CD" w14:textId="5CFBA82F" w:rsidR="00C85F65" w:rsidRPr="00FE204D" w:rsidRDefault="00C85F65" w:rsidP="00A441E2">
      <w:pPr>
        <w:numPr>
          <w:ilvl w:val="0"/>
          <w:numId w:val="194"/>
        </w:numPr>
        <w:bidi/>
        <w:spacing w:before="100" w:beforeAutospacing="1" w:after="140" w:afterAutospacing="1"/>
        <w:rPr>
          <w:rFonts w:asciiTheme="majorHAnsi" w:hAnsiTheme="majorHAnsi" w:cs="Arial"/>
          <w:sz w:val="26"/>
          <w:szCs w:val="26"/>
          <w:rtl/>
        </w:rPr>
      </w:pPr>
      <w:r w:rsidRPr="00FE204D">
        <w:rPr>
          <w:rFonts w:hint="cs"/>
          <w:sz w:val="26"/>
          <w:szCs w:val="26"/>
          <w:rtl/>
        </w:rPr>
        <w:t xml:space="preserve">إذا كانت فترة الدخول المصرح به لا هي مدة سريان الإقامة </w:t>
      </w:r>
      <w:r w:rsidR="00C71323" w:rsidRPr="00FE204D">
        <w:rPr>
          <w:rFonts w:hint="cs"/>
          <w:sz w:val="26"/>
          <w:szCs w:val="26"/>
          <w:rtl/>
        </w:rPr>
        <w:t xml:space="preserve">ولا </w:t>
      </w:r>
      <w:r w:rsidRPr="00FE204D">
        <w:rPr>
          <w:rFonts w:hint="cs"/>
          <w:sz w:val="26"/>
          <w:szCs w:val="26"/>
          <w:rtl/>
        </w:rPr>
        <w:t>محددة بتاريخ محدد، تنتهي صلاحية الوثيقة الصادرة بعد 120 يومًا من تاريخ الإصدار.</w:t>
      </w:r>
    </w:p>
    <w:p w14:paraId="207C2223" w14:textId="77777777" w:rsidR="00C85F65" w:rsidRPr="00156CE0" w:rsidRDefault="00C85F65" w:rsidP="00C85F65">
      <w:pPr>
        <w:spacing w:after="140"/>
        <w:rPr>
          <w:rFonts w:asciiTheme="majorHAnsi" w:hAnsiTheme="majorHAnsi" w:cs="Arial"/>
          <w:sz w:val="26"/>
          <w:szCs w:val="26"/>
        </w:rPr>
      </w:pPr>
    </w:p>
    <w:bookmarkEnd w:id="228"/>
    <w:p w14:paraId="55364BE4" w14:textId="77777777" w:rsidR="00C85F65" w:rsidRPr="00156CE0" w:rsidRDefault="00C85F65" w:rsidP="00C85F65">
      <w:pPr>
        <w:rPr>
          <w:sz w:val="26"/>
          <w:szCs w:val="26"/>
        </w:rPr>
      </w:pPr>
    </w:p>
    <w:p w14:paraId="08DA48EC" w14:textId="77777777" w:rsidR="000A4387" w:rsidRPr="00156CE0" w:rsidRDefault="000A4387" w:rsidP="00827927">
      <w:pPr>
        <w:bidi/>
        <w:rPr>
          <w:sz w:val="26"/>
          <w:szCs w:val="26"/>
        </w:rPr>
      </w:pPr>
    </w:p>
    <w:sectPr w:rsidR="000A4387" w:rsidRPr="00156CE0" w:rsidSect="00D34C8C">
      <w:footerReference w:type="default" r:id="rId191"/>
      <w:pgSz w:w="12240" w:h="15840" w:code="1"/>
      <w:pgMar w:top="1440" w:right="1440" w:bottom="1440" w:left="144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1D71" w14:textId="77777777" w:rsidR="00CA319F" w:rsidRDefault="00CA319F">
      <w:r>
        <w:separator/>
      </w:r>
    </w:p>
  </w:endnote>
  <w:endnote w:type="continuationSeparator" w:id="0">
    <w:p w14:paraId="5B083270" w14:textId="77777777" w:rsidR="00CA319F" w:rsidRDefault="00C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E3F1" w14:textId="01EBF255" w:rsidR="00FA2E9C" w:rsidRDefault="00FA2E9C">
    <w:pPr>
      <w:pStyle w:val="Footer"/>
      <w:bidi/>
      <w:rPr>
        <w:rtl/>
      </w:rPr>
    </w:pPr>
    <w:r>
      <w:rPr>
        <w:rFonts w:hint="cs"/>
        <w:rtl/>
      </w:rPr>
      <w:t>11 11/23</w:t>
    </w:r>
  </w:p>
  <w:p w14:paraId="362DA8E0" w14:textId="77777777" w:rsidR="00FA2E9C" w:rsidRDefault="00FA2E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8FD6"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9-</w:t>
    </w:r>
    <w:sdt>
      <w:sdtPr>
        <w:rPr>
          <w:rFonts w:asciiTheme="majorHAnsi" w:hAnsiTheme="majorHAnsi" w:cstheme="majorHAnsi"/>
          <w:sz w:val="22"/>
          <w:szCs w:val="22"/>
          <w:rtl/>
        </w:rPr>
        <w:id w:val="-1685121515"/>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7</w:t>
        </w:r>
        <w:r w:rsidRPr="00AB1347">
          <w:rPr>
            <w:rFonts w:asciiTheme="majorHAnsi" w:hAnsiTheme="majorHAnsi" w:cstheme="majorHAnsi" w:hint="cs"/>
            <w:sz w:val="22"/>
            <w:rtl/>
          </w:rPr>
          <w:fldChar w:fldCharType="end"/>
        </w:r>
      </w:sdtContent>
    </w:sdt>
  </w:p>
  <w:p w14:paraId="4EB2B6DE" w14:textId="77777777" w:rsidR="00FA2E9C" w:rsidRDefault="00FA2E9C"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16CF"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0-</w:t>
    </w:r>
    <w:sdt>
      <w:sdtPr>
        <w:rPr>
          <w:rFonts w:asciiTheme="majorHAnsi" w:hAnsiTheme="majorHAnsi" w:cstheme="majorHAnsi"/>
          <w:sz w:val="22"/>
          <w:szCs w:val="22"/>
          <w:rtl/>
        </w:rPr>
        <w:id w:val="608011157"/>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2</w:t>
        </w:r>
        <w:r w:rsidRPr="00AB1347">
          <w:rPr>
            <w:rFonts w:asciiTheme="majorHAnsi" w:hAnsiTheme="majorHAnsi" w:cstheme="majorHAnsi" w:hint="cs"/>
            <w:sz w:val="22"/>
            <w:rtl/>
          </w:rPr>
          <w:fldChar w:fldCharType="end"/>
        </w:r>
      </w:sdtContent>
    </w:sdt>
  </w:p>
  <w:p w14:paraId="3A60F10B" w14:textId="77777777" w:rsidR="00FA2E9C" w:rsidRDefault="00FA2E9C"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EC88"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1-</w:t>
    </w:r>
    <w:sdt>
      <w:sdtPr>
        <w:rPr>
          <w:rFonts w:asciiTheme="majorHAnsi" w:hAnsiTheme="majorHAnsi" w:cstheme="majorHAnsi"/>
          <w:sz w:val="22"/>
          <w:szCs w:val="22"/>
          <w:rtl/>
        </w:rPr>
        <w:id w:val="-970984341"/>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9</w:t>
        </w:r>
        <w:r w:rsidRPr="00AB1347">
          <w:rPr>
            <w:rFonts w:asciiTheme="majorHAnsi" w:hAnsiTheme="majorHAnsi" w:cstheme="majorHAnsi" w:hint="cs"/>
            <w:sz w:val="22"/>
            <w:rtl/>
          </w:rPr>
          <w:fldChar w:fldCharType="end"/>
        </w:r>
      </w:sdtContent>
    </w:sdt>
  </w:p>
  <w:p w14:paraId="3E9702EF" w14:textId="77777777" w:rsidR="00FA2E9C" w:rsidRDefault="00FA2E9C"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D10F" w14:textId="6DA41B9A" w:rsidR="003E5F88" w:rsidRPr="00AB1347" w:rsidRDefault="003E5F88" w:rsidP="003E5F88">
    <w:pPr>
      <w:pStyle w:val="Footer"/>
      <w:bidi/>
      <w:jc w:val="right"/>
      <w:rPr>
        <w:rFonts w:asciiTheme="majorHAnsi" w:hAnsiTheme="majorHAnsi" w:cstheme="majorHAnsi"/>
        <w:sz w:val="22"/>
        <w:szCs w:val="22"/>
        <w:rtl/>
      </w:rPr>
    </w:pPr>
    <w:r>
      <w:rPr>
        <w:rFonts w:asciiTheme="majorHAnsi" w:hAnsiTheme="majorHAnsi"/>
        <w:sz w:val="22"/>
        <w:szCs w:val="22"/>
      </w:rPr>
      <w:t>12</w:t>
    </w:r>
    <w:r>
      <w:rPr>
        <w:rFonts w:asciiTheme="majorHAnsi" w:hAnsiTheme="majorHAnsi" w:hint="cs"/>
        <w:sz w:val="22"/>
        <w:szCs w:val="22"/>
        <w:rtl/>
      </w:rPr>
      <w:t>-</w:t>
    </w:r>
    <w:sdt>
      <w:sdtPr>
        <w:rPr>
          <w:rFonts w:asciiTheme="majorHAnsi" w:hAnsiTheme="majorHAnsi" w:cstheme="majorHAnsi"/>
          <w:sz w:val="22"/>
          <w:szCs w:val="22"/>
          <w:rtl/>
        </w:rPr>
        <w:id w:val="214550374"/>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Pr>
            <w:rFonts w:asciiTheme="majorHAnsi" w:hAnsiTheme="majorHAnsi" w:cstheme="majorHAnsi"/>
            <w:sz w:val="22"/>
            <w:rtl/>
          </w:rPr>
          <w:t>9</w:t>
        </w:r>
        <w:r w:rsidRPr="00AB1347">
          <w:rPr>
            <w:rFonts w:asciiTheme="majorHAnsi" w:hAnsiTheme="majorHAnsi" w:cstheme="majorHAnsi" w:hint="cs"/>
            <w:sz w:val="22"/>
            <w:rtl/>
          </w:rPr>
          <w:fldChar w:fldCharType="end"/>
        </w:r>
      </w:sdtContent>
    </w:sdt>
  </w:p>
  <w:p w14:paraId="3FB72776" w14:textId="77777777" w:rsidR="00FA2E9C" w:rsidRDefault="00FA2E9C"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D536" w14:textId="77777777" w:rsidR="00FA2E9C" w:rsidRDefault="00FA2E9C" w:rsidP="00D34C8C">
    <w:pPr>
      <w:pStyle w:val="Footer"/>
      <w:framePr w:wrap="around" w:vAnchor="text" w:hAnchor="page" w:x="10996" w:y="1"/>
      <w:rPr>
        <w:rStyle w:val="PageNumber"/>
      </w:rPr>
    </w:pPr>
  </w:p>
  <w:p w14:paraId="013D7215" w14:textId="77777777" w:rsidR="00FA2E9C" w:rsidRPr="002466DD" w:rsidRDefault="00FA2E9C"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8DA6" w14:textId="2166229E"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w:t>
    </w:r>
    <w:sdt>
      <w:sdtPr>
        <w:rPr>
          <w:rFonts w:asciiTheme="majorHAnsi" w:hAnsiTheme="majorHAnsi" w:cstheme="majorHAnsi"/>
          <w:sz w:val="22"/>
          <w:szCs w:val="22"/>
          <w:rtl/>
        </w:rPr>
        <w:id w:val="1447813176"/>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1</w:t>
        </w:r>
        <w:r w:rsidRPr="0073539F">
          <w:rPr>
            <w:rFonts w:asciiTheme="majorHAnsi" w:hAnsiTheme="majorHAnsi" w:cstheme="majorHAnsi" w:hint="cs"/>
            <w:sz w:val="22"/>
            <w:rtl/>
          </w:rPr>
          <w:fldChar w:fldCharType="end"/>
        </w:r>
      </w:sdtContent>
    </w:sdt>
  </w:p>
  <w:p w14:paraId="6361EA45" w14:textId="1EFE9A42" w:rsidR="00FA2E9C" w:rsidRPr="0073539F" w:rsidRDefault="00FA2E9C"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BE9" w14:textId="153A1E34"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2-</w:t>
    </w:r>
    <w:sdt>
      <w:sdtPr>
        <w:rPr>
          <w:rFonts w:asciiTheme="majorHAnsi" w:hAnsiTheme="majorHAnsi" w:cstheme="majorHAnsi"/>
          <w:sz w:val="22"/>
          <w:szCs w:val="22"/>
          <w:rtl/>
        </w:rPr>
        <w:id w:val="-1020618299"/>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6</w:t>
        </w:r>
        <w:r w:rsidRPr="0073539F">
          <w:rPr>
            <w:rFonts w:asciiTheme="majorHAnsi" w:hAnsiTheme="majorHAnsi" w:cstheme="majorHAnsi" w:hint="cs"/>
            <w:sz w:val="22"/>
            <w:rtl/>
          </w:rPr>
          <w:fldChar w:fldCharType="end"/>
        </w:r>
      </w:sdtContent>
    </w:sdt>
  </w:p>
  <w:p w14:paraId="7E6F6D83" w14:textId="597011C6" w:rsidR="00FA2E9C" w:rsidRDefault="00FA2E9C"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A4B" w14:textId="77777777" w:rsidR="00FA2E9C" w:rsidRDefault="00FA2E9C">
    <w:pPr>
      <w:pStyle w:val="Footer"/>
      <w:framePr w:wrap="around" w:vAnchor="text" w:hAnchor="margin" w:xAlign="right" w:y="1"/>
      <w:rPr>
        <w:rStyle w:val="PageNumber"/>
      </w:rPr>
    </w:pPr>
  </w:p>
  <w:p w14:paraId="06691229" w14:textId="4A1333BD" w:rsidR="00FA2E9C" w:rsidRPr="0073539F" w:rsidRDefault="00FA2E9C" w:rsidP="00D34C8C">
    <w:pPr>
      <w:pStyle w:val="Footer"/>
      <w:tabs>
        <w:tab w:val="clear" w:pos="4320"/>
        <w:tab w:val="clear" w:pos="8640"/>
        <w:tab w:val="center" w:pos="4644"/>
        <w:tab w:val="center" w:pos="8190"/>
        <w:tab w:val="right" w:pos="9540"/>
      </w:tabs>
      <w:bidi/>
      <w:ind w:right="360"/>
      <w:rPr>
        <w:rStyle w:val="PageNumber"/>
        <w:rFonts w:ascii="Calibri Light" w:hAnsi="Calibri Light" w:cs="Calibri Light"/>
        <w:sz w:val="22"/>
        <w:szCs w:val="22"/>
        <w:rtl/>
      </w:rPr>
    </w:pPr>
    <w:r>
      <w:rPr>
        <w:rStyle w:val="PageNumber"/>
        <w:rFonts w:ascii="Calibri" w:hAnsi="Calibri" w:hint="cs"/>
        <w:sz w:val="22"/>
        <w:szCs w:val="22"/>
        <w:rtl/>
      </w:rPr>
      <w:tab/>
    </w:r>
    <w:r>
      <w:rPr>
        <w:rStyle w:val="PageNumber"/>
        <w:rFonts w:ascii="Calibri" w:hAnsi="Calibri" w:hint="cs"/>
        <w:sz w:val="22"/>
        <w:szCs w:val="22"/>
        <w:rtl/>
      </w:rPr>
      <w:tab/>
    </w:r>
    <w:r>
      <w:rPr>
        <w:rStyle w:val="PageNumber"/>
        <w:rFonts w:ascii="Calibri" w:hAnsi="Calibri" w:hint="cs"/>
        <w:sz w:val="22"/>
        <w:szCs w:val="22"/>
        <w:rtl/>
      </w:rPr>
      <w:tab/>
    </w:r>
    <w:r>
      <w:rPr>
        <w:rStyle w:val="PageNumber"/>
        <w:rFonts w:ascii="Calibri Light" w:hAnsi="Calibri Light" w:hint="cs"/>
        <w:sz w:val="22"/>
        <w:szCs w:val="22"/>
        <w:rtl/>
      </w:rPr>
      <w:t>3-</w:t>
    </w:r>
    <w:r w:rsidRPr="0073539F">
      <w:rPr>
        <w:rStyle w:val="PageNumber"/>
        <w:rFonts w:ascii="Calibri Light" w:hAnsi="Calibri Light" w:cs="Calibri Light" w:hint="cs"/>
        <w:sz w:val="22"/>
        <w:rtl/>
      </w:rPr>
      <w:fldChar w:fldCharType="begin"/>
    </w:r>
    <w:r>
      <w:rPr>
        <w:rtl/>
      </w:rPr>
      <w:instrText xml:space="preserve"> </w:instrText>
    </w:r>
    <w:r w:rsidRPr="0073539F">
      <w:rPr>
        <w:rStyle w:val="PageNumber"/>
        <w:rFonts w:ascii="Calibri Light" w:hAnsi="Calibri Light" w:cs="Calibri Light" w:hint="cs"/>
        <w:sz w:val="22"/>
      </w:rPr>
      <w:instrText xml:space="preserve">PAGE </w:instrText>
    </w:r>
    <w:r w:rsidRPr="0073539F">
      <w:rPr>
        <w:rStyle w:val="PageNumber"/>
        <w:rFonts w:ascii="Calibri Light" w:hAnsi="Calibri Light" w:cs="Calibri Light" w:hint="cs"/>
        <w:sz w:val="22"/>
        <w:rtl/>
      </w:rPr>
      <w:fldChar w:fldCharType="separate"/>
    </w:r>
    <w:r w:rsidR="00C35E58">
      <w:rPr>
        <w:noProof/>
        <w:rtl/>
      </w:rPr>
      <w:t>16</w:t>
    </w:r>
    <w:r w:rsidRPr="0073539F">
      <w:rPr>
        <w:rStyle w:val="PageNumber"/>
        <w:rFonts w:ascii="Calibri Light" w:hAnsi="Calibri Light" w:cs="Calibri Light" w:hint="cs"/>
        <w:sz w:val="22"/>
        <w:rtl/>
      </w:rPr>
      <w:fldChar w:fldCharType="end"/>
    </w:r>
  </w:p>
  <w:p w14:paraId="07EA6A3E" w14:textId="793194B0" w:rsidR="00FA2E9C" w:rsidRPr="00E918A4" w:rsidRDefault="00FA2E9C" w:rsidP="00D34C8C">
    <w:pPr>
      <w:pStyle w:val="Footer"/>
      <w:tabs>
        <w:tab w:val="clear" w:pos="4320"/>
        <w:tab w:val="clear" w:pos="8640"/>
        <w:tab w:val="center" w:pos="4644"/>
        <w:tab w:val="center" w:pos="8190"/>
        <w:tab w:val="right" w:pos="9540"/>
      </w:tabs>
      <w:ind w:right="360"/>
      <w:rPr>
        <w:rFonts w:ascii="Calibri" w:hAnsi="Calibri" w:cs="Arial"/>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FC0" w14:textId="22349CA4" w:rsidR="00FA2E9C" w:rsidRPr="0073539F" w:rsidRDefault="00FA2E9C">
    <w:pPr>
      <w:pStyle w:val="Footer"/>
      <w:bidi/>
      <w:jc w:val="right"/>
      <w:rPr>
        <w:rFonts w:asciiTheme="majorHAnsi" w:hAnsiTheme="majorHAnsi" w:cstheme="majorHAnsi"/>
        <w:sz w:val="22"/>
        <w:szCs w:val="18"/>
        <w:rtl/>
      </w:rPr>
    </w:pPr>
    <w:r>
      <w:rPr>
        <w:rFonts w:asciiTheme="majorHAnsi" w:hAnsiTheme="majorHAnsi" w:hint="cs"/>
        <w:sz w:val="22"/>
        <w:szCs w:val="22"/>
        <w:rtl/>
      </w:rPr>
      <w:t>4-</w:t>
    </w:r>
    <w:sdt>
      <w:sdtPr>
        <w:rPr>
          <w:rFonts w:asciiTheme="majorHAnsi" w:hAnsiTheme="majorHAnsi" w:cstheme="majorHAnsi"/>
          <w:sz w:val="22"/>
          <w:szCs w:val="18"/>
          <w:rtl/>
        </w:rPr>
        <w:id w:val="1882982786"/>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5</w:t>
        </w:r>
        <w:r w:rsidRPr="0073539F">
          <w:rPr>
            <w:rFonts w:asciiTheme="majorHAnsi" w:hAnsiTheme="majorHAnsi" w:cstheme="majorHAnsi" w:hint="cs"/>
            <w:sz w:val="22"/>
            <w:rtl/>
          </w:rPr>
          <w:fldChar w:fldCharType="end"/>
        </w:r>
      </w:sdtContent>
    </w:sdt>
  </w:p>
  <w:p w14:paraId="2DDD73F4" w14:textId="3460AE45" w:rsidR="00FA2E9C" w:rsidRDefault="00FA2E9C"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EE36" w14:textId="0C809AE5"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5-</w:t>
    </w:r>
    <w:sdt>
      <w:sdtPr>
        <w:rPr>
          <w:rFonts w:asciiTheme="majorHAnsi" w:hAnsiTheme="majorHAnsi" w:cstheme="majorHAnsi"/>
          <w:sz w:val="22"/>
          <w:szCs w:val="22"/>
          <w:rtl/>
        </w:rPr>
        <w:id w:val="599145810"/>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4</w:t>
        </w:r>
        <w:r w:rsidRPr="0073539F">
          <w:rPr>
            <w:rFonts w:asciiTheme="majorHAnsi" w:hAnsiTheme="majorHAnsi" w:cstheme="majorHAnsi" w:hint="cs"/>
            <w:sz w:val="22"/>
            <w:rtl/>
          </w:rPr>
          <w:fldChar w:fldCharType="end"/>
        </w:r>
      </w:sdtContent>
    </w:sdt>
  </w:p>
  <w:p w14:paraId="2FC76F72" w14:textId="525FDA1A" w:rsidR="00FA2E9C" w:rsidRDefault="00FA2E9C" w:rsidP="00D34C8C">
    <w:pPr>
      <w:pStyle w:val="Footer"/>
      <w:tabs>
        <w:tab w:val="clear" w:pos="4320"/>
        <w:tab w:val="clear" w:pos="8640"/>
        <w:tab w:val="center" w:pos="4644"/>
        <w:tab w:val="center" w:pos="8190"/>
        <w:tab w:val="left" w:pos="9360"/>
        <w:tab w:val="right" w:pos="9540"/>
      </w:tabs>
      <w:ind w:right="108"/>
      <w:rPr>
        <w:rStyle w:val="PageNumber"/>
        <w:rFonts w:asciiTheme="majorHAnsi" w:hAnsiTheme="majorHAnsi"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5D88" w14:textId="40A29C93"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6-</w:t>
    </w:r>
    <w:sdt>
      <w:sdtPr>
        <w:rPr>
          <w:rFonts w:asciiTheme="majorHAnsi" w:hAnsiTheme="majorHAnsi" w:cstheme="majorHAnsi"/>
          <w:sz w:val="22"/>
          <w:szCs w:val="22"/>
          <w:rtl/>
        </w:rPr>
        <w:id w:val="531851011"/>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Pr="0073539F">
          <w:rPr>
            <w:rFonts w:asciiTheme="majorHAnsi" w:hAnsiTheme="majorHAnsi" w:cstheme="majorHAnsi" w:hint="cs"/>
            <w:sz w:val="22"/>
            <w:rtl/>
          </w:rPr>
          <w:t>2</w:t>
        </w:r>
        <w:r w:rsidRPr="0073539F">
          <w:rPr>
            <w:rFonts w:asciiTheme="majorHAnsi" w:hAnsiTheme="majorHAnsi" w:cstheme="majorHAnsi" w:hint="cs"/>
            <w:sz w:val="22"/>
            <w:rtl/>
          </w:rPr>
          <w:fldChar w:fldCharType="end"/>
        </w:r>
      </w:sdtContent>
    </w:sdt>
  </w:p>
  <w:p w14:paraId="021A0475" w14:textId="3141C5CF" w:rsidR="00FA2E9C" w:rsidRDefault="00FA2E9C"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A789" w14:textId="5B7A6282" w:rsidR="00FA2E9C" w:rsidRPr="00D44E9D" w:rsidRDefault="003E5F88">
    <w:pPr>
      <w:pStyle w:val="Footer"/>
      <w:bidi/>
      <w:jc w:val="right"/>
      <w:rPr>
        <w:rFonts w:asciiTheme="majorHAnsi" w:hAnsiTheme="majorHAnsi" w:cstheme="majorHAnsi"/>
        <w:sz w:val="22"/>
        <w:szCs w:val="22"/>
        <w:rtl/>
      </w:rPr>
    </w:pPr>
    <w:r>
      <w:rPr>
        <w:rFonts w:asciiTheme="majorHAnsi" w:hAnsiTheme="majorHAnsi"/>
        <w:sz w:val="22"/>
        <w:szCs w:val="22"/>
      </w:rPr>
      <w:t>7</w:t>
    </w:r>
    <w:r w:rsidR="00FA2E9C">
      <w:rPr>
        <w:rFonts w:asciiTheme="majorHAnsi" w:hAnsiTheme="majorHAnsi" w:hint="cs"/>
        <w:sz w:val="22"/>
        <w:szCs w:val="22"/>
        <w:rtl/>
      </w:rPr>
      <w:t>-</w:t>
    </w:r>
    <w:sdt>
      <w:sdtPr>
        <w:rPr>
          <w:rFonts w:asciiTheme="majorHAnsi" w:hAnsiTheme="majorHAnsi" w:cstheme="majorHAnsi"/>
          <w:sz w:val="22"/>
          <w:szCs w:val="22"/>
          <w:rtl/>
        </w:rPr>
        <w:id w:val="-1091774374"/>
        <w:docPartObj>
          <w:docPartGallery w:val="Page Numbers (Bottom of Page)"/>
          <w:docPartUnique/>
        </w:docPartObj>
      </w:sdtPr>
      <w:sdtEndPr>
        <w:rPr>
          <w:noProof/>
        </w:rPr>
      </w:sdtEndPr>
      <w:sdtContent>
        <w:r w:rsidR="00FA2E9C" w:rsidRPr="00D44E9D">
          <w:rPr>
            <w:rFonts w:asciiTheme="majorHAnsi" w:hAnsiTheme="majorHAnsi" w:cstheme="majorHAnsi" w:hint="cs"/>
            <w:sz w:val="22"/>
            <w:rtl/>
          </w:rPr>
          <w:fldChar w:fldCharType="begin"/>
        </w:r>
        <w:r w:rsidR="00FA2E9C">
          <w:rPr>
            <w:rtl/>
          </w:rPr>
          <w:instrText xml:space="preserve"> </w:instrText>
        </w:r>
        <w:r w:rsidR="00FA2E9C" w:rsidRPr="00D44E9D">
          <w:rPr>
            <w:rFonts w:asciiTheme="majorHAnsi" w:hAnsiTheme="majorHAnsi" w:cstheme="majorHAnsi" w:hint="cs"/>
            <w:sz w:val="22"/>
          </w:rPr>
          <w:instrText xml:space="preserve">PAGE   \* MERGEFORMAT </w:instrText>
        </w:r>
        <w:r w:rsidR="00FA2E9C" w:rsidRPr="00D44E9D">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27</w:t>
        </w:r>
        <w:r w:rsidR="00FA2E9C" w:rsidRPr="00D44E9D">
          <w:rPr>
            <w:rFonts w:asciiTheme="majorHAnsi" w:hAnsiTheme="majorHAnsi" w:cstheme="majorHAnsi" w:hint="cs"/>
            <w:sz w:val="22"/>
            <w:rtl/>
          </w:rPr>
          <w:fldChar w:fldCharType="end"/>
        </w:r>
      </w:sdtContent>
    </w:sdt>
  </w:p>
  <w:p w14:paraId="2B07E772" w14:textId="77777777" w:rsidR="00FA2E9C" w:rsidRDefault="00FA2E9C"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7596" w14:textId="77777777" w:rsidR="00FA2E9C" w:rsidRPr="00D44E9D"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8-</w:t>
    </w:r>
    <w:sdt>
      <w:sdtPr>
        <w:rPr>
          <w:rFonts w:asciiTheme="majorHAnsi" w:hAnsiTheme="majorHAnsi" w:cstheme="majorHAnsi"/>
          <w:sz w:val="22"/>
          <w:szCs w:val="22"/>
          <w:rtl/>
        </w:rPr>
        <w:id w:val="1213159162"/>
        <w:docPartObj>
          <w:docPartGallery w:val="Page Numbers (Bottom of Page)"/>
          <w:docPartUnique/>
        </w:docPartObj>
      </w:sdtPr>
      <w:sdtEndPr>
        <w:rPr>
          <w:noProof/>
        </w:rPr>
      </w:sdtEndPr>
      <w:sdtContent>
        <w:r w:rsidRPr="00D44E9D">
          <w:rPr>
            <w:rFonts w:asciiTheme="majorHAnsi" w:hAnsiTheme="majorHAnsi" w:cstheme="majorHAnsi" w:hint="cs"/>
            <w:sz w:val="22"/>
            <w:rtl/>
          </w:rPr>
          <w:fldChar w:fldCharType="begin"/>
        </w:r>
        <w:r>
          <w:rPr>
            <w:rtl/>
          </w:rPr>
          <w:instrText xml:space="preserve"> </w:instrText>
        </w:r>
        <w:r w:rsidRPr="00D44E9D">
          <w:rPr>
            <w:rFonts w:asciiTheme="majorHAnsi" w:hAnsiTheme="majorHAnsi" w:cstheme="majorHAnsi" w:hint="cs"/>
            <w:sz w:val="22"/>
          </w:rPr>
          <w:instrText xml:space="preserve">PAGE   \* MERGEFORMAT </w:instrText>
        </w:r>
        <w:r w:rsidRPr="00D44E9D">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4</w:t>
        </w:r>
        <w:r w:rsidRPr="00D44E9D">
          <w:rPr>
            <w:rFonts w:asciiTheme="majorHAnsi" w:hAnsiTheme="majorHAnsi" w:cstheme="majorHAnsi" w:hint="cs"/>
            <w:sz w:val="22"/>
            <w:rtl/>
          </w:rPr>
          <w:fldChar w:fldCharType="end"/>
        </w:r>
      </w:sdtContent>
    </w:sdt>
  </w:p>
  <w:p w14:paraId="47E7F613" w14:textId="77777777" w:rsidR="00FA2E9C" w:rsidRDefault="00FA2E9C"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BBC4" w14:textId="77777777" w:rsidR="00CA319F" w:rsidRDefault="00CA319F">
      <w:r>
        <w:separator/>
      </w:r>
    </w:p>
  </w:footnote>
  <w:footnote w:type="continuationSeparator" w:id="0">
    <w:p w14:paraId="1426FEA3" w14:textId="77777777" w:rsidR="00CA319F" w:rsidRDefault="00CA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56EA" w14:textId="7D063FF4" w:rsidR="00FA2E9C" w:rsidRDefault="00FA2E9C">
    <w:pPr>
      <w:pStyle w:val="Header"/>
    </w:pPr>
  </w:p>
  <w:p w14:paraId="4BE8B5CA" w14:textId="77777777" w:rsidR="00FA2E9C" w:rsidRDefault="00FA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0113" w14:textId="57434D0F" w:rsidR="00FA2E9C" w:rsidRDefault="00FA2E9C">
    <w:pPr>
      <w:pStyle w:val="Header"/>
    </w:pPr>
  </w:p>
  <w:p w14:paraId="68DFE41F" w14:textId="77777777" w:rsidR="00FA2E9C" w:rsidRDefault="00FA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4"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4"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1"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8"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0"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8"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4"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7"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615380">
    <w:abstractNumId w:val="109"/>
  </w:num>
  <w:num w:numId="2" w16cid:durableId="1941447551">
    <w:abstractNumId w:val="164"/>
  </w:num>
  <w:num w:numId="3" w16cid:durableId="1348412211">
    <w:abstractNumId w:val="37"/>
  </w:num>
  <w:num w:numId="4" w16cid:durableId="1439712944">
    <w:abstractNumId w:val="117"/>
  </w:num>
  <w:num w:numId="5" w16cid:durableId="479543551">
    <w:abstractNumId w:val="52"/>
  </w:num>
  <w:num w:numId="6" w16cid:durableId="351416493">
    <w:abstractNumId w:val="1"/>
  </w:num>
  <w:num w:numId="7" w16cid:durableId="59641935">
    <w:abstractNumId w:val="132"/>
  </w:num>
  <w:num w:numId="8" w16cid:durableId="445661407">
    <w:abstractNumId w:val="179"/>
  </w:num>
  <w:num w:numId="9" w16cid:durableId="1601183233">
    <w:abstractNumId w:val="26"/>
  </w:num>
  <w:num w:numId="10" w16cid:durableId="49547711">
    <w:abstractNumId w:val="27"/>
  </w:num>
  <w:num w:numId="11" w16cid:durableId="650790899">
    <w:abstractNumId w:val="91"/>
  </w:num>
  <w:num w:numId="12" w16cid:durableId="1705061788">
    <w:abstractNumId w:val="188"/>
  </w:num>
  <w:num w:numId="13" w16cid:durableId="772438087">
    <w:abstractNumId w:val="22"/>
  </w:num>
  <w:num w:numId="14" w16cid:durableId="51585167">
    <w:abstractNumId w:val="167"/>
  </w:num>
  <w:num w:numId="15" w16cid:durableId="495268521">
    <w:abstractNumId w:val="176"/>
  </w:num>
  <w:num w:numId="16" w16cid:durableId="1318194733">
    <w:abstractNumId w:val="196"/>
  </w:num>
  <w:num w:numId="17" w16cid:durableId="2074231015">
    <w:abstractNumId w:val="73"/>
  </w:num>
  <w:num w:numId="18" w16cid:durableId="1694844166">
    <w:abstractNumId w:val="51"/>
  </w:num>
  <w:num w:numId="19" w16cid:durableId="484127303">
    <w:abstractNumId w:val="138"/>
  </w:num>
  <w:num w:numId="20" w16cid:durableId="826869352">
    <w:abstractNumId w:val="137"/>
  </w:num>
  <w:num w:numId="21" w16cid:durableId="1740132592">
    <w:abstractNumId w:val="159"/>
  </w:num>
  <w:num w:numId="22" w16cid:durableId="452755070">
    <w:abstractNumId w:val="63"/>
  </w:num>
  <w:num w:numId="23" w16cid:durableId="2107844591">
    <w:abstractNumId w:val="120"/>
  </w:num>
  <w:num w:numId="24" w16cid:durableId="1113550348">
    <w:abstractNumId w:val="147"/>
  </w:num>
  <w:num w:numId="25" w16cid:durableId="1051926577">
    <w:abstractNumId w:val="76"/>
  </w:num>
  <w:num w:numId="26" w16cid:durableId="454637949">
    <w:abstractNumId w:val="19"/>
  </w:num>
  <w:num w:numId="27" w16cid:durableId="87896334">
    <w:abstractNumId w:val="11"/>
  </w:num>
  <w:num w:numId="28" w16cid:durableId="868303456">
    <w:abstractNumId w:val="171"/>
  </w:num>
  <w:num w:numId="29" w16cid:durableId="641039920">
    <w:abstractNumId w:val="62"/>
  </w:num>
  <w:num w:numId="30" w16cid:durableId="1409840283">
    <w:abstractNumId w:val="201"/>
  </w:num>
  <w:num w:numId="31" w16cid:durableId="1550915044">
    <w:abstractNumId w:val="31"/>
  </w:num>
  <w:num w:numId="32" w16cid:durableId="359552177">
    <w:abstractNumId w:val="118"/>
  </w:num>
  <w:num w:numId="33" w16cid:durableId="446002962">
    <w:abstractNumId w:val="2"/>
  </w:num>
  <w:num w:numId="34" w16cid:durableId="65609631">
    <w:abstractNumId w:val="79"/>
  </w:num>
  <w:num w:numId="35" w16cid:durableId="258681509">
    <w:abstractNumId w:val="41"/>
  </w:num>
  <w:num w:numId="36" w16cid:durableId="679086827">
    <w:abstractNumId w:val="61"/>
  </w:num>
  <w:num w:numId="37" w16cid:durableId="712391093">
    <w:abstractNumId w:val="29"/>
  </w:num>
  <w:num w:numId="38" w16cid:durableId="1711295238">
    <w:abstractNumId w:val="45"/>
  </w:num>
  <w:num w:numId="39" w16cid:durableId="263542823">
    <w:abstractNumId w:val="17"/>
  </w:num>
  <w:num w:numId="40" w16cid:durableId="1439062980">
    <w:abstractNumId w:val="123"/>
  </w:num>
  <w:num w:numId="41" w16cid:durableId="1162506953">
    <w:abstractNumId w:val="150"/>
  </w:num>
  <w:num w:numId="42" w16cid:durableId="1100833617">
    <w:abstractNumId w:val="9"/>
  </w:num>
  <w:num w:numId="43" w16cid:durableId="1181118609">
    <w:abstractNumId w:val="95"/>
  </w:num>
  <w:num w:numId="44" w16cid:durableId="219099266">
    <w:abstractNumId w:val="168"/>
  </w:num>
  <w:num w:numId="45" w16cid:durableId="1478299135">
    <w:abstractNumId w:val="43"/>
  </w:num>
  <w:num w:numId="46" w16cid:durableId="473370344">
    <w:abstractNumId w:val="183"/>
  </w:num>
  <w:num w:numId="47" w16cid:durableId="1442450655">
    <w:abstractNumId w:val="23"/>
  </w:num>
  <w:num w:numId="48" w16cid:durableId="1357080587">
    <w:abstractNumId w:val="200"/>
  </w:num>
  <w:num w:numId="49" w16cid:durableId="1529836460">
    <w:abstractNumId w:val="191"/>
  </w:num>
  <w:num w:numId="50" w16cid:durableId="1671567169">
    <w:abstractNumId w:val="102"/>
  </w:num>
  <w:num w:numId="51" w16cid:durableId="1459296162">
    <w:abstractNumId w:val="98"/>
  </w:num>
  <w:num w:numId="52" w16cid:durableId="1426420231">
    <w:abstractNumId w:val="178"/>
  </w:num>
  <w:num w:numId="53" w16cid:durableId="1146161437">
    <w:abstractNumId w:val="121"/>
  </w:num>
  <w:num w:numId="54" w16cid:durableId="489177271">
    <w:abstractNumId w:val="184"/>
  </w:num>
  <w:num w:numId="55" w16cid:durableId="1872649025">
    <w:abstractNumId w:val="101"/>
  </w:num>
  <w:num w:numId="56" w16cid:durableId="1875192590">
    <w:abstractNumId w:val="163"/>
  </w:num>
  <w:num w:numId="57" w16cid:durableId="1051268088">
    <w:abstractNumId w:val="54"/>
  </w:num>
  <w:num w:numId="58" w16cid:durableId="1950893430">
    <w:abstractNumId w:val="56"/>
  </w:num>
  <w:num w:numId="59" w16cid:durableId="310795206">
    <w:abstractNumId w:val="82"/>
  </w:num>
  <w:num w:numId="60" w16cid:durableId="1433359147">
    <w:abstractNumId w:val="177"/>
  </w:num>
  <w:num w:numId="61" w16cid:durableId="1743331736">
    <w:abstractNumId w:val="175"/>
  </w:num>
  <w:num w:numId="62" w16cid:durableId="310601260">
    <w:abstractNumId w:val="136"/>
  </w:num>
  <w:num w:numId="63" w16cid:durableId="588007537">
    <w:abstractNumId w:val="189"/>
  </w:num>
  <w:num w:numId="64" w16cid:durableId="1681547634">
    <w:abstractNumId w:val="78"/>
  </w:num>
  <w:num w:numId="65" w16cid:durableId="456221240">
    <w:abstractNumId w:val="20"/>
  </w:num>
  <w:num w:numId="66" w16cid:durableId="710614369">
    <w:abstractNumId w:val="28"/>
  </w:num>
  <w:num w:numId="67" w16cid:durableId="159929799">
    <w:abstractNumId w:val="143"/>
  </w:num>
  <w:num w:numId="68" w16cid:durableId="1562791316">
    <w:abstractNumId w:val="58"/>
  </w:num>
  <w:num w:numId="69" w16cid:durableId="1917976740">
    <w:abstractNumId w:val="88"/>
  </w:num>
  <w:num w:numId="70" w16cid:durableId="1390378675">
    <w:abstractNumId w:val="36"/>
  </w:num>
  <w:num w:numId="71" w16cid:durableId="740172864">
    <w:abstractNumId w:val="122"/>
  </w:num>
  <w:num w:numId="72" w16cid:durableId="1513379603">
    <w:abstractNumId w:val="99"/>
  </w:num>
  <w:num w:numId="73" w16cid:durableId="1462335504">
    <w:abstractNumId w:val="116"/>
  </w:num>
  <w:num w:numId="74" w16cid:durableId="1961641820">
    <w:abstractNumId w:val="6"/>
  </w:num>
  <w:num w:numId="75" w16cid:durableId="76101515">
    <w:abstractNumId w:val="72"/>
  </w:num>
  <w:num w:numId="76" w16cid:durableId="1539467954">
    <w:abstractNumId w:val="151"/>
  </w:num>
  <w:num w:numId="77" w16cid:durableId="281546263">
    <w:abstractNumId w:val="125"/>
  </w:num>
  <w:num w:numId="78" w16cid:durableId="1006202485">
    <w:abstractNumId w:val="24"/>
  </w:num>
  <w:num w:numId="79" w16cid:durableId="769282221">
    <w:abstractNumId w:val="30"/>
  </w:num>
  <w:num w:numId="80" w16cid:durableId="715472093">
    <w:abstractNumId w:val="182"/>
  </w:num>
  <w:num w:numId="81" w16cid:durableId="1970553966">
    <w:abstractNumId w:val="154"/>
  </w:num>
  <w:num w:numId="82" w16cid:durableId="1781103788">
    <w:abstractNumId w:val="197"/>
  </w:num>
  <w:num w:numId="83" w16cid:durableId="444158590">
    <w:abstractNumId w:val="187"/>
  </w:num>
  <w:num w:numId="84" w16cid:durableId="87311240">
    <w:abstractNumId w:val="152"/>
  </w:num>
  <w:num w:numId="85" w16cid:durableId="1187595816">
    <w:abstractNumId w:val="131"/>
  </w:num>
  <w:num w:numId="86" w16cid:durableId="1675303239">
    <w:abstractNumId w:val="195"/>
  </w:num>
  <w:num w:numId="87" w16cid:durableId="378827090">
    <w:abstractNumId w:val="13"/>
  </w:num>
  <w:num w:numId="88" w16cid:durableId="916015928">
    <w:abstractNumId w:val="81"/>
  </w:num>
  <w:num w:numId="89" w16cid:durableId="1133792713">
    <w:abstractNumId w:val="172"/>
  </w:num>
  <w:num w:numId="90" w16cid:durableId="419327153">
    <w:abstractNumId w:val="66"/>
  </w:num>
  <w:num w:numId="91" w16cid:durableId="1524511306">
    <w:abstractNumId w:val="21"/>
  </w:num>
  <w:num w:numId="92" w16cid:durableId="696002265">
    <w:abstractNumId w:val="105"/>
  </w:num>
  <w:num w:numId="93" w16cid:durableId="912084692">
    <w:abstractNumId w:val="162"/>
  </w:num>
  <w:num w:numId="94" w16cid:durableId="1828938013">
    <w:abstractNumId w:val="84"/>
  </w:num>
  <w:num w:numId="95" w16cid:durableId="1958900894">
    <w:abstractNumId w:val="39"/>
  </w:num>
  <w:num w:numId="96" w16cid:durableId="2031224177">
    <w:abstractNumId w:val="165"/>
  </w:num>
  <w:num w:numId="97" w16cid:durableId="1540896382">
    <w:abstractNumId w:val="94"/>
  </w:num>
  <w:num w:numId="98" w16cid:durableId="473183670">
    <w:abstractNumId w:val="124"/>
  </w:num>
  <w:num w:numId="99" w16cid:durableId="2001425390">
    <w:abstractNumId w:val="142"/>
  </w:num>
  <w:num w:numId="100" w16cid:durableId="365567967">
    <w:abstractNumId w:val="16"/>
  </w:num>
  <w:num w:numId="101" w16cid:durableId="1981495470">
    <w:abstractNumId w:val="10"/>
  </w:num>
  <w:num w:numId="102" w16cid:durableId="1639534672">
    <w:abstractNumId w:val="96"/>
  </w:num>
  <w:num w:numId="103" w16cid:durableId="319887183">
    <w:abstractNumId w:val="44"/>
  </w:num>
  <w:num w:numId="104" w16cid:durableId="1398670364">
    <w:abstractNumId w:val="192"/>
  </w:num>
  <w:num w:numId="105" w16cid:durableId="232156982">
    <w:abstractNumId w:val="90"/>
  </w:num>
  <w:num w:numId="106" w16cid:durableId="1340691294">
    <w:abstractNumId w:val="85"/>
  </w:num>
  <w:num w:numId="107" w16cid:durableId="1943415954">
    <w:abstractNumId w:val="74"/>
  </w:num>
  <w:num w:numId="108" w16cid:durableId="599802461">
    <w:abstractNumId w:val="141"/>
  </w:num>
  <w:num w:numId="109" w16cid:durableId="1535342825">
    <w:abstractNumId w:val="185"/>
  </w:num>
  <w:num w:numId="110" w16cid:durableId="1923906211">
    <w:abstractNumId w:val="111"/>
  </w:num>
  <w:num w:numId="111" w16cid:durableId="1927574226">
    <w:abstractNumId w:val="198"/>
  </w:num>
  <w:num w:numId="112" w16cid:durableId="1655143332">
    <w:abstractNumId w:val="139"/>
  </w:num>
  <w:num w:numId="113" w16cid:durableId="1006059498">
    <w:abstractNumId w:val="126"/>
  </w:num>
  <w:num w:numId="114" w16cid:durableId="325132376">
    <w:abstractNumId w:val="48"/>
  </w:num>
  <w:num w:numId="115" w16cid:durableId="503865083">
    <w:abstractNumId w:val="144"/>
  </w:num>
  <w:num w:numId="116" w16cid:durableId="1786923103">
    <w:abstractNumId w:val="57"/>
  </w:num>
  <w:num w:numId="117" w16cid:durableId="355741533">
    <w:abstractNumId w:val="160"/>
  </w:num>
  <w:num w:numId="118" w16cid:durableId="1226263365">
    <w:abstractNumId w:val="97"/>
  </w:num>
  <w:num w:numId="119" w16cid:durableId="1349453091">
    <w:abstractNumId w:val="14"/>
  </w:num>
  <w:num w:numId="120" w16cid:durableId="1850170771">
    <w:abstractNumId w:val="127"/>
  </w:num>
  <w:num w:numId="121" w16cid:durableId="1009985730">
    <w:abstractNumId w:val="148"/>
  </w:num>
  <w:num w:numId="122" w16cid:durableId="553272757">
    <w:abstractNumId w:val="158"/>
  </w:num>
  <w:num w:numId="123" w16cid:durableId="1612393637">
    <w:abstractNumId w:val="87"/>
  </w:num>
  <w:num w:numId="124" w16cid:durableId="227420698">
    <w:abstractNumId w:val="166"/>
  </w:num>
  <w:num w:numId="125" w16cid:durableId="924731768">
    <w:abstractNumId w:val="113"/>
  </w:num>
  <w:num w:numId="126" w16cid:durableId="971448408">
    <w:abstractNumId w:val="67"/>
  </w:num>
  <w:num w:numId="127" w16cid:durableId="354578420">
    <w:abstractNumId w:val="193"/>
  </w:num>
  <w:num w:numId="128" w16cid:durableId="678429387">
    <w:abstractNumId w:val="71"/>
  </w:num>
  <w:num w:numId="129" w16cid:durableId="117644207">
    <w:abstractNumId w:val="108"/>
  </w:num>
  <w:num w:numId="130" w16cid:durableId="1461070869">
    <w:abstractNumId w:val="68"/>
  </w:num>
  <w:num w:numId="131" w16cid:durableId="324751114">
    <w:abstractNumId w:val="199"/>
  </w:num>
  <w:num w:numId="132" w16cid:durableId="176626742">
    <w:abstractNumId w:val="89"/>
  </w:num>
  <w:num w:numId="133" w16cid:durableId="831213408">
    <w:abstractNumId w:val="145"/>
  </w:num>
  <w:num w:numId="134" w16cid:durableId="592473555">
    <w:abstractNumId w:val="80"/>
  </w:num>
  <w:num w:numId="135" w16cid:durableId="1319967050">
    <w:abstractNumId w:val="129"/>
  </w:num>
  <w:num w:numId="136" w16cid:durableId="293147210">
    <w:abstractNumId w:val="53"/>
  </w:num>
  <w:num w:numId="137" w16cid:durableId="1546134553">
    <w:abstractNumId w:val="140"/>
  </w:num>
  <w:num w:numId="138" w16cid:durableId="604650308">
    <w:abstractNumId w:val="0"/>
  </w:num>
  <w:num w:numId="139" w16cid:durableId="80949312">
    <w:abstractNumId w:val="93"/>
  </w:num>
  <w:num w:numId="140" w16cid:durableId="1405839322">
    <w:abstractNumId w:val="173"/>
  </w:num>
  <w:num w:numId="141" w16cid:durableId="1783768672">
    <w:abstractNumId w:val="169"/>
  </w:num>
  <w:num w:numId="142" w16cid:durableId="525215436">
    <w:abstractNumId w:val="5"/>
  </w:num>
  <w:num w:numId="143" w16cid:durableId="1989893437">
    <w:abstractNumId w:val="33"/>
  </w:num>
  <w:num w:numId="144" w16cid:durableId="1925065389">
    <w:abstractNumId w:val="103"/>
  </w:num>
  <w:num w:numId="145" w16cid:durableId="763309656">
    <w:abstractNumId w:val="181"/>
  </w:num>
  <w:num w:numId="146" w16cid:durableId="211503432">
    <w:abstractNumId w:val="35"/>
  </w:num>
  <w:num w:numId="147" w16cid:durableId="43066653">
    <w:abstractNumId w:val="170"/>
  </w:num>
  <w:num w:numId="148" w16cid:durableId="266809983">
    <w:abstractNumId w:val="83"/>
  </w:num>
  <w:num w:numId="149" w16cid:durableId="473528968">
    <w:abstractNumId w:val="157"/>
  </w:num>
  <w:num w:numId="150" w16cid:durableId="501436013">
    <w:abstractNumId w:val="75"/>
  </w:num>
  <w:num w:numId="151" w16cid:durableId="379747612">
    <w:abstractNumId w:val="77"/>
  </w:num>
  <w:num w:numId="152" w16cid:durableId="2133621937">
    <w:abstractNumId w:val="104"/>
  </w:num>
  <w:num w:numId="153" w16cid:durableId="1379402158">
    <w:abstractNumId w:val="4"/>
  </w:num>
  <w:num w:numId="154" w16cid:durableId="58600503">
    <w:abstractNumId w:val="128"/>
  </w:num>
  <w:num w:numId="155" w16cid:durableId="885799898">
    <w:abstractNumId w:val="46"/>
  </w:num>
  <w:num w:numId="156" w16cid:durableId="2065105672">
    <w:abstractNumId w:val="50"/>
  </w:num>
  <w:num w:numId="157" w16cid:durableId="1857452251">
    <w:abstractNumId w:val="64"/>
  </w:num>
  <w:num w:numId="158" w16cid:durableId="896742709">
    <w:abstractNumId w:val="49"/>
  </w:num>
  <w:num w:numId="159" w16cid:durableId="1330520522">
    <w:abstractNumId w:val="65"/>
  </w:num>
  <w:num w:numId="160" w16cid:durableId="71630904">
    <w:abstractNumId w:val="186"/>
  </w:num>
  <w:num w:numId="161" w16cid:durableId="505443661">
    <w:abstractNumId w:val="12"/>
  </w:num>
  <w:num w:numId="162" w16cid:durableId="341595136">
    <w:abstractNumId w:val="180"/>
  </w:num>
  <w:num w:numId="163" w16cid:durableId="1086683941">
    <w:abstractNumId w:val="174"/>
  </w:num>
  <w:num w:numId="164" w16cid:durableId="1811173617">
    <w:abstractNumId w:val="18"/>
  </w:num>
  <w:num w:numId="165" w16cid:durableId="2081366728">
    <w:abstractNumId w:val="7"/>
  </w:num>
  <w:num w:numId="166" w16cid:durableId="1771004882">
    <w:abstractNumId w:val="42"/>
  </w:num>
  <w:num w:numId="167" w16cid:durableId="1409767825">
    <w:abstractNumId w:val="107"/>
  </w:num>
  <w:num w:numId="168" w16cid:durableId="1457867387">
    <w:abstractNumId w:val="69"/>
  </w:num>
  <w:num w:numId="169" w16cid:durableId="1655522144">
    <w:abstractNumId w:val="70"/>
  </w:num>
  <w:num w:numId="170" w16cid:durableId="467280038">
    <w:abstractNumId w:val="86"/>
  </w:num>
  <w:num w:numId="171" w16cid:durableId="363554664">
    <w:abstractNumId w:val="155"/>
  </w:num>
  <w:num w:numId="172" w16cid:durableId="1063599665">
    <w:abstractNumId w:val="119"/>
  </w:num>
  <w:num w:numId="173" w16cid:durableId="113789137">
    <w:abstractNumId w:val="114"/>
  </w:num>
  <w:num w:numId="174" w16cid:durableId="1415317287">
    <w:abstractNumId w:val="149"/>
  </w:num>
  <w:num w:numId="175" w16cid:durableId="593514983">
    <w:abstractNumId w:val="134"/>
  </w:num>
  <w:num w:numId="176" w16cid:durableId="1088773805">
    <w:abstractNumId w:val="112"/>
  </w:num>
  <w:num w:numId="177" w16cid:durableId="1545290048">
    <w:abstractNumId w:val="110"/>
  </w:num>
  <w:num w:numId="178" w16cid:durableId="1170411449">
    <w:abstractNumId w:val="190"/>
  </w:num>
  <w:num w:numId="179" w16cid:durableId="721490123">
    <w:abstractNumId w:val="100"/>
  </w:num>
  <w:num w:numId="180" w16cid:durableId="1607421709">
    <w:abstractNumId w:val="34"/>
  </w:num>
  <w:num w:numId="181" w16cid:durableId="259797448">
    <w:abstractNumId w:val="133"/>
  </w:num>
  <w:num w:numId="182" w16cid:durableId="96564073">
    <w:abstractNumId w:val="202"/>
  </w:num>
  <w:num w:numId="183" w16cid:durableId="1495336363">
    <w:abstractNumId w:val="60"/>
  </w:num>
  <w:num w:numId="184" w16cid:durableId="2007005160">
    <w:abstractNumId w:val="55"/>
  </w:num>
  <w:num w:numId="185" w16cid:durableId="1348407743">
    <w:abstractNumId w:val="115"/>
  </w:num>
  <w:num w:numId="186" w16cid:durableId="1971983086">
    <w:abstractNumId w:val="3"/>
  </w:num>
  <w:num w:numId="187" w16cid:durableId="559946684">
    <w:abstractNumId w:val="130"/>
  </w:num>
  <w:num w:numId="188" w16cid:durableId="1161963104">
    <w:abstractNumId w:val="38"/>
  </w:num>
  <w:num w:numId="189" w16cid:durableId="639850731">
    <w:abstractNumId w:val="106"/>
  </w:num>
  <w:num w:numId="190" w16cid:durableId="2006200249">
    <w:abstractNumId w:val="47"/>
  </w:num>
  <w:num w:numId="191" w16cid:durableId="1149783984">
    <w:abstractNumId w:val="153"/>
  </w:num>
  <w:num w:numId="192" w16cid:durableId="739060855">
    <w:abstractNumId w:val="92"/>
  </w:num>
  <w:num w:numId="193" w16cid:durableId="555817376">
    <w:abstractNumId w:val="146"/>
  </w:num>
  <w:num w:numId="194" w16cid:durableId="1093697166">
    <w:abstractNumId w:val="194"/>
  </w:num>
  <w:num w:numId="195" w16cid:durableId="2071415492">
    <w:abstractNumId w:val="32"/>
  </w:num>
  <w:num w:numId="196" w16cid:durableId="675305643">
    <w:abstractNumId w:val="8"/>
  </w:num>
  <w:num w:numId="197" w16cid:durableId="1602445168">
    <w:abstractNumId w:val="135"/>
  </w:num>
  <w:num w:numId="198" w16cid:durableId="1488860261">
    <w:abstractNumId w:val="59"/>
  </w:num>
  <w:num w:numId="199" w16cid:durableId="850922729">
    <w:abstractNumId w:val="15"/>
  </w:num>
  <w:num w:numId="200" w16cid:durableId="1451898973">
    <w:abstractNumId w:val="161"/>
  </w:num>
  <w:num w:numId="201" w16cid:durableId="990598625">
    <w:abstractNumId w:val="156"/>
  </w:num>
  <w:num w:numId="202" w16cid:durableId="1743790371">
    <w:abstractNumId w:val="40"/>
  </w:num>
  <w:num w:numId="203" w16cid:durableId="62029278">
    <w:abstractNumId w:val="2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45"/>
    <w:rsid w:val="00000AF3"/>
    <w:rsid w:val="000104AA"/>
    <w:rsid w:val="0001389B"/>
    <w:rsid w:val="0002324B"/>
    <w:rsid w:val="00024AD7"/>
    <w:rsid w:val="00024D9E"/>
    <w:rsid w:val="00030215"/>
    <w:rsid w:val="00030E4A"/>
    <w:rsid w:val="00037A11"/>
    <w:rsid w:val="00043FE2"/>
    <w:rsid w:val="00044579"/>
    <w:rsid w:val="000505AC"/>
    <w:rsid w:val="0005274C"/>
    <w:rsid w:val="00053D9B"/>
    <w:rsid w:val="0005435C"/>
    <w:rsid w:val="00060D3C"/>
    <w:rsid w:val="00061572"/>
    <w:rsid w:val="00062139"/>
    <w:rsid w:val="00065B63"/>
    <w:rsid w:val="00067832"/>
    <w:rsid w:val="00070A98"/>
    <w:rsid w:val="00071516"/>
    <w:rsid w:val="00083718"/>
    <w:rsid w:val="000854E1"/>
    <w:rsid w:val="0008669C"/>
    <w:rsid w:val="00093DF7"/>
    <w:rsid w:val="00094408"/>
    <w:rsid w:val="00095932"/>
    <w:rsid w:val="0009670A"/>
    <w:rsid w:val="000A143D"/>
    <w:rsid w:val="000A38A2"/>
    <w:rsid w:val="000A4387"/>
    <w:rsid w:val="000B6DAE"/>
    <w:rsid w:val="000C0250"/>
    <w:rsid w:val="000C34C2"/>
    <w:rsid w:val="000C431F"/>
    <w:rsid w:val="000C4774"/>
    <w:rsid w:val="000C4C08"/>
    <w:rsid w:val="000C564A"/>
    <w:rsid w:val="000D3A67"/>
    <w:rsid w:val="000D3D2B"/>
    <w:rsid w:val="000D3FE7"/>
    <w:rsid w:val="000E291D"/>
    <w:rsid w:val="000E468C"/>
    <w:rsid w:val="000E7AFA"/>
    <w:rsid w:val="000E7ECD"/>
    <w:rsid w:val="000F08C3"/>
    <w:rsid w:val="000F31CD"/>
    <w:rsid w:val="000F3F49"/>
    <w:rsid w:val="00103581"/>
    <w:rsid w:val="00104644"/>
    <w:rsid w:val="0010532C"/>
    <w:rsid w:val="00112C13"/>
    <w:rsid w:val="00120C07"/>
    <w:rsid w:val="001222F4"/>
    <w:rsid w:val="0012242B"/>
    <w:rsid w:val="00126269"/>
    <w:rsid w:val="00132667"/>
    <w:rsid w:val="00142ED4"/>
    <w:rsid w:val="001465C1"/>
    <w:rsid w:val="00151C56"/>
    <w:rsid w:val="001535AE"/>
    <w:rsid w:val="00153CD1"/>
    <w:rsid w:val="001569AF"/>
    <w:rsid w:val="00156CE0"/>
    <w:rsid w:val="0016336D"/>
    <w:rsid w:val="00163625"/>
    <w:rsid w:val="001641F2"/>
    <w:rsid w:val="001646A4"/>
    <w:rsid w:val="00166646"/>
    <w:rsid w:val="001703AB"/>
    <w:rsid w:val="00174AF9"/>
    <w:rsid w:val="0017579B"/>
    <w:rsid w:val="00176189"/>
    <w:rsid w:val="001826A8"/>
    <w:rsid w:val="00191324"/>
    <w:rsid w:val="00191EC9"/>
    <w:rsid w:val="00195E12"/>
    <w:rsid w:val="00196830"/>
    <w:rsid w:val="00196951"/>
    <w:rsid w:val="001A22BA"/>
    <w:rsid w:val="001B2787"/>
    <w:rsid w:val="001B461C"/>
    <w:rsid w:val="001B5584"/>
    <w:rsid w:val="001B60C0"/>
    <w:rsid w:val="001B7F53"/>
    <w:rsid w:val="001C06C3"/>
    <w:rsid w:val="001C6E30"/>
    <w:rsid w:val="001D01D0"/>
    <w:rsid w:val="001D07AA"/>
    <w:rsid w:val="001D783B"/>
    <w:rsid w:val="001E3009"/>
    <w:rsid w:val="001E37D2"/>
    <w:rsid w:val="001E75D3"/>
    <w:rsid w:val="001F01CD"/>
    <w:rsid w:val="001F0A1B"/>
    <w:rsid w:val="001F2CEC"/>
    <w:rsid w:val="001F30E1"/>
    <w:rsid w:val="001F65FB"/>
    <w:rsid w:val="001F7863"/>
    <w:rsid w:val="0020321B"/>
    <w:rsid w:val="00203412"/>
    <w:rsid w:val="00204BE0"/>
    <w:rsid w:val="0020536C"/>
    <w:rsid w:val="002129FB"/>
    <w:rsid w:val="0021412D"/>
    <w:rsid w:val="00220B64"/>
    <w:rsid w:val="0022389F"/>
    <w:rsid w:val="00223C16"/>
    <w:rsid w:val="00224B5A"/>
    <w:rsid w:val="0022667F"/>
    <w:rsid w:val="00230525"/>
    <w:rsid w:val="00234338"/>
    <w:rsid w:val="00236420"/>
    <w:rsid w:val="002415D2"/>
    <w:rsid w:val="00242089"/>
    <w:rsid w:val="00251590"/>
    <w:rsid w:val="00256A4E"/>
    <w:rsid w:val="00263025"/>
    <w:rsid w:val="00265498"/>
    <w:rsid w:val="00270AAE"/>
    <w:rsid w:val="00273303"/>
    <w:rsid w:val="00286C6C"/>
    <w:rsid w:val="002925E6"/>
    <w:rsid w:val="002A1769"/>
    <w:rsid w:val="002A2298"/>
    <w:rsid w:val="002B261B"/>
    <w:rsid w:val="002C1735"/>
    <w:rsid w:val="002C2600"/>
    <w:rsid w:val="002C492D"/>
    <w:rsid w:val="002D0576"/>
    <w:rsid w:val="002D09B7"/>
    <w:rsid w:val="002D1F53"/>
    <w:rsid w:val="002D4D33"/>
    <w:rsid w:val="002D5C09"/>
    <w:rsid w:val="002E0872"/>
    <w:rsid w:val="002E0DD7"/>
    <w:rsid w:val="002E109F"/>
    <w:rsid w:val="002E6562"/>
    <w:rsid w:val="002F07B5"/>
    <w:rsid w:val="002F31E5"/>
    <w:rsid w:val="002F5D8B"/>
    <w:rsid w:val="0030118F"/>
    <w:rsid w:val="003032D1"/>
    <w:rsid w:val="003034FD"/>
    <w:rsid w:val="00310AA8"/>
    <w:rsid w:val="0031524F"/>
    <w:rsid w:val="00315799"/>
    <w:rsid w:val="00322316"/>
    <w:rsid w:val="00323CD3"/>
    <w:rsid w:val="00326E2D"/>
    <w:rsid w:val="003322F1"/>
    <w:rsid w:val="0033441B"/>
    <w:rsid w:val="00337C33"/>
    <w:rsid w:val="00343648"/>
    <w:rsid w:val="0034372E"/>
    <w:rsid w:val="00343A3D"/>
    <w:rsid w:val="00343C0A"/>
    <w:rsid w:val="003445A3"/>
    <w:rsid w:val="003512F3"/>
    <w:rsid w:val="0036414A"/>
    <w:rsid w:val="003655D3"/>
    <w:rsid w:val="00366EC8"/>
    <w:rsid w:val="003718A5"/>
    <w:rsid w:val="00372C41"/>
    <w:rsid w:val="00374E2E"/>
    <w:rsid w:val="003752A3"/>
    <w:rsid w:val="003808CA"/>
    <w:rsid w:val="0038364F"/>
    <w:rsid w:val="003869C4"/>
    <w:rsid w:val="00393CCE"/>
    <w:rsid w:val="00394601"/>
    <w:rsid w:val="003971B7"/>
    <w:rsid w:val="00397F0F"/>
    <w:rsid w:val="003A546E"/>
    <w:rsid w:val="003A5A63"/>
    <w:rsid w:val="003A5BFB"/>
    <w:rsid w:val="003A7145"/>
    <w:rsid w:val="003B0996"/>
    <w:rsid w:val="003B1E0F"/>
    <w:rsid w:val="003B400E"/>
    <w:rsid w:val="003B7BC8"/>
    <w:rsid w:val="003C0F3D"/>
    <w:rsid w:val="003C1DAB"/>
    <w:rsid w:val="003C3305"/>
    <w:rsid w:val="003C4A8F"/>
    <w:rsid w:val="003C5BB4"/>
    <w:rsid w:val="003C6AD1"/>
    <w:rsid w:val="003D0AEA"/>
    <w:rsid w:val="003D133B"/>
    <w:rsid w:val="003D2FD9"/>
    <w:rsid w:val="003D3182"/>
    <w:rsid w:val="003D3997"/>
    <w:rsid w:val="003D6032"/>
    <w:rsid w:val="003E1145"/>
    <w:rsid w:val="003E4250"/>
    <w:rsid w:val="003E5E88"/>
    <w:rsid w:val="003E5F88"/>
    <w:rsid w:val="003E719E"/>
    <w:rsid w:val="003F17DD"/>
    <w:rsid w:val="003F4FC4"/>
    <w:rsid w:val="00401229"/>
    <w:rsid w:val="00401813"/>
    <w:rsid w:val="00404323"/>
    <w:rsid w:val="00406B97"/>
    <w:rsid w:val="0040723F"/>
    <w:rsid w:val="0041255E"/>
    <w:rsid w:val="00412DE6"/>
    <w:rsid w:val="00416DFE"/>
    <w:rsid w:val="00421D8D"/>
    <w:rsid w:val="004249AE"/>
    <w:rsid w:val="0042506E"/>
    <w:rsid w:val="00425794"/>
    <w:rsid w:val="00425B32"/>
    <w:rsid w:val="0042605C"/>
    <w:rsid w:val="004263B4"/>
    <w:rsid w:val="004309D2"/>
    <w:rsid w:val="00431B8E"/>
    <w:rsid w:val="00432F0D"/>
    <w:rsid w:val="00433C64"/>
    <w:rsid w:val="0043560D"/>
    <w:rsid w:val="00437DFC"/>
    <w:rsid w:val="00443A68"/>
    <w:rsid w:val="004478CA"/>
    <w:rsid w:val="00451B3A"/>
    <w:rsid w:val="0045418C"/>
    <w:rsid w:val="00455065"/>
    <w:rsid w:val="00461B31"/>
    <w:rsid w:val="00464FFA"/>
    <w:rsid w:val="0047066A"/>
    <w:rsid w:val="00470FEA"/>
    <w:rsid w:val="0047498F"/>
    <w:rsid w:val="004751AC"/>
    <w:rsid w:val="00477CF3"/>
    <w:rsid w:val="00480B61"/>
    <w:rsid w:val="00483F06"/>
    <w:rsid w:val="00485584"/>
    <w:rsid w:val="00490CC5"/>
    <w:rsid w:val="004972BE"/>
    <w:rsid w:val="004A1040"/>
    <w:rsid w:val="004A11AA"/>
    <w:rsid w:val="004A22D1"/>
    <w:rsid w:val="004A485C"/>
    <w:rsid w:val="004A7020"/>
    <w:rsid w:val="004B0404"/>
    <w:rsid w:val="004B3590"/>
    <w:rsid w:val="004B6831"/>
    <w:rsid w:val="004B741D"/>
    <w:rsid w:val="004C04FA"/>
    <w:rsid w:val="004C12B2"/>
    <w:rsid w:val="004C2428"/>
    <w:rsid w:val="004C2CA6"/>
    <w:rsid w:val="004C62F2"/>
    <w:rsid w:val="004C7202"/>
    <w:rsid w:val="004D5E5F"/>
    <w:rsid w:val="004E5D5F"/>
    <w:rsid w:val="004E7D59"/>
    <w:rsid w:val="004F29F7"/>
    <w:rsid w:val="004F4AD7"/>
    <w:rsid w:val="00501175"/>
    <w:rsid w:val="00504051"/>
    <w:rsid w:val="0050460D"/>
    <w:rsid w:val="005054B3"/>
    <w:rsid w:val="00506959"/>
    <w:rsid w:val="00511823"/>
    <w:rsid w:val="00535963"/>
    <w:rsid w:val="00536AF6"/>
    <w:rsid w:val="00544FAB"/>
    <w:rsid w:val="0054517C"/>
    <w:rsid w:val="005478DE"/>
    <w:rsid w:val="005528DD"/>
    <w:rsid w:val="00554158"/>
    <w:rsid w:val="0055505F"/>
    <w:rsid w:val="00556BBF"/>
    <w:rsid w:val="005605FD"/>
    <w:rsid w:val="0056116A"/>
    <w:rsid w:val="005631A8"/>
    <w:rsid w:val="005640E9"/>
    <w:rsid w:val="005657A0"/>
    <w:rsid w:val="00585755"/>
    <w:rsid w:val="00590B88"/>
    <w:rsid w:val="00592CD5"/>
    <w:rsid w:val="005931B7"/>
    <w:rsid w:val="005976F6"/>
    <w:rsid w:val="005A0A0B"/>
    <w:rsid w:val="005A15A5"/>
    <w:rsid w:val="005A4D45"/>
    <w:rsid w:val="005A5C71"/>
    <w:rsid w:val="005B36E0"/>
    <w:rsid w:val="005B3885"/>
    <w:rsid w:val="005B3B3C"/>
    <w:rsid w:val="005B5CFF"/>
    <w:rsid w:val="005C1403"/>
    <w:rsid w:val="005C1CA0"/>
    <w:rsid w:val="005C40D5"/>
    <w:rsid w:val="005D1020"/>
    <w:rsid w:val="005D5526"/>
    <w:rsid w:val="005D7F9B"/>
    <w:rsid w:val="005E4B24"/>
    <w:rsid w:val="005E555B"/>
    <w:rsid w:val="005E5EF6"/>
    <w:rsid w:val="005E792E"/>
    <w:rsid w:val="005F189F"/>
    <w:rsid w:val="005F3020"/>
    <w:rsid w:val="005F5C81"/>
    <w:rsid w:val="006025B0"/>
    <w:rsid w:val="00607B2E"/>
    <w:rsid w:val="0061095D"/>
    <w:rsid w:val="006133DE"/>
    <w:rsid w:val="00615788"/>
    <w:rsid w:val="00615C59"/>
    <w:rsid w:val="00620AF5"/>
    <w:rsid w:val="006261A1"/>
    <w:rsid w:val="00626A12"/>
    <w:rsid w:val="00630764"/>
    <w:rsid w:val="00633794"/>
    <w:rsid w:val="0063703A"/>
    <w:rsid w:val="00646F08"/>
    <w:rsid w:val="0064785F"/>
    <w:rsid w:val="00653BA9"/>
    <w:rsid w:val="00671BB9"/>
    <w:rsid w:val="0067432D"/>
    <w:rsid w:val="00674ADD"/>
    <w:rsid w:val="006772B1"/>
    <w:rsid w:val="006807BC"/>
    <w:rsid w:val="00682879"/>
    <w:rsid w:val="00682A8A"/>
    <w:rsid w:val="0068521D"/>
    <w:rsid w:val="00686AD7"/>
    <w:rsid w:val="00687865"/>
    <w:rsid w:val="00690C08"/>
    <w:rsid w:val="00691E12"/>
    <w:rsid w:val="00692E38"/>
    <w:rsid w:val="006930BC"/>
    <w:rsid w:val="006948D5"/>
    <w:rsid w:val="0069722A"/>
    <w:rsid w:val="006972AE"/>
    <w:rsid w:val="00697DF2"/>
    <w:rsid w:val="006A5C4F"/>
    <w:rsid w:val="006B336E"/>
    <w:rsid w:val="006B736D"/>
    <w:rsid w:val="006C2537"/>
    <w:rsid w:val="006D449A"/>
    <w:rsid w:val="006D606A"/>
    <w:rsid w:val="006D7A4A"/>
    <w:rsid w:val="006E2154"/>
    <w:rsid w:val="006E456C"/>
    <w:rsid w:val="006E4650"/>
    <w:rsid w:val="006E6847"/>
    <w:rsid w:val="0071446D"/>
    <w:rsid w:val="00714865"/>
    <w:rsid w:val="007153B0"/>
    <w:rsid w:val="0071740E"/>
    <w:rsid w:val="00717CB6"/>
    <w:rsid w:val="007202ED"/>
    <w:rsid w:val="00720AE6"/>
    <w:rsid w:val="00722051"/>
    <w:rsid w:val="007225FA"/>
    <w:rsid w:val="00731D8A"/>
    <w:rsid w:val="00733F0C"/>
    <w:rsid w:val="0073539F"/>
    <w:rsid w:val="007363AA"/>
    <w:rsid w:val="00741299"/>
    <w:rsid w:val="00741706"/>
    <w:rsid w:val="007454C9"/>
    <w:rsid w:val="00746B90"/>
    <w:rsid w:val="00746BB6"/>
    <w:rsid w:val="00747480"/>
    <w:rsid w:val="00752AC3"/>
    <w:rsid w:val="00762F7D"/>
    <w:rsid w:val="00767252"/>
    <w:rsid w:val="00775DF1"/>
    <w:rsid w:val="00777E4D"/>
    <w:rsid w:val="0078336B"/>
    <w:rsid w:val="007837C7"/>
    <w:rsid w:val="0078502E"/>
    <w:rsid w:val="00786F64"/>
    <w:rsid w:val="0078782F"/>
    <w:rsid w:val="00792308"/>
    <w:rsid w:val="00793E68"/>
    <w:rsid w:val="007946F9"/>
    <w:rsid w:val="007A0C31"/>
    <w:rsid w:val="007A19AE"/>
    <w:rsid w:val="007A5F4C"/>
    <w:rsid w:val="007A6C89"/>
    <w:rsid w:val="007B2E1F"/>
    <w:rsid w:val="007B6F41"/>
    <w:rsid w:val="007B72FF"/>
    <w:rsid w:val="007C0F89"/>
    <w:rsid w:val="007C2513"/>
    <w:rsid w:val="007C3396"/>
    <w:rsid w:val="007C7D6C"/>
    <w:rsid w:val="007D006A"/>
    <w:rsid w:val="007D3E11"/>
    <w:rsid w:val="007D435F"/>
    <w:rsid w:val="007D455E"/>
    <w:rsid w:val="007D64D3"/>
    <w:rsid w:val="007F320A"/>
    <w:rsid w:val="007F331A"/>
    <w:rsid w:val="007F3CB0"/>
    <w:rsid w:val="007F5FFD"/>
    <w:rsid w:val="007F665F"/>
    <w:rsid w:val="007F707E"/>
    <w:rsid w:val="00802225"/>
    <w:rsid w:val="00805FE5"/>
    <w:rsid w:val="00807431"/>
    <w:rsid w:val="008110E7"/>
    <w:rsid w:val="00811A55"/>
    <w:rsid w:val="008128C7"/>
    <w:rsid w:val="00821929"/>
    <w:rsid w:val="00821C26"/>
    <w:rsid w:val="008248E0"/>
    <w:rsid w:val="0082582F"/>
    <w:rsid w:val="00827927"/>
    <w:rsid w:val="00841731"/>
    <w:rsid w:val="00841753"/>
    <w:rsid w:val="00842350"/>
    <w:rsid w:val="0084513C"/>
    <w:rsid w:val="008452FD"/>
    <w:rsid w:val="00847C11"/>
    <w:rsid w:val="00850B73"/>
    <w:rsid w:val="00854062"/>
    <w:rsid w:val="00855FF8"/>
    <w:rsid w:val="00863E0A"/>
    <w:rsid w:val="00864410"/>
    <w:rsid w:val="0086539E"/>
    <w:rsid w:val="00865FC8"/>
    <w:rsid w:val="008711D6"/>
    <w:rsid w:val="008715DD"/>
    <w:rsid w:val="0088113D"/>
    <w:rsid w:val="00881362"/>
    <w:rsid w:val="00884A38"/>
    <w:rsid w:val="00885D5B"/>
    <w:rsid w:val="00886151"/>
    <w:rsid w:val="00886696"/>
    <w:rsid w:val="00890D78"/>
    <w:rsid w:val="00891356"/>
    <w:rsid w:val="00894D2D"/>
    <w:rsid w:val="008958D3"/>
    <w:rsid w:val="00897BD1"/>
    <w:rsid w:val="008A1930"/>
    <w:rsid w:val="008A25FC"/>
    <w:rsid w:val="008B0C34"/>
    <w:rsid w:val="008B1BD2"/>
    <w:rsid w:val="008B71A5"/>
    <w:rsid w:val="008B79B5"/>
    <w:rsid w:val="008B7CE0"/>
    <w:rsid w:val="008C78F5"/>
    <w:rsid w:val="008D0127"/>
    <w:rsid w:val="008D26A7"/>
    <w:rsid w:val="008D70A7"/>
    <w:rsid w:val="008D75C4"/>
    <w:rsid w:val="008E37DB"/>
    <w:rsid w:val="008F3412"/>
    <w:rsid w:val="008F640C"/>
    <w:rsid w:val="009063EC"/>
    <w:rsid w:val="00910383"/>
    <w:rsid w:val="00913698"/>
    <w:rsid w:val="009142E4"/>
    <w:rsid w:val="00915400"/>
    <w:rsid w:val="00920522"/>
    <w:rsid w:val="0092297F"/>
    <w:rsid w:val="009317CD"/>
    <w:rsid w:val="009321AC"/>
    <w:rsid w:val="00936599"/>
    <w:rsid w:val="00936E8C"/>
    <w:rsid w:val="00943C47"/>
    <w:rsid w:val="0094557B"/>
    <w:rsid w:val="00946F24"/>
    <w:rsid w:val="0094773D"/>
    <w:rsid w:val="009517A3"/>
    <w:rsid w:val="00952E08"/>
    <w:rsid w:val="00965C00"/>
    <w:rsid w:val="00970418"/>
    <w:rsid w:val="00977306"/>
    <w:rsid w:val="00986DCB"/>
    <w:rsid w:val="00987968"/>
    <w:rsid w:val="009A1F49"/>
    <w:rsid w:val="009A2661"/>
    <w:rsid w:val="009A53DA"/>
    <w:rsid w:val="009A64D0"/>
    <w:rsid w:val="009A6E56"/>
    <w:rsid w:val="009A7E3A"/>
    <w:rsid w:val="009B2C37"/>
    <w:rsid w:val="009B34FB"/>
    <w:rsid w:val="009B4AA7"/>
    <w:rsid w:val="009B58B1"/>
    <w:rsid w:val="009B70B9"/>
    <w:rsid w:val="009C0036"/>
    <w:rsid w:val="009C3244"/>
    <w:rsid w:val="009D13DB"/>
    <w:rsid w:val="009E02EC"/>
    <w:rsid w:val="009E0CEF"/>
    <w:rsid w:val="009E4685"/>
    <w:rsid w:val="009E72A1"/>
    <w:rsid w:val="009F0B06"/>
    <w:rsid w:val="009F27FE"/>
    <w:rsid w:val="009F4390"/>
    <w:rsid w:val="009F46E4"/>
    <w:rsid w:val="009F59AB"/>
    <w:rsid w:val="009F678E"/>
    <w:rsid w:val="009F7B51"/>
    <w:rsid w:val="00A00746"/>
    <w:rsid w:val="00A0616F"/>
    <w:rsid w:val="00A06C91"/>
    <w:rsid w:val="00A12993"/>
    <w:rsid w:val="00A132DF"/>
    <w:rsid w:val="00A17E71"/>
    <w:rsid w:val="00A2184B"/>
    <w:rsid w:val="00A251D1"/>
    <w:rsid w:val="00A316B7"/>
    <w:rsid w:val="00A36D97"/>
    <w:rsid w:val="00A4040D"/>
    <w:rsid w:val="00A441E2"/>
    <w:rsid w:val="00A45679"/>
    <w:rsid w:val="00A50C0E"/>
    <w:rsid w:val="00A54499"/>
    <w:rsid w:val="00A62EEC"/>
    <w:rsid w:val="00A71A71"/>
    <w:rsid w:val="00A740D0"/>
    <w:rsid w:val="00A74D7D"/>
    <w:rsid w:val="00A85ACC"/>
    <w:rsid w:val="00A862CB"/>
    <w:rsid w:val="00A870B4"/>
    <w:rsid w:val="00A87553"/>
    <w:rsid w:val="00A90088"/>
    <w:rsid w:val="00A905E7"/>
    <w:rsid w:val="00A9163B"/>
    <w:rsid w:val="00A91967"/>
    <w:rsid w:val="00A94133"/>
    <w:rsid w:val="00A9574D"/>
    <w:rsid w:val="00AA2E53"/>
    <w:rsid w:val="00AA3E26"/>
    <w:rsid w:val="00AA7B6C"/>
    <w:rsid w:val="00AB0DAC"/>
    <w:rsid w:val="00AB1347"/>
    <w:rsid w:val="00AB5AC0"/>
    <w:rsid w:val="00AB6EBC"/>
    <w:rsid w:val="00AC1023"/>
    <w:rsid w:val="00AC33CC"/>
    <w:rsid w:val="00AC3BEA"/>
    <w:rsid w:val="00AC45D7"/>
    <w:rsid w:val="00AC5258"/>
    <w:rsid w:val="00AC76B8"/>
    <w:rsid w:val="00AD2CC4"/>
    <w:rsid w:val="00AD31F2"/>
    <w:rsid w:val="00AD6777"/>
    <w:rsid w:val="00AD7760"/>
    <w:rsid w:val="00AE2752"/>
    <w:rsid w:val="00AF26D7"/>
    <w:rsid w:val="00AF572B"/>
    <w:rsid w:val="00AF60B3"/>
    <w:rsid w:val="00AF6A32"/>
    <w:rsid w:val="00AF77C6"/>
    <w:rsid w:val="00B04F5F"/>
    <w:rsid w:val="00B06592"/>
    <w:rsid w:val="00B07499"/>
    <w:rsid w:val="00B0778A"/>
    <w:rsid w:val="00B17E93"/>
    <w:rsid w:val="00B21E70"/>
    <w:rsid w:val="00B23C48"/>
    <w:rsid w:val="00B26FF4"/>
    <w:rsid w:val="00B46AD4"/>
    <w:rsid w:val="00B47B1E"/>
    <w:rsid w:val="00B5025E"/>
    <w:rsid w:val="00B51236"/>
    <w:rsid w:val="00B51507"/>
    <w:rsid w:val="00B544BF"/>
    <w:rsid w:val="00B635D9"/>
    <w:rsid w:val="00B63F1B"/>
    <w:rsid w:val="00B66D67"/>
    <w:rsid w:val="00B71179"/>
    <w:rsid w:val="00B711EC"/>
    <w:rsid w:val="00B72525"/>
    <w:rsid w:val="00B739BC"/>
    <w:rsid w:val="00B7572A"/>
    <w:rsid w:val="00B75E1F"/>
    <w:rsid w:val="00B80416"/>
    <w:rsid w:val="00B822DE"/>
    <w:rsid w:val="00B8693C"/>
    <w:rsid w:val="00B8783A"/>
    <w:rsid w:val="00B919B8"/>
    <w:rsid w:val="00B965B1"/>
    <w:rsid w:val="00B97381"/>
    <w:rsid w:val="00BA0454"/>
    <w:rsid w:val="00BA1248"/>
    <w:rsid w:val="00BA33D2"/>
    <w:rsid w:val="00BA543C"/>
    <w:rsid w:val="00BB142E"/>
    <w:rsid w:val="00BB4BEC"/>
    <w:rsid w:val="00BB6A6E"/>
    <w:rsid w:val="00BB7726"/>
    <w:rsid w:val="00BC1949"/>
    <w:rsid w:val="00BC1BEF"/>
    <w:rsid w:val="00BC2D62"/>
    <w:rsid w:val="00BC5F89"/>
    <w:rsid w:val="00BC70A9"/>
    <w:rsid w:val="00BD0148"/>
    <w:rsid w:val="00BD049D"/>
    <w:rsid w:val="00BD21E2"/>
    <w:rsid w:val="00BE19DD"/>
    <w:rsid w:val="00BE4E0E"/>
    <w:rsid w:val="00BE5171"/>
    <w:rsid w:val="00BE6F6E"/>
    <w:rsid w:val="00BF05AD"/>
    <w:rsid w:val="00BF170C"/>
    <w:rsid w:val="00BF3DF7"/>
    <w:rsid w:val="00BF4D45"/>
    <w:rsid w:val="00BF5522"/>
    <w:rsid w:val="00BF70C3"/>
    <w:rsid w:val="00BF7B9D"/>
    <w:rsid w:val="00C01F9A"/>
    <w:rsid w:val="00C027CE"/>
    <w:rsid w:val="00C06A60"/>
    <w:rsid w:val="00C13125"/>
    <w:rsid w:val="00C14560"/>
    <w:rsid w:val="00C17100"/>
    <w:rsid w:val="00C249AB"/>
    <w:rsid w:val="00C312A7"/>
    <w:rsid w:val="00C336F5"/>
    <w:rsid w:val="00C35E58"/>
    <w:rsid w:val="00C41809"/>
    <w:rsid w:val="00C465F2"/>
    <w:rsid w:val="00C50D0E"/>
    <w:rsid w:val="00C51A34"/>
    <w:rsid w:val="00C522B9"/>
    <w:rsid w:val="00C524D2"/>
    <w:rsid w:val="00C6299D"/>
    <w:rsid w:val="00C65798"/>
    <w:rsid w:val="00C71323"/>
    <w:rsid w:val="00C7449C"/>
    <w:rsid w:val="00C824EE"/>
    <w:rsid w:val="00C827BE"/>
    <w:rsid w:val="00C83E3F"/>
    <w:rsid w:val="00C85F65"/>
    <w:rsid w:val="00C90FF9"/>
    <w:rsid w:val="00C93D00"/>
    <w:rsid w:val="00C96039"/>
    <w:rsid w:val="00C962F4"/>
    <w:rsid w:val="00C96450"/>
    <w:rsid w:val="00CA319F"/>
    <w:rsid w:val="00CA6F3A"/>
    <w:rsid w:val="00CA7A09"/>
    <w:rsid w:val="00CB02E3"/>
    <w:rsid w:val="00CB2441"/>
    <w:rsid w:val="00CB74CB"/>
    <w:rsid w:val="00CB7F77"/>
    <w:rsid w:val="00CC5FBE"/>
    <w:rsid w:val="00CC76D7"/>
    <w:rsid w:val="00CD0B96"/>
    <w:rsid w:val="00CD1AF6"/>
    <w:rsid w:val="00CD2D10"/>
    <w:rsid w:val="00CD2DC6"/>
    <w:rsid w:val="00CD3393"/>
    <w:rsid w:val="00CD46B1"/>
    <w:rsid w:val="00CD62B3"/>
    <w:rsid w:val="00CD768E"/>
    <w:rsid w:val="00CE3ADC"/>
    <w:rsid w:val="00CE55E1"/>
    <w:rsid w:val="00CE5A9A"/>
    <w:rsid w:val="00CE7256"/>
    <w:rsid w:val="00CE7712"/>
    <w:rsid w:val="00CE7FCB"/>
    <w:rsid w:val="00CF193F"/>
    <w:rsid w:val="00D00D2A"/>
    <w:rsid w:val="00D0263D"/>
    <w:rsid w:val="00D02913"/>
    <w:rsid w:val="00D07360"/>
    <w:rsid w:val="00D1145F"/>
    <w:rsid w:val="00D12279"/>
    <w:rsid w:val="00D13E1E"/>
    <w:rsid w:val="00D149EB"/>
    <w:rsid w:val="00D149F1"/>
    <w:rsid w:val="00D168A1"/>
    <w:rsid w:val="00D17A55"/>
    <w:rsid w:val="00D214B6"/>
    <w:rsid w:val="00D24803"/>
    <w:rsid w:val="00D24E96"/>
    <w:rsid w:val="00D2659B"/>
    <w:rsid w:val="00D325E5"/>
    <w:rsid w:val="00D33347"/>
    <w:rsid w:val="00D349EE"/>
    <w:rsid w:val="00D34C8C"/>
    <w:rsid w:val="00D35448"/>
    <w:rsid w:val="00D360AA"/>
    <w:rsid w:val="00D37ABE"/>
    <w:rsid w:val="00D44E9D"/>
    <w:rsid w:val="00D44FBE"/>
    <w:rsid w:val="00D452F6"/>
    <w:rsid w:val="00D462AE"/>
    <w:rsid w:val="00D47C81"/>
    <w:rsid w:val="00D55321"/>
    <w:rsid w:val="00D576E2"/>
    <w:rsid w:val="00D5782D"/>
    <w:rsid w:val="00D620F4"/>
    <w:rsid w:val="00D639A7"/>
    <w:rsid w:val="00D63ED0"/>
    <w:rsid w:val="00D656F2"/>
    <w:rsid w:val="00D6718D"/>
    <w:rsid w:val="00D6765B"/>
    <w:rsid w:val="00D71C16"/>
    <w:rsid w:val="00D72FEE"/>
    <w:rsid w:val="00D769B2"/>
    <w:rsid w:val="00D84CAB"/>
    <w:rsid w:val="00D86B84"/>
    <w:rsid w:val="00D935CA"/>
    <w:rsid w:val="00D94873"/>
    <w:rsid w:val="00D978E5"/>
    <w:rsid w:val="00DA0DDE"/>
    <w:rsid w:val="00DA1802"/>
    <w:rsid w:val="00DA6F29"/>
    <w:rsid w:val="00DB0066"/>
    <w:rsid w:val="00DB047A"/>
    <w:rsid w:val="00DB0EA7"/>
    <w:rsid w:val="00DB1188"/>
    <w:rsid w:val="00DB31EC"/>
    <w:rsid w:val="00DB48E7"/>
    <w:rsid w:val="00DB4C09"/>
    <w:rsid w:val="00DB7221"/>
    <w:rsid w:val="00DC490B"/>
    <w:rsid w:val="00DD0F37"/>
    <w:rsid w:val="00DD14E5"/>
    <w:rsid w:val="00DD3D96"/>
    <w:rsid w:val="00DD553B"/>
    <w:rsid w:val="00DE0AD4"/>
    <w:rsid w:val="00DE3EF1"/>
    <w:rsid w:val="00DE6B68"/>
    <w:rsid w:val="00DE7022"/>
    <w:rsid w:val="00DE7857"/>
    <w:rsid w:val="00DF18ED"/>
    <w:rsid w:val="00DF5A8B"/>
    <w:rsid w:val="00DF741B"/>
    <w:rsid w:val="00DF7FAB"/>
    <w:rsid w:val="00E0405E"/>
    <w:rsid w:val="00E05120"/>
    <w:rsid w:val="00E05E79"/>
    <w:rsid w:val="00E070E4"/>
    <w:rsid w:val="00E15276"/>
    <w:rsid w:val="00E15D43"/>
    <w:rsid w:val="00E22283"/>
    <w:rsid w:val="00E25077"/>
    <w:rsid w:val="00E30E3D"/>
    <w:rsid w:val="00E338DE"/>
    <w:rsid w:val="00E341E5"/>
    <w:rsid w:val="00E468EA"/>
    <w:rsid w:val="00E47931"/>
    <w:rsid w:val="00E47BA8"/>
    <w:rsid w:val="00E568BB"/>
    <w:rsid w:val="00E56F46"/>
    <w:rsid w:val="00E57847"/>
    <w:rsid w:val="00E57FCB"/>
    <w:rsid w:val="00E61998"/>
    <w:rsid w:val="00E63A26"/>
    <w:rsid w:val="00E63BF2"/>
    <w:rsid w:val="00E63FED"/>
    <w:rsid w:val="00E659AF"/>
    <w:rsid w:val="00E66099"/>
    <w:rsid w:val="00E66875"/>
    <w:rsid w:val="00E7180F"/>
    <w:rsid w:val="00E771BC"/>
    <w:rsid w:val="00E77C44"/>
    <w:rsid w:val="00E8491C"/>
    <w:rsid w:val="00E854B4"/>
    <w:rsid w:val="00E913A2"/>
    <w:rsid w:val="00E93DBA"/>
    <w:rsid w:val="00EA37D5"/>
    <w:rsid w:val="00EA4EF4"/>
    <w:rsid w:val="00EA5719"/>
    <w:rsid w:val="00EB5B92"/>
    <w:rsid w:val="00EB7D7E"/>
    <w:rsid w:val="00EC0906"/>
    <w:rsid w:val="00EC12D9"/>
    <w:rsid w:val="00EC1ACF"/>
    <w:rsid w:val="00EC7340"/>
    <w:rsid w:val="00ED34EB"/>
    <w:rsid w:val="00ED3FE9"/>
    <w:rsid w:val="00ED4DC6"/>
    <w:rsid w:val="00EE3FFA"/>
    <w:rsid w:val="00EE7836"/>
    <w:rsid w:val="00EF141B"/>
    <w:rsid w:val="00EF34B7"/>
    <w:rsid w:val="00EF369C"/>
    <w:rsid w:val="00EF7849"/>
    <w:rsid w:val="00F0250E"/>
    <w:rsid w:val="00F11C85"/>
    <w:rsid w:val="00F1215A"/>
    <w:rsid w:val="00F12C75"/>
    <w:rsid w:val="00F13AE9"/>
    <w:rsid w:val="00F16D2D"/>
    <w:rsid w:val="00F17768"/>
    <w:rsid w:val="00F20DD9"/>
    <w:rsid w:val="00F23841"/>
    <w:rsid w:val="00F24919"/>
    <w:rsid w:val="00F24991"/>
    <w:rsid w:val="00F30856"/>
    <w:rsid w:val="00F3198B"/>
    <w:rsid w:val="00F3322A"/>
    <w:rsid w:val="00F338CF"/>
    <w:rsid w:val="00F37BEB"/>
    <w:rsid w:val="00F409D8"/>
    <w:rsid w:val="00F41C1F"/>
    <w:rsid w:val="00F42BB8"/>
    <w:rsid w:val="00F45B75"/>
    <w:rsid w:val="00F5676B"/>
    <w:rsid w:val="00F577B8"/>
    <w:rsid w:val="00F6000E"/>
    <w:rsid w:val="00F623D4"/>
    <w:rsid w:val="00F672C9"/>
    <w:rsid w:val="00F67963"/>
    <w:rsid w:val="00F67B54"/>
    <w:rsid w:val="00F74829"/>
    <w:rsid w:val="00F82DF1"/>
    <w:rsid w:val="00F83E9F"/>
    <w:rsid w:val="00F84BB1"/>
    <w:rsid w:val="00F85D32"/>
    <w:rsid w:val="00F911B3"/>
    <w:rsid w:val="00F953B2"/>
    <w:rsid w:val="00F95DAB"/>
    <w:rsid w:val="00F96C2D"/>
    <w:rsid w:val="00F977C2"/>
    <w:rsid w:val="00FA0B00"/>
    <w:rsid w:val="00FA171A"/>
    <w:rsid w:val="00FA1B69"/>
    <w:rsid w:val="00FA1B82"/>
    <w:rsid w:val="00FA2E9C"/>
    <w:rsid w:val="00FA6F43"/>
    <w:rsid w:val="00FB484D"/>
    <w:rsid w:val="00FB5C4F"/>
    <w:rsid w:val="00FC434C"/>
    <w:rsid w:val="00FD1158"/>
    <w:rsid w:val="00FD270F"/>
    <w:rsid w:val="00FD32C9"/>
    <w:rsid w:val="00FE0ED6"/>
    <w:rsid w:val="00FE204D"/>
    <w:rsid w:val="00FE34CF"/>
    <w:rsid w:val="00FE3B28"/>
    <w:rsid w:val="00FE7A4E"/>
    <w:rsid w:val="00FF0E0C"/>
    <w:rsid w:val="00FF2B32"/>
    <w:rsid w:val="00FF2F07"/>
    <w:rsid w:val="00FF396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CCC3"/>
  <w15:docId w15:val="{2EBEB370-F837-4E85-B137-B4382011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J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en-US" w:eastAsia="en-US" w:bidi="ar-JO"/>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 w:type="paragraph" w:customStyle="1" w:styleId="yiv9772368953msonormal2">
    <w:name w:val="yiv9772368953msonormal2"/>
    <w:basedOn w:val="Normal"/>
    <w:rsid w:val="002D4D33"/>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3881">
      <w:bodyDiv w:val="1"/>
      <w:marLeft w:val="0"/>
      <w:marRight w:val="0"/>
      <w:marTop w:val="0"/>
      <w:marBottom w:val="0"/>
      <w:divBdr>
        <w:top w:val="none" w:sz="0" w:space="0" w:color="auto"/>
        <w:left w:val="none" w:sz="0" w:space="0" w:color="auto"/>
        <w:bottom w:val="none" w:sz="0" w:space="0" w:color="auto"/>
        <w:right w:val="none" w:sz="0" w:space="0" w:color="auto"/>
      </w:divBdr>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995382129">
                      <w:marLeft w:val="0"/>
                      <w:marRight w:val="0"/>
                      <w:marTop w:val="0"/>
                      <w:marBottom w:val="0"/>
                      <w:divBdr>
                        <w:top w:val="none" w:sz="0" w:space="0" w:color="auto"/>
                        <w:left w:val="none" w:sz="0" w:space="0" w:color="auto"/>
                        <w:bottom w:val="none" w:sz="0" w:space="0" w:color="auto"/>
                        <w:right w:val="none" w:sz="0" w:space="0" w:color="auto"/>
                      </w:divBdr>
                    </w:div>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48">
      <w:bodyDiv w:val="1"/>
      <w:marLeft w:val="0"/>
      <w:marRight w:val="0"/>
      <w:marTop w:val="0"/>
      <w:marBottom w:val="0"/>
      <w:divBdr>
        <w:top w:val="none" w:sz="0" w:space="0" w:color="auto"/>
        <w:left w:val="none" w:sz="0" w:space="0" w:color="auto"/>
        <w:bottom w:val="none" w:sz="0" w:space="0" w:color="auto"/>
        <w:right w:val="none" w:sz="0" w:space="0" w:color="auto"/>
      </w:divBdr>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4012">
      <w:bodyDiv w:val="1"/>
      <w:marLeft w:val="0"/>
      <w:marRight w:val="0"/>
      <w:marTop w:val="0"/>
      <w:marBottom w:val="0"/>
      <w:divBdr>
        <w:top w:val="none" w:sz="0" w:space="0" w:color="auto"/>
        <w:left w:val="none" w:sz="0" w:space="0" w:color="auto"/>
        <w:bottom w:val="none" w:sz="0" w:space="0" w:color="auto"/>
        <w:right w:val="none" w:sz="0" w:space="0" w:color="auto"/>
      </w:divBdr>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0372">
      <w:bodyDiv w:val="1"/>
      <w:marLeft w:val="0"/>
      <w:marRight w:val="0"/>
      <w:marTop w:val="0"/>
      <w:marBottom w:val="0"/>
      <w:divBdr>
        <w:top w:val="none" w:sz="0" w:space="0" w:color="auto"/>
        <w:left w:val="none" w:sz="0" w:space="0" w:color="auto"/>
        <w:bottom w:val="none" w:sz="0" w:space="0" w:color="auto"/>
        <w:right w:val="none" w:sz="0" w:space="0" w:color="auto"/>
      </w:divBdr>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file://localhost/Users/robertreichenberg/Documents/http://www.srh.noaa.gov/images/abq/cli/features/ffdetection/tad.gif"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footer" Target="footer14.xml"/><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jpe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36.wmf"/><Relationship Id="rId181" Type="http://schemas.openxmlformats.org/officeDocument/2006/relationships/image" Target="media/image157.gif"/><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7.jpeg"/><Relationship Id="rId85" Type="http://schemas.openxmlformats.org/officeDocument/2006/relationships/image" Target="media/image66.png"/><Relationship Id="rId150" Type="http://schemas.openxmlformats.org/officeDocument/2006/relationships/footer" Target="footer10.xml"/><Relationship Id="rId171"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8.gif"/><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8.jpeg"/><Relationship Id="rId161" Type="http://schemas.openxmlformats.org/officeDocument/2006/relationships/image" Target="media/image137.wmf"/><Relationship Id="rId182" Type="http://schemas.openxmlformats.org/officeDocument/2006/relationships/image" Target="media/image158.jpe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9.emf"/><Relationship Id="rId44" Type="http://schemas.openxmlformats.org/officeDocument/2006/relationships/image" Target="media/image25.png"/><Relationship Id="rId65" Type="http://schemas.openxmlformats.org/officeDocument/2006/relationships/image" Target="media/image46.wmf"/><Relationship Id="rId86" Type="http://schemas.openxmlformats.org/officeDocument/2006/relationships/image" Target="media/image67.png"/><Relationship Id="rId130" Type="http://schemas.openxmlformats.org/officeDocument/2006/relationships/image" Target="media/image109.gif"/><Relationship Id="rId151" Type="http://schemas.openxmlformats.org/officeDocument/2006/relationships/footer" Target="footer11.xml"/><Relationship Id="rId172" Type="http://schemas.openxmlformats.org/officeDocument/2006/relationships/image" Target="media/image148.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89.png"/><Relationship Id="rId34"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gif"/><Relationship Id="rId167" Type="http://schemas.openxmlformats.org/officeDocument/2006/relationships/image" Target="media/image143.wmf"/><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wmf"/><Relationship Id="rId183" Type="http://schemas.openxmlformats.org/officeDocument/2006/relationships/image" Target="media/image159.jpeg"/><Relationship Id="rId2" Type="http://schemas.openxmlformats.org/officeDocument/2006/relationships/customXml" Target="../customXml/item2.xml"/><Relationship Id="rId29" Type="http://schemas.openxmlformats.org/officeDocument/2006/relationships/image" Target="media/image13.gif"/><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4.w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oter" Target="footer9.xml"/><Relationship Id="rId147" Type="http://schemas.openxmlformats.org/officeDocument/2006/relationships/image" Target="media/image125.png"/><Relationship Id="rId168" Type="http://schemas.openxmlformats.org/officeDocument/2006/relationships/image" Target="media/image144.e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60.jpeg"/><Relationship Id="rId189"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4.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gif"/><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wmf"/><Relationship Id="rId190" Type="http://schemas.openxmlformats.org/officeDocument/2006/relationships/hyperlink" Target="https://www.maine.gov/sos/bmv/forms/index.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gif"/><Relationship Id="rId99" Type="http://schemas.openxmlformats.org/officeDocument/2006/relationships/footer" Target="footer8.xml"/><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40.png"/><Relationship Id="rId169" Type="http://schemas.openxmlformats.org/officeDocument/2006/relationships/image" Target="media/image145.emf"/><Relationship Id="rId185" Type="http://schemas.openxmlformats.org/officeDocument/2006/relationships/image" Target="media/image16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gif"/><Relationship Id="rId123" Type="http://schemas.openxmlformats.org/officeDocument/2006/relationships/image" Target="media/image103.png"/><Relationship Id="rId144" Type="http://schemas.openxmlformats.org/officeDocument/2006/relationships/image" Target="media/image122.gif"/><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gi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2.png"/><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image" Target="media/image83.gif"/><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3.gif"/><Relationship Id="rId166" Type="http://schemas.openxmlformats.org/officeDocument/2006/relationships/image" Target="media/image142.png"/><Relationship Id="rId187" Type="http://schemas.openxmlformats.org/officeDocument/2006/relationships/footer" Target="footer12.xm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0.png"/><Relationship Id="rId114" Type="http://schemas.openxmlformats.org/officeDocument/2006/relationships/image" Target="media/image94.jpe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jpeg"/><Relationship Id="rId156" Type="http://schemas.openxmlformats.org/officeDocument/2006/relationships/image" Target="media/image132.png"/><Relationship Id="rId177" Type="http://schemas.openxmlformats.org/officeDocument/2006/relationships/image" Target="media/image153.wmf"/><Relationship Id="rId18" Type="http://schemas.openxmlformats.org/officeDocument/2006/relationships/image" Target="media/image3.gif"/><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631ACE708A34C80D8826681270AF2" ma:contentTypeVersion="10" ma:contentTypeDescription="Create a new document." ma:contentTypeScope="" ma:versionID="3e4bd255292b09575f4d6a881fc1152e">
  <xsd:schema xmlns:xsd="http://www.w3.org/2001/XMLSchema" xmlns:xs="http://www.w3.org/2001/XMLSchema" xmlns:p="http://schemas.microsoft.com/office/2006/metadata/properties" xmlns:ns3="3f01a262-6739-41a8-80db-83a2120d71ca" xmlns:ns4="2e791e16-aafb-4c0e-8097-a131c872e962" targetNamespace="http://schemas.microsoft.com/office/2006/metadata/properties" ma:root="true" ma:fieldsID="a8bdb22823138555eb8c22f55d619512" ns3:_="" ns4:_="">
    <xsd:import namespace="3f01a262-6739-41a8-80db-83a2120d71ca"/>
    <xsd:import namespace="2e791e16-aafb-4c0e-8097-a131c872e9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a262-6739-41a8-80db-83a2120d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91e16-aafb-4c0e-8097-a131c872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01a262-6739-41a8-80db-83a2120d71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CF69-2464-4221-91F7-6801BA05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a262-6739-41a8-80db-83a2120d71ca"/>
    <ds:schemaRef ds:uri="2e791e16-aafb-4c0e-8097-a131c872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64470-9EE3-40B7-8884-8EF34E9E94D2}">
  <ds:schemaRefs>
    <ds:schemaRef ds:uri="http://schemas.microsoft.com/sharepoint/v3/contenttype/forms"/>
  </ds:schemaRefs>
</ds:datastoreItem>
</file>

<file path=customXml/itemProps3.xml><?xml version="1.0" encoding="utf-8"?>
<ds:datastoreItem xmlns:ds="http://schemas.openxmlformats.org/officeDocument/2006/customXml" ds:itemID="{4FD2518A-28F6-4FD1-A3D8-0FF5F72B0861}">
  <ds:schemaRefs>
    <ds:schemaRef ds:uri="http://schemas.microsoft.com/office/2006/metadata/properties"/>
    <ds:schemaRef ds:uri="http://schemas.microsoft.com/office/infopath/2007/PartnerControls"/>
    <ds:schemaRef ds:uri="3f01a262-6739-41a8-80db-83a2120d71ca"/>
  </ds:schemaRefs>
</ds:datastoreItem>
</file>

<file path=customXml/itemProps4.xml><?xml version="1.0" encoding="utf-8"?>
<ds:datastoreItem xmlns:ds="http://schemas.openxmlformats.org/officeDocument/2006/customXml" ds:itemID="{61E83D24-074C-46BA-8412-59B0DEE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6</Pages>
  <Words>35338</Words>
  <Characters>201433</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oemi</dc:creator>
  <cp:keywords/>
  <dc:description/>
  <cp:lastModifiedBy>Boutin, Denise</cp:lastModifiedBy>
  <cp:revision>3</cp:revision>
  <cp:lastPrinted>2021-03-24T16:24:00Z</cp:lastPrinted>
  <dcterms:created xsi:type="dcterms:W3CDTF">2024-03-22T19:06:00Z</dcterms:created>
  <dcterms:modified xsi:type="dcterms:W3CDTF">2025-05-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31ACE708A34C80D8826681270AF2</vt:lpwstr>
  </property>
</Properties>
</file>